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BD48A" w14:textId="2D2853A2" w:rsidR="002A7AFB" w:rsidRPr="00FB01B2" w:rsidRDefault="002A7AFB" w:rsidP="002A7AFB">
      <w:pPr>
        <w:pStyle w:val="Titre"/>
      </w:pPr>
      <w:r w:rsidRPr="00FB01B2">
        <w:rPr>
          <w:lang w:eastAsia="en-US"/>
        </w:rPr>
        <w:t>Braille eMotion</w:t>
      </w:r>
      <w:bookmarkStart w:id="0" w:name="_Toc190797891"/>
      <w:bookmarkStart w:id="1" w:name="_Toc191875603"/>
      <w:bookmarkStart w:id="2" w:name="_Toc196530253"/>
      <w:bookmarkStart w:id="3" w:name="_Toc196530741"/>
      <w:bookmarkStart w:id="4" w:name="_Toc196548805"/>
      <w:bookmarkStart w:id="5" w:name="_Toc196639410"/>
      <w:bookmarkStart w:id="6" w:name="_Toc196720335"/>
      <w:bookmarkStart w:id="7" w:name="_Toc205862496"/>
      <w:bookmarkStart w:id="8" w:name="_Toc205868798"/>
      <w:bookmarkStart w:id="9" w:name="_Toc208828405"/>
      <w:bookmarkStart w:id="10" w:name="_Toc208828897"/>
      <w:bookmarkStart w:id="11" w:name="_Toc211581246"/>
    </w:p>
    <w:p w14:paraId="05957A25" w14:textId="4577D194" w:rsidR="002A7AFB" w:rsidRPr="00FB01B2" w:rsidRDefault="002A7AFB" w:rsidP="002A7AFB">
      <w:pPr>
        <w:pStyle w:val="Titre"/>
        <w:rPr>
          <w:lang w:eastAsia="en-US"/>
        </w:rPr>
      </w:pPr>
      <w:bookmarkStart w:id="12" w:name="_Toc260039202"/>
      <w:bookmarkStart w:id="13" w:name="_Toc260062956"/>
      <w:bookmarkStart w:id="14" w:name="_Toc260937591"/>
      <w:bookmarkStart w:id="15" w:name="_Toc265567039"/>
      <w:bookmarkStart w:id="16" w:name="_Toc269907754"/>
      <w:r w:rsidRPr="00FB01B2">
        <w:rPr>
          <w:lang w:eastAsia="en-US"/>
        </w:rPr>
        <w:t>Version françai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27B7FE8" w14:textId="77777777" w:rsidR="002A7AFB" w:rsidRPr="00FB01B2" w:rsidRDefault="002A7AFB" w:rsidP="002A7AFB">
      <w:pPr>
        <w:jc w:val="center"/>
      </w:pPr>
      <w:r w:rsidRPr="00FB01B2">
        <w:tab/>
      </w:r>
    </w:p>
    <w:p w14:paraId="66E6D666" w14:textId="77777777" w:rsidR="002A7AFB" w:rsidRPr="00FB01B2" w:rsidRDefault="002A7AFB" w:rsidP="002A7AFB">
      <w:pPr>
        <w:jc w:val="center"/>
      </w:pPr>
    </w:p>
    <w:p w14:paraId="40BBEF35" w14:textId="4334E79B" w:rsidR="002A7AFB" w:rsidRPr="00FB01B2" w:rsidRDefault="007C589A" w:rsidP="002A7AFB">
      <w:pPr>
        <w:jc w:val="center"/>
        <w:rPr>
          <w:b/>
        </w:rPr>
      </w:pPr>
      <w:r w:rsidRPr="00FB01B2">
        <w:rPr>
          <w:b/>
          <w:lang w:eastAsia="en-US"/>
        </w:rPr>
        <w:t xml:space="preserve">GUIDE </w:t>
      </w:r>
      <w:r w:rsidR="002D60C3" w:rsidRPr="00FB01B2">
        <w:rPr>
          <w:b/>
          <w:lang w:eastAsia="en-US"/>
        </w:rPr>
        <w:t>D’UTILISATION</w:t>
      </w:r>
      <w:r w:rsidR="002A7AFB" w:rsidRPr="00FB01B2">
        <w:rPr>
          <w:b/>
          <w:lang w:eastAsia="en-US"/>
        </w:rPr>
        <w:br/>
      </w:r>
      <w:r w:rsidR="00027279" w:rsidRPr="00FB01B2">
        <w:rPr>
          <w:b/>
          <w:lang w:eastAsia="en-US"/>
        </w:rPr>
        <w:t xml:space="preserve">pour le logiciel </w:t>
      </w:r>
      <w:r w:rsidR="00C7057E" w:rsidRPr="00FB01B2">
        <w:rPr>
          <w:b/>
          <w:lang w:eastAsia="en-US"/>
        </w:rPr>
        <w:t>v</w:t>
      </w:r>
      <w:r w:rsidR="002A7AFB" w:rsidRPr="00FB01B2">
        <w:rPr>
          <w:b/>
          <w:lang w:eastAsia="en-US"/>
        </w:rPr>
        <w:t xml:space="preserve">ersion </w:t>
      </w:r>
      <w:r w:rsidR="002A7AFB" w:rsidRPr="00FB01B2">
        <w:rPr>
          <w:b/>
        </w:rPr>
        <w:t>1.</w:t>
      </w:r>
      <w:r w:rsidR="007331B3">
        <w:rPr>
          <w:b/>
        </w:rPr>
        <w:t>3</w:t>
      </w:r>
      <w:r w:rsidR="005328F1" w:rsidRPr="00FB01B2">
        <w:rPr>
          <w:b/>
        </w:rPr>
        <w:t xml:space="preserve">, </w:t>
      </w:r>
      <w:r w:rsidR="007331B3">
        <w:rPr>
          <w:b/>
        </w:rPr>
        <w:t>déc</w:t>
      </w:r>
      <w:r w:rsidR="00C26D93">
        <w:rPr>
          <w:b/>
        </w:rPr>
        <w:t>embre</w:t>
      </w:r>
      <w:r w:rsidR="005328F1" w:rsidRPr="00FB01B2">
        <w:rPr>
          <w:b/>
        </w:rPr>
        <w:t xml:space="preserve"> 202</w:t>
      </w:r>
      <w:r w:rsidR="00C26D93">
        <w:rPr>
          <w:b/>
        </w:rPr>
        <w:t>5</w:t>
      </w:r>
    </w:p>
    <w:p w14:paraId="04D48A2A" w14:textId="77777777" w:rsidR="002A7AFB" w:rsidRPr="00FB01B2" w:rsidRDefault="002A7AFB" w:rsidP="002A7AFB">
      <w:pPr>
        <w:jc w:val="center"/>
      </w:pPr>
    </w:p>
    <w:p w14:paraId="68C532CA" w14:textId="77777777" w:rsidR="002A7AFB" w:rsidRPr="00401941" w:rsidRDefault="002A7AFB" w:rsidP="002A7AFB">
      <w:pPr>
        <w:jc w:val="center"/>
        <w:rPr>
          <w:b/>
          <w:sz w:val="52"/>
          <w:szCs w:val="52"/>
          <w:lang w:val="en-GB"/>
        </w:rPr>
      </w:pPr>
      <w:r w:rsidRPr="00401941">
        <w:rPr>
          <w:b/>
          <w:sz w:val="52"/>
          <w:szCs w:val="52"/>
          <w:lang w:val="en-GB"/>
        </w:rPr>
        <w:t>SELVAS Healthcare, Inc.</w:t>
      </w:r>
    </w:p>
    <w:p w14:paraId="703A5ECC" w14:textId="77777777" w:rsidR="002A7AFB" w:rsidRPr="00401941" w:rsidRDefault="002A7AFB" w:rsidP="002A7AFB">
      <w:pPr>
        <w:jc w:val="center"/>
        <w:rPr>
          <w:lang w:val="en-GB"/>
        </w:rPr>
      </w:pPr>
    </w:p>
    <w:p w14:paraId="0A53BC23" w14:textId="77777777" w:rsidR="002A7AFB" w:rsidRPr="00401941" w:rsidRDefault="002A7AFB" w:rsidP="002A7AFB">
      <w:pPr>
        <w:jc w:val="center"/>
        <w:rPr>
          <w:lang w:val="en-GB"/>
        </w:rPr>
      </w:pPr>
      <w:r w:rsidRPr="00401941">
        <w:rPr>
          <w:lang w:val="en-GB"/>
        </w:rPr>
        <w:t>155, Sinseong-ro, Yuseong-gu,</w:t>
      </w:r>
    </w:p>
    <w:p w14:paraId="4965404A" w14:textId="77777777" w:rsidR="002A7AFB" w:rsidRPr="00567A86" w:rsidRDefault="002A7AFB" w:rsidP="002A7AFB">
      <w:pPr>
        <w:jc w:val="center"/>
        <w:rPr>
          <w:lang w:val="en-GB"/>
        </w:rPr>
      </w:pPr>
      <w:r w:rsidRPr="00567A86">
        <w:rPr>
          <w:lang w:val="en-GB"/>
        </w:rPr>
        <w:t>Daejeon, 34109, Republic of KOREA</w:t>
      </w:r>
    </w:p>
    <w:p w14:paraId="4C602BDA" w14:textId="0D9D6DFA" w:rsidR="002A7AFB" w:rsidRPr="00567A86" w:rsidRDefault="002A7AFB" w:rsidP="002A7AFB">
      <w:pPr>
        <w:jc w:val="center"/>
        <w:rPr>
          <w:lang w:val="en-GB"/>
        </w:rPr>
      </w:pPr>
      <w:r w:rsidRPr="00567A86">
        <w:rPr>
          <w:lang w:val="en-GB"/>
        </w:rPr>
        <w:t>Tel: +82-42-879-3000</w:t>
      </w:r>
    </w:p>
    <w:p w14:paraId="207F234A" w14:textId="77777777" w:rsidR="002A7AFB" w:rsidRPr="00FB01B2" w:rsidRDefault="002A7AFB" w:rsidP="002A7AFB">
      <w:pPr>
        <w:jc w:val="center"/>
      </w:pPr>
      <w:r w:rsidRPr="00FB01B2">
        <w:t>Fax: +82 42 864 4462</w:t>
      </w:r>
    </w:p>
    <w:p w14:paraId="4879803C" w14:textId="77777777" w:rsidR="002A7AFB" w:rsidRPr="00FB01B2" w:rsidRDefault="002A7AFB" w:rsidP="002A7AFB">
      <w:pPr>
        <w:jc w:val="center"/>
        <w:rPr>
          <w:rFonts w:eastAsia="Arial"/>
          <w:b/>
        </w:rPr>
      </w:pPr>
      <w:r w:rsidRPr="00FB01B2">
        <w:rPr>
          <w:rFonts w:eastAsia="Arial"/>
          <w:b/>
        </w:rPr>
        <w:t xml:space="preserve">Email: </w:t>
      </w:r>
      <w:hyperlink r:id="rId8" w:history="1">
        <w:r w:rsidRPr="00FB01B2">
          <w:rPr>
            <w:rStyle w:val="Lienhypertexte"/>
            <w:rFonts w:eastAsia="Arial"/>
            <w:b/>
          </w:rPr>
          <w:t>hims.support@selvashc.com</w:t>
        </w:r>
      </w:hyperlink>
    </w:p>
    <w:p w14:paraId="78395A08" w14:textId="760730DC" w:rsidR="002A7AFB" w:rsidRDefault="00AB48CA" w:rsidP="002A7AFB">
      <w:pPr>
        <w:jc w:val="center"/>
      </w:pPr>
      <w:bookmarkStart w:id="17" w:name="_Toc234814268"/>
      <w:bookmarkStart w:id="18" w:name="_Toc233464798"/>
      <w:bookmarkStart w:id="19" w:name="_Toc213562338"/>
      <w:bookmarkStart w:id="20" w:name="_Toc213561846"/>
      <w:bookmarkStart w:id="21" w:name="_Toc196718943"/>
      <w:bookmarkStart w:id="22" w:name="_Toc196714376"/>
      <w:bookmarkStart w:id="23" w:name="_Toc196642567"/>
      <w:bookmarkStart w:id="24" w:name="_Toc196548318"/>
      <w:bookmarkStart w:id="25" w:name="_Toc196530742"/>
      <w:bookmarkStart w:id="26" w:name="_Toc196530254"/>
      <w:bookmarkStart w:id="27" w:name="_Toc191875604"/>
      <w:bookmarkStart w:id="28" w:name="_Toc190797892"/>
      <w:r w:rsidRPr="00FB01B2">
        <w:t>S</w:t>
      </w:r>
      <w:r w:rsidR="002A7AFB" w:rsidRPr="00FB01B2">
        <w:t>ite</w:t>
      </w:r>
      <w:r>
        <w:t xml:space="preserve"> web </w:t>
      </w:r>
      <w:r w:rsidR="002A7AFB" w:rsidRPr="00FB01B2">
        <w:t>:</w:t>
      </w:r>
      <w:bookmarkEnd w:id="17"/>
      <w:bookmarkEnd w:id="18"/>
      <w:bookmarkEnd w:id="19"/>
      <w:bookmarkEnd w:id="20"/>
      <w:bookmarkEnd w:id="21"/>
      <w:bookmarkEnd w:id="22"/>
      <w:bookmarkEnd w:id="23"/>
      <w:bookmarkEnd w:id="24"/>
      <w:bookmarkEnd w:id="25"/>
      <w:bookmarkEnd w:id="26"/>
      <w:bookmarkEnd w:id="27"/>
      <w:bookmarkEnd w:id="28"/>
      <w:r w:rsidR="002A7AFB" w:rsidRPr="00FB01B2">
        <w:t xml:space="preserve"> </w:t>
      </w:r>
      <w:hyperlink r:id="rId9" w:history="1">
        <w:r w:rsidR="002A7AFB" w:rsidRPr="00FB01B2">
          <w:rPr>
            <w:rStyle w:val="Lienhypertexte"/>
          </w:rPr>
          <w:t>www.himsintl.com</w:t>
        </w:r>
      </w:hyperlink>
    </w:p>
    <w:p w14:paraId="18DCF79D" w14:textId="77777777" w:rsidR="00AB48CA" w:rsidRDefault="00AB48CA" w:rsidP="002A7AFB">
      <w:pPr>
        <w:jc w:val="center"/>
      </w:pPr>
    </w:p>
    <w:p w14:paraId="5B6AD5C9" w14:textId="77777777" w:rsidR="00AB48CA" w:rsidRPr="00D37EEB" w:rsidRDefault="00AB48CA" w:rsidP="00AB48CA">
      <w:pPr>
        <w:spacing w:line="240" w:lineRule="auto"/>
        <w:jc w:val="center"/>
      </w:pPr>
      <w:r w:rsidRPr="00D37EEB">
        <w:t>En France, distribution par la SAS CECIAA</w:t>
      </w:r>
      <w:r w:rsidRPr="00D37EEB">
        <w:br/>
      </w:r>
      <w:r w:rsidRPr="00D37EEB">
        <w:br/>
        <w:t>31 cours des Juilliottes</w:t>
      </w:r>
      <w:r w:rsidRPr="00D37EEB">
        <w:br/>
        <w:t>94700 Maisons-Alfort France</w:t>
      </w:r>
    </w:p>
    <w:p w14:paraId="2C98603B" w14:textId="77777777" w:rsidR="00AB48CA" w:rsidRPr="00D37EEB" w:rsidRDefault="00AB48CA" w:rsidP="00AB48CA">
      <w:r w:rsidRPr="00D37EEB">
        <w:t>Téléphone : +33 1 43 62 14 62</w:t>
      </w:r>
      <w:r w:rsidRPr="00D37EEB">
        <w:br/>
        <w:t xml:space="preserve">courriel : </w:t>
      </w:r>
      <w:hyperlink r:id="rId10" w:history="1">
        <w:r w:rsidRPr="00D37EEB">
          <w:rPr>
            <w:rStyle w:val="Lienhypertexte"/>
          </w:rPr>
          <w:t>service.commercial@ceciaa.com</w:t>
        </w:r>
      </w:hyperlink>
      <w:r w:rsidRPr="00D37EEB">
        <w:br/>
        <w:t xml:space="preserve">site web : </w:t>
      </w:r>
      <w:hyperlink r:id="rId11" w:history="1">
        <w:r w:rsidRPr="00D37EEB">
          <w:rPr>
            <w:rStyle w:val="Lienhypertexte"/>
          </w:rPr>
          <w:t>https://www.ceciaa.com</w:t>
        </w:r>
      </w:hyperlink>
    </w:p>
    <w:p w14:paraId="1BE5AA46" w14:textId="77777777" w:rsidR="0059482A" w:rsidRPr="00FB01B2" w:rsidRDefault="002A7AFB" w:rsidP="0059482A">
      <w:pPr>
        <w:widowControl w:val="0"/>
        <w:wordWrap w:val="0"/>
        <w:autoSpaceDE w:val="0"/>
        <w:autoSpaceDN w:val="0"/>
        <w:spacing w:line="360" w:lineRule="auto"/>
        <w:rPr>
          <w:b/>
        </w:rPr>
      </w:pPr>
      <w:r w:rsidRPr="00FB01B2">
        <w:br w:type="page"/>
      </w:r>
      <w:r w:rsidR="0059482A" w:rsidRPr="00FB01B2">
        <w:rPr>
          <w:b/>
        </w:rPr>
        <w:lastRenderedPageBreak/>
        <w:t>Précautions de sécurité</w:t>
      </w:r>
    </w:p>
    <w:p w14:paraId="54C1F6F3" w14:textId="77777777" w:rsidR="0059482A" w:rsidRPr="00FB01B2" w:rsidRDefault="0059482A" w:rsidP="0059482A">
      <w:pPr>
        <w:rPr>
          <w:szCs w:val="24"/>
        </w:rPr>
      </w:pPr>
    </w:p>
    <w:p w14:paraId="302BB8F9" w14:textId="7EA27C8D" w:rsidR="0059482A" w:rsidRPr="00FB01B2" w:rsidRDefault="0059482A" w:rsidP="0059482A">
      <w:pPr>
        <w:rPr>
          <w:szCs w:val="24"/>
        </w:rPr>
      </w:pPr>
      <w:r w:rsidRPr="00FB01B2">
        <w:rPr>
          <w:szCs w:val="24"/>
        </w:rPr>
        <w:t>Pour votre sécurité et la protection d</w:t>
      </w:r>
      <w:r w:rsidR="00C44CB9" w:rsidRPr="00FB01B2">
        <w:rPr>
          <w:szCs w:val="24"/>
        </w:rPr>
        <w:t>e la Braille eMotion</w:t>
      </w:r>
      <w:r w:rsidRPr="00FB01B2">
        <w:rPr>
          <w:szCs w:val="24"/>
        </w:rPr>
        <w:t>, veuillez lire et respecter les précautions de sécurité suivantes.</w:t>
      </w:r>
    </w:p>
    <w:p w14:paraId="1863E321" w14:textId="77777777" w:rsidR="0059482A" w:rsidRPr="00FB01B2" w:rsidRDefault="0059482A" w:rsidP="0059482A">
      <w:pPr>
        <w:numPr>
          <w:ilvl w:val="0"/>
          <w:numId w:val="2"/>
        </w:numPr>
        <w:tabs>
          <w:tab w:val="clear" w:pos="900"/>
        </w:tabs>
        <w:spacing w:before="0" w:after="0" w:line="276" w:lineRule="auto"/>
        <w:ind w:left="0" w:firstLine="0"/>
        <w:rPr>
          <w:szCs w:val="24"/>
        </w:rPr>
      </w:pPr>
      <w:r w:rsidRPr="00FB01B2">
        <w:rPr>
          <w:szCs w:val="24"/>
        </w:rPr>
        <w:t>La tension d'entrée de l'adaptateur secteur est de 100V - 240V, et la sortie est en courant continu de 5V / 2A à 9V 2A.</w:t>
      </w:r>
    </w:p>
    <w:p w14:paraId="4B0D2515" w14:textId="0B4C92CD" w:rsidR="0059482A" w:rsidRPr="00FB01B2" w:rsidRDefault="0059482A" w:rsidP="0059482A">
      <w:pPr>
        <w:numPr>
          <w:ilvl w:val="0"/>
          <w:numId w:val="2"/>
        </w:numPr>
        <w:tabs>
          <w:tab w:val="clear" w:pos="900"/>
        </w:tabs>
        <w:spacing w:before="0" w:after="0" w:line="276" w:lineRule="auto"/>
        <w:ind w:left="0" w:firstLine="0"/>
        <w:rPr>
          <w:szCs w:val="24"/>
        </w:rPr>
      </w:pPr>
      <w:r w:rsidRPr="00FB01B2">
        <w:rPr>
          <w:szCs w:val="24"/>
        </w:rPr>
        <w:t>Il se peut que la batterie ne soit pas complètement chargée à l'expédition. Avant d'utiliser l</w:t>
      </w:r>
      <w:r w:rsidR="00575095" w:rsidRPr="00FB01B2">
        <w:rPr>
          <w:szCs w:val="24"/>
        </w:rPr>
        <w:t>a Braille eMotion</w:t>
      </w:r>
      <w:r w:rsidRPr="00FB01B2">
        <w:rPr>
          <w:szCs w:val="24"/>
        </w:rPr>
        <w:t>, assurez-vous que la batterie est complètement chargée.</w:t>
      </w:r>
    </w:p>
    <w:p w14:paraId="52546407" w14:textId="325D702F" w:rsidR="0059482A" w:rsidRPr="00FB01B2" w:rsidRDefault="0059482A" w:rsidP="0059482A">
      <w:pPr>
        <w:numPr>
          <w:ilvl w:val="0"/>
          <w:numId w:val="2"/>
        </w:numPr>
        <w:tabs>
          <w:tab w:val="clear" w:pos="900"/>
        </w:tabs>
        <w:spacing w:before="0" w:after="0" w:line="276" w:lineRule="auto"/>
        <w:ind w:left="0" w:firstLine="0"/>
        <w:rPr>
          <w:szCs w:val="24"/>
        </w:rPr>
      </w:pPr>
      <w:r w:rsidRPr="00FB01B2">
        <w:rPr>
          <w:szCs w:val="24"/>
        </w:rPr>
        <w:t>Lorsque vous utilisez l</w:t>
      </w:r>
      <w:r w:rsidR="00E518EC" w:rsidRPr="00FB01B2">
        <w:rPr>
          <w:szCs w:val="24"/>
        </w:rPr>
        <w:t>a</w:t>
      </w:r>
      <w:r w:rsidRPr="00FB01B2">
        <w:rPr>
          <w:szCs w:val="24"/>
        </w:rPr>
        <w:t xml:space="preserve"> Braille</w:t>
      </w:r>
      <w:r w:rsidR="00E518EC" w:rsidRPr="00FB01B2">
        <w:rPr>
          <w:szCs w:val="24"/>
        </w:rPr>
        <w:t xml:space="preserve"> eMotion </w:t>
      </w:r>
      <w:r w:rsidR="00686A3E" w:rsidRPr="00FB01B2">
        <w:rPr>
          <w:szCs w:val="24"/>
        </w:rPr>
        <w:t xml:space="preserve">avec sa </w:t>
      </w:r>
      <w:r w:rsidRPr="00FB01B2">
        <w:rPr>
          <w:szCs w:val="24"/>
        </w:rPr>
        <w:t>batterie pour la première fois, il se peut que l'état de la batterie ne s'affiche pas correctement. Pour éviter cela, laissez l</w:t>
      </w:r>
      <w:r w:rsidR="00773630" w:rsidRPr="00FB01B2">
        <w:rPr>
          <w:szCs w:val="24"/>
        </w:rPr>
        <w:t xml:space="preserve">a </w:t>
      </w:r>
      <w:r w:rsidRPr="00FB01B2">
        <w:rPr>
          <w:szCs w:val="24"/>
        </w:rPr>
        <w:t>Braille</w:t>
      </w:r>
      <w:r w:rsidR="00773630" w:rsidRPr="00FB01B2">
        <w:rPr>
          <w:szCs w:val="24"/>
        </w:rPr>
        <w:t xml:space="preserve"> </w:t>
      </w:r>
      <w:r w:rsidR="008A7C22" w:rsidRPr="00FB01B2">
        <w:rPr>
          <w:szCs w:val="24"/>
        </w:rPr>
        <w:t xml:space="preserve">eMotion </w:t>
      </w:r>
      <w:r w:rsidRPr="00FB01B2">
        <w:rPr>
          <w:szCs w:val="24"/>
        </w:rPr>
        <w:t>allumé</w:t>
      </w:r>
      <w:r w:rsidR="008A7C22" w:rsidRPr="00FB01B2">
        <w:rPr>
          <w:szCs w:val="24"/>
        </w:rPr>
        <w:t>e</w:t>
      </w:r>
      <w:r w:rsidRPr="00FB01B2">
        <w:rPr>
          <w:szCs w:val="24"/>
        </w:rPr>
        <w:t xml:space="preserve"> et connecté</w:t>
      </w:r>
      <w:r w:rsidR="008A7C22" w:rsidRPr="00FB01B2">
        <w:rPr>
          <w:szCs w:val="24"/>
        </w:rPr>
        <w:t>e</w:t>
      </w:r>
      <w:r w:rsidRPr="00FB01B2">
        <w:rPr>
          <w:szCs w:val="24"/>
        </w:rPr>
        <w:t xml:space="preserve"> à l'adaptateur secteur pendant environ cinq heures. Si vous voulez, vous pouvez </w:t>
      </w:r>
      <w:r w:rsidR="008A7C22" w:rsidRPr="00FB01B2">
        <w:rPr>
          <w:szCs w:val="24"/>
        </w:rPr>
        <w:t>l’</w:t>
      </w:r>
      <w:r w:rsidRPr="00FB01B2">
        <w:rPr>
          <w:szCs w:val="24"/>
        </w:rPr>
        <w:t>utiliser immédiatement pendant que la batterie se recharge.</w:t>
      </w:r>
    </w:p>
    <w:p w14:paraId="1108C93F" w14:textId="4D3F9F1A" w:rsidR="0059482A" w:rsidRPr="00FB01B2" w:rsidRDefault="0059482A" w:rsidP="0059482A">
      <w:pPr>
        <w:numPr>
          <w:ilvl w:val="0"/>
          <w:numId w:val="2"/>
        </w:numPr>
        <w:tabs>
          <w:tab w:val="clear" w:pos="900"/>
        </w:tabs>
        <w:spacing w:before="0" w:after="0" w:line="276" w:lineRule="auto"/>
        <w:ind w:left="0" w:firstLine="0"/>
        <w:rPr>
          <w:szCs w:val="24"/>
        </w:rPr>
      </w:pPr>
      <w:r w:rsidRPr="00FB01B2">
        <w:rPr>
          <w:szCs w:val="24"/>
        </w:rPr>
        <w:t>Il y a un risque d'explosion si la batterie est remplacée par un type incorrect. Veuillez</w:t>
      </w:r>
      <w:r w:rsidR="00F26759" w:rsidRPr="00FB01B2">
        <w:rPr>
          <w:szCs w:val="24"/>
        </w:rPr>
        <w:t xml:space="preserve"> </w:t>
      </w:r>
      <w:r w:rsidRPr="00FB01B2">
        <w:rPr>
          <w:szCs w:val="24"/>
        </w:rPr>
        <w:t>vous assurer de n'utiliser que des batteries produites spécifiquement pour l</w:t>
      </w:r>
      <w:r w:rsidR="00BB3452" w:rsidRPr="00FB01B2">
        <w:rPr>
          <w:szCs w:val="24"/>
        </w:rPr>
        <w:t>a</w:t>
      </w:r>
      <w:r w:rsidRPr="00FB01B2">
        <w:rPr>
          <w:szCs w:val="24"/>
        </w:rPr>
        <w:t xml:space="preserve"> Braille</w:t>
      </w:r>
      <w:r w:rsidR="00BB3452" w:rsidRPr="00FB01B2">
        <w:rPr>
          <w:szCs w:val="24"/>
        </w:rPr>
        <w:t xml:space="preserve"> eMotion </w:t>
      </w:r>
      <w:r w:rsidRPr="00FB01B2">
        <w:rPr>
          <w:szCs w:val="24"/>
        </w:rPr>
        <w:t>par SELVAS Healthcare. Veuillez</w:t>
      </w:r>
      <w:r w:rsidR="00855EE2" w:rsidRPr="00FB01B2">
        <w:rPr>
          <w:szCs w:val="24"/>
        </w:rPr>
        <w:t xml:space="preserve"> </w:t>
      </w:r>
      <w:r w:rsidRPr="00FB01B2">
        <w:rPr>
          <w:szCs w:val="24"/>
        </w:rPr>
        <w:t>vous débarrasser des batteries usagées conformément aux instructions.</w:t>
      </w:r>
    </w:p>
    <w:p w14:paraId="191D2C4A" w14:textId="77777777" w:rsidR="0059482A" w:rsidRPr="00FB01B2" w:rsidRDefault="0059482A" w:rsidP="0059482A">
      <w:pPr>
        <w:numPr>
          <w:ilvl w:val="0"/>
          <w:numId w:val="2"/>
        </w:numPr>
        <w:tabs>
          <w:tab w:val="clear" w:pos="900"/>
        </w:tabs>
        <w:spacing w:before="0" w:after="0" w:line="276" w:lineRule="auto"/>
        <w:ind w:left="0" w:firstLine="0"/>
        <w:rPr>
          <w:szCs w:val="24"/>
        </w:rPr>
      </w:pPr>
      <w:r w:rsidRPr="00FB01B2">
        <w:rPr>
          <w:szCs w:val="24"/>
        </w:rPr>
        <w:t>Si la durée d'utilisation est inférieure à 50% par rapport à la durée de fonctionnement de la batterie indiquée dans les spécifications du produit, même après une charge complète, il est recommandé de remplacer la batterie.</w:t>
      </w:r>
    </w:p>
    <w:p w14:paraId="0F60D1A2" w14:textId="77777777" w:rsidR="0059482A" w:rsidRPr="00FB01B2" w:rsidRDefault="0059482A" w:rsidP="0059482A">
      <w:pPr>
        <w:numPr>
          <w:ilvl w:val="0"/>
          <w:numId w:val="2"/>
        </w:numPr>
        <w:tabs>
          <w:tab w:val="clear" w:pos="900"/>
        </w:tabs>
        <w:spacing w:before="0" w:after="0" w:line="276" w:lineRule="auto"/>
        <w:ind w:left="0" w:firstLine="0"/>
        <w:rPr>
          <w:szCs w:val="24"/>
        </w:rPr>
      </w:pPr>
      <w:r w:rsidRPr="00FB01B2">
        <w:rPr>
          <w:szCs w:val="24"/>
        </w:rPr>
        <w:t>Si vous percez le produit ou la batterie à l'aide d'une pointe, ou si vous les désassemblez, cela peut provoquer un choc électrique, une explosion ou un incendie.</w:t>
      </w:r>
    </w:p>
    <w:p w14:paraId="1056EA54" w14:textId="525BAD9B" w:rsidR="0059482A" w:rsidRPr="00FB01B2" w:rsidRDefault="0059482A" w:rsidP="0059482A">
      <w:pPr>
        <w:numPr>
          <w:ilvl w:val="0"/>
          <w:numId w:val="2"/>
        </w:numPr>
        <w:tabs>
          <w:tab w:val="clear" w:pos="900"/>
        </w:tabs>
        <w:spacing w:before="0" w:after="0" w:line="276" w:lineRule="auto"/>
        <w:ind w:left="0" w:firstLine="0"/>
        <w:rPr>
          <w:szCs w:val="24"/>
        </w:rPr>
      </w:pPr>
      <w:r w:rsidRPr="00FB01B2">
        <w:rPr>
          <w:szCs w:val="24"/>
        </w:rPr>
        <w:t>Lorsque vous utilisez l</w:t>
      </w:r>
      <w:r w:rsidR="000A0461" w:rsidRPr="00FB01B2">
        <w:rPr>
          <w:szCs w:val="24"/>
        </w:rPr>
        <w:t>a</w:t>
      </w:r>
      <w:r w:rsidRPr="00FB01B2">
        <w:rPr>
          <w:szCs w:val="24"/>
        </w:rPr>
        <w:t xml:space="preserve"> Braille</w:t>
      </w:r>
      <w:r w:rsidR="000A0461" w:rsidRPr="00FB01B2">
        <w:rPr>
          <w:szCs w:val="24"/>
        </w:rPr>
        <w:t xml:space="preserve"> eMotion </w:t>
      </w:r>
      <w:r w:rsidRPr="00FB01B2">
        <w:rPr>
          <w:szCs w:val="24"/>
        </w:rPr>
        <w:t>sur batterie, l'état de la batterie restante est annoncé lorsque la charge de la batterie est faible. Lorsque la charge de la batterie tombe en dessous de 15 %, branchez l'adaptateur secteur à l'appareil pour le recharger. Si la charge restante de la batterie tombe à cinq pour cent et que l'appareil n'est pas connecté à l'adaptateur secteur, l</w:t>
      </w:r>
      <w:r w:rsidR="00C760E5" w:rsidRPr="00FB01B2">
        <w:rPr>
          <w:szCs w:val="24"/>
        </w:rPr>
        <w:t>a</w:t>
      </w:r>
      <w:r w:rsidRPr="00FB01B2">
        <w:rPr>
          <w:szCs w:val="24"/>
        </w:rPr>
        <w:t xml:space="preserve"> Braille</w:t>
      </w:r>
      <w:r w:rsidR="00C760E5" w:rsidRPr="00FB01B2">
        <w:rPr>
          <w:szCs w:val="24"/>
        </w:rPr>
        <w:t xml:space="preserve"> eMotion </w:t>
      </w:r>
      <w:r w:rsidRPr="00FB01B2">
        <w:rPr>
          <w:szCs w:val="24"/>
        </w:rPr>
        <w:t>passe en mode veille une minute après l'annonce de l'état de la batterie. Si le niveau de la batterie tombe à 2 %, l'appareil s'éteint pour préserver les réglages, etc.</w:t>
      </w:r>
      <w:r w:rsidR="00C112B8" w:rsidRPr="00FB01B2">
        <w:rPr>
          <w:szCs w:val="24"/>
        </w:rPr>
        <w:t>.</w:t>
      </w:r>
      <w:r w:rsidRPr="00FB01B2">
        <w:rPr>
          <w:szCs w:val="24"/>
        </w:rPr>
        <w:t xml:space="preserve"> L’autonomie de la batterie par charge varie en fonction des options que </w:t>
      </w:r>
      <w:r w:rsidRPr="00FB01B2">
        <w:rPr>
          <w:szCs w:val="24"/>
        </w:rPr>
        <w:lastRenderedPageBreak/>
        <w:t>vous avez définies et du nombre et du type de tâches que vous exécutez.</w:t>
      </w:r>
    </w:p>
    <w:p w14:paraId="71684E03" w14:textId="11B0D636" w:rsidR="0059482A" w:rsidRPr="00FB01B2" w:rsidRDefault="0059482A" w:rsidP="0059482A">
      <w:pPr>
        <w:numPr>
          <w:ilvl w:val="0"/>
          <w:numId w:val="2"/>
        </w:numPr>
        <w:tabs>
          <w:tab w:val="clear" w:pos="900"/>
        </w:tabs>
        <w:spacing w:before="0" w:after="0" w:line="276" w:lineRule="auto"/>
        <w:ind w:left="0" w:firstLine="0"/>
        <w:rPr>
          <w:szCs w:val="24"/>
        </w:rPr>
      </w:pPr>
      <w:r w:rsidRPr="00FB01B2">
        <w:rPr>
          <w:szCs w:val="24"/>
        </w:rPr>
        <w:t>Votre Braille</w:t>
      </w:r>
      <w:r w:rsidR="009C40D3" w:rsidRPr="00FB01B2">
        <w:rPr>
          <w:szCs w:val="24"/>
        </w:rPr>
        <w:t xml:space="preserve"> eMotion </w:t>
      </w:r>
      <w:r w:rsidRPr="00FB01B2">
        <w:rPr>
          <w:szCs w:val="24"/>
        </w:rPr>
        <w:t>doit être manipulé</w:t>
      </w:r>
      <w:r w:rsidR="004B184D" w:rsidRPr="00FB01B2">
        <w:rPr>
          <w:szCs w:val="24"/>
        </w:rPr>
        <w:t>e</w:t>
      </w:r>
      <w:r w:rsidRPr="00FB01B2">
        <w:rPr>
          <w:szCs w:val="24"/>
        </w:rPr>
        <w:t xml:space="preserve"> avec soin. L</w:t>
      </w:r>
      <w:r w:rsidR="004B184D" w:rsidRPr="00FB01B2">
        <w:rPr>
          <w:szCs w:val="24"/>
        </w:rPr>
        <w:t>a</w:t>
      </w:r>
      <w:r w:rsidRPr="00FB01B2">
        <w:rPr>
          <w:szCs w:val="24"/>
        </w:rPr>
        <w:t xml:space="preserve"> Braille</w:t>
      </w:r>
      <w:r w:rsidR="004B184D" w:rsidRPr="00FB01B2">
        <w:rPr>
          <w:szCs w:val="24"/>
        </w:rPr>
        <w:t xml:space="preserve"> eMotion </w:t>
      </w:r>
      <w:r w:rsidRPr="00FB01B2">
        <w:rPr>
          <w:szCs w:val="24"/>
        </w:rPr>
        <w:t>est une machine très délicate. Veuillez manipuler l'appareil de manière appropriée et prudente. L</w:t>
      </w:r>
      <w:r w:rsidR="0079330F" w:rsidRPr="00FB01B2">
        <w:rPr>
          <w:szCs w:val="24"/>
        </w:rPr>
        <w:t xml:space="preserve">a </w:t>
      </w:r>
      <w:r w:rsidRPr="00FB01B2">
        <w:rPr>
          <w:szCs w:val="24"/>
        </w:rPr>
        <w:t>Braille</w:t>
      </w:r>
      <w:r w:rsidR="0079330F" w:rsidRPr="00FB01B2">
        <w:rPr>
          <w:szCs w:val="24"/>
        </w:rPr>
        <w:t xml:space="preserve"> eMotion </w:t>
      </w:r>
      <w:r w:rsidRPr="00FB01B2">
        <w:rPr>
          <w:szCs w:val="24"/>
        </w:rPr>
        <w:t>est très sensible à la poussière. Assurez-vous de l</w:t>
      </w:r>
      <w:r w:rsidR="00B47AD9" w:rsidRPr="00FB01B2">
        <w:rPr>
          <w:szCs w:val="24"/>
        </w:rPr>
        <w:t>a</w:t>
      </w:r>
      <w:r w:rsidRPr="00FB01B2">
        <w:rPr>
          <w:szCs w:val="24"/>
        </w:rPr>
        <w:t xml:space="preserve"> garder à l'écart des environnements poussiéreux.</w:t>
      </w:r>
    </w:p>
    <w:p w14:paraId="4985BD74" w14:textId="6E9F4E87" w:rsidR="0059482A" w:rsidRPr="00FB01B2" w:rsidRDefault="0059482A" w:rsidP="0059482A">
      <w:pPr>
        <w:numPr>
          <w:ilvl w:val="0"/>
          <w:numId w:val="2"/>
        </w:numPr>
        <w:tabs>
          <w:tab w:val="clear" w:pos="900"/>
        </w:tabs>
        <w:spacing w:before="0" w:after="0" w:line="276" w:lineRule="auto"/>
        <w:ind w:left="0" w:firstLine="0"/>
        <w:rPr>
          <w:szCs w:val="24"/>
        </w:rPr>
      </w:pPr>
      <w:r w:rsidRPr="00FB01B2">
        <w:rPr>
          <w:szCs w:val="24"/>
        </w:rPr>
        <w:t>Les cellules braille sont des parties très sensibles et complexes. Si les cellules braille ne fonctionnent pas correctement en raison de la présence de poussière ou pour toute autre raison, veuillez contacter notre centre de réparation ou le revendeur chez qui vous avez acheté l</w:t>
      </w:r>
      <w:r w:rsidR="00D06AD8" w:rsidRPr="00FB01B2">
        <w:rPr>
          <w:szCs w:val="24"/>
        </w:rPr>
        <w:t>a</w:t>
      </w:r>
      <w:r w:rsidRPr="00FB01B2">
        <w:rPr>
          <w:szCs w:val="24"/>
        </w:rPr>
        <w:t xml:space="preserve"> Braille</w:t>
      </w:r>
      <w:r w:rsidR="00D06AD8" w:rsidRPr="00FB01B2">
        <w:rPr>
          <w:szCs w:val="24"/>
        </w:rPr>
        <w:t xml:space="preserve"> eMotion </w:t>
      </w:r>
      <w:r w:rsidRPr="00FB01B2">
        <w:rPr>
          <w:szCs w:val="24"/>
        </w:rPr>
        <w:t>pour obtenir de l'aide.</w:t>
      </w:r>
    </w:p>
    <w:p w14:paraId="2AC1E86E" w14:textId="073C4FF7" w:rsidR="0059482A" w:rsidRPr="00FB01B2" w:rsidRDefault="0059482A" w:rsidP="0059482A">
      <w:pPr>
        <w:numPr>
          <w:ilvl w:val="0"/>
          <w:numId w:val="2"/>
        </w:numPr>
        <w:tabs>
          <w:tab w:val="clear" w:pos="900"/>
        </w:tabs>
        <w:spacing w:before="0" w:after="0" w:line="276" w:lineRule="auto"/>
        <w:ind w:left="0" w:firstLine="0"/>
        <w:rPr>
          <w:szCs w:val="24"/>
        </w:rPr>
      </w:pPr>
      <w:r w:rsidRPr="00FB01B2">
        <w:rPr>
          <w:szCs w:val="24"/>
        </w:rPr>
        <w:t>Vous devriez enregistrer votre Braille</w:t>
      </w:r>
      <w:r w:rsidR="0051091B" w:rsidRPr="00FB01B2">
        <w:rPr>
          <w:szCs w:val="24"/>
        </w:rPr>
        <w:t xml:space="preserve"> eMotion </w:t>
      </w:r>
      <w:r w:rsidRPr="00FB01B2">
        <w:rPr>
          <w:szCs w:val="24"/>
        </w:rPr>
        <w:t>afin d'assurer la maintenance, le service et la mise à jour des informations. Consultez votre revendeur pour savoir si vous devez suivre une procédure spéciale.</w:t>
      </w:r>
    </w:p>
    <w:p w14:paraId="6BFE7CE7" w14:textId="3D168A68" w:rsidR="0059482A" w:rsidRPr="00FB01B2" w:rsidRDefault="0059482A" w:rsidP="0059482A">
      <w:pPr>
        <w:numPr>
          <w:ilvl w:val="0"/>
          <w:numId w:val="2"/>
        </w:numPr>
        <w:tabs>
          <w:tab w:val="clear" w:pos="900"/>
        </w:tabs>
        <w:spacing w:before="0" w:after="0" w:line="276" w:lineRule="auto"/>
        <w:ind w:left="0" w:firstLine="0"/>
        <w:rPr>
          <w:szCs w:val="24"/>
        </w:rPr>
      </w:pPr>
      <w:r w:rsidRPr="00FB01B2">
        <w:rPr>
          <w:szCs w:val="24"/>
        </w:rPr>
        <w:t>Ne désassemblez pas l</w:t>
      </w:r>
      <w:r w:rsidR="00844B77" w:rsidRPr="00FB01B2">
        <w:rPr>
          <w:szCs w:val="24"/>
        </w:rPr>
        <w:t>a</w:t>
      </w:r>
      <w:r w:rsidRPr="00FB01B2">
        <w:rPr>
          <w:szCs w:val="24"/>
        </w:rPr>
        <w:t xml:space="preserve"> Braille</w:t>
      </w:r>
      <w:r w:rsidR="00844B77" w:rsidRPr="00FB01B2">
        <w:rPr>
          <w:szCs w:val="24"/>
        </w:rPr>
        <w:t xml:space="preserve"> eMotion </w:t>
      </w:r>
      <w:r w:rsidRPr="00FB01B2">
        <w:rPr>
          <w:szCs w:val="24"/>
        </w:rPr>
        <w:t>vous-même. Ne laissez personne d'autre qui n'est pas autorisé par HIMS démonter l</w:t>
      </w:r>
      <w:r w:rsidR="004A4352" w:rsidRPr="00FB01B2">
        <w:rPr>
          <w:szCs w:val="24"/>
        </w:rPr>
        <w:t xml:space="preserve">a </w:t>
      </w:r>
      <w:r w:rsidRPr="00FB01B2">
        <w:rPr>
          <w:szCs w:val="24"/>
        </w:rPr>
        <w:t>Braille</w:t>
      </w:r>
      <w:r w:rsidR="004A4352" w:rsidRPr="00FB01B2">
        <w:rPr>
          <w:szCs w:val="24"/>
        </w:rPr>
        <w:t xml:space="preserve"> eMotion</w:t>
      </w:r>
      <w:r w:rsidRPr="00FB01B2">
        <w:rPr>
          <w:szCs w:val="24"/>
        </w:rPr>
        <w:t>. Si une personne non qualifiée démonte l'appareil, de sérieux dommages peuvent survenir. Si une personne non autorisée désassemble l'appareil, il est exclu de tout entretien gratuit et la garantie devient caduque. Si un liquide ou une force extérieure endommage l'appareil, il peut également être exclu de l'entretien gratuit, même si le dommage survient pendant la période de garantie. L</w:t>
      </w:r>
      <w:r w:rsidR="008F1C5C" w:rsidRPr="00FB01B2">
        <w:rPr>
          <w:szCs w:val="24"/>
        </w:rPr>
        <w:t>a</w:t>
      </w:r>
      <w:r w:rsidRPr="00FB01B2">
        <w:rPr>
          <w:szCs w:val="24"/>
        </w:rPr>
        <w:t xml:space="preserve"> Braille</w:t>
      </w:r>
      <w:r w:rsidR="008F1C5C" w:rsidRPr="00FB01B2">
        <w:rPr>
          <w:szCs w:val="24"/>
        </w:rPr>
        <w:t xml:space="preserve"> eMotion </w:t>
      </w:r>
      <w:r w:rsidRPr="00FB01B2">
        <w:rPr>
          <w:szCs w:val="24"/>
        </w:rPr>
        <w:t>contient un indicateur autocollant de contact liquide qui changera de couleur si l'appareil entre en contact avec de l'eau ou d'autres liquides. Cet indicateur ne s'activera pas dans des conditions humides ou d'autres conditions qui correspondent aux exigences environnementales normales du produit.</w:t>
      </w:r>
    </w:p>
    <w:p w14:paraId="1D0AABEC" w14:textId="72DD1D4B" w:rsidR="0059482A" w:rsidRPr="00FB01B2" w:rsidRDefault="0059482A" w:rsidP="0059482A">
      <w:pPr>
        <w:numPr>
          <w:ilvl w:val="0"/>
          <w:numId w:val="2"/>
        </w:numPr>
        <w:tabs>
          <w:tab w:val="clear" w:pos="900"/>
        </w:tabs>
        <w:spacing w:before="0" w:after="0" w:line="276" w:lineRule="auto"/>
        <w:ind w:left="0" w:firstLine="0"/>
        <w:rPr>
          <w:szCs w:val="24"/>
        </w:rPr>
      </w:pPr>
      <w:r w:rsidRPr="00FB01B2">
        <w:rPr>
          <w:szCs w:val="24"/>
        </w:rPr>
        <w:t>Ne laissez pas votre Braille</w:t>
      </w:r>
      <w:r w:rsidR="00D50548" w:rsidRPr="00FB01B2">
        <w:rPr>
          <w:szCs w:val="24"/>
        </w:rPr>
        <w:t xml:space="preserve"> eMotion </w:t>
      </w:r>
      <w:r w:rsidRPr="00FB01B2">
        <w:rPr>
          <w:szCs w:val="24"/>
        </w:rPr>
        <w:t>dans un environnement fermé et à haute température, comme à l'intérieur d'une voiture par une chaude journée d'été, car la batterie peut être endommagée ou prendre feu. Veuillez ne pas laisser votre Braille</w:t>
      </w:r>
      <w:r w:rsidR="00A04EA0" w:rsidRPr="00FB01B2">
        <w:rPr>
          <w:szCs w:val="24"/>
        </w:rPr>
        <w:t xml:space="preserve"> eMotion </w:t>
      </w:r>
      <w:r w:rsidRPr="00FB01B2">
        <w:rPr>
          <w:szCs w:val="24"/>
        </w:rPr>
        <w:t>dans de tels environnements pendant de longues périodes de temps.</w:t>
      </w:r>
    </w:p>
    <w:p w14:paraId="3D7235E8" w14:textId="77777777" w:rsidR="0059482A" w:rsidRPr="00FB01B2" w:rsidRDefault="0059482A" w:rsidP="0059482A">
      <w:pPr>
        <w:numPr>
          <w:ilvl w:val="0"/>
          <w:numId w:val="2"/>
        </w:numPr>
        <w:tabs>
          <w:tab w:val="clear" w:pos="900"/>
        </w:tabs>
        <w:spacing w:before="0" w:after="0" w:line="276" w:lineRule="auto"/>
        <w:ind w:left="0" w:firstLine="0"/>
        <w:rPr>
          <w:szCs w:val="24"/>
        </w:rPr>
      </w:pPr>
      <w:r w:rsidRPr="00FB01B2">
        <w:rPr>
          <w:szCs w:val="24"/>
        </w:rPr>
        <w:t>Pour éviter d'éventuels dommages à votre audition, n'écoutez pas le son à des niveaux de volume élevés pendant de longues périodes.</w:t>
      </w:r>
    </w:p>
    <w:p w14:paraId="618ACF75" w14:textId="77777777" w:rsidR="0059482A" w:rsidRPr="00FB01B2" w:rsidRDefault="0059482A" w:rsidP="0059482A">
      <w:pPr>
        <w:rPr>
          <w:szCs w:val="24"/>
        </w:rPr>
      </w:pPr>
      <w:r w:rsidRPr="00FB01B2">
        <w:rPr>
          <w:szCs w:val="24"/>
        </w:rPr>
        <w:t>L'utilisation est soumise aux deux conditions suivantes.</w:t>
      </w:r>
    </w:p>
    <w:p w14:paraId="2545B4F7" w14:textId="77777777" w:rsidR="0059482A" w:rsidRPr="00FB01B2" w:rsidRDefault="0059482A" w:rsidP="0059482A">
      <w:pPr>
        <w:pStyle w:val="Paragraphedeliste"/>
        <w:numPr>
          <w:ilvl w:val="0"/>
          <w:numId w:val="3"/>
        </w:numPr>
        <w:rPr>
          <w:szCs w:val="24"/>
          <w:lang w:val="fr-FR"/>
        </w:rPr>
      </w:pPr>
      <w:r w:rsidRPr="00FB01B2">
        <w:rPr>
          <w:szCs w:val="24"/>
          <w:lang w:val="fr-FR"/>
        </w:rPr>
        <w:lastRenderedPageBreak/>
        <w:t>Cet appareil ne doit pas causer d'interférences nuisibles, et</w:t>
      </w:r>
    </w:p>
    <w:p w14:paraId="7E3C2C10" w14:textId="77777777" w:rsidR="0059482A" w:rsidRPr="00FB01B2" w:rsidRDefault="0059482A" w:rsidP="0059482A">
      <w:pPr>
        <w:pStyle w:val="Paragraphedeliste"/>
        <w:numPr>
          <w:ilvl w:val="0"/>
          <w:numId w:val="3"/>
        </w:numPr>
        <w:rPr>
          <w:szCs w:val="24"/>
          <w:lang w:val="fr-FR"/>
        </w:rPr>
      </w:pPr>
      <w:r w:rsidRPr="00FB01B2">
        <w:rPr>
          <w:szCs w:val="24"/>
          <w:lang w:val="fr-FR"/>
        </w:rPr>
        <w:t>Cet appareil doit accepter toute interférence reçue, y compris les interférences qui peuvent causer un fonctionnement non désiré.</w:t>
      </w:r>
    </w:p>
    <w:p w14:paraId="657354D3" w14:textId="77777777" w:rsidR="0059482A" w:rsidRPr="00FB01B2" w:rsidRDefault="0059482A" w:rsidP="0059482A">
      <w:pPr>
        <w:rPr>
          <w:szCs w:val="24"/>
        </w:rPr>
      </w:pPr>
      <w:r w:rsidRPr="00FB01B2">
        <w:rPr>
          <w:szCs w:val="24"/>
        </w:rPr>
        <w:t>Cet équipement peut générer, utiliser et rayonner de l'énergie radiofréquence et, s'il n'est pas installé et utilisé conformément aux instructions, peut causer des interférences nuisibles aux communications radio. Cependant, il n'y a aucune garantie que des interférences ne se produiront pas dans une installation particulière.</w:t>
      </w:r>
    </w:p>
    <w:p w14:paraId="148A1BF7" w14:textId="77777777" w:rsidR="0059482A" w:rsidRPr="00FB01B2" w:rsidRDefault="0059482A" w:rsidP="0059482A">
      <w:pPr>
        <w:rPr>
          <w:szCs w:val="24"/>
        </w:rPr>
      </w:pPr>
      <w:r w:rsidRPr="00FB01B2">
        <w:rPr>
          <w:szCs w:val="24"/>
        </w:rPr>
        <w:t>Si cet équipement cause des interférences nuisibles à la réception de la radio ou de la télévision, ce qui peut être déterminé en éteignant et en rallumant l'équipement, l'utilisateur est encouragé à essayer de corriger les interférences par une ou plusieurs des mesures suivantes :</w:t>
      </w:r>
    </w:p>
    <w:p w14:paraId="115F8922" w14:textId="77777777" w:rsidR="0059482A" w:rsidRPr="00FB01B2" w:rsidRDefault="0059482A" w:rsidP="0059482A">
      <w:pPr>
        <w:numPr>
          <w:ilvl w:val="0"/>
          <w:numId w:val="1"/>
        </w:numPr>
        <w:tabs>
          <w:tab w:val="clear" w:pos="900"/>
        </w:tabs>
        <w:spacing w:before="0" w:after="0" w:line="276" w:lineRule="auto"/>
        <w:rPr>
          <w:szCs w:val="24"/>
        </w:rPr>
      </w:pPr>
      <w:r w:rsidRPr="00FB01B2">
        <w:rPr>
          <w:szCs w:val="24"/>
        </w:rPr>
        <w:t>Réorienter ou déplacer l'antenne de réception.</w:t>
      </w:r>
    </w:p>
    <w:p w14:paraId="191C8BE2" w14:textId="77777777" w:rsidR="0059482A" w:rsidRPr="00FB01B2" w:rsidRDefault="0059482A" w:rsidP="0059482A">
      <w:pPr>
        <w:numPr>
          <w:ilvl w:val="0"/>
          <w:numId w:val="1"/>
        </w:numPr>
        <w:tabs>
          <w:tab w:val="clear" w:pos="900"/>
        </w:tabs>
        <w:spacing w:before="0" w:after="0" w:line="276" w:lineRule="auto"/>
        <w:rPr>
          <w:szCs w:val="24"/>
        </w:rPr>
      </w:pPr>
      <w:r w:rsidRPr="00FB01B2">
        <w:rPr>
          <w:szCs w:val="24"/>
        </w:rPr>
        <w:t>Augmenter la distance entre l'équipement et le récepteur.</w:t>
      </w:r>
    </w:p>
    <w:p w14:paraId="772F2F38" w14:textId="77777777" w:rsidR="0059482A" w:rsidRPr="00FB01B2" w:rsidRDefault="0059482A" w:rsidP="0059482A">
      <w:pPr>
        <w:numPr>
          <w:ilvl w:val="0"/>
          <w:numId w:val="1"/>
        </w:numPr>
        <w:tabs>
          <w:tab w:val="clear" w:pos="900"/>
        </w:tabs>
        <w:spacing w:before="0" w:after="0" w:line="276" w:lineRule="auto"/>
        <w:rPr>
          <w:szCs w:val="24"/>
        </w:rPr>
      </w:pPr>
      <w:r w:rsidRPr="00FB01B2">
        <w:rPr>
          <w:szCs w:val="24"/>
        </w:rPr>
        <w:t>Brancher l'équipement dans une prise de courant sur un circuit différent de celui auquel le récepteur est connecté.</w:t>
      </w:r>
    </w:p>
    <w:p w14:paraId="68337A8B" w14:textId="77777777" w:rsidR="0059482A" w:rsidRPr="00FB01B2" w:rsidRDefault="0059482A" w:rsidP="0059482A">
      <w:pPr>
        <w:numPr>
          <w:ilvl w:val="0"/>
          <w:numId w:val="1"/>
        </w:numPr>
        <w:tabs>
          <w:tab w:val="clear" w:pos="900"/>
        </w:tabs>
        <w:spacing w:before="0" w:after="0" w:line="276" w:lineRule="auto"/>
        <w:rPr>
          <w:szCs w:val="24"/>
        </w:rPr>
      </w:pPr>
      <w:r w:rsidRPr="00FB01B2">
        <w:rPr>
          <w:szCs w:val="24"/>
        </w:rPr>
        <w:t>Consulter le revendeur ou un technicien radio/TV expérimenté pour obtenir de l'aide.</w:t>
      </w:r>
    </w:p>
    <w:p w14:paraId="19F10270" w14:textId="77777777" w:rsidR="0059482A" w:rsidRPr="00FB01B2" w:rsidRDefault="0059482A" w:rsidP="0059482A">
      <w:bookmarkStart w:id="29" w:name="_8969hfz4ov8s" w:colFirst="0" w:colLast="0"/>
      <w:bookmarkEnd w:id="29"/>
    </w:p>
    <w:p w14:paraId="4DF7314B" w14:textId="493FC9DE" w:rsidR="0059482A" w:rsidRPr="00FB01B2" w:rsidRDefault="005642E2" w:rsidP="0059482A">
      <w:pPr>
        <w:pStyle w:val="Paragraphedeliste"/>
        <w:numPr>
          <w:ilvl w:val="0"/>
          <w:numId w:val="4"/>
        </w:numPr>
        <w:rPr>
          <w:b/>
          <w:sz w:val="40"/>
          <w:lang w:val="fr-FR"/>
        </w:rPr>
      </w:pPr>
      <w:r w:rsidRPr="00FB01B2">
        <w:rPr>
          <w:b/>
          <w:sz w:val="40"/>
          <w:lang w:val="fr-FR"/>
        </w:rPr>
        <w:t xml:space="preserve">Le </w:t>
      </w:r>
      <w:r w:rsidR="00FD1AA7" w:rsidRPr="00FB01B2">
        <w:rPr>
          <w:b/>
          <w:sz w:val="40"/>
          <w:lang w:val="fr-FR"/>
        </w:rPr>
        <w:t xml:space="preserve">carton </w:t>
      </w:r>
      <w:r w:rsidR="0059482A" w:rsidRPr="00FB01B2">
        <w:rPr>
          <w:b/>
          <w:sz w:val="40"/>
          <w:lang w:val="fr-FR"/>
        </w:rPr>
        <w:t xml:space="preserve">d'emballage </w:t>
      </w:r>
      <w:r w:rsidRPr="00FB01B2">
        <w:rPr>
          <w:b/>
          <w:sz w:val="40"/>
          <w:lang w:val="fr-FR"/>
        </w:rPr>
        <w:t xml:space="preserve">de votre </w:t>
      </w:r>
      <w:r w:rsidR="0059482A" w:rsidRPr="00FB01B2">
        <w:rPr>
          <w:b/>
          <w:sz w:val="40"/>
          <w:lang w:val="fr-FR"/>
        </w:rPr>
        <w:t xml:space="preserve">Braille </w:t>
      </w:r>
      <w:r w:rsidRPr="00FB01B2">
        <w:rPr>
          <w:b/>
          <w:sz w:val="40"/>
          <w:lang w:val="fr-FR"/>
        </w:rPr>
        <w:t xml:space="preserve">eMotion </w:t>
      </w:r>
      <w:r w:rsidR="0059482A" w:rsidRPr="00FB01B2">
        <w:rPr>
          <w:b/>
          <w:sz w:val="40"/>
          <w:lang w:val="fr-FR"/>
        </w:rPr>
        <w:t>doit contenir les éléments suivants :</w:t>
      </w:r>
    </w:p>
    <w:p w14:paraId="1F2AE357" w14:textId="4DCD8DFC" w:rsidR="0059482A" w:rsidRPr="00FB01B2" w:rsidRDefault="0059482A" w:rsidP="0059482A">
      <w:pPr>
        <w:pStyle w:val="Paragraphedeliste"/>
        <w:numPr>
          <w:ilvl w:val="1"/>
          <w:numId w:val="4"/>
        </w:numPr>
        <w:rPr>
          <w:b/>
          <w:szCs w:val="24"/>
          <w:lang w:val="fr-FR"/>
        </w:rPr>
      </w:pPr>
      <w:r w:rsidRPr="00FB01B2">
        <w:rPr>
          <w:szCs w:val="24"/>
          <w:lang w:val="fr-FR"/>
        </w:rPr>
        <w:t>Braille</w:t>
      </w:r>
      <w:r w:rsidR="009A3340" w:rsidRPr="00FB01B2">
        <w:rPr>
          <w:szCs w:val="24"/>
          <w:lang w:val="fr-FR"/>
        </w:rPr>
        <w:t xml:space="preserve"> eMotion</w:t>
      </w:r>
    </w:p>
    <w:p w14:paraId="448FBD3E" w14:textId="77777777" w:rsidR="0059482A" w:rsidRPr="00FB01B2" w:rsidRDefault="0059482A" w:rsidP="0059482A">
      <w:pPr>
        <w:pStyle w:val="Paragraphedeliste"/>
        <w:numPr>
          <w:ilvl w:val="1"/>
          <w:numId w:val="4"/>
        </w:numPr>
        <w:rPr>
          <w:b/>
          <w:szCs w:val="24"/>
          <w:lang w:val="fr-FR"/>
        </w:rPr>
      </w:pPr>
      <w:r w:rsidRPr="00FB01B2">
        <w:rPr>
          <w:szCs w:val="24"/>
          <w:lang w:val="fr-FR"/>
        </w:rPr>
        <w:t>Housse de transport</w:t>
      </w:r>
    </w:p>
    <w:p w14:paraId="595BBE00" w14:textId="77777777" w:rsidR="0059482A" w:rsidRPr="00FB01B2" w:rsidRDefault="0059482A" w:rsidP="0059482A">
      <w:pPr>
        <w:pStyle w:val="Paragraphedeliste"/>
        <w:numPr>
          <w:ilvl w:val="1"/>
          <w:numId w:val="4"/>
        </w:numPr>
        <w:rPr>
          <w:b/>
          <w:szCs w:val="24"/>
          <w:lang w:val="fr-FR"/>
        </w:rPr>
      </w:pPr>
      <w:r w:rsidRPr="00FB01B2">
        <w:rPr>
          <w:szCs w:val="24"/>
          <w:lang w:val="fr-FR"/>
        </w:rPr>
        <w:t>Adaptateur secteur</w:t>
      </w:r>
    </w:p>
    <w:p w14:paraId="2F94F4F8" w14:textId="28EC9909" w:rsidR="0059482A" w:rsidRPr="00FB01B2" w:rsidRDefault="0059482A" w:rsidP="0059482A">
      <w:pPr>
        <w:pStyle w:val="Paragraphedeliste"/>
        <w:numPr>
          <w:ilvl w:val="1"/>
          <w:numId w:val="4"/>
        </w:numPr>
        <w:rPr>
          <w:b/>
          <w:szCs w:val="24"/>
          <w:lang w:val="fr-FR"/>
        </w:rPr>
      </w:pPr>
      <w:r w:rsidRPr="00FB01B2">
        <w:rPr>
          <w:szCs w:val="24"/>
          <w:lang w:val="fr-FR"/>
        </w:rPr>
        <w:t xml:space="preserve">Câble USB C vers USB </w:t>
      </w:r>
      <w:r w:rsidR="00AA7868" w:rsidRPr="00FB01B2">
        <w:rPr>
          <w:szCs w:val="24"/>
          <w:lang w:val="fr-FR"/>
        </w:rPr>
        <w:t>a</w:t>
      </w:r>
    </w:p>
    <w:p w14:paraId="473AEBFB" w14:textId="66B87E36" w:rsidR="0059482A" w:rsidRPr="00FB01B2" w:rsidRDefault="0059482A" w:rsidP="0059482A">
      <w:pPr>
        <w:pStyle w:val="Paragraphedeliste"/>
        <w:numPr>
          <w:ilvl w:val="1"/>
          <w:numId w:val="4"/>
        </w:numPr>
        <w:rPr>
          <w:b/>
          <w:szCs w:val="24"/>
          <w:lang w:val="fr-FR"/>
        </w:rPr>
      </w:pPr>
      <w:r w:rsidRPr="00FB01B2">
        <w:rPr>
          <w:szCs w:val="24"/>
          <w:lang w:val="fr-FR"/>
        </w:rPr>
        <w:t>Guide de démarrage en braill</w:t>
      </w:r>
      <w:bookmarkStart w:id="30" w:name="_yj1toaca52me" w:colFirst="0" w:colLast="0"/>
      <w:bookmarkEnd w:id="30"/>
      <w:r w:rsidRPr="00FB01B2">
        <w:rPr>
          <w:szCs w:val="24"/>
          <w:lang w:val="fr-FR"/>
        </w:rPr>
        <w:t>e</w:t>
      </w:r>
      <w:r w:rsidR="001C6751" w:rsidRPr="00FB01B2">
        <w:rPr>
          <w:szCs w:val="24"/>
          <w:lang w:val="fr-FR"/>
        </w:rPr>
        <w:t>.</w:t>
      </w:r>
    </w:p>
    <w:p w14:paraId="3A7BD7BF" w14:textId="77777777" w:rsidR="0059482A" w:rsidRPr="00FB01B2" w:rsidRDefault="0059482A" w:rsidP="0059482A">
      <w:pPr>
        <w:pStyle w:val="Paragraphedeliste"/>
        <w:numPr>
          <w:ilvl w:val="0"/>
          <w:numId w:val="4"/>
        </w:numPr>
        <w:rPr>
          <w:b/>
          <w:sz w:val="40"/>
          <w:lang w:val="fr-FR"/>
        </w:rPr>
      </w:pPr>
      <w:r w:rsidRPr="00FB01B2">
        <w:rPr>
          <w:b/>
          <w:sz w:val="40"/>
          <w:lang w:val="fr-FR"/>
        </w:rPr>
        <w:t>Comment utiliser ce manuel ?</w:t>
      </w:r>
    </w:p>
    <w:p w14:paraId="3C1092E1" w14:textId="561BA8B6" w:rsidR="0059482A" w:rsidRPr="00FB01B2" w:rsidRDefault="0059482A" w:rsidP="0059482A">
      <w:pPr>
        <w:rPr>
          <w:szCs w:val="24"/>
        </w:rPr>
      </w:pPr>
      <w:r w:rsidRPr="00FB01B2">
        <w:rPr>
          <w:szCs w:val="24"/>
        </w:rPr>
        <w:t>Dans ce manuel, vous trouverez des références à des touches d’appel et aux touches de raccourci. Ces touches permettent d'accéder rapidement aux menus et aux fonctions à l'aide d'une combinaison de touches. Veuillez noter que les touches d’appel et les touches de raccourci ne fonctionnent pas toutes à partir de n'importe quel endroit sur l</w:t>
      </w:r>
      <w:r w:rsidR="00DE6475" w:rsidRPr="00FB01B2">
        <w:rPr>
          <w:szCs w:val="24"/>
        </w:rPr>
        <w:t>a</w:t>
      </w:r>
      <w:r w:rsidRPr="00FB01B2">
        <w:rPr>
          <w:szCs w:val="24"/>
        </w:rPr>
        <w:t xml:space="preserve"> Braille</w:t>
      </w:r>
      <w:r w:rsidR="00DE6475" w:rsidRPr="00FB01B2">
        <w:rPr>
          <w:szCs w:val="24"/>
        </w:rPr>
        <w:t xml:space="preserve"> </w:t>
      </w:r>
      <w:r w:rsidR="00DE6475" w:rsidRPr="00FB01B2">
        <w:rPr>
          <w:szCs w:val="24"/>
        </w:rPr>
        <w:lastRenderedPageBreak/>
        <w:t>eMotion</w:t>
      </w:r>
      <w:r w:rsidRPr="00FB01B2">
        <w:rPr>
          <w:szCs w:val="24"/>
        </w:rPr>
        <w:t>. Certaines touches d’appel et touches de raccourci sont spécifiques à un programme, c'est-à-dire qu'elles exigent que vous soyez dans un programme spécifique pour fonctionner.</w:t>
      </w:r>
    </w:p>
    <w:p w14:paraId="62DF8911" w14:textId="77777777" w:rsidR="0059482A" w:rsidRPr="00FB01B2" w:rsidRDefault="0059482A" w:rsidP="0059482A">
      <w:pPr>
        <w:rPr>
          <w:szCs w:val="24"/>
        </w:rPr>
      </w:pPr>
      <w:r w:rsidRPr="00FB01B2">
        <w:rPr>
          <w:szCs w:val="24"/>
        </w:rPr>
        <w:t>Les touches d’appel font référence aux touches utilisées pour activer rapidement une fonction à partir d'un menu. Les raccourcis clavier se réfèrent aux touches qui activeront une fonction indépendamment de l'endroit où vous vous trouvez dans le programme. Lorsque les fonctions sont décrites dans ce manuel, les touches d’appel sont indiquées entre parenthèses et les raccourcis clavier sont indiqués entre guillemets.</w:t>
      </w:r>
    </w:p>
    <w:p w14:paraId="349A4E62" w14:textId="77777777" w:rsidR="0059482A" w:rsidRPr="00FB01B2" w:rsidRDefault="0059482A" w:rsidP="0059482A">
      <w:pPr>
        <w:rPr>
          <w:szCs w:val="24"/>
        </w:rPr>
      </w:pPr>
      <w:r w:rsidRPr="00FB01B2">
        <w:rPr>
          <w:szCs w:val="24"/>
        </w:rPr>
        <w:t>Ce manuel de l'utilisateur explique comment appuyer sur les touches d’appel et les touches de raccourci de la manière suivante : Les touches qui doivent être appuyées en même temps sont séparées par un - (tiret). Lorsque vous voyez "Espace-b (points 1-2)", cela signifie que vous devez appuyer simultanément sur "Espace" et sur les points 1 et 2.</w:t>
      </w:r>
    </w:p>
    <w:p w14:paraId="1EBDCD16" w14:textId="0584E38E" w:rsidR="0059482A" w:rsidRPr="00FB01B2" w:rsidRDefault="0059482A" w:rsidP="0059482A">
      <w:pPr>
        <w:rPr>
          <w:szCs w:val="24"/>
        </w:rPr>
      </w:pPr>
      <w:r w:rsidRPr="00FB01B2">
        <w:rPr>
          <w:szCs w:val="24"/>
        </w:rPr>
        <w:t>Si vous n'arrivez pas à trouver une solution à un problème dans le manuel, ou si vous avez besoin d'aide sur l</w:t>
      </w:r>
      <w:r w:rsidR="00A44E9C" w:rsidRPr="00FB01B2">
        <w:rPr>
          <w:szCs w:val="24"/>
        </w:rPr>
        <w:t xml:space="preserve">a </w:t>
      </w:r>
      <w:r w:rsidRPr="00FB01B2">
        <w:rPr>
          <w:szCs w:val="24"/>
        </w:rPr>
        <w:t>Braille</w:t>
      </w:r>
      <w:r w:rsidR="00D50BDF" w:rsidRPr="00FB01B2">
        <w:rPr>
          <w:szCs w:val="24"/>
        </w:rPr>
        <w:t xml:space="preserve"> eMotion</w:t>
      </w:r>
      <w:r w:rsidRPr="00FB01B2">
        <w:rPr>
          <w:szCs w:val="24"/>
        </w:rPr>
        <w:t>, veuillez contacter le distributeur chez qui vous avez acheté votre appareil.</w:t>
      </w:r>
    </w:p>
    <w:p w14:paraId="3206B625" w14:textId="77777777" w:rsidR="00DD54A6" w:rsidRPr="00FB01B2" w:rsidRDefault="0059482A" w:rsidP="0059482A">
      <w:pPr>
        <w:tabs>
          <w:tab w:val="clear" w:pos="900"/>
        </w:tabs>
        <w:spacing w:before="0" w:after="160"/>
        <w:rPr>
          <w:szCs w:val="24"/>
        </w:rPr>
      </w:pPr>
      <w:r w:rsidRPr="00FB01B2">
        <w:rPr>
          <w:szCs w:val="24"/>
        </w:rPr>
        <w:br w:type="page"/>
      </w:r>
    </w:p>
    <w:sdt>
      <w:sdtPr>
        <w:rPr>
          <w:rFonts w:eastAsiaTheme="minorEastAsia" w:cs="Arial"/>
          <w:b w:val="0"/>
          <w:color w:val="auto"/>
          <w:kern w:val="2"/>
          <w:sz w:val="28"/>
          <w:szCs w:val="28"/>
          <w:lang w:eastAsia="ko-KR"/>
        </w:rPr>
        <w:id w:val="777917903"/>
        <w:docPartObj>
          <w:docPartGallery w:val="Table of Contents"/>
          <w:docPartUnique/>
        </w:docPartObj>
      </w:sdtPr>
      <w:sdtEndPr>
        <w:rPr>
          <w:bCs/>
        </w:rPr>
      </w:sdtEndPr>
      <w:sdtContent>
        <w:p w14:paraId="4686812F" w14:textId="57316F21" w:rsidR="00DD54A6" w:rsidRDefault="00DD54A6">
          <w:pPr>
            <w:pStyle w:val="En-ttedetabledesmatires"/>
          </w:pPr>
          <w:r>
            <w:t>Table des matières</w:t>
          </w:r>
        </w:p>
        <w:p w14:paraId="4115B4CA" w14:textId="4C5086E8" w:rsidR="006353A3" w:rsidRDefault="00DD54A6">
          <w:pPr>
            <w:pStyle w:val="TM1"/>
            <w:tabs>
              <w:tab w:val="left" w:pos="440"/>
              <w:tab w:val="right" w:pos="9062"/>
            </w:tabs>
            <w:rPr>
              <w:rFonts w:asciiTheme="minorHAnsi" w:eastAsiaTheme="minorEastAsia" w:hAnsiTheme="minorHAnsi" w:cstheme="minorBidi"/>
              <w:noProof/>
              <w:kern w:val="2"/>
              <w:szCs w:val="24"/>
              <w:lang w:val="fr-FR"/>
              <w14:ligatures w14:val="standardContextual"/>
            </w:rPr>
          </w:pPr>
          <w:r>
            <w:fldChar w:fldCharType="begin"/>
          </w:r>
          <w:r>
            <w:instrText xml:space="preserve"> TOC \o "1-3" \h \z \u </w:instrText>
          </w:r>
          <w:r>
            <w:fldChar w:fldCharType="separate"/>
          </w:r>
          <w:hyperlink w:anchor="_Toc219193694" w:history="1">
            <w:r w:rsidR="006353A3" w:rsidRPr="004D385C">
              <w:rPr>
                <w:rStyle w:val="Lienhypertexte"/>
                <w:noProof/>
              </w:rPr>
              <w:t>1</w:t>
            </w:r>
            <w:r w:rsidR="006353A3">
              <w:rPr>
                <w:rFonts w:asciiTheme="minorHAnsi" w:eastAsiaTheme="minorEastAsia" w:hAnsiTheme="minorHAnsi" w:cstheme="minorBidi"/>
                <w:noProof/>
                <w:kern w:val="2"/>
                <w:szCs w:val="24"/>
                <w:lang w:val="fr-FR"/>
                <w14:ligatures w14:val="standardContextual"/>
              </w:rPr>
              <w:tab/>
            </w:r>
            <w:r w:rsidR="006353A3" w:rsidRPr="004D385C">
              <w:rPr>
                <w:rStyle w:val="Lienhypertexte"/>
                <w:noProof/>
              </w:rPr>
              <w:t>Introduction</w:t>
            </w:r>
            <w:r w:rsidR="006353A3">
              <w:rPr>
                <w:noProof/>
                <w:webHidden/>
              </w:rPr>
              <w:tab/>
            </w:r>
            <w:r w:rsidR="006353A3">
              <w:rPr>
                <w:noProof/>
                <w:webHidden/>
              </w:rPr>
              <w:fldChar w:fldCharType="begin"/>
            </w:r>
            <w:r w:rsidR="006353A3">
              <w:rPr>
                <w:noProof/>
                <w:webHidden/>
              </w:rPr>
              <w:instrText xml:space="preserve"> PAGEREF _Toc219193694 \h </w:instrText>
            </w:r>
            <w:r w:rsidR="006353A3">
              <w:rPr>
                <w:noProof/>
                <w:webHidden/>
              </w:rPr>
            </w:r>
            <w:r w:rsidR="006353A3">
              <w:rPr>
                <w:noProof/>
                <w:webHidden/>
              </w:rPr>
              <w:fldChar w:fldCharType="separate"/>
            </w:r>
            <w:r w:rsidR="00B531E5">
              <w:rPr>
                <w:noProof/>
                <w:webHidden/>
              </w:rPr>
              <w:t>12</w:t>
            </w:r>
            <w:r w:rsidR="006353A3">
              <w:rPr>
                <w:noProof/>
                <w:webHidden/>
              </w:rPr>
              <w:fldChar w:fldCharType="end"/>
            </w:r>
          </w:hyperlink>
        </w:p>
        <w:p w14:paraId="78C58B9C" w14:textId="4E4398AF"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695" w:history="1">
            <w:r w:rsidRPr="004D385C">
              <w:rPr>
                <w:rStyle w:val="Lienhypertexte"/>
                <w:noProof/>
              </w:rPr>
              <w:t>1.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Qu’est-ce que la Braille eMotion ?</w:t>
            </w:r>
            <w:r>
              <w:rPr>
                <w:noProof/>
                <w:webHidden/>
              </w:rPr>
              <w:tab/>
            </w:r>
            <w:r>
              <w:rPr>
                <w:noProof/>
                <w:webHidden/>
              </w:rPr>
              <w:fldChar w:fldCharType="begin"/>
            </w:r>
            <w:r>
              <w:rPr>
                <w:noProof/>
                <w:webHidden/>
              </w:rPr>
              <w:instrText xml:space="preserve"> PAGEREF _Toc219193695 \h </w:instrText>
            </w:r>
            <w:r>
              <w:rPr>
                <w:noProof/>
                <w:webHidden/>
              </w:rPr>
            </w:r>
            <w:r>
              <w:rPr>
                <w:noProof/>
                <w:webHidden/>
              </w:rPr>
              <w:fldChar w:fldCharType="separate"/>
            </w:r>
            <w:r w:rsidR="00B531E5">
              <w:rPr>
                <w:noProof/>
                <w:webHidden/>
              </w:rPr>
              <w:t>12</w:t>
            </w:r>
            <w:r>
              <w:rPr>
                <w:noProof/>
                <w:webHidden/>
              </w:rPr>
              <w:fldChar w:fldCharType="end"/>
            </w:r>
          </w:hyperlink>
        </w:p>
        <w:p w14:paraId="4D89E4E5" w14:textId="4FBDA1DE"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696" w:history="1">
            <w:r w:rsidRPr="004D385C">
              <w:rPr>
                <w:rStyle w:val="Lienhypertexte"/>
                <w:noProof/>
              </w:rPr>
              <w:t>1.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Description de l’appareil</w:t>
            </w:r>
            <w:r>
              <w:rPr>
                <w:noProof/>
                <w:webHidden/>
              </w:rPr>
              <w:tab/>
            </w:r>
            <w:r>
              <w:rPr>
                <w:noProof/>
                <w:webHidden/>
              </w:rPr>
              <w:fldChar w:fldCharType="begin"/>
            </w:r>
            <w:r>
              <w:rPr>
                <w:noProof/>
                <w:webHidden/>
              </w:rPr>
              <w:instrText xml:space="preserve"> PAGEREF _Toc219193696 \h </w:instrText>
            </w:r>
            <w:r>
              <w:rPr>
                <w:noProof/>
                <w:webHidden/>
              </w:rPr>
            </w:r>
            <w:r>
              <w:rPr>
                <w:noProof/>
                <w:webHidden/>
              </w:rPr>
              <w:fldChar w:fldCharType="separate"/>
            </w:r>
            <w:r w:rsidR="00B531E5">
              <w:rPr>
                <w:noProof/>
                <w:webHidden/>
              </w:rPr>
              <w:t>12</w:t>
            </w:r>
            <w:r>
              <w:rPr>
                <w:noProof/>
                <w:webHidden/>
              </w:rPr>
              <w:fldChar w:fldCharType="end"/>
            </w:r>
          </w:hyperlink>
        </w:p>
        <w:p w14:paraId="3E1EFD88" w14:textId="23B65808" w:rsidR="006353A3" w:rsidRDefault="006353A3">
          <w:pPr>
            <w:pStyle w:val="TM3"/>
            <w:tabs>
              <w:tab w:val="left" w:pos="1320"/>
              <w:tab w:val="right" w:pos="9062"/>
            </w:tabs>
            <w:rPr>
              <w:rFonts w:asciiTheme="minorHAnsi" w:eastAsiaTheme="minorEastAsia" w:hAnsiTheme="minorHAnsi" w:cstheme="minorBidi"/>
              <w:noProof/>
              <w:kern w:val="2"/>
              <w:szCs w:val="24"/>
              <w:lang w:val="fr-FR"/>
              <w14:ligatures w14:val="standardContextual"/>
            </w:rPr>
          </w:pPr>
          <w:hyperlink w:anchor="_Toc219193697" w:history="1">
            <w:r w:rsidRPr="004D385C">
              <w:rPr>
                <w:rStyle w:val="Lienhypertexte"/>
                <w:noProof/>
              </w:rPr>
              <w:t>1.2.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Le panneau supérieur</w:t>
            </w:r>
            <w:r>
              <w:rPr>
                <w:noProof/>
                <w:webHidden/>
              </w:rPr>
              <w:tab/>
            </w:r>
            <w:r>
              <w:rPr>
                <w:noProof/>
                <w:webHidden/>
              </w:rPr>
              <w:fldChar w:fldCharType="begin"/>
            </w:r>
            <w:r>
              <w:rPr>
                <w:noProof/>
                <w:webHidden/>
              </w:rPr>
              <w:instrText xml:space="preserve"> PAGEREF _Toc219193697 \h </w:instrText>
            </w:r>
            <w:r>
              <w:rPr>
                <w:noProof/>
                <w:webHidden/>
              </w:rPr>
            </w:r>
            <w:r>
              <w:rPr>
                <w:noProof/>
                <w:webHidden/>
              </w:rPr>
              <w:fldChar w:fldCharType="separate"/>
            </w:r>
            <w:r w:rsidR="00B531E5">
              <w:rPr>
                <w:noProof/>
                <w:webHidden/>
              </w:rPr>
              <w:t>12</w:t>
            </w:r>
            <w:r>
              <w:rPr>
                <w:noProof/>
                <w:webHidden/>
              </w:rPr>
              <w:fldChar w:fldCharType="end"/>
            </w:r>
          </w:hyperlink>
        </w:p>
        <w:p w14:paraId="45F12A2A" w14:textId="5BB6B55B" w:rsidR="006353A3" w:rsidRDefault="006353A3">
          <w:pPr>
            <w:pStyle w:val="TM3"/>
            <w:tabs>
              <w:tab w:val="left" w:pos="1320"/>
              <w:tab w:val="right" w:pos="9062"/>
            </w:tabs>
            <w:rPr>
              <w:rFonts w:asciiTheme="minorHAnsi" w:eastAsiaTheme="minorEastAsia" w:hAnsiTheme="minorHAnsi" w:cstheme="minorBidi"/>
              <w:noProof/>
              <w:kern w:val="2"/>
              <w:szCs w:val="24"/>
              <w:lang w:val="fr-FR"/>
              <w14:ligatures w14:val="standardContextual"/>
            </w:rPr>
          </w:pPr>
          <w:hyperlink w:anchor="_Toc219193698" w:history="1">
            <w:r w:rsidRPr="004D385C">
              <w:rPr>
                <w:rStyle w:val="Lienhypertexte"/>
                <w:noProof/>
              </w:rPr>
              <w:t>1.2.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Le panneau avant</w:t>
            </w:r>
            <w:r>
              <w:rPr>
                <w:noProof/>
                <w:webHidden/>
              </w:rPr>
              <w:tab/>
            </w:r>
            <w:r>
              <w:rPr>
                <w:noProof/>
                <w:webHidden/>
              </w:rPr>
              <w:fldChar w:fldCharType="begin"/>
            </w:r>
            <w:r>
              <w:rPr>
                <w:noProof/>
                <w:webHidden/>
              </w:rPr>
              <w:instrText xml:space="preserve"> PAGEREF _Toc219193698 \h </w:instrText>
            </w:r>
            <w:r>
              <w:rPr>
                <w:noProof/>
                <w:webHidden/>
              </w:rPr>
            </w:r>
            <w:r>
              <w:rPr>
                <w:noProof/>
                <w:webHidden/>
              </w:rPr>
              <w:fldChar w:fldCharType="separate"/>
            </w:r>
            <w:r w:rsidR="00B531E5">
              <w:rPr>
                <w:noProof/>
                <w:webHidden/>
              </w:rPr>
              <w:t>14</w:t>
            </w:r>
            <w:r>
              <w:rPr>
                <w:noProof/>
                <w:webHidden/>
              </w:rPr>
              <w:fldChar w:fldCharType="end"/>
            </w:r>
          </w:hyperlink>
        </w:p>
        <w:p w14:paraId="4FEB6C57" w14:textId="747D1AAD" w:rsidR="006353A3" w:rsidRDefault="006353A3">
          <w:pPr>
            <w:pStyle w:val="TM3"/>
            <w:tabs>
              <w:tab w:val="left" w:pos="1320"/>
              <w:tab w:val="right" w:pos="9062"/>
            </w:tabs>
            <w:rPr>
              <w:rFonts w:asciiTheme="minorHAnsi" w:eastAsiaTheme="minorEastAsia" w:hAnsiTheme="minorHAnsi" w:cstheme="minorBidi"/>
              <w:noProof/>
              <w:kern w:val="2"/>
              <w:szCs w:val="24"/>
              <w:lang w:val="fr-FR"/>
              <w14:ligatures w14:val="standardContextual"/>
            </w:rPr>
          </w:pPr>
          <w:hyperlink w:anchor="_Toc219193699" w:history="1">
            <w:r w:rsidRPr="004D385C">
              <w:rPr>
                <w:rStyle w:val="Lienhypertexte"/>
                <w:noProof/>
              </w:rPr>
              <w:t>1.2.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Le côté droit</w:t>
            </w:r>
            <w:r>
              <w:rPr>
                <w:noProof/>
                <w:webHidden/>
              </w:rPr>
              <w:tab/>
            </w:r>
            <w:r>
              <w:rPr>
                <w:noProof/>
                <w:webHidden/>
              </w:rPr>
              <w:fldChar w:fldCharType="begin"/>
            </w:r>
            <w:r>
              <w:rPr>
                <w:noProof/>
                <w:webHidden/>
              </w:rPr>
              <w:instrText xml:space="preserve"> PAGEREF _Toc219193699 \h </w:instrText>
            </w:r>
            <w:r>
              <w:rPr>
                <w:noProof/>
                <w:webHidden/>
              </w:rPr>
            </w:r>
            <w:r>
              <w:rPr>
                <w:noProof/>
                <w:webHidden/>
              </w:rPr>
              <w:fldChar w:fldCharType="separate"/>
            </w:r>
            <w:r w:rsidR="00B531E5">
              <w:rPr>
                <w:noProof/>
                <w:webHidden/>
              </w:rPr>
              <w:t>15</w:t>
            </w:r>
            <w:r>
              <w:rPr>
                <w:noProof/>
                <w:webHidden/>
              </w:rPr>
              <w:fldChar w:fldCharType="end"/>
            </w:r>
          </w:hyperlink>
        </w:p>
        <w:p w14:paraId="15A832B4" w14:textId="7FF45B44" w:rsidR="006353A3" w:rsidRDefault="006353A3">
          <w:pPr>
            <w:pStyle w:val="TM3"/>
            <w:tabs>
              <w:tab w:val="left" w:pos="1320"/>
              <w:tab w:val="right" w:pos="9062"/>
            </w:tabs>
            <w:rPr>
              <w:rFonts w:asciiTheme="minorHAnsi" w:eastAsiaTheme="minorEastAsia" w:hAnsiTheme="minorHAnsi" w:cstheme="minorBidi"/>
              <w:noProof/>
              <w:kern w:val="2"/>
              <w:szCs w:val="24"/>
              <w:lang w:val="fr-FR"/>
              <w14:ligatures w14:val="standardContextual"/>
            </w:rPr>
          </w:pPr>
          <w:hyperlink w:anchor="_Toc219193700" w:history="1">
            <w:r w:rsidRPr="004D385C">
              <w:rPr>
                <w:rStyle w:val="Lienhypertexte"/>
                <w:noProof/>
              </w:rPr>
              <w:t>1.2.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Le côté gauche</w:t>
            </w:r>
            <w:r>
              <w:rPr>
                <w:noProof/>
                <w:webHidden/>
              </w:rPr>
              <w:tab/>
            </w:r>
            <w:r>
              <w:rPr>
                <w:noProof/>
                <w:webHidden/>
              </w:rPr>
              <w:fldChar w:fldCharType="begin"/>
            </w:r>
            <w:r>
              <w:rPr>
                <w:noProof/>
                <w:webHidden/>
              </w:rPr>
              <w:instrText xml:space="preserve"> PAGEREF _Toc219193700 \h </w:instrText>
            </w:r>
            <w:r>
              <w:rPr>
                <w:noProof/>
                <w:webHidden/>
              </w:rPr>
            </w:r>
            <w:r>
              <w:rPr>
                <w:noProof/>
                <w:webHidden/>
              </w:rPr>
              <w:fldChar w:fldCharType="separate"/>
            </w:r>
            <w:r w:rsidR="00B531E5">
              <w:rPr>
                <w:noProof/>
                <w:webHidden/>
              </w:rPr>
              <w:t>16</w:t>
            </w:r>
            <w:r>
              <w:rPr>
                <w:noProof/>
                <w:webHidden/>
              </w:rPr>
              <w:fldChar w:fldCharType="end"/>
            </w:r>
          </w:hyperlink>
        </w:p>
        <w:p w14:paraId="70ADE8D9" w14:textId="1B5D4239"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01" w:history="1">
            <w:r w:rsidRPr="004D385C">
              <w:rPr>
                <w:rStyle w:val="Lienhypertexte"/>
                <w:noProof/>
              </w:rPr>
              <w:t>1.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Spécifications matérielles</w:t>
            </w:r>
            <w:r>
              <w:rPr>
                <w:noProof/>
                <w:webHidden/>
              </w:rPr>
              <w:tab/>
            </w:r>
            <w:r>
              <w:rPr>
                <w:noProof/>
                <w:webHidden/>
              </w:rPr>
              <w:fldChar w:fldCharType="begin"/>
            </w:r>
            <w:r>
              <w:rPr>
                <w:noProof/>
                <w:webHidden/>
              </w:rPr>
              <w:instrText xml:space="preserve"> PAGEREF _Toc219193701 \h </w:instrText>
            </w:r>
            <w:r>
              <w:rPr>
                <w:noProof/>
                <w:webHidden/>
              </w:rPr>
            </w:r>
            <w:r>
              <w:rPr>
                <w:noProof/>
                <w:webHidden/>
              </w:rPr>
              <w:fldChar w:fldCharType="separate"/>
            </w:r>
            <w:r w:rsidR="00B531E5">
              <w:rPr>
                <w:noProof/>
                <w:webHidden/>
              </w:rPr>
              <w:t>16</w:t>
            </w:r>
            <w:r>
              <w:rPr>
                <w:noProof/>
                <w:webHidden/>
              </w:rPr>
              <w:fldChar w:fldCharType="end"/>
            </w:r>
          </w:hyperlink>
        </w:p>
        <w:p w14:paraId="5ACAB548" w14:textId="534A0884"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02" w:history="1">
            <w:r w:rsidRPr="004D385C">
              <w:rPr>
                <w:rStyle w:val="Lienhypertexte"/>
                <w:noProof/>
              </w:rPr>
              <w:t>1.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émoire sur la Braille eMotion</w:t>
            </w:r>
            <w:r>
              <w:rPr>
                <w:noProof/>
                <w:webHidden/>
              </w:rPr>
              <w:tab/>
            </w:r>
            <w:r>
              <w:rPr>
                <w:noProof/>
                <w:webHidden/>
              </w:rPr>
              <w:fldChar w:fldCharType="begin"/>
            </w:r>
            <w:r>
              <w:rPr>
                <w:noProof/>
                <w:webHidden/>
              </w:rPr>
              <w:instrText xml:space="preserve"> PAGEREF _Toc219193702 \h </w:instrText>
            </w:r>
            <w:r>
              <w:rPr>
                <w:noProof/>
                <w:webHidden/>
              </w:rPr>
            </w:r>
            <w:r>
              <w:rPr>
                <w:noProof/>
                <w:webHidden/>
              </w:rPr>
              <w:fldChar w:fldCharType="separate"/>
            </w:r>
            <w:r w:rsidR="00B531E5">
              <w:rPr>
                <w:noProof/>
                <w:webHidden/>
              </w:rPr>
              <w:t>17</w:t>
            </w:r>
            <w:r>
              <w:rPr>
                <w:noProof/>
                <w:webHidden/>
              </w:rPr>
              <w:fldChar w:fldCharType="end"/>
            </w:r>
          </w:hyperlink>
        </w:p>
        <w:p w14:paraId="2D996D17" w14:textId="36FEDE93" w:rsidR="006353A3" w:rsidRDefault="006353A3">
          <w:pPr>
            <w:pStyle w:val="TM1"/>
            <w:tabs>
              <w:tab w:val="left" w:pos="440"/>
              <w:tab w:val="right" w:pos="9062"/>
            </w:tabs>
            <w:rPr>
              <w:rFonts w:asciiTheme="minorHAnsi" w:eastAsiaTheme="minorEastAsia" w:hAnsiTheme="minorHAnsi" w:cstheme="minorBidi"/>
              <w:noProof/>
              <w:kern w:val="2"/>
              <w:szCs w:val="24"/>
              <w:lang w:val="fr-FR"/>
              <w14:ligatures w14:val="standardContextual"/>
            </w:rPr>
          </w:pPr>
          <w:hyperlink w:anchor="_Toc219193703" w:history="1">
            <w:r w:rsidRPr="004D385C">
              <w:rPr>
                <w:rStyle w:val="Lienhypertexte"/>
                <w:noProof/>
              </w:rPr>
              <w:t>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Fonctions de base de la Braille eMotion</w:t>
            </w:r>
            <w:r>
              <w:rPr>
                <w:noProof/>
                <w:webHidden/>
              </w:rPr>
              <w:tab/>
            </w:r>
            <w:r>
              <w:rPr>
                <w:noProof/>
                <w:webHidden/>
              </w:rPr>
              <w:fldChar w:fldCharType="begin"/>
            </w:r>
            <w:r>
              <w:rPr>
                <w:noProof/>
                <w:webHidden/>
              </w:rPr>
              <w:instrText xml:space="preserve"> PAGEREF _Toc219193703 \h </w:instrText>
            </w:r>
            <w:r>
              <w:rPr>
                <w:noProof/>
                <w:webHidden/>
              </w:rPr>
            </w:r>
            <w:r>
              <w:rPr>
                <w:noProof/>
                <w:webHidden/>
              </w:rPr>
              <w:fldChar w:fldCharType="separate"/>
            </w:r>
            <w:r w:rsidR="00B531E5">
              <w:rPr>
                <w:noProof/>
                <w:webHidden/>
              </w:rPr>
              <w:t>17</w:t>
            </w:r>
            <w:r>
              <w:rPr>
                <w:noProof/>
                <w:webHidden/>
              </w:rPr>
              <w:fldChar w:fldCharType="end"/>
            </w:r>
          </w:hyperlink>
        </w:p>
        <w:p w14:paraId="71FACE57" w14:textId="33B3ACFE"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04" w:history="1">
            <w:r w:rsidRPr="004D385C">
              <w:rPr>
                <w:rStyle w:val="Lienhypertexte"/>
                <w:noProof/>
              </w:rPr>
              <w:t>2.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Saisie des commandes</w:t>
            </w:r>
            <w:r>
              <w:rPr>
                <w:noProof/>
                <w:webHidden/>
              </w:rPr>
              <w:tab/>
            </w:r>
            <w:r>
              <w:rPr>
                <w:noProof/>
                <w:webHidden/>
              </w:rPr>
              <w:fldChar w:fldCharType="begin"/>
            </w:r>
            <w:r>
              <w:rPr>
                <w:noProof/>
                <w:webHidden/>
              </w:rPr>
              <w:instrText xml:space="preserve"> PAGEREF _Toc219193704 \h </w:instrText>
            </w:r>
            <w:r>
              <w:rPr>
                <w:noProof/>
                <w:webHidden/>
              </w:rPr>
            </w:r>
            <w:r>
              <w:rPr>
                <w:noProof/>
                <w:webHidden/>
              </w:rPr>
              <w:fldChar w:fldCharType="separate"/>
            </w:r>
            <w:r w:rsidR="00B531E5">
              <w:rPr>
                <w:noProof/>
                <w:webHidden/>
              </w:rPr>
              <w:t>17</w:t>
            </w:r>
            <w:r>
              <w:rPr>
                <w:noProof/>
                <w:webHidden/>
              </w:rPr>
              <w:fldChar w:fldCharType="end"/>
            </w:r>
          </w:hyperlink>
        </w:p>
        <w:p w14:paraId="3DCAC848" w14:textId="42E34F7E" w:rsidR="006353A3" w:rsidRDefault="006353A3">
          <w:pPr>
            <w:pStyle w:val="TM3"/>
            <w:tabs>
              <w:tab w:val="left" w:pos="1320"/>
              <w:tab w:val="right" w:pos="9062"/>
            </w:tabs>
            <w:rPr>
              <w:rFonts w:asciiTheme="minorHAnsi" w:eastAsiaTheme="minorEastAsia" w:hAnsiTheme="minorHAnsi" w:cstheme="minorBidi"/>
              <w:noProof/>
              <w:kern w:val="2"/>
              <w:szCs w:val="24"/>
              <w:lang w:val="fr-FR"/>
              <w14:ligatures w14:val="standardContextual"/>
            </w:rPr>
          </w:pPr>
          <w:hyperlink w:anchor="_Toc219193705" w:history="1">
            <w:r w:rsidRPr="004D385C">
              <w:rPr>
                <w:rStyle w:val="Lienhypertexte"/>
                <w:noProof/>
              </w:rPr>
              <w:t>2.1.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Alertes et messages</w:t>
            </w:r>
            <w:r>
              <w:rPr>
                <w:noProof/>
                <w:webHidden/>
              </w:rPr>
              <w:tab/>
            </w:r>
            <w:r>
              <w:rPr>
                <w:noProof/>
                <w:webHidden/>
              </w:rPr>
              <w:fldChar w:fldCharType="begin"/>
            </w:r>
            <w:r>
              <w:rPr>
                <w:noProof/>
                <w:webHidden/>
              </w:rPr>
              <w:instrText xml:space="preserve"> PAGEREF _Toc219193705 \h </w:instrText>
            </w:r>
            <w:r>
              <w:rPr>
                <w:noProof/>
                <w:webHidden/>
              </w:rPr>
            </w:r>
            <w:r>
              <w:rPr>
                <w:noProof/>
                <w:webHidden/>
              </w:rPr>
              <w:fldChar w:fldCharType="separate"/>
            </w:r>
            <w:r w:rsidR="00B531E5">
              <w:rPr>
                <w:noProof/>
                <w:webHidden/>
              </w:rPr>
              <w:t>18</w:t>
            </w:r>
            <w:r>
              <w:rPr>
                <w:noProof/>
                <w:webHidden/>
              </w:rPr>
              <w:fldChar w:fldCharType="end"/>
            </w:r>
          </w:hyperlink>
        </w:p>
        <w:p w14:paraId="2772428E" w14:textId="79526A17"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06" w:history="1">
            <w:r w:rsidRPr="004D385C">
              <w:rPr>
                <w:rStyle w:val="Lienhypertexte"/>
                <w:noProof/>
              </w:rPr>
              <w:t>2.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Fonctionnement des menus</w:t>
            </w:r>
            <w:r>
              <w:rPr>
                <w:noProof/>
                <w:webHidden/>
              </w:rPr>
              <w:tab/>
            </w:r>
            <w:r>
              <w:rPr>
                <w:noProof/>
                <w:webHidden/>
              </w:rPr>
              <w:fldChar w:fldCharType="begin"/>
            </w:r>
            <w:r>
              <w:rPr>
                <w:noProof/>
                <w:webHidden/>
              </w:rPr>
              <w:instrText xml:space="preserve"> PAGEREF _Toc219193706 \h </w:instrText>
            </w:r>
            <w:r>
              <w:rPr>
                <w:noProof/>
                <w:webHidden/>
              </w:rPr>
            </w:r>
            <w:r>
              <w:rPr>
                <w:noProof/>
                <w:webHidden/>
              </w:rPr>
              <w:fldChar w:fldCharType="separate"/>
            </w:r>
            <w:r w:rsidR="00B531E5">
              <w:rPr>
                <w:noProof/>
                <w:webHidden/>
              </w:rPr>
              <w:t>18</w:t>
            </w:r>
            <w:r>
              <w:rPr>
                <w:noProof/>
                <w:webHidden/>
              </w:rPr>
              <w:fldChar w:fldCharType="end"/>
            </w:r>
          </w:hyperlink>
        </w:p>
        <w:p w14:paraId="6570179A" w14:textId="6B447B76" w:rsidR="006353A3" w:rsidRDefault="006353A3">
          <w:pPr>
            <w:pStyle w:val="TM3"/>
            <w:tabs>
              <w:tab w:val="left" w:pos="1320"/>
              <w:tab w:val="right" w:pos="9062"/>
            </w:tabs>
            <w:rPr>
              <w:rFonts w:asciiTheme="minorHAnsi" w:eastAsiaTheme="minorEastAsia" w:hAnsiTheme="minorHAnsi" w:cstheme="minorBidi"/>
              <w:noProof/>
              <w:kern w:val="2"/>
              <w:szCs w:val="24"/>
              <w:lang w:val="fr-FR"/>
              <w14:ligatures w14:val="standardContextual"/>
            </w:rPr>
          </w:pPr>
          <w:hyperlink w:anchor="_Toc219193707" w:history="1">
            <w:r w:rsidRPr="004D385C">
              <w:rPr>
                <w:rStyle w:val="Lienhypertexte"/>
                <w:noProof/>
              </w:rPr>
              <w:t>2.2.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Symboles utilisés</w:t>
            </w:r>
            <w:r>
              <w:rPr>
                <w:noProof/>
                <w:webHidden/>
              </w:rPr>
              <w:tab/>
            </w:r>
            <w:r>
              <w:rPr>
                <w:noProof/>
                <w:webHidden/>
              </w:rPr>
              <w:fldChar w:fldCharType="begin"/>
            </w:r>
            <w:r>
              <w:rPr>
                <w:noProof/>
                <w:webHidden/>
              </w:rPr>
              <w:instrText xml:space="preserve"> PAGEREF _Toc219193707 \h </w:instrText>
            </w:r>
            <w:r>
              <w:rPr>
                <w:noProof/>
                <w:webHidden/>
              </w:rPr>
            </w:r>
            <w:r>
              <w:rPr>
                <w:noProof/>
                <w:webHidden/>
              </w:rPr>
              <w:fldChar w:fldCharType="separate"/>
            </w:r>
            <w:r w:rsidR="00B531E5">
              <w:rPr>
                <w:noProof/>
                <w:webHidden/>
              </w:rPr>
              <w:t>22</w:t>
            </w:r>
            <w:r>
              <w:rPr>
                <w:noProof/>
                <w:webHidden/>
              </w:rPr>
              <w:fldChar w:fldCharType="end"/>
            </w:r>
          </w:hyperlink>
        </w:p>
        <w:p w14:paraId="18465CDE" w14:textId="036CA2C0"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08" w:history="1">
            <w:r w:rsidRPr="004D385C">
              <w:rPr>
                <w:rStyle w:val="Lienhypertexte"/>
                <w:noProof/>
              </w:rPr>
              <w:t>2.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Touches de fonction</w:t>
            </w:r>
            <w:r>
              <w:rPr>
                <w:noProof/>
                <w:webHidden/>
              </w:rPr>
              <w:tab/>
            </w:r>
            <w:r>
              <w:rPr>
                <w:noProof/>
                <w:webHidden/>
              </w:rPr>
              <w:fldChar w:fldCharType="begin"/>
            </w:r>
            <w:r>
              <w:rPr>
                <w:noProof/>
                <w:webHidden/>
              </w:rPr>
              <w:instrText xml:space="preserve"> PAGEREF _Toc219193708 \h </w:instrText>
            </w:r>
            <w:r>
              <w:rPr>
                <w:noProof/>
                <w:webHidden/>
              </w:rPr>
            </w:r>
            <w:r>
              <w:rPr>
                <w:noProof/>
                <w:webHidden/>
              </w:rPr>
              <w:fldChar w:fldCharType="separate"/>
            </w:r>
            <w:r w:rsidR="00B531E5">
              <w:rPr>
                <w:noProof/>
                <w:webHidden/>
              </w:rPr>
              <w:t>24</w:t>
            </w:r>
            <w:r>
              <w:rPr>
                <w:noProof/>
                <w:webHidden/>
              </w:rPr>
              <w:fldChar w:fldCharType="end"/>
            </w:r>
          </w:hyperlink>
        </w:p>
        <w:p w14:paraId="5E657608" w14:textId="7D0919D9"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09" w:history="1">
            <w:r w:rsidRPr="004D385C">
              <w:rPr>
                <w:rStyle w:val="Lienhypertexte"/>
                <w:noProof/>
              </w:rPr>
              <w:t>2.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Alimentation électrique et fonctionnement sur batterie</w:t>
            </w:r>
            <w:r>
              <w:rPr>
                <w:noProof/>
                <w:webHidden/>
              </w:rPr>
              <w:tab/>
            </w:r>
            <w:r>
              <w:rPr>
                <w:noProof/>
                <w:webHidden/>
              </w:rPr>
              <w:fldChar w:fldCharType="begin"/>
            </w:r>
            <w:r>
              <w:rPr>
                <w:noProof/>
                <w:webHidden/>
              </w:rPr>
              <w:instrText xml:space="preserve"> PAGEREF _Toc219193709 \h </w:instrText>
            </w:r>
            <w:r>
              <w:rPr>
                <w:noProof/>
                <w:webHidden/>
              </w:rPr>
            </w:r>
            <w:r>
              <w:rPr>
                <w:noProof/>
                <w:webHidden/>
              </w:rPr>
              <w:fldChar w:fldCharType="separate"/>
            </w:r>
            <w:r w:rsidR="00B531E5">
              <w:rPr>
                <w:noProof/>
                <w:webHidden/>
              </w:rPr>
              <w:t>27</w:t>
            </w:r>
            <w:r>
              <w:rPr>
                <w:noProof/>
                <w:webHidden/>
              </w:rPr>
              <w:fldChar w:fldCharType="end"/>
            </w:r>
          </w:hyperlink>
        </w:p>
        <w:p w14:paraId="756DF263" w14:textId="36F825F9"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10" w:history="1">
            <w:r w:rsidRPr="004D385C">
              <w:rPr>
                <w:rStyle w:val="Lienhypertexte"/>
                <w:noProof/>
              </w:rPr>
              <w:t>2.5</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Réglage du volume et d’autres propriétés</w:t>
            </w:r>
            <w:r>
              <w:rPr>
                <w:noProof/>
                <w:webHidden/>
              </w:rPr>
              <w:tab/>
            </w:r>
            <w:r>
              <w:rPr>
                <w:noProof/>
                <w:webHidden/>
              </w:rPr>
              <w:fldChar w:fldCharType="begin"/>
            </w:r>
            <w:r>
              <w:rPr>
                <w:noProof/>
                <w:webHidden/>
              </w:rPr>
              <w:instrText xml:space="preserve"> PAGEREF _Toc219193710 \h </w:instrText>
            </w:r>
            <w:r>
              <w:rPr>
                <w:noProof/>
                <w:webHidden/>
              </w:rPr>
            </w:r>
            <w:r>
              <w:rPr>
                <w:noProof/>
                <w:webHidden/>
              </w:rPr>
              <w:fldChar w:fldCharType="separate"/>
            </w:r>
            <w:r w:rsidR="00B531E5">
              <w:rPr>
                <w:noProof/>
                <w:webHidden/>
              </w:rPr>
              <w:t>28</w:t>
            </w:r>
            <w:r>
              <w:rPr>
                <w:noProof/>
                <w:webHidden/>
              </w:rPr>
              <w:fldChar w:fldCharType="end"/>
            </w:r>
          </w:hyperlink>
        </w:p>
        <w:p w14:paraId="15F8A5DF" w14:textId="52DBA4D7"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11" w:history="1">
            <w:r w:rsidRPr="004D385C">
              <w:rPr>
                <w:rStyle w:val="Lienhypertexte"/>
                <w:noProof/>
              </w:rPr>
              <w:t>2.6</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Synthèse vocale et afficheur braille</w:t>
            </w:r>
            <w:r>
              <w:rPr>
                <w:noProof/>
                <w:webHidden/>
              </w:rPr>
              <w:tab/>
            </w:r>
            <w:r>
              <w:rPr>
                <w:noProof/>
                <w:webHidden/>
              </w:rPr>
              <w:fldChar w:fldCharType="begin"/>
            </w:r>
            <w:r>
              <w:rPr>
                <w:noProof/>
                <w:webHidden/>
              </w:rPr>
              <w:instrText xml:space="preserve"> PAGEREF _Toc219193711 \h </w:instrText>
            </w:r>
            <w:r>
              <w:rPr>
                <w:noProof/>
                <w:webHidden/>
              </w:rPr>
            </w:r>
            <w:r>
              <w:rPr>
                <w:noProof/>
                <w:webHidden/>
              </w:rPr>
              <w:fldChar w:fldCharType="separate"/>
            </w:r>
            <w:r w:rsidR="00B531E5">
              <w:rPr>
                <w:noProof/>
                <w:webHidden/>
              </w:rPr>
              <w:t>29</w:t>
            </w:r>
            <w:r>
              <w:rPr>
                <w:noProof/>
                <w:webHidden/>
              </w:rPr>
              <w:fldChar w:fldCharType="end"/>
            </w:r>
          </w:hyperlink>
        </w:p>
        <w:p w14:paraId="7F0010AF" w14:textId="5F1DFB8E"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12" w:history="1">
            <w:r w:rsidRPr="004D385C">
              <w:rPr>
                <w:rStyle w:val="Lienhypertexte"/>
                <w:noProof/>
              </w:rPr>
              <w:t>2.7</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Saisie de texte</w:t>
            </w:r>
            <w:r>
              <w:rPr>
                <w:noProof/>
                <w:webHidden/>
              </w:rPr>
              <w:tab/>
            </w:r>
            <w:r>
              <w:rPr>
                <w:noProof/>
                <w:webHidden/>
              </w:rPr>
              <w:fldChar w:fldCharType="begin"/>
            </w:r>
            <w:r>
              <w:rPr>
                <w:noProof/>
                <w:webHidden/>
              </w:rPr>
              <w:instrText xml:space="preserve"> PAGEREF _Toc219193712 \h </w:instrText>
            </w:r>
            <w:r>
              <w:rPr>
                <w:noProof/>
                <w:webHidden/>
              </w:rPr>
            </w:r>
            <w:r>
              <w:rPr>
                <w:noProof/>
                <w:webHidden/>
              </w:rPr>
              <w:fldChar w:fldCharType="separate"/>
            </w:r>
            <w:r w:rsidR="00B531E5">
              <w:rPr>
                <w:noProof/>
                <w:webHidden/>
              </w:rPr>
              <w:t>29</w:t>
            </w:r>
            <w:r>
              <w:rPr>
                <w:noProof/>
                <w:webHidden/>
              </w:rPr>
              <w:fldChar w:fldCharType="end"/>
            </w:r>
          </w:hyperlink>
        </w:p>
        <w:p w14:paraId="408CFE03" w14:textId="645AE669"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13" w:history="1">
            <w:r w:rsidRPr="004D385C">
              <w:rPr>
                <w:rStyle w:val="Lienhypertexte"/>
                <w:noProof/>
              </w:rPr>
              <w:t>2.8</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Appareil multitâches</w:t>
            </w:r>
            <w:r>
              <w:rPr>
                <w:noProof/>
                <w:webHidden/>
              </w:rPr>
              <w:tab/>
            </w:r>
            <w:r>
              <w:rPr>
                <w:noProof/>
                <w:webHidden/>
              </w:rPr>
              <w:fldChar w:fldCharType="begin"/>
            </w:r>
            <w:r>
              <w:rPr>
                <w:noProof/>
                <w:webHidden/>
              </w:rPr>
              <w:instrText xml:space="preserve"> PAGEREF _Toc219193713 \h </w:instrText>
            </w:r>
            <w:r>
              <w:rPr>
                <w:noProof/>
                <w:webHidden/>
              </w:rPr>
            </w:r>
            <w:r>
              <w:rPr>
                <w:noProof/>
                <w:webHidden/>
              </w:rPr>
              <w:fldChar w:fldCharType="separate"/>
            </w:r>
            <w:r w:rsidR="00B531E5">
              <w:rPr>
                <w:noProof/>
                <w:webHidden/>
              </w:rPr>
              <w:t>30</w:t>
            </w:r>
            <w:r>
              <w:rPr>
                <w:noProof/>
                <w:webHidden/>
              </w:rPr>
              <w:fldChar w:fldCharType="end"/>
            </w:r>
          </w:hyperlink>
        </w:p>
        <w:p w14:paraId="7BF99D6A" w14:textId="34053405"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14" w:history="1">
            <w:r w:rsidRPr="004D385C">
              <w:rPr>
                <w:rStyle w:val="Lienhypertexte"/>
                <w:noProof/>
              </w:rPr>
              <w:t>2.9</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Verrouillage des touches</w:t>
            </w:r>
            <w:r>
              <w:rPr>
                <w:noProof/>
                <w:webHidden/>
              </w:rPr>
              <w:tab/>
            </w:r>
            <w:r>
              <w:rPr>
                <w:noProof/>
                <w:webHidden/>
              </w:rPr>
              <w:fldChar w:fldCharType="begin"/>
            </w:r>
            <w:r>
              <w:rPr>
                <w:noProof/>
                <w:webHidden/>
              </w:rPr>
              <w:instrText xml:space="preserve"> PAGEREF _Toc219193714 \h </w:instrText>
            </w:r>
            <w:r>
              <w:rPr>
                <w:noProof/>
                <w:webHidden/>
              </w:rPr>
            </w:r>
            <w:r>
              <w:rPr>
                <w:noProof/>
                <w:webHidden/>
              </w:rPr>
              <w:fldChar w:fldCharType="separate"/>
            </w:r>
            <w:r w:rsidR="00B531E5">
              <w:rPr>
                <w:noProof/>
                <w:webHidden/>
              </w:rPr>
              <w:t>32</w:t>
            </w:r>
            <w:r>
              <w:rPr>
                <w:noProof/>
                <w:webHidden/>
              </w:rPr>
              <w:fldChar w:fldCharType="end"/>
            </w:r>
          </w:hyperlink>
        </w:p>
        <w:p w14:paraId="3218F407" w14:textId="4BD17B50"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715" w:history="1">
            <w:r w:rsidRPr="004D385C">
              <w:rPr>
                <w:rStyle w:val="Lienhypertexte"/>
                <w:noProof/>
              </w:rPr>
              <w:t>2.10</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ode uni-manuel</w:t>
            </w:r>
            <w:r>
              <w:rPr>
                <w:noProof/>
                <w:webHidden/>
              </w:rPr>
              <w:tab/>
            </w:r>
            <w:r>
              <w:rPr>
                <w:noProof/>
                <w:webHidden/>
              </w:rPr>
              <w:fldChar w:fldCharType="begin"/>
            </w:r>
            <w:r>
              <w:rPr>
                <w:noProof/>
                <w:webHidden/>
              </w:rPr>
              <w:instrText xml:space="preserve"> PAGEREF _Toc219193715 \h </w:instrText>
            </w:r>
            <w:r>
              <w:rPr>
                <w:noProof/>
                <w:webHidden/>
              </w:rPr>
            </w:r>
            <w:r>
              <w:rPr>
                <w:noProof/>
                <w:webHidden/>
              </w:rPr>
              <w:fldChar w:fldCharType="separate"/>
            </w:r>
            <w:r w:rsidR="00B531E5">
              <w:rPr>
                <w:noProof/>
                <w:webHidden/>
              </w:rPr>
              <w:t>32</w:t>
            </w:r>
            <w:r>
              <w:rPr>
                <w:noProof/>
                <w:webHidden/>
              </w:rPr>
              <w:fldChar w:fldCharType="end"/>
            </w:r>
          </w:hyperlink>
        </w:p>
        <w:p w14:paraId="02568896" w14:textId="21ACFF41"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716" w:history="1">
            <w:r w:rsidRPr="004D385C">
              <w:rPr>
                <w:rStyle w:val="Lienhypertexte"/>
                <w:noProof/>
              </w:rPr>
              <w:t>2.1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ode saisie</w:t>
            </w:r>
            <w:r>
              <w:rPr>
                <w:noProof/>
                <w:webHidden/>
              </w:rPr>
              <w:tab/>
            </w:r>
            <w:r>
              <w:rPr>
                <w:noProof/>
                <w:webHidden/>
              </w:rPr>
              <w:fldChar w:fldCharType="begin"/>
            </w:r>
            <w:r>
              <w:rPr>
                <w:noProof/>
                <w:webHidden/>
              </w:rPr>
              <w:instrText xml:space="preserve"> PAGEREF _Toc219193716 \h </w:instrText>
            </w:r>
            <w:r>
              <w:rPr>
                <w:noProof/>
                <w:webHidden/>
              </w:rPr>
            </w:r>
            <w:r>
              <w:rPr>
                <w:noProof/>
                <w:webHidden/>
              </w:rPr>
              <w:fldChar w:fldCharType="separate"/>
            </w:r>
            <w:r w:rsidR="00B531E5">
              <w:rPr>
                <w:noProof/>
                <w:webHidden/>
              </w:rPr>
              <w:t>33</w:t>
            </w:r>
            <w:r>
              <w:rPr>
                <w:noProof/>
                <w:webHidden/>
              </w:rPr>
              <w:fldChar w:fldCharType="end"/>
            </w:r>
          </w:hyperlink>
        </w:p>
        <w:p w14:paraId="4CC2A660" w14:textId="6A17A432"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717" w:history="1">
            <w:r w:rsidRPr="004D385C">
              <w:rPr>
                <w:rStyle w:val="Lienhypertexte"/>
                <w:noProof/>
              </w:rPr>
              <w:t>2.1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Procédures de démarrage spéciales</w:t>
            </w:r>
            <w:r>
              <w:rPr>
                <w:noProof/>
                <w:webHidden/>
              </w:rPr>
              <w:tab/>
            </w:r>
            <w:r>
              <w:rPr>
                <w:noProof/>
                <w:webHidden/>
              </w:rPr>
              <w:fldChar w:fldCharType="begin"/>
            </w:r>
            <w:r>
              <w:rPr>
                <w:noProof/>
                <w:webHidden/>
              </w:rPr>
              <w:instrText xml:space="preserve"> PAGEREF _Toc219193717 \h </w:instrText>
            </w:r>
            <w:r>
              <w:rPr>
                <w:noProof/>
                <w:webHidden/>
              </w:rPr>
            </w:r>
            <w:r>
              <w:rPr>
                <w:noProof/>
                <w:webHidden/>
              </w:rPr>
              <w:fldChar w:fldCharType="separate"/>
            </w:r>
            <w:r w:rsidR="00B531E5">
              <w:rPr>
                <w:noProof/>
                <w:webHidden/>
              </w:rPr>
              <w:t>34</w:t>
            </w:r>
            <w:r>
              <w:rPr>
                <w:noProof/>
                <w:webHidden/>
              </w:rPr>
              <w:fldChar w:fldCharType="end"/>
            </w:r>
          </w:hyperlink>
        </w:p>
        <w:p w14:paraId="6275A072" w14:textId="73F816C0" w:rsidR="006353A3" w:rsidRDefault="006353A3">
          <w:pPr>
            <w:pStyle w:val="TM1"/>
            <w:tabs>
              <w:tab w:val="left" w:pos="440"/>
              <w:tab w:val="right" w:pos="9062"/>
            </w:tabs>
            <w:rPr>
              <w:rFonts w:asciiTheme="minorHAnsi" w:eastAsiaTheme="minorEastAsia" w:hAnsiTheme="minorHAnsi" w:cstheme="minorBidi"/>
              <w:noProof/>
              <w:kern w:val="2"/>
              <w:szCs w:val="24"/>
              <w:lang w:val="fr-FR"/>
              <w14:ligatures w14:val="standardContextual"/>
            </w:rPr>
          </w:pPr>
          <w:hyperlink w:anchor="_Toc219193718" w:history="1">
            <w:r w:rsidRPr="004D385C">
              <w:rPr>
                <w:rStyle w:val="Lienhypertexte"/>
                <w:noProof/>
              </w:rPr>
              <w:t>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Personnalisation de votre plage braille</w:t>
            </w:r>
            <w:r>
              <w:rPr>
                <w:noProof/>
                <w:webHidden/>
              </w:rPr>
              <w:tab/>
            </w:r>
            <w:r>
              <w:rPr>
                <w:noProof/>
                <w:webHidden/>
              </w:rPr>
              <w:fldChar w:fldCharType="begin"/>
            </w:r>
            <w:r>
              <w:rPr>
                <w:noProof/>
                <w:webHidden/>
              </w:rPr>
              <w:instrText xml:space="preserve"> PAGEREF _Toc219193718 \h </w:instrText>
            </w:r>
            <w:r>
              <w:rPr>
                <w:noProof/>
                <w:webHidden/>
              </w:rPr>
            </w:r>
            <w:r>
              <w:rPr>
                <w:noProof/>
                <w:webHidden/>
              </w:rPr>
              <w:fldChar w:fldCharType="separate"/>
            </w:r>
            <w:r w:rsidR="00B531E5">
              <w:rPr>
                <w:noProof/>
                <w:webHidden/>
              </w:rPr>
              <w:t>34</w:t>
            </w:r>
            <w:r>
              <w:rPr>
                <w:noProof/>
                <w:webHidden/>
              </w:rPr>
              <w:fldChar w:fldCharType="end"/>
            </w:r>
          </w:hyperlink>
        </w:p>
        <w:p w14:paraId="559911A6" w14:textId="495336A6"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19" w:history="1">
            <w:r w:rsidRPr="004D385C">
              <w:rPr>
                <w:rStyle w:val="Lienhypertexte"/>
                <w:noProof/>
              </w:rPr>
              <w:t>3.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Options braille</w:t>
            </w:r>
            <w:r>
              <w:rPr>
                <w:noProof/>
                <w:webHidden/>
              </w:rPr>
              <w:tab/>
            </w:r>
            <w:r>
              <w:rPr>
                <w:noProof/>
                <w:webHidden/>
              </w:rPr>
              <w:fldChar w:fldCharType="begin"/>
            </w:r>
            <w:r>
              <w:rPr>
                <w:noProof/>
                <w:webHidden/>
              </w:rPr>
              <w:instrText xml:space="preserve"> PAGEREF _Toc219193719 \h </w:instrText>
            </w:r>
            <w:r>
              <w:rPr>
                <w:noProof/>
                <w:webHidden/>
              </w:rPr>
            </w:r>
            <w:r>
              <w:rPr>
                <w:noProof/>
                <w:webHidden/>
              </w:rPr>
              <w:fldChar w:fldCharType="separate"/>
            </w:r>
            <w:r w:rsidR="00B531E5">
              <w:rPr>
                <w:noProof/>
                <w:webHidden/>
              </w:rPr>
              <w:t>36</w:t>
            </w:r>
            <w:r>
              <w:rPr>
                <w:noProof/>
                <w:webHidden/>
              </w:rPr>
              <w:fldChar w:fldCharType="end"/>
            </w:r>
          </w:hyperlink>
        </w:p>
        <w:p w14:paraId="6C46FE25" w14:textId="526780BA"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20" w:history="1">
            <w:r w:rsidRPr="004D385C">
              <w:rPr>
                <w:rStyle w:val="Lienhypertexte"/>
                <w:noProof/>
              </w:rPr>
              <w:t>3.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Options vocales</w:t>
            </w:r>
            <w:r>
              <w:rPr>
                <w:noProof/>
                <w:webHidden/>
              </w:rPr>
              <w:tab/>
            </w:r>
            <w:r>
              <w:rPr>
                <w:noProof/>
                <w:webHidden/>
              </w:rPr>
              <w:fldChar w:fldCharType="begin"/>
            </w:r>
            <w:r>
              <w:rPr>
                <w:noProof/>
                <w:webHidden/>
              </w:rPr>
              <w:instrText xml:space="preserve"> PAGEREF _Toc219193720 \h </w:instrText>
            </w:r>
            <w:r>
              <w:rPr>
                <w:noProof/>
                <w:webHidden/>
              </w:rPr>
            </w:r>
            <w:r>
              <w:rPr>
                <w:noProof/>
                <w:webHidden/>
              </w:rPr>
              <w:fldChar w:fldCharType="separate"/>
            </w:r>
            <w:r w:rsidR="00B531E5">
              <w:rPr>
                <w:noProof/>
                <w:webHidden/>
              </w:rPr>
              <w:t>37</w:t>
            </w:r>
            <w:r>
              <w:rPr>
                <w:noProof/>
                <w:webHidden/>
              </w:rPr>
              <w:fldChar w:fldCharType="end"/>
            </w:r>
          </w:hyperlink>
        </w:p>
        <w:p w14:paraId="7A90C068" w14:textId="4A00E92D"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21" w:history="1">
            <w:r w:rsidRPr="004D385C">
              <w:rPr>
                <w:rStyle w:val="Lienhypertexte"/>
                <w:noProof/>
              </w:rPr>
              <w:t>3.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Options générales</w:t>
            </w:r>
            <w:r>
              <w:rPr>
                <w:noProof/>
                <w:webHidden/>
              </w:rPr>
              <w:tab/>
            </w:r>
            <w:r>
              <w:rPr>
                <w:noProof/>
                <w:webHidden/>
              </w:rPr>
              <w:fldChar w:fldCharType="begin"/>
            </w:r>
            <w:r>
              <w:rPr>
                <w:noProof/>
                <w:webHidden/>
              </w:rPr>
              <w:instrText xml:space="preserve"> PAGEREF _Toc219193721 \h </w:instrText>
            </w:r>
            <w:r>
              <w:rPr>
                <w:noProof/>
                <w:webHidden/>
              </w:rPr>
            </w:r>
            <w:r>
              <w:rPr>
                <w:noProof/>
                <w:webHidden/>
              </w:rPr>
              <w:fldChar w:fldCharType="separate"/>
            </w:r>
            <w:r w:rsidR="00B531E5">
              <w:rPr>
                <w:noProof/>
                <w:webHidden/>
              </w:rPr>
              <w:t>39</w:t>
            </w:r>
            <w:r>
              <w:rPr>
                <w:noProof/>
                <w:webHidden/>
              </w:rPr>
              <w:fldChar w:fldCharType="end"/>
            </w:r>
          </w:hyperlink>
        </w:p>
        <w:p w14:paraId="1E32566F" w14:textId="0E5141E4"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22" w:history="1">
            <w:r w:rsidRPr="004D385C">
              <w:rPr>
                <w:rStyle w:val="Lienhypertexte"/>
                <w:noProof/>
              </w:rPr>
              <w:t>3.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Profils de langue</w:t>
            </w:r>
            <w:r>
              <w:rPr>
                <w:noProof/>
                <w:webHidden/>
              </w:rPr>
              <w:tab/>
            </w:r>
            <w:r>
              <w:rPr>
                <w:noProof/>
                <w:webHidden/>
              </w:rPr>
              <w:fldChar w:fldCharType="begin"/>
            </w:r>
            <w:r>
              <w:rPr>
                <w:noProof/>
                <w:webHidden/>
              </w:rPr>
              <w:instrText xml:space="preserve"> PAGEREF _Toc219193722 \h </w:instrText>
            </w:r>
            <w:r>
              <w:rPr>
                <w:noProof/>
                <w:webHidden/>
              </w:rPr>
            </w:r>
            <w:r>
              <w:rPr>
                <w:noProof/>
                <w:webHidden/>
              </w:rPr>
              <w:fldChar w:fldCharType="separate"/>
            </w:r>
            <w:r w:rsidR="00B531E5">
              <w:rPr>
                <w:noProof/>
                <w:webHidden/>
              </w:rPr>
              <w:t>41</w:t>
            </w:r>
            <w:r>
              <w:rPr>
                <w:noProof/>
                <w:webHidden/>
              </w:rPr>
              <w:fldChar w:fldCharType="end"/>
            </w:r>
          </w:hyperlink>
        </w:p>
        <w:p w14:paraId="0C2AB585" w14:textId="0F6D6607"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23" w:history="1">
            <w:r w:rsidRPr="004D385C">
              <w:rPr>
                <w:rStyle w:val="Lienhypertexte"/>
                <w:noProof/>
              </w:rPr>
              <w:t>3.5</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Réglage de la date et de l’heure</w:t>
            </w:r>
            <w:r>
              <w:rPr>
                <w:noProof/>
                <w:webHidden/>
              </w:rPr>
              <w:tab/>
            </w:r>
            <w:r>
              <w:rPr>
                <w:noProof/>
                <w:webHidden/>
              </w:rPr>
              <w:fldChar w:fldCharType="begin"/>
            </w:r>
            <w:r>
              <w:rPr>
                <w:noProof/>
                <w:webHidden/>
              </w:rPr>
              <w:instrText xml:space="preserve"> PAGEREF _Toc219193723 \h </w:instrText>
            </w:r>
            <w:r>
              <w:rPr>
                <w:noProof/>
                <w:webHidden/>
              </w:rPr>
            </w:r>
            <w:r>
              <w:rPr>
                <w:noProof/>
                <w:webHidden/>
              </w:rPr>
              <w:fldChar w:fldCharType="separate"/>
            </w:r>
            <w:r w:rsidR="00B531E5">
              <w:rPr>
                <w:noProof/>
                <w:webHidden/>
              </w:rPr>
              <w:t>42</w:t>
            </w:r>
            <w:r>
              <w:rPr>
                <w:noProof/>
                <w:webHidden/>
              </w:rPr>
              <w:fldChar w:fldCharType="end"/>
            </w:r>
          </w:hyperlink>
        </w:p>
        <w:p w14:paraId="5D8276F2" w14:textId="27873518"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24" w:history="1">
            <w:r w:rsidRPr="004D385C">
              <w:rPr>
                <w:rStyle w:val="Lienhypertexte"/>
                <w:noProof/>
              </w:rPr>
              <w:t>3.6</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Paramétrage internet</w:t>
            </w:r>
            <w:r>
              <w:rPr>
                <w:noProof/>
                <w:webHidden/>
              </w:rPr>
              <w:tab/>
            </w:r>
            <w:r>
              <w:rPr>
                <w:noProof/>
                <w:webHidden/>
              </w:rPr>
              <w:fldChar w:fldCharType="begin"/>
            </w:r>
            <w:r>
              <w:rPr>
                <w:noProof/>
                <w:webHidden/>
              </w:rPr>
              <w:instrText xml:space="preserve"> PAGEREF _Toc219193724 \h </w:instrText>
            </w:r>
            <w:r>
              <w:rPr>
                <w:noProof/>
                <w:webHidden/>
              </w:rPr>
            </w:r>
            <w:r>
              <w:rPr>
                <w:noProof/>
                <w:webHidden/>
              </w:rPr>
              <w:fldChar w:fldCharType="separate"/>
            </w:r>
            <w:r w:rsidR="00B531E5">
              <w:rPr>
                <w:noProof/>
                <w:webHidden/>
              </w:rPr>
              <w:t>44</w:t>
            </w:r>
            <w:r>
              <w:rPr>
                <w:noProof/>
                <w:webHidden/>
              </w:rPr>
              <w:fldChar w:fldCharType="end"/>
            </w:r>
          </w:hyperlink>
        </w:p>
        <w:p w14:paraId="711A14A0" w14:textId="395DE03B" w:rsidR="006353A3" w:rsidRDefault="006353A3">
          <w:pPr>
            <w:pStyle w:val="TM3"/>
            <w:tabs>
              <w:tab w:val="left" w:pos="1320"/>
              <w:tab w:val="right" w:pos="9062"/>
            </w:tabs>
            <w:rPr>
              <w:rFonts w:asciiTheme="minorHAnsi" w:eastAsiaTheme="minorEastAsia" w:hAnsiTheme="minorHAnsi" w:cstheme="minorBidi"/>
              <w:noProof/>
              <w:kern w:val="2"/>
              <w:szCs w:val="24"/>
              <w:lang w:val="fr-FR"/>
              <w14:ligatures w14:val="standardContextual"/>
            </w:rPr>
          </w:pPr>
          <w:hyperlink w:anchor="_Toc219193725" w:history="1">
            <w:r w:rsidRPr="004D385C">
              <w:rPr>
                <w:rStyle w:val="Lienhypertexte"/>
                <w:noProof/>
              </w:rPr>
              <w:t>3.6.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nfiguration de votre réseau sans fil</w:t>
            </w:r>
            <w:r>
              <w:rPr>
                <w:noProof/>
                <w:webHidden/>
              </w:rPr>
              <w:tab/>
            </w:r>
            <w:r>
              <w:rPr>
                <w:noProof/>
                <w:webHidden/>
              </w:rPr>
              <w:fldChar w:fldCharType="begin"/>
            </w:r>
            <w:r>
              <w:rPr>
                <w:noProof/>
                <w:webHidden/>
              </w:rPr>
              <w:instrText xml:space="preserve"> PAGEREF _Toc219193725 \h </w:instrText>
            </w:r>
            <w:r>
              <w:rPr>
                <w:noProof/>
                <w:webHidden/>
              </w:rPr>
            </w:r>
            <w:r>
              <w:rPr>
                <w:noProof/>
                <w:webHidden/>
              </w:rPr>
              <w:fldChar w:fldCharType="separate"/>
            </w:r>
            <w:r w:rsidR="00B531E5">
              <w:rPr>
                <w:noProof/>
                <w:webHidden/>
              </w:rPr>
              <w:t>44</w:t>
            </w:r>
            <w:r>
              <w:rPr>
                <w:noProof/>
                <w:webHidden/>
              </w:rPr>
              <w:fldChar w:fldCharType="end"/>
            </w:r>
          </w:hyperlink>
        </w:p>
        <w:p w14:paraId="109641DA" w14:textId="0C2C5570"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26" w:history="1">
            <w:r w:rsidRPr="004D385C">
              <w:rPr>
                <w:rStyle w:val="Lienhypertexte"/>
                <w:noProof/>
              </w:rPr>
              <w:t>3.7</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Gestionnaire Bluetooth</w:t>
            </w:r>
            <w:r>
              <w:rPr>
                <w:noProof/>
                <w:webHidden/>
              </w:rPr>
              <w:tab/>
            </w:r>
            <w:r>
              <w:rPr>
                <w:noProof/>
                <w:webHidden/>
              </w:rPr>
              <w:fldChar w:fldCharType="begin"/>
            </w:r>
            <w:r>
              <w:rPr>
                <w:noProof/>
                <w:webHidden/>
              </w:rPr>
              <w:instrText xml:space="preserve"> PAGEREF _Toc219193726 \h </w:instrText>
            </w:r>
            <w:r>
              <w:rPr>
                <w:noProof/>
                <w:webHidden/>
              </w:rPr>
            </w:r>
            <w:r>
              <w:rPr>
                <w:noProof/>
                <w:webHidden/>
              </w:rPr>
              <w:fldChar w:fldCharType="separate"/>
            </w:r>
            <w:r w:rsidR="00B531E5">
              <w:rPr>
                <w:noProof/>
                <w:webHidden/>
              </w:rPr>
              <w:t>47</w:t>
            </w:r>
            <w:r>
              <w:rPr>
                <w:noProof/>
                <w:webHidden/>
              </w:rPr>
              <w:fldChar w:fldCharType="end"/>
            </w:r>
          </w:hyperlink>
        </w:p>
        <w:p w14:paraId="6F690842" w14:textId="6C570AC3" w:rsidR="006353A3" w:rsidRDefault="006353A3">
          <w:pPr>
            <w:pStyle w:val="TM3"/>
            <w:tabs>
              <w:tab w:val="left" w:pos="1320"/>
              <w:tab w:val="right" w:pos="9062"/>
            </w:tabs>
            <w:rPr>
              <w:rFonts w:asciiTheme="minorHAnsi" w:eastAsiaTheme="minorEastAsia" w:hAnsiTheme="minorHAnsi" w:cstheme="minorBidi"/>
              <w:noProof/>
              <w:kern w:val="2"/>
              <w:szCs w:val="24"/>
              <w:lang w:val="fr-FR"/>
              <w14:ligatures w14:val="standardContextual"/>
            </w:rPr>
          </w:pPr>
          <w:hyperlink w:anchor="_Toc219193727" w:history="1">
            <w:r w:rsidRPr="004D385C">
              <w:rPr>
                <w:rStyle w:val="Lienhypertexte"/>
                <w:noProof/>
              </w:rPr>
              <w:t>3.7.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Liste des périphériques Bluetooth</w:t>
            </w:r>
            <w:r>
              <w:rPr>
                <w:noProof/>
                <w:webHidden/>
              </w:rPr>
              <w:tab/>
            </w:r>
            <w:r>
              <w:rPr>
                <w:noProof/>
                <w:webHidden/>
              </w:rPr>
              <w:fldChar w:fldCharType="begin"/>
            </w:r>
            <w:r>
              <w:rPr>
                <w:noProof/>
                <w:webHidden/>
              </w:rPr>
              <w:instrText xml:space="preserve"> PAGEREF _Toc219193727 \h </w:instrText>
            </w:r>
            <w:r>
              <w:rPr>
                <w:noProof/>
                <w:webHidden/>
              </w:rPr>
            </w:r>
            <w:r>
              <w:rPr>
                <w:noProof/>
                <w:webHidden/>
              </w:rPr>
              <w:fldChar w:fldCharType="separate"/>
            </w:r>
            <w:r w:rsidR="00B531E5">
              <w:rPr>
                <w:noProof/>
                <w:webHidden/>
              </w:rPr>
              <w:t>47</w:t>
            </w:r>
            <w:r>
              <w:rPr>
                <w:noProof/>
                <w:webHidden/>
              </w:rPr>
              <w:fldChar w:fldCharType="end"/>
            </w:r>
          </w:hyperlink>
        </w:p>
        <w:p w14:paraId="2B6EB16E" w14:textId="0CEA0CD2" w:rsidR="006353A3" w:rsidRDefault="006353A3">
          <w:pPr>
            <w:pStyle w:val="TM3"/>
            <w:tabs>
              <w:tab w:val="left" w:pos="1320"/>
              <w:tab w:val="right" w:pos="9062"/>
            </w:tabs>
            <w:rPr>
              <w:rFonts w:asciiTheme="minorHAnsi" w:eastAsiaTheme="minorEastAsia" w:hAnsiTheme="minorHAnsi" w:cstheme="minorBidi"/>
              <w:noProof/>
              <w:kern w:val="2"/>
              <w:szCs w:val="24"/>
              <w:lang w:val="fr-FR"/>
              <w14:ligatures w14:val="standardContextual"/>
            </w:rPr>
          </w:pPr>
          <w:hyperlink w:anchor="_Toc219193728" w:history="1">
            <w:r w:rsidRPr="004D385C">
              <w:rPr>
                <w:rStyle w:val="Lienhypertexte"/>
                <w:noProof/>
              </w:rPr>
              <w:t>3.7.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Liste des services Bluetooth</w:t>
            </w:r>
            <w:r>
              <w:rPr>
                <w:noProof/>
                <w:webHidden/>
              </w:rPr>
              <w:tab/>
            </w:r>
            <w:r>
              <w:rPr>
                <w:noProof/>
                <w:webHidden/>
              </w:rPr>
              <w:fldChar w:fldCharType="begin"/>
            </w:r>
            <w:r>
              <w:rPr>
                <w:noProof/>
                <w:webHidden/>
              </w:rPr>
              <w:instrText xml:space="preserve"> PAGEREF _Toc219193728 \h </w:instrText>
            </w:r>
            <w:r>
              <w:rPr>
                <w:noProof/>
                <w:webHidden/>
              </w:rPr>
            </w:r>
            <w:r>
              <w:rPr>
                <w:noProof/>
                <w:webHidden/>
              </w:rPr>
              <w:fldChar w:fldCharType="separate"/>
            </w:r>
            <w:r w:rsidR="00B531E5">
              <w:rPr>
                <w:noProof/>
                <w:webHidden/>
              </w:rPr>
              <w:t>49</w:t>
            </w:r>
            <w:r>
              <w:rPr>
                <w:noProof/>
                <w:webHidden/>
              </w:rPr>
              <w:fldChar w:fldCharType="end"/>
            </w:r>
          </w:hyperlink>
        </w:p>
        <w:p w14:paraId="5099A0B4" w14:textId="27364F8A"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29" w:history="1">
            <w:r w:rsidRPr="004D385C">
              <w:rPr>
                <w:rStyle w:val="Lienhypertexte"/>
                <w:noProof/>
              </w:rPr>
              <w:t>3.8</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Sauvegarde et restauration des paramètres</w:t>
            </w:r>
            <w:r>
              <w:rPr>
                <w:noProof/>
                <w:webHidden/>
              </w:rPr>
              <w:tab/>
            </w:r>
            <w:r>
              <w:rPr>
                <w:noProof/>
                <w:webHidden/>
              </w:rPr>
              <w:fldChar w:fldCharType="begin"/>
            </w:r>
            <w:r>
              <w:rPr>
                <w:noProof/>
                <w:webHidden/>
              </w:rPr>
              <w:instrText xml:space="preserve"> PAGEREF _Toc219193729 \h </w:instrText>
            </w:r>
            <w:r>
              <w:rPr>
                <w:noProof/>
                <w:webHidden/>
              </w:rPr>
            </w:r>
            <w:r>
              <w:rPr>
                <w:noProof/>
                <w:webHidden/>
              </w:rPr>
              <w:fldChar w:fldCharType="separate"/>
            </w:r>
            <w:r w:rsidR="00B531E5">
              <w:rPr>
                <w:noProof/>
                <w:webHidden/>
              </w:rPr>
              <w:t>49</w:t>
            </w:r>
            <w:r>
              <w:rPr>
                <w:noProof/>
                <w:webHidden/>
              </w:rPr>
              <w:fldChar w:fldCharType="end"/>
            </w:r>
          </w:hyperlink>
        </w:p>
        <w:p w14:paraId="30B6E7C4" w14:textId="68B95960"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30" w:history="1">
            <w:r w:rsidRPr="004D385C">
              <w:rPr>
                <w:rStyle w:val="Lienhypertexte"/>
                <w:noProof/>
              </w:rPr>
              <w:t>3.9</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Guide de démarrage rapide</w:t>
            </w:r>
            <w:r>
              <w:rPr>
                <w:noProof/>
                <w:webHidden/>
              </w:rPr>
              <w:tab/>
            </w:r>
            <w:r>
              <w:rPr>
                <w:noProof/>
                <w:webHidden/>
              </w:rPr>
              <w:fldChar w:fldCharType="begin"/>
            </w:r>
            <w:r>
              <w:rPr>
                <w:noProof/>
                <w:webHidden/>
              </w:rPr>
              <w:instrText xml:space="preserve"> PAGEREF _Toc219193730 \h </w:instrText>
            </w:r>
            <w:r>
              <w:rPr>
                <w:noProof/>
                <w:webHidden/>
              </w:rPr>
            </w:r>
            <w:r>
              <w:rPr>
                <w:noProof/>
                <w:webHidden/>
              </w:rPr>
              <w:fldChar w:fldCharType="separate"/>
            </w:r>
            <w:r w:rsidR="00B531E5">
              <w:rPr>
                <w:noProof/>
                <w:webHidden/>
              </w:rPr>
              <w:t>51</w:t>
            </w:r>
            <w:r>
              <w:rPr>
                <w:noProof/>
                <w:webHidden/>
              </w:rPr>
              <w:fldChar w:fldCharType="end"/>
            </w:r>
          </w:hyperlink>
        </w:p>
        <w:p w14:paraId="73E623E4" w14:textId="1E4E0685"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731" w:history="1">
            <w:r w:rsidRPr="004D385C">
              <w:rPr>
                <w:rStyle w:val="Lienhypertexte"/>
                <w:noProof/>
              </w:rPr>
              <w:t>3.10</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Initialisation des options de la Braille eMotion</w:t>
            </w:r>
            <w:r>
              <w:rPr>
                <w:noProof/>
                <w:webHidden/>
              </w:rPr>
              <w:tab/>
            </w:r>
            <w:r>
              <w:rPr>
                <w:noProof/>
                <w:webHidden/>
              </w:rPr>
              <w:fldChar w:fldCharType="begin"/>
            </w:r>
            <w:r>
              <w:rPr>
                <w:noProof/>
                <w:webHidden/>
              </w:rPr>
              <w:instrText xml:space="preserve"> PAGEREF _Toc219193731 \h </w:instrText>
            </w:r>
            <w:r>
              <w:rPr>
                <w:noProof/>
                <w:webHidden/>
              </w:rPr>
            </w:r>
            <w:r>
              <w:rPr>
                <w:noProof/>
                <w:webHidden/>
              </w:rPr>
              <w:fldChar w:fldCharType="separate"/>
            </w:r>
            <w:r w:rsidR="00B531E5">
              <w:rPr>
                <w:noProof/>
                <w:webHidden/>
              </w:rPr>
              <w:t>51</w:t>
            </w:r>
            <w:r>
              <w:rPr>
                <w:noProof/>
                <w:webHidden/>
              </w:rPr>
              <w:fldChar w:fldCharType="end"/>
            </w:r>
          </w:hyperlink>
        </w:p>
        <w:p w14:paraId="5EFBCBED" w14:textId="4A310D7F" w:rsidR="006353A3" w:rsidRDefault="006353A3">
          <w:pPr>
            <w:pStyle w:val="TM1"/>
            <w:tabs>
              <w:tab w:val="left" w:pos="440"/>
              <w:tab w:val="right" w:pos="9062"/>
            </w:tabs>
            <w:rPr>
              <w:rFonts w:asciiTheme="minorHAnsi" w:eastAsiaTheme="minorEastAsia" w:hAnsiTheme="minorHAnsi" w:cstheme="minorBidi"/>
              <w:noProof/>
              <w:kern w:val="2"/>
              <w:szCs w:val="24"/>
              <w:lang w:val="fr-FR"/>
              <w14:ligatures w14:val="standardContextual"/>
            </w:rPr>
          </w:pPr>
          <w:hyperlink w:anchor="_Toc219193732" w:history="1">
            <w:r w:rsidRPr="004D385C">
              <w:rPr>
                <w:rStyle w:val="Lienhypertexte"/>
                <w:noProof/>
              </w:rPr>
              <w:t>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Gestionnaire de fichiers</w:t>
            </w:r>
            <w:r>
              <w:rPr>
                <w:noProof/>
                <w:webHidden/>
              </w:rPr>
              <w:tab/>
            </w:r>
            <w:r>
              <w:rPr>
                <w:noProof/>
                <w:webHidden/>
              </w:rPr>
              <w:fldChar w:fldCharType="begin"/>
            </w:r>
            <w:r>
              <w:rPr>
                <w:noProof/>
                <w:webHidden/>
              </w:rPr>
              <w:instrText xml:space="preserve"> PAGEREF _Toc219193732 \h </w:instrText>
            </w:r>
            <w:r>
              <w:rPr>
                <w:noProof/>
                <w:webHidden/>
              </w:rPr>
            </w:r>
            <w:r>
              <w:rPr>
                <w:noProof/>
                <w:webHidden/>
              </w:rPr>
              <w:fldChar w:fldCharType="separate"/>
            </w:r>
            <w:r w:rsidR="00B531E5">
              <w:rPr>
                <w:noProof/>
                <w:webHidden/>
              </w:rPr>
              <w:t>52</w:t>
            </w:r>
            <w:r>
              <w:rPr>
                <w:noProof/>
                <w:webHidden/>
              </w:rPr>
              <w:fldChar w:fldCharType="end"/>
            </w:r>
          </w:hyperlink>
        </w:p>
        <w:p w14:paraId="7CCB24BA" w14:textId="33A4FAFB"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33" w:history="1">
            <w:r w:rsidRPr="004D385C">
              <w:rPr>
                <w:rStyle w:val="Lienhypertexte"/>
                <w:noProof/>
              </w:rPr>
              <w:t>4.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Vue d'ensemble</w:t>
            </w:r>
            <w:r>
              <w:rPr>
                <w:noProof/>
                <w:webHidden/>
              </w:rPr>
              <w:tab/>
            </w:r>
            <w:r>
              <w:rPr>
                <w:noProof/>
                <w:webHidden/>
              </w:rPr>
              <w:fldChar w:fldCharType="begin"/>
            </w:r>
            <w:r>
              <w:rPr>
                <w:noProof/>
                <w:webHidden/>
              </w:rPr>
              <w:instrText xml:space="preserve"> PAGEREF _Toc219193733 \h </w:instrText>
            </w:r>
            <w:r>
              <w:rPr>
                <w:noProof/>
                <w:webHidden/>
              </w:rPr>
            </w:r>
            <w:r>
              <w:rPr>
                <w:noProof/>
                <w:webHidden/>
              </w:rPr>
              <w:fldChar w:fldCharType="separate"/>
            </w:r>
            <w:r w:rsidR="00B531E5">
              <w:rPr>
                <w:noProof/>
                <w:webHidden/>
              </w:rPr>
              <w:t>52</w:t>
            </w:r>
            <w:r>
              <w:rPr>
                <w:noProof/>
                <w:webHidden/>
              </w:rPr>
              <w:fldChar w:fldCharType="end"/>
            </w:r>
          </w:hyperlink>
        </w:p>
        <w:p w14:paraId="184CE76A" w14:textId="28D70BC3" w:rsidR="006353A3" w:rsidRDefault="006353A3">
          <w:pPr>
            <w:pStyle w:val="TM3"/>
            <w:tabs>
              <w:tab w:val="left" w:pos="1320"/>
              <w:tab w:val="right" w:pos="9062"/>
            </w:tabs>
            <w:rPr>
              <w:rFonts w:asciiTheme="minorHAnsi" w:eastAsiaTheme="minorEastAsia" w:hAnsiTheme="minorHAnsi" w:cstheme="minorBidi"/>
              <w:noProof/>
              <w:kern w:val="2"/>
              <w:szCs w:val="24"/>
              <w:lang w:val="fr-FR"/>
              <w14:ligatures w14:val="standardContextual"/>
            </w:rPr>
          </w:pPr>
          <w:hyperlink w:anchor="_Toc219193734" w:history="1">
            <w:r w:rsidRPr="004D385C">
              <w:rPr>
                <w:rStyle w:val="Lienhypertexte"/>
                <w:noProof/>
              </w:rPr>
              <w:t>4.1.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Navigation dans la liste des fichiers</w:t>
            </w:r>
            <w:r>
              <w:rPr>
                <w:noProof/>
                <w:webHidden/>
              </w:rPr>
              <w:tab/>
            </w:r>
            <w:r>
              <w:rPr>
                <w:noProof/>
                <w:webHidden/>
              </w:rPr>
              <w:fldChar w:fldCharType="begin"/>
            </w:r>
            <w:r>
              <w:rPr>
                <w:noProof/>
                <w:webHidden/>
              </w:rPr>
              <w:instrText xml:space="preserve"> PAGEREF _Toc219193734 \h </w:instrText>
            </w:r>
            <w:r>
              <w:rPr>
                <w:noProof/>
                <w:webHidden/>
              </w:rPr>
            </w:r>
            <w:r>
              <w:rPr>
                <w:noProof/>
                <w:webHidden/>
              </w:rPr>
              <w:fldChar w:fldCharType="separate"/>
            </w:r>
            <w:r w:rsidR="00B531E5">
              <w:rPr>
                <w:noProof/>
                <w:webHidden/>
              </w:rPr>
              <w:t>54</w:t>
            </w:r>
            <w:r>
              <w:rPr>
                <w:noProof/>
                <w:webHidden/>
              </w:rPr>
              <w:fldChar w:fldCharType="end"/>
            </w:r>
          </w:hyperlink>
        </w:p>
        <w:p w14:paraId="59567A17" w14:textId="1E6B26BF" w:rsidR="006353A3" w:rsidRDefault="006353A3">
          <w:pPr>
            <w:pStyle w:val="TM3"/>
            <w:tabs>
              <w:tab w:val="left" w:pos="1320"/>
              <w:tab w:val="right" w:pos="9062"/>
            </w:tabs>
            <w:rPr>
              <w:rFonts w:asciiTheme="minorHAnsi" w:eastAsiaTheme="minorEastAsia" w:hAnsiTheme="minorHAnsi" w:cstheme="minorBidi"/>
              <w:noProof/>
              <w:kern w:val="2"/>
              <w:szCs w:val="24"/>
              <w:lang w:val="fr-FR"/>
              <w14:ligatures w14:val="standardContextual"/>
            </w:rPr>
          </w:pPr>
          <w:hyperlink w:anchor="_Toc219193735" w:history="1">
            <w:r w:rsidRPr="004D385C">
              <w:rPr>
                <w:rStyle w:val="Lienhypertexte"/>
                <w:noProof/>
              </w:rPr>
              <w:t>4.1.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Sélection de dossiers et de fichiers</w:t>
            </w:r>
            <w:r>
              <w:rPr>
                <w:noProof/>
                <w:webHidden/>
              </w:rPr>
              <w:tab/>
            </w:r>
            <w:r>
              <w:rPr>
                <w:noProof/>
                <w:webHidden/>
              </w:rPr>
              <w:fldChar w:fldCharType="begin"/>
            </w:r>
            <w:r>
              <w:rPr>
                <w:noProof/>
                <w:webHidden/>
              </w:rPr>
              <w:instrText xml:space="preserve"> PAGEREF _Toc219193735 \h </w:instrText>
            </w:r>
            <w:r>
              <w:rPr>
                <w:noProof/>
                <w:webHidden/>
              </w:rPr>
            </w:r>
            <w:r>
              <w:rPr>
                <w:noProof/>
                <w:webHidden/>
              </w:rPr>
              <w:fldChar w:fldCharType="separate"/>
            </w:r>
            <w:r w:rsidR="00B531E5">
              <w:rPr>
                <w:noProof/>
                <w:webHidden/>
              </w:rPr>
              <w:t>55</w:t>
            </w:r>
            <w:r>
              <w:rPr>
                <w:noProof/>
                <w:webHidden/>
              </w:rPr>
              <w:fldChar w:fldCharType="end"/>
            </w:r>
          </w:hyperlink>
        </w:p>
        <w:p w14:paraId="6596A11D" w14:textId="0258F6FB"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36" w:history="1">
            <w:r w:rsidRPr="004D385C">
              <w:rPr>
                <w:rStyle w:val="Lienhypertexte"/>
                <w:noProof/>
              </w:rPr>
              <w:t>4.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Utilisation de fichiers et de dossiers</w:t>
            </w:r>
            <w:r>
              <w:rPr>
                <w:noProof/>
                <w:webHidden/>
              </w:rPr>
              <w:tab/>
            </w:r>
            <w:r>
              <w:rPr>
                <w:noProof/>
                <w:webHidden/>
              </w:rPr>
              <w:fldChar w:fldCharType="begin"/>
            </w:r>
            <w:r>
              <w:rPr>
                <w:noProof/>
                <w:webHidden/>
              </w:rPr>
              <w:instrText xml:space="preserve"> PAGEREF _Toc219193736 \h </w:instrText>
            </w:r>
            <w:r>
              <w:rPr>
                <w:noProof/>
                <w:webHidden/>
              </w:rPr>
            </w:r>
            <w:r>
              <w:rPr>
                <w:noProof/>
                <w:webHidden/>
              </w:rPr>
              <w:fldChar w:fldCharType="separate"/>
            </w:r>
            <w:r w:rsidR="00B531E5">
              <w:rPr>
                <w:noProof/>
                <w:webHidden/>
              </w:rPr>
              <w:t>55</w:t>
            </w:r>
            <w:r>
              <w:rPr>
                <w:noProof/>
                <w:webHidden/>
              </w:rPr>
              <w:fldChar w:fldCharType="end"/>
            </w:r>
          </w:hyperlink>
        </w:p>
        <w:p w14:paraId="5EAFD0CA" w14:textId="1B569DEB" w:rsidR="006353A3" w:rsidRDefault="006353A3">
          <w:pPr>
            <w:pStyle w:val="TM3"/>
            <w:tabs>
              <w:tab w:val="left" w:pos="1320"/>
              <w:tab w:val="right" w:pos="9062"/>
            </w:tabs>
            <w:rPr>
              <w:rFonts w:asciiTheme="minorHAnsi" w:eastAsiaTheme="minorEastAsia" w:hAnsiTheme="minorHAnsi" w:cstheme="minorBidi"/>
              <w:noProof/>
              <w:kern w:val="2"/>
              <w:szCs w:val="24"/>
              <w:lang w:val="fr-FR"/>
              <w14:ligatures w14:val="standardContextual"/>
            </w:rPr>
          </w:pPr>
          <w:hyperlink w:anchor="_Toc219193737" w:history="1">
            <w:r w:rsidRPr="004D385C">
              <w:rPr>
                <w:rStyle w:val="Lienhypertexte"/>
                <w:noProof/>
              </w:rPr>
              <w:t>4.2.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Entrée dans un dossier et en sortir</w:t>
            </w:r>
            <w:r>
              <w:rPr>
                <w:noProof/>
                <w:webHidden/>
              </w:rPr>
              <w:tab/>
            </w:r>
            <w:r>
              <w:rPr>
                <w:noProof/>
                <w:webHidden/>
              </w:rPr>
              <w:fldChar w:fldCharType="begin"/>
            </w:r>
            <w:r>
              <w:rPr>
                <w:noProof/>
                <w:webHidden/>
              </w:rPr>
              <w:instrText xml:space="preserve"> PAGEREF _Toc219193737 \h </w:instrText>
            </w:r>
            <w:r>
              <w:rPr>
                <w:noProof/>
                <w:webHidden/>
              </w:rPr>
            </w:r>
            <w:r>
              <w:rPr>
                <w:noProof/>
                <w:webHidden/>
              </w:rPr>
              <w:fldChar w:fldCharType="separate"/>
            </w:r>
            <w:r w:rsidR="00B531E5">
              <w:rPr>
                <w:noProof/>
                <w:webHidden/>
              </w:rPr>
              <w:t>55</w:t>
            </w:r>
            <w:r>
              <w:rPr>
                <w:noProof/>
                <w:webHidden/>
              </w:rPr>
              <w:fldChar w:fldCharType="end"/>
            </w:r>
          </w:hyperlink>
        </w:p>
        <w:p w14:paraId="19E9CDDF" w14:textId="7F3BF03D"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38" w:history="1">
            <w:r w:rsidRPr="004D385C">
              <w:rPr>
                <w:rStyle w:val="Lienhypertexte"/>
                <w:noProof/>
              </w:rPr>
              <w:t>4.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Fichier</w:t>
            </w:r>
            <w:r>
              <w:rPr>
                <w:noProof/>
                <w:webHidden/>
              </w:rPr>
              <w:tab/>
            </w:r>
            <w:r>
              <w:rPr>
                <w:noProof/>
                <w:webHidden/>
              </w:rPr>
              <w:fldChar w:fldCharType="begin"/>
            </w:r>
            <w:r>
              <w:rPr>
                <w:noProof/>
                <w:webHidden/>
              </w:rPr>
              <w:instrText xml:space="preserve"> PAGEREF _Toc219193738 \h </w:instrText>
            </w:r>
            <w:r>
              <w:rPr>
                <w:noProof/>
                <w:webHidden/>
              </w:rPr>
            </w:r>
            <w:r>
              <w:rPr>
                <w:noProof/>
                <w:webHidden/>
              </w:rPr>
              <w:fldChar w:fldCharType="separate"/>
            </w:r>
            <w:r w:rsidR="00B531E5">
              <w:rPr>
                <w:noProof/>
                <w:webHidden/>
              </w:rPr>
              <w:t>56</w:t>
            </w:r>
            <w:r>
              <w:rPr>
                <w:noProof/>
                <w:webHidden/>
              </w:rPr>
              <w:fldChar w:fldCharType="end"/>
            </w:r>
          </w:hyperlink>
        </w:p>
        <w:p w14:paraId="398B9A7C" w14:textId="79391542"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39" w:history="1">
            <w:r w:rsidRPr="004D385C">
              <w:rPr>
                <w:rStyle w:val="Lienhypertexte"/>
                <w:noProof/>
              </w:rPr>
              <w:t>4.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Édition</w:t>
            </w:r>
            <w:r>
              <w:rPr>
                <w:noProof/>
                <w:webHidden/>
              </w:rPr>
              <w:tab/>
            </w:r>
            <w:r>
              <w:rPr>
                <w:noProof/>
                <w:webHidden/>
              </w:rPr>
              <w:fldChar w:fldCharType="begin"/>
            </w:r>
            <w:r>
              <w:rPr>
                <w:noProof/>
                <w:webHidden/>
              </w:rPr>
              <w:instrText xml:space="preserve"> PAGEREF _Toc219193739 \h </w:instrText>
            </w:r>
            <w:r>
              <w:rPr>
                <w:noProof/>
                <w:webHidden/>
              </w:rPr>
            </w:r>
            <w:r>
              <w:rPr>
                <w:noProof/>
                <w:webHidden/>
              </w:rPr>
              <w:fldChar w:fldCharType="separate"/>
            </w:r>
            <w:r w:rsidR="00B531E5">
              <w:rPr>
                <w:noProof/>
                <w:webHidden/>
              </w:rPr>
              <w:t>57</w:t>
            </w:r>
            <w:r>
              <w:rPr>
                <w:noProof/>
                <w:webHidden/>
              </w:rPr>
              <w:fldChar w:fldCharType="end"/>
            </w:r>
          </w:hyperlink>
        </w:p>
        <w:p w14:paraId="3BB262E9" w14:textId="2190AD81"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40" w:history="1">
            <w:r w:rsidRPr="004D385C">
              <w:rPr>
                <w:rStyle w:val="Lienhypertexte"/>
                <w:noProof/>
              </w:rPr>
              <w:t>4.5</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Affichage</w:t>
            </w:r>
            <w:r>
              <w:rPr>
                <w:noProof/>
                <w:webHidden/>
              </w:rPr>
              <w:tab/>
            </w:r>
            <w:r>
              <w:rPr>
                <w:noProof/>
                <w:webHidden/>
              </w:rPr>
              <w:fldChar w:fldCharType="begin"/>
            </w:r>
            <w:r>
              <w:rPr>
                <w:noProof/>
                <w:webHidden/>
              </w:rPr>
              <w:instrText xml:space="preserve"> PAGEREF _Toc219193740 \h </w:instrText>
            </w:r>
            <w:r>
              <w:rPr>
                <w:noProof/>
                <w:webHidden/>
              </w:rPr>
            </w:r>
            <w:r>
              <w:rPr>
                <w:noProof/>
                <w:webHidden/>
              </w:rPr>
              <w:fldChar w:fldCharType="separate"/>
            </w:r>
            <w:r w:rsidR="00B531E5">
              <w:rPr>
                <w:noProof/>
                <w:webHidden/>
              </w:rPr>
              <w:t>58</w:t>
            </w:r>
            <w:r>
              <w:rPr>
                <w:noProof/>
                <w:webHidden/>
              </w:rPr>
              <w:fldChar w:fldCharType="end"/>
            </w:r>
          </w:hyperlink>
        </w:p>
        <w:p w14:paraId="458952A5" w14:textId="169F422D"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41" w:history="1">
            <w:r w:rsidRPr="004D385C">
              <w:rPr>
                <w:rStyle w:val="Lienhypertexte"/>
                <w:noProof/>
              </w:rPr>
              <w:t>4.6</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Utilisation de la fenêtre Adresse</w:t>
            </w:r>
            <w:r>
              <w:rPr>
                <w:noProof/>
                <w:webHidden/>
              </w:rPr>
              <w:tab/>
            </w:r>
            <w:r>
              <w:rPr>
                <w:noProof/>
                <w:webHidden/>
              </w:rPr>
              <w:fldChar w:fldCharType="begin"/>
            </w:r>
            <w:r>
              <w:rPr>
                <w:noProof/>
                <w:webHidden/>
              </w:rPr>
              <w:instrText xml:space="preserve"> PAGEREF _Toc219193741 \h </w:instrText>
            </w:r>
            <w:r>
              <w:rPr>
                <w:noProof/>
                <w:webHidden/>
              </w:rPr>
            </w:r>
            <w:r>
              <w:rPr>
                <w:noProof/>
                <w:webHidden/>
              </w:rPr>
              <w:fldChar w:fldCharType="separate"/>
            </w:r>
            <w:r w:rsidR="00B531E5">
              <w:rPr>
                <w:noProof/>
                <w:webHidden/>
              </w:rPr>
              <w:t>58</w:t>
            </w:r>
            <w:r>
              <w:rPr>
                <w:noProof/>
                <w:webHidden/>
              </w:rPr>
              <w:fldChar w:fldCharType="end"/>
            </w:r>
          </w:hyperlink>
        </w:p>
        <w:p w14:paraId="40346127" w14:textId="3F071928" w:rsidR="006353A3" w:rsidRDefault="006353A3">
          <w:pPr>
            <w:pStyle w:val="TM1"/>
            <w:tabs>
              <w:tab w:val="left" w:pos="440"/>
              <w:tab w:val="right" w:pos="9062"/>
            </w:tabs>
            <w:rPr>
              <w:rFonts w:asciiTheme="minorHAnsi" w:eastAsiaTheme="minorEastAsia" w:hAnsiTheme="minorHAnsi" w:cstheme="minorBidi"/>
              <w:noProof/>
              <w:kern w:val="2"/>
              <w:szCs w:val="24"/>
              <w:lang w:val="fr-FR"/>
              <w14:ligatures w14:val="standardContextual"/>
            </w:rPr>
          </w:pPr>
          <w:hyperlink w:anchor="_Toc219193742" w:history="1">
            <w:r w:rsidRPr="004D385C">
              <w:rPr>
                <w:rStyle w:val="Lienhypertexte"/>
                <w:noProof/>
              </w:rPr>
              <w:t>5</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Bloc-notes</w:t>
            </w:r>
            <w:r>
              <w:rPr>
                <w:noProof/>
                <w:webHidden/>
              </w:rPr>
              <w:tab/>
            </w:r>
            <w:r>
              <w:rPr>
                <w:noProof/>
                <w:webHidden/>
              </w:rPr>
              <w:fldChar w:fldCharType="begin"/>
            </w:r>
            <w:r>
              <w:rPr>
                <w:noProof/>
                <w:webHidden/>
              </w:rPr>
              <w:instrText xml:space="preserve"> PAGEREF _Toc219193742 \h </w:instrText>
            </w:r>
            <w:r>
              <w:rPr>
                <w:noProof/>
                <w:webHidden/>
              </w:rPr>
            </w:r>
            <w:r>
              <w:rPr>
                <w:noProof/>
                <w:webHidden/>
              </w:rPr>
              <w:fldChar w:fldCharType="separate"/>
            </w:r>
            <w:r w:rsidR="00B531E5">
              <w:rPr>
                <w:noProof/>
                <w:webHidden/>
              </w:rPr>
              <w:t>59</w:t>
            </w:r>
            <w:r>
              <w:rPr>
                <w:noProof/>
                <w:webHidden/>
              </w:rPr>
              <w:fldChar w:fldCharType="end"/>
            </w:r>
          </w:hyperlink>
        </w:p>
        <w:p w14:paraId="347FED82" w14:textId="046CE28D"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43" w:history="1">
            <w:r w:rsidRPr="004D385C">
              <w:rPr>
                <w:rStyle w:val="Lienhypertexte"/>
                <w:noProof/>
              </w:rPr>
              <w:t>5.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Fichier</w:t>
            </w:r>
            <w:r>
              <w:rPr>
                <w:noProof/>
                <w:webHidden/>
              </w:rPr>
              <w:tab/>
            </w:r>
            <w:r>
              <w:rPr>
                <w:noProof/>
                <w:webHidden/>
              </w:rPr>
              <w:fldChar w:fldCharType="begin"/>
            </w:r>
            <w:r>
              <w:rPr>
                <w:noProof/>
                <w:webHidden/>
              </w:rPr>
              <w:instrText xml:space="preserve"> PAGEREF _Toc219193743 \h </w:instrText>
            </w:r>
            <w:r>
              <w:rPr>
                <w:noProof/>
                <w:webHidden/>
              </w:rPr>
            </w:r>
            <w:r>
              <w:rPr>
                <w:noProof/>
                <w:webHidden/>
              </w:rPr>
              <w:fldChar w:fldCharType="separate"/>
            </w:r>
            <w:r w:rsidR="00B531E5">
              <w:rPr>
                <w:noProof/>
                <w:webHidden/>
              </w:rPr>
              <w:t>60</w:t>
            </w:r>
            <w:r>
              <w:rPr>
                <w:noProof/>
                <w:webHidden/>
              </w:rPr>
              <w:fldChar w:fldCharType="end"/>
            </w:r>
          </w:hyperlink>
        </w:p>
        <w:p w14:paraId="2AC773FD" w14:textId="0BA30AF6"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44" w:history="1">
            <w:r w:rsidRPr="004D385C">
              <w:rPr>
                <w:rStyle w:val="Lienhypertexte"/>
                <w:noProof/>
              </w:rPr>
              <w:t>5.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Édition</w:t>
            </w:r>
            <w:r>
              <w:rPr>
                <w:noProof/>
                <w:webHidden/>
              </w:rPr>
              <w:tab/>
            </w:r>
            <w:r>
              <w:rPr>
                <w:noProof/>
                <w:webHidden/>
              </w:rPr>
              <w:fldChar w:fldCharType="begin"/>
            </w:r>
            <w:r>
              <w:rPr>
                <w:noProof/>
                <w:webHidden/>
              </w:rPr>
              <w:instrText xml:space="preserve"> PAGEREF _Toc219193744 \h </w:instrText>
            </w:r>
            <w:r>
              <w:rPr>
                <w:noProof/>
                <w:webHidden/>
              </w:rPr>
            </w:r>
            <w:r>
              <w:rPr>
                <w:noProof/>
                <w:webHidden/>
              </w:rPr>
              <w:fldChar w:fldCharType="separate"/>
            </w:r>
            <w:r w:rsidR="00B531E5">
              <w:rPr>
                <w:noProof/>
                <w:webHidden/>
              </w:rPr>
              <w:t>61</w:t>
            </w:r>
            <w:r>
              <w:rPr>
                <w:noProof/>
                <w:webHidden/>
              </w:rPr>
              <w:fldChar w:fldCharType="end"/>
            </w:r>
          </w:hyperlink>
        </w:p>
        <w:p w14:paraId="40B969A2" w14:textId="38CEC53B"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45" w:history="1">
            <w:r w:rsidRPr="004D385C">
              <w:rPr>
                <w:rStyle w:val="Lienhypertexte"/>
                <w:noProof/>
              </w:rPr>
              <w:t>5.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Insertion</w:t>
            </w:r>
            <w:r>
              <w:rPr>
                <w:noProof/>
                <w:webHidden/>
              </w:rPr>
              <w:tab/>
            </w:r>
            <w:r>
              <w:rPr>
                <w:noProof/>
                <w:webHidden/>
              </w:rPr>
              <w:fldChar w:fldCharType="begin"/>
            </w:r>
            <w:r>
              <w:rPr>
                <w:noProof/>
                <w:webHidden/>
              </w:rPr>
              <w:instrText xml:space="preserve"> PAGEREF _Toc219193745 \h </w:instrText>
            </w:r>
            <w:r>
              <w:rPr>
                <w:noProof/>
                <w:webHidden/>
              </w:rPr>
            </w:r>
            <w:r>
              <w:rPr>
                <w:noProof/>
                <w:webHidden/>
              </w:rPr>
              <w:fldChar w:fldCharType="separate"/>
            </w:r>
            <w:r w:rsidR="00B531E5">
              <w:rPr>
                <w:noProof/>
                <w:webHidden/>
              </w:rPr>
              <w:t>62</w:t>
            </w:r>
            <w:r>
              <w:rPr>
                <w:noProof/>
                <w:webHidden/>
              </w:rPr>
              <w:fldChar w:fldCharType="end"/>
            </w:r>
          </w:hyperlink>
        </w:p>
        <w:p w14:paraId="24163296" w14:textId="29A0CB77"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46" w:history="1">
            <w:r w:rsidRPr="004D385C">
              <w:rPr>
                <w:rStyle w:val="Lienhypertexte"/>
                <w:noProof/>
              </w:rPr>
              <w:t>5.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Signet</w:t>
            </w:r>
            <w:r>
              <w:rPr>
                <w:noProof/>
                <w:webHidden/>
              </w:rPr>
              <w:tab/>
            </w:r>
            <w:r>
              <w:rPr>
                <w:noProof/>
                <w:webHidden/>
              </w:rPr>
              <w:fldChar w:fldCharType="begin"/>
            </w:r>
            <w:r>
              <w:rPr>
                <w:noProof/>
                <w:webHidden/>
              </w:rPr>
              <w:instrText xml:space="preserve"> PAGEREF _Toc219193746 \h </w:instrText>
            </w:r>
            <w:r>
              <w:rPr>
                <w:noProof/>
                <w:webHidden/>
              </w:rPr>
            </w:r>
            <w:r>
              <w:rPr>
                <w:noProof/>
                <w:webHidden/>
              </w:rPr>
              <w:fldChar w:fldCharType="separate"/>
            </w:r>
            <w:r w:rsidR="00B531E5">
              <w:rPr>
                <w:noProof/>
                <w:webHidden/>
              </w:rPr>
              <w:t>62</w:t>
            </w:r>
            <w:r>
              <w:rPr>
                <w:noProof/>
                <w:webHidden/>
              </w:rPr>
              <w:fldChar w:fldCharType="end"/>
            </w:r>
          </w:hyperlink>
        </w:p>
        <w:p w14:paraId="029F69F4" w14:textId="7DD0496F"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47" w:history="1">
            <w:r w:rsidRPr="004D385C">
              <w:rPr>
                <w:rStyle w:val="Lienhypertexte"/>
                <w:noProof/>
              </w:rPr>
              <w:t>5.5</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Aller à</w:t>
            </w:r>
            <w:r>
              <w:rPr>
                <w:noProof/>
                <w:webHidden/>
              </w:rPr>
              <w:tab/>
            </w:r>
            <w:r>
              <w:rPr>
                <w:noProof/>
                <w:webHidden/>
              </w:rPr>
              <w:fldChar w:fldCharType="begin"/>
            </w:r>
            <w:r>
              <w:rPr>
                <w:noProof/>
                <w:webHidden/>
              </w:rPr>
              <w:instrText xml:space="preserve"> PAGEREF _Toc219193747 \h </w:instrText>
            </w:r>
            <w:r>
              <w:rPr>
                <w:noProof/>
                <w:webHidden/>
              </w:rPr>
            </w:r>
            <w:r>
              <w:rPr>
                <w:noProof/>
                <w:webHidden/>
              </w:rPr>
              <w:fldChar w:fldCharType="separate"/>
            </w:r>
            <w:r w:rsidR="00B531E5">
              <w:rPr>
                <w:noProof/>
                <w:webHidden/>
              </w:rPr>
              <w:t>62</w:t>
            </w:r>
            <w:r>
              <w:rPr>
                <w:noProof/>
                <w:webHidden/>
              </w:rPr>
              <w:fldChar w:fldCharType="end"/>
            </w:r>
          </w:hyperlink>
        </w:p>
        <w:p w14:paraId="38B077BA" w14:textId="0096CE02"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48" w:history="1">
            <w:r w:rsidRPr="004D385C">
              <w:rPr>
                <w:rStyle w:val="Lienhypertexte"/>
                <w:noProof/>
              </w:rPr>
              <w:t>5.6</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Lecture</w:t>
            </w:r>
            <w:r>
              <w:rPr>
                <w:noProof/>
                <w:webHidden/>
              </w:rPr>
              <w:tab/>
            </w:r>
            <w:r>
              <w:rPr>
                <w:noProof/>
                <w:webHidden/>
              </w:rPr>
              <w:fldChar w:fldCharType="begin"/>
            </w:r>
            <w:r>
              <w:rPr>
                <w:noProof/>
                <w:webHidden/>
              </w:rPr>
              <w:instrText xml:space="preserve"> PAGEREF _Toc219193748 \h </w:instrText>
            </w:r>
            <w:r>
              <w:rPr>
                <w:noProof/>
                <w:webHidden/>
              </w:rPr>
            </w:r>
            <w:r>
              <w:rPr>
                <w:noProof/>
                <w:webHidden/>
              </w:rPr>
              <w:fldChar w:fldCharType="separate"/>
            </w:r>
            <w:r w:rsidR="00B531E5">
              <w:rPr>
                <w:noProof/>
                <w:webHidden/>
              </w:rPr>
              <w:t>63</w:t>
            </w:r>
            <w:r>
              <w:rPr>
                <w:noProof/>
                <w:webHidden/>
              </w:rPr>
              <w:fldChar w:fldCharType="end"/>
            </w:r>
          </w:hyperlink>
        </w:p>
        <w:p w14:paraId="64EDFC5A" w14:textId="045F16E5"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49" w:history="1">
            <w:r w:rsidRPr="004D385C">
              <w:rPr>
                <w:rStyle w:val="Lienhypertexte"/>
                <w:noProof/>
              </w:rPr>
              <w:t>5.7</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Mise en page</w:t>
            </w:r>
            <w:r>
              <w:rPr>
                <w:noProof/>
                <w:webHidden/>
              </w:rPr>
              <w:tab/>
            </w:r>
            <w:r>
              <w:rPr>
                <w:noProof/>
                <w:webHidden/>
              </w:rPr>
              <w:fldChar w:fldCharType="begin"/>
            </w:r>
            <w:r>
              <w:rPr>
                <w:noProof/>
                <w:webHidden/>
              </w:rPr>
              <w:instrText xml:space="preserve"> PAGEREF _Toc219193749 \h </w:instrText>
            </w:r>
            <w:r>
              <w:rPr>
                <w:noProof/>
                <w:webHidden/>
              </w:rPr>
            </w:r>
            <w:r>
              <w:rPr>
                <w:noProof/>
                <w:webHidden/>
              </w:rPr>
              <w:fldChar w:fldCharType="separate"/>
            </w:r>
            <w:r w:rsidR="00B531E5">
              <w:rPr>
                <w:noProof/>
                <w:webHidden/>
              </w:rPr>
              <w:t>64</w:t>
            </w:r>
            <w:r>
              <w:rPr>
                <w:noProof/>
                <w:webHidden/>
              </w:rPr>
              <w:fldChar w:fldCharType="end"/>
            </w:r>
          </w:hyperlink>
        </w:p>
        <w:p w14:paraId="18F6FB1D" w14:textId="1B1C7133" w:rsidR="006353A3" w:rsidRDefault="006353A3">
          <w:pPr>
            <w:pStyle w:val="TM1"/>
            <w:tabs>
              <w:tab w:val="left" w:pos="440"/>
              <w:tab w:val="right" w:pos="9062"/>
            </w:tabs>
            <w:rPr>
              <w:rFonts w:asciiTheme="minorHAnsi" w:eastAsiaTheme="minorEastAsia" w:hAnsiTheme="minorHAnsi" w:cstheme="minorBidi"/>
              <w:noProof/>
              <w:kern w:val="2"/>
              <w:szCs w:val="24"/>
              <w:lang w:val="fr-FR"/>
              <w14:ligatures w14:val="standardContextual"/>
            </w:rPr>
          </w:pPr>
          <w:hyperlink w:anchor="_Toc219193750" w:history="1">
            <w:r w:rsidRPr="004D385C">
              <w:rPr>
                <w:rStyle w:val="Lienhypertexte"/>
                <w:noProof/>
              </w:rPr>
              <w:t>6</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nnectivité</w:t>
            </w:r>
            <w:r>
              <w:rPr>
                <w:noProof/>
                <w:webHidden/>
              </w:rPr>
              <w:tab/>
            </w:r>
            <w:r>
              <w:rPr>
                <w:noProof/>
                <w:webHidden/>
              </w:rPr>
              <w:fldChar w:fldCharType="begin"/>
            </w:r>
            <w:r>
              <w:rPr>
                <w:noProof/>
                <w:webHidden/>
              </w:rPr>
              <w:instrText xml:space="preserve"> PAGEREF _Toc219193750 \h </w:instrText>
            </w:r>
            <w:r>
              <w:rPr>
                <w:noProof/>
                <w:webHidden/>
              </w:rPr>
            </w:r>
            <w:r>
              <w:rPr>
                <w:noProof/>
                <w:webHidden/>
              </w:rPr>
              <w:fldChar w:fldCharType="separate"/>
            </w:r>
            <w:r w:rsidR="00B531E5">
              <w:rPr>
                <w:noProof/>
                <w:webHidden/>
              </w:rPr>
              <w:t>64</w:t>
            </w:r>
            <w:r>
              <w:rPr>
                <w:noProof/>
                <w:webHidden/>
              </w:rPr>
              <w:fldChar w:fldCharType="end"/>
            </w:r>
          </w:hyperlink>
        </w:p>
        <w:p w14:paraId="560C4905" w14:textId="38ABEE22"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51" w:history="1">
            <w:r w:rsidRPr="004D385C">
              <w:rPr>
                <w:rStyle w:val="Lienhypertexte"/>
                <w:noProof/>
              </w:rPr>
              <w:t>6.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amp;Établissement d’une connexion</w:t>
            </w:r>
            <w:r>
              <w:rPr>
                <w:noProof/>
                <w:webHidden/>
              </w:rPr>
              <w:tab/>
            </w:r>
            <w:r>
              <w:rPr>
                <w:noProof/>
                <w:webHidden/>
              </w:rPr>
              <w:fldChar w:fldCharType="begin"/>
            </w:r>
            <w:r>
              <w:rPr>
                <w:noProof/>
                <w:webHidden/>
              </w:rPr>
              <w:instrText xml:space="preserve"> PAGEREF _Toc219193751 \h </w:instrText>
            </w:r>
            <w:r>
              <w:rPr>
                <w:noProof/>
                <w:webHidden/>
              </w:rPr>
            </w:r>
            <w:r>
              <w:rPr>
                <w:noProof/>
                <w:webHidden/>
              </w:rPr>
              <w:fldChar w:fldCharType="separate"/>
            </w:r>
            <w:r w:rsidR="00B531E5">
              <w:rPr>
                <w:noProof/>
                <w:webHidden/>
              </w:rPr>
              <w:t>67</w:t>
            </w:r>
            <w:r>
              <w:rPr>
                <w:noProof/>
                <w:webHidden/>
              </w:rPr>
              <w:fldChar w:fldCharType="end"/>
            </w:r>
          </w:hyperlink>
        </w:p>
        <w:p w14:paraId="305A3B94" w14:textId="371C5094"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52" w:history="1">
            <w:r w:rsidRPr="004D385C">
              <w:rPr>
                <w:rStyle w:val="Lienhypertexte"/>
                <w:noProof/>
              </w:rPr>
              <w:t>6.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nnexion à un lecteur d’écran</w:t>
            </w:r>
            <w:r>
              <w:rPr>
                <w:noProof/>
                <w:webHidden/>
              </w:rPr>
              <w:tab/>
            </w:r>
            <w:r>
              <w:rPr>
                <w:noProof/>
                <w:webHidden/>
              </w:rPr>
              <w:fldChar w:fldCharType="begin"/>
            </w:r>
            <w:r>
              <w:rPr>
                <w:noProof/>
                <w:webHidden/>
              </w:rPr>
              <w:instrText xml:space="preserve"> PAGEREF _Toc219193752 \h </w:instrText>
            </w:r>
            <w:r>
              <w:rPr>
                <w:noProof/>
                <w:webHidden/>
              </w:rPr>
            </w:r>
            <w:r>
              <w:rPr>
                <w:noProof/>
                <w:webHidden/>
              </w:rPr>
              <w:fldChar w:fldCharType="separate"/>
            </w:r>
            <w:r w:rsidR="00B531E5">
              <w:rPr>
                <w:noProof/>
                <w:webHidden/>
              </w:rPr>
              <w:t>68</w:t>
            </w:r>
            <w:r>
              <w:rPr>
                <w:noProof/>
                <w:webHidden/>
              </w:rPr>
              <w:fldChar w:fldCharType="end"/>
            </w:r>
          </w:hyperlink>
        </w:p>
        <w:p w14:paraId="10AC72C9" w14:textId="0A23A10B" w:rsidR="006353A3" w:rsidRDefault="006353A3">
          <w:pPr>
            <w:pStyle w:val="TM3"/>
            <w:tabs>
              <w:tab w:val="left" w:pos="1320"/>
              <w:tab w:val="right" w:pos="9062"/>
            </w:tabs>
            <w:rPr>
              <w:rFonts w:asciiTheme="minorHAnsi" w:eastAsiaTheme="minorEastAsia" w:hAnsiTheme="minorHAnsi" w:cstheme="minorBidi"/>
              <w:noProof/>
              <w:kern w:val="2"/>
              <w:szCs w:val="24"/>
              <w:lang w:val="fr-FR"/>
              <w14:ligatures w14:val="standardContextual"/>
            </w:rPr>
          </w:pPr>
          <w:hyperlink w:anchor="_Toc219193753" w:history="1">
            <w:r w:rsidRPr="004D385C">
              <w:rPr>
                <w:rStyle w:val="Lienhypertexte"/>
                <w:noProof/>
              </w:rPr>
              <w:t>6.2.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nnexion à un PC en USB</w:t>
            </w:r>
            <w:r>
              <w:rPr>
                <w:noProof/>
                <w:webHidden/>
              </w:rPr>
              <w:tab/>
            </w:r>
            <w:r>
              <w:rPr>
                <w:noProof/>
                <w:webHidden/>
              </w:rPr>
              <w:fldChar w:fldCharType="begin"/>
            </w:r>
            <w:r>
              <w:rPr>
                <w:noProof/>
                <w:webHidden/>
              </w:rPr>
              <w:instrText xml:space="preserve"> PAGEREF _Toc219193753 \h </w:instrText>
            </w:r>
            <w:r>
              <w:rPr>
                <w:noProof/>
                <w:webHidden/>
              </w:rPr>
            </w:r>
            <w:r>
              <w:rPr>
                <w:noProof/>
                <w:webHidden/>
              </w:rPr>
              <w:fldChar w:fldCharType="separate"/>
            </w:r>
            <w:r w:rsidR="00B531E5">
              <w:rPr>
                <w:noProof/>
                <w:webHidden/>
              </w:rPr>
              <w:t>68</w:t>
            </w:r>
            <w:r>
              <w:rPr>
                <w:noProof/>
                <w:webHidden/>
              </w:rPr>
              <w:fldChar w:fldCharType="end"/>
            </w:r>
          </w:hyperlink>
        </w:p>
        <w:p w14:paraId="42BC5094" w14:textId="5C8F4E0C" w:rsidR="006353A3" w:rsidRDefault="006353A3">
          <w:pPr>
            <w:pStyle w:val="TM3"/>
            <w:tabs>
              <w:tab w:val="left" w:pos="1320"/>
              <w:tab w:val="right" w:pos="9062"/>
            </w:tabs>
            <w:rPr>
              <w:rFonts w:asciiTheme="minorHAnsi" w:eastAsiaTheme="minorEastAsia" w:hAnsiTheme="minorHAnsi" w:cstheme="minorBidi"/>
              <w:noProof/>
              <w:kern w:val="2"/>
              <w:szCs w:val="24"/>
              <w:lang w:val="fr-FR"/>
              <w14:ligatures w14:val="standardContextual"/>
            </w:rPr>
          </w:pPr>
          <w:hyperlink w:anchor="_Toc219193754" w:history="1">
            <w:r w:rsidRPr="004D385C">
              <w:rPr>
                <w:rStyle w:val="Lienhypertexte"/>
                <w:noProof/>
              </w:rPr>
              <w:t>6.2.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nnexion à un PC sur un port série Bluetooth</w:t>
            </w:r>
            <w:r>
              <w:rPr>
                <w:noProof/>
                <w:webHidden/>
              </w:rPr>
              <w:tab/>
            </w:r>
            <w:r>
              <w:rPr>
                <w:noProof/>
                <w:webHidden/>
              </w:rPr>
              <w:fldChar w:fldCharType="begin"/>
            </w:r>
            <w:r>
              <w:rPr>
                <w:noProof/>
                <w:webHidden/>
              </w:rPr>
              <w:instrText xml:space="preserve"> PAGEREF _Toc219193754 \h </w:instrText>
            </w:r>
            <w:r>
              <w:rPr>
                <w:noProof/>
                <w:webHidden/>
              </w:rPr>
            </w:r>
            <w:r>
              <w:rPr>
                <w:noProof/>
                <w:webHidden/>
              </w:rPr>
              <w:fldChar w:fldCharType="separate"/>
            </w:r>
            <w:r w:rsidR="00B531E5">
              <w:rPr>
                <w:noProof/>
                <w:webHidden/>
              </w:rPr>
              <w:t>69</w:t>
            </w:r>
            <w:r>
              <w:rPr>
                <w:noProof/>
                <w:webHidden/>
              </w:rPr>
              <w:fldChar w:fldCharType="end"/>
            </w:r>
          </w:hyperlink>
        </w:p>
        <w:p w14:paraId="4D6C0326" w14:textId="71BBEFC3" w:rsidR="006353A3" w:rsidRDefault="006353A3">
          <w:pPr>
            <w:pStyle w:val="TM3"/>
            <w:tabs>
              <w:tab w:val="left" w:pos="1320"/>
              <w:tab w:val="right" w:pos="9062"/>
            </w:tabs>
            <w:rPr>
              <w:rFonts w:asciiTheme="minorHAnsi" w:eastAsiaTheme="minorEastAsia" w:hAnsiTheme="minorHAnsi" w:cstheme="minorBidi"/>
              <w:noProof/>
              <w:kern w:val="2"/>
              <w:szCs w:val="24"/>
              <w:lang w:val="fr-FR"/>
              <w14:ligatures w14:val="standardContextual"/>
            </w:rPr>
          </w:pPr>
          <w:hyperlink w:anchor="_Toc219193755" w:history="1">
            <w:r w:rsidRPr="004D385C">
              <w:rPr>
                <w:rStyle w:val="Lienhypertexte"/>
                <w:noProof/>
              </w:rPr>
              <w:t>6.2.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Utilisation de la Braille eMotion avec JAWS pour Windows</w:t>
            </w:r>
            <w:r>
              <w:rPr>
                <w:noProof/>
                <w:webHidden/>
              </w:rPr>
              <w:tab/>
            </w:r>
            <w:r>
              <w:rPr>
                <w:noProof/>
                <w:webHidden/>
              </w:rPr>
              <w:fldChar w:fldCharType="begin"/>
            </w:r>
            <w:r>
              <w:rPr>
                <w:noProof/>
                <w:webHidden/>
              </w:rPr>
              <w:instrText xml:space="preserve"> PAGEREF _Toc219193755 \h </w:instrText>
            </w:r>
            <w:r>
              <w:rPr>
                <w:noProof/>
                <w:webHidden/>
              </w:rPr>
            </w:r>
            <w:r>
              <w:rPr>
                <w:noProof/>
                <w:webHidden/>
              </w:rPr>
              <w:fldChar w:fldCharType="separate"/>
            </w:r>
            <w:r w:rsidR="00B531E5">
              <w:rPr>
                <w:noProof/>
                <w:webHidden/>
              </w:rPr>
              <w:t>69</w:t>
            </w:r>
            <w:r>
              <w:rPr>
                <w:noProof/>
                <w:webHidden/>
              </w:rPr>
              <w:fldChar w:fldCharType="end"/>
            </w:r>
          </w:hyperlink>
        </w:p>
        <w:p w14:paraId="43C1AA49" w14:textId="42E1FB54" w:rsidR="006353A3" w:rsidRDefault="006353A3">
          <w:pPr>
            <w:pStyle w:val="TM3"/>
            <w:tabs>
              <w:tab w:val="left" w:pos="1320"/>
              <w:tab w:val="right" w:pos="9062"/>
            </w:tabs>
            <w:rPr>
              <w:rFonts w:asciiTheme="minorHAnsi" w:eastAsiaTheme="minorEastAsia" w:hAnsiTheme="minorHAnsi" w:cstheme="minorBidi"/>
              <w:noProof/>
              <w:kern w:val="2"/>
              <w:szCs w:val="24"/>
              <w:lang w:val="fr-FR"/>
              <w14:ligatures w14:val="standardContextual"/>
            </w:rPr>
          </w:pPr>
          <w:hyperlink w:anchor="_Toc219193756" w:history="1">
            <w:r w:rsidRPr="004D385C">
              <w:rPr>
                <w:rStyle w:val="Lienhypertexte"/>
                <w:noProof/>
              </w:rPr>
              <w:t>6.2.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Utilisation de la Braille eMotion 40 avec NVDA</w:t>
            </w:r>
            <w:r>
              <w:rPr>
                <w:noProof/>
                <w:webHidden/>
              </w:rPr>
              <w:tab/>
            </w:r>
            <w:r>
              <w:rPr>
                <w:noProof/>
                <w:webHidden/>
              </w:rPr>
              <w:fldChar w:fldCharType="begin"/>
            </w:r>
            <w:r>
              <w:rPr>
                <w:noProof/>
                <w:webHidden/>
              </w:rPr>
              <w:instrText xml:space="preserve"> PAGEREF _Toc219193756 \h </w:instrText>
            </w:r>
            <w:r>
              <w:rPr>
                <w:noProof/>
                <w:webHidden/>
              </w:rPr>
            </w:r>
            <w:r>
              <w:rPr>
                <w:noProof/>
                <w:webHidden/>
              </w:rPr>
              <w:fldChar w:fldCharType="separate"/>
            </w:r>
            <w:r w:rsidR="00B531E5">
              <w:rPr>
                <w:noProof/>
                <w:webHidden/>
              </w:rPr>
              <w:t>70</w:t>
            </w:r>
            <w:r>
              <w:rPr>
                <w:noProof/>
                <w:webHidden/>
              </w:rPr>
              <w:fldChar w:fldCharType="end"/>
            </w:r>
          </w:hyperlink>
        </w:p>
        <w:p w14:paraId="77AE986B" w14:textId="67EF96B7" w:rsidR="006353A3" w:rsidRDefault="006353A3">
          <w:pPr>
            <w:pStyle w:val="TM3"/>
            <w:tabs>
              <w:tab w:val="left" w:pos="1320"/>
              <w:tab w:val="right" w:pos="9062"/>
            </w:tabs>
            <w:rPr>
              <w:rFonts w:asciiTheme="minorHAnsi" w:eastAsiaTheme="minorEastAsia" w:hAnsiTheme="minorHAnsi" w:cstheme="minorBidi"/>
              <w:noProof/>
              <w:kern w:val="2"/>
              <w:szCs w:val="24"/>
              <w:lang w:val="fr-FR"/>
              <w14:ligatures w14:val="standardContextual"/>
            </w:rPr>
          </w:pPr>
          <w:hyperlink w:anchor="_Toc219193757" w:history="1">
            <w:r w:rsidRPr="004D385C">
              <w:rPr>
                <w:rStyle w:val="Lienhypertexte"/>
                <w:noProof/>
              </w:rPr>
              <w:t>6.2.5</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Utilisation de la Braille eMotion avec VoiceOver sur un Mac</w:t>
            </w:r>
            <w:r>
              <w:rPr>
                <w:noProof/>
                <w:webHidden/>
              </w:rPr>
              <w:tab/>
            </w:r>
            <w:r>
              <w:rPr>
                <w:noProof/>
                <w:webHidden/>
              </w:rPr>
              <w:fldChar w:fldCharType="begin"/>
            </w:r>
            <w:r>
              <w:rPr>
                <w:noProof/>
                <w:webHidden/>
              </w:rPr>
              <w:instrText xml:space="preserve"> PAGEREF _Toc219193757 \h </w:instrText>
            </w:r>
            <w:r>
              <w:rPr>
                <w:noProof/>
                <w:webHidden/>
              </w:rPr>
            </w:r>
            <w:r>
              <w:rPr>
                <w:noProof/>
                <w:webHidden/>
              </w:rPr>
              <w:fldChar w:fldCharType="separate"/>
            </w:r>
            <w:r w:rsidR="00B531E5">
              <w:rPr>
                <w:noProof/>
                <w:webHidden/>
              </w:rPr>
              <w:t>70</w:t>
            </w:r>
            <w:r>
              <w:rPr>
                <w:noProof/>
                <w:webHidden/>
              </w:rPr>
              <w:fldChar w:fldCharType="end"/>
            </w:r>
          </w:hyperlink>
        </w:p>
        <w:p w14:paraId="001A4247" w14:textId="333D388A" w:rsidR="006353A3" w:rsidRDefault="006353A3">
          <w:pPr>
            <w:pStyle w:val="TM3"/>
            <w:tabs>
              <w:tab w:val="left" w:pos="1320"/>
              <w:tab w:val="right" w:pos="9062"/>
            </w:tabs>
            <w:rPr>
              <w:rFonts w:asciiTheme="minorHAnsi" w:eastAsiaTheme="minorEastAsia" w:hAnsiTheme="minorHAnsi" w:cstheme="minorBidi"/>
              <w:noProof/>
              <w:kern w:val="2"/>
              <w:szCs w:val="24"/>
              <w:lang w:val="fr-FR"/>
              <w14:ligatures w14:val="standardContextual"/>
            </w:rPr>
          </w:pPr>
          <w:hyperlink w:anchor="_Toc219193758" w:history="1">
            <w:r w:rsidRPr="004D385C">
              <w:rPr>
                <w:rStyle w:val="Lienhypertexte"/>
                <w:noProof/>
              </w:rPr>
              <w:t>6.2.6</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Utilisation de la Braille eMotion avec VoiceOver sous iOS</w:t>
            </w:r>
            <w:r>
              <w:rPr>
                <w:noProof/>
                <w:webHidden/>
              </w:rPr>
              <w:tab/>
            </w:r>
            <w:r>
              <w:rPr>
                <w:noProof/>
                <w:webHidden/>
              </w:rPr>
              <w:fldChar w:fldCharType="begin"/>
            </w:r>
            <w:r>
              <w:rPr>
                <w:noProof/>
                <w:webHidden/>
              </w:rPr>
              <w:instrText xml:space="preserve"> PAGEREF _Toc219193758 \h </w:instrText>
            </w:r>
            <w:r>
              <w:rPr>
                <w:noProof/>
                <w:webHidden/>
              </w:rPr>
            </w:r>
            <w:r>
              <w:rPr>
                <w:noProof/>
                <w:webHidden/>
              </w:rPr>
              <w:fldChar w:fldCharType="separate"/>
            </w:r>
            <w:r w:rsidR="00B531E5">
              <w:rPr>
                <w:noProof/>
                <w:webHidden/>
              </w:rPr>
              <w:t>71</w:t>
            </w:r>
            <w:r>
              <w:rPr>
                <w:noProof/>
                <w:webHidden/>
              </w:rPr>
              <w:fldChar w:fldCharType="end"/>
            </w:r>
          </w:hyperlink>
        </w:p>
        <w:p w14:paraId="0A6D4595" w14:textId="326EEABA" w:rsidR="006353A3" w:rsidRDefault="006353A3">
          <w:pPr>
            <w:pStyle w:val="TM3"/>
            <w:tabs>
              <w:tab w:val="left" w:pos="1320"/>
              <w:tab w:val="right" w:pos="9062"/>
            </w:tabs>
            <w:rPr>
              <w:rFonts w:asciiTheme="minorHAnsi" w:eastAsiaTheme="minorEastAsia" w:hAnsiTheme="minorHAnsi" w:cstheme="minorBidi"/>
              <w:noProof/>
              <w:kern w:val="2"/>
              <w:szCs w:val="24"/>
              <w:lang w:val="fr-FR"/>
              <w14:ligatures w14:val="standardContextual"/>
            </w:rPr>
          </w:pPr>
          <w:hyperlink w:anchor="_Toc219193759" w:history="1">
            <w:r w:rsidRPr="004D385C">
              <w:rPr>
                <w:rStyle w:val="Lienhypertexte"/>
                <w:noProof/>
              </w:rPr>
              <w:t>6.2.7</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Utilisation de la Braille eMotion avec TalkBack sous Android</w:t>
            </w:r>
            <w:r>
              <w:rPr>
                <w:noProof/>
                <w:webHidden/>
              </w:rPr>
              <w:tab/>
            </w:r>
            <w:r>
              <w:rPr>
                <w:noProof/>
                <w:webHidden/>
              </w:rPr>
              <w:fldChar w:fldCharType="begin"/>
            </w:r>
            <w:r>
              <w:rPr>
                <w:noProof/>
                <w:webHidden/>
              </w:rPr>
              <w:instrText xml:space="preserve"> PAGEREF _Toc219193759 \h </w:instrText>
            </w:r>
            <w:r>
              <w:rPr>
                <w:noProof/>
                <w:webHidden/>
              </w:rPr>
            </w:r>
            <w:r>
              <w:rPr>
                <w:noProof/>
                <w:webHidden/>
              </w:rPr>
              <w:fldChar w:fldCharType="separate"/>
            </w:r>
            <w:r w:rsidR="00B531E5">
              <w:rPr>
                <w:noProof/>
                <w:webHidden/>
              </w:rPr>
              <w:t>72</w:t>
            </w:r>
            <w:r>
              <w:rPr>
                <w:noProof/>
                <w:webHidden/>
              </w:rPr>
              <w:fldChar w:fldCharType="end"/>
            </w:r>
          </w:hyperlink>
        </w:p>
        <w:p w14:paraId="1D1329EB" w14:textId="5D6DFB36"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60" w:history="1">
            <w:r w:rsidRPr="004D385C">
              <w:rPr>
                <w:rStyle w:val="Lienhypertexte"/>
                <w:noProof/>
              </w:rPr>
              <w:t>6.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Presse-papiers du terminal</w:t>
            </w:r>
            <w:r>
              <w:rPr>
                <w:noProof/>
                <w:webHidden/>
              </w:rPr>
              <w:tab/>
            </w:r>
            <w:r>
              <w:rPr>
                <w:noProof/>
                <w:webHidden/>
              </w:rPr>
              <w:fldChar w:fldCharType="begin"/>
            </w:r>
            <w:r>
              <w:rPr>
                <w:noProof/>
                <w:webHidden/>
              </w:rPr>
              <w:instrText xml:space="preserve"> PAGEREF _Toc219193760 \h </w:instrText>
            </w:r>
            <w:r>
              <w:rPr>
                <w:noProof/>
                <w:webHidden/>
              </w:rPr>
            </w:r>
            <w:r>
              <w:rPr>
                <w:noProof/>
                <w:webHidden/>
              </w:rPr>
              <w:fldChar w:fldCharType="separate"/>
            </w:r>
            <w:r w:rsidR="00B531E5">
              <w:rPr>
                <w:noProof/>
                <w:webHidden/>
              </w:rPr>
              <w:t>72</w:t>
            </w:r>
            <w:r>
              <w:rPr>
                <w:noProof/>
                <w:webHidden/>
              </w:rPr>
              <w:fldChar w:fldCharType="end"/>
            </w:r>
          </w:hyperlink>
        </w:p>
        <w:p w14:paraId="033BD47D" w14:textId="1AEBDCA3" w:rsidR="006353A3" w:rsidRDefault="006353A3">
          <w:pPr>
            <w:pStyle w:val="TM1"/>
            <w:tabs>
              <w:tab w:val="left" w:pos="440"/>
              <w:tab w:val="right" w:pos="9062"/>
            </w:tabs>
            <w:rPr>
              <w:rFonts w:asciiTheme="minorHAnsi" w:eastAsiaTheme="minorEastAsia" w:hAnsiTheme="minorHAnsi" w:cstheme="minorBidi"/>
              <w:noProof/>
              <w:kern w:val="2"/>
              <w:szCs w:val="24"/>
              <w:lang w:val="fr-FR"/>
              <w14:ligatures w14:val="standardContextual"/>
            </w:rPr>
          </w:pPr>
          <w:hyperlink w:anchor="_Toc219193761" w:history="1">
            <w:r w:rsidRPr="004D385C">
              <w:rPr>
                <w:rStyle w:val="Lienhypertexte"/>
                <w:noProof/>
              </w:rPr>
              <w:t>7</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Lecteur de documents</w:t>
            </w:r>
            <w:r>
              <w:rPr>
                <w:noProof/>
                <w:webHidden/>
              </w:rPr>
              <w:tab/>
            </w:r>
            <w:r>
              <w:rPr>
                <w:noProof/>
                <w:webHidden/>
              </w:rPr>
              <w:fldChar w:fldCharType="begin"/>
            </w:r>
            <w:r>
              <w:rPr>
                <w:noProof/>
                <w:webHidden/>
              </w:rPr>
              <w:instrText xml:space="preserve"> PAGEREF _Toc219193761 \h </w:instrText>
            </w:r>
            <w:r>
              <w:rPr>
                <w:noProof/>
                <w:webHidden/>
              </w:rPr>
            </w:r>
            <w:r>
              <w:rPr>
                <w:noProof/>
                <w:webHidden/>
              </w:rPr>
              <w:fldChar w:fldCharType="separate"/>
            </w:r>
            <w:r w:rsidR="00B531E5">
              <w:rPr>
                <w:noProof/>
                <w:webHidden/>
              </w:rPr>
              <w:t>73</w:t>
            </w:r>
            <w:r>
              <w:rPr>
                <w:noProof/>
                <w:webHidden/>
              </w:rPr>
              <w:fldChar w:fldCharType="end"/>
            </w:r>
          </w:hyperlink>
        </w:p>
        <w:p w14:paraId="29536583" w14:textId="02BEF3A7"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62" w:history="1">
            <w:r w:rsidRPr="004D385C">
              <w:rPr>
                <w:rStyle w:val="Lienhypertexte"/>
                <w:noProof/>
              </w:rPr>
              <w:t>7.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Navigation générale dans un document</w:t>
            </w:r>
            <w:r>
              <w:rPr>
                <w:noProof/>
                <w:webHidden/>
              </w:rPr>
              <w:tab/>
            </w:r>
            <w:r>
              <w:rPr>
                <w:noProof/>
                <w:webHidden/>
              </w:rPr>
              <w:fldChar w:fldCharType="begin"/>
            </w:r>
            <w:r>
              <w:rPr>
                <w:noProof/>
                <w:webHidden/>
              </w:rPr>
              <w:instrText xml:space="preserve"> PAGEREF _Toc219193762 \h </w:instrText>
            </w:r>
            <w:r>
              <w:rPr>
                <w:noProof/>
                <w:webHidden/>
              </w:rPr>
            </w:r>
            <w:r>
              <w:rPr>
                <w:noProof/>
                <w:webHidden/>
              </w:rPr>
              <w:fldChar w:fldCharType="separate"/>
            </w:r>
            <w:r w:rsidR="00B531E5">
              <w:rPr>
                <w:noProof/>
                <w:webHidden/>
              </w:rPr>
              <w:t>74</w:t>
            </w:r>
            <w:r>
              <w:rPr>
                <w:noProof/>
                <w:webHidden/>
              </w:rPr>
              <w:fldChar w:fldCharType="end"/>
            </w:r>
          </w:hyperlink>
        </w:p>
        <w:p w14:paraId="7F6A2738" w14:textId="6155D903"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63" w:history="1">
            <w:r w:rsidRPr="004D385C">
              <w:rPr>
                <w:rStyle w:val="Lienhypertexte"/>
                <w:noProof/>
              </w:rPr>
              <w:t>7.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Fichier</w:t>
            </w:r>
            <w:r>
              <w:rPr>
                <w:noProof/>
                <w:webHidden/>
              </w:rPr>
              <w:tab/>
            </w:r>
            <w:r>
              <w:rPr>
                <w:noProof/>
                <w:webHidden/>
              </w:rPr>
              <w:fldChar w:fldCharType="begin"/>
            </w:r>
            <w:r>
              <w:rPr>
                <w:noProof/>
                <w:webHidden/>
              </w:rPr>
              <w:instrText xml:space="preserve"> PAGEREF _Toc219193763 \h </w:instrText>
            </w:r>
            <w:r>
              <w:rPr>
                <w:noProof/>
                <w:webHidden/>
              </w:rPr>
            </w:r>
            <w:r>
              <w:rPr>
                <w:noProof/>
                <w:webHidden/>
              </w:rPr>
              <w:fldChar w:fldCharType="separate"/>
            </w:r>
            <w:r w:rsidR="00B531E5">
              <w:rPr>
                <w:noProof/>
                <w:webHidden/>
              </w:rPr>
              <w:t>75</w:t>
            </w:r>
            <w:r>
              <w:rPr>
                <w:noProof/>
                <w:webHidden/>
              </w:rPr>
              <w:fldChar w:fldCharType="end"/>
            </w:r>
          </w:hyperlink>
        </w:p>
        <w:p w14:paraId="266F99A0" w14:textId="0ACF3E94"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64" w:history="1">
            <w:r w:rsidRPr="004D385C">
              <w:rPr>
                <w:rStyle w:val="Lienhypertexte"/>
                <w:noProof/>
              </w:rPr>
              <w:t>7.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Édition</w:t>
            </w:r>
            <w:r>
              <w:rPr>
                <w:noProof/>
                <w:webHidden/>
              </w:rPr>
              <w:tab/>
            </w:r>
            <w:r>
              <w:rPr>
                <w:noProof/>
                <w:webHidden/>
              </w:rPr>
              <w:fldChar w:fldCharType="begin"/>
            </w:r>
            <w:r>
              <w:rPr>
                <w:noProof/>
                <w:webHidden/>
              </w:rPr>
              <w:instrText xml:space="preserve"> PAGEREF _Toc219193764 \h </w:instrText>
            </w:r>
            <w:r>
              <w:rPr>
                <w:noProof/>
                <w:webHidden/>
              </w:rPr>
            </w:r>
            <w:r>
              <w:rPr>
                <w:noProof/>
                <w:webHidden/>
              </w:rPr>
              <w:fldChar w:fldCharType="separate"/>
            </w:r>
            <w:r w:rsidR="00B531E5">
              <w:rPr>
                <w:noProof/>
                <w:webHidden/>
              </w:rPr>
              <w:t>76</w:t>
            </w:r>
            <w:r>
              <w:rPr>
                <w:noProof/>
                <w:webHidden/>
              </w:rPr>
              <w:fldChar w:fldCharType="end"/>
            </w:r>
          </w:hyperlink>
        </w:p>
        <w:p w14:paraId="22655E2D" w14:textId="55AB7A64"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65" w:history="1">
            <w:r w:rsidRPr="004D385C">
              <w:rPr>
                <w:rStyle w:val="Lienhypertexte"/>
                <w:noProof/>
              </w:rPr>
              <w:t>7.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Aller à</w:t>
            </w:r>
            <w:r>
              <w:rPr>
                <w:noProof/>
                <w:webHidden/>
              </w:rPr>
              <w:tab/>
            </w:r>
            <w:r>
              <w:rPr>
                <w:noProof/>
                <w:webHidden/>
              </w:rPr>
              <w:fldChar w:fldCharType="begin"/>
            </w:r>
            <w:r>
              <w:rPr>
                <w:noProof/>
                <w:webHidden/>
              </w:rPr>
              <w:instrText xml:space="preserve"> PAGEREF _Toc219193765 \h </w:instrText>
            </w:r>
            <w:r>
              <w:rPr>
                <w:noProof/>
                <w:webHidden/>
              </w:rPr>
            </w:r>
            <w:r>
              <w:rPr>
                <w:noProof/>
                <w:webHidden/>
              </w:rPr>
              <w:fldChar w:fldCharType="separate"/>
            </w:r>
            <w:r w:rsidR="00B531E5">
              <w:rPr>
                <w:noProof/>
                <w:webHidden/>
              </w:rPr>
              <w:t>76</w:t>
            </w:r>
            <w:r>
              <w:rPr>
                <w:noProof/>
                <w:webHidden/>
              </w:rPr>
              <w:fldChar w:fldCharType="end"/>
            </w:r>
          </w:hyperlink>
        </w:p>
        <w:p w14:paraId="25DAB007" w14:textId="2DD0A16B"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66" w:history="1">
            <w:r w:rsidRPr="004D385C">
              <w:rPr>
                <w:rStyle w:val="Lienhypertexte"/>
                <w:noProof/>
              </w:rPr>
              <w:t>7.5</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Lecture</w:t>
            </w:r>
            <w:r>
              <w:rPr>
                <w:noProof/>
                <w:webHidden/>
              </w:rPr>
              <w:tab/>
            </w:r>
            <w:r>
              <w:rPr>
                <w:noProof/>
                <w:webHidden/>
              </w:rPr>
              <w:fldChar w:fldCharType="begin"/>
            </w:r>
            <w:r>
              <w:rPr>
                <w:noProof/>
                <w:webHidden/>
              </w:rPr>
              <w:instrText xml:space="preserve"> PAGEREF _Toc219193766 \h </w:instrText>
            </w:r>
            <w:r>
              <w:rPr>
                <w:noProof/>
                <w:webHidden/>
              </w:rPr>
            </w:r>
            <w:r>
              <w:rPr>
                <w:noProof/>
                <w:webHidden/>
              </w:rPr>
              <w:fldChar w:fldCharType="separate"/>
            </w:r>
            <w:r w:rsidR="00B531E5">
              <w:rPr>
                <w:noProof/>
                <w:webHidden/>
              </w:rPr>
              <w:t>77</w:t>
            </w:r>
            <w:r>
              <w:rPr>
                <w:noProof/>
                <w:webHidden/>
              </w:rPr>
              <w:fldChar w:fldCharType="end"/>
            </w:r>
          </w:hyperlink>
        </w:p>
        <w:p w14:paraId="519FC18D" w14:textId="005D8550"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67" w:history="1">
            <w:r w:rsidRPr="004D385C">
              <w:rPr>
                <w:rStyle w:val="Lienhypertexte"/>
                <w:noProof/>
              </w:rPr>
              <w:t>7.6</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Signet</w:t>
            </w:r>
            <w:r>
              <w:rPr>
                <w:noProof/>
                <w:webHidden/>
              </w:rPr>
              <w:tab/>
            </w:r>
            <w:r>
              <w:rPr>
                <w:noProof/>
                <w:webHidden/>
              </w:rPr>
              <w:fldChar w:fldCharType="begin"/>
            </w:r>
            <w:r>
              <w:rPr>
                <w:noProof/>
                <w:webHidden/>
              </w:rPr>
              <w:instrText xml:space="preserve"> PAGEREF _Toc219193767 \h </w:instrText>
            </w:r>
            <w:r>
              <w:rPr>
                <w:noProof/>
                <w:webHidden/>
              </w:rPr>
            </w:r>
            <w:r>
              <w:rPr>
                <w:noProof/>
                <w:webHidden/>
              </w:rPr>
              <w:fldChar w:fldCharType="separate"/>
            </w:r>
            <w:r w:rsidR="00B531E5">
              <w:rPr>
                <w:noProof/>
                <w:webHidden/>
              </w:rPr>
              <w:t>77</w:t>
            </w:r>
            <w:r>
              <w:rPr>
                <w:noProof/>
                <w:webHidden/>
              </w:rPr>
              <w:fldChar w:fldCharType="end"/>
            </w:r>
          </w:hyperlink>
        </w:p>
        <w:p w14:paraId="78D12339" w14:textId="75248F7A" w:rsidR="006353A3" w:rsidRDefault="006353A3">
          <w:pPr>
            <w:pStyle w:val="TM1"/>
            <w:tabs>
              <w:tab w:val="left" w:pos="440"/>
              <w:tab w:val="right" w:pos="9062"/>
            </w:tabs>
            <w:rPr>
              <w:rFonts w:asciiTheme="minorHAnsi" w:eastAsiaTheme="minorEastAsia" w:hAnsiTheme="minorHAnsi" w:cstheme="minorBidi"/>
              <w:noProof/>
              <w:kern w:val="2"/>
              <w:szCs w:val="24"/>
              <w:lang w:val="fr-FR"/>
              <w14:ligatures w14:val="standardContextual"/>
            </w:rPr>
          </w:pPr>
          <w:hyperlink w:anchor="_Toc219193768" w:history="1">
            <w:r w:rsidRPr="004D385C">
              <w:rPr>
                <w:rStyle w:val="Lienhypertexte"/>
                <w:noProof/>
              </w:rPr>
              <w:t>8</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Lecteur DAISY</w:t>
            </w:r>
            <w:r>
              <w:rPr>
                <w:noProof/>
                <w:webHidden/>
              </w:rPr>
              <w:tab/>
            </w:r>
            <w:r>
              <w:rPr>
                <w:noProof/>
                <w:webHidden/>
              </w:rPr>
              <w:fldChar w:fldCharType="begin"/>
            </w:r>
            <w:r>
              <w:rPr>
                <w:noProof/>
                <w:webHidden/>
              </w:rPr>
              <w:instrText xml:space="preserve"> PAGEREF _Toc219193768 \h </w:instrText>
            </w:r>
            <w:r>
              <w:rPr>
                <w:noProof/>
                <w:webHidden/>
              </w:rPr>
            </w:r>
            <w:r>
              <w:rPr>
                <w:noProof/>
                <w:webHidden/>
              </w:rPr>
              <w:fldChar w:fldCharType="separate"/>
            </w:r>
            <w:r w:rsidR="00B531E5">
              <w:rPr>
                <w:noProof/>
                <w:webHidden/>
              </w:rPr>
              <w:t>78</w:t>
            </w:r>
            <w:r>
              <w:rPr>
                <w:noProof/>
                <w:webHidden/>
              </w:rPr>
              <w:fldChar w:fldCharType="end"/>
            </w:r>
          </w:hyperlink>
        </w:p>
        <w:p w14:paraId="0A413C38" w14:textId="027747F6"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69" w:history="1">
            <w:r w:rsidRPr="004D385C">
              <w:rPr>
                <w:rStyle w:val="Lienhypertexte"/>
                <w:noProof/>
              </w:rPr>
              <w:t>8.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Utilisation du lecteur DAISY</w:t>
            </w:r>
            <w:r>
              <w:rPr>
                <w:noProof/>
                <w:webHidden/>
              </w:rPr>
              <w:tab/>
            </w:r>
            <w:r>
              <w:rPr>
                <w:noProof/>
                <w:webHidden/>
              </w:rPr>
              <w:fldChar w:fldCharType="begin"/>
            </w:r>
            <w:r>
              <w:rPr>
                <w:noProof/>
                <w:webHidden/>
              </w:rPr>
              <w:instrText xml:space="preserve"> PAGEREF _Toc219193769 \h </w:instrText>
            </w:r>
            <w:r>
              <w:rPr>
                <w:noProof/>
                <w:webHidden/>
              </w:rPr>
            </w:r>
            <w:r>
              <w:rPr>
                <w:noProof/>
                <w:webHidden/>
              </w:rPr>
              <w:fldChar w:fldCharType="separate"/>
            </w:r>
            <w:r w:rsidR="00B531E5">
              <w:rPr>
                <w:noProof/>
                <w:webHidden/>
              </w:rPr>
              <w:t>79</w:t>
            </w:r>
            <w:r>
              <w:rPr>
                <w:noProof/>
                <w:webHidden/>
              </w:rPr>
              <w:fldChar w:fldCharType="end"/>
            </w:r>
          </w:hyperlink>
        </w:p>
        <w:p w14:paraId="03AFE339" w14:textId="70B436F7"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70" w:history="1">
            <w:r w:rsidRPr="004D385C">
              <w:rPr>
                <w:rStyle w:val="Lienhypertexte"/>
                <w:noProof/>
              </w:rPr>
              <w:t>8.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Fichier</w:t>
            </w:r>
            <w:r>
              <w:rPr>
                <w:noProof/>
                <w:webHidden/>
              </w:rPr>
              <w:tab/>
            </w:r>
            <w:r>
              <w:rPr>
                <w:noProof/>
                <w:webHidden/>
              </w:rPr>
              <w:fldChar w:fldCharType="begin"/>
            </w:r>
            <w:r>
              <w:rPr>
                <w:noProof/>
                <w:webHidden/>
              </w:rPr>
              <w:instrText xml:space="preserve"> PAGEREF _Toc219193770 \h </w:instrText>
            </w:r>
            <w:r>
              <w:rPr>
                <w:noProof/>
                <w:webHidden/>
              </w:rPr>
            </w:r>
            <w:r>
              <w:rPr>
                <w:noProof/>
                <w:webHidden/>
              </w:rPr>
              <w:fldChar w:fldCharType="separate"/>
            </w:r>
            <w:r w:rsidR="00B531E5">
              <w:rPr>
                <w:noProof/>
                <w:webHidden/>
              </w:rPr>
              <w:t>80</w:t>
            </w:r>
            <w:r>
              <w:rPr>
                <w:noProof/>
                <w:webHidden/>
              </w:rPr>
              <w:fldChar w:fldCharType="end"/>
            </w:r>
          </w:hyperlink>
        </w:p>
        <w:p w14:paraId="0DACC200" w14:textId="0921DBA2"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71" w:history="1">
            <w:r w:rsidRPr="004D385C">
              <w:rPr>
                <w:rStyle w:val="Lienhypertexte"/>
                <w:noProof/>
              </w:rPr>
              <w:t>8.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Document</w:t>
            </w:r>
            <w:r>
              <w:rPr>
                <w:noProof/>
                <w:webHidden/>
              </w:rPr>
              <w:tab/>
            </w:r>
            <w:r>
              <w:rPr>
                <w:noProof/>
                <w:webHidden/>
              </w:rPr>
              <w:fldChar w:fldCharType="begin"/>
            </w:r>
            <w:r>
              <w:rPr>
                <w:noProof/>
                <w:webHidden/>
              </w:rPr>
              <w:instrText xml:space="preserve"> PAGEREF _Toc219193771 \h </w:instrText>
            </w:r>
            <w:r>
              <w:rPr>
                <w:noProof/>
                <w:webHidden/>
              </w:rPr>
            </w:r>
            <w:r>
              <w:rPr>
                <w:noProof/>
                <w:webHidden/>
              </w:rPr>
              <w:fldChar w:fldCharType="separate"/>
            </w:r>
            <w:r w:rsidR="00B531E5">
              <w:rPr>
                <w:noProof/>
                <w:webHidden/>
              </w:rPr>
              <w:t>80</w:t>
            </w:r>
            <w:r>
              <w:rPr>
                <w:noProof/>
                <w:webHidden/>
              </w:rPr>
              <w:fldChar w:fldCharType="end"/>
            </w:r>
          </w:hyperlink>
        </w:p>
        <w:p w14:paraId="379B27A2" w14:textId="75565292"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72" w:history="1">
            <w:r w:rsidRPr="004D385C">
              <w:rPr>
                <w:rStyle w:val="Lienhypertexte"/>
                <w:noProof/>
              </w:rPr>
              <w:t>8.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Signet</w:t>
            </w:r>
            <w:r>
              <w:rPr>
                <w:noProof/>
                <w:webHidden/>
              </w:rPr>
              <w:tab/>
            </w:r>
            <w:r>
              <w:rPr>
                <w:noProof/>
                <w:webHidden/>
              </w:rPr>
              <w:fldChar w:fldCharType="begin"/>
            </w:r>
            <w:r>
              <w:rPr>
                <w:noProof/>
                <w:webHidden/>
              </w:rPr>
              <w:instrText xml:space="preserve"> PAGEREF _Toc219193772 \h </w:instrText>
            </w:r>
            <w:r>
              <w:rPr>
                <w:noProof/>
                <w:webHidden/>
              </w:rPr>
            </w:r>
            <w:r>
              <w:rPr>
                <w:noProof/>
                <w:webHidden/>
              </w:rPr>
              <w:fldChar w:fldCharType="separate"/>
            </w:r>
            <w:r w:rsidR="00B531E5">
              <w:rPr>
                <w:noProof/>
                <w:webHidden/>
              </w:rPr>
              <w:t>81</w:t>
            </w:r>
            <w:r>
              <w:rPr>
                <w:noProof/>
                <w:webHidden/>
              </w:rPr>
              <w:fldChar w:fldCharType="end"/>
            </w:r>
          </w:hyperlink>
        </w:p>
        <w:p w14:paraId="564C3D14" w14:textId="0ED7D08B"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73" w:history="1">
            <w:r w:rsidRPr="004D385C">
              <w:rPr>
                <w:rStyle w:val="Lienhypertexte"/>
                <w:noProof/>
              </w:rPr>
              <w:t>8.5</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Titre</w:t>
            </w:r>
            <w:r>
              <w:rPr>
                <w:noProof/>
                <w:webHidden/>
              </w:rPr>
              <w:tab/>
            </w:r>
            <w:r>
              <w:rPr>
                <w:noProof/>
                <w:webHidden/>
              </w:rPr>
              <w:fldChar w:fldCharType="begin"/>
            </w:r>
            <w:r>
              <w:rPr>
                <w:noProof/>
                <w:webHidden/>
              </w:rPr>
              <w:instrText xml:space="preserve"> PAGEREF _Toc219193773 \h </w:instrText>
            </w:r>
            <w:r>
              <w:rPr>
                <w:noProof/>
                <w:webHidden/>
              </w:rPr>
            </w:r>
            <w:r>
              <w:rPr>
                <w:noProof/>
                <w:webHidden/>
              </w:rPr>
              <w:fldChar w:fldCharType="separate"/>
            </w:r>
            <w:r w:rsidR="00B531E5">
              <w:rPr>
                <w:noProof/>
                <w:webHidden/>
              </w:rPr>
              <w:t>81</w:t>
            </w:r>
            <w:r>
              <w:rPr>
                <w:noProof/>
                <w:webHidden/>
              </w:rPr>
              <w:fldChar w:fldCharType="end"/>
            </w:r>
          </w:hyperlink>
        </w:p>
        <w:p w14:paraId="45D01031" w14:textId="35F66120"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74" w:history="1">
            <w:r w:rsidRPr="004D385C">
              <w:rPr>
                <w:rStyle w:val="Lienhypertexte"/>
                <w:noProof/>
              </w:rPr>
              <w:t>8.6</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Mémo</w:t>
            </w:r>
            <w:r>
              <w:rPr>
                <w:noProof/>
                <w:webHidden/>
              </w:rPr>
              <w:tab/>
            </w:r>
            <w:r>
              <w:rPr>
                <w:noProof/>
                <w:webHidden/>
              </w:rPr>
              <w:fldChar w:fldCharType="begin"/>
            </w:r>
            <w:r>
              <w:rPr>
                <w:noProof/>
                <w:webHidden/>
              </w:rPr>
              <w:instrText xml:space="preserve"> PAGEREF _Toc219193774 \h </w:instrText>
            </w:r>
            <w:r>
              <w:rPr>
                <w:noProof/>
                <w:webHidden/>
              </w:rPr>
            </w:r>
            <w:r>
              <w:rPr>
                <w:noProof/>
                <w:webHidden/>
              </w:rPr>
              <w:fldChar w:fldCharType="separate"/>
            </w:r>
            <w:r w:rsidR="00B531E5">
              <w:rPr>
                <w:noProof/>
                <w:webHidden/>
              </w:rPr>
              <w:t>82</w:t>
            </w:r>
            <w:r>
              <w:rPr>
                <w:noProof/>
                <w:webHidden/>
              </w:rPr>
              <w:fldChar w:fldCharType="end"/>
            </w:r>
          </w:hyperlink>
        </w:p>
        <w:p w14:paraId="5A09FF2A" w14:textId="2207BC39" w:rsidR="006353A3" w:rsidRDefault="006353A3">
          <w:pPr>
            <w:pStyle w:val="TM1"/>
            <w:tabs>
              <w:tab w:val="left" w:pos="440"/>
              <w:tab w:val="right" w:pos="9062"/>
            </w:tabs>
            <w:rPr>
              <w:rFonts w:asciiTheme="minorHAnsi" w:eastAsiaTheme="minorEastAsia" w:hAnsiTheme="minorHAnsi" w:cstheme="minorBidi"/>
              <w:noProof/>
              <w:kern w:val="2"/>
              <w:szCs w:val="24"/>
              <w:lang w:val="fr-FR"/>
              <w14:ligatures w14:val="standardContextual"/>
            </w:rPr>
          </w:pPr>
          <w:hyperlink w:anchor="_Toc219193775" w:history="1">
            <w:r w:rsidRPr="004D385C">
              <w:rPr>
                <w:rStyle w:val="Lienhypertexte"/>
                <w:noProof/>
              </w:rPr>
              <w:t>9</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Lecteur média</w:t>
            </w:r>
            <w:r>
              <w:rPr>
                <w:noProof/>
                <w:webHidden/>
              </w:rPr>
              <w:tab/>
            </w:r>
            <w:r>
              <w:rPr>
                <w:noProof/>
                <w:webHidden/>
              </w:rPr>
              <w:fldChar w:fldCharType="begin"/>
            </w:r>
            <w:r>
              <w:rPr>
                <w:noProof/>
                <w:webHidden/>
              </w:rPr>
              <w:instrText xml:space="preserve"> PAGEREF _Toc219193775 \h </w:instrText>
            </w:r>
            <w:r>
              <w:rPr>
                <w:noProof/>
                <w:webHidden/>
              </w:rPr>
            </w:r>
            <w:r>
              <w:rPr>
                <w:noProof/>
                <w:webHidden/>
              </w:rPr>
              <w:fldChar w:fldCharType="separate"/>
            </w:r>
            <w:r w:rsidR="00B531E5">
              <w:rPr>
                <w:noProof/>
                <w:webHidden/>
              </w:rPr>
              <w:t>82</w:t>
            </w:r>
            <w:r>
              <w:rPr>
                <w:noProof/>
                <w:webHidden/>
              </w:rPr>
              <w:fldChar w:fldCharType="end"/>
            </w:r>
          </w:hyperlink>
        </w:p>
        <w:p w14:paraId="4C8EE684" w14:textId="15203AC7"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76" w:history="1">
            <w:r w:rsidRPr="004D385C">
              <w:rPr>
                <w:rStyle w:val="Lienhypertexte"/>
                <w:noProof/>
              </w:rPr>
              <w:t>9.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Présentation du lecteur média</w:t>
            </w:r>
            <w:r>
              <w:rPr>
                <w:noProof/>
                <w:webHidden/>
              </w:rPr>
              <w:tab/>
            </w:r>
            <w:r>
              <w:rPr>
                <w:noProof/>
                <w:webHidden/>
              </w:rPr>
              <w:fldChar w:fldCharType="begin"/>
            </w:r>
            <w:r>
              <w:rPr>
                <w:noProof/>
                <w:webHidden/>
              </w:rPr>
              <w:instrText xml:space="preserve"> PAGEREF _Toc219193776 \h </w:instrText>
            </w:r>
            <w:r>
              <w:rPr>
                <w:noProof/>
                <w:webHidden/>
              </w:rPr>
            </w:r>
            <w:r>
              <w:rPr>
                <w:noProof/>
                <w:webHidden/>
              </w:rPr>
              <w:fldChar w:fldCharType="separate"/>
            </w:r>
            <w:r w:rsidR="00B531E5">
              <w:rPr>
                <w:noProof/>
                <w:webHidden/>
              </w:rPr>
              <w:t>82</w:t>
            </w:r>
            <w:r>
              <w:rPr>
                <w:noProof/>
                <w:webHidden/>
              </w:rPr>
              <w:fldChar w:fldCharType="end"/>
            </w:r>
          </w:hyperlink>
        </w:p>
        <w:p w14:paraId="212E4440" w14:textId="312533CC"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77" w:history="1">
            <w:r w:rsidRPr="004D385C">
              <w:rPr>
                <w:rStyle w:val="Lienhypertexte"/>
                <w:noProof/>
              </w:rPr>
              <w:t>9.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Fichier</w:t>
            </w:r>
            <w:r>
              <w:rPr>
                <w:noProof/>
                <w:webHidden/>
              </w:rPr>
              <w:tab/>
            </w:r>
            <w:r>
              <w:rPr>
                <w:noProof/>
                <w:webHidden/>
              </w:rPr>
              <w:fldChar w:fldCharType="begin"/>
            </w:r>
            <w:r>
              <w:rPr>
                <w:noProof/>
                <w:webHidden/>
              </w:rPr>
              <w:instrText xml:space="preserve"> PAGEREF _Toc219193777 \h </w:instrText>
            </w:r>
            <w:r>
              <w:rPr>
                <w:noProof/>
                <w:webHidden/>
              </w:rPr>
            </w:r>
            <w:r>
              <w:rPr>
                <w:noProof/>
                <w:webHidden/>
              </w:rPr>
              <w:fldChar w:fldCharType="separate"/>
            </w:r>
            <w:r w:rsidR="00B531E5">
              <w:rPr>
                <w:noProof/>
                <w:webHidden/>
              </w:rPr>
              <w:t>84</w:t>
            </w:r>
            <w:r>
              <w:rPr>
                <w:noProof/>
                <w:webHidden/>
              </w:rPr>
              <w:fldChar w:fldCharType="end"/>
            </w:r>
          </w:hyperlink>
        </w:p>
        <w:p w14:paraId="06FD0D1E" w14:textId="2DC8D36B"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78" w:history="1">
            <w:r w:rsidRPr="004D385C">
              <w:rPr>
                <w:rStyle w:val="Lienhypertexte"/>
                <w:noProof/>
              </w:rPr>
              <w:t>9.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Lecture</w:t>
            </w:r>
            <w:r>
              <w:rPr>
                <w:noProof/>
                <w:webHidden/>
              </w:rPr>
              <w:tab/>
            </w:r>
            <w:r>
              <w:rPr>
                <w:noProof/>
                <w:webHidden/>
              </w:rPr>
              <w:fldChar w:fldCharType="begin"/>
            </w:r>
            <w:r>
              <w:rPr>
                <w:noProof/>
                <w:webHidden/>
              </w:rPr>
              <w:instrText xml:space="preserve"> PAGEREF _Toc219193778 \h </w:instrText>
            </w:r>
            <w:r>
              <w:rPr>
                <w:noProof/>
                <w:webHidden/>
              </w:rPr>
            </w:r>
            <w:r>
              <w:rPr>
                <w:noProof/>
                <w:webHidden/>
              </w:rPr>
              <w:fldChar w:fldCharType="separate"/>
            </w:r>
            <w:r w:rsidR="00B531E5">
              <w:rPr>
                <w:noProof/>
                <w:webHidden/>
              </w:rPr>
              <w:t>84</w:t>
            </w:r>
            <w:r>
              <w:rPr>
                <w:noProof/>
                <w:webHidden/>
              </w:rPr>
              <w:fldChar w:fldCharType="end"/>
            </w:r>
          </w:hyperlink>
        </w:p>
        <w:p w14:paraId="34ECDE6A" w14:textId="46AB0BDC"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79" w:history="1">
            <w:r w:rsidRPr="004D385C">
              <w:rPr>
                <w:rStyle w:val="Lienhypertexte"/>
                <w:noProof/>
              </w:rPr>
              <w:t>9.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Position</w:t>
            </w:r>
            <w:r>
              <w:rPr>
                <w:noProof/>
                <w:webHidden/>
              </w:rPr>
              <w:tab/>
            </w:r>
            <w:r>
              <w:rPr>
                <w:noProof/>
                <w:webHidden/>
              </w:rPr>
              <w:fldChar w:fldCharType="begin"/>
            </w:r>
            <w:r>
              <w:rPr>
                <w:noProof/>
                <w:webHidden/>
              </w:rPr>
              <w:instrText xml:space="preserve"> PAGEREF _Toc219193779 \h </w:instrText>
            </w:r>
            <w:r>
              <w:rPr>
                <w:noProof/>
                <w:webHidden/>
              </w:rPr>
            </w:r>
            <w:r>
              <w:rPr>
                <w:noProof/>
                <w:webHidden/>
              </w:rPr>
              <w:fldChar w:fldCharType="separate"/>
            </w:r>
            <w:r w:rsidR="00B531E5">
              <w:rPr>
                <w:noProof/>
                <w:webHidden/>
              </w:rPr>
              <w:t>85</w:t>
            </w:r>
            <w:r>
              <w:rPr>
                <w:noProof/>
                <w:webHidden/>
              </w:rPr>
              <w:fldChar w:fldCharType="end"/>
            </w:r>
          </w:hyperlink>
        </w:p>
        <w:p w14:paraId="7E1D49EB" w14:textId="7A5A25C9"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80" w:history="1">
            <w:r w:rsidRPr="004D385C">
              <w:rPr>
                <w:rStyle w:val="Lienhypertexte"/>
                <w:noProof/>
              </w:rPr>
              <w:t>9.5</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Signet</w:t>
            </w:r>
            <w:r>
              <w:rPr>
                <w:noProof/>
                <w:webHidden/>
              </w:rPr>
              <w:tab/>
            </w:r>
            <w:r>
              <w:rPr>
                <w:noProof/>
                <w:webHidden/>
              </w:rPr>
              <w:fldChar w:fldCharType="begin"/>
            </w:r>
            <w:r>
              <w:rPr>
                <w:noProof/>
                <w:webHidden/>
              </w:rPr>
              <w:instrText xml:space="preserve"> PAGEREF _Toc219193780 \h </w:instrText>
            </w:r>
            <w:r>
              <w:rPr>
                <w:noProof/>
                <w:webHidden/>
              </w:rPr>
            </w:r>
            <w:r>
              <w:rPr>
                <w:noProof/>
                <w:webHidden/>
              </w:rPr>
              <w:fldChar w:fldCharType="separate"/>
            </w:r>
            <w:r w:rsidR="00B531E5">
              <w:rPr>
                <w:noProof/>
                <w:webHidden/>
              </w:rPr>
              <w:t>85</w:t>
            </w:r>
            <w:r>
              <w:rPr>
                <w:noProof/>
                <w:webHidden/>
              </w:rPr>
              <w:fldChar w:fldCharType="end"/>
            </w:r>
          </w:hyperlink>
        </w:p>
        <w:p w14:paraId="44A9AC2A" w14:textId="00935CC8"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81" w:history="1">
            <w:r w:rsidRPr="004D385C">
              <w:rPr>
                <w:rStyle w:val="Lienhypertexte"/>
                <w:noProof/>
              </w:rPr>
              <w:t>9.6</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 Réglages</w:t>
            </w:r>
            <w:r>
              <w:rPr>
                <w:noProof/>
                <w:webHidden/>
              </w:rPr>
              <w:tab/>
            </w:r>
            <w:r>
              <w:rPr>
                <w:noProof/>
                <w:webHidden/>
              </w:rPr>
              <w:fldChar w:fldCharType="begin"/>
            </w:r>
            <w:r>
              <w:rPr>
                <w:noProof/>
                <w:webHidden/>
              </w:rPr>
              <w:instrText xml:space="preserve"> PAGEREF _Toc219193781 \h </w:instrText>
            </w:r>
            <w:r>
              <w:rPr>
                <w:noProof/>
                <w:webHidden/>
              </w:rPr>
            </w:r>
            <w:r>
              <w:rPr>
                <w:noProof/>
                <w:webHidden/>
              </w:rPr>
              <w:fldChar w:fldCharType="separate"/>
            </w:r>
            <w:r w:rsidR="00B531E5">
              <w:rPr>
                <w:noProof/>
                <w:webHidden/>
              </w:rPr>
              <w:t>86</w:t>
            </w:r>
            <w:r>
              <w:rPr>
                <w:noProof/>
                <w:webHidden/>
              </w:rPr>
              <w:fldChar w:fldCharType="end"/>
            </w:r>
          </w:hyperlink>
        </w:p>
        <w:p w14:paraId="3C3EA166" w14:textId="44E2FD35"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82" w:history="1">
            <w:r w:rsidRPr="004D385C">
              <w:rPr>
                <w:rStyle w:val="Lienhypertexte"/>
                <w:noProof/>
              </w:rPr>
              <w:t>9.7</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Écoute de livres audio</w:t>
            </w:r>
            <w:r>
              <w:rPr>
                <w:noProof/>
                <w:webHidden/>
              </w:rPr>
              <w:tab/>
            </w:r>
            <w:r>
              <w:rPr>
                <w:noProof/>
                <w:webHidden/>
              </w:rPr>
              <w:fldChar w:fldCharType="begin"/>
            </w:r>
            <w:r>
              <w:rPr>
                <w:noProof/>
                <w:webHidden/>
              </w:rPr>
              <w:instrText xml:space="preserve"> PAGEREF _Toc219193782 \h </w:instrText>
            </w:r>
            <w:r>
              <w:rPr>
                <w:noProof/>
                <w:webHidden/>
              </w:rPr>
            </w:r>
            <w:r>
              <w:rPr>
                <w:noProof/>
                <w:webHidden/>
              </w:rPr>
              <w:fldChar w:fldCharType="separate"/>
            </w:r>
            <w:r w:rsidR="00B531E5">
              <w:rPr>
                <w:noProof/>
                <w:webHidden/>
              </w:rPr>
              <w:t>86</w:t>
            </w:r>
            <w:r>
              <w:rPr>
                <w:noProof/>
                <w:webHidden/>
              </w:rPr>
              <w:fldChar w:fldCharType="end"/>
            </w:r>
          </w:hyperlink>
        </w:p>
        <w:p w14:paraId="49C28D3C" w14:textId="3B388750" w:rsidR="006353A3" w:rsidRDefault="006353A3">
          <w:pPr>
            <w:pStyle w:val="TM2"/>
            <w:tabs>
              <w:tab w:val="left" w:pos="880"/>
              <w:tab w:val="right" w:pos="9062"/>
            </w:tabs>
            <w:rPr>
              <w:rFonts w:asciiTheme="minorHAnsi" w:eastAsiaTheme="minorEastAsia" w:hAnsiTheme="minorHAnsi" w:cstheme="minorBidi"/>
              <w:noProof/>
              <w:kern w:val="2"/>
              <w:szCs w:val="24"/>
              <w:lang w:val="fr-FR"/>
              <w14:ligatures w14:val="standardContextual"/>
            </w:rPr>
          </w:pPr>
          <w:hyperlink w:anchor="_Toc219193783" w:history="1">
            <w:r w:rsidRPr="004D385C">
              <w:rPr>
                <w:rStyle w:val="Lienhypertexte"/>
                <w:noProof/>
              </w:rPr>
              <w:t>9.8</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Écoute de fichier média à l’arrière-plan</w:t>
            </w:r>
            <w:r>
              <w:rPr>
                <w:noProof/>
                <w:webHidden/>
              </w:rPr>
              <w:tab/>
            </w:r>
            <w:r>
              <w:rPr>
                <w:noProof/>
                <w:webHidden/>
              </w:rPr>
              <w:fldChar w:fldCharType="begin"/>
            </w:r>
            <w:r>
              <w:rPr>
                <w:noProof/>
                <w:webHidden/>
              </w:rPr>
              <w:instrText xml:space="preserve"> PAGEREF _Toc219193783 \h </w:instrText>
            </w:r>
            <w:r>
              <w:rPr>
                <w:noProof/>
                <w:webHidden/>
              </w:rPr>
            </w:r>
            <w:r>
              <w:rPr>
                <w:noProof/>
                <w:webHidden/>
              </w:rPr>
              <w:fldChar w:fldCharType="separate"/>
            </w:r>
            <w:r w:rsidR="00B531E5">
              <w:rPr>
                <w:noProof/>
                <w:webHidden/>
              </w:rPr>
              <w:t>87</w:t>
            </w:r>
            <w:r>
              <w:rPr>
                <w:noProof/>
                <w:webHidden/>
              </w:rPr>
              <w:fldChar w:fldCharType="end"/>
            </w:r>
          </w:hyperlink>
        </w:p>
        <w:p w14:paraId="47B12611" w14:textId="3F3BACD6" w:rsidR="006353A3" w:rsidRDefault="006353A3">
          <w:pPr>
            <w:pStyle w:val="TM1"/>
            <w:tabs>
              <w:tab w:val="left" w:pos="660"/>
              <w:tab w:val="right" w:pos="9062"/>
            </w:tabs>
            <w:rPr>
              <w:rFonts w:asciiTheme="minorHAnsi" w:eastAsiaTheme="minorEastAsia" w:hAnsiTheme="minorHAnsi" w:cstheme="minorBidi"/>
              <w:noProof/>
              <w:kern w:val="2"/>
              <w:szCs w:val="24"/>
              <w:lang w:val="fr-FR"/>
              <w14:ligatures w14:val="standardContextual"/>
            </w:rPr>
          </w:pPr>
          <w:hyperlink w:anchor="_Toc219193784" w:history="1">
            <w:r w:rsidRPr="004D385C">
              <w:rPr>
                <w:rStyle w:val="Lienhypertexte"/>
                <w:noProof/>
              </w:rPr>
              <w:t>10</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Bibliothèques en ligne</w:t>
            </w:r>
            <w:r>
              <w:rPr>
                <w:noProof/>
                <w:webHidden/>
              </w:rPr>
              <w:tab/>
            </w:r>
            <w:r>
              <w:rPr>
                <w:noProof/>
                <w:webHidden/>
              </w:rPr>
              <w:fldChar w:fldCharType="begin"/>
            </w:r>
            <w:r>
              <w:rPr>
                <w:noProof/>
                <w:webHidden/>
              </w:rPr>
              <w:instrText xml:space="preserve"> PAGEREF _Toc219193784 \h </w:instrText>
            </w:r>
            <w:r>
              <w:rPr>
                <w:noProof/>
                <w:webHidden/>
              </w:rPr>
            </w:r>
            <w:r>
              <w:rPr>
                <w:noProof/>
                <w:webHidden/>
              </w:rPr>
              <w:fldChar w:fldCharType="separate"/>
            </w:r>
            <w:r w:rsidR="00B531E5">
              <w:rPr>
                <w:noProof/>
                <w:webHidden/>
              </w:rPr>
              <w:t>88</w:t>
            </w:r>
            <w:r>
              <w:rPr>
                <w:noProof/>
                <w:webHidden/>
              </w:rPr>
              <w:fldChar w:fldCharType="end"/>
            </w:r>
          </w:hyperlink>
        </w:p>
        <w:p w14:paraId="720E29E6" w14:textId="1DC45055"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785" w:history="1">
            <w:r w:rsidRPr="004D385C">
              <w:rPr>
                <w:rStyle w:val="Lienhypertexte"/>
                <w:noProof/>
              </w:rPr>
              <w:t>10.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Éole</w:t>
            </w:r>
            <w:r>
              <w:rPr>
                <w:noProof/>
                <w:webHidden/>
              </w:rPr>
              <w:tab/>
            </w:r>
            <w:r>
              <w:rPr>
                <w:noProof/>
                <w:webHidden/>
              </w:rPr>
              <w:fldChar w:fldCharType="begin"/>
            </w:r>
            <w:r>
              <w:rPr>
                <w:noProof/>
                <w:webHidden/>
              </w:rPr>
              <w:instrText xml:space="preserve"> PAGEREF _Toc219193785 \h </w:instrText>
            </w:r>
            <w:r>
              <w:rPr>
                <w:noProof/>
                <w:webHidden/>
              </w:rPr>
            </w:r>
            <w:r>
              <w:rPr>
                <w:noProof/>
                <w:webHidden/>
              </w:rPr>
              <w:fldChar w:fldCharType="separate"/>
            </w:r>
            <w:r w:rsidR="00B531E5">
              <w:rPr>
                <w:noProof/>
                <w:webHidden/>
              </w:rPr>
              <w:t>88</w:t>
            </w:r>
            <w:r>
              <w:rPr>
                <w:noProof/>
                <w:webHidden/>
              </w:rPr>
              <w:fldChar w:fldCharType="end"/>
            </w:r>
          </w:hyperlink>
        </w:p>
        <w:p w14:paraId="246A4096" w14:textId="53352B50"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786" w:history="1">
            <w:r w:rsidRPr="004D385C">
              <w:rPr>
                <w:rStyle w:val="Lienhypertexte"/>
                <w:noProof/>
              </w:rPr>
              <w:t>10.1.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Identification</w:t>
            </w:r>
            <w:r>
              <w:rPr>
                <w:noProof/>
                <w:webHidden/>
              </w:rPr>
              <w:tab/>
            </w:r>
            <w:r>
              <w:rPr>
                <w:noProof/>
                <w:webHidden/>
              </w:rPr>
              <w:fldChar w:fldCharType="begin"/>
            </w:r>
            <w:r>
              <w:rPr>
                <w:noProof/>
                <w:webHidden/>
              </w:rPr>
              <w:instrText xml:space="preserve"> PAGEREF _Toc219193786 \h </w:instrText>
            </w:r>
            <w:r>
              <w:rPr>
                <w:noProof/>
                <w:webHidden/>
              </w:rPr>
            </w:r>
            <w:r>
              <w:rPr>
                <w:noProof/>
                <w:webHidden/>
              </w:rPr>
              <w:fldChar w:fldCharType="separate"/>
            </w:r>
            <w:r w:rsidR="00B531E5">
              <w:rPr>
                <w:noProof/>
                <w:webHidden/>
              </w:rPr>
              <w:t>89</w:t>
            </w:r>
            <w:r>
              <w:rPr>
                <w:noProof/>
                <w:webHidden/>
              </w:rPr>
              <w:fldChar w:fldCharType="end"/>
            </w:r>
          </w:hyperlink>
        </w:p>
        <w:p w14:paraId="1B3C80DA" w14:textId="5E0B17D2"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787" w:history="1">
            <w:r w:rsidRPr="004D385C">
              <w:rPr>
                <w:rStyle w:val="Lienhypertexte"/>
                <w:noProof/>
              </w:rPr>
              <w:t>10.1.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Recherche d’un livre</w:t>
            </w:r>
            <w:r>
              <w:rPr>
                <w:noProof/>
                <w:webHidden/>
              </w:rPr>
              <w:tab/>
            </w:r>
            <w:r>
              <w:rPr>
                <w:noProof/>
                <w:webHidden/>
              </w:rPr>
              <w:fldChar w:fldCharType="begin"/>
            </w:r>
            <w:r>
              <w:rPr>
                <w:noProof/>
                <w:webHidden/>
              </w:rPr>
              <w:instrText xml:space="preserve"> PAGEREF _Toc219193787 \h </w:instrText>
            </w:r>
            <w:r>
              <w:rPr>
                <w:noProof/>
                <w:webHidden/>
              </w:rPr>
            </w:r>
            <w:r>
              <w:rPr>
                <w:noProof/>
                <w:webHidden/>
              </w:rPr>
              <w:fldChar w:fldCharType="separate"/>
            </w:r>
            <w:r w:rsidR="00B531E5">
              <w:rPr>
                <w:noProof/>
                <w:webHidden/>
              </w:rPr>
              <w:t>89</w:t>
            </w:r>
            <w:r>
              <w:rPr>
                <w:noProof/>
                <w:webHidden/>
              </w:rPr>
              <w:fldChar w:fldCharType="end"/>
            </w:r>
          </w:hyperlink>
        </w:p>
        <w:p w14:paraId="7B27F42C" w14:textId="2A5EC9BF"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788" w:history="1">
            <w:r w:rsidRPr="004D385C">
              <w:rPr>
                <w:rStyle w:val="Lienhypertexte"/>
                <w:noProof/>
              </w:rPr>
              <w:t>10.1.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Liste des livres</w:t>
            </w:r>
            <w:r>
              <w:rPr>
                <w:noProof/>
                <w:webHidden/>
              </w:rPr>
              <w:tab/>
            </w:r>
            <w:r>
              <w:rPr>
                <w:noProof/>
                <w:webHidden/>
              </w:rPr>
              <w:fldChar w:fldCharType="begin"/>
            </w:r>
            <w:r>
              <w:rPr>
                <w:noProof/>
                <w:webHidden/>
              </w:rPr>
              <w:instrText xml:space="preserve"> PAGEREF _Toc219193788 \h </w:instrText>
            </w:r>
            <w:r>
              <w:rPr>
                <w:noProof/>
                <w:webHidden/>
              </w:rPr>
            </w:r>
            <w:r>
              <w:rPr>
                <w:noProof/>
                <w:webHidden/>
              </w:rPr>
              <w:fldChar w:fldCharType="separate"/>
            </w:r>
            <w:r w:rsidR="00B531E5">
              <w:rPr>
                <w:noProof/>
                <w:webHidden/>
              </w:rPr>
              <w:t>91</w:t>
            </w:r>
            <w:r>
              <w:rPr>
                <w:noProof/>
                <w:webHidden/>
              </w:rPr>
              <w:fldChar w:fldCharType="end"/>
            </w:r>
          </w:hyperlink>
        </w:p>
        <w:p w14:paraId="46CF390A" w14:textId="61D22645"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789" w:history="1">
            <w:r w:rsidRPr="004D385C">
              <w:rPr>
                <w:rStyle w:val="Lienhypertexte"/>
                <w:noProof/>
              </w:rPr>
              <w:t>10.1.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enu</w:t>
            </w:r>
            <w:r>
              <w:rPr>
                <w:noProof/>
                <w:webHidden/>
              </w:rPr>
              <w:tab/>
            </w:r>
            <w:r>
              <w:rPr>
                <w:noProof/>
                <w:webHidden/>
              </w:rPr>
              <w:fldChar w:fldCharType="begin"/>
            </w:r>
            <w:r>
              <w:rPr>
                <w:noProof/>
                <w:webHidden/>
              </w:rPr>
              <w:instrText xml:space="preserve"> PAGEREF _Toc219193789 \h </w:instrText>
            </w:r>
            <w:r>
              <w:rPr>
                <w:noProof/>
                <w:webHidden/>
              </w:rPr>
            </w:r>
            <w:r>
              <w:rPr>
                <w:noProof/>
                <w:webHidden/>
              </w:rPr>
              <w:fldChar w:fldCharType="separate"/>
            </w:r>
            <w:r w:rsidR="00B531E5">
              <w:rPr>
                <w:noProof/>
                <w:webHidden/>
              </w:rPr>
              <w:t>92</w:t>
            </w:r>
            <w:r>
              <w:rPr>
                <w:noProof/>
                <w:webHidden/>
              </w:rPr>
              <w:fldChar w:fldCharType="end"/>
            </w:r>
          </w:hyperlink>
        </w:p>
        <w:p w14:paraId="16CC149E" w14:textId="1408693B" w:rsidR="006353A3" w:rsidRDefault="006353A3">
          <w:pPr>
            <w:pStyle w:val="TM1"/>
            <w:tabs>
              <w:tab w:val="left" w:pos="660"/>
              <w:tab w:val="right" w:pos="9062"/>
            </w:tabs>
            <w:rPr>
              <w:rFonts w:asciiTheme="minorHAnsi" w:eastAsiaTheme="minorEastAsia" w:hAnsiTheme="minorHAnsi" w:cstheme="minorBidi"/>
              <w:noProof/>
              <w:kern w:val="2"/>
              <w:szCs w:val="24"/>
              <w:lang w:val="fr-FR"/>
              <w14:ligatures w14:val="standardContextual"/>
            </w:rPr>
          </w:pPr>
          <w:hyperlink w:anchor="_Toc219193790" w:history="1">
            <w:r w:rsidRPr="004D385C">
              <w:rPr>
                <w:rStyle w:val="Lienhypertexte"/>
                <w:noProof/>
              </w:rPr>
              <w:t>1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Utilitaires</w:t>
            </w:r>
            <w:r>
              <w:rPr>
                <w:noProof/>
                <w:webHidden/>
              </w:rPr>
              <w:tab/>
            </w:r>
            <w:r>
              <w:rPr>
                <w:noProof/>
                <w:webHidden/>
              </w:rPr>
              <w:fldChar w:fldCharType="begin"/>
            </w:r>
            <w:r>
              <w:rPr>
                <w:noProof/>
                <w:webHidden/>
              </w:rPr>
              <w:instrText xml:space="preserve"> PAGEREF _Toc219193790 \h </w:instrText>
            </w:r>
            <w:r>
              <w:rPr>
                <w:noProof/>
                <w:webHidden/>
              </w:rPr>
            </w:r>
            <w:r>
              <w:rPr>
                <w:noProof/>
                <w:webHidden/>
              </w:rPr>
              <w:fldChar w:fldCharType="separate"/>
            </w:r>
            <w:r w:rsidR="00B531E5">
              <w:rPr>
                <w:noProof/>
                <w:webHidden/>
              </w:rPr>
              <w:t>93</w:t>
            </w:r>
            <w:r>
              <w:rPr>
                <w:noProof/>
                <w:webHidden/>
              </w:rPr>
              <w:fldChar w:fldCharType="end"/>
            </w:r>
          </w:hyperlink>
        </w:p>
        <w:p w14:paraId="2E3FBF07" w14:textId="4596E722"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791" w:history="1">
            <w:r w:rsidRPr="004D385C">
              <w:rPr>
                <w:rStyle w:val="Lienhypertexte"/>
                <w:noProof/>
              </w:rPr>
              <w:t>11.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Enregistreur vocal</w:t>
            </w:r>
            <w:r>
              <w:rPr>
                <w:noProof/>
                <w:webHidden/>
              </w:rPr>
              <w:tab/>
            </w:r>
            <w:r>
              <w:rPr>
                <w:noProof/>
                <w:webHidden/>
              </w:rPr>
              <w:fldChar w:fldCharType="begin"/>
            </w:r>
            <w:r>
              <w:rPr>
                <w:noProof/>
                <w:webHidden/>
              </w:rPr>
              <w:instrText xml:space="preserve"> PAGEREF _Toc219193791 \h </w:instrText>
            </w:r>
            <w:r>
              <w:rPr>
                <w:noProof/>
                <w:webHidden/>
              </w:rPr>
            </w:r>
            <w:r>
              <w:rPr>
                <w:noProof/>
                <w:webHidden/>
              </w:rPr>
              <w:fldChar w:fldCharType="separate"/>
            </w:r>
            <w:r w:rsidR="00B531E5">
              <w:rPr>
                <w:noProof/>
                <w:webHidden/>
              </w:rPr>
              <w:t>93</w:t>
            </w:r>
            <w:r>
              <w:rPr>
                <w:noProof/>
                <w:webHidden/>
              </w:rPr>
              <w:fldChar w:fldCharType="end"/>
            </w:r>
          </w:hyperlink>
        </w:p>
        <w:p w14:paraId="5E9029E9" w14:textId="4A8E9668"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792" w:history="1">
            <w:r w:rsidRPr="004D385C">
              <w:rPr>
                <w:rStyle w:val="Lienhypertexte"/>
                <w:noProof/>
              </w:rPr>
              <w:t>11.1.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réation d'enregistrements</w:t>
            </w:r>
            <w:r>
              <w:rPr>
                <w:noProof/>
                <w:webHidden/>
              </w:rPr>
              <w:tab/>
            </w:r>
            <w:r>
              <w:rPr>
                <w:noProof/>
                <w:webHidden/>
              </w:rPr>
              <w:fldChar w:fldCharType="begin"/>
            </w:r>
            <w:r>
              <w:rPr>
                <w:noProof/>
                <w:webHidden/>
              </w:rPr>
              <w:instrText xml:space="preserve"> PAGEREF _Toc219193792 \h </w:instrText>
            </w:r>
            <w:r>
              <w:rPr>
                <w:noProof/>
                <w:webHidden/>
              </w:rPr>
            </w:r>
            <w:r>
              <w:rPr>
                <w:noProof/>
                <w:webHidden/>
              </w:rPr>
              <w:fldChar w:fldCharType="separate"/>
            </w:r>
            <w:r w:rsidR="00B531E5">
              <w:rPr>
                <w:noProof/>
                <w:webHidden/>
              </w:rPr>
              <w:t>94</w:t>
            </w:r>
            <w:r>
              <w:rPr>
                <w:noProof/>
                <w:webHidden/>
              </w:rPr>
              <w:fldChar w:fldCharType="end"/>
            </w:r>
          </w:hyperlink>
        </w:p>
        <w:p w14:paraId="5BA4BC97" w14:textId="6F491E31"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793" w:history="1">
            <w:r w:rsidRPr="004D385C">
              <w:rPr>
                <w:rStyle w:val="Lienhypertexte"/>
                <w:noProof/>
              </w:rPr>
              <w:t>11.1.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réation d’enregistrements au format DAISY</w:t>
            </w:r>
            <w:r>
              <w:rPr>
                <w:noProof/>
                <w:webHidden/>
              </w:rPr>
              <w:tab/>
            </w:r>
            <w:r>
              <w:rPr>
                <w:noProof/>
                <w:webHidden/>
              </w:rPr>
              <w:fldChar w:fldCharType="begin"/>
            </w:r>
            <w:r>
              <w:rPr>
                <w:noProof/>
                <w:webHidden/>
              </w:rPr>
              <w:instrText xml:space="preserve"> PAGEREF _Toc219193793 \h </w:instrText>
            </w:r>
            <w:r>
              <w:rPr>
                <w:noProof/>
                <w:webHidden/>
              </w:rPr>
            </w:r>
            <w:r>
              <w:rPr>
                <w:noProof/>
                <w:webHidden/>
              </w:rPr>
              <w:fldChar w:fldCharType="separate"/>
            </w:r>
            <w:r w:rsidR="00B531E5">
              <w:rPr>
                <w:noProof/>
                <w:webHidden/>
              </w:rPr>
              <w:t>95</w:t>
            </w:r>
            <w:r>
              <w:rPr>
                <w:noProof/>
                <w:webHidden/>
              </w:rPr>
              <w:fldChar w:fldCharType="end"/>
            </w:r>
          </w:hyperlink>
        </w:p>
        <w:p w14:paraId="59E3CABD" w14:textId="48AFC3E1"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794" w:history="1">
            <w:r w:rsidRPr="004D385C">
              <w:rPr>
                <w:rStyle w:val="Lienhypertexte"/>
                <w:noProof/>
              </w:rPr>
              <w:t>11.1.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Écoute de vos enregistrements</w:t>
            </w:r>
            <w:r>
              <w:rPr>
                <w:noProof/>
                <w:webHidden/>
              </w:rPr>
              <w:tab/>
            </w:r>
            <w:r>
              <w:rPr>
                <w:noProof/>
                <w:webHidden/>
              </w:rPr>
              <w:fldChar w:fldCharType="begin"/>
            </w:r>
            <w:r>
              <w:rPr>
                <w:noProof/>
                <w:webHidden/>
              </w:rPr>
              <w:instrText xml:space="preserve"> PAGEREF _Toc219193794 \h </w:instrText>
            </w:r>
            <w:r>
              <w:rPr>
                <w:noProof/>
                <w:webHidden/>
              </w:rPr>
            </w:r>
            <w:r>
              <w:rPr>
                <w:noProof/>
                <w:webHidden/>
              </w:rPr>
              <w:fldChar w:fldCharType="separate"/>
            </w:r>
            <w:r w:rsidR="00B531E5">
              <w:rPr>
                <w:noProof/>
                <w:webHidden/>
              </w:rPr>
              <w:t>95</w:t>
            </w:r>
            <w:r>
              <w:rPr>
                <w:noProof/>
                <w:webHidden/>
              </w:rPr>
              <w:fldChar w:fldCharType="end"/>
            </w:r>
          </w:hyperlink>
        </w:p>
        <w:p w14:paraId="12E5A55B" w14:textId="5D16F2A3"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795" w:history="1">
            <w:r w:rsidRPr="004D385C">
              <w:rPr>
                <w:rStyle w:val="Lienhypertexte"/>
                <w:noProof/>
              </w:rPr>
              <w:t>11.1.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Réglages d’enregistrement</w:t>
            </w:r>
            <w:r>
              <w:rPr>
                <w:noProof/>
                <w:webHidden/>
              </w:rPr>
              <w:tab/>
            </w:r>
            <w:r>
              <w:rPr>
                <w:noProof/>
                <w:webHidden/>
              </w:rPr>
              <w:fldChar w:fldCharType="begin"/>
            </w:r>
            <w:r>
              <w:rPr>
                <w:noProof/>
                <w:webHidden/>
              </w:rPr>
              <w:instrText xml:space="preserve"> PAGEREF _Toc219193795 \h </w:instrText>
            </w:r>
            <w:r>
              <w:rPr>
                <w:noProof/>
                <w:webHidden/>
              </w:rPr>
            </w:r>
            <w:r>
              <w:rPr>
                <w:noProof/>
                <w:webHidden/>
              </w:rPr>
              <w:fldChar w:fldCharType="separate"/>
            </w:r>
            <w:r w:rsidR="00B531E5">
              <w:rPr>
                <w:noProof/>
                <w:webHidden/>
              </w:rPr>
              <w:t>96</w:t>
            </w:r>
            <w:r>
              <w:rPr>
                <w:noProof/>
                <w:webHidden/>
              </w:rPr>
              <w:fldChar w:fldCharType="end"/>
            </w:r>
          </w:hyperlink>
        </w:p>
        <w:p w14:paraId="0F054EBB" w14:textId="2D969802"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796" w:history="1">
            <w:r w:rsidRPr="004D385C">
              <w:rPr>
                <w:rStyle w:val="Lienhypertexte"/>
                <w:noProof/>
              </w:rPr>
              <w:t>11.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alculatrice</w:t>
            </w:r>
            <w:r>
              <w:rPr>
                <w:noProof/>
                <w:webHidden/>
              </w:rPr>
              <w:tab/>
            </w:r>
            <w:r>
              <w:rPr>
                <w:noProof/>
                <w:webHidden/>
              </w:rPr>
              <w:fldChar w:fldCharType="begin"/>
            </w:r>
            <w:r>
              <w:rPr>
                <w:noProof/>
                <w:webHidden/>
              </w:rPr>
              <w:instrText xml:space="preserve"> PAGEREF _Toc219193796 \h </w:instrText>
            </w:r>
            <w:r>
              <w:rPr>
                <w:noProof/>
                <w:webHidden/>
              </w:rPr>
            </w:r>
            <w:r>
              <w:rPr>
                <w:noProof/>
                <w:webHidden/>
              </w:rPr>
              <w:fldChar w:fldCharType="separate"/>
            </w:r>
            <w:r w:rsidR="00B531E5">
              <w:rPr>
                <w:noProof/>
                <w:webHidden/>
              </w:rPr>
              <w:t>97</w:t>
            </w:r>
            <w:r>
              <w:rPr>
                <w:noProof/>
                <w:webHidden/>
              </w:rPr>
              <w:fldChar w:fldCharType="end"/>
            </w:r>
          </w:hyperlink>
        </w:p>
        <w:p w14:paraId="59AA1806" w14:textId="7A5BE3B6"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797" w:history="1">
            <w:r w:rsidRPr="004D385C">
              <w:rPr>
                <w:rStyle w:val="Lienhypertexte"/>
                <w:noProof/>
              </w:rPr>
              <w:t>11.2.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Fonctions générales</w:t>
            </w:r>
            <w:r>
              <w:rPr>
                <w:noProof/>
                <w:webHidden/>
              </w:rPr>
              <w:tab/>
            </w:r>
            <w:r>
              <w:rPr>
                <w:noProof/>
                <w:webHidden/>
              </w:rPr>
              <w:fldChar w:fldCharType="begin"/>
            </w:r>
            <w:r>
              <w:rPr>
                <w:noProof/>
                <w:webHidden/>
              </w:rPr>
              <w:instrText xml:space="preserve"> PAGEREF _Toc219193797 \h </w:instrText>
            </w:r>
            <w:r>
              <w:rPr>
                <w:noProof/>
                <w:webHidden/>
              </w:rPr>
            </w:r>
            <w:r>
              <w:rPr>
                <w:noProof/>
                <w:webHidden/>
              </w:rPr>
              <w:fldChar w:fldCharType="separate"/>
            </w:r>
            <w:r w:rsidR="00B531E5">
              <w:rPr>
                <w:noProof/>
                <w:webHidden/>
              </w:rPr>
              <w:t>98</w:t>
            </w:r>
            <w:r>
              <w:rPr>
                <w:noProof/>
                <w:webHidden/>
              </w:rPr>
              <w:fldChar w:fldCharType="end"/>
            </w:r>
          </w:hyperlink>
        </w:p>
        <w:p w14:paraId="6D6891F1" w14:textId="1ABEA29C"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798" w:history="1">
            <w:r w:rsidRPr="004D385C">
              <w:rPr>
                <w:rStyle w:val="Lienhypertexte"/>
                <w:noProof/>
              </w:rPr>
              <w:t>11.2.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Arithmétique fractionnelle</w:t>
            </w:r>
            <w:r>
              <w:rPr>
                <w:noProof/>
                <w:webHidden/>
              </w:rPr>
              <w:tab/>
            </w:r>
            <w:r>
              <w:rPr>
                <w:noProof/>
                <w:webHidden/>
              </w:rPr>
              <w:fldChar w:fldCharType="begin"/>
            </w:r>
            <w:r>
              <w:rPr>
                <w:noProof/>
                <w:webHidden/>
              </w:rPr>
              <w:instrText xml:space="preserve"> PAGEREF _Toc219193798 \h </w:instrText>
            </w:r>
            <w:r>
              <w:rPr>
                <w:noProof/>
                <w:webHidden/>
              </w:rPr>
            </w:r>
            <w:r>
              <w:rPr>
                <w:noProof/>
                <w:webHidden/>
              </w:rPr>
              <w:fldChar w:fldCharType="separate"/>
            </w:r>
            <w:r w:rsidR="00B531E5">
              <w:rPr>
                <w:noProof/>
                <w:webHidden/>
              </w:rPr>
              <w:t>98</w:t>
            </w:r>
            <w:r>
              <w:rPr>
                <w:noProof/>
                <w:webHidden/>
              </w:rPr>
              <w:fldChar w:fldCharType="end"/>
            </w:r>
          </w:hyperlink>
        </w:p>
        <w:p w14:paraId="5FB3BCBD" w14:textId="2918C8D1"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799" w:history="1">
            <w:r w:rsidRPr="004D385C">
              <w:rPr>
                <w:rStyle w:val="Lienhypertexte"/>
                <w:noProof/>
              </w:rPr>
              <w:t>11.2.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Fonctions mémoire</w:t>
            </w:r>
            <w:r>
              <w:rPr>
                <w:noProof/>
                <w:webHidden/>
              </w:rPr>
              <w:tab/>
            </w:r>
            <w:r>
              <w:rPr>
                <w:noProof/>
                <w:webHidden/>
              </w:rPr>
              <w:fldChar w:fldCharType="begin"/>
            </w:r>
            <w:r>
              <w:rPr>
                <w:noProof/>
                <w:webHidden/>
              </w:rPr>
              <w:instrText xml:space="preserve"> PAGEREF _Toc219193799 \h </w:instrText>
            </w:r>
            <w:r>
              <w:rPr>
                <w:noProof/>
                <w:webHidden/>
              </w:rPr>
            </w:r>
            <w:r>
              <w:rPr>
                <w:noProof/>
                <w:webHidden/>
              </w:rPr>
              <w:fldChar w:fldCharType="separate"/>
            </w:r>
            <w:r w:rsidR="00B531E5">
              <w:rPr>
                <w:noProof/>
                <w:webHidden/>
              </w:rPr>
              <w:t>99</w:t>
            </w:r>
            <w:r>
              <w:rPr>
                <w:noProof/>
                <w:webHidden/>
              </w:rPr>
              <w:fldChar w:fldCharType="end"/>
            </w:r>
          </w:hyperlink>
        </w:p>
        <w:p w14:paraId="0D5C97F9" w14:textId="56D219EE"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00" w:history="1">
            <w:r w:rsidRPr="004D385C">
              <w:rPr>
                <w:rStyle w:val="Lienhypertexte"/>
                <w:noProof/>
              </w:rPr>
              <w:t>11.2.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Fonctions sinus</w:t>
            </w:r>
            <w:r>
              <w:rPr>
                <w:noProof/>
                <w:webHidden/>
              </w:rPr>
              <w:tab/>
            </w:r>
            <w:r>
              <w:rPr>
                <w:noProof/>
                <w:webHidden/>
              </w:rPr>
              <w:fldChar w:fldCharType="begin"/>
            </w:r>
            <w:r>
              <w:rPr>
                <w:noProof/>
                <w:webHidden/>
              </w:rPr>
              <w:instrText xml:space="preserve"> PAGEREF _Toc219193800 \h </w:instrText>
            </w:r>
            <w:r>
              <w:rPr>
                <w:noProof/>
                <w:webHidden/>
              </w:rPr>
            </w:r>
            <w:r>
              <w:rPr>
                <w:noProof/>
                <w:webHidden/>
              </w:rPr>
              <w:fldChar w:fldCharType="separate"/>
            </w:r>
            <w:r w:rsidR="00B531E5">
              <w:rPr>
                <w:noProof/>
                <w:webHidden/>
              </w:rPr>
              <w:t>101</w:t>
            </w:r>
            <w:r>
              <w:rPr>
                <w:noProof/>
                <w:webHidden/>
              </w:rPr>
              <w:fldChar w:fldCharType="end"/>
            </w:r>
          </w:hyperlink>
        </w:p>
        <w:p w14:paraId="343EE1DB" w14:textId="7E617252"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01" w:history="1">
            <w:r w:rsidRPr="004D385C">
              <w:rPr>
                <w:rStyle w:val="Lienhypertexte"/>
                <w:noProof/>
              </w:rPr>
              <w:t>11.2.5</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Fonctions Cosinus</w:t>
            </w:r>
            <w:r>
              <w:rPr>
                <w:noProof/>
                <w:webHidden/>
              </w:rPr>
              <w:tab/>
            </w:r>
            <w:r>
              <w:rPr>
                <w:noProof/>
                <w:webHidden/>
              </w:rPr>
              <w:fldChar w:fldCharType="begin"/>
            </w:r>
            <w:r>
              <w:rPr>
                <w:noProof/>
                <w:webHidden/>
              </w:rPr>
              <w:instrText xml:space="preserve"> PAGEREF _Toc219193801 \h </w:instrText>
            </w:r>
            <w:r>
              <w:rPr>
                <w:noProof/>
                <w:webHidden/>
              </w:rPr>
            </w:r>
            <w:r>
              <w:rPr>
                <w:noProof/>
                <w:webHidden/>
              </w:rPr>
              <w:fldChar w:fldCharType="separate"/>
            </w:r>
            <w:r w:rsidR="00B531E5">
              <w:rPr>
                <w:noProof/>
                <w:webHidden/>
              </w:rPr>
              <w:t>101</w:t>
            </w:r>
            <w:r>
              <w:rPr>
                <w:noProof/>
                <w:webHidden/>
              </w:rPr>
              <w:fldChar w:fldCharType="end"/>
            </w:r>
          </w:hyperlink>
        </w:p>
        <w:p w14:paraId="6B6B6373" w14:textId="7CA7D767"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02" w:history="1">
            <w:r w:rsidRPr="004D385C">
              <w:rPr>
                <w:rStyle w:val="Lienhypertexte"/>
                <w:noProof/>
              </w:rPr>
              <w:t>11.2.6</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Fonctions tangentes</w:t>
            </w:r>
            <w:r>
              <w:rPr>
                <w:noProof/>
                <w:webHidden/>
              </w:rPr>
              <w:tab/>
            </w:r>
            <w:r>
              <w:rPr>
                <w:noProof/>
                <w:webHidden/>
              </w:rPr>
              <w:fldChar w:fldCharType="begin"/>
            </w:r>
            <w:r>
              <w:rPr>
                <w:noProof/>
                <w:webHidden/>
              </w:rPr>
              <w:instrText xml:space="preserve"> PAGEREF _Toc219193802 \h </w:instrText>
            </w:r>
            <w:r>
              <w:rPr>
                <w:noProof/>
                <w:webHidden/>
              </w:rPr>
            </w:r>
            <w:r>
              <w:rPr>
                <w:noProof/>
                <w:webHidden/>
              </w:rPr>
              <w:fldChar w:fldCharType="separate"/>
            </w:r>
            <w:r w:rsidR="00B531E5">
              <w:rPr>
                <w:noProof/>
                <w:webHidden/>
              </w:rPr>
              <w:t>101</w:t>
            </w:r>
            <w:r>
              <w:rPr>
                <w:noProof/>
                <w:webHidden/>
              </w:rPr>
              <w:fldChar w:fldCharType="end"/>
            </w:r>
          </w:hyperlink>
        </w:p>
        <w:p w14:paraId="11D32B44" w14:textId="6F09FA12"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03" w:history="1">
            <w:r w:rsidRPr="004D385C">
              <w:rPr>
                <w:rStyle w:val="Lienhypertexte"/>
                <w:noProof/>
              </w:rPr>
              <w:t>11.2.7</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Fonctions logarithmiques</w:t>
            </w:r>
            <w:r>
              <w:rPr>
                <w:noProof/>
                <w:webHidden/>
              </w:rPr>
              <w:tab/>
            </w:r>
            <w:r>
              <w:rPr>
                <w:noProof/>
                <w:webHidden/>
              </w:rPr>
              <w:fldChar w:fldCharType="begin"/>
            </w:r>
            <w:r>
              <w:rPr>
                <w:noProof/>
                <w:webHidden/>
              </w:rPr>
              <w:instrText xml:space="preserve"> PAGEREF _Toc219193803 \h </w:instrText>
            </w:r>
            <w:r>
              <w:rPr>
                <w:noProof/>
                <w:webHidden/>
              </w:rPr>
            </w:r>
            <w:r>
              <w:rPr>
                <w:noProof/>
                <w:webHidden/>
              </w:rPr>
              <w:fldChar w:fldCharType="separate"/>
            </w:r>
            <w:r w:rsidR="00B531E5">
              <w:rPr>
                <w:noProof/>
                <w:webHidden/>
              </w:rPr>
              <w:t>102</w:t>
            </w:r>
            <w:r>
              <w:rPr>
                <w:noProof/>
                <w:webHidden/>
              </w:rPr>
              <w:fldChar w:fldCharType="end"/>
            </w:r>
          </w:hyperlink>
        </w:p>
        <w:p w14:paraId="6D2F862C" w14:textId="7D743F79"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04" w:history="1">
            <w:r w:rsidRPr="004D385C">
              <w:rPr>
                <w:rStyle w:val="Lienhypertexte"/>
                <w:noProof/>
              </w:rPr>
              <w:t>11.2.8</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nversion d'unité</w:t>
            </w:r>
            <w:r>
              <w:rPr>
                <w:noProof/>
                <w:webHidden/>
              </w:rPr>
              <w:tab/>
            </w:r>
            <w:r>
              <w:rPr>
                <w:noProof/>
                <w:webHidden/>
              </w:rPr>
              <w:fldChar w:fldCharType="begin"/>
            </w:r>
            <w:r>
              <w:rPr>
                <w:noProof/>
                <w:webHidden/>
              </w:rPr>
              <w:instrText xml:space="preserve"> PAGEREF _Toc219193804 \h </w:instrText>
            </w:r>
            <w:r>
              <w:rPr>
                <w:noProof/>
                <w:webHidden/>
              </w:rPr>
            </w:r>
            <w:r>
              <w:rPr>
                <w:noProof/>
                <w:webHidden/>
              </w:rPr>
              <w:fldChar w:fldCharType="separate"/>
            </w:r>
            <w:r w:rsidR="00B531E5">
              <w:rPr>
                <w:noProof/>
                <w:webHidden/>
              </w:rPr>
              <w:t>102</w:t>
            </w:r>
            <w:r>
              <w:rPr>
                <w:noProof/>
                <w:webHidden/>
              </w:rPr>
              <w:fldChar w:fldCharType="end"/>
            </w:r>
          </w:hyperlink>
        </w:p>
        <w:p w14:paraId="533B4835" w14:textId="53AB0044"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05" w:history="1">
            <w:r w:rsidRPr="004D385C">
              <w:rPr>
                <w:rStyle w:val="Lienhypertexte"/>
                <w:noProof/>
              </w:rPr>
              <w:t>11.2.9</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pie dans le presse-papiers</w:t>
            </w:r>
            <w:r>
              <w:rPr>
                <w:noProof/>
                <w:webHidden/>
              </w:rPr>
              <w:tab/>
            </w:r>
            <w:r>
              <w:rPr>
                <w:noProof/>
                <w:webHidden/>
              </w:rPr>
              <w:fldChar w:fldCharType="begin"/>
            </w:r>
            <w:r>
              <w:rPr>
                <w:noProof/>
                <w:webHidden/>
              </w:rPr>
              <w:instrText xml:space="preserve"> PAGEREF _Toc219193805 \h </w:instrText>
            </w:r>
            <w:r>
              <w:rPr>
                <w:noProof/>
                <w:webHidden/>
              </w:rPr>
            </w:r>
            <w:r>
              <w:rPr>
                <w:noProof/>
                <w:webHidden/>
              </w:rPr>
              <w:fldChar w:fldCharType="separate"/>
            </w:r>
            <w:r w:rsidR="00B531E5">
              <w:rPr>
                <w:noProof/>
                <w:webHidden/>
              </w:rPr>
              <w:t>103</w:t>
            </w:r>
            <w:r>
              <w:rPr>
                <w:noProof/>
                <w:webHidden/>
              </w:rPr>
              <w:fldChar w:fldCharType="end"/>
            </w:r>
          </w:hyperlink>
        </w:p>
        <w:p w14:paraId="244E0DC5" w14:textId="02324C73"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06" w:history="1">
            <w:r w:rsidRPr="004D385C">
              <w:rPr>
                <w:rStyle w:val="Lienhypertexte"/>
                <w:noProof/>
              </w:rPr>
              <w:t>11.2.10</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Retour à la formule</w:t>
            </w:r>
            <w:r>
              <w:rPr>
                <w:noProof/>
                <w:webHidden/>
              </w:rPr>
              <w:tab/>
            </w:r>
            <w:r>
              <w:rPr>
                <w:noProof/>
                <w:webHidden/>
              </w:rPr>
              <w:fldChar w:fldCharType="begin"/>
            </w:r>
            <w:r>
              <w:rPr>
                <w:noProof/>
                <w:webHidden/>
              </w:rPr>
              <w:instrText xml:space="preserve"> PAGEREF _Toc219193806 \h </w:instrText>
            </w:r>
            <w:r>
              <w:rPr>
                <w:noProof/>
                <w:webHidden/>
              </w:rPr>
            </w:r>
            <w:r>
              <w:rPr>
                <w:noProof/>
                <w:webHidden/>
              </w:rPr>
              <w:fldChar w:fldCharType="separate"/>
            </w:r>
            <w:r w:rsidR="00B531E5">
              <w:rPr>
                <w:noProof/>
                <w:webHidden/>
              </w:rPr>
              <w:t>104</w:t>
            </w:r>
            <w:r>
              <w:rPr>
                <w:noProof/>
                <w:webHidden/>
              </w:rPr>
              <w:fldChar w:fldCharType="end"/>
            </w:r>
          </w:hyperlink>
        </w:p>
        <w:p w14:paraId="61730359" w14:textId="26255E45"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07" w:history="1">
            <w:r w:rsidRPr="004D385C">
              <w:rPr>
                <w:rStyle w:val="Lienhypertexte"/>
                <w:noProof/>
              </w:rPr>
              <w:t>11.2.1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Réglages</w:t>
            </w:r>
            <w:r>
              <w:rPr>
                <w:noProof/>
                <w:webHidden/>
              </w:rPr>
              <w:tab/>
            </w:r>
            <w:r>
              <w:rPr>
                <w:noProof/>
                <w:webHidden/>
              </w:rPr>
              <w:fldChar w:fldCharType="begin"/>
            </w:r>
            <w:r>
              <w:rPr>
                <w:noProof/>
                <w:webHidden/>
              </w:rPr>
              <w:instrText xml:space="preserve"> PAGEREF _Toc219193807 \h </w:instrText>
            </w:r>
            <w:r>
              <w:rPr>
                <w:noProof/>
                <w:webHidden/>
              </w:rPr>
            </w:r>
            <w:r>
              <w:rPr>
                <w:noProof/>
                <w:webHidden/>
              </w:rPr>
              <w:fldChar w:fldCharType="separate"/>
            </w:r>
            <w:r w:rsidR="00B531E5">
              <w:rPr>
                <w:noProof/>
                <w:webHidden/>
              </w:rPr>
              <w:t>104</w:t>
            </w:r>
            <w:r>
              <w:rPr>
                <w:noProof/>
                <w:webHidden/>
              </w:rPr>
              <w:fldChar w:fldCharType="end"/>
            </w:r>
          </w:hyperlink>
        </w:p>
        <w:p w14:paraId="145463CC" w14:textId="42CD5884"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08" w:history="1">
            <w:r w:rsidRPr="004D385C">
              <w:rPr>
                <w:rStyle w:val="Lienhypertexte"/>
                <w:noProof/>
              </w:rPr>
              <w:t>11.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Date et heure</w:t>
            </w:r>
            <w:r>
              <w:rPr>
                <w:noProof/>
                <w:webHidden/>
              </w:rPr>
              <w:tab/>
            </w:r>
            <w:r>
              <w:rPr>
                <w:noProof/>
                <w:webHidden/>
              </w:rPr>
              <w:fldChar w:fldCharType="begin"/>
            </w:r>
            <w:r>
              <w:rPr>
                <w:noProof/>
                <w:webHidden/>
              </w:rPr>
              <w:instrText xml:space="preserve"> PAGEREF _Toc219193808 \h </w:instrText>
            </w:r>
            <w:r>
              <w:rPr>
                <w:noProof/>
                <w:webHidden/>
              </w:rPr>
            </w:r>
            <w:r>
              <w:rPr>
                <w:noProof/>
                <w:webHidden/>
              </w:rPr>
              <w:fldChar w:fldCharType="separate"/>
            </w:r>
            <w:r w:rsidR="00B531E5">
              <w:rPr>
                <w:noProof/>
                <w:webHidden/>
              </w:rPr>
              <w:t>104</w:t>
            </w:r>
            <w:r>
              <w:rPr>
                <w:noProof/>
                <w:webHidden/>
              </w:rPr>
              <w:fldChar w:fldCharType="end"/>
            </w:r>
          </w:hyperlink>
        </w:p>
        <w:p w14:paraId="04854342" w14:textId="2917D8A4"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09" w:history="1">
            <w:r w:rsidRPr="004D385C">
              <w:rPr>
                <w:rStyle w:val="Lienhypertexte"/>
                <w:noProof/>
              </w:rPr>
              <w:t>11.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Réveil</w:t>
            </w:r>
            <w:r>
              <w:rPr>
                <w:noProof/>
                <w:webHidden/>
              </w:rPr>
              <w:tab/>
            </w:r>
            <w:r>
              <w:rPr>
                <w:noProof/>
                <w:webHidden/>
              </w:rPr>
              <w:fldChar w:fldCharType="begin"/>
            </w:r>
            <w:r>
              <w:rPr>
                <w:noProof/>
                <w:webHidden/>
              </w:rPr>
              <w:instrText xml:space="preserve"> PAGEREF _Toc219193809 \h </w:instrText>
            </w:r>
            <w:r>
              <w:rPr>
                <w:noProof/>
                <w:webHidden/>
              </w:rPr>
            </w:r>
            <w:r>
              <w:rPr>
                <w:noProof/>
                <w:webHidden/>
              </w:rPr>
              <w:fldChar w:fldCharType="separate"/>
            </w:r>
            <w:r w:rsidR="00B531E5">
              <w:rPr>
                <w:noProof/>
                <w:webHidden/>
              </w:rPr>
              <w:t>105</w:t>
            </w:r>
            <w:r>
              <w:rPr>
                <w:noProof/>
                <w:webHidden/>
              </w:rPr>
              <w:fldChar w:fldCharType="end"/>
            </w:r>
          </w:hyperlink>
        </w:p>
        <w:p w14:paraId="0771ECA8" w14:textId="727F4F71"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10" w:history="1">
            <w:r w:rsidRPr="004D385C">
              <w:rPr>
                <w:rStyle w:val="Lienhypertexte"/>
                <w:noProof/>
              </w:rPr>
              <w:t>11.5</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hronomètre</w:t>
            </w:r>
            <w:r>
              <w:rPr>
                <w:noProof/>
                <w:webHidden/>
              </w:rPr>
              <w:tab/>
            </w:r>
            <w:r>
              <w:rPr>
                <w:noProof/>
                <w:webHidden/>
              </w:rPr>
              <w:fldChar w:fldCharType="begin"/>
            </w:r>
            <w:r>
              <w:rPr>
                <w:noProof/>
                <w:webHidden/>
              </w:rPr>
              <w:instrText xml:space="preserve"> PAGEREF _Toc219193810 \h </w:instrText>
            </w:r>
            <w:r>
              <w:rPr>
                <w:noProof/>
                <w:webHidden/>
              </w:rPr>
            </w:r>
            <w:r>
              <w:rPr>
                <w:noProof/>
                <w:webHidden/>
              </w:rPr>
              <w:fldChar w:fldCharType="separate"/>
            </w:r>
            <w:r w:rsidR="00B531E5">
              <w:rPr>
                <w:noProof/>
                <w:webHidden/>
              </w:rPr>
              <w:t>107</w:t>
            </w:r>
            <w:r>
              <w:rPr>
                <w:noProof/>
                <w:webHidden/>
              </w:rPr>
              <w:fldChar w:fldCharType="end"/>
            </w:r>
          </w:hyperlink>
        </w:p>
        <w:p w14:paraId="3890ACEB" w14:textId="12CD74E2"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11" w:history="1">
            <w:r w:rsidRPr="004D385C">
              <w:rPr>
                <w:rStyle w:val="Lienhypertexte"/>
                <w:noProof/>
              </w:rPr>
              <w:t>11.6</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Sauvegarde et restauration du disque flash</w:t>
            </w:r>
            <w:r>
              <w:rPr>
                <w:noProof/>
                <w:webHidden/>
              </w:rPr>
              <w:tab/>
            </w:r>
            <w:r>
              <w:rPr>
                <w:noProof/>
                <w:webHidden/>
              </w:rPr>
              <w:fldChar w:fldCharType="begin"/>
            </w:r>
            <w:r>
              <w:rPr>
                <w:noProof/>
                <w:webHidden/>
              </w:rPr>
              <w:instrText xml:space="preserve"> PAGEREF _Toc219193811 \h </w:instrText>
            </w:r>
            <w:r>
              <w:rPr>
                <w:noProof/>
                <w:webHidden/>
              </w:rPr>
            </w:r>
            <w:r>
              <w:rPr>
                <w:noProof/>
                <w:webHidden/>
              </w:rPr>
              <w:fldChar w:fldCharType="separate"/>
            </w:r>
            <w:r w:rsidR="00B531E5">
              <w:rPr>
                <w:noProof/>
                <w:webHidden/>
              </w:rPr>
              <w:t>108</w:t>
            </w:r>
            <w:r>
              <w:rPr>
                <w:noProof/>
                <w:webHidden/>
              </w:rPr>
              <w:fldChar w:fldCharType="end"/>
            </w:r>
          </w:hyperlink>
        </w:p>
        <w:p w14:paraId="21467C94" w14:textId="6D4B5A12"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12" w:history="1">
            <w:r w:rsidRPr="004D385C">
              <w:rPr>
                <w:rStyle w:val="Lienhypertexte"/>
                <w:noProof/>
              </w:rPr>
              <w:t>11.7</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Formatage</w:t>
            </w:r>
            <w:r>
              <w:rPr>
                <w:noProof/>
                <w:webHidden/>
              </w:rPr>
              <w:tab/>
            </w:r>
            <w:r>
              <w:rPr>
                <w:noProof/>
                <w:webHidden/>
              </w:rPr>
              <w:fldChar w:fldCharType="begin"/>
            </w:r>
            <w:r>
              <w:rPr>
                <w:noProof/>
                <w:webHidden/>
              </w:rPr>
              <w:instrText xml:space="preserve"> PAGEREF _Toc219193812 \h </w:instrText>
            </w:r>
            <w:r>
              <w:rPr>
                <w:noProof/>
                <w:webHidden/>
              </w:rPr>
            </w:r>
            <w:r>
              <w:rPr>
                <w:noProof/>
                <w:webHidden/>
              </w:rPr>
              <w:fldChar w:fldCharType="separate"/>
            </w:r>
            <w:r w:rsidR="00B531E5">
              <w:rPr>
                <w:noProof/>
                <w:webHidden/>
              </w:rPr>
              <w:t>109</w:t>
            </w:r>
            <w:r>
              <w:rPr>
                <w:noProof/>
                <w:webHidden/>
              </w:rPr>
              <w:fldChar w:fldCharType="end"/>
            </w:r>
          </w:hyperlink>
        </w:p>
        <w:p w14:paraId="2825FF00" w14:textId="209986EB"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13" w:history="1">
            <w:r w:rsidRPr="004D385C">
              <w:rPr>
                <w:rStyle w:val="Lienhypertexte"/>
                <w:noProof/>
              </w:rPr>
              <w:t>11.8</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ise en veille</w:t>
            </w:r>
            <w:r>
              <w:rPr>
                <w:noProof/>
                <w:webHidden/>
              </w:rPr>
              <w:tab/>
            </w:r>
            <w:r>
              <w:rPr>
                <w:noProof/>
                <w:webHidden/>
              </w:rPr>
              <w:fldChar w:fldCharType="begin"/>
            </w:r>
            <w:r>
              <w:rPr>
                <w:noProof/>
                <w:webHidden/>
              </w:rPr>
              <w:instrText xml:space="preserve"> PAGEREF _Toc219193813 \h </w:instrText>
            </w:r>
            <w:r>
              <w:rPr>
                <w:noProof/>
                <w:webHidden/>
              </w:rPr>
            </w:r>
            <w:r>
              <w:rPr>
                <w:noProof/>
                <w:webHidden/>
              </w:rPr>
              <w:fldChar w:fldCharType="separate"/>
            </w:r>
            <w:r w:rsidR="00B531E5">
              <w:rPr>
                <w:noProof/>
                <w:webHidden/>
              </w:rPr>
              <w:t>110</w:t>
            </w:r>
            <w:r>
              <w:rPr>
                <w:noProof/>
                <w:webHidden/>
              </w:rPr>
              <w:fldChar w:fldCharType="end"/>
            </w:r>
          </w:hyperlink>
        </w:p>
        <w:p w14:paraId="54B4768B" w14:textId="22015EA9"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14" w:history="1">
            <w:r w:rsidRPr="004D385C">
              <w:rPr>
                <w:rStyle w:val="Lienhypertexte"/>
                <w:noProof/>
              </w:rPr>
              <w:t>11.9</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ise à jour de la Braille eMotion</w:t>
            </w:r>
            <w:r>
              <w:rPr>
                <w:noProof/>
                <w:webHidden/>
              </w:rPr>
              <w:tab/>
            </w:r>
            <w:r>
              <w:rPr>
                <w:noProof/>
                <w:webHidden/>
              </w:rPr>
              <w:fldChar w:fldCharType="begin"/>
            </w:r>
            <w:r>
              <w:rPr>
                <w:noProof/>
                <w:webHidden/>
              </w:rPr>
              <w:instrText xml:space="preserve"> PAGEREF _Toc219193814 \h </w:instrText>
            </w:r>
            <w:r>
              <w:rPr>
                <w:noProof/>
                <w:webHidden/>
              </w:rPr>
            </w:r>
            <w:r>
              <w:rPr>
                <w:noProof/>
                <w:webHidden/>
              </w:rPr>
              <w:fldChar w:fldCharType="separate"/>
            </w:r>
            <w:r w:rsidR="00B531E5">
              <w:rPr>
                <w:noProof/>
                <w:webHidden/>
              </w:rPr>
              <w:t>111</w:t>
            </w:r>
            <w:r>
              <w:rPr>
                <w:noProof/>
                <w:webHidden/>
              </w:rPr>
              <w:fldChar w:fldCharType="end"/>
            </w:r>
          </w:hyperlink>
        </w:p>
        <w:p w14:paraId="2A34A0A4" w14:textId="7B3456F3"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15" w:history="1">
            <w:r w:rsidRPr="004D385C">
              <w:rPr>
                <w:rStyle w:val="Lienhypertexte"/>
                <w:noProof/>
              </w:rPr>
              <w:t>11.9.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ise à jour par Internet</w:t>
            </w:r>
            <w:r>
              <w:rPr>
                <w:noProof/>
                <w:webHidden/>
              </w:rPr>
              <w:tab/>
            </w:r>
            <w:r>
              <w:rPr>
                <w:noProof/>
                <w:webHidden/>
              </w:rPr>
              <w:fldChar w:fldCharType="begin"/>
            </w:r>
            <w:r>
              <w:rPr>
                <w:noProof/>
                <w:webHidden/>
              </w:rPr>
              <w:instrText xml:space="preserve"> PAGEREF _Toc219193815 \h </w:instrText>
            </w:r>
            <w:r>
              <w:rPr>
                <w:noProof/>
                <w:webHidden/>
              </w:rPr>
            </w:r>
            <w:r>
              <w:rPr>
                <w:noProof/>
                <w:webHidden/>
              </w:rPr>
              <w:fldChar w:fldCharType="separate"/>
            </w:r>
            <w:r w:rsidR="00B531E5">
              <w:rPr>
                <w:noProof/>
                <w:webHidden/>
              </w:rPr>
              <w:t>112</w:t>
            </w:r>
            <w:r>
              <w:rPr>
                <w:noProof/>
                <w:webHidden/>
              </w:rPr>
              <w:fldChar w:fldCharType="end"/>
            </w:r>
          </w:hyperlink>
        </w:p>
        <w:p w14:paraId="40038DDE" w14:textId="2E980124"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16" w:history="1">
            <w:r w:rsidRPr="004D385C">
              <w:rPr>
                <w:rStyle w:val="Lienhypertexte"/>
                <w:noProof/>
              </w:rPr>
              <w:t>11.9.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Mise à jour à partir d'un disque</w:t>
            </w:r>
            <w:r>
              <w:rPr>
                <w:noProof/>
                <w:webHidden/>
              </w:rPr>
              <w:tab/>
            </w:r>
            <w:r>
              <w:rPr>
                <w:noProof/>
                <w:webHidden/>
              </w:rPr>
              <w:fldChar w:fldCharType="begin"/>
            </w:r>
            <w:r>
              <w:rPr>
                <w:noProof/>
                <w:webHidden/>
              </w:rPr>
              <w:instrText xml:space="preserve"> PAGEREF _Toc219193816 \h </w:instrText>
            </w:r>
            <w:r>
              <w:rPr>
                <w:noProof/>
                <w:webHidden/>
              </w:rPr>
            </w:r>
            <w:r>
              <w:rPr>
                <w:noProof/>
                <w:webHidden/>
              </w:rPr>
              <w:fldChar w:fldCharType="separate"/>
            </w:r>
            <w:r w:rsidR="00B531E5">
              <w:rPr>
                <w:noProof/>
                <w:webHidden/>
              </w:rPr>
              <w:t>113</w:t>
            </w:r>
            <w:r>
              <w:rPr>
                <w:noProof/>
                <w:webHidden/>
              </w:rPr>
              <w:fldChar w:fldCharType="end"/>
            </w:r>
          </w:hyperlink>
        </w:p>
        <w:p w14:paraId="636652C4" w14:textId="1121B430" w:rsidR="006353A3" w:rsidRDefault="006353A3">
          <w:pPr>
            <w:pStyle w:val="TM1"/>
            <w:tabs>
              <w:tab w:val="left" w:pos="660"/>
              <w:tab w:val="right" w:pos="9062"/>
            </w:tabs>
            <w:rPr>
              <w:rFonts w:asciiTheme="minorHAnsi" w:eastAsiaTheme="minorEastAsia" w:hAnsiTheme="minorHAnsi" w:cstheme="minorBidi"/>
              <w:noProof/>
              <w:kern w:val="2"/>
              <w:szCs w:val="24"/>
              <w:lang w:val="fr-FR"/>
              <w14:ligatures w14:val="standardContextual"/>
            </w:rPr>
          </w:pPr>
          <w:hyperlink w:anchor="_Toc219193817" w:history="1">
            <w:r w:rsidRPr="004D385C">
              <w:rPr>
                <w:rStyle w:val="Lienhypertexte"/>
                <w:noProof/>
              </w:rPr>
              <w:t>1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Utilisation de l'aide</w:t>
            </w:r>
            <w:r>
              <w:rPr>
                <w:noProof/>
                <w:webHidden/>
              </w:rPr>
              <w:tab/>
            </w:r>
            <w:r>
              <w:rPr>
                <w:noProof/>
                <w:webHidden/>
              </w:rPr>
              <w:fldChar w:fldCharType="begin"/>
            </w:r>
            <w:r>
              <w:rPr>
                <w:noProof/>
                <w:webHidden/>
              </w:rPr>
              <w:instrText xml:space="preserve"> PAGEREF _Toc219193817 \h </w:instrText>
            </w:r>
            <w:r>
              <w:rPr>
                <w:noProof/>
                <w:webHidden/>
              </w:rPr>
            </w:r>
            <w:r>
              <w:rPr>
                <w:noProof/>
                <w:webHidden/>
              </w:rPr>
              <w:fldChar w:fldCharType="separate"/>
            </w:r>
            <w:r w:rsidR="00B531E5">
              <w:rPr>
                <w:noProof/>
                <w:webHidden/>
              </w:rPr>
              <w:t>113</w:t>
            </w:r>
            <w:r>
              <w:rPr>
                <w:noProof/>
                <w:webHidden/>
              </w:rPr>
              <w:fldChar w:fldCharType="end"/>
            </w:r>
          </w:hyperlink>
        </w:p>
        <w:p w14:paraId="6782103A" w14:textId="60F8EC0F" w:rsidR="006353A3" w:rsidRDefault="006353A3">
          <w:pPr>
            <w:pStyle w:val="TM1"/>
            <w:tabs>
              <w:tab w:val="left" w:pos="660"/>
              <w:tab w:val="right" w:pos="9062"/>
            </w:tabs>
            <w:rPr>
              <w:rFonts w:asciiTheme="minorHAnsi" w:eastAsiaTheme="minorEastAsia" w:hAnsiTheme="minorHAnsi" w:cstheme="minorBidi"/>
              <w:noProof/>
              <w:kern w:val="2"/>
              <w:szCs w:val="24"/>
              <w:lang w:val="fr-FR"/>
              <w14:ligatures w14:val="standardContextual"/>
            </w:rPr>
          </w:pPr>
          <w:hyperlink w:anchor="_Toc219193818" w:history="1">
            <w:r w:rsidRPr="004D385C">
              <w:rPr>
                <w:rStyle w:val="Lienhypertexte"/>
                <w:noProof/>
              </w:rPr>
              <w:t>1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Résumé des commandes de connectivité</w:t>
            </w:r>
            <w:r>
              <w:rPr>
                <w:noProof/>
                <w:webHidden/>
              </w:rPr>
              <w:tab/>
            </w:r>
            <w:r>
              <w:rPr>
                <w:noProof/>
                <w:webHidden/>
              </w:rPr>
              <w:fldChar w:fldCharType="begin"/>
            </w:r>
            <w:r>
              <w:rPr>
                <w:noProof/>
                <w:webHidden/>
              </w:rPr>
              <w:instrText xml:space="preserve"> PAGEREF _Toc219193818 \h </w:instrText>
            </w:r>
            <w:r>
              <w:rPr>
                <w:noProof/>
                <w:webHidden/>
              </w:rPr>
            </w:r>
            <w:r>
              <w:rPr>
                <w:noProof/>
                <w:webHidden/>
              </w:rPr>
              <w:fldChar w:fldCharType="separate"/>
            </w:r>
            <w:r w:rsidR="00B531E5">
              <w:rPr>
                <w:noProof/>
                <w:webHidden/>
              </w:rPr>
              <w:t>115</w:t>
            </w:r>
            <w:r>
              <w:rPr>
                <w:noProof/>
                <w:webHidden/>
              </w:rPr>
              <w:fldChar w:fldCharType="end"/>
            </w:r>
          </w:hyperlink>
        </w:p>
        <w:p w14:paraId="03B577E9" w14:textId="551EEDFD"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19" w:history="1">
            <w:r w:rsidRPr="004D385C">
              <w:rPr>
                <w:rStyle w:val="Lienhypertexte"/>
                <w:noProof/>
              </w:rPr>
              <w:t>13.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Touches générales</w:t>
            </w:r>
            <w:r>
              <w:rPr>
                <w:noProof/>
                <w:webHidden/>
              </w:rPr>
              <w:tab/>
            </w:r>
            <w:r>
              <w:rPr>
                <w:noProof/>
                <w:webHidden/>
              </w:rPr>
              <w:fldChar w:fldCharType="begin"/>
            </w:r>
            <w:r>
              <w:rPr>
                <w:noProof/>
                <w:webHidden/>
              </w:rPr>
              <w:instrText xml:space="preserve"> PAGEREF _Toc219193819 \h </w:instrText>
            </w:r>
            <w:r>
              <w:rPr>
                <w:noProof/>
                <w:webHidden/>
              </w:rPr>
            </w:r>
            <w:r>
              <w:rPr>
                <w:noProof/>
                <w:webHidden/>
              </w:rPr>
              <w:fldChar w:fldCharType="separate"/>
            </w:r>
            <w:r w:rsidR="00B531E5">
              <w:rPr>
                <w:noProof/>
                <w:webHidden/>
              </w:rPr>
              <w:t>115</w:t>
            </w:r>
            <w:r>
              <w:rPr>
                <w:noProof/>
                <w:webHidden/>
              </w:rPr>
              <w:fldChar w:fldCharType="end"/>
            </w:r>
          </w:hyperlink>
        </w:p>
        <w:p w14:paraId="63C5DC44" w14:textId="0CB79455"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20" w:history="1">
            <w:r w:rsidRPr="004D385C">
              <w:rPr>
                <w:rStyle w:val="Lienhypertexte"/>
                <w:noProof/>
              </w:rPr>
              <w:t>13.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pour JAWS</w:t>
            </w:r>
            <w:r>
              <w:rPr>
                <w:noProof/>
                <w:webHidden/>
              </w:rPr>
              <w:tab/>
            </w:r>
            <w:r>
              <w:rPr>
                <w:noProof/>
                <w:webHidden/>
              </w:rPr>
              <w:fldChar w:fldCharType="begin"/>
            </w:r>
            <w:r>
              <w:rPr>
                <w:noProof/>
                <w:webHidden/>
              </w:rPr>
              <w:instrText xml:space="preserve"> PAGEREF _Toc219193820 \h </w:instrText>
            </w:r>
            <w:r>
              <w:rPr>
                <w:noProof/>
                <w:webHidden/>
              </w:rPr>
            </w:r>
            <w:r>
              <w:rPr>
                <w:noProof/>
                <w:webHidden/>
              </w:rPr>
              <w:fldChar w:fldCharType="separate"/>
            </w:r>
            <w:r w:rsidR="00B531E5">
              <w:rPr>
                <w:noProof/>
                <w:webHidden/>
              </w:rPr>
              <w:t>115</w:t>
            </w:r>
            <w:r>
              <w:rPr>
                <w:noProof/>
                <w:webHidden/>
              </w:rPr>
              <w:fldChar w:fldCharType="end"/>
            </w:r>
          </w:hyperlink>
        </w:p>
        <w:p w14:paraId="38A00681" w14:textId="4925386B"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21" w:history="1">
            <w:r w:rsidRPr="004D385C">
              <w:rPr>
                <w:rStyle w:val="Lienhypertexte"/>
                <w:noProof/>
              </w:rPr>
              <w:t>13.2.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générales</w:t>
            </w:r>
            <w:r>
              <w:rPr>
                <w:noProof/>
                <w:webHidden/>
              </w:rPr>
              <w:tab/>
            </w:r>
            <w:r>
              <w:rPr>
                <w:noProof/>
                <w:webHidden/>
              </w:rPr>
              <w:fldChar w:fldCharType="begin"/>
            </w:r>
            <w:r>
              <w:rPr>
                <w:noProof/>
                <w:webHidden/>
              </w:rPr>
              <w:instrText xml:space="preserve"> PAGEREF _Toc219193821 \h </w:instrText>
            </w:r>
            <w:r>
              <w:rPr>
                <w:noProof/>
                <w:webHidden/>
              </w:rPr>
            </w:r>
            <w:r>
              <w:rPr>
                <w:noProof/>
                <w:webHidden/>
              </w:rPr>
              <w:fldChar w:fldCharType="separate"/>
            </w:r>
            <w:r w:rsidR="00B531E5">
              <w:rPr>
                <w:noProof/>
                <w:webHidden/>
              </w:rPr>
              <w:t>115</w:t>
            </w:r>
            <w:r>
              <w:rPr>
                <w:noProof/>
                <w:webHidden/>
              </w:rPr>
              <w:fldChar w:fldCharType="end"/>
            </w:r>
          </w:hyperlink>
        </w:p>
        <w:p w14:paraId="6E26489E" w14:textId="77D7C03B"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22" w:history="1">
            <w:r w:rsidRPr="004D385C">
              <w:rPr>
                <w:rStyle w:val="Lienhypertexte"/>
                <w:noProof/>
              </w:rPr>
              <w:t>13.2.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e navigation et de sélection</w:t>
            </w:r>
            <w:r>
              <w:rPr>
                <w:noProof/>
                <w:webHidden/>
              </w:rPr>
              <w:tab/>
            </w:r>
            <w:r>
              <w:rPr>
                <w:noProof/>
                <w:webHidden/>
              </w:rPr>
              <w:fldChar w:fldCharType="begin"/>
            </w:r>
            <w:r>
              <w:rPr>
                <w:noProof/>
                <w:webHidden/>
              </w:rPr>
              <w:instrText xml:space="preserve"> PAGEREF _Toc219193822 \h </w:instrText>
            </w:r>
            <w:r>
              <w:rPr>
                <w:noProof/>
                <w:webHidden/>
              </w:rPr>
            </w:r>
            <w:r>
              <w:rPr>
                <w:noProof/>
                <w:webHidden/>
              </w:rPr>
              <w:fldChar w:fldCharType="separate"/>
            </w:r>
            <w:r w:rsidR="00B531E5">
              <w:rPr>
                <w:noProof/>
                <w:webHidden/>
              </w:rPr>
              <w:t>116</w:t>
            </w:r>
            <w:r>
              <w:rPr>
                <w:noProof/>
                <w:webHidden/>
              </w:rPr>
              <w:fldChar w:fldCharType="end"/>
            </w:r>
          </w:hyperlink>
        </w:p>
        <w:p w14:paraId="4DBCD9B9" w14:textId="73A2CFCB"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23" w:history="1">
            <w:r w:rsidRPr="004D385C">
              <w:rPr>
                <w:rStyle w:val="Lienhypertexte"/>
                <w:noProof/>
              </w:rPr>
              <w:t>13.2.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e configuration braille et vocale</w:t>
            </w:r>
            <w:r>
              <w:rPr>
                <w:noProof/>
                <w:webHidden/>
              </w:rPr>
              <w:tab/>
            </w:r>
            <w:r>
              <w:rPr>
                <w:noProof/>
                <w:webHidden/>
              </w:rPr>
              <w:fldChar w:fldCharType="begin"/>
            </w:r>
            <w:r>
              <w:rPr>
                <w:noProof/>
                <w:webHidden/>
              </w:rPr>
              <w:instrText xml:space="preserve"> PAGEREF _Toc219193823 \h </w:instrText>
            </w:r>
            <w:r>
              <w:rPr>
                <w:noProof/>
                <w:webHidden/>
              </w:rPr>
            </w:r>
            <w:r>
              <w:rPr>
                <w:noProof/>
                <w:webHidden/>
              </w:rPr>
              <w:fldChar w:fldCharType="separate"/>
            </w:r>
            <w:r w:rsidR="00B531E5">
              <w:rPr>
                <w:noProof/>
                <w:webHidden/>
              </w:rPr>
              <w:t>117</w:t>
            </w:r>
            <w:r>
              <w:rPr>
                <w:noProof/>
                <w:webHidden/>
              </w:rPr>
              <w:fldChar w:fldCharType="end"/>
            </w:r>
          </w:hyperlink>
        </w:p>
        <w:p w14:paraId="60F95FA7" w14:textId="154BD93E"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24" w:history="1">
            <w:r w:rsidRPr="004D385C">
              <w:rPr>
                <w:rStyle w:val="Lienhypertexte"/>
                <w:noProof/>
              </w:rPr>
              <w:t>13.2.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e JAWS</w:t>
            </w:r>
            <w:r>
              <w:rPr>
                <w:noProof/>
                <w:webHidden/>
              </w:rPr>
              <w:tab/>
            </w:r>
            <w:r>
              <w:rPr>
                <w:noProof/>
                <w:webHidden/>
              </w:rPr>
              <w:fldChar w:fldCharType="begin"/>
            </w:r>
            <w:r>
              <w:rPr>
                <w:noProof/>
                <w:webHidden/>
              </w:rPr>
              <w:instrText xml:space="preserve"> PAGEREF _Toc219193824 \h </w:instrText>
            </w:r>
            <w:r>
              <w:rPr>
                <w:noProof/>
                <w:webHidden/>
              </w:rPr>
            </w:r>
            <w:r>
              <w:rPr>
                <w:noProof/>
                <w:webHidden/>
              </w:rPr>
              <w:fldChar w:fldCharType="separate"/>
            </w:r>
            <w:r w:rsidR="00B531E5">
              <w:rPr>
                <w:noProof/>
                <w:webHidden/>
              </w:rPr>
              <w:t>117</w:t>
            </w:r>
            <w:r>
              <w:rPr>
                <w:noProof/>
                <w:webHidden/>
              </w:rPr>
              <w:fldChar w:fldCharType="end"/>
            </w:r>
          </w:hyperlink>
        </w:p>
        <w:p w14:paraId="59D77484" w14:textId="46279769"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25" w:history="1">
            <w:r w:rsidRPr="004D385C">
              <w:rPr>
                <w:rStyle w:val="Lienhypertexte"/>
                <w:noProof/>
              </w:rPr>
              <w:t>13.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pour NVDA</w:t>
            </w:r>
            <w:r>
              <w:rPr>
                <w:noProof/>
                <w:webHidden/>
              </w:rPr>
              <w:tab/>
            </w:r>
            <w:r>
              <w:rPr>
                <w:noProof/>
                <w:webHidden/>
              </w:rPr>
              <w:fldChar w:fldCharType="begin"/>
            </w:r>
            <w:r>
              <w:rPr>
                <w:noProof/>
                <w:webHidden/>
              </w:rPr>
              <w:instrText xml:space="preserve"> PAGEREF _Toc219193825 \h </w:instrText>
            </w:r>
            <w:r>
              <w:rPr>
                <w:noProof/>
                <w:webHidden/>
              </w:rPr>
            </w:r>
            <w:r>
              <w:rPr>
                <w:noProof/>
                <w:webHidden/>
              </w:rPr>
              <w:fldChar w:fldCharType="separate"/>
            </w:r>
            <w:r w:rsidR="00B531E5">
              <w:rPr>
                <w:noProof/>
                <w:webHidden/>
              </w:rPr>
              <w:t>118</w:t>
            </w:r>
            <w:r>
              <w:rPr>
                <w:noProof/>
                <w:webHidden/>
              </w:rPr>
              <w:fldChar w:fldCharType="end"/>
            </w:r>
          </w:hyperlink>
        </w:p>
        <w:p w14:paraId="399DC68B" w14:textId="7D76A447"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26" w:history="1">
            <w:r w:rsidRPr="004D385C">
              <w:rPr>
                <w:rStyle w:val="Lienhypertexte"/>
                <w:noProof/>
              </w:rPr>
              <w:t>13.3.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NVDA d’origine (avec l’ancien pilote)</w:t>
            </w:r>
            <w:r>
              <w:rPr>
                <w:noProof/>
                <w:webHidden/>
              </w:rPr>
              <w:tab/>
            </w:r>
            <w:r>
              <w:rPr>
                <w:noProof/>
                <w:webHidden/>
              </w:rPr>
              <w:fldChar w:fldCharType="begin"/>
            </w:r>
            <w:r>
              <w:rPr>
                <w:noProof/>
                <w:webHidden/>
              </w:rPr>
              <w:instrText xml:space="preserve"> PAGEREF _Toc219193826 \h </w:instrText>
            </w:r>
            <w:r>
              <w:rPr>
                <w:noProof/>
                <w:webHidden/>
              </w:rPr>
            </w:r>
            <w:r>
              <w:rPr>
                <w:noProof/>
                <w:webHidden/>
              </w:rPr>
              <w:fldChar w:fldCharType="separate"/>
            </w:r>
            <w:r w:rsidR="00B531E5">
              <w:rPr>
                <w:noProof/>
                <w:webHidden/>
              </w:rPr>
              <w:t>118</w:t>
            </w:r>
            <w:r>
              <w:rPr>
                <w:noProof/>
                <w:webHidden/>
              </w:rPr>
              <w:fldChar w:fldCharType="end"/>
            </w:r>
          </w:hyperlink>
        </w:p>
        <w:p w14:paraId="74D68D1F" w14:textId="61627243"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27" w:history="1">
            <w:r w:rsidRPr="004D385C">
              <w:rPr>
                <w:rStyle w:val="Lienhypertexte"/>
                <w:noProof/>
              </w:rPr>
              <w:t>13.3.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générales avec le pilote braille HID (nouveau pilote)</w:t>
            </w:r>
            <w:r>
              <w:rPr>
                <w:noProof/>
                <w:webHidden/>
              </w:rPr>
              <w:tab/>
            </w:r>
            <w:r>
              <w:rPr>
                <w:noProof/>
                <w:webHidden/>
              </w:rPr>
              <w:fldChar w:fldCharType="begin"/>
            </w:r>
            <w:r>
              <w:rPr>
                <w:noProof/>
                <w:webHidden/>
              </w:rPr>
              <w:instrText xml:space="preserve"> PAGEREF _Toc219193827 \h </w:instrText>
            </w:r>
            <w:r>
              <w:rPr>
                <w:noProof/>
                <w:webHidden/>
              </w:rPr>
            </w:r>
            <w:r>
              <w:rPr>
                <w:noProof/>
                <w:webHidden/>
              </w:rPr>
              <w:fldChar w:fldCharType="separate"/>
            </w:r>
            <w:r w:rsidR="00B531E5">
              <w:rPr>
                <w:noProof/>
                <w:webHidden/>
              </w:rPr>
              <w:t>119</w:t>
            </w:r>
            <w:r>
              <w:rPr>
                <w:noProof/>
                <w:webHidden/>
              </w:rPr>
              <w:fldChar w:fldCharType="end"/>
            </w:r>
          </w:hyperlink>
        </w:p>
        <w:p w14:paraId="65F0DB2A" w14:textId="58C0218F"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28" w:history="1">
            <w:r w:rsidRPr="004D385C">
              <w:rPr>
                <w:rStyle w:val="Lienhypertexte"/>
                <w:noProof/>
              </w:rPr>
              <w:t>13.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pour VoiceOver sous Macintosh</w:t>
            </w:r>
            <w:r>
              <w:rPr>
                <w:noProof/>
                <w:webHidden/>
              </w:rPr>
              <w:tab/>
            </w:r>
            <w:r>
              <w:rPr>
                <w:noProof/>
                <w:webHidden/>
              </w:rPr>
              <w:fldChar w:fldCharType="begin"/>
            </w:r>
            <w:r>
              <w:rPr>
                <w:noProof/>
                <w:webHidden/>
              </w:rPr>
              <w:instrText xml:space="preserve"> PAGEREF _Toc219193828 \h </w:instrText>
            </w:r>
            <w:r>
              <w:rPr>
                <w:noProof/>
                <w:webHidden/>
              </w:rPr>
            </w:r>
            <w:r>
              <w:rPr>
                <w:noProof/>
                <w:webHidden/>
              </w:rPr>
              <w:fldChar w:fldCharType="separate"/>
            </w:r>
            <w:r w:rsidR="00B531E5">
              <w:rPr>
                <w:noProof/>
                <w:webHidden/>
              </w:rPr>
              <w:t>119</w:t>
            </w:r>
            <w:r>
              <w:rPr>
                <w:noProof/>
                <w:webHidden/>
              </w:rPr>
              <w:fldChar w:fldCharType="end"/>
            </w:r>
          </w:hyperlink>
        </w:p>
        <w:p w14:paraId="6414D2AA" w14:textId="395FDC44"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29" w:history="1">
            <w:r w:rsidRPr="004D385C">
              <w:rPr>
                <w:rStyle w:val="Lienhypertexte"/>
                <w:noProof/>
              </w:rPr>
              <w:t>13.4.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générales et de navigation</w:t>
            </w:r>
            <w:r>
              <w:rPr>
                <w:noProof/>
                <w:webHidden/>
              </w:rPr>
              <w:tab/>
            </w:r>
            <w:r>
              <w:rPr>
                <w:noProof/>
                <w:webHidden/>
              </w:rPr>
              <w:fldChar w:fldCharType="begin"/>
            </w:r>
            <w:r>
              <w:rPr>
                <w:noProof/>
                <w:webHidden/>
              </w:rPr>
              <w:instrText xml:space="preserve"> PAGEREF _Toc219193829 \h </w:instrText>
            </w:r>
            <w:r>
              <w:rPr>
                <w:noProof/>
                <w:webHidden/>
              </w:rPr>
            </w:r>
            <w:r>
              <w:rPr>
                <w:noProof/>
                <w:webHidden/>
              </w:rPr>
              <w:fldChar w:fldCharType="separate"/>
            </w:r>
            <w:r w:rsidR="00B531E5">
              <w:rPr>
                <w:noProof/>
                <w:webHidden/>
              </w:rPr>
              <w:t>119</w:t>
            </w:r>
            <w:r>
              <w:rPr>
                <w:noProof/>
                <w:webHidden/>
              </w:rPr>
              <w:fldChar w:fldCharType="end"/>
            </w:r>
          </w:hyperlink>
        </w:p>
        <w:p w14:paraId="0DE2BFFE" w14:textId="26A7301B"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30" w:history="1">
            <w:r w:rsidRPr="004D385C">
              <w:rPr>
                <w:rStyle w:val="Lienhypertexte"/>
                <w:noProof/>
              </w:rPr>
              <w:t>13.4.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VoiceOver et le braille</w:t>
            </w:r>
            <w:r>
              <w:rPr>
                <w:noProof/>
                <w:webHidden/>
              </w:rPr>
              <w:tab/>
            </w:r>
            <w:r>
              <w:rPr>
                <w:noProof/>
                <w:webHidden/>
              </w:rPr>
              <w:fldChar w:fldCharType="begin"/>
            </w:r>
            <w:r>
              <w:rPr>
                <w:noProof/>
                <w:webHidden/>
              </w:rPr>
              <w:instrText xml:space="preserve"> PAGEREF _Toc219193830 \h </w:instrText>
            </w:r>
            <w:r>
              <w:rPr>
                <w:noProof/>
                <w:webHidden/>
              </w:rPr>
            </w:r>
            <w:r>
              <w:rPr>
                <w:noProof/>
                <w:webHidden/>
              </w:rPr>
              <w:fldChar w:fldCharType="separate"/>
            </w:r>
            <w:r w:rsidR="00B531E5">
              <w:rPr>
                <w:noProof/>
                <w:webHidden/>
              </w:rPr>
              <w:t>120</w:t>
            </w:r>
            <w:r>
              <w:rPr>
                <w:noProof/>
                <w:webHidden/>
              </w:rPr>
              <w:fldChar w:fldCharType="end"/>
            </w:r>
          </w:hyperlink>
        </w:p>
        <w:p w14:paraId="4EEC2CE5" w14:textId="0F84FA9C"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31" w:history="1">
            <w:r w:rsidRPr="004D385C">
              <w:rPr>
                <w:rStyle w:val="Lienhypertexte"/>
                <w:noProof/>
              </w:rPr>
              <w:t>13.5</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pour VoiceOver sous iOS</w:t>
            </w:r>
            <w:r>
              <w:rPr>
                <w:noProof/>
                <w:webHidden/>
              </w:rPr>
              <w:tab/>
            </w:r>
            <w:r>
              <w:rPr>
                <w:noProof/>
                <w:webHidden/>
              </w:rPr>
              <w:fldChar w:fldCharType="begin"/>
            </w:r>
            <w:r>
              <w:rPr>
                <w:noProof/>
                <w:webHidden/>
              </w:rPr>
              <w:instrText xml:space="preserve"> PAGEREF _Toc219193831 \h </w:instrText>
            </w:r>
            <w:r>
              <w:rPr>
                <w:noProof/>
                <w:webHidden/>
              </w:rPr>
            </w:r>
            <w:r>
              <w:rPr>
                <w:noProof/>
                <w:webHidden/>
              </w:rPr>
              <w:fldChar w:fldCharType="separate"/>
            </w:r>
            <w:r w:rsidR="00B531E5">
              <w:rPr>
                <w:noProof/>
                <w:webHidden/>
              </w:rPr>
              <w:t>121</w:t>
            </w:r>
            <w:r>
              <w:rPr>
                <w:noProof/>
                <w:webHidden/>
              </w:rPr>
              <w:fldChar w:fldCharType="end"/>
            </w:r>
          </w:hyperlink>
        </w:p>
        <w:p w14:paraId="55831AD1" w14:textId="3BF6CF65"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32" w:history="1">
            <w:r w:rsidRPr="004D385C">
              <w:rPr>
                <w:rStyle w:val="Lienhypertexte"/>
                <w:noProof/>
              </w:rPr>
              <w:t>13.5.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générales et de navigation</w:t>
            </w:r>
            <w:r>
              <w:rPr>
                <w:noProof/>
                <w:webHidden/>
              </w:rPr>
              <w:tab/>
            </w:r>
            <w:r>
              <w:rPr>
                <w:noProof/>
                <w:webHidden/>
              </w:rPr>
              <w:fldChar w:fldCharType="begin"/>
            </w:r>
            <w:r>
              <w:rPr>
                <w:noProof/>
                <w:webHidden/>
              </w:rPr>
              <w:instrText xml:space="preserve"> PAGEREF _Toc219193832 \h </w:instrText>
            </w:r>
            <w:r>
              <w:rPr>
                <w:noProof/>
                <w:webHidden/>
              </w:rPr>
            </w:r>
            <w:r>
              <w:rPr>
                <w:noProof/>
                <w:webHidden/>
              </w:rPr>
              <w:fldChar w:fldCharType="separate"/>
            </w:r>
            <w:r w:rsidR="00B531E5">
              <w:rPr>
                <w:noProof/>
                <w:webHidden/>
              </w:rPr>
              <w:t>121</w:t>
            </w:r>
            <w:r>
              <w:rPr>
                <w:noProof/>
                <w:webHidden/>
              </w:rPr>
              <w:fldChar w:fldCharType="end"/>
            </w:r>
          </w:hyperlink>
        </w:p>
        <w:p w14:paraId="21A8A4A9" w14:textId="42BF9830"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33" w:history="1">
            <w:r w:rsidRPr="004D385C">
              <w:rPr>
                <w:rStyle w:val="Lienhypertexte"/>
                <w:noProof/>
              </w:rPr>
              <w:t>13.5.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Lecture et modification</w:t>
            </w:r>
            <w:r>
              <w:rPr>
                <w:noProof/>
                <w:webHidden/>
              </w:rPr>
              <w:tab/>
            </w:r>
            <w:r>
              <w:rPr>
                <w:noProof/>
                <w:webHidden/>
              </w:rPr>
              <w:fldChar w:fldCharType="begin"/>
            </w:r>
            <w:r>
              <w:rPr>
                <w:noProof/>
                <w:webHidden/>
              </w:rPr>
              <w:instrText xml:space="preserve"> PAGEREF _Toc219193833 \h </w:instrText>
            </w:r>
            <w:r>
              <w:rPr>
                <w:noProof/>
                <w:webHidden/>
              </w:rPr>
            </w:r>
            <w:r>
              <w:rPr>
                <w:noProof/>
                <w:webHidden/>
              </w:rPr>
              <w:fldChar w:fldCharType="separate"/>
            </w:r>
            <w:r w:rsidR="00B531E5">
              <w:rPr>
                <w:noProof/>
                <w:webHidden/>
              </w:rPr>
              <w:t>122</w:t>
            </w:r>
            <w:r>
              <w:rPr>
                <w:noProof/>
                <w:webHidden/>
              </w:rPr>
              <w:fldChar w:fldCharType="end"/>
            </w:r>
          </w:hyperlink>
        </w:p>
        <w:p w14:paraId="5DC1ADFA" w14:textId="3938942C"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34" w:history="1">
            <w:r w:rsidRPr="004D385C">
              <w:rPr>
                <w:rStyle w:val="Lienhypertexte"/>
                <w:noProof/>
              </w:rPr>
              <w:t>13.5.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VoiceOver et le braille</w:t>
            </w:r>
            <w:r>
              <w:rPr>
                <w:noProof/>
                <w:webHidden/>
              </w:rPr>
              <w:tab/>
            </w:r>
            <w:r>
              <w:rPr>
                <w:noProof/>
                <w:webHidden/>
              </w:rPr>
              <w:fldChar w:fldCharType="begin"/>
            </w:r>
            <w:r>
              <w:rPr>
                <w:noProof/>
                <w:webHidden/>
              </w:rPr>
              <w:instrText xml:space="preserve"> PAGEREF _Toc219193834 \h </w:instrText>
            </w:r>
            <w:r>
              <w:rPr>
                <w:noProof/>
                <w:webHidden/>
              </w:rPr>
            </w:r>
            <w:r>
              <w:rPr>
                <w:noProof/>
                <w:webHidden/>
              </w:rPr>
              <w:fldChar w:fldCharType="separate"/>
            </w:r>
            <w:r w:rsidR="00B531E5">
              <w:rPr>
                <w:noProof/>
                <w:webHidden/>
              </w:rPr>
              <w:t>122</w:t>
            </w:r>
            <w:r>
              <w:rPr>
                <w:noProof/>
                <w:webHidden/>
              </w:rPr>
              <w:fldChar w:fldCharType="end"/>
            </w:r>
          </w:hyperlink>
        </w:p>
        <w:p w14:paraId="6A3C2DB4" w14:textId="6087EB4D"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35" w:history="1">
            <w:r w:rsidRPr="004D385C">
              <w:rPr>
                <w:rStyle w:val="Lienhypertexte"/>
                <w:noProof/>
              </w:rPr>
              <w:t>13.6</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pour Android</w:t>
            </w:r>
            <w:r>
              <w:rPr>
                <w:noProof/>
                <w:webHidden/>
              </w:rPr>
              <w:tab/>
            </w:r>
            <w:r>
              <w:rPr>
                <w:noProof/>
                <w:webHidden/>
              </w:rPr>
              <w:fldChar w:fldCharType="begin"/>
            </w:r>
            <w:r>
              <w:rPr>
                <w:noProof/>
                <w:webHidden/>
              </w:rPr>
              <w:instrText xml:space="preserve"> PAGEREF _Toc219193835 \h </w:instrText>
            </w:r>
            <w:r>
              <w:rPr>
                <w:noProof/>
                <w:webHidden/>
              </w:rPr>
            </w:r>
            <w:r>
              <w:rPr>
                <w:noProof/>
                <w:webHidden/>
              </w:rPr>
              <w:fldChar w:fldCharType="separate"/>
            </w:r>
            <w:r w:rsidR="00B531E5">
              <w:rPr>
                <w:noProof/>
                <w:webHidden/>
              </w:rPr>
              <w:t>123</w:t>
            </w:r>
            <w:r>
              <w:rPr>
                <w:noProof/>
                <w:webHidden/>
              </w:rPr>
              <w:fldChar w:fldCharType="end"/>
            </w:r>
          </w:hyperlink>
        </w:p>
        <w:p w14:paraId="21B24316" w14:textId="66C0F23C"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36" w:history="1">
            <w:r w:rsidRPr="004D385C">
              <w:rPr>
                <w:rStyle w:val="Lienhypertexte"/>
                <w:noProof/>
              </w:rPr>
              <w:t>13.6.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générales</w:t>
            </w:r>
            <w:r>
              <w:rPr>
                <w:noProof/>
                <w:webHidden/>
              </w:rPr>
              <w:tab/>
            </w:r>
            <w:r>
              <w:rPr>
                <w:noProof/>
                <w:webHidden/>
              </w:rPr>
              <w:fldChar w:fldCharType="begin"/>
            </w:r>
            <w:r>
              <w:rPr>
                <w:noProof/>
                <w:webHidden/>
              </w:rPr>
              <w:instrText xml:space="preserve"> PAGEREF _Toc219193836 \h </w:instrText>
            </w:r>
            <w:r>
              <w:rPr>
                <w:noProof/>
                <w:webHidden/>
              </w:rPr>
            </w:r>
            <w:r>
              <w:rPr>
                <w:noProof/>
                <w:webHidden/>
              </w:rPr>
              <w:fldChar w:fldCharType="separate"/>
            </w:r>
            <w:r w:rsidR="00B531E5">
              <w:rPr>
                <w:noProof/>
                <w:webHidden/>
              </w:rPr>
              <w:t>123</w:t>
            </w:r>
            <w:r>
              <w:rPr>
                <w:noProof/>
                <w:webHidden/>
              </w:rPr>
              <w:fldChar w:fldCharType="end"/>
            </w:r>
          </w:hyperlink>
        </w:p>
        <w:p w14:paraId="4EC45DA9" w14:textId="3695CE04"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37" w:history="1">
            <w:r w:rsidRPr="004D385C">
              <w:rPr>
                <w:rStyle w:val="Lienhypertexte"/>
                <w:noProof/>
              </w:rPr>
              <w:t>13.6.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Navigation et sélection de texte</w:t>
            </w:r>
            <w:r>
              <w:rPr>
                <w:noProof/>
                <w:webHidden/>
              </w:rPr>
              <w:tab/>
            </w:r>
            <w:r>
              <w:rPr>
                <w:noProof/>
                <w:webHidden/>
              </w:rPr>
              <w:fldChar w:fldCharType="begin"/>
            </w:r>
            <w:r>
              <w:rPr>
                <w:noProof/>
                <w:webHidden/>
              </w:rPr>
              <w:instrText xml:space="preserve"> PAGEREF _Toc219193837 \h </w:instrText>
            </w:r>
            <w:r>
              <w:rPr>
                <w:noProof/>
                <w:webHidden/>
              </w:rPr>
            </w:r>
            <w:r>
              <w:rPr>
                <w:noProof/>
                <w:webHidden/>
              </w:rPr>
              <w:fldChar w:fldCharType="separate"/>
            </w:r>
            <w:r w:rsidR="00B531E5">
              <w:rPr>
                <w:noProof/>
                <w:webHidden/>
              </w:rPr>
              <w:t>124</w:t>
            </w:r>
            <w:r>
              <w:rPr>
                <w:noProof/>
                <w:webHidden/>
              </w:rPr>
              <w:fldChar w:fldCharType="end"/>
            </w:r>
          </w:hyperlink>
        </w:p>
        <w:p w14:paraId="5E49FED9" w14:textId="03FACAEF" w:rsidR="006353A3" w:rsidRDefault="006353A3">
          <w:pPr>
            <w:pStyle w:val="TM1"/>
            <w:tabs>
              <w:tab w:val="left" w:pos="660"/>
              <w:tab w:val="right" w:pos="9062"/>
            </w:tabs>
            <w:rPr>
              <w:rFonts w:asciiTheme="minorHAnsi" w:eastAsiaTheme="minorEastAsia" w:hAnsiTheme="minorHAnsi" w:cstheme="minorBidi"/>
              <w:noProof/>
              <w:kern w:val="2"/>
              <w:szCs w:val="24"/>
              <w:lang w:val="fr-FR"/>
              <w14:ligatures w14:val="standardContextual"/>
            </w:rPr>
          </w:pPr>
          <w:hyperlink w:anchor="_Toc219193838" w:history="1">
            <w:r w:rsidRPr="004D385C">
              <w:rPr>
                <w:rStyle w:val="Lienhypertexte"/>
                <w:noProof/>
              </w:rPr>
              <w:t>1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Résumé des commandes pour les applications internes</w:t>
            </w:r>
            <w:r>
              <w:rPr>
                <w:noProof/>
                <w:webHidden/>
              </w:rPr>
              <w:tab/>
            </w:r>
            <w:r>
              <w:rPr>
                <w:noProof/>
                <w:webHidden/>
              </w:rPr>
              <w:fldChar w:fldCharType="begin"/>
            </w:r>
            <w:r>
              <w:rPr>
                <w:noProof/>
                <w:webHidden/>
              </w:rPr>
              <w:instrText xml:space="preserve"> PAGEREF _Toc219193838 \h </w:instrText>
            </w:r>
            <w:r>
              <w:rPr>
                <w:noProof/>
                <w:webHidden/>
              </w:rPr>
            </w:r>
            <w:r>
              <w:rPr>
                <w:noProof/>
                <w:webHidden/>
              </w:rPr>
              <w:fldChar w:fldCharType="separate"/>
            </w:r>
            <w:r w:rsidR="00B531E5">
              <w:rPr>
                <w:noProof/>
                <w:webHidden/>
              </w:rPr>
              <w:t>125</w:t>
            </w:r>
            <w:r>
              <w:rPr>
                <w:noProof/>
                <w:webHidden/>
              </w:rPr>
              <w:fldChar w:fldCharType="end"/>
            </w:r>
          </w:hyperlink>
        </w:p>
        <w:p w14:paraId="57C2BE98" w14:textId="2253F767"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39" w:history="1">
            <w:r w:rsidRPr="004D385C">
              <w:rPr>
                <w:rStyle w:val="Lienhypertexte"/>
                <w:noProof/>
              </w:rPr>
              <w:t>14.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générales</w:t>
            </w:r>
            <w:r>
              <w:rPr>
                <w:noProof/>
                <w:webHidden/>
              </w:rPr>
              <w:tab/>
            </w:r>
            <w:r>
              <w:rPr>
                <w:noProof/>
                <w:webHidden/>
              </w:rPr>
              <w:fldChar w:fldCharType="begin"/>
            </w:r>
            <w:r>
              <w:rPr>
                <w:noProof/>
                <w:webHidden/>
              </w:rPr>
              <w:instrText xml:space="preserve"> PAGEREF _Toc219193839 \h </w:instrText>
            </w:r>
            <w:r>
              <w:rPr>
                <w:noProof/>
                <w:webHidden/>
              </w:rPr>
            </w:r>
            <w:r>
              <w:rPr>
                <w:noProof/>
                <w:webHidden/>
              </w:rPr>
              <w:fldChar w:fldCharType="separate"/>
            </w:r>
            <w:r w:rsidR="00B531E5">
              <w:rPr>
                <w:noProof/>
                <w:webHidden/>
              </w:rPr>
              <w:t>125</w:t>
            </w:r>
            <w:r>
              <w:rPr>
                <w:noProof/>
                <w:webHidden/>
              </w:rPr>
              <w:fldChar w:fldCharType="end"/>
            </w:r>
          </w:hyperlink>
        </w:p>
        <w:p w14:paraId="6516BF68" w14:textId="5A5DBDF5"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40" w:history="1">
            <w:r w:rsidRPr="004D385C">
              <w:rPr>
                <w:rStyle w:val="Lienhypertexte"/>
                <w:noProof/>
              </w:rPr>
              <w:t>14.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e lancement rapide</w:t>
            </w:r>
            <w:r>
              <w:rPr>
                <w:noProof/>
                <w:webHidden/>
              </w:rPr>
              <w:tab/>
            </w:r>
            <w:r>
              <w:rPr>
                <w:noProof/>
                <w:webHidden/>
              </w:rPr>
              <w:fldChar w:fldCharType="begin"/>
            </w:r>
            <w:r>
              <w:rPr>
                <w:noProof/>
                <w:webHidden/>
              </w:rPr>
              <w:instrText xml:space="preserve"> PAGEREF _Toc219193840 \h </w:instrText>
            </w:r>
            <w:r>
              <w:rPr>
                <w:noProof/>
                <w:webHidden/>
              </w:rPr>
            </w:r>
            <w:r>
              <w:rPr>
                <w:noProof/>
                <w:webHidden/>
              </w:rPr>
              <w:fldChar w:fldCharType="separate"/>
            </w:r>
            <w:r w:rsidR="00B531E5">
              <w:rPr>
                <w:noProof/>
                <w:webHidden/>
              </w:rPr>
              <w:t>127</w:t>
            </w:r>
            <w:r>
              <w:rPr>
                <w:noProof/>
                <w:webHidden/>
              </w:rPr>
              <w:fldChar w:fldCharType="end"/>
            </w:r>
          </w:hyperlink>
        </w:p>
        <w:p w14:paraId="34B9F217" w14:textId="63089F45"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41" w:history="1">
            <w:r w:rsidRPr="004D385C">
              <w:rPr>
                <w:rStyle w:val="Lienhypertexte"/>
                <w:noProof/>
              </w:rPr>
              <w:t>14.2.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e lancement rapide avec F1</w:t>
            </w:r>
            <w:r>
              <w:rPr>
                <w:noProof/>
                <w:webHidden/>
              </w:rPr>
              <w:tab/>
            </w:r>
            <w:r>
              <w:rPr>
                <w:noProof/>
                <w:webHidden/>
              </w:rPr>
              <w:fldChar w:fldCharType="begin"/>
            </w:r>
            <w:r>
              <w:rPr>
                <w:noProof/>
                <w:webHidden/>
              </w:rPr>
              <w:instrText xml:space="preserve"> PAGEREF _Toc219193841 \h </w:instrText>
            </w:r>
            <w:r>
              <w:rPr>
                <w:noProof/>
                <w:webHidden/>
              </w:rPr>
            </w:r>
            <w:r>
              <w:rPr>
                <w:noProof/>
                <w:webHidden/>
              </w:rPr>
              <w:fldChar w:fldCharType="separate"/>
            </w:r>
            <w:r w:rsidR="00B531E5">
              <w:rPr>
                <w:noProof/>
                <w:webHidden/>
              </w:rPr>
              <w:t>127</w:t>
            </w:r>
            <w:r>
              <w:rPr>
                <w:noProof/>
                <w:webHidden/>
              </w:rPr>
              <w:fldChar w:fldCharType="end"/>
            </w:r>
          </w:hyperlink>
        </w:p>
        <w:p w14:paraId="5C89391E" w14:textId="34B20C21"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42" w:history="1">
            <w:r w:rsidRPr="004D385C">
              <w:rPr>
                <w:rStyle w:val="Lienhypertexte"/>
                <w:noProof/>
              </w:rPr>
              <w:t>14.2.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e lancement rapide avec F3</w:t>
            </w:r>
            <w:r>
              <w:rPr>
                <w:noProof/>
                <w:webHidden/>
              </w:rPr>
              <w:tab/>
            </w:r>
            <w:r>
              <w:rPr>
                <w:noProof/>
                <w:webHidden/>
              </w:rPr>
              <w:fldChar w:fldCharType="begin"/>
            </w:r>
            <w:r>
              <w:rPr>
                <w:noProof/>
                <w:webHidden/>
              </w:rPr>
              <w:instrText xml:space="preserve"> PAGEREF _Toc219193842 \h </w:instrText>
            </w:r>
            <w:r>
              <w:rPr>
                <w:noProof/>
                <w:webHidden/>
              </w:rPr>
            </w:r>
            <w:r>
              <w:rPr>
                <w:noProof/>
                <w:webHidden/>
              </w:rPr>
              <w:fldChar w:fldCharType="separate"/>
            </w:r>
            <w:r w:rsidR="00B531E5">
              <w:rPr>
                <w:noProof/>
                <w:webHidden/>
              </w:rPr>
              <w:t>128</w:t>
            </w:r>
            <w:r>
              <w:rPr>
                <w:noProof/>
                <w:webHidden/>
              </w:rPr>
              <w:fldChar w:fldCharType="end"/>
            </w:r>
          </w:hyperlink>
        </w:p>
        <w:p w14:paraId="176108CC" w14:textId="1A445F72"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43" w:history="1">
            <w:r w:rsidRPr="004D385C">
              <w:rPr>
                <w:rStyle w:val="Lienhypertexte"/>
                <w:noProof/>
              </w:rPr>
              <w:t>14.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u Gestionnaire de fichiers</w:t>
            </w:r>
            <w:r>
              <w:rPr>
                <w:noProof/>
                <w:webHidden/>
              </w:rPr>
              <w:tab/>
            </w:r>
            <w:r>
              <w:rPr>
                <w:noProof/>
                <w:webHidden/>
              </w:rPr>
              <w:fldChar w:fldCharType="begin"/>
            </w:r>
            <w:r>
              <w:rPr>
                <w:noProof/>
                <w:webHidden/>
              </w:rPr>
              <w:instrText xml:space="preserve"> PAGEREF _Toc219193843 \h </w:instrText>
            </w:r>
            <w:r>
              <w:rPr>
                <w:noProof/>
                <w:webHidden/>
              </w:rPr>
            </w:r>
            <w:r>
              <w:rPr>
                <w:noProof/>
                <w:webHidden/>
              </w:rPr>
              <w:fldChar w:fldCharType="separate"/>
            </w:r>
            <w:r w:rsidR="00B531E5">
              <w:rPr>
                <w:noProof/>
                <w:webHidden/>
              </w:rPr>
              <w:t>128</w:t>
            </w:r>
            <w:r>
              <w:rPr>
                <w:noProof/>
                <w:webHidden/>
              </w:rPr>
              <w:fldChar w:fldCharType="end"/>
            </w:r>
          </w:hyperlink>
        </w:p>
        <w:p w14:paraId="009B25DF" w14:textId="4D344874"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44" w:history="1">
            <w:r w:rsidRPr="004D385C">
              <w:rPr>
                <w:rStyle w:val="Lienhypertexte"/>
                <w:noProof/>
              </w:rPr>
              <w:t>14.3.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Navigation dans la liste des fichiers et des dossiers</w:t>
            </w:r>
            <w:r>
              <w:rPr>
                <w:noProof/>
                <w:webHidden/>
              </w:rPr>
              <w:tab/>
            </w:r>
            <w:r>
              <w:rPr>
                <w:noProof/>
                <w:webHidden/>
              </w:rPr>
              <w:fldChar w:fldCharType="begin"/>
            </w:r>
            <w:r>
              <w:rPr>
                <w:noProof/>
                <w:webHidden/>
              </w:rPr>
              <w:instrText xml:space="preserve"> PAGEREF _Toc219193844 \h </w:instrText>
            </w:r>
            <w:r>
              <w:rPr>
                <w:noProof/>
                <w:webHidden/>
              </w:rPr>
            </w:r>
            <w:r>
              <w:rPr>
                <w:noProof/>
                <w:webHidden/>
              </w:rPr>
              <w:fldChar w:fldCharType="separate"/>
            </w:r>
            <w:r w:rsidR="00B531E5">
              <w:rPr>
                <w:noProof/>
                <w:webHidden/>
              </w:rPr>
              <w:t>128</w:t>
            </w:r>
            <w:r>
              <w:rPr>
                <w:noProof/>
                <w:webHidden/>
              </w:rPr>
              <w:fldChar w:fldCharType="end"/>
            </w:r>
          </w:hyperlink>
        </w:p>
        <w:p w14:paraId="5B08927C" w14:textId="5A1F20A5"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45" w:history="1">
            <w:r w:rsidRPr="004D385C">
              <w:rPr>
                <w:rStyle w:val="Lienhypertexte"/>
                <w:noProof/>
              </w:rPr>
              <w:t>14.3.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u menu Fichier</w:t>
            </w:r>
            <w:r>
              <w:rPr>
                <w:noProof/>
                <w:webHidden/>
              </w:rPr>
              <w:tab/>
            </w:r>
            <w:r>
              <w:rPr>
                <w:noProof/>
                <w:webHidden/>
              </w:rPr>
              <w:fldChar w:fldCharType="begin"/>
            </w:r>
            <w:r>
              <w:rPr>
                <w:noProof/>
                <w:webHidden/>
              </w:rPr>
              <w:instrText xml:space="preserve"> PAGEREF _Toc219193845 \h </w:instrText>
            </w:r>
            <w:r>
              <w:rPr>
                <w:noProof/>
                <w:webHidden/>
              </w:rPr>
            </w:r>
            <w:r>
              <w:rPr>
                <w:noProof/>
                <w:webHidden/>
              </w:rPr>
              <w:fldChar w:fldCharType="separate"/>
            </w:r>
            <w:r w:rsidR="00B531E5">
              <w:rPr>
                <w:noProof/>
                <w:webHidden/>
              </w:rPr>
              <w:t>129</w:t>
            </w:r>
            <w:r>
              <w:rPr>
                <w:noProof/>
                <w:webHidden/>
              </w:rPr>
              <w:fldChar w:fldCharType="end"/>
            </w:r>
          </w:hyperlink>
        </w:p>
        <w:p w14:paraId="72E87AE8" w14:textId="26AC5834"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46" w:history="1">
            <w:r w:rsidRPr="004D385C">
              <w:rPr>
                <w:rStyle w:val="Lienhypertexte"/>
                <w:noProof/>
              </w:rPr>
              <w:t>14.3.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u menu Édition</w:t>
            </w:r>
            <w:r>
              <w:rPr>
                <w:noProof/>
                <w:webHidden/>
              </w:rPr>
              <w:tab/>
            </w:r>
            <w:r>
              <w:rPr>
                <w:noProof/>
                <w:webHidden/>
              </w:rPr>
              <w:fldChar w:fldCharType="begin"/>
            </w:r>
            <w:r>
              <w:rPr>
                <w:noProof/>
                <w:webHidden/>
              </w:rPr>
              <w:instrText xml:space="preserve"> PAGEREF _Toc219193846 \h </w:instrText>
            </w:r>
            <w:r>
              <w:rPr>
                <w:noProof/>
                <w:webHidden/>
              </w:rPr>
            </w:r>
            <w:r>
              <w:rPr>
                <w:noProof/>
                <w:webHidden/>
              </w:rPr>
              <w:fldChar w:fldCharType="separate"/>
            </w:r>
            <w:r w:rsidR="00B531E5">
              <w:rPr>
                <w:noProof/>
                <w:webHidden/>
              </w:rPr>
              <w:t>129</w:t>
            </w:r>
            <w:r>
              <w:rPr>
                <w:noProof/>
                <w:webHidden/>
              </w:rPr>
              <w:fldChar w:fldCharType="end"/>
            </w:r>
          </w:hyperlink>
        </w:p>
        <w:p w14:paraId="5BC0161C" w14:textId="41D620C8"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47" w:history="1">
            <w:r w:rsidRPr="004D385C">
              <w:rPr>
                <w:rStyle w:val="Lienhypertexte"/>
                <w:noProof/>
              </w:rPr>
              <w:t>14.3.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u menu Affichage</w:t>
            </w:r>
            <w:r>
              <w:rPr>
                <w:noProof/>
                <w:webHidden/>
              </w:rPr>
              <w:tab/>
            </w:r>
            <w:r>
              <w:rPr>
                <w:noProof/>
                <w:webHidden/>
              </w:rPr>
              <w:fldChar w:fldCharType="begin"/>
            </w:r>
            <w:r>
              <w:rPr>
                <w:noProof/>
                <w:webHidden/>
              </w:rPr>
              <w:instrText xml:space="preserve"> PAGEREF _Toc219193847 \h </w:instrText>
            </w:r>
            <w:r>
              <w:rPr>
                <w:noProof/>
                <w:webHidden/>
              </w:rPr>
            </w:r>
            <w:r>
              <w:rPr>
                <w:noProof/>
                <w:webHidden/>
              </w:rPr>
              <w:fldChar w:fldCharType="separate"/>
            </w:r>
            <w:r w:rsidR="00B531E5">
              <w:rPr>
                <w:noProof/>
                <w:webHidden/>
              </w:rPr>
              <w:t>129</w:t>
            </w:r>
            <w:r>
              <w:rPr>
                <w:noProof/>
                <w:webHidden/>
              </w:rPr>
              <w:fldChar w:fldCharType="end"/>
            </w:r>
          </w:hyperlink>
        </w:p>
        <w:p w14:paraId="731D0583" w14:textId="3E31E8E5"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48" w:history="1">
            <w:r w:rsidRPr="004D385C">
              <w:rPr>
                <w:rStyle w:val="Lienhypertexte"/>
                <w:noProof/>
              </w:rPr>
              <w:t>14.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u Bloc-notes</w:t>
            </w:r>
            <w:r>
              <w:rPr>
                <w:noProof/>
                <w:webHidden/>
              </w:rPr>
              <w:tab/>
            </w:r>
            <w:r>
              <w:rPr>
                <w:noProof/>
                <w:webHidden/>
              </w:rPr>
              <w:fldChar w:fldCharType="begin"/>
            </w:r>
            <w:r>
              <w:rPr>
                <w:noProof/>
                <w:webHidden/>
              </w:rPr>
              <w:instrText xml:space="preserve"> PAGEREF _Toc219193848 \h </w:instrText>
            </w:r>
            <w:r>
              <w:rPr>
                <w:noProof/>
                <w:webHidden/>
              </w:rPr>
            </w:r>
            <w:r>
              <w:rPr>
                <w:noProof/>
                <w:webHidden/>
              </w:rPr>
              <w:fldChar w:fldCharType="separate"/>
            </w:r>
            <w:r w:rsidR="00B531E5">
              <w:rPr>
                <w:noProof/>
                <w:webHidden/>
              </w:rPr>
              <w:t>130</w:t>
            </w:r>
            <w:r>
              <w:rPr>
                <w:noProof/>
                <w:webHidden/>
              </w:rPr>
              <w:fldChar w:fldCharType="end"/>
            </w:r>
          </w:hyperlink>
        </w:p>
        <w:p w14:paraId="3B696E86" w14:textId="60AC02CF"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49" w:history="1">
            <w:r w:rsidRPr="004D385C">
              <w:rPr>
                <w:rStyle w:val="Lienhypertexte"/>
                <w:noProof/>
              </w:rPr>
              <w:t>14.4.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u menu Fichier</w:t>
            </w:r>
            <w:r>
              <w:rPr>
                <w:noProof/>
                <w:webHidden/>
              </w:rPr>
              <w:tab/>
            </w:r>
            <w:r>
              <w:rPr>
                <w:noProof/>
                <w:webHidden/>
              </w:rPr>
              <w:fldChar w:fldCharType="begin"/>
            </w:r>
            <w:r>
              <w:rPr>
                <w:noProof/>
                <w:webHidden/>
              </w:rPr>
              <w:instrText xml:space="preserve"> PAGEREF _Toc219193849 \h </w:instrText>
            </w:r>
            <w:r>
              <w:rPr>
                <w:noProof/>
                <w:webHidden/>
              </w:rPr>
            </w:r>
            <w:r>
              <w:rPr>
                <w:noProof/>
                <w:webHidden/>
              </w:rPr>
              <w:fldChar w:fldCharType="separate"/>
            </w:r>
            <w:r w:rsidR="00B531E5">
              <w:rPr>
                <w:noProof/>
                <w:webHidden/>
              </w:rPr>
              <w:t>130</w:t>
            </w:r>
            <w:r>
              <w:rPr>
                <w:noProof/>
                <w:webHidden/>
              </w:rPr>
              <w:fldChar w:fldCharType="end"/>
            </w:r>
          </w:hyperlink>
        </w:p>
        <w:p w14:paraId="56C1CEF0" w14:textId="0D290337"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50" w:history="1">
            <w:r w:rsidRPr="004D385C">
              <w:rPr>
                <w:rStyle w:val="Lienhypertexte"/>
                <w:noProof/>
              </w:rPr>
              <w:t>14.4.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u menu Édition</w:t>
            </w:r>
            <w:r>
              <w:rPr>
                <w:noProof/>
                <w:webHidden/>
              </w:rPr>
              <w:tab/>
            </w:r>
            <w:r>
              <w:rPr>
                <w:noProof/>
                <w:webHidden/>
              </w:rPr>
              <w:fldChar w:fldCharType="begin"/>
            </w:r>
            <w:r>
              <w:rPr>
                <w:noProof/>
                <w:webHidden/>
              </w:rPr>
              <w:instrText xml:space="preserve"> PAGEREF _Toc219193850 \h </w:instrText>
            </w:r>
            <w:r>
              <w:rPr>
                <w:noProof/>
                <w:webHidden/>
              </w:rPr>
            </w:r>
            <w:r>
              <w:rPr>
                <w:noProof/>
                <w:webHidden/>
              </w:rPr>
              <w:fldChar w:fldCharType="separate"/>
            </w:r>
            <w:r w:rsidR="00B531E5">
              <w:rPr>
                <w:noProof/>
                <w:webHidden/>
              </w:rPr>
              <w:t>130</w:t>
            </w:r>
            <w:r>
              <w:rPr>
                <w:noProof/>
                <w:webHidden/>
              </w:rPr>
              <w:fldChar w:fldCharType="end"/>
            </w:r>
          </w:hyperlink>
        </w:p>
        <w:p w14:paraId="642CB93B" w14:textId="78B697DF"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51" w:history="1">
            <w:r w:rsidRPr="004D385C">
              <w:rPr>
                <w:rStyle w:val="Lienhypertexte"/>
                <w:noProof/>
              </w:rPr>
              <w:t>14.4.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u menu Insertion</w:t>
            </w:r>
            <w:r>
              <w:rPr>
                <w:noProof/>
                <w:webHidden/>
              </w:rPr>
              <w:tab/>
            </w:r>
            <w:r>
              <w:rPr>
                <w:noProof/>
                <w:webHidden/>
              </w:rPr>
              <w:fldChar w:fldCharType="begin"/>
            </w:r>
            <w:r>
              <w:rPr>
                <w:noProof/>
                <w:webHidden/>
              </w:rPr>
              <w:instrText xml:space="preserve"> PAGEREF _Toc219193851 \h </w:instrText>
            </w:r>
            <w:r>
              <w:rPr>
                <w:noProof/>
                <w:webHidden/>
              </w:rPr>
            </w:r>
            <w:r>
              <w:rPr>
                <w:noProof/>
                <w:webHidden/>
              </w:rPr>
              <w:fldChar w:fldCharType="separate"/>
            </w:r>
            <w:r w:rsidR="00B531E5">
              <w:rPr>
                <w:noProof/>
                <w:webHidden/>
              </w:rPr>
              <w:t>130</w:t>
            </w:r>
            <w:r>
              <w:rPr>
                <w:noProof/>
                <w:webHidden/>
              </w:rPr>
              <w:fldChar w:fldCharType="end"/>
            </w:r>
          </w:hyperlink>
        </w:p>
        <w:p w14:paraId="22CB09CA" w14:textId="22E41008"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52" w:history="1">
            <w:r w:rsidRPr="004D385C">
              <w:rPr>
                <w:rStyle w:val="Lienhypertexte"/>
                <w:noProof/>
              </w:rPr>
              <w:t>14.4.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u menu Signet</w:t>
            </w:r>
            <w:r>
              <w:rPr>
                <w:noProof/>
                <w:webHidden/>
              </w:rPr>
              <w:tab/>
            </w:r>
            <w:r>
              <w:rPr>
                <w:noProof/>
                <w:webHidden/>
              </w:rPr>
              <w:fldChar w:fldCharType="begin"/>
            </w:r>
            <w:r>
              <w:rPr>
                <w:noProof/>
                <w:webHidden/>
              </w:rPr>
              <w:instrText xml:space="preserve"> PAGEREF _Toc219193852 \h </w:instrText>
            </w:r>
            <w:r>
              <w:rPr>
                <w:noProof/>
                <w:webHidden/>
              </w:rPr>
            </w:r>
            <w:r>
              <w:rPr>
                <w:noProof/>
                <w:webHidden/>
              </w:rPr>
              <w:fldChar w:fldCharType="separate"/>
            </w:r>
            <w:r w:rsidR="00B531E5">
              <w:rPr>
                <w:noProof/>
                <w:webHidden/>
              </w:rPr>
              <w:t>131</w:t>
            </w:r>
            <w:r>
              <w:rPr>
                <w:noProof/>
                <w:webHidden/>
              </w:rPr>
              <w:fldChar w:fldCharType="end"/>
            </w:r>
          </w:hyperlink>
        </w:p>
        <w:p w14:paraId="62435FCD" w14:textId="6C8781B0"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53" w:history="1">
            <w:r w:rsidRPr="004D385C">
              <w:rPr>
                <w:rStyle w:val="Lienhypertexte"/>
                <w:noProof/>
              </w:rPr>
              <w:t>14.4.5</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u menu Aller à</w:t>
            </w:r>
            <w:r>
              <w:rPr>
                <w:noProof/>
                <w:webHidden/>
              </w:rPr>
              <w:tab/>
            </w:r>
            <w:r>
              <w:rPr>
                <w:noProof/>
                <w:webHidden/>
              </w:rPr>
              <w:fldChar w:fldCharType="begin"/>
            </w:r>
            <w:r>
              <w:rPr>
                <w:noProof/>
                <w:webHidden/>
              </w:rPr>
              <w:instrText xml:space="preserve"> PAGEREF _Toc219193853 \h </w:instrText>
            </w:r>
            <w:r>
              <w:rPr>
                <w:noProof/>
                <w:webHidden/>
              </w:rPr>
            </w:r>
            <w:r>
              <w:rPr>
                <w:noProof/>
                <w:webHidden/>
              </w:rPr>
              <w:fldChar w:fldCharType="separate"/>
            </w:r>
            <w:r w:rsidR="00B531E5">
              <w:rPr>
                <w:noProof/>
                <w:webHidden/>
              </w:rPr>
              <w:t>131</w:t>
            </w:r>
            <w:r>
              <w:rPr>
                <w:noProof/>
                <w:webHidden/>
              </w:rPr>
              <w:fldChar w:fldCharType="end"/>
            </w:r>
          </w:hyperlink>
        </w:p>
        <w:p w14:paraId="4DBF1802" w14:textId="4B2075C3"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54" w:history="1">
            <w:r w:rsidRPr="004D385C">
              <w:rPr>
                <w:rStyle w:val="Lienhypertexte"/>
                <w:noProof/>
              </w:rPr>
              <w:t>14.4.6</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u menu Lecture</w:t>
            </w:r>
            <w:r>
              <w:rPr>
                <w:noProof/>
                <w:webHidden/>
              </w:rPr>
              <w:tab/>
            </w:r>
            <w:r>
              <w:rPr>
                <w:noProof/>
                <w:webHidden/>
              </w:rPr>
              <w:fldChar w:fldCharType="begin"/>
            </w:r>
            <w:r>
              <w:rPr>
                <w:noProof/>
                <w:webHidden/>
              </w:rPr>
              <w:instrText xml:space="preserve"> PAGEREF _Toc219193854 \h </w:instrText>
            </w:r>
            <w:r>
              <w:rPr>
                <w:noProof/>
                <w:webHidden/>
              </w:rPr>
            </w:r>
            <w:r>
              <w:rPr>
                <w:noProof/>
                <w:webHidden/>
              </w:rPr>
              <w:fldChar w:fldCharType="separate"/>
            </w:r>
            <w:r w:rsidR="00B531E5">
              <w:rPr>
                <w:noProof/>
                <w:webHidden/>
              </w:rPr>
              <w:t>131</w:t>
            </w:r>
            <w:r>
              <w:rPr>
                <w:noProof/>
                <w:webHidden/>
              </w:rPr>
              <w:fldChar w:fldCharType="end"/>
            </w:r>
          </w:hyperlink>
        </w:p>
        <w:p w14:paraId="3708EB14" w14:textId="5641E5A1"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55" w:history="1">
            <w:r w:rsidRPr="004D385C">
              <w:rPr>
                <w:rStyle w:val="Lienhypertexte"/>
                <w:noProof/>
              </w:rPr>
              <w:t>14.4.7</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u menu Mise en page</w:t>
            </w:r>
            <w:r>
              <w:rPr>
                <w:noProof/>
                <w:webHidden/>
              </w:rPr>
              <w:tab/>
            </w:r>
            <w:r>
              <w:rPr>
                <w:noProof/>
                <w:webHidden/>
              </w:rPr>
              <w:fldChar w:fldCharType="begin"/>
            </w:r>
            <w:r>
              <w:rPr>
                <w:noProof/>
                <w:webHidden/>
              </w:rPr>
              <w:instrText xml:space="preserve"> PAGEREF _Toc219193855 \h </w:instrText>
            </w:r>
            <w:r>
              <w:rPr>
                <w:noProof/>
                <w:webHidden/>
              </w:rPr>
            </w:r>
            <w:r>
              <w:rPr>
                <w:noProof/>
                <w:webHidden/>
              </w:rPr>
              <w:fldChar w:fldCharType="separate"/>
            </w:r>
            <w:r w:rsidR="00B531E5">
              <w:rPr>
                <w:noProof/>
                <w:webHidden/>
              </w:rPr>
              <w:t>131</w:t>
            </w:r>
            <w:r>
              <w:rPr>
                <w:noProof/>
                <w:webHidden/>
              </w:rPr>
              <w:fldChar w:fldCharType="end"/>
            </w:r>
          </w:hyperlink>
        </w:p>
        <w:p w14:paraId="6C2F3CBF" w14:textId="71B0E8FA"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56" w:history="1">
            <w:r w:rsidRPr="004D385C">
              <w:rPr>
                <w:rStyle w:val="Lienhypertexte"/>
                <w:noProof/>
              </w:rPr>
              <w:t>14.4.8</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Autres commandes</w:t>
            </w:r>
            <w:r>
              <w:rPr>
                <w:noProof/>
                <w:webHidden/>
              </w:rPr>
              <w:tab/>
            </w:r>
            <w:r>
              <w:rPr>
                <w:noProof/>
                <w:webHidden/>
              </w:rPr>
              <w:fldChar w:fldCharType="begin"/>
            </w:r>
            <w:r>
              <w:rPr>
                <w:noProof/>
                <w:webHidden/>
              </w:rPr>
              <w:instrText xml:space="preserve"> PAGEREF _Toc219193856 \h </w:instrText>
            </w:r>
            <w:r>
              <w:rPr>
                <w:noProof/>
                <w:webHidden/>
              </w:rPr>
            </w:r>
            <w:r>
              <w:rPr>
                <w:noProof/>
                <w:webHidden/>
              </w:rPr>
              <w:fldChar w:fldCharType="separate"/>
            </w:r>
            <w:r w:rsidR="00B531E5">
              <w:rPr>
                <w:noProof/>
                <w:webHidden/>
              </w:rPr>
              <w:t>132</w:t>
            </w:r>
            <w:r>
              <w:rPr>
                <w:noProof/>
                <w:webHidden/>
              </w:rPr>
              <w:fldChar w:fldCharType="end"/>
            </w:r>
          </w:hyperlink>
        </w:p>
        <w:p w14:paraId="6B3A6D76" w14:textId="53307829"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57" w:history="1">
            <w:r w:rsidRPr="004D385C">
              <w:rPr>
                <w:rStyle w:val="Lienhypertexte"/>
                <w:noProof/>
              </w:rPr>
              <w:t>14.5</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u Lecteur de documents</w:t>
            </w:r>
            <w:r>
              <w:rPr>
                <w:noProof/>
                <w:webHidden/>
              </w:rPr>
              <w:tab/>
            </w:r>
            <w:r>
              <w:rPr>
                <w:noProof/>
                <w:webHidden/>
              </w:rPr>
              <w:fldChar w:fldCharType="begin"/>
            </w:r>
            <w:r>
              <w:rPr>
                <w:noProof/>
                <w:webHidden/>
              </w:rPr>
              <w:instrText xml:space="preserve"> PAGEREF _Toc219193857 \h </w:instrText>
            </w:r>
            <w:r>
              <w:rPr>
                <w:noProof/>
                <w:webHidden/>
              </w:rPr>
            </w:r>
            <w:r>
              <w:rPr>
                <w:noProof/>
                <w:webHidden/>
              </w:rPr>
              <w:fldChar w:fldCharType="separate"/>
            </w:r>
            <w:r w:rsidR="00B531E5">
              <w:rPr>
                <w:noProof/>
                <w:webHidden/>
              </w:rPr>
              <w:t>132</w:t>
            </w:r>
            <w:r>
              <w:rPr>
                <w:noProof/>
                <w:webHidden/>
              </w:rPr>
              <w:fldChar w:fldCharType="end"/>
            </w:r>
          </w:hyperlink>
        </w:p>
        <w:p w14:paraId="3B862E4B" w14:textId="0DFCB018"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58" w:history="1">
            <w:r w:rsidRPr="004D385C">
              <w:rPr>
                <w:rStyle w:val="Lienhypertexte"/>
                <w:noProof/>
              </w:rPr>
              <w:t>14.5.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u menu fichier</w:t>
            </w:r>
            <w:r>
              <w:rPr>
                <w:noProof/>
                <w:webHidden/>
              </w:rPr>
              <w:tab/>
            </w:r>
            <w:r>
              <w:rPr>
                <w:noProof/>
                <w:webHidden/>
              </w:rPr>
              <w:fldChar w:fldCharType="begin"/>
            </w:r>
            <w:r>
              <w:rPr>
                <w:noProof/>
                <w:webHidden/>
              </w:rPr>
              <w:instrText xml:space="preserve"> PAGEREF _Toc219193858 \h </w:instrText>
            </w:r>
            <w:r>
              <w:rPr>
                <w:noProof/>
                <w:webHidden/>
              </w:rPr>
            </w:r>
            <w:r>
              <w:rPr>
                <w:noProof/>
                <w:webHidden/>
              </w:rPr>
              <w:fldChar w:fldCharType="separate"/>
            </w:r>
            <w:r w:rsidR="00B531E5">
              <w:rPr>
                <w:noProof/>
                <w:webHidden/>
              </w:rPr>
              <w:t>132</w:t>
            </w:r>
            <w:r>
              <w:rPr>
                <w:noProof/>
                <w:webHidden/>
              </w:rPr>
              <w:fldChar w:fldCharType="end"/>
            </w:r>
          </w:hyperlink>
        </w:p>
        <w:p w14:paraId="25AAD8C7" w14:textId="48DBA6D3"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59" w:history="1">
            <w:r w:rsidRPr="004D385C">
              <w:rPr>
                <w:rStyle w:val="Lienhypertexte"/>
                <w:noProof/>
              </w:rPr>
              <w:t>14.5.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u menu Édition</w:t>
            </w:r>
            <w:r>
              <w:rPr>
                <w:noProof/>
                <w:webHidden/>
              </w:rPr>
              <w:tab/>
            </w:r>
            <w:r>
              <w:rPr>
                <w:noProof/>
                <w:webHidden/>
              </w:rPr>
              <w:fldChar w:fldCharType="begin"/>
            </w:r>
            <w:r>
              <w:rPr>
                <w:noProof/>
                <w:webHidden/>
              </w:rPr>
              <w:instrText xml:space="preserve"> PAGEREF _Toc219193859 \h </w:instrText>
            </w:r>
            <w:r>
              <w:rPr>
                <w:noProof/>
                <w:webHidden/>
              </w:rPr>
            </w:r>
            <w:r>
              <w:rPr>
                <w:noProof/>
                <w:webHidden/>
              </w:rPr>
              <w:fldChar w:fldCharType="separate"/>
            </w:r>
            <w:r w:rsidR="00B531E5">
              <w:rPr>
                <w:noProof/>
                <w:webHidden/>
              </w:rPr>
              <w:t>132</w:t>
            </w:r>
            <w:r>
              <w:rPr>
                <w:noProof/>
                <w:webHidden/>
              </w:rPr>
              <w:fldChar w:fldCharType="end"/>
            </w:r>
          </w:hyperlink>
        </w:p>
        <w:p w14:paraId="264B027E" w14:textId="6C4D3B1A"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60" w:history="1">
            <w:r w:rsidRPr="004D385C">
              <w:rPr>
                <w:rStyle w:val="Lienhypertexte"/>
                <w:noProof/>
              </w:rPr>
              <w:t>14.5.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u menu Aller à</w:t>
            </w:r>
            <w:r>
              <w:rPr>
                <w:noProof/>
                <w:webHidden/>
              </w:rPr>
              <w:tab/>
            </w:r>
            <w:r>
              <w:rPr>
                <w:noProof/>
                <w:webHidden/>
              </w:rPr>
              <w:fldChar w:fldCharType="begin"/>
            </w:r>
            <w:r>
              <w:rPr>
                <w:noProof/>
                <w:webHidden/>
              </w:rPr>
              <w:instrText xml:space="preserve"> PAGEREF _Toc219193860 \h </w:instrText>
            </w:r>
            <w:r>
              <w:rPr>
                <w:noProof/>
                <w:webHidden/>
              </w:rPr>
            </w:r>
            <w:r>
              <w:rPr>
                <w:noProof/>
                <w:webHidden/>
              </w:rPr>
              <w:fldChar w:fldCharType="separate"/>
            </w:r>
            <w:r w:rsidR="00B531E5">
              <w:rPr>
                <w:noProof/>
                <w:webHidden/>
              </w:rPr>
              <w:t>132</w:t>
            </w:r>
            <w:r>
              <w:rPr>
                <w:noProof/>
                <w:webHidden/>
              </w:rPr>
              <w:fldChar w:fldCharType="end"/>
            </w:r>
          </w:hyperlink>
        </w:p>
        <w:p w14:paraId="26AB5818" w14:textId="0B7377CC"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61" w:history="1">
            <w:r w:rsidRPr="004D385C">
              <w:rPr>
                <w:rStyle w:val="Lienhypertexte"/>
                <w:noProof/>
              </w:rPr>
              <w:t>14.5.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u menu Lecture</w:t>
            </w:r>
            <w:r>
              <w:rPr>
                <w:noProof/>
                <w:webHidden/>
              </w:rPr>
              <w:tab/>
            </w:r>
            <w:r>
              <w:rPr>
                <w:noProof/>
                <w:webHidden/>
              </w:rPr>
              <w:fldChar w:fldCharType="begin"/>
            </w:r>
            <w:r>
              <w:rPr>
                <w:noProof/>
                <w:webHidden/>
              </w:rPr>
              <w:instrText xml:space="preserve"> PAGEREF _Toc219193861 \h </w:instrText>
            </w:r>
            <w:r>
              <w:rPr>
                <w:noProof/>
                <w:webHidden/>
              </w:rPr>
            </w:r>
            <w:r>
              <w:rPr>
                <w:noProof/>
                <w:webHidden/>
              </w:rPr>
              <w:fldChar w:fldCharType="separate"/>
            </w:r>
            <w:r w:rsidR="00B531E5">
              <w:rPr>
                <w:noProof/>
                <w:webHidden/>
              </w:rPr>
              <w:t>133</w:t>
            </w:r>
            <w:r>
              <w:rPr>
                <w:noProof/>
                <w:webHidden/>
              </w:rPr>
              <w:fldChar w:fldCharType="end"/>
            </w:r>
          </w:hyperlink>
        </w:p>
        <w:p w14:paraId="165F4CAA" w14:textId="3E6A5E6C"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62" w:history="1">
            <w:r w:rsidRPr="004D385C">
              <w:rPr>
                <w:rStyle w:val="Lienhypertexte"/>
                <w:noProof/>
              </w:rPr>
              <w:t>14.6</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u Lecteur DAISY</w:t>
            </w:r>
            <w:r>
              <w:rPr>
                <w:noProof/>
                <w:webHidden/>
              </w:rPr>
              <w:tab/>
            </w:r>
            <w:r>
              <w:rPr>
                <w:noProof/>
                <w:webHidden/>
              </w:rPr>
              <w:fldChar w:fldCharType="begin"/>
            </w:r>
            <w:r>
              <w:rPr>
                <w:noProof/>
                <w:webHidden/>
              </w:rPr>
              <w:instrText xml:space="preserve"> PAGEREF _Toc219193862 \h </w:instrText>
            </w:r>
            <w:r>
              <w:rPr>
                <w:noProof/>
                <w:webHidden/>
              </w:rPr>
            </w:r>
            <w:r>
              <w:rPr>
                <w:noProof/>
                <w:webHidden/>
              </w:rPr>
              <w:fldChar w:fldCharType="separate"/>
            </w:r>
            <w:r w:rsidR="00B531E5">
              <w:rPr>
                <w:noProof/>
                <w:webHidden/>
              </w:rPr>
              <w:t>133</w:t>
            </w:r>
            <w:r>
              <w:rPr>
                <w:noProof/>
                <w:webHidden/>
              </w:rPr>
              <w:fldChar w:fldCharType="end"/>
            </w:r>
          </w:hyperlink>
        </w:p>
        <w:p w14:paraId="610CD538" w14:textId="24638B15"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63" w:history="1">
            <w:r w:rsidRPr="004D385C">
              <w:rPr>
                <w:rStyle w:val="Lienhypertexte"/>
                <w:noProof/>
              </w:rPr>
              <w:t>14.6.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e lecture</w:t>
            </w:r>
            <w:r>
              <w:rPr>
                <w:noProof/>
                <w:webHidden/>
              </w:rPr>
              <w:tab/>
            </w:r>
            <w:r>
              <w:rPr>
                <w:noProof/>
                <w:webHidden/>
              </w:rPr>
              <w:fldChar w:fldCharType="begin"/>
            </w:r>
            <w:r>
              <w:rPr>
                <w:noProof/>
                <w:webHidden/>
              </w:rPr>
              <w:instrText xml:space="preserve"> PAGEREF _Toc219193863 \h </w:instrText>
            </w:r>
            <w:r>
              <w:rPr>
                <w:noProof/>
                <w:webHidden/>
              </w:rPr>
            </w:r>
            <w:r>
              <w:rPr>
                <w:noProof/>
                <w:webHidden/>
              </w:rPr>
              <w:fldChar w:fldCharType="separate"/>
            </w:r>
            <w:r w:rsidR="00B531E5">
              <w:rPr>
                <w:noProof/>
                <w:webHidden/>
              </w:rPr>
              <w:t>133</w:t>
            </w:r>
            <w:r>
              <w:rPr>
                <w:noProof/>
                <w:webHidden/>
              </w:rPr>
              <w:fldChar w:fldCharType="end"/>
            </w:r>
          </w:hyperlink>
        </w:p>
        <w:p w14:paraId="445CBFC7" w14:textId="65FD5793"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64" w:history="1">
            <w:r w:rsidRPr="004D385C">
              <w:rPr>
                <w:rStyle w:val="Lienhypertexte"/>
                <w:noProof/>
              </w:rPr>
              <w:t>14.6.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 de navigation</w:t>
            </w:r>
            <w:r>
              <w:rPr>
                <w:noProof/>
                <w:webHidden/>
              </w:rPr>
              <w:tab/>
            </w:r>
            <w:r>
              <w:rPr>
                <w:noProof/>
                <w:webHidden/>
              </w:rPr>
              <w:fldChar w:fldCharType="begin"/>
            </w:r>
            <w:r>
              <w:rPr>
                <w:noProof/>
                <w:webHidden/>
              </w:rPr>
              <w:instrText xml:space="preserve"> PAGEREF _Toc219193864 \h </w:instrText>
            </w:r>
            <w:r>
              <w:rPr>
                <w:noProof/>
                <w:webHidden/>
              </w:rPr>
            </w:r>
            <w:r>
              <w:rPr>
                <w:noProof/>
                <w:webHidden/>
              </w:rPr>
              <w:fldChar w:fldCharType="separate"/>
            </w:r>
            <w:r w:rsidR="00B531E5">
              <w:rPr>
                <w:noProof/>
                <w:webHidden/>
              </w:rPr>
              <w:t>134</w:t>
            </w:r>
            <w:r>
              <w:rPr>
                <w:noProof/>
                <w:webHidden/>
              </w:rPr>
              <w:fldChar w:fldCharType="end"/>
            </w:r>
          </w:hyperlink>
        </w:p>
        <w:p w14:paraId="3536077E" w14:textId="463C60F1"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65" w:history="1">
            <w:r w:rsidRPr="004D385C">
              <w:rPr>
                <w:rStyle w:val="Lienhypertexte"/>
                <w:noProof/>
              </w:rPr>
              <w:t>14.6.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pour les signets et les mémos</w:t>
            </w:r>
            <w:r>
              <w:rPr>
                <w:noProof/>
                <w:webHidden/>
              </w:rPr>
              <w:tab/>
            </w:r>
            <w:r>
              <w:rPr>
                <w:noProof/>
                <w:webHidden/>
              </w:rPr>
              <w:fldChar w:fldCharType="begin"/>
            </w:r>
            <w:r>
              <w:rPr>
                <w:noProof/>
                <w:webHidden/>
              </w:rPr>
              <w:instrText xml:space="preserve"> PAGEREF _Toc219193865 \h </w:instrText>
            </w:r>
            <w:r>
              <w:rPr>
                <w:noProof/>
                <w:webHidden/>
              </w:rPr>
            </w:r>
            <w:r>
              <w:rPr>
                <w:noProof/>
                <w:webHidden/>
              </w:rPr>
              <w:fldChar w:fldCharType="separate"/>
            </w:r>
            <w:r w:rsidR="00B531E5">
              <w:rPr>
                <w:noProof/>
                <w:webHidden/>
              </w:rPr>
              <w:t>134</w:t>
            </w:r>
            <w:r>
              <w:rPr>
                <w:noProof/>
                <w:webHidden/>
              </w:rPr>
              <w:fldChar w:fldCharType="end"/>
            </w:r>
          </w:hyperlink>
        </w:p>
        <w:p w14:paraId="74CA2A36" w14:textId="6D53E257"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66" w:history="1">
            <w:r w:rsidRPr="004D385C">
              <w:rPr>
                <w:rStyle w:val="Lienhypertexte"/>
                <w:noProof/>
              </w:rPr>
              <w:t>14.7</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u Lecteur média</w:t>
            </w:r>
            <w:r>
              <w:rPr>
                <w:noProof/>
                <w:webHidden/>
              </w:rPr>
              <w:tab/>
            </w:r>
            <w:r>
              <w:rPr>
                <w:noProof/>
                <w:webHidden/>
              </w:rPr>
              <w:fldChar w:fldCharType="begin"/>
            </w:r>
            <w:r>
              <w:rPr>
                <w:noProof/>
                <w:webHidden/>
              </w:rPr>
              <w:instrText xml:space="preserve"> PAGEREF _Toc219193866 \h </w:instrText>
            </w:r>
            <w:r>
              <w:rPr>
                <w:noProof/>
                <w:webHidden/>
              </w:rPr>
            </w:r>
            <w:r>
              <w:rPr>
                <w:noProof/>
                <w:webHidden/>
              </w:rPr>
              <w:fldChar w:fldCharType="separate"/>
            </w:r>
            <w:r w:rsidR="00B531E5">
              <w:rPr>
                <w:noProof/>
                <w:webHidden/>
              </w:rPr>
              <w:t>135</w:t>
            </w:r>
            <w:r>
              <w:rPr>
                <w:noProof/>
                <w:webHidden/>
              </w:rPr>
              <w:fldChar w:fldCharType="end"/>
            </w:r>
          </w:hyperlink>
        </w:p>
        <w:p w14:paraId="0AC257BA" w14:textId="10B1E2DA"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67" w:history="1">
            <w:r w:rsidRPr="004D385C">
              <w:rPr>
                <w:rStyle w:val="Lienhypertexte"/>
                <w:noProof/>
              </w:rPr>
              <w:t>14.7.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u menu Fichier</w:t>
            </w:r>
            <w:r>
              <w:rPr>
                <w:noProof/>
                <w:webHidden/>
              </w:rPr>
              <w:tab/>
            </w:r>
            <w:r>
              <w:rPr>
                <w:noProof/>
                <w:webHidden/>
              </w:rPr>
              <w:fldChar w:fldCharType="begin"/>
            </w:r>
            <w:r>
              <w:rPr>
                <w:noProof/>
                <w:webHidden/>
              </w:rPr>
              <w:instrText xml:space="preserve"> PAGEREF _Toc219193867 \h </w:instrText>
            </w:r>
            <w:r>
              <w:rPr>
                <w:noProof/>
                <w:webHidden/>
              </w:rPr>
            </w:r>
            <w:r>
              <w:rPr>
                <w:noProof/>
                <w:webHidden/>
              </w:rPr>
              <w:fldChar w:fldCharType="separate"/>
            </w:r>
            <w:r w:rsidR="00B531E5">
              <w:rPr>
                <w:noProof/>
                <w:webHidden/>
              </w:rPr>
              <w:t>135</w:t>
            </w:r>
            <w:r>
              <w:rPr>
                <w:noProof/>
                <w:webHidden/>
              </w:rPr>
              <w:fldChar w:fldCharType="end"/>
            </w:r>
          </w:hyperlink>
        </w:p>
        <w:p w14:paraId="5CAC22A8" w14:textId="3A970CD7"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68" w:history="1">
            <w:r w:rsidRPr="004D385C">
              <w:rPr>
                <w:rStyle w:val="Lienhypertexte"/>
                <w:noProof/>
              </w:rPr>
              <w:t>14.7.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u menu Lecture</w:t>
            </w:r>
            <w:r>
              <w:rPr>
                <w:noProof/>
                <w:webHidden/>
              </w:rPr>
              <w:tab/>
            </w:r>
            <w:r>
              <w:rPr>
                <w:noProof/>
                <w:webHidden/>
              </w:rPr>
              <w:fldChar w:fldCharType="begin"/>
            </w:r>
            <w:r>
              <w:rPr>
                <w:noProof/>
                <w:webHidden/>
              </w:rPr>
              <w:instrText xml:space="preserve"> PAGEREF _Toc219193868 \h </w:instrText>
            </w:r>
            <w:r>
              <w:rPr>
                <w:noProof/>
                <w:webHidden/>
              </w:rPr>
            </w:r>
            <w:r>
              <w:rPr>
                <w:noProof/>
                <w:webHidden/>
              </w:rPr>
              <w:fldChar w:fldCharType="separate"/>
            </w:r>
            <w:r w:rsidR="00B531E5">
              <w:rPr>
                <w:noProof/>
                <w:webHidden/>
              </w:rPr>
              <w:t>135</w:t>
            </w:r>
            <w:r>
              <w:rPr>
                <w:noProof/>
                <w:webHidden/>
              </w:rPr>
              <w:fldChar w:fldCharType="end"/>
            </w:r>
          </w:hyperlink>
        </w:p>
        <w:p w14:paraId="52BA67B0" w14:textId="2035BE4A"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69" w:history="1">
            <w:r w:rsidRPr="004D385C">
              <w:rPr>
                <w:rStyle w:val="Lienhypertexte"/>
                <w:noProof/>
              </w:rPr>
              <w:t>14.7.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es marques et des signets</w:t>
            </w:r>
            <w:r>
              <w:rPr>
                <w:noProof/>
                <w:webHidden/>
              </w:rPr>
              <w:tab/>
            </w:r>
            <w:r>
              <w:rPr>
                <w:noProof/>
                <w:webHidden/>
              </w:rPr>
              <w:fldChar w:fldCharType="begin"/>
            </w:r>
            <w:r>
              <w:rPr>
                <w:noProof/>
                <w:webHidden/>
              </w:rPr>
              <w:instrText xml:space="preserve"> PAGEREF _Toc219193869 \h </w:instrText>
            </w:r>
            <w:r>
              <w:rPr>
                <w:noProof/>
                <w:webHidden/>
              </w:rPr>
            </w:r>
            <w:r>
              <w:rPr>
                <w:noProof/>
                <w:webHidden/>
              </w:rPr>
              <w:fldChar w:fldCharType="separate"/>
            </w:r>
            <w:r w:rsidR="00B531E5">
              <w:rPr>
                <w:noProof/>
                <w:webHidden/>
              </w:rPr>
              <w:t>136</w:t>
            </w:r>
            <w:r>
              <w:rPr>
                <w:noProof/>
                <w:webHidden/>
              </w:rPr>
              <w:fldChar w:fldCharType="end"/>
            </w:r>
          </w:hyperlink>
        </w:p>
        <w:p w14:paraId="5428B0EA" w14:textId="495FBE69"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70" w:history="1">
            <w:r w:rsidRPr="004D385C">
              <w:rPr>
                <w:rStyle w:val="Lienhypertexte"/>
                <w:noProof/>
              </w:rPr>
              <w:t>14.7.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e l'onglet Informations sur la lecture</w:t>
            </w:r>
            <w:r>
              <w:rPr>
                <w:noProof/>
                <w:webHidden/>
              </w:rPr>
              <w:tab/>
            </w:r>
            <w:r>
              <w:rPr>
                <w:noProof/>
                <w:webHidden/>
              </w:rPr>
              <w:fldChar w:fldCharType="begin"/>
            </w:r>
            <w:r>
              <w:rPr>
                <w:noProof/>
                <w:webHidden/>
              </w:rPr>
              <w:instrText xml:space="preserve"> PAGEREF _Toc219193870 \h </w:instrText>
            </w:r>
            <w:r>
              <w:rPr>
                <w:noProof/>
                <w:webHidden/>
              </w:rPr>
            </w:r>
            <w:r>
              <w:rPr>
                <w:noProof/>
                <w:webHidden/>
              </w:rPr>
              <w:fldChar w:fldCharType="separate"/>
            </w:r>
            <w:r w:rsidR="00B531E5">
              <w:rPr>
                <w:noProof/>
                <w:webHidden/>
              </w:rPr>
              <w:t>136</w:t>
            </w:r>
            <w:r>
              <w:rPr>
                <w:noProof/>
                <w:webHidden/>
              </w:rPr>
              <w:fldChar w:fldCharType="end"/>
            </w:r>
          </w:hyperlink>
        </w:p>
        <w:p w14:paraId="3817E304" w14:textId="73C3E970"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71" w:history="1">
            <w:r w:rsidRPr="004D385C">
              <w:rPr>
                <w:rStyle w:val="Lienhypertexte"/>
                <w:noProof/>
              </w:rPr>
              <w:t>14.7.5</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e l'onglet Liste de lecture</w:t>
            </w:r>
            <w:r>
              <w:rPr>
                <w:noProof/>
                <w:webHidden/>
              </w:rPr>
              <w:tab/>
            </w:r>
            <w:r>
              <w:rPr>
                <w:noProof/>
                <w:webHidden/>
              </w:rPr>
              <w:fldChar w:fldCharType="begin"/>
            </w:r>
            <w:r>
              <w:rPr>
                <w:noProof/>
                <w:webHidden/>
              </w:rPr>
              <w:instrText xml:space="preserve"> PAGEREF _Toc219193871 \h </w:instrText>
            </w:r>
            <w:r>
              <w:rPr>
                <w:noProof/>
                <w:webHidden/>
              </w:rPr>
            </w:r>
            <w:r>
              <w:rPr>
                <w:noProof/>
                <w:webHidden/>
              </w:rPr>
              <w:fldChar w:fldCharType="separate"/>
            </w:r>
            <w:r w:rsidR="00B531E5">
              <w:rPr>
                <w:noProof/>
                <w:webHidden/>
              </w:rPr>
              <w:t>136</w:t>
            </w:r>
            <w:r>
              <w:rPr>
                <w:noProof/>
                <w:webHidden/>
              </w:rPr>
              <w:fldChar w:fldCharType="end"/>
            </w:r>
          </w:hyperlink>
        </w:p>
        <w:p w14:paraId="076CDA69" w14:textId="0A378809"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72" w:history="1">
            <w:r w:rsidRPr="004D385C">
              <w:rPr>
                <w:rStyle w:val="Lienhypertexte"/>
                <w:noProof/>
              </w:rPr>
              <w:t>14.7.6</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 de l’onglet de lecture en arrière-plan</w:t>
            </w:r>
            <w:r>
              <w:rPr>
                <w:noProof/>
                <w:webHidden/>
              </w:rPr>
              <w:tab/>
            </w:r>
            <w:r>
              <w:rPr>
                <w:noProof/>
                <w:webHidden/>
              </w:rPr>
              <w:fldChar w:fldCharType="begin"/>
            </w:r>
            <w:r>
              <w:rPr>
                <w:noProof/>
                <w:webHidden/>
              </w:rPr>
              <w:instrText xml:space="preserve"> PAGEREF _Toc219193872 \h </w:instrText>
            </w:r>
            <w:r>
              <w:rPr>
                <w:noProof/>
                <w:webHidden/>
              </w:rPr>
            </w:r>
            <w:r>
              <w:rPr>
                <w:noProof/>
                <w:webHidden/>
              </w:rPr>
              <w:fldChar w:fldCharType="separate"/>
            </w:r>
            <w:r w:rsidR="00B531E5">
              <w:rPr>
                <w:noProof/>
                <w:webHidden/>
              </w:rPr>
              <w:t>136</w:t>
            </w:r>
            <w:r>
              <w:rPr>
                <w:noProof/>
                <w:webHidden/>
              </w:rPr>
              <w:fldChar w:fldCharType="end"/>
            </w:r>
          </w:hyperlink>
        </w:p>
        <w:p w14:paraId="7603AC55" w14:textId="0F0D64A5"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73" w:history="1">
            <w:r w:rsidRPr="004D385C">
              <w:rPr>
                <w:rStyle w:val="Lienhypertexte"/>
                <w:noProof/>
              </w:rPr>
              <w:t>14.8</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Éole dans la liste des livres</w:t>
            </w:r>
            <w:r>
              <w:rPr>
                <w:noProof/>
                <w:webHidden/>
              </w:rPr>
              <w:tab/>
            </w:r>
            <w:r>
              <w:rPr>
                <w:noProof/>
                <w:webHidden/>
              </w:rPr>
              <w:fldChar w:fldCharType="begin"/>
            </w:r>
            <w:r>
              <w:rPr>
                <w:noProof/>
                <w:webHidden/>
              </w:rPr>
              <w:instrText xml:space="preserve"> PAGEREF _Toc219193873 \h </w:instrText>
            </w:r>
            <w:r>
              <w:rPr>
                <w:noProof/>
                <w:webHidden/>
              </w:rPr>
            </w:r>
            <w:r>
              <w:rPr>
                <w:noProof/>
                <w:webHidden/>
              </w:rPr>
              <w:fldChar w:fldCharType="separate"/>
            </w:r>
            <w:r w:rsidR="00B531E5">
              <w:rPr>
                <w:noProof/>
                <w:webHidden/>
              </w:rPr>
              <w:t>137</w:t>
            </w:r>
            <w:r>
              <w:rPr>
                <w:noProof/>
                <w:webHidden/>
              </w:rPr>
              <w:fldChar w:fldCharType="end"/>
            </w:r>
          </w:hyperlink>
        </w:p>
        <w:p w14:paraId="05F72FF2" w14:textId="35B195DD"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74" w:history="1">
            <w:r w:rsidRPr="004D385C">
              <w:rPr>
                <w:rStyle w:val="Lienhypertexte"/>
                <w:noProof/>
              </w:rPr>
              <w:t>14.9</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es utilitaires</w:t>
            </w:r>
            <w:r>
              <w:rPr>
                <w:noProof/>
                <w:webHidden/>
              </w:rPr>
              <w:tab/>
            </w:r>
            <w:r>
              <w:rPr>
                <w:noProof/>
                <w:webHidden/>
              </w:rPr>
              <w:fldChar w:fldCharType="begin"/>
            </w:r>
            <w:r>
              <w:rPr>
                <w:noProof/>
                <w:webHidden/>
              </w:rPr>
              <w:instrText xml:space="preserve"> PAGEREF _Toc219193874 \h </w:instrText>
            </w:r>
            <w:r>
              <w:rPr>
                <w:noProof/>
                <w:webHidden/>
              </w:rPr>
            </w:r>
            <w:r>
              <w:rPr>
                <w:noProof/>
                <w:webHidden/>
              </w:rPr>
              <w:fldChar w:fldCharType="separate"/>
            </w:r>
            <w:r w:rsidR="00B531E5">
              <w:rPr>
                <w:noProof/>
                <w:webHidden/>
              </w:rPr>
              <w:t>137</w:t>
            </w:r>
            <w:r>
              <w:rPr>
                <w:noProof/>
                <w:webHidden/>
              </w:rPr>
              <w:fldChar w:fldCharType="end"/>
            </w:r>
          </w:hyperlink>
        </w:p>
        <w:p w14:paraId="76F6FC27" w14:textId="4B4693E1"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75" w:history="1">
            <w:r w:rsidRPr="004D385C">
              <w:rPr>
                <w:rStyle w:val="Lienhypertexte"/>
                <w:noProof/>
              </w:rPr>
              <w:t>14.9.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e l’Enregistreur vocal</w:t>
            </w:r>
            <w:r>
              <w:rPr>
                <w:noProof/>
                <w:webHidden/>
              </w:rPr>
              <w:tab/>
            </w:r>
            <w:r>
              <w:rPr>
                <w:noProof/>
                <w:webHidden/>
              </w:rPr>
              <w:fldChar w:fldCharType="begin"/>
            </w:r>
            <w:r>
              <w:rPr>
                <w:noProof/>
                <w:webHidden/>
              </w:rPr>
              <w:instrText xml:space="preserve"> PAGEREF _Toc219193875 \h </w:instrText>
            </w:r>
            <w:r>
              <w:rPr>
                <w:noProof/>
                <w:webHidden/>
              </w:rPr>
            </w:r>
            <w:r>
              <w:rPr>
                <w:noProof/>
                <w:webHidden/>
              </w:rPr>
              <w:fldChar w:fldCharType="separate"/>
            </w:r>
            <w:r w:rsidR="00B531E5">
              <w:rPr>
                <w:noProof/>
                <w:webHidden/>
              </w:rPr>
              <w:t>137</w:t>
            </w:r>
            <w:r>
              <w:rPr>
                <w:noProof/>
                <w:webHidden/>
              </w:rPr>
              <w:fldChar w:fldCharType="end"/>
            </w:r>
          </w:hyperlink>
        </w:p>
        <w:p w14:paraId="7C344892" w14:textId="14BD1955"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76" w:history="1">
            <w:r w:rsidRPr="004D385C">
              <w:rPr>
                <w:rStyle w:val="Lienhypertexte"/>
                <w:noProof/>
              </w:rPr>
              <w:t>14.9.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e la Calculatrice</w:t>
            </w:r>
            <w:r>
              <w:rPr>
                <w:noProof/>
                <w:webHidden/>
              </w:rPr>
              <w:tab/>
            </w:r>
            <w:r>
              <w:rPr>
                <w:noProof/>
                <w:webHidden/>
              </w:rPr>
              <w:fldChar w:fldCharType="begin"/>
            </w:r>
            <w:r>
              <w:rPr>
                <w:noProof/>
                <w:webHidden/>
              </w:rPr>
              <w:instrText xml:space="preserve"> PAGEREF _Toc219193876 \h </w:instrText>
            </w:r>
            <w:r>
              <w:rPr>
                <w:noProof/>
                <w:webHidden/>
              </w:rPr>
            </w:r>
            <w:r>
              <w:rPr>
                <w:noProof/>
                <w:webHidden/>
              </w:rPr>
              <w:fldChar w:fldCharType="separate"/>
            </w:r>
            <w:r w:rsidR="00B531E5">
              <w:rPr>
                <w:noProof/>
                <w:webHidden/>
              </w:rPr>
              <w:t>137</w:t>
            </w:r>
            <w:r>
              <w:rPr>
                <w:noProof/>
                <w:webHidden/>
              </w:rPr>
              <w:fldChar w:fldCharType="end"/>
            </w:r>
          </w:hyperlink>
        </w:p>
        <w:p w14:paraId="7CD0F229" w14:textId="0AF4B279"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77" w:history="1">
            <w:r w:rsidRPr="004D385C">
              <w:rPr>
                <w:rStyle w:val="Lienhypertexte"/>
                <w:noProof/>
              </w:rPr>
              <w:t>14.9.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Réveil</w:t>
            </w:r>
            <w:r>
              <w:rPr>
                <w:noProof/>
                <w:webHidden/>
              </w:rPr>
              <w:tab/>
            </w:r>
            <w:r>
              <w:rPr>
                <w:noProof/>
                <w:webHidden/>
              </w:rPr>
              <w:fldChar w:fldCharType="begin"/>
            </w:r>
            <w:r>
              <w:rPr>
                <w:noProof/>
                <w:webHidden/>
              </w:rPr>
              <w:instrText xml:space="preserve"> PAGEREF _Toc219193877 \h </w:instrText>
            </w:r>
            <w:r>
              <w:rPr>
                <w:noProof/>
                <w:webHidden/>
              </w:rPr>
            </w:r>
            <w:r>
              <w:rPr>
                <w:noProof/>
                <w:webHidden/>
              </w:rPr>
              <w:fldChar w:fldCharType="separate"/>
            </w:r>
            <w:r w:rsidR="00B531E5">
              <w:rPr>
                <w:noProof/>
                <w:webHidden/>
              </w:rPr>
              <w:t>138</w:t>
            </w:r>
            <w:r>
              <w:rPr>
                <w:noProof/>
                <w:webHidden/>
              </w:rPr>
              <w:fldChar w:fldCharType="end"/>
            </w:r>
          </w:hyperlink>
        </w:p>
        <w:p w14:paraId="76E70919" w14:textId="2DB60F97"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78" w:history="1">
            <w:r w:rsidRPr="004D385C">
              <w:rPr>
                <w:rStyle w:val="Lienhypertexte"/>
                <w:noProof/>
              </w:rPr>
              <w:t>14.9.4</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hronomètre et Compte à rebours</w:t>
            </w:r>
            <w:r>
              <w:rPr>
                <w:noProof/>
                <w:webHidden/>
              </w:rPr>
              <w:tab/>
            </w:r>
            <w:r>
              <w:rPr>
                <w:noProof/>
                <w:webHidden/>
              </w:rPr>
              <w:fldChar w:fldCharType="begin"/>
            </w:r>
            <w:r>
              <w:rPr>
                <w:noProof/>
                <w:webHidden/>
              </w:rPr>
              <w:instrText xml:space="preserve"> PAGEREF _Toc219193878 \h </w:instrText>
            </w:r>
            <w:r>
              <w:rPr>
                <w:noProof/>
                <w:webHidden/>
              </w:rPr>
            </w:r>
            <w:r>
              <w:rPr>
                <w:noProof/>
                <w:webHidden/>
              </w:rPr>
              <w:fldChar w:fldCharType="separate"/>
            </w:r>
            <w:r w:rsidR="00B531E5">
              <w:rPr>
                <w:noProof/>
                <w:webHidden/>
              </w:rPr>
              <w:t>138</w:t>
            </w:r>
            <w:r>
              <w:rPr>
                <w:noProof/>
                <w:webHidden/>
              </w:rPr>
              <w:fldChar w:fldCharType="end"/>
            </w:r>
          </w:hyperlink>
        </w:p>
        <w:p w14:paraId="18550E2D" w14:textId="63378ED2" w:rsidR="006353A3" w:rsidRDefault="006353A3">
          <w:pPr>
            <w:pStyle w:val="TM2"/>
            <w:tabs>
              <w:tab w:val="left" w:pos="1100"/>
              <w:tab w:val="right" w:pos="9062"/>
            </w:tabs>
            <w:rPr>
              <w:rFonts w:asciiTheme="minorHAnsi" w:eastAsiaTheme="minorEastAsia" w:hAnsiTheme="minorHAnsi" w:cstheme="minorBidi"/>
              <w:noProof/>
              <w:kern w:val="2"/>
              <w:szCs w:val="24"/>
              <w:lang w:val="fr-FR"/>
              <w14:ligatures w14:val="standardContextual"/>
            </w:rPr>
          </w:pPr>
          <w:hyperlink w:anchor="_Toc219193879" w:history="1">
            <w:r w:rsidRPr="004D385C">
              <w:rPr>
                <w:rStyle w:val="Lienhypertexte"/>
                <w:noProof/>
              </w:rPr>
              <w:t>14.10</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des paramétrages</w:t>
            </w:r>
            <w:r>
              <w:rPr>
                <w:noProof/>
                <w:webHidden/>
              </w:rPr>
              <w:tab/>
            </w:r>
            <w:r>
              <w:rPr>
                <w:noProof/>
                <w:webHidden/>
              </w:rPr>
              <w:fldChar w:fldCharType="begin"/>
            </w:r>
            <w:r>
              <w:rPr>
                <w:noProof/>
                <w:webHidden/>
              </w:rPr>
              <w:instrText xml:space="preserve"> PAGEREF _Toc219193879 \h </w:instrText>
            </w:r>
            <w:r>
              <w:rPr>
                <w:noProof/>
                <w:webHidden/>
              </w:rPr>
            </w:r>
            <w:r>
              <w:rPr>
                <w:noProof/>
                <w:webHidden/>
              </w:rPr>
              <w:fldChar w:fldCharType="separate"/>
            </w:r>
            <w:r w:rsidR="00B531E5">
              <w:rPr>
                <w:noProof/>
                <w:webHidden/>
              </w:rPr>
              <w:t>138</w:t>
            </w:r>
            <w:r>
              <w:rPr>
                <w:noProof/>
                <w:webHidden/>
              </w:rPr>
              <w:fldChar w:fldCharType="end"/>
            </w:r>
          </w:hyperlink>
        </w:p>
        <w:p w14:paraId="120DA533" w14:textId="5ED2D3B1"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80" w:history="1">
            <w:r w:rsidRPr="004D385C">
              <w:rPr>
                <w:rStyle w:val="Lienhypertexte"/>
                <w:noProof/>
              </w:rPr>
              <w:t>14.10.1</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s pour le réglage de la date et de l’heure</w:t>
            </w:r>
            <w:r>
              <w:rPr>
                <w:noProof/>
                <w:webHidden/>
              </w:rPr>
              <w:tab/>
            </w:r>
            <w:r>
              <w:rPr>
                <w:noProof/>
                <w:webHidden/>
              </w:rPr>
              <w:fldChar w:fldCharType="begin"/>
            </w:r>
            <w:r>
              <w:rPr>
                <w:noProof/>
                <w:webHidden/>
              </w:rPr>
              <w:instrText xml:space="preserve"> PAGEREF _Toc219193880 \h </w:instrText>
            </w:r>
            <w:r>
              <w:rPr>
                <w:noProof/>
                <w:webHidden/>
              </w:rPr>
            </w:r>
            <w:r>
              <w:rPr>
                <w:noProof/>
                <w:webHidden/>
              </w:rPr>
              <w:fldChar w:fldCharType="separate"/>
            </w:r>
            <w:r w:rsidR="00B531E5">
              <w:rPr>
                <w:noProof/>
                <w:webHidden/>
              </w:rPr>
              <w:t>138</w:t>
            </w:r>
            <w:r>
              <w:rPr>
                <w:noProof/>
                <w:webHidden/>
              </w:rPr>
              <w:fldChar w:fldCharType="end"/>
            </w:r>
          </w:hyperlink>
        </w:p>
        <w:p w14:paraId="308748A1" w14:textId="7B5A0369"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81" w:history="1">
            <w:r w:rsidRPr="004D385C">
              <w:rPr>
                <w:rStyle w:val="Lienhypertexte"/>
                <w:noProof/>
              </w:rPr>
              <w:t>14.10.2</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Gestionnaire Bluetooth</w:t>
            </w:r>
            <w:r>
              <w:rPr>
                <w:noProof/>
                <w:webHidden/>
              </w:rPr>
              <w:tab/>
            </w:r>
            <w:r>
              <w:rPr>
                <w:noProof/>
                <w:webHidden/>
              </w:rPr>
              <w:fldChar w:fldCharType="begin"/>
            </w:r>
            <w:r>
              <w:rPr>
                <w:noProof/>
                <w:webHidden/>
              </w:rPr>
              <w:instrText xml:space="preserve"> PAGEREF _Toc219193881 \h </w:instrText>
            </w:r>
            <w:r>
              <w:rPr>
                <w:noProof/>
                <w:webHidden/>
              </w:rPr>
            </w:r>
            <w:r>
              <w:rPr>
                <w:noProof/>
                <w:webHidden/>
              </w:rPr>
              <w:fldChar w:fldCharType="separate"/>
            </w:r>
            <w:r w:rsidR="00B531E5">
              <w:rPr>
                <w:noProof/>
                <w:webHidden/>
              </w:rPr>
              <w:t>139</w:t>
            </w:r>
            <w:r>
              <w:rPr>
                <w:noProof/>
                <w:webHidden/>
              </w:rPr>
              <w:fldChar w:fldCharType="end"/>
            </w:r>
          </w:hyperlink>
        </w:p>
        <w:p w14:paraId="50FA1DAE" w14:textId="4B317899" w:rsidR="006353A3" w:rsidRDefault="006353A3">
          <w:pPr>
            <w:pStyle w:val="TM3"/>
            <w:tabs>
              <w:tab w:val="left" w:pos="1540"/>
              <w:tab w:val="right" w:pos="9062"/>
            </w:tabs>
            <w:rPr>
              <w:rFonts w:asciiTheme="minorHAnsi" w:eastAsiaTheme="minorEastAsia" w:hAnsiTheme="minorHAnsi" w:cstheme="minorBidi"/>
              <w:noProof/>
              <w:kern w:val="2"/>
              <w:szCs w:val="24"/>
              <w:lang w:val="fr-FR"/>
              <w14:ligatures w14:val="standardContextual"/>
            </w:rPr>
          </w:pPr>
          <w:hyperlink w:anchor="_Toc219193882" w:history="1">
            <w:r w:rsidRPr="004D385C">
              <w:rPr>
                <w:rStyle w:val="Lienhypertexte"/>
                <w:noProof/>
              </w:rPr>
              <w:t>14.10.3</w:t>
            </w:r>
            <w:r>
              <w:rPr>
                <w:rFonts w:asciiTheme="minorHAnsi" w:eastAsiaTheme="minorEastAsia" w:hAnsiTheme="minorHAnsi" w:cstheme="minorBidi"/>
                <w:noProof/>
                <w:kern w:val="2"/>
                <w:szCs w:val="24"/>
                <w:lang w:val="fr-FR"/>
                <w14:ligatures w14:val="standardContextual"/>
              </w:rPr>
              <w:tab/>
            </w:r>
            <w:r w:rsidRPr="004D385C">
              <w:rPr>
                <w:rStyle w:val="Lienhypertexte"/>
                <w:noProof/>
              </w:rPr>
              <w:t>Commande pour la sauvegarde et la restauration des paramètres</w:t>
            </w:r>
            <w:r>
              <w:rPr>
                <w:noProof/>
                <w:webHidden/>
              </w:rPr>
              <w:tab/>
            </w:r>
            <w:r>
              <w:rPr>
                <w:noProof/>
                <w:webHidden/>
              </w:rPr>
              <w:fldChar w:fldCharType="begin"/>
            </w:r>
            <w:r>
              <w:rPr>
                <w:noProof/>
                <w:webHidden/>
              </w:rPr>
              <w:instrText xml:space="preserve"> PAGEREF _Toc219193882 \h </w:instrText>
            </w:r>
            <w:r>
              <w:rPr>
                <w:noProof/>
                <w:webHidden/>
              </w:rPr>
            </w:r>
            <w:r>
              <w:rPr>
                <w:noProof/>
                <w:webHidden/>
              </w:rPr>
              <w:fldChar w:fldCharType="separate"/>
            </w:r>
            <w:r w:rsidR="00B531E5">
              <w:rPr>
                <w:noProof/>
                <w:webHidden/>
              </w:rPr>
              <w:t>139</w:t>
            </w:r>
            <w:r>
              <w:rPr>
                <w:noProof/>
                <w:webHidden/>
              </w:rPr>
              <w:fldChar w:fldCharType="end"/>
            </w:r>
          </w:hyperlink>
        </w:p>
        <w:p w14:paraId="3116B673" w14:textId="26518A35" w:rsidR="00DD54A6" w:rsidRDefault="00DD54A6">
          <w:r>
            <w:rPr>
              <w:b/>
              <w:bCs/>
            </w:rPr>
            <w:fldChar w:fldCharType="end"/>
          </w:r>
        </w:p>
      </w:sdtContent>
    </w:sdt>
    <w:p w14:paraId="69928DA4" w14:textId="263D5A5B" w:rsidR="00037EAE" w:rsidRPr="00FB01B2" w:rsidRDefault="00037EAE">
      <w:pPr>
        <w:tabs>
          <w:tab w:val="clear" w:pos="900"/>
        </w:tabs>
        <w:spacing w:before="0" w:after="160" w:line="259" w:lineRule="auto"/>
        <w:rPr>
          <w:szCs w:val="24"/>
        </w:rPr>
      </w:pPr>
      <w:r w:rsidRPr="00FB01B2">
        <w:rPr>
          <w:szCs w:val="24"/>
        </w:rPr>
        <w:br w:type="page"/>
      </w:r>
    </w:p>
    <w:p w14:paraId="1AC01EB7" w14:textId="7335AE5F" w:rsidR="00851FA7" w:rsidRPr="00FB01B2" w:rsidRDefault="004F01AD" w:rsidP="00630F2E">
      <w:pPr>
        <w:pStyle w:val="Titre1"/>
      </w:pPr>
      <w:bookmarkStart w:id="31" w:name="_Toc219193694"/>
      <w:r w:rsidRPr="00FB01B2">
        <w:lastRenderedPageBreak/>
        <w:t>Introduction</w:t>
      </w:r>
      <w:bookmarkEnd w:id="31"/>
    </w:p>
    <w:p w14:paraId="4A2FA857" w14:textId="17B17290" w:rsidR="008C16DB" w:rsidRPr="00FB01B2" w:rsidRDefault="00255939" w:rsidP="00255939">
      <w:pPr>
        <w:pStyle w:val="Titre2"/>
      </w:pPr>
      <w:bookmarkStart w:id="32" w:name="_Toc219193695"/>
      <w:r w:rsidRPr="00FB01B2">
        <w:t>Qu’est-ce que la Braille eMotion</w:t>
      </w:r>
      <w:r w:rsidR="002342DC" w:rsidRPr="00FB01B2">
        <w:t> ?</w:t>
      </w:r>
      <w:bookmarkEnd w:id="32"/>
    </w:p>
    <w:p w14:paraId="4DC04B1B" w14:textId="36FEC999" w:rsidR="00255939" w:rsidRPr="00FB01B2" w:rsidRDefault="0095501A" w:rsidP="0059482A">
      <w:pPr>
        <w:tabs>
          <w:tab w:val="clear" w:pos="900"/>
        </w:tabs>
        <w:spacing w:before="0" w:after="160"/>
      </w:pPr>
      <w:r w:rsidRPr="00FB01B2">
        <w:t>La Braille eMotion est une plage braille intelligente brevetée par Hims</w:t>
      </w:r>
      <w:r w:rsidR="001A7B29" w:rsidRPr="00FB01B2">
        <w:t xml:space="preserve">, développée et fabriquée par SELVAS healthcare </w:t>
      </w:r>
      <w:r w:rsidR="0050059D" w:rsidRPr="00FB01B2">
        <w:t xml:space="preserve">pour les personnes aveugles ou malvoyantes. </w:t>
      </w:r>
      <w:r w:rsidR="00080D01" w:rsidRPr="00FB01B2">
        <w:t>Elle dispose d’un certain nombre de fonctionnalités</w:t>
      </w:r>
      <w:r w:rsidR="00E265AE" w:rsidRPr="00FB01B2">
        <w:t> :</w:t>
      </w:r>
    </w:p>
    <w:p w14:paraId="07534EAF" w14:textId="1F54C9E0" w:rsidR="00E265AE" w:rsidRPr="00FB01B2" w:rsidRDefault="00E265AE" w:rsidP="004A5537">
      <w:pPr>
        <w:pStyle w:val="Paragraphedeliste"/>
        <w:numPr>
          <w:ilvl w:val="0"/>
          <w:numId w:val="6"/>
        </w:numPr>
        <w:spacing w:after="160"/>
        <w:rPr>
          <w:lang w:val="fr-FR"/>
        </w:rPr>
      </w:pPr>
      <w:r w:rsidRPr="00FB01B2">
        <w:rPr>
          <w:lang w:val="fr-FR"/>
        </w:rPr>
        <w:t xml:space="preserve">Utilisez votre </w:t>
      </w:r>
      <w:r w:rsidR="00F067EE" w:rsidRPr="00FB01B2">
        <w:rPr>
          <w:lang w:val="fr-FR"/>
        </w:rPr>
        <w:t xml:space="preserve">Braille </w:t>
      </w:r>
      <w:r w:rsidRPr="00FB01B2">
        <w:rPr>
          <w:lang w:val="fr-FR"/>
        </w:rPr>
        <w:t>eMot</w:t>
      </w:r>
      <w:r w:rsidR="00F067EE" w:rsidRPr="00FB01B2">
        <w:rPr>
          <w:lang w:val="fr-FR"/>
        </w:rPr>
        <w:t>i</w:t>
      </w:r>
      <w:r w:rsidRPr="00FB01B2">
        <w:rPr>
          <w:lang w:val="fr-FR"/>
        </w:rPr>
        <w:t>o</w:t>
      </w:r>
      <w:r w:rsidR="00F067EE" w:rsidRPr="00FB01B2">
        <w:rPr>
          <w:lang w:val="fr-FR"/>
        </w:rPr>
        <w:t xml:space="preserve">n connectée en Bluetooth ou en USB à votre </w:t>
      </w:r>
      <w:r w:rsidR="000E4C7F" w:rsidRPr="00FB01B2">
        <w:rPr>
          <w:lang w:val="fr-FR"/>
        </w:rPr>
        <w:t>lecteur d’écran comme JAWS, NVDA, Super</w:t>
      </w:r>
      <w:r w:rsidR="00043491" w:rsidRPr="00FB01B2">
        <w:rPr>
          <w:lang w:val="fr-FR"/>
        </w:rPr>
        <w:t>N</w:t>
      </w:r>
      <w:r w:rsidR="000E4C7F" w:rsidRPr="00FB01B2">
        <w:rPr>
          <w:lang w:val="fr-FR"/>
        </w:rPr>
        <w:t>ova</w:t>
      </w:r>
      <w:r w:rsidR="00A62427">
        <w:rPr>
          <w:lang w:val="fr-FR"/>
        </w:rPr>
        <w:t>,</w:t>
      </w:r>
      <w:r w:rsidR="000E4C7F" w:rsidRPr="00FB01B2">
        <w:rPr>
          <w:lang w:val="fr-FR"/>
        </w:rPr>
        <w:t xml:space="preserve"> </w:t>
      </w:r>
      <w:r w:rsidR="00043491" w:rsidRPr="00FB01B2">
        <w:rPr>
          <w:lang w:val="fr-FR"/>
        </w:rPr>
        <w:t xml:space="preserve">le Narrateur de Microsoft, VoiceOver pour Macintosh ou pour </w:t>
      </w:r>
      <w:r w:rsidR="001E078D" w:rsidRPr="00FB01B2">
        <w:rPr>
          <w:lang w:val="fr-FR"/>
        </w:rPr>
        <w:t>iOS</w:t>
      </w:r>
      <w:r w:rsidR="00690ABA" w:rsidRPr="00FB01B2">
        <w:rPr>
          <w:lang w:val="fr-FR"/>
        </w:rPr>
        <w:t xml:space="preserve"> ou TalkBack pour Android</w:t>
      </w:r>
      <w:r w:rsidR="00690ABA" w:rsidRPr="00FB01B2">
        <w:rPr>
          <w:color w:val="4D5156"/>
          <w:sz w:val="21"/>
          <w:szCs w:val="21"/>
          <w:shd w:val="clear" w:color="auto" w:fill="FFFFFF"/>
          <w:lang w:val="fr-FR"/>
        </w:rPr>
        <w:t>™.</w:t>
      </w:r>
    </w:p>
    <w:p w14:paraId="44105230" w14:textId="42099B26" w:rsidR="00690ABA" w:rsidRPr="00FB01B2" w:rsidRDefault="007F0878" w:rsidP="004A5537">
      <w:pPr>
        <w:pStyle w:val="Paragraphedeliste"/>
        <w:numPr>
          <w:ilvl w:val="0"/>
          <w:numId w:val="6"/>
        </w:numPr>
        <w:spacing w:after="160"/>
        <w:rPr>
          <w:lang w:val="fr-FR"/>
        </w:rPr>
      </w:pPr>
      <w:r w:rsidRPr="00FB01B2">
        <w:rPr>
          <w:lang w:val="fr-FR"/>
        </w:rPr>
        <w:t>Lisez des fichiers dans les formats TXT, BRF, RTF, PDF, EPUB, et Microsoft Word</w:t>
      </w:r>
      <w:r w:rsidR="00BB267A" w:rsidRPr="00FB01B2">
        <w:rPr>
          <w:lang w:val="fr-FR"/>
        </w:rPr>
        <w:t>.</w:t>
      </w:r>
    </w:p>
    <w:p w14:paraId="472D413C" w14:textId="3BDCC23C" w:rsidR="00BB267A" w:rsidRPr="00FB01B2" w:rsidRDefault="00BB267A" w:rsidP="007F30E8">
      <w:pPr>
        <w:pStyle w:val="Paragraphedeliste"/>
        <w:numPr>
          <w:ilvl w:val="0"/>
          <w:numId w:val="6"/>
        </w:numPr>
        <w:spacing w:after="160"/>
        <w:rPr>
          <w:lang w:val="fr-FR"/>
        </w:rPr>
      </w:pPr>
      <w:r w:rsidRPr="00FB01B2">
        <w:rPr>
          <w:lang w:val="fr-FR"/>
        </w:rPr>
        <w:t>Prenez des notes et créez des documents simples dans le Bloc-notes.</w:t>
      </w:r>
    </w:p>
    <w:p w14:paraId="51292A91" w14:textId="77777777" w:rsidR="005C63A0" w:rsidRDefault="007D6CB9" w:rsidP="007F30E8">
      <w:pPr>
        <w:pStyle w:val="Paragraphedeliste"/>
        <w:numPr>
          <w:ilvl w:val="0"/>
          <w:numId w:val="6"/>
        </w:numPr>
        <w:spacing w:after="160"/>
        <w:rPr>
          <w:lang w:val="fr-FR"/>
        </w:rPr>
      </w:pPr>
      <w:r w:rsidRPr="00FB01B2">
        <w:rPr>
          <w:lang w:val="fr-FR"/>
        </w:rPr>
        <w:t xml:space="preserve">Écoutez </w:t>
      </w:r>
      <w:r w:rsidR="009D001D" w:rsidRPr="00FB01B2">
        <w:rPr>
          <w:lang w:val="fr-FR"/>
        </w:rPr>
        <w:t xml:space="preserve">du contenu audio ou vidéo </w:t>
      </w:r>
      <w:r w:rsidR="00751602">
        <w:rPr>
          <w:lang w:val="fr-FR"/>
        </w:rPr>
        <w:t>avec le Lecteur média</w:t>
      </w:r>
      <w:r w:rsidR="005C63A0">
        <w:rPr>
          <w:lang w:val="fr-FR"/>
        </w:rPr>
        <w:t>.</w:t>
      </w:r>
    </w:p>
    <w:p w14:paraId="7214BE6E" w14:textId="31FD9588" w:rsidR="00BE0A1A" w:rsidRPr="00FB01B2" w:rsidRDefault="005C63A0" w:rsidP="007F30E8">
      <w:pPr>
        <w:pStyle w:val="Paragraphedeliste"/>
        <w:numPr>
          <w:ilvl w:val="0"/>
          <w:numId w:val="6"/>
        </w:numPr>
        <w:spacing w:after="160"/>
        <w:rPr>
          <w:lang w:val="fr-FR"/>
        </w:rPr>
      </w:pPr>
      <w:r w:rsidRPr="00FB01B2">
        <w:rPr>
          <w:lang w:val="fr-FR"/>
        </w:rPr>
        <w:t xml:space="preserve">Lisez </w:t>
      </w:r>
      <w:r w:rsidR="00587686" w:rsidRPr="00FB01B2">
        <w:rPr>
          <w:lang w:val="fr-FR"/>
        </w:rPr>
        <w:t>des livres audio ou au format DAISY texte.</w:t>
      </w:r>
    </w:p>
    <w:p w14:paraId="79AE9CAD" w14:textId="17B66D43" w:rsidR="00201EEA" w:rsidRDefault="004A493B" w:rsidP="007F30E8">
      <w:pPr>
        <w:pStyle w:val="Paragraphedeliste"/>
        <w:numPr>
          <w:ilvl w:val="0"/>
          <w:numId w:val="6"/>
        </w:numPr>
        <w:spacing w:after="160"/>
        <w:rPr>
          <w:lang w:val="fr-FR"/>
        </w:rPr>
      </w:pPr>
      <w:r>
        <w:rPr>
          <w:lang w:val="fr-FR"/>
        </w:rPr>
        <w:t xml:space="preserve">Recherchez et téléchargez du contenu à partir de la bibliothèque </w:t>
      </w:r>
      <w:r w:rsidR="00201EEA">
        <w:rPr>
          <w:lang w:val="fr-FR"/>
        </w:rPr>
        <w:t xml:space="preserve">Éole </w:t>
      </w:r>
      <w:r>
        <w:rPr>
          <w:lang w:val="fr-FR"/>
        </w:rPr>
        <w:t>de l’Association Valentin Ha</w:t>
      </w:r>
      <w:r w:rsidR="00201EEA">
        <w:rPr>
          <w:lang w:val="fr-FR"/>
        </w:rPr>
        <w:t>üy.</w:t>
      </w:r>
    </w:p>
    <w:p w14:paraId="32788B2D" w14:textId="2F661133" w:rsidR="00273706" w:rsidRPr="00FB01B2" w:rsidRDefault="00273706" w:rsidP="007F30E8">
      <w:pPr>
        <w:pStyle w:val="Paragraphedeliste"/>
        <w:numPr>
          <w:ilvl w:val="0"/>
          <w:numId w:val="6"/>
        </w:numPr>
        <w:spacing w:after="160"/>
        <w:rPr>
          <w:lang w:val="fr-FR"/>
        </w:rPr>
      </w:pPr>
      <w:r w:rsidRPr="00FB01B2">
        <w:rPr>
          <w:lang w:val="fr-FR"/>
        </w:rPr>
        <w:t>Effectuez des calculs scientifi</w:t>
      </w:r>
      <w:r w:rsidR="007F30E8" w:rsidRPr="00FB01B2">
        <w:rPr>
          <w:lang w:val="fr-FR"/>
        </w:rPr>
        <w:t>que</w:t>
      </w:r>
      <w:r w:rsidRPr="00FB01B2">
        <w:rPr>
          <w:lang w:val="fr-FR"/>
        </w:rPr>
        <w:t xml:space="preserve">s ou graphiques et programmez des alarmes </w:t>
      </w:r>
      <w:r w:rsidR="00F21C60" w:rsidRPr="00FB01B2">
        <w:rPr>
          <w:lang w:val="fr-FR"/>
        </w:rPr>
        <w:t>ou des réveils.</w:t>
      </w:r>
    </w:p>
    <w:p w14:paraId="7CF56646" w14:textId="62CCF955" w:rsidR="00F21C60" w:rsidRPr="00FB01B2" w:rsidRDefault="00F21C60" w:rsidP="009D1550">
      <w:pPr>
        <w:pStyle w:val="Paragraphedeliste"/>
        <w:numPr>
          <w:ilvl w:val="0"/>
          <w:numId w:val="6"/>
        </w:numPr>
        <w:spacing w:after="160"/>
        <w:rPr>
          <w:lang w:val="fr-FR"/>
        </w:rPr>
      </w:pPr>
      <w:r w:rsidRPr="00FB01B2">
        <w:rPr>
          <w:lang w:val="fr-FR"/>
        </w:rPr>
        <w:t>Créez des enregistrements audio de haute qualité grâce aux micros stéréophoniques</w:t>
      </w:r>
      <w:r w:rsidR="006C64C4" w:rsidRPr="00FB01B2">
        <w:rPr>
          <w:lang w:val="fr-FR"/>
        </w:rPr>
        <w:t xml:space="preserve"> internes.</w:t>
      </w:r>
    </w:p>
    <w:p w14:paraId="6B320345" w14:textId="77777777" w:rsidR="007D362E" w:rsidRPr="00FB01B2" w:rsidRDefault="007D362E" w:rsidP="007D362E">
      <w:pPr>
        <w:spacing w:after="160"/>
      </w:pPr>
    </w:p>
    <w:p w14:paraId="55BA8ECE" w14:textId="6C83AECE" w:rsidR="009D1550" w:rsidRPr="00FB01B2" w:rsidRDefault="009D1550" w:rsidP="009D1550">
      <w:pPr>
        <w:pStyle w:val="Titre2"/>
      </w:pPr>
      <w:bookmarkStart w:id="33" w:name="_Toc219193696"/>
      <w:r w:rsidRPr="00FB01B2">
        <w:t>Description de l’appareil</w:t>
      </w:r>
      <w:bookmarkEnd w:id="33"/>
    </w:p>
    <w:p w14:paraId="36C476E8" w14:textId="39ADF232" w:rsidR="009D1550" w:rsidRPr="00FB01B2" w:rsidRDefault="005D36EC" w:rsidP="007D362E">
      <w:pPr>
        <w:spacing w:after="160"/>
      </w:pPr>
      <w:r w:rsidRPr="00FB01B2">
        <w:t>Pour utiliser au mieux votre</w:t>
      </w:r>
      <w:r w:rsidR="009C1875" w:rsidRPr="00FB01B2">
        <w:t xml:space="preserve"> Braille eMotion</w:t>
      </w:r>
      <w:r w:rsidRPr="00FB01B2">
        <w:t xml:space="preserve">, faites tout de suite sa connaissance. </w:t>
      </w:r>
      <w:r w:rsidR="009C1875" w:rsidRPr="00FB01B2">
        <w:t xml:space="preserve">Dans </w:t>
      </w:r>
      <w:r w:rsidR="0082271D" w:rsidRPr="00FB01B2">
        <w:t>c</w:t>
      </w:r>
      <w:r w:rsidR="009C1875" w:rsidRPr="00FB01B2">
        <w:t>ette section, nous décrivons les port, les t</w:t>
      </w:r>
      <w:r w:rsidR="0082271D" w:rsidRPr="00FB01B2">
        <w:t>o</w:t>
      </w:r>
      <w:r w:rsidR="009C1875" w:rsidRPr="00FB01B2">
        <w:t xml:space="preserve">uches et boutons, </w:t>
      </w:r>
      <w:r w:rsidR="00D57E4E" w:rsidRPr="00FB01B2">
        <w:t>et nous apprenons leurs fonctions.</w:t>
      </w:r>
    </w:p>
    <w:p w14:paraId="3987547E" w14:textId="2572F189" w:rsidR="005F27EC" w:rsidRPr="00FB01B2" w:rsidRDefault="005F27EC" w:rsidP="007D362E">
      <w:pPr>
        <w:spacing w:after="160"/>
      </w:pPr>
      <w:r w:rsidRPr="00FB01B2">
        <w:t xml:space="preserve">Placez la Braille eMotion </w:t>
      </w:r>
      <w:r w:rsidR="009C7244" w:rsidRPr="00FB01B2">
        <w:t>sur une surface plane face à vous en mettant l’afficheur braille près de vous.</w:t>
      </w:r>
    </w:p>
    <w:p w14:paraId="0C6C4010" w14:textId="77777777" w:rsidR="00990ACA" w:rsidRPr="00FB01B2" w:rsidRDefault="00990ACA" w:rsidP="007D362E">
      <w:pPr>
        <w:spacing w:after="160"/>
      </w:pPr>
    </w:p>
    <w:p w14:paraId="17DED0B3" w14:textId="0DC17BAF" w:rsidR="00990ACA" w:rsidRPr="00FB01B2" w:rsidRDefault="00990ACA" w:rsidP="00990ACA">
      <w:pPr>
        <w:pStyle w:val="Titre3"/>
      </w:pPr>
      <w:bookmarkStart w:id="34" w:name="_Ref162960976"/>
      <w:bookmarkStart w:id="35" w:name="_Toc219193697"/>
      <w:r w:rsidRPr="00FB01B2">
        <w:t xml:space="preserve">Le </w:t>
      </w:r>
      <w:r w:rsidR="006B135B" w:rsidRPr="00FB01B2">
        <w:t>panneau supérieur</w:t>
      </w:r>
      <w:bookmarkEnd w:id="34"/>
      <w:bookmarkEnd w:id="35"/>
    </w:p>
    <w:p w14:paraId="118238BC" w14:textId="25A5EBF8" w:rsidR="00620618" w:rsidRPr="00FB01B2" w:rsidRDefault="004356D9" w:rsidP="007D362E">
      <w:pPr>
        <w:spacing w:after="160"/>
      </w:pPr>
      <w:r w:rsidRPr="00FB01B2">
        <w:t xml:space="preserve">Pour commencer, repérez le clavier braille de type Perkins à 8 touches. </w:t>
      </w:r>
      <w:r w:rsidR="004B204D" w:rsidRPr="00FB01B2">
        <w:t>Une petite barre horizontale</w:t>
      </w:r>
      <w:r w:rsidR="00215DC2" w:rsidRPr="00FB01B2">
        <w:t>,</w:t>
      </w:r>
      <w:r w:rsidR="004B204D" w:rsidRPr="00FB01B2">
        <w:t xml:space="preserve"> </w:t>
      </w:r>
      <w:r w:rsidR="00215DC2" w:rsidRPr="00FB01B2">
        <w:t xml:space="preserve">à course courte, </w:t>
      </w:r>
      <w:r w:rsidR="005328F1" w:rsidRPr="00FB01B2">
        <w:t xml:space="preserve">appelée Touche centrale, </w:t>
      </w:r>
      <w:r w:rsidR="004B204D" w:rsidRPr="00FB01B2">
        <w:t xml:space="preserve">a été ajoutée au clavier entre les points 1 et 4. </w:t>
      </w:r>
      <w:r w:rsidR="0040739A" w:rsidRPr="00FB01B2">
        <w:t xml:space="preserve">À gauche de cette </w:t>
      </w:r>
      <w:r w:rsidR="005328F1" w:rsidRPr="00FB01B2">
        <w:t xml:space="preserve">Touche centrale </w:t>
      </w:r>
      <w:r w:rsidR="00D40F69" w:rsidRPr="00FB01B2">
        <w:t xml:space="preserve">se trouvent les points 1, 2, 3 et 7 (ou Retour arrière) et </w:t>
      </w:r>
      <w:r w:rsidR="00357047" w:rsidRPr="00FB01B2">
        <w:t xml:space="preserve">à </w:t>
      </w:r>
      <w:r w:rsidR="00D40F69" w:rsidRPr="00FB01B2">
        <w:t xml:space="preserve">droite, les points 4, 5, 6 et </w:t>
      </w:r>
      <w:r w:rsidR="00321B80" w:rsidRPr="00FB01B2">
        <w:t xml:space="preserve">8 (ou Entrée). La </w:t>
      </w:r>
      <w:r w:rsidR="004A7CB7" w:rsidRPr="00FB01B2">
        <w:t>t</w:t>
      </w:r>
      <w:r w:rsidR="005328F1" w:rsidRPr="00FB01B2">
        <w:t xml:space="preserve">ouche </w:t>
      </w:r>
      <w:r w:rsidR="004A7CB7" w:rsidRPr="00FB01B2">
        <w:t>Centrale</w:t>
      </w:r>
      <w:r w:rsidR="00E26335" w:rsidRPr="00FB01B2">
        <w:t>,</w:t>
      </w:r>
      <w:r w:rsidR="005328F1" w:rsidRPr="00FB01B2">
        <w:t xml:space="preserve"> </w:t>
      </w:r>
      <w:r w:rsidR="00E26335" w:rsidRPr="00FB01B2">
        <w:t xml:space="preserve">utilisée seule, </w:t>
      </w:r>
      <w:r w:rsidR="00321B80" w:rsidRPr="00FB01B2">
        <w:lastRenderedPageBreak/>
        <w:t xml:space="preserve">permet de changer le type de saisie </w:t>
      </w:r>
      <w:r w:rsidR="000E4DCA">
        <w:t>braille</w:t>
      </w:r>
      <w:r w:rsidR="004D1867" w:rsidRPr="00FB01B2">
        <w:t>.</w:t>
      </w:r>
      <w:r w:rsidR="00E26335" w:rsidRPr="00FB01B2">
        <w:t xml:space="preserve"> En conjonction avec d’autres touches, elle permet de changer d’autres paramètres de saisie comme la table braille, ainsi que de naviguer entre le mode connecté et le mode autonome.</w:t>
      </w:r>
    </w:p>
    <w:p w14:paraId="04029F96" w14:textId="77777777" w:rsidR="005328F1" w:rsidRPr="00FB01B2" w:rsidRDefault="00CE3D81" w:rsidP="007D362E">
      <w:pPr>
        <w:spacing w:after="160"/>
      </w:pPr>
      <w:r w:rsidRPr="00FB01B2">
        <w:t xml:space="preserve">En haut à gauche de la touche Retour arrière, </w:t>
      </w:r>
      <w:r w:rsidR="0040705C" w:rsidRPr="00FB01B2">
        <w:t xml:space="preserve">nous avons placé trois touches carrées </w:t>
      </w:r>
      <w:r w:rsidR="007F3B09" w:rsidRPr="00FB01B2">
        <w:t xml:space="preserve">portant des lettres braille. </w:t>
      </w:r>
      <w:r w:rsidR="00E825D5" w:rsidRPr="00FB01B2">
        <w:t xml:space="preserve">La première à gauche est étiquetée « W » et contrôle le wifi. </w:t>
      </w:r>
      <w:r w:rsidR="00AA5CCB" w:rsidRPr="00FB01B2">
        <w:t xml:space="preserve">Un appui bref active ou désactive le wifi. Un appui long ouvre le paramétrage Internet. </w:t>
      </w:r>
      <w:r w:rsidR="005047F3" w:rsidRPr="00FB01B2">
        <w:t>À sa droite se trouve la touche Bluetooth</w:t>
      </w:r>
      <w:r w:rsidR="008E5C19" w:rsidRPr="00FB01B2">
        <w:t>,</w:t>
      </w:r>
      <w:r w:rsidR="005047F3" w:rsidRPr="00FB01B2">
        <w:t xml:space="preserve"> étiquetée « B ». </w:t>
      </w:r>
      <w:r w:rsidR="004F6770" w:rsidRPr="00FB01B2">
        <w:t xml:space="preserve">Le </w:t>
      </w:r>
      <w:r w:rsidR="00302155" w:rsidRPr="00FB01B2">
        <w:t xml:space="preserve">fonctionnement est identique, </w:t>
      </w:r>
      <w:r w:rsidR="004F6770" w:rsidRPr="00FB01B2">
        <w:t xml:space="preserve">un </w:t>
      </w:r>
      <w:r w:rsidR="001F107A" w:rsidRPr="00FB01B2">
        <w:t xml:space="preserve">appui bref active ou désactive le Bluetooth et un appui long ouvre le gestionnaire Bluetooth. Enfin, tout à droite, </w:t>
      </w:r>
      <w:r w:rsidR="001D0EE5" w:rsidRPr="00FB01B2">
        <w:t xml:space="preserve">vous rencontrez la touche </w:t>
      </w:r>
      <w:r w:rsidR="00492952" w:rsidRPr="00FB01B2">
        <w:t>Connectivité</w:t>
      </w:r>
      <w:r w:rsidR="001D0EE5" w:rsidRPr="00FB01B2">
        <w:t xml:space="preserve">, étiquetée « C ». </w:t>
      </w:r>
      <w:r w:rsidR="00C82AE7" w:rsidRPr="00FB01B2">
        <w:t xml:space="preserve">Un </w:t>
      </w:r>
      <w:r w:rsidR="006D4391" w:rsidRPr="00FB01B2">
        <w:t xml:space="preserve">appui bref </w:t>
      </w:r>
      <w:r w:rsidR="005328F1" w:rsidRPr="00FB01B2">
        <w:t>ouvre le mode Connectivité et relance la dernière connexion utilisée. Un appui long ouvre le menu Connectivité.</w:t>
      </w:r>
    </w:p>
    <w:p w14:paraId="257A808B" w14:textId="3427C975" w:rsidR="0003358C" w:rsidRPr="00FB01B2" w:rsidRDefault="00581FBD" w:rsidP="007D362E">
      <w:pPr>
        <w:spacing w:after="160"/>
      </w:pPr>
      <w:r w:rsidRPr="00FB01B2">
        <w:t xml:space="preserve">Passons à l’autre extrémité. À droite de la touche Entrée </w:t>
      </w:r>
      <w:r w:rsidR="00E82CF4" w:rsidRPr="00FB01B2">
        <w:t xml:space="preserve">se trouve une touche ronde mais avec des angles. </w:t>
      </w:r>
      <w:r w:rsidR="00046321" w:rsidRPr="00FB01B2">
        <w:t xml:space="preserve">C’est la touche marche/arrêt. Quand l’appareil fonctionne, appuyez dessus </w:t>
      </w:r>
      <w:r w:rsidR="00B3417F" w:rsidRPr="00FB01B2">
        <w:t xml:space="preserve">brièvement </w:t>
      </w:r>
      <w:r w:rsidR="00046321" w:rsidRPr="00FB01B2">
        <w:t xml:space="preserve">pour </w:t>
      </w:r>
      <w:r w:rsidR="00681B9E" w:rsidRPr="00FB01B2">
        <w:t>l</w:t>
      </w:r>
      <w:r w:rsidR="00460B38" w:rsidRPr="00FB01B2">
        <w:t>e</w:t>
      </w:r>
      <w:r w:rsidR="00681B9E" w:rsidRPr="00FB01B2">
        <w:t xml:space="preserve"> mettre en veille ou l</w:t>
      </w:r>
      <w:r w:rsidR="00460B38" w:rsidRPr="00FB01B2">
        <w:t>e</w:t>
      </w:r>
      <w:r w:rsidR="00681B9E" w:rsidRPr="00FB01B2">
        <w:t xml:space="preserve"> sortir du mode veille</w:t>
      </w:r>
      <w:r w:rsidR="00276CF3" w:rsidRPr="00FB01B2">
        <w:t xml:space="preserve"> ou encore pour l’allumer si </w:t>
      </w:r>
      <w:r w:rsidR="00EE7B9A" w:rsidRPr="00FB01B2">
        <w:t>ce dernier</w:t>
      </w:r>
      <w:r w:rsidR="00276CF3" w:rsidRPr="00FB01B2">
        <w:t xml:space="preserve"> est éteint.</w:t>
      </w:r>
      <w:r w:rsidR="00681B9E" w:rsidRPr="00FB01B2">
        <w:t xml:space="preserve"> </w:t>
      </w:r>
      <w:r w:rsidR="008F0359" w:rsidRPr="00FB01B2">
        <w:t xml:space="preserve">Appuyez </w:t>
      </w:r>
      <w:r w:rsidR="00681B9E" w:rsidRPr="00FB01B2">
        <w:t xml:space="preserve">longuement pour </w:t>
      </w:r>
      <w:r w:rsidR="00A52AEE" w:rsidRPr="00FB01B2">
        <w:t>obtenir les options de redémarrage. Appuyez très longuement, environ 10 secondes</w:t>
      </w:r>
      <w:r w:rsidR="0088581C" w:rsidRPr="00FB01B2">
        <w:t>,</w:t>
      </w:r>
      <w:r w:rsidR="00A52AEE" w:rsidRPr="00FB01B2">
        <w:t xml:space="preserve"> pour provoquer un redémarrage si l’appareil ne répond </w:t>
      </w:r>
      <w:r w:rsidR="004C5D23" w:rsidRPr="00FB01B2">
        <w:t>plus</w:t>
      </w:r>
      <w:r w:rsidR="00F038C6" w:rsidRPr="00FB01B2">
        <w:t xml:space="preserve"> ou se comporte de manière erratique.</w:t>
      </w:r>
    </w:p>
    <w:p w14:paraId="7600F582" w14:textId="77777777" w:rsidR="000B7A56" w:rsidRPr="00FB01B2" w:rsidRDefault="0003358C" w:rsidP="007D362E">
      <w:pPr>
        <w:spacing w:after="160"/>
      </w:pPr>
      <w:r w:rsidRPr="00FB01B2">
        <w:t>À gauche et à droite du clavier, vous sentez comme une petite grille. Ce sont les haut-parleurs</w:t>
      </w:r>
      <w:r w:rsidR="000B7A56" w:rsidRPr="00FB01B2">
        <w:t>.</w:t>
      </w:r>
    </w:p>
    <w:p w14:paraId="3BC14F5B" w14:textId="119ACD09" w:rsidR="00581FBD" w:rsidRPr="00FB01B2" w:rsidRDefault="000B7A56" w:rsidP="007D362E">
      <w:pPr>
        <w:spacing w:after="160"/>
      </w:pPr>
      <w:r w:rsidRPr="00FB01B2">
        <w:t>Au-dessous du clavier</w:t>
      </w:r>
      <w:r w:rsidR="000060C3" w:rsidRPr="00FB01B2">
        <w:t>,</w:t>
      </w:r>
      <w:r w:rsidRPr="00FB01B2">
        <w:t xml:space="preserve"> vous avez déjà reconnu l’afficheur </w:t>
      </w:r>
      <w:r w:rsidR="000060C3" w:rsidRPr="00FB01B2">
        <w:t xml:space="preserve">braille de 40 cellules, chacune d’elles ayant son bouton curseur-éclair. </w:t>
      </w:r>
      <w:r w:rsidR="003861AF" w:rsidRPr="00FB01B2">
        <w:t xml:space="preserve">Dans un document, ce bouton curseur-éclair amène instantanément </w:t>
      </w:r>
      <w:r w:rsidR="00B47CDE" w:rsidRPr="00FB01B2">
        <w:t xml:space="preserve">le curseur dans la cellule correspondante. </w:t>
      </w:r>
      <w:r w:rsidR="00F648CD" w:rsidRPr="00FB01B2">
        <w:t xml:space="preserve">Ces boutons curseur-éclair sont parfois </w:t>
      </w:r>
      <w:r w:rsidR="00DE5F24" w:rsidRPr="00FB01B2">
        <w:t>utilisés pour naviguer dans certains environnement comme des listes d’éléments</w:t>
      </w:r>
      <w:r w:rsidR="007363EC" w:rsidRPr="00FB01B2">
        <w:t xml:space="preserve"> ou des groupes de champs. Un repère saillant est placé tous les </w:t>
      </w:r>
      <w:r w:rsidR="005376A3" w:rsidRPr="00FB01B2">
        <w:t>5 boutons curseur-éclair.</w:t>
      </w:r>
    </w:p>
    <w:p w14:paraId="5E9F9CDC" w14:textId="07DBD6CA" w:rsidR="00011C65" w:rsidRPr="00FB01B2" w:rsidRDefault="00011C65" w:rsidP="00011C65">
      <w:pPr>
        <w:rPr>
          <w:szCs w:val="24"/>
        </w:rPr>
      </w:pPr>
      <w:r w:rsidRPr="00FB01B2">
        <w:rPr>
          <w:szCs w:val="24"/>
        </w:rPr>
        <w:lastRenderedPageBreak/>
        <w:t xml:space="preserve">De chaque côté de l'afficheur braille se trouvent deux touches en forme de capsules. Ce sont les touches de </w:t>
      </w:r>
      <w:r w:rsidR="009E3B9F" w:rsidRPr="00FB01B2">
        <w:rPr>
          <w:szCs w:val="24"/>
        </w:rPr>
        <w:t xml:space="preserve">Défilement </w:t>
      </w:r>
      <w:r w:rsidR="00B175DC" w:rsidRPr="00FB01B2">
        <w:rPr>
          <w:szCs w:val="24"/>
        </w:rPr>
        <w:t>haut</w:t>
      </w:r>
      <w:r w:rsidRPr="00FB01B2">
        <w:rPr>
          <w:szCs w:val="24"/>
        </w:rPr>
        <w:t xml:space="preserve"> et </w:t>
      </w:r>
      <w:r w:rsidR="00B175DC" w:rsidRPr="00FB01B2">
        <w:rPr>
          <w:szCs w:val="24"/>
        </w:rPr>
        <w:t>bas</w:t>
      </w:r>
      <w:r w:rsidRPr="00FB01B2">
        <w:rPr>
          <w:szCs w:val="24"/>
        </w:rPr>
        <w:t xml:space="preserve">. Les touches de </w:t>
      </w:r>
      <w:r w:rsidR="00B175DC" w:rsidRPr="00FB01B2">
        <w:rPr>
          <w:szCs w:val="24"/>
        </w:rPr>
        <w:t xml:space="preserve">Défilement </w:t>
      </w:r>
      <w:r w:rsidRPr="00FB01B2">
        <w:rPr>
          <w:szCs w:val="24"/>
        </w:rPr>
        <w:t xml:space="preserve">sont utilisées pour faire défiler l'affichage braille dans les menus, les champs, les listes ou le texte. Vous pouvez utiliser les touches de </w:t>
      </w:r>
      <w:r w:rsidR="002B772F" w:rsidRPr="00FB01B2">
        <w:rPr>
          <w:szCs w:val="24"/>
        </w:rPr>
        <w:t xml:space="preserve">Défilement </w:t>
      </w:r>
      <w:r w:rsidRPr="00FB01B2">
        <w:rPr>
          <w:szCs w:val="24"/>
        </w:rPr>
        <w:t xml:space="preserve">pour faire défiler par longueur d'affichage, paragraphe, ligne, phrase ou caractère. Vous pouvez régler les deux jeux de touches de </w:t>
      </w:r>
      <w:r w:rsidR="002B772F" w:rsidRPr="00FB01B2">
        <w:rPr>
          <w:szCs w:val="24"/>
        </w:rPr>
        <w:t xml:space="preserve">Défilement </w:t>
      </w:r>
      <w:r w:rsidRPr="00FB01B2">
        <w:rPr>
          <w:szCs w:val="24"/>
        </w:rPr>
        <w:t xml:space="preserve">de gauche et de droite indépendamment dans les Options </w:t>
      </w:r>
      <w:r w:rsidR="00C01E5B" w:rsidRPr="00FB01B2">
        <w:rPr>
          <w:szCs w:val="24"/>
        </w:rPr>
        <w:t>braille</w:t>
      </w:r>
      <w:r w:rsidRPr="00FB01B2">
        <w:rPr>
          <w:szCs w:val="24"/>
        </w:rPr>
        <w:t xml:space="preserve"> (voyez la section</w:t>
      </w:r>
      <w:r w:rsidR="003471F3" w:rsidRPr="00FB01B2">
        <w:rPr>
          <w:szCs w:val="24"/>
        </w:rPr>
        <w:t xml:space="preserve"> </w:t>
      </w:r>
      <w:r w:rsidR="0061755F" w:rsidRPr="00FB01B2">
        <w:rPr>
          <w:szCs w:val="24"/>
        </w:rPr>
        <w:fldChar w:fldCharType="begin"/>
      </w:r>
      <w:r w:rsidR="0061755F" w:rsidRPr="00FB01B2">
        <w:rPr>
          <w:szCs w:val="24"/>
        </w:rPr>
        <w:instrText xml:space="preserve"> REF _Ref161739615 \w \p \h </w:instrText>
      </w:r>
      <w:r w:rsidR="0061755F" w:rsidRPr="00FB01B2">
        <w:rPr>
          <w:szCs w:val="24"/>
        </w:rPr>
      </w:r>
      <w:r w:rsidR="0061755F" w:rsidRPr="00FB01B2">
        <w:rPr>
          <w:szCs w:val="24"/>
        </w:rPr>
        <w:fldChar w:fldCharType="separate"/>
      </w:r>
      <w:r w:rsidR="007A3E6F">
        <w:rPr>
          <w:szCs w:val="24"/>
        </w:rPr>
        <w:t>3.1 ci-dessous</w:t>
      </w:r>
      <w:r w:rsidR="0061755F" w:rsidRPr="00FB01B2">
        <w:rPr>
          <w:szCs w:val="24"/>
        </w:rPr>
        <w:fldChar w:fldCharType="end"/>
      </w:r>
      <w:r w:rsidRPr="00FB01B2">
        <w:rPr>
          <w:szCs w:val="24"/>
        </w:rPr>
        <w:t>).</w:t>
      </w:r>
    </w:p>
    <w:p w14:paraId="59FD1F1E" w14:textId="30964DE8" w:rsidR="00011C65" w:rsidRPr="00FB01B2" w:rsidRDefault="006A6A7E" w:rsidP="007D362E">
      <w:pPr>
        <w:spacing w:after="160"/>
      </w:pPr>
      <w:r w:rsidRPr="00FB01B2">
        <w:t xml:space="preserve">Au-dessous de l’afficheur, sur une petite arête oblique, </w:t>
      </w:r>
      <w:r w:rsidR="0058093D" w:rsidRPr="00FB01B2">
        <w:t>se trouve, au centre, la barre Espace, entourée de deux petites touches, C</w:t>
      </w:r>
      <w:r w:rsidR="0029644A" w:rsidRPr="00FB01B2">
        <w:t>on</w:t>
      </w:r>
      <w:r w:rsidR="0058093D" w:rsidRPr="00FB01B2">
        <w:t>tr</w:t>
      </w:r>
      <w:r w:rsidR="0029644A" w:rsidRPr="00FB01B2">
        <w:t>ô</w:t>
      </w:r>
      <w:r w:rsidR="0058093D" w:rsidRPr="00FB01B2">
        <w:t>l</w:t>
      </w:r>
      <w:r w:rsidR="0029644A" w:rsidRPr="00FB01B2">
        <w:t>e</w:t>
      </w:r>
      <w:r w:rsidR="0058093D" w:rsidRPr="00FB01B2">
        <w:t xml:space="preserve"> à gauche et Alt à droite.</w:t>
      </w:r>
    </w:p>
    <w:p w14:paraId="7A3FF9CE" w14:textId="77777777" w:rsidR="00550A66" w:rsidRPr="00FB01B2" w:rsidRDefault="00550A66" w:rsidP="007D362E">
      <w:pPr>
        <w:spacing w:after="160"/>
      </w:pPr>
    </w:p>
    <w:p w14:paraId="77B55D01" w14:textId="4D8B27D3" w:rsidR="00550A66" w:rsidRPr="00FB01B2" w:rsidRDefault="00550A66" w:rsidP="00550A66">
      <w:pPr>
        <w:pStyle w:val="Titre3"/>
      </w:pPr>
      <w:bookmarkStart w:id="36" w:name="_Toc219193698"/>
      <w:r w:rsidRPr="00FB01B2">
        <w:t>L</w:t>
      </w:r>
      <w:r w:rsidR="00A01C18" w:rsidRPr="00FB01B2">
        <w:t>e panneau a</w:t>
      </w:r>
      <w:r w:rsidRPr="00FB01B2">
        <w:t>vant</w:t>
      </w:r>
      <w:bookmarkEnd w:id="36"/>
    </w:p>
    <w:p w14:paraId="29DC8BBB" w14:textId="74A79426" w:rsidR="00550A66" w:rsidRPr="00FB01B2" w:rsidRDefault="00892B76" w:rsidP="007D362E">
      <w:pPr>
        <w:spacing w:after="160"/>
      </w:pPr>
      <w:r w:rsidRPr="00FB01B2">
        <w:t xml:space="preserve">En façade, vous rencontrez plusieurs </w:t>
      </w:r>
      <w:r w:rsidR="00C3055D" w:rsidRPr="00FB01B2">
        <w:t>éléments</w:t>
      </w:r>
      <w:r w:rsidRPr="00FB01B2">
        <w:t xml:space="preserve">. De la gauche vers la droite, vous avez </w:t>
      </w:r>
      <w:r w:rsidR="0004699E" w:rsidRPr="00FB01B2">
        <w:t xml:space="preserve">le bouton </w:t>
      </w:r>
      <w:r w:rsidR="00292CC5" w:rsidRPr="00FB01B2">
        <w:t xml:space="preserve">Curseur </w:t>
      </w:r>
      <w:r w:rsidR="0004699E" w:rsidRPr="00FB01B2">
        <w:t xml:space="preserve">gauche, F1, F2, </w:t>
      </w:r>
      <w:r w:rsidR="000803F9" w:rsidRPr="00FB01B2">
        <w:t xml:space="preserve">le micro </w:t>
      </w:r>
      <w:r w:rsidR="007622D2" w:rsidRPr="00FB01B2">
        <w:t xml:space="preserve">stéréo </w:t>
      </w:r>
      <w:r w:rsidR="000803F9" w:rsidRPr="00FB01B2">
        <w:t xml:space="preserve">de gauche, la touche </w:t>
      </w:r>
      <w:r w:rsidR="00E261B9" w:rsidRPr="00FB01B2">
        <w:t>Accueil</w:t>
      </w:r>
      <w:r w:rsidR="000803F9" w:rsidRPr="00FB01B2">
        <w:t xml:space="preserve">, le micro </w:t>
      </w:r>
      <w:r w:rsidR="007622D2" w:rsidRPr="00FB01B2">
        <w:t xml:space="preserve">stéréo </w:t>
      </w:r>
      <w:r w:rsidR="000803F9" w:rsidRPr="00FB01B2">
        <w:t xml:space="preserve">de droite, </w:t>
      </w:r>
      <w:r w:rsidR="00762C22" w:rsidRPr="00FB01B2">
        <w:t xml:space="preserve">F3, F4, le bouton </w:t>
      </w:r>
      <w:r w:rsidR="007622D2" w:rsidRPr="00FB01B2">
        <w:t xml:space="preserve">Curseur </w:t>
      </w:r>
      <w:r w:rsidR="00762C22" w:rsidRPr="00FB01B2">
        <w:t xml:space="preserve">droite et </w:t>
      </w:r>
      <w:r w:rsidR="00FB5CC1" w:rsidRPr="00FB01B2">
        <w:t>le lecteur de carte micro-SD.</w:t>
      </w:r>
      <w:r w:rsidR="00292CC5" w:rsidRPr="00FB01B2">
        <w:t xml:space="preserve"> </w:t>
      </w:r>
      <w:bookmarkStart w:id="37" w:name="_Hlk163203020"/>
      <w:r w:rsidR="00292CC5" w:rsidRPr="00FB01B2">
        <w:t xml:space="preserve">Les boutons Curseur gauche et Curseur droite fonctionnent </w:t>
      </w:r>
      <w:r w:rsidR="003322A4" w:rsidRPr="00FB01B2">
        <w:t xml:space="preserve">en conjonction avec d’autres </w:t>
      </w:r>
      <w:r w:rsidR="005A1F54" w:rsidRPr="00FB01B2">
        <w:t>touches pour contrôler d</w:t>
      </w:r>
      <w:r w:rsidR="00085716" w:rsidRPr="00FB01B2">
        <w:t>i</w:t>
      </w:r>
      <w:r w:rsidR="005A1F54" w:rsidRPr="00FB01B2">
        <w:t xml:space="preserve">vers aspects </w:t>
      </w:r>
      <w:r w:rsidR="00085716" w:rsidRPr="00FB01B2">
        <w:t>de la navigation.</w:t>
      </w:r>
      <w:r w:rsidR="00260CD6" w:rsidRPr="00FB01B2">
        <w:t xml:space="preserve"> Ap</w:t>
      </w:r>
      <w:r w:rsidR="00DF072A" w:rsidRPr="00FB01B2">
        <w:t>p</w:t>
      </w:r>
      <w:r w:rsidR="00260CD6" w:rsidRPr="00FB01B2">
        <w:t xml:space="preserve">uyez sur l’un des boutons Curseur </w:t>
      </w:r>
      <w:r w:rsidR="00954A2A" w:rsidRPr="00FB01B2">
        <w:t xml:space="preserve">seul fait défiler le texte en braille comme lorsque vous appuyez sur les boutons de défilement, vous pouvez définir l’unité de mouvement dans les Options braille. Appuyez en même temps sur les deux touches Curseur pour modifier immédiatement l’unité de navigation. Appuyez sur l’une des touches Curseur </w:t>
      </w:r>
      <w:r w:rsidR="001B1346" w:rsidRPr="00FB01B2">
        <w:t>avec les t</w:t>
      </w:r>
      <w:r w:rsidR="00FB007B" w:rsidRPr="00FB01B2">
        <w:t>o</w:t>
      </w:r>
      <w:r w:rsidR="001B1346" w:rsidRPr="00FB01B2">
        <w:t xml:space="preserve">uches de </w:t>
      </w:r>
      <w:r w:rsidR="00E81C81" w:rsidRPr="00FB01B2">
        <w:t xml:space="preserve">Défilement </w:t>
      </w:r>
      <w:r w:rsidR="001B1346" w:rsidRPr="00FB01B2">
        <w:t xml:space="preserve">de gauche ou de droite pour </w:t>
      </w:r>
      <w:r w:rsidR="00A472A8" w:rsidRPr="00FB01B2">
        <w:t xml:space="preserve">choisir une unité de mouvement que vous pourrez ensuite utiliser en appuyant sur </w:t>
      </w:r>
      <w:r w:rsidR="007508F9" w:rsidRPr="00FB01B2">
        <w:t xml:space="preserve">ces touches de </w:t>
      </w:r>
      <w:r w:rsidR="00215860" w:rsidRPr="00FB01B2">
        <w:t>Défilement</w:t>
      </w:r>
      <w:bookmarkEnd w:id="37"/>
      <w:r w:rsidR="007508F9" w:rsidRPr="00FB01B2">
        <w:t xml:space="preserve">. Les touches de F1 à F4 effectuent diverses tâches selon votre position et </w:t>
      </w:r>
      <w:r w:rsidR="00521E5A" w:rsidRPr="00FB01B2">
        <w:t>seront décrites plus en détail en contexte dans la suite de ce manuel.</w:t>
      </w:r>
    </w:p>
    <w:p w14:paraId="3B6BBC67" w14:textId="0BF93367" w:rsidR="00521E5A" w:rsidRPr="00FB01B2" w:rsidRDefault="00982F7B" w:rsidP="007D362E">
      <w:pPr>
        <w:spacing w:after="160"/>
      </w:pPr>
      <w:r w:rsidRPr="00FB01B2">
        <w:t xml:space="preserve">Au centre de la face avant, en creux par rapport aux autres touches, </w:t>
      </w:r>
      <w:r w:rsidR="00A705AD" w:rsidRPr="00FB01B2">
        <w:t>vous trouvez la touche</w:t>
      </w:r>
      <w:r w:rsidR="003764AF" w:rsidRPr="00FB01B2">
        <w:t xml:space="preserve"> </w:t>
      </w:r>
      <w:r w:rsidR="00E261B9" w:rsidRPr="00FB01B2">
        <w:t>Accueil</w:t>
      </w:r>
      <w:r w:rsidR="00A2556E" w:rsidRPr="00FB01B2">
        <w:t>, entourée des deux micros stéréo.</w:t>
      </w:r>
      <w:r w:rsidR="00D53A80" w:rsidRPr="00FB01B2">
        <w:t xml:space="preserve"> Un appui bref sur cette touche vous ramène immanquablement au menu </w:t>
      </w:r>
      <w:r w:rsidR="00D53A80" w:rsidRPr="00FB01B2">
        <w:lastRenderedPageBreak/>
        <w:t xml:space="preserve">principal, sauf </w:t>
      </w:r>
      <w:r w:rsidR="006A4A0F" w:rsidRPr="00FB01B2">
        <w:t xml:space="preserve">si vous êtes en mode terminal. Deux appuis brefs </w:t>
      </w:r>
      <w:r w:rsidR="007031FB" w:rsidRPr="00FB01B2">
        <w:t>constituent le raccourci qui ouvre l</w:t>
      </w:r>
      <w:r w:rsidR="009976C2" w:rsidRPr="00FB01B2">
        <w:t xml:space="preserve">e gestionnaire </w:t>
      </w:r>
      <w:r w:rsidR="007031FB" w:rsidRPr="00FB01B2">
        <w:t>des tâches</w:t>
      </w:r>
      <w:r w:rsidR="009976C2" w:rsidRPr="00FB01B2">
        <w:t xml:space="preserve">. Trois appuis </w:t>
      </w:r>
      <w:r w:rsidR="00A5432B" w:rsidRPr="00FB01B2">
        <w:t>brefs activent ou désactivent la synthèse vocale. Un appui long</w:t>
      </w:r>
      <w:r w:rsidR="00184ADF" w:rsidRPr="00FB01B2">
        <w:t>, environ 3 secondes, verrouille ou déverrouille le clavier.</w:t>
      </w:r>
    </w:p>
    <w:p w14:paraId="1E04E8D6" w14:textId="6789D873" w:rsidR="00184ADF" w:rsidRPr="00FB01B2" w:rsidRDefault="00156FCE" w:rsidP="007D362E">
      <w:pPr>
        <w:spacing w:after="160"/>
      </w:pPr>
      <w:r w:rsidRPr="00FB01B2">
        <w:t>À l’extrémité droite de la façade se trouve le lecteur de carte micro-SD</w:t>
      </w:r>
      <w:r w:rsidR="00EC0F32" w:rsidRPr="00FB01B2">
        <w:t xml:space="preserve"> qui permet d’augmenter le stockage disponible. Enfoncez la carte dans le bon sens et </w:t>
      </w:r>
      <w:r w:rsidR="00A97790" w:rsidRPr="00FB01B2">
        <w:t>poussez jusqu’à ce que vous entendiez un petit clic. Relâchez-la et elle revient de quelques millimètres.</w:t>
      </w:r>
      <w:r w:rsidR="0019692A" w:rsidRPr="00FB01B2">
        <w:t xml:space="preserve"> Elle est en place. </w:t>
      </w:r>
      <w:r w:rsidR="008122BE" w:rsidRPr="00FB01B2">
        <w:t xml:space="preserve">Pour la retirer, enfoncez-la puis relâchez. La carte sera éjectée </w:t>
      </w:r>
      <w:r w:rsidR="007929F5" w:rsidRPr="00FB01B2">
        <w:t>suffisamment</w:t>
      </w:r>
      <w:r w:rsidR="008122BE" w:rsidRPr="00FB01B2">
        <w:t xml:space="preserve"> pour que vous puissiez l’attraper </w:t>
      </w:r>
      <w:r w:rsidR="00C90AA1" w:rsidRPr="00FB01B2">
        <w:t xml:space="preserve">entre deux doigts </w:t>
      </w:r>
      <w:r w:rsidR="008122BE" w:rsidRPr="00FB01B2">
        <w:t>et la sortir complètement.</w:t>
      </w:r>
    </w:p>
    <w:p w14:paraId="53EE1700" w14:textId="77777777" w:rsidR="007929F5" w:rsidRPr="00FB01B2" w:rsidRDefault="007929F5" w:rsidP="007D362E">
      <w:pPr>
        <w:spacing w:after="160"/>
      </w:pPr>
    </w:p>
    <w:p w14:paraId="2DBC64FC" w14:textId="4B0F185A" w:rsidR="007929F5" w:rsidRPr="00FB01B2" w:rsidRDefault="007929F5" w:rsidP="00671D1E">
      <w:pPr>
        <w:pStyle w:val="Titre3"/>
      </w:pPr>
      <w:bookmarkStart w:id="38" w:name="_Toc219193699"/>
      <w:r w:rsidRPr="00FB01B2">
        <w:t>Le côté droit</w:t>
      </w:r>
      <w:bookmarkEnd w:id="38"/>
    </w:p>
    <w:p w14:paraId="486A4683" w14:textId="3C183A63" w:rsidR="00671D1E" w:rsidRPr="00FB01B2" w:rsidRDefault="00671D1E" w:rsidP="007D362E">
      <w:pPr>
        <w:spacing w:after="160"/>
      </w:pPr>
      <w:r w:rsidRPr="00FB01B2">
        <w:t>Le côté droit de la Braille eMotion contie</w:t>
      </w:r>
      <w:r w:rsidR="000B2E46" w:rsidRPr="00FB01B2">
        <w:t>n</w:t>
      </w:r>
      <w:r w:rsidRPr="00FB01B2">
        <w:t xml:space="preserve">t </w:t>
      </w:r>
      <w:r w:rsidR="00F46374" w:rsidRPr="00FB01B2">
        <w:t xml:space="preserve">le port USB de type C, la prise Jack </w:t>
      </w:r>
      <w:r w:rsidR="001A7392" w:rsidRPr="00FB01B2">
        <w:t>pour la sortie audio vers des écouteurs (sortie uniquement)</w:t>
      </w:r>
      <w:r w:rsidR="00A37EB2" w:rsidRPr="00FB01B2">
        <w:t xml:space="preserve">, le </w:t>
      </w:r>
      <w:r w:rsidR="003042A3" w:rsidRPr="00FB01B2">
        <w:t xml:space="preserve">Contrôle </w:t>
      </w:r>
      <w:r w:rsidR="00200CA2">
        <w:t xml:space="preserve">du </w:t>
      </w:r>
      <w:r w:rsidR="00A37EB2" w:rsidRPr="00FB01B2">
        <w:t>vo</w:t>
      </w:r>
      <w:r w:rsidR="00200CA2">
        <w:t xml:space="preserve">lume </w:t>
      </w:r>
      <w:r w:rsidR="00A37EB2" w:rsidRPr="00FB01B2">
        <w:t>et les boutons de réglage du volume</w:t>
      </w:r>
      <w:r w:rsidR="00200CA2">
        <w:t xml:space="preserve"> Plus et Moins</w:t>
      </w:r>
      <w:r w:rsidR="00A37EB2" w:rsidRPr="00FB01B2">
        <w:t xml:space="preserve">. </w:t>
      </w:r>
      <w:r w:rsidR="00DB5969" w:rsidRPr="00FB01B2">
        <w:t>Le port USB C permet d’alimenter et de charger l’apparei</w:t>
      </w:r>
      <w:r w:rsidR="00623199" w:rsidRPr="00FB01B2">
        <w:t xml:space="preserve">l, ainsi que d’établir la connexion USB avec un lecteur d’écran pour le mode terminal braille. </w:t>
      </w:r>
      <w:r w:rsidR="00DE218D" w:rsidRPr="00FB01B2">
        <w:t xml:space="preserve">Il permet aussi de transférer des données. </w:t>
      </w:r>
      <w:r w:rsidR="00321661" w:rsidRPr="00FB01B2">
        <w:t>Le port audio de 3,5 mm permet de connecter des écouteurs ou des enceintes.</w:t>
      </w:r>
    </w:p>
    <w:p w14:paraId="68709B4C" w14:textId="4DB82DA4" w:rsidR="00715313" w:rsidRPr="00FB01B2" w:rsidRDefault="00715313" w:rsidP="007D362E">
      <w:pPr>
        <w:spacing w:after="160"/>
      </w:pPr>
      <w:r w:rsidRPr="00FB01B2">
        <w:t xml:space="preserve">Le bouton du Contrôle </w:t>
      </w:r>
      <w:r w:rsidR="0082211E">
        <w:t>du volume</w:t>
      </w:r>
      <w:r w:rsidRPr="00FB01B2">
        <w:t xml:space="preserve"> se trouve juste à côté de la prise Jack ronde. </w:t>
      </w:r>
      <w:r w:rsidR="00030641" w:rsidRPr="00FB01B2">
        <w:t xml:space="preserve">Ce bouton vous permet de parcourir les réglages de la vitesse, du volume </w:t>
      </w:r>
      <w:r w:rsidR="00440A2F" w:rsidRPr="00FB01B2">
        <w:t xml:space="preserve">et la hauteur de la voix </w:t>
      </w:r>
      <w:r w:rsidR="00C15817" w:rsidRPr="00FB01B2">
        <w:t xml:space="preserve">ou la vitesse, le volume et l’égaliseur du son lorsque vous écoutez un contenu audio. Appuyez </w:t>
      </w:r>
      <w:r w:rsidR="00D85AA4" w:rsidRPr="00FB01B2">
        <w:t xml:space="preserve">plusieurs fois brièvement sur le bouton du Contrôle </w:t>
      </w:r>
      <w:r w:rsidR="009F5311">
        <w:t xml:space="preserve">du volume </w:t>
      </w:r>
      <w:r w:rsidR="00D85AA4" w:rsidRPr="00FB01B2">
        <w:t xml:space="preserve">jusqu’à ce que le paramètre que vous voulez modifier soit annoncé, puis utilisez </w:t>
      </w:r>
      <w:r w:rsidR="00DB267F" w:rsidRPr="00FB01B2">
        <w:t xml:space="preserve">les boutons Plus et Moins se trouvant immédiatement à côté pour ajuster le réglage. </w:t>
      </w:r>
      <w:r w:rsidR="005F2CA8" w:rsidRPr="00FB01B2">
        <w:t>Par défaut, le Contrôle du volume permet de définir le volume de ce que vous écoutez. Si vous écoutez un contenu média, vous réglez le volume audio. Si v</w:t>
      </w:r>
      <w:r w:rsidR="00A02111" w:rsidRPr="00FB01B2">
        <w:t xml:space="preserve">ous écoutez un document au format DAISY ou audio, vous réglez </w:t>
      </w:r>
      <w:r w:rsidR="009C79DA" w:rsidRPr="00FB01B2">
        <w:t xml:space="preserve">le volume de la voix de lecture. Si vous êtes dans un </w:t>
      </w:r>
      <w:r w:rsidR="009C79DA" w:rsidRPr="00FB01B2">
        <w:lastRenderedPageBreak/>
        <w:t xml:space="preserve">menu ou dans une liste, </w:t>
      </w:r>
      <w:r w:rsidR="00711F18" w:rsidRPr="00FB01B2">
        <w:t xml:space="preserve">les boutons Plus et Moins contrôlent le volume général de la Braille eMotion. </w:t>
      </w:r>
      <w:r w:rsidR="00CB5FAD" w:rsidRPr="00FB01B2">
        <w:t>Un point saillant sur l</w:t>
      </w:r>
      <w:r w:rsidR="00433BB0" w:rsidRPr="00FB01B2">
        <w:t>a parti</w:t>
      </w:r>
      <w:r w:rsidR="00CB5FAD" w:rsidRPr="00FB01B2">
        <w:t xml:space="preserve">e </w:t>
      </w:r>
      <w:r w:rsidR="00433BB0" w:rsidRPr="00FB01B2">
        <w:t xml:space="preserve">supérieure de </w:t>
      </w:r>
      <w:r w:rsidR="00CB5FAD" w:rsidRPr="00FB01B2">
        <w:t>la touche permet de r</w:t>
      </w:r>
      <w:r w:rsidR="00D014D1" w:rsidRPr="00FB01B2">
        <w:t>e</w:t>
      </w:r>
      <w:r w:rsidR="00CB5FAD" w:rsidRPr="00FB01B2">
        <w:t xml:space="preserve">pérer le Plus, tandis qu’un point saillant sur la partie inférieure de la touche </w:t>
      </w:r>
      <w:r w:rsidR="00D014D1" w:rsidRPr="00FB01B2">
        <w:t>identifie l</w:t>
      </w:r>
      <w:r w:rsidR="00013B4F" w:rsidRPr="00FB01B2">
        <w:t xml:space="preserve">e </w:t>
      </w:r>
      <w:r w:rsidR="00D014D1" w:rsidRPr="00FB01B2">
        <w:t>Moins.</w:t>
      </w:r>
    </w:p>
    <w:p w14:paraId="4062143D" w14:textId="13F2942B" w:rsidR="00013B4F" w:rsidRPr="00FB01B2" w:rsidRDefault="00013B4F" w:rsidP="007D362E">
      <w:pPr>
        <w:spacing w:after="160"/>
      </w:pPr>
      <w:r w:rsidRPr="00FB01B2">
        <w:t xml:space="preserve">Appuyez longuement sur la touche Moins pour obtenir l’état de la batterie. </w:t>
      </w:r>
      <w:r w:rsidR="007910B0" w:rsidRPr="00FB01B2">
        <w:t xml:space="preserve">Appuyez </w:t>
      </w:r>
      <w:r w:rsidR="008A32BE" w:rsidRPr="00FB01B2">
        <w:t xml:space="preserve">longuement </w:t>
      </w:r>
      <w:r w:rsidR="007910B0" w:rsidRPr="00FB01B2">
        <w:t xml:space="preserve">sur le Plus </w:t>
      </w:r>
      <w:r w:rsidR="008A32BE" w:rsidRPr="00FB01B2">
        <w:t xml:space="preserve">pour entendre la date et l’heure. </w:t>
      </w:r>
      <w:r w:rsidR="00FE7D0D" w:rsidRPr="00FB01B2">
        <w:t xml:space="preserve">Appuyez longuement sur le bouton du Contrôle </w:t>
      </w:r>
      <w:r w:rsidR="003C45A7">
        <w:t xml:space="preserve">du volume </w:t>
      </w:r>
      <w:r w:rsidR="003C0C2B" w:rsidRPr="00FB01B2">
        <w:t>pour initialiser le paramètre actuel, en fonction du contexte.</w:t>
      </w:r>
    </w:p>
    <w:p w14:paraId="002A7350" w14:textId="77777777" w:rsidR="003C0C2B" w:rsidRPr="00FB01B2" w:rsidRDefault="003C0C2B" w:rsidP="007D362E">
      <w:pPr>
        <w:spacing w:after="160"/>
      </w:pPr>
    </w:p>
    <w:p w14:paraId="438FABB4" w14:textId="1B9F34E7" w:rsidR="0011452B" w:rsidRPr="00FB01B2" w:rsidRDefault="0011452B" w:rsidP="0011452B">
      <w:pPr>
        <w:pStyle w:val="Titre3"/>
      </w:pPr>
      <w:bookmarkStart w:id="39" w:name="_Toc219193700"/>
      <w:r w:rsidRPr="00FB01B2">
        <w:t>Le côté gauche</w:t>
      </w:r>
      <w:bookmarkEnd w:id="39"/>
    </w:p>
    <w:p w14:paraId="0D4372BD" w14:textId="52906D7B" w:rsidR="0011452B" w:rsidRPr="00FB01B2" w:rsidRDefault="004B14DA" w:rsidP="007D362E">
      <w:pPr>
        <w:spacing w:after="160"/>
      </w:pPr>
      <w:r w:rsidRPr="00FB01B2">
        <w:t xml:space="preserve">Le côté gauche de la Braille eMotion contient le bouton d’enregistrement </w:t>
      </w:r>
      <w:r w:rsidR="00DF26BE" w:rsidRPr="00FB01B2">
        <w:t>et le port USB hôte, de type A.</w:t>
      </w:r>
    </w:p>
    <w:p w14:paraId="7F1F4EB4" w14:textId="6CD3A688" w:rsidR="00BC72B5" w:rsidRPr="00FB01B2" w:rsidRDefault="00BC72B5" w:rsidP="007D362E">
      <w:pPr>
        <w:spacing w:after="160"/>
      </w:pPr>
      <w:r w:rsidRPr="00FB01B2">
        <w:t>En partant de l’arrière, vous trouvez d’abord le bouton d’enregistrement</w:t>
      </w:r>
      <w:r w:rsidR="00AC39CA" w:rsidRPr="00FB01B2">
        <w:t>.</w:t>
      </w:r>
      <w:r w:rsidR="003517A4" w:rsidRPr="00FB01B2">
        <w:t xml:space="preserve"> Appuyez brièvement </w:t>
      </w:r>
      <w:r w:rsidR="00A13282" w:rsidRPr="00FB01B2">
        <w:t xml:space="preserve">sur ce bouton </w:t>
      </w:r>
      <w:r w:rsidR="003517A4" w:rsidRPr="00FB01B2">
        <w:t xml:space="preserve">pour </w:t>
      </w:r>
      <w:r w:rsidR="00A13282" w:rsidRPr="00FB01B2">
        <w:t>ouvrir la liste des enregistrements précédemment effectués. Appuyez-y longuement pour démarrer un nouvel enregistrement.</w:t>
      </w:r>
    </w:p>
    <w:p w14:paraId="77F5AA62" w14:textId="7E5E3748" w:rsidR="00A13282" w:rsidRPr="00FB01B2" w:rsidRDefault="009C7235" w:rsidP="007D362E">
      <w:pPr>
        <w:spacing w:after="160"/>
      </w:pPr>
      <w:r w:rsidRPr="00FB01B2">
        <w:t>Le port USB hôte vous permet de brancher des clés USB et éventuellement un clavier AZERTY externe</w:t>
      </w:r>
      <w:r w:rsidR="00B04846" w:rsidRPr="00FB01B2">
        <w:t xml:space="preserve"> à votre Braille eMotion</w:t>
      </w:r>
      <w:r w:rsidRPr="00FB01B2">
        <w:t>.</w:t>
      </w:r>
    </w:p>
    <w:p w14:paraId="4B2F6215" w14:textId="77777777" w:rsidR="00B04846" w:rsidRPr="00FB01B2" w:rsidRDefault="00B04846" w:rsidP="007D362E">
      <w:pPr>
        <w:spacing w:after="160"/>
      </w:pPr>
    </w:p>
    <w:p w14:paraId="7025AFF9" w14:textId="3D8904DC" w:rsidR="00B04846" w:rsidRPr="00FB01B2" w:rsidRDefault="00B04846" w:rsidP="007D362E">
      <w:pPr>
        <w:spacing w:after="160"/>
      </w:pPr>
      <w:r w:rsidRPr="00FB01B2">
        <w:t xml:space="preserve">Félicitations ! Vous êtes maintenant </w:t>
      </w:r>
      <w:r w:rsidR="0084615A" w:rsidRPr="00FB01B2">
        <w:t xml:space="preserve">familiarisé avec les ports, les boutons et touches et leurs fonctions de base. La suite de ce manuel traite de chaque </w:t>
      </w:r>
      <w:r w:rsidR="005A1885" w:rsidRPr="00FB01B2">
        <w:t>fonctionnalité de votre Braille eMotion, afin de tirer tout le parti possible de votre acquisition.</w:t>
      </w:r>
    </w:p>
    <w:p w14:paraId="5C5C7E9C" w14:textId="77777777" w:rsidR="005A1885" w:rsidRPr="00FB01B2" w:rsidRDefault="005A1885" w:rsidP="007D362E">
      <w:pPr>
        <w:spacing w:after="160"/>
      </w:pPr>
    </w:p>
    <w:p w14:paraId="6E00F78C" w14:textId="591697D7" w:rsidR="0041192E" w:rsidRPr="00FB01B2" w:rsidRDefault="0041192E" w:rsidP="0041192E">
      <w:pPr>
        <w:pStyle w:val="Titre2"/>
      </w:pPr>
      <w:bookmarkStart w:id="40" w:name="_Toc219193701"/>
      <w:r w:rsidRPr="00FB01B2">
        <w:t>Spécifications matérielles</w:t>
      </w:r>
      <w:bookmarkEnd w:id="40"/>
    </w:p>
    <w:p w14:paraId="78390473" w14:textId="5A11D6DD" w:rsidR="0041192E" w:rsidRPr="00FB01B2" w:rsidRDefault="006F3486" w:rsidP="0061423C">
      <w:pPr>
        <w:pStyle w:val="Paragraphedeliste"/>
        <w:numPr>
          <w:ilvl w:val="0"/>
          <w:numId w:val="7"/>
        </w:numPr>
        <w:spacing w:after="160"/>
        <w:rPr>
          <w:lang w:val="fr-FR"/>
        </w:rPr>
      </w:pPr>
      <w:r w:rsidRPr="00FB01B2">
        <w:rPr>
          <w:lang w:val="fr-FR"/>
        </w:rPr>
        <w:t xml:space="preserve">Système d’exploitation : </w:t>
      </w:r>
      <w:r w:rsidR="0061423C" w:rsidRPr="00FB01B2">
        <w:rPr>
          <w:lang w:val="fr-FR"/>
        </w:rPr>
        <w:t>Android</w:t>
      </w:r>
      <w:r w:rsidR="0061423C" w:rsidRPr="00FB01B2">
        <w:rPr>
          <w:color w:val="4D5156"/>
          <w:sz w:val="21"/>
          <w:szCs w:val="21"/>
          <w:shd w:val="clear" w:color="auto" w:fill="FFFFFF"/>
          <w:lang w:val="fr-FR"/>
        </w:rPr>
        <w:t>™</w:t>
      </w:r>
      <w:r w:rsidR="0061423C" w:rsidRPr="00FB01B2">
        <w:rPr>
          <w:lang w:val="fr-FR"/>
        </w:rPr>
        <w:t xml:space="preserve"> 12.</w:t>
      </w:r>
    </w:p>
    <w:p w14:paraId="5F312624" w14:textId="107F7E6C" w:rsidR="0061423C" w:rsidRPr="00FB01B2" w:rsidRDefault="002F30B2" w:rsidP="0061423C">
      <w:pPr>
        <w:pStyle w:val="Paragraphedeliste"/>
        <w:numPr>
          <w:ilvl w:val="0"/>
          <w:numId w:val="7"/>
        </w:numPr>
        <w:spacing w:after="160"/>
        <w:rPr>
          <w:lang w:val="fr-FR"/>
        </w:rPr>
      </w:pPr>
      <w:r w:rsidRPr="00FB01B2">
        <w:rPr>
          <w:lang w:val="fr-FR"/>
        </w:rPr>
        <w:t xml:space="preserve">Stockage interne : 64 GO, UFS </w:t>
      </w:r>
      <w:r w:rsidR="00FE2CA7" w:rsidRPr="00FB01B2">
        <w:rPr>
          <w:lang w:val="fr-FR"/>
        </w:rPr>
        <w:t>2.1 (environ 4</w:t>
      </w:r>
      <w:r w:rsidR="005E5201" w:rsidRPr="00FB01B2">
        <w:rPr>
          <w:lang w:val="fr-FR"/>
        </w:rPr>
        <w:t>3 GO disponibles pour l’utilisateur).</w:t>
      </w:r>
    </w:p>
    <w:p w14:paraId="53AB7E4B" w14:textId="2B94BE2C" w:rsidR="005E5201" w:rsidRPr="00FB01B2" w:rsidRDefault="00C41A46" w:rsidP="0061423C">
      <w:pPr>
        <w:pStyle w:val="Paragraphedeliste"/>
        <w:numPr>
          <w:ilvl w:val="0"/>
          <w:numId w:val="7"/>
        </w:numPr>
        <w:spacing w:after="160"/>
        <w:rPr>
          <w:lang w:val="fr-FR"/>
        </w:rPr>
      </w:pPr>
      <w:r w:rsidRPr="00FB01B2">
        <w:rPr>
          <w:lang w:val="fr-FR"/>
        </w:rPr>
        <w:t>Mémoire vive : 4G</w:t>
      </w:r>
      <w:r w:rsidR="001A45E4" w:rsidRPr="00FB01B2">
        <w:rPr>
          <w:lang w:val="fr-FR"/>
        </w:rPr>
        <w:t>O</w:t>
      </w:r>
      <w:r w:rsidRPr="00FB01B2">
        <w:rPr>
          <w:lang w:val="fr-FR"/>
        </w:rPr>
        <w:t xml:space="preserve"> LPDDR4X</w:t>
      </w:r>
      <w:r w:rsidR="001A45E4" w:rsidRPr="00FB01B2">
        <w:rPr>
          <w:lang w:val="fr-FR"/>
        </w:rPr>
        <w:t>.</w:t>
      </w:r>
    </w:p>
    <w:p w14:paraId="55AFEA6C" w14:textId="25F82809" w:rsidR="008349CD" w:rsidRPr="00FB01B2" w:rsidRDefault="008349CD" w:rsidP="0061423C">
      <w:pPr>
        <w:pStyle w:val="Paragraphedeliste"/>
        <w:numPr>
          <w:ilvl w:val="0"/>
          <w:numId w:val="7"/>
        </w:numPr>
        <w:spacing w:after="160"/>
        <w:rPr>
          <w:lang w:val="fr-FR"/>
        </w:rPr>
      </w:pPr>
      <w:r w:rsidRPr="00FB01B2">
        <w:rPr>
          <w:lang w:val="fr-FR"/>
        </w:rPr>
        <w:t xml:space="preserve">Unité centrale : </w:t>
      </w:r>
      <w:r w:rsidRPr="00FB01B2">
        <w:rPr>
          <w:color w:val="000000"/>
          <w:lang w:val="fr-FR"/>
        </w:rPr>
        <w:t>Octa (4 x 2.0 GHz Kryo Gold, 4 x 1.8 GHz Kryo Silver)</w:t>
      </w:r>
      <w:r w:rsidR="005D611F" w:rsidRPr="00FB01B2">
        <w:rPr>
          <w:color w:val="000000"/>
          <w:lang w:val="fr-FR"/>
        </w:rPr>
        <w:t>.</w:t>
      </w:r>
    </w:p>
    <w:p w14:paraId="0541B492" w14:textId="344383C3" w:rsidR="002407AA" w:rsidRPr="00AC323C" w:rsidRDefault="002407AA" w:rsidP="0061423C">
      <w:pPr>
        <w:pStyle w:val="Paragraphedeliste"/>
        <w:numPr>
          <w:ilvl w:val="0"/>
          <w:numId w:val="7"/>
        </w:numPr>
        <w:spacing w:after="160"/>
        <w:rPr>
          <w:lang w:val="de-DE"/>
        </w:rPr>
      </w:pPr>
      <w:r w:rsidRPr="00AC323C">
        <w:rPr>
          <w:color w:val="000000"/>
          <w:lang w:val="de-DE"/>
        </w:rPr>
        <w:t xml:space="preserve">Batterie : </w:t>
      </w:r>
      <w:r w:rsidRPr="00AC323C">
        <w:rPr>
          <w:lang w:val="de-DE"/>
        </w:rPr>
        <w:t>Li-ion 3.8V, 5000 mAh (</w:t>
      </w:r>
      <w:r w:rsidR="001E028C" w:rsidRPr="00AC323C">
        <w:rPr>
          <w:lang w:val="de-DE"/>
        </w:rPr>
        <w:t>interne</w:t>
      </w:r>
      <w:r w:rsidRPr="00AC323C">
        <w:rPr>
          <w:lang w:val="de-DE"/>
        </w:rPr>
        <w:t>).</w:t>
      </w:r>
    </w:p>
    <w:p w14:paraId="115CE4F4" w14:textId="725A7E76" w:rsidR="00F5338F" w:rsidRPr="00FB01B2" w:rsidRDefault="00F5338F" w:rsidP="0061423C">
      <w:pPr>
        <w:pStyle w:val="Paragraphedeliste"/>
        <w:numPr>
          <w:ilvl w:val="0"/>
          <w:numId w:val="7"/>
        </w:numPr>
        <w:spacing w:after="160"/>
        <w:rPr>
          <w:lang w:val="fr-FR"/>
        </w:rPr>
      </w:pPr>
      <w:r w:rsidRPr="00FB01B2">
        <w:rPr>
          <w:lang w:val="fr-FR"/>
        </w:rPr>
        <w:lastRenderedPageBreak/>
        <w:t xml:space="preserve">Durée d’utilisation sur batterie : environ </w:t>
      </w:r>
      <w:r w:rsidR="007700A5" w:rsidRPr="00FB01B2">
        <w:rPr>
          <w:lang w:val="fr-FR"/>
        </w:rPr>
        <w:t>20</w:t>
      </w:r>
      <w:r w:rsidRPr="00FB01B2">
        <w:rPr>
          <w:lang w:val="fr-FR"/>
        </w:rPr>
        <w:t xml:space="preserve">h </w:t>
      </w:r>
      <w:r w:rsidR="00AC0993" w:rsidRPr="00FB01B2">
        <w:rPr>
          <w:lang w:val="fr-FR"/>
        </w:rPr>
        <w:t>(</w:t>
      </w:r>
      <w:r w:rsidRPr="00FB01B2">
        <w:rPr>
          <w:lang w:val="fr-FR"/>
        </w:rPr>
        <w:t xml:space="preserve">avec </w:t>
      </w:r>
      <w:r w:rsidR="0039645D" w:rsidRPr="00FB01B2">
        <w:rPr>
          <w:lang w:val="fr-FR"/>
        </w:rPr>
        <w:t xml:space="preserve">synthèse vocale et afficheur braille activés, haut-parleurs </w:t>
      </w:r>
      <w:r w:rsidR="00872B64" w:rsidRPr="00FB01B2">
        <w:rPr>
          <w:lang w:val="fr-FR"/>
        </w:rPr>
        <w:t>à un niveau de volume moyen).</w:t>
      </w:r>
    </w:p>
    <w:p w14:paraId="31C6B5A3" w14:textId="05588006" w:rsidR="00872B64" w:rsidRPr="00FB01B2" w:rsidRDefault="00FB7C4D" w:rsidP="0061423C">
      <w:pPr>
        <w:pStyle w:val="Paragraphedeliste"/>
        <w:numPr>
          <w:ilvl w:val="0"/>
          <w:numId w:val="7"/>
        </w:numPr>
        <w:spacing w:after="160"/>
        <w:rPr>
          <w:lang w:val="fr-FR"/>
        </w:rPr>
      </w:pPr>
      <w:r w:rsidRPr="00FB01B2">
        <w:rPr>
          <w:lang w:val="fr-FR"/>
        </w:rPr>
        <w:t xml:space="preserve">Clavier : clavier braille de type Perkins à </w:t>
      </w:r>
      <w:r w:rsidR="0004334C" w:rsidRPr="00FB01B2">
        <w:rPr>
          <w:lang w:val="fr-FR"/>
        </w:rPr>
        <w:t>9 touches, C</w:t>
      </w:r>
      <w:r w:rsidR="0029644A" w:rsidRPr="00FB01B2">
        <w:rPr>
          <w:lang w:val="fr-FR"/>
        </w:rPr>
        <w:t>on</w:t>
      </w:r>
      <w:r w:rsidR="0004334C" w:rsidRPr="00FB01B2">
        <w:rPr>
          <w:lang w:val="fr-FR"/>
        </w:rPr>
        <w:t>tr</w:t>
      </w:r>
      <w:r w:rsidR="0029644A" w:rsidRPr="00FB01B2">
        <w:rPr>
          <w:lang w:val="fr-FR"/>
        </w:rPr>
        <w:t>ô</w:t>
      </w:r>
      <w:r w:rsidR="0004334C" w:rsidRPr="00FB01B2">
        <w:rPr>
          <w:lang w:val="fr-FR"/>
        </w:rPr>
        <w:t>l</w:t>
      </w:r>
      <w:r w:rsidR="0029644A" w:rsidRPr="00FB01B2">
        <w:rPr>
          <w:lang w:val="fr-FR"/>
        </w:rPr>
        <w:t>e</w:t>
      </w:r>
      <w:r w:rsidR="0004334C" w:rsidRPr="00FB01B2">
        <w:rPr>
          <w:lang w:val="fr-FR"/>
        </w:rPr>
        <w:t xml:space="preserve"> et Alt, </w:t>
      </w:r>
      <w:r w:rsidR="00E153B8" w:rsidRPr="00FB01B2">
        <w:rPr>
          <w:lang w:val="fr-FR"/>
        </w:rPr>
        <w:t xml:space="preserve">4 touches de fonction, un bouton curseur-éclair sur chaque cellule braille, </w:t>
      </w:r>
      <w:r w:rsidR="00945693" w:rsidRPr="00FB01B2">
        <w:rPr>
          <w:lang w:val="fr-FR"/>
        </w:rPr>
        <w:t xml:space="preserve">4 touches de défilement, 2 touches curseur, touche </w:t>
      </w:r>
      <w:r w:rsidR="00E261B9" w:rsidRPr="00FB01B2">
        <w:rPr>
          <w:lang w:val="fr-FR"/>
        </w:rPr>
        <w:t xml:space="preserve">Accueil </w:t>
      </w:r>
      <w:r w:rsidR="00945693" w:rsidRPr="00FB01B2">
        <w:rPr>
          <w:lang w:val="fr-FR"/>
        </w:rPr>
        <w:t xml:space="preserve">et </w:t>
      </w:r>
      <w:r w:rsidR="00520F51" w:rsidRPr="00FB01B2">
        <w:rPr>
          <w:lang w:val="fr-FR"/>
        </w:rPr>
        <w:t>sélecteur de type de braille.</w:t>
      </w:r>
    </w:p>
    <w:p w14:paraId="47C32428" w14:textId="7FBDAFF4" w:rsidR="00520F51" w:rsidRPr="00FB01B2" w:rsidRDefault="00520F51" w:rsidP="0061423C">
      <w:pPr>
        <w:pStyle w:val="Paragraphedeliste"/>
        <w:numPr>
          <w:ilvl w:val="0"/>
          <w:numId w:val="7"/>
        </w:numPr>
        <w:spacing w:after="160"/>
        <w:rPr>
          <w:lang w:val="fr-FR"/>
        </w:rPr>
      </w:pPr>
      <w:r w:rsidRPr="00FB01B2">
        <w:rPr>
          <w:lang w:val="fr-FR"/>
        </w:rPr>
        <w:t>Afficheur braille : 40 cellules, braille éphémère.</w:t>
      </w:r>
    </w:p>
    <w:p w14:paraId="5CD558D4" w14:textId="0A1D04E1" w:rsidR="00520F51" w:rsidRPr="00FB01B2" w:rsidRDefault="00C87B44" w:rsidP="0061423C">
      <w:pPr>
        <w:pStyle w:val="Paragraphedeliste"/>
        <w:numPr>
          <w:ilvl w:val="0"/>
          <w:numId w:val="7"/>
        </w:numPr>
        <w:spacing w:after="160"/>
        <w:rPr>
          <w:lang w:val="fr-FR"/>
        </w:rPr>
      </w:pPr>
      <w:r w:rsidRPr="00FB01B2">
        <w:rPr>
          <w:lang w:val="fr-FR"/>
        </w:rPr>
        <w:t>Technologie sans fil</w:t>
      </w:r>
      <w:r w:rsidR="000355D5" w:rsidRPr="00FB01B2">
        <w:rPr>
          <w:lang w:val="fr-FR"/>
        </w:rPr>
        <w:t> : Wi-Fi</w:t>
      </w:r>
      <w:r w:rsidR="000355D5" w:rsidRPr="00FB01B2">
        <w:rPr>
          <w:lang w:val="fr-FR"/>
        </w:rPr>
        <w:tab/>
        <w:t xml:space="preserve">802.11a/b/g/n/ac </w:t>
      </w:r>
      <w:r w:rsidRPr="00FB01B2">
        <w:rPr>
          <w:lang w:val="fr-FR"/>
        </w:rPr>
        <w:t>à double bande</w:t>
      </w:r>
      <w:r w:rsidR="00A46398" w:rsidRPr="00FB01B2">
        <w:rPr>
          <w:lang w:val="fr-FR"/>
        </w:rPr>
        <w:t> </w:t>
      </w:r>
      <w:r w:rsidR="000355D5" w:rsidRPr="00FB01B2">
        <w:rPr>
          <w:lang w:val="fr-FR"/>
        </w:rPr>
        <w:t>; Bluetooth</w:t>
      </w:r>
      <w:r w:rsidR="000355D5" w:rsidRPr="00FB01B2">
        <w:rPr>
          <w:lang w:val="fr-FR"/>
        </w:rPr>
        <w:tab/>
        <w:t>5.0(</w:t>
      </w:r>
      <w:r w:rsidR="00A46398" w:rsidRPr="00FB01B2">
        <w:rPr>
          <w:lang w:val="fr-FR"/>
        </w:rPr>
        <w:t xml:space="preserve"> </w:t>
      </w:r>
      <w:r w:rsidR="000355D5" w:rsidRPr="00FB01B2">
        <w:rPr>
          <w:lang w:val="fr-FR"/>
        </w:rPr>
        <w:t>HID, A2DP, HFP).</w:t>
      </w:r>
    </w:p>
    <w:p w14:paraId="3AC90D89" w14:textId="77A9D0A8" w:rsidR="00E71D84" w:rsidRPr="00FB01B2" w:rsidRDefault="00E71D84" w:rsidP="0061423C">
      <w:pPr>
        <w:pStyle w:val="Paragraphedeliste"/>
        <w:numPr>
          <w:ilvl w:val="0"/>
          <w:numId w:val="7"/>
        </w:numPr>
        <w:spacing w:after="160"/>
        <w:rPr>
          <w:lang w:val="fr-FR"/>
        </w:rPr>
      </w:pPr>
      <w:r w:rsidRPr="00FB01B2">
        <w:rPr>
          <w:lang w:val="fr-FR"/>
        </w:rPr>
        <w:t xml:space="preserve">Interface: </w:t>
      </w:r>
      <w:r w:rsidR="000B1D82" w:rsidRPr="00FB01B2">
        <w:rPr>
          <w:lang w:val="fr-FR"/>
        </w:rPr>
        <w:t xml:space="preserve">USB C x 1, USB A X 1, 1 emplacement pour carte micro SD (FAT32 </w:t>
      </w:r>
      <w:r w:rsidR="00DE4532" w:rsidRPr="00FB01B2">
        <w:rPr>
          <w:lang w:val="fr-FR"/>
        </w:rPr>
        <w:t>et</w:t>
      </w:r>
      <w:r w:rsidR="00516DF9" w:rsidRPr="00FB01B2">
        <w:rPr>
          <w:lang w:val="fr-FR"/>
        </w:rPr>
        <w:t xml:space="preserve"> </w:t>
      </w:r>
      <w:r w:rsidR="000B1D82" w:rsidRPr="00FB01B2">
        <w:rPr>
          <w:lang w:val="fr-FR"/>
        </w:rPr>
        <w:t>exFAT</w:t>
      </w:r>
      <w:r w:rsidR="00516DF9" w:rsidRPr="00FB01B2">
        <w:rPr>
          <w:lang w:val="fr-FR"/>
        </w:rPr>
        <w:t>).</w:t>
      </w:r>
    </w:p>
    <w:p w14:paraId="7E6E7E5E" w14:textId="4FC30826" w:rsidR="00ED6810" w:rsidRPr="00FB01B2" w:rsidRDefault="00ED6810" w:rsidP="0061423C">
      <w:pPr>
        <w:pStyle w:val="Paragraphedeliste"/>
        <w:numPr>
          <w:ilvl w:val="0"/>
          <w:numId w:val="7"/>
        </w:numPr>
        <w:spacing w:after="160"/>
        <w:rPr>
          <w:lang w:val="fr-FR"/>
        </w:rPr>
      </w:pPr>
      <w:r w:rsidRPr="00FB01B2">
        <w:rPr>
          <w:lang w:val="fr-FR"/>
        </w:rPr>
        <w:t>Son</w:t>
      </w:r>
      <w:r w:rsidR="00BD3AA7" w:rsidRPr="00FB01B2">
        <w:rPr>
          <w:lang w:val="fr-FR"/>
        </w:rPr>
        <w:t xml:space="preserve"> en sortie</w:t>
      </w:r>
      <w:r w:rsidRPr="00FB01B2">
        <w:rPr>
          <w:lang w:val="fr-FR"/>
        </w:rPr>
        <w:t> : haut-parleurs stéréo</w:t>
      </w:r>
      <w:r w:rsidR="002F5C5A" w:rsidRPr="00FB01B2">
        <w:rPr>
          <w:lang w:val="fr-FR"/>
        </w:rPr>
        <w:t>s</w:t>
      </w:r>
      <w:r w:rsidRPr="00FB01B2">
        <w:rPr>
          <w:lang w:val="fr-FR"/>
        </w:rPr>
        <w:t xml:space="preserve"> internes, </w:t>
      </w:r>
      <w:r w:rsidR="00F55D90" w:rsidRPr="00FB01B2">
        <w:rPr>
          <w:lang w:val="fr-FR"/>
        </w:rPr>
        <w:t>prise jack pour casque stéréo.</w:t>
      </w:r>
    </w:p>
    <w:p w14:paraId="12434106" w14:textId="2A3E57EB" w:rsidR="00F55D90" w:rsidRPr="00FB01B2" w:rsidRDefault="00BD3AA7" w:rsidP="0061423C">
      <w:pPr>
        <w:pStyle w:val="Paragraphedeliste"/>
        <w:numPr>
          <w:ilvl w:val="0"/>
          <w:numId w:val="7"/>
        </w:numPr>
        <w:spacing w:after="160"/>
        <w:rPr>
          <w:lang w:val="fr-FR"/>
        </w:rPr>
      </w:pPr>
      <w:r w:rsidRPr="00FB01B2">
        <w:rPr>
          <w:lang w:val="fr-FR"/>
        </w:rPr>
        <w:t>Son en entrée : enregistrement de la voix par micro</w:t>
      </w:r>
      <w:r w:rsidR="009C3A49" w:rsidRPr="00FB01B2">
        <w:rPr>
          <w:lang w:val="fr-FR"/>
        </w:rPr>
        <w:t>s</w:t>
      </w:r>
      <w:r w:rsidRPr="00FB01B2">
        <w:rPr>
          <w:lang w:val="fr-FR"/>
        </w:rPr>
        <w:t xml:space="preserve"> </w:t>
      </w:r>
      <w:r w:rsidR="009C3A49" w:rsidRPr="00FB01B2">
        <w:rPr>
          <w:lang w:val="fr-FR"/>
        </w:rPr>
        <w:t>stéréo</w:t>
      </w:r>
      <w:r w:rsidR="002F5C5A" w:rsidRPr="00FB01B2">
        <w:rPr>
          <w:lang w:val="fr-FR"/>
        </w:rPr>
        <w:t>s</w:t>
      </w:r>
      <w:r w:rsidR="009C3A49" w:rsidRPr="00FB01B2">
        <w:rPr>
          <w:lang w:val="fr-FR"/>
        </w:rPr>
        <w:t xml:space="preserve"> interne</w:t>
      </w:r>
      <w:r w:rsidR="002F5C5A" w:rsidRPr="00FB01B2">
        <w:rPr>
          <w:lang w:val="fr-FR"/>
        </w:rPr>
        <w:t>s</w:t>
      </w:r>
      <w:r w:rsidR="009C3A49" w:rsidRPr="00FB01B2">
        <w:rPr>
          <w:lang w:val="fr-FR"/>
        </w:rPr>
        <w:t xml:space="preserve"> MEMS, </w:t>
      </w:r>
      <w:r w:rsidR="00DA7B04" w:rsidRPr="00FB01B2">
        <w:rPr>
          <w:lang w:val="fr-FR"/>
        </w:rPr>
        <w:t>microcasque.</w:t>
      </w:r>
    </w:p>
    <w:p w14:paraId="34D48C9B" w14:textId="2AF7552F" w:rsidR="00DA7B04" w:rsidRPr="00FB01B2" w:rsidRDefault="00EC2D49" w:rsidP="0061423C">
      <w:pPr>
        <w:pStyle w:val="Paragraphedeliste"/>
        <w:numPr>
          <w:ilvl w:val="0"/>
          <w:numId w:val="7"/>
        </w:numPr>
        <w:spacing w:after="160"/>
        <w:rPr>
          <w:lang w:val="fr-FR"/>
        </w:rPr>
      </w:pPr>
      <w:r w:rsidRPr="00FB01B2">
        <w:rPr>
          <w:lang w:val="fr-FR"/>
        </w:rPr>
        <w:t>Vibreur : moteur de vibration</w:t>
      </w:r>
      <w:r w:rsidR="00CB225B" w:rsidRPr="00FB01B2">
        <w:rPr>
          <w:lang w:val="fr-FR"/>
        </w:rPr>
        <w:t>s</w:t>
      </w:r>
      <w:r w:rsidRPr="00FB01B2">
        <w:rPr>
          <w:lang w:val="fr-FR"/>
        </w:rPr>
        <w:t xml:space="preserve"> installé.</w:t>
      </w:r>
    </w:p>
    <w:p w14:paraId="21D645FD" w14:textId="77777777" w:rsidR="00CB225B" w:rsidRPr="00FB01B2" w:rsidRDefault="00CB225B" w:rsidP="00CB225B">
      <w:pPr>
        <w:spacing w:after="160"/>
      </w:pPr>
    </w:p>
    <w:p w14:paraId="03062254" w14:textId="2EB7E71A" w:rsidR="006B2B46" w:rsidRPr="00FB01B2" w:rsidRDefault="006B2B46" w:rsidP="006B2B46">
      <w:pPr>
        <w:pStyle w:val="Titre2"/>
      </w:pPr>
      <w:bookmarkStart w:id="41" w:name="_Toc219193702"/>
      <w:r w:rsidRPr="00FB01B2">
        <w:t>Mémoire sur la Braille eMotion</w:t>
      </w:r>
      <w:bookmarkEnd w:id="41"/>
    </w:p>
    <w:p w14:paraId="3554B3C9" w14:textId="637DECCB" w:rsidR="006B2B46" w:rsidRPr="00FB01B2" w:rsidRDefault="00205728" w:rsidP="00CB225B">
      <w:pPr>
        <w:spacing w:after="160"/>
      </w:pPr>
      <w:r w:rsidRPr="00FB01B2">
        <w:t xml:space="preserve">La Braille eMotion dispose de 4 GO de mémoire vive (RAM) et de 64 GO de </w:t>
      </w:r>
      <w:r w:rsidR="00571915" w:rsidRPr="00FB01B2">
        <w:t xml:space="preserve">mémoire flash. La mémoire vive est réservée à l’exécution des programmes. </w:t>
      </w:r>
      <w:r w:rsidR="00C1305E" w:rsidRPr="00FB01B2">
        <w:t>La mémoire vive est une zone de stockage temporaire des fichiers ouverts dans les programmes</w:t>
      </w:r>
      <w:r w:rsidR="005E7EF8" w:rsidRPr="00FB01B2">
        <w:t>. Son contenu est irrémédiablement perdu si l’alimentation électrique est coupée, par exemple si la batterie est vide</w:t>
      </w:r>
      <w:r w:rsidR="001325AC" w:rsidRPr="00FB01B2">
        <w:t xml:space="preserve"> et que l’adaptateur secteur n’est pas connecté</w:t>
      </w:r>
      <w:r w:rsidR="005E7EF8" w:rsidRPr="00FB01B2">
        <w:t xml:space="preserve">. </w:t>
      </w:r>
      <w:r w:rsidR="00AC1A0D" w:rsidRPr="00FB01B2">
        <w:t>Le contenu de la mémoire vive est également effacé si la</w:t>
      </w:r>
      <w:r w:rsidR="00F502DC" w:rsidRPr="00FB01B2">
        <w:t xml:space="preserve"> Braille eMotion </w:t>
      </w:r>
      <w:r w:rsidR="00AC1A0D" w:rsidRPr="00FB01B2">
        <w:t xml:space="preserve">redémarre, quelle qu’en soit la raison. </w:t>
      </w:r>
      <w:r w:rsidR="00F502DC" w:rsidRPr="00FB01B2">
        <w:t xml:space="preserve">Cela signifie que si vous n’avez pas enregistré vos fichiers ouverts, </w:t>
      </w:r>
      <w:r w:rsidR="00B8369B" w:rsidRPr="00FB01B2">
        <w:t>le contenu non enregistré</w:t>
      </w:r>
      <w:r w:rsidR="001F759C" w:rsidRPr="00FB01B2">
        <w:t xml:space="preserve"> disparaît.</w:t>
      </w:r>
    </w:p>
    <w:p w14:paraId="4C7E4C68" w14:textId="77777777" w:rsidR="006B2B46" w:rsidRPr="00FB01B2" w:rsidRDefault="006B2B46" w:rsidP="00CB225B">
      <w:pPr>
        <w:spacing w:after="160"/>
      </w:pPr>
    </w:p>
    <w:p w14:paraId="221A1B03" w14:textId="318C7A42" w:rsidR="00CC483D" w:rsidRPr="00FB01B2" w:rsidRDefault="006915A4" w:rsidP="0065236E">
      <w:pPr>
        <w:pStyle w:val="Titre1"/>
      </w:pPr>
      <w:bookmarkStart w:id="42" w:name="_Toc219193703"/>
      <w:r w:rsidRPr="00FB01B2">
        <w:t>Fonctions de base de la Braille eMotion</w:t>
      </w:r>
      <w:bookmarkEnd w:id="42"/>
    </w:p>
    <w:p w14:paraId="52415F27" w14:textId="7F0291A2" w:rsidR="003433EE" w:rsidRPr="00FB01B2" w:rsidRDefault="0029330F" w:rsidP="008C64C3">
      <w:pPr>
        <w:pStyle w:val="Titre2"/>
      </w:pPr>
      <w:bookmarkStart w:id="43" w:name="_Toc219193704"/>
      <w:r w:rsidRPr="00FB01B2">
        <w:t>Saisie des commandes</w:t>
      </w:r>
      <w:bookmarkEnd w:id="43"/>
    </w:p>
    <w:p w14:paraId="4C9F158F" w14:textId="14F7135B" w:rsidR="0029330F" w:rsidRPr="00FB01B2" w:rsidRDefault="0069027C" w:rsidP="003433EE">
      <w:r w:rsidRPr="00FB01B2">
        <w:t xml:space="preserve">Pour faire fonctionner votre Braille eMotion, vous lui transmettez des commandes. Ces commandes sont constituées de </w:t>
      </w:r>
      <w:r w:rsidR="00690F17" w:rsidRPr="00FB01B2">
        <w:t xml:space="preserve">combinaisons de touches, aussi bien </w:t>
      </w:r>
      <w:r w:rsidR="000431BB" w:rsidRPr="00FB01B2">
        <w:t>d</w:t>
      </w:r>
      <w:r w:rsidR="00690F17" w:rsidRPr="00FB01B2">
        <w:t xml:space="preserve">es touches braille que certaines touches de fonction. Dans ce manuel, nous utilisons le tiret (-) pour indiquer que les touches dont nous parlons doivent être frappées ensemble. Par exemple </w:t>
      </w:r>
      <w:r w:rsidR="00690F17" w:rsidRPr="00FB01B2">
        <w:lastRenderedPageBreak/>
        <w:t xml:space="preserve">si vous lisez </w:t>
      </w:r>
      <w:r w:rsidR="006E3D13" w:rsidRPr="00FB01B2">
        <w:t xml:space="preserve">Espace-Z, vous comprenez que vous devez taper simultanément la barre Espace </w:t>
      </w:r>
      <w:r w:rsidR="005F6B09" w:rsidRPr="00FB01B2">
        <w:t xml:space="preserve">et le Z, à savoir les points 1-3-5-6. </w:t>
      </w:r>
      <w:r w:rsidR="00D722D4" w:rsidRPr="00FB01B2">
        <w:t>Nous utilisons aussi des expressions de la forme touche et points braille, par exemple Espace-</w:t>
      </w:r>
      <w:r w:rsidR="00533C3F" w:rsidRPr="00FB01B2">
        <w:t xml:space="preserve">2-4-6. </w:t>
      </w:r>
      <w:r w:rsidR="00D54DCA" w:rsidRPr="00FB01B2">
        <w:t>Cela signifie qu’il faut appuyer sur la barre Espace et sur les points 2, 4 et 6 en même temps.</w:t>
      </w:r>
    </w:p>
    <w:p w14:paraId="28A0FA0B" w14:textId="223DEFDE" w:rsidR="00D54DCA" w:rsidRPr="00FB01B2" w:rsidRDefault="005524BB" w:rsidP="003433EE">
      <w:r w:rsidRPr="00FB01B2">
        <w:t>Dans un menu ou une boîte de dialogue, quand le curseur est placé sur une option qui vous intéresse</w:t>
      </w:r>
      <w:r w:rsidR="00D438AC" w:rsidRPr="00FB01B2">
        <w:t xml:space="preserve">, vous pouvez l’exécuter en appuyant la plupart du temps sur la touche Entrée. </w:t>
      </w:r>
      <w:r w:rsidR="006D4C4B" w:rsidRPr="00FB01B2">
        <w:t xml:space="preserve">Pour annuler une action, fermer un menu ou un programme, </w:t>
      </w:r>
      <w:r w:rsidR="00481740" w:rsidRPr="00FB01B2">
        <w:t xml:space="preserve">et retourner à votre position précédente, </w:t>
      </w:r>
      <w:r w:rsidR="006D4C4B" w:rsidRPr="00FB01B2">
        <w:t xml:space="preserve">appuyez sur </w:t>
      </w:r>
      <w:r w:rsidR="00475D99" w:rsidRPr="00FB01B2">
        <w:t>Espace-Z.</w:t>
      </w:r>
    </w:p>
    <w:p w14:paraId="4C1F042E" w14:textId="77777777" w:rsidR="00AA2B44" w:rsidRPr="00FB01B2" w:rsidRDefault="00AA2B44" w:rsidP="003433EE"/>
    <w:p w14:paraId="344B790E" w14:textId="40E1A9A9" w:rsidR="00A00BFF" w:rsidRPr="00FB01B2" w:rsidRDefault="00A00BFF" w:rsidP="00A00BFF">
      <w:pPr>
        <w:pStyle w:val="Titre3"/>
      </w:pPr>
      <w:bookmarkStart w:id="44" w:name="_Toc219193705"/>
      <w:r w:rsidRPr="00FB01B2">
        <w:t>Alertes et messages</w:t>
      </w:r>
      <w:bookmarkEnd w:id="44"/>
    </w:p>
    <w:p w14:paraId="45BA0C47" w14:textId="7E833876" w:rsidR="00A00BFF" w:rsidRPr="00FB01B2" w:rsidRDefault="001F1917" w:rsidP="003433EE">
      <w:r w:rsidRPr="00FB01B2">
        <w:t xml:space="preserve">Dans certaines situations, votre Braille eMotion vous envoie des alertes ou des messages </w:t>
      </w:r>
      <w:r w:rsidR="00247CEB" w:rsidRPr="00FB01B2">
        <w:t xml:space="preserve">parce que vous le lui avez demandé ou que c’est son fonctionnement par défaut. </w:t>
      </w:r>
      <w:r w:rsidR="00B75DA8" w:rsidRPr="00FB01B2">
        <w:t>Les messages sont annoncés et affichés en braille</w:t>
      </w:r>
      <w:r w:rsidR="004E1438" w:rsidRPr="00FB01B2">
        <w:t xml:space="preserve"> et disparaissent automatiquement lorsque vous appuyez sur une touche ou après une durée que vous pouvez spécifier dans les réglages. </w:t>
      </w:r>
      <w:r w:rsidR="00E74635" w:rsidRPr="00FB01B2">
        <w:t xml:space="preserve">Par exemple, quand vous connectez l’adaptateur secteur à votre Braille eMotion, </w:t>
      </w:r>
      <w:r w:rsidR="00F65257" w:rsidRPr="00FB01B2">
        <w:t xml:space="preserve">vous entendez le message : « Adaptateur secteur connecté » et ce message s’affiche également en braille. Quand vous déconnectez l’adaptateur, </w:t>
      </w:r>
      <w:r w:rsidR="00CF66F5" w:rsidRPr="00FB01B2">
        <w:t xml:space="preserve">la Braille eMotion affiche et annonce « déconnecté » au lieu de « connecté ». vous pouvez </w:t>
      </w:r>
      <w:r w:rsidR="00BC4747" w:rsidRPr="00FB01B2">
        <w:t>choisir la durée pendant laquelle le message reste visible en braille</w:t>
      </w:r>
      <w:r w:rsidR="00FE318A" w:rsidRPr="00FB01B2">
        <w:t xml:space="preserve">, en ouvrant les Options braille, décrites à la section </w:t>
      </w:r>
      <w:r w:rsidR="005258E3" w:rsidRPr="00FB01B2">
        <w:fldChar w:fldCharType="begin"/>
      </w:r>
      <w:r w:rsidR="005258E3" w:rsidRPr="00FB01B2">
        <w:instrText xml:space="preserve"> REF _Ref161739615 \w \p \h </w:instrText>
      </w:r>
      <w:r w:rsidR="005258E3" w:rsidRPr="00FB01B2">
        <w:fldChar w:fldCharType="separate"/>
      </w:r>
      <w:r w:rsidR="007A3E6F">
        <w:t>3.1 ci-dessous</w:t>
      </w:r>
      <w:r w:rsidR="005258E3" w:rsidRPr="00FB01B2">
        <w:fldChar w:fldCharType="end"/>
      </w:r>
      <w:r w:rsidR="00FE318A" w:rsidRPr="00FB01B2">
        <w:t>.</w:t>
      </w:r>
    </w:p>
    <w:p w14:paraId="63F49571" w14:textId="77777777" w:rsidR="005F66EA" w:rsidRPr="00FB01B2" w:rsidRDefault="005F66EA" w:rsidP="003433EE"/>
    <w:p w14:paraId="19615A00" w14:textId="7585CB00" w:rsidR="005F66EA" w:rsidRPr="00FB01B2" w:rsidRDefault="005F66EA" w:rsidP="005F66EA">
      <w:pPr>
        <w:pStyle w:val="Titre2"/>
      </w:pPr>
      <w:bookmarkStart w:id="45" w:name="_Toc219193706"/>
      <w:r w:rsidRPr="00FB01B2">
        <w:t>Fonctionnement des menus</w:t>
      </w:r>
      <w:bookmarkEnd w:id="45"/>
    </w:p>
    <w:p w14:paraId="5AE7AB9B" w14:textId="59727B6B" w:rsidR="005F66EA" w:rsidRPr="00FB01B2" w:rsidRDefault="00AD66F4" w:rsidP="003433EE">
      <w:r w:rsidRPr="00FB01B2">
        <w:t>Les menus de la Braille eMotion vous donne une liste de programmes, d’actions ou d’options à sélectionner. Si un menu possède un sous-menu, la sélection de ce sous-menu provoque son ouverture et vous avez une nouvelle liste d’options dans laquelle choisir.</w:t>
      </w:r>
    </w:p>
    <w:p w14:paraId="43623F19" w14:textId="70F069D2" w:rsidR="00AD66F4" w:rsidRPr="00FB01B2" w:rsidRDefault="0072382E" w:rsidP="003433EE">
      <w:r w:rsidRPr="00FB01B2">
        <w:lastRenderedPageBreak/>
        <w:t>Lorsque vous sélectionnez un programme sur la Braille eMotion, appuyez sur Espace-M (points 1-3-4) ou sur F2 pour ouvrir le menu de ce programme. Appuyez ensuite sur la touche de Défilement haut ou sur Espace-A (point 1) pour atteindre l’option précédente et sur la touche de Défilement bas ou sur Espace-4 pour passer à l’option suivante.</w:t>
      </w:r>
    </w:p>
    <w:p w14:paraId="5B530CBB" w14:textId="4EA7FCDA" w:rsidR="0072382E" w:rsidRPr="00FB01B2" w:rsidRDefault="0072382E" w:rsidP="003433EE">
      <w:r w:rsidRPr="00FB01B2">
        <w:t xml:space="preserve">Pour aller à la première option d’un menu, appuyez sur Espace-L (points 1-2-3). Pour aller à la dernière option, appuyez sur Espace-4-5-6. Lorsque vous êtes sur la première option d’un sous-menu, appuyez sur Retour arrière pour refermer ce sous-menu et revenir sur l’option du menu d’origine comportant ce sous-menu. Pour répéter l’élément actuel, appuyez sur Espace-R (points 1-2-3-5). </w:t>
      </w:r>
      <w:r w:rsidR="000911F9" w:rsidRPr="00FB01B2">
        <w:t>Pour ouvrir un sous-menu ou pour exécuter la commande sélectionnée, appuyez sur Entrée.</w:t>
      </w:r>
    </w:p>
    <w:p w14:paraId="14D0F5FB" w14:textId="713F1C07" w:rsidR="000911F9" w:rsidRPr="00FB01B2" w:rsidRDefault="000911F9" w:rsidP="003433EE">
      <w:r w:rsidRPr="00FB01B2">
        <w:t xml:space="preserve">Vous pouvez aussi atterrir directement sur une option de menu et </w:t>
      </w:r>
      <w:r w:rsidR="00123F3E" w:rsidRPr="00FB01B2">
        <w:t>l’exécuter en appuyant sur son raccourci. Souvent l’initiale de cette commande en langue anglaise. Souvent, la fonction accessible dans le menu peut aussi être opérée en appuyant sur un raccourci direct, à partir de votre position dans le programme.</w:t>
      </w:r>
    </w:p>
    <w:p w14:paraId="69959C88" w14:textId="18A4E2CE" w:rsidR="00123F3E" w:rsidRPr="00FB01B2" w:rsidRDefault="00123F3E" w:rsidP="003433EE">
      <w:r w:rsidRPr="00FB01B2">
        <w:t xml:space="preserve">Les touches de raccourci dans les menus apparaissent à côté du nom de l’option et sont notées entre parenthèses. Les touches de raccourci direct, utilisable à partir du programme, se composent généralement d’un modificateur comme Espace, Entrée ou Retour arrière, ainsi que </w:t>
      </w:r>
      <w:r w:rsidR="001210EF" w:rsidRPr="00FB01B2">
        <w:t>d’une lettre ou d’une combinaison de points qu’il faut frapper en même temps que ce modificateur. Les touches d’accès direct apparaissent après le raccourci utilisable dans le menu.</w:t>
      </w:r>
    </w:p>
    <w:p w14:paraId="249A82B8" w14:textId="32069EDD" w:rsidR="001210EF" w:rsidRPr="00FB01B2" w:rsidRDefault="001210EF" w:rsidP="003433EE">
      <w:r w:rsidRPr="00FB01B2">
        <w:t xml:space="preserve">Par exemple, dans le Bloc-notes, quand vous appuyez sur F2, vous ouvrez le menu. Si vous validez sur l’élément Fichier, vous entendez : « Nouveau (N) Entrée-N menu ». </w:t>
      </w:r>
      <w:r w:rsidR="00303FA8" w:rsidRPr="00FB01B2">
        <w:t xml:space="preserve">« Nouveau », c’est le nom de l’option à l’intérieur du menu Fichier. Si vous tapez « N », vous activez directement cette option du menu sans avoir à la rechercher. Dans l’application, sans ouvrir le menu, appuyez directement sur Entrée-N pour exécuter la commande de création d’un nouveau document. Il est important de noter que certaines options sont globales, c’est-à-dire qu’elles fonctionneront </w:t>
      </w:r>
      <w:r w:rsidR="00303FA8" w:rsidRPr="00FB01B2">
        <w:lastRenderedPageBreak/>
        <w:t>depuis n’importe quel endroit de la Braille eMotion. D’autres en revanche, sont propres à une application et ne fonctionneront que dans celle-ci. Par exemple, la commande Nouveau dont nous venons de parler plus haut ne fonctionne que dans le Bloc-notes. elle ne fonctionne pas dans le menu principal. Mais si vous voulez utiliser la commande Afficher la date et l’heure du menu Utilitaires, vous pouvez le faire depuis n’importe quelle partie de l’interface de la Braille eMotion en appuyant sur Espace-T, puisqu’il s’agit d’une commande globale.</w:t>
      </w:r>
    </w:p>
    <w:p w14:paraId="2B388409" w14:textId="7D3855C4" w:rsidR="00756392" w:rsidRPr="00FB01B2" w:rsidRDefault="00DE0537" w:rsidP="003433EE">
      <w:r w:rsidRPr="00FB01B2">
        <w:t xml:space="preserve">Parcourons ensemble quelques-uns des menus de votre appareil. Si cela n’est pas déjà fait, mettez votre Braille eMotion en marche comme nous vous l’avons expliqué à la section </w:t>
      </w:r>
      <w:r w:rsidRPr="00FB01B2">
        <w:fldChar w:fldCharType="begin"/>
      </w:r>
      <w:r w:rsidRPr="00FB01B2">
        <w:instrText xml:space="preserve"> REF _Ref162960976 \w \p \h </w:instrText>
      </w:r>
      <w:r w:rsidRPr="00FB01B2">
        <w:fldChar w:fldCharType="separate"/>
      </w:r>
      <w:r w:rsidR="007A3E6F">
        <w:t>1.2.1 ci-dessus</w:t>
      </w:r>
      <w:r w:rsidRPr="00FB01B2">
        <w:fldChar w:fldCharType="end"/>
      </w:r>
      <w:r w:rsidRPr="00FB01B2">
        <w:t xml:space="preserve">. Allez au menu principal en appuyant sur la touche </w:t>
      </w:r>
      <w:r w:rsidR="00E261B9" w:rsidRPr="00FB01B2">
        <w:t>Accueil</w:t>
      </w:r>
      <w:r w:rsidR="009E4C89" w:rsidRPr="00FB01B2">
        <w:t xml:space="preserve"> </w:t>
      </w:r>
      <w:r w:rsidRPr="00FB01B2">
        <w:t>située au centre, sur la façade. Tous les programmes de l’appareil, tous ses réglages, ses utilitaires et l’aide sont disponibles à partir de ce menu.</w:t>
      </w:r>
    </w:p>
    <w:p w14:paraId="180A47BA" w14:textId="219F9BF2" w:rsidR="00756392" w:rsidRPr="00FB01B2" w:rsidRDefault="00756392" w:rsidP="003433EE">
      <w:r w:rsidRPr="00FB01B2">
        <w:t xml:space="preserve">Le menu principal, parfois appelé menu des programmes, contient 7 programmes : « Mon eMotion », « Gestionnaire de fichiers », </w:t>
      </w:r>
      <w:r w:rsidR="008604F4" w:rsidRPr="00FB01B2">
        <w:t xml:space="preserve">« Bloc-notes », « Connectivité », « Lecteur de documents », « Lecteur DAISY » et « Lecteur média », puis </w:t>
      </w:r>
      <w:r w:rsidR="00EE3877">
        <w:t>4</w:t>
      </w:r>
      <w:r w:rsidR="008604F4" w:rsidRPr="00FB01B2">
        <w:t xml:space="preserve"> sous-menus : </w:t>
      </w:r>
      <w:r w:rsidR="003B2494">
        <w:t xml:space="preserve">« Bibliothèques en ligne », </w:t>
      </w:r>
      <w:r w:rsidR="008604F4" w:rsidRPr="00FB01B2">
        <w:t>« Utilitaires », « Paramétrages » et « Aide »</w:t>
      </w:r>
      <w:r w:rsidR="00943456" w:rsidRPr="00FB01B2">
        <w:t>.</w:t>
      </w:r>
    </w:p>
    <w:p w14:paraId="02EA15C8" w14:textId="25E2C98F" w:rsidR="00943456" w:rsidRPr="00FB01B2" w:rsidRDefault="00943456" w:rsidP="003433EE">
      <w:r w:rsidRPr="00FB01B2">
        <w:t xml:space="preserve">Le premier élément du menu principal se nomme « Mon eMotion ». si vous appuyez sur Espace-4, vous passez à l’élément suivant du menu. </w:t>
      </w:r>
      <w:r w:rsidR="00A41FD3" w:rsidRPr="00FB01B2">
        <w:t xml:space="preserve">Si vous rappuyez sur Espace-4, vous descendez dans le menu des programmes. Vous passez sur la deuxième option, puis sur la troisième et ainsi de suite. Tout en bas, vous trouvez le dernier élément, « Aide ». </w:t>
      </w:r>
      <w:r w:rsidR="00A60711" w:rsidRPr="00FB01B2">
        <w:t xml:space="preserve">quand vous êtes tout en haut du menu, vous pouvez décider d’aller tout en bas en appuyant sur Espace-4-5-6. Cela vous évite d’avoir à parcourir toutes les options une à une. Et quand vous êtes en bas, appuyez sur Espace-L (points 1-2-3) pour retourner sur la première option tout en haut. Quand vous avez trouvé l’élément qui vous intéresse, appuyez sur Entrée pour l’ouvrir. Si vous avez ouvert un sous-menu et si, finalement, ce menu n’est pas celui que vous cherchiez, </w:t>
      </w:r>
      <w:r w:rsidR="00A60711" w:rsidRPr="00FB01B2">
        <w:lastRenderedPageBreak/>
        <w:t>appuyez sur Espace-E (points 1-5) ou F4. Ceci ferme le sous-menu et vous replace dans le Menu principal.</w:t>
      </w:r>
    </w:p>
    <w:p w14:paraId="1266FAD5" w14:textId="14D9CE7D" w:rsidR="00A60711" w:rsidRPr="00FB01B2" w:rsidRDefault="00861A11" w:rsidP="003433EE">
      <w:r w:rsidRPr="00FB01B2">
        <w:t>Le menu Utilitaires contient l’enregistreur vocal, la calculatrice, l’affichage de la date et de l’heure, le chronomètre, le compteur à rebours l’utilitaire de sauvegarde et de restauration du disque flash, l’utilitaire de formatage de ce même disque, la mise en veille et le programme de mise à jour du micrologiciel de la Braille eMotion.</w:t>
      </w:r>
    </w:p>
    <w:p w14:paraId="001D3216" w14:textId="1401B470" w:rsidR="00861A11" w:rsidRPr="00FB01B2" w:rsidRDefault="00861A11" w:rsidP="003433EE">
      <w:r w:rsidRPr="00FB01B2">
        <w:t>Le menu Paramétrages contient les options braille, les options vocales, les options globales, le réglage de la date et de l’heure, le paramétrage Internet, le gestionnaire Bluetooth, les paramètres de sauvegarde et de restauration de l’appareil, le guide de démarrage rapide et l’initialisation des paramètres de votre Braille eMotion.</w:t>
      </w:r>
    </w:p>
    <w:p w14:paraId="1BFAB3F0" w14:textId="52BBA200" w:rsidR="00861A11" w:rsidRPr="00FB01B2" w:rsidRDefault="00861A11" w:rsidP="003433EE">
      <w:r w:rsidRPr="00FB01B2">
        <w:t xml:space="preserve">Le menu Aide contient le manuel de l’utilisateur et les informations de copyright, ou </w:t>
      </w:r>
      <w:r w:rsidR="00497F62" w:rsidRPr="00FB01B2">
        <w:t xml:space="preserve">À </w:t>
      </w:r>
      <w:r w:rsidRPr="00FB01B2">
        <w:t>propos.</w:t>
      </w:r>
      <w:r w:rsidR="00497F62" w:rsidRPr="00FB01B2">
        <w:t xml:space="preserve"> Le manuel est une version électronique du manuel de l’utilisateur. La boîte de dialogue À propos de donne les informations sur le copyright et la version de la Braille eMotion, ainsi que la version du système d’exploitation, la version du micrologiciel et d’autres données utiles comme l’adresse Mac ou la clé de produit.</w:t>
      </w:r>
      <w:r w:rsidR="00A06BD9" w:rsidRPr="00FB01B2">
        <w:t xml:space="preserve"> Quand la boîte de dialogue est ouverte, vous pouvez enregistrer les informations qu’elle contient en appuyant sur Tab (Espace-4-5 ou F3) jusqu’au bouton Enregistrer puis en validant par Entrée. La Braille eMotion indique : « Fichier d’information créé sur le disque flash », puis revient au bouton Enregistrer. Le fichier se trouve sur le disque flash et se nomme : « bs-information.txt ».</w:t>
      </w:r>
    </w:p>
    <w:p w14:paraId="31C90778" w14:textId="7C478DE6" w:rsidR="00A06BD9" w:rsidRPr="00FB01B2" w:rsidRDefault="00FE2784" w:rsidP="003433EE">
      <w:r w:rsidRPr="00FB01B2">
        <w:t>Si vous voulez en savoir plus sur un programme en particulier, reportez-vous à la section de ce manuel qui traite de ce programme.</w:t>
      </w:r>
    </w:p>
    <w:p w14:paraId="22DA02E5" w14:textId="207A81B5" w:rsidR="00B3364B" w:rsidRPr="00FB01B2" w:rsidRDefault="00B3364B" w:rsidP="003433EE">
      <w:r w:rsidRPr="00FB01B2">
        <w:t xml:space="preserve">Le bouton </w:t>
      </w:r>
      <w:r w:rsidR="00E261B9" w:rsidRPr="00FB01B2">
        <w:t xml:space="preserve">Accueil </w:t>
      </w:r>
      <w:r w:rsidRPr="00FB01B2">
        <w:t xml:space="preserve">pour accéder au menu </w:t>
      </w:r>
      <w:r w:rsidR="00E261B9" w:rsidRPr="00FB01B2">
        <w:t xml:space="preserve">principal </w:t>
      </w:r>
      <w:r w:rsidRPr="00FB01B2">
        <w:t>est un exemple de raccourci global utilisable partout. Cela signifie que l’appui sur cette touche vous ramène automatiquement au menu principal, quel que soit l’endroit où vous étiez sur la Braille eMotion.</w:t>
      </w:r>
    </w:p>
    <w:p w14:paraId="2A4136CC" w14:textId="180F36AA" w:rsidR="00B3364B" w:rsidRPr="00FB01B2" w:rsidRDefault="00B3364B" w:rsidP="003433EE">
      <w:r w:rsidRPr="00FB01B2">
        <w:lastRenderedPageBreak/>
        <w:t xml:space="preserve">Il existe des commandes de lancement rapide pour la plupart des applications de la Braille eMotion qui sont toutes des commandes globales, composées de la touche F1 ou de la touche F3 avec une lettre ou une combinaison de points braille. Ces commandes lancent immédiatement le programme ciblé, où que vous soyez </w:t>
      </w:r>
      <w:r w:rsidR="00696570" w:rsidRPr="00FB01B2">
        <w:t xml:space="preserve">sur la Braille eMotion. Reportez-vous à la section </w:t>
      </w:r>
      <w:r w:rsidR="00696570" w:rsidRPr="00FB01B2">
        <w:fldChar w:fldCharType="begin"/>
      </w:r>
      <w:r w:rsidR="00696570" w:rsidRPr="00FB01B2">
        <w:instrText xml:space="preserve"> REF _Ref163037699 \w \p \h </w:instrText>
      </w:r>
      <w:r w:rsidR="00696570" w:rsidRPr="00FB01B2">
        <w:fldChar w:fldCharType="separate"/>
      </w:r>
      <w:r w:rsidR="007A3E6F">
        <w:t>14 ci-dessous</w:t>
      </w:r>
      <w:r w:rsidR="00696570" w:rsidRPr="00FB01B2">
        <w:fldChar w:fldCharType="end"/>
      </w:r>
      <w:r w:rsidR="00696570" w:rsidRPr="00FB01B2">
        <w:t>, Résumé des commandes, en fin de manuel, pour obtenir la liste de toutes les commandes de lancement rapide.</w:t>
      </w:r>
    </w:p>
    <w:p w14:paraId="3DA1BA03" w14:textId="77777777" w:rsidR="00861A11" w:rsidRPr="00FB01B2" w:rsidRDefault="00861A11" w:rsidP="003433EE"/>
    <w:p w14:paraId="543018C6" w14:textId="1BB097FF" w:rsidR="00696570" w:rsidRPr="00FB01B2" w:rsidRDefault="00696570" w:rsidP="00696570">
      <w:pPr>
        <w:pStyle w:val="Titre3"/>
      </w:pPr>
      <w:bookmarkStart w:id="46" w:name="_Toc219193707"/>
      <w:r w:rsidRPr="00FB01B2">
        <w:t>Symboles utilisés</w:t>
      </w:r>
      <w:bookmarkEnd w:id="46"/>
    </w:p>
    <w:p w14:paraId="52B86356" w14:textId="57577E4E" w:rsidR="00696570" w:rsidRPr="00FB01B2" w:rsidRDefault="00C07D40" w:rsidP="003433EE">
      <w:r w:rsidRPr="00FB01B2">
        <w:t>Sur la Braille eMotion, vous allez rencontrer un certain nombre de symboles pour vous décrire les différents objets affichés, comme un élément d’une liste, un menu ou une zone d’édition. Vous pouvez choisir de faire apparaître le symbole Avant ou Après le nom de la commande ou de le désactiver. Ce choix se trouve dans les Options globales, il s’agit de la commande Informations de contrôle. Par exemple, si vous êtes dans le menu du Bloc-notes et que vous avez choisi de faire apparaître ces informations après la commande, voici ce que vous pourrez lire sur votre Braille eMotion : « Fichier (F) [une flèche vers la droite], mnu ».</w:t>
      </w:r>
    </w:p>
    <w:p w14:paraId="44402AE2" w14:textId="27F80BED" w:rsidR="00C07D40" w:rsidRPr="00FB01B2" w:rsidRDefault="00C07D40" w:rsidP="003433EE">
      <w:r w:rsidRPr="00FB01B2">
        <w:t>Le tableau suivant présente les symboles et les commandes qui leur sont associées.</w:t>
      </w:r>
    </w:p>
    <w:p w14:paraId="0EB207A0" w14:textId="77777777" w:rsidR="007301EF" w:rsidRPr="00FB01B2" w:rsidRDefault="007301EF" w:rsidP="003433EE"/>
    <w:p w14:paraId="777B7BAC" w14:textId="27C930F9" w:rsidR="00C07D40" w:rsidRPr="00FB01B2" w:rsidRDefault="00C07D40" w:rsidP="00C07D40">
      <w:pPr>
        <w:pStyle w:val="Lgende"/>
        <w:keepNext/>
      </w:pPr>
      <w:r w:rsidRPr="00FB01B2">
        <w:t xml:space="preserve">Tableau </w:t>
      </w:r>
      <w:fldSimple w:instr=" SEQ Tableau \* ARABIC ">
        <w:r w:rsidR="007A3E6F">
          <w:rPr>
            <w:noProof/>
          </w:rPr>
          <w:t>1</w:t>
        </w:r>
      </w:fldSimple>
      <w:r w:rsidRPr="00FB01B2">
        <w:t>: Type de commandes et symbole associé</w:t>
      </w:r>
    </w:p>
    <w:tbl>
      <w:tblPr>
        <w:tblStyle w:val="Grilledutableau"/>
        <w:tblW w:w="0" w:type="auto"/>
        <w:tblLook w:val="04A0" w:firstRow="1" w:lastRow="0" w:firstColumn="1" w:lastColumn="0" w:noHBand="0" w:noVBand="1"/>
      </w:tblPr>
      <w:tblGrid>
        <w:gridCol w:w="2188"/>
        <w:gridCol w:w="1306"/>
        <w:gridCol w:w="5568"/>
      </w:tblGrid>
      <w:tr w:rsidR="00E22A65" w:rsidRPr="00FB01B2" w14:paraId="7853259F" w14:textId="77777777" w:rsidTr="00C07D40">
        <w:tc>
          <w:tcPr>
            <w:tcW w:w="0" w:type="auto"/>
          </w:tcPr>
          <w:p w14:paraId="673CD439" w14:textId="77777777" w:rsidR="00C07D40" w:rsidRPr="00FB01B2" w:rsidRDefault="00C07D40" w:rsidP="00D1023F">
            <w:pPr>
              <w:tabs>
                <w:tab w:val="clear" w:pos="900"/>
              </w:tabs>
            </w:pPr>
            <w:bookmarkStart w:id="47" w:name="Title_01"/>
            <w:bookmarkEnd w:id="47"/>
            <w:r w:rsidRPr="00FB01B2">
              <w:t>Nom</w:t>
            </w:r>
          </w:p>
        </w:tc>
        <w:tc>
          <w:tcPr>
            <w:tcW w:w="0" w:type="auto"/>
          </w:tcPr>
          <w:p w14:paraId="23A66C4C" w14:textId="77777777" w:rsidR="00C07D40" w:rsidRPr="00FB01B2" w:rsidRDefault="00C07D40" w:rsidP="00D1023F">
            <w:pPr>
              <w:tabs>
                <w:tab w:val="clear" w:pos="900"/>
              </w:tabs>
            </w:pPr>
            <w:r w:rsidRPr="00FB01B2">
              <w:t>Symbole</w:t>
            </w:r>
          </w:p>
        </w:tc>
        <w:tc>
          <w:tcPr>
            <w:tcW w:w="0" w:type="auto"/>
          </w:tcPr>
          <w:p w14:paraId="42956511" w14:textId="77777777" w:rsidR="00C07D40" w:rsidRPr="00FB01B2" w:rsidRDefault="00C07D40" w:rsidP="00D1023F">
            <w:pPr>
              <w:tabs>
                <w:tab w:val="clear" w:pos="900"/>
              </w:tabs>
            </w:pPr>
            <w:r w:rsidRPr="00FB01B2">
              <w:t>Commentaire</w:t>
            </w:r>
          </w:p>
        </w:tc>
      </w:tr>
      <w:tr w:rsidR="00E22A65" w:rsidRPr="00FB01B2" w14:paraId="5C6E23D7" w14:textId="77777777" w:rsidTr="00C07D40">
        <w:tc>
          <w:tcPr>
            <w:tcW w:w="0" w:type="auto"/>
          </w:tcPr>
          <w:p w14:paraId="49B45210" w14:textId="4FF82F6C" w:rsidR="007301EF" w:rsidRPr="00FB01B2" w:rsidRDefault="007301EF" w:rsidP="00D1023F">
            <w:pPr>
              <w:tabs>
                <w:tab w:val="clear" w:pos="900"/>
              </w:tabs>
            </w:pPr>
            <w:r w:rsidRPr="00FB01B2">
              <w:t>Menu</w:t>
            </w:r>
          </w:p>
        </w:tc>
        <w:tc>
          <w:tcPr>
            <w:tcW w:w="0" w:type="auto"/>
          </w:tcPr>
          <w:p w14:paraId="25BD0C80" w14:textId="22322970" w:rsidR="007301EF" w:rsidRPr="00FB01B2" w:rsidRDefault="007301EF" w:rsidP="00D1023F">
            <w:pPr>
              <w:tabs>
                <w:tab w:val="clear" w:pos="900"/>
              </w:tabs>
            </w:pPr>
            <w:r w:rsidRPr="00FB01B2">
              <w:t>Mnu</w:t>
            </w:r>
          </w:p>
        </w:tc>
        <w:tc>
          <w:tcPr>
            <w:tcW w:w="0" w:type="auto"/>
          </w:tcPr>
          <w:p w14:paraId="6095586C" w14:textId="357FB3AC" w:rsidR="007301EF" w:rsidRPr="00FB01B2" w:rsidRDefault="007301EF" w:rsidP="00D1023F">
            <w:pPr>
              <w:tabs>
                <w:tab w:val="clear" w:pos="900"/>
              </w:tabs>
            </w:pPr>
            <w:r w:rsidRPr="00FB01B2">
              <w:t>Un menu qui possède un sous-menu</w:t>
            </w:r>
          </w:p>
        </w:tc>
      </w:tr>
      <w:tr w:rsidR="00E22A65" w:rsidRPr="00FB01B2" w14:paraId="2A5B4E5B" w14:textId="77777777" w:rsidTr="00C07D40">
        <w:tc>
          <w:tcPr>
            <w:tcW w:w="0" w:type="auto"/>
          </w:tcPr>
          <w:p w14:paraId="2BBA09EC" w14:textId="388EC54F" w:rsidR="0057542F" w:rsidRPr="00FB01B2" w:rsidRDefault="0057542F" w:rsidP="00D1023F">
            <w:pPr>
              <w:tabs>
                <w:tab w:val="clear" w:pos="900"/>
              </w:tabs>
            </w:pPr>
            <w:r w:rsidRPr="00FB01B2">
              <w:t>Élément de menu</w:t>
            </w:r>
          </w:p>
        </w:tc>
        <w:tc>
          <w:tcPr>
            <w:tcW w:w="0" w:type="auto"/>
          </w:tcPr>
          <w:p w14:paraId="1B1B7A7A" w14:textId="2AFF87F6" w:rsidR="0057542F" w:rsidRPr="00FB01B2" w:rsidRDefault="0057542F" w:rsidP="00D1023F">
            <w:pPr>
              <w:tabs>
                <w:tab w:val="clear" w:pos="900"/>
              </w:tabs>
            </w:pPr>
            <w:r w:rsidRPr="00FB01B2">
              <w:t>Ém</w:t>
            </w:r>
          </w:p>
        </w:tc>
        <w:tc>
          <w:tcPr>
            <w:tcW w:w="0" w:type="auto"/>
          </w:tcPr>
          <w:p w14:paraId="083668B3" w14:textId="55013B7B" w:rsidR="0057542F" w:rsidRPr="00FB01B2" w:rsidRDefault="0057542F" w:rsidP="00D1023F">
            <w:pPr>
              <w:tabs>
                <w:tab w:val="clear" w:pos="900"/>
              </w:tabs>
            </w:pPr>
            <w:r w:rsidRPr="00FB01B2">
              <w:t>Un élément de menu qui ne possède pas de sous-menu</w:t>
            </w:r>
          </w:p>
        </w:tc>
      </w:tr>
      <w:tr w:rsidR="00E22A65" w:rsidRPr="00FB01B2" w14:paraId="036DE8B9" w14:textId="77777777" w:rsidTr="00C07D40">
        <w:tc>
          <w:tcPr>
            <w:tcW w:w="0" w:type="auto"/>
          </w:tcPr>
          <w:p w14:paraId="54FBDBFB" w14:textId="77B4ADAA" w:rsidR="0057542F" w:rsidRPr="00FB01B2" w:rsidRDefault="0057542F" w:rsidP="00D1023F">
            <w:pPr>
              <w:tabs>
                <w:tab w:val="clear" w:pos="900"/>
              </w:tabs>
            </w:pPr>
            <w:r w:rsidRPr="00FB01B2">
              <w:lastRenderedPageBreak/>
              <w:t>Élément de liste</w:t>
            </w:r>
          </w:p>
        </w:tc>
        <w:tc>
          <w:tcPr>
            <w:tcW w:w="0" w:type="auto"/>
          </w:tcPr>
          <w:p w14:paraId="5D3319CD" w14:textId="14045A14" w:rsidR="0057542F" w:rsidRPr="00FB01B2" w:rsidRDefault="0057542F" w:rsidP="00D1023F">
            <w:pPr>
              <w:tabs>
                <w:tab w:val="clear" w:pos="900"/>
              </w:tabs>
            </w:pPr>
            <w:r w:rsidRPr="00FB01B2">
              <w:t>Él</w:t>
            </w:r>
          </w:p>
        </w:tc>
        <w:tc>
          <w:tcPr>
            <w:tcW w:w="0" w:type="auto"/>
          </w:tcPr>
          <w:p w14:paraId="0C71C3B7" w14:textId="730DE1E5" w:rsidR="0057542F" w:rsidRPr="00FB01B2" w:rsidRDefault="0057542F" w:rsidP="00D1023F">
            <w:pPr>
              <w:tabs>
                <w:tab w:val="clear" w:pos="900"/>
              </w:tabs>
            </w:pPr>
            <w:r w:rsidRPr="00FB01B2">
              <w:t>Un élément faisant partie d’une liste</w:t>
            </w:r>
          </w:p>
        </w:tc>
      </w:tr>
      <w:tr w:rsidR="00E22A65" w:rsidRPr="00FB01B2" w14:paraId="2075DCCB" w14:textId="77777777" w:rsidTr="00C07D40">
        <w:tc>
          <w:tcPr>
            <w:tcW w:w="0" w:type="auto"/>
          </w:tcPr>
          <w:p w14:paraId="1BCA1666" w14:textId="3A971E50" w:rsidR="0057542F" w:rsidRPr="00FB01B2" w:rsidRDefault="0057542F" w:rsidP="00D1023F">
            <w:pPr>
              <w:tabs>
                <w:tab w:val="clear" w:pos="900"/>
              </w:tabs>
            </w:pPr>
            <w:r w:rsidRPr="00FB01B2">
              <w:t>Zone d’édition</w:t>
            </w:r>
          </w:p>
        </w:tc>
        <w:tc>
          <w:tcPr>
            <w:tcW w:w="0" w:type="auto"/>
          </w:tcPr>
          <w:p w14:paraId="32CA0E50" w14:textId="40D70F02" w:rsidR="0057542F" w:rsidRPr="00FB01B2" w:rsidRDefault="0057542F" w:rsidP="00D1023F">
            <w:pPr>
              <w:tabs>
                <w:tab w:val="clear" w:pos="900"/>
              </w:tabs>
            </w:pPr>
            <w:r w:rsidRPr="00FB01B2">
              <w:t>Éd</w:t>
            </w:r>
          </w:p>
        </w:tc>
        <w:tc>
          <w:tcPr>
            <w:tcW w:w="0" w:type="auto"/>
          </w:tcPr>
          <w:p w14:paraId="0C93E2F1" w14:textId="3E6FE40F" w:rsidR="0057542F" w:rsidRPr="00FB01B2" w:rsidRDefault="0057542F" w:rsidP="00D1023F">
            <w:pPr>
              <w:tabs>
                <w:tab w:val="clear" w:pos="900"/>
              </w:tabs>
            </w:pPr>
            <w:r w:rsidRPr="00FB01B2">
              <w:t>Après ce symbole, le nom de la zone d’édition s’affiche. La zone elle-même se situe juste après. Ce sont des zones d’une seule ligne, pour taper le nom d’un signet par exemple.</w:t>
            </w:r>
          </w:p>
        </w:tc>
      </w:tr>
      <w:tr w:rsidR="00E22A65" w:rsidRPr="00FB01B2" w14:paraId="0C8202CA" w14:textId="77777777" w:rsidTr="00C07D40">
        <w:tc>
          <w:tcPr>
            <w:tcW w:w="0" w:type="auto"/>
          </w:tcPr>
          <w:p w14:paraId="7C05A6B9" w14:textId="474A8C9B" w:rsidR="0057542F" w:rsidRPr="00FB01B2" w:rsidRDefault="0057542F" w:rsidP="00D1023F">
            <w:pPr>
              <w:tabs>
                <w:tab w:val="clear" w:pos="900"/>
              </w:tabs>
            </w:pPr>
            <w:r w:rsidRPr="00FB01B2">
              <w:t>Zone d’édition à plusieurs lignes</w:t>
            </w:r>
          </w:p>
        </w:tc>
        <w:tc>
          <w:tcPr>
            <w:tcW w:w="0" w:type="auto"/>
          </w:tcPr>
          <w:p w14:paraId="7FDA0EAC" w14:textId="429382D5" w:rsidR="0057542F" w:rsidRPr="00FB01B2" w:rsidRDefault="0057542F" w:rsidP="00D1023F">
            <w:pPr>
              <w:tabs>
                <w:tab w:val="clear" w:pos="900"/>
              </w:tabs>
            </w:pPr>
            <w:r w:rsidRPr="00FB01B2">
              <w:t>Édp</w:t>
            </w:r>
          </w:p>
        </w:tc>
        <w:tc>
          <w:tcPr>
            <w:tcW w:w="0" w:type="auto"/>
          </w:tcPr>
          <w:p w14:paraId="6B71EC45" w14:textId="75A6BC96" w:rsidR="0057542F" w:rsidRPr="00FB01B2" w:rsidRDefault="0057542F" w:rsidP="00D1023F">
            <w:pPr>
              <w:tabs>
                <w:tab w:val="clear" w:pos="900"/>
              </w:tabs>
            </w:pPr>
            <w:r w:rsidRPr="00FB01B2">
              <w:t>Ce symbole indique que plusieurs lignes sont à votre disposition dans la zone d’édition</w:t>
            </w:r>
          </w:p>
        </w:tc>
      </w:tr>
      <w:tr w:rsidR="00E22A65" w:rsidRPr="00FB01B2" w14:paraId="77A8BFC3" w14:textId="77777777" w:rsidTr="00C07D40">
        <w:tc>
          <w:tcPr>
            <w:tcW w:w="0" w:type="auto"/>
          </w:tcPr>
          <w:p w14:paraId="0D1B5E3C" w14:textId="3591341F" w:rsidR="0057542F" w:rsidRPr="00FB01B2" w:rsidRDefault="0057542F" w:rsidP="00D1023F">
            <w:pPr>
              <w:tabs>
                <w:tab w:val="clear" w:pos="900"/>
              </w:tabs>
            </w:pPr>
            <w:r w:rsidRPr="00FB01B2">
              <w:t>Zone d’édition en braille informatique</w:t>
            </w:r>
          </w:p>
        </w:tc>
        <w:tc>
          <w:tcPr>
            <w:tcW w:w="0" w:type="auto"/>
          </w:tcPr>
          <w:p w14:paraId="6DFAD133" w14:textId="5D68EE5B" w:rsidR="0057542F" w:rsidRPr="00FB01B2" w:rsidRDefault="0057542F" w:rsidP="00D1023F">
            <w:pPr>
              <w:tabs>
                <w:tab w:val="clear" w:pos="900"/>
              </w:tabs>
            </w:pPr>
            <w:r w:rsidRPr="00FB01B2">
              <w:t>Édbi</w:t>
            </w:r>
          </w:p>
        </w:tc>
        <w:tc>
          <w:tcPr>
            <w:tcW w:w="0" w:type="auto"/>
          </w:tcPr>
          <w:p w14:paraId="4A389494" w14:textId="7E4146E8" w:rsidR="0057542F" w:rsidRPr="00FB01B2" w:rsidRDefault="006C7EF3" w:rsidP="00D1023F">
            <w:pPr>
              <w:tabs>
                <w:tab w:val="clear" w:pos="900"/>
              </w:tabs>
            </w:pPr>
            <w:r w:rsidRPr="00FB01B2">
              <w:t>Une zone d’édition requérant du braille informatique, par exemple pour entrer un nom de fichier</w:t>
            </w:r>
          </w:p>
        </w:tc>
      </w:tr>
      <w:tr w:rsidR="00E22A65" w:rsidRPr="00FB01B2" w14:paraId="1DDF941C" w14:textId="77777777" w:rsidTr="00C07D40">
        <w:tc>
          <w:tcPr>
            <w:tcW w:w="0" w:type="auto"/>
          </w:tcPr>
          <w:p w14:paraId="64067B3B" w14:textId="023B8DA0" w:rsidR="006C7EF3" w:rsidRPr="00FB01B2" w:rsidRDefault="006C7EF3" w:rsidP="00D1023F">
            <w:pPr>
              <w:tabs>
                <w:tab w:val="clear" w:pos="900"/>
              </w:tabs>
            </w:pPr>
            <w:r w:rsidRPr="00FB01B2">
              <w:t>Liste déroulante</w:t>
            </w:r>
          </w:p>
        </w:tc>
        <w:tc>
          <w:tcPr>
            <w:tcW w:w="0" w:type="auto"/>
          </w:tcPr>
          <w:p w14:paraId="67B27088" w14:textId="4C448D0D" w:rsidR="006C7EF3" w:rsidRPr="00FB01B2" w:rsidRDefault="006C7EF3" w:rsidP="00D1023F">
            <w:pPr>
              <w:tabs>
                <w:tab w:val="clear" w:pos="900"/>
              </w:tabs>
            </w:pPr>
            <w:r w:rsidRPr="00FB01B2">
              <w:t>Ld</w:t>
            </w:r>
          </w:p>
        </w:tc>
        <w:tc>
          <w:tcPr>
            <w:tcW w:w="0" w:type="auto"/>
          </w:tcPr>
          <w:p w14:paraId="4393F30A" w14:textId="2227905E" w:rsidR="006C7EF3" w:rsidRPr="00FB01B2" w:rsidRDefault="006C7EF3" w:rsidP="00D1023F">
            <w:pPr>
              <w:tabs>
                <w:tab w:val="clear" w:pos="900"/>
              </w:tabs>
            </w:pPr>
            <w:r w:rsidRPr="00FB01B2">
              <w:t>Dans une zone de liste, les bouton de défilement Haut et Bas vous permettent de faire votre choix</w:t>
            </w:r>
            <w:r w:rsidR="00B43CDF" w:rsidRPr="00FB01B2">
              <w:t>, par exemple dans le type de fichier de la boîte de dialogue Ouvrir un document du Bloc-notes</w:t>
            </w:r>
          </w:p>
        </w:tc>
      </w:tr>
      <w:tr w:rsidR="00E22A65" w:rsidRPr="00FB01B2" w14:paraId="06E6590B" w14:textId="77777777" w:rsidTr="00C07D40">
        <w:tc>
          <w:tcPr>
            <w:tcW w:w="0" w:type="auto"/>
          </w:tcPr>
          <w:p w14:paraId="613C9200" w14:textId="74CFB327" w:rsidR="006C7EF3" w:rsidRPr="00FB01B2" w:rsidRDefault="00B43CDF" w:rsidP="00D1023F">
            <w:pPr>
              <w:tabs>
                <w:tab w:val="clear" w:pos="900"/>
              </w:tabs>
            </w:pPr>
            <w:r w:rsidRPr="00FB01B2">
              <w:t>Zone de liste éditable</w:t>
            </w:r>
          </w:p>
        </w:tc>
        <w:tc>
          <w:tcPr>
            <w:tcW w:w="0" w:type="auto"/>
          </w:tcPr>
          <w:p w14:paraId="6BBA027B" w14:textId="78C30B67" w:rsidR="006C7EF3" w:rsidRPr="00FB01B2" w:rsidRDefault="00B43CDF" w:rsidP="00D1023F">
            <w:pPr>
              <w:tabs>
                <w:tab w:val="clear" w:pos="900"/>
              </w:tabs>
            </w:pPr>
            <w:r w:rsidRPr="00FB01B2">
              <w:t>Ldé</w:t>
            </w:r>
          </w:p>
        </w:tc>
        <w:tc>
          <w:tcPr>
            <w:tcW w:w="0" w:type="auto"/>
          </w:tcPr>
          <w:p w14:paraId="59FE2BE2" w14:textId="528074D9" w:rsidR="006C7EF3" w:rsidRPr="00FB01B2" w:rsidRDefault="00B43CDF" w:rsidP="00D1023F">
            <w:pPr>
              <w:tabs>
                <w:tab w:val="clear" w:pos="900"/>
              </w:tabs>
            </w:pPr>
            <w:r w:rsidRPr="00FB01B2">
              <w:t>Sélectionnez l’élément en déroulant la liste avec les boutons de défilement ou en tapant son nom, comme dans le choix du fichier à ouvrir dans le Bloc-notes</w:t>
            </w:r>
          </w:p>
        </w:tc>
      </w:tr>
      <w:tr w:rsidR="00E22A65" w:rsidRPr="00FB01B2" w14:paraId="4B2C286E" w14:textId="77777777" w:rsidTr="00C07D40">
        <w:tc>
          <w:tcPr>
            <w:tcW w:w="0" w:type="auto"/>
          </w:tcPr>
          <w:p w14:paraId="7B50CACE" w14:textId="539F20E1" w:rsidR="00B43CDF" w:rsidRPr="00FB01B2" w:rsidRDefault="00E22A65" w:rsidP="00D1023F">
            <w:pPr>
              <w:tabs>
                <w:tab w:val="clear" w:pos="900"/>
              </w:tabs>
            </w:pPr>
            <w:r w:rsidRPr="00FB01B2">
              <w:t>Bouton de commande</w:t>
            </w:r>
          </w:p>
        </w:tc>
        <w:tc>
          <w:tcPr>
            <w:tcW w:w="0" w:type="auto"/>
          </w:tcPr>
          <w:p w14:paraId="65814768" w14:textId="290F8689" w:rsidR="00B43CDF" w:rsidRPr="00FB01B2" w:rsidRDefault="00E22A65" w:rsidP="00D1023F">
            <w:pPr>
              <w:tabs>
                <w:tab w:val="clear" w:pos="900"/>
              </w:tabs>
            </w:pPr>
            <w:r w:rsidRPr="00FB01B2">
              <w:t>Bc</w:t>
            </w:r>
          </w:p>
        </w:tc>
        <w:tc>
          <w:tcPr>
            <w:tcW w:w="0" w:type="auto"/>
          </w:tcPr>
          <w:p w14:paraId="2B9D4350" w14:textId="46A48BFB" w:rsidR="00B43CDF" w:rsidRPr="00FB01B2" w:rsidRDefault="00E22A65" w:rsidP="00D1023F">
            <w:pPr>
              <w:tabs>
                <w:tab w:val="clear" w:pos="900"/>
              </w:tabs>
            </w:pPr>
            <w:r w:rsidRPr="00FB01B2">
              <w:t>Ces boutons apparaissent dans des messages simples pour lesquels vous devez répondre par oui ou par non. Espace ou Retour arrière vous permet de choisir l’une des deux réponses. Par exemple lors de la sortie du Bloc-notes pour enregistrer le document</w:t>
            </w:r>
          </w:p>
        </w:tc>
      </w:tr>
      <w:tr w:rsidR="00E22A65" w:rsidRPr="00FB01B2" w14:paraId="4111D8B2" w14:textId="77777777" w:rsidTr="00C07D40">
        <w:tc>
          <w:tcPr>
            <w:tcW w:w="0" w:type="auto"/>
          </w:tcPr>
          <w:p w14:paraId="2955A4E4" w14:textId="77D2D39A" w:rsidR="00E22A65" w:rsidRPr="00FB01B2" w:rsidRDefault="00E22A65" w:rsidP="00D1023F">
            <w:pPr>
              <w:tabs>
                <w:tab w:val="clear" w:pos="900"/>
              </w:tabs>
            </w:pPr>
            <w:r w:rsidRPr="00FB01B2">
              <w:lastRenderedPageBreak/>
              <w:t>Boîte d’information</w:t>
            </w:r>
          </w:p>
        </w:tc>
        <w:tc>
          <w:tcPr>
            <w:tcW w:w="0" w:type="auto"/>
          </w:tcPr>
          <w:p w14:paraId="55A3942C" w14:textId="3F5DF3E5" w:rsidR="00E22A65" w:rsidRPr="00FB01B2" w:rsidRDefault="00E22A65" w:rsidP="00D1023F">
            <w:pPr>
              <w:tabs>
                <w:tab w:val="clear" w:pos="900"/>
              </w:tabs>
            </w:pPr>
            <w:r w:rsidRPr="00FB01B2">
              <w:t>Inf</w:t>
            </w:r>
          </w:p>
        </w:tc>
        <w:tc>
          <w:tcPr>
            <w:tcW w:w="0" w:type="auto"/>
          </w:tcPr>
          <w:p w14:paraId="7F78318D" w14:textId="70701748" w:rsidR="00E22A65" w:rsidRPr="00FB01B2" w:rsidRDefault="00E22A65" w:rsidP="00D1023F">
            <w:pPr>
              <w:tabs>
                <w:tab w:val="clear" w:pos="900"/>
              </w:tabs>
            </w:pPr>
            <w:r w:rsidRPr="00FB01B2">
              <w:t>Indique l’état</w:t>
            </w:r>
            <w:r w:rsidR="00A145C9" w:rsidRPr="00FB01B2">
              <w:t xml:space="preserve"> comme quand vous demandez l’</w:t>
            </w:r>
            <w:r w:rsidR="002D261D" w:rsidRPr="00FB01B2">
              <w:t>heure avec Espace-T</w:t>
            </w:r>
            <w:r w:rsidRPr="00FB01B2">
              <w:t xml:space="preserve"> </w:t>
            </w:r>
          </w:p>
        </w:tc>
      </w:tr>
    </w:tbl>
    <w:p w14:paraId="1EADE8C4" w14:textId="5D06E7B4" w:rsidR="00C07D40" w:rsidRPr="00FB01B2" w:rsidRDefault="002D261D" w:rsidP="003433EE">
      <w:r w:rsidRPr="00FB01B2">
        <w:t xml:space="preserve">Ces symboles vous permettent de comprendre sur quel élément vous vous trouvez et quoi en faire, notamment pour ceux qui n’utiliseraient pas la synthèse vocale. Par exemple, si « él », « ém » ou </w:t>
      </w:r>
      <w:r w:rsidR="00C46A17" w:rsidRPr="00FB01B2">
        <w:t>« mnu » s’affiche, vous savez que vous pouvez vous déplacer d’un élément à l’autre en appuyant sur les touches de défilement Haut et Bas.</w:t>
      </w:r>
    </w:p>
    <w:p w14:paraId="5F17A09F" w14:textId="77777777" w:rsidR="00C46A17" w:rsidRPr="00FB01B2" w:rsidRDefault="00C46A17" w:rsidP="003433EE"/>
    <w:p w14:paraId="1839F90B" w14:textId="1495EE57" w:rsidR="00C07D40" w:rsidRPr="00FB01B2" w:rsidRDefault="00C46A17" w:rsidP="00C46A17">
      <w:pPr>
        <w:pStyle w:val="Titre2"/>
      </w:pPr>
      <w:bookmarkStart w:id="48" w:name="_Toc219193708"/>
      <w:r w:rsidRPr="00FB01B2">
        <w:t>Touches de fonction</w:t>
      </w:r>
      <w:bookmarkEnd w:id="48"/>
    </w:p>
    <w:p w14:paraId="331ED035" w14:textId="1DF8A718" w:rsidR="00C46A17" w:rsidRPr="00FB01B2" w:rsidRDefault="00D56DCF" w:rsidP="003433EE">
      <w:r w:rsidRPr="00FB01B2">
        <w:t>Il y a quatre touches de fonction sur la Braille eMotion. Ces touches s’utilisent pour ouvrir les menus, annuler des tâches et atteindre d’autres éléments.</w:t>
      </w:r>
    </w:p>
    <w:p w14:paraId="37506ECF" w14:textId="08010DB0" w:rsidR="00D56DCF" w:rsidRPr="00FB01B2" w:rsidRDefault="00D56DCF" w:rsidP="003433EE">
      <w:r w:rsidRPr="00FB01B2">
        <w:t>La touche F1 ouvre la recherche d’un fichier à partir de n’importe quel emplacement. On l’utilise également en conjonction avec des combinaisons de points braille pour ouvrir des programmes de la Braille eMotion.</w:t>
      </w:r>
    </w:p>
    <w:p w14:paraId="0B2B46AC" w14:textId="365A13D3" w:rsidR="00D56DCF" w:rsidRPr="00FB01B2" w:rsidRDefault="00D56DCF" w:rsidP="003433EE">
      <w:r w:rsidRPr="00FB01B2">
        <w:t>La touche F2, quand on est dans un programme de la Braille eMotion, ouvre le menu de ce programme, un peu comme quand vous appuyez sur Alt dans un programme Windows.</w:t>
      </w:r>
    </w:p>
    <w:p w14:paraId="6AEBD811" w14:textId="2FE99E15" w:rsidR="00D56DCF" w:rsidRPr="00FB01B2" w:rsidRDefault="007700A5" w:rsidP="003433EE">
      <w:r w:rsidRPr="00FB01B2">
        <w:t>Remarqu</w:t>
      </w:r>
      <w:r w:rsidR="00D56DCF" w:rsidRPr="00FB01B2">
        <w:t>e : Si vous préférez, vous pouvez appuyer sur Espace-M (points 1-3-4) pour ouvrir le menu d’un programme.</w:t>
      </w:r>
    </w:p>
    <w:p w14:paraId="0F39DCAA" w14:textId="50A08DCC" w:rsidR="00D56DCF" w:rsidRPr="00FB01B2" w:rsidRDefault="00CE64CB" w:rsidP="003433EE">
      <w:r w:rsidRPr="00FB01B2">
        <w:t>La touche F3 fonctionne exactement comme la touche Tab de votre PC. Vous pouvez effectuer cette fonction en appuyant aussi sur Espace-4-5. Espace-F3 permet de réaliser Maj+Tab, également exécutable en faisant Espace-B (points 1-2). Comme F1, on l’utilise également en conjonction avec des combinaisons de points braille pour ouvrir des programmes de la Braille eMotion.</w:t>
      </w:r>
    </w:p>
    <w:p w14:paraId="1E59983F" w14:textId="306257D5" w:rsidR="00D56DCF" w:rsidRPr="00FB01B2" w:rsidRDefault="00CE64CB" w:rsidP="003433EE">
      <w:r w:rsidRPr="00FB01B2">
        <w:t xml:space="preserve">La touche F4 correspond à la touche Échappe de votre PC. Vous pouvez la remplacer par Espace-E (points 1-5). </w:t>
      </w:r>
      <w:r w:rsidR="00997CD8" w:rsidRPr="00FB01B2">
        <w:t xml:space="preserve">Attention, elle ne permet pas de </w:t>
      </w:r>
      <w:r w:rsidR="00997CD8" w:rsidRPr="00FB01B2">
        <w:lastRenderedPageBreak/>
        <w:t>fermer un programme comme le f</w:t>
      </w:r>
      <w:r w:rsidR="007700A5" w:rsidRPr="00FB01B2">
        <w:t>a</w:t>
      </w:r>
      <w:r w:rsidR="00997CD8" w:rsidRPr="00FB01B2">
        <w:t>it Espace-Z, mais quitte des menus, des boîtes de dialogue ou des questions.</w:t>
      </w:r>
    </w:p>
    <w:p w14:paraId="295C6117" w14:textId="0095CE15" w:rsidR="00AB2176" w:rsidRPr="00FB01B2" w:rsidRDefault="00AB2176" w:rsidP="003433EE">
      <w:r w:rsidRPr="00FB01B2">
        <w:t xml:space="preserve">Les touches de fonction, en combinaison avec des points braille, permettent de réaliser certaines fonctions. </w:t>
      </w:r>
      <w:r w:rsidR="000223B5" w:rsidRPr="00FB01B2">
        <w:t>L’appui sur F1-F2 remplace Page précédente</w:t>
      </w:r>
      <w:r w:rsidR="00BE1FC6" w:rsidRPr="00FB01B2">
        <w:t>,</w:t>
      </w:r>
      <w:r w:rsidR="000223B5" w:rsidRPr="00FB01B2">
        <w:t xml:space="preserve"> tandis que F3-F4 émule Page suivante. F1-F4 affiche la liste des tâches et F2-F3 parcourt les tâches </w:t>
      </w:r>
      <w:r w:rsidR="00CB7876" w:rsidRPr="00FB01B2">
        <w:t>dans l’ordre</w:t>
      </w:r>
      <w:r w:rsidR="00BE1FC6" w:rsidRPr="00FB01B2">
        <w:t>, comme quand vous appuyez sur Alt-Tab sur votre PC</w:t>
      </w:r>
      <w:r w:rsidR="00CB7876" w:rsidRPr="00FB01B2">
        <w:t>.</w:t>
      </w:r>
      <w:r w:rsidR="00BE1FC6" w:rsidRPr="00FB01B2">
        <w:t xml:space="preserve"> La liste des tâches et le changement de tâche sont expliqués en détail plus loin dans ce manuel, à la section </w:t>
      </w:r>
      <w:r w:rsidR="00BE1FC6" w:rsidRPr="00FB01B2">
        <w:fldChar w:fldCharType="begin"/>
      </w:r>
      <w:r w:rsidR="00BE1FC6" w:rsidRPr="00FB01B2">
        <w:instrText xml:space="preserve"> REF _Ref163114477 \w \p \h </w:instrText>
      </w:r>
      <w:r w:rsidR="00BE1FC6" w:rsidRPr="00FB01B2">
        <w:fldChar w:fldCharType="separate"/>
      </w:r>
      <w:r w:rsidR="007A3E6F">
        <w:t>2.8 ci-dessous</w:t>
      </w:r>
      <w:r w:rsidR="00BE1FC6" w:rsidRPr="00FB01B2">
        <w:fldChar w:fldCharType="end"/>
      </w:r>
      <w:r w:rsidR="00BE1FC6" w:rsidRPr="00FB01B2">
        <w:t>.</w:t>
      </w:r>
    </w:p>
    <w:p w14:paraId="165CC91D" w14:textId="2E0E97D4" w:rsidR="00C46A17" w:rsidRPr="00FB01B2" w:rsidRDefault="00BE1FC6" w:rsidP="003433EE">
      <w:r w:rsidRPr="00FB01B2">
        <w:t xml:space="preserve">De part et d’autre de la barre Espace, vous trouvez Contrôle à gauche et Alt à droite. </w:t>
      </w:r>
      <w:r w:rsidR="0029644A" w:rsidRPr="00FB01B2">
        <w:t xml:space="preserve">Ceci vient du fait que, </w:t>
      </w:r>
      <w:r w:rsidR="000460D0" w:rsidRPr="00FB01B2">
        <w:t>quand vous utilisez la Braille eMotion en mode terminal</w:t>
      </w:r>
      <w:r w:rsidR="0029644A" w:rsidRPr="00FB01B2">
        <w:t xml:space="preserve">, ces touches fonctionnent comme les touches Contrôle et Alt d’un clavier standard. Vous pouvez donc utiliser des raccourcis clavier, s’il en existe dans les applications que vous </w:t>
      </w:r>
      <w:r w:rsidR="007C545F" w:rsidRPr="00FB01B2">
        <w:t>exécut</w:t>
      </w:r>
      <w:r w:rsidR="0029644A" w:rsidRPr="00FB01B2">
        <w:t>ez. Dans les applications spécifiques à la Braille eMotion, Contrôle et Alt opèrent comme si vous appuyiez sur Espace-A et Espace-4</w:t>
      </w:r>
      <w:r w:rsidR="00DB4FA8" w:rsidRPr="00FB01B2">
        <w:t>, ce qui fournit un moyen simple pour parcourir les listes et les menus.</w:t>
      </w:r>
    </w:p>
    <w:p w14:paraId="6BF4DCE1" w14:textId="53C35ADC" w:rsidR="00DB4FA8" w:rsidRPr="00FB01B2" w:rsidRDefault="00DB4FA8" w:rsidP="003433EE">
      <w:r w:rsidRPr="00FB01B2">
        <w:t xml:space="preserve">Comme nous l’avons vu dans l’introduction, la touche </w:t>
      </w:r>
      <w:r w:rsidR="00FC34C6" w:rsidRPr="00FB01B2">
        <w:t>Accueil</w:t>
      </w:r>
      <w:r w:rsidRPr="00FB01B2">
        <w:t xml:space="preserve">, située au milieu de la façade, a plusieurs fonctions. Appuyez simplement dessus pour retourner au menu principal (sauf en mode terminal braille). Si vous appuyez deux fois </w:t>
      </w:r>
      <w:r w:rsidR="007C545F" w:rsidRPr="00FB01B2">
        <w:t>brièvement</w:t>
      </w:r>
      <w:r w:rsidRPr="00FB01B2">
        <w:t>, vous ouvrez le Gestionnaire des tâches. Trois fois, vous activez ou désactivez la voix. Enfin, un appui long, plus de 3 secondes, verrouille ou déverrouille le clavier.</w:t>
      </w:r>
      <w:r w:rsidR="000460D0" w:rsidRPr="00FB01B2">
        <w:t xml:space="preserve"> En mode terminal, la touche </w:t>
      </w:r>
      <w:r w:rsidR="00FC34C6" w:rsidRPr="00FB01B2">
        <w:t>Accueil</w:t>
      </w:r>
      <w:r w:rsidR="000460D0" w:rsidRPr="00FB01B2">
        <w:t xml:space="preserve"> ouvre généralement l’écran d’accueil ou le bureau de l’appareil auquel vous êtes connecté.</w:t>
      </w:r>
    </w:p>
    <w:p w14:paraId="3F72BE63" w14:textId="158A8963" w:rsidR="00DB4FA8" w:rsidRPr="00FB01B2" w:rsidRDefault="007C545F" w:rsidP="003433EE">
      <w:r w:rsidRPr="00FB01B2">
        <w:t>Un autre bouton, on va l’appeler l</w:t>
      </w:r>
      <w:r w:rsidR="00CD14ED" w:rsidRPr="00FB01B2">
        <w:t>a</w:t>
      </w:r>
      <w:r w:rsidRPr="00FB01B2">
        <w:t xml:space="preserve"> </w:t>
      </w:r>
      <w:r w:rsidR="00CD14ED" w:rsidRPr="00FB01B2">
        <w:t>Touche centrale</w:t>
      </w:r>
      <w:r w:rsidRPr="00FB01B2">
        <w:t xml:space="preserve">, se trouve au centre du clavier, entre les points 1 et 4. Un appui bref </w:t>
      </w:r>
      <w:r w:rsidR="000460D0" w:rsidRPr="00FB01B2">
        <w:t>change le type de saisie</w:t>
      </w:r>
      <w:r w:rsidRPr="00FB01B2">
        <w:t>. En combinaison avec Entrée, vous activez la table braille suivante dans la liste des tables. Avec Retour arrière, vous activez la table précédente dans la liste des tables.</w:t>
      </w:r>
    </w:p>
    <w:p w14:paraId="60D952E2" w14:textId="0BFF6200" w:rsidR="007C545F" w:rsidRPr="00FB01B2" w:rsidRDefault="000460D0" w:rsidP="003433EE">
      <w:r w:rsidRPr="00FB01B2">
        <w:t>Remarqu</w:t>
      </w:r>
      <w:r w:rsidR="007C545F" w:rsidRPr="00FB01B2">
        <w:t>e : Il est également possible de changer la table braille dans les options braille, ce qui vous donne aussi accès à la liste évoquée ci-</w:t>
      </w:r>
      <w:r w:rsidR="007C545F" w:rsidRPr="00FB01B2">
        <w:lastRenderedPageBreak/>
        <w:t xml:space="preserve">dessus. Pour en savoir plus, reportez-vous à la section </w:t>
      </w:r>
      <w:r w:rsidR="00AC0FFE" w:rsidRPr="00FB01B2">
        <w:fldChar w:fldCharType="begin"/>
      </w:r>
      <w:r w:rsidR="00AC0FFE" w:rsidRPr="00FB01B2">
        <w:instrText xml:space="preserve"> REF _Ref161739615 \w \p \h </w:instrText>
      </w:r>
      <w:r w:rsidR="00AC0FFE" w:rsidRPr="00FB01B2">
        <w:fldChar w:fldCharType="separate"/>
      </w:r>
      <w:r w:rsidR="007A3E6F">
        <w:t>3.1 ci-dessous</w:t>
      </w:r>
      <w:r w:rsidR="00AC0FFE" w:rsidRPr="00FB01B2">
        <w:fldChar w:fldCharType="end"/>
      </w:r>
      <w:r w:rsidR="007C545F" w:rsidRPr="00FB01B2">
        <w:t xml:space="preserve"> de ce manuel.</w:t>
      </w:r>
    </w:p>
    <w:p w14:paraId="712B848F" w14:textId="76DD1D42" w:rsidR="00CD14ED" w:rsidRPr="00FB01B2" w:rsidRDefault="000460D0" w:rsidP="003433EE">
      <w:r w:rsidRPr="00FB01B2">
        <w:t>L</w:t>
      </w:r>
      <w:r w:rsidR="00CD14ED" w:rsidRPr="00FB01B2">
        <w:t>a Touche centrale en combinaison avec d’autres touches permet d’intervenir sur la lecture d’un média en tâche de fond.</w:t>
      </w:r>
    </w:p>
    <w:p w14:paraId="52819D15" w14:textId="2CDE9BE8" w:rsidR="00AC0FFE" w:rsidRPr="00FB01B2" w:rsidRDefault="00AC0FFE" w:rsidP="003433EE">
      <w:r w:rsidRPr="00FB01B2">
        <w:t>En mode terminal braille, l</w:t>
      </w:r>
      <w:r w:rsidR="00CD14ED" w:rsidRPr="00FB01B2">
        <w:t>a</w:t>
      </w:r>
      <w:r w:rsidRPr="00FB01B2">
        <w:t xml:space="preserve"> </w:t>
      </w:r>
      <w:r w:rsidR="00D570BD" w:rsidRPr="00FB01B2">
        <w:t>t</w:t>
      </w:r>
      <w:r w:rsidR="00CD14ED" w:rsidRPr="00FB01B2">
        <w:t xml:space="preserve">ouche </w:t>
      </w:r>
      <w:r w:rsidR="00D570BD" w:rsidRPr="00FB01B2">
        <w:t>C</w:t>
      </w:r>
      <w:r w:rsidRPr="00FB01B2">
        <w:t>entral</w:t>
      </w:r>
      <w:r w:rsidR="00CD14ED" w:rsidRPr="00FB01B2">
        <w:t>e</w:t>
      </w:r>
      <w:r w:rsidRPr="00FB01B2">
        <w:t xml:space="preserve"> appelle le presse-papiers du terminal. </w:t>
      </w:r>
      <w:r w:rsidR="00CD14ED" w:rsidRPr="00FB01B2">
        <w:t xml:space="preserve">En conjonction avec d’autres touches, la </w:t>
      </w:r>
      <w:r w:rsidR="00565BB2" w:rsidRPr="00FB01B2">
        <w:t>t</w:t>
      </w:r>
      <w:r w:rsidR="00CD14ED" w:rsidRPr="00FB01B2">
        <w:t xml:space="preserve">ouche </w:t>
      </w:r>
      <w:r w:rsidR="00565BB2" w:rsidRPr="00FB01B2">
        <w:t xml:space="preserve">Centrale </w:t>
      </w:r>
      <w:r w:rsidR="00CD14ED" w:rsidRPr="00FB01B2">
        <w:t xml:space="preserve">permet de basculer vers une autre connexion et de contrôler d’autres fonction de connectivité. </w:t>
      </w:r>
      <w:r w:rsidRPr="00FB01B2">
        <w:t xml:space="preserve">Appuyez sur </w:t>
      </w:r>
      <w:r w:rsidR="00CD14ED" w:rsidRPr="00FB01B2">
        <w:t xml:space="preserve">la </w:t>
      </w:r>
      <w:r w:rsidR="00565BB2" w:rsidRPr="00FB01B2">
        <w:t>t</w:t>
      </w:r>
      <w:r w:rsidR="00CD14ED" w:rsidRPr="00FB01B2">
        <w:t xml:space="preserve">ouche </w:t>
      </w:r>
      <w:r w:rsidR="00565BB2" w:rsidRPr="00FB01B2">
        <w:t>C</w:t>
      </w:r>
      <w:r w:rsidR="00CD14ED" w:rsidRPr="00FB01B2">
        <w:t>entrale</w:t>
      </w:r>
      <w:r w:rsidRPr="00FB01B2">
        <w:t>-Espace pour basculer entre le terminal et le mode local.</w:t>
      </w:r>
    </w:p>
    <w:p w14:paraId="691E8A74" w14:textId="5A05BD6C" w:rsidR="00AC0FFE" w:rsidRPr="00FB01B2" w:rsidRDefault="00096DF7" w:rsidP="003433EE">
      <w:r w:rsidRPr="00FB01B2">
        <w:t xml:space="preserve">Les boutons Curseur s’utilisent avec d’autres touches afin de prendre en charge plusieurs aspects de la navigation, l’écoute de média en arrière-plan et d’autres aspects. Si vous maintenez l’un des boutons Curseur et que vous appuyez sur l’un des boutons de défilement, </w:t>
      </w:r>
      <w:r w:rsidR="00206A33" w:rsidRPr="00FB01B2">
        <w:t xml:space="preserve">de gauche ou de droite, </w:t>
      </w:r>
      <w:r w:rsidRPr="00FB01B2">
        <w:t>vous parcourez les différentes unités de navigation possibles avec les bouton de défilement. Le réglage de l’unité de navigation pour les boutons de défilement de gauche est indépendant de celui des boutons de droite. Curseur avec la touche Entrée met en pause la lecture ou l’enregistrement en arrière-plan.</w:t>
      </w:r>
    </w:p>
    <w:p w14:paraId="15D7B272" w14:textId="11394A99" w:rsidR="00096DF7" w:rsidRPr="00FB01B2" w:rsidRDefault="00C20827" w:rsidP="003433EE">
      <w:bookmarkStart w:id="49" w:name="_Hlk163123852"/>
      <w:r w:rsidRPr="00FB01B2">
        <w:t>La touche Curseur avec F1 ou F3 vous permet de revenir en arrière dans le média que vous écoutez en arrière-plan selon l’unité de mouvement sélectionnée.</w:t>
      </w:r>
      <w:bookmarkEnd w:id="49"/>
      <w:r w:rsidRPr="00FB01B2">
        <w:t xml:space="preserve"> La touche Curseur avec F2 ou F4 vous permet d’avancer dans le média que vous écoutez en arrière-plan selon l’unité de mouvement sélectionnée.</w:t>
      </w:r>
    </w:p>
    <w:p w14:paraId="4B580788" w14:textId="7547CD3C" w:rsidR="00C20827" w:rsidRPr="00FB01B2" w:rsidRDefault="00C20827" w:rsidP="003433EE">
      <w:r w:rsidRPr="00FB01B2">
        <w:t>Si vous voulez changer l’unité de mouvement, appuyez sur l</w:t>
      </w:r>
      <w:r w:rsidR="00206A33" w:rsidRPr="00FB01B2">
        <w:t xml:space="preserve">a </w:t>
      </w:r>
      <w:r w:rsidR="006203E3" w:rsidRPr="00FB01B2">
        <w:t>t</w:t>
      </w:r>
      <w:r w:rsidR="00206A33" w:rsidRPr="00FB01B2">
        <w:t xml:space="preserve">ouche </w:t>
      </w:r>
      <w:r w:rsidR="006203E3" w:rsidRPr="00FB01B2">
        <w:t>C</w:t>
      </w:r>
      <w:r w:rsidRPr="00FB01B2">
        <w:t>entral</w:t>
      </w:r>
      <w:r w:rsidR="00206A33" w:rsidRPr="00FB01B2">
        <w:t>e</w:t>
      </w:r>
      <w:r w:rsidRPr="00FB01B2">
        <w:t xml:space="preserve"> plus la touche Curseur gauche pour revenir à l’unité précédente et sur l</w:t>
      </w:r>
      <w:r w:rsidR="00206A33" w:rsidRPr="00FB01B2">
        <w:t>a touch</w:t>
      </w:r>
      <w:r w:rsidRPr="00FB01B2">
        <w:t xml:space="preserve">e </w:t>
      </w:r>
      <w:r w:rsidR="006203E3" w:rsidRPr="00FB01B2">
        <w:t xml:space="preserve">Centrale </w:t>
      </w:r>
      <w:r w:rsidRPr="00FB01B2">
        <w:t>avec la touche Curseur droite pour passer à l’unité suivante.</w:t>
      </w:r>
    </w:p>
    <w:p w14:paraId="4189AF8A" w14:textId="67A611FC" w:rsidR="00C20827" w:rsidRPr="00FB01B2" w:rsidRDefault="00206A33" w:rsidP="003433EE">
      <w:r w:rsidRPr="00FB01B2">
        <w:t xml:space="preserve">La touche Curseur gauche </w:t>
      </w:r>
      <w:r w:rsidR="00901E20" w:rsidRPr="00FB01B2">
        <w:t xml:space="preserve">seule revient d’une plage braille vers la gauche. La touche Curseur droite seule avance d’une plage braille vers la droite. L’unité de navigation de la touche curseur peut être définie en </w:t>
      </w:r>
      <w:r w:rsidR="00901E20" w:rsidRPr="00FB01B2">
        <w:lastRenderedPageBreak/>
        <w:t xml:space="preserve">appuyant sur les deux touches Curseur à la fois, ou en allant dans les Options braille, décrites à la section </w:t>
      </w:r>
      <w:r w:rsidR="00901E20" w:rsidRPr="00FB01B2">
        <w:fldChar w:fldCharType="begin"/>
      </w:r>
      <w:r w:rsidR="00901E20" w:rsidRPr="00FB01B2">
        <w:instrText xml:space="preserve"> REF _Ref161739615 \w \p \h </w:instrText>
      </w:r>
      <w:r w:rsidR="00901E20" w:rsidRPr="00FB01B2">
        <w:fldChar w:fldCharType="separate"/>
      </w:r>
      <w:r w:rsidR="007A3E6F">
        <w:t>3.1 ci-dessous</w:t>
      </w:r>
      <w:r w:rsidR="00901E20" w:rsidRPr="00FB01B2">
        <w:fldChar w:fldCharType="end"/>
      </w:r>
      <w:r w:rsidR="00901E20" w:rsidRPr="00FB01B2">
        <w:t>.</w:t>
      </w:r>
    </w:p>
    <w:p w14:paraId="13DE07E6" w14:textId="77777777" w:rsidR="00901E20" w:rsidRPr="00FB01B2" w:rsidRDefault="00901E20" w:rsidP="003433EE"/>
    <w:p w14:paraId="08230B00" w14:textId="61007A74" w:rsidR="00DB4FA8" w:rsidRPr="00FB01B2" w:rsidRDefault="00C20827" w:rsidP="00C20827">
      <w:pPr>
        <w:pStyle w:val="Titre2"/>
      </w:pPr>
      <w:bookmarkStart w:id="50" w:name="_Toc219193709"/>
      <w:r w:rsidRPr="00FB01B2">
        <w:t>Alimentation électrique et fonctionnement sur batterie</w:t>
      </w:r>
      <w:bookmarkEnd w:id="50"/>
    </w:p>
    <w:p w14:paraId="7B8FB42B" w14:textId="28AD04F1" w:rsidR="00C20827" w:rsidRPr="00FB01B2" w:rsidRDefault="00CB652B" w:rsidP="003433EE">
      <w:r w:rsidRPr="00FB01B2">
        <w:t xml:space="preserve">Pour connaître l’état de la batterie, appuyez sur Espace-1-6 ou sur </w:t>
      </w:r>
      <w:r w:rsidR="00901E20" w:rsidRPr="00FB01B2">
        <w:t>la touche Moins du contrôle du volume</w:t>
      </w:r>
      <w:r w:rsidRPr="00FB01B2">
        <w:t>. L’affichage présente les deux éléments suivants :</w:t>
      </w:r>
    </w:p>
    <w:p w14:paraId="174F195E" w14:textId="35D298AD" w:rsidR="00CB652B" w:rsidRPr="00FB01B2" w:rsidRDefault="00CB652B" w:rsidP="00CB652B">
      <w:pPr>
        <w:pStyle w:val="Paragraphedeliste"/>
        <w:numPr>
          <w:ilvl w:val="0"/>
          <w:numId w:val="8"/>
        </w:numPr>
        <w:rPr>
          <w:lang w:val="fr-FR"/>
        </w:rPr>
      </w:pPr>
      <w:r w:rsidRPr="00FB01B2">
        <w:rPr>
          <w:lang w:val="fr-FR"/>
        </w:rPr>
        <w:t>Le niveau de batterie, exprimé en pourcentage par rapport à la charge complète de 100%.</w:t>
      </w:r>
    </w:p>
    <w:p w14:paraId="5F718941" w14:textId="7185ADE4" w:rsidR="00CB652B" w:rsidRPr="00FB01B2" w:rsidRDefault="00CB652B" w:rsidP="00CB652B">
      <w:pPr>
        <w:pStyle w:val="Paragraphedeliste"/>
        <w:numPr>
          <w:ilvl w:val="0"/>
          <w:numId w:val="8"/>
        </w:numPr>
        <w:rPr>
          <w:lang w:val="fr-FR"/>
        </w:rPr>
      </w:pPr>
      <w:r w:rsidRPr="00FB01B2">
        <w:rPr>
          <w:lang w:val="fr-FR"/>
        </w:rPr>
        <w:t xml:space="preserve">La source actuelle d’alimentation : batterie ou secteur (USB C). </w:t>
      </w:r>
    </w:p>
    <w:p w14:paraId="1C7803E2" w14:textId="7F13DED6" w:rsidR="00CB652B" w:rsidRPr="00FB01B2" w:rsidRDefault="00CB652B" w:rsidP="00CB652B">
      <w:pPr>
        <w:rPr>
          <w:szCs w:val="24"/>
        </w:rPr>
      </w:pPr>
      <w:r w:rsidRPr="00FB01B2">
        <w:rPr>
          <w:szCs w:val="24"/>
        </w:rPr>
        <w:t>Si le niveau de charge de la batterie tombe en dessous de 15 %, l</w:t>
      </w:r>
      <w:r w:rsidR="00240F12" w:rsidRPr="00FB01B2">
        <w:rPr>
          <w:szCs w:val="24"/>
        </w:rPr>
        <w:t>a</w:t>
      </w:r>
      <w:r w:rsidRPr="00FB01B2">
        <w:rPr>
          <w:szCs w:val="24"/>
        </w:rPr>
        <w:t xml:space="preserve"> Braille</w:t>
      </w:r>
      <w:r w:rsidR="00240F12" w:rsidRPr="00FB01B2">
        <w:rPr>
          <w:szCs w:val="24"/>
        </w:rPr>
        <w:t xml:space="preserve"> eMotion </w:t>
      </w:r>
      <w:r w:rsidRPr="00FB01B2">
        <w:rPr>
          <w:szCs w:val="24"/>
        </w:rPr>
        <w:t>affiche l'état de la batterie sur l'écran braille et annonce que la batterie a moins de 15 % de sa puissance restante. Si le niveau de charge de la batterie tombe en dessous de cinq pour cent, l</w:t>
      </w:r>
      <w:r w:rsidR="00240F12" w:rsidRPr="00FB01B2">
        <w:rPr>
          <w:szCs w:val="24"/>
        </w:rPr>
        <w:t>a</w:t>
      </w:r>
      <w:r w:rsidRPr="00FB01B2">
        <w:rPr>
          <w:szCs w:val="24"/>
        </w:rPr>
        <w:t xml:space="preserve"> Braille</w:t>
      </w:r>
      <w:r w:rsidR="00240F12" w:rsidRPr="00FB01B2">
        <w:rPr>
          <w:szCs w:val="24"/>
        </w:rPr>
        <w:t xml:space="preserve"> eMotion </w:t>
      </w:r>
      <w:r w:rsidRPr="00FB01B2">
        <w:rPr>
          <w:szCs w:val="24"/>
        </w:rPr>
        <w:t>vous avertit que le niveau de charge de la batterie est inférieur à cinq pour cent et que l'appareil se mettra en veille automatiquement après une minute, à moins que vous ne le connectiez à une source d'alimentation. Lorsque le niveau descend à 2 %, l'appareil s'éteint automatiquement.</w:t>
      </w:r>
    </w:p>
    <w:p w14:paraId="7D6163A7" w14:textId="0651CEE9" w:rsidR="00240F12" w:rsidRPr="00FB01B2" w:rsidRDefault="00240F12" w:rsidP="00240F12">
      <w:pPr>
        <w:rPr>
          <w:szCs w:val="24"/>
        </w:rPr>
      </w:pPr>
      <w:r w:rsidRPr="00FB01B2">
        <w:rPr>
          <w:szCs w:val="24"/>
        </w:rPr>
        <w:t xml:space="preserve">Remarque : Si la batterie est complètement vide, l'appareil ne peut démarrer. Lorsque vous le connectez au secteur dans cet état, un message en braille vous informe que </w:t>
      </w:r>
      <w:r w:rsidR="00E03B51" w:rsidRPr="00FB01B2">
        <w:rPr>
          <w:szCs w:val="24"/>
        </w:rPr>
        <w:t xml:space="preserve">la charge est faible. Vous </w:t>
      </w:r>
      <w:r w:rsidRPr="00FB01B2">
        <w:rPr>
          <w:szCs w:val="24"/>
        </w:rPr>
        <w:t>devez laisser l'appareil éteint pendant quelques minutes afin que la batterie ait accumulé suffisamment d'énergie pour permettre le démarrage.</w:t>
      </w:r>
    </w:p>
    <w:p w14:paraId="1B5ECCB6" w14:textId="16AF068A" w:rsidR="00E03B51" w:rsidRPr="00FB01B2" w:rsidRDefault="00E03B51" w:rsidP="00E03B51">
      <w:r w:rsidRPr="00FB01B2">
        <w:t>Nous vous conseillons de charger la batterie au moins jusqu’à 5% avant d</w:t>
      </w:r>
      <w:r w:rsidR="00901E20" w:rsidRPr="00FB01B2">
        <w:t>’</w:t>
      </w:r>
      <w:r w:rsidRPr="00FB01B2">
        <w:t>e</w:t>
      </w:r>
      <w:r w:rsidR="00901E20" w:rsidRPr="00FB01B2">
        <w:t>ssayer</w:t>
      </w:r>
      <w:r w:rsidRPr="00FB01B2">
        <w:t xml:space="preserve"> </w:t>
      </w:r>
      <w:r w:rsidR="00901E20" w:rsidRPr="00FB01B2">
        <w:t xml:space="preserve">de </w:t>
      </w:r>
      <w:r w:rsidRPr="00FB01B2">
        <w:t>mettre en marche l’appareil. Quand l’état de chargement s’affiche, appuyez sur le bouton marche/arrêt pendant environ 5 secondes.</w:t>
      </w:r>
    </w:p>
    <w:p w14:paraId="253938F5" w14:textId="7E80E682" w:rsidR="00E03B51" w:rsidRPr="00FB01B2" w:rsidRDefault="00E03B51" w:rsidP="00E03B51">
      <w:pPr>
        <w:rPr>
          <w:szCs w:val="24"/>
        </w:rPr>
      </w:pPr>
      <w:r w:rsidRPr="00FB01B2">
        <w:rPr>
          <w:szCs w:val="24"/>
        </w:rPr>
        <w:t xml:space="preserve">Avant d'utiliser votre Braille eMotion pour la première fois, veuillez charger la batterie pendant au moins </w:t>
      </w:r>
      <w:r w:rsidR="000A2F64" w:rsidRPr="00FB01B2">
        <w:rPr>
          <w:szCs w:val="24"/>
        </w:rPr>
        <w:t>3</w:t>
      </w:r>
      <w:r w:rsidRPr="00FB01B2">
        <w:rPr>
          <w:szCs w:val="24"/>
        </w:rPr>
        <w:t xml:space="preserve"> heures. Vous pouvez utiliser l'appareil pendant la charge initiale. Cependant, il est recommandé, si </w:t>
      </w:r>
      <w:r w:rsidRPr="00FB01B2">
        <w:rPr>
          <w:szCs w:val="24"/>
        </w:rPr>
        <w:lastRenderedPageBreak/>
        <w:t xml:space="preserve">vous le faites, de le laisser connecté à l'alimentation pendant au moins </w:t>
      </w:r>
      <w:r w:rsidR="000A2F64" w:rsidRPr="00FB01B2">
        <w:rPr>
          <w:szCs w:val="24"/>
        </w:rPr>
        <w:t xml:space="preserve">3 </w:t>
      </w:r>
      <w:r w:rsidRPr="00FB01B2">
        <w:rPr>
          <w:szCs w:val="24"/>
        </w:rPr>
        <w:t>heures pour charger complètement la batterie.</w:t>
      </w:r>
    </w:p>
    <w:p w14:paraId="4E748932" w14:textId="41FA26BD" w:rsidR="00E03B51" w:rsidRPr="00FB01B2" w:rsidRDefault="00E03B51" w:rsidP="00E03B51">
      <w:pPr>
        <w:rPr>
          <w:szCs w:val="24"/>
        </w:rPr>
      </w:pPr>
      <w:r w:rsidRPr="00FB01B2">
        <w:rPr>
          <w:szCs w:val="24"/>
        </w:rPr>
        <w:t xml:space="preserve">Votre Braille eMotion peut être chargée avec n'importe quel chargeur compatible USB C. Elle est compatible avec la norme </w:t>
      </w:r>
      <w:r w:rsidR="00360DCD" w:rsidRPr="00FB01B2">
        <w:rPr>
          <w:szCs w:val="24"/>
        </w:rPr>
        <w:t xml:space="preserve">de recharge </w:t>
      </w:r>
      <w:r w:rsidRPr="00FB01B2">
        <w:rPr>
          <w:szCs w:val="24"/>
        </w:rPr>
        <w:t>rapide et devrait être complètement chargé</w:t>
      </w:r>
      <w:r w:rsidR="00360DCD" w:rsidRPr="00FB01B2">
        <w:rPr>
          <w:szCs w:val="24"/>
        </w:rPr>
        <w:t>e</w:t>
      </w:r>
      <w:r w:rsidRPr="00FB01B2">
        <w:rPr>
          <w:szCs w:val="24"/>
        </w:rPr>
        <w:t xml:space="preserve"> après </w:t>
      </w:r>
      <w:r w:rsidR="000A2F64" w:rsidRPr="00FB01B2">
        <w:rPr>
          <w:szCs w:val="24"/>
        </w:rPr>
        <w:t>2</w:t>
      </w:r>
      <w:r w:rsidRPr="00FB01B2">
        <w:rPr>
          <w:szCs w:val="24"/>
        </w:rPr>
        <w:t xml:space="preserve"> heures </w:t>
      </w:r>
      <w:r w:rsidR="000A2F64" w:rsidRPr="00FB01B2">
        <w:rPr>
          <w:szCs w:val="24"/>
        </w:rPr>
        <w:t xml:space="preserve">et demi </w:t>
      </w:r>
      <w:r w:rsidRPr="00FB01B2">
        <w:rPr>
          <w:szCs w:val="24"/>
        </w:rPr>
        <w:t>de charge avec l’adaptateur fourni. Mais la durée est variable selon les spécifications du chargeur que vous utilisez.</w:t>
      </w:r>
    </w:p>
    <w:p w14:paraId="52B59DEA" w14:textId="244586D0" w:rsidR="00CB652B" w:rsidRPr="00FB01B2" w:rsidRDefault="00360DCD" w:rsidP="00CB652B">
      <w:r w:rsidRPr="00FB01B2">
        <w:t xml:space="preserve">La Braille eMotion devrait fonctionner pendant environ </w:t>
      </w:r>
      <w:r w:rsidR="000A2F64" w:rsidRPr="00FB01B2">
        <w:t>20</w:t>
      </w:r>
      <w:r w:rsidRPr="00FB01B2">
        <w:t xml:space="preserve"> heures avec une charge complète. Cependant, nous ne pouvons fournir qu’une estimation car ce temps d’utilisation dépend beaucoup de ce que vous </w:t>
      </w:r>
      <w:r w:rsidR="000A2F64" w:rsidRPr="00FB01B2">
        <w:t xml:space="preserve">en </w:t>
      </w:r>
      <w:r w:rsidRPr="00FB01B2">
        <w:t>faites. Les connexions USB et la lecture de média accélèrent le déchargement de la batterie.</w:t>
      </w:r>
    </w:p>
    <w:p w14:paraId="15AF3389" w14:textId="77777777" w:rsidR="00CB652B" w:rsidRPr="00FB01B2" w:rsidRDefault="00CB652B" w:rsidP="003433EE"/>
    <w:p w14:paraId="3AF0A67B" w14:textId="03E74110" w:rsidR="00C20827" w:rsidRPr="00FB01B2" w:rsidRDefault="00360DCD" w:rsidP="00360DCD">
      <w:pPr>
        <w:pStyle w:val="Titre2"/>
      </w:pPr>
      <w:bookmarkStart w:id="51" w:name="_Ref163644524"/>
      <w:bookmarkStart w:id="52" w:name="_Toc219193710"/>
      <w:r w:rsidRPr="00FB01B2">
        <w:t>Réglage du volume et d’autres propriétés</w:t>
      </w:r>
      <w:bookmarkEnd w:id="51"/>
      <w:bookmarkEnd w:id="52"/>
    </w:p>
    <w:p w14:paraId="7782CA6E" w14:textId="5CA3114A" w:rsidR="00360DCD" w:rsidRPr="00FB01B2" w:rsidRDefault="00727AFD" w:rsidP="003433EE">
      <w:r w:rsidRPr="00FB01B2">
        <w:t>Sur le côté droit de votre Braille eMotion, vous utilisez les boutons Contrôle du volume et volume Plus et Moins pour régler le volume du lecteur média, de la voix de l’interface et de la voix de lecture. Vous pouvez aussi les utiliser pour régler d’autres paramètres comme la vitesse et l’égaliseur.</w:t>
      </w:r>
    </w:p>
    <w:p w14:paraId="4EB6C9E2" w14:textId="1B41BD70" w:rsidR="003878F4" w:rsidRPr="00FB01B2" w:rsidRDefault="003878F4" w:rsidP="003433EE">
      <w:r w:rsidRPr="00FB01B2">
        <w:t>Pour faire un réglage, appuyez plusieurs fois sur le bouton de Contrôle du volume, juste à côté des boutons Plus et Moins, jusqu’à ce que vous entendiez le paramètres que vous voulez modifier. Ensuite, appuyez sur Plus pour augmenter ou sur Moins pour diminuer la valeur.</w:t>
      </w:r>
    </w:p>
    <w:p w14:paraId="469CB656" w14:textId="7FB3EFF3" w:rsidR="003878F4" w:rsidRPr="00FB01B2" w:rsidRDefault="003878F4" w:rsidP="003433EE">
      <w:r w:rsidRPr="00FB01B2">
        <w:t xml:space="preserve">Les paramètres ne sont pas les mêmes et dépendent de l’endroit de la Braille eMotion où vous vous trouvez. </w:t>
      </w:r>
      <w:r w:rsidR="000A2F64" w:rsidRPr="00FB01B2">
        <w:t>Le volume général est toujours présent, ainsi que des options contextuelles. Les paramètres suivants sont disponibles sur la Braille eMotion, dans leur contexte respectif :</w:t>
      </w:r>
    </w:p>
    <w:p w14:paraId="6D8DE8AF" w14:textId="28D6BDD2" w:rsidR="00360DCD" w:rsidRPr="00FB01B2" w:rsidRDefault="00194C5A" w:rsidP="00E45F36">
      <w:pPr>
        <w:pStyle w:val="Paragraphedeliste"/>
        <w:numPr>
          <w:ilvl w:val="0"/>
          <w:numId w:val="9"/>
        </w:numPr>
        <w:rPr>
          <w:lang w:val="fr-FR"/>
        </w:rPr>
      </w:pPr>
      <w:r w:rsidRPr="00FB01B2">
        <w:rPr>
          <w:lang w:val="fr-FR"/>
        </w:rPr>
        <w:t>À partir du menu principal, volume, vitesse et hauteur de la voix de l’interface.</w:t>
      </w:r>
    </w:p>
    <w:p w14:paraId="2ABD3B32" w14:textId="2000909C" w:rsidR="00194C5A" w:rsidRPr="00FB01B2" w:rsidRDefault="00194C5A" w:rsidP="00E45F36">
      <w:pPr>
        <w:pStyle w:val="Paragraphedeliste"/>
        <w:numPr>
          <w:ilvl w:val="0"/>
          <w:numId w:val="9"/>
        </w:numPr>
        <w:rPr>
          <w:lang w:val="fr-FR"/>
        </w:rPr>
      </w:pPr>
      <w:r w:rsidRPr="00FB01B2">
        <w:rPr>
          <w:lang w:val="fr-FR"/>
        </w:rPr>
        <w:t>À partir du Lecteur média, le volume, la vitesse et l’égaliseur du lecteur.</w:t>
      </w:r>
    </w:p>
    <w:p w14:paraId="4F061F09" w14:textId="785FF441" w:rsidR="00194C5A" w:rsidRPr="00FB01B2" w:rsidRDefault="00194C5A" w:rsidP="00E45F36">
      <w:pPr>
        <w:pStyle w:val="Paragraphedeliste"/>
        <w:numPr>
          <w:ilvl w:val="0"/>
          <w:numId w:val="9"/>
        </w:numPr>
        <w:rPr>
          <w:lang w:val="fr-FR"/>
        </w:rPr>
      </w:pPr>
      <w:r w:rsidRPr="00FB01B2">
        <w:rPr>
          <w:lang w:val="fr-FR"/>
        </w:rPr>
        <w:t>Pendant la lecture d’un document ou d’un livre au format DAISY texte, le volume, la vitesse et la hauteur de la voix de lecture.</w:t>
      </w:r>
    </w:p>
    <w:p w14:paraId="385C27A8" w14:textId="6A84EA85" w:rsidR="00194C5A" w:rsidRPr="00FB01B2" w:rsidRDefault="00194C5A" w:rsidP="00E45F36">
      <w:pPr>
        <w:pStyle w:val="Paragraphedeliste"/>
        <w:numPr>
          <w:ilvl w:val="0"/>
          <w:numId w:val="9"/>
        </w:numPr>
        <w:rPr>
          <w:lang w:val="fr-FR"/>
        </w:rPr>
      </w:pPr>
      <w:r w:rsidRPr="00FB01B2">
        <w:rPr>
          <w:lang w:val="fr-FR"/>
        </w:rPr>
        <w:lastRenderedPageBreak/>
        <w:t>Pendant la lecture d’un livre au format DAISY audio, le volume et la vitesse de la lecture audio.</w:t>
      </w:r>
    </w:p>
    <w:p w14:paraId="3149DE58" w14:textId="462FF6DA" w:rsidR="00194C5A" w:rsidRPr="00FB01B2" w:rsidRDefault="00194C5A" w:rsidP="00194C5A">
      <w:r w:rsidRPr="00FB01B2">
        <w:t xml:space="preserve">Remarque : le Contrôle du volume revient automatiquement au réglage par défaut qui permet de contrôler le volume de ce que vous entendez actuellement après 5 secondes d’inactivité. Un bip retentit </w:t>
      </w:r>
      <w:r w:rsidR="00574BDF" w:rsidRPr="00FB01B2">
        <w:t>une fois les 5 secondes écoulées pour vous en informer. Vous pouvez revenir aux réglages par défaut de tous les paramètres du contexte actif en appuyant longuement sur le Contrôle du volume.</w:t>
      </w:r>
    </w:p>
    <w:p w14:paraId="4B3F7A92" w14:textId="1D5C34B9" w:rsidR="00574BDF" w:rsidRPr="00FB01B2" w:rsidRDefault="00574BDF" w:rsidP="00194C5A">
      <w:r w:rsidRPr="00FB01B2">
        <w:t>Un appui long sur le bouton volume Moins pour entendre l’état de la batterie et la source d’alimentation. Un appui long sur le bouton volume Plus donne l’heure.</w:t>
      </w:r>
    </w:p>
    <w:p w14:paraId="66F180DD" w14:textId="77777777" w:rsidR="00574BDF" w:rsidRPr="00FB01B2" w:rsidRDefault="00574BDF" w:rsidP="00194C5A"/>
    <w:p w14:paraId="6D25301F" w14:textId="557AFE6A" w:rsidR="00574BDF" w:rsidRPr="00FB01B2" w:rsidRDefault="00574BDF" w:rsidP="00574BDF">
      <w:pPr>
        <w:pStyle w:val="Titre2"/>
      </w:pPr>
      <w:bookmarkStart w:id="53" w:name="_Toc219193711"/>
      <w:r w:rsidRPr="00FB01B2">
        <w:t>Synthèse vocale et afficheur braille</w:t>
      </w:r>
      <w:bookmarkEnd w:id="53"/>
    </w:p>
    <w:p w14:paraId="1473E783" w14:textId="2726E866" w:rsidR="002A2D21" w:rsidRPr="00FB01B2" w:rsidRDefault="002A2D21" w:rsidP="002A2D21">
      <w:pPr>
        <w:rPr>
          <w:szCs w:val="24"/>
        </w:rPr>
      </w:pPr>
      <w:r w:rsidRPr="00FB01B2">
        <w:rPr>
          <w:szCs w:val="24"/>
        </w:rPr>
        <w:t>Lorsque vous utilisez le Braille eMotion, vous pouvez choisir de ne lire qu'en braille ou de n'écouter que la parole. Vous pouvez également utiliser simultanément le braille et la parole. Cependant, vous ne pouvez pas désactiver à la fois le braille et la parole, car vous n'auriez aucun moyen de recevoir des informations de votre Braille eMotion. Utilisez "Retour arrière-F2" pour activer et désactiver la parole. Appuyez sur "Retour arrière-F3" pour activer et désactiver le braille. Vous pouvez également contrôler ces réglages dans les Options braille et dans les Options vocales.</w:t>
      </w:r>
    </w:p>
    <w:p w14:paraId="259B213B" w14:textId="77777777" w:rsidR="00574BDF" w:rsidRPr="00FB01B2" w:rsidRDefault="00574BDF" w:rsidP="00194C5A"/>
    <w:p w14:paraId="3CC4CEC2" w14:textId="77777777" w:rsidR="002A2D21" w:rsidRPr="00FB01B2" w:rsidRDefault="002A2D21" w:rsidP="002A2D21">
      <w:pPr>
        <w:pStyle w:val="Titre2"/>
      </w:pPr>
      <w:bookmarkStart w:id="54" w:name="_Toc72160552"/>
      <w:bookmarkStart w:id="55" w:name="_Toc73448225"/>
      <w:bookmarkStart w:id="56" w:name="_Toc74661941"/>
      <w:bookmarkStart w:id="57" w:name="_Toc84263723"/>
      <w:bookmarkStart w:id="58" w:name="_Toc150261760"/>
      <w:bookmarkStart w:id="59" w:name="_Toc219193712"/>
      <w:r w:rsidRPr="00FB01B2">
        <w:t>Saisie de texte</w:t>
      </w:r>
      <w:bookmarkEnd w:id="54"/>
      <w:bookmarkEnd w:id="55"/>
      <w:bookmarkEnd w:id="56"/>
      <w:bookmarkEnd w:id="57"/>
      <w:bookmarkEnd w:id="58"/>
      <w:bookmarkEnd w:id="59"/>
    </w:p>
    <w:p w14:paraId="653CB62D" w14:textId="1886019E" w:rsidR="002A2D21" w:rsidRPr="00FB01B2" w:rsidRDefault="002A2D21" w:rsidP="002A2D21">
      <w:pPr>
        <w:rPr>
          <w:szCs w:val="24"/>
        </w:rPr>
      </w:pPr>
      <w:r w:rsidRPr="00FB01B2">
        <w:rPr>
          <w:szCs w:val="24"/>
        </w:rPr>
        <w:t xml:space="preserve">Dans un document, une zone d'édition ou une zone d’édition ayant plusieurs lignes sur la Braille eMotion, vous pouvez entrer du braille intégral ou abrégé. Par défaut, l'appareil utilise le braille intégral à 6 points et vous êtes libre d'utiliser ce type de braille, même lorsque vous écrivez des adresses e-mail ou Web. Cependant, dans certaines zones comme le champ "À" du programme de courrier électronique, il est nécessaire d'utiliser le braille informatique, comme vous y invite la zone </w:t>
      </w:r>
      <w:r w:rsidRPr="00FB01B2">
        <w:rPr>
          <w:szCs w:val="24"/>
        </w:rPr>
        <w:lastRenderedPageBreak/>
        <w:t>d'édition informatique, vous obligeant à entrer du texte en braille à 8 points.</w:t>
      </w:r>
    </w:p>
    <w:p w14:paraId="6525C40C" w14:textId="31AD6946" w:rsidR="002A2D21" w:rsidRPr="00FB01B2" w:rsidRDefault="002A2D21" w:rsidP="002A2D21">
      <w:pPr>
        <w:rPr>
          <w:szCs w:val="24"/>
        </w:rPr>
      </w:pPr>
      <w:r w:rsidRPr="00FB01B2">
        <w:rPr>
          <w:szCs w:val="24"/>
        </w:rPr>
        <w:t xml:space="preserve">Pour entrer une lettre majuscule en braille informatique, utilisez l'indicateur de majuscules Espace-U avant la lettre que vous voulez mettre en majuscule. Par exemple, si vous voulez entrer </w:t>
      </w:r>
      <w:r w:rsidR="00461401" w:rsidRPr="00FB01B2">
        <w:rPr>
          <w:szCs w:val="24"/>
        </w:rPr>
        <w:t>« </w:t>
      </w:r>
      <w:r w:rsidRPr="00FB01B2">
        <w:rPr>
          <w:szCs w:val="24"/>
        </w:rPr>
        <w:t>H</w:t>
      </w:r>
      <w:r w:rsidR="00461401" w:rsidRPr="00FB01B2">
        <w:rPr>
          <w:szCs w:val="24"/>
        </w:rPr>
        <w:t> »</w:t>
      </w:r>
      <w:r w:rsidRPr="00FB01B2">
        <w:rPr>
          <w:szCs w:val="24"/>
        </w:rPr>
        <w:t xml:space="preserve"> dans une zone d'édition, appuyez sur Espace-U puis sur </w:t>
      </w:r>
      <w:r w:rsidR="00461401" w:rsidRPr="00FB01B2">
        <w:rPr>
          <w:szCs w:val="24"/>
        </w:rPr>
        <w:t>« </w:t>
      </w:r>
      <w:r w:rsidRPr="00FB01B2">
        <w:rPr>
          <w:szCs w:val="24"/>
        </w:rPr>
        <w:t>H</w:t>
      </w:r>
      <w:r w:rsidR="00461401" w:rsidRPr="00FB01B2">
        <w:rPr>
          <w:szCs w:val="24"/>
        </w:rPr>
        <w:t> »</w:t>
      </w:r>
      <w:r w:rsidRPr="00FB01B2">
        <w:rPr>
          <w:szCs w:val="24"/>
        </w:rPr>
        <w:t>. Si vous appuyez deux fois sur Espace-U, le verrouillage des majuscules est activé. Appuyez à nouveau sur Espace-U pour désactiver le verrouillage des majuscules.</w:t>
      </w:r>
    </w:p>
    <w:p w14:paraId="74DEE92E" w14:textId="199E0F13" w:rsidR="002A2D21" w:rsidRPr="00FB01B2" w:rsidRDefault="002A2D21" w:rsidP="002A2D21">
      <w:pPr>
        <w:rPr>
          <w:szCs w:val="24"/>
        </w:rPr>
      </w:pPr>
      <w:r w:rsidRPr="00FB01B2">
        <w:rPr>
          <w:szCs w:val="24"/>
        </w:rPr>
        <w:t>Vous pouvez également appuyer sur "Retour arrière" en même temps que la lettre pour la mettre en majuscule. Pour saisir le signe "arobase", tapez les points 3-4-5.</w:t>
      </w:r>
    </w:p>
    <w:p w14:paraId="26A48E56" w14:textId="77777777" w:rsidR="002A2D21" w:rsidRPr="00FB01B2" w:rsidRDefault="002A2D21" w:rsidP="002A2D21">
      <w:pPr>
        <w:rPr>
          <w:szCs w:val="24"/>
        </w:rPr>
      </w:pPr>
      <w:r w:rsidRPr="00FB01B2">
        <w:rPr>
          <w:szCs w:val="24"/>
        </w:rPr>
        <w:t>Pour entrer des chiffres en braille abrégé ou en braille intégral, utilisez le "signe numérique" suivi du code du chiffre. Cependant, lorsque vous utilisez le braille informatique, vous n'utilisez pas de signe numérique et vous devez entrer les nombres directement en notation dite Antoine).</w:t>
      </w:r>
    </w:p>
    <w:p w14:paraId="66240CEA" w14:textId="77777777" w:rsidR="002A2D21" w:rsidRPr="00FB01B2" w:rsidRDefault="002A2D21" w:rsidP="002A2D21">
      <w:pPr>
        <w:rPr>
          <w:szCs w:val="24"/>
        </w:rPr>
      </w:pPr>
    </w:p>
    <w:p w14:paraId="01AB2C4F" w14:textId="681752D7" w:rsidR="00BE1FC6" w:rsidRPr="00FB01B2" w:rsidRDefault="00410CF3" w:rsidP="00BE1FC6">
      <w:pPr>
        <w:pStyle w:val="Titre2"/>
      </w:pPr>
      <w:bookmarkStart w:id="60" w:name="_Ref163114477"/>
      <w:bookmarkStart w:id="61" w:name="_Toc219193713"/>
      <w:r w:rsidRPr="00FB01B2">
        <w:t>Appareil multitâche</w:t>
      </w:r>
      <w:r w:rsidR="00BE1FC6" w:rsidRPr="00FB01B2">
        <w:t>s</w:t>
      </w:r>
      <w:bookmarkEnd w:id="60"/>
      <w:bookmarkEnd w:id="61"/>
    </w:p>
    <w:p w14:paraId="6040897A" w14:textId="551AF03A" w:rsidR="00410CF3" w:rsidRPr="00FB01B2" w:rsidRDefault="00410CF3" w:rsidP="00410CF3">
      <w:pPr>
        <w:rPr>
          <w:szCs w:val="24"/>
        </w:rPr>
      </w:pPr>
      <w:r w:rsidRPr="00FB01B2">
        <w:rPr>
          <w:szCs w:val="24"/>
        </w:rPr>
        <w:t xml:space="preserve">La Braille eMotion peut exécuter plusieurs tâches à la fois. Par exemple, vous pouvez travailler dans le Bloc-notes tout en écoutant de la musique et placer des calculs dans votre document en même temps. Pour ce faire, ouvrez le lecteur média et lisez un fichier musical. Pendant la lecture audio, appuyez sur la touche </w:t>
      </w:r>
      <w:r w:rsidR="00FC34C6" w:rsidRPr="00FB01B2">
        <w:rPr>
          <w:szCs w:val="24"/>
        </w:rPr>
        <w:t xml:space="preserve">Accueil </w:t>
      </w:r>
      <w:r w:rsidRPr="00FB01B2">
        <w:rPr>
          <w:szCs w:val="24"/>
        </w:rPr>
        <w:t>et lance</w:t>
      </w:r>
      <w:r w:rsidR="00690220" w:rsidRPr="00FB01B2">
        <w:rPr>
          <w:szCs w:val="24"/>
        </w:rPr>
        <w:t>z</w:t>
      </w:r>
      <w:r w:rsidRPr="00FB01B2">
        <w:rPr>
          <w:szCs w:val="24"/>
        </w:rPr>
        <w:t xml:space="preserve"> le </w:t>
      </w:r>
      <w:r w:rsidR="00690220" w:rsidRPr="00FB01B2">
        <w:rPr>
          <w:szCs w:val="24"/>
        </w:rPr>
        <w:t>Bloc-notes</w:t>
      </w:r>
      <w:r w:rsidRPr="00FB01B2">
        <w:rPr>
          <w:szCs w:val="24"/>
        </w:rPr>
        <w:t>.</w:t>
      </w:r>
    </w:p>
    <w:p w14:paraId="50E66686" w14:textId="2CD0D1B7" w:rsidR="00690220" w:rsidRPr="00FB01B2" w:rsidRDefault="00690220" w:rsidP="00690220">
      <w:pPr>
        <w:rPr>
          <w:szCs w:val="24"/>
        </w:rPr>
      </w:pPr>
      <w:r w:rsidRPr="00FB01B2">
        <w:rPr>
          <w:szCs w:val="24"/>
        </w:rPr>
        <w:t>Si vous essayez d'exécuter un programme déjà ouvert, l</w:t>
      </w:r>
      <w:r w:rsidR="008F5D5B" w:rsidRPr="00FB01B2">
        <w:rPr>
          <w:szCs w:val="24"/>
        </w:rPr>
        <w:t>a</w:t>
      </w:r>
      <w:r w:rsidRPr="00FB01B2">
        <w:rPr>
          <w:szCs w:val="24"/>
        </w:rPr>
        <w:t xml:space="preserve"> Braille</w:t>
      </w:r>
      <w:r w:rsidR="00052C40" w:rsidRPr="00FB01B2">
        <w:rPr>
          <w:szCs w:val="24"/>
        </w:rPr>
        <w:t xml:space="preserve"> eMotion </w:t>
      </w:r>
      <w:r w:rsidRPr="00FB01B2">
        <w:rPr>
          <w:szCs w:val="24"/>
        </w:rPr>
        <w:t>n’ouvre pas une nouvelle copie du programme en mémoire, mais vous renvoie plutôt à la copie du programme qui est déjà en cours d'exécution. Par exemple, vous travaillez avec un document appelé « Notes », puis vous décidez d'exécuter le Gestionnaire de fichiers. Ensuite, vous naviguez jusqu'à un document appelé « journal » dans la liste des fichiers et appuyez sur Entrée. Le Bloc-notes ne se charge pas une deuxième fois, mais « journal » s'ouvre dans la même copie du Bloc-</w:t>
      </w:r>
      <w:r w:rsidRPr="00FB01B2">
        <w:rPr>
          <w:szCs w:val="24"/>
        </w:rPr>
        <w:lastRenderedPageBreak/>
        <w:t>notes que celle qui contient déjà « notes ». Vous pouvez basculer entre plusieurs documents ouverts dans le Bloc-notes avec F3 et Espace-F3. Le passage d'un document à un autre est expliqué plus en détail à la section</w:t>
      </w:r>
      <w:r w:rsidR="00B130E1">
        <w:rPr>
          <w:szCs w:val="24"/>
        </w:rPr>
        <w:t xml:space="preserve"> </w:t>
      </w:r>
      <w:r w:rsidR="005833CF">
        <w:rPr>
          <w:szCs w:val="24"/>
        </w:rPr>
        <w:fldChar w:fldCharType="begin"/>
      </w:r>
      <w:r w:rsidR="005833CF">
        <w:rPr>
          <w:szCs w:val="24"/>
        </w:rPr>
        <w:instrText xml:space="preserve"> REF _Ref171088136 \w \p \h </w:instrText>
      </w:r>
      <w:r w:rsidR="005833CF">
        <w:rPr>
          <w:szCs w:val="24"/>
        </w:rPr>
      </w:r>
      <w:r w:rsidR="005833CF">
        <w:rPr>
          <w:szCs w:val="24"/>
        </w:rPr>
        <w:fldChar w:fldCharType="separate"/>
      </w:r>
      <w:r w:rsidR="007A3E6F">
        <w:rPr>
          <w:szCs w:val="24"/>
        </w:rPr>
        <w:t>5.1 ci-dessous</w:t>
      </w:r>
      <w:r w:rsidR="005833CF">
        <w:rPr>
          <w:szCs w:val="24"/>
        </w:rPr>
        <w:fldChar w:fldCharType="end"/>
      </w:r>
      <w:r w:rsidR="00B130E1">
        <w:rPr>
          <w:szCs w:val="24"/>
        </w:rPr>
        <w:t>.</w:t>
      </w:r>
    </w:p>
    <w:p w14:paraId="529F274C" w14:textId="2C2C2C29" w:rsidR="00690220" w:rsidRPr="00FB01B2" w:rsidRDefault="00690220" w:rsidP="00690220">
      <w:pPr>
        <w:rPr>
          <w:szCs w:val="24"/>
        </w:rPr>
      </w:pPr>
      <w:r w:rsidRPr="00FB01B2">
        <w:rPr>
          <w:szCs w:val="24"/>
        </w:rPr>
        <w:t xml:space="preserve">Pour basculer entre les programmes en cours d'exécution, appuyez sur F1-F4, ou appuyez deux fois brièvement sur la touche </w:t>
      </w:r>
      <w:r w:rsidR="00FC34C6" w:rsidRPr="00FB01B2">
        <w:rPr>
          <w:szCs w:val="24"/>
        </w:rPr>
        <w:t>Accueil</w:t>
      </w:r>
      <w:r w:rsidRPr="00FB01B2">
        <w:rPr>
          <w:szCs w:val="24"/>
        </w:rPr>
        <w:t xml:space="preserve">, ce qui ouvre la liste des tâches. La liste des tâches affiche tous les programmes en cours d'exécution sous forme de liste. Pour revenir à n'importe quelle application, il suffit d'y naviguer et d'appuyer sur Entrée. Pour forcer la fermeture d'une application dans cette liste, appuyez sur Espace-D. Pour fermer toutes les applications, appuyez sur F3 pour tabuler sur le bouton Tout fermer et appuyez sur Entrée ou appuyez sur </w:t>
      </w:r>
      <w:r w:rsidR="001D4C20" w:rsidRPr="00FB01B2">
        <w:rPr>
          <w:szCs w:val="24"/>
        </w:rPr>
        <w:t>le raccourci Espace-</w:t>
      </w:r>
      <w:r w:rsidRPr="00FB01B2">
        <w:rPr>
          <w:szCs w:val="24"/>
        </w:rPr>
        <w:t>Entrée-D.</w:t>
      </w:r>
    </w:p>
    <w:p w14:paraId="07D25C00" w14:textId="20349BED" w:rsidR="001D4C20" w:rsidRPr="00FB01B2" w:rsidRDefault="001D4C20" w:rsidP="001D4C20">
      <w:pPr>
        <w:rPr>
          <w:szCs w:val="24"/>
        </w:rPr>
      </w:pPr>
      <w:r w:rsidRPr="00FB01B2">
        <w:rPr>
          <w:szCs w:val="24"/>
        </w:rPr>
        <w:t xml:space="preserve">Si vous avez appuyé sur la touche </w:t>
      </w:r>
      <w:r w:rsidR="00FC34C6" w:rsidRPr="00FB01B2">
        <w:rPr>
          <w:szCs w:val="24"/>
        </w:rPr>
        <w:t>Accueil</w:t>
      </w:r>
      <w:r w:rsidR="00183C11" w:rsidRPr="00FB01B2">
        <w:rPr>
          <w:szCs w:val="24"/>
        </w:rPr>
        <w:t xml:space="preserve"> </w:t>
      </w:r>
      <w:r w:rsidRPr="00FB01B2">
        <w:rPr>
          <w:szCs w:val="24"/>
        </w:rPr>
        <w:t>pour afficher le menu des programmes ou sur F1-F4 pour ouvrir la Liste des tâches et que vous décidez de ne pas accéder à une autre application, vous pouvez appuyer sur Échappe "Espace-e ou F4) pour revenir à votre position précédente sur l'appareil.</w:t>
      </w:r>
    </w:p>
    <w:p w14:paraId="49E70C10" w14:textId="2FEAE08F" w:rsidR="009972B2" w:rsidRPr="00FB01B2" w:rsidRDefault="009972B2" w:rsidP="009972B2">
      <w:pPr>
        <w:rPr>
          <w:szCs w:val="24"/>
        </w:rPr>
      </w:pPr>
      <w:r w:rsidRPr="00FB01B2">
        <w:rPr>
          <w:szCs w:val="24"/>
        </w:rPr>
        <w:t xml:space="preserve">Vous pouvez utiliser F2-F3 pour passer immédiatement d'un programme en cours d'exécution à </w:t>
      </w:r>
      <w:r w:rsidR="00FD3A20" w:rsidRPr="00FB01B2">
        <w:rPr>
          <w:szCs w:val="24"/>
        </w:rPr>
        <w:t xml:space="preserve">un </w:t>
      </w:r>
      <w:r w:rsidRPr="00FB01B2">
        <w:rPr>
          <w:szCs w:val="24"/>
        </w:rPr>
        <w:t>autre sans ouvrir la liste des tâches. C'est similaire à l'utilisation de Alt-Tab sur votre PC. Si vous exécutez trois programmes et que vous êtes dans le deuxième, appuyez sur F2 et F3 simultanément pour passer au troisième programme. Si vous appuyez à nouveau sur F2-F3, vous êtes placé dans le premier programme.</w:t>
      </w:r>
    </w:p>
    <w:p w14:paraId="64C39691" w14:textId="62A8D884" w:rsidR="0009280D" w:rsidRPr="00FB01B2" w:rsidRDefault="0009280D" w:rsidP="0009280D">
      <w:pPr>
        <w:rPr>
          <w:szCs w:val="24"/>
        </w:rPr>
      </w:pPr>
      <w:r w:rsidRPr="00FB01B2">
        <w:rPr>
          <w:szCs w:val="24"/>
        </w:rPr>
        <w:t>Dans le cas ci-dessus, si vous appuyez sur Espace-Z pour fermer le programme actuellement ouvert, vous êtes alors placé dans le programme précédent. Cependant, s'il n'y a qu'un seul programme en cours d'exécution, l'appui sur Espace-Z ferme le programme et vous place dans le menu principal.</w:t>
      </w:r>
    </w:p>
    <w:p w14:paraId="0235C384" w14:textId="77777777" w:rsidR="0009280D" w:rsidRPr="00FB01B2" w:rsidRDefault="0009280D" w:rsidP="0009280D">
      <w:pPr>
        <w:rPr>
          <w:szCs w:val="24"/>
        </w:rPr>
      </w:pPr>
    </w:p>
    <w:p w14:paraId="1FD023ED" w14:textId="77777777" w:rsidR="0009280D" w:rsidRPr="00FB01B2" w:rsidRDefault="0009280D" w:rsidP="0009280D">
      <w:pPr>
        <w:pStyle w:val="Titre2"/>
      </w:pPr>
      <w:bookmarkStart w:id="62" w:name="_Ref17109012"/>
      <w:bookmarkStart w:id="63" w:name="_Toc72160555"/>
      <w:bookmarkStart w:id="64" w:name="_Toc73448228"/>
      <w:bookmarkStart w:id="65" w:name="_Toc74661944"/>
      <w:bookmarkStart w:id="66" w:name="_Toc84263726"/>
      <w:bookmarkStart w:id="67" w:name="_Toc150261763"/>
      <w:bookmarkStart w:id="68" w:name="_Toc219193714"/>
      <w:r w:rsidRPr="00FB01B2">
        <w:lastRenderedPageBreak/>
        <w:t>Verrouillage des touches</w:t>
      </w:r>
      <w:bookmarkEnd w:id="62"/>
      <w:bookmarkEnd w:id="63"/>
      <w:bookmarkEnd w:id="64"/>
      <w:bookmarkEnd w:id="65"/>
      <w:bookmarkEnd w:id="66"/>
      <w:bookmarkEnd w:id="67"/>
      <w:bookmarkEnd w:id="68"/>
    </w:p>
    <w:p w14:paraId="29B4840F" w14:textId="77777777" w:rsidR="00F875F7" w:rsidRDefault="0009280D" w:rsidP="0009280D">
      <w:pPr>
        <w:rPr>
          <w:szCs w:val="24"/>
        </w:rPr>
      </w:pPr>
      <w:r w:rsidRPr="00FB01B2">
        <w:rPr>
          <w:szCs w:val="24"/>
        </w:rPr>
        <w:t>Vous pouvez verrouiller les touches de la Braille eMotion, pour éviter la saisie accidentelle de caractères. Pour cela, appuyez longuement sur la touche</w:t>
      </w:r>
      <w:r w:rsidR="00E25A82" w:rsidRPr="00FB01B2">
        <w:rPr>
          <w:szCs w:val="24"/>
        </w:rPr>
        <w:t xml:space="preserve"> </w:t>
      </w:r>
      <w:r w:rsidR="00FC34C6" w:rsidRPr="00FB01B2">
        <w:rPr>
          <w:szCs w:val="24"/>
        </w:rPr>
        <w:t>Accueil</w:t>
      </w:r>
      <w:r w:rsidRPr="00FB01B2">
        <w:rPr>
          <w:szCs w:val="24"/>
        </w:rPr>
        <w:t>.</w:t>
      </w:r>
    </w:p>
    <w:p w14:paraId="2CB019D4" w14:textId="3678B8A8" w:rsidR="0009280D" w:rsidRPr="00FB01B2" w:rsidRDefault="008B79D7" w:rsidP="0009280D">
      <w:pPr>
        <w:rPr>
          <w:szCs w:val="24"/>
        </w:rPr>
      </w:pPr>
      <w:r>
        <w:rPr>
          <w:szCs w:val="24"/>
        </w:rPr>
        <w:t xml:space="preserve">Si vous maintenez la touche Accueil enfoncée pendant </w:t>
      </w:r>
      <w:r w:rsidR="00BA42A2">
        <w:rPr>
          <w:szCs w:val="24"/>
        </w:rPr>
        <w:t>une durée suffisante, vous entendez un signal sonore et quand vous la relâchez, l</w:t>
      </w:r>
      <w:r w:rsidR="0009280D" w:rsidRPr="00FB01B2">
        <w:rPr>
          <w:szCs w:val="24"/>
        </w:rPr>
        <w:t xml:space="preserve">a Braille eMotion annonce : « Touches verrouillées ». Cela signifie que toutes les touches de l'appareil sont désactivées, y compris l'interrupteur marche/arrêt. </w:t>
      </w:r>
    </w:p>
    <w:p w14:paraId="7B1FD5E0" w14:textId="51AFC880" w:rsidR="0009280D" w:rsidRPr="00FB01B2" w:rsidRDefault="0009280D" w:rsidP="0009280D">
      <w:pPr>
        <w:rPr>
          <w:szCs w:val="24"/>
        </w:rPr>
      </w:pPr>
      <w:r w:rsidRPr="00FB01B2">
        <w:rPr>
          <w:szCs w:val="24"/>
        </w:rPr>
        <w:t>Pour déverrouiller l’appareil, rappuyez longuement sur la touche</w:t>
      </w:r>
      <w:r w:rsidR="005D1632" w:rsidRPr="00FB01B2">
        <w:rPr>
          <w:szCs w:val="24"/>
        </w:rPr>
        <w:t xml:space="preserve"> </w:t>
      </w:r>
      <w:r w:rsidR="00FC34C6" w:rsidRPr="00FB01B2">
        <w:rPr>
          <w:szCs w:val="24"/>
        </w:rPr>
        <w:t>Accueil</w:t>
      </w:r>
      <w:r w:rsidRPr="00FB01B2">
        <w:rPr>
          <w:szCs w:val="24"/>
        </w:rPr>
        <w:t>. L’appareil vous envoie alors le message : « Touches actives ».</w:t>
      </w:r>
      <w:r w:rsidR="00E10FB3">
        <w:rPr>
          <w:szCs w:val="24"/>
        </w:rPr>
        <w:t xml:space="preserve"> </w:t>
      </w:r>
      <w:r w:rsidR="00066E82">
        <w:rPr>
          <w:szCs w:val="24"/>
        </w:rPr>
        <w:t xml:space="preserve">Cette </w:t>
      </w:r>
      <w:r w:rsidR="000C4DA1">
        <w:rPr>
          <w:szCs w:val="24"/>
        </w:rPr>
        <w:t xml:space="preserve">touche étant </w:t>
      </w:r>
      <w:r w:rsidR="00066E82">
        <w:rPr>
          <w:szCs w:val="24"/>
        </w:rPr>
        <w:t xml:space="preserve">située sur une partie proéminente de l’appareil, nous avons imaginé que, si la touche Accueil reste enfoncée pendant plus de 5 secondes, </w:t>
      </w:r>
      <w:r w:rsidR="00C24223">
        <w:rPr>
          <w:szCs w:val="24"/>
        </w:rPr>
        <w:t>c’est qu’il s’agit d’un appui non intentionnel. Celui-ci est donc ignoré</w:t>
      </w:r>
      <w:r w:rsidR="00053D7E">
        <w:rPr>
          <w:szCs w:val="24"/>
        </w:rPr>
        <w:t>.</w:t>
      </w:r>
    </w:p>
    <w:p w14:paraId="6313CB6F" w14:textId="77777777" w:rsidR="0009280D" w:rsidRPr="00FB01B2" w:rsidRDefault="0009280D" w:rsidP="0009280D">
      <w:pPr>
        <w:rPr>
          <w:szCs w:val="24"/>
        </w:rPr>
      </w:pPr>
    </w:p>
    <w:p w14:paraId="047B4AE7" w14:textId="77777777" w:rsidR="0009280D" w:rsidRPr="00FB01B2" w:rsidRDefault="0009280D" w:rsidP="0009280D">
      <w:pPr>
        <w:pStyle w:val="Titre2"/>
      </w:pPr>
      <w:bookmarkStart w:id="69" w:name="_chxeoqhijgrn" w:colFirst="0" w:colLast="0"/>
      <w:bookmarkStart w:id="70" w:name="_Ref71036271"/>
      <w:bookmarkStart w:id="71" w:name="_Toc72160556"/>
      <w:bookmarkStart w:id="72" w:name="_Toc73448229"/>
      <w:bookmarkStart w:id="73" w:name="_Toc74661945"/>
      <w:bookmarkStart w:id="74" w:name="_Toc84263727"/>
      <w:bookmarkStart w:id="75" w:name="_Toc150261764"/>
      <w:bookmarkStart w:id="76" w:name="_Toc219193715"/>
      <w:bookmarkEnd w:id="69"/>
      <w:r w:rsidRPr="00FB01B2">
        <w:t>Mode uni-manuel</w:t>
      </w:r>
      <w:bookmarkEnd w:id="70"/>
      <w:bookmarkEnd w:id="71"/>
      <w:bookmarkEnd w:id="72"/>
      <w:bookmarkEnd w:id="73"/>
      <w:bookmarkEnd w:id="74"/>
      <w:bookmarkEnd w:id="75"/>
      <w:bookmarkEnd w:id="76"/>
    </w:p>
    <w:p w14:paraId="08F53DBD" w14:textId="435784D0" w:rsidR="0009280D" w:rsidRPr="00FB01B2" w:rsidRDefault="0009280D" w:rsidP="0009280D">
      <w:pPr>
        <w:rPr>
          <w:szCs w:val="24"/>
        </w:rPr>
      </w:pPr>
      <w:r w:rsidRPr="00FB01B2">
        <w:rPr>
          <w:szCs w:val="24"/>
        </w:rPr>
        <w:t>L</w:t>
      </w:r>
      <w:r w:rsidR="00FD3A20" w:rsidRPr="00FB01B2">
        <w:rPr>
          <w:szCs w:val="24"/>
        </w:rPr>
        <w:t xml:space="preserve">a </w:t>
      </w:r>
      <w:r w:rsidRPr="00FB01B2">
        <w:rPr>
          <w:szCs w:val="24"/>
        </w:rPr>
        <w:t>Braille</w:t>
      </w:r>
      <w:r w:rsidR="00FD3A20" w:rsidRPr="00FB01B2">
        <w:rPr>
          <w:szCs w:val="24"/>
        </w:rPr>
        <w:t xml:space="preserve"> eMotion </w:t>
      </w:r>
      <w:r w:rsidRPr="00FB01B2">
        <w:rPr>
          <w:szCs w:val="24"/>
        </w:rPr>
        <w:t>fournit un mode uni-manuel aux personnes limitées à l'utilisation d'une seule main pour la saisie en braille. Pour activer ou désactiver le mode uni-manuel, appuyez sur "Retour arrière-Espace-l (points 1-2-3)". Vous pouvez également activer ou désactiver ce mode dans la boîte de dialogue "Options g</w:t>
      </w:r>
      <w:r w:rsidR="00FC34C6" w:rsidRPr="00FB01B2">
        <w:rPr>
          <w:szCs w:val="24"/>
        </w:rPr>
        <w:t>énér</w:t>
      </w:r>
      <w:r w:rsidRPr="00FB01B2">
        <w:rPr>
          <w:szCs w:val="24"/>
        </w:rPr>
        <w:t>ales".</w:t>
      </w:r>
    </w:p>
    <w:p w14:paraId="434E2984" w14:textId="77777777" w:rsidR="0009280D" w:rsidRPr="00FB01B2" w:rsidRDefault="0009280D" w:rsidP="0009280D">
      <w:pPr>
        <w:rPr>
          <w:szCs w:val="24"/>
        </w:rPr>
      </w:pPr>
      <w:r w:rsidRPr="00FB01B2">
        <w:rPr>
          <w:szCs w:val="24"/>
        </w:rPr>
        <w:t>Lorsque le mode uni-manuel est activé, voici comment procéder pour entrer du texte :</w:t>
      </w:r>
    </w:p>
    <w:p w14:paraId="289B8D16" w14:textId="77777777" w:rsidR="0009280D" w:rsidRPr="00FB01B2" w:rsidRDefault="0009280D" w:rsidP="00E45F36">
      <w:pPr>
        <w:numPr>
          <w:ilvl w:val="0"/>
          <w:numId w:val="10"/>
        </w:numPr>
        <w:tabs>
          <w:tab w:val="clear" w:pos="900"/>
        </w:tabs>
        <w:spacing w:before="0" w:after="0" w:line="276" w:lineRule="auto"/>
        <w:rPr>
          <w:szCs w:val="24"/>
        </w:rPr>
      </w:pPr>
      <w:r w:rsidRPr="00FB01B2">
        <w:rPr>
          <w:szCs w:val="24"/>
        </w:rPr>
        <w:t>Pour taper un caractère, appuyez sur les points dans n'importe quelle combinaison ou ordre. Lorsque vous avez appuyé sur tous les points, appuyez sur "Espace" pour terminer l'entrée du caractère. Par exemple, si vous voulez taper "h", vous appuyez sur "point 1" et "point 2" séparément ou ensemble, puis appuyez sur "point 5". Enfin, appuyez sur la "barre Espace".</w:t>
      </w:r>
    </w:p>
    <w:p w14:paraId="7280608D" w14:textId="77777777" w:rsidR="0009280D" w:rsidRPr="00FB01B2" w:rsidRDefault="0009280D" w:rsidP="00E45F36">
      <w:pPr>
        <w:numPr>
          <w:ilvl w:val="0"/>
          <w:numId w:val="10"/>
        </w:numPr>
        <w:tabs>
          <w:tab w:val="clear" w:pos="900"/>
        </w:tabs>
        <w:spacing w:before="0" w:after="0" w:line="276" w:lineRule="auto"/>
        <w:rPr>
          <w:szCs w:val="24"/>
        </w:rPr>
      </w:pPr>
      <w:r w:rsidRPr="00FB01B2">
        <w:rPr>
          <w:szCs w:val="24"/>
        </w:rPr>
        <w:t xml:space="preserve">Pour appuyer sur une commande qui inclut la "barre Espace", appuyez sur la "barre Espace" avant et après la combinaison de </w:t>
      </w:r>
      <w:r w:rsidRPr="00FB01B2">
        <w:rPr>
          <w:szCs w:val="24"/>
        </w:rPr>
        <w:lastRenderedPageBreak/>
        <w:t>points. Par exemple, pour appuyer sur "Espace-o (points 1-3-5)", appuyez sur la "barre Espace" puis appuyez sur "point 1", "point 3" et "point 5" séparément ou ensemble dans n'importe quel ordre. Puis appuyez à nouveau sur la "barre Espace".</w:t>
      </w:r>
    </w:p>
    <w:p w14:paraId="42050014" w14:textId="77777777" w:rsidR="0009280D" w:rsidRPr="00FB01B2" w:rsidRDefault="0009280D" w:rsidP="00E45F36">
      <w:pPr>
        <w:numPr>
          <w:ilvl w:val="0"/>
          <w:numId w:val="10"/>
        </w:numPr>
        <w:tabs>
          <w:tab w:val="clear" w:pos="900"/>
        </w:tabs>
        <w:spacing w:before="0" w:after="0" w:line="276" w:lineRule="auto"/>
        <w:rPr>
          <w:szCs w:val="24"/>
        </w:rPr>
      </w:pPr>
      <w:r w:rsidRPr="00FB01B2">
        <w:rPr>
          <w:szCs w:val="24"/>
        </w:rPr>
        <w:t>Pour appuyer sur une commande qui inclut "Retour arrière" ou "Entrée", appuyez sur "Retour arrière" ou "Entrée" avant la combinaison de points. Appuyez ensuite sur les touches qui composent la combinaison de points. Enfin, appuyez sur la "barre Espace". Par exemple, pour appuyer sur "Entrée-l (points 1-2-3)", appuyez sur "Entrée", puis appuyez sur "points 1-2-3.", puis appuyez sur la "barre Espace".</w:t>
      </w:r>
    </w:p>
    <w:p w14:paraId="54E0C6AC" w14:textId="77777777" w:rsidR="0009280D" w:rsidRPr="00FB01B2" w:rsidRDefault="0009280D" w:rsidP="00E45F36">
      <w:pPr>
        <w:numPr>
          <w:ilvl w:val="0"/>
          <w:numId w:val="10"/>
        </w:numPr>
        <w:tabs>
          <w:tab w:val="clear" w:pos="900"/>
        </w:tabs>
        <w:spacing w:before="0" w:after="0" w:line="276" w:lineRule="auto"/>
        <w:rPr>
          <w:szCs w:val="24"/>
        </w:rPr>
      </w:pPr>
      <w:r w:rsidRPr="00FB01B2">
        <w:rPr>
          <w:szCs w:val="24"/>
        </w:rPr>
        <w:t>Pour appuyer sur "Espace", "Retour arrière" et "Entrée", appuyez deux fois sur la touche. Par exemple, pour insérer un espace entre deux mots, appuyez deux fois sur la "barre Espace".</w:t>
      </w:r>
    </w:p>
    <w:p w14:paraId="4E32924B" w14:textId="11BD066F" w:rsidR="0009280D" w:rsidRPr="00FB01B2" w:rsidRDefault="0009280D" w:rsidP="0009280D">
      <w:pPr>
        <w:rPr>
          <w:szCs w:val="24"/>
        </w:rPr>
      </w:pPr>
      <w:r w:rsidRPr="00FB01B2">
        <w:rPr>
          <w:szCs w:val="24"/>
        </w:rPr>
        <w:t xml:space="preserve">L'utilisation des touches de défilement </w:t>
      </w:r>
      <w:r w:rsidR="002E09E8" w:rsidRPr="00FB01B2">
        <w:rPr>
          <w:szCs w:val="24"/>
        </w:rPr>
        <w:t xml:space="preserve">et </w:t>
      </w:r>
      <w:r w:rsidRPr="00FB01B2">
        <w:rPr>
          <w:szCs w:val="24"/>
        </w:rPr>
        <w:t>des touches de fonction reste la même qu'en mode normal.</w:t>
      </w:r>
    </w:p>
    <w:p w14:paraId="052330F9" w14:textId="0925CC1A" w:rsidR="0009280D" w:rsidRPr="00FB01B2" w:rsidRDefault="0009280D" w:rsidP="0009280D">
      <w:pPr>
        <w:rPr>
          <w:szCs w:val="24"/>
        </w:rPr>
      </w:pPr>
      <w:r w:rsidRPr="00FB01B2">
        <w:rPr>
          <w:szCs w:val="24"/>
        </w:rPr>
        <w:t>Si le mode uni-manuel est activé, l</w:t>
      </w:r>
      <w:r w:rsidR="002E09E8" w:rsidRPr="00FB01B2">
        <w:rPr>
          <w:szCs w:val="24"/>
        </w:rPr>
        <w:t>a</w:t>
      </w:r>
      <w:r w:rsidRPr="00FB01B2">
        <w:rPr>
          <w:szCs w:val="24"/>
        </w:rPr>
        <w:t xml:space="preserve"> Braille</w:t>
      </w:r>
      <w:r w:rsidR="002E09E8" w:rsidRPr="00FB01B2">
        <w:rPr>
          <w:szCs w:val="24"/>
        </w:rPr>
        <w:t xml:space="preserve"> eMotion </w:t>
      </w:r>
      <w:r w:rsidRPr="00FB01B2">
        <w:rPr>
          <w:szCs w:val="24"/>
        </w:rPr>
        <w:t>l'annonce à chaque démarrage et annonce aussi la manière de revenir au fonctionnement normal.</w:t>
      </w:r>
    </w:p>
    <w:p w14:paraId="321A7F40" w14:textId="77777777" w:rsidR="0009280D" w:rsidRPr="00FB01B2" w:rsidRDefault="0009280D" w:rsidP="0009280D">
      <w:pPr>
        <w:rPr>
          <w:szCs w:val="24"/>
        </w:rPr>
      </w:pPr>
    </w:p>
    <w:p w14:paraId="3D9075F8" w14:textId="77777777" w:rsidR="0009280D" w:rsidRPr="00FB01B2" w:rsidRDefault="0009280D" w:rsidP="0009280D">
      <w:pPr>
        <w:pStyle w:val="Titre2"/>
      </w:pPr>
      <w:bookmarkStart w:id="77" w:name="_ykueq9pkjg9y" w:colFirst="0" w:colLast="0"/>
      <w:bookmarkStart w:id="78" w:name="_Toc72160557"/>
      <w:bookmarkStart w:id="79" w:name="_Toc73448230"/>
      <w:bookmarkStart w:id="80" w:name="_Toc74661946"/>
      <w:bookmarkStart w:id="81" w:name="_Toc84263728"/>
      <w:bookmarkStart w:id="82" w:name="_Toc150261765"/>
      <w:bookmarkStart w:id="83" w:name="_Toc219193716"/>
      <w:bookmarkEnd w:id="77"/>
      <w:r w:rsidRPr="00FB01B2">
        <w:t>Mode saisie</w:t>
      </w:r>
      <w:bookmarkEnd w:id="78"/>
      <w:bookmarkEnd w:id="79"/>
      <w:bookmarkEnd w:id="80"/>
      <w:bookmarkEnd w:id="81"/>
      <w:bookmarkEnd w:id="82"/>
      <w:bookmarkEnd w:id="83"/>
    </w:p>
    <w:p w14:paraId="6A0A7C04" w14:textId="77777777" w:rsidR="0009280D" w:rsidRPr="00FB01B2" w:rsidRDefault="0009280D" w:rsidP="0009280D">
      <w:pPr>
        <w:rPr>
          <w:szCs w:val="24"/>
        </w:rPr>
      </w:pPr>
      <w:r w:rsidRPr="00FB01B2">
        <w:rPr>
          <w:szCs w:val="24"/>
        </w:rPr>
        <w:t>Pendant que vous tapez un document, vous pouvez désactiver les touches de navigation, surtout si vous tapez très vite, car vous risquez de naviguer accidentellement alors que vous avez l'intention d'entrer du texte. Pour activer le "Mode saisie", appuyez sur "Retour arrière-Espace-Entrée-M" à partir d'un document. Le message "Mode saisie activé" s'affiche.</w:t>
      </w:r>
    </w:p>
    <w:p w14:paraId="2F4485E3" w14:textId="77777777" w:rsidR="0009280D" w:rsidRPr="00FB01B2" w:rsidRDefault="0009280D" w:rsidP="0009280D">
      <w:pPr>
        <w:rPr>
          <w:szCs w:val="24"/>
        </w:rPr>
      </w:pPr>
      <w:r w:rsidRPr="00FB01B2">
        <w:rPr>
          <w:szCs w:val="24"/>
        </w:rPr>
        <w:t>En "Mode saisie", si vous appuyez sur "Espace-point 4", au lieu de vous déplacer à la ligne suivante, l'espace et le point 4 sont insérés dans votre document.</w:t>
      </w:r>
    </w:p>
    <w:p w14:paraId="72D12689" w14:textId="77777777" w:rsidR="0009280D" w:rsidRPr="00FB01B2" w:rsidRDefault="0009280D" w:rsidP="0009280D">
      <w:pPr>
        <w:rPr>
          <w:szCs w:val="24"/>
        </w:rPr>
      </w:pPr>
      <w:r w:rsidRPr="00FB01B2">
        <w:rPr>
          <w:szCs w:val="24"/>
        </w:rPr>
        <w:t xml:space="preserve">Pour désactiver le "Mode saisie", appuyez à nouveau sur "Retour arrière-Espace-Entrée-M". Le message "Mode saisie désactivé" est </w:t>
      </w:r>
      <w:r w:rsidRPr="00FB01B2">
        <w:rPr>
          <w:szCs w:val="24"/>
        </w:rPr>
        <w:lastRenderedPageBreak/>
        <w:t>annoncé et affiché. Après la désactivation du "Mode saisie", les commandes de navigation reviennent au fonctionnement normal.</w:t>
      </w:r>
    </w:p>
    <w:p w14:paraId="18690BD2" w14:textId="77777777" w:rsidR="00BE1FC6" w:rsidRPr="00FB01B2" w:rsidRDefault="00BE1FC6" w:rsidP="003433EE"/>
    <w:p w14:paraId="01D131D3" w14:textId="62072205" w:rsidR="00627977" w:rsidRPr="00FB01B2" w:rsidRDefault="00627977" w:rsidP="00627977">
      <w:pPr>
        <w:pStyle w:val="Titre2"/>
      </w:pPr>
      <w:bookmarkStart w:id="84" w:name="_Toc219193717"/>
      <w:r w:rsidRPr="00FB01B2">
        <w:t>Procédures de démarrage spéciales</w:t>
      </w:r>
      <w:bookmarkEnd w:id="84"/>
    </w:p>
    <w:p w14:paraId="0EDEF5EE" w14:textId="0F23D7D5" w:rsidR="00627977" w:rsidRPr="00FB01B2" w:rsidRDefault="00627977" w:rsidP="003433EE">
      <w:r w:rsidRPr="00FB01B2">
        <w:t>La Braille eMotion offre plusieurs raccourcis clavier pour faire un démarrage spécial, par exemple activer ou désactiver le mode uni-manuel ou encore démarrer sans synthèse vocale. Pour utiliser ces procédures, il faut effectuer un démarrage à froid. Le retour de veille ne permet pas ces opérations.</w:t>
      </w:r>
    </w:p>
    <w:p w14:paraId="5E7EB828" w14:textId="7A86DF28" w:rsidR="00627977" w:rsidRPr="00FB01B2" w:rsidRDefault="00627977" w:rsidP="003433EE">
      <w:r w:rsidRPr="00FB01B2">
        <w:t>Si vous enfoncez la touche F1 pendant que l’appareil démarre, ce dernier fonctionne sans synthèse vocale. F2 pendant le démarrage active la synthèse vocale.</w:t>
      </w:r>
    </w:p>
    <w:p w14:paraId="6A5C9A44" w14:textId="08CD69D2" w:rsidR="00627977" w:rsidRPr="00FB01B2" w:rsidRDefault="00627977" w:rsidP="003433EE">
      <w:r w:rsidRPr="00FB01B2">
        <w:t>Avec F3, l’appareil démarre en mode uni-manuel tandis qu’avec F4, il démarre en mode à deux mains.</w:t>
      </w:r>
    </w:p>
    <w:p w14:paraId="6E840AF6" w14:textId="619C6B69" w:rsidR="00627977" w:rsidRPr="00FB01B2" w:rsidRDefault="00627977" w:rsidP="003433EE">
      <w:r w:rsidRPr="00FB01B2">
        <w:t xml:space="preserve">Si vous enfoncez la touche </w:t>
      </w:r>
      <w:r w:rsidR="00FC34C6" w:rsidRPr="00FB01B2">
        <w:t>Accueil</w:t>
      </w:r>
      <w:r w:rsidR="00BC2E8E" w:rsidRPr="00FB01B2">
        <w:t xml:space="preserve"> </w:t>
      </w:r>
      <w:r w:rsidRPr="00FB01B2">
        <w:t xml:space="preserve">pendant le démarrage, </w:t>
      </w:r>
      <w:r w:rsidR="00CD2374" w:rsidRPr="00FB01B2">
        <w:t>vous initialisez tous les paramètres de la Braille eMotion à leur valeur usine. Si vous appuyez sur F3-F4 pendant le démarrage, vous formatez le disque flash.</w:t>
      </w:r>
    </w:p>
    <w:p w14:paraId="322F1EA3" w14:textId="77777777" w:rsidR="00627977" w:rsidRPr="00FB01B2" w:rsidRDefault="00627977" w:rsidP="003433EE"/>
    <w:p w14:paraId="6E0E043A" w14:textId="16BC76EF" w:rsidR="0065236E" w:rsidRPr="00FB01B2" w:rsidRDefault="00CD2374" w:rsidP="003433EE">
      <w:pPr>
        <w:pStyle w:val="Titre1"/>
      </w:pPr>
      <w:bookmarkStart w:id="85" w:name="_Toc219193718"/>
      <w:r w:rsidRPr="00FB01B2">
        <w:t>Personnalisation de votre plage braille</w:t>
      </w:r>
      <w:bookmarkEnd w:id="85"/>
    </w:p>
    <w:p w14:paraId="39359550" w14:textId="59B9B7C5" w:rsidR="00CD2374" w:rsidRPr="00FB01B2" w:rsidRDefault="00CD2374" w:rsidP="00CD2374">
      <w:pPr>
        <w:rPr>
          <w:szCs w:val="24"/>
        </w:rPr>
      </w:pPr>
      <w:r w:rsidRPr="00FB01B2">
        <w:rPr>
          <w:szCs w:val="24"/>
        </w:rPr>
        <w:t xml:space="preserve">Lorsque vous recevez votre appareil, l'une des premières choses que vous </w:t>
      </w:r>
      <w:r w:rsidR="00FB294F" w:rsidRPr="00FB01B2">
        <w:rPr>
          <w:szCs w:val="24"/>
        </w:rPr>
        <w:t>pouv</w:t>
      </w:r>
      <w:r w:rsidRPr="00FB01B2">
        <w:rPr>
          <w:szCs w:val="24"/>
        </w:rPr>
        <w:t>ez faire est de le configurer pour qu'il agisse comme vous le souhaitez. Le menu Paramétrages vous permet de le configurer et de le personnaliser en fonction de vos besoins et préférences propres.</w:t>
      </w:r>
    </w:p>
    <w:p w14:paraId="42BC7379" w14:textId="20250E42" w:rsidR="00CD2374" w:rsidRPr="00FB01B2" w:rsidRDefault="00CD2374" w:rsidP="00CD2374">
      <w:pPr>
        <w:rPr>
          <w:szCs w:val="24"/>
        </w:rPr>
      </w:pPr>
      <w:r w:rsidRPr="00FB01B2">
        <w:rPr>
          <w:szCs w:val="24"/>
        </w:rPr>
        <w:t xml:space="preserve">Pour ouvrir le menu Paramétrages, appuyez sur la touche </w:t>
      </w:r>
      <w:r w:rsidR="00FB294F" w:rsidRPr="00FB01B2">
        <w:rPr>
          <w:szCs w:val="24"/>
        </w:rPr>
        <w:t>Accueil</w:t>
      </w:r>
      <w:r w:rsidR="00BC2E8E" w:rsidRPr="00FB01B2">
        <w:rPr>
          <w:szCs w:val="24"/>
        </w:rPr>
        <w:t xml:space="preserve"> </w:t>
      </w:r>
      <w:r w:rsidRPr="00FB01B2">
        <w:rPr>
          <w:szCs w:val="24"/>
        </w:rPr>
        <w:t>pour aller au menu des programmes. Appuyez sur Espace-4 jusqu'à ce que vous atteigniez Paramétrages et appuyez sur Entrée. Ou bien, il suffit d'appuyer sur S dans le menu principal pour accéder rapidement au menu Paramétrages et l'ouvrir.</w:t>
      </w:r>
    </w:p>
    <w:p w14:paraId="005F1508" w14:textId="5E469FE4" w:rsidR="00F23B8A" w:rsidRPr="00FB01B2" w:rsidRDefault="00F23B8A" w:rsidP="00F23B8A">
      <w:pPr>
        <w:rPr>
          <w:szCs w:val="24"/>
        </w:rPr>
      </w:pPr>
      <w:r w:rsidRPr="00FB01B2">
        <w:rPr>
          <w:szCs w:val="24"/>
        </w:rPr>
        <w:lastRenderedPageBreak/>
        <w:t>Le menu Paramétrages contient les éléments suivants : Options braille, Options vocales, Options g</w:t>
      </w:r>
      <w:r w:rsidR="00926267" w:rsidRPr="00FB01B2">
        <w:rPr>
          <w:szCs w:val="24"/>
        </w:rPr>
        <w:t>énéra</w:t>
      </w:r>
      <w:r w:rsidRPr="00FB01B2">
        <w:rPr>
          <w:szCs w:val="24"/>
        </w:rPr>
        <w:t>les, Réglages date et heure, Paramétrages internet, Gestionnaire Bluetooth, "Sauvegarde et restauration des paramètres de la Braille eMotion, Guide de démarrage rapide et Initialisation des options de la Braille eMotion. Les sections suivantes traitent en détail de chacun de ces éléments.</w:t>
      </w:r>
    </w:p>
    <w:p w14:paraId="1715A7B7" w14:textId="63C854AB" w:rsidR="003433EE" w:rsidRPr="00FB01B2" w:rsidRDefault="00D85A1A" w:rsidP="00D85A1A">
      <w:pPr>
        <w:spacing w:after="160"/>
      </w:pPr>
      <w:r w:rsidRPr="00FB01B2">
        <w:t>Vous pouvez naviguer parmi les différentes options de la boîte de dialogue des réglages à l'aide des touches Espace-A et Espace-4 ou à l'aide des touches de défilement. Vous pouvez activer ou désactiver une option, ou faire défiler les valeurs disponibles d'un réglage, à l'aide des touches Espace et Retour arrière. Pour enregistrer vos modifications, appuyez sur Entrée ou sur Tab jusqu'au bouton Confirmer et appuyez sur Entrée. La Braille eMotion dit : "Options enregistrées", et vous revenez à votre position précédente sur la Braille eMotion. Pour annuler sans sauvegarder les modifications, appuyez sur la touche F4, ou sur Espace-E ou encore sur Espace-Z. Vous entendez alors "Options inchangées".</w:t>
      </w:r>
    </w:p>
    <w:p w14:paraId="1C9CE7EF" w14:textId="6FD7E03A" w:rsidR="00D85A1A" w:rsidRPr="00FB01B2" w:rsidRDefault="00D249DD" w:rsidP="00D85A1A">
      <w:pPr>
        <w:spacing w:after="160"/>
      </w:pPr>
      <w:r w:rsidRPr="00FB01B2">
        <w:t>Beaucoup des options présentes dans ces dialogues ont aussi des raccourcis directs, utilisables n’importe où dans l’interface de votre Braille eMotion. Quand vous êtes sur une option, appuyez sur Espace-3-6 pour savoir le raccourci à utiliser pour accéder à l’option dans le menu ou le dialogue et aussi le raccourci direct utilisable n’importe où si ce dernier existe.</w:t>
      </w:r>
    </w:p>
    <w:p w14:paraId="7AA7A18D" w14:textId="3A59949B" w:rsidR="00D249DD" w:rsidRPr="00FB01B2" w:rsidRDefault="00D249DD" w:rsidP="00D85A1A">
      <w:pPr>
        <w:spacing w:after="160"/>
      </w:pPr>
      <w:r w:rsidRPr="00FB01B2">
        <w:t xml:space="preserve">À tout moment, il est enfin possible de </w:t>
      </w:r>
      <w:r w:rsidR="008333BD" w:rsidRPr="00FB01B2">
        <w:t xml:space="preserve">faire appel à un sous-menu d’options en appuyant sur Espace-O. un sous-menu comportant les catégories les plus importantes apparaît : Options braille, Options vocales et Options globales. Quelle que soit votre position actuelle, les changements apportés affecteront l’appareil globalement. Il est néanmoins possible de personnaliser la voix de lecture </w:t>
      </w:r>
      <w:r w:rsidR="00FB43F4" w:rsidRPr="00FB01B2">
        <w:t>dans le Bloc-notes, le lecteur de documents et le lecteur DAISY. Ce réglage sera à part des réglages globaux et se trouve dans le menu Fichier, sous-menu Paramétrages de la voix de chacun de ces programmes.</w:t>
      </w:r>
    </w:p>
    <w:p w14:paraId="347C3D96" w14:textId="77777777" w:rsidR="00D249DD" w:rsidRPr="00FB01B2" w:rsidRDefault="00D249DD" w:rsidP="00D85A1A">
      <w:pPr>
        <w:spacing w:after="160"/>
      </w:pPr>
    </w:p>
    <w:p w14:paraId="2E09BFBB" w14:textId="1111E871" w:rsidR="00D84744" w:rsidRPr="00FB01B2" w:rsidRDefault="00FC512E" w:rsidP="0078314D">
      <w:pPr>
        <w:pStyle w:val="Titre2"/>
      </w:pPr>
      <w:bookmarkStart w:id="86" w:name="_Ref161739615"/>
      <w:bookmarkStart w:id="87" w:name="_Toc219193719"/>
      <w:r w:rsidRPr="00FB01B2">
        <w:t>Options braille</w:t>
      </w:r>
      <w:bookmarkEnd w:id="86"/>
      <w:bookmarkEnd w:id="87"/>
    </w:p>
    <w:p w14:paraId="15A692FE" w14:textId="661A603D" w:rsidR="007C545F" w:rsidRPr="00FB01B2" w:rsidRDefault="00FB43F4" w:rsidP="007C545F">
      <w:r w:rsidRPr="00FB01B2">
        <w:t>Voici la liste des réglages disponibles dans les Options braille. Pour chacune des options, le raccourci à utiliser dans la boîte de dialogue apparaît entre parenthèses et celui qui fonctionne n’importe où globalement est mentionné entre guillemets.</w:t>
      </w:r>
    </w:p>
    <w:p w14:paraId="48A17B35" w14:textId="77777777" w:rsidR="00FB43F4" w:rsidRPr="00FB01B2" w:rsidRDefault="00FB43F4" w:rsidP="00E45F36">
      <w:pPr>
        <w:numPr>
          <w:ilvl w:val="0"/>
          <w:numId w:val="11"/>
        </w:numPr>
        <w:tabs>
          <w:tab w:val="clear" w:pos="900"/>
        </w:tabs>
        <w:spacing w:before="0" w:after="0" w:line="276" w:lineRule="auto"/>
        <w:rPr>
          <w:szCs w:val="24"/>
        </w:rPr>
      </w:pPr>
      <w:r w:rsidRPr="00FB01B2">
        <w:rPr>
          <w:szCs w:val="24"/>
        </w:rPr>
        <w:t>Afficheur braille : (B). "Retour arrière-F3". Permet d'activer ou de désactiver l'afficheur braille.</w:t>
      </w:r>
    </w:p>
    <w:p w14:paraId="79A33AC8" w14:textId="06FAF004" w:rsidR="00DA12E8" w:rsidRPr="00FB01B2" w:rsidRDefault="00DA12E8" w:rsidP="00E45F36">
      <w:pPr>
        <w:numPr>
          <w:ilvl w:val="0"/>
          <w:numId w:val="11"/>
        </w:numPr>
        <w:tabs>
          <w:tab w:val="clear" w:pos="900"/>
        </w:tabs>
        <w:spacing w:before="0" w:after="0" w:line="276" w:lineRule="auto"/>
        <w:rPr>
          <w:szCs w:val="24"/>
        </w:rPr>
      </w:pPr>
      <w:r w:rsidRPr="00FB01B2">
        <w:rPr>
          <w:szCs w:val="24"/>
        </w:rPr>
        <w:t>Curseur braille : (C) «F4-Défilement haut". Définit la façon dont le curseur braille apparaît sur l'afficheur braille : Fixe, Clignotant ou Désactivé. Notez que le curseur apparaît sous la forme des points-7-8 dans la plupart des situations. Lors de la sélection du texte, il note la fin de la sélection avec des points clignotants</w:t>
      </w:r>
      <w:r w:rsidR="002D4D6B" w:rsidRPr="00FB01B2">
        <w:rPr>
          <w:szCs w:val="24"/>
        </w:rPr>
        <w:t xml:space="preserve"> </w:t>
      </w:r>
      <w:r w:rsidRPr="00FB01B2">
        <w:rPr>
          <w:szCs w:val="24"/>
        </w:rPr>
        <w:t>1-2-3-4-5-6-7-8.</w:t>
      </w:r>
    </w:p>
    <w:p w14:paraId="38E498CD" w14:textId="77777777" w:rsidR="00DA12E8" w:rsidRPr="00FB01B2" w:rsidRDefault="00DA12E8" w:rsidP="00E45F36">
      <w:pPr>
        <w:numPr>
          <w:ilvl w:val="0"/>
          <w:numId w:val="11"/>
        </w:numPr>
        <w:tabs>
          <w:tab w:val="clear" w:pos="900"/>
        </w:tabs>
        <w:spacing w:before="0" w:after="0" w:line="276" w:lineRule="auto"/>
        <w:rPr>
          <w:szCs w:val="24"/>
        </w:rPr>
      </w:pPr>
      <w:r w:rsidRPr="00FB01B2">
        <w:rPr>
          <w:szCs w:val="24"/>
        </w:rPr>
        <w:t>Mode huit points : (E) «F1-Défilement bas". Active ou désactive le mode Huit points pour la saisie de texte ASCII. Nous vous conseillons d’activer cette fonction.</w:t>
      </w:r>
    </w:p>
    <w:p w14:paraId="28C98711" w14:textId="1E792A93" w:rsidR="00DA12E8" w:rsidRPr="00FB01B2" w:rsidRDefault="00DA12E8" w:rsidP="00E45F36">
      <w:pPr>
        <w:numPr>
          <w:ilvl w:val="0"/>
          <w:numId w:val="11"/>
        </w:numPr>
        <w:tabs>
          <w:tab w:val="clear" w:pos="900"/>
        </w:tabs>
        <w:spacing w:before="0" w:after="0" w:line="276" w:lineRule="auto"/>
        <w:rPr>
          <w:szCs w:val="24"/>
        </w:rPr>
      </w:pPr>
      <w:r w:rsidRPr="00FB01B2">
        <w:rPr>
          <w:szCs w:val="24"/>
        </w:rPr>
        <w:t xml:space="preserve">Affichage et saisie en : (G) "Espace-G". Vous permet de choisir le type de braille que vous voulez utiliser lorsque vous visualisez ou saisissez du texte : braille intégral 6 points, braille abrégé 6 points </w:t>
      </w:r>
      <w:r w:rsidR="002D4D6B" w:rsidRPr="00FB01B2">
        <w:rPr>
          <w:szCs w:val="24"/>
        </w:rPr>
        <w:t xml:space="preserve">ou </w:t>
      </w:r>
      <w:r w:rsidRPr="00FB01B2">
        <w:rPr>
          <w:szCs w:val="24"/>
        </w:rPr>
        <w:t>braille informatique 8 points.</w:t>
      </w:r>
    </w:p>
    <w:p w14:paraId="45D435CF" w14:textId="57895BCA" w:rsidR="00DA12E8" w:rsidRPr="00FB01B2" w:rsidRDefault="00DA12E8" w:rsidP="00E45F36">
      <w:pPr>
        <w:numPr>
          <w:ilvl w:val="0"/>
          <w:numId w:val="11"/>
        </w:numPr>
        <w:tabs>
          <w:tab w:val="clear" w:pos="900"/>
        </w:tabs>
        <w:spacing w:before="0" w:after="0" w:line="276" w:lineRule="auto"/>
        <w:rPr>
          <w:szCs w:val="24"/>
        </w:rPr>
      </w:pPr>
      <w:r w:rsidRPr="00FB01B2">
        <w:rPr>
          <w:szCs w:val="24"/>
        </w:rPr>
        <w:t>Braille informatique : (i) "F2-F3-X". Active ou désactive le braille informatique. Nous vous conseillons de désactiver cette fonction.</w:t>
      </w:r>
    </w:p>
    <w:p w14:paraId="282A3E49" w14:textId="77777777" w:rsidR="00DA12E8" w:rsidRPr="00FB01B2" w:rsidRDefault="00DA12E8" w:rsidP="00E45F36">
      <w:pPr>
        <w:numPr>
          <w:ilvl w:val="0"/>
          <w:numId w:val="11"/>
        </w:numPr>
        <w:tabs>
          <w:tab w:val="clear" w:pos="900"/>
        </w:tabs>
        <w:spacing w:before="0" w:after="0" w:line="276" w:lineRule="auto"/>
        <w:rPr>
          <w:szCs w:val="24"/>
        </w:rPr>
      </w:pPr>
      <w:r w:rsidRPr="00FB01B2">
        <w:rPr>
          <w:szCs w:val="24"/>
        </w:rPr>
        <w:t>Utiliser la bibliothèque Duxbury : (B). Si cette option est activée, l'abrégé est fourni par Duxbury. Si elle est désactivée, l'abrégé est fourni par Liblouis.</w:t>
      </w:r>
    </w:p>
    <w:p w14:paraId="1543D744" w14:textId="37BE6608" w:rsidR="00DA12E8" w:rsidRPr="00FB01B2" w:rsidRDefault="00DA12E8" w:rsidP="00E45F36">
      <w:pPr>
        <w:numPr>
          <w:ilvl w:val="0"/>
          <w:numId w:val="11"/>
        </w:numPr>
        <w:tabs>
          <w:tab w:val="clear" w:pos="900"/>
        </w:tabs>
        <w:spacing w:before="0" w:after="0" w:line="276" w:lineRule="auto"/>
        <w:rPr>
          <w:szCs w:val="24"/>
        </w:rPr>
      </w:pPr>
      <w:r w:rsidRPr="00FB01B2">
        <w:rPr>
          <w:szCs w:val="24"/>
        </w:rPr>
        <w:t>Table braille : (C) "Retour arrière-</w:t>
      </w:r>
      <w:r w:rsidR="000C74C1" w:rsidRPr="00FB01B2">
        <w:rPr>
          <w:szCs w:val="24"/>
        </w:rPr>
        <w:t>Centrale et Centrale-</w:t>
      </w:r>
      <w:r w:rsidRPr="00FB01B2">
        <w:rPr>
          <w:szCs w:val="24"/>
        </w:rPr>
        <w:t>Entrée". Définit les règles selon lesquelles le braille est traduit en texte et vice versa : Français, Allemand ou un autre code braille. Lorsque vous choisissez une autre table braille, vous pouvez lire et écrire le braille selon les règles du braille de cette langue. La table braille affecte également les listes, les zones de liste et les boîtes d'édition. Les invites, menus, boutons et boîtes statiques restent en français.</w:t>
      </w:r>
    </w:p>
    <w:p w14:paraId="090BB527" w14:textId="17ABC1F4" w:rsidR="00FB43F4" w:rsidRPr="00FB01B2" w:rsidRDefault="00782585" w:rsidP="00E45F36">
      <w:pPr>
        <w:numPr>
          <w:ilvl w:val="0"/>
          <w:numId w:val="11"/>
        </w:numPr>
        <w:tabs>
          <w:tab w:val="clear" w:pos="900"/>
        </w:tabs>
        <w:spacing w:before="0" w:after="0" w:line="276" w:lineRule="auto"/>
        <w:rPr>
          <w:szCs w:val="24"/>
        </w:rPr>
      </w:pPr>
      <w:r w:rsidRPr="00FB01B2">
        <w:rPr>
          <w:szCs w:val="24"/>
        </w:rPr>
        <w:lastRenderedPageBreak/>
        <w:t>Report des mots (W). Permet d’activer ou de désactiver le report d'un mot à la ligne braille suivante s'il ne tient pas en entier sur la ligne actuelle.</w:t>
      </w:r>
    </w:p>
    <w:p w14:paraId="255D54BB" w14:textId="1767D703" w:rsidR="00782585" w:rsidRPr="00FB01B2" w:rsidRDefault="00782585" w:rsidP="00E45F36">
      <w:pPr>
        <w:numPr>
          <w:ilvl w:val="0"/>
          <w:numId w:val="11"/>
        </w:numPr>
        <w:tabs>
          <w:tab w:val="clear" w:pos="900"/>
        </w:tabs>
        <w:spacing w:before="0" w:after="0" w:line="276" w:lineRule="auto"/>
        <w:rPr>
          <w:szCs w:val="24"/>
        </w:rPr>
      </w:pPr>
      <w:r w:rsidRPr="00FB01B2">
        <w:rPr>
          <w:szCs w:val="24"/>
        </w:rPr>
        <w:t>Afficher les messages flash pendant : (M). Définit comment l</w:t>
      </w:r>
      <w:r w:rsidR="00AC2D21" w:rsidRPr="00FB01B2">
        <w:rPr>
          <w:szCs w:val="24"/>
        </w:rPr>
        <w:t>a</w:t>
      </w:r>
      <w:r w:rsidRPr="00FB01B2">
        <w:rPr>
          <w:szCs w:val="24"/>
        </w:rPr>
        <w:t xml:space="preserve"> Braille</w:t>
      </w:r>
      <w:r w:rsidR="00AC2D21" w:rsidRPr="00FB01B2">
        <w:rPr>
          <w:szCs w:val="24"/>
        </w:rPr>
        <w:t xml:space="preserve"> eMotion </w:t>
      </w:r>
      <w:r w:rsidRPr="00FB01B2">
        <w:rPr>
          <w:szCs w:val="24"/>
        </w:rPr>
        <w:t xml:space="preserve">traite les messages du système : </w:t>
      </w:r>
      <w:r w:rsidR="00AC2D21" w:rsidRPr="00FB01B2">
        <w:rPr>
          <w:szCs w:val="24"/>
        </w:rPr>
        <w:t>Ignorer</w:t>
      </w:r>
      <w:r w:rsidRPr="00FB01B2">
        <w:rPr>
          <w:szCs w:val="24"/>
        </w:rPr>
        <w:t>, attendre jusqu'à ce que vous appuyiez sur une touche ou afficher pendant 1 à 10 secondes avant de disparaître.</w:t>
      </w:r>
    </w:p>
    <w:p w14:paraId="4ADE3E81" w14:textId="62A6A45C" w:rsidR="00782585" w:rsidRPr="00FB01B2" w:rsidRDefault="007F56F3" w:rsidP="00E45F36">
      <w:pPr>
        <w:numPr>
          <w:ilvl w:val="0"/>
          <w:numId w:val="11"/>
        </w:numPr>
        <w:tabs>
          <w:tab w:val="clear" w:pos="900"/>
        </w:tabs>
        <w:spacing w:before="0" w:after="0" w:line="276" w:lineRule="auto"/>
        <w:rPr>
          <w:szCs w:val="24"/>
        </w:rPr>
      </w:pPr>
      <w:r w:rsidRPr="00FB01B2">
        <w:rPr>
          <w:szCs w:val="24"/>
        </w:rPr>
        <w:t xml:space="preserve">Boutons de </w:t>
      </w:r>
      <w:r w:rsidR="00782585" w:rsidRPr="00FB01B2">
        <w:rPr>
          <w:szCs w:val="24"/>
        </w:rPr>
        <w:t>défilement gauche : (L)</w:t>
      </w:r>
      <w:r w:rsidRPr="00FB01B2">
        <w:rPr>
          <w:szCs w:val="24"/>
        </w:rPr>
        <w:t xml:space="preserve"> "une des touches de Défilement gauche-Curseur gauche"</w:t>
      </w:r>
      <w:r w:rsidR="00782585" w:rsidRPr="00FB01B2">
        <w:rPr>
          <w:szCs w:val="24"/>
        </w:rPr>
        <w:t>. Défini</w:t>
      </w:r>
      <w:r w:rsidRPr="00FB01B2">
        <w:rPr>
          <w:szCs w:val="24"/>
        </w:rPr>
        <w:t>t</w:t>
      </w:r>
      <w:r w:rsidR="00782585" w:rsidRPr="00FB01B2">
        <w:rPr>
          <w:szCs w:val="24"/>
        </w:rPr>
        <w:t xml:space="preserve"> le fonctionnement des touches de défilement gauche : Défilement par plage braille, Défilement par lign</w:t>
      </w:r>
      <w:r w:rsidR="00AC2D21" w:rsidRPr="00FB01B2">
        <w:rPr>
          <w:szCs w:val="24"/>
        </w:rPr>
        <w:t>e,</w:t>
      </w:r>
      <w:r w:rsidR="00782585" w:rsidRPr="00FB01B2">
        <w:rPr>
          <w:szCs w:val="24"/>
        </w:rPr>
        <w:t xml:space="preserve"> Défilement par caractère, Défilement par paragraphe et Défilement par phrase.</w:t>
      </w:r>
    </w:p>
    <w:p w14:paraId="4B10BA06" w14:textId="6AABCAFC" w:rsidR="00782585" w:rsidRPr="00FB01B2" w:rsidRDefault="007F56F3" w:rsidP="00E45F36">
      <w:pPr>
        <w:numPr>
          <w:ilvl w:val="0"/>
          <w:numId w:val="11"/>
        </w:numPr>
        <w:tabs>
          <w:tab w:val="clear" w:pos="900"/>
        </w:tabs>
        <w:spacing w:before="0" w:after="0" w:line="276" w:lineRule="auto"/>
        <w:rPr>
          <w:szCs w:val="24"/>
        </w:rPr>
      </w:pPr>
      <w:r w:rsidRPr="00FB01B2">
        <w:rPr>
          <w:szCs w:val="24"/>
        </w:rPr>
        <w:t xml:space="preserve">Touches de </w:t>
      </w:r>
      <w:r w:rsidR="00782585" w:rsidRPr="00FB01B2">
        <w:rPr>
          <w:szCs w:val="24"/>
        </w:rPr>
        <w:t>défilement droite : (R)</w:t>
      </w:r>
      <w:r w:rsidRPr="00FB01B2">
        <w:rPr>
          <w:szCs w:val="24"/>
        </w:rPr>
        <w:t xml:space="preserve"> "une des touches de Défilement droite-Curseur droite"</w:t>
      </w:r>
      <w:r w:rsidR="00782585" w:rsidRPr="00FB01B2">
        <w:rPr>
          <w:szCs w:val="24"/>
        </w:rPr>
        <w:t>. Défini</w:t>
      </w:r>
      <w:r w:rsidRPr="00FB01B2">
        <w:rPr>
          <w:szCs w:val="24"/>
        </w:rPr>
        <w:t>t</w:t>
      </w:r>
      <w:r w:rsidR="00782585" w:rsidRPr="00FB01B2">
        <w:rPr>
          <w:szCs w:val="24"/>
        </w:rPr>
        <w:t xml:space="preserve"> le fonctionnement des boutons de défilement de droite avec les mêmes options que ci-dessus.</w:t>
      </w:r>
    </w:p>
    <w:p w14:paraId="31F8A472" w14:textId="2574E258" w:rsidR="00782585" w:rsidRPr="00FB01B2" w:rsidRDefault="007F56F3" w:rsidP="00E45F36">
      <w:pPr>
        <w:numPr>
          <w:ilvl w:val="0"/>
          <w:numId w:val="11"/>
        </w:numPr>
        <w:tabs>
          <w:tab w:val="clear" w:pos="900"/>
        </w:tabs>
        <w:spacing w:before="0" w:after="0" w:line="276" w:lineRule="auto"/>
        <w:rPr>
          <w:szCs w:val="24"/>
        </w:rPr>
      </w:pPr>
      <w:r w:rsidRPr="00FB01B2">
        <w:rPr>
          <w:szCs w:val="24"/>
        </w:rPr>
        <w:t>Touches Curseur : (K) "Curseur gauche-Curseur droite". Définit la navigation à l’aide des touches Curseur utilisées seules ; offre les mêmes options de navigation que ci-dessus.</w:t>
      </w:r>
    </w:p>
    <w:p w14:paraId="5EB8EBFC" w14:textId="77777777" w:rsidR="00FB43F4" w:rsidRPr="00FB01B2" w:rsidRDefault="00FB43F4" w:rsidP="007C545F"/>
    <w:p w14:paraId="33E83CAC" w14:textId="1502AB17" w:rsidR="004967C0" w:rsidRPr="00FB01B2" w:rsidRDefault="004E400B" w:rsidP="0078314D">
      <w:pPr>
        <w:pStyle w:val="Titre2"/>
      </w:pPr>
      <w:bookmarkStart w:id="88" w:name="_Toc219193720"/>
      <w:r w:rsidRPr="00FB01B2">
        <w:t>Options vocales</w:t>
      </w:r>
      <w:bookmarkEnd w:id="88"/>
      <w:r w:rsidR="0078314D" w:rsidRPr="00FB01B2">
        <w:t xml:space="preserve"> </w:t>
      </w:r>
    </w:p>
    <w:p w14:paraId="507A1E1A" w14:textId="1B497AAD" w:rsidR="000C5067" w:rsidRPr="00FB01B2" w:rsidRDefault="000C5067" w:rsidP="000C5067">
      <w:r w:rsidRPr="00FB01B2">
        <w:t>Voici la liste des réglages disponibles dans les Options vocales. Pour chacune des options, le raccourci à utiliser dans la boîte de dialogue apparaît entre parenthèses et celui qui fonctionne n’importe où globalement est mentionné entre guillemets.</w:t>
      </w:r>
    </w:p>
    <w:p w14:paraId="1FCAE38F" w14:textId="77777777" w:rsidR="000C5067" w:rsidRPr="00FB01B2" w:rsidRDefault="000C5067" w:rsidP="00E45F36">
      <w:pPr>
        <w:numPr>
          <w:ilvl w:val="0"/>
          <w:numId w:val="12"/>
        </w:numPr>
        <w:tabs>
          <w:tab w:val="clear" w:pos="900"/>
        </w:tabs>
        <w:spacing w:before="0" w:after="0" w:line="276" w:lineRule="auto"/>
        <w:rPr>
          <w:szCs w:val="24"/>
        </w:rPr>
      </w:pPr>
      <w:r w:rsidRPr="00FB01B2">
        <w:rPr>
          <w:szCs w:val="24"/>
        </w:rPr>
        <w:t>Voix : (V) "Retour arrière-F2". Permet d'activer ou de désactiver la sortie vocale.</w:t>
      </w:r>
    </w:p>
    <w:p w14:paraId="5EF84CB1" w14:textId="17B5E744" w:rsidR="000C5067" w:rsidRPr="00FB01B2" w:rsidRDefault="00AC2A82" w:rsidP="00E45F36">
      <w:pPr>
        <w:numPr>
          <w:ilvl w:val="0"/>
          <w:numId w:val="12"/>
        </w:numPr>
        <w:tabs>
          <w:tab w:val="clear" w:pos="900"/>
        </w:tabs>
        <w:spacing w:before="0" w:after="0" w:line="276" w:lineRule="auto"/>
        <w:rPr>
          <w:szCs w:val="24"/>
        </w:rPr>
      </w:pPr>
      <w:r w:rsidRPr="00FB01B2">
        <w:rPr>
          <w:szCs w:val="24"/>
        </w:rPr>
        <w:t>Nom de la voix : (</w:t>
      </w:r>
      <w:r w:rsidR="005778E7">
        <w:rPr>
          <w:szCs w:val="24"/>
        </w:rPr>
        <w:t>N</w:t>
      </w:r>
      <w:r w:rsidRPr="00FB01B2">
        <w:rPr>
          <w:szCs w:val="24"/>
        </w:rPr>
        <w:t>). Utilisez cette option pour choisir la personne à utiliser comme voix de lecture.</w:t>
      </w:r>
    </w:p>
    <w:p w14:paraId="5223B64C" w14:textId="7B37A753" w:rsidR="00AC2A82" w:rsidRPr="00FB01B2" w:rsidRDefault="00AC2A82" w:rsidP="00E45F36">
      <w:pPr>
        <w:numPr>
          <w:ilvl w:val="0"/>
          <w:numId w:val="12"/>
        </w:numPr>
        <w:tabs>
          <w:tab w:val="clear" w:pos="900"/>
        </w:tabs>
        <w:spacing w:before="0" w:after="0" w:line="276" w:lineRule="auto"/>
        <w:rPr>
          <w:szCs w:val="24"/>
        </w:rPr>
      </w:pPr>
      <w:r w:rsidRPr="00FB01B2">
        <w:rPr>
          <w:szCs w:val="24"/>
        </w:rPr>
        <w:t>Utiliser la seconde voix : (</w:t>
      </w:r>
      <w:r w:rsidR="002A203B">
        <w:rPr>
          <w:szCs w:val="24"/>
        </w:rPr>
        <w:t>U</w:t>
      </w:r>
      <w:r w:rsidRPr="00FB01B2">
        <w:rPr>
          <w:szCs w:val="24"/>
        </w:rPr>
        <w:t>). Détermine si le texte dans deux langues est lu avec la voix par défaut pour la langue primaire et la seconde voix pour la langue secondaire pendant la lecture automatique.</w:t>
      </w:r>
    </w:p>
    <w:p w14:paraId="2464ABFE" w14:textId="153B9A17" w:rsidR="00AC2A82" w:rsidRPr="00FB01B2" w:rsidRDefault="00AC2A82" w:rsidP="00E45F36">
      <w:pPr>
        <w:numPr>
          <w:ilvl w:val="0"/>
          <w:numId w:val="12"/>
        </w:numPr>
        <w:tabs>
          <w:tab w:val="clear" w:pos="900"/>
        </w:tabs>
        <w:spacing w:before="0" w:after="0" w:line="276" w:lineRule="auto"/>
        <w:rPr>
          <w:szCs w:val="24"/>
        </w:rPr>
      </w:pPr>
      <w:r w:rsidRPr="00FB01B2">
        <w:rPr>
          <w:szCs w:val="24"/>
        </w:rPr>
        <w:lastRenderedPageBreak/>
        <w:t>Nom de la seconde voix : (S). Utilisez cette option pour choisir la personne à utiliser comme seconde voix. Cette option n’apparaît pas si l’option Utiliser la seconde voix est désactivée.</w:t>
      </w:r>
    </w:p>
    <w:p w14:paraId="3E296B04" w14:textId="653518E7" w:rsidR="00AC2A82" w:rsidRPr="00FB01B2" w:rsidRDefault="00AC2A82" w:rsidP="00E45F36">
      <w:pPr>
        <w:numPr>
          <w:ilvl w:val="0"/>
          <w:numId w:val="12"/>
        </w:numPr>
        <w:tabs>
          <w:tab w:val="clear" w:pos="900"/>
        </w:tabs>
        <w:spacing w:before="0" w:after="0" w:line="276" w:lineRule="auto"/>
        <w:rPr>
          <w:szCs w:val="24"/>
        </w:rPr>
      </w:pPr>
      <w:r w:rsidRPr="00FB01B2">
        <w:rPr>
          <w:szCs w:val="24"/>
        </w:rPr>
        <w:t xml:space="preserve">Voix avec le défilement braille : (S). Choisissez si vous voulez que la Braille eMotion parle </w:t>
      </w:r>
      <w:r w:rsidR="001B2F14" w:rsidRPr="00FB01B2">
        <w:rPr>
          <w:szCs w:val="24"/>
        </w:rPr>
        <w:t xml:space="preserve">quand vous lisez en braille avec les </w:t>
      </w:r>
      <w:r w:rsidRPr="00FB01B2">
        <w:rPr>
          <w:szCs w:val="24"/>
        </w:rPr>
        <w:t>boutons de défilement.</w:t>
      </w:r>
    </w:p>
    <w:p w14:paraId="363D24E5" w14:textId="77777777" w:rsidR="00C24DD4" w:rsidRPr="00FB01B2" w:rsidRDefault="00C24DD4" w:rsidP="00E45F36">
      <w:pPr>
        <w:numPr>
          <w:ilvl w:val="0"/>
          <w:numId w:val="12"/>
        </w:numPr>
        <w:tabs>
          <w:tab w:val="clear" w:pos="900"/>
        </w:tabs>
        <w:spacing w:before="0" w:after="0" w:line="276" w:lineRule="auto"/>
        <w:rPr>
          <w:szCs w:val="24"/>
        </w:rPr>
      </w:pPr>
      <w:r w:rsidRPr="00FB01B2">
        <w:rPr>
          <w:szCs w:val="24"/>
        </w:rPr>
        <w:t>Volume de la voix : (L) "Retour arrière-F1 et Retour arrière-F4". Augmente ou diminue le volume de la synthèse vocale.</w:t>
      </w:r>
    </w:p>
    <w:p w14:paraId="5943963E" w14:textId="77777777" w:rsidR="00C24DD4" w:rsidRPr="00FB01B2" w:rsidRDefault="00C24DD4" w:rsidP="00E45F36">
      <w:pPr>
        <w:numPr>
          <w:ilvl w:val="0"/>
          <w:numId w:val="12"/>
        </w:numPr>
        <w:tabs>
          <w:tab w:val="clear" w:pos="900"/>
        </w:tabs>
        <w:spacing w:before="0" w:after="0" w:line="276" w:lineRule="auto"/>
        <w:rPr>
          <w:szCs w:val="24"/>
        </w:rPr>
      </w:pPr>
      <w:r w:rsidRPr="00FB01B2">
        <w:rPr>
          <w:szCs w:val="24"/>
        </w:rPr>
        <w:t>Vitesse de la voix : (R) "Espace-F1 et Espace-F4". Contrôle la vitesse de la parole.</w:t>
      </w:r>
    </w:p>
    <w:p w14:paraId="153C2071" w14:textId="7500046F" w:rsidR="00DA195F" w:rsidRPr="00FB01B2" w:rsidRDefault="00DA195F" w:rsidP="00E45F36">
      <w:pPr>
        <w:numPr>
          <w:ilvl w:val="0"/>
          <w:numId w:val="12"/>
        </w:numPr>
        <w:tabs>
          <w:tab w:val="clear" w:pos="900"/>
        </w:tabs>
        <w:spacing w:before="0" w:after="0" w:line="276" w:lineRule="auto"/>
        <w:rPr>
          <w:szCs w:val="24"/>
        </w:rPr>
      </w:pPr>
      <w:r w:rsidRPr="00FB01B2">
        <w:rPr>
          <w:szCs w:val="24"/>
        </w:rPr>
        <w:t>Tonalité de la voix : (T) "Entrée-F1 et Entrée-F4". Règle la hauteur de la voix de la Braille eMotion.</w:t>
      </w:r>
    </w:p>
    <w:p w14:paraId="41D4ED88" w14:textId="59629CC7" w:rsidR="00AA09A4" w:rsidRPr="00FB01B2" w:rsidRDefault="00AA09A4" w:rsidP="00E45F36">
      <w:pPr>
        <w:numPr>
          <w:ilvl w:val="0"/>
          <w:numId w:val="12"/>
        </w:numPr>
        <w:tabs>
          <w:tab w:val="clear" w:pos="900"/>
        </w:tabs>
        <w:spacing w:before="0" w:after="0" w:line="276" w:lineRule="auto"/>
        <w:rPr>
          <w:szCs w:val="24"/>
        </w:rPr>
      </w:pPr>
      <w:r w:rsidRPr="00FB01B2">
        <w:rPr>
          <w:szCs w:val="24"/>
        </w:rPr>
        <w:t xml:space="preserve">Ponctuations : (P). Utilisez ce paramètre pour choisir la façon dont la Braille eMotion lit les symboles et les ponctuations : Toutes, Désactivé, </w:t>
      </w:r>
      <w:r w:rsidR="004F6D6C" w:rsidRPr="00FB01B2">
        <w:rPr>
          <w:szCs w:val="24"/>
        </w:rPr>
        <w:t xml:space="preserve">Peu, </w:t>
      </w:r>
      <w:r w:rsidR="00640FD4" w:rsidRPr="00FB01B2">
        <w:rPr>
          <w:szCs w:val="24"/>
        </w:rPr>
        <w:t xml:space="preserve">Quelques et </w:t>
      </w:r>
      <w:r w:rsidRPr="00FB01B2">
        <w:rPr>
          <w:szCs w:val="24"/>
        </w:rPr>
        <w:t>La plupart.</w:t>
      </w:r>
    </w:p>
    <w:p w14:paraId="7D359F64" w14:textId="7BFC4D7C" w:rsidR="00190C18" w:rsidRPr="00FB01B2" w:rsidRDefault="00190C18" w:rsidP="00E45F36">
      <w:pPr>
        <w:numPr>
          <w:ilvl w:val="0"/>
          <w:numId w:val="12"/>
        </w:numPr>
        <w:tabs>
          <w:tab w:val="clear" w:pos="900"/>
        </w:tabs>
        <w:spacing w:before="0" w:after="0" w:line="276" w:lineRule="auto"/>
        <w:rPr>
          <w:szCs w:val="24"/>
        </w:rPr>
      </w:pPr>
      <w:r w:rsidRPr="00FB01B2">
        <w:rPr>
          <w:szCs w:val="24"/>
        </w:rPr>
        <w:t>Écho du clavier : (K). Définit la façon dont l</w:t>
      </w:r>
      <w:r w:rsidR="00AC2D21" w:rsidRPr="00FB01B2">
        <w:rPr>
          <w:szCs w:val="24"/>
        </w:rPr>
        <w:t>a</w:t>
      </w:r>
      <w:r w:rsidRPr="00FB01B2">
        <w:rPr>
          <w:szCs w:val="24"/>
        </w:rPr>
        <w:t xml:space="preserve"> Braille</w:t>
      </w:r>
      <w:r w:rsidR="00AC2D21" w:rsidRPr="00FB01B2">
        <w:rPr>
          <w:szCs w:val="24"/>
        </w:rPr>
        <w:t xml:space="preserve"> eMotion </w:t>
      </w:r>
      <w:r w:rsidRPr="00FB01B2">
        <w:rPr>
          <w:szCs w:val="24"/>
        </w:rPr>
        <w:t>parle pendant que vous tapez : Caractères et Mots, Caractères, Mots, ou Désactivé.</w:t>
      </w:r>
    </w:p>
    <w:p w14:paraId="2F0A5BA1" w14:textId="7B7AFD29" w:rsidR="00190C18" w:rsidRPr="00FB01B2" w:rsidRDefault="00190C18" w:rsidP="00E45F36">
      <w:pPr>
        <w:numPr>
          <w:ilvl w:val="0"/>
          <w:numId w:val="12"/>
        </w:numPr>
        <w:tabs>
          <w:tab w:val="clear" w:pos="900"/>
        </w:tabs>
        <w:spacing w:before="0" w:after="0" w:line="276" w:lineRule="auto"/>
        <w:rPr>
          <w:szCs w:val="24"/>
        </w:rPr>
      </w:pPr>
      <w:r w:rsidRPr="00FB01B2">
        <w:rPr>
          <w:szCs w:val="24"/>
        </w:rPr>
        <w:t xml:space="preserve">Signaler les lettres majuscules : (U). Choisissez la façon dont la Braille eMotion vous avertit qu'un caractère est en majuscule, soit lors de la saisie, soit lors de la navigation dans un document, soit lors de l'édition caractère par caractère : Désactivé, Dire signe </w:t>
      </w:r>
      <w:r w:rsidR="00AC2D21" w:rsidRPr="00FB01B2">
        <w:rPr>
          <w:szCs w:val="24"/>
        </w:rPr>
        <w:t>majuscule</w:t>
      </w:r>
      <w:r w:rsidRPr="00FB01B2">
        <w:rPr>
          <w:szCs w:val="24"/>
        </w:rPr>
        <w:t>, ou Modifier la tonalité de la voix.</w:t>
      </w:r>
    </w:p>
    <w:p w14:paraId="75EAEEF9" w14:textId="4D5184ED" w:rsidR="002D4D6B" w:rsidRPr="00FB01B2" w:rsidRDefault="002D4D6B" w:rsidP="00E45F36">
      <w:pPr>
        <w:numPr>
          <w:ilvl w:val="0"/>
          <w:numId w:val="12"/>
        </w:numPr>
        <w:tabs>
          <w:tab w:val="clear" w:pos="900"/>
        </w:tabs>
        <w:spacing w:before="0" w:after="0" w:line="276" w:lineRule="auto"/>
        <w:rPr>
          <w:szCs w:val="24"/>
        </w:rPr>
      </w:pPr>
      <w:r w:rsidRPr="00FB01B2">
        <w:rPr>
          <w:szCs w:val="24"/>
        </w:rPr>
        <w:t>Lire les Nombres : (N). Définit la façon dont la Braille eMotion lit les nombres : Quand ce réglage est Activé, elle lit les nombres et quand il est Désactivé, elle annonce les chiffres.</w:t>
      </w:r>
    </w:p>
    <w:p w14:paraId="686D9365" w14:textId="37497D0C" w:rsidR="00AC2A82" w:rsidRPr="00FB01B2" w:rsidRDefault="00AC2D21" w:rsidP="00AC2D21">
      <w:pPr>
        <w:tabs>
          <w:tab w:val="clear" w:pos="900"/>
        </w:tabs>
        <w:spacing w:before="0" w:after="0" w:line="276" w:lineRule="auto"/>
        <w:rPr>
          <w:szCs w:val="24"/>
        </w:rPr>
      </w:pPr>
      <w:r w:rsidRPr="00FB01B2">
        <w:rPr>
          <w:szCs w:val="24"/>
        </w:rPr>
        <w:t xml:space="preserve">Remarque : le volume et la vitesse de la voix peuvent aussi être réglés avec les boutons de contrôle du volume comme indiqué à la section </w:t>
      </w:r>
      <w:r w:rsidR="00DD6B17" w:rsidRPr="00FB01B2">
        <w:rPr>
          <w:szCs w:val="24"/>
        </w:rPr>
        <w:fldChar w:fldCharType="begin"/>
      </w:r>
      <w:r w:rsidR="00DD6B17" w:rsidRPr="00FB01B2">
        <w:rPr>
          <w:szCs w:val="24"/>
        </w:rPr>
        <w:instrText xml:space="preserve"> REF _Ref163644524 \w \p \h </w:instrText>
      </w:r>
      <w:r w:rsidR="00DD6B17" w:rsidRPr="00FB01B2">
        <w:rPr>
          <w:szCs w:val="24"/>
        </w:rPr>
      </w:r>
      <w:r w:rsidR="00DD6B17" w:rsidRPr="00FB01B2">
        <w:rPr>
          <w:szCs w:val="24"/>
        </w:rPr>
        <w:fldChar w:fldCharType="separate"/>
      </w:r>
      <w:r w:rsidR="007A3E6F">
        <w:rPr>
          <w:szCs w:val="24"/>
        </w:rPr>
        <w:t>2.5 ci-dessus</w:t>
      </w:r>
      <w:r w:rsidR="00DD6B17" w:rsidRPr="00FB01B2">
        <w:rPr>
          <w:szCs w:val="24"/>
        </w:rPr>
        <w:fldChar w:fldCharType="end"/>
      </w:r>
      <w:r w:rsidRPr="00FB01B2">
        <w:rPr>
          <w:szCs w:val="24"/>
        </w:rPr>
        <w:t>.</w:t>
      </w:r>
    </w:p>
    <w:p w14:paraId="150D57F5" w14:textId="0E66EABB" w:rsidR="00951D02" w:rsidRPr="00FB01B2" w:rsidRDefault="007009F8" w:rsidP="00AC2D21">
      <w:pPr>
        <w:tabs>
          <w:tab w:val="clear" w:pos="900"/>
        </w:tabs>
        <w:spacing w:before="0" w:after="0" w:line="276" w:lineRule="auto"/>
        <w:rPr>
          <w:szCs w:val="24"/>
        </w:rPr>
      </w:pPr>
      <w:r w:rsidRPr="00FB01B2">
        <w:rPr>
          <w:szCs w:val="24"/>
        </w:rPr>
        <w:t>Pour installer des voix supplémentaires, appuyez sur F3 à partir de la liste des réglages</w:t>
      </w:r>
      <w:r w:rsidR="00D27824" w:rsidRPr="00FB01B2">
        <w:rPr>
          <w:szCs w:val="24"/>
        </w:rPr>
        <w:t xml:space="preserve">, puis appuyez sur Entrée sur le bouton Installer une voix. </w:t>
      </w:r>
      <w:r w:rsidR="00C00C04" w:rsidRPr="00FB01B2">
        <w:rPr>
          <w:szCs w:val="24"/>
        </w:rPr>
        <w:t xml:space="preserve">Vous arrivez sur la liste de toutes les voix Vocalizer que vous pouvez installer sur votre Braille eMotion. Appuyez sur </w:t>
      </w:r>
      <w:r w:rsidR="00C24017" w:rsidRPr="00FB01B2">
        <w:rPr>
          <w:szCs w:val="24"/>
        </w:rPr>
        <w:t>Espace-A et Espace-4 pour parcourir la liste et appuyez sur Entrée sur la voix que vous désirez installer.</w:t>
      </w:r>
    </w:p>
    <w:p w14:paraId="1B9195FB" w14:textId="5F4FD515" w:rsidR="00E8487B" w:rsidRPr="00FB01B2" w:rsidRDefault="00E8487B" w:rsidP="00AC2D21">
      <w:pPr>
        <w:tabs>
          <w:tab w:val="clear" w:pos="900"/>
        </w:tabs>
        <w:spacing w:before="0" w:after="0" w:line="276" w:lineRule="auto"/>
        <w:rPr>
          <w:szCs w:val="24"/>
        </w:rPr>
      </w:pPr>
      <w:r w:rsidRPr="00FB01B2">
        <w:rPr>
          <w:szCs w:val="24"/>
        </w:rPr>
        <w:t xml:space="preserve">Vous pouvez installer plusieurs voix d’un seul coup. Quand vous parcourez la liste des voix, appuyez sur Espace pour sélectionner les </w:t>
      </w:r>
      <w:r w:rsidRPr="00FB01B2">
        <w:rPr>
          <w:szCs w:val="24"/>
        </w:rPr>
        <w:lastRenderedPageBreak/>
        <w:t>voix à installer</w:t>
      </w:r>
      <w:r w:rsidR="00212C89" w:rsidRPr="00FB01B2">
        <w:rPr>
          <w:szCs w:val="24"/>
        </w:rPr>
        <w:t>, puis appuyez sur Entrée pour installer les voix sélectionnées.</w:t>
      </w:r>
    </w:p>
    <w:p w14:paraId="200B02B9" w14:textId="77777777" w:rsidR="00FE5BEB" w:rsidRPr="00FB01B2" w:rsidRDefault="00FE5BEB" w:rsidP="00AC2D21">
      <w:pPr>
        <w:tabs>
          <w:tab w:val="clear" w:pos="900"/>
        </w:tabs>
        <w:spacing w:before="0" w:after="0" w:line="276" w:lineRule="auto"/>
        <w:rPr>
          <w:szCs w:val="24"/>
        </w:rPr>
      </w:pPr>
    </w:p>
    <w:p w14:paraId="7A211B70" w14:textId="7A0A5605" w:rsidR="00D84744" w:rsidRPr="00FB01B2" w:rsidRDefault="008D6154" w:rsidP="00D84744">
      <w:pPr>
        <w:pStyle w:val="Titre2"/>
      </w:pPr>
      <w:bookmarkStart w:id="89" w:name="_Ref164345890"/>
      <w:bookmarkStart w:id="90" w:name="_Toc219193721"/>
      <w:r w:rsidRPr="00FB01B2">
        <w:t>Options générales</w:t>
      </w:r>
      <w:bookmarkEnd w:id="89"/>
      <w:bookmarkEnd w:id="90"/>
    </w:p>
    <w:p w14:paraId="50D3D569" w14:textId="77777777" w:rsidR="006C6637" w:rsidRPr="00FB01B2" w:rsidRDefault="006C6637" w:rsidP="00E45F36">
      <w:pPr>
        <w:numPr>
          <w:ilvl w:val="0"/>
          <w:numId w:val="13"/>
        </w:numPr>
        <w:tabs>
          <w:tab w:val="clear" w:pos="900"/>
        </w:tabs>
        <w:spacing w:before="0" w:after="0" w:line="276" w:lineRule="auto"/>
        <w:rPr>
          <w:szCs w:val="24"/>
        </w:rPr>
      </w:pPr>
      <w:r w:rsidRPr="00FB01B2">
        <w:rPr>
          <w:szCs w:val="24"/>
        </w:rPr>
        <w:t>Volume principal : (V) "Retour arrière-Espace-F1 et Retour arrière-Espace-F4", ou les boutons Volume Haut et Bas. Contrôle le volume principal de l'appareil, y compris les sons du système, l'audio et la parole.</w:t>
      </w:r>
    </w:p>
    <w:p w14:paraId="5B1B1120" w14:textId="6C2B2A52" w:rsidR="003A10EE" w:rsidRPr="00FB01B2" w:rsidRDefault="003A10EE" w:rsidP="00E45F36">
      <w:pPr>
        <w:numPr>
          <w:ilvl w:val="0"/>
          <w:numId w:val="13"/>
        </w:numPr>
        <w:tabs>
          <w:tab w:val="clear" w:pos="900"/>
        </w:tabs>
        <w:spacing w:before="0" w:after="0" w:line="276" w:lineRule="auto"/>
        <w:rPr>
          <w:szCs w:val="24"/>
        </w:rPr>
      </w:pPr>
      <w:r w:rsidRPr="00FB01B2">
        <w:rPr>
          <w:szCs w:val="24"/>
        </w:rPr>
        <w:t>Alertes : (W). Choisissez si l</w:t>
      </w:r>
      <w:r w:rsidR="00285283" w:rsidRPr="00FB01B2">
        <w:rPr>
          <w:szCs w:val="24"/>
        </w:rPr>
        <w:t>a</w:t>
      </w:r>
      <w:r w:rsidRPr="00FB01B2">
        <w:rPr>
          <w:szCs w:val="24"/>
        </w:rPr>
        <w:t xml:space="preserve"> Braille</w:t>
      </w:r>
      <w:r w:rsidR="00285283" w:rsidRPr="00FB01B2">
        <w:rPr>
          <w:szCs w:val="24"/>
        </w:rPr>
        <w:t xml:space="preserve"> eMotion </w:t>
      </w:r>
      <w:r w:rsidRPr="00FB01B2">
        <w:rPr>
          <w:szCs w:val="24"/>
        </w:rPr>
        <w:t>vous avertit de divers événements en utilisant des bips, des vibrations, les deux ou rien.</w:t>
      </w:r>
    </w:p>
    <w:p w14:paraId="05B82BD9" w14:textId="3C373D33" w:rsidR="00D6505F" w:rsidRPr="00FB01B2" w:rsidRDefault="00D6505F" w:rsidP="00E45F36">
      <w:pPr>
        <w:numPr>
          <w:ilvl w:val="0"/>
          <w:numId w:val="13"/>
        </w:numPr>
        <w:tabs>
          <w:tab w:val="clear" w:pos="900"/>
        </w:tabs>
        <w:spacing w:before="0" w:after="0" w:line="276" w:lineRule="auto"/>
        <w:rPr>
          <w:szCs w:val="24"/>
        </w:rPr>
      </w:pPr>
      <w:r w:rsidRPr="00FB01B2">
        <w:rPr>
          <w:szCs w:val="24"/>
        </w:rPr>
        <w:t>Alerte de la batterie : (A). Choisissez comment vous êtes alerté lorsque votre batterie est faible : Message, Bip, Message final ou Bip final.</w:t>
      </w:r>
    </w:p>
    <w:p w14:paraId="49358AE5" w14:textId="75BE1AA4" w:rsidR="00891D33" w:rsidRPr="00FB01B2" w:rsidRDefault="00891D33" w:rsidP="00E45F36">
      <w:pPr>
        <w:numPr>
          <w:ilvl w:val="0"/>
          <w:numId w:val="13"/>
        </w:numPr>
        <w:tabs>
          <w:tab w:val="clear" w:pos="900"/>
        </w:tabs>
        <w:spacing w:before="0" w:after="0" w:line="276" w:lineRule="auto"/>
        <w:rPr>
          <w:szCs w:val="24"/>
        </w:rPr>
      </w:pPr>
      <w:r w:rsidRPr="00FB01B2">
        <w:rPr>
          <w:szCs w:val="24"/>
        </w:rPr>
        <w:t>Émettre un son au démarrage et à l’arrêt : (S). Choisissez si vous entendez un son lorsque vous allumez</w:t>
      </w:r>
      <w:r w:rsidR="00716A94" w:rsidRPr="00FB01B2">
        <w:rPr>
          <w:szCs w:val="24"/>
        </w:rPr>
        <w:t xml:space="preserve"> </w:t>
      </w:r>
      <w:r w:rsidR="00B02C59" w:rsidRPr="00FB01B2">
        <w:rPr>
          <w:szCs w:val="24"/>
        </w:rPr>
        <w:t xml:space="preserve">ou </w:t>
      </w:r>
      <w:r w:rsidRPr="00FB01B2">
        <w:rPr>
          <w:szCs w:val="24"/>
        </w:rPr>
        <w:t>éteignez l</w:t>
      </w:r>
      <w:r w:rsidR="00716A94" w:rsidRPr="00FB01B2">
        <w:rPr>
          <w:szCs w:val="24"/>
        </w:rPr>
        <w:t>a Braill</w:t>
      </w:r>
      <w:r w:rsidRPr="00FB01B2">
        <w:rPr>
          <w:szCs w:val="24"/>
        </w:rPr>
        <w:t xml:space="preserve">e </w:t>
      </w:r>
      <w:r w:rsidR="00716A94" w:rsidRPr="00FB01B2">
        <w:rPr>
          <w:szCs w:val="24"/>
        </w:rPr>
        <w:t>eMotion</w:t>
      </w:r>
      <w:r w:rsidRPr="00FB01B2">
        <w:rPr>
          <w:szCs w:val="24"/>
        </w:rPr>
        <w:t>.</w:t>
      </w:r>
    </w:p>
    <w:p w14:paraId="454AFC72" w14:textId="57CF2423" w:rsidR="00BC5850" w:rsidRPr="00FB01B2" w:rsidRDefault="00BC5850" w:rsidP="00E45F36">
      <w:pPr>
        <w:numPr>
          <w:ilvl w:val="0"/>
          <w:numId w:val="13"/>
        </w:numPr>
        <w:tabs>
          <w:tab w:val="clear" w:pos="900"/>
        </w:tabs>
        <w:spacing w:before="0" w:after="0" w:line="276" w:lineRule="auto"/>
        <w:rPr>
          <w:szCs w:val="24"/>
        </w:rPr>
      </w:pPr>
      <w:r w:rsidRPr="00FB01B2">
        <w:rPr>
          <w:szCs w:val="24"/>
        </w:rPr>
        <w:t>Ignorer les lignes vides : (E). Choisissez de faire en sorte que l</w:t>
      </w:r>
      <w:r w:rsidR="00D87FB9" w:rsidRPr="00FB01B2">
        <w:rPr>
          <w:szCs w:val="24"/>
        </w:rPr>
        <w:t xml:space="preserve">a </w:t>
      </w:r>
      <w:r w:rsidRPr="00FB01B2">
        <w:rPr>
          <w:szCs w:val="24"/>
        </w:rPr>
        <w:t>Braille</w:t>
      </w:r>
      <w:r w:rsidR="00A37307" w:rsidRPr="00FB01B2">
        <w:rPr>
          <w:szCs w:val="24"/>
        </w:rPr>
        <w:t xml:space="preserve"> eMotion </w:t>
      </w:r>
      <w:r w:rsidRPr="00FB01B2">
        <w:rPr>
          <w:szCs w:val="24"/>
        </w:rPr>
        <w:t>vous avertisse d'une ligne blanche en annonçant "Vide" ou en sautant les lignes vides.</w:t>
      </w:r>
    </w:p>
    <w:p w14:paraId="325B3985" w14:textId="77777777" w:rsidR="00A80F64" w:rsidRPr="00FB01B2" w:rsidRDefault="00A80F64" w:rsidP="00E45F36">
      <w:pPr>
        <w:numPr>
          <w:ilvl w:val="0"/>
          <w:numId w:val="13"/>
        </w:numPr>
        <w:tabs>
          <w:tab w:val="clear" w:pos="900"/>
        </w:tabs>
        <w:spacing w:before="0" w:after="0" w:line="276" w:lineRule="auto"/>
        <w:rPr>
          <w:szCs w:val="24"/>
        </w:rPr>
      </w:pPr>
      <w:r w:rsidRPr="00FB01B2">
        <w:rPr>
          <w:szCs w:val="24"/>
        </w:rPr>
        <w:t>Informations de contrôle : (I) "F2-Défilement bas". Définit où est annoncée l'information concernant le type de contrôle sur lequel vous êtes actuellement situé, un élément de liste, un menu, une liste déroulante, etc.. Choisissez entre Avant, Après et Désactivé.</w:t>
      </w:r>
    </w:p>
    <w:p w14:paraId="2157BB44" w14:textId="77777777" w:rsidR="00756B5E" w:rsidRPr="00FB01B2" w:rsidRDefault="00756B5E" w:rsidP="00E45F36">
      <w:pPr>
        <w:numPr>
          <w:ilvl w:val="0"/>
          <w:numId w:val="13"/>
        </w:numPr>
        <w:tabs>
          <w:tab w:val="clear" w:pos="900"/>
        </w:tabs>
        <w:spacing w:before="0" w:after="0" w:line="276" w:lineRule="auto"/>
        <w:rPr>
          <w:szCs w:val="24"/>
        </w:rPr>
      </w:pPr>
      <w:r w:rsidRPr="00FB01B2">
        <w:rPr>
          <w:szCs w:val="24"/>
        </w:rPr>
        <w:t>Masquer les mots de passe : (P) "F3-Défilement bas". Choisissez si les caractères d'un mot de passe sont cachés lorsque vous les saisissez.</w:t>
      </w:r>
    </w:p>
    <w:p w14:paraId="3DB7ED41" w14:textId="77777777" w:rsidR="00756B5E" w:rsidRPr="00FB01B2" w:rsidRDefault="00756B5E" w:rsidP="00E45F36">
      <w:pPr>
        <w:numPr>
          <w:ilvl w:val="0"/>
          <w:numId w:val="13"/>
        </w:numPr>
        <w:tabs>
          <w:tab w:val="clear" w:pos="900"/>
        </w:tabs>
        <w:spacing w:before="0" w:after="0" w:line="276" w:lineRule="auto"/>
        <w:rPr>
          <w:szCs w:val="24"/>
        </w:rPr>
      </w:pPr>
      <w:r w:rsidRPr="00FB01B2">
        <w:rPr>
          <w:szCs w:val="24"/>
        </w:rPr>
        <w:t>Touches d’accès rapide : (H). Définit la façon dont les informations des touches de raccourci sont annoncées : « Lettres », « Points braille" ou "Désactivé".</w:t>
      </w:r>
    </w:p>
    <w:p w14:paraId="4161A7CA" w14:textId="2E86D293" w:rsidR="00693E72" w:rsidRPr="00FB01B2" w:rsidRDefault="00693E72" w:rsidP="00E45F36">
      <w:pPr>
        <w:numPr>
          <w:ilvl w:val="0"/>
          <w:numId w:val="13"/>
        </w:numPr>
        <w:tabs>
          <w:tab w:val="clear" w:pos="900"/>
        </w:tabs>
        <w:spacing w:before="0" w:after="0" w:line="276" w:lineRule="auto"/>
        <w:rPr>
          <w:szCs w:val="24"/>
        </w:rPr>
      </w:pPr>
      <w:r w:rsidRPr="00FB01B2">
        <w:rPr>
          <w:szCs w:val="24"/>
        </w:rPr>
        <w:t>Annoncer les touches de raccourci : (S). Vous permet de choisir si l</w:t>
      </w:r>
      <w:r w:rsidR="00C964D7" w:rsidRPr="00FB01B2">
        <w:rPr>
          <w:szCs w:val="24"/>
        </w:rPr>
        <w:t>a</w:t>
      </w:r>
      <w:r w:rsidRPr="00FB01B2">
        <w:rPr>
          <w:szCs w:val="24"/>
        </w:rPr>
        <w:t xml:space="preserve"> Braille</w:t>
      </w:r>
      <w:r w:rsidR="00C964D7" w:rsidRPr="00FB01B2">
        <w:rPr>
          <w:szCs w:val="24"/>
        </w:rPr>
        <w:t xml:space="preserve"> eMotion </w:t>
      </w:r>
      <w:r w:rsidRPr="00FB01B2">
        <w:rPr>
          <w:szCs w:val="24"/>
        </w:rPr>
        <w:t xml:space="preserve">annonce la touche de raccourci d'une fonction </w:t>
      </w:r>
      <w:r w:rsidR="00293631" w:rsidRPr="00FB01B2">
        <w:rPr>
          <w:szCs w:val="24"/>
        </w:rPr>
        <w:t>dans un menu</w:t>
      </w:r>
      <w:r w:rsidRPr="00FB01B2">
        <w:rPr>
          <w:szCs w:val="24"/>
        </w:rPr>
        <w:t>.</w:t>
      </w:r>
    </w:p>
    <w:p w14:paraId="633C7300" w14:textId="4B912E72" w:rsidR="009B1691" w:rsidRPr="00FB01B2" w:rsidRDefault="009B1691" w:rsidP="00E45F36">
      <w:pPr>
        <w:numPr>
          <w:ilvl w:val="0"/>
          <w:numId w:val="13"/>
        </w:numPr>
        <w:tabs>
          <w:tab w:val="clear" w:pos="900"/>
        </w:tabs>
        <w:spacing w:before="0" w:after="0" w:line="276" w:lineRule="auto"/>
        <w:rPr>
          <w:szCs w:val="24"/>
        </w:rPr>
      </w:pPr>
      <w:r w:rsidRPr="00FB01B2">
        <w:rPr>
          <w:szCs w:val="24"/>
        </w:rPr>
        <w:t>Mode veille : (P). Réglez la Braille eMotion pour économiser de l'énergie en l'arrêtant automatiquement après un certain temps : Activé, Désactivé ou Message (</w:t>
      </w:r>
      <w:r w:rsidR="00EE046C" w:rsidRPr="00FB01B2">
        <w:rPr>
          <w:szCs w:val="24"/>
        </w:rPr>
        <w:t>a</w:t>
      </w:r>
      <w:r w:rsidRPr="00FB01B2">
        <w:rPr>
          <w:szCs w:val="24"/>
        </w:rPr>
        <w:t>ctif uniquement en cas d'utilisation de la batterie</w:t>
      </w:r>
      <w:r w:rsidR="00EE046C" w:rsidRPr="00FB01B2">
        <w:rPr>
          <w:szCs w:val="24"/>
        </w:rPr>
        <w:t>)</w:t>
      </w:r>
      <w:r w:rsidRPr="00FB01B2">
        <w:rPr>
          <w:szCs w:val="24"/>
        </w:rPr>
        <w:t>.</w:t>
      </w:r>
    </w:p>
    <w:p w14:paraId="43D1A4A0" w14:textId="77777777" w:rsidR="000411C1" w:rsidRPr="00FB01B2" w:rsidRDefault="000411C1" w:rsidP="00E45F36">
      <w:pPr>
        <w:numPr>
          <w:ilvl w:val="0"/>
          <w:numId w:val="13"/>
        </w:numPr>
        <w:tabs>
          <w:tab w:val="clear" w:pos="900"/>
        </w:tabs>
        <w:spacing w:before="0" w:after="0" w:line="276" w:lineRule="auto"/>
        <w:rPr>
          <w:szCs w:val="24"/>
        </w:rPr>
      </w:pPr>
      <w:r w:rsidRPr="00FB01B2">
        <w:rPr>
          <w:szCs w:val="24"/>
        </w:rPr>
        <w:lastRenderedPageBreak/>
        <w:t>Délai de la veille : (K). Utilisez cette option pour régler le temps d'inactivité avant d'entrer en mode Veille : 10 minutes, 20 minutes ou 30 minutes.</w:t>
      </w:r>
    </w:p>
    <w:p w14:paraId="12276444" w14:textId="0704605A" w:rsidR="008E1BD0" w:rsidRPr="00FB01B2" w:rsidRDefault="008E1BD0" w:rsidP="00E45F36">
      <w:pPr>
        <w:numPr>
          <w:ilvl w:val="0"/>
          <w:numId w:val="13"/>
        </w:numPr>
        <w:tabs>
          <w:tab w:val="clear" w:pos="900"/>
        </w:tabs>
        <w:spacing w:before="0" w:after="0" w:line="276" w:lineRule="auto"/>
        <w:rPr>
          <w:szCs w:val="24"/>
        </w:rPr>
      </w:pPr>
      <w:r w:rsidRPr="00FB01B2">
        <w:rPr>
          <w:szCs w:val="24"/>
        </w:rPr>
        <w:t>Mode uni-manuel : (H) "Retour arrière-Espace-L". Cette option permet aux utilisateurs n'ayant qu'une seule main d'utiliser l</w:t>
      </w:r>
      <w:r w:rsidR="00497324" w:rsidRPr="00FB01B2">
        <w:rPr>
          <w:szCs w:val="24"/>
        </w:rPr>
        <w:t xml:space="preserve">a </w:t>
      </w:r>
      <w:r w:rsidRPr="00FB01B2">
        <w:rPr>
          <w:szCs w:val="24"/>
        </w:rPr>
        <w:t>Braille</w:t>
      </w:r>
      <w:r w:rsidR="00497324" w:rsidRPr="00FB01B2">
        <w:rPr>
          <w:szCs w:val="24"/>
        </w:rPr>
        <w:t xml:space="preserve"> eMotion </w:t>
      </w:r>
      <w:r w:rsidRPr="00FB01B2">
        <w:rPr>
          <w:szCs w:val="24"/>
        </w:rPr>
        <w:t xml:space="preserve">dans un mode spécifique, adapté à cet effet. Pour plus d'informations sur le mode uni-manuel, reportez-vous à la section </w:t>
      </w:r>
      <w:r w:rsidRPr="00FB01B2">
        <w:rPr>
          <w:szCs w:val="24"/>
        </w:rPr>
        <w:fldChar w:fldCharType="begin"/>
      </w:r>
      <w:r w:rsidRPr="00FB01B2">
        <w:rPr>
          <w:szCs w:val="24"/>
        </w:rPr>
        <w:instrText xml:space="preserve"> REF _Ref71036271 \w \p \h  \* MERGEFORMAT </w:instrText>
      </w:r>
      <w:r w:rsidRPr="00FB01B2">
        <w:rPr>
          <w:szCs w:val="24"/>
        </w:rPr>
      </w:r>
      <w:r w:rsidRPr="00FB01B2">
        <w:rPr>
          <w:szCs w:val="24"/>
        </w:rPr>
        <w:fldChar w:fldCharType="separate"/>
      </w:r>
      <w:r w:rsidR="007A3E6F">
        <w:rPr>
          <w:szCs w:val="24"/>
        </w:rPr>
        <w:t>2.10 ci-dessus</w:t>
      </w:r>
      <w:r w:rsidRPr="00FB01B2">
        <w:rPr>
          <w:szCs w:val="24"/>
        </w:rPr>
        <w:fldChar w:fldCharType="end"/>
      </w:r>
      <w:r w:rsidRPr="00FB01B2">
        <w:rPr>
          <w:szCs w:val="24"/>
        </w:rPr>
        <w:t>.</w:t>
      </w:r>
    </w:p>
    <w:p w14:paraId="755A27EF" w14:textId="77777777" w:rsidR="005A0233" w:rsidRPr="00FB01B2" w:rsidRDefault="005A0233" w:rsidP="00E45F36">
      <w:pPr>
        <w:numPr>
          <w:ilvl w:val="0"/>
          <w:numId w:val="13"/>
        </w:numPr>
        <w:tabs>
          <w:tab w:val="clear" w:pos="900"/>
        </w:tabs>
        <w:spacing w:before="0" w:after="0" w:line="276" w:lineRule="auto"/>
        <w:rPr>
          <w:szCs w:val="24"/>
        </w:rPr>
      </w:pPr>
      <w:r w:rsidRPr="00FB01B2">
        <w:rPr>
          <w:szCs w:val="24"/>
        </w:rPr>
        <w:t>Type de document par défaut dans le Bloc-notes : (Q). Définissez le type de document par défaut quand vous créez un nouveau document dans le Bloc-notes : "Document texte", "Document Sense", "Document braille", "Document DOC" ou "Document DOCX".</w:t>
      </w:r>
    </w:p>
    <w:p w14:paraId="793AB6AB" w14:textId="1F3369DB" w:rsidR="00726124" w:rsidRPr="00FB01B2" w:rsidRDefault="00726124" w:rsidP="00E45F36">
      <w:pPr>
        <w:numPr>
          <w:ilvl w:val="0"/>
          <w:numId w:val="13"/>
        </w:numPr>
        <w:tabs>
          <w:tab w:val="clear" w:pos="900"/>
        </w:tabs>
        <w:spacing w:before="0" w:after="0" w:line="276" w:lineRule="auto"/>
        <w:rPr>
          <w:szCs w:val="24"/>
        </w:rPr>
      </w:pPr>
      <w:r w:rsidRPr="00FB01B2">
        <w:rPr>
          <w:szCs w:val="24"/>
        </w:rPr>
        <w:t>Synchronisation automatique avec un serveur de temps : (T). En utilisant cette fonction, vous pouvez vous assurer que votre Braille</w:t>
      </w:r>
      <w:r w:rsidR="00A67955" w:rsidRPr="00FB01B2">
        <w:rPr>
          <w:szCs w:val="24"/>
        </w:rPr>
        <w:t xml:space="preserve"> eMotion </w:t>
      </w:r>
      <w:r w:rsidRPr="00FB01B2">
        <w:rPr>
          <w:szCs w:val="24"/>
        </w:rPr>
        <w:t xml:space="preserve">soit toujours à l'heure exacte en </w:t>
      </w:r>
      <w:r w:rsidR="00896D43" w:rsidRPr="00FB01B2">
        <w:rPr>
          <w:szCs w:val="24"/>
        </w:rPr>
        <w:t xml:space="preserve">la </w:t>
      </w:r>
      <w:r w:rsidRPr="00FB01B2">
        <w:rPr>
          <w:szCs w:val="24"/>
        </w:rPr>
        <w:t xml:space="preserve">synchronisant avec une horloge atomique lorsque </w:t>
      </w:r>
      <w:r w:rsidR="00896D43" w:rsidRPr="00FB01B2">
        <w:rPr>
          <w:szCs w:val="24"/>
        </w:rPr>
        <w:t xml:space="preserve">elle </w:t>
      </w:r>
      <w:r w:rsidRPr="00FB01B2">
        <w:rPr>
          <w:szCs w:val="24"/>
        </w:rPr>
        <w:t>est connecté</w:t>
      </w:r>
      <w:r w:rsidR="00896D43" w:rsidRPr="00FB01B2">
        <w:rPr>
          <w:szCs w:val="24"/>
        </w:rPr>
        <w:t>e</w:t>
      </w:r>
      <w:r w:rsidRPr="00FB01B2">
        <w:rPr>
          <w:szCs w:val="24"/>
        </w:rPr>
        <w:t xml:space="preserve"> à Internet.</w:t>
      </w:r>
    </w:p>
    <w:p w14:paraId="5C7EC8D0" w14:textId="436FBE58" w:rsidR="00726124" w:rsidRPr="00FB01B2" w:rsidRDefault="00726124" w:rsidP="00E45F36">
      <w:pPr>
        <w:numPr>
          <w:ilvl w:val="0"/>
          <w:numId w:val="13"/>
        </w:numPr>
        <w:tabs>
          <w:tab w:val="clear" w:pos="900"/>
        </w:tabs>
        <w:spacing w:before="0" w:after="0" w:line="276" w:lineRule="auto"/>
        <w:rPr>
          <w:szCs w:val="24"/>
        </w:rPr>
      </w:pPr>
      <w:r w:rsidRPr="00FB01B2">
        <w:rPr>
          <w:szCs w:val="24"/>
        </w:rPr>
        <w:t>Annoncer l'heure : (T). Réglez l</w:t>
      </w:r>
      <w:r w:rsidR="008A3009" w:rsidRPr="00FB01B2">
        <w:rPr>
          <w:szCs w:val="24"/>
        </w:rPr>
        <w:t>a</w:t>
      </w:r>
      <w:r w:rsidRPr="00FB01B2">
        <w:rPr>
          <w:szCs w:val="24"/>
        </w:rPr>
        <w:t xml:space="preserve"> Braille</w:t>
      </w:r>
      <w:r w:rsidR="008A3009" w:rsidRPr="00FB01B2">
        <w:rPr>
          <w:szCs w:val="24"/>
        </w:rPr>
        <w:t xml:space="preserve"> eMotion </w:t>
      </w:r>
      <w:r w:rsidRPr="00FB01B2">
        <w:rPr>
          <w:szCs w:val="24"/>
        </w:rPr>
        <w:t>pour annoncer l'heure toutes les 5, toutes les 10, toutes les 30 minutes ou toutes les heures.</w:t>
      </w:r>
    </w:p>
    <w:p w14:paraId="12ED79EF" w14:textId="49660833" w:rsidR="00C87C7D" w:rsidRPr="00FB01B2" w:rsidRDefault="00C87C7D" w:rsidP="00E45F36">
      <w:pPr>
        <w:numPr>
          <w:ilvl w:val="0"/>
          <w:numId w:val="13"/>
        </w:numPr>
        <w:tabs>
          <w:tab w:val="clear" w:pos="900"/>
        </w:tabs>
        <w:spacing w:before="0" w:after="0" w:line="276" w:lineRule="auto"/>
        <w:rPr>
          <w:szCs w:val="24"/>
        </w:rPr>
      </w:pPr>
      <w:r w:rsidRPr="00FB01B2">
        <w:rPr>
          <w:szCs w:val="24"/>
        </w:rPr>
        <w:t>Indicateur de progression : (P). Définit comment la progression de l'ouverture d'un document, de la copie de fichiers ou de l'ouverture d'une page web est indiquée : Vibreur, Désactivé (pas d'indication de progression), Bip (bips continus pendant l'exécution de la tâche) et Message (la progression est indiquée en pourcentage).</w:t>
      </w:r>
    </w:p>
    <w:p w14:paraId="7C592F6F" w14:textId="0B02BEB0" w:rsidR="00D84744" w:rsidRPr="00FB01B2" w:rsidRDefault="004257AA" w:rsidP="00E45F36">
      <w:pPr>
        <w:numPr>
          <w:ilvl w:val="0"/>
          <w:numId w:val="13"/>
        </w:numPr>
        <w:tabs>
          <w:tab w:val="clear" w:pos="900"/>
        </w:tabs>
        <w:spacing w:before="0" w:after="0" w:line="276" w:lineRule="auto"/>
        <w:rPr>
          <w:szCs w:val="24"/>
        </w:rPr>
      </w:pPr>
      <w:r w:rsidRPr="00FB01B2">
        <w:rPr>
          <w:szCs w:val="24"/>
        </w:rPr>
        <w:t xml:space="preserve">Envoyer l’audio durant une connexion : </w:t>
      </w:r>
      <w:r w:rsidR="00E5348C" w:rsidRPr="00FB01B2">
        <w:rPr>
          <w:szCs w:val="24"/>
        </w:rPr>
        <w:t xml:space="preserve">(B). </w:t>
      </w:r>
      <w:r w:rsidR="0007178A" w:rsidRPr="00FB01B2">
        <w:rPr>
          <w:szCs w:val="24"/>
        </w:rPr>
        <w:t xml:space="preserve">Quand vous utilisez l’appareil comme terminal braille connecté à un autre appareil par Bluetooth, permet de déterminer si, avec le braille, </w:t>
      </w:r>
      <w:r w:rsidR="0041103C" w:rsidRPr="00FB01B2">
        <w:rPr>
          <w:szCs w:val="24"/>
        </w:rPr>
        <w:t>l’audio de l’autre appareil est également transféré sur la Braille eMotion.</w:t>
      </w:r>
    </w:p>
    <w:p w14:paraId="15805781" w14:textId="2004DCA0" w:rsidR="00EB3B74" w:rsidRPr="00FB01B2" w:rsidRDefault="00EB3B74" w:rsidP="00E45F36">
      <w:pPr>
        <w:numPr>
          <w:ilvl w:val="0"/>
          <w:numId w:val="13"/>
        </w:numPr>
        <w:tabs>
          <w:tab w:val="clear" w:pos="900"/>
        </w:tabs>
        <w:spacing w:before="0" w:after="0" w:line="276" w:lineRule="auto"/>
        <w:rPr>
          <w:szCs w:val="24"/>
        </w:rPr>
      </w:pPr>
      <w:r w:rsidRPr="00FB01B2">
        <w:rPr>
          <w:szCs w:val="24"/>
        </w:rPr>
        <w:t>Langue : (l). Vous permet de changer facilement la langue du système de l'appareil</w:t>
      </w:r>
      <w:r w:rsidR="00066F63" w:rsidRPr="00FB01B2">
        <w:rPr>
          <w:szCs w:val="24"/>
        </w:rPr>
        <w:t xml:space="preserve"> et de basculer vers toute autre langue </w:t>
      </w:r>
      <w:r w:rsidR="002B7267" w:rsidRPr="00FB01B2">
        <w:rPr>
          <w:szCs w:val="24"/>
        </w:rPr>
        <w:t>dont le micrologiciel contient la localisation</w:t>
      </w:r>
      <w:r w:rsidRPr="00FB01B2">
        <w:rPr>
          <w:szCs w:val="24"/>
        </w:rPr>
        <w:t>.</w:t>
      </w:r>
      <w:r w:rsidRPr="00FB01B2">
        <w:rPr>
          <w:szCs w:val="24"/>
        </w:rPr>
        <w:br/>
        <w:t>Remarques :</w:t>
      </w:r>
    </w:p>
    <w:p w14:paraId="0C44C268" w14:textId="505A44DD" w:rsidR="00571425" w:rsidRPr="00FB01B2" w:rsidRDefault="00571425" w:rsidP="00E45F36">
      <w:pPr>
        <w:numPr>
          <w:ilvl w:val="1"/>
          <w:numId w:val="13"/>
        </w:numPr>
        <w:tabs>
          <w:tab w:val="clear" w:pos="900"/>
        </w:tabs>
        <w:spacing w:before="0" w:after="0" w:line="276" w:lineRule="auto"/>
        <w:rPr>
          <w:szCs w:val="24"/>
        </w:rPr>
      </w:pPr>
      <w:r w:rsidRPr="00FB01B2">
        <w:rPr>
          <w:szCs w:val="24"/>
        </w:rPr>
        <w:t xml:space="preserve">Actuellement, </w:t>
      </w:r>
      <w:r w:rsidR="00125FB0" w:rsidRPr="00FB01B2">
        <w:rPr>
          <w:szCs w:val="24"/>
        </w:rPr>
        <w:t>la table braille et la langue doivent être modifiées séparément grâce à leur paramètre respectif.</w:t>
      </w:r>
    </w:p>
    <w:p w14:paraId="473A5BAE" w14:textId="6480BBFD" w:rsidR="00AC4821" w:rsidRPr="00FB01B2" w:rsidRDefault="00AC4821" w:rsidP="00E45F36">
      <w:pPr>
        <w:numPr>
          <w:ilvl w:val="1"/>
          <w:numId w:val="13"/>
        </w:numPr>
        <w:tabs>
          <w:tab w:val="clear" w:pos="900"/>
        </w:tabs>
        <w:spacing w:before="0" w:after="0" w:line="276" w:lineRule="auto"/>
        <w:rPr>
          <w:szCs w:val="24"/>
        </w:rPr>
      </w:pPr>
      <w:r w:rsidRPr="00FB01B2">
        <w:rPr>
          <w:szCs w:val="24"/>
        </w:rPr>
        <w:lastRenderedPageBreak/>
        <w:t xml:space="preserve">Il faut fermer les applications ouvertes puis les rouvrir </w:t>
      </w:r>
      <w:r w:rsidR="00301639" w:rsidRPr="00FB01B2">
        <w:rPr>
          <w:szCs w:val="24"/>
        </w:rPr>
        <w:t>si vous voulez qu’elles apparaissent dans la nouvelle langue de l’inter</w:t>
      </w:r>
      <w:r w:rsidR="0096496C" w:rsidRPr="00FB01B2">
        <w:rPr>
          <w:szCs w:val="24"/>
        </w:rPr>
        <w:t>f</w:t>
      </w:r>
      <w:r w:rsidR="00301639" w:rsidRPr="00FB01B2">
        <w:rPr>
          <w:szCs w:val="24"/>
        </w:rPr>
        <w:t>ace.</w:t>
      </w:r>
    </w:p>
    <w:p w14:paraId="6CBF0703" w14:textId="77777777" w:rsidR="000A72EA" w:rsidRDefault="000A72EA" w:rsidP="00D84744"/>
    <w:p w14:paraId="163C776A" w14:textId="368BF5AD" w:rsidR="00655D85" w:rsidRDefault="007963B9" w:rsidP="007963B9">
      <w:pPr>
        <w:pStyle w:val="Titre2"/>
      </w:pPr>
      <w:bookmarkStart w:id="91" w:name="_Toc219193722"/>
      <w:r>
        <w:t>Profils de langue</w:t>
      </w:r>
      <w:bookmarkEnd w:id="91"/>
    </w:p>
    <w:p w14:paraId="6637E90B" w14:textId="77777777" w:rsidR="00CA481B" w:rsidRDefault="00CA481B" w:rsidP="00CA481B">
      <w:pPr>
        <w:rPr>
          <w:szCs w:val="24"/>
        </w:rPr>
      </w:pPr>
      <w:r w:rsidRPr="003047E3">
        <w:rPr>
          <w:szCs w:val="24"/>
        </w:rPr>
        <w:t>Un profil de langue vous permet de créer facilement un groupe de paramètres pour différentes langues ou différentes situations que vous rencontrez fréquemment, puis de passer rapidement et aisément d'un profile à un autre.</w:t>
      </w:r>
    </w:p>
    <w:p w14:paraId="44B566C9" w14:textId="45BC228A" w:rsidR="00CA481B" w:rsidRPr="003047E3" w:rsidRDefault="003D485C" w:rsidP="00CA481B">
      <w:pPr>
        <w:rPr>
          <w:szCs w:val="24"/>
        </w:rPr>
      </w:pPr>
      <w:r>
        <w:rPr>
          <w:szCs w:val="24"/>
        </w:rPr>
        <w:t xml:space="preserve">Pour ouvrir les Profils de langue, appuyez sur L quand vous êtes dans le menu </w:t>
      </w:r>
      <w:r w:rsidR="00D83F00">
        <w:rPr>
          <w:szCs w:val="24"/>
        </w:rPr>
        <w:t>Paramétr</w:t>
      </w:r>
      <w:r w:rsidR="008F2108">
        <w:rPr>
          <w:szCs w:val="24"/>
        </w:rPr>
        <w:t>ages.</w:t>
      </w:r>
    </w:p>
    <w:p w14:paraId="29D05A5B" w14:textId="2625A909" w:rsidR="007963B9" w:rsidRDefault="0072032E" w:rsidP="00D84744">
      <w:r>
        <w:t xml:space="preserve">La boîte de dialogue des Profils de langue contient la liste des profils, </w:t>
      </w:r>
      <w:r w:rsidR="002F2C93">
        <w:t xml:space="preserve">le bouton Ajouter, le bouton Modifier, </w:t>
      </w:r>
      <w:r w:rsidR="00551BBE">
        <w:t xml:space="preserve">le bouton Supprimer et </w:t>
      </w:r>
      <w:r w:rsidR="00472D67">
        <w:t>le bouton Con</w:t>
      </w:r>
      <w:r w:rsidR="00741A60">
        <w:t>f</w:t>
      </w:r>
      <w:r w:rsidR="00472D67">
        <w:t>irmer.</w:t>
      </w:r>
      <w:r w:rsidR="00741A60">
        <w:t xml:space="preserve"> </w:t>
      </w:r>
      <w:r w:rsidR="0064607A">
        <w:t>Appuyez sur Espace-point 4 ou Espace-A pour parcourir la liste des profils, puis appuyez sur Tab ou sur Maj</w:t>
      </w:r>
      <w:r w:rsidR="00520347">
        <w:t>-</w:t>
      </w:r>
      <w:r w:rsidR="0064607A">
        <w:t xml:space="preserve">Tab pour </w:t>
      </w:r>
      <w:r w:rsidR="00F5410A">
        <w:t>atteindre les boutons.</w:t>
      </w:r>
    </w:p>
    <w:p w14:paraId="5EC9CDE4" w14:textId="77F580A7" w:rsidR="00F5410A" w:rsidRDefault="00835DE0" w:rsidP="00D84744">
      <w:r>
        <w:t xml:space="preserve">La liste des profils </w:t>
      </w:r>
      <w:r w:rsidR="00671D77">
        <w:t xml:space="preserve">contient systématiquement au moins un élément, le profil par défaut. </w:t>
      </w:r>
      <w:r w:rsidR="00EF5C76">
        <w:t xml:space="preserve">Ce profil est créé automatiquement en utilisant les paramètres définis dans les options braille, les options vocales et les </w:t>
      </w:r>
      <w:r w:rsidR="00B156FB">
        <w:t xml:space="preserve">options générales et sera modifié si vous changez ces réglages ou si </w:t>
      </w:r>
      <w:r w:rsidR="00D72B03">
        <w:t>vous changez les valeurs du profil dans cette boîte de dialogue.</w:t>
      </w:r>
    </w:p>
    <w:p w14:paraId="0A779E1B" w14:textId="1C95B856" w:rsidR="00D72B03" w:rsidRDefault="00683490" w:rsidP="00D84744">
      <w:r>
        <w:t>Dans la liste, si vous appuyez sur Entrée sur le nom d’un profil, vous basculez immédiatement sur ce profil</w:t>
      </w:r>
      <w:r w:rsidR="0068128B">
        <w:t>. Pour accéder à cette liste de n’importe où dans l’appareil, appuyez sur F1-L.</w:t>
      </w:r>
    </w:p>
    <w:p w14:paraId="62FE0254" w14:textId="4E5D4E6E" w:rsidR="00DC7088" w:rsidRDefault="006F5613" w:rsidP="008B406F">
      <w:r>
        <w:t xml:space="preserve">Si vous choisissez le bouton Ajouter ou le bouton Modifier, </w:t>
      </w:r>
      <w:r w:rsidR="00B96656">
        <w:t xml:space="preserve">les éléments disponibles sont : Le nom du profil, </w:t>
      </w:r>
      <w:r w:rsidR="00144F6C">
        <w:t xml:space="preserve">la langue, le code braille, le type de </w:t>
      </w:r>
      <w:r w:rsidR="0095793B">
        <w:t xml:space="preserve">braille pour la </w:t>
      </w:r>
      <w:r w:rsidR="00144F6C">
        <w:t xml:space="preserve">saisie et </w:t>
      </w:r>
      <w:r w:rsidR="0095793B">
        <w:t>l</w:t>
      </w:r>
      <w:r w:rsidR="00144F6C">
        <w:t xml:space="preserve">’affichage, </w:t>
      </w:r>
      <w:r w:rsidR="00FF1A87">
        <w:t>braille à 8 points</w:t>
      </w:r>
      <w:r w:rsidR="00BC52AE">
        <w:t xml:space="preserve"> (activé ou non)</w:t>
      </w:r>
      <w:r w:rsidR="00FF1A87">
        <w:t xml:space="preserve">, </w:t>
      </w:r>
      <w:r w:rsidR="00915523">
        <w:t xml:space="preserve">puis le type de voix, le nom de la voix, </w:t>
      </w:r>
      <w:r w:rsidR="00123137">
        <w:t>l’</w:t>
      </w:r>
      <w:r w:rsidR="00BD0E19">
        <w:t xml:space="preserve">utilisation de la seconde voix, </w:t>
      </w:r>
      <w:r w:rsidR="00123137">
        <w:t xml:space="preserve">le </w:t>
      </w:r>
      <w:r w:rsidR="00BD0E19">
        <w:t xml:space="preserve">nom </w:t>
      </w:r>
      <w:r w:rsidR="00BD0E19">
        <w:lastRenderedPageBreak/>
        <w:t>de la seconde voix</w:t>
      </w:r>
      <w:r w:rsidR="008D2E1F">
        <w:t xml:space="preserve"> </w:t>
      </w:r>
      <w:r w:rsidR="008B406F">
        <w:rPr>
          <w:rStyle w:val="Appelnotedebasdep"/>
        </w:rPr>
        <w:footnoteReference w:id="1"/>
      </w:r>
      <w:r w:rsidR="00BD0E19">
        <w:t>, la vitesse et la hauteur de voix, sans oublier le</w:t>
      </w:r>
      <w:r w:rsidR="00BD4E42">
        <w:t>s</w:t>
      </w:r>
      <w:r w:rsidR="00BD0E19">
        <w:t xml:space="preserve"> bouton</w:t>
      </w:r>
      <w:r w:rsidR="00BD4E42">
        <w:t>s</w:t>
      </w:r>
      <w:r w:rsidR="00BD0E19">
        <w:t xml:space="preserve"> Confirmer</w:t>
      </w:r>
      <w:r w:rsidR="0005303E">
        <w:t xml:space="preserve"> et Annuler</w:t>
      </w:r>
      <w:r w:rsidR="00BD0E19">
        <w:t>.</w:t>
      </w:r>
    </w:p>
    <w:p w14:paraId="56C5BCB7" w14:textId="6F1A6C18" w:rsidR="00B96656" w:rsidRDefault="00133406" w:rsidP="00D84744">
      <w:r>
        <w:t xml:space="preserve">Remarque : </w:t>
      </w:r>
      <w:r w:rsidR="00BA29B2">
        <w:t xml:space="preserve">si vous modifiez la Langue, </w:t>
      </w:r>
      <w:r w:rsidR="00CE10E3">
        <w:t>cela modifie la langue d’exploitation de l’interface</w:t>
      </w:r>
      <w:r w:rsidR="00D743CB">
        <w:t>, ce qui nécessite que toutes les applications soient refermées</w:t>
      </w:r>
      <w:r w:rsidR="00A57E35">
        <w:t xml:space="preserve">, vous pourrez ensuite les rouvrir dans la langue choisie. </w:t>
      </w:r>
      <w:r w:rsidR="00B45563">
        <w:t xml:space="preserve">Si vous voulez simplement changer le réglage de saisie </w:t>
      </w:r>
      <w:r w:rsidR="00FC74D2">
        <w:t>par exemple, nous vous conseillons de changer manuellement la table braille, la synthèse vocale ou les deux.</w:t>
      </w:r>
      <w:r w:rsidR="00187E0F">
        <w:t xml:space="preserve"> Dans ce cas, la langue du système n’est pas affectée.</w:t>
      </w:r>
    </w:p>
    <w:p w14:paraId="361A4C50" w14:textId="77777777" w:rsidR="00187E0F" w:rsidRPr="00FB01B2" w:rsidRDefault="00187E0F" w:rsidP="00D84744"/>
    <w:p w14:paraId="1ED13DF4" w14:textId="4A70FA27" w:rsidR="00D84744" w:rsidRPr="00FB01B2" w:rsidRDefault="00FA606E" w:rsidP="00AC2319">
      <w:pPr>
        <w:pStyle w:val="Titre2"/>
      </w:pPr>
      <w:bookmarkStart w:id="92" w:name="_Ref164691108"/>
      <w:bookmarkStart w:id="93" w:name="_Toc219193723"/>
      <w:r w:rsidRPr="00FB01B2">
        <w:t>Réglage de la date et de l’heure</w:t>
      </w:r>
      <w:bookmarkEnd w:id="92"/>
      <w:bookmarkEnd w:id="93"/>
    </w:p>
    <w:p w14:paraId="6B44A019" w14:textId="205087BE" w:rsidR="00D84744" w:rsidRPr="00FB01B2" w:rsidRDefault="00FE4BBB" w:rsidP="00D84744">
      <w:r w:rsidRPr="00FB01B2">
        <w:t xml:space="preserve">Pour régler l’horloge interne de la Braille eMotion, </w:t>
      </w:r>
      <w:r w:rsidR="00F658A2" w:rsidRPr="00FB01B2">
        <w:t>appuyez sur Entrée qu</w:t>
      </w:r>
      <w:r w:rsidR="00F67637" w:rsidRPr="00FB01B2">
        <w:t xml:space="preserve">and vous êtes sur l’option Réglage de la date et de l’heure </w:t>
      </w:r>
      <w:r w:rsidR="00413E9C" w:rsidRPr="00FB01B2">
        <w:t xml:space="preserve">dans le menu Paramétrages, </w:t>
      </w:r>
      <w:r w:rsidR="00F67637" w:rsidRPr="00FB01B2">
        <w:t xml:space="preserve">ou allez-y en tapant </w:t>
      </w:r>
      <w:r w:rsidR="0060543B" w:rsidRPr="00FB01B2">
        <w:t xml:space="preserve">« T ». </w:t>
      </w:r>
      <w:r w:rsidR="00237BA1" w:rsidRPr="00FB01B2">
        <w:t>pour ouvrir cette boîte de dial</w:t>
      </w:r>
      <w:r w:rsidR="00A56298" w:rsidRPr="00FB01B2">
        <w:t>ogue où que vous soyez, appuyez sur F3-T.</w:t>
      </w:r>
    </w:p>
    <w:p w14:paraId="4E6B849A" w14:textId="56B52971" w:rsidR="0000788F" w:rsidRPr="00FB01B2" w:rsidRDefault="002B3FEC" w:rsidP="00D84744">
      <w:r w:rsidRPr="00FB01B2">
        <w:t xml:space="preserve">La boîte de dialogue contient les éléments suivants : Fuseau horaire, </w:t>
      </w:r>
      <w:r w:rsidR="008D5DCD" w:rsidRPr="00FB01B2">
        <w:t>Format de l’heure, Heure, Format de la date, Date</w:t>
      </w:r>
      <w:r w:rsidR="00960E8F" w:rsidRPr="00FB01B2">
        <w:t xml:space="preserve"> et Synchroniser avec un serveur de temps.</w:t>
      </w:r>
      <w:r w:rsidR="001C0258" w:rsidRPr="00FB01B2">
        <w:t xml:space="preserve"> Le bouton Confirmer vous permet d’enregistrer vos changements et le bouton Quitter de fermer la boîte de dialogue sans qu’aucune modification ne soit prise en</w:t>
      </w:r>
      <w:r w:rsidR="008D411D" w:rsidRPr="00FB01B2">
        <w:t xml:space="preserve"> </w:t>
      </w:r>
      <w:r w:rsidR="001C0258" w:rsidRPr="00FB01B2">
        <w:t>comte</w:t>
      </w:r>
      <w:r w:rsidR="008D411D" w:rsidRPr="00FB01B2">
        <w:t>.</w:t>
      </w:r>
      <w:r w:rsidR="00666B7F" w:rsidRPr="00FB01B2">
        <w:t xml:space="preserve"> Pour parcourir ces différents champs, appuyez sur F3 ou sur Espace-F3.</w:t>
      </w:r>
    </w:p>
    <w:p w14:paraId="4BD98E00" w14:textId="6CCD3438" w:rsidR="00666B7F" w:rsidRPr="00FB01B2" w:rsidRDefault="004621C4" w:rsidP="00D84744">
      <w:r w:rsidRPr="00FB01B2">
        <w:t xml:space="preserve">La première option est le fuseau horaire, </w:t>
      </w:r>
      <w:r w:rsidR="001D1CDE" w:rsidRPr="00FB01B2">
        <w:t xml:space="preserve">un fuseau étant déjà choisi par défaut. Choisissez-en un autre si </w:t>
      </w:r>
      <w:r w:rsidR="004E4E10" w:rsidRPr="00FB01B2">
        <w:t>l’option actuelle ne vous convient pas en déroulant la liste avec Espace-A et Espace-</w:t>
      </w:r>
      <w:r w:rsidR="00A21D0F" w:rsidRPr="00FB01B2">
        <w:t xml:space="preserve">4, ou tapez l’initiale de ce que vous cherchez. </w:t>
      </w:r>
      <w:r w:rsidR="00677B1D" w:rsidRPr="00FB01B2">
        <w:t xml:space="preserve">Pour la France on utilise Bruxelles, </w:t>
      </w:r>
      <w:r w:rsidR="00B757BC" w:rsidRPr="00FB01B2">
        <w:t>accessible en tapant plusieurs fois la lettre « B ».</w:t>
      </w:r>
      <w:r w:rsidR="008F5EA5" w:rsidRPr="00FB01B2">
        <w:t xml:space="preserve"> quand votre choix est fait, appuyez sur F3 pour aller au champ suivant.</w:t>
      </w:r>
    </w:p>
    <w:p w14:paraId="567D7D66" w14:textId="34ACCE2C" w:rsidR="008F5EA5" w:rsidRPr="00FB01B2" w:rsidRDefault="005A5E25" w:rsidP="00D84744">
      <w:r w:rsidRPr="00FB01B2">
        <w:lastRenderedPageBreak/>
        <w:t xml:space="preserve">Le champ suivant, c’est le format de l’heure. </w:t>
      </w:r>
      <w:r w:rsidR="00DC367F" w:rsidRPr="00FB01B2">
        <w:t>Faites votre choix avec Espace-A et Espace-4. Par défaut, le format 24 heures est sélectionné ce qui approprié pour la France.</w:t>
      </w:r>
      <w:r w:rsidR="0022715B" w:rsidRPr="00FB01B2">
        <w:t xml:space="preserve"> Appuyez sur F3 pour continuer.</w:t>
      </w:r>
    </w:p>
    <w:p w14:paraId="60CF33F6" w14:textId="77777777" w:rsidR="00B320D7" w:rsidRPr="00FB01B2" w:rsidRDefault="00AF3913" w:rsidP="00D84744">
      <w:r w:rsidRPr="00FB01B2">
        <w:t>Le champ suivant est celui dans lequel vous tapez l’heure</w:t>
      </w:r>
      <w:r w:rsidR="003C078B" w:rsidRPr="00FB01B2">
        <w:t>,</w:t>
      </w:r>
      <w:r w:rsidRPr="00FB01B2">
        <w:t xml:space="preserve"> en séparant les heures et les minutes par un espace ou par les deux-points.</w:t>
      </w:r>
    </w:p>
    <w:p w14:paraId="724283CD" w14:textId="54195B05" w:rsidR="0022715B" w:rsidRPr="00FB01B2" w:rsidRDefault="00B320D7" w:rsidP="00D84744">
      <w:r w:rsidRPr="00FB01B2">
        <w:t xml:space="preserve">Si vous avez choisi le format 12 heures, un « A » ou un « P » apparaît à côté de l’heure pour indiquer AM ou PM. </w:t>
      </w:r>
      <w:r w:rsidR="00DE7857" w:rsidRPr="00FB01B2">
        <w:t xml:space="preserve">Appuyez sur Espace-X pour </w:t>
      </w:r>
      <w:r w:rsidR="009B7E0D" w:rsidRPr="00FB01B2">
        <w:t xml:space="preserve">alterner entre AM et PM. </w:t>
      </w:r>
      <w:r w:rsidR="003C3EB6" w:rsidRPr="00FB01B2">
        <w:t>Appuyez sur F3 pour continuer.</w:t>
      </w:r>
    </w:p>
    <w:p w14:paraId="7D088BB8" w14:textId="7808A60A" w:rsidR="003C3EB6" w:rsidRPr="00FB01B2" w:rsidRDefault="001B74DC" w:rsidP="00D84744">
      <w:r w:rsidRPr="00FB01B2">
        <w:t xml:space="preserve">Le champ suivant est le format de la date. </w:t>
      </w:r>
      <w:r w:rsidR="009771AD" w:rsidRPr="00FB01B2">
        <w:t xml:space="preserve">Les deux formats à votre disposition sont le format Court ou Long. </w:t>
      </w:r>
      <w:r w:rsidR="00362A3A" w:rsidRPr="00FB01B2">
        <w:t xml:space="preserve">Au </w:t>
      </w:r>
      <w:r w:rsidR="000D6AE8" w:rsidRPr="00FB01B2">
        <w:t>format court, la date s’affiche numériquement tandis</w:t>
      </w:r>
      <w:r w:rsidR="00683C35" w:rsidRPr="00FB01B2">
        <w:t xml:space="preserve"> </w:t>
      </w:r>
      <w:r w:rsidR="000D6AE8" w:rsidRPr="00FB01B2">
        <w:t>qu’</w:t>
      </w:r>
      <w:r w:rsidR="00362A3A" w:rsidRPr="00FB01B2">
        <w:t>au</w:t>
      </w:r>
      <w:r w:rsidR="000D6AE8" w:rsidRPr="00FB01B2">
        <w:t xml:space="preserve"> format long, </w:t>
      </w:r>
      <w:r w:rsidR="00004E97" w:rsidRPr="00FB01B2">
        <w:t>vous l’avez en lettre.</w:t>
      </w:r>
      <w:r w:rsidR="00B869DA" w:rsidRPr="00FB01B2">
        <w:t xml:space="preserve"> Espace-A et Espace-4 vous permettent de faire votre choix. </w:t>
      </w:r>
      <w:r w:rsidR="0035710D" w:rsidRPr="00FB01B2">
        <w:t>Appuyez sur F3 pour continuer.</w:t>
      </w:r>
    </w:p>
    <w:p w14:paraId="116CBEE0" w14:textId="4A0D438E" w:rsidR="0035710D" w:rsidRPr="00FB01B2" w:rsidRDefault="0035710D" w:rsidP="00D84744">
      <w:r w:rsidRPr="00FB01B2">
        <w:t xml:space="preserve">Le champ suivant est la date. </w:t>
      </w:r>
      <w:r w:rsidR="00C9184B" w:rsidRPr="00FB01B2">
        <w:t>Tapez cette dernière sous la forme deux chiffres pour le jour, deux chiffres pour le mois et quatre chiffres pour l’année</w:t>
      </w:r>
      <w:r w:rsidR="00C23D09" w:rsidRPr="00FB01B2">
        <w:t>, en les séparant d’un espace ou d’une barre oblique.</w:t>
      </w:r>
      <w:r w:rsidR="00872D75" w:rsidRPr="00FB01B2">
        <w:t xml:space="preserve"> Appuyez sur F3 pour continuer.</w:t>
      </w:r>
    </w:p>
    <w:p w14:paraId="73CB1972" w14:textId="30F02E71" w:rsidR="00872D75" w:rsidRPr="00FB01B2" w:rsidRDefault="005D6246" w:rsidP="00D84744">
      <w:r w:rsidRPr="00FB01B2">
        <w:t xml:space="preserve">L’élément suivant est un bouton, Synchroniser avec un serveur de temps. Ce serveur se trouve sur Internet et nous nous y connectons pour récupérer </w:t>
      </w:r>
      <w:r w:rsidR="00B47009" w:rsidRPr="00FB01B2">
        <w:t xml:space="preserve">les informations à jour. </w:t>
      </w:r>
      <w:r w:rsidR="00EF5B4D" w:rsidRPr="00FB01B2">
        <w:t xml:space="preserve">Si votre appareil avance ou retarde, </w:t>
      </w:r>
      <w:r w:rsidR="00B75931" w:rsidRPr="00FB01B2">
        <w:t xml:space="preserve">il est extrêmement rapide de le remettre à la bonne date et à la bonne heure avec cette fonction, mais cela n’est possible que si vous avez préalablement connecté la Braille eMotion à votre réseau wifi. </w:t>
      </w:r>
      <w:r w:rsidR="00816584" w:rsidRPr="00FB01B2">
        <w:t xml:space="preserve">Une fois la synchronisation effectuée, </w:t>
      </w:r>
      <w:r w:rsidR="000B6054" w:rsidRPr="00FB01B2">
        <w:t>l’appareil quitte la boîte de dialogue et revient au menu des paramétrages.</w:t>
      </w:r>
    </w:p>
    <w:p w14:paraId="6FC7F32E" w14:textId="3236D310" w:rsidR="000B6054" w:rsidRPr="00FB01B2" w:rsidRDefault="0088215A" w:rsidP="00D84744">
      <w:r w:rsidRPr="00FB01B2">
        <w:t xml:space="preserve">Si vous ne voulez pas </w:t>
      </w:r>
      <w:r w:rsidR="001F2D78" w:rsidRPr="00FB01B2">
        <w:t xml:space="preserve">vérifier la date et l’heure manuellement et si vous avez déjà connecté votre appareil à votre réseau wifi, </w:t>
      </w:r>
      <w:r w:rsidR="00AA10B8" w:rsidRPr="00FB01B2">
        <w:t xml:space="preserve">vous pouvez synchroniser avec le serveur de temps. Vous pouvez aussi utiliser les commandes suivantes pour naviguer dans les </w:t>
      </w:r>
      <w:r w:rsidR="000600BE" w:rsidRPr="00FB01B2">
        <w:t>réglages :</w:t>
      </w:r>
    </w:p>
    <w:p w14:paraId="03BA6A6D" w14:textId="35C57E0F" w:rsidR="000600BE" w:rsidRPr="00FB01B2" w:rsidRDefault="003F5BCF" w:rsidP="00E45F36">
      <w:pPr>
        <w:pStyle w:val="Paragraphedeliste"/>
        <w:numPr>
          <w:ilvl w:val="0"/>
          <w:numId w:val="9"/>
        </w:numPr>
        <w:rPr>
          <w:lang w:val="fr-FR"/>
        </w:rPr>
      </w:pPr>
      <w:r w:rsidRPr="00FB01B2">
        <w:rPr>
          <w:lang w:val="fr-FR"/>
        </w:rPr>
        <w:t>Navigation dans les heures</w:t>
      </w:r>
    </w:p>
    <w:p w14:paraId="319CF6E1" w14:textId="3655D2EB" w:rsidR="003F5BCF" w:rsidRPr="00FB01B2" w:rsidRDefault="003F5BCF" w:rsidP="00E45F36">
      <w:pPr>
        <w:pStyle w:val="Paragraphedeliste"/>
        <w:numPr>
          <w:ilvl w:val="1"/>
          <w:numId w:val="9"/>
        </w:numPr>
        <w:rPr>
          <w:lang w:val="fr-FR"/>
        </w:rPr>
      </w:pPr>
      <w:r w:rsidRPr="00FB01B2">
        <w:rPr>
          <w:lang w:val="fr-FR"/>
        </w:rPr>
        <w:t>Avancer d’une heure : Espace-4</w:t>
      </w:r>
    </w:p>
    <w:p w14:paraId="12D6B02E" w14:textId="551FB55C" w:rsidR="0090702D" w:rsidRPr="00FB01B2" w:rsidRDefault="0090702D" w:rsidP="00E45F36">
      <w:pPr>
        <w:pStyle w:val="Paragraphedeliste"/>
        <w:numPr>
          <w:ilvl w:val="1"/>
          <w:numId w:val="9"/>
        </w:numPr>
        <w:rPr>
          <w:lang w:val="fr-FR"/>
        </w:rPr>
      </w:pPr>
      <w:r w:rsidRPr="00FB01B2">
        <w:rPr>
          <w:lang w:val="fr-FR"/>
        </w:rPr>
        <w:t>Reculer d’une heure : Espace-A</w:t>
      </w:r>
    </w:p>
    <w:p w14:paraId="334B06A8" w14:textId="43ECDA4E" w:rsidR="0090702D" w:rsidRPr="00FB01B2" w:rsidRDefault="0090702D" w:rsidP="00E45F36">
      <w:pPr>
        <w:pStyle w:val="Paragraphedeliste"/>
        <w:numPr>
          <w:ilvl w:val="1"/>
          <w:numId w:val="9"/>
        </w:numPr>
        <w:rPr>
          <w:lang w:val="fr-FR"/>
        </w:rPr>
      </w:pPr>
      <w:r w:rsidRPr="00FB01B2">
        <w:rPr>
          <w:lang w:val="fr-FR"/>
        </w:rPr>
        <w:lastRenderedPageBreak/>
        <w:t xml:space="preserve">Avancer de </w:t>
      </w:r>
      <w:r w:rsidR="00161842" w:rsidRPr="00FB01B2">
        <w:rPr>
          <w:lang w:val="fr-FR"/>
        </w:rPr>
        <w:t>dix</w:t>
      </w:r>
      <w:r w:rsidRPr="00FB01B2">
        <w:rPr>
          <w:lang w:val="fr-FR"/>
        </w:rPr>
        <w:t xml:space="preserve"> minutes : Espace-5</w:t>
      </w:r>
    </w:p>
    <w:p w14:paraId="24369370" w14:textId="2BF09AA9" w:rsidR="00CA1049" w:rsidRPr="00FB01B2" w:rsidRDefault="00CA1049" w:rsidP="00E45F36">
      <w:pPr>
        <w:pStyle w:val="Paragraphedeliste"/>
        <w:numPr>
          <w:ilvl w:val="1"/>
          <w:numId w:val="9"/>
        </w:numPr>
        <w:rPr>
          <w:lang w:val="fr-FR"/>
        </w:rPr>
      </w:pPr>
      <w:r w:rsidRPr="00FB01B2">
        <w:rPr>
          <w:lang w:val="fr-FR"/>
        </w:rPr>
        <w:t>Reculer de dix minutes : Espace-2</w:t>
      </w:r>
    </w:p>
    <w:p w14:paraId="7AC067A8" w14:textId="623D2170" w:rsidR="001929A2" w:rsidRPr="00FB01B2" w:rsidRDefault="001929A2" w:rsidP="00E45F36">
      <w:pPr>
        <w:pStyle w:val="Paragraphedeliste"/>
        <w:numPr>
          <w:ilvl w:val="1"/>
          <w:numId w:val="9"/>
        </w:numPr>
        <w:rPr>
          <w:lang w:val="fr-FR"/>
        </w:rPr>
      </w:pPr>
      <w:r w:rsidRPr="00FB01B2">
        <w:rPr>
          <w:lang w:val="fr-FR"/>
        </w:rPr>
        <w:t>Avancer d’une minute : Espace-6</w:t>
      </w:r>
    </w:p>
    <w:p w14:paraId="3D892D00" w14:textId="431DF408" w:rsidR="001929A2" w:rsidRPr="00FB01B2" w:rsidRDefault="001929A2" w:rsidP="00E45F36">
      <w:pPr>
        <w:pStyle w:val="Paragraphedeliste"/>
        <w:numPr>
          <w:ilvl w:val="1"/>
          <w:numId w:val="9"/>
        </w:numPr>
        <w:rPr>
          <w:lang w:val="fr-FR"/>
        </w:rPr>
      </w:pPr>
      <w:r w:rsidRPr="00FB01B2">
        <w:rPr>
          <w:lang w:val="fr-FR"/>
        </w:rPr>
        <w:t>Reculer d’une minute : Espace-3</w:t>
      </w:r>
    </w:p>
    <w:p w14:paraId="60FF1DB2" w14:textId="3C3AB89D" w:rsidR="001929A2" w:rsidRPr="00FB01B2" w:rsidRDefault="00F6039D" w:rsidP="00E45F36">
      <w:pPr>
        <w:pStyle w:val="Paragraphedeliste"/>
        <w:numPr>
          <w:ilvl w:val="0"/>
          <w:numId w:val="9"/>
        </w:numPr>
        <w:rPr>
          <w:lang w:val="fr-FR"/>
        </w:rPr>
      </w:pPr>
      <w:r w:rsidRPr="00FB01B2">
        <w:rPr>
          <w:lang w:val="fr-FR"/>
        </w:rPr>
        <w:t>Navigation dans les dates</w:t>
      </w:r>
    </w:p>
    <w:p w14:paraId="78083278" w14:textId="06C48BDA" w:rsidR="00F6039D" w:rsidRPr="00FB01B2" w:rsidRDefault="00F6039D" w:rsidP="00E45F36">
      <w:pPr>
        <w:pStyle w:val="Paragraphedeliste"/>
        <w:numPr>
          <w:ilvl w:val="1"/>
          <w:numId w:val="9"/>
        </w:numPr>
        <w:rPr>
          <w:lang w:val="fr-FR"/>
        </w:rPr>
      </w:pPr>
      <w:r w:rsidRPr="00FB01B2">
        <w:rPr>
          <w:lang w:val="fr-FR"/>
        </w:rPr>
        <w:t>Aller au jour suivant : Espace-6</w:t>
      </w:r>
    </w:p>
    <w:p w14:paraId="54A2F6E2" w14:textId="40D3A54D" w:rsidR="00F6039D" w:rsidRPr="00FB01B2" w:rsidRDefault="00F6039D" w:rsidP="00E45F36">
      <w:pPr>
        <w:pStyle w:val="Paragraphedeliste"/>
        <w:numPr>
          <w:ilvl w:val="1"/>
          <w:numId w:val="9"/>
        </w:numPr>
        <w:rPr>
          <w:lang w:val="fr-FR"/>
        </w:rPr>
      </w:pPr>
      <w:r w:rsidRPr="00FB01B2">
        <w:rPr>
          <w:lang w:val="fr-FR"/>
        </w:rPr>
        <w:t>Aller au jour précédent : Espace-3</w:t>
      </w:r>
    </w:p>
    <w:p w14:paraId="575545E4" w14:textId="0C048D41" w:rsidR="001951BE" w:rsidRPr="00FB01B2" w:rsidRDefault="001951BE" w:rsidP="00E45F36">
      <w:pPr>
        <w:pStyle w:val="Paragraphedeliste"/>
        <w:numPr>
          <w:ilvl w:val="1"/>
          <w:numId w:val="9"/>
        </w:numPr>
        <w:rPr>
          <w:lang w:val="fr-FR"/>
        </w:rPr>
      </w:pPr>
      <w:r w:rsidRPr="00FB01B2">
        <w:rPr>
          <w:lang w:val="fr-FR"/>
        </w:rPr>
        <w:t>Aller à la semaine suivante : Espace-5</w:t>
      </w:r>
    </w:p>
    <w:p w14:paraId="4510ACE2" w14:textId="01DFCA6F" w:rsidR="001951BE" w:rsidRPr="00FB01B2" w:rsidRDefault="00920FAA" w:rsidP="00E45F36">
      <w:pPr>
        <w:pStyle w:val="Paragraphedeliste"/>
        <w:numPr>
          <w:ilvl w:val="1"/>
          <w:numId w:val="9"/>
        </w:numPr>
        <w:rPr>
          <w:lang w:val="fr-FR"/>
        </w:rPr>
      </w:pPr>
      <w:r w:rsidRPr="00FB01B2">
        <w:rPr>
          <w:lang w:val="fr-FR"/>
        </w:rPr>
        <w:t>Aller à la semaine précédente : Espace-2</w:t>
      </w:r>
    </w:p>
    <w:p w14:paraId="73983679" w14:textId="2FC08D68" w:rsidR="00920FAA" w:rsidRPr="00FB01B2" w:rsidRDefault="00920FAA" w:rsidP="00E45F36">
      <w:pPr>
        <w:pStyle w:val="Paragraphedeliste"/>
        <w:numPr>
          <w:ilvl w:val="1"/>
          <w:numId w:val="9"/>
        </w:numPr>
        <w:rPr>
          <w:lang w:val="fr-FR"/>
        </w:rPr>
      </w:pPr>
      <w:r w:rsidRPr="00FB01B2">
        <w:rPr>
          <w:lang w:val="fr-FR"/>
        </w:rPr>
        <w:t>Aller au mois suivant : Espace-4</w:t>
      </w:r>
    </w:p>
    <w:p w14:paraId="05FE5027" w14:textId="3E7DC754" w:rsidR="00920FAA" w:rsidRPr="00FB01B2" w:rsidRDefault="00920FAA" w:rsidP="00E45F36">
      <w:pPr>
        <w:pStyle w:val="Paragraphedeliste"/>
        <w:numPr>
          <w:ilvl w:val="1"/>
          <w:numId w:val="9"/>
        </w:numPr>
        <w:rPr>
          <w:lang w:val="fr-FR"/>
        </w:rPr>
      </w:pPr>
      <w:r w:rsidRPr="00FB01B2">
        <w:rPr>
          <w:lang w:val="fr-FR"/>
        </w:rPr>
        <w:t>Aller au mois précédent : Espace-A</w:t>
      </w:r>
    </w:p>
    <w:p w14:paraId="21874E02" w14:textId="2AB1591A" w:rsidR="00920FAA" w:rsidRPr="00FB01B2" w:rsidRDefault="00D43B5A" w:rsidP="00E45F36">
      <w:pPr>
        <w:pStyle w:val="Paragraphedeliste"/>
        <w:numPr>
          <w:ilvl w:val="1"/>
          <w:numId w:val="9"/>
        </w:numPr>
        <w:rPr>
          <w:lang w:val="fr-FR"/>
        </w:rPr>
      </w:pPr>
      <w:r w:rsidRPr="00FB01B2">
        <w:rPr>
          <w:lang w:val="fr-FR"/>
        </w:rPr>
        <w:t>Aller à l’année suivante : Espace-5-6</w:t>
      </w:r>
    </w:p>
    <w:p w14:paraId="445BEA25" w14:textId="00301162" w:rsidR="00D43B5A" w:rsidRPr="00FB01B2" w:rsidRDefault="00D43B5A" w:rsidP="00E45F36">
      <w:pPr>
        <w:pStyle w:val="Paragraphedeliste"/>
        <w:numPr>
          <w:ilvl w:val="1"/>
          <w:numId w:val="9"/>
        </w:numPr>
        <w:rPr>
          <w:lang w:val="fr-FR"/>
        </w:rPr>
      </w:pPr>
      <w:r w:rsidRPr="00FB01B2">
        <w:rPr>
          <w:lang w:val="fr-FR"/>
        </w:rPr>
        <w:t>Aller à l’année précédente : Espace-2-3</w:t>
      </w:r>
    </w:p>
    <w:p w14:paraId="729124B2" w14:textId="32BEC0D8" w:rsidR="0001055D" w:rsidRPr="00FB01B2" w:rsidRDefault="00AB6EB1" w:rsidP="0001055D">
      <w:r w:rsidRPr="00FB01B2">
        <w:t>Quand vos réglages sont faits, appuyez sur Entrée pour quitter ou appuyez sur F3 jusqu’au bouton Confirmer et appuyez su</w:t>
      </w:r>
      <w:r w:rsidR="00020E93" w:rsidRPr="00FB01B2">
        <w:t>r Entrée. Vous revenez au menu des réglages.</w:t>
      </w:r>
    </w:p>
    <w:p w14:paraId="1A863574" w14:textId="77777777" w:rsidR="00020E93" w:rsidRPr="00FB01B2" w:rsidRDefault="00020E93" w:rsidP="0001055D"/>
    <w:p w14:paraId="2F18C150" w14:textId="09745ECD" w:rsidR="00D84744" w:rsidRPr="00FB01B2" w:rsidRDefault="00F8391A" w:rsidP="00AC2319">
      <w:pPr>
        <w:pStyle w:val="Titre2"/>
      </w:pPr>
      <w:bookmarkStart w:id="94" w:name="_Ref170740743"/>
      <w:bookmarkStart w:id="95" w:name="_Toc219193724"/>
      <w:r w:rsidRPr="00FB01B2">
        <w:t>Paramétrage internet</w:t>
      </w:r>
      <w:bookmarkEnd w:id="94"/>
      <w:bookmarkEnd w:id="95"/>
    </w:p>
    <w:p w14:paraId="63608BAA" w14:textId="6CE2457D" w:rsidR="00F8391A" w:rsidRPr="00FB01B2" w:rsidRDefault="00480D92" w:rsidP="00F8391A">
      <w:r w:rsidRPr="00FB01B2">
        <w:t xml:space="preserve">Cette fonction permet de </w:t>
      </w:r>
      <w:r w:rsidR="00084C5B" w:rsidRPr="00FB01B2">
        <w:t>configurer votre réseau wifi de sorte que votre plage Braille eMotion ait accès à Internet.</w:t>
      </w:r>
    </w:p>
    <w:p w14:paraId="2CF5E399" w14:textId="30186FFF" w:rsidR="00D66E58" w:rsidRPr="00FB01B2" w:rsidRDefault="00D66E58" w:rsidP="00F8391A">
      <w:r w:rsidRPr="00FB01B2">
        <w:t xml:space="preserve">Pour activer cette fonction, dans les </w:t>
      </w:r>
      <w:r w:rsidR="003041B4" w:rsidRPr="00FB01B2">
        <w:t xml:space="preserve">Paramétrages, validez sur </w:t>
      </w:r>
      <w:r w:rsidR="001B6784" w:rsidRPr="00FB01B2">
        <w:t xml:space="preserve">Paramétrages Internet </w:t>
      </w:r>
      <w:r w:rsidR="00F66358" w:rsidRPr="00FB01B2">
        <w:t xml:space="preserve">ou tapez « I ». </w:t>
      </w:r>
      <w:r w:rsidR="00112230" w:rsidRPr="00FB01B2">
        <w:t>Vous pouvez ouvrir les param</w:t>
      </w:r>
      <w:r w:rsidR="002173B7" w:rsidRPr="00FB01B2">
        <w:t>é</w:t>
      </w:r>
      <w:r w:rsidR="00112230" w:rsidRPr="00FB01B2">
        <w:t>tr</w:t>
      </w:r>
      <w:r w:rsidR="00A0445F" w:rsidRPr="00FB01B2">
        <w:t>ag</w:t>
      </w:r>
      <w:r w:rsidR="00112230" w:rsidRPr="00FB01B2">
        <w:t xml:space="preserve">es Internet à tout moment en appuyant sur F3-I ou </w:t>
      </w:r>
      <w:r w:rsidR="0090532D" w:rsidRPr="00FB01B2">
        <w:t xml:space="preserve">en appuyant longuement </w:t>
      </w:r>
      <w:r w:rsidR="0073268F" w:rsidRPr="00FB01B2">
        <w:t>sur le bouton Wifi</w:t>
      </w:r>
      <w:r w:rsidR="00C43FE3" w:rsidRPr="00FB01B2">
        <w:t>, en haut à gauche du clavier</w:t>
      </w:r>
      <w:r w:rsidR="0073268F" w:rsidRPr="00FB01B2">
        <w:t>.</w:t>
      </w:r>
    </w:p>
    <w:p w14:paraId="20BDB4DC" w14:textId="77777777" w:rsidR="00106C3E" w:rsidRPr="00FB01B2" w:rsidRDefault="00106C3E" w:rsidP="00F8391A"/>
    <w:p w14:paraId="26C7284B" w14:textId="1667A1FA" w:rsidR="0073268F" w:rsidRPr="00FB01B2" w:rsidRDefault="00106C3E" w:rsidP="00106C3E">
      <w:pPr>
        <w:pStyle w:val="Titre3"/>
      </w:pPr>
      <w:bookmarkStart w:id="96" w:name="_Toc219193725"/>
      <w:r w:rsidRPr="00FB01B2">
        <w:t>Configuration de votre réseau sans fil</w:t>
      </w:r>
      <w:bookmarkEnd w:id="96"/>
    </w:p>
    <w:p w14:paraId="2E0BD142" w14:textId="771C25F6" w:rsidR="00106C3E" w:rsidRPr="00FB01B2" w:rsidRDefault="000F01E7" w:rsidP="00F8391A">
      <w:r w:rsidRPr="00FB01B2">
        <w:t xml:space="preserve">Avant de commencer, assurez-vous que le wifi soit activé. Vous pouvez activer le wifi </w:t>
      </w:r>
      <w:r w:rsidR="00E069BA" w:rsidRPr="00FB01B2">
        <w:t xml:space="preserve">à tout moment en appuyant </w:t>
      </w:r>
      <w:r w:rsidR="00DC2FDA" w:rsidRPr="00FB01B2">
        <w:t xml:space="preserve">sur </w:t>
      </w:r>
      <w:r w:rsidR="0052481C" w:rsidRPr="00FB01B2">
        <w:t xml:space="preserve">la touche Wifi de votre Braille eMotion. </w:t>
      </w:r>
      <w:r w:rsidR="008E6290" w:rsidRPr="00FB01B2">
        <w:t xml:space="preserve">De plus, </w:t>
      </w:r>
      <w:r w:rsidR="00885756" w:rsidRPr="00FB01B2">
        <w:t xml:space="preserve">si la fonction n’est pas activé, le système l’active automatiquement pour pouvoir faire </w:t>
      </w:r>
      <w:r w:rsidR="005B741D" w:rsidRPr="00FB01B2">
        <w:t>la recherche des réseaux.</w:t>
      </w:r>
    </w:p>
    <w:p w14:paraId="49A91219" w14:textId="1B84B563" w:rsidR="005B741D" w:rsidRPr="00FB01B2" w:rsidRDefault="00C553F2" w:rsidP="00F8391A">
      <w:r w:rsidRPr="00FB01B2">
        <w:t xml:space="preserve">La boîte de dialogue </w:t>
      </w:r>
      <w:r w:rsidR="00FD0CA7" w:rsidRPr="00FB01B2">
        <w:t xml:space="preserve">Paramétrages Internet contient les éléments suivants : </w:t>
      </w:r>
      <w:r w:rsidR="00D70160" w:rsidRPr="00FB01B2">
        <w:t>La liste des Points d’accès</w:t>
      </w:r>
      <w:r w:rsidR="002B214A" w:rsidRPr="00FB01B2">
        <w:t xml:space="preserve"> et les boutons </w:t>
      </w:r>
      <w:r w:rsidR="005A5E62" w:rsidRPr="00FB01B2">
        <w:t>Options a</w:t>
      </w:r>
      <w:r w:rsidR="002B214A" w:rsidRPr="00FB01B2">
        <w:t>vancé</w:t>
      </w:r>
      <w:r w:rsidR="005A5E62" w:rsidRPr="00FB01B2">
        <w:t>e</w:t>
      </w:r>
      <w:r w:rsidR="002B214A" w:rsidRPr="00FB01B2">
        <w:t>s, Option et Fermer.</w:t>
      </w:r>
      <w:r w:rsidR="00C9477B" w:rsidRPr="00FB01B2">
        <w:t xml:space="preserve"> </w:t>
      </w:r>
      <w:r w:rsidR="00A3422F" w:rsidRPr="00FB01B2">
        <w:t xml:space="preserve">Pour passer d’un élément à l’autre, appuyez sur F3 ou </w:t>
      </w:r>
      <w:r w:rsidR="00A3422F" w:rsidRPr="00FB01B2">
        <w:lastRenderedPageBreak/>
        <w:t xml:space="preserve">Espace-F3. </w:t>
      </w:r>
      <w:r w:rsidR="00A50FFE" w:rsidRPr="00FB01B2">
        <w:t>Si le wifi ne fonctionne pas, la liste des Points d’accès reste vide.</w:t>
      </w:r>
    </w:p>
    <w:p w14:paraId="1D76CE23" w14:textId="08E2C01B" w:rsidR="00D24734" w:rsidRPr="00FB01B2" w:rsidRDefault="00DA7AD4" w:rsidP="00D24734">
      <w:pPr>
        <w:rPr>
          <w:szCs w:val="24"/>
        </w:rPr>
      </w:pPr>
      <w:r w:rsidRPr="00FB01B2">
        <w:t>Quand le réseau sans fil est activé, apparaissent dans cette liste les points d’accès (les réseaux sans fil) disponibles</w:t>
      </w:r>
      <w:r w:rsidR="009F1714" w:rsidRPr="00FB01B2">
        <w:t xml:space="preserve">, auxquels votre plage braille est susceptible de se connecter. </w:t>
      </w:r>
      <w:r w:rsidR="00D24734" w:rsidRPr="00FB01B2">
        <w:rPr>
          <w:szCs w:val="24"/>
        </w:rPr>
        <w:t>La liste Points d'accès affiche le nom du point d'accès, le chiffrement et la sensibilité de chaque élément. (Ex : linksys, chiffrement : WEP, sensibilité : bon.) S'il y a plusieurs points d'accès dans la liste, vous pouvez la parcourir en appuyant sur Espace-</w:t>
      </w:r>
      <w:r w:rsidR="003D0948" w:rsidRPr="00FB01B2">
        <w:rPr>
          <w:szCs w:val="24"/>
        </w:rPr>
        <w:t>A</w:t>
      </w:r>
      <w:r w:rsidR="00D24734" w:rsidRPr="00FB01B2">
        <w:rPr>
          <w:szCs w:val="24"/>
        </w:rPr>
        <w:t xml:space="preserve"> ou Espace-4. Déplacez-vous au "point d'accès" auquel vous voulez vous connecter, et appuyez sur Entrée. Si le point d'accès n'est pas crypté, l</w:t>
      </w:r>
      <w:r w:rsidR="00F35392" w:rsidRPr="00FB01B2">
        <w:rPr>
          <w:szCs w:val="24"/>
        </w:rPr>
        <w:t>a</w:t>
      </w:r>
      <w:r w:rsidR="00D24734" w:rsidRPr="00FB01B2">
        <w:rPr>
          <w:szCs w:val="24"/>
        </w:rPr>
        <w:t xml:space="preserve"> Braille</w:t>
      </w:r>
      <w:r w:rsidR="00F35392" w:rsidRPr="00FB01B2">
        <w:rPr>
          <w:szCs w:val="24"/>
        </w:rPr>
        <w:t xml:space="preserve"> eMotion </w:t>
      </w:r>
      <w:r w:rsidR="00D24734" w:rsidRPr="00FB01B2">
        <w:rPr>
          <w:szCs w:val="24"/>
        </w:rPr>
        <w:t xml:space="preserve">annonce "Connexion à </w:t>
      </w:r>
      <w:r w:rsidR="009F3E3A" w:rsidRPr="00FB01B2">
        <w:rPr>
          <w:szCs w:val="24"/>
        </w:rPr>
        <w:t>[</w:t>
      </w:r>
      <w:r w:rsidR="00D24734" w:rsidRPr="00FB01B2">
        <w:rPr>
          <w:szCs w:val="24"/>
        </w:rPr>
        <w:t>nom du point d'accès</w:t>
      </w:r>
      <w:r w:rsidR="009F3E3A" w:rsidRPr="00FB01B2">
        <w:rPr>
          <w:szCs w:val="24"/>
        </w:rPr>
        <w:t>]</w:t>
      </w:r>
      <w:r w:rsidR="00D24734" w:rsidRPr="00FB01B2">
        <w:rPr>
          <w:szCs w:val="24"/>
        </w:rPr>
        <w:t>". Si la connexion est réussie, vous entendez le son de connexion. Si le réseau est crypt</w:t>
      </w:r>
      <w:r w:rsidR="00546B5A" w:rsidRPr="00FB01B2">
        <w:rPr>
          <w:szCs w:val="24"/>
        </w:rPr>
        <w:t>é</w:t>
      </w:r>
      <w:r w:rsidR="00D24734" w:rsidRPr="00FB01B2">
        <w:rPr>
          <w:szCs w:val="24"/>
        </w:rPr>
        <w:t xml:space="preserve"> et nécessite une clé réseau, lorsque vous appuyez sur Entrée sur le point d'accès, la boîte d'édition "Clé de sécurité" s'affiche. Tapez la clé réseau en braille informatique dans la zone d'édition et appuyez sur Entrée. Si vos réglages sont corrects, l'appareil indique "Connecté" et vous entendez le son de connexion.</w:t>
      </w:r>
    </w:p>
    <w:p w14:paraId="4CE593F0" w14:textId="3183073B" w:rsidR="009B424A" w:rsidRPr="00FB01B2" w:rsidRDefault="009B424A" w:rsidP="009B424A">
      <w:pPr>
        <w:rPr>
          <w:szCs w:val="24"/>
        </w:rPr>
      </w:pPr>
      <w:r w:rsidRPr="00FB01B2">
        <w:rPr>
          <w:szCs w:val="24"/>
        </w:rPr>
        <w:t xml:space="preserve">La boîte de dialogue Options avancées permet de modifier un profil existant, d'ajouter manuellement un nouveau profil ou de vérifier les paramètres d'un profil existant. En appuyant sur Entrée sur le bouton Options avancées, lorsque le réseau local sans fil est activé, </w:t>
      </w:r>
      <w:r w:rsidR="00F23A3D">
        <w:rPr>
          <w:szCs w:val="24"/>
        </w:rPr>
        <w:t xml:space="preserve">la </w:t>
      </w:r>
      <w:r w:rsidRPr="00FB01B2">
        <w:rPr>
          <w:szCs w:val="24"/>
        </w:rPr>
        <w:t>liste des profils sans fil enregistrés sur l</w:t>
      </w:r>
      <w:r w:rsidR="009E310C" w:rsidRPr="00FB01B2">
        <w:rPr>
          <w:szCs w:val="24"/>
        </w:rPr>
        <w:t>a</w:t>
      </w:r>
      <w:r w:rsidRPr="00FB01B2">
        <w:rPr>
          <w:szCs w:val="24"/>
        </w:rPr>
        <w:t xml:space="preserve"> Braille</w:t>
      </w:r>
      <w:r w:rsidR="009E310C" w:rsidRPr="00FB01B2">
        <w:rPr>
          <w:szCs w:val="24"/>
        </w:rPr>
        <w:t xml:space="preserve"> eMotion </w:t>
      </w:r>
      <w:r w:rsidRPr="00FB01B2">
        <w:rPr>
          <w:szCs w:val="24"/>
        </w:rPr>
        <w:t>s'affiche.</w:t>
      </w:r>
    </w:p>
    <w:p w14:paraId="6CD21D6D" w14:textId="07DBB0E0" w:rsidR="009E310C" w:rsidRPr="00FB01B2" w:rsidRDefault="009E310C" w:rsidP="009E310C">
      <w:pPr>
        <w:rPr>
          <w:szCs w:val="24"/>
        </w:rPr>
      </w:pPr>
      <w:bookmarkStart w:id="97" w:name="_Hlk17191847"/>
      <w:r w:rsidRPr="00FB01B2">
        <w:rPr>
          <w:szCs w:val="24"/>
        </w:rPr>
        <w:t xml:space="preserve">Cette boîte de dialogue comporte </w:t>
      </w:r>
      <w:r w:rsidR="00C351A6" w:rsidRPr="00FB01B2">
        <w:rPr>
          <w:szCs w:val="24"/>
        </w:rPr>
        <w:t xml:space="preserve">6 réglages : La </w:t>
      </w:r>
      <w:r w:rsidRPr="00FB01B2">
        <w:rPr>
          <w:szCs w:val="24"/>
        </w:rPr>
        <w:t>liste des profils, le bouton Connecter, le bouton Ajouter, le bouton Supprimer, le bouton Propriétés et le bouton Fermer. Vous pouvez naviguer parmi ces contrôles en appuyant sur "F3" ou "Espace-F3". Naviguez dans la liste des Profil</w:t>
      </w:r>
      <w:r w:rsidR="00844721" w:rsidRPr="00FB01B2">
        <w:rPr>
          <w:szCs w:val="24"/>
        </w:rPr>
        <w:t>s</w:t>
      </w:r>
      <w:r w:rsidRPr="00FB01B2">
        <w:rPr>
          <w:szCs w:val="24"/>
        </w:rPr>
        <w:t xml:space="preserve"> à l'aide de Espace-</w:t>
      </w:r>
      <w:r w:rsidR="00F601BA" w:rsidRPr="00FB01B2">
        <w:rPr>
          <w:szCs w:val="24"/>
        </w:rPr>
        <w:t>A</w:t>
      </w:r>
      <w:r w:rsidRPr="00FB01B2">
        <w:rPr>
          <w:szCs w:val="24"/>
        </w:rPr>
        <w:t xml:space="preserve"> et Espace-4. Appuyez sur Entrée pour activer l'un des boutons.</w:t>
      </w:r>
    </w:p>
    <w:bookmarkEnd w:id="97"/>
    <w:p w14:paraId="08BDD71F" w14:textId="1895C1BB" w:rsidR="00945F8F" w:rsidRPr="00FB01B2" w:rsidRDefault="00945F8F" w:rsidP="00945F8F">
      <w:pPr>
        <w:rPr>
          <w:szCs w:val="24"/>
        </w:rPr>
      </w:pPr>
      <w:r w:rsidRPr="00FB01B2">
        <w:rPr>
          <w:szCs w:val="24"/>
        </w:rPr>
        <w:t xml:space="preserve">Utilisez le bouton Ajouter pour ajouter manuellement un profil, en particulier lorsque le SSID est </w:t>
      </w:r>
      <w:r w:rsidR="003127F5">
        <w:rPr>
          <w:szCs w:val="24"/>
        </w:rPr>
        <w:t>masqu</w:t>
      </w:r>
      <w:r w:rsidRPr="00FB01B2">
        <w:rPr>
          <w:szCs w:val="24"/>
        </w:rPr>
        <w:t>é et n'apparaît donc pas dans la liste des points d'accès. La boîte de dialogue Ajouter contient six champs.</w:t>
      </w:r>
    </w:p>
    <w:p w14:paraId="4C93372C" w14:textId="3B9966A2" w:rsidR="00B85B69" w:rsidRPr="00FB01B2" w:rsidRDefault="00B85B69" w:rsidP="00E45F36">
      <w:pPr>
        <w:numPr>
          <w:ilvl w:val="0"/>
          <w:numId w:val="14"/>
        </w:numPr>
        <w:tabs>
          <w:tab w:val="clear" w:pos="900"/>
        </w:tabs>
        <w:spacing w:before="0" w:after="0" w:line="276" w:lineRule="auto"/>
        <w:rPr>
          <w:szCs w:val="24"/>
        </w:rPr>
      </w:pPr>
      <w:r w:rsidRPr="00FB01B2">
        <w:rPr>
          <w:szCs w:val="24"/>
        </w:rPr>
        <w:lastRenderedPageBreak/>
        <w:t xml:space="preserve">Boîte d'édition </w:t>
      </w:r>
      <w:r w:rsidR="00BA7040" w:rsidRPr="00FB01B2">
        <w:rPr>
          <w:szCs w:val="24"/>
        </w:rPr>
        <w:t xml:space="preserve">braille informatique </w:t>
      </w:r>
      <w:r w:rsidRPr="00FB01B2">
        <w:rPr>
          <w:szCs w:val="24"/>
        </w:rPr>
        <w:t>Nom du réseau (SSID) : Saisissez l'ID réseau dans la zone de saisie.</w:t>
      </w:r>
    </w:p>
    <w:p w14:paraId="46B8755D" w14:textId="4F4CD250" w:rsidR="00B85B69" w:rsidRPr="00FB01B2" w:rsidRDefault="00B85B69" w:rsidP="00E45F36">
      <w:pPr>
        <w:numPr>
          <w:ilvl w:val="0"/>
          <w:numId w:val="14"/>
        </w:numPr>
        <w:tabs>
          <w:tab w:val="clear" w:pos="900"/>
        </w:tabs>
        <w:spacing w:before="0" w:after="0" w:line="276" w:lineRule="auto"/>
        <w:rPr>
          <w:szCs w:val="24"/>
        </w:rPr>
      </w:pPr>
      <w:r w:rsidRPr="00FB01B2">
        <w:rPr>
          <w:szCs w:val="24"/>
        </w:rPr>
        <w:t>Liste déroulante Sécurité : Faites un choix parmi les options de sécurité à l'aide d</w:t>
      </w:r>
      <w:r w:rsidR="0000146A" w:rsidRPr="00FB01B2">
        <w:rPr>
          <w:szCs w:val="24"/>
        </w:rPr>
        <w:t xml:space="preserve">e la barre </w:t>
      </w:r>
      <w:r w:rsidRPr="00FB01B2">
        <w:rPr>
          <w:szCs w:val="24"/>
        </w:rPr>
        <w:t>Espace.</w:t>
      </w:r>
    </w:p>
    <w:p w14:paraId="2D7B5D95" w14:textId="77777777" w:rsidR="00B85B69" w:rsidRPr="00FB01B2" w:rsidRDefault="00B85B69" w:rsidP="00E45F36">
      <w:pPr>
        <w:numPr>
          <w:ilvl w:val="0"/>
          <w:numId w:val="14"/>
        </w:numPr>
        <w:tabs>
          <w:tab w:val="clear" w:pos="900"/>
        </w:tabs>
        <w:spacing w:before="0" w:after="0" w:line="276" w:lineRule="auto"/>
        <w:rPr>
          <w:szCs w:val="24"/>
        </w:rPr>
      </w:pPr>
      <w:r w:rsidRPr="00FB01B2">
        <w:rPr>
          <w:szCs w:val="24"/>
        </w:rPr>
        <w:t>Comme la plupart des réseaux utilisent un protocole de sécurité, le prochain élément sera sûrement "Mot de passe". Ce champ n'apparaît pas si vous choisissez "Aucun" ou "Enhanced Open" comme protocole de sécurité. Saisissez le mot de passe en braille informatique et passez à l'élément suivant.</w:t>
      </w:r>
    </w:p>
    <w:p w14:paraId="70C1ED13" w14:textId="77777777" w:rsidR="00B85B69" w:rsidRPr="00FB01B2" w:rsidRDefault="00B85B69" w:rsidP="00E45F36">
      <w:pPr>
        <w:numPr>
          <w:ilvl w:val="0"/>
          <w:numId w:val="14"/>
        </w:numPr>
        <w:tabs>
          <w:tab w:val="clear" w:pos="900"/>
        </w:tabs>
        <w:spacing w:before="0" w:after="0" w:line="276" w:lineRule="auto"/>
        <w:rPr>
          <w:szCs w:val="24"/>
        </w:rPr>
      </w:pPr>
      <w:r w:rsidRPr="00FB01B2">
        <w:rPr>
          <w:szCs w:val="24"/>
        </w:rPr>
        <w:t>La case à cocher suivante, si elle est cochée, permet d'avoir accès à des options avancées. Si vous la cochez, les éléments optionnels suivants s'affichent :</w:t>
      </w:r>
    </w:p>
    <w:p w14:paraId="4CD440D0" w14:textId="51E037B4" w:rsidR="00B85B69" w:rsidRPr="00FB01B2" w:rsidRDefault="00B85B69" w:rsidP="00E45F36">
      <w:pPr>
        <w:numPr>
          <w:ilvl w:val="1"/>
          <w:numId w:val="14"/>
        </w:numPr>
        <w:tabs>
          <w:tab w:val="clear" w:pos="900"/>
        </w:tabs>
        <w:spacing w:before="0" w:after="0" w:line="276" w:lineRule="auto"/>
        <w:rPr>
          <w:szCs w:val="24"/>
        </w:rPr>
      </w:pPr>
      <w:r w:rsidRPr="00FB01B2">
        <w:rPr>
          <w:szCs w:val="24"/>
        </w:rPr>
        <w:t>Liste déroulante Paramètres IP : Appuyez sur Espace pour choisir entre DHCP et Statiques. Choisissez la seconde option si vous devez entrer manuellement votre adresse IP.</w:t>
      </w:r>
    </w:p>
    <w:p w14:paraId="0EE916DD" w14:textId="68BB65F7" w:rsidR="00B85B69" w:rsidRPr="00FB01B2" w:rsidRDefault="00B85B69" w:rsidP="00E45F36">
      <w:pPr>
        <w:numPr>
          <w:ilvl w:val="0"/>
          <w:numId w:val="14"/>
        </w:numPr>
        <w:tabs>
          <w:tab w:val="clear" w:pos="900"/>
        </w:tabs>
        <w:spacing w:before="0" w:after="0" w:line="276" w:lineRule="auto"/>
        <w:rPr>
          <w:szCs w:val="24"/>
        </w:rPr>
      </w:pPr>
      <w:r w:rsidRPr="00FB01B2">
        <w:rPr>
          <w:szCs w:val="24"/>
        </w:rPr>
        <w:t>Bouton Confirmer : Appuyez sur ce bouton pour appliquer les modifications.</w:t>
      </w:r>
    </w:p>
    <w:p w14:paraId="1F1EE558" w14:textId="5271736A" w:rsidR="00B85B69" w:rsidRPr="00FB01B2" w:rsidRDefault="00B85B69" w:rsidP="00E45F36">
      <w:pPr>
        <w:numPr>
          <w:ilvl w:val="0"/>
          <w:numId w:val="14"/>
        </w:numPr>
        <w:tabs>
          <w:tab w:val="clear" w:pos="900"/>
        </w:tabs>
        <w:spacing w:before="0" w:line="276" w:lineRule="auto"/>
        <w:rPr>
          <w:szCs w:val="24"/>
        </w:rPr>
      </w:pPr>
      <w:r w:rsidRPr="00FB01B2">
        <w:rPr>
          <w:szCs w:val="24"/>
        </w:rPr>
        <w:t>Bouton Annuler : Vous pouvez sélectionner ce bouton pour annuler la configuration.</w:t>
      </w:r>
    </w:p>
    <w:p w14:paraId="0CF8DF4A" w14:textId="756CBC23" w:rsidR="000738C5" w:rsidRPr="00FB01B2" w:rsidRDefault="000738C5" w:rsidP="000738C5">
      <w:pPr>
        <w:rPr>
          <w:szCs w:val="24"/>
        </w:rPr>
      </w:pPr>
      <w:r w:rsidRPr="00FB01B2">
        <w:rPr>
          <w:szCs w:val="24"/>
        </w:rPr>
        <w:t>Pour supprimer un élément dans la liste des profils, sélectionnez le profil que vous souhaitez supprimer, puis appuyez sur Espace-d ou Tab jusqu'au bouton Supprimer et appuyez sur Entrée.</w:t>
      </w:r>
    </w:p>
    <w:p w14:paraId="429ABEAC" w14:textId="551F0F92" w:rsidR="000738C5" w:rsidRPr="00FB01B2" w:rsidRDefault="000738C5" w:rsidP="000738C5">
      <w:pPr>
        <w:rPr>
          <w:szCs w:val="24"/>
        </w:rPr>
      </w:pPr>
      <w:r w:rsidRPr="00FB01B2">
        <w:rPr>
          <w:szCs w:val="24"/>
        </w:rPr>
        <w:t>Pour obtenir des informations sur un profil sélectionné dans la liste des profils, appuyez sur Tab jusqu'au bouton Propriétés et appuyez sur Entrée. Dans la boîte de dialogue Propriétés, vous pouvez reconfirmer ou modifier les informations de chaque profil.</w:t>
      </w:r>
    </w:p>
    <w:p w14:paraId="4D8C5ECC" w14:textId="2B3CED97" w:rsidR="00934D50" w:rsidRPr="00FB01B2" w:rsidRDefault="00934D50" w:rsidP="000738C5">
      <w:pPr>
        <w:rPr>
          <w:szCs w:val="24"/>
        </w:rPr>
      </w:pPr>
      <w:r w:rsidRPr="00FB01B2">
        <w:rPr>
          <w:szCs w:val="24"/>
        </w:rPr>
        <w:t xml:space="preserve">Pour quitter </w:t>
      </w:r>
      <w:r w:rsidR="00DE77CB" w:rsidRPr="00FB01B2">
        <w:rPr>
          <w:szCs w:val="24"/>
        </w:rPr>
        <w:t>les options avancées, appuyez sur Espace-E ou sur Espace-Z.</w:t>
      </w:r>
    </w:p>
    <w:p w14:paraId="42A06027" w14:textId="78345D15" w:rsidR="00B74057" w:rsidRPr="00FB01B2" w:rsidRDefault="00B74057" w:rsidP="00B74057">
      <w:pPr>
        <w:rPr>
          <w:szCs w:val="24"/>
        </w:rPr>
      </w:pPr>
      <w:r w:rsidRPr="00FB01B2">
        <w:rPr>
          <w:szCs w:val="24"/>
        </w:rPr>
        <w:t>La boîte de dialogue Options vous permet de définir la manière dont l</w:t>
      </w:r>
      <w:r w:rsidR="00D03A6B" w:rsidRPr="00FB01B2">
        <w:rPr>
          <w:szCs w:val="24"/>
        </w:rPr>
        <w:t>a</w:t>
      </w:r>
      <w:r w:rsidRPr="00FB01B2">
        <w:rPr>
          <w:szCs w:val="24"/>
        </w:rPr>
        <w:t xml:space="preserve"> Braille</w:t>
      </w:r>
      <w:r w:rsidR="00D03A6B" w:rsidRPr="00FB01B2">
        <w:rPr>
          <w:szCs w:val="24"/>
        </w:rPr>
        <w:t xml:space="preserve"> eMotion </w:t>
      </w:r>
      <w:r w:rsidRPr="00FB01B2">
        <w:rPr>
          <w:szCs w:val="24"/>
        </w:rPr>
        <w:t>recherche et détecte les réseaux sans fil. Utilisez Espace pour régler les options d</w:t>
      </w:r>
      <w:r w:rsidR="00B52BC7" w:rsidRPr="00FB01B2">
        <w:rPr>
          <w:szCs w:val="24"/>
        </w:rPr>
        <w:t>e</w:t>
      </w:r>
      <w:r w:rsidRPr="00FB01B2">
        <w:rPr>
          <w:szCs w:val="24"/>
        </w:rPr>
        <w:t xml:space="preserve"> la boîte de dialogue et appuyez sur Entrée pour enregistrer vos réglages.</w:t>
      </w:r>
    </w:p>
    <w:p w14:paraId="1D95A198" w14:textId="77777777" w:rsidR="00B74057" w:rsidRPr="00FB01B2" w:rsidRDefault="00B74057" w:rsidP="00B74057">
      <w:pPr>
        <w:rPr>
          <w:szCs w:val="24"/>
        </w:rPr>
      </w:pPr>
      <w:r w:rsidRPr="00FB01B2">
        <w:rPr>
          <w:szCs w:val="24"/>
        </w:rPr>
        <w:lastRenderedPageBreak/>
        <w:t>La première option vous permet de déterminer si le wifi est activé automatiquement ou non. La deuxième option vous permet de recevoir des notifications lorsque des réseaux sont disponibles.</w:t>
      </w:r>
    </w:p>
    <w:p w14:paraId="4A5BD697" w14:textId="77777777" w:rsidR="00AC2319" w:rsidRPr="00FB01B2" w:rsidRDefault="00AC2319" w:rsidP="00D84744"/>
    <w:p w14:paraId="15F7A28D" w14:textId="4A81FE3C" w:rsidR="00AC2319" w:rsidRPr="00FB01B2" w:rsidRDefault="005E5133" w:rsidP="00AC2319">
      <w:pPr>
        <w:pStyle w:val="Titre2"/>
      </w:pPr>
      <w:bookmarkStart w:id="98" w:name="_Toc219193726"/>
      <w:r w:rsidRPr="00FB01B2">
        <w:t>Gestionnaire Bluetooth</w:t>
      </w:r>
      <w:bookmarkEnd w:id="98"/>
    </w:p>
    <w:p w14:paraId="1A684462" w14:textId="4A45B813" w:rsidR="00D0328B" w:rsidRPr="00FB01B2" w:rsidRDefault="00D0328B" w:rsidP="00D0328B">
      <w:pPr>
        <w:rPr>
          <w:szCs w:val="24"/>
        </w:rPr>
      </w:pPr>
      <w:r w:rsidRPr="00FB01B2">
        <w:rPr>
          <w:szCs w:val="24"/>
        </w:rPr>
        <w:t>L</w:t>
      </w:r>
      <w:r w:rsidR="000D1518" w:rsidRPr="00FB01B2">
        <w:rPr>
          <w:szCs w:val="24"/>
        </w:rPr>
        <w:t>a</w:t>
      </w:r>
      <w:r w:rsidRPr="00FB01B2">
        <w:rPr>
          <w:szCs w:val="24"/>
        </w:rPr>
        <w:t xml:space="preserve"> Braille</w:t>
      </w:r>
      <w:r w:rsidR="000D1518" w:rsidRPr="00FB01B2">
        <w:rPr>
          <w:szCs w:val="24"/>
        </w:rPr>
        <w:t xml:space="preserve"> eMotion </w:t>
      </w:r>
      <w:r w:rsidRPr="00FB01B2">
        <w:rPr>
          <w:szCs w:val="24"/>
        </w:rPr>
        <w:t>est compatible Bluetooth, ou plutôt, vous pouvez l</w:t>
      </w:r>
      <w:r w:rsidR="0000383C" w:rsidRPr="00FB01B2">
        <w:rPr>
          <w:szCs w:val="24"/>
        </w:rPr>
        <w:t>a</w:t>
      </w:r>
      <w:r w:rsidRPr="00FB01B2">
        <w:rPr>
          <w:szCs w:val="24"/>
        </w:rPr>
        <w:t xml:space="preserve"> connecter à divers appareils tels que claviers, appareils audio et autres ordinateurs, sans avoir besoin de câbles. Vous pouvez également utiliser Bluetooth pour transférer des fichiers ou pour connecter le Braille</w:t>
      </w:r>
      <w:r w:rsidR="0000383C" w:rsidRPr="00FB01B2">
        <w:rPr>
          <w:szCs w:val="24"/>
        </w:rPr>
        <w:t xml:space="preserve"> eMotion </w:t>
      </w:r>
      <w:r w:rsidRPr="00FB01B2">
        <w:rPr>
          <w:szCs w:val="24"/>
        </w:rPr>
        <w:t>en tant que terminal braille avec un lecteur d'écran compatible. Bluetooth est la toute dernière technologie sans fil et permet une connectivité sans fil via un réseau personnel (PAN). Contrairement à un réseau local sans fil (WLAN) traditionnel, ces réseaux sont limités à environ 15m ou moins. Bluetooth permet aux utilisateurs d'échanger divers types d'informations par le biais de cette connexion sans fil.</w:t>
      </w:r>
    </w:p>
    <w:p w14:paraId="22DC7E46" w14:textId="1B23DF3A" w:rsidR="0079767D" w:rsidRPr="00FB01B2" w:rsidRDefault="0079767D" w:rsidP="0079767D">
      <w:pPr>
        <w:rPr>
          <w:szCs w:val="24"/>
        </w:rPr>
      </w:pPr>
      <w:r w:rsidRPr="00FB01B2">
        <w:rPr>
          <w:szCs w:val="24"/>
        </w:rPr>
        <w:t xml:space="preserve">Vous pouvez activer ou désactiver le Bluetooth à partir de n'importe quel endroit de l'appareil </w:t>
      </w:r>
      <w:r w:rsidR="00E24928" w:rsidRPr="00FB01B2">
        <w:rPr>
          <w:szCs w:val="24"/>
        </w:rPr>
        <w:t>en appuyant brièvement sur la touche Bluetooth</w:t>
      </w:r>
      <w:r w:rsidR="00896C40" w:rsidRPr="00FB01B2">
        <w:rPr>
          <w:szCs w:val="24"/>
        </w:rPr>
        <w:t>, située en haut à gauche du clavier</w:t>
      </w:r>
      <w:r w:rsidRPr="00FB01B2">
        <w:rPr>
          <w:szCs w:val="24"/>
        </w:rPr>
        <w:t>.</w:t>
      </w:r>
    </w:p>
    <w:p w14:paraId="1F1D2084" w14:textId="5ED55765" w:rsidR="00C27368" w:rsidRPr="00FB01B2" w:rsidRDefault="00C27368" w:rsidP="00C27368">
      <w:pPr>
        <w:rPr>
          <w:szCs w:val="24"/>
        </w:rPr>
      </w:pPr>
      <w:r w:rsidRPr="00FB01B2">
        <w:rPr>
          <w:szCs w:val="24"/>
        </w:rPr>
        <w:t>Pour accéder au gestionnaire Bluetooth à partir du menu principal, accédez au menu "Paramétrages" et appuyez sur "Entrée". Ensuite, naviguez jusqu'à "Gestionnaire Bluetooth" et appuyez sur "Entrée". Vous pouvez également appuyer sur "F3-B" pour lancer le gestionnaire Bluetooth depuis n'importe quel endroit de l'appareil</w:t>
      </w:r>
      <w:r w:rsidR="006B58D7" w:rsidRPr="00FB01B2">
        <w:rPr>
          <w:szCs w:val="24"/>
        </w:rPr>
        <w:t>, ou appuyer longuement sur la touche Bluetooth située en haut à gauche du clavier</w:t>
      </w:r>
      <w:r w:rsidRPr="00FB01B2">
        <w:rPr>
          <w:szCs w:val="24"/>
        </w:rPr>
        <w:t>.</w:t>
      </w:r>
    </w:p>
    <w:p w14:paraId="2C5EB1DA" w14:textId="77777777" w:rsidR="00190B3C" w:rsidRPr="00FB01B2" w:rsidRDefault="00190B3C" w:rsidP="00C27368">
      <w:pPr>
        <w:rPr>
          <w:szCs w:val="24"/>
        </w:rPr>
      </w:pPr>
    </w:p>
    <w:p w14:paraId="0B43160A" w14:textId="77777777" w:rsidR="00190B3C" w:rsidRPr="00FB01B2" w:rsidRDefault="00190B3C" w:rsidP="00190B3C">
      <w:pPr>
        <w:pStyle w:val="Titre3"/>
      </w:pPr>
      <w:bookmarkStart w:id="99" w:name="_Toc72160567"/>
      <w:bookmarkStart w:id="100" w:name="_Toc73448240"/>
      <w:bookmarkStart w:id="101" w:name="_Toc74661956"/>
      <w:bookmarkStart w:id="102" w:name="_Toc84263738"/>
      <w:bookmarkStart w:id="103" w:name="_Toc150261775"/>
      <w:bookmarkStart w:id="104" w:name="_Toc219193727"/>
      <w:r w:rsidRPr="00FB01B2">
        <w:t>Liste des périphériques Bluetooth</w:t>
      </w:r>
      <w:bookmarkEnd w:id="99"/>
      <w:bookmarkEnd w:id="100"/>
      <w:bookmarkEnd w:id="101"/>
      <w:bookmarkEnd w:id="102"/>
      <w:bookmarkEnd w:id="103"/>
      <w:bookmarkEnd w:id="104"/>
    </w:p>
    <w:p w14:paraId="4EAD9995" w14:textId="6A5D85E3" w:rsidR="008A5B5C" w:rsidRPr="00FB01B2" w:rsidRDefault="008A5B5C" w:rsidP="008A5B5C">
      <w:pPr>
        <w:rPr>
          <w:szCs w:val="24"/>
        </w:rPr>
      </w:pPr>
      <w:r w:rsidRPr="00FB01B2">
        <w:rPr>
          <w:szCs w:val="24"/>
        </w:rPr>
        <w:t xml:space="preserve">Lorsque le gestionnaire Bluetooth est activé, vous êtes placé dans une boîte de dialogue avec 2 éléments : une liste d'appareils associés et un bouton "Relancer la recherche" pour rechercher les appareils disponibles. Par exemple, si vous avez un </w:t>
      </w:r>
      <w:r w:rsidR="00413158" w:rsidRPr="00FB01B2">
        <w:rPr>
          <w:szCs w:val="24"/>
        </w:rPr>
        <w:t xml:space="preserve">casque audio </w:t>
      </w:r>
      <w:r w:rsidRPr="00FB01B2">
        <w:rPr>
          <w:szCs w:val="24"/>
        </w:rPr>
        <w:t xml:space="preserve">Bluetooth </w:t>
      </w:r>
      <w:r w:rsidR="00325945" w:rsidRPr="00FB01B2">
        <w:rPr>
          <w:szCs w:val="24"/>
        </w:rPr>
        <w:t xml:space="preserve">à </w:t>
      </w:r>
      <w:r w:rsidRPr="00FB01B2">
        <w:rPr>
          <w:szCs w:val="24"/>
        </w:rPr>
        <w:t>proximité, l</w:t>
      </w:r>
      <w:r w:rsidR="004321E7" w:rsidRPr="00FB01B2">
        <w:rPr>
          <w:szCs w:val="24"/>
        </w:rPr>
        <w:t>a</w:t>
      </w:r>
      <w:r w:rsidRPr="00FB01B2">
        <w:rPr>
          <w:szCs w:val="24"/>
        </w:rPr>
        <w:t xml:space="preserve"> Braille</w:t>
      </w:r>
      <w:r w:rsidR="004321E7" w:rsidRPr="00FB01B2">
        <w:rPr>
          <w:szCs w:val="24"/>
        </w:rPr>
        <w:t xml:space="preserve"> eMotion </w:t>
      </w:r>
      <w:r w:rsidRPr="00FB01B2">
        <w:rPr>
          <w:szCs w:val="24"/>
        </w:rPr>
        <w:t xml:space="preserve">tente de le trouver. Cela peut prendre de 30 </w:t>
      </w:r>
      <w:r w:rsidRPr="00FB01B2">
        <w:rPr>
          <w:szCs w:val="24"/>
        </w:rPr>
        <w:lastRenderedPageBreak/>
        <w:t>à 40 secondes pour découvrir tous les appareils Bluetooth à portée. L</w:t>
      </w:r>
      <w:r w:rsidR="00CA0981" w:rsidRPr="00FB01B2">
        <w:rPr>
          <w:szCs w:val="24"/>
        </w:rPr>
        <w:t>a</w:t>
      </w:r>
      <w:r w:rsidRPr="00FB01B2">
        <w:rPr>
          <w:szCs w:val="24"/>
        </w:rPr>
        <w:t xml:space="preserve"> Braille</w:t>
      </w:r>
      <w:r w:rsidR="00CA0981" w:rsidRPr="00FB01B2">
        <w:rPr>
          <w:szCs w:val="24"/>
        </w:rPr>
        <w:t xml:space="preserve"> eMotion </w:t>
      </w:r>
      <w:r w:rsidRPr="00FB01B2">
        <w:rPr>
          <w:szCs w:val="24"/>
        </w:rPr>
        <w:t xml:space="preserve">annonce et affiche, </w:t>
      </w:r>
      <w:r w:rsidR="0018357F" w:rsidRPr="00FB01B2">
        <w:rPr>
          <w:szCs w:val="24"/>
        </w:rPr>
        <w:t>« </w:t>
      </w:r>
      <w:r w:rsidRPr="00FB01B2">
        <w:rPr>
          <w:szCs w:val="24"/>
        </w:rPr>
        <w:t>Recherche de périphériques</w:t>
      </w:r>
      <w:r w:rsidR="0079761A" w:rsidRPr="00FB01B2">
        <w:rPr>
          <w:szCs w:val="24"/>
        </w:rPr>
        <w:t> »</w:t>
      </w:r>
      <w:r w:rsidRPr="00FB01B2">
        <w:rPr>
          <w:szCs w:val="24"/>
        </w:rPr>
        <w:t>.</w:t>
      </w:r>
      <w:r w:rsidR="001872A7" w:rsidRPr="00FB01B2">
        <w:rPr>
          <w:szCs w:val="24"/>
        </w:rPr>
        <w:t xml:space="preserve"> </w:t>
      </w:r>
      <w:r w:rsidR="00107E6F" w:rsidRPr="00FB01B2">
        <w:rPr>
          <w:szCs w:val="24"/>
        </w:rPr>
        <w:t>Vous voyez la plage braille se remplir pour indiquer la progression.</w:t>
      </w:r>
    </w:p>
    <w:p w14:paraId="74E9C55D" w14:textId="34FCC49A" w:rsidR="008A5B5C" w:rsidRPr="00FB01B2" w:rsidRDefault="008A5B5C" w:rsidP="008A5B5C">
      <w:pPr>
        <w:rPr>
          <w:szCs w:val="24"/>
        </w:rPr>
      </w:pPr>
      <w:r w:rsidRPr="00FB01B2">
        <w:rPr>
          <w:szCs w:val="24"/>
        </w:rPr>
        <w:t>Lorsqu'un périphérique Bluetooth est détecté, l</w:t>
      </w:r>
      <w:r w:rsidR="0079761A" w:rsidRPr="00FB01B2">
        <w:rPr>
          <w:szCs w:val="24"/>
        </w:rPr>
        <w:t>a</w:t>
      </w:r>
      <w:r w:rsidRPr="00FB01B2">
        <w:rPr>
          <w:szCs w:val="24"/>
        </w:rPr>
        <w:t xml:space="preserve"> Braille</w:t>
      </w:r>
      <w:r w:rsidR="0079761A" w:rsidRPr="00FB01B2">
        <w:rPr>
          <w:szCs w:val="24"/>
        </w:rPr>
        <w:t xml:space="preserve"> eMotion </w:t>
      </w:r>
      <w:r w:rsidRPr="00FB01B2">
        <w:rPr>
          <w:szCs w:val="24"/>
        </w:rPr>
        <w:t xml:space="preserve">annonce </w:t>
      </w:r>
      <w:r w:rsidR="0018357F" w:rsidRPr="00FB01B2">
        <w:rPr>
          <w:szCs w:val="24"/>
        </w:rPr>
        <w:t>« </w:t>
      </w:r>
      <w:r w:rsidR="00BA4C65" w:rsidRPr="00FB01B2">
        <w:rPr>
          <w:szCs w:val="24"/>
        </w:rPr>
        <w:t>[</w:t>
      </w:r>
      <w:r w:rsidRPr="00FB01B2">
        <w:rPr>
          <w:szCs w:val="24"/>
        </w:rPr>
        <w:t>nom du périphérique Bluetooth</w:t>
      </w:r>
      <w:r w:rsidR="0018357F" w:rsidRPr="00FB01B2">
        <w:rPr>
          <w:szCs w:val="24"/>
        </w:rPr>
        <w:t>]</w:t>
      </w:r>
      <w:r w:rsidRPr="00FB01B2">
        <w:rPr>
          <w:szCs w:val="24"/>
        </w:rPr>
        <w:t xml:space="preserve"> trouvé</w:t>
      </w:r>
      <w:r w:rsidR="0018357F" w:rsidRPr="00FB01B2">
        <w:rPr>
          <w:szCs w:val="24"/>
        </w:rPr>
        <w:t> »</w:t>
      </w:r>
      <w:r w:rsidRPr="00FB01B2">
        <w:rPr>
          <w:szCs w:val="24"/>
        </w:rPr>
        <w:t>.</w:t>
      </w:r>
    </w:p>
    <w:p w14:paraId="474571A1" w14:textId="69652196" w:rsidR="008A5B5C" w:rsidRPr="00FB01B2" w:rsidRDefault="008A5B5C" w:rsidP="008A5B5C">
      <w:pPr>
        <w:rPr>
          <w:szCs w:val="24"/>
        </w:rPr>
      </w:pPr>
      <w:r w:rsidRPr="00FB01B2">
        <w:rPr>
          <w:szCs w:val="24"/>
        </w:rPr>
        <w:t>Remarque : Lorsque l</w:t>
      </w:r>
      <w:r w:rsidR="00C03C16" w:rsidRPr="00FB01B2">
        <w:rPr>
          <w:szCs w:val="24"/>
        </w:rPr>
        <w:t>a</w:t>
      </w:r>
      <w:r w:rsidRPr="00FB01B2">
        <w:rPr>
          <w:szCs w:val="24"/>
        </w:rPr>
        <w:t xml:space="preserve"> Braille</w:t>
      </w:r>
      <w:r w:rsidR="00C03C16" w:rsidRPr="00FB01B2">
        <w:rPr>
          <w:szCs w:val="24"/>
        </w:rPr>
        <w:t xml:space="preserve"> eMotion </w:t>
      </w:r>
      <w:r w:rsidRPr="00FB01B2">
        <w:rPr>
          <w:szCs w:val="24"/>
        </w:rPr>
        <w:t xml:space="preserve">recherche des périphériques Bluetooth, </w:t>
      </w:r>
      <w:r w:rsidR="00D97033" w:rsidRPr="00FB01B2">
        <w:rPr>
          <w:szCs w:val="24"/>
        </w:rPr>
        <w:t>el</w:t>
      </w:r>
      <w:r w:rsidRPr="00FB01B2">
        <w:rPr>
          <w:szCs w:val="24"/>
        </w:rPr>
        <w:t>l</w:t>
      </w:r>
      <w:r w:rsidR="00D97033" w:rsidRPr="00FB01B2">
        <w:rPr>
          <w:szCs w:val="24"/>
        </w:rPr>
        <w:t>e</w:t>
      </w:r>
      <w:r w:rsidRPr="00FB01B2">
        <w:rPr>
          <w:szCs w:val="24"/>
        </w:rPr>
        <w:t xml:space="preserve"> ne peut pas répondre aux sollicitations provenant du clavier. De plus, vous ne pouvez pas annuler la recherche une fois qu'elle a commencé, vous devez attendre qu'elle soit terminée avant que l</w:t>
      </w:r>
      <w:r w:rsidR="00D97033" w:rsidRPr="00FB01B2">
        <w:rPr>
          <w:szCs w:val="24"/>
        </w:rPr>
        <w:t>a</w:t>
      </w:r>
      <w:r w:rsidRPr="00FB01B2">
        <w:rPr>
          <w:szCs w:val="24"/>
        </w:rPr>
        <w:t xml:space="preserve"> Braille</w:t>
      </w:r>
      <w:r w:rsidR="00D97033" w:rsidRPr="00FB01B2">
        <w:rPr>
          <w:szCs w:val="24"/>
        </w:rPr>
        <w:t xml:space="preserve"> eMotion </w:t>
      </w:r>
      <w:r w:rsidRPr="00FB01B2">
        <w:rPr>
          <w:szCs w:val="24"/>
        </w:rPr>
        <w:t>ne reprenne son fonctionnement normal.</w:t>
      </w:r>
    </w:p>
    <w:p w14:paraId="72476B3A" w14:textId="4199DC82" w:rsidR="00186A5E" w:rsidRPr="00FB01B2" w:rsidRDefault="00186A5E" w:rsidP="00186A5E">
      <w:pPr>
        <w:rPr>
          <w:szCs w:val="24"/>
        </w:rPr>
      </w:pPr>
      <w:r w:rsidRPr="00FB01B2">
        <w:rPr>
          <w:szCs w:val="24"/>
        </w:rPr>
        <w:t>Lorsque le processus de recherche est terminé, vous êtes placé dans la liste des périphériques Bluetooth. Si l</w:t>
      </w:r>
      <w:r w:rsidR="00214DC6" w:rsidRPr="00FB01B2">
        <w:rPr>
          <w:szCs w:val="24"/>
        </w:rPr>
        <w:t>a</w:t>
      </w:r>
      <w:r w:rsidRPr="00FB01B2">
        <w:rPr>
          <w:szCs w:val="24"/>
        </w:rPr>
        <w:t xml:space="preserve"> Braille</w:t>
      </w:r>
      <w:r w:rsidR="00214DC6" w:rsidRPr="00FB01B2">
        <w:rPr>
          <w:szCs w:val="24"/>
        </w:rPr>
        <w:t xml:space="preserve"> eMotion </w:t>
      </w:r>
      <w:r w:rsidRPr="00FB01B2">
        <w:rPr>
          <w:szCs w:val="24"/>
        </w:rPr>
        <w:t>a trouvé d'autres appareils Bluetooth à portée, ils sont affichés comme "nom de l'appareil (non approuvé (ou approuvé)) xx/yyy" où xx est le numéro de l'appareil dans la liste, et yy est le nombre total d'appareils. "Approuvé" indique que le service a été authentifié, "Non approuvé" indique qu</w:t>
      </w:r>
      <w:r w:rsidR="00163263" w:rsidRPr="00FB01B2">
        <w:rPr>
          <w:szCs w:val="24"/>
        </w:rPr>
        <w:t>’il ne l’a pas été</w:t>
      </w:r>
      <w:r w:rsidRPr="00FB01B2">
        <w:rPr>
          <w:szCs w:val="24"/>
        </w:rPr>
        <w:t>.</w:t>
      </w:r>
    </w:p>
    <w:p w14:paraId="38E98569" w14:textId="532E78EB" w:rsidR="00186A5E" w:rsidRPr="00FB01B2" w:rsidRDefault="00186A5E" w:rsidP="00186A5E">
      <w:pPr>
        <w:rPr>
          <w:szCs w:val="24"/>
        </w:rPr>
      </w:pPr>
      <w:r w:rsidRPr="00FB01B2">
        <w:rPr>
          <w:szCs w:val="24"/>
        </w:rPr>
        <w:t>S'il n'y a pas d'autres appareils Bluetooth à portée, l</w:t>
      </w:r>
      <w:r w:rsidR="008527D9" w:rsidRPr="00FB01B2">
        <w:rPr>
          <w:szCs w:val="24"/>
        </w:rPr>
        <w:t>a</w:t>
      </w:r>
      <w:r w:rsidRPr="00FB01B2">
        <w:rPr>
          <w:szCs w:val="24"/>
        </w:rPr>
        <w:t xml:space="preserve"> Braille</w:t>
      </w:r>
      <w:r w:rsidR="008527D9" w:rsidRPr="00FB01B2">
        <w:rPr>
          <w:szCs w:val="24"/>
        </w:rPr>
        <w:t xml:space="preserve"> eMotion </w:t>
      </w:r>
      <w:r w:rsidRPr="00FB01B2">
        <w:rPr>
          <w:szCs w:val="24"/>
        </w:rPr>
        <w:t xml:space="preserve">annonce </w:t>
      </w:r>
      <w:r w:rsidR="00217A98" w:rsidRPr="00FB01B2">
        <w:rPr>
          <w:szCs w:val="24"/>
        </w:rPr>
        <w:t xml:space="preserve">« Aucun </w:t>
      </w:r>
      <w:r w:rsidRPr="00FB01B2">
        <w:rPr>
          <w:szCs w:val="24"/>
        </w:rPr>
        <w:t>élément</w:t>
      </w:r>
      <w:r w:rsidR="00217A98" w:rsidRPr="00FB01B2">
        <w:rPr>
          <w:szCs w:val="24"/>
        </w:rPr>
        <w:t> »</w:t>
      </w:r>
      <w:r w:rsidRPr="00FB01B2">
        <w:rPr>
          <w:szCs w:val="24"/>
        </w:rPr>
        <w:t>. Vous pouvez appuyer sur Espace-</w:t>
      </w:r>
      <w:r w:rsidR="007F6E37" w:rsidRPr="00FB01B2">
        <w:rPr>
          <w:szCs w:val="24"/>
        </w:rPr>
        <w:t>A</w:t>
      </w:r>
      <w:r w:rsidRPr="00FB01B2">
        <w:rPr>
          <w:szCs w:val="24"/>
        </w:rPr>
        <w:t xml:space="preserve"> ou Espace-</w:t>
      </w:r>
      <w:r w:rsidR="007F6E37" w:rsidRPr="00FB01B2">
        <w:rPr>
          <w:szCs w:val="24"/>
        </w:rPr>
        <w:t>4</w:t>
      </w:r>
      <w:r w:rsidRPr="00FB01B2">
        <w:rPr>
          <w:szCs w:val="24"/>
        </w:rPr>
        <w:t xml:space="preserve"> pour vous déplacer dans la liste. Pour sélectionner un appareil dans la liste, appuyez sur Entrée sur le nom de l’appareil.</w:t>
      </w:r>
    </w:p>
    <w:p w14:paraId="71AFD200" w14:textId="3D557B15" w:rsidR="00186A5E" w:rsidRPr="00FB01B2" w:rsidRDefault="00186A5E" w:rsidP="00186A5E">
      <w:pPr>
        <w:rPr>
          <w:szCs w:val="24"/>
        </w:rPr>
      </w:pPr>
      <w:r w:rsidRPr="00FB01B2">
        <w:rPr>
          <w:szCs w:val="24"/>
        </w:rPr>
        <w:t>Si l'appareil Bluetooth est ap</w:t>
      </w:r>
      <w:r w:rsidR="00073A33" w:rsidRPr="00FB01B2">
        <w:rPr>
          <w:szCs w:val="24"/>
        </w:rPr>
        <w:t>pairé</w:t>
      </w:r>
      <w:r w:rsidRPr="00FB01B2">
        <w:rPr>
          <w:szCs w:val="24"/>
        </w:rPr>
        <w:t>, les paramètres de connexion de l'appareil sont automatiquement enregistrés dans l</w:t>
      </w:r>
      <w:r w:rsidR="00B00A32" w:rsidRPr="00FB01B2">
        <w:rPr>
          <w:szCs w:val="24"/>
        </w:rPr>
        <w:t>a</w:t>
      </w:r>
      <w:r w:rsidRPr="00FB01B2">
        <w:rPr>
          <w:szCs w:val="24"/>
        </w:rPr>
        <w:t xml:space="preserve"> Braille</w:t>
      </w:r>
      <w:r w:rsidR="00B00A32" w:rsidRPr="00FB01B2">
        <w:rPr>
          <w:szCs w:val="24"/>
        </w:rPr>
        <w:t xml:space="preserve"> eMotion</w:t>
      </w:r>
      <w:r w:rsidRPr="00FB01B2">
        <w:rPr>
          <w:szCs w:val="24"/>
        </w:rPr>
        <w:t>. Si vous souhaitez supprimer ces informations, appuyez sur Espace-D sur le nom de l'appareil Bluetooth dans la liste. L</w:t>
      </w:r>
      <w:r w:rsidR="007D1AEB" w:rsidRPr="00FB01B2">
        <w:rPr>
          <w:szCs w:val="24"/>
        </w:rPr>
        <w:t>a</w:t>
      </w:r>
      <w:r w:rsidRPr="00FB01B2">
        <w:rPr>
          <w:szCs w:val="24"/>
        </w:rPr>
        <w:t xml:space="preserve"> Braille</w:t>
      </w:r>
      <w:r w:rsidR="007D1AEB" w:rsidRPr="00FB01B2">
        <w:rPr>
          <w:szCs w:val="24"/>
        </w:rPr>
        <w:t xml:space="preserve"> eMotion</w:t>
      </w:r>
      <w:r w:rsidR="0019138D" w:rsidRPr="00FB01B2">
        <w:rPr>
          <w:szCs w:val="24"/>
        </w:rPr>
        <w:t xml:space="preserve"> </w:t>
      </w:r>
      <w:r w:rsidRPr="00FB01B2">
        <w:rPr>
          <w:szCs w:val="24"/>
        </w:rPr>
        <w:t xml:space="preserve">annonce </w:t>
      </w:r>
      <w:r w:rsidR="008764D5" w:rsidRPr="00FB01B2">
        <w:rPr>
          <w:szCs w:val="24"/>
        </w:rPr>
        <w:t>« </w:t>
      </w:r>
      <w:r w:rsidRPr="00FB01B2">
        <w:rPr>
          <w:szCs w:val="24"/>
        </w:rPr>
        <w:t>Supprimer le profi</w:t>
      </w:r>
      <w:r w:rsidR="008764D5" w:rsidRPr="00FB01B2">
        <w:rPr>
          <w:szCs w:val="24"/>
        </w:rPr>
        <w:t>l »</w:t>
      </w:r>
      <w:r w:rsidRPr="00FB01B2">
        <w:rPr>
          <w:szCs w:val="24"/>
        </w:rPr>
        <w:t>. La suppression des paramètres ne s'applique qu'à l'appareil actuel.</w:t>
      </w:r>
    </w:p>
    <w:p w14:paraId="0118476F" w14:textId="6BDD84AB" w:rsidR="00186A5E" w:rsidRPr="00FB01B2" w:rsidRDefault="00186A5E" w:rsidP="00186A5E">
      <w:pPr>
        <w:rPr>
          <w:szCs w:val="24"/>
        </w:rPr>
      </w:pPr>
      <w:r w:rsidRPr="00FB01B2">
        <w:rPr>
          <w:szCs w:val="24"/>
        </w:rPr>
        <w:t>À partir de la liste des appareils Bluetooth, vous pouvez accéder au menu en appuyant sur "F2". Le menu "Bluetooth " contient "Relancer la recherche", "Supprimer le périphérique", et "Quitter". Vous pouvez naviguer parmi les éléments de menu à l'aide de Espace-</w:t>
      </w:r>
      <w:r w:rsidR="002F61C7" w:rsidRPr="00FB01B2">
        <w:rPr>
          <w:szCs w:val="24"/>
        </w:rPr>
        <w:t>A</w:t>
      </w:r>
      <w:r w:rsidRPr="00FB01B2">
        <w:rPr>
          <w:szCs w:val="24"/>
        </w:rPr>
        <w:t xml:space="preserve"> ou Espace-4.</w:t>
      </w:r>
    </w:p>
    <w:p w14:paraId="1B792380" w14:textId="5B4F46AE" w:rsidR="00186A5E" w:rsidRPr="00FB01B2" w:rsidRDefault="00186A5E" w:rsidP="00186A5E">
      <w:pPr>
        <w:rPr>
          <w:szCs w:val="24"/>
        </w:rPr>
      </w:pPr>
      <w:r w:rsidRPr="00FB01B2">
        <w:rPr>
          <w:szCs w:val="24"/>
        </w:rPr>
        <w:lastRenderedPageBreak/>
        <w:t>Le premier élément de menu est Relancer la recherche. Cette option lance une nouvelle recherche d'autres périphériques Bluetooth. Pour l'activer, appuyez sur Entrée sur l'élément de menu Relancer la recherche. Ou vous pouvez l'activer directement à partir de la liste en appuyant sur Espace-Entrée-R.</w:t>
      </w:r>
    </w:p>
    <w:p w14:paraId="1153A57E" w14:textId="77777777" w:rsidR="00186A5E" w:rsidRPr="00FB01B2" w:rsidRDefault="00186A5E" w:rsidP="00186A5E">
      <w:pPr>
        <w:rPr>
          <w:szCs w:val="24"/>
        </w:rPr>
      </w:pPr>
      <w:r w:rsidRPr="00FB01B2">
        <w:rPr>
          <w:szCs w:val="24"/>
        </w:rPr>
        <w:t>L'élément suivant est "Supprimer le périphérique". Cet élément vous permet de supprimer les paramètres de connexion de l'appareil actuel. Pour l'activer, appuyez sur "Entrée" sur l'élément de menu "Supprimer le périphérique" ou sur "Espace-D" pour l'activer à partir de la liste des appareils.</w:t>
      </w:r>
    </w:p>
    <w:p w14:paraId="1E968B0E" w14:textId="5AF79DF2" w:rsidR="00186A5E" w:rsidRPr="00FB01B2" w:rsidRDefault="00186A5E" w:rsidP="00186A5E">
      <w:pPr>
        <w:rPr>
          <w:szCs w:val="24"/>
        </w:rPr>
      </w:pPr>
      <w:r w:rsidRPr="00FB01B2">
        <w:rPr>
          <w:szCs w:val="24"/>
        </w:rPr>
        <w:t>Le dernier élément du menu Liste des appareils Bluetooth est Quitter. Cette option permet de quitter le programme Gestionnaire Blue</w:t>
      </w:r>
      <w:r w:rsidR="00085FC7" w:rsidRPr="00FB01B2">
        <w:rPr>
          <w:szCs w:val="24"/>
        </w:rPr>
        <w:t>t</w:t>
      </w:r>
      <w:r w:rsidRPr="00FB01B2">
        <w:rPr>
          <w:szCs w:val="24"/>
        </w:rPr>
        <w:t>ooth. Pour l'activer, appuyez sur Entrée sur Quitter à partir du menu, ou quittez le programme à tout moment en appuyant sur Espace-Z.</w:t>
      </w:r>
    </w:p>
    <w:p w14:paraId="460CCC35" w14:textId="77777777" w:rsidR="005B3EB5" w:rsidRPr="00FB01B2" w:rsidRDefault="005B3EB5" w:rsidP="00186A5E">
      <w:pPr>
        <w:rPr>
          <w:szCs w:val="24"/>
        </w:rPr>
      </w:pPr>
    </w:p>
    <w:p w14:paraId="1E96024C" w14:textId="77777777" w:rsidR="008F5D5B" w:rsidRPr="00FB01B2" w:rsidRDefault="008F5D5B" w:rsidP="008F5D5B">
      <w:pPr>
        <w:pStyle w:val="Titre3"/>
      </w:pPr>
      <w:bookmarkStart w:id="105" w:name="_Toc72160568"/>
      <w:bookmarkStart w:id="106" w:name="_Toc73448241"/>
      <w:bookmarkStart w:id="107" w:name="_Toc74661957"/>
      <w:bookmarkStart w:id="108" w:name="_Toc84263739"/>
      <w:bookmarkStart w:id="109" w:name="_Toc150261776"/>
      <w:bookmarkStart w:id="110" w:name="_Toc219193728"/>
      <w:r w:rsidRPr="00FB01B2">
        <w:t>Liste des services Bluetooth</w:t>
      </w:r>
      <w:bookmarkEnd w:id="105"/>
      <w:bookmarkEnd w:id="106"/>
      <w:bookmarkEnd w:id="107"/>
      <w:bookmarkEnd w:id="108"/>
      <w:bookmarkEnd w:id="109"/>
      <w:bookmarkEnd w:id="110"/>
    </w:p>
    <w:p w14:paraId="7BE2D6B4" w14:textId="48179A1D" w:rsidR="008F5D5B" w:rsidRPr="00FB01B2" w:rsidRDefault="008F5D5B" w:rsidP="008F5D5B">
      <w:pPr>
        <w:rPr>
          <w:szCs w:val="24"/>
        </w:rPr>
      </w:pPr>
      <w:r w:rsidRPr="00FB01B2">
        <w:rPr>
          <w:szCs w:val="24"/>
        </w:rPr>
        <w:t>Lorsque vous localisez un appareil Bluetooth auquel vous souhaitez vous connecter, appuyez sur Espace-</w:t>
      </w:r>
      <w:r w:rsidR="006C29C3" w:rsidRPr="00FB01B2">
        <w:rPr>
          <w:szCs w:val="24"/>
        </w:rPr>
        <w:t>A</w:t>
      </w:r>
      <w:r w:rsidRPr="00FB01B2">
        <w:rPr>
          <w:szCs w:val="24"/>
        </w:rPr>
        <w:t xml:space="preserve"> ou Espace-4 pour naviguer vers l'appareil dans la liste des appareils Bluetooth et appuyez sur Entrée sur le nom de l'appareil. L</w:t>
      </w:r>
      <w:r w:rsidR="006D29FE" w:rsidRPr="00FB01B2">
        <w:rPr>
          <w:szCs w:val="24"/>
        </w:rPr>
        <w:t xml:space="preserve">a </w:t>
      </w:r>
      <w:r w:rsidRPr="00FB01B2">
        <w:rPr>
          <w:szCs w:val="24"/>
        </w:rPr>
        <w:t>Braille</w:t>
      </w:r>
      <w:r w:rsidR="006D29FE" w:rsidRPr="00FB01B2">
        <w:rPr>
          <w:szCs w:val="24"/>
        </w:rPr>
        <w:t xml:space="preserve"> eMotion </w:t>
      </w:r>
      <w:r w:rsidRPr="00FB01B2">
        <w:rPr>
          <w:szCs w:val="24"/>
        </w:rPr>
        <w:t>annonce « Recherche de services ». Veuillez noter que l'appareil ne répond pas aux sollicitations du clavier pendant le processus de recherche.</w:t>
      </w:r>
    </w:p>
    <w:p w14:paraId="4CFE7659" w14:textId="4884CF98" w:rsidR="008F5D5B" w:rsidRPr="00FB01B2" w:rsidRDefault="00501B9D" w:rsidP="008F5D5B">
      <w:pPr>
        <w:rPr>
          <w:szCs w:val="24"/>
        </w:rPr>
      </w:pPr>
      <w:r w:rsidRPr="00FB01B2">
        <w:rPr>
          <w:szCs w:val="24"/>
        </w:rPr>
        <w:t>P</w:t>
      </w:r>
      <w:r w:rsidR="00152846" w:rsidRPr="00FB01B2">
        <w:rPr>
          <w:szCs w:val="24"/>
        </w:rPr>
        <w:t xml:space="preserve">our vous authentifier et vous connecter à un service, </w:t>
      </w:r>
      <w:r w:rsidR="001C143B" w:rsidRPr="00FB01B2">
        <w:rPr>
          <w:szCs w:val="24"/>
        </w:rPr>
        <w:t>a</w:t>
      </w:r>
      <w:r w:rsidRPr="00FB01B2">
        <w:rPr>
          <w:szCs w:val="24"/>
        </w:rPr>
        <w:t>ppuyez sur Entrée quand vous l’avez trouvé dans la liste</w:t>
      </w:r>
      <w:r w:rsidR="001C143B" w:rsidRPr="00FB01B2">
        <w:rPr>
          <w:szCs w:val="24"/>
        </w:rPr>
        <w:t xml:space="preserve">. </w:t>
      </w:r>
      <w:r w:rsidR="006259D5" w:rsidRPr="00FB01B2">
        <w:rPr>
          <w:szCs w:val="24"/>
        </w:rPr>
        <w:t xml:space="preserve">La Braille eMotion annonce </w:t>
      </w:r>
      <w:r w:rsidR="00C14885" w:rsidRPr="00FB01B2">
        <w:rPr>
          <w:szCs w:val="24"/>
        </w:rPr>
        <w:t xml:space="preserve">« Connexion » puis « Connexion réussie ». </w:t>
      </w:r>
      <w:r w:rsidR="007A03E8" w:rsidRPr="00FB01B2">
        <w:rPr>
          <w:szCs w:val="24"/>
        </w:rPr>
        <w:t>l’audio est alors transféré à votre périphérique.</w:t>
      </w:r>
    </w:p>
    <w:p w14:paraId="3A4906C8" w14:textId="77777777" w:rsidR="008F5D5B" w:rsidRPr="00FB01B2" w:rsidRDefault="008F5D5B" w:rsidP="00D84744">
      <w:bookmarkStart w:id="111" w:name="_vnkwpl4xdggu" w:colFirst="0" w:colLast="0"/>
      <w:bookmarkEnd w:id="111"/>
    </w:p>
    <w:p w14:paraId="6173418E" w14:textId="0AA719AA" w:rsidR="00AC2319" w:rsidRPr="00FB01B2" w:rsidRDefault="004D169B" w:rsidP="00AC2319">
      <w:pPr>
        <w:pStyle w:val="Titre2"/>
      </w:pPr>
      <w:bookmarkStart w:id="112" w:name="_Ref164695840"/>
      <w:bookmarkStart w:id="113" w:name="_Toc219193729"/>
      <w:r w:rsidRPr="00FB01B2">
        <w:t>Sauvegarde et restauration des paramètres</w:t>
      </w:r>
      <w:bookmarkEnd w:id="112"/>
      <w:bookmarkEnd w:id="113"/>
    </w:p>
    <w:p w14:paraId="083B1423" w14:textId="10BCE48B" w:rsidR="00261C71" w:rsidRPr="00FB01B2" w:rsidRDefault="00261C71" w:rsidP="00261C71">
      <w:pPr>
        <w:rPr>
          <w:szCs w:val="24"/>
        </w:rPr>
      </w:pPr>
      <w:r w:rsidRPr="00FB01B2">
        <w:rPr>
          <w:szCs w:val="24"/>
        </w:rPr>
        <w:t>Si vous effectuez une réinitialisation matérielle sur votre Braille</w:t>
      </w:r>
      <w:r w:rsidR="002A077F" w:rsidRPr="00FB01B2">
        <w:rPr>
          <w:szCs w:val="24"/>
        </w:rPr>
        <w:t xml:space="preserve"> eMotion </w:t>
      </w:r>
      <w:r w:rsidRPr="00FB01B2">
        <w:rPr>
          <w:szCs w:val="24"/>
        </w:rPr>
        <w:t xml:space="preserve">ou si vous initialisez ses Options, les paramètres des options principales et les paramètres de chaque programme sont initialisés aux valeurs par </w:t>
      </w:r>
      <w:r w:rsidRPr="00FB01B2">
        <w:rPr>
          <w:szCs w:val="24"/>
        </w:rPr>
        <w:lastRenderedPageBreak/>
        <w:t>défaut. Si vous avez créé une sauvegarde de vos paramètres, vous pouvez les restaurer après la réinitialisation matérielle.</w:t>
      </w:r>
    </w:p>
    <w:p w14:paraId="213F6B3A" w14:textId="312567BB" w:rsidR="000E14B1" w:rsidRPr="00FB01B2" w:rsidRDefault="000E14B1" w:rsidP="000E14B1">
      <w:pPr>
        <w:rPr>
          <w:szCs w:val="24"/>
        </w:rPr>
      </w:pPr>
      <w:r w:rsidRPr="00FB01B2">
        <w:rPr>
          <w:szCs w:val="24"/>
        </w:rPr>
        <w:t>Vous pouvez exécuter cet utilitaire en appuyant sur K dans le menu Paramètres. Vous pouvez également lancer la boîte de dialogue Sauvegarde et restauration des paramètres d</w:t>
      </w:r>
      <w:r w:rsidR="00F727F8" w:rsidRPr="00FB01B2">
        <w:rPr>
          <w:szCs w:val="24"/>
        </w:rPr>
        <w:t xml:space="preserve">e la </w:t>
      </w:r>
      <w:r w:rsidRPr="00FB01B2">
        <w:rPr>
          <w:szCs w:val="24"/>
        </w:rPr>
        <w:t>Braille</w:t>
      </w:r>
      <w:r w:rsidR="00F727F8" w:rsidRPr="00FB01B2">
        <w:rPr>
          <w:szCs w:val="24"/>
        </w:rPr>
        <w:t xml:space="preserve"> eMotion </w:t>
      </w:r>
      <w:r w:rsidRPr="00FB01B2">
        <w:rPr>
          <w:szCs w:val="24"/>
        </w:rPr>
        <w:t>à partir de n'importe quel endroit de l'appareil en appuyant sur F3-K.</w:t>
      </w:r>
    </w:p>
    <w:p w14:paraId="66CC34BD" w14:textId="62DA9439" w:rsidR="00AD22CC" w:rsidRPr="00FB01B2" w:rsidRDefault="00AD22CC" w:rsidP="00AD22CC">
      <w:pPr>
        <w:rPr>
          <w:szCs w:val="24"/>
        </w:rPr>
      </w:pPr>
      <w:r w:rsidRPr="00FB01B2">
        <w:rPr>
          <w:szCs w:val="24"/>
        </w:rPr>
        <w:t xml:space="preserve">La boîte de dialogue contient : la liste de choix des options, un bouton </w:t>
      </w:r>
      <w:r w:rsidR="009A73D4" w:rsidRPr="00FB01B2">
        <w:rPr>
          <w:szCs w:val="24"/>
        </w:rPr>
        <w:t xml:space="preserve">Tout </w:t>
      </w:r>
      <w:r w:rsidRPr="00FB01B2">
        <w:rPr>
          <w:szCs w:val="24"/>
        </w:rPr>
        <w:t>sélectionner, un bouton Sauvegarder, un bouton Restaurer et un bouton Quitter. Vous pouvez vous déplacer parmi les cases à cocher de la liste des options en appuyant sur Espace-</w:t>
      </w:r>
      <w:r w:rsidR="003A0BA4" w:rsidRPr="00FB01B2">
        <w:rPr>
          <w:szCs w:val="24"/>
        </w:rPr>
        <w:t>A</w:t>
      </w:r>
      <w:r w:rsidRPr="00FB01B2">
        <w:rPr>
          <w:szCs w:val="24"/>
        </w:rPr>
        <w:t xml:space="preserve"> ou Espace-</w:t>
      </w:r>
      <w:r w:rsidR="00C30FC3" w:rsidRPr="00FB01B2">
        <w:rPr>
          <w:szCs w:val="24"/>
        </w:rPr>
        <w:t>4</w:t>
      </w:r>
      <w:r w:rsidRPr="00FB01B2">
        <w:rPr>
          <w:szCs w:val="24"/>
        </w:rPr>
        <w:t>. Vous pouvez vous déplacer dans la boîte de dialogue en appuyant sur F3 ou Espace-F3.</w:t>
      </w:r>
    </w:p>
    <w:p w14:paraId="10C9C578" w14:textId="16D85457" w:rsidR="00841AD8" w:rsidRPr="00FB01B2" w:rsidRDefault="00841AD8" w:rsidP="00841AD8">
      <w:pPr>
        <w:rPr>
          <w:szCs w:val="24"/>
        </w:rPr>
      </w:pPr>
      <w:r w:rsidRPr="00FB01B2">
        <w:rPr>
          <w:szCs w:val="24"/>
        </w:rPr>
        <w:t xml:space="preserve">La liste des options contient les éléments suivants : </w:t>
      </w:r>
      <w:r w:rsidR="008E71AE" w:rsidRPr="00FB01B2">
        <w:rPr>
          <w:szCs w:val="24"/>
        </w:rPr>
        <w:t>Options g</w:t>
      </w:r>
      <w:r w:rsidR="008641DE" w:rsidRPr="00FB01B2">
        <w:rPr>
          <w:szCs w:val="24"/>
        </w:rPr>
        <w:t>énér</w:t>
      </w:r>
      <w:r w:rsidR="008E71AE" w:rsidRPr="00FB01B2">
        <w:rPr>
          <w:szCs w:val="24"/>
        </w:rPr>
        <w:t>ales</w:t>
      </w:r>
      <w:r w:rsidRPr="00FB01B2">
        <w:rPr>
          <w:szCs w:val="24"/>
        </w:rPr>
        <w:t xml:space="preserve">, </w:t>
      </w:r>
      <w:r w:rsidR="002F28E4" w:rsidRPr="00FB01B2">
        <w:rPr>
          <w:szCs w:val="24"/>
        </w:rPr>
        <w:t>Options</w:t>
      </w:r>
      <w:r w:rsidRPr="00FB01B2">
        <w:rPr>
          <w:szCs w:val="24"/>
        </w:rPr>
        <w:t xml:space="preserve"> </w:t>
      </w:r>
      <w:r w:rsidR="000F59DF" w:rsidRPr="00FB01B2">
        <w:rPr>
          <w:szCs w:val="24"/>
        </w:rPr>
        <w:t xml:space="preserve">braille, Options vocales, </w:t>
      </w:r>
      <w:r w:rsidR="00ED3E0E" w:rsidRPr="00FB01B2">
        <w:rPr>
          <w:szCs w:val="24"/>
        </w:rPr>
        <w:t xml:space="preserve">Options du </w:t>
      </w:r>
      <w:r w:rsidRPr="00FB01B2">
        <w:rPr>
          <w:szCs w:val="24"/>
        </w:rPr>
        <w:t xml:space="preserve">gestionnaire de </w:t>
      </w:r>
      <w:r w:rsidR="002577DA" w:rsidRPr="00FB01B2">
        <w:rPr>
          <w:szCs w:val="24"/>
        </w:rPr>
        <w:t>fichier</w:t>
      </w:r>
      <w:r w:rsidR="00ED3E0E" w:rsidRPr="00FB01B2">
        <w:rPr>
          <w:szCs w:val="24"/>
        </w:rPr>
        <w:t>s</w:t>
      </w:r>
      <w:r w:rsidRPr="00FB01B2">
        <w:rPr>
          <w:szCs w:val="24"/>
        </w:rPr>
        <w:t xml:space="preserve">, </w:t>
      </w:r>
      <w:r w:rsidR="00C75A99" w:rsidRPr="00FB01B2">
        <w:rPr>
          <w:szCs w:val="24"/>
        </w:rPr>
        <w:t xml:space="preserve">Options du </w:t>
      </w:r>
      <w:r w:rsidRPr="00FB01B2">
        <w:rPr>
          <w:szCs w:val="24"/>
        </w:rPr>
        <w:t>Bloc-notes, Options du lecteur</w:t>
      </w:r>
      <w:r w:rsidR="00A872A5" w:rsidRPr="00FB01B2">
        <w:rPr>
          <w:szCs w:val="24"/>
        </w:rPr>
        <w:t xml:space="preserve"> de documents</w:t>
      </w:r>
      <w:r w:rsidRPr="00FB01B2">
        <w:rPr>
          <w:szCs w:val="24"/>
        </w:rPr>
        <w:t>, Options d</w:t>
      </w:r>
      <w:r w:rsidR="001B56C7" w:rsidRPr="00FB01B2">
        <w:rPr>
          <w:szCs w:val="24"/>
        </w:rPr>
        <w:t>u Lecteur média</w:t>
      </w:r>
      <w:r w:rsidRPr="00FB01B2">
        <w:rPr>
          <w:szCs w:val="24"/>
        </w:rPr>
        <w:t xml:space="preserve">, </w:t>
      </w:r>
      <w:r w:rsidR="003F244C" w:rsidRPr="00FB01B2">
        <w:rPr>
          <w:szCs w:val="24"/>
        </w:rPr>
        <w:t xml:space="preserve">Options de l’Enregistreur vocal, </w:t>
      </w:r>
      <w:r w:rsidRPr="00FB01B2">
        <w:rPr>
          <w:szCs w:val="24"/>
        </w:rPr>
        <w:t xml:space="preserve">Options du </w:t>
      </w:r>
      <w:r w:rsidR="003F244C" w:rsidRPr="00FB01B2">
        <w:rPr>
          <w:szCs w:val="24"/>
        </w:rPr>
        <w:t>Lecteur DAISY</w:t>
      </w:r>
      <w:r w:rsidRPr="00FB01B2">
        <w:rPr>
          <w:szCs w:val="24"/>
        </w:rPr>
        <w:t xml:space="preserve"> </w:t>
      </w:r>
      <w:r w:rsidR="00295703">
        <w:rPr>
          <w:szCs w:val="24"/>
        </w:rPr>
        <w:t xml:space="preserve">et </w:t>
      </w:r>
      <w:r w:rsidRPr="00FB01B2">
        <w:rPr>
          <w:szCs w:val="24"/>
        </w:rPr>
        <w:t xml:space="preserve">Options du </w:t>
      </w:r>
      <w:r w:rsidR="00800924" w:rsidRPr="00FB01B2">
        <w:rPr>
          <w:szCs w:val="24"/>
        </w:rPr>
        <w:t>Réveil</w:t>
      </w:r>
      <w:r w:rsidRPr="00FB01B2">
        <w:rPr>
          <w:szCs w:val="24"/>
        </w:rPr>
        <w:t>.</w:t>
      </w:r>
    </w:p>
    <w:p w14:paraId="68541742" w14:textId="24FF0EF7" w:rsidR="00050486" w:rsidRPr="00FB01B2" w:rsidRDefault="00050486" w:rsidP="00050486">
      <w:pPr>
        <w:rPr>
          <w:szCs w:val="24"/>
        </w:rPr>
      </w:pPr>
      <w:r w:rsidRPr="00FB01B2">
        <w:rPr>
          <w:szCs w:val="24"/>
        </w:rPr>
        <w:t>Dans cette liste, allez dans les options du programme que vous voulez sauvegarder ou restaurer et cochez l'élément en appuyant sur Espace. Vous pouvez décocher un élément coché en appuyant à nouveau sur Espace. Pour sélectionner toutes les options de la liste, appuyez sur Entrée sur le bouton Tout sélectionner.</w:t>
      </w:r>
    </w:p>
    <w:p w14:paraId="32EBFCC2" w14:textId="006F6371" w:rsidR="00AC2319" w:rsidRPr="00FB01B2" w:rsidRDefault="0017740B" w:rsidP="00D84744">
      <w:r w:rsidRPr="00FB01B2">
        <w:t xml:space="preserve">Quand les options que vous voulez sauvegarder ou restaurer sont cochées, </w:t>
      </w:r>
      <w:r w:rsidR="00FB41B2" w:rsidRPr="00FB01B2">
        <w:t xml:space="preserve">validez soit le bouton Sauvegarder, soit le bouton Restaurer. </w:t>
      </w:r>
      <w:r w:rsidR="00CA63CB" w:rsidRPr="00FB01B2">
        <w:t xml:space="preserve">Vous pouvez aussi appuyer sur Espace-Entrée-B pour sauvegarder et sur Espace-Entrée-R pour restaurer. </w:t>
      </w:r>
      <w:r w:rsidR="00C63EDB" w:rsidRPr="00FB01B2">
        <w:t xml:space="preserve">Si vous faites une sauvegarde, on vous demande de préciser le dossier où stocker le fichier de sauvegarde. </w:t>
      </w:r>
      <w:r w:rsidR="000F02C7" w:rsidRPr="00FB01B2">
        <w:t xml:space="preserve">Vous pouvez accepter le dossier par défaut ou en préférer un autre. </w:t>
      </w:r>
      <w:r w:rsidR="00431021" w:rsidRPr="00FB01B2">
        <w:t xml:space="preserve">Naviguez jusqu’au dossier dans lequel enregistrer les fichiers de sauvegarde en utilisant les commandes habituelles de navigation dans les fichiers et les dossiers. </w:t>
      </w:r>
      <w:r w:rsidR="007A1F62" w:rsidRPr="00FB01B2">
        <w:t xml:space="preserve">Sélectionnez le lecteur </w:t>
      </w:r>
      <w:r w:rsidR="00FF7A30" w:rsidRPr="00FB01B2">
        <w:t>ou</w:t>
      </w:r>
      <w:r w:rsidR="007A1F62" w:rsidRPr="00FB01B2">
        <w:t xml:space="preserve"> le dossier de </w:t>
      </w:r>
      <w:r w:rsidR="00FF7A30" w:rsidRPr="00FB01B2">
        <w:t xml:space="preserve">votre choix </w:t>
      </w:r>
      <w:r w:rsidR="007A1F62" w:rsidRPr="00FB01B2">
        <w:t xml:space="preserve">en appuyant sur Espace, puis appuyez sur Entrée pour </w:t>
      </w:r>
      <w:r w:rsidR="007A1F62" w:rsidRPr="00FB01B2">
        <w:lastRenderedPageBreak/>
        <w:t>démarrer la sauvegarde.</w:t>
      </w:r>
      <w:r w:rsidR="002B5464" w:rsidRPr="00FB01B2">
        <w:t xml:space="preserve"> Si vous faites une restauration, </w:t>
      </w:r>
      <w:r w:rsidR="0046068F" w:rsidRPr="00FB01B2">
        <w:t xml:space="preserve">on vous demande le dossier contenant les fichiers à partir desquels effectuer la restauration. </w:t>
      </w:r>
      <w:r w:rsidR="00A21675" w:rsidRPr="00FB01B2">
        <w:t>À l’aide des commandes habituelles de navigation dans les fichiers et les dossiers, naviguez jusqu’à l’emplacement contenant vos fichiers de sauvegarde</w:t>
      </w:r>
      <w:r w:rsidR="00A5022E" w:rsidRPr="00FB01B2">
        <w:t xml:space="preserve">. Si le dossier ciblé ne contient pas de fichiers de sauvegarde, le système vous le signale. </w:t>
      </w:r>
      <w:r w:rsidR="00172FF3" w:rsidRPr="00FB01B2">
        <w:t>Appuyez sur Espace pour sélectionner le dossier contenant vos fichiers puis appuyez sur Entrée pour lancer la restauration.</w:t>
      </w:r>
    </w:p>
    <w:p w14:paraId="4B3D6CDF" w14:textId="77777777" w:rsidR="004F0F3D" w:rsidRPr="00FB01B2" w:rsidRDefault="004F0F3D" w:rsidP="00D84744"/>
    <w:p w14:paraId="1CFF7310" w14:textId="18B44B80" w:rsidR="00F568BB" w:rsidRPr="00FB01B2" w:rsidRDefault="00DE2C69" w:rsidP="00DE2C69">
      <w:pPr>
        <w:pStyle w:val="Titre2"/>
      </w:pPr>
      <w:bookmarkStart w:id="114" w:name="_Toc219193730"/>
      <w:r w:rsidRPr="00FB01B2">
        <w:t>Guide de dé</w:t>
      </w:r>
      <w:r w:rsidR="004F36EE" w:rsidRPr="00FB01B2">
        <w:t>m</w:t>
      </w:r>
      <w:r w:rsidRPr="00FB01B2">
        <w:t>arrage rapide</w:t>
      </w:r>
      <w:bookmarkEnd w:id="114"/>
    </w:p>
    <w:p w14:paraId="57C13C19" w14:textId="687C188C" w:rsidR="004F36EE" w:rsidRPr="00FB01B2" w:rsidRDefault="004F36EE" w:rsidP="004F36EE">
      <w:pPr>
        <w:rPr>
          <w:szCs w:val="24"/>
        </w:rPr>
      </w:pPr>
      <w:r w:rsidRPr="00FB01B2">
        <w:rPr>
          <w:szCs w:val="24"/>
        </w:rPr>
        <w:t>Le Guide de démarrage rapide exécute un assistant de démarrage qui vous présente votre Braille</w:t>
      </w:r>
      <w:r w:rsidR="007D2155" w:rsidRPr="00FB01B2">
        <w:rPr>
          <w:szCs w:val="24"/>
        </w:rPr>
        <w:t xml:space="preserve"> eMotion </w:t>
      </w:r>
      <w:r w:rsidRPr="00FB01B2">
        <w:rPr>
          <w:szCs w:val="24"/>
        </w:rPr>
        <w:t xml:space="preserve">et ses fonctions et vous </w:t>
      </w:r>
      <w:r w:rsidR="006004A0" w:rsidRPr="00FB01B2">
        <w:rPr>
          <w:szCs w:val="24"/>
        </w:rPr>
        <w:t xml:space="preserve">dit comment </w:t>
      </w:r>
      <w:r w:rsidRPr="00FB01B2">
        <w:rPr>
          <w:szCs w:val="24"/>
        </w:rPr>
        <w:t>définir les préférences de base. Ce guide se lance automatiquement la première fois que vous démarrez votre appareil. Vous pouvez le relancer à tout moment en sélectionnant l'option "Guide de démarrage rapide" dans le menu Param</w:t>
      </w:r>
      <w:r w:rsidR="0027333F" w:rsidRPr="00FB01B2">
        <w:rPr>
          <w:szCs w:val="24"/>
        </w:rPr>
        <w:t>é</w:t>
      </w:r>
      <w:r w:rsidRPr="00FB01B2">
        <w:rPr>
          <w:szCs w:val="24"/>
        </w:rPr>
        <w:t>tr</w:t>
      </w:r>
      <w:r w:rsidR="0027333F" w:rsidRPr="00FB01B2">
        <w:rPr>
          <w:szCs w:val="24"/>
        </w:rPr>
        <w:t>ag</w:t>
      </w:r>
      <w:r w:rsidRPr="00FB01B2">
        <w:rPr>
          <w:szCs w:val="24"/>
        </w:rPr>
        <w:t>es.</w:t>
      </w:r>
    </w:p>
    <w:p w14:paraId="2B2B79AE" w14:textId="002AFD97" w:rsidR="004F36EE" w:rsidRPr="00FB01B2" w:rsidRDefault="004F36EE" w:rsidP="004F36EE">
      <w:pPr>
        <w:rPr>
          <w:szCs w:val="24"/>
        </w:rPr>
      </w:pPr>
      <w:r w:rsidRPr="00FB01B2">
        <w:rPr>
          <w:szCs w:val="24"/>
        </w:rPr>
        <w:t xml:space="preserve">Ce guide vous fait </w:t>
      </w:r>
      <w:r w:rsidR="00B1541B" w:rsidRPr="00FB01B2">
        <w:rPr>
          <w:szCs w:val="24"/>
        </w:rPr>
        <w:t xml:space="preserve">faire le tour de votre </w:t>
      </w:r>
      <w:r w:rsidRPr="00FB01B2">
        <w:rPr>
          <w:szCs w:val="24"/>
        </w:rPr>
        <w:t>appareil</w:t>
      </w:r>
      <w:r w:rsidR="00FD488A" w:rsidRPr="00FB01B2">
        <w:rPr>
          <w:szCs w:val="24"/>
        </w:rPr>
        <w:t>,</w:t>
      </w:r>
      <w:r w:rsidRPr="00FB01B2">
        <w:rPr>
          <w:szCs w:val="24"/>
        </w:rPr>
        <w:t xml:space="preserve"> vous fait découvrir les raccourcis de clavier les plus utiles</w:t>
      </w:r>
      <w:r w:rsidR="0075263D" w:rsidRPr="00FB01B2">
        <w:rPr>
          <w:szCs w:val="24"/>
        </w:rPr>
        <w:t>,</w:t>
      </w:r>
      <w:r w:rsidRPr="00FB01B2">
        <w:rPr>
          <w:szCs w:val="24"/>
        </w:rPr>
        <w:t xml:space="preserve"> vous permet de régler la date et l'heure</w:t>
      </w:r>
      <w:r w:rsidR="0075263D" w:rsidRPr="00FB01B2">
        <w:rPr>
          <w:szCs w:val="24"/>
        </w:rPr>
        <w:t xml:space="preserve"> et vous explique comment </w:t>
      </w:r>
      <w:r w:rsidR="00644401" w:rsidRPr="00FB01B2">
        <w:rPr>
          <w:szCs w:val="24"/>
        </w:rPr>
        <w:t>définir les options de l’appareil</w:t>
      </w:r>
      <w:r w:rsidRPr="00FB01B2">
        <w:rPr>
          <w:szCs w:val="24"/>
        </w:rPr>
        <w:t>.</w:t>
      </w:r>
    </w:p>
    <w:p w14:paraId="670098E3" w14:textId="77777777" w:rsidR="00DE2C69" w:rsidRPr="00FB01B2" w:rsidRDefault="00DE2C69" w:rsidP="00D84744"/>
    <w:p w14:paraId="662FE0F5" w14:textId="1A0716A2" w:rsidR="00AC2319" w:rsidRPr="00FB01B2" w:rsidRDefault="004F0F3D" w:rsidP="00AC2319">
      <w:pPr>
        <w:pStyle w:val="Titre2"/>
      </w:pPr>
      <w:bookmarkStart w:id="115" w:name="_Toc219193731"/>
      <w:r w:rsidRPr="00FB01B2">
        <w:t>Initialisation des options de la Braille eMotion</w:t>
      </w:r>
      <w:bookmarkEnd w:id="115"/>
    </w:p>
    <w:p w14:paraId="1E792EA5" w14:textId="63EBE52D" w:rsidR="00B54AE9" w:rsidRPr="00FB01B2" w:rsidRDefault="00B54AE9" w:rsidP="00B54AE9">
      <w:pPr>
        <w:rPr>
          <w:szCs w:val="24"/>
        </w:rPr>
      </w:pPr>
      <w:r w:rsidRPr="00FB01B2">
        <w:rPr>
          <w:szCs w:val="24"/>
        </w:rPr>
        <w:t xml:space="preserve">Vous pouvez utiliser l'option Initialisation des options </w:t>
      </w:r>
      <w:r w:rsidR="00FA0587" w:rsidRPr="00FB01B2">
        <w:rPr>
          <w:szCs w:val="24"/>
        </w:rPr>
        <w:t xml:space="preserve">de la </w:t>
      </w:r>
      <w:r w:rsidRPr="00FB01B2">
        <w:rPr>
          <w:szCs w:val="24"/>
        </w:rPr>
        <w:t>Braille</w:t>
      </w:r>
      <w:r w:rsidR="00FA0587" w:rsidRPr="00FB01B2">
        <w:rPr>
          <w:szCs w:val="24"/>
        </w:rPr>
        <w:t xml:space="preserve"> eMotion </w:t>
      </w:r>
      <w:r w:rsidRPr="00FB01B2">
        <w:rPr>
          <w:szCs w:val="24"/>
        </w:rPr>
        <w:t xml:space="preserve">pour restaurer les paramètres par défaut de </w:t>
      </w:r>
      <w:r w:rsidR="00C77DF3" w:rsidRPr="00FB01B2">
        <w:rPr>
          <w:szCs w:val="24"/>
        </w:rPr>
        <w:t xml:space="preserve">votre </w:t>
      </w:r>
      <w:r w:rsidRPr="00FB01B2">
        <w:rPr>
          <w:szCs w:val="24"/>
        </w:rPr>
        <w:t>Braille</w:t>
      </w:r>
      <w:r w:rsidR="00C77DF3" w:rsidRPr="00FB01B2">
        <w:rPr>
          <w:szCs w:val="24"/>
        </w:rPr>
        <w:t xml:space="preserve"> eMotion</w:t>
      </w:r>
      <w:r w:rsidRPr="00FB01B2">
        <w:rPr>
          <w:szCs w:val="24"/>
        </w:rPr>
        <w:t>.</w:t>
      </w:r>
    </w:p>
    <w:p w14:paraId="4BC27C15" w14:textId="13066060" w:rsidR="00C77DF3" w:rsidRPr="00FB01B2" w:rsidRDefault="00C77DF3" w:rsidP="00B54AE9">
      <w:pPr>
        <w:rPr>
          <w:szCs w:val="24"/>
        </w:rPr>
      </w:pPr>
      <w:r w:rsidRPr="00FB01B2">
        <w:rPr>
          <w:szCs w:val="24"/>
        </w:rPr>
        <w:t xml:space="preserve">Remarque : </w:t>
      </w:r>
      <w:r w:rsidR="00A7293C" w:rsidRPr="00FB01B2">
        <w:rPr>
          <w:szCs w:val="24"/>
        </w:rPr>
        <w:t>Cette option rétablit les options par défaut de votre Braille eMotion, mais n’efface pas vos données.</w:t>
      </w:r>
    </w:p>
    <w:p w14:paraId="29FF206C" w14:textId="1C177B19" w:rsidR="00B54AE9" w:rsidRPr="00FB01B2" w:rsidRDefault="00B54AE9" w:rsidP="00B54AE9">
      <w:pPr>
        <w:rPr>
          <w:szCs w:val="24"/>
        </w:rPr>
      </w:pPr>
      <w:r w:rsidRPr="00FB01B2">
        <w:rPr>
          <w:szCs w:val="24"/>
        </w:rPr>
        <w:t>Pour lancer cette fonction, naviguez jusqu'à elle dans le menu Paramétrages et appuyez sur Entrée, ou appuyez sur C.</w:t>
      </w:r>
    </w:p>
    <w:p w14:paraId="3B8B96B7" w14:textId="6A90E26B" w:rsidR="00B54AE9" w:rsidRPr="00FB01B2" w:rsidRDefault="00B54AE9" w:rsidP="00B54AE9">
      <w:pPr>
        <w:rPr>
          <w:szCs w:val="24"/>
        </w:rPr>
      </w:pPr>
      <w:r w:rsidRPr="00FB01B2">
        <w:rPr>
          <w:szCs w:val="24"/>
        </w:rPr>
        <w:t xml:space="preserve">On vous demande : </w:t>
      </w:r>
      <w:r w:rsidR="00DB4BF8" w:rsidRPr="00FB01B2">
        <w:rPr>
          <w:szCs w:val="24"/>
        </w:rPr>
        <w:t>« </w:t>
      </w:r>
      <w:r w:rsidRPr="00FB01B2">
        <w:rPr>
          <w:szCs w:val="24"/>
        </w:rPr>
        <w:t>Voulez-vous initialiser les options de votre Braille</w:t>
      </w:r>
      <w:r w:rsidR="00DB4BF8" w:rsidRPr="00FB01B2">
        <w:rPr>
          <w:szCs w:val="24"/>
        </w:rPr>
        <w:t xml:space="preserve"> eMotion</w:t>
      </w:r>
      <w:r w:rsidRPr="00FB01B2">
        <w:rPr>
          <w:szCs w:val="24"/>
        </w:rPr>
        <w:t> ?</w:t>
      </w:r>
      <w:r w:rsidR="009D4741" w:rsidRPr="00FB01B2">
        <w:rPr>
          <w:szCs w:val="24"/>
        </w:rPr>
        <w:t> »</w:t>
      </w:r>
      <w:r w:rsidRPr="00FB01B2">
        <w:rPr>
          <w:szCs w:val="24"/>
        </w:rPr>
        <w:t xml:space="preserve"> Utilisez Espace pour choisir Oui ou Non. Oui lance le </w:t>
      </w:r>
      <w:r w:rsidRPr="00FB01B2">
        <w:rPr>
          <w:szCs w:val="24"/>
        </w:rPr>
        <w:lastRenderedPageBreak/>
        <w:t xml:space="preserve">processus de réinitialisation usine. Non annule la fonction et vous ramène au menu Paramétrages. Vous pouvez également exécuter cette fonction en maintenant la touche </w:t>
      </w:r>
      <w:r w:rsidR="00FB294F" w:rsidRPr="00FB01B2">
        <w:rPr>
          <w:szCs w:val="24"/>
        </w:rPr>
        <w:t xml:space="preserve">Accueil </w:t>
      </w:r>
      <w:r w:rsidRPr="00FB01B2">
        <w:rPr>
          <w:szCs w:val="24"/>
        </w:rPr>
        <w:t>enfoncée tout en appuyant sur le bouton Marche/Arrêt</w:t>
      </w:r>
      <w:r w:rsidR="00E37E23" w:rsidRPr="00FB01B2">
        <w:rPr>
          <w:szCs w:val="24"/>
        </w:rPr>
        <w:t xml:space="preserve"> </w:t>
      </w:r>
      <w:r w:rsidR="00D77118" w:rsidRPr="00FB01B2">
        <w:rPr>
          <w:szCs w:val="24"/>
        </w:rPr>
        <w:t>quand l’appareil est éteint car cela ne fonctionne que lors d’un démarrage complet</w:t>
      </w:r>
      <w:r w:rsidRPr="00FB01B2">
        <w:rPr>
          <w:szCs w:val="24"/>
        </w:rPr>
        <w:t>.</w:t>
      </w:r>
    </w:p>
    <w:p w14:paraId="1A70C107" w14:textId="77777777" w:rsidR="00DC66EB" w:rsidRPr="00FB01B2" w:rsidRDefault="00DC66EB" w:rsidP="00DC66EB">
      <w:pPr>
        <w:rPr>
          <w:szCs w:val="24"/>
        </w:rPr>
      </w:pPr>
    </w:p>
    <w:p w14:paraId="72A9EC9A" w14:textId="77777777" w:rsidR="00DC66EB" w:rsidRPr="00FB01B2" w:rsidRDefault="00DC66EB" w:rsidP="00DC66EB">
      <w:pPr>
        <w:pStyle w:val="Titre1"/>
      </w:pPr>
      <w:bookmarkStart w:id="116" w:name="_otnlanpfketo" w:colFirst="0" w:colLast="0"/>
      <w:bookmarkStart w:id="117" w:name="_Toc72160587"/>
      <w:bookmarkStart w:id="118" w:name="_Toc73448259"/>
      <w:bookmarkStart w:id="119" w:name="_Toc74661975"/>
      <w:bookmarkStart w:id="120" w:name="_Toc84263757"/>
      <w:bookmarkStart w:id="121" w:name="_Toc150261794"/>
      <w:bookmarkStart w:id="122" w:name="_Toc219193732"/>
      <w:bookmarkEnd w:id="116"/>
      <w:r w:rsidRPr="00FB01B2">
        <w:t>Gestionnaire de fichiers</w:t>
      </w:r>
      <w:bookmarkEnd w:id="117"/>
      <w:bookmarkEnd w:id="118"/>
      <w:bookmarkEnd w:id="119"/>
      <w:bookmarkEnd w:id="120"/>
      <w:bookmarkEnd w:id="121"/>
      <w:bookmarkEnd w:id="122"/>
    </w:p>
    <w:p w14:paraId="7BE6BF96" w14:textId="77777777" w:rsidR="00DC66EB" w:rsidRPr="00FB01B2" w:rsidRDefault="00DC66EB" w:rsidP="00DC66EB">
      <w:pPr>
        <w:pStyle w:val="Titre2"/>
      </w:pPr>
      <w:bookmarkStart w:id="123" w:name="_49a64dg2vw46" w:colFirst="0" w:colLast="0"/>
      <w:bookmarkStart w:id="124" w:name="_Toc72160588"/>
      <w:bookmarkStart w:id="125" w:name="_Toc73448260"/>
      <w:bookmarkStart w:id="126" w:name="_Toc74661976"/>
      <w:bookmarkStart w:id="127" w:name="_Toc84263758"/>
      <w:bookmarkStart w:id="128" w:name="_Toc150261795"/>
      <w:bookmarkStart w:id="129" w:name="_Toc219193733"/>
      <w:bookmarkEnd w:id="123"/>
      <w:r w:rsidRPr="00FB01B2">
        <w:t>Vue d'ensemble</w:t>
      </w:r>
      <w:bookmarkEnd w:id="124"/>
      <w:bookmarkEnd w:id="125"/>
      <w:bookmarkEnd w:id="126"/>
      <w:bookmarkEnd w:id="127"/>
      <w:bookmarkEnd w:id="128"/>
      <w:bookmarkEnd w:id="129"/>
    </w:p>
    <w:p w14:paraId="716F7D4E" w14:textId="592B4914" w:rsidR="0065760B" w:rsidRPr="00FB01B2" w:rsidRDefault="00DC66EB" w:rsidP="00DC66EB">
      <w:pPr>
        <w:rPr>
          <w:szCs w:val="24"/>
        </w:rPr>
      </w:pPr>
      <w:r w:rsidRPr="00FB01B2">
        <w:rPr>
          <w:szCs w:val="24"/>
        </w:rPr>
        <w:t xml:space="preserve">Les </w:t>
      </w:r>
      <w:r w:rsidR="00452AD1" w:rsidRPr="00FB01B2">
        <w:rPr>
          <w:szCs w:val="24"/>
        </w:rPr>
        <w:t xml:space="preserve">deux premiers éléments du menu principal de la Braille eMotion se rapportent à la gestion de fichiers. </w:t>
      </w:r>
      <w:r w:rsidR="00490642" w:rsidRPr="00FB01B2">
        <w:rPr>
          <w:szCs w:val="24"/>
        </w:rPr>
        <w:t xml:space="preserve">L’option Mon eMotion affiche les dossiers principaux du disque flash interne </w:t>
      </w:r>
      <w:r w:rsidR="00E61D9E" w:rsidRPr="00FB01B2">
        <w:rPr>
          <w:szCs w:val="24"/>
        </w:rPr>
        <w:t xml:space="preserve">qui sont souvent utilisés pour lire des livres au format DAISY, </w:t>
      </w:r>
      <w:r w:rsidR="009F3ADA" w:rsidRPr="00FB01B2">
        <w:rPr>
          <w:szCs w:val="24"/>
        </w:rPr>
        <w:t xml:space="preserve">pour lire d’autres livres et documents et pour écouter de la musique. </w:t>
      </w:r>
      <w:r w:rsidR="002A5120" w:rsidRPr="00FB01B2">
        <w:rPr>
          <w:szCs w:val="24"/>
        </w:rPr>
        <w:t xml:space="preserve">Vous pouvez ouvrir Mon eMotion en appuyant sur Entrée lorsque vous êtes dessus dans le menu principal, ou en appuyant sur </w:t>
      </w:r>
      <w:r w:rsidR="006E10E1" w:rsidRPr="00FB01B2">
        <w:rPr>
          <w:szCs w:val="24"/>
        </w:rPr>
        <w:t>Y.</w:t>
      </w:r>
    </w:p>
    <w:p w14:paraId="5E50D035" w14:textId="569F30E0" w:rsidR="00DC66EB" w:rsidRPr="00FB01B2" w:rsidRDefault="00304786" w:rsidP="00DC66EB">
      <w:pPr>
        <w:rPr>
          <w:szCs w:val="24"/>
        </w:rPr>
      </w:pPr>
      <w:r w:rsidRPr="00FB01B2">
        <w:rPr>
          <w:szCs w:val="24"/>
        </w:rPr>
        <w:t xml:space="preserve">Les </w:t>
      </w:r>
      <w:r w:rsidR="00DC66EB" w:rsidRPr="00FB01B2">
        <w:rPr>
          <w:szCs w:val="24"/>
        </w:rPr>
        <w:t>fonctionnalités et la structure du Gestionnaire de fichiers sur l</w:t>
      </w:r>
      <w:r w:rsidRPr="00FB01B2">
        <w:rPr>
          <w:szCs w:val="24"/>
        </w:rPr>
        <w:t>a</w:t>
      </w:r>
      <w:r w:rsidR="00DC66EB" w:rsidRPr="00FB01B2">
        <w:rPr>
          <w:szCs w:val="24"/>
        </w:rPr>
        <w:t xml:space="preserve"> Braille</w:t>
      </w:r>
      <w:r w:rsidRPr="00FB01B2">
        <w:rPr>
          <w:szCs w:val="24"/>
        </w:rPr>
        <w:t xml:space="preserve"> eMotion </w:t>
      </w:r>
      <w:r w:rsidR="00DC66EB" w:rsidRPr="00FB01B2">
        <w:rPr>
          <w:szCs w:val="24"/>
        </w:rPr>
        <w:t>sont similaires à l’Explorateur Windows sur un PC</w:t>
      </w:r>
      <w:r w:rsidR="00314159" w:rsidRPr="00FB01B2">
        <w:rPr>
          <w:szCs w:val="24"/>
        </w:rPr>
        <w:t xml:space="preserve"> et donnent accès à la to</w:t>
      </w:r>
      <w:r w:rsidR="00F634A0" w:rsidRPr="00FB01B2">
        <w:rPr>
          <w:szCs w:val="24"/>
        </w:rPr>
        <w:t xml:space="preserve">talité des fichiers et des dossiers </w:t>
      </w:r>
      <w:r w:rsidR="00761711" w:rsidRPr="00FB01B2">
        <w:rPr>
          <w:szCs w:val="24"/>
        </w:rPr>
        <w:t>présents sur le disque flash</w:t>
      </w:r>
      <w:r w:rsidR="00F2042D" w:rsidRPr="00FB01B2">
        <w:rPr>
          <w:szCs w:val="24"/>
        </w:rPr>
        <w:t>, ainsi que sur la clé USB ou la carte SD si vous en avez connecté une</w:t>
      </w:r>
      <w:r w:rsidR="00DC66EB" w:rsidRPr="00FB01B2">
        <w:rPr>
          <w:szCs w:val="24"/>
        </w:rPr>
        <w:t xml:space="preserve">. Pour lancer le "Gestionnaire de fichiers", appuyez sur F dans le menu "Programme" ou appuyez sur "Entrée" lorsque votre curseur est placé sur "Gestionnaire de fichiers". Vous pouvez lancer le "Gestionnaire de fichiers" depuis n'importe quel endroit de l'appareil en appuyant sur "F1-F". Fermez le "Gestionnaire de fichiers" </w:t>
      </w:r>
      <w:r w:rsidR="00FF5E27" w:rsidRPr="00FB01B2">
        <w:rPr>
          <w:szCs w:val="24"/>
        </w:rPr>
        <w:t xml:space="preserve">ou Mon eMotion </w:t>
      </w:r>
      <w:r w:rsidR="00DC66EB" w:rsidRPr="00FB01B2">
        <w:rPr>
          <w:szCs w:val="24"/>
        </w:rPr>
        <w:t>en appuyant sur "Espace-Z".</w:t>
      </w:r>
    </w:p>
    <w:p w14:paraId="7768EDE3" w14:textId="6F678F28" w:rsidR="009F76EA" w:rsidRPr="00FB01B2" w:rsidRDefault="009F76EA" w:rsidP="00DC66EB">
      <w:pPr>
        <w:rPr>
          <w:szCs w:val="24"/>
        </w:rPr>
      </w:pPr>
      <w:r w:rsidRPr="00FB01B2">
        <w:rPr>
          <w:szCs w:val="24"/>
        </w:rPr>
        <w:t xml:space="preserve">Malgré quelques exceptions, la zone Mon eMotion et le </w:t>
      </w:r>
      <w:r w:rsidR="00E3385B" w:rsidRPr="00FB01B2">
        <w:rPr>
          <w:szCs w:val="24"/>
        </w:rPr>
        <w:t xml:space="preserve">Gestionnaire </w:t>
      </w:r>
      <w:r w:rsidRPr="00FB01B2">
        <w:rPr>
          <w:szCs w:val="24"/>
        </w:rPr>
        <w:t xml:space="preserve">de fichiers </w:t>
      </w:r>
      <w:r w:rsidR="00E3385B" w:rsidRPr="00FB01B2">
        <w:rPr>
          <w:szCs w:val="24"/>
        </w:rPr>
        <w:t>fonctionnent de la même façon</w:t>
      </w:r>
      <w:r w:rsidR="00CB29AE" w:rsidRPr="00FB01B2">
        <w:rPr>
          <w:szCs w:val="24"/>
        </w:rPr>
        <w:t xml:space="preserve"> si on met à part le fait que Mon eMotion ouvre seulement une liste de dossiers </w:t>
      </w:r>
      <w:r w:rsidR="00CE0AB2" w:rsidRPr="00FB01B2">
        <w:rPr>
          <w:szCs w:val="24"/>
        </w:rPr>
        <w:t xml:space="preserve">du disque flash </w:t>
      </w:r>
      <w:r w:rsidR="00CB29AE" w:rsidRPr="00FB01B2">
        <w:rPr>
          <w:szCs w:val="24"/>
        </w:rPr>
        <w:t xml:space="preserve">dans lesquels </w:t>
      </w:r>
      <w:r w:rsidR="00CE0AB2" w:rsidRPr="00FB01B2">
        <w:rPr>
          <w:szCs w:val="24"/>
        </w:rPr>
        <w:t>la Braille eMotion recherche automatiquement du contenu.</w:t>
      </w:r>
      <w:r w:rsidR="00BC64F4" w:rsidRPr="00FB01B2">
        <w:rPr>
          <w:szCs w:val="24"/>
        </w:rPr>
        <w:t xml:space="preserve"> </w:t>
      </w:r>
      <w:r w:rsidR="001B6A23" w:rsidRPr="00FB01B2">
        <w:rPr>
          <w:szCs w:val="24"/>
        </w:rPr>
        <w:t xml:space="preserve">Le reste du contenu de cette section </w:t>
      </w:r>
      <w:r w:rsidR="00F52D2E" w:rsidRPr="00FB01B2">
        <w:rPr>
          <w:szCs w:val="24"/>
        </w:rPr>
        <w:t xml:space="preserve">parle du Gestionnaire de fichiers, mais </w:t>
      </w:r>
      <w:r w:rsidR="00F52D2E" w:rsidRPr="00FB01B2">
        <w:rPr>
          <w:szCs w:val="24"/>
        </w:rPr>
        <w:lastRenderedPageBreak/>
        <w:t xml:space="preserve">il peut tout aussi bine s’agir </w:t>
      </w:r>
      <w:r w:rsidR="00C772E8" w:rsidRPr="00FB01B2">
        <w:rPr>
          <w:szCs w:val="24"/>
        </w:rPr>
        <w:t>du gestionnaire lui-même ou de Mon eMotion. Si ça n’est pas le cas, nous le préciserons.</w:t>
      </w:r>
    </w:p>
    <w:p w14:paraId="3FB71F64" w14:textId="0CD5D0CD" w:rsidR="005A4FED" w:rsidRPr="00FB01B2" w:rsidRDefault="005A4FED" w:rsidP="00DC66EB">
      <w:pPr>
        <w:rPr>
          <w:szCs w:val="24"/>
        </w:rPr>
      </w:pPr>
      <w:r w:rsidRPr="00FB01B2">
        <w:rPr>
          <w:szCs w:val="24"/>
        </w:rPr>
        <w:t xml:space="preserve">Comme nous l’avons déjà dit, le programme Mon eMotion ouvre une liste de </w:t>
      </w:r>
      <w:r w:rsidR="001C3332" w:rsidRPr="00FB01B2">
        <w:rPr>
          <w:szCs w:val="24"/>
        </w:rPr>
        <w:t>dossiers souvent utilisés par les autres programmes de la Braille eMotion</w:t>
      </w:r>
      <w:r w:rsidR="00830DF6" w:rsidRPr="00FB01B2">
        <w:rPr>
          <w:szCs w:val="24"/>
        </w:rPr>
        <w:t xml:space="preserve"> pour retrouver les livres</w:t>
      </w:r>
      <w:r w:rsidR="0039696D">
        <w:rPr>
          <w:szCs w:val="24"/>
        </w:rPr>
        <w:t xml:space="preserve"> </w:t>
      </w:r>
      <w:r w:rsidR="00BA548E">
        <w:rPr>
          <w:szCs w:val="24"/>
        </w:rPr>
        <w:t>audio</w:t>
      </w:r>
      <w:r w:rsidR="00830DF6" w:rsidRPr="00FB01B2">
        <w:rPr>
          <w:szCs w:val="24"/>
        </w:rPr>
        <w:t xml:space="preserve">, </w:t>
      </w:r>
      <w:r w:rsidR="0039696D">
        <w:rPr>
          <w:szCs w:val="24"/>
        </w:rPr>
        <w:t xml:space="preserve">les livres DAISY, </w:t>
      </w:r>
      <w:r w:rsidR="00830DF6" w:rsidRPr="00FB01B2">
        <w:rPr>
          <w:szCs w:val="24"/>
        </w:rPr>
        <w:t>les documents et la musique.</w:t>
      </w:r>
    </w:p>
    <w:p w14:paraId="5D505EB0" w14:textId="7A08105A" w:rsidR="00DC66EB" w:rsidRPr="00FB01B2" w:rsidRDefault="00DC66EB" w:rsidP="00DC66EB">
      <w:pPr>
        <w:rPr>
          <w:szCs w:val="24"/>
        </w:rPr>
      </w:pPr>
      <w:r w:rsidRPr="00FB01B2">
        <w:rPr>
          <w:szCs w:val="24"/>
        </w:rPr>
        <w:t xml:space="preserve">Lorsque vous ouvrez pour la première fois le Gestionnaire de fichiers, vous êtes placé dans la liste des lecteurs. Par défaut, vous êtes placé sur le disque </w:t>
      </w:r>
      <w:r w:rsidR="006C579E" w:rsidRPr="00FB01B2">
        <w:rPr>
          <w:szCs w:val="24"/>
        </w:rPr>
        <w:t>f</w:t>
      </w:r>
      <w:r w:rsidRPr="00FB01B2">
        <w:rPr>
          <w:szCs w:val="24"/>
        </w:rPr>
        <w:t>lash interne. Si une carte SD ou une clé USB est connectée, elle apparaît également dans la liste. Vous pouvez utiliser Espace-</w:t>
      </w:r>
      <w:r w:rsidR="00245CD2" w:rsidRPr="00FB01B2">
        <w:rPr>
          <w:szCs w:val="24"/>
        </w:rPr>
        <w:t>A</w:t>
      </w:r>
      <w:r w:rsidRPr="00FB01B2">
        <w:rPr>
          <w:szCs w:val="24"/>
        </w:rPr>
        <w:t xml:space="preserve"> ou Espace-4 ou les touches de défilement pour naviguer parmi les éléments de la liste des lecteurs. Appuyez sur "Entrée" sur le lecteur que vous voulez ouvrir. L</w:t>
      </w:r>
      <w:r w:rsidR="006F4E0D" w:rsidRPr="00FB01B2">
        <w:rPr>
          <w:szCs w:val="24"/>
        </w:rPr>
        <w:t>a</w:t>
      </w:r>
      <w:r w:rsidRPr="00FB01B2">
        <w:rPr>
          <w:szCs w:val="24"/>
        </w:rPr>
        <w:t xml:space="preserve"> Braille</w:t>
      </w:r>
      <w:r w:rsidR="006F4E0D" w:rsidRPr="00FB01B2">
        <w:rPr>
          <w:szCs w:val="24"/>
        </w:rPr>
        <w:t xml:space="preserve"> eMotion </w:t>
      </w:r>
      <w:r w:rsidRPr="00FB01B2">
        <w:rPr>
          <w:szCs w:val="24"/>
        </w:rPr>
        <w:t>affiche alors la liste des fichiers</w:t>
      </w:r>
      <w:r w:rsidR="00576BEB" w:rsidRPr="00FB01B2">
        <w:rPr>
          <w:szCs w:val="24"/>
        </w:rPr>
        <w:t xml:space="preserve"> et des </w:t>
      </w:r>
      <w:r w:rsidRPr="00FB01B2">
        <w:rPr>
          <w:szCs w:val="24"/>
        </w:rPr>
        <w:t>dossiers sur ce disque.</w:t>
      </w:r>
    </w:p>
    <w:p w14:paraId="74355BCB" w14:textId="412FF2F2" w:rsidR="00D47C6E" w:rsidRPr="00FB01B2" w:rsidRDefault="00DC66EB" w:rsidP="00DC66EB">
      <w:pPr>
        <w:rPr>
          <w:szCs w:val="24"/>
        </w:rPr>
      </w:pPr>
      <w:r w:rsidRPr="00FB01B2">
        <w:rPr>
          <w:szCs w:val="24"/>
        </w:rPr>
        <w:t xml:space="preserve">Le Gestionnaire de fichiers contient à la fois des menus et des raccourcis clavier, ce qui vous permet d'activer facilement des éléments du programme en appuyant sur une seule touche et d'accéder aux fonctions des menus pour les commandes que vous n'avez pas mémorisées. Vous pouvez faire apparaître les menus en appuyant sur Espace-M ou F2. </w:t>
      </w:r>
      <w:r w:rsidR="00014601" w:rsidRPr="00FB01B2">
        <w:rPr>
          <w:szCs w:val="24"/>
        </w:rPr>
        <w:t>Dans le reste de ce</w:t>
      </w:r>
      <w:r w:rsidR="00D47C6E" w:rsidRPr="00FB01B2">
        <w:rPr>
          <w:szCs w:val="24"/>
        </w:rPr>
        <w:t xml:space="preserve">tte section </w:t>
      </w:r>
      <w:r w:rsidR="00014601" w:rsidRPr="00FB01B2">
        <w:rPr>
          <w:szCs w:val="24"/>
        </w:rPr>
        <w:t xml:space="preserve">et plus généralement de ce manuel, nous avons pris l’habitude de ne mentionner que la touche F2, mais </w:t>
      </w:r>
      <w:r w:rsidR="00D47C6E" w:rsidRPr="00FB01B2">
        <w:rPr>
          <w:szCs w:val="24"/>
        </w:rPr>
        <w:t>vous pouvez utiliser indif</w:t>
      </w:r>
      <w:r w:rsidR="00F46A03" w:rsidRPr="00FB01B2">
        <w:rPr>
          <w:szCs w:val="24"/>
        </w:rPr>
        <w:t>f</w:t>
      </w:r>
      <w:r w:rsidR="00D47C6E" w:rsidRPr="00FB01B2">
        <w:rPr>
          <w:szCs w:val="24"/>
        </w:rPr>
        <w:t>éremment l’une ou l’autre.</w:t>
      </w:r>
    </w:p>
    <w:p w14:paraId="4300CCE0" w14:textId="0020E363" w:rsidR="00DC66EB" w:rsidRPr="00FB01B2" w:rsidRDefault="00DC66EB" w:rsidP="00DC66EB">
      <w:pPr>
        <w:rPr>
          <w:szCs w:val="24"/>
        </w:rPr>
      </w:pPr>
      <w:r w:rsidRPr="00FB01B2">
        <w:rPr>
          <w:szCs w:val="24"/>
        </w:rPr>
        <w:t>Utilisez Espace-</w:t>
      </w:r>
      <w:r w:rsidR="00F740CD" w:rsidRPr="00FB01B2">
        <w:rPr>
          <w:szCs w:val="24"/>
        </w:rPr>
        <w:t>A</w:t>
      </w:r>
      <w:r w:rsidRPr="00FB01B2">
        <w:rPr>
          <w:szCs w:val="24"/>
        </w:rPr>
        <w:t xml:space="preserve"> et Espace-4 pour naviguer parmi les menus disponibles. Pour ouvrir un menu, appuyez sur Entrée. Utilisez à nouveau Espace-</w:t>
      </w:r>
      <w:r w:rsidR="00DB7792" w:rsidRPr="00FB01B2">
        <w:rPr>
          <w:szCs w:val="24"/>
        </w:rPr>
        <w:t>A</w:t>
      </w:r>
      <w:r w:rsidRPr="00FB01B2">
        <w:rPr>
          <w:szCs w:val="24"/>
        </w:rPr>
        <w:t xml:space="preserve"> ou Espace-4 pour naviguer parmi les éléments d'un menu et appuyez sur Entrée pour exécuter </w:t>
      </w:r>
      <w:r w:rsidR="000456F3" w:rsidRPr="00FB01B2">
        <w:rPr>
          <w:szCs w:val="24"/>
        </w:rPr>
        <w:t xml:space="preserve">cet </w:t>
      </w:r>
      <w:r w:rsidRPr="00FB01B2">
        <w:rPr>
          <w:szCs w:val="24"/>
        </w:rPr>
        <w:t>élément.</w:t>
      </w:r>
    </w:p>
    <w:p w14:paraId="10C096E1" w14:textId="18B8A2C1" w:rsidR="00DC66EB" w:rsidRPr="00FB01B2" w:rsidRDefault="00DC66EB" w:rsidP="00DC66EB">
      <w:pPr>
        <w:rPr>
          <w:szCs w:val="24"/>
        </w:rPr>
      </w:pPr>
      <w:r w:rsidRPr="00FB01B2">
        <w:rPr>
          <w:szCs w:val="24"/>
        </w:rPr>
        <w:t xml:space="preserve">Le </w:t>
      </w:r>
      <w:r w:rsidR="00760C92" w:rsidRPr="00FB01B2">
        <w:rPr>
          <w:szCs w:val="24"/>
        </w:rPr>
        <w:t xml:space="preserve">Gestionnaire </w:t>
      </w:r>
      <w:r w:rsidRPr="00FB01B2">
        <w:rPr>
          <w:szCs w:val="24"/>
        </w:rPr>
        <w:t>contient également des boîtes de dialogue. Vous pouvez naviguer parmi les contrôles d'une boîte de dialogue en utilisant les équivalents d</w:t>
      </w:r>
      <w:r w:rsidR="00B238E3" w:rsidRPr="00FB01B2">
        <w:rPr>
          <w:szCs w:val="24"/>
        </w:rPr>
        <w:t xml:space="preserve">u déplacement par tabulation </w:t>
      </w:r>
      <w:r w:rsidRPr="00FB01B2">
        <w:rPr>
          <w:szCs w:val="24"/>
        </w:rPr>
        <w:t>sur un PC. Vous pouvez utiliser F3 ou Espace-4-5 pour Tab et Espace-F3 ou Espace-</w:t>
      </w:r>
      <w:r w:rsidR="00203385" w:rsidRPr="00FB01B2">
        <w:rPr>
          <w:szCs w:val="24"/>
        </w:rPr>
        <w:t>B</w:t>
      </w:r>
      <w:r w:rsidRPr="00FB01B2">
        <w:rPr>
          <w:szCs w:val="24"/>
        </w:rPr>
        <w:t xml:space="preserve"> pour Maj-Tab. </w:t>
      </w:r>
      <w:r w:rsidR="003D5E46" w:rsidRPr="00FB01B2">
        <w:rPr>
          <w:szCs w:val="24"/>
        </w:rPr>
        <w:t xml:space="preserve">Dans la suite </w:t>
      </w:r>
      <w:r w:rsidR="00E67371" w:rsidRPr="00FB01B2">
        <w:rPr>
          <w:szCs w:val="24"/>
        </w:rPr>
        <w:t xml:space="preserve">de ce </w:t>
      </w:r>
      <w:r w:rsidRPr="00FB01B2">
        <w:rPr>
          <w:szCs w:val="24"/>
        </w:rPr>
        <w:t xml:space="preserve">manuel, nous utiliserons F3 et Espace-F3, ou on vous demandera d'appuyer sur Tab ou </w:t>
      </w:r>
      <w:r w:rsidR="00C44DE5" w:rsidRPr="00FB01B2">
        <w:rPr>
          <w:szCs w:val="24"/>
        </w:rPr>
        <w:t xml:space="preserve">sur </w:t>
      </w:r>
      <w:r w:rsidRPr="00FB01B2">
        <w:rPr>
          <w:szCs w:val="24"/>
        </w:rPr>
        <w:t>M</w:t>
      </w:r>
      <w:r w:rsidR="00C44DE5" w:rsidRPr="00FB01B2">
        <w:rPr>
          <w:szCs w:val="24"/>
        </w:rPr>
        <w:t>aj</w:t>
      </w:r>
      <w:r w:rsidRPr="00FB01B2">
        <w:rPr>
          <w:szCs w:val="24"/>
        </w:rPr>
        <w:t>-Tab.</w:t>
      </w:r>
    </w:p>
    <w:p w14:paraId="4768DFA0" w14:textId="77777777" w:rsidR="00DC66EB" w:rsidRPr="00FB01B2" w:rsidRDefault="00DC66EB" w:rsidP="00DC66EB">
      <w:pPr>
        <w:rPr>
          <w:szCs w:val="24"/>
        </w:rPr>
      </w:pPr>
    </w:p>
    <w:p w14:paraId="1D57C535" w14:textId="77777777" w:rsidR="00DC66EB" w:rsidRPr="00FB01B2" w:rsidRDefault="00DC66EB" w:rsidP="00DC66EB">
      <w:pPr>
        <w:pStyle w:val="Titre3"/>
      </w:pPr>
      <w:bookmarkStart w:id="130" w:name="_ea1866ovzdq" w:colFirst="0" w:colLast="0"/>
      <w:bookmarkStart w:id="131" w:name="_Toc72160589"/>
      <w:bookmarkStart w:id="132" w:name="_Toc73448261"/>
      <w:bookmarkStart w:id="133" w:name="_Toc74661977"/>
      <w:bookmarkStart w:id="134" w:name="_Toc84263759"/>
      <w:bookmarkStart w:id="135" w:name="_Toc150261796"/>
      <w:bookmarkStart w:id="136" w:name="_Toc219193734"/>
      <w:bookmarkEnd w:id="130"/>
      <w:r w:rsidRPr="00FB01B2">
        <w:t>Navigation dans la liste des fichiers</w:t>
      </w:r>
      <w:bookmarkEnd w:id="131"/>
      <w:bookmarkEnd w:id="132"/>
      <w:bookmarkEnd w:id="133"/>
      <w:bookmarkEnd w:id="134"/>
      <w:bookmarkEnd w:id="135"/>
      <w:bookmarkEnd w:id="136"/>
    </w:p>
    <w:p w14:paraId="4B35520D" w14:textId="7C57EF7B" w:rsidR="00DC66EB" w:rsidRPr="00FB01B2" w:rsidRDefault="00DC66EB" w:rsidP="00DC66EB">
      <w:pPr>
        <w:rPr>
          <w:szCs w:val="24"/>
        </w:rPr>
      </w:pPr>
      <w:r w:rsidRPr="00FB01B2">
        <w:rPr>
          <w:szCs w:val="24"/>
        </w:rPr>
        <w:t>Le Gestionnaire de fichiers contient deux types de listes : la liste des fichiers et la liste des menus, ou plutôt la liste des éléments contenus dans le menu du Gestionnaire de fichiers. Le menu d</w:t>
      </w:r>
      <w:r w:rsidR="005724F2" w:rsidRPr="00FB01B2">
        <w:rPr>
          <w:szCs w:val="24"/>
        </w:rPr>
        <w:t>e la</w:t>
      </w:r>
      <w:r w:rsidRPr="00FB01B2">
        <w:rPr>
          <w:szCs w:val="24"/>
        </w:rPr>
        <w:t xml:space="preserve"> Braille</w:t>
      </w:r>
      <w:r w:rsidR="005724F2" w:rsidRPr="00FB01B2">
        <w:rPr>
          <w:szCs w:val="24"/>
        </w:rPr>
        <w:t xml:space="preserve"> eMotion </w:t>
      </w:r>
      <w:r w:rsidRPr="00FB01B2">
        <w:rPr>
          <w:szCs w:val="24"/>
        </w:rPr>
        <w:t>boucle. Cela signifie que lorsque vous atteignez la fin de la liste des éléments d'un menu, l</w:t>
      </w:r>
      <w:r w:rsidR="007E40F5" w:rsidRPr="00FB01B2">
        <w:rPr>
          <w:szCs w:val="24"/>
        </w:rPr>
        <w:t>a</w:t>
      </w:r>
      <w:r w:rsidRPr="00FB01B2">
        <w:rPr>
          <w:szCs w:val="24"/>
        </w:rPr>
        <w:t xml:space="preserve"> Braille</w:t>
      </w:r>
      <w:r w:rsidR="007E40F5" w:rsidRPr="00FB01B2">
        <w:rPr>
          <w:szCs w:val="24"/>
        </w:rPr>
        <w:t xml:space="preserve"> eMotion </w:t>
      </w:r>
      <w:r w:rsidRPr="00FB01B2">
        <w:rPr>
          <w:szCs w:val="24"/>
        </w:rPr>
        <w:t xml:space="preserve">vous ramène automatiquement en haut de la liste lorsque vous appuyez sur Espace-4. Cependant, lorsque vous atteignez la fin d'une "liste de fichiers", </w:t>
      </w:r>
      <w:r w:rsidR="00492CB4" w:rsidRPr="00FB01B2">
        <w:rPr>
          <w:szCs w:val="24"/>
        </w:rPr>
        <w:t xml:space="preserve">la </w:t>
      </w:r>
      <w:r w:rsidRPr="00FB01B2">
        <w:rPr>
          <w:szCs w:val="24"/>
        </w:rPr>
        <w:t>Braille</w:t>
      </w:r>
      <w:r w:rsidR="00492CB4" w:rsidRPr="00FB01B2">
        <w:rPr>
          <w:szCs w:val="24"/>
        </w:rPr>
        <w:t xml:space="preserve"> eMotion </w:t>
      </w:r>
      <w:r w:rsidRPr="00FB01B2">
        <w:rPr>
          <w:szCs w:val="24"/>
        </w:rPr>
        <w:t xml:space="preserve">reste à la fin de la liste, même si vous appuyez </w:t>
      </w:r>
      <w:r w:rsidR="00944F71" w:rsidRPr="00FB01B2">
        <w:rPr>
          <w:szCs w:val="24"/>
        </w:rPr>
        <w:t xml:space="preserve">une nouvelle fois </w:t>
      </w:r>
      <w:r w:rsidRPr="00FB01B2">
        <w:rPr>
          <w:szCs w:val="24"/>
        </w:rPr>
        <w:t>sur Espace-4. Voici une liste des touches utilisées pour naviguer dans les listes :</w:t>
      </w:r>
    </w:p>
    <w:p w14:paraId="5799A7B8" w14:textId="3C5C1662" w:rsidR="00DC66EB" w:rsidRPr="00FB01B2" w:rsidRDefault="00DC66EB" w:rsidP="00DC66EB">
      <w:pPr>
        <w:rPr>
          <w:szCs w:val="24"/>
        </w:rPr>
      </w:pPr>
      <w:r w:rsidRPr="00FB01B2">
        <w:rPr>
          <w:szCs w:val="24"/>
        </w:rPr>
        <w:t>Remarque : Les touches suivantes peuvent être utilisées pour naviguer dans n'importe quelle liste sur l</w:t>
      </w:r>
      <w:r w:rsidR="00DB53E9" w:rsidRPr="00FB01B2">
        <w:rPr>
          <w:szCs w:val="24"/>
        </w:rPr>
        <w:t>a</w:t>
      </w:r>
      <w:r w:rsidRPr="00FB01B2">
        <w:rPr>
          <w:szCs w:val="24"/>
        </w:rPr>
        <w:t xml:space="preserve"> Braille</w:t>
      </w:r>
      <w:r w:rsidR="00DB53E9" w:rsidRPr="00FB01B2">
        <w:rPr>
          <w:szCs w:val="24"/>
        </w:rPr>
        <w:t xml:space="preserve"> eMotion</w:t>
      </w:r>
      <w:r w:rsidRPr="00FB01B2">
        <w:rPr>
          <w:szCs w:val="24"/>
        </w:rPr>
        <w:t>.</w:t>
      </w:r>
    </w:p>
    <w:p w14:paraId="3CC4265F" w14:textId="266407AD" w:rsidR="00DC66EB" w:rsidRPr="00FB01B2" w:rsidRDefault="00DC66EB" w:rsidP="00E45F36">
      <w:pPr>
        <w:numPr>
          <w:ilvl w:val="0"/>
          <w:numId w:val="19"/>
        </w:numPr>
        <w:tabs>
          <w:tab w:val="clear" w:pos="900"/>
        </w:tabs>
        <w:spacing w:before="0" w:after="0" w:line="276" w:lineRule="auto"/>
        <w:rPr>
          <w:szCs w:val="24"/>
        </w:rPr>
      </w:pPr>
      <w:r w:rsidRPr="00FB01B2">
        <w:rPr>
          <w:szCs w:val="24"/>
        </w:rPr>
        <w:t>Aller à l'élément précédent : Espace-</w:t>
      </w:r>
      <w:r w:rsidR="00712615" w:rsidRPr="00FB01B2">
        <w:rPr>
          <w:szCs w:val="24"/>
        </w:rPr>
        <w:t>A</w:t>
      </w:r>
      <w:r w:rsidRPr="00FB01B2">
        <w:rPr>
          <w:szCs w:val="24"/>
        </w:rPr>
        <w:t xml:space="preserve"> ou Bouton de défilement vers le haut</w:t>
      </w:r>
    </w:p>
    <w:p w14:paraId="4C00CCE6" w14:textId="586E5EA2" w:rsidR="00DC66EB" w:rsidRPr="00FB01B2" w:rsidRDefault="00DC66EB" w:rsidP="00E45F36">
      <w:pPr>
        <w:numPr>
          <w:ilvl w:val="0"/>
          <w:numId w:val="19"/>
        </w:numPr>
        <w:tabs>
          <w:tab w:val="clear" w:pos="900"/>
        </w:tabs>
        <w:spacing w:before="0" w:after="0" w:line="276" w:lineRule="auto"/>
        <w:rPr>
          <w:szCs w:val="24"/>
        </w:rPr>
      </w:pPr>
      <w:r w:rsidRPr="00FB01B2">
        <w:rPr>
          <w:szCs w:val="24"/>
        </w:rPr>
        <w:t>Passer à l'élément suivant : Espace-4 ou bouton de défilement vers le bas</w:t>
      </w:r>
    </w:p>
    <w:p w14:paraId="55C16AD8" w14:textId="549C4C9F" w:rsidR="00DC66EB" w:rsidRPr="00FB01B2" w:rsidRDefault="00DC66EB" w:rsidP="00E45F36">
      <w:pPr>
        <w:numPr>
          <w:ilvl w:val="0"/>
          <w:numId w:val="19"/>
        </w:numPr>
        <w:tabs>
          <w:tab w:val="clear" w:pos="900"/>
        </w:tabs>
        <w:spacing w:before="0" w:after="0" w:line="276" w:lineRule="auto"/>
        <w:rPr>
          <w:szCs w:val="24"/>
        </w:rPr>
      </w:pPr>
      <w:r w:rsidRPr="00FB01B2">
        <w:rPr>
          <w:szCs w:val="24"/>
        </w:rPr>
        <w:t>Déplacer au début d'une liste : Espace-</w:t>
      </w:r>
      <w:r w:rsidR="004578CD" w:rsidRPr="00FB01B2">
        <w:rPr>
          <w:szCs w:val="24"/>
        </w:rPr>
        <w:t>L</w:t>
      </w:r>
    </w:p>
    <w:p w14:paraId="782CD1C2" w14:textId="77777777" w:rsidR="00DC66EB" w:rsidRPr="00FB01B2" w:rsidRDefault="00DC66EB" w:rsidP="00E45F36">
      <w:pPr>
        <w:numPr>
          <w:ilvl w:val="0"/>
          <w:numId w:val="19"/>
        </w:numPr>
        <w:tabs>
          <w:tab w:val="clear" w:pos="900"/>
        </w:tabs>
        <w:spacing w:before="0" w:after="0" w:line="276" w:lineRule="auto"/>
        <w:rPr>
          <w:szCs w:val="24"/>
        </w:rPr>
      </w:pPr>
      <w:r w:rsidRPr="00FB01B2">
        <w:rPr>
          <w:szCs w:val="24"/>
        </w:rPr>
        <w:t>Déplacer à la fin d'une liste : Espace-4-5-6</w:t>
      </w:r>
    </w:p>
    <w:p w14:paraId="6A77F1E4" w14:textId="77777777" w:rsidR="00DC66EB" w:rsidRPr="00FB01B2" w:rsidRDefault="00DC66EB" w:rsidP="00DC66EB">
      <w:pPr>
        <w:rPr>
          <w:szCs w:val="24"/>
        </w:rPr>
      </w:pPr>
      <w:r w:rsidRPr="00FB01B2">
        <w:rPr>
          <w:szCs w:val="24"/>
        </w:rPr>
        <w:t>Les touches suivantes ne sont valables que dans une "liste de fichiers".</w:t>
      </w:r>
    </w:p>
    <w:p w14:paraId="16879FC2" w14:textId="77777777" w:rsidR="00DC66EB" w:rsidRPr="00FB01B2" w:rsidRDefault="00DC66EB" w:rsidP="00E45F36">
      <w:pPr>
        <w:numPr>
          <w:ilvl w:val="0"/>
          <w:numId w:val="20"/>
        </w:numPr>
        <w:tabs>
          <w:tab w:val="clear" w:pos="900"/>
        </w:tabs>
        <w:spacing w:before="0" w:after="0" w:line="276" w:lineRule="auto"/>
        <w:rPr>
          <w:szCs w:val="24"/>
        </w:rPr>
      </w:pPr>
      <w:r w:rsidRPr="00FB01B2">
        <w:rPr>
          <w:szCs w:val="24"/>
        </w:rPr>
        <w:t>Aller au dossier ou à la liste des fichiers : Espace-5-6</w:t>
      </w:r>
    </w:p>
    <w:p w14:paraId="6C08867A" w14:textId="014F991C" w:rsidR="00DC66EB" w:rsidRPr="00FB01B2" w:rsidRDefault="00DC66EB" w:rsidP="00E45F36">
      <w:pPr>
        <w:numPr>
          <w:ilvl w:val="0"/>
          <w:numId w:val="20"/>
        </w:numPr>
        <w:tabs>
          <w:tab w:val="clear" w:pos="900"/>
        </w:tabs>
        <w:spacing w:before="0" w:after="0" w:line="276" w:lineRule="auto"/>
        <w:rPr>
          <w:szCs w:val="24"/>
        </w:rPr>
      </w:pPr>
      <w:r w:rsidRPr="00FB01B2">
        <w:rPr>
          <w:szCs w:val="24"/>
        </w:rPr>
        <w:t xml:space="preserve">Déplacer entre la liste des fichiers et la fenêtre d'adresse : Espace-4-5 ou F3 </w:t>
      </w:r>
      <w:r w:rsidR="006B5EBE" w:rsidRPr="00FB01B2">
        <w:rPr>
          <w:szCs w:val="24"/>
        </w:rPr>
        <w:t xml:space="preserve">et </w:t>
      </w:r>
      <w:r w:rsidRPr="00FB01B2">
        <w:rPr>
          <w:szCs w:val="24"/>
        </w:rPr>
        <w:t>Espace-</w:t>
      </w:r>
      <w:r w:rsidR="006B5EBE" w:rsidRPr="00FB01B2">
        <w:rPr>
          <w:szCs w:val="24"/>
        </w:rPr>
        <w:t>B</w:t>
      </w:r>
      <w:r w:rsidRPr="00FB01B2">
        <w:rPr>
          <w:szCs w:val="24"/>
        </w:rPr>
        <w:t xml:space="preserve"> ou Espace-F3</w:t>
      </w:r>
    </w:p>
    <w:p w14:paraId="1E1BEE95" w14:textId="77777777" w:rsidR="00DC66EB" w:rsidRPr="00FB01B2" w:rsidRDefault="00DC66EB" w:rsidP="00E45F36">
      <w:pPr>
        <w:numPr>
          <w:ilvl w:val="0"/>
          <w:numId w:val="20"/>
        </w:numPr>
        <w:tabs>
          <w:tab w:val="clear" w:pos="900"/>
        </w:tabs>
        <w:spacing w:before="0" w:after="0" w:line="276" w:lineRule="auto"/>
        <w:rPr>
          <w:szCs w:val="24"/>
        </w:rPr>
      </w:pPr>
      <w:r w:rsidRPr="00FB01B2">
        <w:rPr>
          <w:szCs w:val="24"/>
        </w:rPr>
        <w:t>Entrer dans le dossier sélectionné ou ouvrir le fichier sélectionné : Entrée</w:t>
      </w:r>
    </w:p>
    <w:p w14:paraId="309C9223" w14:textId="77777777" w:rsidR="00DC66EB" w:rsidRPr="00FB01B2" w:rsidRDefault="00DC66EB" w:rsidP="00E45F36">
      <w:pPr>
        <w:numPr>
          <w:ilvl w:val="0"/>
          <w:numId w:val="20"/>
        </w:numPr>
        <w:tabs>
          <w:tab w:val="clear" w:pos="900"/>
        </w:tabs>
        <w:spacing w:before="0" w:after="0" w:line="276" w:lineRule="auto"/>
        <w:rPr>
          <w:szCs w:val="24"/>
        </w:rPr>
      </w:pPr>
      <w:r w:rsidRPr="00FB01B2">
        <w:rPr>
          <w:szCs w:val="24"/>
        </w:rPr>
        <w:t>Reculer d'un niveau dans la structure du dossier : Retour arrière</w:t>
      </w:r>
    </w:p>
    <w:p w14:paraId="019F118D" w14:textId="77777777" w:rsidR="00DC66EB" w:rsidRPr="00FB01B2" w:rsidRDefault="00DC66EB" w:rsidP="00E45F36">
      <w:pPr>
        <w:numPr>
          <w:ilvl w:val="0"/>
          <w:numId w:val="20"/>
        </w:numPr>
        <w:tabs>
          <w:tab w:val="clear" w:pos="900"/>
        </w:tabs>
        <w:spacing w:before="0" w:after="0" w:line="276" w:lineRule="auto"/>
        <w:rPr>
          <w:szCs w:val="24"/>
        </w:rPr>
      </w:pPr>
      <w:r w:rsidRPr="00FB01B2">
        <w:rPr>
          <w:szCs w:val="24"/>
        </w:rPr>
        <w:t>Aller à la liste des lecteurs : Espace-1-2-5-6</w:t>
      </w:r>
    </w:p>
    <w:p w14:paraId="4E70F09D" w14:textId="30A8F700" w:rsidR="00DC66EB" w:rsidRPr="00FB01B2" w:rsidRDefault="00DC66EB" w:rsidP="00E45F36">
      <w:pPr>
        <w:numPr>
          <w:ilvl w:val="0"/>
          <w:numId w:val="20"/>
        </w:numPr>
        <w:tabs>
          <w:tab w:val="clear" w:pos="900"/>
        </w:tabs>
        <w:spacing w:before="0" w:after="0" w:line="276" w:lineRule="auto"/>
        <w:rPr>
          <w:szCs w:val="24"/>
        </w:rPr>
      </w:pPr>
      <w:r w:rsidRPr="00FB01B2">
        <w:rPr>
          <w:szCs w:val="24"/>
        </w:rPr>
        <w:t xml:space="preserve">Passer au groupe précédent de 32 articles : Page précédente </w:t>
      </w:r>
      <w:r w:rsidR="005E70A7" w:rsidRPr="00FB01B2">
        <w:rPr>
          <w:szCs w:val="24"/>
        </w:rPr>
        <w:t xml:space="preserve">(Espace </w:t>
      </w:r>
      <w:r w:rsidRPr="00FB01B2">
        <w:rPr>
          <w:szCs w:val="24"/>
        </w:rPr>
        <w:t>1-2-6 ou F1-F2)</w:t>
      </w:r>
    </w:p>
    <w:p w14:paraId="5DCB9F2F" w14:textId="5B6C1DE3" w:rsidR="00DC66EB" w:rsidRPr="00FB01B2" w:rsidRDefault="00DC66EB" w:rsidP="00E45F36">
      <w:pPr>
        <w:numPr>
          <w:ilvl w:val="0"/>
          <w:numId w:val="20"/>
        </w:numPr>
        <w:tabs>
          <w:tab w:val="clear" w:pos="900"/>
        </w:tabs>
        <w:spacing w:before="0" w:after="0" w:line="276" w:lineRule="auto"/>
        <w:rPr>
          <w:szCs w:val="24"/>
        </w:rPr>
      </w:pPr>
      <w:r w:rsidRPr="00FB01B2">
        <w:rPr>
          <w:szCs w:val="24"/>
        </w:rPr>
        <w:t>Passer au groupe suivant de 32 articles : Page suivante (espace 3-4-5 ou F3-F4</w:t>
      </w:r>
      <w:r w:rsidR="003D5E46" w:rsidRPr="00FB01B2">
        <w:rPr>
          <w:szCs w:val="24"/>
        </w:rPr>
        <w:t>)</w:t>
      </w:r>
    </w:p>
    <w:p w14:paraId="67A6C5CF" w14:textId="77777777" w:rsidR="00DC66EB" w:rsidRPr="00FB01B2" w:rsidRDefault="00DC66EB" w:rsidP="00E45F36">
      <w:pPr>
        <w:numPr>
          <w:ilvl w:val="0"/>
          <w:numId w:val="20"/>
        </w:numPr>
        <w:tabs>
          <w:tab w:val="clear" w:pos="900"/>
        </w:tabs>
        <w:spacing w:before="0" w:after="0" w:line="276" w:lineRule="auto"/>
        <w:rPr>
          <w:szCs w:val="24"/>
        </w:rPr>
      </w:pPr>
      <w:r w:rsidRPr="00FB01B2">
        <w:rPr>
          <w:szCs w:val="24"/>
        </w:rPr>
        <w:lastRenderedPageBreak/>
        <w:t>Accéder à un fichier ou à un dossier en appuyant sur le premier caractère du nom du dossier ou du fichier. Utiliser des caractères ASCII.</w:t>
      </w:r>
    </w:p>
    <w:p w14:paraId="03FF7A15" w14:textId="77777777" w:rsidR="00DC66EB" w:rsidRPr="00FB01B2" w:rsidRDefault="00DC66EB" w:rsidP="00DC66EB">
      <w:pPr>
        <w:rPr>
          <w:szCs w:val="24"/>
        </w:rPr>
      </w:pPr>
    </w:p>
    <w:p w14:paraId="7AFB2FF9" w14:textId="77777777" w:rsidR="00DC66EB" w:rsidRPr="00FB01B2" w:rsidRDefault="00DC66EB" w:rsidP="00DC66EB">
      <w:pPr>
        <w:pStyle w:val="Titre3"/>
      </w:pPr>
      <w:bookmarkStart w:id="137" w:name="_91r0wmpf4yq6" w:colFirst="0" w:colLast="0"/>
      <w:bookmarkStart w:id="138" w:name="_Toc72160590"/>
      <w:bookmarkStart w:id="139" w:name="_Toc73448262"/>
      <w:bookmarkStart w:id="140" w:name="_Toc74661978"/>
      <w:bookmarkStart w:id="141" w:name="_Toc84263760"/>
      <w:bookmarkStart w:id="142" w:name="_Toc150261797"/>
      <w:bookmarkStart w:id="143" w:name="_Toc219193735"/>
      <w:bookmarkEnd w:id="137"/>
      <w:r w:rsidRPr="00FB01B2">
        <w:t>Sélection de dossiers et de fichiers</w:t>
      </w:r>
      <w:bookmarkEnd w:id="138"/>
      <w:bookmarkEnd w:id="139"/>
      <w:bookmarkEnd w:id="140"/>
      <w:bookmarkEnd w:id="141"/>
      <w:bookmarkEnd w:id="142"/>
      <w:bookmarkEnd w:id="143"/>
    </w:p>
    <w:p w14:paraId="116C5414" w14:textId="28352CA4" w:rsidR="00DC66EB" w:rsidRPr="00FB01B2" w:rsidRDefault="00DC66EB" w:rsidP="00E45F36">
      <w:pPr>
        <w:numPr>
          <w:ilvl w:val="0"/>
          <w:numId w:val="21"/>
        </w:numPr>
        <w:tabs>
          <w:tab w:val="clear" w:pos="900"/>
        </w:tabs>
        <w:spacing w:before="0" w:after="0" w:line="276" w:lineRule="auto"/>
        <w:rPr>
          <w:szCs w:val="24"/>
        </w:rPr>
      </w:pPr>
      <w:r w:rsidRPr="00FB01B2">
        <w:rPr>
          <w:szCs w:val="24"/>
        </w:rPr>
        <w:t>Sélectionner les éléments individuel</w:t>
      </w:r>
      <w:r w:rsidR="009253DA" w:rsidRPr="00FB01B2">
        <w:rPr>
          <w:szCs w:val="24"/>
        </w:rPr>
        <w:t>le</w:t>
      </w:r>
      <w:r w:rsidR="00B74A3F" w:rsidRPr="00FB01B2">
        <w:rPr>
          <w:szCs w:val="24"/>
        </w:rPr>
        <w:t>ment</w:t>
      </w:r>
      <w:r w:rsidRPr="00FB01B2">
        <w:rPr>
          <w:szCs w:val="24"/>
        </w:rPr>
        <w:t xml:space="preserve"> Espace : * s'affiche devant l'élément pour indiquer sa sélection. Une nouvelle pression sur Espace sur le dossier ou le fichier sélectionné annule la sélection.</w:t>
      </w:r>
    </w:p>
    <w:p w14:paraId="03E2370C" w14:textId="576557B3" w:rsidR="00DC66EB" w:rsidRPr="00FB01B2" w:rsidRDefault="00DC66EB" w:rsidP="00E45F36">
      <w:pPr>
        <w:numPr>
          <w:ilvl w:val="0"/>
          <w:numId w:val="21"/>
        </w:numPr>
        <w:tabs>
          <w:tab w:val="clear" w:pos="900"/>
        </w:tabs>
        <w:spacing w:before="0" w:after="0" w:line="276" w:lineRule="auto"/>
        <w:rPr>
          <w:szCs w:val="24"/>
        </w:rPr>
      </w:pPr>
      <w:r w:rsidRPr="00FB01B2">
        <w:rPr>
          <w:szCs w:val="24"/>
        </w:rPr>
        <w:t>Sélection continue Espace-Entrée-</w:t>
      </w:r>
      <w:r w:rsidR="008E1FA3" w:rsidRPr="00FB01B2">
        <w:rPr>
          <w:szCs w:val="24"/>
        </w:rPr>
        <w:t>B</w:t>
      </w:r>
      <w:r w:rsidRPr="00FB01B2">
        <w:rPr>
          <w:szCs w:val="24"/>
        </w:rPr>
        <w:t xml:space="preserve"> : Ceci sélectionne tous les éléments depuis le point où cette commande est exécutée jusqu'à l'élément où se trouve le curseur. * apparaît devant les éléments sélectionnés.</w:t>
      </w:r>
    </w:p>
    <w:p w14:paraId="1866682E" w14:textId="3E4F6C1D" w:rsidR="00DC66EB" w:rsidRPr="00FB01B2" w:rsidRDefault="00DC66EB" w:rsidP="00E45F36">
      <w:pPr>
        <w:numPr>
          <w:ilvl w:val="0"/>
          <w:numId w:val="21"/>
        </w:numPr>
        <w:tabs>
          <w:tab w:val="clear" w:pos="900"/>
        </w:tabs>
        <w:spacing w:before="0" w:after="0" w:line="276" w:lineRule="auto"/>
        <w:rPr>
          <w:szCs w:val="24"/>
        </w:rPr>
      </w:pPr>
      <w:r w:rsidRPr="00FB01B2">
        <w:rPr>
          <w:szCs w:val="24"/>
        </w:rPr>
        <w:t>Sélectionner tout Espace-Entrée-</w:t>
      </w:r>
      <w:r w:rsidR="00CC5764" w:rsidRPr="00FB01B2">
        <w:rPr>
          <w:szCs w:val="24"/>
        </w:rPr>
        <w:t>A</w:t>
      </w:r>
      <w:r w:rsidRPr="00FB01B2">
        <w:rPr>
          <w:szCs w:val="24"/>
        </w:rPr>
        <w:t xml:space="preserve"> : Ceci sélectionne tous les fichiers et dossiers de la liste actuelle. Vous pouvez basculer entre la sélection et la désélection des éléments en appuyant sur Espace. Lorsque vous exécutez la commande "Sélectionner tout", l</w:t>
      </w:r>
      <w:r w:rsidR="00EF16E3" w:rsidRPr="00FB01B2">
        <w:rPr>
          <w:szCs w:val="24"/>
        </w:rPr>
        <w:t>a</w:t>
      </w:r>
      <w:r w:rsidRPr="00FB01B2">
        <w:rPr>
          <w:szCs w:val="24"/>
        </w:rPr>
        <w:t xml:space="preserve"> Braille</w:t>
      </w:r>
      <w:r w:rsidR="00EF16E3" w:rsidRPr="00FB01B2">
        <w:rPr>
          <w:szCs w:val="24"/>
        </w:rPr>
        <w:t xml:space="preserve"> eMotion </w:t>
      </w:r>
      <w:r w:rsidRPr="00FB01B2">
        <w:rPr>
          <w:szCs w:val="24"/>
        </w:rPr>
        <w:t xml:space="preserve">indique le nombre de fichiers sélectionnés, et * apparaît devant les fichiers sélectionnés sur la </w:t>
      </w:r>
      <w:r w:rsidR="00EF16E3" w:rsidRPr="00FB01B2">
        <w:rPr>
          <w:szCs w:val="24"/>
        </w:rPr>
        <w:t xml:space="preserve">plage </w:t>
      </w:r>
      <w:r w:rsidRPr="00FB01B2">
        <w:rPr>
          <w:szCs w:val="24"/>
        </w:rPr>
        <w:t>braille.</w:t>
      </w:r>
    </w:p>
    <w:p w14:paraId="2BB7759E" w14:textId="77777777" w:rsidR="00DC66EB" w:rsidRPr="00FB01B2" w:rsidRDefault="00DC66EB" w:rsidP="00DC66EB">
      <w:pPr>
        <w:rPr>
          <w:szCs w:val="24"/>
        </w:rPr>
      </w:pPr>
    </w:p>
    <w:p w14:paraId="3827FE1F" w14:textId="77777777" w:rsidR="00DC66EB" w:rsidRPr="00FB01B2" w:rsidRDefault="00DC66EB" w:rsidP="00DC66EB">
      <w:pPr>
        <w:pStyle w:val="Titre2"/>
      </w:pPr>
      <w:bookmarkStart w:id="144" w:name="_npu3l46q9vq" w:colFirst="0" w:colLast="0"/>
      <w:bookmarkStart w:id="145" w:name="_Toc72160591"/>
      <w:bookmarkStart w:id="146" w:name="_Toc73448263"/>
      <w:bookmarkStart w:id="147" w:name="_Toc74661979"/>
      <w:bookmarkStart w:id="148" w:name="_Toc84263761"/>
      <w:bookmarkStart w:id="149" w:name="_Toc150261798"/>
      <w:bookmarkStart w:id="150" w:name="_Toc219193736"/>
      <w:bookmarkEnd w:id="144"/>
      <w:r w:rsidRPr="00FB01B2">
        <w:t>Utilisation de fichiers et de dossiers</w:t>
      </w:r>
      <w:bookmarkEnd w:id="145"/>
      <w:bookmarkEnd w:id="146"/>
      <w:bookmarkEnd w:id="147"/>
      <w:bookmarkEnd w:id="148"/>
      <w:bookmarkEnd w:id="149"/>
      <w:bookmarkEnd w:id="150"/>
    </w:p>
    <w:p w14:paraId="714CCF4A" w14:textId="77777777" w:rsidR="00DC66EB" w:rsidRPr="00FB01B2" w:rsidRDefault="00DC66EB" w:rsidP="00DC66EB">
      <w:pPr>
        <w:rPr>
          <w:szCs w:val="24"/>
        </w:rPr>
      </w:pPr>
      <w:r w:rsidRPr="00FB01B2">
        <w:rPr>
          <w:szCs w:val="24"/>
        </w:rPr>
        <w:t>Lorsque vous visualisez le contenu d'un lecteur ou d'un dossier, les éléments entre parenthèses sont des dossiers et les éléments sans parenthèses sont des fichiers.</w:t>
      </w:r>
    </w:p>
    <w:p w14:paraId="2AB93688" w14:textId="77777777" w:rsidR="00DC66EB" w:rsidRPr="00FB01B2" w:rsidRDefault="00DC66EB" w:rsidP="00DC66EB">
      <w:pPr>
        <w:rPr>
          <w:szCs w:val="24"/>
        </w:rPr>
      </w:pPr>
      <w:r w:rsidRPr="00FB01B2">
        <w:rPr>
          <w:szCs w:val="24"/>
        </w:rPr>
        <w:t>Les éléments de la liste sont suivis de leur numéro d'ordre, tel que 1/5 ou 2/5. Le premier nombre indique la position de l'élément dans la liste et le second, le nombre total d'éléments. Par exemple, "base de données 1/5" indique que "base de données" est le premier dossier d'une liste contenant cinq éléments.</w:t>
      </w:r>
    </w:p>
    <w:p w14:paraId="1E6DC192" w14:textId="77777777" w:rsidR="00DC66EB" w:rsidRPr="00FB01B2" w:rsidRDefault="00DC66EB" w:rsidP="00DC66EB">
      <w:pPr>
        <w:rPr>
          <w:szCs w:val="24"/>
        </w:rPr>
      </w:pPr>
    </w:p>
    <w:p w14:paraId="73A7C06C" w14:textId="77777777" w:rsidR="00DC66EB" w:rsidRPr="00FB01B2" w:rsidRDefault="00DC66EB" w:rsidP="00DC66EB">
      <w:pPr>
        <w:pStyle w:val="Titre3"/>
      </w:pPr>
      <w:bookmarkStart w:id="151" w:name="_8gqznfnmfb9y" w:colFirst="0" w:colLast="0"/>
      <w:bookmarkStart w:id="152" w:name="_Toc72160592"/>
      <w:bookmarkStart w:id="153" w:name="_Toc73448264"/>
      <w:bookmarkStart w:id="154" w:name="_Toc74661980"/>
      <w:bookmarkStart w:id="155" w:name="_Toc84263762"/>
      <w:bookmarkStart w:id="156" w:name="_Toc150261799"/>
      <w:bookmarkStart w:id="157" w:name="_Toc219193737"/>
      <w:bookmarkEnd w:id="151"/>
      <w:r w:rsidRPr="00FB01B2">
        <w:t>Entrée dans un dossier et en sortir</w:t>
      </w:r>
      <w:bookmarkEnd w:id="152"/>
      <w:bookmarkEnd w:id="153"/>
      <w:bookmarkEnd w:id="154"/>
      <w:bookmarkEnd w:id="155"/>
      <w:bookmarkEnd w:id="156"/>
      <w:bookmarkEnd w:id="157"/>
    </w:p>
    <w:p w14:paraId="058DECE5" w14:textId="77777777" w:rsidR="00DC66EB" w:rsidRPr="00FB01B2" w:rsidRDefault="00DC66EB" w:rsidP="00DC66EB">
      <w:pPr>
        <w:rPr>
          <w:szCs w:val="24"/>
        </w:rPr>
      </w:pPr>
      <w:r w:rsidRPr="00FB01B2">
        <w:rPr>
          <w:szCs w:val="24"/>
        </w:rPr>
        <w:t>Il existe plusieurs façons d'ouvrir un dossier.</w:t>
      </w:r>
    </w:p>
    <w:p w14:paraId="30C5B1D5" w14:textId="5C427E19" w:rsidR="00DC66EB" w:rsidRPr="00FB01B2" w:rsidRDefault="00DC66EB" w:rsidP="00E45F36">
      <w:pPr>
        <w:numPr>
          <w:ilvl w:val="0"/>
          <w:numId w:val="22"/>
        </w:numPr>
        <w:tabs>
          <w:tab w:val="clear" w:pos="900"/>
        </w:tabs>
        <w:spacing w:before="0" w:after="0" w:line="276" w:lineRule="auto"/>
        <w:rPr>
          <w:szCs w:val="24"/>
        </w:rPr>
      </w:pPr>
      <w:r w:rsidRPr="00FB01B2">
        <w:rPr>
          <w:szCs w:val="24"/>
        </w:rPr>
        <w:lastRenderedPageBreak/>
        <w:t>Appelez le menu en appuyant sur F2. Sélectionnez l'option Ouvrir dans la liste et appuyez sur Entrée.</w:t>
      </w:r>
    </w:p>
    <w:p w14:paraId="2B440B67" w14:textId="2B7CECA7" w:rsidR="00DC66EB" w:rsidRPr="00FB01B2" w:rsidRDefault="00DC66EB" w:rsidP="00E45F36">
      <w:pPr>
        <w:numPr>
          <w:ilvl w:val="0"/>
          <w:numId w:val="22"/>
        </w:numPr>
        <w:tabs>
          <w:tab w:val="clear" w:pos="900"/>
        </w:tabs>
        <w:spacing w:before="0" w:after="0" w:line="276" w:lineRule="auto"/>
        <w:rPr>
          <w:szCs w:val="24"/>
        </w:rPr>
      </w:pPr>
      <w:r w:rsidRPr="00FB01B2">
        <w:rPr>
          <w:szCs w:val="24"/>
        </w:rPr>
        <w:t>Appuyez sur la touche de raccourci Espace-Entrée-O pour activer la commande Ouvrir et ouvrir le dossier désiré.</w:t>
      </w:r>
    </w:p>
    <w:p w14:paraId="6C762BC8" w14:textId="03549DFC" w:rsidR="00DC66EB" w:rsidRPr="00FB01B2" w:rsidRDefault="00DC66EB" w:rsidP="00E45F36">
      <w:pPr>
        <w:numPr>
          <w:ilvl w:val="0"/>
          <w:numId w:val="22"/>
        </w:numPr>
        <w:tabs>
          <w:tab w:val="clear" w:pos="900"/>
        </w:tabs>
        <w:spacing w:before="0" w:after="0" w:line="276" w:lineRule="auto"/>
        <w:rPr>
          <w:szCs w:val="24"/>
        </w:rPr>
      </w:pPr>
      <w:r w:rsidRPr="00FB01B2">
        <w:rPr>
          <w:szCs w:val="24"/>
        </w:rPr>
        <w:t>Enfin, comme décrit ci-dessus, vous pouvez simplement appuyer sur Entrée sur le dossier sélectionné.</w:t>
      </w:r>
    </w:p>
    <w:p w14:paraId="0C7A8ECC" w14:textId="34B55D37" w:rsidR="00DC66EB" w:rsidRPr="00FB01B2" w:rsidRDefault="00DC66EB" w:rsidP="00DC66EB">
      <w:pPr>
        <w:rPr>
          <w:szCs w:val="24"/>
        </w:rPr>
      </w:pPr>
      <w:r w:rsidRPr="00FB01B2">
        <w:rPr>
          <w:szCs w:val="24"/>
        </w:rPr>
        <w:t>Pour quitter le dossier en cours, utilisez la touche Retour arrière. Vous revenez au niveau précédent dans la structure des dossiers.</w:t>
      </w:r>
    </w:p>
    <w:p w14:paraId="1196A211" w14:textId="77777777" w:rsidR="00DC66EB" w:rsidRPr="00FB01B2" w:rsidRDefault="00DC66EB" w:rsidP="00DC66EB">
      <w:pPr>
        <w:rPr>
          <w:szCs w:val="24"/>
        </w:rPr>
      </w:pPr>
    </w:p>
    <w:p w14:paraId="5AD42ABC" w14:textId="77777777" w:rsidR="00DC66EB" w:rsidRPr="00FB01B2" w:rsidRDefault="00DC66EB" w:rsidP="00DC66EB">
      <w:pPr>
        <w:pStyle w:val="Titre2"/>
      </w:pPr>
      <w:bookmarkStart w:id="158" w:name="_ixobkyyoulrt" w:colFirst="0" w:colLast="0"/>
      <w:bookmarkStart w:id="159" w:name="_Ref17376026"/>
      <w:bookmarkStart w:id="160" w:name="_Toc72160594"/>
      <w:bookmarkStart w:id="161" w:name="_Toc73448266"/>
      <w:bookmarkStart w:id="162" w:name="_Toc74661982"/>
      <w:bookmarkStart w:id="163" w:name="_Toc84263764"/>
      <w:bookmarkStart w:id="164" w:name="_Toc150261801"/>
      <w:bookmarkStart w:id="165" w:name="_Toc219193738"/>
      <w:bookmarkEnd w:id="158"/>
      <w:r w:rsidRPr="00FB01B2">
        <w:t>Menu Fichier</w:t>
      </w:r>
      <w:bookmarkEnd w:id="159"/>
      <w:bookmarkEnd w:id="160"/>
      <w:bookmarkEnd w:id="161"/>
      <w:bookmarkEnd w:id="162"/>
      <w:bookmarkEnd w:id="163"/>
      <w:bookmarkEnd w:id="164"/>
      <w:bookmarkEnd w:id="165"/>
    </w:p>
    <w:p w14:paraId="18784FDB" w14:textId="5630E3F4" w:rsidR="00DC66EB" w:rsidRPr="00FB01B2" w:rsidRDefault="00DC66EB" w:rsidP="00DC66EB">
      <w:pPr>
        <w:rPr>
          <w:szCs w:val="24"/>
        </w:rPr>
      </w:pPr>
      <w:r w:rsidRPr="00FB01B2">
        <w:rPr>
          <w:szCs w:val="24"/>
        </w:rPr>
        <w:t xml:space="preserve">Pour ouvrir le menu Fichier, appuyez sur F2 pour faire apparaître le menu, et appuyez sur Entrée sur Fichier. Utilisez les commandes de </w:t>
      </w:r>
      <w:r w:rsidR="00CB00F9" w:rsidRPr="00FB01B2">
        <w:rPr>
          <w:szCs w:val="24"/>
        </w:rPr>
        <w:t xml:space="preserve">navigation dans une liste </w:t>
      </w:r>
      <w:r w:rsidRPr="00FB01B2">
        <w:rPr>
          <w:szCs w:val="24"/>
        </w:rPr>
        <w:t xml:space="preserve">pour </w:t>
      </w:r>
      <w:r w:rsidR="00CB00F9" w:rsidRPr="00FB01B2">
        <w:rPr>
          <w:szCs w:val="24"/>
        </w:rPr>
        <w:t xml:space="preserve">aller </w:t>
      </w:r>
      <w:r w:rsidRPr="00FB01B2">
        <w:rPr>
          <w:szCs w:val="24"/>
        </w:rPr>
        <w:t>jusqu'à l'option désirée et appuyez sur Entrée.</w:t>
      </w:r>
    </w:p>
    <w:p w14:paraId="5A9C4B11" w14:textId="23380FEA" w:rsidR="00DC66EB" w:rsidRPr="00FB01B2" w:rsidRDefault="00DC66EB" w:rsidP="00DC66EB">
      <w:pPr>
        <w:rPr>
          <w:szCs w:val="24"/>
        </w:rPr>
      </w:pPr>
      <w:r w:rsidRPr="00FB01B2">
        <w:rPr>
          <w:szCs w:val="24"/>
        </w:rPr>
        <w:t>L</w:t>
      </w:r>
      <w:r w:rsidR="00861201" w:rsidRPr="00FB01B2">
        <w:rPr>
          <w:szCs w:val="24"/>
        </w:rPr>
        <w:t>a</w:t>
      </w:r>
      <w:r w:rsidRPr="00FB01B2">
        <w:rPr>
          <w:szCs w:val="24"/>
        </w:rPr>
        <w:t xml:space="preserve"> Braille</w:t>
      </w:r>
      <w:r w:rsidR="00861201" w:rsidRPr="00FB01B2">
        <w:rPr>
          <w:szCs w:val="24"/>
        </w:rPr>
        <w:t xml:space="preserve"> eMotion </w:t>
      </w:r>
      <w:r w:rsidRPr="00FB01B2">
        <w:rPr>
          <w:szCs w:val="24"/>
        </w:rPr>
        <w:t>prend en charge les formats de fichiers suivants :</w:t>
      </w:r>
    </w:p>
    <w:p w14:paraId="38F8A218" w14:textId="093FF5D3" w:rsidR="00DC66EB" w:rsidRPr="00FB01B2" w:rsidRDefault="00DC66EB" w:rsidP="00E45F36">
      <w:pPr>
        <w:pStyle w:val="Paragraphedeliste"/>
        <w:numPr>
          <w:ilvl w:val="0"/>
          <w:numId w:val="15"/>
        </w:numPr>
        <w:rPr>
          <w:szCs w:val="24"/>
          <w:lang w:val="fr-FR"/>
        </w:rPr>
      </w:pPr>
      <w:r w:rsidRPr="00FB01B2">
        <w:rPr>
          <w:szCs w:val="24"/>
          <w:lang w:val="fr-FR"/>
        </w:rPr>
        <w:t>Formats de documents : HBL, BRL, TXT, BRF, RTF, DOC et DOCX, PDF et fichiers EPUB non protégés.</w:t>
      </w:r>
    </w:p>
    <w:p w14:paraId="356F412B" w14:textId="714C685C" w:rsidR="00DC66EB" w:rsidRPr="00FB01B2" w:rsidRDefault="00DC66EB" w:rsidP="00E45F36">
      <w:pPr>
        <w:pStyle w:val="Paragraphedeliste"/>
        <w:numPr>
          <w:ilvl w:val="0"/>
          <w:numId w:val="15"/>
        </w:numPr>
        <w:rPr>
          <w:szCs w:val="24"/>
          <w:lang w:val="fr-FR"/>
        </w:rPr>
      </w:pPr>
      <w:r w:rsidRPr="00FB01B2">
        <w:rPr>
          <w:szCs w:val="24"/>
          <w:lang w:val="fr-FR"/>
        </w:rPr>
        <w:t>Formats web : HTML.</w:t>
      </w:r>
    </w:p>
    <w:p w14:paraId="0823EF48" w14:textId="77777777" w:rsidR="00DC66EB" w:rsidRPr="00FB01B2" w:rsidRDefault="00DC66EB" w:rsidP="00E45F36">
      <w:pPr>
        <w:pStyle w:val="Paragraphedeliste"/>
        <w:numPr>
          <w:ilvl w:val="0"/>
          <w:numId w:val="15"/>
        </w:numPr>
        <w:rPr>
          <w:szCs w:val="24"/>
          <w:lang w:val="fr-FR"/>
        </w:rPr>
      </w:pPr>
      <w:r w:rsidRPr="00FB01B2">
        <w:rPr>
          <w:szCs w:val="24"/>
          <w:lang w:val="fr-FR"/>
        </w:rPr>
        <w:t>Formats multimédias : AC3, ASF, ASX, M3U, MP2, MP3, MP4, OGG, PLS, WAV, WAX, WMA, WMV et FLAC.</w:t>
      </w:r>
    </w:p>
    <w:p w14:paraId="659F5CC5" w14:textId="1B8B4203" w:rsidR="00DC66EB" w:rsidRPr="00FB01B2" w:rsidRDefault="00DC66EB" w:rsidP="00E45F36">
      <w:pPr>
        <w:pStyle w:val="Paragraphedeliste"/>
        <w:numPr>
          <w:ilvl w:val="0"/>
          <w:numId w:val="15"/>
        </w:numPr>
        <w:rPr>
          <w:szCs w:val="24"/>
          <w:lang w:val="fr-FR"/>
        </w:rPr>
      </w:pPr>
      <w:r w:rsidRPr="00FB01B2">
        <w:rPr>
          <w:szCs w:val="24"/>
          <w:lang w:val="fr-FR"/>
        </w:rPr>
        <w:t>Format</w:t>
      </w:r>
      <w:r w:rsidR="007441D0" w:rsidRPr="00FB01B2">
        <w:rPr>
          <w:szCs w:val="24"/>
          <w:lang w:val="fr-FR"/>
        </w:rPr>
        <w:t>s</w:t>
      </w:r>
      <w:r w:rsidRPr="00FB01B2">
        <w:rPr>
          <w:szCs w:val="24"/>
          <w:lang w:val="fr-FR"/>
        </w:rPr>
        <w:t xml:space="preserve"> de livres : DAISY 2.0 et 3.0, BookShare.</w:t>
      </w:r>
    </w:p>
    <w:p w14:paraId="59DF785B" w14:textId="77777777" w:rsidR="00DC66EB" w:rsidRPr="00FB01B2" w:rsidRDefault="00DC66EB" w:rsidP="00DC66EB">
      <w:pPr>
        <w:rPr>
          <w:szCs w:val="24"/>
        </w:rPr>
      </w:pPr>
      <w:r w:rsidRPr="00FB01B2">
        <w:rPr>
          <w:szCs w:val="24"/>
        </w:rPr>
        <w:t>Le menu contient les éléments suivants. Les touches d'appel dans le menu sont placées entre parenthèses et les touches de raccourci sont entre guillemets.</w:t>
      </w:r>
    </w:p>
    <w:p w14:paraId="6D191F9C" w14:textId="77777777" w:rsidR="00DC66EB" w:rsidRPr="00FB01B2" w:rsidRDefault="00DC66EB" w:rsidP="00E45F36">
      <w:pPr>
        <w:pStyle w:val="Paragraphedeliste"/>
        <w:numPr>
          <w:ilvl w:val="0"/>
          <w:numId w:val="16"/>
        </w:numPr>
        <w:rPr>
          <w:szCs w:val="24"/>
          <w:lang w:val="fr-FR"/>
        </w:rPr>
      </w:pPr>
      <w:r w:rsidRPr="00FB01B2">
        <w:rPr>
          <w:szCs w:val="24"/>
          <w:lang w:val="fr-FR"/>
        </w:rPr>
        <w:t>Ouvrir : (O) "Espace-Entrée-O". Ouvre le fichier sélectionné dans l'application associée à ce type de fichier.</w:t>
      </w:r>
    </w:p>
    <w:p w14:paraId="77DE9ABB" w14:textId="66FB00E0" w:rsidR="00DC66EB" w:rsidRPr="00FB01B2" w:rsidRDefault="00DC66EB" w:rsidP="00E45F36">
      <w:pPr>
        <w:pStyle w:val="Paragraphedeliste"/>
        <w:numPr>
          <w:ilvl w:val="0"/>
          <w:numId w:val="16"/>
        </w:numPr>
        <w:rPr>
          <w:szCs w:val="24"/>
          <w:lang w:val="fr-FR"/>
        </w:rPr>
      </w:pPr>
      <w:r w:rsidRPr="00FB01B2">
        <w:rPr>
          <w:szCs w:val="24"/>
          <w:lang w:val="fr-FR"/>
        </w:rPr>
        <w:t>Ouvrir dans le lecteur de documents : (K) "Retour arrière-Espace-R". Ne s'affiche que si le fichier est pris en charge par cette application. Cette option vous permet d'ouvrir le document en lecture seule contrairement au Bloc-notes.</w:t>
      </w:r>
    </w:p>
    <w:p w14:paraId="69340108" w14:textId="360F406D" w:rsidR="00DC66EB" w:rsidRPr="00FB01B2" w:rsidRDefault="00DC66EB" w:rsidP="00E45F36">
      <w:pPr>
        <w:pStyle w:val="Paragraphedeliste"/>
        <w:numPr>
          <w:ilvl w:val="0"/>
          <w:numId w:val="16"/>
        </w:numPr>
        <w:rPr>
          <w:szCs w:val="24"/>
          <w:lang w:val="fr-FR"/>
        </w:rPr>
      </w:pPr>
      <w:r w:rsidRPr="00FB01B2">
        <w:rPr>
          <w:szCs w:val="24"/>
          <w:lang w:val="fr-FR"/>
        </w:rPr>
        <w:t>Ouvrir avec : (E) "Espace-Entrée-E". Permet d</w:t>
      </w:r>
      <w:r w:rsidR="008274CF">
        <w:rPr>
          <w:szCs w:val="24"/>
          <w:lang w:val="fr-FR"/>
        </w:rPr>
        <w:t>’ouvrir d</w:t>
      </w:r>
      <w:r w:rsidRPr="00FB01B2">
        <w:rPr>
          <w:szCs w:val="24"/>
          <w:lang w:val="fr-FR"/>
        </w:rPr>
        <w:t>e</w:t>
      </w:r>
      <w:r w:rsidR="008274CF">
        <w:rPr>
          <w:szCs w:val="24"/>
          <w:lang w:val="fr-FR"/>
        </w:rPr>
        <w:t>s</w:t>
      </w:r>
      <w:r w:rsidRPr="00FB01B2">
        <w:rPr>
          <w:szCs w:val="24"/>
          <w:lang w:val="fr-FR"/>
        </w:rPr>
        <w:t xml:space="preserve"> </w:t>
      </w:r>
      <w:r w:rsidR="00833DCA">
        <w:rPr>
          <w:szCs w:val="24"/>
          <w:lang w:val="fr-FR"/>
        </w:rPr>
        <w:t xml:space="preserve">dossiers contenant du contenu multimédia ou DAISY </w:t>
      </w:r>
      <w:r w:rsidR="00445C0B">
        <w:rPr>
          <w:szCs w:val="24"/>
          <w:lang w:val="fr-FR"/>
        </w:rPr>
        <w:t xml:space="preserve">en une seule fois : </w:t>
      </w:r>
      <w:r w:rsidR="00FD5BCC">
        <w:rPr>
          <w:szCs w:val="24"/>
          <w:lang w:val="fr-FR"/>
        </w:rPr>
        <w:t xml:space="preserve">Les livres au format DAISYs’ouvriront dans le lecteur DAISY et les </w:t>
      </w:r>
      <w:r w:rsidR="008F77DE">
        <w:rPr>
          <w:szCs w:val="24"/>
          <w:lang w:val="fr-FR"/>
        </w:rPr>
        <w:t xml:space="preserve">dossiers multimédia en tant que liste de lecture dans le Lecteur média. </w:t>
      </w:r>
      <w:r w:rsidR="0095547D">
        <w:rPr>
          <w:szCs w:val="24"/>
          <w:lang w:val="fr-FR"/>
        </w:rPr>
        <w:t xml:space="preserve">Vous pouvez aussi ouvrir des fichiers contenant du texte </w:t>
      </w:r>
      <w:r w:rsidR="00675D13">
        <w:rPr>
          <w:szCs w:val="24"/>
          <w:lang w:val="fr-FR"/>
        </w:rPr>
        <w:t xml:space="preserve">qui ne sont pas directement pris en charge comme les fichiers de </w:t>
      </w:r>
      <w:r w:rsidR="00785612">
        <w:rPr>
          <w:szCs w:val="24"/>
          <w:lang w:val="fr-FR"/>
        </w:rPr>
        <w:t>codage dans le Bloc-notes</w:t>
      </w:r>
      <w:r w:rsidR="00206010">
        <w:rPr>
          <w:szCs w:val="24"/>
          <w:lang w:val="fr-FR"/>
        </w:rPr>
        <w:t>.</w:t>
      </w:r>
    </w:p>
    <w:p w14:paraId="0B188001" w14:textId="77777777" w:rsidR="00DC66EB" w:rsidRPr="00FB01B2" w:rsidRDefault="00DC66EB" w:rsidP="00E45F36">
      <w:pPr>
        <w:pStyle w:val="Paragraphedeliste"/>
        <w:numPr>
          <w:ilvl w:val="0"/>
          <w:numId w:val="16"/>
        </w:numPr>
        <w:rPr>
          <w:szCs w:val="24"/>
          <w:lang w:val="fr-FR"/>
        </w:rPr>
      </w:pPr>
      <w:r w:rsidRPr="00FB01B2">
        <w:rPr>
          <w:szCs w:val="24"/>
          <w:lang w:val="fr-FR"/>
        </w:rPr>
        <w:lastRenderedPageBreak/>
        <w:t>Compresser au format Zip : (X) "Espace-Entrée-Z". Compresse le fichier ou le dossier en cours.</w:t>
      </w:r>
    </w:p>
    <w:p w14:paraId="45F34FA6" w14:textId="77777777" w:rsidR="00DC66EB" w:rsidRPr="00FB01B2" w:rsidRDefault="00DC66EB" w:rsidP="00E45F36">
      <w:pPr>
        <w:pStyle w:val="Paragraphedeliste"/>
        <w:numPr>
          <w:ilvl w:val="0"/>
          <w:numId w:val="16"/>
        </w:numPr>
        <w:rPr>
          <w:szCs w:val="24"/>
          <w:lang w:val="fr-FR"/>
        </w:rPr>
      </w:pPr>
      <w:r w:rsidRPr="00FB01B2">
        <w:rPr>
          <w:szCs w:val="24"/>
          <w:lang w:val="fr-FR"/>
        </w:rPr>
        <w:t>Décompresser : (U) "Espace-Entrée-U". N'apparaît que pour les fichiers compressés, extrait le fichier courant.</w:t>
      </w:r>
    </w:p>
    <w:p w14:paraId="2243705E" w14:textId="4FC1FD51" w:rsidR="00DC66EB" w:rsidRPr="00FB01B2" w:rsidRDefault="00DC66EB" w:rsidP="00E45F36">
      <w:pPr>
        <w:pStyle w:val="Paragraphedeliste"/>
        <w:numPr>
          <w:ilvl w:val="0"/>
          <w:numId w:val="16"/>
        </w:numPr>
        <w:rPr>
          <w:szCs w:val="24"/>
          <w:lang w:val="fr-FR"/>
        </w:rPr>
      </w:pPr>
      <w:r w:rsidRPr="00FB01B2">
        <w:rPr>
          <w:szCs w:val="24"/>
          <w:lang w:val="fr-FR"/>
        </w:rPr>
        <w:t>Envoyer vers : (S) "Espace-Entrée-S". Envoie le fichier ou le dossier en cours dans un autre emplacement.</w:t>
      </w:r>
      <w:r w:rsidR="007A67C3" w:rsidRPr="00FB01B2">
        <w:rPr>
          <w:szCs w:val="24"/>
          <w:lang w:val="fr-FR"/>
        </w:rPr>
        <w:t xml:space="preserve"> </w:t>
      </w:r>
      <w:r w:rsidR="00582ED9" w:rsidRPr="00FB01B2">
        <w:rPr>
          <w:szCs w:val="24"/>
          <w:lang w:val="fr-FR"/>
        </w:rPr>
        <w:t>Il peut s’agir de n’importe quelle clé ou carte connectée.</w:t>
      </w:r>
    </w:p>
    <w:p w14:paraId="103A908E" w14:textId="77777777" w:rsidR="00DC66EB" w:rsidRPr="00FB01B2" w:rsidRDefault="00DC66EB" w:rsidP="00E45F36">
      <w:pPr>
        <w:pStyle w:val="Paragraphedeliste"/>
        <w:numPr>
          <w:ilvl w:val="0"/>
          <w:numId w:val="16"/>
        </w:numPr>
        <w:rPr>
          <w:szCs w:val="24"/>
          <w:lang w:val="fr-FR"/>
        </w:rPr>
      </w:pPr>
      <w:r w:rsidRPr="00FB01B2">
        <w:rPr>
          <w:szCs w:val="24"/>
          <w:lang w:val="fr-FR"/>
        </w:rPr>
        <w:t>Renommer : (R) "Espace-Entrée-R". Renomme le fichier ou le dossier en cours.</w:t>
      </w:r>
    </w:p>
    <w:p w14:paraId="31C85939" w14:textId="7E25D2F2" w:rsidR="00DC66EB" w:rsidRPr="00FB01B2" w:rsidRDefault="00DC66EB" w:rsidP="00E45F36">
      <w:pPr>
        <w:pStyle w:val="Paragraphedeliste"/>
        <w:numPr>
          <w:ilvl w:val="0"/>
          <w:numId w:val="16"/>
        </w:numPr>
        <w:rPr>
          <w:szCs w:val="24"/>
          <w:lang w:val="fr-FR"/>
        </w:rPr>
      </w:pPr>
      <w:r w:rsidRPr="00FB01B2">
        <w:rPr>
          <w:szCs w:val="24"/>
          <w:lang w:val="fr-FR"/>
        </w:rPr>
        <w:t>Nouveau document : (N) "Espace-Entrée-N". Crée un nouveau document en utilisant DOCX, TXT, BRL ou HBL.</w:t>
      </w:r>
    </w:p>
    <w:p w14:paraId="6E13BE0A" w14:textId="77777777" w:rsidR="00DC66EB" w:rsidRPr="00FB01B2" w:rsidRDefault="00DC66EB" w:rsidP="00E45F36">
      <w:pPr>
        <w:pStyle w:val="Paragraphedeliste"/>
        <w:numPr>
          <w:ilvl w:val="0"/>
          <w:numId w:val="16"/>
        </w:numPr>
        <w:rPr>
          <w:szCs w:val="24"/>
          <w:lang w:val="fr-FR"/>
        </w:rPr>
      </w:pPr>
      <w:r w:rsidRPr="00FB01B2">
        <w:rPr>
          <w:szCs w:val="24"/>
          <w:lang w:val="fr-FR"/>
        </w:rPr>
        <w:t>Nouveau dossier : (F) "Espace-Entrée-F". Crée un nouveau dossier.</w:t>
      </w:r>
    </w:p>
    <w:p w14:paraId="066E79C7" w14:textId="77777777" w:rsidR="00DC66EB" w:rsidRPr="00FB01B2" w:rsidRDefault="00DC66EB" w:rsidP="00E45F36">
      <w:pPr>
        <w:pStyle w:val="Paragraphedeliste"/>
        <w:numPr>
          <w:ilvl w:val="0"/>
          <w:numId w:val="16"/>
        </w:numPr>
        <w:rPr>
          <w:szCs w:val="24"/>
          <w:lang w:val="fr-FR"/>
        </w:rPr>
      </w:pPr>
      <w:r w:rsidRPr="00FB01B2">
        <w:rPr>
          <w:szCs w:val="24"/>
          <w:lang w:val="fr-FR"/>
        </w:rPr>
        <w:t>Conversion de fichiers : (T) "Espace-Entrée-T". Convertit les fichiers de documents sélectionnés en TXT, BRL ou HBL.</w:t>
      </w:r>
    </w:p>
    <w:p w14:paraId="57426962" w14:textId="77777777" w:rsidR="00DC66EB" w:rsidRPr="00FB01B2" w:rsidRDefault="00DC66EB" w:rsidP="00E45F36">
      <w:pPr>
        <w:pStyle w:val="Paragraphedeliste"/>
        <w:numPr>
          <w:ilvl w:val="0"/>
          <w:numId w:val="16"/>
        </w:numPr>
        <w:rPr>
          <w:szCs w:val="24"/>
          <w:lang w:val="fr-FR"/>
        </w:rPr>
      </w:pPr>
      <w:r w:rsidRPr="00FB01B2">
        <w:rPr>
          <w:szCs w:val="24"/>
          <w:lang w:val="fr-FR"/>
        </w:rPr>
        <w:t>Rechercher un fichier : (B) "Espace-F". Recherche un fichier spécifique par son nom dans le lecteur ou le dossier en cours.</w:t>
      </w:r>
    </w:p>
    <w:p w14:paraId="29D1C73E" w14:textId="77777777" w:rsidR="00DC66EB" w:rsidRPr="00FB01B2" w:rsidRDefault="00DC66EB" w:rsidP="00E45F36">
      <w:pPr>
        <w:pStyle w:val="Paragraphedeliste"/>
        <w:numPr>
          <w:ilvl w:val="0"/>
          <w:numId w:val="16"/>
        </w:numPr>
        <w:rPr>
          <w:szCs w:val="24"/>
          <w:lang w:val="fr-FR"/>
        </w:rPr>
      </w:pPr>
      <w:r w:rsidRPr="00FB01B2">
        <w:rPr>
          <w:szCs w:val="24"/>
          <w:lang w:val="fr-FR"/>
        </w:rPr>
        <w:t>Rechercher le texte : (C) "Retour arrière-Espace-F". Recherche une chaîne de texte dans les fichiers Word, texte et braille du dossier ou du lecteur en cours.</w:t>
      </w:r>
    </w:p>
    <w:p w14:paraId="6FD56BEA" w14:textId="77777777" w:rsidR="00DC66EB" w:rsidRPr="00FB01B2" w:rsidRDefault="00DC66EB" w:rsidP="00E45F36">
      <w:pPr>
        <w:pStyle w:val="Paragraphedeliste"/>
        <w:numPr>
          <w:ilvl w:val="0"/>
          <w:numId w:val="16"/>
        </w:numPr>
        <w:rPr>
          <w:szCs w:val="24"/>
          <w:lang w:val="fr-FR"/>
        </w:rPr>
      </w:pPr>
      <w:r w:rsidRPr="00FB01B2">
        <w:rPr>
          <w:szCs w:val="24"/>
          <w:lang w:val="fr-FR"/>
        </w:rPr>
        <w:t>Fusionner des fichiers : (M) "Espace-Entrée-M". Sélectionne 2 ou plusieurs fichiers texte ou braille et fusionne leur contenu.</w:t>
      </w:r>
    </w:p>
    <w:p w14:paraId="6999DA67" w14:textId="77777777" w:rsidR="00DC66EB" w:rsidRPr="00FB01B2" w:rsidRDefault="00DC66EB" w:rsidP="00E45F36">
      <w:pPr>
        <w:pStyle w:val="Paragraphedeliste"/>
        <w:numPr>
          <w:ilvl w:val="0"/>
          <w:numId w:val="16"/>
        </w:numPr>
        <w:rPr>
          <w:szCs w:val="24"/>
          <w:lang w:val="fr-FR"/>
        </w:rPr>
      </w:pPr>
      <w:r w:rsidRPr="00FB01B2">
        <w:rPr>
          <w:szCs w:val="24"/>
          <w:lang w:val="fr-FR"/>
        </w:rPr>
        <w:t>Fractionner un fichier : (P) "Espace-Entrée-P". Divise les fichiers texte ou braille par paragraphe ou nombre de mots, par taille ou en un certain nombre de fichiers de taille égale.</w:t>
      </w:r>
    </w:p>
    <w:p w14:paraId="4E5C9EEC" w14:textId="77777777" w:rsidR="00DC66EB" w:rsidRPr="00FB01B2" w:rsidRDefault="00DC66EB" w:rsidP="00E45F36">
      <w:pPr>
        <w:pStyle w:val="Paragraphedeliste"/>
        <w:numPr>
          <w:ilvl w:val="0"/>
          <w:numId w:val="16"/>
        </w:numPr>
        <w:rPr>
          <w:szCs w:val="24"/>
          <w:lang w:val="fr-FR"/>
        </w:rPr>
      </w:pPr>
      <w:r w:rsidRPr="00FB01B2">
        <w:rPr>
          <w:szCs w:val="24"/>
          <w:lang w:val="fr-FR"/>
        </w:rPr>
        <w:t>Propriétés : (I) "Espace-Entrée-I". Fournit les propriétés de base du fichier ou du dossier en cours.</w:t>
      </w:r>
    </w:p>
    <w:p w14:paraId="5249A717" w14:textId="77777777" w:rsidR="00DC66EB" w:rsidRPr="00FB01B2" w:rsidRDefault="00DC66EB" w:rsidP="00E45F36">
      <w:pPr>
        <w:pStyle w:val="Paragraphedeliste"/>
        <w:numPr>
          <w:ilvl w:val="0"/>
          <w:numId w:val="16"/>
        </w:numPr>
        <w:rPr>
          <w:szCs w:val="24"/>
          <w:lang w:val="fr-FR"/>
        </w:rPr>
      </w:pPr>
      <w:r w:rsidRPr="00FB01B2">
        <w:rPr>
          <w:szCs w:val="24"/>
          <w:lang w:val="fr-FR"/>
        </w:rPr>
        <w:t>Quitter : (Z) "Espace-Z". Ferme le gestionnaire de fichiers.</w:t>
      </w:r>
    </w:p>
    <w:p w14:paraId="6E9BF1A6" w14:textId="77777777" w:rsidR="00DC66EB" w:rsidRPr="00FB01B2" w:rsidRDefault="00DC66EB" w:rsidP="00DC66EB">
      <w:pPr>
        <w:rPr>
          <w:szCs w:val="24"/>
        </w:rPr>
      </w:pPr>
    </w:p>
    <w:p w14:paraId="6F925467" w14:textId="77777777" w:rsidR="00DC66EB" w:rsidRPr="00FB01B2" w:rsidRDefault="00DC66EB" w:rsidP="00DC66EB">
      <w:pPr>
        <w:pStyle w:val="Titre2"/>
      </w:pPr>
      <w:bookmarkStart w:id="166" w:name="_8sfp1djze0z" w:colFirst="0" w:colLast="0"/>
      <w:bookmarkStart w:id="167" w:name="_Toc72160595"/>
      <w:bookmarkStart w:id="168" w:name="_Toc73448267"/>
      <w:bookmarkStart w:id="169" w:name="_Toc74661983"/>
      <w:bookmarkStart w:id="170" w:name="_Toc84263765"/>
      <w:bookmarkStart w:id="171" w:name="_Toc150261802"/>
      <w:bookmarkStart w:id="172" w:name="_Toc219193739"/>
      <w:bookmarkEnd w:id="166"/>
      <w:r w:rsidRPr="00FB01B2">
        <w:t>Menu Édition</w:t>
      </w:r>
      <w:bookmarkEnd w:id="167"/>
      <w:bookmarkEnd w:id="168"/>
      <w:bookmarkEnd w:id="169"/>
      <w:bookmarkEnd w:id="170"/>
      <w:bookmarkEnd w:id="171"/>
      <w:bookmarkEnd w:id="172"/>
    </w:p>
    <w:p w14:paraId="5BBCF139" w14:textId="77777777" w:rsidR="00DC66EB" w:rsidRPr="00FB01B2" w:rsidRDefault="00DC66EB" w:rsidP="00DC66EB">
      <w:pPr>
        <w:rPr>
          <w:szCs w:val="24"/>
        </w:rPr>
      </w:pPr>
      <w:r w:rsidRPr="00FB01B2">
        <w:rPr>
          <w:szCs w:val="24"/>
        </w:rPr>
        <w:t>Le menu Édition contient les éléments suivants :</w:t>
      </w:r>
    </w:p>
    <w:p w14:paraId="3AF20FB8" w14:textId="69C15D0B" w:rsidR="00DE32BB" w:rsidRPr="00FB01B2" w:rsidRDefault="005562D9" w:rsidP="00E45F36">
      <w:pPr>
        <w:pStyle w:val="Paragraphedeliste"/>
        <w:numPr>
          <w:ilvl w:val="0"/>
          <w:numId w:val="17"/>
        </w:numPr>
        <w:rPr>
          <w:szCs w:val="24"/>
          <w:lang w:val="fr-FR"/>
        </w:rPr>
      </w:pPr>
      <w:r w:rsidRPr="00FB01B2">
        <w:rPr>
          <w:szCs w:val="24"/>
          <w:lang w:val="fr-FR"/>
        </w:rPr>
        <w:t>Début de sélection</w:t>
      </w:r>
      <w:r w:rsidR="00DE32BB" w:rsidRPr="00FB01B2">
        <w:rPr>
          <w:szCs w:val="24"/>
          <w:lang w:val="fr-FR"/>
        </w:rPr>
        <w:t xml:space="preserve"> : </w:t>
      </w:r>
      <w:r w:rsidR="008B0ABC" w:rsidRPr="00FB01B2">
        <w:rPr>
          <w:szCs w:val="24"/>
          <w:lang w:val="fr-FR"/>
        </w:rPr>
        <w:t xml:space="preserve">(B) «Entrée-B». </w:t>
      </w:r>
      <w:r w:rsidR="00E65F66" w:rsidRPr="00FB01B2">
        <w:rPr>
          <w:szCs w:val="24"/>
          <w:lang w:val="fr-FR"/>
        </w:rPr>
        <w:t>Démarre la sélection continue.</w:t>
      </w:r>
    </w:p>
    <w:p w14:paraId="7A7EF0A5" w14:textId="6D4CEB76" w:rsidR="00DC66EB" w:rsidRPr="00FB01B2" w:rsidRDefault="00DC66EB" w:rsidP="00E45F36">
      <w:pPr>
        <w:pStyle w:val="Paragraphedeliste"/>
        <w:numPr>
          <w:ilvl w:val="0"/>
          <w:numId w:val="17"/>
        </w:numPr>
        <w:rPr>
          <w:szCs w:val="24"/>
          <w:lang w:val="fr-FR"/>
        </w:rPr>
      </w:pPr>
      <w:r w:rsidRPr="00FB01B2">
        <w:rPr>
          <w:szCs w:val="24"/>
          <w:lang w:val="fr-FR"/>
        </w:rPr>
        <w:t>Copier : (C) "Espace-Entrée-C". Copie les fichiers ou dossiers sélectionnés dans le presse-papiers.</w:t>
      </w:r>
    </w:p>
    <w:p w14:paraId="72E2DB15" w14:textId="77777777" w:rsidR="00DC66EB" w:rsidRPr="00FB01B2" w:rsidRDefault="00DC66EB" w:rsidP="00E45F36">
      <w:pPr>
        <w:pStyle w:val="Paragraphedeliste"/>
        <w:numPr>
          <w:ilvl w:val="0"/>
          <w:numId w:val="17"/>
        </w:numPr>
        <w:rPr>
          <w:szCs w:val="24"/>
          <w:lang w:val="fr-FR"/>
        </w:rPr>
      </w:pPr>
      <w:r w:rsidRPr="00FB01B2">
        <w:rPr>
          <w:szCs w:val="24"/>
          <w:lang w:val="fr-FR"/>
        </w:rPr>
        <w:t>Couper : (X) "Espace-Entrée-X". Coupe les fichiers ou dossiers sélectionnés dans le presse-papiers.</w:t>
      </w:r>
    </w:p>
    <w:p w14:paraId="03FB9943" w14:textId="77777777" w:rsidR="00DC66EB" w:rsidRPr="00FB01B2" w:rsidRDefault="00DC66EB" w:rsidP="00E45F36">
      <w:pPr>
        <w:pStyle w:val="Paragraphedeliste"/>
        <w:numPr>
          <w:ilvl w:val="0"/>
          <w:numId w:val="17"/>
        </w:numPr>
        <w:rPr>
          <w:szCs w:val="24"/>
          <w:lang w:val="fr-FR"/>
        </w:rPr>
      </w:pPr>
      <w:r w:rsidRPr="00FB01B2">
        <w:rPr>
          <w:szCs w:val="24"/>
          <w:lang w:val="fr-FR"/>
        </w:rPr>
        <w:t>Coller : (V) "Espace-Entrée-V". Colle les fichiers ou dossiers du presse-papiers à l'emplacement actuel.</w:t>
      </w:r>
    </w:p>
    <w:p w14:paraId="663350B7" w14:textId="77777777" w:rsidR="00DC66EB" w:rsidRPr="00FB01B2" w:rsidRDefault="00DC66EB" w:rsidP="00E45F36">
      <w:pPr>
        <w:pStyle w:val="Paragraphedeliste"/>
        <w:numPr>
          <w:ilvl w:val="0"/>
          <w:numId w:val="17"/>
        </w:numPr>
        <w:rPr>
          <w:szCs w:val="24"/>
          <w:lang w:val="fr-FR"/>
        </w:rPr>
      </w:pPr>
      <w:r w:rsidRPr="00FB01B2">
        <w:rPr>
          <w:szCs w:val="24"/>
          <w:lang w:val="fr-FR"/>
        </w:rPr>
        <w:t>Supprimer : (D) "Espace-D". Supprime les fichiers ou dossiers sélectionnés.</w:t>
      </w:r>
    </w:p>
    <w:p w14:paraId="59AC7138" w14:textId="77777777" w:rsidR="00DC66EB" w:rsidRPr="00FB01B2" w:rsidRDefault="00DC66EB" w:rsidP="00E45F36">
      <w:pPr>
        <w:pStyle w:val="Paragraphedeliste"/>
        <w:numPr>
          <w:ilvl w:val="0"/>
          <w:numId w:val="17"/>
        </w:numPr>
        <w:rPr>
          <w:szCs w:val="24"/>
          <w:lang w:val="fr-FR"/>
        </w:rPr>
      </w:pPr>
      <w:r w:rsidRPr="00FB01B2">
        <w:rPr>
          <w:szCs w:val="24"/>
          <w:lang w:val="fr-FR"/>
        </w:rPr>
        <w:t>Sélectionner tout : (A) "Espace-Entrée-A". Sélectionne tous les fichiers et dossiers de la liste actuelle.</w:t>
      </w:r>
    </w:p>
    <w:p w14:paraId="47804B08" w14:textId="77777777" w:rsidR="00DC66EB" w:rsidRPr="00FB01B2" w:rsidRDefault="00DC66EB" w:rsidP="00DC66EB">
      <w:pPr>
        <w:rPr>
          <w:szCs w:val="24"/>
        </w:rPr>
      </w:pPr>
    </w:p>
    <w:p w14:paraId="1FCB5C02" w14:textId="77777777" w:rsidR="00DC66EB" w:rsidRPr="00FB01B2" w:rsidRDefault="00DC66EB" w:rsidP="00DC66EB">
      <w:pPr>
        <w:pStyle w:val="Titre2"/>
      </w:pPr>
      <w:bookmarkStart w:id="173" w:name="_cwpi5d35gh0n" w:colFirst="0" w:colLast="0"/>
      <w:bookmarkStart w:id="174" w:name="_Toc72160596"/>
      <w:bookmarkStart w:id="175" w:name="_Toc73448268"/>
      <w:bookmarkStart w:id="176" w:name="_Toc74661984"/>
      <w:bookmarkStart w:id="177" w:name="_Toc84263766"/>
      <w:bookmarkStart w:id="178" w:name="_Toc150261803"/>
      <w:bookmarkStart w:id="179" w:name="_Toc219193740"/>
      <w:bookmarkEnd w:id="173"/>
      <w:r w:rsidRPr="00FB01B2">
        <w:lastRenderedPageBreak/>
        <w:t>Menu Affichage</w:t>
      </w:r>
      <w:bookmarkEnd w:id="174"/>
      <w:bookmarkEnd w:id="175"/>
      <w:bookmarkEnd w:id="176"/>
      <w:bookmarkEnd w:id="177"/>
      <w:bookmarkEnd w:id="178"/>
      <w:bookmarkEnd w:id="179"/>
    </w:p>
    <w:p w14:paraId="579573FE" w14:textId="77777777" w:rsidR="00DC66EB" w:rsidRPr="00FB01B2" w:rsidRDefault="00DC66EB" w:rsidP="00DC66EB">
      <w:pPr>
        <w:rPr>
          <w:szCs w:val="24"/>
        </w:rPr>
      </w:pPr>
      <w:r w:rsidRPr="00FB01B2">
        <w:rPr>
          <w:szCs w:val="24"/>
        </w:rPr>
        <w:t>Le menu Affichage contient les options suivantes :</w:t>
      </w:r>
    </w:p>
    <w:p w14:paraId="1B8FCB1D" w14:textId="77777777" w:rsidR="00DC66EB" w:rsidRPr="00FB01B2" w:rsidRDefault="00DC66EB" w:rsidP="00E45F36">
      <w:pPr>
        <w:pStyle w:val="Paragraphedeliste"/>
        <w:numPr>
          <w:ilvl w:val="0"/>
          <w:numId w:val="18"/>
        </w:numPr>
        <w:rPr>
          <w:szCs w:val="24"/>
          <w:lang w:val="fr-FR"/>
        </w:rPr>
      </w:pPr>
      <w:r w:rsidRPr="00FB01B2">
        <w:rPr>
          <w:szCs w:val="24"/>
          <w:lang w:val="fr-FR"/>
        </w:rPr>
        <w:t>Trier par : (G) "Espace-Entrée-G". Détermine dans quel ordre les fichiers et dossiers sont affichés.</w:t>
      </w:r>
    </w:p>
    <w:p w14:paraId="766FEA54" w14:textId="77777777" w:rsidR="00DC66EB" w:rsidRPr="00FB01B2" w:rsidRDefault="00DC66EB" w:rsidP="00E45F36">
      <w:pPr>
        <w:pStyle w:val="Paragraphedeliste"/>
        <w:numPr>
          <w:ilvl w:val="0"/>
          <w:numId w:val="18"/>
        </w:numPr>
        <w:rPr>
          <w:szCs w:val="24"/>
          <w:lang w:val="fr-FR"/>
        </w:rPr>
      </w:pPr>
      <w:r w:rsidRPr="00FB01B2">
        <w:rPr>
          <w:szCs w:val="24"/>
          <w:lang w:val="fr-FR"/>
        </w:rPr>
        <w:t>Choisir les détails d’affichage : (L) "Espace-Entrée-L". Détermine les informations affichées sur chaque fichier ou dossier de la liste.</w:t>
      </w:r>
    </w:p>
    <w:p w14:paraId="3E7D8DB4" w14:textId="77777777" w:rsidR="00DC66EB" w:rsidRPr="00FB01B2" w:rsidRDefault="00DC66EB" w:rsidP="00E45F36">
      <w:pPr>
        <w:pStyle w:val="Paragraphedeliste"/>
        <w:numPr>
          <w:ilvl w:val="0"/>
          <w:numId w:val="18"/>
        </w:numPr>
        <w:rPr>
          <w:szCs w:val="24"/>
          <w:lang w:val="fr-FR"/>
        </w:rPr>
      </w:pPr>
      <w:r w:rsidRPr="00FB01B2">
        <w:rPr>
          <w:szCs w:val="24"/>
          <w:lang w:val="fr-FR"/>
        </w:rPr>
        <w:t>N’afficher que les fichiers de type : (W) "Espace-Entrée-W". Filtre les fichiers par type de fichier.</w:t>
      </w:r>
    </w:p>
    <w:p w14:paraId="71B20F86" w14:textId="77777777" w:rsidR="00DC66EB" w:rsidRPr="00FB01B2" w:rsidRDefault="00DC66EB" w:rsidP="00E45F36">
      <w:pPr>
        <w:pStyle w:val="Paragraphedeliste"/>
        <w:numPr>
          <w:ilvl w:val="0"/>
          <w:numId w:val="18"/>
        </w:numPr>
        <w:rPr>
          <w:szCs w:val="24"/>
          <w:lang w:val="fr-FR"/>
        </w:rPr>
      </w:pPr>
      <w:r w:rsidRPr="00FB01B2">
        <w:rPr>
          <w:szCs w:val="24"/>
          <w:lang w:val="fr-FR"/>
        </w:rPr>
        <w:t>Afficher les dossiers système : (H) "Espace-Entrée-H". Masque les dossiers système Android qui ne contiennent pas de contenu utilisateur. Ceux-ci sont cachés par défaut.</w:t>
      </w:r>
    </w:p>
    <w:p w14:paraId="570A7F6A" w14:textId="77777777" w:rsidR="00DC66EB" w:rsidRPr="00FB01B2" w:rsidRDefault="00DC66EB" w:rsidP="00E45F36">
      <w:pPr>
        <w:pStyle w:val="Paragraphedeliste"/>
        <w:numPr>
          <w:ilvl w:val="0"/>
          <w:numId w:val="18"/>
        </w:numPr>
        <w:rPr>
          <w:szCs w:val="24"/>
          <w:lang w:val="fr-FR"/>
        </w:rPr>
      </w:pPr>
      <w:bookmarkStart w:id="180" w:name="_Hlk17362278"/>
      <w:r w:rsidRPr="00FB01B2">
        <w:rPr>
          <w:szCs w:val="24"/>
          <w:lang w:val="fr-FR"/>
        </w:rPr>
        <w:t>Définir comme dossier de démarrage : (s) "Retour arrière-Espace-s". Définit le dossier actuel comme dossier de démarrage, c'est-à-dire celui qui s'ouvre quand vous validez sur le Gestionnaire de fichier.</w:t>
      </w:r>
    </w:p>
    <w:p w14:paraId="5D5FA4EF" w14:textId="77777777" w:rsidR="00DC66EB" w:rsidRPr="00FB01B2" w:rsidRDefault="00DC66EB" w:rsidP="00DC66EB">
      <w:pPr>
        <w:rPr>
          <w:szCs w:val="24"/>
        </w:rPr>
      </w:pPr>
      <w:bookmarkStart w:id="181" w:name="_Hlk17362564"/>
      <w:bookmarkStart w:id="182" w:name="_Hlk17364869"/>
    </w:p>
    <w:p w14:paraId="39475B5D" w14:textId="77777777" w:rsidR="00DC66EB" w:rsidRPr="00FB01B2" w:rsidRDefault="00DC66EB" w:rsidP="00DC66EB">
      <w:pPr>
        <w:pStyle w:val="Titre2"/>
      </w:pPr>
      <w:bookmarkStart w:id="183" w:name="_cgoivm8nuzt8" w:colFirst="0" w:colLast="0"/>
      <w:bookmarkStart w:id="184" w:name="_Toc72160599"/>
      <w:bookmarkStart w:id="185" w:name="_Toc73448271"/>
      <w:bookmarkStart w:id="186" w:name="_Toc74661987"/>
      <w:bookmarkStart w:id="187" w:name="_Toc84263769"/>
      <w:bookmarkStart w:id="188" w:name="_Toc150261806"/>
      <w:bookmarkStart w:id="189" w:name="_Toc219193741"/>
      <w:bookmarkEnd w:id="180"/>
      <w:bookmarkEnd w:id="181"/>
      <w:bookmarkEnd w:id="182"/>
      <w:bookmarkEnd w:id="183"/>
      <w:r w:rsidRPr="00FB01B2">
        <w:t>Utilisation de la fenêtre Adresse</w:t>
      </w:r>
      <w:bookmarkEnd w:id="184"/>
      <w:bookmarkEnd w:id="185"/>
      <w:bookmarkEnd w:id="186"/>
      <w:bookmarkEnd w:id="187"/>
      <w:bookmarkEnd w:id="188"/>
      <w:bookmarkEnd w:id="189"/>
    </w:p>
    <w:p w14:paraId="2FAE13F8" w14:textId="77777777" w:rsidR="008C38AC" w:rsidRPr="00FB01B2" w:rsidRDefault="008C38AC" w:rsidP="00DC66EB">
      <w:pPr>
        <w:rPr>
          <w:szCs w:val="24"/>
        </w:rPr>
      </w:pPr>
      <w:r w:rsidRPr="00FB01B2">
        <w:rPr>
          <w:szCs w:val="24"/>
        </w:rPr>
        <w:t>Remarque : Cette section ne s’applique qu’au Gestionnaire de fichier.</w:t>
      </w:r>
    </w:p>
    <w:p w14:paraId="0188BFE7" w14:textId="50FA5C27" w:rsidR="00DC66EB" w:rsidRPr="00FB01B2" w:rsidRDefault="00DC66EB" w:rsidP="00DC66EB">
      <w:pPr>
        <w:rPr>
          <w:szCs w:val="24"/>
        </w:rPr>
      </w:pPr>
      <w:r w:rsidRPr="00FB01B2">
        <w:rPr>
          <w:szCs w:val="24"/>
        </w:rPr>
        <w:t>Cette boîte d'édition vous permet de taper le chemin direct du nom du fichier que vous voulez ouvrir. Cette fenêtre contient également la liste de l'historique pour accéder facilement aux fichiers ou aux répertoires récemment ouverts.</w:t>
      </w:r>
    </w:p>
    <w:p w14:paraId="7636AE79" w14:textId="6F14FBA9" w:rsidR="00DC66EB" w:rsidRPr="00FB01B2" w:rsidRDefault="00DC66EB" w:rsidP="00DC66EB">
      <w:pPr>
        <w:rPr>
          <w:szCs w:val="24"/>
        </w:rPr>
      </w:pPr>
      <w:r w:rsidRPr="00FB01B2">
        <w:rPr>
          <w:szCs w:val="24"/>
        </w:rPr>
        <w:t xml:space="preserve">Lorsque vous êtes dans une liste de fichiers ou de dossiers, vous pouvez appuyer sur </w:t>
      </w:r>
      <w:r w:rsidR="00DE0FE4" w:rsidRPr="00FB01B2">
        <w:rPr>
          <w:szCs w:val="24"/>
        </w:rPr>
        <w:t>F3</w:t>
      </w:r>
      <w:r w:rsidRPr="00FB01B2">
        <w:rPr>
          <w:szCs w:val="24"/>
        </w:rPr>
        <w:t xml:space="preserve"> pour naviguer jusqu'à la fenêtre d'adresse. L</w:t>
      </w:r>
      <w:r w:rsidR="007D3816" w:rsidRPr="00FB01B2">
        <w:rPr>
          <w:szCs w:val="24"/>
        </w:rPr>
        <w:t xml:space="preserve">a </w:t>
      </w:r>
      <w:r w:rsidRPr="00FB01B2">
        <w:rPr>
          <w:szCs w:val="24"/>
        </w:rPr>
        <w:t>Braille</w:t>
      </w:r>
      <w:r w:rsidR="007D3816" w:rsidRPr="00FB01B2">
        <w:rPr>
          <w:szCs w:val="24"/>
        </w:rPr>
        <w:t xml:space="preserve"> eMotion </w:t>
      </w:r>
      <w:r w:rsidRPr="00FB01B2">
        <w:rPr>
          <w:szCs w:val="24"/>
        </w:rPr>
        <w:t xml:space="preserve">affiche le chemin d'accès actuel, y compris le nom du lecteur actuel, tel que </w:t>
      </w:r>
      <w:r w:rsidR="006A1881" w:rsidRPr="00FB01B2">
        <w:rPr>
          <w:szCs w:val="24"/>
        </w:rPr>
        <w:t>Flashdisk</w:t>
      </w:r>
      <w:r w:rsidRPr="00FB01B2">
        <w:rPr>
          <w:szCs w:val="24"/>
        </w:rPr>
        <w:t>/download/. La fenêtre d'adresse n'est visible que lorsque vous êtes dans une liste de fichiers ou de dossiers. Lorsque vous êtes dans la liste des lecteurs, la fenêtre d'adresse n'est pas disponible.</w:t>
      </w:r>
    </w:p>
    <w:p w14:paraId="2AD04295" w14:textId="7353C970" w:rsidR="00DC66EB" w:rsidRPr="00FB01B2" w:rsidRDefault="00DC66EB" w:rsidP="00DC66EB">
      <w:pPr>
        <w:rPr>
          <w:szCs w:val="24"/>
        </w:rPr>
      </w:pPr>
      <w:r w:rsidRPr="00FB01B2">
        <w:rPr>
          <w:szCs w:val="24"/>
        </w:rPr>
        <w:t>Vous pouvez éditer le texte en déplaçant le curseur à l'aide d'une touche curseur-éclair, l</w:t>
      </w:r>
      <w:r w:rsidR="00D13F91" w:rsidRPr="00FB01B2">
        <w:rPr>
          <w:szCs w:val="24"/>
        </w:rPr>
        <w:t xml:space="preserve">a </w:t>
      </w:r>
      <w:r w:rsidRPr="00FB01B2">
        <w:rPr>
          <w:szCs w:val="24"/>
        </w:rPr>
        <w:t>Braille</w:t>
      </w:r>
      <w:r w:rsidR="00D13F91" w:rsidRPr="00FB01B2">
        <w:rPr>
          <w:szCs w:val="24"/>
        </w:rPr>
        <w:t xml:space="preserve"> eMotion </w:t>
      </w:r>
      <w:r w:rsidRPr="00FB01B2">
        <w:rPr>
          <w:szCs w:val="24"/>
        </w:rPr>
        <w:t xml:space="preserve">insère le texte à l'emplacement du curseur. Si vous connaissez le chemin d'accès et le nom du fichier, vous pouvez les saisir pour ouvrir le fichier avec l'application appropriée. Par exemple, si vous tapez </w:t>
      </w:r>
      <w:r w:rsidR="00D53665" w:rsidRPr="00FB01B2">
        <w:rPr>
          <w:szCs w:val="24"/>
        </w:rPr>
        <w:t>« </w:t>
      </w:r>
      <w:r w:rsidRPr="00FB01B2">
        <w:rPr>
          <w:szCs w:val="24"/>
        </w:rPr>
        <w:t>flashdisk/download</w:t>
      </w:r>
      <w:r w:rsidR="00D53665" w:rsidRPr="00FB01B2">
        <w:rPr>
          <w:szCs w:val="24"/>
        </w:rPr>
        <w:t> »</w:t>
      </w:r>
      <w:r w:rsidRPr="00FB01B2">
        <w:rPr>
          <w:szCs w:val="24"/>
        </w:rPr>
        <w:t xml:space="preserve"> dans la fenêtre d'adresse et appuyez sur Entrée, l</w:t>
      </w:r>
      <w:r w:rsidR="00F7180C" w:rsidRPr="00FB01B2">
        <w:rPr>
          <w:szCs w:val="24"/>
        </w:rPr>
        <w:t>a</w:t>
      </w:r>
      <w:r w:rsidRPr="00FB01B2">
        <w:rPr>
          <w:szCs w:val="24"/>
        </w:rPr>
        <w:t xml:space="preserve"> Braille</w:t>
      </w:r>
      <w:r w:rsidR="00F7180C" w:rsidRPr="00FB01B2">
        <w:rPr>
          <w:szCs w:val="24"/>
        </w:rPr>
        <w:t xml:space="preserve"> eMotion </w:t>
      </w:r>
      <w:r w:rsidRPr="00FB01B2">
        <w:rPr>
          <w:szCs w:val="24"/>
        </w:rPr>
        <w:t xml:space="preserve">affiche la liste des fichiers du </w:t>
      </w:r>
      <w:r w:rsidRPr="00FB01B2">
        <w:rPr>
          <w:szCs w:val="24"/>
        </w:rPr>
        <w:lastRenderedPageBreak/>
        <w:t xml:space="preserve">dossier de téléchargement. Si vous tapez </w:t>
      </w:r>
      <w:r w:rsidR="00F7180C" w:rsidRPr="00FB01B2">
        <w:rPr>
          <w:szCs w:val="24"/>
        </w:rPr>
        <w:t>Flashdisk</w:t>
      </w:r>
      <w:r w:rsidRPr="00FB01B2">
        <w:rPr>
          <w:szCs w:val="24"/>
        </w:rPr>
        <w:t>/documents/échantillon.txt</w:t>
      </w:r>
      <w:r w:rsidR="00F5669E" w:rsidRPr="00FB01B2">
        <w:rPr>
          <w:szCs w:val="24"/>
        </w:rPr>
        <w:t> »</w:t>
      </w:r>
      <w:r w:rsidRPr="00FB01B2">
        <w:rPr>
          <w:szCs w:val="24"/>
        </w:rPr>
        <w:t xml:space="preserve"> dans la fenêtre d'adresse et appuyez sur Entrée, il charge l</w:t>
      </w:r>
      <w:r w:rsidR="00193D91" w:rsidRPr="00FB01B2">
        <w:rPr>
          <w:szCs w:val="24"/>
        </w:rPr>
        <w:t xml:space="preserve">e Bloc-notes </w:t>
      </w:r>
      <w:r w:rsidRPr="00FB01B2">
        <w:rPr>
          <w:szCs w:val="24"/>
        </w:rPr>
        <w:t xml:space="preserve">et ouvre le fichier </w:t>
      </w:r>
      <w:r w:rsidR="00193D91" w:rsidRPr="00FB01B2">
        <w:rPr>
          <w:szCs w:val="24"/>
        </w:rPr>
        <w:t>Échantillon</w:t>
      </w:r>
      <w:r w:rsidRPr="00FB01B2">
        <w:rPr>
          <w:szCs w:val="24"/>
        </w:rPr>
        <w:t>.txt.</w:t>
      </w:r>
    </w:p>
    <w:p w14:paraId="12971F6E" w14:textId="76E0E95A" w:rsidR="00DC66EB" w:rsidRPr="00FB01B2" w:rsidRDefault="00DC66EB" w:rsidP="00DC66EB">
      <w:pPr>
        <w:rPr>
          <w:szCs w:val="24"/>
        </w:rPr>
      </w:pPr>
      <w:r w:rsidRPr="00FB01B2">
        <w:rPr>
          <w:szCs w:val="24"/>
        </w:rPr>
        <w:t>Utilisez Espace-</w:t>
      </w:r>
      <w:r w:rsidR="008F1AEC" w:rsidRPr="00FB01B2">
        <w:rPr>
          <w:szCs w:val="24"/>
        </w:rPr>
        <w:t>A</w:t>
      </w:r>
      <w:r w:rsidRPr="00FB01B2">
        <w:rPr>
          <w:szCs w:val="24"/>
        </w:rPr>
        <w:t xml:space="preserve"> ou Espace-4 dans la fenêtre d'adresse pour revoir la liste de l'historique (une liste des chemins d'accès aux fichiers et dossiers que vous avez récemment ouverts). Pour ouvrir un fichier dans la liste de l'historique, appuyez sur Entrée. Le fichier s'ouvre avec l'application appropriée (voyez la section </w:t>
      </w:r>
      <w:r w:rsidRPr="00FB01B2">
        <w:rPr>
          <w:szCs w:val="24"/>
        </w:rPr>
        <w:fldChar w:fldCharType="begin"/>
      </w:r>
      <w:r w:rsidRPr="00FB01B2">
        <w:rPr>
          <w:szCs w:val="24"/>
        </w:rPr>
        <w:instrText xml:space="preserve"> REF _Ref17376026 \w \p \h  \* MERGEFORMAT </w:instrText>
      </w:r>
      <w:r w:rsidRPr="00FB01B2">
        <w:rPr>
          <w:szCs w:val="24"/>
        </w:rPr>
      </w:r>
      <w:r w:rsidRPr="00FB01B2">
        <w:rPr>
          <w:szCs w:val="24"/>
        </w:rPr>
        <w:fldChar w:fldCharType="separate"/>
      </w:r>
      <w:r w:rsidR="007A3E6F">
        <w:rPr>
          <w:szCs w:val="24"/>
        </w:rPr>
        <w:t>4.3 ci-dessus</w:t>
      </w:r>
      <w:r w:rsidRPr="00FB01B2">
        <w:rPr>
          <w:szCs w:val="24"/>
        </w:rPr>
        <w:fldChar w:fldCharType="end"/>
      </w:r>
      <w:r w:rsidRPr="00FB01B2">
        <w:rPr>
          <w:szCs w:val="24"/>
        </w:rPr>
        <w:t>).</w:t>
      </w:r>
    </w:p>
    <w:p w14:paraId="754DA6F8" w14:textId="77777777" w:rsidR="00AC2319" w:rsidRPr="00FB01B2" w:rsidRDefault="00AC2319" w:rsidP="00D84744"/>
    <w:p w14:paraId="347F56BC" w14:textId="77777777" w:rsidR="00334416" w:rsidRPr="00FB01B2" w:rsidRDefault="00334416" w:rsidP="00334416">
      <w:pPr>
        <w:pStyle w:val="Titre1"/>
        <w:rPr>
          <w:sz w:val="24"/>
          <w:szCs w:val="24"/>
        </w:rPr>
      </w:pPr>
      <w:bookmarkStart w:id="190" w:name="_Ref28958801"/>
      <w:bookmarkStart w:id="191" w:name="_Toc72160608"/>
      <w:bookmarkStart w:id="192" w:name="_Toc73448280"/>
      <w:bookmarkStart w:id="193" w:name="_Toc74661996"/>
      <w:bookmarkStart w:id="194" w:name="_Toc84263778"/>
      <w:bookmarkStart w:id="195" w:name="_Toc150261815"/>
      <w:bookmarkStart w:id="196" w:name="_Toc219193742"/>
      <w:r w:rsidRPr="00FB01B2">
        <w:rPr>
          <w:sz w:val="24"/>
          <w:szCs w:val="24"/>
        </w:rPr>
        <w:t>Bloc-notes</w:t>
      </w:r>
      <w:bookmarkEnd w:id="190"/>
      <w:bookmarkEnd w:id="191"/>
      <w:bookmarkEnd w:id="192"/>
      <w:bookmarkEnd w:id="193"/>
      <w:bookmarkEnd w:id="194"/>
      <w:bookmarkEnd w:id="195"/>
      <w:bookmarkEnd w:id="196"/>
    </w:p>
    <w:p w14:paraId="793312D8" w14:textId="2DAC4587" w:rsidR="00E20124" w:rsidRPr="00FB01B2" w:rsidRDefault="00334416" w:rsidP="00334416">
      <w:pPr>
        <w:rPr>
          <w:szCs w:val="24"/>
        </w:rPr>
      </w:pPr>
      <w:r w:rsidRPr="00FB01B2">
        <w:rPr>
          <w:szCs w:val="24"/>
        </w:rPr>
        <w:t>Le Bloc-notes d</w:t>
      </w:r>
      <w:r w:rsidR="009F4459" w:rsidRPr="00FB01B2">
        <w:rPr>
          <w:szCs w:val="24"/>
        </w:rPr>
        <w:t xml:space="preserve">e la </w:t>
      </w:r>
      <w:r w:rsidRPr="00FB01B2">
        <w:rPr>
          <w:szCs w:val="24"/>
        </w:rPr>
        <w:t>Braille</w:t>
      </w:r>
      <w:r w:rsidR="009F4459" w:rsidRPr="00FB01B2">
        <w:rPr>
          <w:szCs w:val="24"/>
        </w:rPr>
        <w:t xml:space="preserve"> eMotion </w:t>
      </w:r>
      <w:r w:rsidRPr="00FB01B2">
        <w:rPr>
          <w:szCs w:val="24"/>
        </w:rPr>
        <w:t>permet de créer et de modifier des fichiers. Il prend en charge les formats de fichiers suivants : RTF, TXT, HBL, BRL et BRF, ainsi que les fichiers DOCX, mais sans respect des informations sur le formatage</w:t>
      </w:r>
      <w:r w:rsidR="00FE7903" w:rsidRPr="00FB01B2">
        <w:rPr>
          <w:szCs w:val="24"/>
        </w:rPr>
        <w:t>.</w:t>
      </w:r>
      <w:r w:rsidRPr="00FB01B2">
        <w:rPr>
          <w:szCs w:val="24"/>
        </w:rPr>
        <w:t xml:space="preserve"> </w:t>
      </w:r>
      <w:r w:rsidR="00FE7903" w:rsidRPr="00FB01B2">
        <w:rPr>
          <w:szCs w:val="24"/>
        </w:rPr>
        <w:t xml:space="preserve">Il </w:t>
      </w:r>
      <w:r w:rsidRPr="00FB01B2">
        <w:rPr>
          <w:szCs w:val="24"/>
        </w:rPr>
        <w:t>ouvre les fichiers au</w:t>
      </w:r>
      <w:r w:rsidR="00F75B79" w:rsidRPr="00FB01B2">
        <w:rPr>
          <w:szCs w:val="24"/>
        </w:rPr>
        <w:t>x</w:t>
      </w:r>
      <w:r w:rsidRPr="00FB01B2">
        <w:rPr>
          <w:szCs w:val="24"/>
        </w:rPr>
        <w:t xml:space="preserve"> format</w:t>
      </w:r>
      <w:r w:rsidR="00F75B79" w:rsidRPr="00FB01B2">
        <w:rPr>
          <w:szCs w:val="24"/>
        </w:rPr>
        <w:t>s</w:t>
      </w:r>
      <w:r w:rsidRPr="00FB01B2">
        <w:rPr>
          <w:szCs w:val="24"/>
        </w:rPr>
        <w:t xml:space="preserve"> PDF, EPUB, DOCX et DOC.</w:t>
      </w:r>
    </w:p>
    <w:p w14:paraId="7497E169" w14:textId="77777777" w:rsidR="00334416" w:rsidRPr="00FB01B2" w:rsidRDefault="00334416" w:rsidP="00334416">
      <w:pPr>
        <w:rPr>
          <w:szCs w:val="24"/>
        </w:rPr>
      </w:pPr>
      <w:r w:rsidRPr="00FB01B2">
        <w:rPr>
          <w:szCs w:val="24"/>
        </w:rPr>
        <w:t>Remarque : Il est possible d'ouvrir des documents Word dans le Bloc-notes. Toutefois, le formatage du document ne sera pas conservé. Les temps de réponse lors de la navigation ou d'une recherche sont réduits dans le Bloc-notes, mais si vous enregistrez votre document après avoir fait des modifications, tout le formatage préexistant sera perdu.</w:t>
      </w:r>
    </w:p>
    <w:p w14:paraId="01AF66D8" w14:textId="0F6D23E7" w:rsidR="00334416" w:rsidRPr="00FB01B2" w:rsidRDefault="00334416" w:rsidP="00334416">
      <w:pPr>
        <w:rPr>
          <w:szCs w:val="24"/>
        </w:rPr>
      </w:pPr>
      <w:r w:rsidRPr="00FB01B2">
        <w:rPr>
          <w:szCs w:val="24"/>
        </w:rPr>
        <w:t>Il existe deux manières de lancer le Bloc-notes : Appuyez sur F1 pour ouvrir le menu principal. Naviguez jusqu'à Bloc-notes en appuyant sur Espace-4, puis appuyez sur Entrée ou appuyez simplement sur N à partir du menu principal pour aller directement à l'option Bloc-notes et l'ouvrir.</w:t>
      </w:r>
    </w:p>
    <w:p w14:paraId="41091CF3" w14:textId="51BC679F" w:rsidR="00334416" w:rsidRPr="00FB01B2" w:rsidRDefault="00334416" w:rsidP="00334416">
      <w:pPr>
        <w:rPr>
          <w:szCs w:val="24"/>
        </w:rPr>
      </w:pPr>
      <w:r w:rsidRPr="00FB01B2">
        <w:rPr>
          <w:szCs w:val="24"/>
        </w:rPr>
        <w:t>À partir de n'importe où dans l</w:t>
      </w:r>
      <w:r w:rsidR="009F4459" w:rsidRPr="00FB01B2">
        <w:rPr>
          <w:szCs w:val="24"/>
        </w:rPr>
        <w:t>a</w:t>
      </w:r>
      <w:r w:rsidRPr="00FB01B2">
        <w:rPr>
          <w:szCs w:val="24"/>
        </w:rPr>
        <w:t xml:space="preserve"> Braille</w:t>
      </w:r>
      <w:r w:rsidR="009F4459" w:rsidRPr="00FB01B2">
        <w:rPr>
          <w:szCs w:val="24"/>
        </w:rPr>
        <w:t xml:space="preserve"> eMotion</w:t>
      </w:r>
      <w:r w:rsidRPr="00FB01B2">
        <w:rPr>
          <w:szCs w:val="24"/>
        </w:rPr>
        <w:t>, appuyez sur F1-N pour ouvrir le Bloc-notes.</w:t>
      </w:r>
    </w:p>
    <w:p w14:paraId="15A85DC4" w14:textId="68D34B55" w:rsidR="00334416" w:rsidRPr="00FB01B2" w:rsidRDefault="00334416" w:rsidP="00334416">
      <w:pPr>
        <w:rPr>
          <w:szCs w:val="24"/>
        </w:rPr>
      </w:pPr>
      <w:r w:rsidRPr="00FB01B2">
        <w:rPr>
          <w:szCs w:val="24"/>
        </w:rPr>
        <w:t>Quand vous ouvrez le Bloc-notes sur votre Braille</w:t>
      </w:r>
      <w:r w:rsidR="00563C7B" w:rsidRPr="00FB01B2">
        <w:rPr>
          <w:szCs w:val="24"/>
        </w:rPr>
        <w:t xml:space="preserve"> eMotion</w:t>
      </w:r>
      <w:r w:rsidRPr="00FB01B2">
        <w:rPr>
          <w:szCs w:val="24"/>
        </w:rPr>
        <w:t xml:space="preserve">, vous arrivez dans un nouveau document vide. Les fonctions sont disponibles soit par le menu, soit grâce à des touches de raccourci. Le menu du Bloc-notes </w:t>
      </w:r>
      <w:r w:rsidRPr="00FB01B2">
        <w:rPr>
          <w:szCs w:val="24"/>
        </w:rPr>
        <w:lastRenderedPageBreak/>
        <w:t>contient Fichier, Édition, Insertion, Aller à, Lecture et Mise en page. Pour accéder au menu, appuyez sur Espace-M ou sur F2. Faites une sélection avec Espace-</w:t>
      </w:r>
      <w:r w:rsidR="0039420B" w:rsidRPr="00FB01B2">
        <w:rPr>
          <w:szCs w:val="24"/>
        </w:rPr>
        <w:t>A</w:t>
      </w:r>
      <w:r w:rsidRPr="00FB01B2">
        <w:rPr>
          <w:szCs w:val="24"/>
        </w:rPr>
        <w:t xml:space="preserve"> ou Espace-4 puis appuyez sur Entrée. Vous pouvez aussi, après avoir appuyé sur Espace-M ou F2, appuyer sur le raccourci de l'élément que vous voulez activer</w:t>
      </w:r>
      <w:r w:rsidR="00917A90" w:rsidRPr="00FB01B2">
        <w:rPr>
          <w:szCs w:val="24"/>
        </w:rPr>
        <w:t xml:space="preserve"> dans le menu</w:t>
      </w:r>
      <w:r w:rsidRPr="00FB01B2">
        <w:rPr>
          <w:szCs w:val="24"/>
        </w:rPr>
        <w:t>.</w:t>
      </w:r>
    </w:p>
    <w:p w14:paraId="7721D741" w14:textId="76D1F124" w:rsidR="00334416" w:rsidRPr="00FB01B2" w:rsidRDefault="00334416" w:rsidP="00334416">
      <w:pPr>
        <w:rPr>
          <w:szCs w:val="24"/>
        </w:rPr>
      </w:pPr>
      <w:r w:rsidRPr="00FB01B2">
        <w:rPr>
          <w:szCs w:val="24"/>
        </w:rPr>
        <w:t>Appuyez sur Espace-</w:t>
      </w:r>
      <w:r w:rsidR="00FF1AFB" w:rsidRPr="00FB01B2">
        <w:rPr>
          <w:szCs w:val="24"/>
        </w:rPr>
        <w:t>A</w:t>
      </w:r>
      <w:r w:rsidRPr="00FB01B2">
        <w:rPr>
          <w:szCs w:val="24"/>
        </w:rPr>
        <w:t xml:space="preserve"> ou sur Espace-4 pour parcourir les menus, les paramètres et les listes de fichiers. Vous pouvez aussi utiliser les touches de </w:t>
      </w:r>
      <w:r w:rsidR="004F347A" w:rsidRPr="00FB01B2">
        <w:rPr>
          <w:szCs w:val="24"/>
        </w:rPr>
        <w:t xml:space="preserve">Défilement </w:t>
      </w:r>
      <w:r w:rsidRPr="00FB01B2">
        <w:rPr>
          <w:szCs w:val="24"/>
        </w:rPr>
        <w:t>haut et bas. Appuyez sur Espace-4-5 ou sur Espace-</w:t>
      </w:r>
      <w:r w:rsidR="001E7049" w:rsidRPr="00FB01B2">
        <w:rPr>
          <w:szCs w:val="24"/>
        </w:rPr>
        <w:t>B</w:t>
      </w:r>
      <w:r w:rsidRPr="00FB01B2">
        <w:rPr>
          <w:szCs w:val="24"/>
        </w:rPr>
        <w:t>, que vous pouvez remplacer respectivement par F3 et Espace-F3 pour parcourir les différents éléments des boîtes de dialogue.</w:t>
      </w:r>
      <w:r w:rsidR="00426219" w:rsidRPr="00FB01B2">
        <w:rPr>
          <w:szCs w:val="24"/>
        </w:rPr>
        <w:t xml:space="preserve"> </w:t>
      </w:r>
      <w:r w:rsidRPr="00FB01B2">
        <w:rPr>
          <w:szCs w:val="24"/>
        </w:rPr>
        <w:t>Appuyez sur Entrée pour exécuter un élément.</w:t>
      </w:r>
    </w:p>
    <w:p w14:paraId="684BDB83" w14:textId="77777777" w:rsidR="00334416" w:rsidRPr="00FB01B2" w:rsidRDefault="00334416" w:rsidP="00334416">
      <w:pPr>
        <w:rPr>
          <w:szCs w:val="24"/>
        </w:rPr>
      </w:pPr>
    </w:p>
    <w:p w14:paraId="41311704" w14:textId="77777777" w:rsidR="00334416" w:rsidRPr="00FB01B2" w:rsidRDefault="00334416" w:rsidP="00334416">
      <w:pPr>
        <w:pStyle w:val="Titre2"/>
      </w:pPr>
      <w:bookmarkStart w:id="197" w:name="_Toc72160609"/>
      <w:bookmarkStart w:id="198" w:name="_Toc73448281"/>
      <w:bookmarkStart w:id="199" w:name="_Toc74661997"/>
      <w:bookmarkStart w:id="200" w:name="_Toc84263779"/>
      <w:bookmarkStart w:id="201" w:name="_Toc150261816"/>
      <w:bookmarkStart w:id="202" w:name="_Ref171088136"/>
      <w:bookmarkStart w:id="203" w:name="_Toc219193743"/>
      <w:bookmarkStart w:id="204" w:name="_Hlk17732641"/>
      <w:r w:rsidRPr="00FB01B2">
        <w:t>Menu Fichier</w:t>
      </w:r>
      <w:bookmarkEnd w:id="197"/>
      <w:bookmarkEnd w:id="198"/>
      <w:bookmarkEnd w:id="199"/>
      <w:bookmarkEnd w:id="200"/>
      <w:bookmarkEnd w:id="201"/>
      <w:bookmarkEnd w:id="202"/>
      <w:bookmarkEnd w:id="203"/>
    </w:p>
    <w:p w14:paraId="134CD9E9" w14:textId="77777777" w:rsidR="00334416" w:rsidRPr="00FB01B2" w:rsidRDefault="00334416" w:rsidP="00334416">
      <w:r w:rsidRPr="00FB01B2">
        <w:t>Le menu Fichier contient les éléments suivants :</w:t>
      </w:r>
    </w:p>
    <w:bookmarkEnd w:id="204"/>
    <w:p w14:paraId="065070E0" w14:textId="730CE071" w:rsidR="00334416" w:rsidRPr="00FB01B2" w:rsidRDefault="00334416" w:rsidP="00E45F36">
      <w:pPr>
        <w:pStyle w:val="Paragraphedeliste"/>
        <w:numPr>
          <w:ilvl w:val="0"/>
          <w:numId w:val="23"/>
        </w:numPr>
        <w:rPr>
          <w:szCs w:val="24"/>
          <w:lang w:val="fr-FR"/>
        </w:rPr>
      </w:pPr>
      <w:r w:rsidRPr="00FB01B2">
        <w:rPr>
          <w:szCs w:val="24"/>
          <w:lang w:val="fr-FR"/>
        </w:rPr>
        <w:t xml:space="preserve">Nouveau : (N) "Espace-Entrée-N". Crée un nouveau document nommé </w:t>
      </w:r>
      <w:r w:rsidR="00FF3F66" w:rsidRPr="00FB01B2">
        <w:rPr>
          <w:szCs w:val="24"/>
          <w:lang w:val="fr-FR"/>
        </w:rPr>
        <w:t>« </w:t>
      </w:r>
      <w:r w:rsidRPr="00FB01B2">
        <w:rPr>
          <w:szCs w:val="24"/>
          <w:lang w:val="fr-FR"/>
        </w:rPr>
        <w:t>document</w:t>
      </w:r>
      <w:r w:rsidR="00FF3F66" w:rsidRPr="00FB01B2">
        <w:rPr>
          <w:szCs w:val="24"/>
          <w:lang w:val="fr-FR"/>
        </w:rPr>
        <w:t> »</w:t>
      </w:r>
      <w:r w:rsidRPr="00FB01B2">
        <w:rPr>
          <w:szCs w:val="24"/>
          <w:lang w:val="fr-FR"/>
        </w:rPr>
        <w:t xml:space="preserve"> par défaut. Vous pouvez créer un document Word DOCX sans formatage, un document TXT, BRL ou HBL.</w:t>
      </w:r>
    </w:p>
    <w:p w14:paraId="42DD6A7E" w14:textId="19AD3EEE" w:rsidR="00334416" w:rsidRPr="00FB01B2" w:rsidRDefault="00334416" w:rsidP="00E45F36">
      <w:pPr>
        <w:pStyle w:val="Paragraphedeliste"/>
        <w:numPr>
          <w:ilvl w:val="0"/>
          <w:numId w:val="23"/>
        </w:numPr>
        <w:rPr>
          <w:szCs w:val="24"/>
          <w:lang w:val="fr-FR"/>
        </w:rPr>
      </w:pPr>
      <w:r w:rsidRPr="00FB01B2">
        <w:rPr>
          <w:szCs w:val="24"/>
          <w:lang w:val="fr-FR"/>
        </w:rPr>
        <w:t>Ouvrir : (O) "Espace-Entrée-O". Ouvre un fichier existant. Les formats pris en charge sont indiqués au début de cette section (</w:t>
      </w:r>
      <w:r w:rsidRPr="00FB01B2">
        <w:rPr>
          <w:szCs w:val="24"/>
          <w:lang w:val="fr-FR"/>
        </w:rPr>
        <w:fldChar w:fldCharType="begin"/>
      </w:r>
      <w:r w:rsidRPr="00FB01B2">
        <w:rPr>
          <w:szCs w:val="24"/>
          <w:lang w:val="fr-FR"/>
        </w:rPr>
        <w:instrText xml:space="preserve"> REF _Ref28958801 \w \p \h  \* MERGEFORMAT </w:instrText>
      </w:r>
      <w:r w:rsidRPr="00FB01B2">
        <w:rPr>
          <w:szCs w:val="24"/>
          <w:lang w:val="fr-FR"/>
        </w:rPr>
      </w:r>
      <w:r w:rsidRPr="00FB01B2">
        <w:rPr>
          <w:szCs w:val="24"/>
          <w:lang w:val="fr-FR"/>
        </w:rPr>
        <w:fldChar w:fldCharType="separate"/>
      </w:r>
      <w:r w:rsidR="007A3E6F">
        <w:rPr>
          <w:szCs w:val="24"/>
          <w:lang w:val="fr-FR"/>
        </w:rPr>
        <w:t>5 ci-dessus</w:t>
      </w:r>
      <w:r w:rsidRPr="00FB01B2">
        <w:rPr>
          <w:szCs w:val="24"/>
          <w:lang w:val="fr-FR"/>
        </w:rPr>
        <w:fldChar w:fldCharType="end"/>
      </w:r>
      <w:r w:rsidRPr="00FB01B2">
        <w:rPr>
          <w:szCs w:val="24"/>
          <w:lang w:val="fr-FR"/>
        </w:rPr>
        <w:t>).</w:t>
      </w:r>
    </w:p>
    <w:p w14:paraId="434B4D1F" w14:textId="77777777" w:rsidR="00334416" w:rsidRPr="00FB01B2" w:rsidRDefault="00334416" w:rsidP="00E45F36">
      <w:pPr>
        <w:pStyle w:val="Paragraphedeliste"/>
        <w:numPr>
          <w:ilvl w:val="0"/>
          <w:numId w:val="23"/>
        </w:numPr>
        <w:ind w:left="1080"/>
        <w:rPr>
          <w:szCs w:val="24"/>
          <w:lang w:val="fr-FR"/>
        </w:rPr>
      </w:pPr>
      <w:r w:rsidRPr="00FB01B2">
        <w:rPr>
          <w:szCs w:val="24"/>
          <w:lang w:val="fr-FR"/>
        </w:rPr>
        <w:t>Liste des fichiers récents : (R) "Retour arrière-Espace-Entrée-R". Affiche la liste des fichiers récemment utilisés dans une boîte de dialogue. Choisissez celui que vous voulez ouvrir puis validez par "Entrée" ou tabulez jusqu'au bouton Confirmer.</w:t>
      </w:r>
    </w:p>
    <w:p w14:paraId="3ADA86F0" w14:textId="77777777" w:rsidR="00334416" w:rsidRPr="00FB01B2" w:rsidRDefault="00334416" w:rsidP="00E45F36">
      <w:pPr>
        <w:pStyle w:val="Paragraphedeliste"/>
        <w:numPr>
          <w:ilvl w:val="0"/>
          <w:numId w:val="23"/>
        </w:numPr>
        <w:rPr>
          <w:szCs w:val="24"/>
          <w:lang w:val="fr-FR"/>
        </w:rPr>
      </w:pPr>
      <w:r w:rsidRPr="00FB01B2">
        <w:rPr>
          <w:szCs w:val="24"/>
          <w:lang w:val="fr-FR"/>
        </w:rPr>
        <w:t>Documents ouverts : (D) "Retour arrière-Espace-Entrée-O". Ouvre une boîte de dialogue qui vous permet de choisir parmi les fichiers que vous avez déjà ouverts. Choisissez celui que vous voulez afficher puis validez par "Entrée" ou tabulez jusqu'au bouton Confirmer.</w:t>
      </w:r>
    </w:p>
    <w:p w14:paraId="6C777582" w14:textId="77777777" w:rsidR="00334416" w:rsidRPr="00FB01B2" w:rsidRDefault="00334416" w:rsidP="00E45F36">
      <w:pPr>
        <w:pStyle w:val="Paragraphedeliste"/>
        <w:numPr>
          <w:ilvl w:val="0"/>
          <w:numId w:val="23"/>
        </w:numPr>
        <w:rPr>
          <w:szCs w:val="24"/>
          <w:lang w:val="fr-FR"/>
        </w:rPr>
      </w:pPr>
      <w:r w:rsidRPr="00FB01B2">
        <w:rPr>
          <w:szCs w:val="24"/>
          <w:lang w:val="fr-FR"/>
        </w:rPr>
        <w:t>Enregistrer : (S) "Espace-Entrée-S". Enregistre le document ouvert. Pour parcourir les commandes, utilisez "F3" ou "Espace-F3".</w:t>
      </w:r>
    </w:p>
    <w:p w14:paraId="3DE3F1A4" w14:textId="77777777" w:rsidR="00334416" w:rsidRPr="00FB01B2" w:rsidRDefault="00334416" w:rsidP="00E45F36">
      <w:pPr>
        <w:pStyle w:val="Paragraphedeliste"/>
        <w:numPr>
          <w:ilvl w:val="0"/>
          <w:numId w:val="23"/>
        </w:numPr>
        <w:rPr>
          <w:szCs w:val="24"/>
          <w:lang w:val="fr-FR"/>
        </w:rPr>
      </w:pPr>
      <w:r w:rsidRPr="00FB01B2">
        <w:rPr>
          <w:szCs w:val="24"/>
          <w:lang w:val="fr-FR"/>
        </w:rPr>
        <w:t>Enregistrer sous : (A) "Espace-S". Enregistre le fichier actuel sous un autre nom, dans un autre format ou dans un autre dossier. Vous pouvez protéger vos fichiers par un mot de passe en utilisant le format HPF.</w:t>
      </w:r>
    </w:p>
    <w:p w14:paraId="6CB9EC54" w14:textId="77777777" w:rsidR="00334416" w:rsidRPr="00FB01B2" w:rsidRDefault="00334416" w:rsidP="00E45F36">
      <w:pPr>
        <w:pStyle w:val="Paragraphedeliste"/>
        <w:numPr>
          <w:ilvl w:val="0"/>
          <w:numId w:val="23"/>
        </w:numPr>
        <w:rPr>
          <w:szCs w:val="24"/>
          <w:lang w:val="fr-FR"/>
        </w:rPr>
      </w:pPr>
      <w:r w:rsidRPr="00FB01B2">
        <w:rPr>
          <w:szCs w:val="24"/>
          <w:lang w:val="fr-FR"/>
        </w:rPr>
        <w:t>Fermer le document actuel : (Q) "Espace-Q". Apparaît seulement si plusieurs documents sont ouverts simultanément. Permet de fermer uniquement le fichier considéré.</w:t>
      </w:r>
    </w:p>
    <w:p w14:paraId="0374616A" w14:textId="63DE1998" w:rsidR="00447971" w:rsidRDefault="006A4197" w:rsidP="00E45F36">
      <w:pPr>
        <w:pStyle w:val="Paragraphedeliste"/>
        <w:numPr>
          <w:ilvl w:val="0"/>
          <w:numId w:val="23"/>
        </w:numPr>
        <w:rPr>
          <w:szCs w:val="24"/>
          <w:lang w:val="fr-FR"/>
        </w:rPr>
      </w:pPr>
      <w:r>
        <w:t>Imprimer</w:t>
      </w:r>
      <w:r w:rsidR="00274F48">
        <w:t xml:space="preserve"> : </w:t>
      </w:r>
      <w:r w:rsidRPr="005B16A5">
        <w:t>(P) “</w:t>
      </w:r>
      <w:r>
        <w:t>Es</w:t>
      </w:r>
      <w:r w:rsidRPr="005B16A5">
        <w:t>pace-P”.</w:t>
      </w:r>
      <w:r>
        <w:t xml:space="preserve"> </w:t>
      </w:r>
      <w:r w:rsidR="000C04CD">
        <w:t xml:space="preserve">Ne prend en charge que l’embossage en braille : </w:t>
      </w:r>
      <w:r w:rsidR="00C518C9">
        <w:t xml:space="preserve">le document est imprimé sur l’embosseuse actuellement connectée. Parcourez </w:t>
      </w:r>
      <w:r w:rsidR="00C518C9">
        <w:lastRenderedPageBreak/>
        <w:t xml:space="preserve">la boîte de dialogue </w:t>
      </w:r>
      <w:r w:rsidR="00C03ED6">
        <w:t xml:space="preserve">avec Tab ou Maj-Tab, réglez vos paramètres et </w:t>
      </w:r>
      <w:r w:rsidR="0064498F">
        <w:t>validez le bouton Imprimer pour lancer l’embossage du document.</w:t>
      </w:r>
    </w:p>
    <w:p w14:paraId="72DA6697" w14:textId="6E4FB8E0" w:rsidR="00334416" w:rsidRPr="00FB01B2" w:rsidRDefault="00334416" w:rsidP="00E45F36">
      <w:pPr>
        <w:pStyle w:val="Paragraphedeliste"/>
        <w:numPr>
          <w:ilvl w:val="0"/>
          <w:numId w:val="23"/>
        </w:numPr>
        <w:rPr>
          <w:szCs w:val="24"/>
          <w:lang w:val="fr-FR"/>
        </w:rPr>
      </w:pPr>
      <w:r w:rsidRPr="00FB01B2">
        <w:rPr>
          <w:szCs w:val="24"/>
          <w:lang w:val="fr-FR"/>
        </w:rPr>
        <w:t>Paramétrages : (E) "Espace-Entrée-E". Ouvre la boîte de dialogue des réglages. Utilisez les touches habituelles pour naviguer. Au bas de la boîte de dialogue, le bouton Confirmer vous permet d'enregistrer vos changements et le bouton Annuler, de les oublier. Cette boîte contient la liste des paramètres, des cases à cocher concernant des informations, le dossier par défaut et la définition du mot de passe. La liste des paramètres comprend Afficher les caractères spéciaux, Unité de saut, Lecture seule, Enregistrement automatique, Vitesse du défilement automatique, Appliquer ces réglages à tous les documents, Unité de mouvement d'Origine et Fin, Nom du nouveau document et Table braille. Appuyez sur "Espace-1" et "Espace-4" pour parcourir la liste et sur "Espace" et "Retour arrière" pour modifier le paramètre sélectionné.</w:t>
      </w:r>
    </w:p>
    <w:p w14:paraId="187837CC" w14:textId="076E54EA" w:rsidR="000134EE" w:rsidRPr="00FB01B2" w:rsidRDefault="000134EE" w:rsidP="00E45F36">
      <w:pPr>
        <w:pStyle w:val="Paragraphedeliste"/>
        <w:numPr>
          <w:ilvl w:val="0"/>
          <w:numId w:val="23"/>
        </w:numPr>
        <w:rPr>
          <w:szCs w:val="24"/>
          <w:lang w:val="fr-FR"/>
        </w:rPr>
      </w:pPr>
      <w:r w:rsidRPr="00FB01B2">
        <w:rPr>
          <w:szCs w:val="24"/>
          <w:lang w:val="fr-FR"/>
        </w:rPr>
        <w:t xml:space="preserve">Paramètres de la voix (V) « Retour arrière-V ». </w:t>
      </w:r>
      <w:r w:rsidR="00D04785" w:rsidRPr="00FB01B2">
        <w:rPr>
          <w:szCs w:val="24"/>
          <w:lang w:val="fr-FR"/>
        </w:rPr>
        <w:t xml:space="preserve">Vous permet de définir des paramètres propres à </w:t>
      </w:r>
      <w:r w:rsidR="00BE24D9" w:rsidRPr="00FB01B2">
        <w:rPr>
          <w:szCs w:val="24"/>
          <w:lang w:val="fr-FR"/>
        </w:rPr>
        <w:t xml:space="preserve">l’édition et à la lecture de texte </w:t>
      </w:r>
      <w:r w:rsidR="003B3179" w:rsidRPr="00FB01B2">
        <w:rPr>
          <w:szCs w:val="24"/>
          <w:lang w:val="fr-FR"/>
        </w:rPr>
        <w:t xml:space="preserve">dans le Bloc-notes, qui seront distincts de vos choix </w:t>
      </w:r>
      <w:r w:rsidR="009721EE" w:rsidRPr="00FB01B2">
        <w:rPr>
          <w:szCs w:val="24"/>
          <w:lang w:val="fr-FR"/>
        </w:rPr>
        <w:t>pour la voix du système.</w:t>
      </w:r>
    </w:p>
    <w:p w14:paraId="4139779D" w14:textId="262299EF" w:rsidR="00334416" w:rsidRPr="00FB01B2" w:rsidRDefault="00334416" w:rsidP="00E45F36">
      <w:pPr>
        <w:pStyle w:val="Paragraphedeliste"/>
        <w:numPr>
          <w:ilvl w:val="0"/>
          <w:numId w:val="23"/>
        </w:numPr>
        <w:rPr>
          <w:szCs w:val="24"/>
          <w:lang w:val="fr-FR"/>
        </w:rPr>
      </w:pPr>
      <w:r w:rsidRPr="00FB01B2">
        <w:rPr>
          <w:szCs w:val="24"/>
          <w:lang w:val="fr-FR"/>
        </w:rPr>
        <w:t>Quitter : (Z) "Espace-Z". Ferme le Bloc-notes.</w:t>
      </w:r>
    </w:p>
    <w:p w14:paraId="54AE9BCC" w14:textId="3F66872E" w:rsidR="00334416" w:rsidRPr="00FB01B2" w:rsidRDefault="00A536C3" w:rsidP="00334416">
      <w:pPr>
        <w:rPr>
          <w:szCs w:val="24"/>
        </w:rPr>
      </w:pPr>
      <w:r w:rsidRPr="00FB01B2">
        <w:rPr>
          <w:szCs w:val="24"/>
        </w:rPr>
        <w:t xml:space="preserve">Remarque : </w:t>
      </w:r>
      <w:r w:rsidR="00334416" w:rsidRPr="00FB01B2">
        <w:rPr>
          <w:szCs w:val="24"/>
        </w:rPr>
        <w:t>L</w:t>
      </w:r>
      <w:r w:rsidRPr="00FB01B2">
        <w:rPr>
          <w:szCs w:val="24"/>
        </w:rPr>
        <w:t>a</w:t>
      </w:r>
      <w:r w:rsidR="00334416" w:rsidRPr="00FB01B2">
        <w:rPr>
          <w:szCs w:val="24"/>
        </w:rPr>
        <w:t xml:space="preserve"> Braille</w:t>
      </w:r>
      <w:r w:rsidRPr="00FB01B2">
        <w:rPr>
          <w:szCs w:val="24"/>
        </w:rPr>
        <w:t xml:space="preserve"> eMotion </w:t>
      </w:r>
      <w:r w:rsidR="00334416" w:rsidRPr="00FB01B2">
        <w:rPr>
          <w:szCs w:val="24"/>
        </w:rPr>
        <w:t>vous permet de protéger par un mot de passe les fichiers sensibles, afin que vous soyez sûr que personne d'autre que vous ne pourra les ouvrir. Avant d'enregistrer votre premier document comme fichier protégé, vous devez aller définir votre mot de passe dans les paramétrages, que vous trouverez dans le menu Fichier. La boîte de dialogue Définir un mot de passe contient 5 éléments : Une case à cocher Effacer le fichier original, la zone d'édition Mot de passe, une autre zone dans laquelle vous devez Saisir à nouveau votre mot de passe, le bouton Confirmer et le bouton Annuler. Une fois que votre mot de passe est défini, enregistrez votre document en utilisant la boîte de dialogue Enregistrer sous et choisissez HPF comme type de fichier.</w:t>
      </w:r>
    </w:p>
    <w:p w14:paraId="499BD22D" w14:textId="77777777" w:rsidR="00334416" w:rsidRPr="00FB01B2" w:rsidRDefault="00334416" w:rsidP="00334416">
      <w:pPr>
        <w:rPr>
          <w:szCs w:val="24"/>
        </w:rPr>
      </w:pPr>
    </w:p>
    <w:p w14:paraId="79DAE5DB" w14:textId="77777777" w:rsidR="00334416" w:rsidRPr="00FB01B2" w:rsidRDefault="00334416" w:rsidP="00334416">
      <w:pPr>
        <w:pStyle w:val="Titre2"/>
        <w:rPr>
          <w:sz w:val="24"/>
          <w:szCs w:val="24"/>
        </w:rPr>
      </w:pPr>
      <w:bookmarkStart w:id="205" w:name="_Toc72160610"/>
      <w:bookmarkStart w:id="206" w:name="_Toc73448282"/>
      <w:bookmarkStart w:id="207" w:name="_Toc74661998"/>
      <w:bookmarkStart w:id="208" w:name="_Toc84263780"/>
      <w:bookmarkStart w:id="209" w:name="_Toc150261817"/>
      <w:bookmarkStart w:id="210" w:name="_Toc219193744"/>
      <w:r w:rsidRPr="00FB01B2">
        <w:rPr>
          <w:sz w:val="24"/>
          <w:szCs w:val="24"/>
        </w:rPr>
        <w:t>Menu Édition</w:t>
      </w:r>
      <w:bookmarkEnd w:id="205"/>
      <w:bookmarkEnd w:id="206"/>
      <w:bookmarkEnd w:id="207"/>
      <w:bookmarkEnd w:id="208"/>
      <w:bookmarkEnd w:id="209"/>
      <w:bookmarkEnd w:id="210"/>
    </w:p>
    <w:p w14:paraId="5DB0F6C5" w14:textId="77777777" w:rsidR="00334416" w:rsidRPr="00FB01B2" w:rsidRDefault="00334416" w:rsidP="00334416">
      <w:pPr>
        <w:rPr>
          <w:szCs w:val="24"/>
        </w:rPr>
      </w:pPr>
      <w:r w:rsidRPr="00FB01B2">
        <w:rPr>
          <w:szCs w:val="24"/>
        </w:rPr>
        <w:t>Le menu Édition contient les éléments suivants :</w:t>
      </w:r>
    </w:p>
    <w:p w14:paraId="68F7D947" w14:textId="77777777" w:rsidR="00334416" w:rsidRPr="00FB01B2" w:rsidRDefault="00334416" w:rsidP="00E45F36">
      <w:pPr>
        <w:pStyle w:val="Paragraphedeliste"/>
        <w:numPr>
          <w:ilvl w:val="0"/>
          <w:numId w:val="24"/>
        </w:numPr>
        <w:rPr>
          <w:szCs w:val="24"/>
          <w:lang w:val="fr-FR"/>
        </w:rPr>
      </w:pPr>
      <w:r w:rsidRPr="00FB01B2">
        <w:rPr>
          <w:szCs w:val="24"/>
          <w:lang w:val="fr-FR"/>
        </w:rPr>
        <w:t>Début de sélection : (B) "Espace-Entrée-B". Marque le début de la sélection, la fin étant matérialisée par le curseur.</w:t>
      </w:r>
    </w:p>
    <w:p w14:paraId="07576059" w14:textId="77777777" w:rsidR="00334416" w:rsidRPr="00FB01B2" w:rsidRDefault="00334416" w:rsidP="00E45F36">
      <w:pPr>
        <w:pStyle w:val="Paragraphedeliste"/>
        <w:numPr>
          <w:ilvl w:val="0"/>
          <w:numId w:val="24"/>
        </w:numPr>
        <w:rPr>
          <w:szCs w:val="24"/>
          <w:lang w:val="fr-FR"/>
        </w:rPr>
      </w:pPr>
      <w:r w:rsidRPr="00FB01B2">
        <w:rPr>
          <w:szCs w:val="24"/>
          <w:lang w:val="fr-FR"/>
        </w:rPr>
        <w:t>Copier : (C) "Espace-Entrée-C". Copie le texte sélectionné dans le presse-papiers.</w:t>
      </w:r>
    </w:p>
    <w:p w14:paraId="3E17EADB" w14:textId="77777777" w:rsidR="00334416" w:rsidRPr="00FB01B2" w:rsidRDefault="00334416" w:rsidP="00E45F36">
      <w:pPr>
        <w:pStyle w:val="Paragraphedeliste"/>
        <w:numPr>
          <w:ilvl w:val="0"/>
          <w:numId w:val="24"/>
        </w:numPr>
        <w:rPr>
          <w:szCs w:val="24"/>
          <w:lang w:val="fr-FR"/>
        </w:rPr>
      </w:pPr>
      <w:r w:rsidRPr="00FB01B2">
        <w:rPr>
          <w:szCs w:val="24"/>
          <w:lang w:val="fr-FR"/>
        </w:rPr>
        <w:t>Couper : (X) "Espace-Entrée-X". Coupe le texte sélectionné dans le presse-papiers.</w:t>
      </w:r>
    </w:p>
    <w:p w14:paraId="3699BA10" w14:textId="77777777" w:rsidR="00334416" w:rsidRPr="00FB01B2" w:rsidRDefault="00334416" w:rsidP="00E45F36">
      <w:pPr>
        <w:pStyle w:val="Paragraphedeliste"/>
        <w:numPr>
          <w:ilvl w:val="0"/>
          <w:numId w:val="24"/>
        </w:numPr>
        <w:rPr>
          <w:szCs w:val="24"/>
          <w:lang w:val="fr-FR"/>
        </w:rPr>
      </w:pPr>
      <w:r w:rsidRPr="00FB01B2">
        <w:rPr>
          <w:szCs w:val="24"/>
          <w:lang w:val="fr-FR"/>
        </w:rPr>
        <w:lastRenderedPageBreak/>
        <w:t>Coller : (V) "Espace-Entrée-V". Colle le texte du presse-papiers à la position du curseur.</w:t>
      </w:r>
    </w:p>
    <w:p w14:paraId="4283BDDF" w14:textId="77777777" w:rsidR="00334416" w:rsidRPr="00FB01B2" w:rsidRDefault="00334416" w:rsidP="00E45F36">
      <w:pPr>
        <w:pStyle w:val="Paragraphedeliste"/>
        <w:numPr>
          <w:ilvl w:val="0"/>
          <w:numId w:val="24"/>
        </w:numPr>
        <w:rPr>
          <w:szCs w:val="24"/>
          <w:lang w:val="fr-FR"/>
        </w:rPr>
      </w:pPr>
      <w:r w:rsidRPr="00FB01B2">
        <w:rPr>
          <w:szCs w:val="24"/>
          <w:lang w:val="fr-FR"/>
        </w:rPr>
        <w:t>Supprimer : (D) "Espace-D". Supprime le texte sélectionné.</w:t>
      </w:r>
    </w:p>
    <w:p w14:paraId="5317E77B" w14:textId="77777777" w:rsidR="00334416" w:rsidRPr="00FB01B2" w:rsidRDefault="00334416" w:rsidP="00E45F36">
      <w:pPr>
        <w:pStyle w:val="Paragraphedeliste"/>
        <w:numPr>
          <w:ilvl w:val="0"/>
          <w:numId w:val="24"/>
        </w:numPr>
        <w:rPr>
          <w:szCs w:val="24"/>
          <w:lang w:val="fr-FR"/>
        </w:rPr>
      </w:pPr>
      <w:r w:rsidRPr="00FB01B2">
        <w:rPr>
          <w:szCs w:val="24"/>
          <w:lang w:val="fr-FR"/>
        </w:rPr>
        <w:t>Supprimer les lignes vides : (L) "Retour arrière-Espace-E". Supprime les lignes vides à partir de la zone de texte sélectionné.</w:t>
      </w:r>
    </w:p>
    <w:p w14:paraId="571840DC" w14:textId="77777777" w:rsidR="00334416" w:rsidRPr="00FB01B2" w:rsidRDefault="00334416" w:rsidP="00E45F36">
      <w:pPr>
        <w:pStyle w:val="Paragraphedeliste"/>
        <w:numPr>
          <w:ilvl w:val="0"/>
          <w:numId w:val="24"/>
        </w:numPr>
        <w:rPr>
          <w:szCs w:val="24"/>
          <w:lang w:val="fr-FR"/>
        </w:rPr>
      </w:pPr>
      <w:r w:rsidRPr="00FB01B2">
        <w:rPr>
          <w:szCs w:val="24"/>
          <w:lang w:val="fr-FR"/>
        </w:rPr>
        <w:t>Ajouter au presse-papiers : (P) "Espace-Entrée-P". Ajoute le texte sélectionné au presse-papiers, sans effacer le texte qui s'y trouve déjà.</w:t>
      </w:r>
    </w:p>
    <w:p w14:paraId="587D1655" w14:textId="77777777" w:rsidR="00334416" w:rsidRPr="00FB01B2" w:rsidRDefault="00334416" w:rsidP="00E45F36">
      <w:pPr>
        <w:pStyle w:val="Paragraphedeliste"/>
        <w:numPr>
          <w:ilvl w:val="0"/>
          <w:numId w:val="24"/>
        </w:numPr>
        <w:rPr>
          <w:szCs w:val="24"/>
          <w:lang w:val="fr-FR"/>
        </w:rPr>
      </w:pPr>
      <w:r w:rsidRPr="00FB01B2">
        <w:rPr>
          <w:szCs w:val="24"/>
          <w:lang w:val="fr-FR"/>
        </w:rPr>
        <w:t>Vider le presse-papiers : (e) "Espace-Entrée-D". Vide le presse-papiers.</w:t>
      </w:r>
    </w:p>
    <w:p w14:paraId="51CE8F9F" w14:textId="77777777" w:rsidR="00334416" w:rsidRPr="00FB01B2" w:rsidRDefault="00334416" w:rsidP="00E45F36">
      <w:pPr>
        <w:pStyle w:val="Paragraphedeliste"/>
        <w:numPr>
          <w:ilvl w:val="0"/>
          <w:numId w:val="24"/>
        </w:numPr>
        <w:rPr>
          <w:szCs w:val="24"/>
          <w:lang w:val="fr-FR"/>
        </w:rPr>
      </w:pPr>
      <w:r w:rsidRPr="00FB01B2">
        <w:rPr>
          <w:szCs w:val="24"/>
          <w:lang w:val="fr-FR"/>
        </w:rPr>
        <w:t>Sélectionner tout : (A) "Espace-Entrée-A". Sélectionne tout le texte du document.</w:t>
      </w:r>
    </w:p>
    <w:p w14:paraId="7C68B14E" w14:textId="77777777" w:rsidR="00334416" w:rsidRPr="00FB01B2" w:rsidRDefault="00334416" w:rsidP="00E45F36">
      <w:pPr>
        <w:pStyle w:val="Paragraphedeliste"/>
        <w:numPr>
          <w:ilvl w:val="0"/>
          <w:numId w:val="24"/>
        </w:numPr>
        <w:rPr>
          <w:szCs w:val="24"/>
          <w:lang w:val="fr-FR"/>
        </w:rPr>
      </w:pPr>
      <w:r w:rsidRPr="00FB01B2">
        <w:rPr>
          <w:szCs w:val="24"/>
          <w:lang w:val="fr-FR"/>
        </w:rPr>
        <w:t>Insertion ou remplacement : (I) "Espace-I". En mode Insertion, le texte s'ajoute là où se trouve le curseur tandis qu'en mode Remplacement, le texte à partir de la position du curseur est écrasé.</w:t>
      </w:r>
    </w:p>
    <w:p w14:paraId="2630F28D" w14:textId="77777777" w:rsidR="00334416" w:rsidRPr="00FB01B2" w:rsidRDefault="00334416" w:rsidP="00334416">
      <w:pPr>
        <w:rPr>
          <w:szCs w:val="24"/>
        </w:rPr>
      </w:pPr>
    </w:p>
    <w:p w14:paraId="3ED5D22E" w14:textId="77777777" w:rsidR="00334416" w:rsidRPr="00FB01B2" w:rsidRDefault="00334416" w:rsidP="00334416">
      <w:pPr>
        <w:pStyle w:val="Titre2"/>
        <w:rPr>
          <w:sz w:val="24"/>
          <w:szCs w:val="24"/>
        </w:rPr>
      </w:pPr>
      <w:bookmarkStart w:id="211" w:name="_Toc72160611"/>
      <w:bookmarkStart w:id="212" w:name="_Toc73448283"/>
      <w:bookmarkStart w:id="213" w:name="_Toc74661999"/>
      <w:bookmarkStart w:id="214" w:name="_Toc84263781"/>
      <w:bookmarkStart w:id="215" w:name="_Toc150261818"/>
      <w:bookmarkStart w:id="216" w:name="_Toc219193745"/>
      <w:r w:rsidRPr="00FB01B2">
        <w:rPr>
          <w:sz w:val="24"/>
          <w:szCs w:val="24"/>
        </w:rPr>
        <w:t>Menu Insertion</w:t>
      </w:r>
      <w:bookmarkEnd w:id="211"/>
      <w:bookmarkEnd w:id="212"/>
      <w:bookmarkEnd w:id="213"/>
      <w:bookmarkEnd w:id="214"/>
      <w:bookmarkEnd w:id="215"/>
      <w:bookmarkEnd w:id="216"/>
    </w:p>
    <w:p w14:paraId="2BED0913" w14:textId="77777777" w:rsidR="00334416" w:rsidRPr="00FB01B2" w:rsidRDefault="00334416" w:rsidP="00334416">
      <w:pPr>
        <w:rPr>
          <w:szCs w:val="24"/>
        </w:rPr>
      </w:pPr>
      <w:r w:rsidRPr="00FB01B2">
        <w:rPr>
          <w:szCs w:val="24"/>
        </w:rPr>
        <w:t>Le menu Insertion contient les éléments suivants :</w:t>
      </w:r>
    </w:p>
    <w:p w14:paraId="19CEE879" w14:textId="77777777" w:rsidR="00334416" w:rsidRPr="00FB01B2" w:rsidRDefault="00334416" w:rsidP="00E45F36">
      <w:pPr>
        <w:pStyle w:val="Paragraphedeliste"/>
        <w:numPr>
          <w:ilvl w:val="0"/>
          <w:numId w:val="25"/>
        </w:numPr>
        <w:rPr>
          <w:szCs w:val="24"/>
          <w:lang w:val="fr-FR"/>
        </w:rPr>
      </w:pPr>
      <w:r w:rsidRPr="00FB01B2">
        <w:rPr>
          <w:szCs w:val="24"/>
          <w:lang w:val="fr-FR"/>
        </w:rPr>
        <w:t>Insérer depuis un fichier : (I) "Espace-Entrée-I". Insère le texte d'un autre fichier à la position du curseur.</w:t>
      </w:r>
    </w:p>
    <w:p w14:paraId="31B91FC2" w14:textId="77777777" w:rsidR="00334416" w:rsidRPr="00FB01B2" w:rsidRDefault="00334416" w:rsidP="00E45F36">
      <w:pPr>
        <w:pStyle w:val="Paragraphedeliste"/>
        <w:numPr>
          <w:ilvl w:val="0"/>
          <w:numId w:val="25"/>
        </w:numPr>
        <w:rPr>
          <w:szCs w:val="24"/>
          <w:lang w:val="fr-FR"/>
        </w:rPr>
      </w:pPr>
      <w:r w:rsidRPr="00FB01B2">
        <w:rPr>
          <w:szCs w:val="24"/>
          <w:lang w:val="fr-FR"/>
        </w:rPr>
        <w:t>Insérer la date : (W) "Espace-Entrée-W". Insère la date du système.</w:t>
      </w:r>
    </w:p>
    <w:p w14:paraId="260418FD" w14:textId="77777777" w:rsidR="00334416" w:rsidRPr="00FB01B2" w:rsidRDefault="00334416" w:rsidP="00E45F36">
      <w:pPr>
        <w:pStyle w:val="Paragraphedeliste"/>
        <w:numPr>
          <w:ilvl w:val="0"/>
          <w:numId w:val="25"/>
        </w:numPr>
        <w:rPr>
          <w:szCs w:val="24"/>
          <w:lang w:val="fr-FR"/>
        </w:rPr>
      </w:pPr>
      <w:r w:rsidRPr="00FB01B2">
        <w:rPr>
          <w:szCs w:val="24"/>
          <w:lang w:val="fr-FR"/>
        </w:rPr>
        <w:t>Insérer l'heure : (U) "Retour arrière-Espace-W". Insère l'heure du système.</w:t>
      </w:r>
    </w:p>
    <w:p w14:paraId="063F6EA4" w14:textId="77777777" w:rsidR="00334416" w:rsidRPr="00FB01B2" w:rsidRDefault="00334416" w:rsidP="00E45F36">
      <w:pPr>
        <w:pStyle w:val="Paragraphedeliste"/>
        <w:numPr>
          <w:ilvl w:val="0"/>
          <w:numId w:val="25"/>
        </w:numPr>
        <w:rPr>
          <w:szCs w:val="24"/>
          <w:lang w:val="fr-FR"/>
        </w:rPr>
      </w:pPr>
      <w:r w:rsidRPr="00FB01B2">
        <w:rPr>
          <w:szCs w:val="24"/>
          <w:lang w:val="fr-FR"/>
        </w:rPr>
        <w:t>Insérer un saut de page : (P) "Retour arrière-Espace-Entrée-K". Insère un saut de page à la position du curseur.</w:t>
      </w:r>
    </w:p>
    <w:p w14:paraId="4A843D0E" w14:textId="77777777" w:rsidR="00334416" w:rsidRPr="00FB01B2" w:rsidRDefault="00334416" w:rsidP="00E45F36">
      <w:pPr>
        <w:pStyle w:val="Paragraphedeliste"/>
        <w:numPr>
          <w:ilvl w:val="0"/>
          <w:numId w:val="25"/>
        </w:numPr>
        <w:rPr>
          <w:szCs w:val="24"/>
          <w:lang w:val="fr-FR"/>
        </w:rPr>
      </w:pPr>
      <w:r w:rsidRPr="00FB01B2">
        <w:rPr>
          <w:szCs w:val="24"/>
          <w:lang w:val="fr-FR"/>
        </w:rPr>
        <w:t>Insérer une tabulation : (T) "Retour arrière-Espace-Entrée-I". Insère une tabulation à la position du curseur.</w:t>
      </w:r>
    </w:p>
    <w:p w14:paraId="4E2713C2" w14:textId="77777777" w:rsidR="00334416" w:rsidRDefault="00334416" w:rsidP="00334416">
      <w:pPr>
        <w:rPr>
          <w:szCs w:val="24"/>
        </w:rPr>
      </w:pPr>
    </w:p>
    <w:p w14:paraId="14A3C231" w14:textId="13207F5F" w:rsidR="00073EB4" w:rsidRDefault="00073EB4" w:rsidP="00583906">
      <w:pPr>
        <w:pStyle w:val="Titre2"/>
        <w:rPr>
          <w:szCs w:val="24"/>
        </w:rPr>
      </w:pPr>
      <w:bookmarkStart w:id="217" w:name="_Toc219193746"/>
      <w:r>
        <w:rPr>
          <w:szCs w:val="24"/>
        </w:rPr>
        <w:t>Menu Signet</w:t>
      </w:r>
      <w:bookmarkEnd w:id="217"/>
    </w:p>
    <w:p w14:paraId="39A1E437" w14:textId="3B1699DF" w:rsidR="00073EB4" w:rsidRDefault="00583906" w:rsidP="00334416">
      <w:pPr>
        <w:rPr>
          <w:szCs w:val="24"/>
        </w:rPr>
      </w:pPr>
      <w:r>
        <w:rPr>
          <w:szCs w:val="24"/>
        </w:rPr>
        <w:t>Le menu Signet contient les éléments suivants :</w:t>
      </w:r>
    </w:p>
    <w:p w14:paraId="6C725D41" w14:textId="77777777" w:rsidR="00583906" w:rsidRPr="00FB01B2" w:rsidRDefault="00583906" w:rsidP="00583906">
      <w:pPr>
        <w:pStyle w:val="Paragraphedeliste"/>
        <w:numPr>
          <w:ilvl w:val="0"/>
          <w:numId w:val="107"/>
        </w:numPr>
        <w:rPr>
          <w:szCs w:val="24"/>
          <w:lang w:val="fr-FR"/>
        </w:rPr>
      </w:pPr>
      <w:r w:rsidRPr="00FB01B2">
        <w:rPr>
          <w:szCs w:val="24"/>
          <w:lang w:val="fr-FR"/>
        </w:rPr>
        <w:t>Définir un signet : (M) "Espace-Entrée-M". Pose un signet à la position du curseur.</w:t>
      </w:r>
    </w:p>
    <w:p w14:paraId="7A706877" w14:textId="77777777" w:rsidR="00583906" w:rsidRPr="00FB01B2" w:rsidRDefault="00583906" w:rsidP="00583906">
      <w:pPr>
        <w:pStyle w:val="Paragraphedeliste"/>
        <w:numPr>
          <w:ilvl w:val="0"/>
          <w:numId w:val="107"/>
        </w:numPr>
        <w:rPr>
          <w:szCs w:val="24"/>
          <w:lang w:val="fr-FR"/>
        </w:rPr>
      </w:pPr>
      <w:r w:rsidRPr="00FB01B2">
        <w:rPr>
          <w:szCs w:val="24"/>
          <w:lang w:val="fr-FR"/>
        </w:rPr>
        <w:t>Aller au signet : (J) "Espace-Entrée-J". Va à un signet préalablement posé.</w:t>
      </w:r>
    </w:p>
    <w:p w14:paraId="4564A620" w14:textId="77777777" w:rsidR="00583906" w:rsidRDefault="00583906" w:rsidP="00583906">
      <w:pPr>
        <w:pStyle w:val="Paragraphedeliste"/>
        <w:numPr>
          <w:ilvl w:val="0"/>
          <w:numId w:val="107"/>
        </w:numPr>
        <w:rPr>
          <w:szCs w:val="24"/>
          <w:lang w:val="fr-FR"/>
        </w:rPr>
      </w:pPr>
      <w:r w:rsidRPr="00FB01B2">
        <w:rPr>
          <w:szCs w:val="24"/>
          <w:lang w:val="fr-FR"/>
        </w:rPr>
        <w:t>Supprimer le signet : (D) "Retour arrière-Espace-D". Supprime un signet préalablement posé.</w:t>
      </w:r>
    </w:p>
    <w:p w14:paraId="6B069C2A" w14:textId="75F7198B" w:rsidR="00605EE1" w:rsidRPr="00FB01B2" w:rsidRDefault="003A1C5A" w:rsidP="00583906">
      <w:pPr>
        <w:pStyle w:val="Paragraphedeliste"/>
        <w:numPr>
          <w:ilvl w:val="0"/>
          <w:numId w:val="107"/>
        </w:numPr>
        <w:rPr>
          <w:szCs w:val="24"/>
          <w:lang w:val="fr-FR"/>
        </w:rPr>
      </w:pPr>
      <w:r>
        <w:rPr>
          <w:szCs w:val="24"/>
          <w:lang w:val="fr-FR"/>
        </w:rPr>
        <w:t>Liste des signets </w:t>
      </w:r>
      <w:r>
        <w:t>: (L) “Retour arrière-Espace-M”.</w:t>
      </w:r>
      <w:r w:rsidR="00930233">
        <w:t xml:space="preserve"> Affiche la liste des signets </w:t>
      </w:r>
      <w:r w:rsidR="0016563A">
        <w:t>dans la session actuelle.</w:t>
      </w:r>
    </w:p>
    <w:p w14:paraId="12269016" w14:textId="77777777" w:rsidR="00583906" w:rsidRPr="00FB01B2" w:rsidRDefault="00583906" w:rsidP="00334416">
      <w:pPr>
        <w:rPr>
          <w:szCs w:val="24"/>
        </w:rPr>
      </w:pPr>
    </w:p>
    <w:p w14:paraId="4C2DD2DE" w14:textId="77777777" w:rsidR="00334416" w:rsidRPr="00FB01B2" w:rsidRDefault="00334416" w:rsidP="00334416">
      <w:pPr>
        <w:pStyle w:val="Titre2"/>
        <w:rPr>
          <w:sz w:val="24"/>
          <w:szCs w:val="24"/>
        </w:rPr>
      </w:pPr>
      <w:bookmarkStart w:id="218" w:name="_Toc72160612"/>
      <w:bookmarkStart w:id="219" w:name="_Toc73448284"/>
      <w:bookmarkStart w:id="220" w:name="_Toc74662000"/>
      <w:bookmarkStart w:id="221" w:name="_Toc84263782"/>
      <w:bookmarkStart w:id="222" w:name="_Toc150261819"/>
      <w:bookmarkStart w:id="223" w:name="_Toc219193747"/>
      <w:r w:rsidRPr="00FB01B2">
        <w:rPr>
          <w:sz w:val="24"/>
          <w:szCs w:val="24"/>
        </w:rPr>
        <w:t>Menu Aller à</w:t>
      </w:r>
      <w:bookmarkEnd w:id="218"/>
      <w:bookmarkEnd w:id="219"/>
      <w:bookmarkEnd w:id="220"/>
      <w:bookmarkEnd w:id="221"/>
      <w:bookmarkEnd w:id="222"/>
      <w:bookmarkEnd w:id="223"/>
    </w:p>
    <w:p w14:paraId="14FF5CE0" w14:textId="77777777" w:rsidR="00334416" w:rsidRPr="00FB01B2" w:rsidRDefault="00334416" w:rsidP="00334416">
      <w:r w:rsidRPr="00FB01B2">
        <w:rPr>
          <w:szCs w:val="24"/>
        </w:rPr>
        <w:t>Le menu Aller à contient les éléments suivants :</w:t>
      </w:r>
    </w:p>
    <w:p w14:paraId="239AC921" w14:textId="77777777" w:rsidR="00334416" w:rsidRPr="00FB01B2" w:rsidRDefault="00334416" w:rsidP="00E45F36">
      <w:pPr>
        <w:pStyle w:val="Paragraphedeliste"/>
        <w:numPr>
          <w:ilvl w:val="0"/>
          <w:numId w:val="26"/>
        </w:numPr>
        <w:rPr>
          <w:szCs w:val="24"/>
          <w:lang w:val="fr-FR"/>
        </w:rPr>
      </w:pPr>
      <w:r w:rsidRPr="00FB01B2">
        <w:rPr>
          <w:szCs w:val="24"/>
          <w:lang w:val="fr-FR"/>
        </w:rPr>
        <w:lastRenderedPageBreak/>
        <w:t>Rechercher : (F) "Espace-F". Ouvre la boîte de dialogue Rechercher, dans laquelle vous pouvez taper une chaîne de caractères à rechercher, choisir de respecter ou non la casse et choisir de rechercher vers l'avant ou l'arrière.</w:t>
      </w:r>
    </w:p>
    <w:p w14:paraId="0422C2F8" w14:textId="77777777" w:rsidR="00334416" w:rsidRPr="00FB01B2" w:rsidRDefault="00334416" w:rsidP="00E45F36">
      <w:pPr>
        <w:pStyle w:val="Paragraphedeliste"/>
        <w:numPr>
          <w:ilvl w:val="0"/>
          <w:numId w:val="26"/>
        </w:numPr>
        <w:rPr>
          <w:szCs w:val="24"/>
          <w:lang w:val="fr-FR"/>
        </w:rPr>
      </w:pPr>
      <w:r w:rsidRPr="00FB01B2">
        <w:rPr>
          <w:szCs w:val="24"/>
          <w:lang w:val="fr-FR"/>
        </w:rPr>
        <w:t>Rechercher l'occurrence suivante : (h) "Espace-Entrée-F". Recherche l'occurrence suivante de la chaîne que vous avez déjà recherchée.</w:t>
      </w:r>
    </w:p>
    <w:p w14:paraId="449E5E9D" w14:textId="77777777" w:rsidR="00334416" w:rsidRPr="00FB01B2" w:rsidRDefault="00334416" w:rsidP="00E45F36">
      <w:pPr>
        <w:pStyle w:val="Paragraphedeliste"/>
        <w:numPr>
          <w:ilvl w:val="0"/>
          <w:numId w:val="26"/>
        </w:numPr>
        <w:rPr>
          <w:szCs w:val="24"/>
          <w:lang w:val="fr-FR"/>
        </w:rPr>
      </w:pPr>
      <w:r w:rsidRPr="00FB01B2">
        <w:rPr>
          <w:szCs w:val="24"/>
          <w:lang w:val="fr-FR"/>
        </w:rPr>
        <w:t>Occurrence précédente (V) "Retour arrière-Espace-F". Recherche l'occurrence précédente de la chaîne que vous avez déjà recherchée, à partir de votre position actuelle.</w:t>
      </w:r>
    </w:p>
    <w:p w14:paraId="0AA0818F" w14:textId="77777777" w:rsidR="00334416" w:rsidRPr="00FB01B2" w:rsidRDefault="00334416" w:rsidP="00E45F36">
      <w:pPr>
        <w:pStyle w:val="Paragraphedeliste"/>
        <w:numPr>
          <w:ilvl w:val="0"/>
          <w:numId w:val="26"/>
        </w:numPr>
        <w:rPr>
          <w:szCs w:val="24"/>
          <w:lang w:val="fr-FR"/>
        </w:rPr>
      </w:pPr>
      <w:r w:rsidRPr="00FB01B2">
        <w:rPr>
          <w:szCs w:val="24"/>
          <w:lang w:val="fr-FR"/>
        </w:rPr>
        <w:t>Rechercher et remplacer : (R) "Espace-Entrée-R". Ouvre la boîte de dialogue Rechercher et remplacer, dans laquelle vous pouvez taper une chaîne de caractères à rechercher puis la chaîne de remplacement, choisir de respecter ou non la casse, choisir de rechercher vers l'avant ou l'arrière et de remplacer toutes les occurrences ou seulement la première, à partir du curseur jusqu'à la fin.</w:t>
      </w:r>
    </w:p>
    <w:p w14:paraId="4A96FA3B" w14:textId="77777777" w:rsidR="00334416" w:rsidRPr="00FB01B2" w:rsidRDefault="00334416" w:rsidP="00E45F36">
      <w:pPr>
        <w:pStyle w:val="Paragraphedeliste"/>
        <w:numPr>
          <w:ilvl w:val="0"/>
          <w:numId w:val="26"/>
        </w:numPr>
        <w:rPr>
          <w:szCs w:val="24"/>
          <w:lang w:val="fr-FR"/>
        </w:rPr>
      </w:pPr>
      <w:r w:rsidRPr="00FB01B2">
        <w:rPr>
          <w:szCs w:val="24"/>
          <w:lang w:val="fr-FR"/>
        </w:rPr>
        <w:t>Aller à l'emplacement : (L) "Espace-Entrée-L". Atteint une position dans le document par le numéro de page, le paragraphe, la ligne ou le pourcentage.</w:t>
      </w:r>
    </w:p>
    <w:p w14:paraId="1D0A7484" w14:textId="77777777" w:rsidR="00334416" w:rsidRPr="00FB01B2" w:rsidRDefault="00334416" w:rsidP="00E45F36">
      <w:pPr>
        <w:pStyle w:val="Paragraphedeliste"/>
        <w:numPr>
          <w:ilvl w:val="0"/>
          <w:numId w:val="26"/>
        </w:numPr>
        <w:rPr>
          <w:szCs w:val="24"/>
          <w:lang w:val="fr-FR"/>
        </w:rPr>
      </w:pPr>
      <w:r w:rsidRPr="00FB01B2">
        <w:rPr>
          <w:szCs w:val="24"/>
          <w:lang w:val="fr-FR"/>
        </w:rPr>
        <w:t>Aller à la phrase précédente : (E) "Espace-2-3-6". Recule d'une phrase.</w:t>
      </w:r>
    </w:p>
    <w:p w14:paraId="35249F94" w14:textId="77777777" w:rsidR="00334416" w:rsidRPr="00FB01B2" w:rsidRDefault="00334416" w:rsidP="00E45F36">
      <w:pPr>
        <w:pStyle w:val="Paragraphedeliste"/>
        <w:numPr>
          <w:ilvl w:val="0"/>
          <w:numId w:val="26"/>
        </w:numPr>
        <w:rPr>
          <w:szCs w:val="24"/>
          <w:lang w:val="fr-FR"/>
        </w:rPr>
      </w:pPr>
      <w:r w:rsidRPr="00FB01B2">
        <w:rPr>
          <w:szCs w:val="24"/>
          <w:lang w:val="fr-FR"/>
        </w:rPr>
        <w:t>Aller à la phrase suivante : (X) "Espace-3-5-6". Avance d'une phrase.</w:t>
      </w:r>
    </w:p>
    <w:p w14:paraId="590AD05F" w14:textId="77777777" w:rsidR="00334416" w:rsidRPr="00FB01B2" w:rsidRDefault="00334416" w:rsidP="00E45F36">
      <w:pPr>
        <w:pStyle w:val="Paragraphedeliste"/>
        <w:numPr>
          <w:ilvl w:val="0"/>
          <w:numId w:val="26"/>
        </w:numPr>
        <w:rPr>
          <w:szCs w:val="24"/>
          <w:lang w:val="fr-FR"/>
        </w:rPr>
      </w:pPr>
      <w:r w:rsidRPr="00FB01B2">
        <w:rPr>
          <w:szCs w:val="24"/>
          <w:lang w:val="fr-FR"/>
        </w:rPr>
        <w:t>Aller à la page précédente : (P) "Espace-1-2-6". Recule d'une page.</w:t>
      </w:r>
    </w:p>
    <w:p w14:paraId="0EE8C407" w14:textId="77777777" w:rsidR="00334416" w:rsidRPr="00FB01B2" w:rsidRDefault="00334416" w:rsidP="00E45F36">
      <w:pPr>
        <w:pStyle w:val="Paragraphedeliste"/>
        <w:numPr>
          <w:ilvl w:val="0"/>
          <w:numId w:val="26"/>
        </w:numPr>
        <w:rPr>
          <w:szCs w:val="24"/>
          <w:lang w:val="fr-FR"/>
        </w:rPr>
      </w:pPr>
      <w:r w:rsidRPr="00FB01B2">
        <w:rPr>
          <w:szCs w:val="24"/>
          <w:lang w:val="fr-FR"/>
        </w:rPr>
        <w:t>Aller à la page suivante : (G) "Espace-3-4-5". Avance d'une page.</w:t>
      </w:r>
    </w:p>
    <w:p w14:paraId="12B4E928" w14:textId="113C33C3" w:rsidR="00334416" w:rsidRPr="00FB01B2" w:rsidRDefault="00334416" w:rsidP="00E45F36">
      <w:pPr>
        <w:pStyle w:val="Paragraphedeliste"/>
        <w:numPr>
          <w:ilvl w:val="0"/>
          <w:numId w:val="26"/>
        </w:numPr>
        <w:rPr>
          <w:szCs w:val="24"/>
          <w:lang w:val="fr-FR"/>
        </w:rPr>
      </w:pPr>
      <w:r w:rsidRPr="00FB01B2">
        <w:rPr>
          <w:szCs w:val="24"/>
          <w:lang w:val="fr-FR"/>
        </w:rPr>
        <w:t>Aller au document précédent : (P) "Espace-</w:t>
      </w:r>
      <w:r w:rsidR="00374AC6" w:rsidRPr="00FB01B2">
        <w:rPr>
          <w:szCs w:val="24"/>
          <w:lang w:val="fr-FR"/>
        </w:rPr>
        <w:t>B</w:t>
      </w:r>
      <w:r w:rsidRPr="00FB01B2">
        <w:rPr>
          <w:szCs w:val="24"/>
          <w:lang w:val="fr-FR"/>
        </w:rPr>
        <w:t>". Si vous avez ouvert plusieurs documents, recule d'un document selon l'ordre dans lequel vous avez ouvert les fichiers.</w:t>
      </w:r>
    </w:p>
    <w:p w14:paraId="4161683E" w14:textId="77777777" w:rsidR="00334416" w:rsidRPr="00FB01B2" w:rsidRDefault="00334416" w:rsidP="00E45F36">
      <w:pPr>
        <w:pStyle w:val="Paragraphedeliste"/>
        <w:numPr>
          <w:ilvl w:val="0"/>
          <w:numId w:val="26"/>
        </w:numPr>
        <w:rPr>
          <w:szCs w:val="24"/>
          <w:lang w:val="fr-FR"/>
        </w:rPr>
      </w:pPr>
      <w:r w:rsidRPr="00FB01B2">
        <w:rPr>
          <w:szCs w:val="24"/>
          <w:lang w:val="fr-FR"/>
        </w:rPr>
        <w:t>Aller au document suivant : (N) "Espace-4-5". Si vous avez ouvert plusieurs documents, avance d'un document selon l'ordre dans lequel vous avez ouvert les fichiers.</w:t>
      </w:r>
    </w:p>
    <w:p w14:paraId="50E8DBA7" w14:textId="77777777" w:rsidR="00334416" w:rsidRPr="00FB01B2" w:rsidRDefault="00334416" w:rsidP="00334416">
      <w:pPr>
        <w:rPr>
          <w:szCs w:val="24"/>
        </w:rPr>
      </w:pPr>
    </w:p>
    <w:p w14:paraId="103F7A4D" w14:textId="77777777" w:rsidR="00334416" w:rsidRPr="00FB01B2" w:rsidRDefault="00334416" w:rsidP="00334416">
      <w:pPr>
        <w:pStyle w:val="Titre2"/>
        <w:rPr>
          <w:sz w:val="24"/>
          <w:szCs w:val="24"/>
        </w:rPr>
      </w:pPr>
      <w:bookmarkStart w:id="224" w:name="_Toc17814640"/>
      <w:bookmarkStart w:id="225" w:name="_Toc72160613"/>
      <w:bookmarkStart w:id="226" w:name="_Toc73448285"/>
      <w:bookmarkStart w:id="227" w:name="_Toc74662001"/>
      <w:bookmarkStart w:id="228" w:name="_Toc84263783"/>
      <w:bookmarkStart w:id="229" w:name="_Toc150261820"/>
      <w:bookmarkStart w:id="230" w:name="_Toc219193748"/>
      <w:r w:rsidRPr="00FB01B2">
        <w:rPr>
          <w:sz w:val="24"/>
          <w:szCs w:val="24"/>
        </w:rPr>
        <w:t>Menu Lecture</w:t>
      </w:r>
      <w:bookmarkEnd w:id="224"/>
      <w:bookmarkEnd w:id="225"/>
      <w:bookmarkEnd w:id="226"/>
      <w:bookmarkEnd w:id="227"/>
      <w:bookmarkEnd w:id="228"/>
      <w:bookmarkEnd w:id="229"/>
      <w:bookmarkEnd w:id="230"/>
    </w:p>
    <w:p w14:paraId="6E438D46" w14:textId="77777777" w:rsidR="00334416" w:rsidRPr="00FB01B2" w:rsidRDefault="00334416" w:rsidP="00334416">
      <w:r w:rsidRPr="00FB01B2">
        <w:t>Le menu Lecture contient les éléments suivants :</w:t>
      </w:r>
    </w:p>
    <w:p w14:paraId="308FA433" w14:textId="4E14C386" w:rsidR="00334416" w:rsidRPr="00FB01B2" w:rsidRDefault="00334416" w:rsidP="00E45F36">
      <w:pPr>
        <w:pStyle w:val="Paragraphedeliste"/>
        <w:numPr>
          <w:ilvl w:val="0"/>
          <w:numId w:val="27"/>
        </w:numPr>
        <w:rPr>
          <w:szCs w:val="24"/>
          <w:lang w:val="fr-FR"/>
        </w:rPr>
      </w:pPr>
      <w:r w:rsidRPr="00FB01B2">
        <w:rPr>
          <w:szCs w:val="24"/>
          <w:lang w:val="fr-FR"/>
        </w:rPr>
        <w:t>Lire le texte sélectionné : (B) "Retour arrière-Espace-B". Lit le bloc de texte sélectionné.</w:t>
      </w:r>
    </w:p>
    <w:p w14:paraId="119B166A" w14:textId="77777777" w:rsidR="00334416" w:rsidRPr="00FB01B2" w:rsidRDefault="00334416" w:rsidP="00E45F36">
      <w:pPr>
        <w:pStyle w:val="Paragraphedeliste"/>
        <w:numPr>
          <w:ilvl w:val="0"/>
          <w:numId w:val="27"/>
        </w:numPr>
        <w:rPr>
          <w:szCs w:val="24"/>
          <w:lang w:val="fr-FR"/>
        </w:rPr>
      </w:pPr>
      <w:r w:rsidRPr="00FB01B2">
        <w:rPr>
          <w:szCs w:val="24"/>
          <w:lang w:val="fr-FR"/>
        </w:rPr>
        <w:t>Lire le début du texte sélectionné : (U) "Espace-Entrée-U". Lit la première ligne du bloc de texte sélectionné.</w:t>
      </w:r>
    </w:p>
    <w:p w14:paraId="05B7AAD7" w14:textId="77777777" w:rsidR="00334416" w:rsidRPr="00FB01B2" w:rsidRDefault="00334416" w:rsidP="00E45F36">
      <w:pPr>
        <w:pStyle w:val="Paragraphedeliste"/>
        <w:numPr>
          <w:ilvl w:val="0"/>
          <w:numId w:val="27"/>
        </w:numPr>
        <w:rPr>
          <w:szCs w:val="24"/>
          <w:lang w:val="fr-FR"/>
        </w:rPr>
      </w:pPr>
      <w:r w:rsidRPr="00FB01B2">
        <w:rPr>
          <w:szCs w:val="24"/>
          <w:lang w:val="fr-FR"/>
        </w:rPr>
        <w:t>Lire du début au curseur : (T) "Retour arrière-G". Lit du début du document à la position du curseur.</w:t>
      </w:r>
    </w:p>
    <w:p w14:paraId="7221B4C6" w14:textId="77777777" w:rsidR="00334416" w:rsidRPr="00FB01B2" w:rsidRDefault="00334416" w:rsidP="00E45F36">
      <w:pPr>
        <w:pStyle w:val="Paragraphedeliste"/>
        <w:numPr>
          <w:ilvl w:val="0"/>
          <w:numId w:val="27"/>
        </w:numPr>
        <w:rPr>
          <w:szCs w:val="24"/>
          <w:lang w:val="fr-FR"/>
        </w:rPr>
      </w:pPr>
      <w:r w:rsidRPr="00FB01B2">
        <w:rPr>
          <w:szCs w:val="24"/>
          <w:lang w:val="fr-FR"/>
        </w:rPr>
        <w:t>Lire du curseur à la fin : (G) "Espace-Entrée-G". Lit de la position du curseur à la fin du document.</w:t>
      </w:r>
    </w:p>
    <w:p w14:paraId="1220F263" w14:textId="77777777" w:rsidR="00334416" w:rsidRPr="00FB01B2" w:rsidRDefault="00334416" w:rsidP="00E45F36">
      <w:pPr>
        <w:pStyle w:val="Paragraphedeliste"/>
        <w:numPr>
          <w:ilvl w:val="0"/>
          <w:numId w:val="27"/>
        </w:numPr>
        <w:rPr>
          <w:szCs w:val="24"/>
          <w:lang w:val="fr-FR"/>
        </w:rPr>
      </w:pPr>
      <w:r w:rsidRPr="00FB01B2">
        <w:rPr>
          <w:szCs w:val="24"/>
          <w:lang w:val="fr-FR"/>
        </w:rPr>
        <w:t>Défilement automatique : (A) "Défilement haut-Défilement bas". Démarre et arrête le défilement automatique. Pour régler la vitesse du défilement, ouvrez la boîte de dialogue de paramétrages à partir du menu "Fichier".</w:t>
      </w:r>
    </w:p>
    <w:p w14:paraId="14FF8D85" w14:textId="1A86738D" w:rsidR="00334416" w:rsidRPr="00FB01B2" w:rsidRDefault="00334416" w:rsidP="00E45F36">
      <w:pPr>
        <w:pStyle w:val="Paragraphedeliste"/>
        <w:numPr>
          <w:ilvl w:val="0"/>
          <w:numId w:val="27"/>
        </w:numPr>
        <w:rPr>
          <w:szCs w:val="24"/>
          <w:lang w:val="fr-FR"/>
        </w:rPr>
      </w:pPr>
      <w:r w:rsidRPr="00FB01B2">
        <w:rPr>
          <w:szCs w:val="24"/>
          <w:lang w:val="fr-FR"/>
        </w:rPr>
        <w:t>Lire la phrase actuelle : (E) "Espace-1-4-5-6". Lit la phrase.</w:t>
      </w:r>
    </w:p>
    <w:p w14:paraId="2AE4DAB8" w14:textId="77777777" w:rsidR="00334416" w:rsidRPr="00FB01B2" w:rsidRDefault="00334416" w:rsidP="00E45F36">
      <w:pPr>
        <w:pStyle w:val="Paragraphedeliste"/>
        <w:numPr>
          <w:ilvl w:val="0"/>
          <w:numId w:val="27"/>
        </w:numPr>
        <w:rPr>
          <w:szCs w:val="24"/>
          <w:lang w:val="fr-FR"/>
        </w:rPr>
      </w:pPr>
      <w:r w:rsidRPr="00FB01B2">
        <w:rPr>
          <w:szCs w:val="24"/>
          <w:lang w:val="fr-FR"/>
        </w:rPr>
        <w:lastRenderedPageBreak/>
        <w:t>Lire la ligne actuelle : (L) "Espace-C". Lit la ligne.</w:t>
      </w:r>
    </w:p>
    <w:p w14:paraId="28A78F8D" w14:textId="77777777" w:rsidR="00334416" w:rsidRPr="00FB01B2" w:rsidRDefault="00334416" w:rsidP="00E45F36">
      <w:pPr>
        <w:pStyle w:val="Paragraphedeliste"/>
        <w:numPr>
          <w:ilvl w:val="0"/>
          <w:numId w:val="27"/>
        </w:numPr>
        <w:rPr>
          <w:szCs w:val="24"/>
          <w:lang w:val="fr-FR"/>
        </w:rPr>
      </w:pPr>
      <w:r w:rsidRPr="00FB01B2">
        <w:rPr>
          <w:szCs w:val="24"/>
          <w:lang w:val="fr-FR"/>
        </w:rPr>
        <w:t>Lire le mot actuel : (W) "Espace-2-5". Lit le mot. Appuyez deux fois pour l'épeler.</w:t>
      </w:r>
    </w:p>
    <w:p w14:paraId="3F3ACB5F" w14:textId="77777777" w:rsidR="00334416" w:rsidRPr="00FB01B2" w:rsidRDefault="00334416" w:rsidP="00E45F36">
      <w:pPr>
        <w:pStyle w:val="Paragraphedeliste"/>
        <w:numPr>
          <w:ilvl w:val="0"/>
          <w:numId w:val="27"/>
        </w:numPr>
        <w:rPr>
          <w:szCs w:val="24"/>
          <w:lang w:val="fr-FR"/>
        </w:rPr>
      </w:pPr>
      <w:r w:rsidRPr="00FB01B2">
        <w:rPr>
          <w:szCs w:val="24"/>
          <w:lang w:val="fr-FR"/>
        </w:rPr>
        <w:t>Lire le caractère actuel : (C) "Espace-3-6". Lit le caractère. Appuyez deux fois pour l'entendre avec l'alphabet militaire.</w:t>
      </w:r>
    </w:p>
    <w:p w14:paraId="4D98C95D" w14:textId="77777777" w:rsidR="00334416" w:rsidRPr="00FB01B2" w:rsidRDefault="00334416" w:rsidP="00E45F36">
      <w:pPr>
        <w:pStyle w:val="Paragraphedeliste"/>
        <w:numPr>
          <w:ilvl w:val="0"/>
          <w:numId w:val="27"/>
        </w:numPr>
        <w:rPr>
          <w:szCs w:val="24"/>
          <w:lang w:val="fr-FR"/>
        </w:rPr>
      </w:pPr>
      <w:r w:rsidRPr="00FB01B2">
        <w:rPr>
          <w:szCs w:val="24"/>
          <w:lang w:val="fr-FR"/>
        </w:rPr>
        <w:t>Position du curseur : (R) "Espace-1-5-6". Annonce la position du curseur : la page, le paragraphe, la ligne et le mot où il se trouve.</w:t>
      </w:r>
    </w:p>
    <w:p w14:paraId="7971C40E" w14:textId="77777777" w:rsidR="00334416" w:rsidRPr="00FB01B2" w:rsidRDefault="00334416" w:rsidP="00E45F36">
      <w:pPr>
        <w:pStyle w:val="Paragraphedeliste"/>
        <w:numPr>
          <w:ilvl w:val="0"/>
          <w:numId w:val="27"/>
        </w:numPr>
        <w:rPr>
          <w:szCs w:val="24"/>
          <w:lang w:val="fr-FR"/>
        </w:rPr>
      </w:pPr>
      <w:r w:rsidRPr="00FB01B2">
        <w:rPr>
          <w:szCs w:val="24"/>
          <w:lang w:val="fr-FR"/>
        </w:rPr>
        <w:t>Lire l'état : (S) "Espace-3-4". Donne le nom du document et indique le mode actuel d'Insertion ou Remplacement.</w:t>
      </w:r>
    </w:p>
    <w:p w14:paraId="1C7B5409" w14:textId="77777777" w:rsidR="00334416" w:rsidRPr="00FB01B2" w:rsidRDefault="00334416" w:rsidP="00E45F36">
      <w:pPr>
        <w:pStyle w:val="Paragraphedeliste"/>
        <w:numPr>
          <w:ilvl w:val="0"/>
          <w:numId w:val="27"/>
        </w:numPr>
        <w:rPr>
          <w:szCs w:val="24"/>
          <w:lang w:val="fr-FR"/>
        </w:rPr>
      </w:pPr>
      <w:r w:rsidRPr="00FB01B2">
        <w:rPr>
          <w:szCs w:val="24"/>
          <w:lang w:val="fr-FR"/>
        </w:rPr>
        <w:t>Lire le nombre de caractères et d'espaces : (I) "Retour arrière-Espace-I". Lit le nombre actuel et le nombre total de caractères espaces compris et non compris.</w:t>
      </w:r>
    </w:p>
    <w:p w14:paraId="425395FE" w14:textId="77777777" w:rsidR="00334416" w:rsidRPr="00FB01B2" w:rsidRDefault="00334416" w:rsidP="00334416">
      <w:pPr>
        <w:rPr>
          <w:szCs w:val="24"/>
        </w:rPr>
      </w:pPr>
    </w:p>
    <w:p w14:paraId="1BADF802" w14:textId="77777777" w:rsidR="00334416" w:rsidRPr="00FB01B2" w:rsidRDefault="00334416" w:rsidP="00334416">
      <w:pPr>
        <w:pStyle w:val="Titre2"/>
      </w:pPr>
      <w:bookmarkStart w:id="231" w:name="_Toc72160614"/>
      <w:bookmarkStart w:id="232" w:name="_Toc73448286"/>
      <w:bookmarkStart w:id="233" w:name="_Toc74662002"/>
      <w:bookmarkStart w:id="234" w:name="_Toc84263784"/>
      <w:bookmarkStart w:id="235" w:name="_Toc150261821"/>
      <w:bookmarkStart w:id="236" w:name="_Toc219193749"/>
      <w:r w:rsidRPr="00FB01B2">
        <w:t>Menu Mise en page</w:t>
      </w:r>
      <w:bookmarkEnd w:id="231"/>
      <w:bookmarkEnd w:id="232"/>
      <w:bookmarkEnd w:id="233"/>
      <w:bookmarkEnd w:id="234"/>
      <w:bookmarkEnd w:id="235"/>
      <w:bookmarkEnd w:id="236"/>
    </w:p>
    <w:p w14:paraId="7C102A2F" w14:textId="77777777" w:rsidR="00334416" w:rsidRPr="00FB01B2" w:rsidRDefault="00334416" w:rsidP="00E45F36">
      <w:pPr>
        <w:pStyle w:val="Paragraphedeliste"/>
        <w:numPr>
          <w:ilvl w:val="0"/>
          <w:numId w:val="28"/>
        </w:numPr>
        <w:rPr>
          <w:lang w:val="fr-FR"/>
        </w:rPr>
      </w:pPr>
      <w:r w:rsidRPr="00FB01B2">
        <w:rPr>
          <w:lang w:val="fr-FR"/>
        </w:rPr>
        <w:t>Mise en page d'un paragraphe braille : (B) "Retour arrière-Espace-points 1-2-4-6". Ouvre une boîte de dialogue contenant des paramètres de mise en page braille.</w:t>
      </w:r>
    </w:p>
    <w:p w14:paraId="132F3587" w14:textId="77777777" w:rsidR="00334416" w:rsidRPr="00FB01B2" w:rsidRDefault="00334416" w:rsidP="00E45F36">
      <w:pPr>
        <w:pStyle w:val="Paragraphedeliste"/>
        <w:numPr>
          <w:ilvl w:val="0"/>
          <w:numId w:val="28"/>
        </w:numPr>
        <w:rPr>
          <w:lang w:val="fr-FR"/>
        </w:rPr>
      </w:pPr>
      <w:r w:rsidRPr="00FB01B2">
        <w:rPr>
          <w:lang w:val="fr-FR"/>
        </w:rPr>
        <w:t>Mise en page d'un document en braille : (P) "Retour arrière-Espace-P". Ouvre une boîte de dialogue contenant des paramètres de mise en page braille.</w:t>
      </w:r>
    </w:p>
    <w:p w14:paraId="5C0C00B1" w14:textId="77777777" w:rsidR="006827CB" w:rsidRPr="00FB01B2" w:rsidRDefault="006827CB" w:rsidP="00D84744"/>
    <w:p w14:paraId="73D5222F" w14:textId="7B5BBAD4" w:rsidR="006827CB" w:rsidRPr="00FB01B2" w:rsidRDefault="00947F79" w:rsidP="0030587C">
      <w:pPr>
        <w:pStyle w:val="Titre1"/>
      </w:pPr>
      <w:bookmarkStart w:id="237" w:name="_Toc219193750"/>
      <w:r w:rsidRPr="00FB01B2">
        <w:t>Connectivité</w:t>
      </w:r>
      <w:bookmarkEnd w:id="237"/>
    </w:p>
    <w:p w14:paraId="78DF71CF" w14:textId="6F1668A6" w:rsidR="00947F79" w:rsidRPr="00FB01B2" w:rsidRDefault="0036043E" w:rsidP="00D84744">
      <w:r w:rsidRPr="00FB01B2">
        <w:t>Le menu</w:t>
      </w:r>
      <w:r w:rsidR="00FC186B" w:rsidRPr="00FB01B2">
        <w:t xml:space="preserve"> Connectivité vous permet de gérer et de vous déplacer parmi les différentes </w:t>
      </w:r>
      <w:r w:rsidR="007004AF" w:rsidRPr="00FB01B2">
        <w:t xml:space="preserve">connexions à votre afficheur </w:t>
      </w:r>
      <w:r w:rsidR="00220F9E" w:rsidRPr="00FB01B2">
        <w:t>Braille eMotion.</w:t>
      </w:r>
      <w:r w:rsidR="00F078DC" w:rsidRPr="00FB01B2">
        <w:t xml:space="preserve"> </w:t>
      </w:r>
      <w:r w:rsidR="00A55DB1" w:rsidRPr="00FB01B2">
        <w:t xml:space="preserve">Pour ouvrir le menu Connectivité, à partir du menu principal, </w:t>
      </w:r>
      <w:r w:rsidR="00912676" w:rsidRPr="00FB01B2">
        <w:t xml:space="preserve">descendez jusqu’à lui avec l’équivalent des flèches et </w:t>
      </w:r>
      <w:r w:rsidR="00A83780" w:rsidRPr="00FB01B2">
        <w:t>appuyez sur Entrée ou appuyez sur la lettre C.</w:t>
      </w:r>
    </w:p>
    <w:p w14:paraId="6F51F9B3" w14:textId="38181238" w:rsidR="00A83780" w:rsidRPr="00FB01B2" w:rsidRDefault="00176EA0" w:rsidP="00D84744">
      <w:r w:rsidRPr="00FB01B2">
        <w:t>Vous pouvez aussi ouvrir Connectivité en appuyant sur la touche Connectivité</w:t>
      </w:r>
      <w:r w:rsidR="0011050F" w:rsidRPr="00FB01B2">
        <w:t>, en haut à gauche du clavier.</w:t>
      </w:r>
    </w:p>
    <w:p w14:paraId="56AB4AB2" w14:textId="04265C9B" w:rsidR="0011050F" w:rsidRPr="00FB01B2" w:rsidRDefault="008816C4" w:rsidP="00D84744">
      <w:r w:rsidRPr="00FB01B2">
        <w:t xml:space="preserve">À la première ouverture de Connectivité, </w:t>
      </w:r>
      <w:r w:rsidR="00560EAF" w:rsidRPr="00FB01B2">
        <w:t xml:space="preserve">on vous demande si vous voulez établir une connexion USB </w:t>
      </w:r>
      <w:r w:rsidR="00291459" w:rsidRPr="00FB01B2">
        <w:t xml:space="preserve">en mode hérité nommée USB, </w:t>
      </w:r>
      <w:r w:rsidR="00C76BB5" w:rsidRPr="00FB01B2">
        <w:t xml:space="preserve">une connexion USB en mode HID nommée </w:t>
      </w:r>
      <w:r w:rsidR="00FA63BB" w:rsidRPr="00FB01B2">
        <w:t xml:space="preserve">USB HID Braille, ou une connexion Bluetooth. </w:t>
      </w:r>
      <w:r w:rsidR="00881703" w:rsidRPr="00FB01B2">
        <w:t>Appuyez sur Espace-A ou Espace-4 pour faire votre choix</w:t>
      </w:r>
      <w:r w:rsidR="0095041B" w:rsidRPr="00FB01B2">
        <w:t xml:space="preserve">, puis appuyez sur Entrée. </w:t>
      </w:r>
      <w:r w:rsidR="00EB0DC9" w:rsidRPr="00FB01B2">
        <w:t xml:space="preserve">Si vous choisissez l’une des connexions USB, vous êtes immédiatement placé en mode terminal braille </w:t>
      </w:r>
      <w:r w:rsidR="000121DC" w:rsidRPr="00FB01B2">
        <w:t xml:space="preserve">et votre connexion devient active lorsqu’un appareil se connecte </w:t>
      </w:r>
      <w:r w:rsidR="000121DC" w:rsidRPr="00FB01B2">
        <w:lastRenderedPageBreak/>
        <w:t xml:space="preserve">en USB </w:t>
      </w:r>
      <w:r w:rsidR="00170F05" w:rsidRPr="00FB01B2">
        <w:t>en exécutant l’un des lecteurs d’écran compatibles.</w:t>
      </w:r>
      <w:r w:rsidR="00FE667E" w:rsidRPr="00FB01B2">
        <w:t xml:space="preserve"> Si vous choisissez Bluetooth, vous êtes placé en mode </w:t>
      </w:r>
      <w:r w:rsidR="003971FD" w:rsidRPr="00FB01B2">
        <w:t>appairage.</w:t>
      </w:r>
    </w:p>
    <w:p w14:paraId="04D4E12B" w14:textId="77E2DEC0" w:rsidR="003971FD" w:rsidRPr="00FB01B2" w:rsidRDefault="005C6FB9" w:rsidP="00D84744">
      <w:r w:rsidRPr="00FB01B2">
        <w:t xml:space="preserve">Si vous optez pour l’USB, c’est votre lecteur d’écran qui vous permettra de déterminer </w:t>
      </w:r>
      <w:r w:rsidR="006E00A7" w:rsidRPr="00FB01B2">
        <w:t>quel type de connexion USB choisir</w:t>
      </w:r>
      <w:r w:rsidR="00275571" w:rsidRPr="00FB01B2">
        <w:t xml:space="preserve">. JAWS pour Windows nécessite actuellement </w:t>
      </w:r>
      <w:r w:rsidR="00515839" w:rsidRPr="00FB01B2">
        <w:t>le mode hérité tandis</w:t>
      </w:r>
      <w:r w:rsidR="007923B2">
        <w:t xml:space="preserve"> </w:t>
      </w:r>
      <w:r w:rsidR="00515839" w:rsidRPr="00FB01B2">
        <w:t xml:space="preserve">que NVDA </w:t>
      </w:r>
      <w:r w:rsidR="00464359" w:rsidRPr="00FB01B2">
        <w:t xml:space="preserve">est compatible avec le mode hérité et le mode HID Braille. </w:t>
      </w:r>
      <w:r w:rsidR="00F929AA" w:rsidRPr="00FB01B2">
        <w:t>Si vous avez un ancien Mac, vous utiliserez le mode hérité</w:t>
      </w:r>
      <w:r w:rsidR="005030C0" w:rsidRPr="00FB01B2">
        <w:t>,</w:t>
      </w:r>
      <w:r w:rsidR="00F929AA" w:rsidRPr="00FB01B2">
        <w:t xml:space="preserve"> </w:t>
      </w:r>
      <w:r w:rsidR="005030C0" w:rsidRPr="00FB01B2">
        <w:t>alors qu’a</w:t>
      </w:r>
      <w:r w:rsidR="009F7B2B" w:rsidRPr="00FB01B2">
        <w:t xml:space="preserve">vec </w:t>
      </w:r>
      <w:r w:rsidR="003D68AE" w:rsidRPr="00FB01B2">
        <w:t>un Mac silicon, la connexion HID Braille sera requise.</w:t>
      </w:r>
      <w:r w:rsidR="00C17785" w:rsidRPr="00FB01B2">
        <w:t xml:space="preserve"> Vous pouvez </w:t>
      </w:r>
      <w:r w:rsidR="008669DA" w:rsidRPr="00FB01B2">
        <w:t>a</w:t>
      </w:r>
      <w:r w:rsidR="00C17785" w:rsidRPr="00FB01B2">
        <w:t xml:space="preserve">ussi utiliser la connexion HID Braille </w:t>
      </w:r>
      <w:r w:rsidR="008669DA" w:rsidRPr="00FB01B2">
        <w:t xml:space="preserve">avec </w:t>
      </w:r>
      <w:r w:rsidR="00247F07" w:rsidRPr="00FB01B2">
        <w:t>l</w:t>
      </w:r>
      <w:r w:rsidR="008669DA" w:rsidRPr="00FB01B2">
        <w:t xml:space="preserve">es téléphones mobiles </w:t>
      </w:r>
      <w:r w:rsidR="00247F07" w:rsidRPr="00FB01B2">
        <w:t>qui le prennent en charge.</w:t>
      </w:r>
    </w:p>
    <w:p w14:paraId="1A29A436" w14:textId="6B5FEDA2" w:rsidR="00794B93" w:rsidRPr="00FB01B2" w:rsidRDefault="00794B93" w:rsidP="00D84744">
      <w:r w:rsidRPr="00FB01B2">
        <w:t>Le dernier élément du menu Connectivité, c’est la liste des partenariats</w:t>
      </w:r>
      <w:r w:rsidR="00024E24" w:rsidRPr="00FB01B2">
        <w:t>. Une fois que vous avez créé des connexions Bluetooth ou partenariats, vous pouvez les réactiver en les sélectionnant dans cette liste.</w:t>
      </w:r>
      <w:r w:rsidR="00163C34" w:rsidRPr="00FB01B2">
        <w:t xml:space="preserve"> Des raccourcis clavier sont également disponibles comme vous le verrez plus loin dans cette section.</w:t>
      </w:r>
    </w:p>
    <w:p w14:paraId="6F2C5BC5" w14:textId="1F03ECD5" w:rsidR="00163C34" w:rsidRPr="00FB01B2" w:rsidRDefault="00986253" w:rsidP="00D84744">
      <w:r w:rsidRPr="00FB01B2">
        <w:t xml:space="preserve">Une fois que des partenariats ont été </w:t>
      </w:r>
      <w:r w:rsidR="00380B2E" w:rsidRPr="00FB01B2">
        <w:t xml:space="preserve">créés, un appui bref sur la touche Connectivité rouvre le mode terminal braille et essaie de relancer la dernière connexion utilisée. Si </w:t>
      </w:r>
      <w:r w:rsidR="00BE6FBD" w:rsidRPr="00FB01B2">
        <w:t xml:space="preserve">aucune </w:t>
      </w:r>
      <w:r w:rsidR="00380B2E" w:rsidRPr="00FB01B2">
        <w:t xml:space="preserve">connexion n’est disponible pour le moment, </w:t>
      </w:r>
      <w:r w:rsidR="00BE6FBD" w:rsidRPr="00FB01B2">
        <w:t>vous basculez en mode appairage.</w:t>
      </w:r>
      <w:r w:rsidR="00613857" w:rsidRPr="00FB01B2">
        <w:t xml:space="preserve"> Un appui long sur le bouton Connectivité active le menu Connectivité.</w:t>
      </w:r>
    </w:p>
    <w:p w14:paraId="6B8FF663" w14:textId="506D32B5" w:rsidR="00FA3FFA" w:rsidRDefault="00B641E7" w:rsidP="00D84744">
      <w:r>
        <w:t xml:space="preserve">Il peut arriver que vous désiriez utiliser la connectivité, mais en désactivant le Bluetooth afin de n’utiliser que l’USB. Pour cela, </w:t>
      </w:r>
      <w:r w:rsidR="00436EDC">
        <w:t xml:space="preserve">à partir du menu principal, </w:t>
      </w:r>
      <w:r w:rsidR="00096F4C">
        <w:t xml:space="preserve">vous pouvez désactiver la connexion Bluetooth en tant qu’afficheur braille en appuyant sur </w:t>
      </w:r>
      <w:r w:rsidR="00F45C7A">
        <w:t>Centrale-Retour arrière-B avant d’ouvrir la connectivité.</w:t>
      </w:r>
      <w:r w:rsidR="00436EDC">
        <w:t xml:space="preserve"> </w:t>
      </w:r>
      <w:r w:rsidR="0089600A">
        <w:t>Utilisez la même commande pour réactiver le Bluetooth.</w:t>
      </w:r>
    </w:p>
    <w:p w14:paraId="22DF9994" w14:textId="46839369" w:rsidR="008B7FA8" w:rsidRDefault="008B7FA8" w:rsidP="00D84744">
      <w:r>
        <w:t xml:space="preserve">Quand la connexion </w:t>
      </w:r>
      <w:r w:rsidR="007129A2">
        <w:t xml:space="preserve">Bluetooth en tant qu’afficheur braille est désactivée, </w:t>
      </w:r>
      <w:r w:rsidR="000A6AD8">
        <w:t>seules les deux connexions USB apparaissent dans le menu Connectivité.</w:t>
      </w:r>
    </w:p>
    <w:p w14:paraId="5F269120" w14:textId="76CB2791" w:rsidR="001B19D9" w:rsidRDefault="001B19D9" w:rsidP="00D84744">
      <w:r>
        <w:t xml:space="preserve">Remarque : seule la connexion Bluetooth en tant qu’afficheur braille est </w:t>
      </w:r>
      <w:r w:rsidR="00290192">
        <w:t xml:space="preserve">affectée. La connexion Bluetooth audio </w:t>
      </w:r>
      <w:r w:rsidR="00662F2D">
        <w:t xml:space="preserve">utilise un autre </w:t>
      </w:r>
      <w:r w:rsidR="007A660C">
        <w:t xml:space="preserve">profil </w:t>
      </w:r>
      <w:r w:rsidR="00662F2D">
        <w:t>et n’est pas concernée</w:t>
      </w:r>
      <w:r w:rsidR="007A660C">
        <w:t>.</w:t>
      </w:r>
    </w:p>
    <w:p w14:paraId="2E634B6F" w14:textId="299C4857" w:rsidR="0042458D" w:rsidRPr="00FB01B2" w:rsidRDefault="0042458D" w:rsidP="00D84744">
      <w:r w:rsidRPr="00FB01B2">
        <w:lastRenderedPageBreak/>
        <w:t xml:space="preserve">La Braille eMotion accepte une connexion USB et jusqu’à 5 connexions Bluetooth. </w:t>
      </w:r>
      <w:r w:rsidR="00EC4BCF" w:rsidRPr="00FB01B2">
        <w:t xml:space="preserve">Dans la liste des partenariats, appuyez sur Espace-A et Espace-4 pour </w:t>
      </w:r>
      <w:r w:rsidR="00044838" w:rsidRPr="00FB01B2">
        <w:t xml:space="preserve">parcourir les connexions disponibles </w:t>
      </w:r>
      <w:r w:rsidR="00B256A1" w:rsidRPr="00FB01B2">
        <w:t>et appuyez sur Entrée pour basculez vers celle que vous avez sélectionnée.</w:t>
      </w:r>
    </w:p>
    <w:p w14:paraId="23200307" w14:textId="46C4815C" w:rsidR="00B256A1" w:rsidRPr="00FB01B2" w:rsidRDefault="00232770" w:rsidP="00D84744">
      <w:r w:rsidRPr="00FB01B2">
        <w:t xml:space="preserve">Quand vous parcourez votre liste de partenariats, </w:t>
      </w:r>
      <w:r w:rsidR="00952163" w:rsidRPr="00FB01B2">
        <w:t xml:space="preserve">la Braille eMotion vous informe si </w:t>
      </w:r>
      <w:r w:rsidR="00B66A9E" w:rsidRPr="00FB01B2">
        <w:t xml:space="preserve">ce partenariat est actif </w:t>
      </w:r>
      <w:r w:rsidR="00DE66C1">
        <w:t xml:space="preserve">ou </w:t>
      </w:r>
      <w:r w:rsidR="00B66A9E" w:rsidRPr="00FB01B2">
        <w:t>connecté</w:t>
      </w:r>
      <w:r w:rsidR="00674DB7" w:rsidRPr="00FB01B2">
        <w:t>.</w:t>
      </w:r>
    </w:p>
    <w:p w14:paraId="4515B27E" w14:textId="7EC09868" w:rsidR="00674DB7" w:rsidRPr="00FB01B2" w:rsidRDefault="00674DB7" w:rsidP="00D84744">
      <w:r w:rsidRPr="00FB01B2">
        <w:t xml:space="preserve">En mode terminal braille, vous pouvez passer d’une connexion active à la suivante en appuyant sur </w:t>
      </w:r>
      <w:r w:rsidR="00F96E67" w:rsidRPr="00FB01B2">
        <w:t xml:space="preserve">Espace-Connectivité ou à la précédente, en appuyant sur </w:t>
      </w:r>
      <w:r w:rsidR="00FE26E0" w:rsidRPr="00FB01B2">
        <w:t>Retour arrière-Connectivité.</w:t>
      </w:r>
    </w:p>
    <w:p w14:paraId="4F75960D" w14:textId="25D0EC46" w:rsidR="00FE26E0" w:rsidRPr="00FB01B2" w:rsidRDefault="0043536E" w:rsidP="00D84744">
      <w:r w:rsidRPr="00FB01B2">
        <w:t xml:space="preserve">Pour vous déconnecter d’un appareil, appuyez sur Espace-D. </w:t>
      </w:r>
      <w:r w:rsidR="0007350E" w:rsidRPr="00FB01B2">
        <w:t xml:space="preserve">Pour </w:t>
      </w:r>
      <w:r w:rsidRPr="00FB01B2">
        <w:t xml:space="preserve">supprimer </w:t>
      </w:r>
      <w:r w:rsidR="000B03F5" w:rsidRPr="00FB01B2">
        <w:t>un partenariat, appuyez sur Entrée-D.</w:t>
      </w:r>
    </w:p>
    <w:p w14:paraId="1CC3FD10" w14:textId="77777777" w:rsidR="00D955AB" w:rsidRDefault="003733C9" w:rsidP="00D84744">
      <w:r w:rsidRPr="00FB01B2">
        <w:t xml:space="preserve">Pour basculer entre une connexion Bluetooth et la connexion USB, appuyez sur </w:t>
      </w:r>
      <w:r w:rsidR="00B01DF3" w:rsidRPr="00FB01B2">
        <w:t>Central-Retour arrière-U</w:t>
      </w:r>
      <w:r w:rsidR="000409E8" w:rsidRPr="00FB01B2">
        <w:t xml:space="preserve"> pour l’USB hérité, ou Central-Entrée-U pour l’USB HID Braille</w:t>
      </w:r>
      <w:r w:rsidR="00B01DF3" w:rsidRPr="00FB01B2">
        <w:t xml:space="preserve">. </w:t>
      </w:r>
      <w:r w:rsidR="00D53B9B" w:rsidRPr="00FB01B2">
        <w:t xml:space="preserve">Pour passer de la connexion USB au Bluetooth, appuyez sur </w:t>
      </w:r>
      <w:r w:rsidR="00CF742C" w:rsidRPr="00FB01B2">
        <w:t>Central</w:t>
      </w:r>
      <w:r w:rsidR="00820BCC" w:rsidRPr="00FB01B2">
        <w:t>e</w:t>
      </w:r>
      <w:r w:rsidR="00CF742C" w:rsidRPr="00FB01B2">
        <w:t>-Entrée-B.</w:t>
      </w:r>
    </w:p>
    <w:p w14:paraId="66BEBA2D" w14:textId="2D6FADBF" w:rsidR="00D955AB" w:rsidRDefault="000C4C5C" w:rsidP="00D84744">
      <w:r w:rsidRPr="00FB01B2">
        <w:t>Lorsque vous utilisez une connexion active, appuyez sur Central</w:t>
      </w:r>
      <w:r w:rsidR="00F007C0" w:rsidRPr="00FB01B2">
        <w:t>e</w:t>
      </w:r>
      <w:r w:rsidRPr="00FB01B2">
        <w:t>-L pour accéder à la liste des partenariats.</w:t>
      </w:r>
    </w:p>
    <w:p w14:paraId="45D14DE8" w14:textId="23895641" w:rsidR="009975D6" w:rsidRPr="00FB01B2" w:rsidRDefault="009975D6" w:rsidP="00D84744">
      <w:r w:rsidRPr="00FB01B2">
        <w:t>Si vous v</w:t>
      </w:r>
      <w:r w:rsidR="00F007C0" w:rsidRPr="00FB01B2">
        <w:t>o</w:t>
      </w:r>
      <w:r w:rsidRPr="00FB01B2">
        <w:t>ulez revenir en mode appairage, pour établir une nouvelle connexion, appuyez sur Central</w:t>
      </w:r>
      <w:r w:rsidR="00F007C0" w:rsidRPr="00FB01B2">
        <w:t>e</w:t>
      </w:r>
      <w:r w:rsidRPr="00FB01B2">
        <w:t>-C.</w:t>
      </w:r>
    </w:p>
    <w:p w14:paraId="6A1E04C2" w14:textId="319204B1" w:rsidR="009975D6" w:rsidRPr="00FB01B2" w:rsidRDefault="00A11BCC" w:rsidP="00D84744">
      <w:r w:rsidRPr="00FB01B2">
        <w:t>Pour fermer la zone Connectivité et revenir en mode local, appuyez sur Retour arrière-Espace-Z.</w:t>
      </w:r>
      <w:r w:rsidR="005712E1" w:rsidRPr="00FB01B2">
        <w:t xml:space="preserve"> vous pouvez aussi faire des allers et retours entre le mode </w:t>
      </w:r>
      <w:r w:rsidR="00651ABB" w:rsidRPr="00FB01B2">
        <w:t>local et le mode connecté en appuyant sur Central</w:t>
      </w:r>
      <w:r w:rsidR="002E08EC" w:rsidRPr="00FB01B2">
        <w:t>e</w:t>
      </w:r>
      <w:r w:rsidR="00651ABB" w:rsidRPr="00FB01B2">
        <w:t xml:space="preserve">-Espace. À chaque fois que vous exécutez cette commande, </w:t>
      </w:r>
      <w:r w:rsidR="00292441" w:rsidRPr="00FB01B2">
        <w:t>vous passez du mode connecté au mode autonome et inversement et le clavier est affecté</w:t>
      </w:r>
      <w:r w:rsidR="00F2325F" w:rsidRPr="00FB01B2">
        <w:t xml:space="preserve"> de la même façon. Par exemple, si vous revenez en mode normal puis que vous appuyez sur la touche </w:t>
      </w:r>
      <w:r w:rsidR="00B73767" w:rsidRPr="00FB01B2">
        <w:t>Accueil</w:t>
      </w:r>
      <w:r w:rsidR="00F2325F" w:rsidRPr="00FB01B2">
        <w:t>, vous revenez au menu pr</w:t>
      </w:r>
      <w:r w:rsidR="002B50BC" w:rsidRPr="00FB01B2">
        <w:t xml:space="preserve">incipal de votre Braille eMotion. </w:t>
      </w:r>
      <w:r w:rsidR="00AD383C" w:rsidRPr="00FB01B2">
        <w:t>Si vous faites cela en étant connecté, vous revenez à l’écran d’accueil ou au bureau de l’appareil connecté dans la plupart des cas.</w:t>
      </w:r>
    </w:p>
    <w:p w14:paraId="530949A9" w14:textId="77777777" w:rsidR="00735D89" w:rsidRPr="00FB01B2" w:rsidRDefault="00735D89" w:rsidP="00D84744"/>
    <w:p w14:paraId="2755B386" w14:textId="42A3DBF3" w:rsidR="00735D89" w:rsidRPr="00FB01B2" w:rsidRDefault="00243887" w:rsidP="00735D89">
      <w:pPr>
        <w:pStyle w:val="Titre2"/>
      </w:pPr>
      <w:bookmarkStart w:id="238" w:name="_Toc219193751"/>
      <w:r>
        <w:lastRenderedPageBreak/>
        <w:t>&amp;</w:t>
      </w:r>
      <w:r w:rsidR="00735D89" w:rsidRPr="00FB01B2">
        <w:t>Établissement d’une connexion</w:t>
      </w:r>
      <w:bookmarkEnd w:id="238"/>
    </w:p>
    <w:p w14:paraId="265B1CF3" w14:textId="635AFBFD" w:rsidR="00735D89" w:rsidRPr="00FB01B2" w:rsidRDefault="0082355F" w:rsidP="00D84744">
      <w:r w:rsidRPr="00FB01B2">
        <w:t>Si vous choisissez la connexion au moyen</w:t>
      </w:r>
      <w:r w:rsidR="003B3768" w:rsidRPr="00FB01B2">
        <w:t xml:space="preserve"> de l’une ou de l’autre connexion USB, </w:t>
      </w:r>
      <w:r w:rsidR="008B1BC1" w:rsidRPr="00FB01B2">
        <w:t>l’appareil se place directement en mode terminal. Si vous connectez la Braille eMotion à un ordinateur, elle est automatiquement reconnue, même si l’af</w:t>
      </w:r>
      <w:r w:rsidR="003D70C1" w:rsidRPr="00FB01B2">
        <w:t>f</w:t>
      </w:r>
      <w:r w:rsidR="008B1BC1" w:rsidRPr="00FB01B2">
        <w:t xml:space="preserve">icheur braille n’est pas </w:t>
      </w:r>
      <w:r w:rsidR="00EE7942" w:rsidRPr="00FB01B2">
        <w:t>immédiatement opéra</w:t>
      </w:r>
      <w:r w:rsidR="00F441F7" w:rsidRPr="00FB01B2">
        <w:t>t</w:t>
      </w:r>
      <w:r w:rsidR="00EE7942" w:rsidRPr="00FB01B2">
        <w:t>ionnel</w:t>
      </w:r>
      <w:r w:rsidR="00C338EA" w:rsidRPr="00FB01B2">
        <w:t xml:space="preserve">, à moins qu’un lecteur d’écran ne soit déjà lancé et </w:t>
      </w:r>
      <w:r w:rsidR="001D4637" w:rsidRPr="00FB01B2">
        <w:t>que ce dernier soit configuré pour prendre en charge un afficheur braille Hims.</w:t>
      </w:r>
    </w:p>
    <w:p w14:paraId="785EA083" w14:textId="7E44BE5C" w:rsidR="001D4637" w:rsidRPr="00FB01B2" w:rsidRDefault="00023C90" w:rsidP="00D84744">
      <w:r w:rsidRPr="00FB01B2">
        <w:t xml:space="preserve">Si vous utilisez HID Braille avec VoiceOver, notez que </w:t>
      </w:r>
      <w:r w:rsidR="002A2BC8" w:rsidRPr="00FB01B2">
        <w:t>vous devez utiliser les commandes habituelles de VoiceOver, au lieu des commandes spécifiques de la Braille eMotion</w:t>
      </w:r>
      <w:r w:rsidR="00BE7D99" w:rsidRPr="00FB01B2">
        <w:t xml:space="preserve">. Reportez-vous à la section </w:t>
      </w:r>
      <w:r w:rsidR="00F016EA" w:rsidRPr="00FB01B2">
        <w:fldChar w:fldCharType="begin"/>
      </w:r>
      <w:r w:rsidR="00F016EA" w:rsidRPr="00FB01B2">
        <w:instrText xml:space="preserve"> REF _Ref164345155 \w \p \h </w:instrText>
      </w:r>
      <w:r w:rsidR="00F016EA" w:rsidRPr="00FB01B2">
        <w:fldChar w:fldCharType="separate"/>
      </w:r>
      <w:r w:rsidR="007A3E6F">
        <w:t>13 ci-dessous</w:t>
      </w:r>
      <w:r w:rsidR="00F016EA" w:rsidRPr="00FB01B2">
        <w:fldChar w:fldCharType="end"/>
      </w:r>
      <w:r w:rsidR="001750B7" w:rsidRPr="00FB01B2">
        <w:t xml:space="preserve"> </w:t>
      </w:r>
      <w:r w:rsidR="00BE7D99" w:rsidRPr="00FB01B2">
        <w:t>de ce manuel pour avoir un aperçu des commandes prises en charge.</w:t>
      </w:r>
    </w:p>
    <w:p w14:paraId="1EC04EC9" w14:textId="63C0194C" w:rsidR="00BE7D99" w:rsidRPr="00FB01B2" w:rsidRDefault="00AE6925" w:rsidP="00D84744">
      <w:r w:rsidRPr="00FB01B2">
        <w:t xml:space="preserve">Si vous avez choisi Bluetooth, </w:t>
      </w:r>
      <w:r w:rsidR="005E2D9E" w:rsidRPr="00FB01B2">
        <w:t xml:space="preserve">le mode appairage est automatiquement </w:t>
      </w:r>
      <w:r w:rsidR="00BE5537" w:rsidRPr="00FB01B2">
        <w:t xml:space="preserve">déclenché et vous devez établir un partenariat Bluetooth </w:t>
      </w:r>
      <w:r w:rsidR="00320B6F" w:rsidRPr="00FB01B2">
        <w:t>avec votre téléphone ou votre PC</w:t>
      </w:r>
    </w:p>
    <w:p w14:paraId="5A4254EB" w14:textId="14E953CF" w:rsidR="00320B6F" w:rsidRPr="00FB01B2" w:rsidRDefault="00244108" w:rsidP="00D84744">
      <w:r w:rsidRPr="00FB01B2">
        <w:t>En Bluetooth, vous pouvez également choisir de transférer l’audio sur votre Braille eMotion</w:t>
      </w:r>
      <w:r w:rsidR="00031808" w:rsidRPr="00FB01B2">
        <w:t xml:space="preserve">, par conséquent, avoir le son et le braille sur un seul et même appareil. </w:t>
      </w:r>
      <w:r w:rsidR="00370CA7" w:rsidRPr="00FB01B2">
        <w:t xml:space="preserve">La question de savoir si le son est apporté ou non à votre plage braille est </w:t>
      </w:r>
      <w:r w:rsidR="00E901D2" w:rsidRPr="00FB01B2">
        <w:t xml:space="preserve">traitée par l’option </w:t>
      </w:r>
      <w:r w:rsidR="00947250" w:rsidRPr="00FB01B2">
        <w:t xml:space="preserve">Envoyer l’audio durant une connexion </w:t>
      </w:r>
      <w:r w:rsidR="00E901D2" w:rsidRPr="00FB01B2">
        <w:t xml:space="preserve">dans les Options générales de la Braille eMotion (reportez-vous à la section </w:t>
      </w:r>
      <w:r w:rsidR="005B2090" w:rsidRPr="00FB01B2">
        <w:fldChar w:fldCharType="begin"/>
      </w:r>
      <w:r w:rsidR="005B2090" w:rsidRPr="00FB01B2">
        <w:instrText xml:space="preserve"> REF _Ref164345890 \w \p \h </w:instrText>
      </w:r>
      <w:r w:rsidR="005B2090" w:rsidRPr="00FB01B2">
        <w:fldChar w:fldCharType="separate"/>
      </w:r>
      <w:r w:rsidR="007A3E6F">
        <w:t>3.3 ci-dessus</w:t>
      </w:r>
      <w:r w:rsidR="005B2090" w:rsidRPr="00FB01B2">
        <w:fldChar w:fldCharType="end"/>
      </w:r>
      <w:r w:rsidR="00E034F0" w:rsidRPr="00FB01B2">
        <w:t xml:space="preserve"> </w:t>
      </w:r>
      <w:r w:rsidR="00E901D2" w:rsidRPr="00FB01B2">
        <w:t>pour en savoir plus).</w:t>
      </w:r>
      <w:r w:rsidR="00D35EDC" w:rsidRPr="00FB01B2">
        <w:t xml:space="preserve"> Par défaut, l’option n’est pas activée, l’audio reste sur votre ordinateur.</w:t>
      </w:r>
      <w:r w:rsidR="004E1090" w:rsidRPr="00FB01B2">
        <w:t xml:space="preserve"> </w:t>
      </w:r>
      <w:r w:rsidR="00342916" w:rsidRPr="00FB01B2">
        <w:t>Pour que ce paramètre prenne effet, si vous voulez le modifier, faites-le avant d’ouvrir la Connectivité.</w:t>
      </w:r>
    </w:p>
    <w:p w14:paraId="382F0D93" w14:textId="07570E6D" w:rsidR="00342916" w:rsidRPr="00FB01B2" w:rsidRDefault="00342916" w:rsidP="00D84744">
      <w:r w:rsidRPr="00FB01B2">
        <w:t>Remarques :</w:t>
      </w:r>
    </w:p>
    <w:p w14:paraId="3C99A4FC" w14:textId="5A89B765" w:rsidR="00342916" w:rsidRPr="00FB01B2" w:rsidRDefault="008B3DEE" w:rsidP="00E45F36">
      <w:pPr>
        <w:pStyle w:val="Paragraphedeliste"/>
        <w:numPr>
          <w:ilvl w:val="0"/>
          <w:numId w:val="9"/>
        </w:numPr>
        <w:rPr>
          <w:lang w:val="fr-FR"/>
        </w:rPr>
      </w:pPr>
      <w:r w:rsidRPr="00FB01B2">
        <w:rPr>
          <w:lang w:val="fr-FR"/>
        </w:rPr>
        <w:t xml:space="preserve">Sur Mac et iOS, </w:t>
      </w:r>
      <w:r w:rsidR="00585166" w:rsidRPr="00FB01B2">
        <w:rPr>
          <w:lang w:val="fr-FR"/>
        </w:rPr>
        <w:t>vous recevrez une alerte que vous devrez accepter</w:t>
      </w:r>
      <w:r w:rsidR="00862084" w:rsidRPr="00FB01B2">
        <w:rPr>
          <w:lang w:val="fr-FR"/>
        </w:rPr>
        <w:t xml:space="preserve"> pour que l’audio se connecte. Vous trouverez peut-être, surtout sur Mac, que </w:t>
      </w:r>
      <w:r w:rsidR="00337E17" w:rsidRPr="00FB01B2">
        <w:rPr>
          <w:lang w:val="fr-FR"/>
        </w:rPr>
        <w:t>l’audio n’est pas aussi réactif.</w:t>
      </w:r>
    </w:p>
    <w:p w14:paraId="4F6784E9" w14:textId="03570FC7" w:rsidR="000522DE" w:rsidRPr="00FB01B2" w:rsidRDefault="000522DE" w:rsidP="00E45F36">
      <w:pPr>
        <w:pStyle w:val="Paragraphedeliste"/>
        <w:numPr>
          <w:ilvl w:val="0"/>
          <w:numId w:val="9"/>
        </w:numPr>
        <w:rPr>
          <w:lang w:val="fr-FR"/>
        </w:rPr>
      </w:pPr>
      <w:r w:rsidRPr="00FB01B2">
        <w:rPr>
          <w:lang w:val="fr-FR"/>
        </w:rPr>
        <w:t>Avec Android, vous aurez aussi à accepter une alerte</w:t>
      </w:r>
      <w:r w:rsidR="00416FE9" w:rsidRPr="00FB01B2">
        <w:rPr>
          <w:lang w:val="fr-FR"/>
        </w:rPr>
        <w:t xml:space="preserve">. De plus, il se peut que tant que vous n’aurez pas appuyé sur </w:t>
      </w:r>
      <w:r w:rsidR="00BB4449" w:rsidRPr="00FB01B2">
        <w:rPr>
          <w:lang w:val="fr-FR"/>
        </w:rPr>
        <w:t>le volume vers le haut sur le téléphone</w:t>
      </w:r>
      <w:r w:rsidR="00B32ECD" w:rsidRPr="00FB01B2">
        <w:rPr>
          <w:lang w:val="fr-FR"/>
        </w:rPr>
        <w:t>, ce dernier reste muet ou silencieux</w:t>
      </w:r>
      <w:r w:rsidR="00BB4449" w:rsidRPr="00FB01B2">
        <w:rPr>
          <w:lang w:val="fr-FR"/>
        </w:rPr>
        <w:t>.</w:t>
      </w:r>
      <w:r w:rsidR="00913278" w:rsidRPr="00FB01B2">
        <w:rPr>
          <w:lang w:val="fr-FR"/>
        </w:rPr>
        <w:t xml:space="preserve"> Il semble que cela soit une particularité du Bluetooth </w:t>
      </w:r>
      <w:r w:rsidR="00704060" w:rsidRPr="00FB01B2">
        <w:rPr>
          <w:lang w:val="fr-FR"/>
        </w:rPr>
        <w:t>sur Android.</w:t>
      </w:r>
    </w:p>
    <w:p w14:paraId="5D55CB6E" w14:textId="326116F5" w:rsidR="00704060" w:rsidRPr="00FB01B2" w:rsidRDefault="00704060" w:rsidP="00E45F36">
      <w:pPr>
        <w:pStyle w:val="Paragraphedeliste"/>
        <w:numPr>
          <w:ilvl w:val="0"/>
          <w:numId w:val="9"/>
        </w:numPr>
        <w:rPr>
          <w:lang w:val="fr-FR"/>
        </w:rPr>
      </w:pPr>
      <w:r w:rsidRPr="00FB01B2">
        <w:rPr>
          <w:lang w:val="fr-FR"/>
        </w:rPr>
        <w:lastRenderedPageBreak/>
        <w:t>Sous Windows, nous continuons d’améliorer le rendu.</w:t>
      </w:r>
      <w:r w:rsidR="004F44FB" w:rsidRPr="00FB01B2">
        <w:rPr>
          <w:lang w:val="fr-FR"/>
        </w:rPr>
        <w:t xml:space="preserve"> Il existe une multitude de périphériques Windows</w:t>
      </w:r>
      <w:r w:rsidR="003244EA" w:rsidRPr="00FB01B2">
        <w:rPr>
          <w:lang w:val="fr-FR"/>
        </w:rPr>
        <w:t xml:space="preserve"> et plusieurs versions du système Windows</w:t>
      </w:r>
      <w:r w:rsidR="004F3530" w:rsidRPr="00FB01B2">
        <w:rPr>
          <w:lang w:val="fr-FR"/>
        </w:rPr>
        <w:t xml:space="preserve">. Cela fait beaucoup de variables concernant le son. </w:t>
      </w:r>
      <w:r w:rsidR="00F77CFB" w:rsidRPr="00FB01B2">
        <w:rPr>
          <w:lang w:val="fr-FR"/>
        </w:rPr>
        <w:t>Quelques éléments importants : vous recevrez une alerte sous Windows. Même si vous ne l’entendez pas, pensez à vérif</w:t>
      </w:r>
      <w:r w:rsidR="00BC3FD2" w:rsidRPr="00FB01B2">
        <w:rPr>
          <w:lang w:val="fr-FR"/>
        </w:rPr>
        <w:t>i</w:t>
      </w:r>
      <w:r w:rsidR="00F77CFB" w:rsidRPr="00FB01B2">
        <w:rPr>
          <w:lang w:val="fr-FR"/>
        </w:rPr>
        <w:t>er</w:t>
      </w:r>
      <w:r w:rsidR="00BC3FD2" w:rsidRPr="00FB01B2">
        <w:rPr>
          <w:lang w:val="fr-FR"/>
        </w:rPr>
        <w:t xml:space="preserve"> </w:t>
      </w:r>
      <w:r w:rsidR="00140CCA" w:rsidRPr="00FB01B2">
        <w:rPr>
          <w:lang w:val="fr-FR"/>
        </w:rPr>
        <w:t xml:space="preserve">le Centre de notifications </w:t>
      </w:r>
      <w:r w:rsidR="00EC405C" w:rsidRPr="00FB01B2">
        <w:rPr>
          <w:lang w:val="fr-FR"/>
        </w:rPr>
        <w:t xml:space="preserve">et quand l’alerte arrive, approuvez-la. </w:t>
      </w:r>
      <w:r w:rsidR="00EC5D84" w:rsidRPr="00FB01B2">
        <w:rPr>
          <w:lang w:val="fr-FR"/>
        </w:rPr>
        <w:t xml:space="preserve">Une fois la notification approuvée, il se peut que l’audio ne bascule pas. dans ce cas, vous devrez </w:t>
      </w:r>
      <w:r w:rsidR="006D20F6" w:rsidRPr="00FB01B2">
        <w:rPr>
          <w:lang w:val="fr-FR"/>
        </w:rPr>
        <w:t xml:space="preserve">ouvrir les paramètres audio de votre ordinateur pour choisir </w:t>
      </w:r>
      <w:r w:rsidR="00B41BC0" w:rsidRPr="00FB01B2">
        <w:rPr>
          <w:lang w:val="fr-FR"/>
        </w:rPr>
        <w:t xml:space="preserve">la eMotion comme périphérique audio. La notification disparaît assez rapidement et vous pourriez </w:t>
      </w:r>
      <w:r w:rsidR="0070007B" w:rsidRPr="00FB01B2">
        <w:rPr>
          <w:lang w:val="fr-FR"/>
        </w:rPr>
        <w:t xml:space="preserve">avoir </w:t>
      </w:r>
      <w:r w:rsidR="00B41BC0" w:rsidRPr="00FB01B2">
        <w:rPr>
          <w:lang w:val="fr-FR"/>
        </w:rPr>
        <w:t>besoin d</w:t>
      </w:r>
      <w:r w:rsidR="009A478C" w:rsidRPr="00FB01B2">
        <w:rPr>
          <w:lang w:val="fr-FR"/>
        </w:rPr>
        <w:t xml:space="preserve">e </w:t>
      </w:r>
      <w:r w:rsidR="00B41BC0" w:rsidRPr="00FB01B2">
        <w:rPr>
          <w:lang w:val="fr-FR"/>
        </w:rPr>
        <w:t xml:space="preserve">lancer </w:t>
      </w:r>
      <w:r w:rsidR="0070007B" w:rsidRPr="00FB01B2">
        <w:rPr>
          <w:lang w:val="fr-FR"/>
        </w:rPr>
        <w:t>l’appairage plusieurs fois.</w:t>
      </w:r>
      <w:r w:rsidR="002F581D" w:rsidRPr="00FB01B2">
        <w:rPr>
          <w:lang w:val="fr-FR"/>
        </w:rPr>
        <w:t xml:space="preserve"> Nous continuerons à améliorer la situation dans de futures mises à jour.</w:t>
      </w:r>
    </w:p>
    <w:p w14:paraId="6E92C14D" w14:textId="46DF157D" w:rsidR="0070007B" w:rsidRPr="00FB01B2" w:rsidRDefault="00DD47ED" w:rsidP="009A478C">
      <w:r w:rsidRPr="00FB01B2">
        <w:t xml:space="preserve">Pendant que vous travaillez avec une connexion active, </w:t>
      </w:r>
      <w:r w:rsidR="00052C04" w:rsidRPr="00FB01B2">
        <w:t xml:space="preserve">vous pouvez activer ou désactiver </w:t>
      </w:r>
      <w:r w:rsidR="00374C30" w:rsidRPr="00FB01B2">
        <w:t>l’audio en appuyant sur Centr</w:t>
      </w:r>
      <w:r w:rsidR="002B4A6B" w:rsidRPr="00FB01B2">
        <w:t>al</w:t>
      </w:r>
      <w:r w:rsidR="00384B7D" w:rsidRPr="00FB01B2">
        <w:t>e</w:t>
      </w:r>
      <w:r w:rsidR="00374C30" w:rsidRPr="00FB01B2">
        <w:t>-</w:t>
      </w:r>
      <w:r w:rsidR="00A3231C">
        <w:t>Entrée-</w:t>
      </w:r>
      <w:r w:rsidR="00374C30" w:rsidRPr="00FB01B2">
        <w:t>A.</w:t>
      </w:r>
    </w:p>
    <w:p w14:paraId="17E7439C" w14:textId="6F4035E5" w:rsidR="00374C30" w:rsidRPr="00FB01B2" w:rsidRDefault="0064551A" w:rsidP="009A478C">
      <w:r w:rsidRPr="00FB01B2">
        <w:t xml:space="preserve">Les lecteurs d’écran suivants ont été testés et sont connus pour </w:t>
      </w:r>
      <w:r w:rsidR="00FD44C3" w:rsidRPr="00FB01B2">
        <w:t xml:space="preserve">fonctionner correctement. N’importe quel lecteur d’écran </w:t>
      </w:r>
      <w:r w:rsidR="006225C4" w:rsidRPr="00FB01B2">
        <w:t>prenant en charge la Braille Edge devrait aussi prendre en charge la Braille eMotion.</w:t>
      </w:r>
    </w:p>
    <w:p w14:paraId="6CFF207B" w14:textId="4457E8E6" w:rsidR="00E535FD" w:rsidRPr="00AC323C" w:rsidRDefault="008B6000" w:rsidP="00FB1ADA">
      <w:pPr>
        <w:pStyle w:val="Paragraphedeliste"/>
        <w:numPr>
          <w:ilvl w:val="0"/>
          <w:numId w:val="95"/>
        </w:numPr>
        <w:rPr>
          <w:lang w:val="en-GB"/>
        </w:rPr>
      </w:pPr>
      <w:r w:rsidRPr="00AC323C">
        <w:rPr>
          <w:lang w:val="en-GB"/>
        </w:rPr>
        <w:t>JAWS pour Windows (Freedom Scientific)</w:t>
      </w:r>
    </w:p>
    <w:p w14:paraId="3B548A75" w14:textId="3FA18CF0" w:rsidR="00B616D8" w:rsidRPr="00FB01B2" w:rsidRDefault="00B616D8" w:rsidP="00FB1ADA">
      <w:pPr>
        <w:pStyle w:val="Paragraphedeliste"/>
        <w:numPr>
          <w:ilvl w:val="0"/>
          <w:numId w:val="95"/>
        </w:numPr>
        <w:rPr>
          <w:lang w:val="fr-FR"/>
        </w:rPr>
      </w:pPr>
      <w:r w:rsidRPr="00FB01B2">
        <w:rPr>
          <w:lang w:val="fr-FR"/>
        </w:rPr>
        <w:t>Supernova (Dolphin)</w:t>
      </w:r>
    </w:p>
    <w:p w14:paraId="4234900B" w14:textId="66FE9C4A" w:rsidR="00A5641B" w:rsidRPr="00FB01B2" w:rsidRDefault="00A5641B" w:rsidP="00FB1ADA">
      <w:pPr>
        <w:pStyle w:val="Paragraphedeliste"/>
        <w:numPr>
          <w:ilvl w:val="0"/>
          <w:numId w:val="95"/>
        </w:numPr>
        <w:rPr>
          <w:lang w:val="fr-FR"/>
        </w:rPr>
      </w:pPr>
      <w:r w:rsidRPr="00FB01B2">
        <w:rPr>
          <w:lang w:val="fr-FR"/>
        </w:rPr>
        <w:t>System Access (Serotek)</w:t>
      </w:r>
    </w:p>
    <w:p w14:paraId="7DCFE6BB" w14:textId="0A3D1032" w:rsidR="004A5EED" w:rsidRPr="00FB01B2" w:rsidRDefault="004A5EED" w:rsidP="00FB1ADA">
      <w:pPr>
        <w:pStyle w:val="Paragraphedeliste"/>
        <w:numPr>
          <w:ilvl w:val="0"/>
          <w:numId w:val="95"/>
        </w:numPr>
        <w:rPr>
          <w:lang w:val="fr-FR"/>
        </w:rPr>
      </w:pPr>
      <w:r w:rsidRPr="00FB01B2">
        <w:rPr>
          <w:lang w:val="fr-FR"/>
        </w:rPr>
        <w:t>NVDA (NV Access)</w:t>
      </w:r>
    </w:p>
    <w:p w14:paraId="7D271D68" w14:textId="4C025974" w:rsidR="004A5EED" w:rsidRPr="00FB01B2" w:rsidRDefault="004A5EED" w:rsidP="00FB1ADA">
      <w:pPr>
        <w:pStyle w:val="Paragraphedeliste"/>
        <w:numPr>
          <w:ilvl w:val="0"/>
          <w:numId w:val="95"/>
        </w:numPr>
        <w:rPr>
          <w:lang w:val="fr-FR"/>
        </w:rPr>
      </w:pPr>
      <w:r w:rsidRPr="00FB01B2">
        <w:rPr>
          <w:lang w:val="fr-FR"/>
        </w:rPr>
        <w:t>Microsoft Narrator</w:t>
      </w:r>
    </w:p>
    <w:p w14:paraId="445429A5" w14:textId="49A75E4B" w:rsidR="004A5EED" w:rsidRPr="00FB01B2" w:rsidRDefault="004A5EED" w:rsidP="003C3291">
      <w:pPr>
        <w:pStyle w:val="Paragraphedeliste"/>
        <w:numPr>
          <w:ilvl w:val="0"/>
          <w:numId w:val="95"/>
        </w:numPr>
        <w:rPr>
          <w:lang w:val="fr-FR"/>
        </w:rPr>
      </w:pPr>
      <w:r w:rsidRPr="00FB01B2">
        <w:rPr>
          <w:lang w:val="fr-FR"/>
        </w:rPr>
        <w:t>VoiceOver pour Mac et iOs (Apple)</w:t>
      </w:r>
    </w:p>
    <w:p w14:paraId="270D7AF7" w14:textId="7A5A1C6C" w:rsidR="004E6782" w:rsidRPr="00FB01B2" w:rsidRDefault="004E6782" w:rsidP="003C3291">
      <w:pPr>
        <w:pStyle w:val="Paragraphedeliste"/>
        <w:numPr>
          <w:ilvl w:val="0"/>
          <w:numId w:val="95"/>
        </w:numPr>
        <w:rPr>
          <w:lang w:val="fr-FR"/>
        </w:rPr>
      </w:pPr>
      <w:r w:rsidRPr="00FB01B2">
        <w:rPr>
          <w:lang w:val="fr-FR"/>
        </w:rPr>
        <w:t xml:space="preserve">brailleBack et TalkBack Braille </w:t>
      </w:r>
      <w:r w:rsidR="008F4362" w:rsidRPr="00FB01B2">
        <w:rPr>
          <w:lang w:val="fr-FR"/>
        </w:rPr>
        <w:t>pour Android (Google)</w:t>
      </w:r>
    </w:p>
    <w:p w14:paraId="19EEFB2B" w14:textId="77777777" w:rsidR="00B167C9" w:rsidRPr="00FB01B2" w:rsidRDefault="00B167C9" w:rsidP="00B167C9"/>
    <w:p w14:paraId="1CDC7E7A" w14:textId="4C625F43" w:rsidR="00B167C9" w:rsidRPr="00FB01B2" w:rsidRDefault="00B167C9" w:rsidP="00474DF7">
      <w:pPr>
        <w:pStyle w:val="Titre2"/>
      </w:pPr>
      <w:bookmarkStart w:id="239" w:name="_Toc219193752"/>
      <w:r w:rsidRPr="00FB01B2">
        <w:t>Connexion à un lecteur d’écran</w:t>
      </w:r>
      <w:bookmarkEnd w:id="239"/>
    </w:p>
    <w:p w14:paraId="54C6E86C" w14:textId="15B4F223" w:rsidR="00B167C9" w:rsidRPr="00FB01B2" w:rsidRDefault="00640E10" w:rsidP="00640E10">
      <w:pPr>
        <w:pStyle w:val="Titre3"/>
      </w:pPr>
      <w:bookmarkStart w:id="240" w:name="_Toc219193753"/>
      <w:r w:rsidRPr="00FB01B2">
        <w:t>Connexion à un PC en USB</w:t>
      </w:r>
      <w:bookmarkEnd w:id="240"/>
    </w:p>
    <w:p w14:paraId="4CD637BA" w14:textId="59FB48AA" w:rsidR="00640E10" w:rsidRPr="00FB01B2" w:rsidRDefault="00640E10" w:rsidP="00B167C9">
      <w:r w:rsidRPr="00FB01B2">
        <w:t>Pour connecter la Braille eMotion en USB à un PC exécutant JAWS, NVDA ou Supernova, suivez les étapes</w:t>
      </w:r>
      <w:r w:rsidR="008966D4" w:rsidRPr="00FB01B2">
        <w:t xml:space="preserve"> ci-dessous.</w:t>
      </w:r>
    </w:p>
    <w:p w14:paraId="0D59514A" w14:textId="0D0C860F" w:rsidR="008966D4" w:rsidRPr="00FB01B2" w:rsidRDefault="008966D4" w:rsidP="00B167C9">
      <w:r w:rsidRPr="00FB01B2">
        <w:t xml:space="preserve">Remarque : la </w:t>
      </w:r>
      <w:r w:rsidR="00030EAE" w:rsidRPr="00FB01B2">
        <w:t xml:space="preserve">La Braille eMotion utilise un pilote </w:t>
      </w:r>
      <w:r w:rsidR="00F72EB2" w:rsidRPr="00FB01B2">
        <w:t>USB générique moderne qui ne nécessite pas d’installer un pilote USB</w:t>
      </w:r>
      <w:r w:rsidR="009D3806" w:rsidRPr="00FB01B2">
        <w:t>.</w:t>
      </w:r>
    </w:p>
    <w:p w14:paraId="1F67549C" w14:textId="24A58C21" w:rsidR="009D3806" w:rsidRPr="00FB01B2" w:rsidRDefault="0002310C" w:rsidP="00E45F36">
      <w:pPr>
        <w:pStyle w:val="Paragraphedeliste"/>
        <w:numPr>
          <w:ilvl w:val="0"/>
          <w:numId w:val="29"/>
        </w:numPr>
        <w:rPr>
          <w:lang w:val="fr-FR"/>
        </w:rPr>
      </w:pPr>
      <w:r w:rsidRPr="00FB01B2">
        <w:rPr>
          <w:lang w:val="fr-FR"/>
        </w:rPr>
        <w:t xml:space="preserve">Appuyez longuement sur la touche Connectivité pour ouvrir le </w:t>
      </w:r>
      <w:r w:rsidR="00315BAA" w:rsidRPr="00FB01B2">
        <w:rPr>
          <w:lang w:val="fr-FR"/>
        </w:rPr>
        <w:t>menu Connectivité.</w:t>
      </w:r>
    </w:p>
    <w:p w14:paraId="0655EA9D" w14:textId="51B4B2E3" w:rsidR="00315BAA" w:rsidRPr="00FB01B2" w:rsidRDefault="00315BAA" w:rsidP="00E45F36">
      <w:pPr>
        <w:pStyle w:val="Paragraphedeliste"/>
        <w:numPr>
          <w:ilvl w:val="0"/>
          <w:numId w:val="29"/>
        </w:numPr>
        <w:rPr>
          <w:lang w:val="fr-FR"/>
        </w:rPr>
      </w:pPr>
      <w:r w:rsidRPr="00FB01B2">
        <w:rPr>
          <w:lang w:val="fr-FR"/>
        </w:rPr>
        <w:t>Choisissez USB (</w:t>
      </w:r>
      <w:r w:rsidR="006345D2" w:rsidRPr="00FB01B2">
        <w:rPr>
          <w:lang w:val="fr-FR"/>
        </w:rPr>
        <w:t>qui est le mode hérité des versions précédentes) ou HID Braille</w:t>
      </w:r>
      <w:r w:rsidR="000918CD" w:rsidRPr="00FB01B2">
        <w:rPr>
          <w:lang w:val="fr-FR"/>
        </w:rPr>
        <w:t>. Faites ce qui correspond à ce que requiert votre lecteur d’écran.</w:t>
      </w:r>
      <w:r w:rsidR="00EF6345" w:rsidRPr="00FB01B2">
        <w:rPr>
          <w:lang w:val="fr-FR"/>
        </w:rPr>
        <w:t xml:space="preserve"> Vous arrivez en mode terminal braille.</w:t>
      </w:r>
    </w:p>
    <w:p w14:paraId="7B010A68" w14:textId="1610B6CD" w:rsidR="006345D2" w:rsidRPr="00FB01B2" w:rsidRDefault="00EF6345" w:rsidP="00E45F36">
      <w:pPr>
        <w:pStyle w:val="Paragraphedeliste"/>
        <w:numPr>
          <w:ilvl w:val="0"/>
          <w:numId w:val="29"/>
        </w:numPr>
        <w:rPr>
          <w:lang w:val="fr-FR"/>
        </w:rPr>
      </w:pPr>
      <w:r w:rsidRPr="00FB01B2">
        <w:rPr>
          <w:lang w:val="fr-FR"/>
        </w:rPr>
        <w:t>Connectez maintenant la Braille eMotion à votre ordinateur au moyen du câble fourni.</w:t>
      </w:r>
    </w:p>
    <w:p w14:paraId="0BD1B8A7" w14:textId="2BC011EB" w:rsidR="00E90991" w:rsidRPr="00FB01B2" w:rsidRDefault="00E90991" w:rsidP="00E45F36">
      <w:pPr>
        <w:pStyle w:val="Paragraphedeliste"/>
        <w:numPr>
          <w:ilvl w:val="0"/>
          <w:numId w:val="29"/>
        </w:numPr>
        <w:rPr>
          <w:lang w:val="fr-FR"/>
        </w:rPr>
      </w:pPr>
      <w:r w:rsidRPr="00FB01B2">
        <w:rPr>
          <w:lang w:val="fr-FR"/>
        </w:rPr>
        <w:lastRenderedPageBreak/>
        <w:t>Suivez les instructions pour faire fonctionner votre plage braille avec votre lecteur d’écran.</w:t>
      </w:r>
    </w:p>
    <w:p w14:paraId="63B4DF1B" w14:textId="77777777" w:rsidR="00C01F6E" w:rsidRPr="00FB01B2" w:rsidRDefault="00C01F6E" w:rsidP="00C01F6E"/>
    <w:p w14:paraId="01DAFCF1" w14:textId="238590C0" w:rsidR="00C01F6E" w:rsidRPr="00FB01B2" w:rsidRDefault="00C01F6E" w:rsidP="00AE2D38">
      <w:pPr>
        <w:pStyle w:val="Titre3"/>
      </w:pPr>
      <w:bookmarkStart w:id="241" w:name="_Toc219193754"/>
      <w:r w:rsidRPr="00FB01B2">
        <w:t xml:space="preserve">Connexion à un PC </w:t>
      </w:r>
      <w:r w:rsidR="00AE2D38" w:rsidRPr="00FB01B2">
        <w:t>sur un port série Bluetooth</w:t>
      </w:r>
      <w:bookmarkEnd w:id="241"/>
    </w:p>
    <w:p w14:paraId="14F37213" w14:textId="6DDF9A18" w:rsidR="00AE2D38" w:rsidRPr="00FB01B2" w:rsidRDefault="005E69CD" w:rsidP="00C01F6E">
      <w:r w:rsidRPr="00FB01B2">
        <w:t xml:space="preserve">Les étapes suivantes vous permettent de paramétrer votre Braille eMotion </w:t>
      </w:r>
      <w:r w:rsidR="00310771" w:rsidRPr="00FB01B2">
        <w:t xml:space="preserve">comme terminal braille </w:t>
      </w:r>
      <w:r w:rsidR="007D0E69" w:rsidRPr="00FB01B2">
        <w:t xml:space="preserve">sur un port série Bluetooth. Avant de commencer, </w:t>
      </w:r>
      <w:r w:rsidR="0047375A" w:rsidRPr="00FB01B2">
        <w:t>allumez votre Braille eMotion et mettez-la en mode appairage</w:t>
      </w:r>
      <w:r w:rsidR="006D0785" w:rsidRPr="00FB01B2">
        <w:t xml:space="preserve">. Pour entrer dans ce mode, ouvrez le menu Connectivité </w:t>
      </w:r>
      <w:r w:rsidR="009C1F25" w:rsidRPr="00FB01B2">
        <w:t xml:space="preserve">et choisissez </w:t>
      </w:r>
      <w:r w:rsidR="00F653AC" w:rsidRPr="00FB01B2">
        <w:t>la connexion Bluetooth. Vous serez alors en mode appairage.</w:t>
      </w:r>
      <w:r w:rsidR="00B73767" w:rsidRPr="00FB01B2">
        <w:t xml:space="preserve"> L’appareil affiche « Mode appairage BrailleEDGE13 ».</w:t>
      </w:r>
    </w:p>
    <w:p w14:paraId="719CFD69" w14:textId="7431A99A" w:rsidR="00F653AC" w:rsidRPr="00FB01B2" w:rsidRDefault="004F1B76" w:rsidP="00C01F6E">
      <w:r w:rsidRPr="00FB01B2">
        <w:t>Si vous avez déjà défini des connexions Bluetooth, vous pouvez entrer en mode appairage en appu</w:t>
      </w:r>
      <w:r w:rsidR="00E5421D" w:rsidRPr="00FB01B2">
        <w:t>yant sur Centrale-C.</w:t>
      </w:r>
    </w:p>
    <w:p w14:paraId="11582DAC" w14:textId="10E949E8" w:rsidR="00B32881" w:rsidRPr="00FB01B2" w:rsidRDefault="00B32881" w:rsidP="00C01F6E">
      <w:r w:rsidRPr="00FB01B2">
        <w:t>Rappelez-vous du nom Bluetooth que porte votre Braille eMotion.</w:t>
      </w:r>
    </w:p>
    <w:p w14:paraId="3F5C93CE" w14:textId="5EC9E244" w:rsidR="00EF31B7" w:rsidRPr="00FB01B2" w:rsidRDefault="00B73767" w:rsidP="00E45F36">
      <w:pPr>
        <w:pStyle w:val="Paragraphedeliste"/>
        <w:numPr>
          <w:ilvl w:val="0"/>
          <w:numId w:val="30"/>
        </w:numPr>
        <w:rPr>
          <w:lang w:val="fr-FR"/>
        </w:rPr>
      </w:pPr>
      <w:r w:rsidRPr="00FB01B2">
        <w:rPr>
          <w:lang w:val="fr-FR"/>
        </w:rPr>
        <w:t>Ouvrez le Panneau de configuration.</w:t>
      </w:r>
    </w:p>
    <w:p w14:paraId="78F34524" w14:textId="45A3C891" w:rsidR="00B73767" w:rsidRPr="00FB01B2" w:rsidRDefault="00B73767" w:rsidP="00E45F36">
      <w:pPr>
        <w:pStyle w:val="Paragraphedeliste"/>
        <w:numPr>
          <w:ilvl w:val="0"/>
          <w:numId w:val="30"/>
        </w:numPr>
        <w:rPr>
          <w:lang w:val="fr-FR"/>
        </w:rPr>
      </w:pPr>
      <w:r w:rsidRPr="00FB01B2">
        <w:rPr>
          <w:lang w:val="fr-FR"/>
        </w:rPr>
        <w:t>Ouvrez Périphériques et imprimantes.</w:t>
      </w:r>
    </w:p>
    <w:p w14:paraId="67D1922B" w14:textId="2017DC95" w:rsidR="00B73767" w:rsidRPr="00FB01B2" w:rsidRDefault="00B73767" w:rsidP="00E45F36">
      <w:pPr>
        <w:pStyle w:val="Paragraphedeliste"/>
        <w:numPr>
          <w:ilvl w:val="0"/>
          <w:numId w:val="30"/>
        </w:numPr>
        <w:rPr>
          <w:lang w:val="fr-FR"/>
        </w:rPr>
      </w:pPr>
      <w:r w:rsidRPr="00FB01B2">
        <w:rPr>
          <w:lang w:val="fr-FR"/>
        </w:rPr>
        <w:t>Tabulez jusqu’à Ajouter un appareil et appuyez sur Entrée.</w:t>
      </w:r>
    </w:p>
    <w:p w14:paraId="1E517002" w14:textId="63586ED7" w:rsidR="00B73767" w:rsidRPr="00FB01B2" w:rsidRDefault="007D03AB" w:rsidP="00E45F36">
      <w:pPr>
        <w:pStyle w:val="Paragraphedeliste"/>
        <w:numPr>
          <w:ilvl w:val="0"/>
          <w:numId w:val="30"/>
        </w:numPr>
        <w:rPr>
          <w:lang w:val="fr-FR"/>
        </w:rPr>
      </w:pPr>
      <w:r w:rsidRPr="00FB01B2">
        <w:rPr>
          <w:lang w:val="fr-FR"/>
        </w:rPr>
        <w:t>Windows recherche les périphériques et les affiche dans une liste.</w:t>
      </w:r>
    </w:p>
    <w:p w14:paraId="0C29E1FF" w14:textId="5A2C8661" w:rsidR="007D03AB" w:rsidRPr="00FB01B2" w:rsidRDefault="007D03AB" w:rsidP="00E45F36">
      <w:pPr>
        <w:pStyle w:val="Paragraphedeliste"/>
        <w:numPr>
          <w:ilvl w:val="0"/>
          <w:numId w:val="30"/>
        </w:numPr>
        <w:rPr>
          <w:lang w:val="fr-FR"/>
        </w:rPr>
      </w:pPr>
      <w:r w:rsidRPr="00FB01B2">
        <w:rPr>
          <w:lang w:val="fr-FR"/>
        </w:rPr>
        <w:t>Appuyez sur les flèches pour parcourir la liste et sélectionnez la Braille eMotion. Appuyez sur Entrée.</w:t>
      </w:r>
    </w:p>
    <w:p w14:paraId="2C24AC18" w14:textId="77E067DC" w:rsidR="007D03AB" w:rsidRPr="00FB01B2" w:rsidRDefault="007D03AB" w:rsidP="00E45F36">
      <w:pPr>
        <w:pStyle w:val="Paragraphedeliste"/>
        <w:numPr>
          <w:ilvl w:val="0"/>
          <w:numId w:val="30"/>
        </w:numPr>
        <w:rPr>
          <w:lang w:val="fr-FR"/>
        </w:rPr>
      </w:pPr>
      <w:r w:rsidRPr="00FB01B2">
        <w:rPr>
          <w:lang w:val="fr-FR"/>
        </w:rPr>
        <w:t>Sur votre ordinateur, le message Nouveau matériel détecté devrait s’afficher, puis une boîte de dialogue vous avisant que « Votre appareil est prêt à l’emploi ».</w:t>
      </w:r>
    </w:p>
    <w:p w14:paraId="717A5840" w14:textId="77777777" w:rsidR="007D03AB" w:rsidRPr="00FB01B2" w:rsidRDefault="007D03AB" w:rsidP="007D03AB"/>
    <w:p w14:paraId="683E1AA2" w14:textId="2CB606A9" w:rsidR="007D03AB" w:rsidRPr="00FB01B2" w:rsidRDefault="007D03AB" w:rsidP="007D03AB">
      <w:pPr>
        <w:pStyle w:val="Titre3"/>
      </w:pPr>
      <w:bookmarkStart w:id="242" w:name="_Toc219193755"/>
      <w:r w:rsidRPr="00FB01B2">
        <w:t>Utilisation de la Braille eMotion avec JAWS pour Windows</w:t>
      </w:r>
      <w:bookmarkEnd w:id="242"/>
    </w:p>
    <w:p w14:paraId="4AF8D235" w14:textId="2FF24FAC" w:rsidR="007D03AB" w:rsidRPr="00FB01B2" w:rsidRDefault="007D03AB" w:rsidP="007D03AB">
      <w:r w:rsidRPr="00FB01B2">
        <w:t>Voici les instructions pour utiliser JAWS de Freedom Scientific comme lecteur d’écran avec votre Braille eMotion.</w:t>
      </w:r>
    </w:p>
    <w:p w14:paraId="2A52986B" w14:textId="3523F122" w:rsidR="007D03AB" w:rsidRPr="00FB01B2" w:rsidRDefault="007D03AB" w:rsidP="00E45F36">
      <w:pPr>
        <w:pStyle w:val="Paragraphedeliste"/>
        <w:numPr>
          <w:ilvl w:val="0"/>
          <w:numId w:val="31"/>
        </w:numPr>
        <w:rPr>
          <w:lang w:val="fr-FR"/>
        </w:rPr>
      </w:pPr>
      <w:r w:rsidRPr="00FB01B2">
        <w:rPr>
          <w:lang w:val="fr-FR"/>
        </w:rPr>
        <w:t xml:space="preserve">Mettez votre Braille eMotion en marche et activez le mode terminal braille. Si vous choisissez la connexion USB, </w:t>
      </w:r>
      <w:r w:rsidR="006362D3" w:rsidRPr="00FB01B2">
        <w:rPr>
          <w:lang w:val="fr-FR"/>
        </w:rPr>
        <w:t>utilisez le câble USB fourni.</w:t>
      </w:r>
    </w:p>
    <w:p w14:paraId="544F37B9" w14:textId="0DC3A997" w:rsidR="006362D3" w:rsidRPr="00FB01B2" w:rsidRDefault="00257610" w:rsidP="00E45F36">
      <w:pPr>
        <w:pStyle w:val="Paragraphedeliste"/>
        <w:numPr>
          <w:ilvl w:val="0"/>
          <w:numId w:val="31"/>
        </w:numPr>
        <w:rPr>
          <w:lang w:val="fr-FR"/>
        </w:rPr>
      </w:pPr>
      <w:r w:rsidRPr="00FB01B2">
        <w:rPr>
          <w:lang w:val="fr-FR"/>
        </w:rPr>
        <w:t>Basculez v</w:t>
      </w:r>
      <w:r w:rsidR="00CC1C5A" w:rsidRPr="00FB01B2">
        <w:rPr>
          <w:lang w:val="fr-FR"/>
        </w:rPr>
        <w:t>er</w:t>
      </w:r>
      <w:r w:rsidRPr="00FB01B2">
        <w:rPr>
          <w:lang w:val="fr-FR"/>
        </w:rPr>
        <w:t xml:space="preserve">s </w:t>
      </w:r>
      <w:r w:rsidR="00CC1C5A" w:rsidRPr="00FB01B2">
        <w:rPr>
          <w:lang w:val="fr-FR"/>
        </w:rPr>
        <w:t>la fenêtre de JAWS et activez le menu.</w:t>
      </w:r>
    </w:p>
    <w:p w14:paraId="105B5194" w14:textId="7E43FA50" w:rsidR="00CC1C5A" w:rsidRPr="00FB01B2" w:rsidRDefault="00CC1C5A" w:rsidP="00E45F36">
      <w:pPr>
        <w:pStyle w:val="Paragraphedeliste"/>
        <w:numPr>
          <w:ilvl w:val="0"/>
          <w:numId w:val="31"/>
        </w:numPr>
        <w:rPr>
          <w:lang w:val="fr-FR"/>
        </w:rPr>
      </w:pPr>
      <w:r w:rsidRPr="00FB01B2">
        <w:rPr>
          <w:lang w:val="fr-FR"/>
        </w:rPr>
        <w:t>Appuyez sur Entrée sur le menu Options.</w:t>
      </w:r>
    </w:p>
    <w:p w14:paraId="7E267E00" w14:textId="35BDEDBC" w:rsidR="00CC1C5A" w:rsidRPr="00FB01B2" w:rsidRDefault="00CC1C5A" w:rsidP="00E45F36">
      <w:pPr>
        <w:pStyle w:val="Paragraphedeliste"/>
        <w:numPr>
          <w:ilvl w:val="0"/>
          <w:numId w:val="31"/>
        </w:numPr>
        <w:rPr>
          <w:lang w:val="fr-FR"/>
        </w:rPr>
      </w:pPr>
      <w:r w:rsidRPr="00FB01B2">
        <w:rPr>
          <w:lang w:val="fr-FR"/>
        </w:rPr>
        <w:t>Descendez jusqu’à Braille et appuyez sur Entrée.</w:t>
      </w:r>
    </w:p>
    <w:p w14:paraId="24458581" w14:textId="7843827F" w:rsidR="00012B1C" w:rsidRPr="00FB01B2" w:rsidRDefault="00012B1C" w:rsidP="00E45F36">
      <w:pPr>
        <w:pStyle w:val="Paragraphedeliste"/>
        <w:numPr>
          <w:ilvl w:val="0"/>
          <w:numId w:val="31"/>
        </w:numPr>
        <w:rPr>
          <w:lang w:val="fr-FR"/>
        </w:rPr>
      </w:pPr>
      <w:r w:rsidRPr="00FB01B2">
        <w:rPr>
          <w:lang w:val="fr-FR"/>
        </w:rPr>
        <w:t>Choisissez Hims Braille comme afficheur braille.</w:t>
      </w:r>
    </w:p>
    <w:p w14:paraId="78EAB525" w14:textId="593B5DE1" w:rsidR="00012B1C" w:rsidRPr="00FB01B2" w:rsidRDefault="00012B1C" w:rsidP="00E45F36">
      <w:pPr>
        <w:pStyle w:val="Paragraphedeliste"/>
        <w:numPr>
          <w:ilvl w:val="0"/>
          <w:numId w:val="31"/>
        </w:numPr>
        <w:rPr>
          <w:lang w:val="fr-FR"/>
        </w:rPr>
      </w:pPr>
      <w:r w:rsidRPr="00FB01B2">
        <w:rPr>
          <w:lang w:val="fr-FR"/>
        </w:rPr>
        <w:t>Choisissez le bouton Avancé.</w:t>
      </w:r>
    </w:p>
    <w:p w14:paraId="2E062CD7" w14:textId="4B07E84B" w:rsidR="00012B1C" w:rsidRPr="00FB01B2" w:rsidRDefault="00012B1C" w:rsidP="00E45F36">
      <w:pPr>
        <w:pStyle w:val="Paragraphedeliste"/>
        <w:numPr>
          <w:ilvl w:val="0"/>
          <w:numId w:val="31"/>
        </w:numPr>
        <w:rPr>
          <w:lang w:val="fr-FR"/>
        </w:rPr>
      </w:pPr>
      <w:r w:rsidRPr="00FB01B2">
        <w:rPr>
          <w:lang w:val="fr-FR"/>
        </w:rPr>
        <w:lastRenderedPageBreak/>
        <w:t>Choisissez votre port de communication : USB si vous utilisez ce type de communication, ou le n° du port série Bluetooth qui a été attribué à votre appareil.</w:t>
      </w:r>
    </w:p>
    <w:p w14:paraId="5D924258" w14:textId="5B780106" w:rsidR="00012B1C" w:rsidRPr="00FB01B2" w:rsidRDefault="00012B1C" w:rsidP="00E45F36">
      <w:pPr>
        <w:pStyle w:val="Paragraphedeliste"/>
        <w:numPr>
          <w:ilvl w:val="0"/>
          <w:numId w:val="31"/>
        </w:numPr>
        <w:rPr>
          <w:lang w:val="fr-FR"/>
        </w:rPr>
      </w:pPr>
      <w:r w:rsidRPr="00FB01B2">
        <w:rPr>
          <w:lang w:val="fr-FR"/>
        </w:rPr>
        <w:t>Tabulez jusqu’à OK et validez.</w:t>
      </w:r>
    </w:p>
    <w:p w14:paraId="233CF216" w14:textId="1D2851A4" w:rsidR="00012B1C" w:rsidRPr="00FB01B2" w:rsidRDefault="00012B1C" w:rsidP="00E45F36">
      <w:pPr>
        <w:pStyle w:val="Paragraphedeliste"/>
        <w:numPr>
          <w:ilvl w:val="0"/>
          <w:numId w:val="31"/>
        </w:numPr>
        <w:rPr>
          <w:lang w:val="fr-FR"/>
        </w:rPr>
      </w:pPr>
      <w:r w:rsidRPr="00FB01B2">
        <w:rPr>
          <w:lang w:val="fr-FR"/>
        </w:rPr>
        <w:t>On vous informe que pour que vos réglages prennent effet, vous devez redémarrer JAWS. Appuyez sur Entrée, redémarrez JAWS et le braille devrait fonctionner.</w:t>
      </w:r>
    </w:p>
    <w:p w14:paraId="1759119B" w14:textId="77777777" w:rsidR="00012B1C" w:rsidRPr="00FB01B2" w:rsidRDefault="00012B1C" w:rsidP="00012B1C"/>
    <w:p w14:paraId="452ABCCB" w14:textId="64187B80" w:rsidR="00012B1C" w:rsidRPr="00FB01B2" w:rsidRDefault="00012B1C" w:rsidP="00012B1C">
      <w:pPr>
        <w:pStyle w:val="Titre3"/>
      </w:pPr>
      <w:bookmarkStart w:id="243" w:name="_Toc219193756"/>
      <w:r w:rsidRPr="00FB01B2">
        <w:t>Utilisation de la Braille eMotion 40 avec NVDA</w:t>
      </w:r>
      <w:bookmarkEnd w:id="243"/>
    </w:p>
    <w:p w14:paraId="43F6B9DF" w14:textId="43F1A4BD" w:rsidR="00FB01B2" w:rsidRPr="00FB01B2" w:rsidRDefault="00FB01B2" w:rsidP="00FB01B2">
      <w:bookmarkStart w:id="244" w:name="_Hlk164435535"/>
      <w:r w:rsidRPr="00FB01B2">
        <w:t xml:space="preserve">Voici les instructions pour utiliser </w:t>
      </w:r>
      <w:r>
        <w:t xml:space="preserve">le logiciel libre NVDA </w:t>
      </w:r>
      <w:r w:rsidRPr="00FB01B2">
        <w:t xml:space="preserve">de </w:t>
      </w:r>
      <w:r>
        <w:t xml:space="preserve">NV Access </w:t>
      </w:r>
      <w:r w:rsidRPr="00FB01B2">
        <w:t>comme lecteur d’écran avec votre Braille eMotion.</w:t>
      </w:r>
    </w:p>
    <w:bookmarkEnd w:id="244"/>
    <w:p w14:paraId="22D130D7" w14:textId="77777777" w:rsidR="00FB01B2" w:rsidRDefault="00FB01B2" w:rsidP="00E45F36">
      <w:pPr>
        <w:pStyle w:val="Paragraphedeliste"/>
        <w:numPr>
          <w:ilvl w:val="0"/>
          <w:numId w:val="32"/>
        </w:numPr>
        <w:rPr>
          <w:lang w:val="fr-FR"/>
        </w:rPr>
      </w:pPr>
      <w:r w:rsidRPr="00FB01B2">
        <w:rPr>
          <w:lang w:val="fr-FR"/>
        </w:rPr>
        <w:t>Mettez votre Braille eMotion en marche et activez le mode terminal braille. Si vous choisissez la connexion USB, utilisez le câble USB fourni.</w:t>
      </w:r>
    </w:p>
    <w:p w14:paraId="7A632446" w14:textId="09D5FE0A" w:rsidR="00FB01B2" w:rsidRDefault="00FB01B2" w:rsidP="00E45F36">
      <w:pPr>
        <w:pStyle w:val="Paragraphedeliste"/>
        <w:numPr>
          <w:ilvl w:val="0"/>
          <w:numId w:val="32"/>
        </w:numPr>
        <w:rPr>
          <w:lang w:val="fr-FR"/>
        </w:rPr>
      </w:pPr>
      <w:r>
        <w:rPr>
          <w:lang w:val="fr-FR"/>
        </w:rPr>
        <w:t xml:space="preserve">Appuyez </w:t>
      </w:r>
      <w:r w:rsidR="00DA5F59">
        <w:rPr>
          <w:lang w:val="fr-FR"/>
        </w:rPr>
        <w:t>sur la touche NVDA et le N pour activer le menu de NVDA.</w:t>
      </w:r>
    </w:p>
    <w:p w14:paraId="414D84BE" w14:textId="50668CB0" w:rsidR="00DA5F59" w:rsidRDefault="00DA5F59" w:rsidP="00E45F36">
      <w:pPr>
        <w:pStyle w:val="Paragraphedeliste"/>
        <w:numPr>
          <w:ilvl w:val="0"/>
          <w:numId w:val="32"/>
        </w:numPr>
        <w:rPr>
          <w:lang w:val="fr-FR"/>
        </w:rPr>
      </w:pPr>
      <w:r>
        <w:rPr>
          <w:lang w:val="fr-FR"/>
        </w:rPr>
        <w:t xml:space="preserve">Remontez jusqu’à Préférences et appuyez sur Entrée, puis validez sur </w:t>
      </w:r>
      <w:r w:rsidR="00541EB8">
        <w:rPr>
          <w:lang w:val="fr-FR"/>
        </w:rPr>
        <w:t>Paramètr</w:t>
      </w:r>
      <w:r>
        <w:rPr>
          <w:lang w:val="fr-FR"/>
        </w:rPr>
        <w:t>es.</w:t>
      </w:r>
    </w:p>
    <w:p w14:paraId="4BC40E56" w14:textId="48B5F1B3" w:rsidR="00DA5F59" w:rsidRDefault="00DA5F59" w:rsidP="00E45F36">
      <w:pPr>
        <w:pStyle w:val="Paragraphedeliste"/>
        <w:numPr>
          <w:ilvl w:val="0"/>
          <w:numId w:val="32"/>
        </w:numPr>
        <w:rPr>
          <w:lang w:val="fr-FR"/>
        </w:rPr>
      </w:pPr>
      <w:r>
        <w:rPr>
          <w:lang w:val="fr-FR"/>
        </w:rPr>
        <w:t xml:space="preserve">Descendez jusqu’à </w:t>
      </w:r>
      <w:r w:rsidR="00541EB8">
        <w:rPr>
          <w:lang w:val="fr-FR"/>
        </w:rPr>
        <w:t xml:space="preserve">Braille </w:t>
      </w:r>
      <w:r>
        <w:rPr>
          <w:lang w:val="fr-FR"/>
        </w:rPr>
        <w:t>puis appuyez sur Tab pour accéder à la page de propriétés braille.</w:t>
      </w:r>
    </w:p>
    <w:p w14:paraId="334C1D36" w14:textId="499A49BF" w:rsidR="00DA5F59" w:rsidRDefault="00DA5F59" w:rsidP="00E45F36">
      <w:pPr>
        <w:pStyle w:val="Paragraphedeliste"/>
        <w:numPr>
          <w:ilvl w:val="0"/>
          <w:numId w:val="32"/>
        </w:numPr>
        <w:rPr>
          <w:lang w:val="fr-FR"/>
        </w:rPr>
      </w:pPr>
      <w:r>
        <w:rPr>
          <w:lang w:val="fr-FR"/>
        </w:rPr>
        <w:t>Dans la liste des afficheurs braille, choisissez Hims Braille Sense/Braille EDGE ou sélectionnez Automatique pour que NVDA recherche et sélectionne lui-même votre plage braille.</w:t>
      </w:r>
    </w:p>
    <w:p w14:paraId="48CBD843" w14:textId="0477A634" w:rsidR="00DA5F59" w:rsidRDefault="00DA5F59" w:rsidP="00E45F36">
      <w:pPr>
        <w:pStyle w:val="Paragraphedeliste"/>
        <w:numPr>
          <w:ilvl w:val="0"/>
          <w:numId w:val="32"/>
        </w:numPr>
        <w:rPr>
          <w:lang w:val="fr-FR"/>
        </w:rPr>
      </w:pPr>
      <w:r>
        <w:rPr>
          <w:lang w:val="fr-FR"/>
        </w:rPr>
        <w:t>Tabulez jusqu’à la liste des ports et assurez-vous que le choix soit adéquat. Vous pouvez laisser NVDA trouver votre appareil en choisissant le mode automatique.</w:t>
      </w:r>
    </w:p>
    <w:p w14:paraId="5116AB1A" w14:textId="4FCEE5E8" w:rsidR="00541EB8" w:rsidRDefault="00541EB8" w:rsidP="00E45F36">
      <w:pPr>
        <w:pStyle w:val="Paragraphedeliste"/>
        <w:numPr>
          <w:ilvl w:val="0"/>
          <w:numId w:val="32"/>
        </w:numPr>
        <w:rPr>
          <w:lang w:val="fr-FR"/>
        </w:rPr>
      </w:pPr>
      <w:r>
        <w:rPr>
          <w:lang w:val="fr-FR"/>
        </w:rPr>
        <w:t>Parcourez les autres options et faites vos choix. Vous trouvez des réglages comme la table braille, la représentation du curseur etc., les flèches vous permettent de parcourir les options possibles pour le paramètre sélectionné.</w:t>
      </w:r>
    </w:p>
    <w:p w14:paraId="516E5D42" w14:textId="05E2BF66" w:rsidR="00541EB8" w:rsidRDefault="00541EB8" w:rsidP="00E45F36">
      <w:pPr>
        <w:pStyle w:val="Paragraphedeliste"/>
        <w:numPr>
          <w:ilvl w:val="0"/>
          <w:numId w:val="32"/>
        </w:numPr>
        <w:rPr>
          <w:lang w:val="fr-FR"/>
        </w:rPr>
      </w:pPr>
      <w:r>
        <w:rPr>
          <w:lang w:val="fr-FR"/>
        </w:rPr>
        <w:t>Validez sur OK.</w:t>
      </w:r>
    </w:p>
    <w:p w14:paraId="236E0E31" w14:textId="4B5F04B6" w:rsidR="00541EB8" w:rsidRDefault="00541EB8" w:rsidP="00541EB8">
      <w:r>
        <w:t xml:space="preserve">Remarque : </w:t>
      </w:r>
      <w:r w:rsidR="009E3B92">
        <w:t>Assurez</w:t>
      </w:r>
      <w:r>
        <w:t xml:space="preserve">-vous que, dans les Options générales de NVDA, l’option </w:t>
      </w:r>
      <w:r w:rsidR="009E3B92">
        <w:t xml:space="preserve">Sauvegarder la configuration en quittant </w:t>
      </w:r>
      <w:r>
        <w:t>soit bien cochée. Cela vous permettra de conserver vos réglages. La prochaine fois que vous lancerez NVDA, votre Braille eMotion se connectera automatiquement.</w:t>
      </w:r>
    </w:p>
    <w:p w14:paraId="5FB10AB8" w14:textId="77777777" w:rsidR="00541EB8" w:rsidRPr="00541EB8" w:rsidRDefault="00541EB8" w:rsidP="00541EB8"/>
    <w:p w14:paraId="29BA2AD3" w14:textId="155C443C" w:rsidR="00012B1C" w:rsidRDefault="00541EB8" w:rsidP="00541EB8">
      <w:pPr>
        <w:pStyle w:val="Titre3"/>
      </w:pPr>
      <w:bookmarkStart w:id="245" w:name="_Toc219193757"/>
      <w:r>
        <w:t>Utilisation de la Braille eMotion avec VoiceOver sur un Mac</w:t>
      </w:r>
      <w:bookmarkEnd w:id="245"/>
    </w:p>
    <w:p w14:paraId="21B60F0D" w14:textId="11B11E25" w:rsidR="00205872" w:rsidRPr="00FB01B2" w:rsidRDefault="00205872" w:rsidP="00205872">
      <w:r w:rsidRPr="00FB01B2">
        <w:t xml:space="preserve">Voici les instructions pour utiliser </w:t>
      </w:r>
      <w:r>
        <w:t xml:space="preserve">VoiceOver comme lecteur d’écran sur un Mac </w:t>
      </w:r>
      <w:r w:rsidRPr="00FB01B2">
        <w:t>avec votre Braille eMotion.</w:t>
      </w:r>
    </w:p>
    <w:p w14:paraId="4B03732B" w14:textId="23280D00" w:rsidR="00541EB8" w:rsidRPr="00FB01B2" w:rsidRDefault="00205872" w:rsidP="00012B1C">
      <w:r>
        <w:lastRenderedPageBreak/>
        <w:t>Si vous choisissez la connexion USB, vous n’avez rien à faire. Allumez votre Braille eMotion, choisissez la connexion USB dans le menu de Connectivité et branchez votre câble. L’appareil est immédiatement reconnu et VoiceOver y envoie du braille sans attendre.</w:t>
      </w:r>
    </w:p>
    <w:p w14:paraId="52878BCC" w14:textId="33594E97" w:rsidR="00205872" w:rsidRDefault="00205872" w:rsidP="00205872">
      <w:r w:rsidRPr="00FB01B2">
        <w:t xml:space="preserve">Voici les instructions pour </w:t>
      </w:r>
      <w:r>
        <w:t>l’</w:t>
      </w:r>
      <w:r w:rsidRPr="00FB01B2">
        <w:t>utiliser</w:t>
      </w:r>
      <w:r>
        <w:t xml:space="preserve"> en Bluetooth</w:t>
      </w:r>
      <w:r w:rsidRPr="00FB01B2">
        <w:t>.</w:t>
      </w:r>
    </w:p>
    <w:p w14:paraId="28BEFDAC" w14:textId="77777777" w:rsidR="00205872" w:rsidRDefault="00205872" w:rsidP="00205872"/>
    <w:p w14:paraId="719FB4DD" w14:textId="71341547" w:rsidR="00205872" w:rsidRDefault="00205872" w:rsidP="00E45F36">
      <w:pPr>
        <w:pStyle w:val="Paragraphedeliste"/>
        <w:numPr>
          <w:ilvl w:val="0"/>
          <w:numId w:val="33"/>
        </w:numPr>
      </w:pPr>
      <w:r>
        <w:t>Appuyez sur V</w:t>
      </w:r>
      <w:r w:rsidR="008D7FF7">
        <w:t>o</w:t>
      </w:r>
      <w:r>
        <w:t xml:space="preserve">-F8 pour ouvrir </w:t>
      </w:r>
      <w:r w:rsidR="008D7FF7">
        <w:t>l’utilitaire VoiceOver.</w:t>
      </w:r>
    </w:p>
    <w:p w14:paraId="763292DD" w14:textId="6E294F87" w:rsidR="008D7FF7" w:rsidRDefault="008D7FF7" w:rsidP="00E45F36">
      <w:pPr>
        <w:pStyle w:val="Paragraphedeliste"/>
        <w:numPr>
          <w:ilvl w:val="0"/>
          <w:numId w:val="33"/>
        </w:numPr>
      </w:pPr>
      <w:r>
        <w:t>Naviguez jusqu’à Catégories puis appuyez sur Vo-Maj-Bas pour commencer l’interaction avec ce groupe.</w:t>
      </w:r>
    </w:p>
    <w:p w14:paraId="365C43BE" w14:textId="5ABCE768" w:rsidR="008D7FF7" w:rsidRDefault="008D7FF7" w:rsidP="00E45F36">
      <w:pPr>
        <w:pStyle w:val="Paragraphedeliste"/>
        <w:numPr>
          <w:ilvl w:val="0"/>
          <w:numId w:val="33"/>
        </w:numPr>
      </w:pPr>
      <w:r>
        <w:t>Tapez B ou choisissez Braille.</w:t>
      </w:r>
    </w:p>
    <w:p w14:paraId="3F196608" w14:textId="4851F967" w:rsidR="008D7FF7" w:rsidRDefault="008D7FF7" w:rsidP="00E45F36">
      <w:pPr>
        <w:pStyle w:val="Paragraphedeliste"/>
        <w:numPr>
          <w:ilvl w:val="0"/>
          <w:numId w:val="33"/>
        </w:numPr>
      </w:pPr>
      <w:r>
        <w:t>Appuyez sur Vo-Maj-Haut pour arrêter l’interaction avec le groupe Catégories.</w:t>
      </w:r>
    </w:p>
    <w:p w14:paraId="4EE42FBA" w14:textId="2032CD9A" w:rsidR="008D7FF7" w:rsidRDefault="008D7FF7" w:rsidP="00E45F36">
      <w:pPr>
        <w:pStyle w:val="Paragraphedeliste"/>
        <w:numPr>
          <w:ilvl w:val="0"/>
          <w:numId w:val="33"/>
        </w:numPr>
      </w:pPr>
      <w:r>
        <w:t xml:space="preserve">Appuyez sur Vo-Droite pour Afficheur </w:t>
      </w:r>
      <w:r w:rsidR="008C0177">
        <w:t xml:space="preserve">braille </w:t>
      </w:r>
      <w:r>
        <w:t>et sur Vo-Espace pour l’activer.</w:t>
      </w:r>
    </w:p>
    <w:p w14:paraId="172A2CF1" w14:textId="4CE65760" w:rsidR="008D7FF7" w:rsidRDefault="008D7FF7" w:rsidP="00E45F36">
      <w:pPr>
        <w:pStyle w:val="Paragraphedeliste"/>
        <w:numPr>
          <w:ilvl w:val="0"/>
          <w:numId w:val="33"/>
        </w:numPr>
      </w:pPr>
      <w:r>
        <w:t>Naviguez jusqu’à Ajouter puis appuyez sur Vo-Espace pour l’activer.</w:t>
      </w:r>
    </w:p>
    <w:p w14:paraId="55134FC9" w14:textId="0D4458A4" w:rsidR="008D7FF7" w:rsidRDefault="008D7FF7" w:rsidP="00E45F36">
      <w:pPr>
        <w:pStyle w:val="Paragraphedeliste"/>
        <w:numPr>
          <w:ilvl w:val="0"/>
          <w:numId w:val="33"/>
        </w:numPr>
      </w:pPr>
      <w:r>
        <w:t>VoiceOver annonce alors qu’il recherche des périphériques Bluetooth.</w:t>
      </w:r>
    </w:p>
    <w:p w14:paraId="0C7C538F" w14:textId="59A69BED" w:rsidR="008D7FF7" w:rsidRDefault="008D7FF7" w:rsidP="00E45F36">
      <w:pPr>
        <w:pStyle w:val="Paragraphedeliste"/>
        <w:numPr>
          <w:ilvl w:val="0"/>
          <w:numId w:val="33"/>
        </w:numPr>
      </w:pPr>
      <w:r>
        <w:t>Naviguez jusqu’à la liste des appareils Bluetooth puis appuyez sur Vo-Maj-Bas pour interagir avec la liste.</w:t>
      </w:r>
    </w:p>
    <w:p w14:paraId="34FFCBA4" w14:textId="1BD6302D" w:rsidR="008D7FF7" w:rsidRDefault="008D7FF7" w:rsidP="00E45F36">
      <w:pPr>
        <w:pStyle w:val="Paragraphedeliste"/>
        <w:numPr>
          <w:ilvl w:val="0"/>
          <w:numId w:val="33"/>
        </w:numPr>
      </w:pPr>
      <w:r>
        <w:t>Naviguez jusqu’à Braille EDGE et appuyez sur Vo-Maj-Haut pour arrêter l’interaction avec la liste.</w:t>
      </w:r>
    </w:p>
    <w:p w14:paraId="21112827" w14:textId="426FCAFB" w:rsidR="008D7FF7" w:rsidRDefault="008D7FF7" w:rsidP="00E45F36">
      <w:pPr>
        <w:pStyle w:val="Paragraphedeliste"/>
        <w:numPr>
          <w:ilvl w:val="0"/>
          <w:numId w:val="33"/>
        </w:numPr>
      </w:pPr>
      <w:r>
        <w:t>Naviguez jusqu’à Enregistrer cet appareil et appuyez sur Vo-Espace pour cocher l’option.</w:t>
      </w:r>
    </w:p>
    <w:p w14:paraId="09163E6F" w14:textId="64931FDB" w:rsidR="008C0177" w:rsidRDefault="008C0177" w:rsidP="00E45F36">
      <w:pPr>
        <w:pStyle w:val="Paragraphedeliste"/>
        <w:numPr>
          <w:ilvl w:val="0"/>
          <w:numId w:val="33"/>
        </w:numPr>
      </w:pPr>
      <w:r>
        <w:t>Naviguez jusqu’à Sélectionner et appuyez sur Vo-Espace pour l’activer. Vous devriez entendre un carillon vous indiquant que VoiceOver a réussi à se connecter à votre Braille eMotion et VoiceOver devrait y envoyer du braille sans attendre.</w:t>
      </w:r>
    </w:p>
    <w:p w14:paraId="7CC87F31" w14:textId="77777777" w:rsidR="008C0177" w:rsidRDefault="008C0177" w:rsidP="008C0177"/>
    <w:p w14:paraId="2D76CA60" w14:textId="3345B997" w:rsidR="008C0177" w:rsidRDefault="008C0177" w:rsidP="008C0177">
      <w:pPr>
        <w:pStyle w:val="Titre3"/>
      </w:pPr>
      <w:bookmarkStart w:id="246" w:name="_Toc219193758"/>
      <w:r>
        <w:t>Utilisation de la Braille eMotion avec VoiceOver sous iOS</w:t>
      </w:r>
      <w:bookmarkEnd w:id="246"/>
    </w:p>
    <w:p w14:paraId="38399F74" w14:textId="3159A345" w:rsidR="00D955AB" w:rsidRDefault="00D955AB" w:rsidP="00D955AB">
      <w:r w:rsidRPr="00FB01B2">
        <w:t xml:space="preserve">Voici les instructions pour utiliser </w:t>
      </w:r>
      <w:r>
        <w:t xml:space="preserve">VoiceOver comme lecteur d’écran sur un </w:t>
      </w:r>
      <w:r w:rsidRPr="00114336">
        <w:t xml:space="preserve">iPhone, </w:t>
      </w:r>
      <w:r>
        <w:t xml:space="preserve">un </w:t>
      </w:r>
      <w:r w:rsidRPr="00114336">
        <w:t>iPad, o</w:t>
      </w:r>
      <w:r>
        <w:t>u un</w:t>
      </w:r>
      <w:r w:rsidRPr="00114336">
        <w:t xml:space="preserve"> iPod</w:t>
      </w:r>
      <w:r w:rsidRPr="00FB01B2">
        <w:t xml:space="preserve"> avec votre Braille eMotion</w:t>
      </w:r>
      <w:r>
        <w:t>, en vous assurant que cette dernière est bien en mode appairage Bluetooth</w:t>
      </w:r>
      <w:r w:rsidRPr="00FB01B2">
        <w:t>.</w:t>
      </w:r>
    </w:p>
    <w:p w14:paraId="6C3D8EEB" w14:textId="3C08DB46" w:rsidR="00D955AB" w:rsidRPr="00FB01B2" w:rsidRDefault="00D955AB" w:rsidP="00D955AB">
      <w:r>
        <w:t xml:space="preserve">Remarque : </w:t>
      </w:r>
      <w:r w:rsidR="002E6E96">
        <w:t xml:space="preserve">Ces </w:t>
      </w:r>
      <w:r>
        <w:t xml:space="preserve">instructions se rapportent à l’iPhone. Néanmoins, elles s’appliquent à tous les appareils iOS : </w:t>
      </w:r>
      <w:r w:rsidR="002E6E96" w:rsidRPr="00114336">
        <w:t xml:space="preserve">iPhone 3Gs </w:t>
      </w:r>
      <w:r w:rsidR="002E6E96">
        <w:t>et plus récent</w:t>
      </w:r>
      <w:r w:rsidR="002E6E96" w:rsidRPr="00114336">
        <w:t xml:space="preserve">, iPad </w:t>
      </w:r>
      <w:r w:rsidR="002E6E96">
        <w:t>et</w:t>
      </w:r>
      <w:r w:rsidR="002E6E96" w:rsidRPr="00114336">
        <w:t xml:space="preserve"> iPod Touch 3G </w:t>
      </w:r>
      <w:r w:rsidR="002E6E96">
        <w:t>et plus récent.</w:t>
      </w:r>
    </w:p>
    <w:p w14:paraId="6F1DF3EA" w14:textId="6B9DF3E6" w:rsidR="008C0177" w:rsidRDefault="002E6E96" w:rsidP="00E45F36">
      <w:pPr>
        <w:pStyle w:val="Paragraphedeliste"/>
        <w:numPr>
          <w:ilvl w:val="0"/>
          <w:numId w:val="34"/>
        </w:numPr>
      </w:pPr>
      <w:r>
        <w:t>Sur votre iPhone, naviguez jusqu’à Réglages/Accessibilité/VoiceOver/Braille.</w:t>
      </w:r>
    </w:p>
    <w:p w14:paraId="340B75B7" w14:textId="24D276C1" w:rsidR="002E6E96" w:rsidRDefault="002E6E96" w:rsidP="00E45F36">
      <w:pPr>
        <w:pStyle w:val="Paragraphedeliste"/>
        <w:numPr>
          <w:ilvl w:val="0"/>
          <w:numId w:val="34"/>
        </w:numPr>
      </w:pPr>
      <w:r>
        <w:t>Seule la connexion Bluetooth est possible sur ces appareils. Si le Bluetooth n’est pas encore activé sur votre iPhone, on vous proposera de l’activer, répondez Oui.</w:t>
      </w:r>
    </w:p>
    <w:p w14:paraId="7C6C6DB0" w14:textId="74B3CA41" w:rsidR="002E6E96" w:rsidRDefault="002E6E96" w:rsidP="00E45F36">
      <w:pPr>
        <w:pStyle w:val="Paragraphedeliste"/>
        <w:numPr>
          <w:ilvl w:val="0"/>
          <w:numId w:val="34"/>
        </w:numPr>
      </w:pPr>
      <w:r>
        <w:lastRenderedPageBreak/>
        <w:t>Votre Braille eMotion devrait apparaître dans la liste des périphériques braille disponibles sous le nom BrailleEDGE.</w:t>
      </w:r>
    </w:p>
    <w:p w14:paraId="62DA2880" w14:textId="034C2BA5" w:rsidR="002E6E96" w:rsidRDefault="002E6E96" w:rsidP="00E45F36">
      <w:pPr>
        <w:pStyle w:val="Paragraphedeliste"/>
        <w:numPr>
          <w:ilvl w:val="0"/>
          <w:numId w:val="34"/>
        </w:numPr>
      </w:pPr>
      <w:r>
        <w:t>Double-tapez BrailleEDGE dans la liste.</w:t>
      </w:r>
    </w:p>
    <w:p w14:paraId="6BC3E9D0" w14:textId="5DB70160" w:rsidR="002E6E96" w:rsidRDefault="002E6E96" w:rsidP="00E45F36">
      <w:pPr>
        <w:pStyle w:val="Paragraphedeliste"/>
        <w:numPr>
          <w:ilvl w:val="0"/>
          <w:numId w:val="34"/>
        </w:numPr>
      </w:pPr>
      <w:r>
        <w:t>Vous devriez entendre un carillon vous indiquant que VoiceOver a réussi à se connecter à votre Braille eMotion et VoiceOver devrait y envoyer du braille sans attendre.</w:t>
      </w:r>
    </w:p>
    <w:p w14:paraId="1834779D" w14:textId="77777777" w:rsidR="002E6E96" w:rsidRDefault="002E6E96" w:rsidP="002E6E96"/>
    <w:p w14:paraId="29142003" w14:textId="1673167E" w:rsidR="002E6E96" w:rsidRDefault="002E6E96" w:rsidP="002E6E96">
      <w:pPr>
        <w:pStyle w:val="Titre3"/>
      </w:pPr>
      <w:bookmarkStart w:id="247" w:name="_Toc219193759"/>
      <w:r>
        <w:t xml:space="preserve">Utilisation de la Braille eMotion avec TalkBack sous </w:t>
      </w:r>
      <w:r w:rsidR="00377FCD">
        <w:t>Android</w:t>
      </w:r>
      <w:bookmarkEnd w:id="247"/>
    </w:p>
    <w:p w14:paraId="041CD1A9" w14:textId="0890ED1A" w:rsidR="002E6E96" w:rsidRDefault="002E6E96" w:rsidP="002E6E96">
      <w:r w:rsidRPr="00FB01B2">
        <w:t xml:space="preserve">Voici les instructions pour utiliser </w:t>
      </w:r>
      <w:r w:rsidR="00377FCD">
        <w:t xml:space="preserve">TalkBack </w:t>
      </w:r>
      <w:r>
        <w:t xml:space="preserve">comme lecteur d’écran sur un </w:t>
      </w:r>
      <w:r w:rsidR="00377FCD">
        <w:t>téléphone Android</w:t>
      </w:r>
      <w:r w:rsidRPr="00114336">
        <w:t xml:space="preserve"> </w:t>
      </w:r>
      <w:r w:rsidRPr="00FB01B2">
        <w:t>avec votre Braille eMotion</w:t>
      </w:r>
      <w:r>
        <w:t>, en vous assurant que cette dernière est bien en mode appairage Bluetooth</w:t>
      </w:r>
      <w:r w:rsidRPr="00FB01B2">
        <w:t>.</w:t>
      </w:r>
    </w:p>
    <w:p w14:paraId="7B453521" w14:textId="1EA00E4B" w:rsidR="002E6E96" w:rsidRDefault="00377FCD" w:rsidP="00E45F36">
      <w:pPr>
        <w:pStyle w:val="Paragraphedeliste"/>
        <w:numPr>
          <w:ilvl w:val="0"/>
          <w:numId w:val="35"/>
        </w:numPr>
      </w:pPr>
      <w:r>
        <w:t>Sur votre téléphone Android, balayez vers le haut et la droite pour ouvrir le menu de TalkBack.</w:t>
      </w:r>
    </w:p>
    <w:p w14:paraId="2CC5C77A" w14:textId="4CBFD4CC" w:rsidR="00377FCD" w:rsidRDefault="00377FCD" w:rsidP="00E45F36">
      <w:pPr>
        <w:pStyle w:val="Paragraphedeliste"/>
        <w:numPr>
          <w:ilvl w:val="0"/>
          <w:numId w:val="35"/>
        </w:numPr>
      </w:pPr>
      <w:r>
        <w:t>Balayez vers la droite jusqu’à Réglage de l’afficheur braille et double-tapez.</w:t>
      </w:r>
    </w:p>
    <w:p w14:paraId="7995F379" w14:textId="3038B1AA" w:rsidR="00377FCD" w:rsidRDefault="00377FCD" w:rsidP="00E45F36">
      <w:pPr>
        <w:pStyle w:val="Paragraphedeliste"/>
        <w:numPr>
          <w:ilvl w:val="0"/>
          <w:numId w:val="35"/>
        </w:numPr>
      </w:pPr>
      <w:r>
        <w:t>Assurez-vous que le commutateur Utiliser un afficheur braille est activé. S’il ne l’est pas double-tapez-le pour qu’il le devienne.</w:t>
      </w:r>
    </w:p>
    <w:p w14:paraId="6A676F3B" w14:textId="1047E331" w:rsidR="00377FCD" w:rsidRDefault="00377FCD" w:rsidP="00E45F36">
      <w:pPr>
        <w:pStyle w:val="Paragraphedeliste"/>
        <w:numPr>
          <w:ilvl w:val="0"/>
          <w:numId w:val="35"/>
        </w:numPr>
      </w:pPr>
      <w:r>
        <w:t>Balayez jusqu’à ce que vous trouviez votre Braille eMotion dans la liste et double-tapez-la.</w:t>
      </w:r>
    </w:p>
    <w:p w14:paraId="21FB7BA0" w14:textId="55C43A97" w:rsidR="00377FCD" w:rsidRDefault="00377FCD" w:rsidP="00E45F36">
      <w:pPr>
        <w:pStyle w:val="Paragraphedeliste"/>
        <w:numPr>
          <w:ilvl w:val="0"/>
          <w:numId w:val="35"/>
        </w:numPr>
      </w:pPr>
      <w:r>
        <w:t>Naviguez jusqu’au bouton Connecter et double-tapez.</w:t>
      </w:r>
    </w:p>
    <w:p w14:paraId="380D0EB3" w14:textId="39D98E29" w:rsidR="00377FCD" w:rsidRDefault="00377FCD" w:rsidP="00E45F36">
      <w:pPr>
        <w:pStyle w:val="Paragraphedeliste"/>
        <w:numPr>
          <w:ilvl w:val="0"/>
          <w:numId w:val="35"/>
        </w:numPr>
      </w:pPr>
      <w:r>
        <w:t>Vous devriez entendre un carillon et le braille devrait afficher ce qui est à l’écran du téléphone.</w:t>
      </w:r>
    </w:p>
    <w:p w14:paraId="3B6484C2" w14:textId="77777777" w:rsidR="00377FCD" w:rsidRDefault="00377FCD" w:rsidP="00377FCD"/>
    <w:p w14:paraId="66CA9875" w14:textId="31E1C4ED" w:rsidR="00377FCD" w:rsidRDefault="00377FCD" w:rsidP="00377FCD">
      <w:pPr>
        <w:pStyle w:val="Titre2"/>
      </w:pPr>
      <w:bookmarkStart w:id="248" w:name="_Toc219193760"/>
      <w:r>
        <w:t>Presse-papiers du terminal</w:t>
      </w:r>
      <w:bookmarkEnd w:id="248"/>
    </w:p>
    <w:p w14:paraId="598425E2" w14:textId="6064310C" w:rsidR="00A15BC0" w:rsidRPr="003047E3" w:rsidRDefault="00A15BC0" w:rsidP="00A15BC0">
      <w:pPr>
        <w:rPr>
          <w:szCs w:val="24"/>
        </w:rPr>
      </w:pPr>
      <w:r w:rsidRPr="003047E3">
        <w:rPr>
          <w:szCs w:val="24"/>
        </w:rPr>
        <w:t xml:space="preserve">Le presse-papiers du terminal vous permet de créer et d'éditer du texte sur le </w:t>
      </w:r>
      <w:r w:rsidR="007C276B" w:rsidRPr="003047E3">
        <w:rPr>
          <w:szCs w:val="24"/>
        </w:rPr>
        <w:t>Bloc</w:t>
      </w:r>
      <w:r w:rsidRPr="003047E3">
        <w:rPr>
          <w:szCs w:val="24"/>
        </w:rPr>
        <w:t xml:space="preserve">-notes avant de l'envoyer via l’afficheur braille pour lecteur d’écran" à l'appareil connecté. Ceci peut être utile dans des cas comme lors de l'utilisation de VoiceOver sur un appareil iOS, dans lequel les caractères sont traduits au fur et à mesure qu'ils sont envoyés vers l'iPhone, l'iPod ou l'iPad. Ou, vous pouvez simplement trouver qu'il est plus confortable d'éditer dans l'environnement du </w:t>
      </w:r>
      <w:r w:rsidR="007C276B" w:rsidRPr="003047E3">
        <w:rPr>
          <w:szCs w:val="24"/>
        </w:rPr>
        <w:t>Bloc</w:t>
      </w:r>
      <w:r w:rsidRPr="003047E3">
        <w:rPr>
          <w:szCs w:val="24"/>
        </w:rPr>
        <w:t>-notes.</w:t>
      </w:r>
    </w:p>
    <w:p w14:paraId="6205C1F0" w14:textId="6612D2E5" w:rsidR="00A15BC0" w:rsidRPr="003047E3" w:rsidRDefault="00A15BC0" w:rsidP="00A15BC0">
      <w:pPr>
        <w:rPr>
          <w:szCs w:val="24"/>
        </w:rPr>
      </w:pPr>
      <w:r w:rsidRPr="003047E3">
        <w:rPr>
          <w:szCs w:val="24"/>
        </w:rPr>
        <w:t xml:space="preserve">Comme vous l'avez lu ci-dessus, le presse-papiers du terminal vous permet de créer et d'éditer du texte </w:t>
      </w:r>
      <w:r w:rsidR="00E37CE7">
        <w:rPr>
          <w:szCs w:val="24"/>
        </w:rPr>
        <w:t xml:space="preserve">dans </w:t>
      </w:r>
      <w:r w:rsidRPr="003047E3">
        <w:rPr>
          <w:szCs w:val="24"/>
        </w:rPr>
        <w:t>le Bloc-notes, et d'envoyer le texte complété à l'ordinateur ou au smartphone connecté via le lecteur d’écran.</w:t>
      </w:r>
    </w:p>
    <w:p w14:paraId="11EE0A0E" w14:textId="10FFEAF7" w:rsidR="00A15BC0" w:rsidRPr="003047E3" w:rsidRDefault="00A15BC0" w:rsidP="00A15BC0">
      <w:pPr>
        <w:rPr>
          <w:szCs w:val="24"/>
        </w:rPr>
      </w:pPr>
      <w:r w:rsidRPr="003047E3">
        <w:rPr>
          <w:szCs w:val="24"/>
        </w:rPr>
        <w:lastRenderedPageBreak/>
        <w:t xml:space="preserve">Pour entrer dans le Presse-papiers du terminal, appuyez sur </w:t>
      </w:r>
      <w:r w:rsidR="002D0071">
        <w:rPr>
          <w:szCs w:val="24"/>
        </w:rPr>
        <w:t>le bouton Central, entre les points 1 et 4</w:t>
      </w:r>
      <w:r w:rsidRPr="003047E3">
        <w:rPr>
          <w:szCs w:val="24"/>
        </w:rPr>
        <w:t>. L</w:t>
      </w:r>
      <w:r w:rsidR="002D0071">
        <w:rPr>
          <w:szCs w:val="24"/>
        </w:rPr>
        <w:t>a</w:t>
      </w:r>
      <w:r w:rsidRPr="003047E3">
        <w:rPr>
          <w:szCs w:val="24"/>
        </w:rPr>
        <w:t xml:space="preserve"> Braille</w:t>
      </w:r>
      <w:r w:rsidR="002D0071">
        <w:rPr>
          <w:szCs w:val="24"/>
        </w:rPr>
        <w:t xml:space="preserve"> eMotion </w:t>
      </w:r>
      <w:r w:rsidRPr="003047E3">
        <w:rPr>
          <w:szCs w:val="24"/>
        </w:rPr>
        <w:t xml:space="preserve">annonce : </w:t>
      </w:r>
      <w:r w:rsidR="00406238">
        <w:rPr>
          <w:szCs w:val="24"/>
        </w:rPr>
        <w:t>« </w:t>
      </w:r>
      <w:r w:rsidRPr="003047E3">
        <w:rPr>
          <w:szCs w:val="24"/>
        </w:rPr>
        <w:t>Presse-papiers du terminal</w:t>
      </w:r>
      <w:r w:rsidR="00254DF4">
        <w:rPr>
          <w:szCs w:val="24"/>
        </w:rPr>
        <w:t> »</w:t>
      </w:r>
      <w:r w:rsidRPr="003047E3">
        <w:rPr>
          <w:szCs w:val="24"/>
        </w:rPr>
        <w:t xml:space="preserve">. Tapez et modifiez votre texte à l'aide des commandes normales de saisie de texte et de modification. Dans le Presse-papiers du terminal, l'affichage braille et le clavier sont temporairement désactivés de l'appareil auquel vous êtes connecté, afin que vous puissiez les utiliser pour créer et corriger votre texte. Pour plus d'informations sur la saisie et l'édition de texte, veuillez consulter la section </w:t>
      </w:r>
      <w:r w:rsidR="004653D6">
        <w:rPr>
          <w:szCs w:val="24"/>
        </w:rPr>
        <w:fldChar w:fldCharType="begin"/>
      </w:r>
      <w:r w:rsidR="004653D6">
        <w:rPr>
          <w:szCs w:val="24"/>
        </w:rPr>
        <w:instrText xml:space="preserve"> REF _Ref28958801 \w \p \h </w:instrText>
      </w:r>
      <w:r w:rsidR="004653D6">
        <w:rPr>
          <w:szCs w:val="24"/>
        </w:rPr>
      </w:r>
      <w:r w:rsidR="004653D6">
        <w:rPr>
          <w:szCs w:val="24"/>
        </w:rPr>
        <w:fldChar w:fldCharType="separate"/>
      </w:r>
      <w:r w:rsidR="007A3E6F">
        <w:rPr>
          <w:szCs w:val="24"/>
        </w:rPr>
        <w:t>5 ci-dessus</w:t>
      </w:r>
      <w:r w:rsidR="004653D6">
        <w:rPr>
          <w:szCs w:val="24"/>
        </w:rPr>
        <w:fldChar w:fldCharType="end"/>
      </w:r>
      <w:r w:rsidR="00D82C3B">
        <w:rPr>
          <w:szCs w:val="24"/>
        </w:rPr>
        <w:t xml:space="preserve"> </w:t>
      </w:r>
      <w:r w:rsidRPr="003047E3">
        <w:rPr>
          <w:szCs w:val="24"/>
        </w:rPr>
        <w:t>sur le</w:t>
      </w:r>
      <w:r w:rsidR="00B04E10">
        <w:rPr>
          <w:szCs w:val="24"/>
        </w:rPr>
        <w:t xml:space="preserve"> Bloc-notes</w:t>
      </w:r>
      <w:r w:rsidRPr="003047E3">
        <w:rPr>
          <w:szCs w:val="24"/>
        </w:rPr>
        <w:t>. Lorsque vous avez terminé de taper le texte que vous souhaitez envoyer à votre ordinateur ou appareil mobile, appuyez sur Entrée-S et le texte est rapidement entré dans l'appareil via l’Afficheur braille pour lecteur d'écran et votre Braille</w:t>
      </w:r>
      <w:r w:rsidR="00B77DFA">
        <w:rPr>
          <w:szCs w:val="24"/>
        </w:rPr>
        <w:t xml:space="preserve"> eMotion </w:t>
      </w:r>
      <w:r w:rsidRPr="003047E3">
        <w:rPr>
          <w:szCs w:val="24"/>
        </w:rPr>
        <w:t>revient à la connexion avec le PC ou le smartphone.</w:t>
      </w:r>
    </w:p>
    <w:p w14:paraId="3B56EF14" w14:textId="4EB500E6" w:rsidR="00377FCD" w:rsidRPr="00FB01B2" w:rsidRDefault="00377FCD" w:rsidP="00377FCD"/>
    <w:p w14:paraId="5B6DB2D4" w14:textId="0D447228" w:rsidR="009A478C" w:rsidRDefault="009D0D1F" w:rsidP="009D0D1F">
      <w:pPr>
        <w:pStyle w:val="Titre1"/>
      </w:pPr>
      <w:bookmarkStart w:id="249" w:name="_Toc219193761"/>
      <w:r>
        <w:t>Lecteur de documents</w:t>
      </w:r>
      <w:bookmarkEnd w:id="249"/>
    </w:p>
    <w:p w14:paraId="63357DBE" w14:textId="2CC7D798" w:rsidR="006A6EF3" w:rsidRPr="003047E3" w:rsidRDefault="006A6EF3" w:rsidP="006A6EF3">
      <w:r w:rsidRPr="003047E3">
        <w:t xml:space="preserve">Le Lecteur de documents vous permet d'ouvrir à peu près tous les fichiers aux formats texte dans un champ en lecture seule ayant des fonctionnalités de déplacement améliorées. En gros, vous pouvez lire et agir sur les éléments de vos fichiers comme vous le feriez dans le Lecteur </w:t>
      </w:r>
      <w:r w:rsidR="009E531D" w:rsidRPr="003047E3">
        <w:t>DAISY</w:t>
      </w:r>
      <w:r w:rsidRPr="003047E3">
        <w:t xml:space="preserve"> ou pour un document ouvert en lecture seule.</w:t>
      </w:r>
    </w:p>
    <w:p w14:paraId="1625DA36" w14:textId="5CCB7A25" w:rsidR="006A6EF3" w:rsidRDefault="006A6EF3" w:rsidP="006A6EF3">
      <w:pPr>
        <w:kinsoku w:val="0"/>
        <w:overflowPunct w:val="0"/>
        <w:spacing w:after="160" w:line="259" w:lineRule="auto"/>
        <w:rPr>
          <w:rFonts w:ascii="NanumGothic" w:eastAsia="NanumGothic" w:hAnsi="NanumGothic"/>
          <w:sz w:val="20"/>
          <w:szCs w:val="20"/>
        </w:rPr>
      </w:pPr>
      <w:r w:rsidRPr="003047E3">
        <w:t xml:space="preserve">Le Lecteur de documents prend en charge les formats suivants : </w:t>
      </w:r>
      <w:r w:rsidRPr="003047E3">
        <w:rPr>
          <w:rFonts w:ascii="NanumGothic" w:eastAsia="NanumGothic" w:hAnsi="NanumGothic"/>
          <w:sz w:val="20"/>
          <w:szCs w:val="20"/>
        </w:rPr>
        <w:t>Txt, RTF, BRL, BRF, Doc, DOCX, PDF, EPUB, XML, HTM et HTML.</w:t>
      </w:r>
    </w:p>
    <w:p w14:paraId="4BC572F4" w14:textId="66FC2D61" w:rsidR="00401941" w:rsidRPr="00AC323C" w:rsidRDefault="00AC323C" w:rsidP="006A6EF3">
      <w:pPr>
        <w:kinsoku w:val="0"/>
        <w:overflowPunct w:val="0"/>
        <w:spacing w:after="160" w:line="259" w:lineRule="auto"/>
        <w:rPr>
          <w:rFonts w:ascii="Cambria" w:eastAsia="NanumGothic" w:hAnsi="Cambria"/>
        </w:rPr>
      </w:pPr>
      <w:r>
        <w:rPr>
          <w:rFonts w:ascii="NanumGothic" w:eastAsia="NanumGothic" w:hAnsi="NanumGothic"/>
          <w:sz w:val="20"/>
          <w:szCs w:val="20"/>
        </w:rPr>
        <w:t>Il existe une particularit</w:t>
      </w:r>
      <w:r>
        <w:rPr>
          <w:rFonts w:ascii="Cambria" w:eastAsia="NanumGothic" w:hAnsi="Cambria"/>
          <w:sz w:val="20"/>
          <w:szCs w:val="20"/>
        </w:rPr>
        <w:t xml:space="preserve">é concernant les documents au format EPUB3 protégés par le verrou numérique LCP. </w:t>
      </w:r>
      <w:r w:rsidR="00361FA4">
        <w:rPr>
          <w:rFonts w:ascii="Cambria" w:eastAsia="NanumGothic" w:hAnsi="Cambria"/>
          <w:sz w:val="20"/>
          <w:szCs w:val="20"/>
        </w:rPr>
        <w:t xml:space="preserve">Du fait de la protection, il n’est pas possible d’ouvrir ces documents à partir de l’interface du Lecteur de documents. Il faut ouvrir de tels documents en passant par le Gestionnaire de fichiers. </w:t>
      </w:r>
      <w:r w:rsidR="002606D9">
        <w:rPr>
          <w:rFonts w:ascii="Cambria" w:eastAsia="NanumGothic" w:hAnsi="Cambria"/>
          <w:sz w:val="20"/>
          <w:szCs w:val="20"/>
        </w:rPr>
        <w:t xml:space="preserve">Une fois la licence prise en compte, le document s’ouvrira automatiquement dans le Lecteur de documents et vous pourrez utiliser les commandes décrites </w:t>
      </w:r>
      <w:r w:rsidR="006F5E73">
        <w:rPr>
          <w:rFonts w:ascii="Cambria" w:eastAsia="NanumGothic" w:hAnsi="Cambria"/>
          <w:sz w:val="20"/>
          <w:szCs w:val="20"/>
        </w:rPr>
        <w:t>dans cette section.</w:t>
      </w:r>
    </w:p>
    <w:p w14:paraId="45310A94" w14:textId="23C5771A" w:rsidR="006A6EF3" w:rsidRPr="003047E3" w:rsidRDefault="006A6EF3" w:rsidP="006A6EF3">
      <w:r w:rsidRPr="003047E3">
        <w:t>Toutes les fonctions du Lecteur de documents sont accessibles dans les menus ou par des touches de raccourci. Le menu se compose des éléments : Fichier, Édition</w:t>
      </w:r>
      <w:r w:rsidR="006B5925">
        <w:t>,</w:t>
      </w:r>
      <w:r w:rsidRPr="003047E3">
        <w:t xml:space="preserve"> Aller à, Lecture et Signet. Pour accéder au menu, appuyez sur Espace-M ou F2. Sélectionnez un élément en appuyant sur Espace-</w:t>
      </w:r>
      <w:r w:rsidR="00904085">
        <w:t>A</w:t>
      </w:r>
      <w:r w:rsidRPr="003047E3">
        <w:t xml:space="preserve"> ou Espace-4 puis validez en appuyant sur Entrée. Vous pouvez aussi, après avoir appuyé sur Espace-M ou F2, </w:t>
      </w:r>
      <w:r w:rsidRPr="003047E3">
        <w:lastRenderedPageBreak/>
        <w:t>appuyer sur le raccourci correspondant à l'option que vous voulez activer. Par exemple, pour ouvrir le menu Édition, appuyez sur E.</w:t>
      </w:r>
    </w:p>
    <w:p w14:paraId="056FBC1E" w14:textId="4F9B65D2" w:rsidR="006A6EF3" w:rsidRPr="003047E3" w:rsidRDefault="006A6EF3" w:rsidP="006A6EF3">
      <w:r w:rsidRPr="003047E3">
        <w:t>Le Lecteur de documents offre aussi diverses listes et boîtes de dialogue contenant des réglages. Appuyez sur Espace-</w:t>
      </w:r>
      <w:r w:rsidR="00893CF8">
        <w:t>A</w:t>
      </w:r>
      <w:r w:rsidRPr="003047E3">
        <w:t xml:space="preserve"> ou Espace-4, ou sur les touches </w:t>
      </w:r>
      <w:r w:rsidR="002A2501" w:rsidRPr="003047E3">
        <w:t xml:space="preserve">Défilement </w:t>
      </w:r>
      <w:r w:rsidRPr="003047E3">
        <w:t>haut ou bas, pour parcourir les menus, les réglages et les listes de fichiers. Appuyez sur Espace-4-5 ou Espace-B, ou encore sur F3 ou Espace-F3, pour tabuler parmi toutes les commandes des boîtes de dialogue.</w:t>
      </w:r>
    </w:p>
    <w:p w14:paraId="2A90710A" w14:textId="77777777" w:rsidR="006A6EF3" w:rsidRPr="003047E3" w:rsidRDefault="006A6EF3" w:rsidP="006A6EF3"/>
    <w:p w14:paraId="024D5192" w14:textId="77777777" w:rsidR="006A6EF3" w:rsidRPr="003047E3" w:rsidRDefault="006A6EF3" w:rsidP="00337C94">
      <w:pPr>
        <w:pStyle w:val="Titre2"/>
      </w:pPr>
      <w:bookmarkStart w:id="250" w:name="_Toc84263839"/>
      <w:bookmarkStart w:id="251" w:name="_Toc150261883"/>
      <w:bookmarkStart w:id="252" w:name="_Toc219193762"/>
      <w:r w:rsidRPr="003047E3">
        <w:t>Navigation générale dans un document</w:t>
      </w:r>
      <w:bookmarkEnd w:id="250"/>
      <w:bookmarkEnd w:id="251"/>
      <w:bookmarkEnd w:id="252"/>
    </w:p>
    <w:p w14:paraId="6B3F05B5" w14:textId="3B04E32D" w:rsidR="006A6EF3" w:rsidRPr="003047E3" w:rsidRDefault="006A6EF3" w:rsidP="006A6EF3">
      <w:r w:rsidRPr="003047E3">
        <w:t xml:space="preserve">Quand vous ouvrez le Lecteur de documents pour la première fois, par défaut, vous arrivez dans la boîte de dialogue Ouvrir. Vous pouvez modifier ce comportement par défaut si vous le souhaitez en vous reportant aux Options de démarrage, décrites à la section </w:t>
      </w:r>
      <w:r w:rsidRPr="003047E3">
        <w:fldChar w:fldCharType="begin"/>
      </w:r>
      <w:r w:rsidRPr="003047E3">
        <w:instrText xml:space="preserve"> REF _Ref83810818 \w \p \h  \* MERGEFORMAT </w:instrText>
      </w:r>
      <w:r w:rsidRPr="003047E3">
        <w:fldChar w:fldCharType="separate"/>
      </w:r>
      <w:r w:rsidR="007A3E6F">
        <w:t>7.2 ci-dessous</w:t>
      </w:r>
      <w:r w:rsidRPr="003047E3">
        <w:fldChar w:fldCharType="end"/>
      </w:r>
      <w:r w:rsidRPr="003047E3">
        <w:t>.</w:t>
      </w:r>
      <w:r w:rsidR="00B64949">
        <w:t xml:space="preserve"> </w:t>
      </w:r>
      <w:r w:rsidRPr="003047E3">
        <w:t xml:space="preserve">Bien sûr, vous pouvez accéder à la boîte de dialogue </w:t>
      </w:r>
      <w:r w:rsidR="00B83546">
        <w:t>O</w:t>
      </w:r>
      <w:r w:rsidRPr="003047E3">
        <w:t>uvrir</w:t>
      </w:r>
      <w:r w:rsidR="00B83546">
        <w:t xml:space="preserve"> </w:t>
      </w:r>
      <w:r w:rsidRPr="003047E3">
        <w:t xml:space="preserve">à tout moment en choisissant Ouvrir dans le menu </w:t>
      </w:r>
      <w:r w:rsidR="00DF2444" w:rsidRPr="003047E3">
        <w:t>Fichier</w:t>
      </w:r>
      <w:r w:rsidRPr="003047E3">
        <w:t xml:space="preserve"> ou en appuyant sur Espace-Entrée-O.</w:t>
      </w:r>
    </w:p>
    <w:p w14:paraId="6BCAEF62" w14:textId="18C58749" w:rsidR="006A6EF3" w:rsidRPr="003047E3" w:rsidRDefault="006A6EF3" w:rsidP="006A6EF3">
      <w:r w:rsidRPr="003047E3">
        <w:t>La liste qui s'affiche vous montre le contenu du dossier Documents. Utilisez les commandes habituelles de navigation dans les fichiers et les dossiers pour localiser le document que vous voulez lire puis appuyez sur Entrée.</w:t>
      </w:r>
    </w:p>
    <w:p w14:paraId="634E7278" w14:textId="2B1AFFFF" w:rsidR="006A6EF3" w:rsidRPr="003047E3" w:rsidRDefault="006A6EF3" w:rsidP="006A6EF3">
      <w:r w:rsidRPr="003047E3">
        <w:t>Par défaut, quand vous appuyez sur Entrée pour ouvrir un document, l</w:t>
      </w:r>
      <w:r w:rsidR="00873537">
        <w:t>a</w:t>
      </w:r>
      <w:r w:rsidRPr="003047E3">
        <w:t xml:space="preserve"> Braille</w:t>
      </w:r>
      <w:r w:rsidR="00873537">
        <w:t xml:space="preserve"> eMotion </w:t>
      </w:r>
      <w:r w:rsidRPr="003047E3">
        <w:t xml:space="preserve">vous place à la position qui était la vôtre quand vous l'avez fermé la dernière fois. Vous pouvez faire en sorte que la lecture à voix haute débute automatiquement. Pour cela, accédez aux Paramétrages de la voix, disponibles à la section </w:t>
      </w:r>
      <w:r w:rsidRPr="003047E3">
        <w:fldChar w:fldCharType="begin"/>
      </w:r>
      <w:r w:rsidRPr="003047E3">
        <w:instrText xml:space="preserve"> REF _Ref83810818 \w \p \h  \* MERGEFORMAT </w:instrText>
      </w:r>
      <w:r w:rsidRPr="003047E3">
        <w:fldChar w:fldCharType="separate"/>
      </w:r>
      <w:r w:rsidR="007A3E6F">
        <w:t>7.2 ci-dessous</w:t>
      </w:r>
      <w:r w:rsidRPr="003047E3">
        <w:fldChar w:fldCharType="end"/>
      </w:r>
      <w:r w:rsidRPr="003047E3">
        <w:t>.</w:t>
      </w:r>
    </w:p>
    <w:p w14:paraId="538A46C6" w14:textId="0202CF83" w:rsidR="006A6EF3" w:rsidRPr="003047E3" w:rsidRDefault="006A6EF3" w:rsidP="006A6EF3">
      <w:r w:rsidRPr="003047E3">
        <w:t>Vous pouvez continuer de naviguer pendant que la lecture à voix haute se poursuit (nous appelons cela la Lecture en continu) ou appuyer sur Entrée pour passer en Lecture manuelle. Dans ce dernier cas, seul le texte que vous parcourez est lu et il n'est lu que s'il est sélectionné.</w:t>
      </w:r>
    </w:p>
    <w:p w14:paraId="7ACA0A52" w14:textId="16509A37" w:rsidR="006A6EF3" w:rsidRPr="003047E3" w:rsidRDefault="006A6EF3" w:rsidP="006A6EF3">
      <w:r w:rsidRPr="003047E3">
        <w:lastRenderedPageBreak/>
        <w:t xml:space="preserve">En plus de toutes les commandes que nous décrivons dans la suite de cette section, vous pouvez utiliser les touches de navigation habituelles dans un document comme nous le décrivons à la section </w:t>
      </w:r>
      <w:r w:rsidR="0090748E">
        <w:fldChar w:fldCharType="begin"/>
      </w:r>
      <w:r w:rsidR="0090748E">
        <w:instrText xml:space="preserve"> REF _Ref28958801 \w \p \h </w:instrText>
      </w:r>
      <w:r w:rsidR="0090748E">
        <w:fldChar w:fldCharType="separate"/>
      </w:r>
      <w:r w:rsidR="007A3E6F">
        <w:t>5 ci-dessus</w:t>
      </w:r>
      <w:r w:rsidR="0090748E">
        <w:fldChar w:fldCharType="end"/>
      </w:r>
      <w:r w:rsidR="000B7E56">
        <w:t xml:space="preserve"> </w:t>
      </w:r>
      <w:r w:rsidRPr="003047E3">
        <w:t>de ce manuel</w:t>
      </w:r>
      <w:r w:rsidR="0090748E">
        <w:t xml:space="preserve"> concernant le Bloc-notes</w:t>
      </w:r>
      <w:r w:rsidRPr="003047E3">
        <w:t>.</w:t>
      </w:r>
    </w:p>
    <w:p w14:paraId="33FAD750" w14:textId="77777777" w:rsidR="006A6EF3" w:rsidRPr="003047E3" w:rsidRDefault="006A6EF3" w:rsidP="006A6EF3"/>
    <w:p w14:paraId="3922E4B7" w14:textId="77777777" w:rsidR="006A6EF3" w:rsidRDefault="006A6EF3" w:rsidP="00284AC5">
      <w:pPr>
        <w:pStyle w:val="Titre2"/>
      </w:pPr>
      <w:bookmarkStart w:id="253" w:name="_Ref83810818"/>
      <w:bookmarkStart w:id="254" w:name="_Toc84263840"/>
      <w:bookmarkStart w:id="255" w:name="_Toc150261884"/>
      <w:bookmarkStart w:id="256" w:name="_Toc219193763"/>
      <w:r w:rsidRPr="003047E3">
        <w:t>Menu Fichier</w:t>
      </w:r>
      <w:bookmarkEnd w:id="253"/>
      <w:bookmarkEnd w:id="254"/>
      <w:bookmarkEnd w:id="255"/>
      <w:bookmarkEnd w:id="256"/>
    </w:p>
    <w:p w14:paraId="53A970F4" w14:textId="3E9C905B" w:rsidR="00665BDA" w:rsidRPr="00665BDA" w:rsidRDefault="00665BDA" w:rsidP="00665BDA">
      <w:r>
        <w:t>Le menu contient les éléments suivants :</w:t>
      </w:r>
    </w:p>
    <w:p w14:paraId="0AAD135B" w14:textId="77777777" w:rsidR="006A6EF3" w:rsidRPr="003047E3" w:rsidRDefault="006A6EF3" w:rsidP="00E45F36">
      <w:pPr>
        <w:pStyle w:val="Paragraphedeliste"/>
        <w:numPr>
          <w:ilvl w:val="0"/>
          <w:numId w:val="36"/>
        </w:numPr>
        <w:rPr>
          <w:lang w:val="fr-FR"/>
        </w:rPr>
      </w:pPr>
      <w:r w:rsidRPr="003047E3">
        <w:rPr>
          <w:lang w:val="fr-FR"/>
        </w:rPr>
        <w:t>Ouvrir : (O) "Espace-Entrée-O". Affiche la boîte de dialogue "Ouvrir" qui permet d'ouvrir les fichiers dont le type figure au début de cette section du manuel.</w:t>
      </w:r>
    </w:p>
    <w:p w14:paraId="2CCC397D" w14:textId="77777777" w:rsidR="006A6EF3" w:rsidRPr="003047E3" w:rsidRDefault="006A6EF3" w:rsidP="00E45F36">
      <w:pPr>
        <w:pStyle w:val="Paragraphedeliste"/>
        <w:numPr>
          <w:ilvl w:val="0"/>
          <w:numId w:val="36"/>
        </w:numPr>
        <w:rPr>
          <w:lang w:val="fr-FR"/>
        </w:rPr>
      </w:pPr>
      <w:r w:rsidRPr="003047E3">
        <w:rPr>
          <w:lang w:val="fr-FR"/>
        </w:rPr>
        <w:t>Documents récents : (R) "Espace-Entrée-R". Affiche la liste des documents récemment ouverts dans le "Lecteur de documents". Appuyez sur "Entrée" pour rouvrir immédiatement un document présent dans cette liste.</w:t>
      </w:r>
    </w:p>
    <w:p w14:paraId="31C6496D" w14:textId="53917AC6" w:rsidR="006A6EF3" w:rsidRPr="003047E3" w:rsidRDefault="006A6EF3" w:rsidP="00E45F36">
      <w:pPr>
        <w:pStyle w:val="Paragraphedeliste"/>
        <w:numPr>
          <w:ilvl w:val="0"/>
          <w:numId w:val="36"/>
        </w:numPr>
        <w:rPr>
          <w:lang w:val="fr-FR"/>
        </w:rPr>
      </w:pPr>
      <w:r w:rsidRPr="003047E3">
        <w:rPr>
          <w:lang w:val="fr-FR"/>
        </w:rPr>
        <w:t>Paramétrage de la page : (P) "Retour arrière-Espace-P". Ces paramètres vous permettent de définir de combien de caractères l</w:t>
      </w:r>
      <w:r w:rsidR="002A621C">
        <w:rPr>
          <w:lang w:val="fr-FR"/>
        </w:rPr>
        <w:t>a</w:t>
      </w:r>
      <w:r w:rsidRPr="003047E3">
        <w:rPr>
          <w:lang w:val="fr-FR"/>
        </w:rPr>
        <w:t xml:space="preserve"> Braille</w:t>
      </w:r>
      <w:r w:rsidR="00A07007">
        <w:rPr>
          <w:lang w:val="fr-FR"/>
        </w:rPr>
        <w:t xml:space="preserve"> eMotion </w:t>
      </w:r>
      <w:r w:rsidRPr="003047E3">
        <w:rPr>
          <w:lang w:val="fr-FR"/>
        </w:rPr>
        <w:t xml:space="preserve">se déplace lorsque vous naviguez par page. La boîte de dialogue contient 4 éléments : une zone d'édition dans laquelle vous définissez le nombre de </w:t>
      </w:r>
      <w:r w:rsidR="00B11575" w:rsidRPr="003047E3">
        <w:rPr>
          <w:lang w:val="fr-FR"/>
        </w:rPr>
        <w:t xml:space="preserve">Lignes </w:t>
      </w:r>
      <w:r w:rsidRPr="003047E3">
        <w:rPr>
          <w:lang w:val="fr-FR"/>
        </w:rPr>
        <w:t xml:space="preserve">par page, une seconde zone dans laquelle vous définissez le nombre de </w:t>
      </w:r>
      <w:r w:rsidR="00B11575" w:rsidRPr="003047E3">
        <w:rPr>
          <w:lang w:val="fr-FR"/>
        </w:rPr>
        <w:t xml:space="preserve">Caractères </w:t>
      </w:r>
      <w:r w:rsidRPr="003047E3">
        <w:rPr>
          <w:lang w:val="fr-FR"/>
        </w:rPr>
        <w:t>par ligne, le bouton Confirmer et le bouton Annuler.</w:t>
      </w:r>
    </w:p>
    <w:p w14:paraId="1EFBAC59" w14:textId="706EDAD3" w:rsidR="006A6EF3" w:rsidRPr="003047E3" w:rsidRDefault="006A6EF3" w:rsidP="00E45F36">
      <w:pPr>
        <w:pStyle w:val="Paragraphedeliste"/>
        <w:numPr>
          <w:ilvl w:val="0"/>
          <w:numId w:val="36"/>
        </w:numPr>
        <w:rPr>
          <w:lang w:val="fr-FR"/>
        </w:rPr>
      </w:pPr>
      <w:r w:rsidRPr="003047E3">
        <w:rPr>
          <w:lang w:val="fr-FR"/>
        </w:rPr>
        <w:t xml:space="preserve">Paramétrages de la voix : (S) "Espace-Entrée-S". Ces paramètres vous permettent de définir la manière dont le document est lu par la synthèse vocale. Vous pouvez même décider de ne pas utiliser du tout de retour vocal. Ces paramètres comprennent : la voix (activée ou désactivée), le volume, la vitesse, la tonalité, le mode de lecture par défaut (manuel ou continu), le bouton </w:t>
      </w:r>
      <w:r w:rsidR="00636B68" w:rsidRPr="003047E3">
        <w:rPr>
          <w:lang w:val="fr-FR"/>
        </w:rPr>
        <w:t xml:space="preserve">Confirmer </w:t>
      </w:r>
      <w:r w:rsidRPr="003047E3">
        <w:rPr>
          <w:lang w:val="fr-FR"/>
        </w:rPr>
        <w:t xml:space="preserve">et le bouton Annuler. </w:t>
      </w:r>
      <w:r w:rsidRPr="003047E3">
        <w:rPr>
          <w:szCs w:val="24"/>
          <w:lang w:val="fr-FR"/>
        </w:rPr>
        <w:t>Vous pouvez aussi changer la voix de lecture, en en sélectionnant une autre parmi toutes celles que vous avez préalablement téléchargées.</w:t>
      </w:r>
    </w:p>
    <w:p w14:paraId="380F8C54" w14:textId="77B714FE" w:rsidR="006A6EF3" w:rsidRPr="003047E3" w:rsidRDefault="006A6EF3" w:rsidP="00E45F36">
      <w:pPr>
        <w:pStyle w:val="Paragraphedeliste"/>
        <w:numPr>
          <w:ilvl w:val="0"/>
          <w:numId w:val="36"/>
        </w:numPr>
        <w:rPr>
          <w:lang w:val="fr-FR"/>
        </w:rPr>
      </w:pPr>
      <w:r w:rsidRPr="003047E3">
        <w:rPr>
          <w:lang w:val="fr-FR"/>
        </w:rPr>
        <w:t>Propriétés : (I) "Espace-Entrée-I". Les propriétés comprennent des informations sur votre position actuelle par rapport à la totalité du document. On vous donne le nombre de pages, de paragraphes, de lignes, une indication en pourcentage et le nom du document que vous ête</w:t>
      </w:r>
      <w:r w:rsidR="00891E4C">
        <w:rPr>
          <w:lang w:val="fr-FR"/>
        </w:rPr>
        <w:t>s</w:t>
      </w:r>
      <w:r w:rsidRPr="003047E3">
        <w:rPr>
          <w:lang w:val="fr-FR"/>
        </w:rPr>
        <w:t xml:space="preserve"> en train de lire.</w:t>
      </w:r>
    </w:p>
    <w:p w14:paraId="47873C9F" w14:textId="4723DB31" w:rsidR="006A6EF3" w:rsidRPr="003047E3" w:rsidRDefault="006A6EF3" w:rsidP="00E45F36">
      <w:pPr>
        <w:pStyle w:val="Paragraphedeliste"/>
        <w:numPr>
          <w:ilvl w:val="0"/>
          <w:numId w:val="36"/>
        </w:numPr>
        <w:rPr>
          <w:lang w:val="fr-FR"/>
        </w:rPr>
      </w:pPr>
      <w:r w:rsidRPr="003047E3">
        <w:rPr>
          <w:lang w:val="fr-FR"/>
        </w:rPr>
        <w:t xml:space="preserve">Options de démarrage : (E) "Espace-Entrée-E». Ces options déterminent votre position au démarrage du </w:t>
      </w:r>
      <w:r w:rsidR="00891E4C" w:rsidRPr="003047E3">
        <w:rPr>
          <w:lang w:val="fr-FR"/>
        </w:rPr>
        <w:t xml:space="preserve">Lecteur </w:t>
      </w:r>
      <w:r w:rsidRPr="003047E3">
        <w:rPr>
          <w:lang w:val="fr-FR"/>
        </w:rPr>
        <w:t>de documents. Dans la liste, vous avez le choix entre l'affichage de la boîte de dialogue Ouvrir un document, l'affichage de la liste des documents récents ou le fait de ne rien faire de particulier. Dans ce dernier cas, vous arrivez dans un écran blanc et vous devez vous-même décider de ce qu'il faut faire.</w:t>
      </w:r>
    </w:p>
    <w:p w14:paraId="2A2D6BE4" w14:textId="77777777" w:rsidR="006A6EF3" w:rsidRPr="003047E3" w:rsidRDefault="006A6EF3" w:rsidP="00E45F36">
      <w:pPr>
        <w:pStyle w:val="Paragraphedeliste"/>
        <w:numPr>
          <w:ilvl w:val="0"/>
          <w:numId w:val="36"/>
        </w:numPr>
        <w:rPr>
          <w:lang w:val="fr-FR"/>
        </w:rPr>
      </w:pPr>
      <w:r w:rsidRPr="003047E3">
        <w:rPr>
          <w:lang w:val="fr-FR"/>
        </w:rPr>
        <w:t>Quitter et sauvegarder les signets : (Z) "Espace-Z". Choisissez cette option pour fermer le lecteur et enregistrer votre position à l'intérieur du document.</w:t>
      </w:r>
    </w:p>
    <w:p w14:paraId="2B90D249" w14:textId="77777777" w:rsidR="006A6EF3" w:rsidRPr="003047E3" w:rsidRDefault="006A6EF3" w:rsidP="00E45F36">
      <w:pPr>
        <w:pStyle w:val="Paragraphedeliste"/>
        <w:numPr>
          <w:ilvl w:val="0"/>
          <w:numId w:val="36"/>
        </w:numPr>
        <w:rPr>
          <w:lang w:val="fr-FR"/>
        </w:rPr>
      </w:pPr>
      <w:r w:rsidRPr="003047E3">
        <w:rPr>
          <w:lang w:val="fr-FR"/>
        </w:rPr>
        <w:lastRenderedPageBreak/>
        <w:t>Quitter et effacer les signets : (Q) "Espace-Entrée-Z". Choisissez cette option pour fermer le lecteur et supprimer tous les marqueurs à l'intérieur du document.</w:t>
      </w:r>
    </w:p>
    <w:p w14:paraId="6DE006CB" w14:textId="77777777" w:rsidR="006A6EF3" w:rsidRPr="003047E3" w:rsidRDefault="006A6EF3" w:rsidP="00E45F36">
      <w:pPr>
        <w:pStyle w:val="Paragraphedeliste"/>
        <w:numPr>
          <w:ilvl w:val="0"/>
          <w:numId w:val="36"/>
        </w:numPr>
        <w:rPr>
          <w:lang w:val="fr-FR"/>
        </w:rPr>
      </w:pPr>
      <w:r w:rsidRPr="003047E3">
        <w:rPr>
          <w:lang w:val="fr-FR"/>
        </w:rPr>
        <w:t>Quitter sans sauvegarder la position : (C) "Retour arrière-Espace-Z". Choisissez cette option pour fermer le lecteur sans enregistrer votre position à l'intérieur du document.</w:t>
      </w:r>
    </w:p>
    <w:p w14:paraId="46719680" w14:textId="77777777" w:rsidR="006A6EF3" w:rsidRPr="003047E3" w:rsidRDefault="006A6EF3" w:rsidP="006A6EF3"/>
    <w:p w14:paraId="0EA796FA" w14:textId="77777777" w:rsidR="006A6EF3" w:rsidRDefault="006A6EF3" w:rsidP="00AC2773">
      <w:pPr>
        <w:pStyle w:val="Titre2"/>
      </w:pPr>
      <w:bookmarkStart w:id="257" w:name="_Toc84263841"/>
      <w:bookmarkStart w:id="258" w:name="_Toc150261885"/>
      <w:bookmarkStart w:id="259" w:name="_Toc219193764"/>
      <w:r w:rsidRPr="003047E3">
        <w:t>Menu Édition</w:t>
      </w:r>
      <w:bookmarkEnd w:id="257"/>
      <w:bookmarkEnd w:id="258"/>
      <w:bookmarkEnd w:id="259"/>
    </w:p>
    <w:p w14:paraId="3715F858" w14:textId="187F050A" w:rsidR="00885ABB" w:rsidRPr="00885ABB" w:rsidRDefault="00885ABB" w:rsidP="00885ABB">
      <w:r>
        <w:t>Le menu contient les éléments suivants :</w:t>
      </w:r>
    </w:p>
    <w:p w14:paraId="4E57AC91" w14:textId="77777777" w:rsidR="006A6EF3" w:rsidRPr="003047E3" w:rsidRDefault="006A6EF3" w:rsidP="00E45F36">
      <w:pPr>
        <w:pStyle w:val="Paragraphedeliste"/>
        <w:numPr>
          <w:ilvl w:val="0"/>
          <w:numId w:val="37"/>
        </w:numPr>
        <w:rPr>
          <w:lang w:val="fr-FR"/>
        </w:rPr>
      </w:pPr>
      <w:r w:rsidRPr="003047E3">
        <w:rPr>
          <w:lang w:val="fr-FR"/>
        </w:rPr>
        <w:t>Début de sélection : (B) "Espace-Entrée-B". Cette option vous permet de marquer le début d'un passage que vous souhaitez copier dans le presse-papiers. La fin du passage est déterminée par la position à laquelle vous placerez le curseur une fois que vous aurez marqué votre position de début.</w:t>
      </w:r>
    </w:p>
    <w:p w14:paraId="148415EA" w14:textId="77777777" w:rsidR="006A6EF3" w:rsidRPr="003047E3" w:rsidRDefault="006A6EF3" w:rsidP="00E45F36">
      <w:pPr>
        <w:pStyle w:val="Paragraphedeliste"/>
        <w:numPr>
          <w:ilvl w:val="0"/>
          <w:numId w:val="37"/>
        </w:numPr>
        <w:rPr>
          <w:lang w:val="fr-FR"/>
        </w:rPr>
      </w:pPr>
      <w:r w:rsidRPr="003047E3">
        <w:rPr>
          <w:lang w:val="fr-FR"/>
        </w:rPr>
        <w:t>Copier : (C) "Espace-Entrée-C". Après avoir marqué une position de début, puis avoir placé le curseur là où vous voulez que la partie de texte s'arrête, utilisez cette option pour copier le texte ainsi marqué dans le presse-papiers. Cette option supprime ce qui se trouvait déjà dans le presse-papiers.</w:t>
      </w:r>
    </w:p>
    <w:p w14:paraId="2A496051" w14:textId="7C1D0A94" w:rsidR="006A6EF3" w:rsidRPr="003047E3" w:rsidRDefault="006A6EF3" w:rsidP="00E45F36">
      <w:pPr>
        <w:pStyle w:val="Paragraphedeliste"/>
        <w:numPr>
          <w:ilvl w:val="0"/>
          <w:numId w:val="37"/>
        </w:numPr>
        <w:rPr>
          <w:lang w:val="fr-FR"/>
        </w:rPr>
      </w:pPr>
      <w:r w:rsidRPr="003047E3">
        <w:rPr>
          <w:lang w:val="fr-FR"/>
        </w:rPr>
        <w:t>Ajouter au presse-papiers</w:t>
      </w:r>
      <w:r w:rsidR="00831882">
        <w:rPr>
          <w:lang w:val="fr-FR"/>
        </w:rPr>
        <w:t> :</w:t>
      </w:r>
      <w:r w:rsidRPr="003047E3">
        <w:rPr>
          <w:lang w:val="fr-FR"/>
        </w:rPr>
        <w:t xml:space="preserve"> (P) "Espace-Entrée-P"</w:t>
      </w:r>
      <w:r w:rsidR="00D00813">
        <w:rPr>
          <w:lang w:val="fr-FR"/>
        </w:rPr>
        <w:t>.</w:t>
      </w:r>
      <w:r w:rsidRPr="003047E3">
        <w:rPr>
          <w:lang w:val="fr-FR"/>
        </w:rPr>
        <w:t xml:space="preserve"> Cette option ajoute le texte marqué au presse-papiers, mais sans effacer le texte qui s'y trouvait déjà.</w:t>
      </w:r>
    </w:p>
    <w:p w14:paraId="5C00C0A4" w14:textId="05A5D393" w:rsidR="006A6EF3" w:rsidRPr="003047E3" w:rsidRDefault="006A6EF3" w:rsidP="00E45F36">
      <w:pPr>
        <w:pStyle w:val="Paragraphedeliste"/>
        <w:numPr>
          <w:ilvl w:val="0"/>
          <w:numId w:val="37"/>
        </w:numPr>
        <w:rPr>
          <w:lang w:val="fr-FR"/>
        </w:rPr>
      </w:pPr>
      <w:r w:rsidRPr="003047E3">
        <w:rPr>
          <w:lang w:val="fr-FR"/>
        </w:rPr>
        <w:t xml:space="preserve">Vider le presse-papiers : (E) "Espace-Entrée-D". </w:t>
      </w:r>
      <w:r w:rsidR="00D00813" w:rsidRPr="003047E3">
        <w:rPr>
          <w:lang w:val="fr-FR"/>
        </w:rPr>
        <w:t xml:space="preserve">Cette </w:t>
      </w:r>
      <w:r w:rsidRPr="003047E3">
        <w:rPr>
          <w:lang w:val="fr-FR"/>
        </w:rPr>
        <w:t>option supprime tout le contenu que vous avez précédemment envoyé dans le presse-papiers.</w:t>
      </w:r>
    </w:p>
    <w:p w14:paraId="23EB3CC8" w14:textId="609188B8" w:rsidR="006A6EF3" w:rsidRPr="003047E3" w:rsidRDefault="006A6EF3" w:rsidP="00E45F36">
      <w:pPr>
        <w:pStyle w:val="Paragraphedeliste"/>
        <w:numPr>
          <w:ilvl w:val="0"/>
          <w:numId w:val="37"/>
        </w:numPr>
        <w:rPr>
          <w:lang w:val="fr-FR"/>
        </w:rPr>
      </w:pPr>
      <w:r w:rsidRPr="003047E3">
        <w:rPr>
          <w:lang w:val="fr-FR"/>
        </w:rPr>
        <w:t>Sélectionner tout</w:t>
      </w:r>
      <w:r w:rsidR="003A258F">
        <w:rPr>
          <w:lang w:val="fr-FR"/>
        </w:rPr>
        <w:t xml:space="preserve"> : </w:t>
      </w:r>
      <w:r w:rsidRPr="003047E3">
        <w:rPr>
          <w:lang w:val="fr-FR"/>
        </w:rPr>
        <w:t>(A) "Espace-Entrée-A". Sélectionne tout le contenu de votre document.</w:t>
      </w:r>
    </w:p>
    <w:p w14:paraId="12877909" w14:textId="77777777" w:rsidR="006A6EF3" w:rsidRPr="003047E3" w:rsidRDefault="006A6EF3" w:rsidP="006A6EF3"/>
    <w:p w14:paraId="723B0078" w14:textId="77777777" w:rsidR="006A6EF3" w:rsidRDefault="006A6EF3" w:rsidP="003A258F">
      <w:pPr>
        <w:pStyle w:val="Titre2"/>
      </w:pPr>
      <w:bookmarkStart w:id="260" w:name="_Toc84263842"/>
      <w:bookmarkStart w:id="261" w:name="_Toc150261886"/>
      <w:bookmarkStart w:id="262" w:name="_Toc219193765"/>
      <w:r w:rsidRPr="003047E3">
        <w:t>Menu Aller à</w:t>
      </w:r>
      <w:bookmarkEnd w:id="260"/>
      <w:bookmarkEnd w:id="261"/>
      <w:bookmarkEnd w:id="262"/>
    </w:p>
    <w:p w14:paraId="12251125" w14:textId="37F48998" w:rsidR="003A258F" w:rsidRPr="003A258F" w:rsidRDefault="003A258F" w:rsidP="003A258F">
      <w:r>
        <w:t>Le menu contient les éléments suivants :</w:t>
      </w:r>
    </w:p>
    <w:p w14:paraId="5C8DF041" w14:textId="18E09C73" w:rsidR="006A6EF3" w:rsidRPr="003047E3" w:rsidRDefault="006A6EF3" w:rsidP="00E45F36">
      <w:pPr>
        <w:pStyle w:val="Paragraphedeliste"/>
        <w:numPr>
          <w:ilvl w:val="0"/>
          <w:numId w:val="38"/>
        </w:numPr>
        <w:rPr>
          <w:lang w:val="fr-FR"/>
        </w:rPr>
      </w:pPr>
      <w:r w:rsidRPr="003047E3">
        <w:rPr>
          <w:lang w:val="fr-FR"/>
        </w:rPr>
        <w:t>Rechercher : (F) "Espace-F". Cette fonction vous permet de rechercher du texte dans le document ouvert. La boîte de dialogue Rechercher comprend la zone d'édition Texte à rechercher, la Direction de recherche, le bouton Confirmer et le bouton Annuler.</w:t>
      </w:r>
    </w:p>
    <w:p w14:paraId="4C46E6C6" w14:textId="20A5FB4B" w:rsidR="006A6EF3" w:rsidRPr="003047E3" w:rsidRDefault="006A6EF3" w:rsidP="00E45F36">
      <w:pPr>
        <w:pStyle w:val="Paragraphedeliste"/>
        <w:numPr>
          <w:ilvl w:val="0"/>
          <w:numId w:val="38"/>
        </w:numPr>
        <w:rPr>
          <w:lang w:val="fr-FR"/>
        </w:rPr>
      </w:pPr>
      <w:r w:rsidRPr="003047E3">
        <w:rPr>
          <w:lang w:val="fr-FR"/>
        </w:rPr>
        <w:t>Occurrence suivante : (H) "Espace-Entrée-F". Cette fonction poursuit la recherche déjà démarrée avec l'option Rechercher.</w:t>
      </w:r>
    </w:p>
    <w:p w14:paraId="571008C1" w14:textId="77777777" w:rsidR="006A6EF3" w:rsidRPr="003047E3" w:rsidRDefault="006A6EF3" w:rsidP="00E45F36">
      <w:pPr>
        <w:pStyle w:val="Paragraphedeliste"/>
        <w:numPr>
          <w:ilvl w:val="0"/>
          <w:numId w:val="38"/>
        </w:numPr>
        <w:rPr>
          <w:lang w:val="fr-FR"/>
        </w:rPr>
      </w:pPr>
      <w:r w:rsidRPr="003047E3">
        <w:rPr>
          <w:lang w:val="fr-FR"/>
        </w:rPr>
        <w:t>Occurrence précédente : (V) "Retour arrière-Espace-F". Cette fonction poursuit la recherche déjà démarrée avec l'option "Rechercher", mais recherche vers le début du document.</w:t>
      </w:r>
    </w:p>
    <w:p w14:paraId="1D2CB140" w14:textId="77777777" w:rsidR="006A6EF3" w:rsidRPr="003047E3" w:rsidRDefault="006A6EF3" w:rsidP="00E45F36">
      <w:pPr>
        <w:pStyle w:val="Paragraphedeliste"/>
        <w:numPr>
          <w:ilvl w:val="0"/>
          <w:numId w:val="38"/>
        </w:numPr>
        <w:rPr>
          <w:lang w:val="fr-FR"/>
        </w:rPr>
      </w:pPr>
      <w:r w:rsidRPr="003047E3">
        <w:rPr>
          <w:lang w:val="fr-FR"/>
        </w:rPr>
        <w:t>Aller à l'emplacement : (G) "Entrée-G". Cette option vous permet d'atteindre rapidement une page, un paragraphe ou une ligne.</w:t>
      </w:r>
    </w:p>
    <w:p w14:paraId="5698B59F" w14:textId="6674EC93" w:rsidR="006A6EF3" w:rsidRPr="003047E3" w:rsidRDefault="006A6EF3" w:rsidP="00E45F36">
      <w:pPr>
        <w:pStyle w:val="Paragraphedeliste"/>
        <w:numPr>
          <w:ilvl w:val="0"/>
          <w:numId w:val="38"/>
        </w:numPr>
        <w:rPr>
          <w:lang w:val="fr-FR"/>
        </w:rPr>
      </w:pPr>
      <w:r w:rsidRPr="003047E3">
        <w:rPr>
          <w:lang w:val="fr-FR"/>
        </w:rPr>
        <w:t xml:space="preserve">Aller au titre : (T) "Espace-Entrée-T". Cette option n'apparaît que quand vous lisez un document HTML, XML ou EPUB et affiche la liste des titres présents </w:t>
      </w:r>
      <w:r w:rsidRPr="003047E3">
        <w:rPr>
          <w:lang w:val="fr-FR"/>
        </w:rPr>
        <w:lastRenderedPageBreak/>
        <w:t>dans le document. Appuyez sur Espace-</w:t>
      </w:r>
      <w:r w:rsidR="00E549ED">
        <w:rPr>
          <w:lang w:val="fr-FR"/>
        </w:rPr>
        <w:t>A</w:t>
      </w:r>
      <w:r w:rsidRPr="003047E3">
        <w:rPr>
          <w:lang w:val="fr-FR"/>
        </w:rPr>
        <w:t xml:space="preserve"> et Espace-4 pour naviguer dans les titres et appuyez sur Entrée pour en choisir un et retourner dans votre texte, là où se trouve ce titre.</w:t>
      </w:r>
    </w:p>
    <w:p w14:paraId="3B7C78A4" w14:textId="77777777" w:rsidR="006A6EF3" w:rsidRPr="003047E3" w:rsidRDefault="006A6EF3" w:rsidP="00E45F36">
      <w:pPr>
        <w:pStyle w:val="Paragraphedeliste"/>
        <w:numPr>
          <w:ilvl w:val="0"/>
          <w:numId w:val="38"/>
        </w:numPr>
        <w:rPr>
          <w:lang w:val="fr-FR"/>
        </w:rPr>
      </w:pPr>
      <w:r w:rsidRPr="003047E3">
        <w:rPr>
          <w:lang w:val="fr-FR"/>
        </w:rPr>
        <w:t>Aller au titre précédent : (p) "Retour arrière-Espace-points 2-3-5". Va au titre précédent s'il existe dans un document HTML, XML ou EPUB.</w:t>
      </w:r>
    </w:p>
    <w:p w14:paraId="312D0A4A" w14:textId="77777777" w:rsidR="006A6EF3" w:rsidRPr="003047E3" w:rsidRDefault="006A6EF3" w:rsidP="00E45F36">
      <w:pPr>
        <w:pStyle w:val="Paragraphedeliste"/>
        <w:numPr>
          <w:ilvl w:val="0"/>
          <w:numId w:val="38"/>
        </w:numPr>
        <w:rPr>
          <w:lang w:val="fr-FR"/>
        </w:rPr>
      </w:pPr>
      <w:r w:rsidRPr="003047E3">
        <w:rPr>
          <w:lang w:val="fr-FR"/>
        </w:rPr>
        <w:t>Aller au titre suivant : (N) "Retour arrière-Espace-points 2-5-6". Va au titre suivant s'il existe dans un document HTML, XML ou EPUB.</w:t>
      </w:r>
    </w:p>
    <w:p w14:paraId="27F08323" w14:textId="77777777" w:rsidR="006A6EF3" w:rsidRPr="003047E3" w:rsidRDefault="006A6EF3" w:rsidP="006A6EF3"/>
    <w:p w14:paraId="50E3AFC7" w14:textId="77777777" w:rsidR="006A6EF3" w:rsidRDefault="006A6EF3" w:rsidP="007D17BF">
      <w:pPr>
        <w:pStyle w:val="Titre2"/>
      </w:pPr>
      <w:bookmarkStart w:id="263" w:name="_Toc84263843"/>
      <w:bookmarkStart w:id="264" w:name="_Toc150261887"/>
      <w:bookmarkStart w:id="265" w:name="_Toc219193766"/>
      <w:r w:rsidRPr="003047E3">
        <w:t>Menu Lecture</w:t>
      </w:r>
      <w:bookmarkEnd w:id="263"/>
      <w:bookmarkEnd w:id="264"/>
      <w:bookmarkEnd w:id="265"/>
    </w:p>
    <w:p w14:paraId="45B2B9DB" w14:textId="1727BBFF" w:rsidR="00123DA1" w:rsidRPr="00123DA1" w:rsidRDefault="00123DA1" w:rsidP="00123DA1">
      <w:r>
        <w:t>Le menu contient les éléments suivants :</w:t>
      </w:r>
    </w:p>
    <w:p w14:paraId="49DB4BDF" w14:textId="77777777" w:rsidR="006A6EF3" w:rsidRPr="003047E3" w:rsidRDefault="006A6EF3" w:rsidP="00E45F36">
      <w:pPr>
        <w:pStyle w:val="Paragraphedeliste"/>
        <w:numPr>
          <w:ilvl w:val="0"/>
          <w:numId w:val="39"/>
        </w:numPr>
        <w:rPr>
          <w:lang w:val="fr-FR"/>
        </w:rPr>
      </w:pPr>
      <w:r w:rsidRPr="003047E3">
        <w:rPr>
          <w:lang w:val="fr-FR"/>
        </w:rPr>
        <w:t>Lire le texte sélectionné : (B) "Retour arrière-Espace-B". Lit le texte actuellement sélectionné.</w:t>
      </w:r>
      <w:r w:rsidRPr="003047E3">
        <w:rPr>
          <w:lang w:val="fr-FR"/>
        </w:rPr>
        <w:br/>
        <w:t>Remarque : Cette option n'est disponible que si vous lisez en mode manuel. Elle ne fonctionne pas en mode continu.</w:t>
      </w:r>
    </w:p>
    <w:p w14:paraId="7CFA7709" w14:textId="4D322215" w:rsidR="006A6EF3" w:rsidRPr="003047E3" w:rsidRDefault="006A6EF3" w:rsidP="00E45F36">
      <w:pPr>
        <w:pStyle w:val="Paragraphedeliste"/>
        <w:numPr>
          <w:ilvl w:val="0"/>
          <w:numId w:val="39"/>
        </w:numPr>
        <w:rPr>
          <w:lang w:val="fr-FR"/>
        </w:rPr>
      </w:pPr>
      <w:r w:rsidRPr="003047E3">
        <w:rPr>
          <w:lang w:val="fr-FR"/>
        </w:rPr>
        <w:t>Basculer le mode de lecture : (G) "Entrée". Change de mode de lecture. Depuis le document, appuyez simplement sur Entrée.</w:t>
      </w:r>
    </w:p>
    <w:p w14:paraId="2FB589FC" w14:textId="77777777" w:rsidR="006A6EF3" w:rsidRPr="003047E3" w:rsidRDefault="006A6EF3" w:rsidP="00E45F36">
      <w:pPr>
        <w:pStyle w:val="Paragraphedeliste"/>
        <w:numPr>
          <w:ilvl w:val="0"/>
          <w:numId w:val="39"/>
        </w:numPr>
        <w:rPr>
          <w:lang w:val="fr-FR"/>
        </w:rPr>
      </w:pPr>
      <w:r w:rsidRPr="003047E3">
        <w:rPr>
          <w:lang w:val="fr-FR"/>
        </w:rPr>
        <w:t>Lire la page courante : (C) "Retour arrière". Lit la page actuelle. Depuis le document, appuyez simplement sur Retour arrière. Pour lire la page précédente, appuyez sur les points 1-2-6 et sur les points 3-4-5 pour lire la page suivante.</w:t>
      </w:r>
    </w:p>
    <w:p w14:paraId="627B49CF" w14:textId="77777777" w:rsidR="006A6EF3" w:rsidRPr="003047E3" w:rsidRDefault="006A6EF3" w:rsidP="00E45F36">
      <w:pPr>
        <w:pStyle w:val="Paragraphedeliste"/>
        <w:numPr>
          <w:ilvl w:val="0"/>
          <w:numId w:val="39"/>
        </w:numPr>
        <w:rPr>
          <w:lang w:val="fr-FR"/>
        </w:rPr>
      </w:pPr>
      <w:r w:rsidRPr="003047E3">
        <w:rPr>
          <w:lang w:val="fr-FR"/>
        </w:rPr>
        <w:t>Lire le paragraphe courant : (P) "Espace-points 2-3-5-6". Lit le paragraphe actuel. Pour lire le paragraphe précédent, appuyez sur les points 2-3 et sur les points 5-6 pour lire le paragraphe suivant.</w:t>
      </w:r>
    </w:p>
    <w:p w14:paraId="2ECB6C0F" w14:textId="1DAB4076" w:rsidR="006A6EF3" w:rsidRPr="003047E3" w:rsidRDefault="006A6EF3" w:rsidP="00E45F36">
      <w:pPr>
        <w:pStyle w:val="Paragraphedeliste"/>
        <w:numPr>
          <w:ilvl w:val="0"/>
          <w:numId w:val="39"/>
        </w:numPr>
        <w:rPr>
          <w:lang w:val="fr-FR"/>
        </w:rPr>
      </w:pPr>
      <w:r w:rsidRPr="003047E3">
        <w:rPr>
          <w:lang w:val="fr-FR"/>
        </w:rPr>
        <w:t>Lire la ligne courante : (L) "Espace-C". Lit la ligne actuelle. Pour lire la ligne précédente, appuyez sur Espace-</w:t>
      </w:r>
      <w:r w:rsidR="004B441D">
        <w:rPr>
          <w:lang w:val="fr-FR"/>
        </w:rPr>
        <w:t>A</w:t>
      </w:r>
      <w:r w:rsidRPr="003047E3">
        <w:rPr>
          <w:lang w:val="fr-FR"/>
        </w:rPr>
        <w:t xml:space="preserve"> et sur Espace-4 pour lire la ligne suivante.</w:t>
      </w:r>
    </w:p>
    <w:p w14:paraId="4CFD3777" w14:textId="77777777" w:rsidR="006A6EF3" w:rsidRPr="003047E3" w:rsidRDefault="006A6EF3" w:rsidP="00E45F36">
      <w:pPr>
        <w:pStyle w:val="Paragraphedeliste"/>
        <w:numPr>
          <w:ilvl w:val="0"/>
          <w:numId w:val="39"/>
        </w:numPr>
        <w:rPr>
          <w:lang w:val="fr-FR"/>
        </w:rPr>
      </w:pPr>
      <w:r w:rsidRPr="003047E3">
        <w:rPr>
          <w:lang w:val="fr-FR"/>
        </w:rPr>
        <w:t>Lire la phrase actuelle : (S) "Points 2-3-5-6". Lit la phrase actuelle.</w:t>
      </w:r>
    </w:p>
    <w:p w14:paraId="2945BD07" w14:textId="77777777" w:rsidR="006A6EF3" w:rsidRPr="003047E3" w:rsidRDefault="006A6EF3" w:rsidP="006A6EF3"/>
    <w:p w14:paraId="7371857D" w14:textId="77777777" w:rsidR="006A6EF3" w:rsidRDefault="006A6EF3" w:rsidP="00E16F44">
      <w:pPr>
        <w:pStyle w:val="Titre2"/>
      </w:pPr>
      <w:bookmarkStart w:id="266" w:name="_Toc84263844"/>
      <w:bookmarkStart w:id="267" w:name="_Toc150261888"/>
      <w:bookmarkStart w:id="268" w:name="_Toc219193767"/>
      <w:r w:rsidRPr="003047E3">
        <w:t>Menu Signet</w:t>
      </w:r>
      <w:bookmarkEnd w:id="266"/>
      <w:bookmarkEnd w:id="267"/>
      <w:bookmarkEnd w:id="268"/>
    </w:p>
    <w:p w14:paraId="6EADB830" w14:textId="23C22F69" w:rsidR="003D325B" w:rsidRPr="003D325B" w:rsidRDefault="003D325B" w:rsidP="003D325B">
      <w:r>
        <w:t>Le menu contient les éléments suivants :</w:t>
      </w:r>
    </w:p>
    <w:p w14:paraId="651B0558" w14:textId="77777777" w:rsidR="006A6EF3" w:rsidRPr="003047E3" w:rsidRDefault="006A6EF3" w:rsidP="00E45F36">
      <w:pPr>
        <w:pStyle w:val="Paragraphedeliste"/>
        <w:numPr>
          <w:ilvl w:val="0"/>
          <w:numId w:val="40"/>
        </w:numPr>
        <w:rPr>
          <w:lang w:val="fr-FR"/>
        </w:rPr>
      </w:pPr>
      <w:r w:rsidRPr="003047E3">
        <w:rPr>
          <w:lang w:val="fr-FR"/>
        </w:rPr>
        <w:t>Définir un signet : (M) "Entrée-M". Vous pouvez définir des signets pendant votre lecture, afin de marquer des positions dans le document, auxquelles vous pourrez retourner facilement plus tard. C'est l'objet de cette fonction. Vous pouvez définir jusqu'à 100 signets par document. Un nom d'un signet est un chiffre au format Antoine (1 = points 1-6), sans préfixe.</w:t>
      </w:r>
    </w:p>
    <w:p w14:paraId="58A8E166" w14:textId="77777777" w:rsidR="006A6EF3" w:rsidRPr="003047E3" w:rsidRDefault="006A6EF3" w:rsidP="00E45F36">
      <w:pPr>
        <w:pStyle w:val="Paragraphedeliste"/>
        <w:numPr>
          <w:ilvl w:val="0"/>
          <w:numId w:val="40"/>
        </w:numPr>
        <w:rPr>
          <w:lang w:val="fr-FR"/>
        </w:rPr>
      </w:pPr>
      <w:r w:rsidRPr="003047E3">
        <w:rPr>
          <w:lang w:val="fr-FR"/>
        </w:rPr>
        <w:t>Aller au signet : (J) "Espace-Entrée-J". Cette option ouvre une boîte de dialogue dans laquelle on vous demande de taper le nom du signet à rechercher. Tapez-le puis validez par la touche "Entrée". Un nom d'un signet est un chiffre au format Antoine (1 = points 1-6), sans préfixe.</w:t>
      </w:r>
    </w:p>
    <w:p w14:paraId="61DBFD7D" w14:textId="77777777" w:rsidR="006A6EF3" w:rsidRPr="003047E3" w:rsidRDefault="006A6EF3" w:rsidP="00E45F36">
      <w:pPr>
        <w:pStyle w:val="Paragraphedeliste"/>
        <w:numPr>
          <w:ilvl w:val="0"/>
          <w:numId w:val="40"/>
        </w:numPr>
        <w:rPr>
          <w:lang w:val="fr-FR"/>
        </w:rPr>
      </w:pPr>
      <w:r w:rsidRPr="003047E3">
        <w:rPr>
          <w:lang w:val="fr-FR"/>
        </w:rPr>
        <w:lastRenderedPageBreak/>
        <w:t>Supprimer le signet : (D) "Espace-D". Cette option ouvre une boîte de dialogue dans laquelle on vous demande de taper le nom du signet à supprimer. Tapez-le puis validez par la touche "Entrée". Un nom d'un signet est un chiffre au format Antoine (1 = points 1-6), sans préfixe.</w:t>
      </w:r>
    </w:p>
    <w:p w14:paraId="4F9892C7" w14:textId="77777777" w:rsidR="006A6EF3" w:rsidRPr="003047E3" w:rsidRDefault="006A6EF3" w:rsidP="00E45F36">
      <w:pPr>
        <w:pStyle w:val="Paragraphedeliste"/>
        <w:numPr>
          <w:ilvl w:val="0"/>
          <w:numId w:val="40"/>
        </w:numPr>
        <w:rPr>
          <w:lang w:val="fr-FR"/>
        </w:rPr>
      </w:pPr>
      <w:r w:rsidRPr="003047E3">
        <w:rPr>
          <w:lang w:val="fr-FR"/>
        </w:rPr>
        <w:t>Signet suivant : (N) "Espace-Entrée-N". Cette fonction vous permet d'atteindre le signet suivant, en aval par rapport à la position actuelle du curseur.</w:t>
      </w:r>
    </w:p>
    <w:p w14:paraId="2B43CB7D" w14:textId="77777777" w:rsidR="006A6EF3" w:rsidRPr="003047E3" w:rsidRDefault="006A6EF3" w:rsidP="00E45F36">
      <w:pPr>
        <w:pStyle w:val="Paragraphedeliste"/>
        <w:numPr>
          <w:ilvl w:val="0"/>
          <w:numId w:val="40"/>
        </w:numPr>
        <w:rPr>
          <w:lang w:val="fr-FR"/>
        </w:rPr>
      </w:pPr>
      <w:r w:rsidRPr="003047E3">
        <w:rPr>
          <w:lang w:val="fr-FR"/>
        </w:rPr>
        <w:t>Signet précédent : (B) "Retour arrière-Espace-M". Cette fonction vous permet d'atteindre le signet précédent, en amont par rapport à la position actuelle du curseur.</w:t>
      </w:r>
    </w:p>
    <w:p w14:paraId="62E2432A" w14:textId="6D77AC5E" w:rsidR="006A6EF3" w:rsidRPr="003047E3" w:rsidRDefault="006A6EF3" w:rsidP="00E45F36">
      <w:pPr>
        <w:pStyle w:val="Paragraphedeliste"/>
        <w:numPr>
          <w:ilvl w:val="0"/>
          <w:numId w:val="40"/>
        </w:numPr>
        <w:rPr>
          <w:lang w:val="fr-FR"/>
        </w:rPr>
      </w:pPr>
      <w:r w:rsidRPr="003047E3">
        <w:rPr>
          <w:lang w:val="fr-FR"/>
        </w:rPr>
        <w:t>Gestionnaire de signets : (K) "Espace-Entrée-K". Cette fonction affiche la liste de tous les signets du document. Parcourez-la avec Espace-</w:t>
      </w:r>
      <w:r w:rsidR="0023369C">
        <w:rPr>
          <w:lang w:val="fr-FR"/>
        </w:rPr>
        <w:t>A</w:t>
      </w:r>
      <w:r w:rsidRPr="003047E3">
        <w:rPr>
          <w:lang w:val="fr-FR"/>
        </w:rPr>
        <w:t xml:space="preserve"> et Espace-4 et appuyez sur Entrée sur le signet choisi pour l'atteindre dans le document.</w:t>
      </w:r>
    </w:p>
    <w:p w14:paraId="1D378A69" w14:textId="62701DA5" w:rsidR="006A6EF3" w:rsidRPr="003047E3" w:rsidRDefault="006A6EF3" w:rsidP="00E45F36">
      <w:pPr>
        <w:pStyle w:val="Paragraphedeliste"/>
        <w:numPr>
          <w:ilvl w:val="0"/>
          <w:numId w:val="40"/>
        </w:numPr>
        <w:rPr>
          <w:lang w:val="fr-FR"/>
        </w:rPr>
      </w:pPr>
      <w:r w:rsidRPr="003047E3">
        <w:rPr>
          <w:lang w:val="fr-FR"/>
        </w:rPr>
        <w:t xml:space="preserve">Options d'alerte de la présence d'un signet : (O) "Retour arrière-O". Pendant votre lecture, vous pouvez être informé de la présence d'un signet. C'est l'objet de cette option. Vous pouvez choisir un bip, un message ou pas d'alerte du tout. Si vous choisissez Message, vous entendez un message du type </w:t>
      </w:r>
      <w:r w:rsidR="00AA4B9F">
        <w:rPr>
          <w:lang w:val="fr-FR"/>
        </w:rPr>
        <w:t>« </w:t>
      </w:r>
      <w:r w:rsidRPr="003047E3">
        <w:rPr>
          <w:lang w:val="fr-FR"/>
        </w:rPr>
        <w:t>Signet 1</w:t>
      </w:r>
      <w:r w:rsidR="00AA4B9F">
        <w:rPr>
          <w:lang w:val="fr-FR"/>
        </w:rPr>
        <w:t> »</w:t>
      </w:r>
      <w:r w:rsidRPr="003047E3">
        <w:rPr>
          <w:lang w:val="fr-FR"/>
        </w:rPr>
        <w:t>.</w:t>
      </w:r>
    </w:p>
    <w:p w14:paraId="39E5F67C" w14:textId="76C5A40D" w:rsidR="009D0D1F" w:rsidRDefault="009D0D1F" w:rsidP="009A478C"/>
    <w:p w14:paraId="25B6F20B" w14:textId="42638C7F" w:rsidR="00ED243F" w:rsidRDefault="00ED243F" w:rsidP="00ED243F">
      <w:pPr>
        <w:pStyle w:val="Titre1"/>
      </w:pPr>
      <w:bookmarkStart w:id="269" w:name="_Toc219193768"/>
      <w:r>
        <w:t>Lecteur DAISY</w:t>
      </w:r>
      <w:bookmarkEnd w:id="269"/>
    </w:p>
    <w:p w14:paraId="325A7B43" w14:textId="24C843E3" w:rsidR="00207C7B" w:rsidRPr="003047E3" w:rsidRDefault="00207C7B" w:rsidP="00207C7B">
      <w:pPr>
        <w:rPr>
          <w:szCs w:val="24"/>
        </w:rPr>
      </w:pPr>
      <w:r w:rsidRPr="003047E3">
        <w:rPr>
          <w:szCs w:val="24"/>
        </w:rPr>
        <w:t>En utilisant le Lecteur DAISY sur l</w:t>
      </w:r>
      <w:r w:rsidR="006D35D5">
        <w:rPr>
          <w:szCs w:val="24"/>
        </w:rPr>
        <w:t>a</w:t>
      </w:r>
      <w:r w:rsidRPr="003047E3">
        <w:rPr>
          <w:szCs w:val="24"/>
        </w:rPr>
        <w:t xml:space="preserve"> Braille</w:t>
      </w:r>
      <w:r w:rsidR="006D35D5">
        <w:rPr>
          <w:szCs w:val="24"/>
        </w:rPr>
        <w:t xml:space="preserve"> eMotion</w:t>
      </w:r>
      <w:r w:rsidRPr="003047E3">
        <w:rPr>
          <w:szCs w:val="24"/>
        </w:rPr>
        <w:t>, vous pouvez écouter des fichiers et lire des livres qui utilisent le format DAISY. DAISY est l'acronyme de (DIGITAL ACCESSIBLE INFORMATION SYSTEM). L'un des avantages des livres DAISY est que vous pouvez écouter l'audio et lire le texte associé à l'audio dans les livres DAISY où le texte et l'audio sont présents.</w:t>
      </w:r>
    </w:p>
    <w:p w14:paraId="54378817" w14:textId="0A828344" w:rsidR="00207C7B" w:rsidRPr="003047E3" w:rsidRDefault="00207C7B" w:rsidP="00207C7B">
      <w:pPr>
        <w:rPr>
          <w:szCs w:val="24"/>
        </w:rPr>
      </w:pPr>
      <w:r w:rsidRPr="003047E3">
        <w:rPr>
          <w:szCs w:val="24"/>
        </w:rPr>
        <w:t>L</w:t>
      </w:r>
      <w:r w:rsidR="00A10024">
        <w:rPr>
          <w:szCs w:val="24"/>
        </w:rPr>
        <w:t>a</w:t>
      </w:r>
      <w:r w:rsidRPr="003047E3">
        <w:rPr>
          <w:szCs w:val="24"/>
        </w:rPr>
        <w:t xml:space="preserve"> Braille</w:t>
      </w:r>
      <w:r w:rsidR="005D1B6C">
        <w:rPr>
          <w:szCs w:val="24"/>
        </w:rPr>
        <w:t xml:space="preserve"> eMotion </w:t>
      </w:r>
      <w:r w:rsidRPr="003047E3">
        <w:rPr>
          <w:szCs w:val="24"/>
        </w:rPr>
        <w:t>prend en charge les livres en version DAISY 3.0 ou une version antérieure. Le Lecteur DAISY prend en charge les types de livres suivants :</w:t>
      </w:r>
    </w:p>
    <w:p w14:paraId="716CB085" w14:textId="40085591" w:rsidR="00207C7B" w:rsidRPr="00605FEA" w:rsidRDefault="00207C7B" w:rsidP="00E45F36">
      <w:pPr>
        <w:pStyle w:val="Paragraphedeliste"/>
        <w:numPr>
          <w:ilvl w:val="0"/>
          <w:numId w:val="41"/>
        </w:numPr>
        <w:rPr>
          <w:szCs w:val="24"/>
          <w:lang w:val="en-GB"/>
        </w:rPr>
      </w:pPr>
      <w:r w:rsidRPr="00605FEA">
        <w:rPr>
          <w:szCs w:val="24"/>
          <w:lang w:val="en-GB"/>
        </w:rPr>
        <w:t>DAISY 2.0/2.02/3.0, DAISY XML/Digital Talking Book</w:t>
      </w:r>
      <w:r w:rsidR="00D01726">
        <w:rPr>
          <w:szCs w:val="24"/>
          <w:lang w:val="en-GB"/>
        </w:rPr>
        <w:t xml:space="preserve"> (livres numériques parlants)</w:t>
      </w:r>
      <w:r w:rsidRPr="00605FEA">
        <w:rPr>
          <w:szCs w:val="24"/>
          <w:lang w:val="en-GB"/>
        </w:rPr>
        <w:t>.</w:t>
      </w:r>
    </w:p>
    <w:p w14:paraId="71BCDA2C" w14:textId="77777777" w:rsidR="00207C7B" w:rsidRPr="003047E3" w:rsidRDefault="00207C7B" w:rsidP="00E45F36">
      <w:pPr>
        <w:pStyle w:val="Paragraphedeliste"/>
        <w:numPr>
          <w:ilvl w:val="0"/>
          <w:numId w:val="41"/>
        </w:numPr>
        <w:rPr>
          <w:szCs w:val="24"/>
          <w:lang w:val="fr-FR"/>
        </w:rPr>
      </w:pPr>
      <w:r w:rsidRPr="003047E3">
        <w:rPr>
          <w:szCs w:val="24"/>
          <w:lang w:val="fr-FR"/>
        </w:rPr>
        <w:t>ANSI/NISO Z39.86 2002, 2005.</w:t>
      </w:r>
    </w:p>
    <w:p w14:paraId="750AAD90" w14:textId="77777777" w:rsidR="00207C7B" w:rsidRPr="003047E3" w:rsidRDefault="00207C7B" w:rsidP="00E45F36">
      <w:pPr>
        <w:pStyle w:val="Paragraphedeliste"/>
        <w:numPr>
          <w:ilvl w:val="0"/>
          <w:numId w:val="41"/>
        </w:numPr>
        <w:rPr>
          <w:szCs w:val="24"/>
          <w:lang w:val="fr-FR"/>
        </w:rPr>
      </w:pPr>
      <w:r w:rsidRPr="003047E3">
        <w:rPr>
          <w:szCs w:val="24"/>
          <w:lang w:val="fr-FR"/>
        </w:rPr>
        <w:t>Contenu DAISY de Bookshare.org</w:t>
      </w:r>
    </w:p>
    <w:p w14:paraId="35B15696" w14:textId="77777777" w:rsidR="00207C7B" w:rsidRPr="003047E3" w:rsidRDefault="00207C7B" w:rsidP="00E45F36">
      <w:pPr>
        <w:pStyle w:val="Paragraphedeliste"/>
        <w:numPr>
          <w:ilvl w:val="0"/>
          <w:numId w:val="41"/>
        </w:numPr>
        <w:rPr>
          <w:szCs w:val="24"/>
          <w:lang w:val="fr-FR"/>
        </w:rPr>
      </w:pPr>
      <w:r w:rsidRPr="003047E3">
        <w:rPr>
          <w:szCs w:val="24"/>
          <w:lang w:val="fr-FR"/>
        </w:rPr>
        <w:t>NIMAS 1.1</w:t>
      </w:r>
    </w:p>
    <w:p w14:paraId="6F539A45" w14:textId="041265C4" w:rsidR="00207C7B" w:rsidRPr="003047E3" w:rsidRDefault="00207C7B" w:rsidP="00E45F36">
      <w:pPr>
        <w:pStyle w:val="Paragraphedeliste"/>
        <w:numPr>
          <w:ilvl w:val="0"/>
          <w:numId w:val="41"/>
        </w:numPr>
        <w:rPr>
          <w:szCs w:val="24"/>
          <w:lang w:val="fr-FR"/>
        </w:rPr>
      </w:pPr>
      <w:r w:rsidRPr="003047E3">
        <w:rPr>
          <w:szCs w:val="24"/>
          <w:lang w:val="fr-FR"/>
        </w:rPr>
        <w:t xml:space="preserve">DRM : Prend en charge l'authentification PDTB2 </w:t>
      </w:r>
      <w:r w:rsidR="003F2FD7">
        <w:rPr>
          <w:szCs w:val="24"/>
          <w:lang w:val="fr-FR"/>
        </w:rPr>
        <w:t>4</w:t>
      </w:r>
      <w:r w:rsidRPr="003047E3">
        <w:rPr>
          <w:szCs w:val="24"/>
          <w:lang w:val="fr-FR"/>
        </w:rPr>
        <w:t>006.</w:t>
      </w:r>
    </w:p>
    <w:p w14:paraId="75524AD7" w14:textId="77777777" w:rsidR="00207C7B" w:rsidRPr="003047E3" w:rsidRDefault="00207C7B" w:rsidP="00207C7B">
      <w:pPr>
        <w:rPr>
          <w:szCs w:val="24"/>
        </w:rPr>
      </w:pPr>
    </w:p>
    <w:p w14:paraId="710E0B05" w14:textId="77777777" w:rsidR="00207C7B" w:rsidRPr="003047E3" w:rsidRDefault="00207C7B" w:rsidP="000A781F">
      <w:pPr>
        <w:pStyle w:val="Titre2"/>
      </w:pPr>
      <w:bookmarkStart w:id="270" w:name="_a5uc7jnt6tvv" w:colFirst="0" w:colLast="0"/>
      <w:bookmarkStart w:id="271" w:name="_Toc72160662"/>
      <w:bookmarkStart w:id="272" w:name="_Toc73448329"/>
      <w:bookmarkStart w:id="273" w:name="_Toc74662045"/>
      <w:bookmarkStart w:id="274" w:name="_Toc84263832"/>
      <w:bookmarkStart w:id="275" w:name="_Toc150261876"/>
      <w:bookmarkStart w:id="276" w:name="_Toc219193769"/>
      <w:bookmarkEnd w:id="270"/>
      <w:r w:rsidRPr="003047E3">
        <w:lastRenderedPageBreak/>
        <w:t>Utilisation du lecteur DAISY</w:t>
      </w:r>
      <w:bookmarkEnd w:id="271"/>
      <w:bookmarkEnd w:id="272"/>
      <w:bookmarkEnd w:id="273"/>
      <w:bookmarkEnd w:id="274"/>
      <w:bookmarkEnd w:id="275"/>
      <w:bookmarkEnd w:id="276"/>
    </w:p>
    <w:p w14:paraId="42C9B4D4" w14:textId="2A6C23D5" w:rsidR="00207C7B" w:rsidRPr="003047E3" w:rsidRDefault="00207C7B" w:rsidP="00207C7B">
      <w:pPr>
        <w:rPr>
          <w:szCs w:val="24"/>
        </w:rPr>
      </w:pPr>
      <w:r w:rsidRPr="003047E3">
        <w:rPr>
          <w:szCs w:val="24"/>
        </w:rPr>
        <w:t xml:space="preserve">Pour lancer le Lecteur DAISY, appuyez sur Entrée sur Lecteur DAISY dans le menu </w:t>
      </w:r>
      <w:r w:rsidR="0016731E">
        <w:rPr>
          <w:szCs w:val="24"/>
        </w:rPr>
        <w:t xml:space="preserve">principal </w:t>
      </w:r>
      <w:r w:rsidRPr="003047E3">
        <w:rPr>
          <w:szCs w:val="24"/>
        </w:rPr>
        <w:t>d</w:t>
      </w:r>
      <w:r w:rsidR="0016731E">
        <w:rPr>
          <w:szCs w:val="24"/>
        </w:rPr>
        <w:t xml:space="preserve">e la </w:t>
      </w:r>
      <w:r w:rsidRPr="003047E3">
        <w:rPr>
          <w:szCs w:val="24"/>
        </w:rPr>
        <w:t>Braille</w:t>
      </w:r>
      <w:r w:rsidR="0016731E">
        <w:rPr>
          <w:szCs w:val="24"/>
        </w:rPr>
        <w:t xml:space="preserve"> eMotion</w:t>
      </w:r>
      <w:r w:rsidRPr="003047E3">
        <w:rPr>
          <w:szCs w:val="24"/>
        </w:rPr>
        <w:t>. Vous pouvez également lancer le lecteur DAISY depuis n'importe quel endroit de l'appareil en appuyant sur F1-D.</w:t>
      </w:r>
    </w:p>
    <w:p w14:paraId="4F2B0627" w14:textId="39BA3B2F" w:rsidR="00207C7B" w:rsidRPr="003047E3" w:rsidRDefault="00207C7B" w:rsidP="00207C7B">
      <w:pPr>
        <w:rPr>
          <w:szCs w:val="24"/>
        </w:rPr>
      </w:pPr>
      <w:r w:rsidRPr="003047E3">
        <w:rPr>
          <w:szCs w:val="24"/>
        </w:rPr>
        <w:t>Lorsque vous lancez le Lecteur DAISY, vous êtes placé dans la liste des lecteurs de disques d</w:t>
      </w:r>
      <w:r w:rsidR="00A524B5">
        <w:rPr>
          <w:szCs w:val="24"/>
        </w:rPr>
        <w:t xml:space="preserve">e la </w:t>
      </w:r>
      <w:r w:rsidRPr="003047E3">
        <w:rPr>
          <w:szCs w:val="24"/>
        </w:rPr>
        <w:t>Braille</w:t>
      </w:r>
      <w:r w:rsidR="00A524B5">
        <w:rPr>
          <w:szCs w:val="24"/>
        </w:rPr>
        <w:t xml:space="preserve"> eMotion</w:t>
      </w:r>
      <w:r w:rsidRPr="003047E3">
        <w:rPr>
          <w:szCs w:val="24"/>
        </w:rPr>
        <w:t>. Appuyez sur Entrée sur le lecteur contenant le livre DAISY que vous voulez ouvrir.</w:t>
      </w:r>
    </w:p>
    <w:p w14:paraId="4097D78A" w14:textId="1351488E" w:rsidR="00207C7B" w:rsidRPr="003047E3" w:rsidRDefault="00207C7B" w:rsidP="00207C7B">
      <w:pPr>
        <w:rPr>
          <w:szCs w:val="24"/>
        </w:rPr>
      </w:pPr>
      <w:r w:rsidRPr="003047E3">
        <w:rPr>
          <w:szCs w:val="24"/>
        </w:rPr>
        <w:t>Utilisez l</w:t>
      </w:r>
      <w:r w:rsidR="00332CA2">
        <w:rPr>
          <w:szCs w:val="24"/>
        </w:rPr>
        <w:t xml:space="preserve">es commandes de </w:t>
      </w:r>
      <w:r w:rsidRPr="003047E3">
        <w:rPr>
          <w:szCs w:val="24"/>
        </w:rPr>
        <w:t xml:space="preserve">navigation </w:t>
      </w:r>
      <w:r w:rsidR="00332CA2">
        <w:rPr>
          <w:szCs w:val="24"/>
        </w:rPr>
        <w:t xml:space="preserve">habituelles </w:t>
      </w:r>
      <w:r w:rsidRPr="003047E3">
        <w:rPr>
          <w:szCs w:val="24"/>
        </w:rPr>
        <w:t>pour localiser le dossier contenant le livre DAISY que vous voulez ouvrir. Appuyez sur Espace pour le sélectionner, puis appuyez sur Entrée pour l'ouvrir. Vous devez d'abord sélectionner le dossier contenant le livre, car un livre DAISY contient plusieurs fichiers, donc l</w:t>
      </w:r>
      <w:r w:rsidR="00DF31C8">
        <w:rPr>
          <w:szCs w:val="24"/>
        </w:rPr>
        <w:t xml:space="preserve">a </w:t>
      </w:r>
      <w:r w:rsidRPr="003047E3">
        <w:rPr>
          <w:szCs w:val="24"/>
        </w:rPr>
        <w:t>Braille</w:t>
      </w:r>
      <w:r w:rsidR="001F09CF">
        <w:rPr>
          <w:szCs w:val="24"/>
        </w:rPr>
        <w:t xml:space="preserve"> eMotion </w:t>
      </w:r>
      <w:r w:rsidRPr="003047E3">
        <w:rPr>
          <w:szCs w:val="24"/>
        </w:rPr>
        <w:t>a besoin de connaître le dossier exact pour obtenir tout le texte du livre et toutes les informations.</w:t>
      </w:r>
    </w:p>
    <w:p w14:paraId="2A85ECA8" w14:textId="77777777" w:rsidR="0004071D" w:rsidRDefault="00207C7B" w:rsidP="00207C7B">
      <w:pPr>
        <w:rPr>
          <w:szCs w:val="24"/>
        </w:rPr>
      </w:pPr>
      <w:r w:rsidRPr="003047E3">
        <w:rPr>
          <w:szCs w:val="24"/>
        </w:rPr>
        <w:t>Si vous lisez un livre que vous avez écouté auparavant, la lecture reprend à l'endroit où vous l'avez laissée la dernière fois. Pour arrêter la lecture d'un livre DAISY, appuyez sur Espace-Z.</w:t>
      </w:r>
    </w:p>
    <w:p w14:paraId="051CC4BB" w14:textId="0A604583" w:rsidR="00207C7B" w:rsidRPr="003047E3" w:rsidRDefault="00207C7B" w:rsidP="00207C7B">
      <w:pPr>
        <w:rPr>
          <w:szCs w:val="24"/>
        </w:rPr>
      </w:pPr>
      <w:r w:rsidRPr="003047E3">
        <w:rPr>
          <w:szCs w:val="24"/>
        </w:rPr>
        <w:t>Ouvrez le menu du Lecteur DAISY en appuyant sur Espace-M ou F2. Le menu contient Fichier, Document, Signet</w:t>
      </w:r>
      <w:r w:rsidR="00A20708">
        <w:rPr>
          <w:szCs w:val="24"/>
        </w:rPr>
        <w:t>,</w:t>
      </w:r>
      <w:r w:rsidRPr="003047E3">
        <w:rPr>
          <w:szCs w:val="24"/>
        </w:rPr>
        <w:t xml:space="preserve"> Titre</w:t>
      </w:r>
      <w:r w:rsidR="00A20708">
        <w:rPr>
          <w:szCs w:val="24"/>
        </w:rPr>
        <w:t xml:space="preserve"> et Mémo</w:t>
      </w:r>
      <w:r w:rsidRPr="003047E3">
        <w:rPr>
          <w:szCs w:val="24"/>
        </w:rPr>
        <w:t>. Vous pouvez naviguer dans le menu à l'aide de Espace-</w:t>
      </w:r>
      <w:r w:rsidR="003D5B2E">
        <w:rPr>
          <w:szCs w:val="24"/>
        </w:rPr>
        <w:t>A</w:t>
      </w:r>
      <w:r w:rsidRPr="003047E3">
        <w:rPr>
          <w:szCs w:val="24"/>
        </w:rPr>
        <w:t xml:space="preserve"> et Espace-4. Pour activer un menu, appuyez sur Entrée.</w:t>
      </w:r>
    </w:p>
    <w:p w14:paraId="3BB3EDA2" w14:textId="7892281B" w:rsidR="00207C7B" w:rsidRPr="003047E3" w:rsidRDefault="00207C7B" w:rsidP="00207C7B">
      <w:pPr>
        <w:rPr>
          <w:szCs w:val="24"/>
        </w:rPr>
      </w:pPr>
      <w:r w:rsidRPr="003047E3">
        <w:rPr>
          <w:szCs w:val="24"/>
        </w:rPr>
        <w:t xml:space="preserve">Vous pouvez aussi appuyer sur Espace-M ou F2 suivi du raccourci pour l'élément de menu correspondant. Par exemple, pour ouvrir le menu Titre, appuyez sur Espace-M ou F2 pour ouvrir le menu </w:t>
      </w:r>
      <w:r w:rsidR="00FA49CD">
        <w:rPr>
          <w:szCs w:val="24"/>
        </w:rPr>
        <w:t xml:space="preserve">puis </w:t>
      </w:r>
      <w:r w:rsidRPr="003047E3">
        <w:rPr>
          <w:szCs w:val="24"/>
        </w:rPr>
        <w:t>sur H.</w:t>
      </w:r>
    </w:p>
    <w:p w14:paraId="5B2E5582" w14:textId="14F7B9E6" w:rsidR="00903D00" w:rsidRDefault="00207C7B" w:rsidP="00207C7B">
      <w:pPr>
        <w:rPr>
          <w:szCs w:val="24"/>
        </w:rPr>
      </w:pPr>
      <w:r w:rsidRPr="003047E3">
        <w:rPr>
          <w:szCs w:val="24"/>
        </w:rPr>
        <w:t>Le Lecteur DAISY contient également diverses listes et boîtes de dialogue. Utilisez Espace-</w:t>
      </w:r>
      <w:r w:rsidR="004B5EF8">
        <w:rPr>
          <w:szCs w:val="24"/>
        </w:rPr>
        <w:t>A</w:t>
      </w:r>
      <w:r w:rsidRPr="003047E3">
        <w:rPr>
          <w:szCs w:val="24"/>
        </w:rPr>
        <w:t xml:space="preserve"> et Espace-4 ou les touches </w:t>
      </w:r>
      <w:r w:rsidR="00F440E3" w:rsidRPr="003047E3">
        <w:rPr>
          <w:szCs w:val="24"/>
        </w:rPr>
        <w:t xml:space="preserve">Défilement </w:t>
      </w:r>
      <w:r w:rsidRPr="003047E3">
        <w:rPr>
          <w:szCs w:val="24"/>
        </w:rPr>
        <w:t>haut et bas pour naviguer dans les menus, les réglages ou les listes de fichiers. Utilisez Espace-4-5 et Espace-</w:t>
      </w:r>
      <w:r w:rsidR="002070F9">
        <w:rPr>
          <w:szCs w:val="24"/>
        </w:rPr>
        <w:t>B</w:t>
      </w:r>
      <w:r w:rsidRPr="003047E3">
        <w:rPr>
          <w:szCs w:val="24"/>
        </w:rPr>
        <w:t xml:space="preserve"> ou F3 et Espace-F3 pour tabuler </w:t>
      </w:r>
      <w:r w:rsidR="00BF65B5">
        <w:rPr>
          <w:szCs w:val="24"/>
        </w:rPr>
        <w:t xml:space="preserve">parmi les commandes des </w:t>
      </w:r>
      <w:r w:rsidRPr="003047E3">
        <w:rPr>
          <w:szCs w:val="24"/>
        </w:rPr>
        <w:t>boîte</w:t>
      </w:r>
      <w:r w:rsidR="00903D00">
        <w:rPr>
          <w:szCs w:val="24"/>
        </w:rPr>
        <w:t>s</w:t>
      </w:r>
      <w:r w:rsidRPr="003047E3">
        <w:rPr>
          <w:szCs w:val="24"/>
        </w:rPr>
        <w:t xml:space="preserve"> de dialogue.</w:t>
      </w:r>
      <w:r w:rsidR="00D630D1">
        <w:rPr>
          <w:szCs w:val="24"/>
        </w:rPr>
        <w:t xml:space="preserve"> Appuyez sur Entrée pour exécuter une commande.</w:t>
      </w:r>
    </w:p>
    <w:p w14:paraId="058AB6FE" w14:textId="10DE0F09" w:rsidR="00207C7B" w:rsidRPr="003047E3" w:rsidRDefault="00207C7B" w:rsidP="00207C7B">
      <w:pPr>
        <w:rPr>
          <w:szCs w:val="24"/>
        </w:rPr>
      </w:pPr>
      <w:r w:rsidRPr="003047E3">
        <w:rPr>
          <w:szCs w:val="24"/>
        </w:rPr>
        <w:lastRenderedPageBreak/>
        <w:t xml:space="preserve">Pendant la lecture du contenu DAISY, vous êtes placé dans une boîte de dialogue dans laquelle quatre </w:t>
      </w:r>
      <w:r w:rsidR="007D79B5">
        <w:rPr>
          <w:szCs w:val="24"/>
        </w:rPr>
        <w:t>élément</w:t>
      </w:r>
      <w:r w:rsidRPr="003047E3">
        <w:rPr>
          <w:szCs w:val="24"/>
        </w:rPr>
        <w:t xml:space="preserve">s sont disponibles : </w:t>
      </w:r>
      <w:r w:rsidR="007D79B5" w:rsidRPr="003047E3">
        <w:rPr>
          <w:szCs w:val="24"/>
        </w:rPr>
        <w:t>Contenu</w:t>
      </w:r>
      <w:r w:rsidRPr="003047E3">
        <w:rPr>
          <w:szCs w:val="24"/>
        </w:rPr>
        <w:t xml:space="preserve">, </w:t>
      </w:r>
      <w:r w:rsidR="00554D2B" w:rsidRPr="003047E3">
        <w:rPr>
          <w:szCs w:val="24"/>
        </w:rPr>
        <w:t>Information</w:t>
      </w:r>
      <w:r w:rsidRPr="003047E3">
        <w:rPr>
          <w:szCs w:val="24"/>
        </w:rPr>
        <w:t xml:space="preserve">, Lecture et Pause. Tabulez </w:t>
      </w:r>
      <w:r w:rsidR="00346D12">
        <w:rPr>
          <w:szCs w:val="24"/>
        </w:rPr>
        <w:t xml:space="preserve">parmi </w:t>
      </w:r>
      <w:r w:rsidRPr="003047E3">
        <w:rPr>
          <w:szCs w:val="24"/>
        </w:rPr>
        <w:t>ces informations à l'aide de F3.</w:t>
      </w:r>
    </w:p>
    <w:p w14:paraId="359AD743" w14:textId="4889360A" w:rsidR="00207C7B" w:rsidRPr="003047E3" w:rsidRDefault="00207C7B" w:rsidP="00207C7B">
      <w:pPr>
        <w:rPr>
          <w:szCs w:val="24"/>
        </w:rPr>
      </w:pPr>
      <w:r w:rsidRPr="003047E3">
        <w:rPr>
          <w:szCs w:val="24"/>
        </w:rPr>
        <w:t xml:space="preserve">Titre vous montre un titre préfixé ou un élément de navigation ainsi que le texte sous cet élément s'il existe un texte. Dans </w:t>
      </w:r>
      <w:r w:rsidR="007C61C6" w:rsidRPr="003047E3">
        <w:rPr>
          <w:szCs w:val="24"/>
        </w:rPr>
        <w:t>Information</w:t>
      </w:r>
      <w:r w:rsidRPr="003047E3">
        <w:rPr>
          <w:szCs w:val="24"/>
        </w:rPr>
        <w:t>, vous pouvez trouver la page actuelle, le niveau, la phrase, le temps écoulé, le temps restant et le temps total. Vous pouvez vous déplacer parmi ces objets avec Espace-</w:t>
      </w:r>
      <w:r w:rsidR="002E02C0">
        <w:rPr>
          <w:szCs w:val="24"/>
        </w:rPr>
        <w:t>A</w:t>
      </w:r>
      <w:r w:rsidRPr="003047E3">
        <w:rPr>
          <w:szCs w:val="24"/>
        </w:rPr>
        <w:t xml:space="preserve"> ou Espace-4. Vous pouvez appuyer sur "Entrée" sur Pause ou Lecture, pour mettre en pause ou lire l'audio. </w:t>
      </w:r>
      <w:r w:rsidR="00DE166D">
        <w:rPr>
          <w:szCs w:val="24"/>
        </w:rPr>
        <w:t xml:space="preserve">À </w:t>
      </w:r>
      <w:r w:rsidRPr="003047E3">
        <w:rPr>
          <w:szCs w:val="24"/>
        </w:rPr>
        <w:t>partir de n'importe quel endroit de la boîte de dialogue, vous pouvez également basculer entre lecture</w:t>
      </w:r>
      <w:r w:rsidR="00DE166D">
        <w:rPr>
          <w:szCs w:val="24"/>
        </w:rPr>
        <w:t xml:space="preserve"> et </w:t>
      </w:r>
      <w:r w:rsidRPr="003047E3">
        <w:rPr>
          <w:szCs w:val="24"/>
        </w:rPr>
        <w:t>pause avec Espace.</w:t>
      </w:r>
    </w:p>
    <w:p w14:paraId="1040F207" w14:textId="77777777" w:rsidR="00207C7B" w:rsidRPr="003047E3" w:rsidRDefault="00207C7B" w:rsidP="00207C7B">
      <w:pPr>
        <w:rPr>
          <w:szCs w:val="24"/>
        </w:rPr>
      </w:pPr>
    </w:p>
    <w:p w14:paraId="2691B21D" w14:textId="77777777" w:rsidR="00207C7B" w:rsidRDefault="00207C7B" w:rsidP="00D37C41">
      <w:pPr>
        <w:pStyle w:val="Titre2"/>
      </w:pPr>
      <w:bookmarkStart w:id="277" w:name="_941j0fshxwhf" w:colFirst="0" w:colLast="0"/>
      <w:bookmarkStart w:id="278" w:name="_Toc72160663"/>
      <w:bookmarkStart w:id="279" w:name="_Toc73448330"/>
      <w:bookmarkStart w:id="280" w:name="_Toc74662046"/>
      <w:bookmarkStart w:id="281" w:name="_Toc84263833"/>
      <w:bookmarkStart w:id="282" w:name="_Toc150261877"/>
      <w:bookmarkStart w:id="283" w:name="_Toc219193770"/>
      <w:bookmarkEnd w:id="277"/>
      <w:r w:rsidRPr="003047E3">
        <w:t>Menu Fichier</w:t>
      </w:r>
      <w:bookmarkEnd w:id="278"/>
      <w:bookmarkEnd w:id="279"/>
      <w:bookmarkEnd w:id="280"/>
      <w:bookmarkEnd w:id="281"/>
      <w:bookmarkEnd w:id="282"/>
      <w:bookmarkEnd w:id="283"/>
    </w:p>
    <w:p w14:paraId="5CA0437B" w14:textId="1A62ED4A" w:rsidR="00D37C41" w:rsidRPr="00D37C41" w:rsidRDefault="00D37C41" w:rsidP="00D37C41">
      <w:r>
        <w:t>Le menu contient les éléments suivants :</w:t>
      </w:r>
    </w:p>
    <w:p w14:paraId="3E6AC585" w14:textId="0FABF6A1" w:rsidR="00207C7B" w:rsidRPr="003047E3" w:rsidRDefault="00207C7B" w:rsidP="00E45F36">
      <w:pPr>
        <w:pStyle w:val="Paragraphedeliste"/>
        <w:numPr>
          <w:ilvl w:val="0"/>
          <w:numId w:val="42"/>
        </w:numPr>
        <w:rPr>
          <w:szCs w:val="24"/>
          <w:lang w:val="fr-FR"/>
        </w:rPr>
      </w:pPr>
      <w:r w:rsidRPr="003047E3">
        <w:rPr>
          <w:szCs w:val="24"/>
          <w:lang w:val="fr-FR"/>
        </w:rPr>
        <w:t>Ouvrir un livre DAISY : (O) "Espace-Entrée-O". Appelle la boîte de dialogue Ouvrir un livre DAISY.</w:t>
      </w:r>
    </w:p>
    <w:p w14:paraId="212867FE" w14:textId="77777777" w:rsidR="00207C7B" w:rsidRPr="003047E3" w:rsidRDefault="00207C7B" w:rsidP="00E45F36">
      <w:pPr>
        <w:pStyle w:val="Paragraphedeliste"/>
        <w:numPr>
          <w:ilvl w:val="0"/>
          <w:numId w:val="42"/>
        </w:numPr>
        <w:rPr>
          <w:szCs w:val="24"/>
          <w:lang w:val="fr-FR"/>
        </w:rPr>
      </w:pPr>
      <w:r w:rsidRPr="003047E3">
        <w:rPr>
          <w:szCs w:val="24"/>
          <w:lang w:val="fr-FR"/>
        </w:rPr>
        <w:t>Paramètres vocaux : (S) "Espace-Entrée-S". Définit les paramètres de lecture automatique, les alertes sur les marqueurs, ainsi que la vitesse, la hauteur et le volume de la voix de lecture. Vous pouvez aussi changer la voix de lecture, en en sélectionnant une autre parmi toutes celles que vous avez préalablement téléchargées.</w:t>
      </w:r>
    </w:p>
    <w:p w14:paraId="262A4B99" w14:textId="77777777" w:rsidR="00207C7B" w:rsidRPr="003047E3" w:rsidRDefault="00207C7B" w:rsidP="00E45F36">
      <w:pPr>
        <w:pStyle w:val="Paragraphedeliste"/>
        <w:numPr>
          <w:ilvl w:val="0"/>
          <w:numId w:val="42"/>
        </w:numPr>
        <w:rPr>
          <w:szCs w:val="24"/>
          <w:lang w:val="fr-FR"/>
        </w:rPr>
      </w:pPr>
      <w:r w:rsidRPr="003047E3">
        <w:rPr>
          <w:szCs w:val="24"/>
          <w:lang w:val="fr-FR"/>
        </w:rPr>
        <w:t>Informations sur le livre : (I) "Espace-Entrée-I". Collecte des informations sur le livre DAISY en cours de lecture.</w:t>
      </w:r>
    </w:p>
    <w:p w14:paraId="3FA2FBA2" w14:textId="77777777" w:rsidR="00207C7B" w:rsidRPr="003047E3" w:rsidRDefault="00207C7B" w:rsidP="00E45F36">
      <w:pPr>
        <w:pStyle w:val="Paragraphedeliste"/>
        <w:numPr>
          <w:ilvl w:val="0"/>
          <w:numId w:val="42"/>
        </w:numPr>
        <w:rPr>
          <w:szCs w:val="24"/>
          <w:lang w:val="fr-FR"/>
        </w:rPr>
      </w:pPr>
      <w:r w:rsidRPr="003047E3">
        <w:rPr>
          <w:szCs w:val="24"/>
          <w:lang w:val="fr-FR"/>
        </w:rPr>
        <w:t>Quitter : (Z) "Espace-Z". Ferme le lecteur DAISY.</w:t>
      </w:r>
    </w:p>
    <w:p w14:paraId="6A9C4187" w14:textId="77777777" w:rsidR="00207C7B" w:rsidRPr="003047E3" w:rsidRDefault="00207C7B" w:rsidP="00E45F36">
      <w:pPr>
        <w:pStyle w:val="Paragraphedeliste"/>
        <w:numPr>
          <w:ilvl w:val="0"/>
          <w:numId w:val="42"/>
        </w:numPr>
        <w:rPr>
          <w:szCs w:val="24"/>
          <w:lang w:val="fr-FR"/>
        </w:rPr>
      </w:pPr>
      <w:r w:rsidRPr="003047E3">
        <w:rPr>
          <w:szCs w:val="24"/>
          <w:lang w:val="fr-FR"/>
        </w:rPr>
        <w:t>Quitter et effacer les signets : (Q) « Espace-Entrée-Z ». Quitte le lecteur et efface les signets existants.</w:t>
      </w:r>
    </w:p>
    <w:p w14:paraId="078AC36B" w14:textId="7FC34465" w:rsidR="00207C7B" w:rsidRPr="003047E3" w:rsidRDefault="00207C7B" w:rsidP="00E45F36">
      <w:pPr>
        <w:pStyle w:val="Paragraphedeliste"/>
        <w:numPr>
          <w:ilvl w:val="0"/>
          <w:numId w:val="42"/>
        </w:numPr>
        <w:rPr>
          <w:szCs w:val="24"/>
          <w:lang w:val="fr-FR"/>
        </w:rPr>
      </w:pPr>
      <w:r w:rsidRPr="003047E3">
        <w:rPr>
          <w:szCs w:val="24"/>
          <w:lang w:val="fr-FR"/>
        </w:rPr>
        <w:t>Quitter sans sauvegarder la position : (C) « Retour arrière-Espace-Z ». Quitte le lecteur sans enregistrer votre position de</w:t>
      </w:r>
      <w:r w:rsidR="00B66CC0">
        <w:rPr>
          <w:szCs w:val="24"/>
          <w:lang w:val="fr-FR"/>
        </w:rPr>
        <w:t xml:space="preserve"> fermeture</w:t>
      </w:r>
      <w:r w:rsidRPr="003047E3">
        <w:rPr>
          <w:szCs w:val="24"/>
          <w:lang w:val="fr-FR"/>
        </w:rPr>
        <w:t>.</w:t>
      </w:r>
    </w:p>
    <w:p w14:paraId="71779E82" w14:textId="77777777" w:rsidR="00207C7B" w:rsidRPr="003047E3" w:rsidRDefault="00207C7B" w:rsidP="00207C7B">
      <w:pPr>
        <w:rPr>
          <w:szCs w:val="24"/>
        </w:rPr>
      </w:pPr>
    </w:p>
    <w:p w14:paraId="1508DBBD" w14:textId="77777777" w:rsidR="00207C7B" w:rsidRDefault="00207C7B" w:rsidP="0033032A">
      <w:pPr>
        <w:pStyle w:val="Titre2"/>
      </w:pPr>
      <w:bookmarkStart w:id="284" w:name="_ui26vyncvu9v" w:colFirst="0" w:colLast="0"/>
      <w:bookmarkStart w:id="285" w:name="_Toc72160664"/>
      <w:bookmarkStart w:id="286" w:name="_Toc73448331"/>
      <w:bookmarkStart w:id="287" w:name="_Toc74662047"/>
      <w:bookmarkStart w:id="288" w:name="_Toc84263834"/>
      <w:bookmarkStart w:id="289" w:name="_Toc150261878"/>
      <w:bookmarkStart w:id="290" w:name="_Toc219193771"/>
      <w:bookmarkEnd w:id="284"/>
      <w:r w:rsidRPr="003047E3">
        <w:t>Menu Document</w:t>
      </w:r>
      <w:bookmarkEnd w:id="285"/>
      <w:bookmarkEnd w:id="286"/>
      <w:bookmarkEnd w:id="287"/>
      <w:bookmarkEnd w:id="288"/>
      <w:bookmarkEnd w:id="289"/>
      <w:bookmarkEnd w:id="290"/>
    </w:p>
    <w:p w14:paraId="3978D4FB" w14:textId="6796CF3C" w:rsidR="00E74E37" w:rsidRPr="00E74E37" w:rsidRDefault="00E74E37" w:rsidP="00E74E37">
      <w:r>
        <w:t>Ce menu contient les éléments suivants :</w:t>
      </w:r>
    </w:p>
    <w:p w14:paraId="0FE2948A" w14:textId="167E3A0C" w:rsidR="00207C7B" w:rsidRPr="003047E3" w:rsidRDefault="00207C7B" w:rsidP="00E45F36">
      <w:pPr>
        <w:pStyle w:val="Paragraphedeliste"/>
        <w:numPr>
          <w:ilvl w:val="0"/>
          <w:numId w:val="43"/>
        </w:numPr>
        <w:rPr>
          <w:szCs w:val="24"/>
          <w:lang w:val="fr-FR"/>
        </w:rPr>
      </w:pPr>
      <w:r w:rsidRPr="003047E3">
        <w:rPr>
          <w:szCs w:val="24"/>
          <w:lang w:val="fr-FR"/>
        </w:rPr>
        <w:t>Lecture/Pause : (P) "Espace-P". Met en pause et reprend la lecture. Vous pouvez également utiliser le bouton "Lecure.</w:t>
      </w:r>
    </w:p>
    <w:p w14:paraId="0269326D" w14:textId="07D6289E" w:rsidR="00207C7B" w:rsidRPr="003047E3" w:rsidRDefault="00207C7B" w:rsidP="00E45F36">
      <w:pPr>
        <w:pStyle w:val="Paragraphedeliste"/>
        <w:numPr>
          <w:ilvl w:val="0"/>
          <w:numId w:val="43"/>
        </w:numPr>
        <w:rPr>
          <w:szCs w:val="24"/>
          <w:lang w:val="fr-FR"/>
        </w:rPr>
      </w:pPr>
      <w:r w:rsidRPr="003047E3">
        <w:rPr>
          <w:szCs w:val="24"/>
          <w:lang w:val="fr-FR"/>
        </w:rPr>
        <w:t>Page précédente : (U) "Espace-1-2-6". Recule d'une page.</w:t>
      </w:r>
    </w:p>
    <w:p w14:paraId="18C02D3B" w14:textId="07962278" w:rsidR="00207C7B" w:rsidRPr="003047E3" w:rsidRDefault="00207C7B" w:rsidP="00E45F36">
      <w:pPr>
        <w:pStyle w:val="Paragraphedeliste"/>
        <w:numPr>
          <w:ilvl w:val="0"/>
          <w:numId w:val="43"/>
        </w:numPr>
        <w:rPr>
          <w:szCs w:val="24"/>
          <w:lang w:val="fr-FR"/>
        </w:rPr>
      </w:pPr>
      <w:r w:rsidRPr="003047E3">
        <w:rPr>
          <w:szCs w:val="24"/>
          <w:lang w:val="fr-FR"/>
        </w:rPr>
        <w:lastRenderedPageBreak/>
        <w:t>Page suivante : (D) "Espace-3-4-5". Avance d'une page.</w:t>
      </w:r>
    </w:p>
    <w:p w14:paraId="1F93FBAB" w14:textId="77777777" w:rsidR="00207C7B" w:rsidRPr="003047E3" w:rsidRDefault="00207C7B" w:rsidP="00E45F36">
      <w:pPr>
        <w:pStyle w:val="Paragraphedeliste"/>
        <w:numPr>
          <w:ilvl w:val="0"/>
          <w:numId w:val="43"/>
        </w:numPr>
        <w:rPr>
          <w:szCs w:val="24"/>
          <w:lang w:val="fr-FR"/>
        </w:rPr>
      </w:pPr>
      <w:r w:rsidRPr="003047E3">
        <w:rPr>
          <w:szCs w:val="24"/>
          <w:lang w:val="fr-FR"/>
        </w:rPr>
        <w:t>Aller à la page : (G) "Espace-Entrée-G". Va à la page précise dont vous entrez le numéro.</w:t>
      </w:r>
    </w:p>
    <w:p w14:paraId="0B2A8154" w14:textId="77777777" w:rsidR="00207C7B" w:rsidRPr="003047E3" w:rsidRDefault="00207C7B" w:rsidP="00E45F36">
      <w:pPr>
        <w:pStyle w:val="Paragraphedeliste"/>
        <w:numPr>
          <w:ilvl w:val="0"/>
          <w:numId w:val="43"/>
        </w:numPr>
        <w:rPr>
          <w:szCs w:val="24"/>
          <w:lang w:val="fr-FR"/>
        </w:rPr>
      </w:pPr>
      <w:r w:rsidRPr="003047E3">
        <w:rPr>
          <w:szCs w:val="24"/>
          <w:lang w:val="fr-FR"/>
        </w:rPr>
        <w:t>Aller au pourcentage : (R) « Espace-Entrée-E ». Va à une position dans le livre, selon le pourcentage que vous avez indiqué.</w:t>
      </w:r>
    </w:p>
    <w:p w14:paraId="78B01B73" w14:textId="77777777" w:rsidR="00207C7B" w:rsidRPr="003047E3" w:rsidRDefault="00207C7B" w:rsidP="00E45F36">
      <w:pPr>
        <w:pStyle w:val="Paragraphedeliste"/>
        <w:numPr>
          <w:ilvl w:val="0"/>
          <w:numId w:val="43"/>
        </w:numPr>
        <w:rPr>
          <w:szCs w:val="24"/>
          <w:lang w:val="fr-FR"/>
        </w:rPr>
      </w:pPr>
      <w:r w:rsidRPr="003047E3">
        <w:rPr>
          <w:szCs w:val="24"/>
          <w:lang w:val="fr-FR"/>
        </w:rPr>
        <w:t>Aller à la position : () « Retour arrière-Espace-T ». Uniquement disponible dans les livres au format DAISY audio, va à une position dans le livre, selon le temps écoulé.</w:t>
      </w:r>
    </w:p>
    <w:p w14:paraId="171A03DD" w14:textId="77777777" w:rsidR="00207C7B" w:rsidRPr="003047E3" w:rsidRDefault="00207C7B" w:rsidP="00E45F36">
      <w:pPr>
        <w:pStyle w:val="Paragraphedeliste"/>
        <w:numPr>
          <w:ilvl w:val="0"/>
          <w:numId w:val="43"/>
        </w:numPr>
        <w:rPr>
          <w:szCs w:val="24"/>
          <w:lang w:val="fr-FR"/>
        </w:rPr>
      </w:pPr>
      <w:r w:rsidRPr="003047E3">
        <w:rPr>
          <w:szCs w:val="24"/>
          <w:lang w:val="fr-FR"/>
        </w:rPr>
        <w:t>Mode précédent : (H) "Point-3". Recule par type de mouvement spécifié.</w:t>
      </w:r>
    </w:p>
    <w:p w14:paraId="5C12FD24" w14:textId="77777777" w:rsidR="00207C7B" w:rsidRPr="003047E3" w:rsidRDefault="00207C7B" w:rsidP="00E45F36">
      <w:pPr>
        <w:pStyle w:val="Paragraphedeliste"/>
        <w:numPr>
          <w:ilvl w:val="0"/>
          <w:numId w:val="43"/>
        </w:numPr>
        <w:rPr>
          <w:szCs w:val="24"/>
          <w:lang w:val="fr-FR"/>
        </w:rPr>
      </w:pPr>
      <w:r w:rsidRPr="003047E3">
        <w:rPr>
          <w:szCs w:val="24"/>
          <w:lang w:val="fr-FR"/>
        </w:rPr>
        <w:t>Mode suivant : (L) "Point-6". Avance par type de mouvement spécifié.</w:t>
      </w:r>
    </w:p>
    <w:p w14:paraId="5F862F55" w14:textId="77777777" w:rsidR="00207C7B" w:rsidRPr="003047E3" w:rsidRDefault="00207C7B" w:rsidP="00E45F36">
      <w:pPr>
        <w:pStyle w:val="Paragraphedeliste"/>
        <w:numPr>
          <w:ilvl w:val="0"/>
          <w:numId w:val="43"/>
        </w:numPr>
        <w:rPr>
          <w:szCs w:val="24"/>
          <w:lang w:val="fr-FR"/>
        </w:rPr>
      </w:pPr>
      <w:r w:rsidRPr="003047E3">
        <w:rPr>
          <w:szCs w:val="24"/>
          <w:lang w:val="fr-FR"/>
        </w:rPr>
        <w:t>Changer pour le mode précédent : (I) "Points-2-3". Recule d'un code mouvement.</w:t>
      </w:r>
    </w:p>
    <w:p w14:paraId="39D2C73E" w14:textId="77777777" w:rsidR="00207C7B" w:rsidRPr="003047E3" w:rsidRDefault="00207C7B" w:rsidP="00E45F36">
      <w:pPr>
        <w:pStyle w:val="Paragraphedeliste"/>
        <w:numPr>
          <w:ilvl w:val="0"/>
          <w:numId w:val="43"/>
        </w:numPr>
        <w:rPr>
          <w:szCs w:val="24"/>
          <w:lang w:val="fr-FR"/>
        </w:rPr>
      </w:pPr>
      <w:r w:rsidRPr="003047E3">
        <w:rPr>
          <w:szCs w:val="24"/>
          <w:lang w:val="fr-FR"/>
        </w:rPr>
        <w:t>Changer pour le mode suivant : (E) "Points-5-6". Avance d'un code mouvement.</w:t>
      </w:r>
    </w:p>
    <w:p w14:paraId="6632568F" w14:textId="77777777" w:rsidR="00207C7B" w:rsidRPr="003047E3" w:rsidRDefault="00207C7B" w:rsidP="00207C7B">
      <w:pPr>
        <w:rPr>
          <w:szCs w:val="24"/>
        </w:rPr>
      </w:pPr>
    </w:p>
    <w:p w14:paraId="342F9F44" w14:textId="77777777" w:rsidR="00207C7B" w:rsidRDefault="00207C7B" w:rsidP="00F376CE">
      <w:pPr>
        <w:pStyle w:val="Titre2"/>
      </w:pPr>
      <w:bookmarkStart w:id="291" w:name="_6vb6543pza9e" w:colFirst="0" w:colLast="0"/>
      <w:bookmarkStart w:id="292" w:name="_Toc72160665"/>
      <w:bookmarkStart w:id="293" w:name="_Toc73448332"/>
      <w:bookmarkStart w:id="294" w:name="_Toc74662048"/>
      <w:bookmarkStart w:id="295" w:name="_Toc84263835"/>
      <w:bookmarkStart w:id="296" w:name="_Toc150261879"/>
      <w:bookmarkStart w:id="297" w:name="_Toc219193772"/>
      <w:bookmarkEnd w:id="291"/>
      <w:r w:rsidRPr="003047E3">
        <w:t>Menu Signet</w:t>
      </w:r>
      <w:bookmarkEnd w:id="292"/>
      <w:bookmarkEnd w:id="293"/>
      <w:bookmarkEnd w:id="294"/>
      <w:bookmarkEnd w:id="295"/>
      <w:bookmarkEnd w:id="296"/>
      <w:bookmarkEnd w:id="297"/>
    </w:p>
    <w:p w14:paraId="6D0AB25D" w14:textId="05556CFD" w:rsidR="00650990" w:rsidRPr="00650990" w:rsidRDefault="00650990" w:rsidP="00650990">
      <w:r>
        <w:t>Ce menu contient les éléments suivants :</w:t>
      </w:r>
    </w:p>
    <w:p w14:paraId="21FDBC16" w14:textId="77777777" w:rsidR="00207C7B" w:rsidRPr="003047E3" w:rsidRDefault="00207C7B" w:rsidP="00E45F36">
      <w:pPr>
        <w:pStyle w:val="Paragraphedeliste"/>
        <w:numPr>
          <w:ilvl w:val="0"/>
          <w:numId w:val="44"/>
        </w:numPr>
        <w:rPr>
          <w:szCs w:val="24"/>
          <w:lang w:val="fr-FR"/>
        </w:rPr>
      </w:pPr>
      <w:r w:rsidRPr="003047E3">
        <w:rPr>
          <w:szCs w:val="24"/>
          <w:lang w:val="fr-FR"/>
        </w:rPr>
        <w:t>Créer un signet : (M) "Espace-Entrée-M". Marque une position.</w:t>
      </w:r>
    </w:p>
    <w:p w14:paraId="1E255D4E" w14:textId="77777777" w:rsidR="00207C7B" w:rsidRPr="003047E3" w:rsidRDefault="00207C7B" w:rsidP="00E45F36">
      <w:pPr>
        <w:pStyle w:val="Paragraphedeliste"/>
        <w:numPr>
          <w:ilvl w:val="0"/>
          <w:numId w:val="44"/>
        </w:numPr>
        <w:rPr>
          <w:szCs w:val="24"/>
          <w:lang w:val="fr-FR"/>
        </w:rPr>
      </w:pPr>
      <w:r w:rsidRPr="003047E3">
        <w:rPr>
          <w:szCs w:val="24"/>
          <w:lang w:val="fr-FR"/>
        </w:rPr>
        <w:t>Aller au signet : (J) "Espace-Entrée-J". Passe à un signet précédemment défini.</w:t>
      </w:r>
    </w:p>
    <w:p w14:paraId="220A1433" w14:textId="0E469C2F" w:rsidR="006E16FD" w:rsidRPr="00C22034" w:rsidRDefault="00E822DE" w:rsidP="00E45F36">
      <w:pPr>
        <w:pStyle w:val="Paragraphedeliste"/>
        <w:numPr>
          <w:ilvl w:val="0"/>
          <w:numId w:val="44"/>
        </w:numPr>
        <w:rPr>
          <w:szCs w:val="24"/>
          <w:lang w:val="fr-FR"/>
        </w:rPr>
      </w:pPr>
      <w:r>
        <w:rPr>
          <w:szCs w:val="24"/>
          <w:lang w:val="fr-FR"/>
        </w:rPr>
        <w:t xml:space="preserve">Aller au signet précédent : </w:t>
      </w:r>
      <w:r w:rsidR="00FB7F04">
        <w:t xml:space="preserve">(P) “Entrée-point-3”. </w:t>
      </w:r>
      <w:r w:rsidR="00C22034">
        <w:t>Va au signet précédent par rapport à votre position actuelle.</w:t>
      </w:r>
    </w:p>
    <w:p w14:paraId="195554F4" w14:textId="68FE2D82" w:rsidR="00C22034" w:rsidRDefault="00DE2095" w:rsidP="00E45F36">
      <w:pPr>
        <w:pStyle w:val="Paragraphedeliste"/>
        <w:numPr>
          <w:ilvl w:val="0"/>
          <w:numId w:val="44"/>
        </w:numPr>
        <w:rPr>
          <w:szCs w:val="24"/>
          <w:lang w:val="fr-FR"/>
        </w:rPr>
      </w:pPr>
      <w:r>
        <w:rPr>
          <w:szCs w:val="24"/>
          <w:lang w:val="fr-FR"/>
        </w:rPr>
        <w:t xml:space="preserve">Aller au signet Suivant : </w:t>
      </w:r>
      <w:r>
        <w:t>(</w:t>
      </w:r>
      <w:r w:rsidR="00B626DD">
        <w:t>N</w:t>
      </w:r>
      <w:r>
        <w:t>) “Entrée-point-</w:t>
      </w:r>
      <w:r w:rsidR="00B626DD">
        <w:t>6</w:t>
      </w:r>
      <w:r>
        <w:t xml:space="preserve">”. Va au signet </w:t>
      </w:r>
      <w:r w:rsidR="005911B2">
        <w:t>suiva</w:t>
      </w:r>
      <w:r>
        <w:t>nt par rapport à votre position actuelle</w:t>
      </w:r>
      <w:r w:rsidR="005911B2">
        <w:t>.</w:t>
      </w:r>
    </w:p>
    <w:p w14:paraId="1A792D7D" w14:textId="3F61B283" w:rsidR="00207C7B" w:rsidRDefault="00207C7B" w:rsidP="00E45F36">
      <w:pPr>
        <w:pStyle w:val="Paragraphedeliste"/>
        <w:numPr>
          <w:ilvl w:val="0"/>
          <w:numId w:val="44"/>
        </w:numPr>
        <w:rPr>
          <w:szCs w:val="24"/>
          <w:lang w:val="fr-FR"/>
        </w:rPr>
      </w:pPr>
      <w:r w:rsidRPr="003047E3">
        <w:rPr>
          <w:szCs w:val="24"/>
          <w:lang w:val="fr-FR"/>
        </w:rPr>
        <w:t>Supprimer le signet : (D) "Espace-D". Efface un signet précédemment défini.</w:t>
      </w:r>
    </w:p>
    <w:p w14:paraId="24E56A10" w14:textId="5790198C" w:rsidR="00916008" w:rsidRPr="003047E3" w:rsidRDefault="00916008" w:rsidP="00E45F36">
      <w:pPr>
        <w:pStyle w:val="Paragraphedeliste"/>
        <w:numPr>
          <w:ilvl w:val="0"/>
          <w:numId w:val="44"/>
        </w:numPr>
        <w:rPr>
          <w:szCs w:val="24"/>
          <w:lang w:val="fr-FR"/>
        </w:rPr>
      </w:pPr>
      <w:r>
        <w:rPr>
          <w:szCs w:val="24"/>
          <w:lang w:val="fr-FR"/>
        </w:rPr>
        <w:t xml:space="preserve">Liste des signets : (L) </w:t>
      </w:r>
      <w:r w:rsidR="0070772C" w:rsidRPr="003047E3">
        <w:rPr>
          <w:szCs w:val="24"/>
          <w:lang w:val="fr-FR"/>
        </w:rPr>
        <w:t>"E</w:t>
      </w:r>
      <w:r w:rsidR="0070772C">
        <w:rPr>
          <w:szCs w:val="24"/>
          <w:lang w:val="fr-FR"/>
        </w:rPr>
        <w:t>ntrée</w:t>
      </w:r>
      <w:r w:rsidR="0070772C" w:rsidRPr="003047E3">
        <w:rPr>
          <w:szCs w:val="24"/>
          <w:lang w:val="fr-FR"/>
        </w:rPr>
        <w:t>-</w:t>
      </w:r>
      <w:r w:rsidR="00235A1B">
        <w:rPr>
          <w:szCs w:val="24"/>
          <w:lang w:val="fr-FR"/>
        </w:rPr>
        <w:t>L</w:t>
      </w:r>
      <w:r w:rsidR="0070772C" w:rsidRPr="003047E3">
        <w:rPr>
          <w:szCs w:val="24"/>
          <w:lang w:val="fr-FR"/>
        </w:rPr>
        <w:t>".</w:t>
      </w:r>
      <w:r w:rsidR="00235A1B">
        <w:rPr>
          <w:szCs w:val="24"/>
          <w:lang w:val="fr-FR"/>
        </w:rPr>
        <w:t xml:space="preserve"> Affiche la liste des signets et indique leur position.</w:t>
      </w:r>
      <w:r w:rsidR="00AB11A5">
        <w:rPr>
          <w:szCs w:val="24"/>
          <w:lang w:val="fr-FR"/>
        </w:rPr>
        <w:t xml:space="preserve"> </w:t>
      </w:r>
      <w:r w:rsidR="00D36B98">
        <w:rPr>
          <w:szCs w:val="24"/>
          <w:lang w:val="fr-FR"/>
        </w:rPr>
        <w:t>Appuyez sur Entrée pour aller à la position indiquée par le marqueurt.</w:t>
      </w:r>
    </w:p>
    <w:p w14:paraId="35D2D812" w14:textId="77777777" w:rsidR="00207C7B" w:rsidRPr="003047E3" w:rsidRDefault="00207C7B" w:rsidP="00207C7B">
      <w:pPr>
        <w:rPr>
          <w:szCs w:val="24"/>
        </w:rPr>
      </w:pPr>
    </w:p>
    <w:p w14:paraId="74B80533" w14:textId="77777777" w:rsidR="00207C7B" w:rsidRDefault="00207C7B" w:rsidP="00C365DF">
      <w:pPr>
        <w:pStyle w:val="Titre2"/>
      </w:pPr>
      <w:bookmarkStart w:id="298" w:name="_93xg2olhax9x" w:colFirst="0" w:colLast="0"/>
      <w:bookmarkStart w:id="299" w:name="_Toc72160666"/>
      <w:bookmarkStart w:id="300" w:name="_Toc73448333"/>
      <w:bookmarkStart w:id="301" w:name="_Toc74662049"/>
      <w:bookmarkStart w:id="302" w:name="_Toc84263836"/>
      <w:bookmarkStart w:id="303" w:name="_Toc150261880"/>
      <w:bookmarkStart w:id="304" w:name="_Toc219193773"/>
      <w:bookmarkEnd w:id="298"/>
      <w:r w:rsidRPr="003047E3">
        <w:t>Menu Titre</w:t>
      </w:r>
      <w:bookmarkEnd w:id="299"/>
      <w:bookmarkEnd w:id="300"/>
      <w:bookmarkEnd w:id="301"/>
      <w:bookmarkEnd w:id="302"/>
      <w:bookmarkEnd w:id="303"/>
      <w:bookmarkEnd w:id="304"/>
    </w:p>
    <w:p w14:paraId="2F9623DD" w14:textId="33FDEEE7" w:rsidR="009039D4" w:rsidRPr="009039D4" w:rsidRDefault="009039D4" w:rsidP="009039D4">
      <w:r>
        <w:t>Ce menu comprend les éléments suivants :</w:t>
      </w:r>
    </w:p>
    <w:p w14:paraId="52AC6D7D" w14:textId="77777777" w:rsidR="00207C7B" w:rsidRPr="003047E3" w:rsidRDefault="00207C7B" w:rsidP="00E45F36">
      <w:pPr>
        <w:pStyle w:val="Paragraphedeliste"/>
        <w:numPr>
          <w:ilvl w:val="0"/>
          <w:numId w:val="45"/>
        </w:numPr>
        <w:rPr>
          <w:szCs w:val="24"/>
          <w:lang w:val="fr-FR"/>
        </w:rPr>
      </w:pPr>
      <w:r w:rsidRPr="003047E3">
        <w:rPr>
          <w:szCs w:val="24"/>
          <w:lang w:val="fr-FR"/>
        </w:rPr>
        <w:t>Liste des titres : (L) "Espace-Entrée-H". Ouvre la liste des titres du livre.</w:t>
      </w:r>
    </w:p>
    <w:p w14:paraId="3BF126E8" w14:textId="77777777" w:rsidR="00207C7B" w:rsidRPr="003047E3" w:rsidRDefault="00207C7B" w:rsidP="00E45F36">
      <w:pPr>
        <w:pStyle w:val="Paragraphedeliste"/>
        <w:numPr>
          <w:ilvl w:val="0"/>
          <w:numId w:val="45"/>
        </w:numPr>
        <w:rPr>
          <w:szCs w:val="24"/>
          <w:lang w:val="fr-FR"/>
        </w:rPr>
      </w:pPr>
      <w:r w:rsidRPr="003047E3">
        <w:rPr>
          <w:szCs w:val="24"/>
          <w:lang w:val="fr-FR"/>
        </w:rPr>
        <w:t>Parcourir les titres : (N) "Espace-Entrée-N". Passe au prochain titre disponible.</w:t>
      </w:r>
    </w:p>
    <w:p w14:paraId="2D6E6B99" w14:textId="77777777" w:rsidR="00207C7B" w:rsidRPr="003047E3" w:rsidRDefault="00207C7B" w:rsidP="00E45F36">
      <w:pPr>
        <w:pStyle w:val="Paragraphedeliste"/>
        <w:numPr>
          <w:ilvl w:val="0"/>
          <w:numId w:val="45"/>
        </w:numPr>
        <w:rPr>
          <w:szCs w:val="24"/>
          <w:lang w:val="fr-FR"/>
        </w:rPr>
      </w:pPr>
      <w:r w:rsidRPr="003047E3">
        <w:rPr>
          <w:szCs w:val="24"/>
          <w:lang w:val="fr-FR"/>
        </w:rPr>
        <w:t>Lire le titre : (W) "Espace-Entrée-W". Lit le titre sous lequel se trouve le texte actuel.</w:t>
      </w:r>
    </w:p>
    <w:p w14:paraId="002293D8" w14:textId="2BF158F2" w:rsidR="00207C7B" w:rsidRPr="003047E3" w:rsidRDefault="00207C7B" w:rsidP="00E45F36">
      <w:pPr>
        <w:pStyle w:val="Paragraphedeliste"/>
        <w:numPr>
          <w:ilvl w:val="0"/>
          <w:numId w:val="45"/>
        </w:numPr>
        <w:rPr>
          <w:szCs w:val="24"/>
          <w:lang w:val="fr-FR"/>
        </w:rPr>
      </w:pPr>
      <w:r w:rsidRPr="003047E3">
        <w:rPr>
          <w:szCs w:val="24"/>
          <w:lang w:val="fr-FR"/>
        </w:rPr>
        <w:t>Premier titre</w:t>
      </w:r>
      <w:r w:rsidRPr="003047E3">
        <w:rPr>
          <w:sz w:val="28"/>
          <w:szCs w:val="28"/>
          <w:lang w:val="fr-FR"/>
        </w:rPr>
        <w:t> </w:t>
      </w:r>
      <w:r w:rsidRPr="003047E3">
        <w:rPr>
          <w:szCs w:val="24"/>
          <w:lang w:val="fr-FR"/>
        </w:rPr>
        <w:t>: (T) "</w:t>
      </w:r>
      <w:r w:rsidR="003B70F8">
        <w:rPr>
          <w:szCs w:val="24"/>
          <w:lang w:val="fr-FR"/>
        </w:rPr>
        <w:t>K</w:t>
      </w:r>
      <w:r w:rsidRPr="003047E3">
        <w:rPr>
          <w:szCs w:val="24"/>
          <w:lang w:val="fr-FR"/>
        </w:rPr>
        <w:t>". Va au premier titre du livre.</w:t>
      </w:r>
    </w:p>
    <w:p w14:paraId="498E6EFB" w14:textId="10D64BEC" w:rsidR="00207C7B" w:rsidRPr="003047E3" w:rsidRDefault="00207C7B" w:rsidP="00E45F36">
      <w:pPr>
        <w:pStyle w:val="Paragraphedeliste"/>
        <w:numPr>
          <w:ilvl w:val="0"/>
          <w:numId w:val="45"/>
        </w:numPr>
        <w:rPr>
          <w:szCs w:val="24"/>
          <w:lang w:val="fr-FR"/>
        </w:rPr>
      </w:pPr>
      <w:r w:rsidRPr="003047E3">
        <w:rPr>
          <w:szCs w:val="24"/>
          <w:lang w:val="fr-FR"/>
        </w:rPr>
        <w:t>Dernier titre : (B) "4-6". Va au dernier titre du livre.</w:t>
      </w:r>
    </w:p>
    <w:p w14:paraId="78445EC9" w14:textId="77777777" w:rsidR="00207C7B" w:rsidRPr="003047E3" w:rsidRDefault="00207C7B" w:rsidP="00E45F36">
      <w:pPr>
        <w:pStyle w:val="Paragraphedeliste"/>
        <w:numPr>
          <w:ilvl w:val="0"/>
          <w:numId w:val="45"/>
        </w:numPr>
        <w:rPr>
          <w:szCs w:val="24"/>
          <w:lang w:val="fr-FR"/>
        </w:rPr>
      </w:pPr>
      <w:r w:rsidRPr="003047E3">
        <w:rPr>
          <w:szCs w:val="24"/>
          <w:lang w:val="fr-FR"/>
        </w:rPr>
        <w:t>Rechercher : (F) "Espace-F". Recherche du texte.</w:t>
      </w:r>
    </w:p>
    <w:p w14:paraId="71F537CF" w14:textId="77777777" w:rsidR="00207C7B" w:rsidRPr="003047E3" w:rsidRDefault="00207C7B" w:rsidP="00E45F36">
      <w:pPr>
        <w:pStyle w:val="Paragraphedeliste"/>
        <w:numPr>
          <w:ilvl w:val="0"/>
          <w:numId w:val="45"/>
        </w:numPr>
        <w:rPr>
          <w:szCs w:val="24"/>
          <w:lang w:val="fr-FR"/>
        </w:rPr>
      </w:pPr>
      <w:r w:rsidRPr="003047E3">
        <w:rPr>
          <w:szCs w:val="24"/>
          <w:lang w:val="fr-FR"/>
        </w:rPr>
        <w:lastRenderedPageBreak/>
        <w:t>Rechercher suivant : (R) "Espace-Entrée-F". Trouve l'occurrence suivante de la chaîne de recherche que vous avez spécifiée dans la boîte de dialogue "Rechercher".</w:t>
      </w:r>
    </w:p>
    <w:p w14:paraId="676AE487" w14:textId="77777777" w:rsidR="00207C7B" w:rsidRPr="003047E3" w:rsidRDefault="00207C7B" w:rsidP="00207C7B">
      <w:pPr>
        <w:rPr>
          <w:szCs w:val="24"/>
        </w:rPr>
      </w:pPr>
    </w:p>
    <w:p w14:paraId="0ACDF147" w14:textId="77777777" w:rsidR="00207C7B" w:rsidRDefault="00207C7B" w:rsidP="00BD4B23">
      <w:pPr>
        <w:pStyle w:val="Titre2"/>
      </w:pPr>
      <w:bookmarkStart w:id="305" w:name="_maryanbgb3im" w:colFirst="0" w:colLast="0"/>
      <w:bookmarkStart w:id="306" w:name="_Toc72160667"/>
      <w:bookmarkStart w:id="307" w:name="_Toc73448334"/>
      <w:bookmarkStart w:id="308" w:name="_Toc74662050"/>
      <w:bookmarkStart w:id="309" w:name="_Toc84263837"/>
      <w:bookmarkStart w:id="310" w:name="_Toc150261881"/>
      <w:bookmarkStart w:id="311" w:name="_Toc219193774"/>
      <w:bookmarkEnd w:id="305"/>
      <w:r w:rsidRPr="003047E3">
        <w:t>Menu Mémo</w:t>
      </w:r>
      <w:bookmarkEnd w:id="306"/>
      <w:bookmarkEnd w:id="307"/>
      <w:bookmarkEnd w:id="308"/>
      <w:bookmarkEnd w:id="309"/>
      <w:bookmarkEnd w:id="310"/>
      <w:bookmarkEnd w:id="311"/>
    </w:p>
    <w:p w14:paraId="473A715E" w14:textId="273DEFC4" w:rsidR="00051BC3" w:rsidRPr="00051BC3" w:rsidRDefault="00051BC3" w:rsidP="00051BC3">
      <w:r>
        <w:t>Ce menu contient les éléments suivants :</w:t>
      </w:r>
    </w:p>
    <w:p w14:paraId="19ADE94B" w14:textId="77777777" w:rsidR="00207C7B" w:rsidRPr="003047E3" w:rsidRDefault="00207C7B" w:rsidP="00E45F36">
      <w:pPr>
        <w:pStyle w:val="Paragraphedeliste"/>
        <w:numPr>
          <w:ilvl w:val="0"/>
          <w:numId w:val="46"/>
        </w:numPr>
        <w:rPr>
          <w:szCs w:val="24"/>
          <w:lang w:val="fr-FR"/>
        </w:rPr>
      </w:pPr>
      <w:r w:rsidRPr="003047E3">
        <w:rPr>
          <w:szCs w:val="24"/>
          <w:lang w:val="fr-FR"/>
        </w:rPr>
        <w:t>Mémo : (M) "Retour arrière-Espace-M". Insère une annotation.</w:t>
      </w:r>
    </w:p>
    <w:p w14:paraId="3FDB9413" w14:textId="77777777" w:rsidR="00207C7B" w:rsidRPr="003047E3" w:rsidRDefault="00207C7B" w:rsidP="00E45F36">
      <w:pPr>
        <w:pStyle w:val="Paragraphedeliste"/>
        <w:numPr>
          <w:ilvl w:val="0"/>
          <w:numId w:val="46"/>
        </w:numPr>
        <w:rPr>
          <w:szCs w:val="24"/>
          <w:lang w:val="fr-FR"/>
        </w:rPr>
      </w:pPr>
      <w:r w:rsidRPr="003047E3">
        <w:rPr>
          <w:szCs w:val="24"/>
          <w:lang w:val="fr-FR"/>
        </w:rPr>
        <w:t>Lire le mémo : (R) "Retour arrière-Espace-R". Lit le mémo actuel.</w:t>
      </w:r>
    </w:p>
    <w:p w14:paraId="65CC6EB9" w14:textId="77777777" w:rsidR="00207C7B" w:rsidRPr="003047E3" w:rsidRDefault="00207C7B" w:rsidP="00E45F36">
      <w:pPr>
        <w:pStyle w:val="Paragraphedeliste"/>
        <w:numPr>
          <w:ilvl w:val="0"/>
          <w:numId w:val="46"/>
        </w:numPr>
        <w:rPr>
          <w:szCs w:val="24"/>
          <w:lang w:val="fr-FR"/>
        </w:rPr>
      </w:pPr>
      <w:r w:rsidRPr="003047E3">
        <w:rPr>
          <w:szCs w:val="24"/>
          <w:lang w:val="fr-FR"/>
        </w:rPr>
        <w:t>Lire le mémo précédent : (P) "Retour arrière-Espace-P". Recule d'un mémo depuis votre position actuelle.</w:t>
      </w:r>
    </w:p>
    <w:p w14:paraId="6EC09688" w14:textId="77777777" w:rsidR="00207C7B" w:rsidRPr="003047E3" w:rsidRDefault="00207C7B" w:rsidP="00E45F36">
      <w:pPr>
        <w:pStyle w:val="Paragraphedeliste"/>
        <w:numPr>
          <w:ilvl w:val="0"/>
          <w:numId w:val="46"/>
        </w:numPr>
        <w:rPr>
          <w:szCs w:val="24"/>
          <w:lang w:val="fr-FR"/>
        </w:rPr>
      </w:pPr>
      <w:r w:rsidRPr="003047E3">
        <w:rPr>
          <w:szCs w:val="24"/>
          <w:lang w:val="fr-FR"/>
        </w:rPr>
        <w:t>Lire le mémo suivant : (N) "Retour arrière-Espace-N". Passe au mémo suivant depuis votre position actuelle.</w:t>
      </w:r>
    </w:p>
    <w:p w14:paraId="6D5BCBC0" w14:textId="77777777" w:rsidR="00207C7B" w:rsidRDefault="00207C7B" w:rsidP="00E45F36">
      <w:pPr>
        <w:pStyle w:val="Paragraphedeliste"/>
        <w:numPr>
          <w:ilvl w:val="0"/>
          <w:numId w:val="46"/>
        </w:numPr>
        <w:rPr>
          <w:szCs w:val="24"/>
          <w:lang w:val="fr-FR"/>
        </w:rPr>
      </w:pPr>
      <w:r w:rsidRPr="003047E3">
        <w:rPr>
          <w:szCs w:val="24"/>
          <w:lang w:val="fr-FR"/>
        </w:rPr>
        <w:t>Supprimer le mémo : (D) "Retour arrière-Espace-D". Supprime le mémo en cours.</w:t>
      </w:r>
    </w:p>
    <w:p w14:paraId="6216282F" w14:textId="77777777" w:rsidR="00486A43" w:rsidRDefault="00486A43" w:rsidP="00486A43">
      <w:pPr>
        <w:rPr>
          <w:szCs w:val="24"/>
        </w:rPr>
      </w:pPr>
    </w:p>
    <w:p w14:paraId="11611808" w14:textId="23AFB954" w:rsidR="00DA49F1" w:rsidRDefault="00DA49F1" w:rsidP="00DA49F1">
      <w:pPr>
        <w:pStyle w:val="Titre1"/>
        <w:rPr>
          <w:szCs w:val="24"/>
        </w:rPr>
      </w:pPr>
      <w:bookmarkStart w:id="312" w:name="_Toc219193775"/>
      <w:r>
        <w:rPr>
          <w:szCs w:val="24"/>
        </w:rPr>
        <w:t>Lecteur média</w:t>
      </w:r>
      <w:bookmarkEnd w:id="312"/>
    </w:p>
    <w:p w14:paraId="775996EE" w14:textId="110D2A66" w:rsidR="00CC5567" w:rsidRPr="003047E3" w:rsidRDefault="00CC5567" w:rsidP="00CC5567">
      <w:pPr>
        <w:rPr>
          <w:szCs w:val="24"/>
        </w:rPr>
      </w:pPr>
      <w:r w:rsidRPr="003047E3">
        <w:rPr>
          <w:szCs w:val="24"/>
        </w:rPr>
        <w:t xml:space="preserve">Vous pouvez utiliser le Lecteur média pour lire des fichiers audio et vidéo, des listes de lecture et des fichiers en continu sur Internet. Le Lecteur média lit les formats suivants : </w:t>
      </w:r>
      <w:r w:rsidR="00A95F58" w:rsidRPr="003047E3">
        <w:rPr>
          <w:szCs w:val="24"/>
        </w:rPr>
        <w:t>AC3</w:t>
      </w:r>
      <w:r w:rsidRPr="003047E3">
        <w:rPr>
          <w:szCs w:val="24"/>
        </w:rPr>
        <w:t xml:space="preserve">, </w:t>
      </w:r>
      <w:r w:rsidR="00A95F58" w:rsidRPr="003047E3">
        <w:rPr>
          <w:szCs w:val="24"/>
        </w:rPr>
        <w:t>ASF</w:t>
      </w:r>
      <w:r w:rsidRPr="003047E3">
        <w:rPr>
          <w:szCs w:val="24"/>
        </w:rPr>
        <w:t xml:space="preserve">, </w:t>
      </w:r>
      <w:r w:rsidR="00A95F58" w:rsidRPr="003047E3">
        <w:rPr>
          <w:szCs w:val="24"/>
        </w:rPr>
        <w:t>ASX</w:t>
      </w:r>
      <w:r w:rsidRPr="003047E3">
        <w:rPr>
          <w:szCs w:val="24"/>
        </w:rPr>
        <w:t xml:space="preserve">, </w:t>
      </w:r>
      <w:r w:rsidR="00A95F58" w:rsidRPr="003047E3">
        <w:rPr>
          <w:szCs w:val="24"/>
        </w:rPr>
        <w:t>M3</w:t>
      </w:r>
      <w:r w:rsidR="00A95F58">
        <w:rPr>
          <w:szCs w:val="24"/>
        </w:rPr>
        <w:t>U</w:t>
      </w:r>
      <w:r w:rsidRPr="003047E3">
        <w:rPr>
          <w:szCs w:val="24"/>
        </w:rPr>
        <w:t xml:space="preserve">, </w:t>
      </w:r>
      <w:r w:rsidR="00A95F58" w:rsidRPr="003047E3">
        <w:rPr>
          <w:szCs w:val="24"/>
        </w:rPr>
        <w:t>MP2</w:t>
      </w:r>
      <w:r w:rsidRPr="003047E3">
        <w:rPr>
          <w:szCs w:val="24"/>
        </w:rPr>
        <w:t xml:space="preserve">, </w:t>
      </w:r>
      <w:r w:rsidR="00A95F58" w:rsidRPr="003047E3">
        <w:rPr>
          <w:szCs w:val="24"/>
        </w:rPr>
        <w:t>MP3</w:t>
      </w:r>
      <w:r w:rsidRPr="003047E3">
        <w:rPr>
          <w:szCs w:val="24"/>
        </w:rPr>
        <w:t xml:space="preserve">, MP4, </w:t>
      </w:r>
      <w:r w:rsidR="00654F72" w:rsidRPr="003047E3">
        <w:rPr>
          <w:szCs w:val="24"/>
        </w:rPr>
        <w:t>MPA</w:t>
      </w:r>
      <w:r w:rsidRPr="003047E3">
        <w:rPr>
          <w:szCs w:val="24"/>
        </w:rPr>
        <w:t xml:space="preserve">, </w:t>
      </w:r>
      <w:r w:rsidR="00654F72" w:rsidRPr="003047E3">
        <w:rPr>
          <w:szCs w:val="24"/>
        </w:rPr>
        <w:t>MPG</w:t>
      </w:r>
      <w:r w:rsidRPr="003047E3">
        <w:rPr>
          <w:szCs w:val="24"/>
        </w:rPr>
        <w:t xml:space="preserve">, </w:t>
      </w:r>
      <w:r w:rsidR="00654F72" w:rsidRPr="003047E3">
        <w:rPr>
          <w:szCs w:val="24"/>
        </w:rPr>
        <w:t>OGG</w:t>
      </w:r>
      <w:r w:rsidRPr="003047E3">
        <w:rPr>
          <w:szCs w:val="24"/>
        </w:rPr>
        <w:t xml:space="preserve">, </w:t>
      </w:r>
      <w:r w:rsidR="00654F72" w:rsidRPr="003047E3">
        <w:rPr>
          <w:szCs w:val="24"/>
        </w:rPr>
        <w:t>PLS</w:t>
      </w:r>
      <w:r w:rsidRPr="003047E3">
        <w:rPr>
          <w:szCs w:val="24"/>
        </w:rPr>
        <w:t xml:space="preserve">, </w:t>
      </w:r>
      <w:r w:rsidR="00654F72" w:rsidRPr="003047E3">
        <w:rPr>
          <w:szCs w:val="24"/>
        </w:rPr>
        <w:t>WAV</w:t>
      </w:r>
      <w:r w:rsidRPr="003047E3">
        <w:rPr>
          <w:szCs w:val="24"/>
        </w:rPr>
        <w:t xml:space="preserve">, </w:t>
      </w:r>
      <w:r w:rsidR="00654F72" w:rsidRPr="003047E3">
        <w:rPr>
          <w:szCs w:val="24"/>
        </w:rPr>
        <w:t>WAX</w:t>
      </w:r>
      <w:r w:rsidRPr="003047E3">
        <w:rPr>
          <w:szCs w:val="24"/>
        </w:rPr>
        <w:t xml:space="preserve">, </w:t>
      </w:r>
      <w:r w:rsidR="0085676C" w:rsidRPr="003047E3">
        <w:rPr>
          <w:szCs w:val="24"/>
        </w:rPr>
        <w:t>WMA</w:t>
      </w:r>
      <w:r w:rsidRPr="003047E3">
        <w:rPr>
          <w:szCs w:val="24"/>
        </w:rPr>
        <w:t xml:space="preserve">, </w:t>
      </w:r>
      <w:r w:rsidR="0085676C" w:rsidRPr="003047E3">
        <w:rPr>
          <w:szCs w:val="24"/>
        </w:rPr>
        <w:t>FLAC</w:t>
      </w:r>
      <w:r w:rsidRPr="003047E3">
        <w:rPr>
          <w:szCs w:val="24"/>
        </w:rPr>
        <w:t xml:space="preserve">, </w:t>
      </w:r>
      <w:r w:rsidR="0085676C" w:rsidRPr="003047E3">
        <w:rPr>
          <w:szCs w:val="24"/>
        </w:rPr>
        <w:t>MIDI</w:t>
      </w:r>
      <w:r w:rsidRPr="003047E3">
        <w:rPr>
          <w:szCs w:val="24"/>
        </w:rPr>
        <w:t xml:space="preserve">, </w:t>
      </w:r>
      <w:r w:rsidR="0085676C" w:rsidRPr="003047E3">
        <w:rPr>
          <w:szCs w:val="24"/>
        </w:rPr>
        <w:t xml:space="preserve">WMV </w:t>
      </w:r>
      <w:r w:rsidRPr="003047E3">
        <w:rPr>
          <w:szCs w:val="24"/>
        </w:rPr>
        <w:t xml:space="preserve">et </w:t>
      </w:r>
      <w:r w:rsidR="0085676C" w:rsidRPr="003047E3">
        <w:rPr>
          <w:szCs w:val="24"/>
        </w:rPr>
        <w:t>MOV</w:t>
      </w:r>
      <w:r w:rsidRPr="003047E3">
        <w:rPr>
          <w:szCs w:val="24"/>
        </w:rPr>
        <w:t>.</w:t>
      </w:r>
    </w:p>
    <w:p w14:paraId="43001F13" w14:textId="1A7A6216" w:rsidR="00CC5567" w:rsidRPr="003047E3" w:rsidRDefault="00CC5567" w:rsidP="00CC5567">
      <w:pPr>
        <w:rPr>
          <w:szCs w:val="24"/>
        </w:rPr>
      </w:pPr>
      <w:r w:rsidRPr="003047E3">
        <w:rPr>
          <w:szCs w:val="24"/>
        </w:rPr>
        <w:t>Vous pouvez contrôler la lecture des fichiers multimédias à l'aide des commandes du clavier braille. Pour lancer le Lecteur média, naviguez jusqu'à celui-ci dans le menu Média et appuyez sur Entrée. Ou bien, lancez-le de n'importe où sur l'appareil en appuyant sur F1-M.</w:t>
      </w:r>
    </w:p>
    <w:p w14:paraId="695A4830" w14:textId="77777777" w:rsidR="00CC5567" w:rsidRPr="003047E3" w:rsidRDefault="00CC5567" w:rsidP="00CC5567">
      <w:pPr>
        <w:rPr>
          <w:szCs w:val="24"/>
        </w:rPr>
      </w:pPr>
    </w:p>
    <w:p w14:paraId="479036F3" w14:textId="77777777" w:rsidR="00CC5567" w:rsidRPr="003047E3" w:rsidRDefault="00CC5567" w:rsidP="007A0940">
      <w:pPr>
        <w:pStyle w:val="Titre2"/>
      </w:pPr>
      <w:bookmarkStart w:id="313" w:name="_lz65swjz2suv" w:colFirst="0" w:colLast="0"/>
      <w:bookmarkStart w:id="314" w:name="_Toc72160645"/>
      <w:bookmarkStart w:id="315" w:name="_Toc73448314"/>
      <w:bookmarkStart w:id="316" w:name="_Toc74662030"/>
      <w:bookmarkStart w:id="317" w:name="_Toc84263812"/>
      <w:bookmarkStart w:id="318" w:name="_Toc150261849"/>
      <w:bookmarkStart w:id="319" w:name="_Toc219193776"/>
      <w:bookmarkEnd w:id="313"/>
      <w:r w:rsidRPr="003047E3">
        <w:t>Présentation du lecteur média</w:t>
      </w:r>
      <w:bookmarkEnd w:id="314"/>
      <w:bookmarkEnd w:id="315"/>
      <w:bookmarkEnd w:id="316"/>
      <w:bookmarkEnd w:id="317"/>
      <w:bookmarkEnd w:id="318"/>
      <w:bookmarkEnd w:id="319"/>
    </w:p>
    <w:p w14:paraId="3C5B7F43" w14:textId="0633F5E7" w:rsidR="00CC5567" w:rsidRPr="003047E3" w:rsidRDefault="00CC5567" w:rsidP="00CC5567">
      <w:pPr>
        <w:rPr>
          <w:szCs w:val="24"/>
        </w:rPr>
      </w:pPr>
      <w:r w:rsidRPr="003047E3">
        <w:rPr>
          <w:szCs w:val="24"/>
        </w:rPr>
        <w:t>La boîte de dialogue de lecture contient deux onglets d'information : Lecture et Liste de lecture. Appuyez sur F3 ou Espace-F3 pour vous déplacer entre ces onglets.</w:t>
      </w:r>
    </w:p>
    <w:p w14:paraId="1D2E0DED" w14:textId="3938EEB0" w:rsidR="00CC5567" w:rsidRPr="003047E3" w:rsidRDefault="00CC5567" w:rsidP="00CC5567">
      <w:pPr>
        <w:rPr>
          <w:szCs w:val="24"/>
        </w:rPr>
      </w:pPr>
      <w:r w:rsidRPr="003047E3">
        <w:rPr>
          <w:szCs w:val="24"/>
        </w:rPr>
        <w:t xml:space="preserve">L'onglet Lecture affiche le numéro de piste, le nom du fichier et l'état actuel de la lecture : (lecture, pause ou arrêt). S'il n'y a pas de fichiers </w:t>
      </w:r>
      <w:r w:rsidRPr="003047E3">
        <w:rPr>
          <w:szCs w:val="24"/>
        </w:rPr>
        <w:lastRenderedPageBreak/>
        <w:t>dans la liste de lecture, l</w:t>
      </w:r>
      <w:r w:rsidR="008F3B62">
        <w:rPr>
          <w:szCs w:val="24"/>
        </w:rPr>
        <w:t>a</w:t>
      </w:r>
      <w:r w:rsidRPr="003047E3">
        <w:rPr>
          <w:szCs w:val="24"/>
        </w:rPr>
        <w:t xml:space="preserve"> Braille</w:t>
      </w:r>
      <w:r w:rsidR="008F3B62">
        <w:rPr>
          <w:szCs w:val="24"/>
        </w:rPr>
        <w:t xml:space="preserve"> eMotion </w:t>
      </w:r>
      <w:r w:rsidRPr="003047E3">
        <w:rPr>
          <w:szCs w:val="24"/>
        </w:rPr>
        <w:t>affiche Titre : rien à afficher. Si vous appuyez sur Espace-4, l</w:t>
      </w:r>
      <w:r w:rsidR="00EE4D81">
        <w:rPr>
          <w:szCs w:val="24"/>
        </w:rPr>
        <w:t>a</w:t>
      </w:r>
      <w:r w:rsidRPr="003047E3">
        <w:rPr>
          <w:szCs w:val="24"/>
        </w:rPr>
        <w:t xml:space="preserve"> Braille</w:t>
      </w:r>
      <w:r w:rsidR="00EE4D81">
        <w:rPr>
          <w:szCs w:val="24"/>
        </w:rPr>
        <w:t xml:space="preserve"> eMotion </w:t>
      </w:r>
      <w:r w:rsidRPr="003047E3">
        <w:rPr>
          <w:szCs w:val="24"/>
        </w:rPr>
        <w:t>affiche des informations sur la durée de lecture.</w:t>
      </w:r>
    </w:p>
    <w:p w14:paraId="0AD90CC0" w14:textId="2FD2CFDC" w:rsidR="00CC5567" w:rsidRPr="003047E3" w:rsidRDefault="00CC5567" w:rsidP="00CC5567">
      <w:pPr>
        <w:rPr>
          <w:szCs w:val="24"/>
        </w:rPr>
      </w:pPr>
      <w:r w:rsidRPr="003047E3">
        <w:rPr>
          <w:szCs w:val="24"/>
        </w:rPr>
        <w:t xml:space="preserve">Dans l'onglet Lecture, vous pouvez utiliser les boutons curseur-éclair pour accéder à des zones spécifiques du fichier multimédia. Par exemple, si vous voulez vous déplacer vers un endroit proche du milieu du fichier, appuyez sur le bouton curseur-éclair </w:t>
      </w:r>
      <w:r w:rsidR="00AA39B3">
        <w:rPr>
          <w:szCs w:val="24"/>
        </w:rPr>
        <w:t xml:space="preserve">20 </w:t>
      </w:r>
      <w:r w:rsidRPr="003047E3">
        <w:rPr>
          <w:szCs w:val="24"/>
        </w:rPr>
        <w:t xml:space="preserve">ou </w:t>
      </w:r>
      <w:r w:rsidR="00AA39B3">
        <w:rPr>
          <w:szCs w:val="24"/>
        </w:rPr>
        <w:t>2</w:t>
      </w:r>
      <w:r w:rsidRPr="003047E3">
        <w:rPr>
          <w:szCs w:val="24"/>
        </w:rPr>
        <w:t xml:space="preserve">1. Si vous voulez vous déplacer vers un endroit proche de 75%, appuyez sur le bouton curseur-éclair </w:t>
      </w:r>
      <w:r w:rsidR="00C15D6B">
        <w:rPr>
          <w:szCs w:val="24"/>
        </w:rPr>
        <w:t>30</w:t>
      </w:r>
      <w:r w:rsidRPr="003047E3">
        <w:rPr>
          <w:szCs w:val="24"/>
        </w:rPr>
        <w:t>.</w:t>
      </w:r>
    </w:p>
    <w:p w14:paraId="43CAD873" w14:textId="09EADB79" w:rsidR="00CC5567" w:rsidRPr="003047E3" w:rsidRDefault="00CC5567" w:rsidP="00CC5567">
      <w:pPr>
        <w:rPr>
          <w:szCs w:val="24"/>
        </w:rPr>
      </w:pPr>
      <w:r w:rsidRPr="003047E3">
        <w:rPr>
          <w:szCs w:val="24"/>
        </w:rPr>
        <w:t>L’onglet Liste de lecture affiche tous les fichiers de la liste. Pour chaque fichier de la liste de lecture, il affiche le numéro de piste, le nom du fichier, l'emplacement du fichier dans la liste et le nombre total de fichiers dans la liste. S'il n'y a pas de fichier dans la liste de lecture, l</w:t>
      </w:r>
      <w:r w:rsidR="00533179">
        <w:rPr>
          <w:szCs w:val="24"/>
        </w:rPr>
        <w:t xml:space="preserve">a </w:t>
      </w:r>
      <w:r w:rsidRPr="003047E3">
        <w:rPr>
          <w:szCs w:val="24"/>
        </w:rPr>
        <w:t>Braille</w:t>
      </w:r>
      <w:r w:rsidR="00533179">
        <w:rPr>
          <w:szCs w:val="24"/>
        </w:rPr>
        <w:t xml:space="preserve"> eMotion </w:t>
      </w:r>
      <w:r w:rsidRPr="003047E3">
        <w:rPr>
          <w:szCs w:val="24"/>
        </w:rPr>
        <w:t xml:space="preserve">affiche le message </w:t>
      </w:r>
      <w:r w:rsidR="00533179">
        <w:rPr>
          <w:szCs w:val="24"/>
        </w:rPr>
        <w:t>« </w:t>
      </w:r>
      <w:r w:rsidR="00533179" w:rsidRPr="003047E3">
        <w:rPr>
          <w:szCs w:val="24"/>
        </w:rPr>
        <w:t xml:space="preserve">Aucun </w:t>
      </w:r>
      <w:r w:rsidRPr="003047E3">
        <w:rPr>
          <w:szCs w:val="24"/>
        </w:rPr>
        <w:t>élément</w:t>
      </w:r>
      <w:r w:rsidR="00533179">
        <w:rPr>
          <w:szCs w:val="24"/>
        </w:rPr>
        <w:t> »</w:t>
      </w:r>
      <w:r w:rsidRPr="003047E3">
        <w:rPr>
          <w:szCs w:val="24"/>
        </w:rPr>
        <w:t>.</w:t>
      </w:r>
    </w:p>
    <w:p w14:paraId="57DE7E2E" w14:textId="099CD1DD" w:rsidR="00CC5567" w:rsidRPr="003047E3" w:rsidRDefault="00CC5567" w:rsidP="00CC5567">
      <w:pPr>
        <w:rPr>
          <w:szCs w:val="24"/>
        </w:rPr>
      </w:pPr>
      <w:r w:rsidRPr="003047E3">
        <w:rPr>
          <w:szCs w:val="24"/>
        </w:rPr>
        <w:t>Le Lecteur média d</w:t>
      </w:r>
      <w:r w:rsidR="00256D7B">
        <w:rPr>
          <w:szCs w:val="24"/>
        </w:rPr>
        <w:t xml:space="preserve">e la </w:t>
      </w:r>
      <w:r w:rsidRPr="003047E3">
        <w:rPr>
          <w:szCs w:val="24"/>
        </w:rPr>
        <w:t>Braille</w:t>
      </w:r>
      <w:r w:rsidR="00256D7B">
        <w:rPr>
          <w:szCs w:val="24"/>
        </w:rPr>
        <w:t xml:space="preserve"> eMotion </w:t>
      </w:r>
      <w:r w:rsidRPr="003047E3">
        <w:rPr>
          <w:szCs w:val="24"/>
        </w:rPr>
        <w:t>prend en charge l'affichage des paroles dans les fichiers MP3 qui les contiennent. L'onglet Paroles n'apparaît dans l'ordre des onglets que si le fichier que vous lisez contient des paroles dans ses informations de fichier. Les paroles sont affichées dans une boîte d'édition multiligne dans laquelle vous pouvez lire et naviguer à l'aide des commandes normales de navigation dans les documents.</w:t>
      </w:r>
    </w:p>
    <w:p w14:paraId="0D9B92B7" w14:textId="0AC7151A" w:rsidR="00CC5567" w:rsidRPr="003047E3" w:rsidRDefault="00CC5567" w:rsidP="00CC5567">
      <w:pPr>
        <w:rPr>
          <w:szCs w:val="24"/>
        </w:rPr>
      </w:pPr>
      <w:bookmarkStart w:id="320" w:name="_Hlk108538326"/>
      <w:r w:rsidRPr="003047E3">
        <w:rPr>
          <w:szCs w:val="24"/>
        </w:rPr>
        <w:t>Le menu du Lecteur média contient cinq éléments : Fichier, Lecture, Position, Signet et Réglages.</w:t>
      </w:r>
    </w:p>
    <w:bookmarkEnd w:id="320"/>
    <w:p w14:paraId="24582E74" w14:textId="71205C51" w:rsidR="00CC5567" w:rsidRPr="003047E3" w:rsidRDefault="00CC5567" w:rsidP="00CC5567">
      <w:pPr>
        <w:rPr>
          <w:szCs w:val="24"/>
        </w:rPr>
      </w:pPr>
      <w:r w:rsidRPr="003047E3">
        <w:rPr>
          <w:szCs w:val="24"/>
        </w:rPr>
        <w:t>Pour ouvrir le menu du lecteur média, appuyez sur Espace-M ou F2. Sélectionnez un élément de menu à l'aide de Espace-</w:t>
      </w:r>
      <w:r w:rsidR="009832A9">
        <w:rPr>
          <w:szCs w:val="24"/>
        </w:rPr>
        <w:t>A</w:t>
      </w:r>
      <w:r w:rsidRPr="003047E3">
        <w:rPr>
          <w:szCs w:val="24"/>
        </w:rPr>
        <w:t xml:space="preserve"> ou Espace-4 et appuyez sur Entrée. Vous pouvez aussi appuyer sur Espace-M ou F2 suivi du raccourci pour l'élément de menu correspondant. Par exemple, pour ouvrir le menu Lecture, appuyez sur Espace-M ou F2 pour ouvrir le menu, et appuyez sur P.</w:t>
      </w:r>
    </w:p>
    <w:p w14:paraId="65FAE5EA" w14:textId="63BA364F" w:rsidR="00CC5567" w:rsidRPr="003047E3" w:rsidRDefault="00CC5567" w:rsidP="00CC5567">
      <w:pPr>
        <w:rPr>
          <w:szCs w:val="24"/>
        </w:rPr>
      </w:pPr>
      <w:r w:rsidRPr="003047E3">
        <w:rPr>
          <w:szCs w:val="24"/>
        </w:rPr>
        <w:t>Le Lecteur média contient également diverses listes et boîtes de dialogue. Utilisez Espace-</w:t>
      </w:r>
      <w:r w:rsidR="008C6C1D">
        <w:rPr>
          <w:szCs w:val="24"/>
        </w:rPr>
        <w:t>A</w:t>
      </w:r>
      <w:r w:rsidRPr="003047E3">
        <w:rPr>
          <w:szCs w:val="24"/>
        </w:rPr>
        <w:t xml:space="preserve"> et Espace-4 ou les touches </w:t>
      </w:r>
      <w:r w:rsidR="008C6C1D" w:rsidRPr="003047E3">
        <w:rPr>
          <w:szCs w:val="24"/>
        </w:rPr>
        <w:t xml:space="preserve">Défilement </w:t>
      </w:r>
      <w:r w:rsidR="00141F50" w:rsidRPr="003047E3">
        <w:rPr>
          <w:szCs w:val="24"/>
        </w:rPr>
        <w:t xml:space="preserve">haut </w:t>
      </w:r>
      <w:r w:rsidRPr="003047E3">
        <w:rPr>
          <w:szCs w:val="24"/>
        </w:rPr>
        <w:lastRenderedPageBreak/>
        <w:t>et bas pour naviguer dans les menus, les réglages ou les listes de fichiers. Utilisez Espace-4-5 et Espace-</w:t>
      </w:r>
      <w:r w:rsidR="00015DC6">
        <w:rPr>
          <w:szCs w:val="24"/>
        </w:rPr>
        <w:t>B</w:t>
      </w:r>
      <w:r w:rsidRPr="003047E3">
        <w:rPr>
          <w:szCs w:val="24"/>
        </w:rPr>
        <w:t xml:space="preserve"> ou F3 et Espace-F3 pour tabuler </w:t>
      </w:r>
      <w:r w:rsidR="0042327F">
        <w:rPr>
          <w:szCs w:val="24"/>
        </w:rPr>
        <w:t>parmi les commandes de la boîte de dialogue.</w:t>
      </w:r>
      <w:r w:rsidR="007D45AE">
        <w:rPr>
          <w:szCs w:val="24"/>
        </w:rPr>
        <w:t xml:space="preserve"> </w:t>
      </w:r>
      <w:r w:rsidRPr="003047E3">
        <w:rPr>
          <w:szCs w:val="24"/>
        </w:rPr>
        <w:t>Appuyez sur Entrée pour exécuter un élément.</w:t>
      </w:r>
    </w:p>
    <w:p w14:paraId="655330AD" w14:textId="77777777" w:rsidR="00CC5567" w:rsidRPr="003047E3" w:rsidRDefault="00CC5567" w:rsidP="00CC5567">
      <w:pPr>
        <w:rPr>
          <w:szCs w:val="24"/>
        </w:rPr>
      </w:pPr>
    </w:p>
    <w:p w14:paraId="437F418D" w14:textId="77777777" w:rsidR="00CC5567" w:rsidRDefault="00CC5567" w:rsidP="00E45F36">
      <w:pPr>
        <w:pStyle w:val="Titre2"/>
      </w:pPr>
      <w:bookmarkStart w:id="321" w:name="_9rbbulaf83se" w:colFirst="0" w:colLast="0"/>
      <w:bookmarkStart w:id="322" w:name="_Toc72160646"/>
      <w:bookmarkStart w:id="323" w:name="_Toc73448315"/>
      <w:bookmarkStart w:id="324" w:name="_Toc74662031"/>
      <w:bookmarkStart w:id="325" w:name="_Toc84263813"/>
      <w:bookmarkStart w:id="326" w:name="_Toc150261850"/>
      <w:bookmarkStart w:id="327" w:name="_Toc219193777"/>
      <w:bookmarkEnd w:id="321"/>
      <w:r w:rsidRPr="003047E3">
        <w:t>Menu Fichier</w:t>
      </w:r>
      <w:bookmarkEnd w:id="322"/>
      <w:bookmarkEnd w:id="323"/>
      <w:bookmarkEnd w:id="324"/>
      <w:bookmarkEnd w:id="325"/>
      <w:bookmarkEnd w:id="326"/>
      <w:bookmarkEnd w:id="327"/>
    </w:p>
    <w:p w14:paraId="013BB891" w14:textId="18EABB90" w:rsidR="00653785" w:rsidRPr="00653785" w:rsidRDefault="00653785" w:rsidP="00653785">
      <w:r>
        <w:t>Le menu contient les éléments suivants :</w:t>
      </w:r>
    </w:p>
    <w:p w14:paraId="04029CDC" w14:textId="77777777" w:rsidR="00CC5567" w:rsidRPr="003047E3" w:rsidRDefault="00CC5567" w:rsidP="00E45F36">
      <w:pPr>
        <w:pStyle w:val="Paragraphedeliste"/>
        <w:numPr>
          <w:ilvl w:val="0"/>
          <w:numId w:val="47"/>
        </w:numPr>
        <w:rPr>
          <w:szCs w:val="24"/>
          <w:lang w:val="fr-FR"/>
        </w:rPr>
      </w:pPr>
      <w:r w:rsidRPr="003047E3">
        <w:rPr>
          <w:szCs w:val="24"/>
          <w:lang w:val="fr-FR"/>
        </w:rPr>
        <w:t>Ouvrir un fichier : (O) "Espace-Entrée-O". Ouvre un fichier multimédia et crée une nouvelle liste de lecture.</w:t>
      </w:r>
    </w:p>
    <w:p w14:paraId="73486734" w14:textId="77777777" w:rsidR="00CC5567" w:rsidRPr="003047E3" w:rsidRDefault="00CC5567" w:rsidP="00E45F36">
      <w:pPr>
        <w:pStyle w:val="Paragraphedeliste"/>
        <w:numPr>
          <w:ilvl w:val="0"/>
          <w:numId w:val="47"/>
        </w:numPr>
        <w:rPr>
          <w:szCs w:val="24"/>
          <w:lang w:val="fr-FR"/>
        </w:rPr>
      </w:pPr>
      <w:r w:rsidRPr="003047E3">
        <w:rPr>
          <w:szCs w:val="24"/>
          <w:lang w:val="fr-FR"/>
        </w:rPr>
        <w:t>Ouvrir un dossier : (F) "Espace-Entrée-F". Crée une nouvelle liste de lecture avec tous les fichiers multimédias du dossier sélectionné.</w:t>
      </w:r>
    </w:p>
    <w:p w14:paraId="3BAC3A70" w14:textId="77777777" w:rsidR="00CC5567" w:rsidRPr="003047E3" w:rsidRDefault="00CC5567" w:rsidP="00E45F36">
      <w:pPr>
        <w:pStyle w:val="Paragraphedeliste"/>
        <w:numPr>
          <w:ilvl w:val="0"/>
          <w:numId w:val="47"/>
        </w:numPr>
        <w:rPr>
          <w:szCs w:val="24"/>
          <w:lang w:val="fr-FR"/>
        </w:rPr>
      </w:pPr>
      <w:r w:rsidRPr="003047E3">
        <w:rPr>
          <w:szCs w:val="24"/>
          <w:lang w:val="fr-FR"/>
        </w:rPr>
        <w:t>Ajouter des fichiers : (A) "Retour arrière-Espace-O". Ajoute les fichiers sélectionnés à la liste de lecture en cours.</w:t>
      </w:r>
    </w:p>
    <w:p w14:paraId="594AC0F7" w14:textId="77777777" w:rsidR="00CC5567" w:rsidRPr="003047E3" w:rsidRDefault="00CC5567" w:rsidP="00E45F36">
      <w:pPr>
        <w:pStyle w:val="Paragraphedeliste"/>
        <w:numPr>
          <w:ilvl w:val="0"/>
          <w:numId w:val="47"/>
        </w:numPr>
        <w:rPr>
          <w:szCs w:val="24"/>
          <w:lang w:val="fr-FR"/>
        </w:rPr>
      </w:pPr>
      <w:r w:rsidRPr="003047E3">
        <w:rPr>
          <w:szCs w:val="24"/>
          <w:lang w:val="fr-FR"/>
        </w:rPr>
        <w:t>Ajouter des dossiers : (I) "Retour arrière-Espace-F". Ajoute tous les fichiers multimédias des dossiers sélectionnés à la liste de lecture en cours.</w:t>
      </w:r>
    </w:p>
    <w:p w14:paraId="23D99B40" w14:textId="77777777" w:rsidR="00CC5567" w:rsidRPr="003047E3" w:rsidRDefault="00CC5567" w:rsidP="00E45F36">
      <w:pPr>
        <w:pStyle w:val="Paragraphedeliste"/>
        <w:numPr>
          <w:ilvl w:val="0"/>
          <w:numId w:val="47"/>
        </w:numPr>
        <w:rPr>
          <w:szCs w:val="24"/>
          <w:lang w:val="fr-FR"/>
        </w:rPr>
      </w:pPr>
      <w:r w:rsidRPr="003047E3">
        <w:rPr>
          <w:szCs w:val="24"/>
          <w:lang w:val="fr-FR"/>
        </w:rPr>
        <w:t>Enregistrer la liste de lecture : (S) "Espace-Entrée-I". Enregistre la liste de lecture en cours.</w:t>
      </w:r>
    </w:p>
    <w:p w14:paraId="6E259FB8" w14:textId="77777777" w:rsidR="00CC5567" w:rsidRPr="003047E3" w:rsidRDefault="00CC5567" w:rsidP="00E45F36">
      <w:pPr>
        <w:pStyle w:val="Paragraphedeliste"/>
        <w:numPr>
          <w:ilvl w:val="0"/>
          <w:numId w:val="47"/>
        </w:numPr>
        <w:rPr>
          <w:szCs w:val="24"/>
          <w:lang w:val="fr-FR"/>
        </w:rPr>
      </w:pPr>
      <w:r w:rsidRPr="003047E3">
        <w:rPr>
          <w:szCs w:val="24"/>
          <w:lang w:val="fr-FR"/>
        </w:rPr>
        <w:t>Enregistrer la liste de lecture sous :(L) "Espace-S". Enregistre les fichiers en cours de lecture en tant que liste de lecture.</w:t>
      </w:r>
    </w:p>
    <w:p w14:paraId="346D3BE6" w14:textId="77777777" w:rsidR="00CC5567" w:rsidRPr="003047E3" w:rsidRDefault="00CC5567" w:rsidP="00E45F36">
      <w:pPr>
        <w:pStyle w:val="Paragraphedeliste"/>
        <w:numPr>
          <w:ilvl w:val="0"/>
          <w:numId w:val="47"/>
        </w:numPr>
        <w:rPr>
          <w:szCs w:val="24"/>
          <w:lang w:val="fr-FR"/>
        </w:rPr>
      </w:pPr>
      <w:r w:rsidRPr="003047E3">
        <w:rPr>
          <w:szCs w:val="24"/>
          <w:lang w:val="fr-FR"/>
        </w:rPr>
        <w:t>Supprimer l'élément : (D) "Espace-D". Supprime l'élément en cours de la liste de lecture.</w:t>
      </w:r>
    </w:p>
    <w:p w14:paraId="5D9FA950" w14:textId="77777777" w:rsidR="00CC5567" w:rsidRPr="003047E3" w:rsidRDefault="00CC5567" w:rsidP="00E45F36">
      <w:pPr>
        <w:pStyle w:val="Paragraphedeliste"/>
        <w:numPr>
          <w:ilvl w:val="0"/>
          <w:numId w:val="47"/>
        </w:numPr>
        <w:rPr>
          <w:szCs w:val="24"/>
          <w:lang w:val="fr-FR"/>
        </w:rPr>
      </w:pPr>
      <w:r w:rsidRPr="003047E3">
        <w:rPr>
          <w:szCs w:val="24"/>
          <w:lang w:val="fr-FR"/>
        </w:rPr>
        <w:t>Informations provenant des balises : (T) "Espace-Entrée-T". Ouvre les propriétés du fichier multimédia en cours.</w:t>
      </w:r>
    </w:p>
    <w:p w14:paraId="20F0C6DA" w14:textId="77777777" w:rsidR="00CC5567" w:rsidRPr="003047E3" w:rsidRDefault="00CC5567" w:rsidP="00E45F36">
      <w:pPr>
        <w:pStyle w:val="Paragraphedeliste"/>
        <w:numPr>
          <w:ilvl w:val="0"/>
          <w:numId w:val="47"/>
        </w:numPr>
        <w:rPr>
          <w:szCs w:val="24"/>
          <w:lang w:val="fr-FR"/>
        </w:rPr>
      </w:pPr>
      <w:r w:rsidRPr="003047E3">
        <w:rPr>
          <w:szCs w:val="24"/>
          <w:lang w:val="fr-FR"/>
        </w:rPr>
        <w:t>Quitter : (Z) "Espace-Z". Quitte le lecteur multimédia.</w:t>
      </w:r>
    </w:p>
    <w:p w14:paraId="5009671F" w14:textId="77777777" w:rsidR="00CC5567" w:rsidRPr="003047E3" w:rsidRDefault="00CC5567" w:rsidP="00CC5567">
      <w:pPr>
        <w:rPr>
          <w:szCs w:val="24"/>
        </w:rPr>
      </w:pPr>
    </w:p>
    <w:p w14:paraId="13C5E682" w14:textId="77777777" w:rsidR="00CC5567" w:rsidRDefault="00CC5567" w:rsidP="00F72053">
      <w:pPr>
        <w:pStyle w:val="Titre2"/>
      </w:pPr>
      <w:bookmarkStart w:id="328" w:name="_ay76052pwd14" w:colFirst="0" w:colLast="0"/>
      <w:bookmarkStart w:id="329" w:name="_Toc72160647"/>
      <w:bookmarkStart w:id="330" w:name="_Toc73448316"/>
      <w:bookmarkStart w:id="331" w:name="_Toc74662032"/>
      <w:bookmarkStart w:id="332" w:name="_Toc84263814"/>
      <w:bookmarkStart w:id="333" w:name="_Toc150261851"/>
      <w:bookmarkStart w:id="334" w:name="_Toc219193778"/>
      <w:bookmarkEnd w:id="328"/>
      <w:r w:rsidRPr="003047E3">
        <w:t>Menu Lecture</w:t>
      </w:r>
      <w:bookmarkEnd w:id="329"/>
      <w:bookmarkEnd w:id="330"/>
      <w:bookmarkEnd w:id="331"/>
      <w:bookmarkEnd w:id="332"/>
      <w:bookmarkEnd w:id="333"/>
      <w:bookmarkEnd w:id="334"/>
    </w:p>
    <w:p w14:paraId="6149E787" w14:textId="6B441CA7" w:rsidR="00F948D2" w:rsidRPr="00F948D2" w:rsidRDefault="00F948D2" w:rsidP="00F948D2">
      <w:r>
        <w:t>Le menu contient les éléments suivants :</w:t>
      </w:r>
    </w:p>
    <w:p w14:paraId="2A28BF54" w14:textId="591BB34B" w:rsidR="00CC5567" w:rsidRPr="003047E3" w:rsidRDefault="00CC5567" w:rsidP="00E45F36">
      <w:pPr>
        <w:pStyle w:val="Paragraphedeliste"/>
        <w:numPr>
          <w:ilvl w:val="0"/>
          <w:numId w:val="48"/>
        </w:numPr>
        <w:rPr>
          <w:szCs w:val="24"/>
          <w:lang w:val="fr-FR"/>
        </w:rPr>
      </w:pPr>
      <w:r w:rsidRPr="003047E3">
        <w:rPr>
          <w:szCs w:val="24"/>
          <w:lang w:val="fr-FR"/>
        </w:rPr>
        <w:t>Lecture (P) "Entrée". Lance la lecture.</w:t>
      </w:r>
    </w:p>
    <w:p w14:paraId="7840B288" w14:textId="40393ECB" w:rsidR="00CC5567" w:rsidRPr="003047E3" w:rsidRDefault="00CC5567" w:rsidP="00E45F36">
      <w:pPr>
        <w:pStyle w:val="Paragraphedeliste"/>
        <w:numPr>
          <w:ilvl w:val="0"/>
          <w:numId w:val="48"/>
        </w:numPr>
        <w:rPr>
          <w:szCs w:val="24"/>
          <w:lang w:val="fr-FR"/>
        </w:rPr>
      </w:pPr>
      <w:r w:rsidRPr="003047E3">
        <w:rPr>
          <w:szCs w:val="24"/>
          <w:lang w:val="fr-FR"/>
        </w:rPr>
        <w:t>Morceau précédent : (B) "Point-3". Recule d'une piste.</w:t>
      </w:r>
    </w:p>
    <w:p w14:paraId="650E1460" w14:textId="7F6B6947" w:rsidR="00CC5567" w:rsidRPr="003047E3" w:rsidRDefault="00CC5567" w:rsidP="00E45F36">
      <w:pPr>
        <w:pStyle w:val="Paragraphedeliste"/>
        <w:numPr>
          <w:ilvl w:val="0"/>
          <w:numId w:val="48"/>
        </w:numPr>
        <w:rPr>
          <w:szCs w:val="24"/>
          <w:lang w:val="fr-FR"/>
        </w:rPr>
      </w:pPr>
      <w:r w:rsidRPr="003047E3">
        <w:rPr>
          <w:szCs w:val="24"/>
          <w:lang w:val="fr-FR"/>
        </w:rPr>
        <w:t>Morceau suivant : (N) "Point-6". Avance d'une piste.</w:t>
      </w:r>
    </w:p>
    <w:p w14:paraId="68308236" w14:textId="77777777" w:rsidR="00CC5567" w:rsidRPr="003047E3" w:rsidRDefault="00CC5567" w:rsidP="00E45F36">
      <w:pPr>
        <w:pStyle w:val="Paragraphedeliste"/>
        <w:numPr>
          <w:ilvl w:val="0"/>
          <w:numId w:val="48"/>
        </w:numPr>
        <w:rPr>
          <w:szCs w:val="24"/>
          <w:lang w:val="fr-FR"/>
        </w:rPr>
      </w:pPr>
      <w:r w:rsidRPr="003047E3">
        <w:rPr>
          <w:szCs w:val="24"/>
          <w:lang w:val="fr-FR"/>
        </w:rPr>
        <w:t>Reculer de 5 morceaux : (D) "Points-2-3". Recule de 5 pistes.</w:t>
      </w:r>
    </w:p>
    <w:p w14:paraId="28003B91" w14:textId="77777777" w:rsidR="00CC5567" w:rsidRPr="003047E3" w:rsidRDefault="00CC5567" w:rsidP="00E45F36">
      <w:pPr>
        <w:pStyle w:val="Paragraphedeliste"/>
        <w:numPr>
          <w:ilvl w:val="0"/>
          <w:numId w:val="48"/>
        </w:numPr>
        <w:rPr>
          <w:szCs w:val="24"/>
          <w:lang w:val="fr-FR"/>
        </w:rPr>
      </w:pPr>
      <w:r w:rsidRPr="003047E3">
        <w:rPr>
          <w:szCs w:val="24"/>
          <w:lang w:val="fr-FR"/>
        </w:rPr>
        <w:t>Avancer de 5 morceaux : (U) "Points-5-6". Avance de 5 pistes.</w:t>
      </w:r>
    </w:p>
    <w:p w14:paraId="2BF9FD5F" w14:textId="6DE23330" w:rsidR="00CC5567" w:rsidRPr="003047E3" w:rsidRDefault="00CC5567" w:rsidP="00E45F36">
      <w:pPr>
        <w:pStyle w:val="Paragraphedeliste"/>
        <w:numPr>
          <w:ilvl w:val="0"/>
          <w:numId w:val="48"/>
        </w:numPr>
        <w:rPr>
          <w:szCs w:val="24"/>
          <w:lang w:val="fr-FR"/>
        </w:rPr>
      </w:pPr>
      <w:r w:rsidRPr="003047E3">
        <w:rPr>
          <w:szCs w:val="24"/>
          <w:lang w:val="fr-FR"/>
        </w:rPr>
        <w:t>Premier morceau : (T) "</w:t>
      </w:r>
      <w:r w:rsidR="00914A11">
        <w:rPr>
          <w:szCs w:val="24"/>
          <w:lang w:val="fr-FR"/>
        </w:rPr>
        <w:t>K</w:t>
      </w:r>
      <w:r w:rsidRPr="003047E3">
        <w:rPr>
          <w:szCs w:val="24"/>
          <w:lang w:val="fr-FR"/>
        </w:rPr>
        <w:t>". Va à la première piste de la liste de lecture.</w:t>
      </w:r>
    </w:p>
    <w:p w14:paraId="3079FB3B" w14:textId="77777777" w:rsidR="00CC5567" w:rsidRPr="003047E3" w:rsidRDefault="00CC5567" w:rsidP="00E45F36">
      <w:pPr>
        <w:pStyle w:val="Paragraphedeliste"/>
        <w:numPr>
          <w:ilvl w:val="0"/>
          <w:numId w:val="48"/>
        </w:numPr>
        <w:rPr>
          <w:szCs w:val="24"/>
          <w:lang w:val="fr-FR"/>
        </w:rPr>
      </w:pPr>
      <w:r w:rsidRPr="003047E3">
        <w:rPr>
          <w:szCs w:val="24"/>
          <w:lang w:val="fr-FR"/>
        </w:rPr>
        <w:t>Dernier morceau : (E) "Points-4-6". Va à la dernière piste de la liste de lecture.</w:t>
      </w:r>
    </w:p>
    <w:p w14:paraId="52A7D87B" w14:textId="523B952A" w:rsidR="00CC5567" w:rsidRPr="003047E3" w:rsidRDefault="00CC5567" w:rsidP="00E45F36">
      <w:pPr>
        <w:pStyle w:val="Paragraphedeliste"/>
        <w:numPr>
          <w:ilvl w:val="0"/>
          <w:numId w:val="48"/>
        </w:numPr>
        <w:rPr>
          <w:szCs w:val="24"/>
          <w:lang w:val="fr-FR"/>
        </w:rPr>
      </w:pPr>
      <w:r w:rsidRPr="003047E3">
        <w:rPr>
          <w:szCs w:val="24"/>
          <w:lang w:val="fr-FR"/>
        </w:rPr>
        <w:t xml:space="preserve">Plus fort : (H) "Espace-Bouton </w:t>
      </w:r>
      <w:r w:rsidR="002E5F74" w:rsidRPr="003047E3">
        <w:rPr>
          <w:szCs w:val="24"/>
          <w:lang w:val="fr-FR"/>
        </w:rPr>
        <w:t xml:space="preserve">Défilement </w:t>
      </w:r>
      <w:r w:rsidRPr="003047E3">
        <w:rPr>
          <w:szCs w:val="24"/>
          <w:lang w:val="fr-FR"/>
        </w:rPr>
        <w:t>haut". Augmente le volume.</w:t>
      </w:r>
    </w:p>
    <w:p w14:paraId="0C28BC8E" w14:textId="2449FB92" w:rsidR="00CC5567" w:rsidRPr="003047E3" w:rsidRDefault="00CC5567" w:rsidP="00E45F36">
      <w:pPr>
        <w:pStyle w:val="Paragraphedeliste"/>
        <w:numPr>
          <w:ilvl w:val="0"/>
          <w:numId w:val="48"/>
        </w:numPr>
        <w:rPr>
          <w:szCs w:val="24"/>
          <w:lang w:val="fr-FR"/>
        </w:rPr>
      </w:pPr>
      <w:r w:rsidRPr="003047E3">
        <w:rPr>
          <w:szCs w:val="24"/>
          <w:lang w:val="fr-FR"/>
        </w:rPr>
        <w:t>Moins fort : (L) "Espace-Bouton défilement bas". Diminue le volume.</w:t>
      </w:r>
    </w:p>
    <w:p w14:paraId="11D64D35" w14:textId="77777777" w:rsidR="00CC5567" w:rsidRPr="003047E3" w:rsidRDefault="00CC5567" w:rsidP="00E45F36">
      <w:pPr>
        <w:pStyle w:val="Paragraphedeliste"/>
        <w:numPr>
          <w:ilvl w:val="0"/>
          <w:numId w:val="48"/>
        </w:numPr>
        <w:rPr>
          <w:szCs w:val="24"/>
          <w:lang w:val="fr-FR"/>
        </w:rPr>
      </w:pPr>
      <w:r w:rsidRPr="003047E3">
        <w:rPr>
          <w:szCs w:val="24"/>
          <w:lang w:val="fr-FR"/>
        </w:rPr>
        <w:t>Accélérer : (K) "Points-3-4-5". Augmente la vitesse de lecture.</w:t>
      </w:r>
    </w:p>
    <w:p w14:paraId="655CB7E1" w14:textId="77777777" w:rsidR="00CC5567" w:rsidRPr="003047E3" w:rsidRDefault="00CC5567" w:rsidP="00E45F36">
      <w:pPr>
        <w:pStyle w:val="Paragraphedeliste"/>
        <w:numPr>
          <w:ilvl w:val="0"/>
          <w:numId w:val="48"/>
        </w:numPr>
        <w:rPr>
          <w:szCs w:val="24"/>
          <w:lang w:val="fr-FR"/>
        </w:rPr>
      </w:pPr>
      <w:r w:rsidRPr="003047E3">
        <w:rPr>
          <w:szCs w:val="24"/>
          <w:lang w:val="fr-FR"/>
        </w:rPr>
        <w:t>Ralentir : (M) "Points-1-2-6". Diminue la vitesse de lecture.</w:t>
      </w:r>
    </w:p>
    <w:p w14:paraId="31071379" w14:textId="37F28577" w:rsidR="00CC5567" w:rsidRPr="003047E3" w:rsidRDefault="00CC5567" w:rsidP="00E45F36">
      <w:pPr>
        <w:pStyle w:val="Paragraphedeliste"/>
        <w:numPr>
          <w:ilvl w:val="0"/>
          <w:numId w:val="48"/>
        </w:numPr>
        <w:rPr>
          <w:szCs w:val="24"/>
          <w:lang w:val="fr-FR"/>
        </w:rPr>
      </w:pPr>
      <w:r w:rsidRPr="003047E3">
        <w:rPr>
          <w:szCs w:val="24"/>
          <w:lang w:val="fr-FR"/>
        </w:rPr>
        <w:lastRenderedPageBreak/>
        <w:t>Pause : (A) "Espace". Suspend la lecture. Appuyez à nouveau sur cette touche pour reprendre.</w:t>
      </w:r>
    </w:p>
    <w:p w14:paraId="7782CF89" w14:textId="352422BC" w:rsidR="00CC5567" w:rsidRPr="003047E3" w:rsidRDefault="00CC5567" w:rsidP="00E45F36">
      <w:pPr>
        <w:pStyle w:val="Paragraphedeliste"/>
        <w:numPr>
          <w:ilvl w:val="0"/>
          <w:numId w:val="48"/>
        </w:numPr>
        <w:jc w:val="both"/>
        <w:rPr>
          <w:rFonts w:eastAsia="Dotum"/>
          <w:szCs w:val="24"/>
          <w:lang w:val="fr-FR" w:eastAsia="en-US"/>
        </w:rPr>
      </w:pPr>
      <w:r w:rsidRPr="003047E3">
        <w:rPr>
          <w:szCs w:val="24"/>
          <w:lang w:val="fr-FR"/>
        </w:rPr>
        <w:t>Arrêt : (S) "Retour arrière". Arrête la lecture.</w:t>
      </w:r>
      <w:bookmarkStart w:id="335" w:name="_kd3twuuim5gz" w:colFirst="0" w:colLast="0"/>
      <w:bookmarkEnd w:id="335"/>
    </w:p>
    <w:p w14:paraId="7060BF04" w14:textId="77777777" w:rsidR="00CC5567" w:rsidRPr="003047E3" w:rsidRDefault="00CC5567" w:rsidP="00CC5567">
      <w:pPr>
        <w:jc w:val="both"/>
        <w:rPr>
          <w:rFonts w:eastAsia="Dotum"/>
          <w:szCs w:val="24"/>
          <w:lang w:eastAsia="en-US"/>
        </w:rPr>
      </w:pPr>
    </w:p>
    <w:p w14:paraId="4A8CED38" w14:textId="77777777" w:rsidR="00CC5567" w:rsidRDefault="00CC5567" w:rsidP="00233964">
      <w:pPr>
        <w:pStyle w:val="Titre2"/>
      </w:pPr>
      <w:bookmarkStart w:id="336" w:name="_qzhjbyz5h0bs" w:colFirst="0" w:colLast="0"/>
      <w:bookmarkStart w:id="337" w:name="_Toc72160649"/>
      <w:bookmarkStart w:id="338" w:name="_Toc73448318"/>
      <w:bookmarkStart w:id="339" w:name="_Toc74662034"/>
      <w:bookmarkStart w:id="340" w:name="_Toc84263816"/>
      <w:bookmarkStart w:id="341" w:name="_Toc150261852"/>
      <w:bookmarkStart w:id="342" w:name="_Toc219193779"/>
      <w:bookmarkEnd w:id="336"/>
      <w:r w:rsidRPr="003047E3">
        <w:t>Menu Position</w:t>
      </w:r>
      <w:bookmarkEnd w:id="337"/>
      <w:bookmarkEnd w:id="338"/>
      <w:bookmarkEnd w:id="339"/>
      <w:bookmarkEnd w:id="340"/>
      <w:bookmarkEnd w:id="341"/>
      <w:bookmarkEnd w:id="342"/>
    </w:p>
    <w:p w14:paraId="30279ADD" w14:textId="7A6CD3B8" w:rsidR="002F20D9" w:rsidRPr="002F20D9" w:rsidRDefault="002F20D9" w:rsidP="002F20D9">
      <w:r>
        <w:t>Le menu contient les éléments suivants :</w:t>
      </w:r>
    </w:p>
    <w:p w14:paraId="1B75656C" w14:textId="77777777" w:rsidR="00CC5567" w:rsidRPr="003047E3" w:rsidRDefault="00CC5567" w:rsidP="00E45F36">
      <w:pPr>
        <w:pStyle w:val="Paragraphedeliste"/>
        <w:numPr>
          <w:ilvl w:val="0"/>
          <w:numId w:val="49"/>
        </w:numPr>
        <w:rPr>
          <w:szCs w:val="24"/>
          <w:lang w:val="fr-FR"/>
        </w:rPr>
      </w:pPr>
      <w:r w:rsidRPr="003047E3">
        <w:rPr>
          <w:szCs w:val="24"/>
          <w:lang w:val="fr-FR"/>
        </w:rPr>
        <w:t>Marquer la position : (M) "Espace-Entrée-M". Marque la position actuelle pour une utilisation ultérieure.</w:t>
      </w:r>
    </w:p>
    <w:p w14:paraId="01C09F2E" w14:textId="77777777" w:rsidR="00CC5567" w:rsidRPr="003047E3" w:rsidRDefault="00CC5567" w:rsidP="00E45F36">
      <w:pPr>
        <w:pStyle w:val="Paragraphedeliste"/>
        <w:numPr>
          <w:ilvl w:val="0"/>
          <w:numId w:val="49"/>
        </w:numPr>
        <w:rPr>
          <w:szCs w:val="24"/>
          <w:lang w:val="fr-FR"/>
        </w:rPr>
      </w:pPr>
      <w:r w:rsidRPr="003047E3">
        <w:rPr>
          <w:szCs w:val="24"/>
          <w:lang w:val="fr-FR"/>
        </w:rPr>
        <w:t>Effacer la position marquée : (D) "Espace-Entrée-D". Démarque la position marquée.</w:t>
      </w:r>
    </w:p>
    <w:p w14:paraId="55A74B00" w14:textId="77777777" w:rsidR="00CC5567" w:rsidRPr="003047E3" w:rsidRDefault="00CC5567" w:rsidP="00E45F36">
      <w:pPr>
        <w:pStyle w:val="Paragraphedeliste"/>
        <w:numPr>
          <w:ilvl w:val="0"/>
          <w:numId w:val="49"/>
        </w:numPr>
        <w:rPr>
          <w:szCs w:val="24"/>
          <w:lang w:val="fr-FR"/>
        </w:rPr>
      </w:pPr>
      <w:r w:rsidRPr="003047E3">
        <w:rPr>
          <w:szCs w:val="24"/>
          <w:lang w:val="fr-FR"/>
        </w:rPr>
        <w:t>Aller à la position marquée : (J) "Espace-Entrée-J". Va à la position précédemment marquée.</w:t>
      </w:r>
    </w:p>
    <w:p w14:paraId="0DF52E0D" w14:textId="77777777" w:rsidR="00CC5567" w:rsidRPr="003047E3" w:rsidRDefault="00CC5567" w:rsidP="00E45F36">
      <w:pPr>
        <w:pStyle w:val="Paragraphedeliste"/>
        <w:numPr>
          <w:ilvl w:val="0"/>
          <w:numId w:val="49"/>
        </w:numPr>
        <w:rPr>
          <w:szCs w:val="24"/>
          <w:lang w:val="fr-FR"/>
        </w:rPr>
      </w:pPr>
      <w:r w:rsidRPr="003047E3">
        <w:rPr>
          <w:szCs w:val="24"/>
          <w:lang w:val="fr-FR"/>
        </w:rPr>
        <w:t>Aller à la position : (G) "Espace-Entrée-G". Va à une durée précise dans le fichier.</w:t>
      </w:r>
    </w:p>
    <w:p w14:paraId="11F4542F" w14:textId="77777777" w:rsidR="00CC5567" w:rsidRPr="003047E3" w:rsidRDefault="00CC5567" w:rsidP="00E45F36">
      <w:pPr>
        <w:pStyle w:val="Paragraphedeliste"/>
        <w:numPr>
          <w:ilvl w:val="0"/>
          <w:numId w:val="49"/>
        </w:numPr>
        <w:rPr>
          <w:szCs w:val="24"/>
          <w:lang w:val="fr-FR"/>
        </w:rPr>
      </w:pPr>
      <w:r w:rsidRPr="003047E3">
        <w:rPr>
          <w:szCs w:val="24"/>
          <w:lang w:val="fr-FR"/>
        </w:rPr>
        <w:t>Aller au pourcentage : (E) "Retour arrière-Espace-P". Va à un endroit dans le fichier en fonction de son pourcentage.</w:t>
      </w:r>
    </w:p>
    <w:p w14:paraId="654E5009" w14:textId="77777777" w:rsidR="00CC5567" w:rsidRPr="003047E3" w:rsidRDefault="00CC5567" w:rsidP="00E45F36">
      <w:pPr>
        <w:pStyle w:val="Paragraphedeliste"/>
        <w:numPr>
          <w:ilvl w:val="0"/>
          <w:numId w:val="49"/>
        </w:numPr>
        <w:rPr>
          <w:szCs w:val="24"/>
          <w:lang w:val="fr-FR"/>
        </w:rPr>
      </w:pPr>
      <w:r w:rsidRPr="003047E3">
        <w:rPr>
          <w:szCs w:val="24"/>
          <w:lang w:val="fr-FR"/>
        </w:rPr>
        <w:t>Aller à la valeur : (N) « Espace-Entrée-N ». Vous amène au fichier portant ce numéro dans la liste de lecture actuelle.</w:t>
      </w:r>
    </w:p>
    <w:p w14:paraId="0861559F" w14:textId="77777777" w:rsidR="00CC5567" w:rsidRPr="003047E3" w:rsidRDefault="00CC5567" w:rsidP="00E45F36">
      <w:pPr>
        <w:pStyle w:val="Paragraphedeliste"/>
        <w:numPr>
          <w:ilvl w:val="0"/>
          <w:numId w:val="49"/>
        </w:numPr>
        <w:rPr>
          <w:szCs w:val="24"/>
          <w:lang w:val="fr-FR"/>
        </w:rPr>
      </w:pPr>
      <w:r w:rsidRPr="003047E3">
        <w:rPr>
          <w:szCs w:val="24"/>
          <w:lang w:val="fr-FR"/>
        </w:rPr>
        <w:t>Marquer le point de début : (L) "Espace-Entrée-P". Définit le point de début de la répétition de lecture.</w:t>
      </w:r>
    </w:p>
    <w:p w14:paraId="191E5AE7" w14:textId="77777777" w:rsidR="00CC5567" w:rsidRPr="003047E3" w:rsidRDefault="00CC5567" w:rsidP="00E45F36">
      <w:pPr>
        <w:pStyle w:val="Paragraphedeliste"/>
        <w:numPr>
          <w:ilvl w:val="0"/>
          <w:numId w:val="49"/>
        </w:numPr>
        <w:rPr>
          <w:szCs w:val="24"/>
          <w:lang w:val="fr-FR"/>
        </w:rPr>
      </w:pPr>
      <w:r w:rsidRPr="003047E3">
        <w:rPr>
          <w:szCs w:val="24"/>
          <w:lang w:val="fr-FR"/>
        </w:rPr>
        <w:t>Marquer la fin : (R) "Espace-E". Définit le point de fin de la répétition de lecture.</w:t>
      </w:r>
    </w:p>
    <w:p w14:paraId="3C9214DA" w14:textId="77777777" w:rsidR="00CC5567" w:rsidRPr="003047E3" w:rsidRDefault="00CC5567" w:rsidP="00E45F36">
      <w:pPr>
        <w:pStyle w:val="Paragraphedeliste"/>
        <w:numPr>
          <w:ilvl w:val="0"/>
          <w:numId w:val="49"/>
        </w:numPr>
        <w:rPr>
          <w:szCs w:val="24"/>
          <w:lang w:val="fr-FR"/>
        </w:rPr>
      </w:pPr>
      <w:r w:rsidRPr="003047E3">
        <w:rPr>
          <w:szCs w:val="24"/>
          <w:lang w:val="fr-FR"/>
        </w:rPr>
        <w:t>Liste des chapitres (C) "Retour arrière-Espace-L". Affiche la liste des chapitres, si des chapitres ont été préalablement marqués dans le fichier. Pendant la lecture, appuyez sur "Espace-Points 2-3-6" pour revenir à la marque précédente et sur "Espace-points 3-5-6" pour avancer à la marque suivante.</w:t>
      </w:r>
    </w:p>
    <w:p w14:paraId="4B36CD3B" w14:textId="77777777" w:rsidR="00CC5567" w:rsidRPr="003047E3" w:rsidRDefault="00CC5567" w:rsidP="00CC5567">
      <w:pPr>
        <w:rPr>
          <w:szCs w:val="24"/>
        </w:rPr>
      </w:pPr>
    </w:p>
    <w:p w14:paraId="106C28B4" w14:textId="77777777" w:rsidR="00CC5567" w:rsidRDefault="00CC5567" w:rsidP="00B23B40">
      <w:pPr>
        <w:pStyle w:val="Titre2"/>
      </w:pPr>
      <w:bookmarkStart w:id="343" w:name="_jgvv5d355ayd" w:colFirst="0" w:colLast="0"/>
      <w:bookmarkStart w:id="344" w:name="_Toc72160650"/>
      <w:bookmarkStart w:id="345" w:name="_Toc73448319"/>
      <w:bookmarkStart w:id="346" w:name="_Toc74662035"/>
      <w:bookmarkStart w:id="347" w:name="_Toc84263817"/>
      <w:bookmarkStart w:id="348" w:name="_Toc150261853"/>
      <w:bookmarkStart w:id="349" w:name="_Toc219193780"/>
      <w:bookmarkEnd w:id="343"/>
      <w:r w:rsidRPr="003047E3">
        <w:t>Menu Signet</w:t>
      </w:r>
      <w:bookmarkEnd w:id="344"/>
      <w:bookmarkEnd w:id="345"/>
      <w:bookmarkEnd w:id="346"/>
      <w:bookmarkEnd w:id="347"/>
      <w:bookmarkEnd w:id="348"/>
      <w:bookmarkEnd w:id="349"/>
    </w:p>
    <w:p w14:paraId="7301F658" w14:textId="4A7F9B33" w:rsidR="00B23B40" w:rsidRPr="00B23B40" w:rsidRDefault="00C14EB2" w:rsidP="00B23B40">
      <w:r>
        <w:t>Le menu contient les éléments suivants :</w:t>
      </w:r>
    </w:p>
    <w:p w14:paraId="206233D2" w14:textId="77777777" w:rsidR="00CC5567" w:rsidRPr="003047E3" w:rsidRDefault="00CC5567" w:rsidP="00E45F36">
      <w:pPr>
        <w:pStyle w:val="Paragraphedeliste"/>
        <w:numPr>
          <w:ilvl w:val="0"/>
          <w:numId w:val="50"/>
        </w:numPr>
        <w:rPr>
          <w:szCs w:val="24"/>
          <w:lang w:val="fr-FR"/>
        </w:rPr>
      </w:pPr>
      <w:r w:rsidRPr="003047E3">
        <w:rPr>
          <w:szCs w:val="24"/>
          <w:lang w:val="fr-FR"/>
        </w:rPr>
        <w:t>Définir un signet : (S) "Retour arrière-Espace-M". Marque un point spécifique du fichier multimédia.</w:t>
      </w:r>
    </w:p>
    <w:p w14:paraId="726ABC21" w14:textId="77777777" w:rsidR="00CC5567" w:rsidRPr="003047E3" w:rsidRDefault="00CC5567" w:rsidP="00E45F36">
      <w:pPr>
        <w:pStyle w:val="Paragraphedeliste"/>
        <w:numPr>
          <w:ilvl w:val="0"/>
          <w:numId w:val="50"/>
        </w:numPr>
        <w:rPr>
          <w:szCs w:val="24"/>
          <w:lang w:val="fr-FR"/>
        </w:rPr>
      </w:pPr>
      <w:r w:rsidRPr="003047E3">
        <w:rPr>
          <w:szCs w:val="24"/>
          <w:lang w:val="fr-FR"/>
        </w:rPr>
        <w:t>Aller au signet : (M) "Retour arrière-Espace-J". Passe à un signet précédemment défini.</w:t>
      </w:r>
    </w:p>
    <w:p w14:paraId="03C02AB7" w14:textId="77777777" w:rsidR="00CC5567" w:rsidRPr="003047E3" w:rsidRDefault="00CC5567" w:rsidP="00E45F36">
      <w:pPr>
        <w:pStyle w:val="Paragraphedeliste"/>
        <w:numPr>
          <w:ilvl w:val="0"/>
          <w:numId w:val="50"/>
        </w:numPr>
        <w:rPr>
          <w:szCs w:val="24"/>
          <w:lang w:val="fr-FR"/>
        </w:rPr>
      </w:pPr>
      <w:r w:rsidRPr="003047E3">
        <w:rPr>
          <w:szCs w:val="24"/>
          <w:lang w:val="fr-FR"/>
        </w:rPr>
        <w:t>Signet précédent : (P) "Retour arrière-Espace-point 3". Recule d'un signet par rapport à votre position actuelle.</w:t>
      </w:r>
    </w:p>
    <w:p w14:paraId="7E33512B" w14:textId="77777777" w:rsidR="00CC5567" w:rsidRPr="003047E3" w:rsidRDefault="00CC5567" w:rsidP="00E45F36">
      <w:pPr>
        <w:pStyle w:val="Paragraphedeliste"/>
        <w:numPr>
          <w:ilvl w:val="0"/>
          <w:numId w:val="50"/>
        </w:numPr>
        <w:rPr>
          <w:szCs w:val="24"/>
          <w:lang w:val="fr-FR"/>
        </w:rPr>
      </w:pPr>
      <w:r w:rsidRPr="003047E3">
        <w:rPr>
          <w:szCs w:val="24"/>
          <w:lang w:val="fr-FR"/>
        </w:rPr>
        <w:t>Signet suivant : (N) "Retour arrière-Espace-point 6". Passe au signet suivant après votre position actuelle.</w:t>
      </w:r>
    </w:p>
    <w:p w14:paraId="11BDE2A6" w14:textId="77777777" w:rsidR="00CC5567" w:rsidRPr="003047E3" w:rsidRDefault="00CC5567" w:rsidP="00E45F36">
      <w:pPr>
        <w:pStyle w:val="Paragraphedeliste"/>
        <w:numPr>
          <w:ilvl w:val="0"/>
          <w:numId w:val="50"/>
        </w:numPr>
        <w:rPr>
          <w:szCs w:val="24"/>
          <w:lang w:val="fr-FR"/>
        </w:rPr>
      </w:pPr>
      <w:r w:rsidRPr="003047E3">
        <w:rPr>
          <w:szCs w:val="24"/>
          <w:lang w:val="fr-FR"/>
        </w:rPr>
        <w:t>Supprimer le signet : (D) "Retour arrière-Espace-D". Supprime le signet.</w:t>
      </w:r>
    </w:p>
    <w:p w14:paraId="3CACAFE1" w14:textId="77777777" w:rsidR="00CC5567" w:rsidRPr="003047E3" w:rsidRDefault="00CC5567" w:rsidP="00E45F36">
      <w:pPr>
        <w:pStyle w:val="Paragraphedeliste"/>
        <w:numPr>
          <w:ilvl w:val="0"/>
          <w:numId w:val="50"/>
        </w:numPr>
        <w:rPr>
          <w:szCs w:val="24"/>
          <w:lang w:val="fr-FR"/>
        </w:rPr>
      </w:pPr>
      <w:r w:rsidRPr="003047E3">
        <w:rPr>
          <w:szCs w:val="24"/>
          <w:lang w:val="fr-FR"/>
        </w:rPr>
        <w:lastRenderedPageBreak/>
        <w:t>Gestionnaire de signets : (K) "Retour arrière-Espace-K". Visualise et modifie tous les signets dans le fichier.</w:t>
      </w:r>
    </w:p>
    <w:p w14:paraId="47E41FB5" w14:textId="77777777" w:rsidR="00CC5567" w:rsidRPr="003047E3" w:rsidRDefault="00CC5567" w:rsidP="00CC5567">
      <w:pPr>
        <w:rPr>
          <w:szCs w:val="24"/>
        </w:rPr>
      </w:pPr>
    </w:p>
    <w:p w14:paraId="15A13BD9" w14:textId="77777777" w:rsidR="00CC5567" w:rsidRDefault="00CC5567" w:rsidP="003F188D">
      <w:pPr>
        <w:pStyle w:val="Titre2"/>
      </w:pPr>
      <w:bookmarkStart w:id="350" w:name="_cd0il6l92q0h" w:colFirst="0" w:colLast="0"/>
      <w:bookmarkStart w:id="351" w:name="_Toc72160651"/>
      <w:bookmarkStart w:id="352" w:name="_Toc73448320"/>
      <w:bookmarkStart w:id="353" w:name="_Toc74662036"/>
      <w:bookmarkStart w:id="354" w:name="_Toc84263818"/>
      <w:bookmarkStart w:id="355" w:name="_Toc150261854"/>
      <w:bookmarkStart w:id="356" w:name="_Toc219193781"/>
      <w:bookmarkEnd w:id="350"/>
      <w:r w:rsidRPr="003047E3">
        <w:t>Menu Réglages</w:t>
      </w:r>
      <w:bookmarkEnd w:id="351"/>
      <w:bookmarkEnd w:id="352"/>
      <w:bookmarkEnd w:id="353"/>
      <w:bookmarkEnd w:id="354"/>
      <w:bookmarkEnd w:id="355"/>
      <w:bookmarkEnd w:id="356"/>
    </w:p>
    <w:p w14:paraId="6D3446BE" w14:textId="0029612D" w:rsidR="008021DB" w:rsidRPr="008021DB" w:rsidRDefault="003F188D" w:rsidP="008021DB">
      <w:r>
        <w:t>Le menu contient les éléments suivants :</w:t>
      </w:r>
    </w:p>
    <w:p w14:paraId="6581A62F" w14:textId="77777777" w:rsidR="00CC5567" w:rsidRPr="003047E3" w:rsidRDefault="00CC5567" w:rsidP="00E45F36">
      <w:pPr>
        <w:pStyle w:val="Paragraphedeliste"/>
        <w:numPr>
          <w:ilvl w:val="0"/>
          <w:numId w:val="51"/>
        </w:numPr>
        <w:rPr>
          <w:szCs w:val="24"/>
          <w:lang w:val="fr-FR"/>
        </w:rPr>
      </w:pPr>
      <w:r w:rsidRPr="003047E3">
        <w:rPr>
          <w:szCs w:val="24"/>
          <w:lang w:val="fr-FR"/>
        </w:rPr>
        <w:t>Configuration : (C) "Retour arrière-Espace-C". Configure l'affichage des informations sur les fichiers, les alertes sur les marqueurs et l'enregistrement de la position de sortie.</w:t>
      </w:r>
    </w:p>
    <w:p w14:paraId="39D13550" w14:textId="77777777" w:rsidR="00CC5567" w:rsidRPr="003047E3" w:rsidRDefault="00CC5567" w:rsidP="00E45F36">
      <w:pPr>
        <w:pStyle w:val="Paragraphedeliste"/>
        <w:numPr>
          <w:ilvl w:val="0"/>
          <w:numId w:val="51"/>
        </w:numPr>
        <w:rPr>
          <w:szCs w:val="24"/>
          <w:lang w:val="fr-FR"/>
        </w:rPr>
      </w:pPr>
      <w:r w:rsidRPr="003047E3">
        <w:rPr>
          <w:szCs w:val="24"/>
          <w:lang w:val="fr-FR"/>
        </w:rPr>
        <w:t>Réglages de lecture : (P) "Espace-Entrée-S". Définit la répétition aléatoire et d'autres paramètres des listes de lecture. Permet aussi d'afficher ou non la progression de la lecture sur l'afficheur braille, à l'aide des points 7 et 8.</w:t>
      </w:r>
    </w:p>
    <w:p w14:paraId="29F7088B" w14:textId="77777777" w:rsidR="00CC5567" w:rsidRPr="003047E3" w:rsidRDefault="00CC5567" w:rsidP="00E45F36">
      <w:pPr>
        <w:pStyle w:val="Paragraphedeliste"/>
        <w:numPr>
          <w:ilvl w:val="0"/>
          <w:numId w:val="51"/>
        </w:numPr>
        <w:rPr>
          <w:szCs w:val="24"/>
          <w:lang w:val="fr-FR"/>
        </w:rPr>
      </w:pPr>
      <w:r w:rsidRPr="003047E3">
        <w:rPr>
          <w:szCs w:val="24"/>
          <w:lang w:val="fr-FR"/>
        </w:rPr>
        <w:t>Réglages des effets : (E) "Espace-Entrée-E". Règle l'égaliseur et l'amplification des basses.</w:t>
      </w:r>
    </w:p>
    <w:p w14:paraId="050F851B" w14:textId="77777777" w:rsidR="00CC5567" w:rsidRPr="003047E3" w:rsidRDefault="00CC5567" w:rsidP="00CC5567">
      <w:pPr>
        <w:rPr>
          <w:szCs w:val="24"/>
        </w:rPr>
      </w:pPr>
    </w:p>
    <w:p w14:paraId="3F7210A9" w14:textId="77777777" w:rsidR="00CC5567" w:rsidRPr="003047E3" w:rsidRDefault="00CC5567" w:rsidP="00447B2B">
      <w:pPr>
        <w:pStyle w:val="Titre2"/>
        <w:rPr>
          <w:szCs w:val="24"/>
        </w:rPr>
      </w:pPr>
      <w:bookmarkStart w:id="357" w:name="_Toc150261855"/>
      <w:bookmarkStart w:id="358" w:name="_Toc219193782"/>
      <w:r w:rsidRPr="003047E3">
        <w:rPr>
          <w:szCs w:val="24"/>
        </w:rPr>
        <w:t>Écoute de livres audio</w:t>
      </w:r>
      <w:bookmarkEnd w:id="357"/>
      <w:bookmarkEnd w:id="358"/>
    </w:p>
    <w:p w14:paraId="15F5F18C" w14:textId="77777777" w:rsidR="00CC5567" w:rsidRPr="003047E3" w:rsidRDefault="00CC5567" w:rsidP="00CC5567">
      <w:r w:rsidRPr="003047E3">
        <w:rPr>
          <w:szCs w:val="24"/>
        </w:rPr>
        <w:t>Quand vous écoutez un livre audio, il est probable que vous souhaitiez que les fichiers et les éventuels dossiers qui constituent le livre ne soit pas traités comme des fichiers et des dossiers de musique sur l’appareil, en terme de navigation et de position marquée. C’est pour cette raison que les fichiers et les dossiers placés dans le dossier nommé «</w:t>
      </w:r>
      <w:r w:rsidRPr="003047E3">
        <w:t> Audiobooks », présent sur la mémoire flash mais aussi sur les cartes SD ou les clés USB connectées à votre appareil, ne sont pas traités comme les autres dossiers de musique.</w:t>
      </w:r>
    </w:p>
    <w:p w14:paraId="17404CA5" w14:textId="77777777" w:rsidR="00CC5567" w:rsidRPr="003047E3" w:rsidRDefault="00CC5567" w:rsidP="00CC5567">
      <w:r w:rsidRPr="003047E3">
        <w:t>Tout d’abord, quel que soit le réglage que vous avez choisi concernant l’enregistrement des signets, la position de lecture est systématiquement enregistrée pour tous les fichiers et sous-dossiers du dossiers « Audiobooks » quand vous fermez le programme. La prochaine fois que vous rouvrirez du contenu à cet endroit, vous reprendrez l’écoute là où vous vous êtes arrêté. De plus, si vous ouvrez un dossier à partir de l’interface du Lecteur média à l’aide de la commande « Espace-Entrée-F », les marques se rapportent au dossier vu comme un tout et pas seulement à des fichiers en particulier.</w:t>
      </w:r>
    </w:p>
    <w:p w14:paraId="18C9260B" w14:textId="77777777" w:rsidR="00CC5567" w:rsidRPr="003047E3" w:rsidRDefault="00CC5567" w:rsidP="00CC5567">
      <w:r w:rsidRPr="003047E3">
        <w:lastRenderedPageBreak/>
        <w:t>Note : Si vous ouvrez un fichier à partir de l’interface du Lecteur média, ou en passant par le Gestionnaire de fichiers, il est possible que les marques ne s’appliquent qu’à ce fichier.</w:t>
      </w:r>
    </w:p>
    <w:p w14:paraId="77C52E23" w14:textId="77777777" w:rsidR="00CC5567" w:rsidRPr="003047E3" w:rsidRDefault="00CC5567" w:rsidP="00CC5567">
      <w:r w:rsidRPr="003047E3">
        <w:t>De la même façon, quand vous accédez au contenu d’un sous-dossier du dossier « Audiobooks », les signets que vous posez s’appliquent à tout le livre. De plus, les commandes permettant d’aller à une durée et à un pourcentage s’appliquent à la totalité du sous-dossier considéré, et pas seulement au fichier actuel, ce qui est normalement le cas.</w:t>
      </w:r>
    </w:p>
    <w:p w14:paraId="6287F31E" w14:textId="732E46EB" w:rsidR="00CC5567" w:rsidRPr="003047E3" w:rsidRDefault="00CC5567" w:rsidP="00CC5567">
      <w:r w:rsidRPr="003047E3">
        <w:t>Si vous disposez de livres audio composés de plusieurs fichiers audio classés dans un ou plusieurs dossiers, placez le contenu audio dans le dossiers « Audiobooks ». vous trouverez un dossier portant ce nom sur tout lecteur connecté à votre Braille</w:t>
      </w:r>
      <w:r w:rsidR="000B3F7B">
        <w:t xml:space="preserve"> </w:t>
      </w:r>
      <w:r w:rsidR="003C301B">
        <w:t>eMotion</w:t>
      </w:r>
      <w:r w:rsidRPr="003047E3">
        <w:t>, à commencer par la mémoire flash. Dans le Lecteur média, utilisez la commande « Ouvrir un dossier » pour ouvrir tout le dossier en tant que livre audio.</w:t>
      </w:r>
    </w:p>
    <w:p w14:paraId="1486B03A" w14:textId="77777777" w:rsidR="00CC5567" w:rsidRPr="003047E3" w:rsidRDefault="00CC5567" w:rsidP="00CC5567">
      <w:pPr>
        <w:rPr>
          <w:szCs w:val="24"/>
        </w:rPr>
      </w:pPr>
      <w:r w:rsidRPr="003047E3">
        <w:rPr>
          <w:szCs w:val="24"/>
        </w:rPr>
        <w:t>Note : Normalement, Android devrait créer automatiquement le dossier « Audiobooks » sur les lecteurs connectés. Toutefois, nous avons identifié des situations où cela ne se produit pas. Si vous ne trouvez pas le dossier « Audiobooks » sur votre lecteur, créez-le vous-même. Le Lecteur média le trouvera et l’utilisera comme décrit ci-dessus.</w:t>
      </w:r>
    </w:p>
    <w:p w14:paraId="009C9036" w14:textId="0E234AE2" w:rsidR="00DA49F1" w:rsidRPr="00486A43" w:rsidRDefault="00DA49F1" w:rsidP="00486A43">
      <w:pPr>
        <w:rPr>
          <w:szCs w:val="24"/>
        </w:rPr>
      </w:pPr>
    </w:p>
    <w:p w14:paraId="42E5DAAD" w14:textId="6CEA1CD5" w:rsidR="00ED243F" w:rsidRDefault="00307259" w:rsidP="00A15EC5">
      <w:pPr>
        <w:pStyle w:val="Titre2"/>
      </w:pPr>
      <w:bookmarkStart w:id="359" w:name="_Toc219193783"/>
      <w:r>
        <w:t xml:space="preserve">Écoute de fichier média </w:t>
      </w:r>
      <w:r w:rsidR="00A15EC5">
        <w:t>à l’arrière-plan</w:t>
      </w:r>
      <w:bookmarkEnd w:id="359"/>
    </w:p>
    <w:p w14:paraId="4D9CB181" w14:textId="5E30C4BF" w:rsidR="00A15EC5" w:rsidRDefault="00A06114" w:rsidP="009A478C">
      <w:r>
        <w:t xml:space="preserve">Vous pourriez vouloir régulièrement écouter des fichiers média pendant que vous exécutez d’autres tâches. </w:t>
      </w:r>
      <w:r w:rsidR="00BF71E1">
        <w:t>La Braille eMotion vous permet de contrôler le Lecteur média même quand il s’exécute en arrière-plan</w:t>
      </w:r>
      <w:r w:rsidR="007158C7">
        <w:t xml:space="preserve"> et qu’une autre tâche </w:t>
      </w:r>
      <w:r w:rsidR="00316B6C">
        <w:t>e</w:t>
      </w:r>
      <w:r w:rsidR="007158C7">
        <w:t>st au premier plan</w:t>
      </w:r>
      <w:r w:rsidR="00316B6C">
        <w:t xml:space="preserve"> grâce à des raccourcis</w:t>
      </w:r>
      <w:r w:rsidR="006701FF">
        <w:t xml:space="preserve"> clavier</w:t>
      </w:r>
      <w:r w:rsidR="00BF71E1">
        <w:t>.</w:t>
      </w:r>
    </w:p>
    <w:p w14:paraId="53900AEE" w14:textId="1B556A5B" w:rsidR="00924539" w:rsidRDefault="00950CA1" w:rsidP="009A478C">
      <w:r>
        <w:t xml:space="preserve">Appuyez sur une touche Curseur avec Entrée pour basculer entre lecture et pause. </w:t>
      </w:r>
      <w:r w:rsidR="005A4D3D">
        <w:t xml:space="preserve">Curseur-F1 ou Curseur-F3 vous déplace par l’unité de mouvement spécifiée </w:t>
      </w:r>
      <w:r w:rsidR="00024045">
        <w:t xml:space="preserve">vers l’avant, alors que Curseur-F2 ou Curseur-F4 vous déplace par l’unité de mouvement spécifiée vers l’arrière. </w:t>
      </w:r>
      <w:r w:rsidR="00D64E44">
        <w:t>Pour définir cette unité de mouvement, appuyez sur l’une des deux touches Curseur avec la touche Centrale</w:t>
      </w:r>
      <w:r w:rsidR="00227440">
        <w:t>.</w:t>
      </w:r>
      <w:r w:rsidR="000974C3">
        <w:t xml:space="preserve"> Avec</w:t>
      </w:r>
      <w:r w:rsidR="00DC08A0">
        <w:t xml:space="preserve"> la touche Curseur gauche, vous </w:t>
      </w:r>
      <w:r w:rsidR="00DC08A0">
        <w:lastRenderedPageBreak/>
        <w:t>allez à l’unité précédente et avec celle de droite, vous allez à l’unité suivante</w:t>
      </w:r>
      <w:r w:rsidR="00D64E44">
        <w:t>.</w:t>
      </w:r>
    </w:p>
    <w:p w14:paraId="488F33F2" w14:textId="77777777" w:rsidR="00B86C8B" w:rsidRDefault="00B86C8B" w:rsidP="009A478C"/>
    <w:p w14:paraId="045CB22D" w14:textId="45C33EFC" w:rsidR="00B86C8B" w:rsidRDefault="00B86C8B" w:rsidP="00B86C8B">
      <w:pPr>
        <w:pStyle w:val="Titre1"/>
      </w:pPr>
      <w:bookmarkStart w:id="360" w:name="_Toc219193784"/>
      <w:r>
        <w:t>Bibliothèques en ligne</w:t>
      </w:r>
      <w:bookmarkEnd w:id="360"/>
    </w:p>
    <w:p w14:paraId="2E682CEC" w14:textId="3D3D79C8" w:rsidR="00B86C8B" w:rsidRDefault="00EF66F4" w:rsidP="009A478C">
      <w:r>
        <w:t xml:space="preserve">Actuellement, en version française, la Braille eMotion est compatible avec Éole, </w:t>
      </w:r>
      <w:r w:rsidR="005F1A91">
        <w:t xml:space="preserve">le service en ligne de la médiathèque de l’Association Valentin Haüy. </w:t>
      </w:r>
      <w:r w:rsidR="00E45AB7">
        <w:t>C’est le seul service en ligne.</w:t>
      </w:r>
    </w:p>
    <w:p w14:paraId="3FD4912E" w14:textId="77777777" w:rsidR="000069B5" w:rsidRDefault="000069B5" w:rsidP="009A478C"/>
    <w:p w14:paraId="1084E691" w14:textId="321B20DB" w:rsidR="00E45AB7" w:rsidRDefault="001316CF" w:rsidP="001316CF">
      <w:pPr>
        <w:pStyle w:val="Titre2"/>
      </w:pPr>
      <w:bookmarkStart w:id="361" w:name="_Toc219193785"/>
      <w:r>
        <w:t>Éole</w:t>
      </w:r>
      <w:bookmarkEnd w:id="361"/>
    </w:p>
    <w:p w14:paraId="052D679B" w14:textId="3779C7CC" w:rsidR="00217320" w:rsidRDefault="00217320" w:rsidP="00217320">
      <w:r>
        <w:t>Éole est une application qui vous permet de télécharger des livres sur la bibliothèque en ligne de l’AVH, puis de les écouter en utilisant le Lecteur DAISY de votre appareil</w:t>
      </w:r>
      <w:r w:rsidR="0027354E">
        <w:t>, ou de les lire</w:t>
      </w:r>
      <w:r w:rsidR="00521851">
        <w:t xml:space="preserve"> en braille</w:t>
      </w:r>
      <w:r>
        <w:t>.</w:t>
      </w:r>
      <w:r w:rsidR="00521851">
        <w:t xml:space="preserve"> Vous avez le choix entre des livres au format </w:t>
      </w:r>
      <w:r w:rsidR="00A70405">
        <w:t xml:space="preserve">DAISY </w:t>
      </w:r>
      <w:r w:rsidR="00CA365F">
        <w:t>ou au format braille BRF.</w:t>
      </w:r>
    </w:p>
    <w:p w14:paraId="65A170AC" w14:textId="792AA282" w:rsidR="00F778C7" w:rsidRDefault="00F778C7" w:rsidP="00217320">
      <w:r>
        <w:t>Le format DAISY intègre obligatoirement une version audio du livre. Il peut d’ailleurs ne contenir que cela. On parle alors de DAISY audio tout simplement. Mais le format DAISY, c’est plus que cela</w:t>
      </w:r>
      <w:r w:rsidR="00FF1C23">
        <w:t xml:space="preserve">. En effet, le livre peut intégrer, outre la version audio, le texte intégral de l’œuvre, que vous pouvez alors parcourir en braille ou lire en utilisant </w:t>
      </w:r>
      <w:r w:rsidR="00017EF1">
        <w:t xml:space="preserve">l’audio fourni ou la synthèse vocale de votre appareil. </w:t>
      </w:r>
      <w:r w:rsidR="00A963DD">
        <w:t>On parle alors de DAISY complet ou texte plus audio.</w:t>
      </w:r>
    </w:p>
    <w:p w14:paraId="307C8015" w14:textId="08E417D5" w:rsidR="005E49F8" w:rsidRDefault="00DB2EC7" w:rsidP="00217320">
      <w:r>
        <w:t xml:space="preserve">Éole offre aussi des fichiers braille, au format BRF. </w:t>
      </w:r>
      <w:r w:rsidR="00E87BCF">
        <w:t xml:space="preserve">Contrairement au format DAISY, le BRF ne contient que du texte, formaté pour être lisible directement sur papier, mais aussi sur plage braille. </w:t>
      </w:r>
      <w:r w:rsidR="0071253F">
        <w:t>Vous avez le choix entre le braille intégral ou le braille abrégé.</w:t>
      </w:r>
    </w:p>
    <w:p w14:paraId="21D424A6" w14:textId="5C2E6214" w:rsidR="002A3AFF" w:rsidRDefault="002A3AFF" w:rsidP="00217320">
      <w:r>
        <w:t xml:space="preserve">Le code braille utilisé pour créer le livre importe beaucoup. </w:t>
      </w:r>
      <w:r w:rsidR="00682C50">
        <w:t xml:space="preserve">Avec la Braille eMotion, nos tests ont montré qu’il faut choisir le code braille américain. </w:t>
      </w:r>
      <w:r w:rsidR="009812AE">
        <w:t xml:space="preserve">Vous pouvez donc choisir de l’intégral ou de l’abrégé, mais toujours en code braille américain. </w:t>
      </w:r>
      <w:r w:rsidR="00FC78DB">
        <w:t>Il ne faut pas utiliser le code braille français.</w:t>
      </w:r>
    </w:p>
    <w:p w14:paraId="73E1DB63" w14:textId="7A1BF571" w:rsidR="001316CF" w:rsidRDefault="001316CF" w:rsidP="009A478C">
      <w:r>
        <w:lastRenderedPageBreak/>
        <w:t xml:space="preserve">Pour utiliser Éole, </w:t>
      </w:r>
      <w:r w:rsidR="00434708">
        <w:t xml:space="preserve">vous devez préalablement vous connecter sur </w:t>
      </w:r>
      <w:hyperlink r:id="rId12" w:history="1">
        <w:r w:rsidR="003F0A84" w:rsidRPr="003F0A84">
          <w:rPr>
            <w:rStyle w:val="Lienhypertexte"/>
          </w:rPr>
          <w:t>le site de la bibliothèque en ligne Éole</w:t>
        </w:r>
      </w:hyperlink>
      <w:r w:rsidR="00F45032">
        <w:t xml:space="preserve"> </w:t>
      </w:r>
      <w:r w:rsidR="00051009">
        <w:t xml:space="preserve">et vous </w:t>
      </w:r>
      <w:r w:rsidR="00E61CF5">
        <w:t xml:space="preserve">y </w:t>
      </w:r>
      <w:r w:rsidR="00051009">
        <w:t xml:space="preserve">inscrire. Vous ne pourrez utiliser l’application Éole </w:t>
      </w:r>
      <w:r w:rsidR="004E17AB">
        <w:t>que muni de votre nom d’utilisateur et de votre mot de passe.</w:t>
      </w:r>
    </w:p>
    <w:p w14:paraId="2E38183F" w14:textId="33A0FE17" w:rsidR="004E17AB" w:rsidRDefault="004E17AB" w:rsidP="009A478C">
      <w:r>
        <w:t xml:space="preserve">Note : </w:t>
      </w:r>
      <w:r w:rsidR="000D40FF">
        <w:t xml:space="preserve">Sur </w:t>
      </w:r>
      <w:r>
        <w:t xml:space="preserve">le site Internet de la médiathèque de l’AVH, il est possible de s’identifier </w:t>
      </w:r>
      <w:r w:rsidR="00FE0C36">
        <w:t xml:space="preserve">en utilisant l’adresse de courriel que vous avez donnée lors de votre inscription. Ceci ne fonctionne pas sur l’application. Il vous faut impérativement </w:t>
      </w:r>
      <w:r w:rsidR="00754AC9">
        <w:t xml:space="preserve">votre </w:t>
      </w:r>
      <w:r w:rsidR="00253548">
        <w:t>nom d’utilisateur.</w:t>
      </w:r>
    </w:p>
    <w:p w14:paraId="39E07A3A" w14:textId="7EFB09AC" w:rsidR="00253548" w:rsidRDefault="00AD5C1F" w:rsidP="009A478C">
      <w:r>
        <w:t xml:space="preserve">Pour lancer l’application Éole, </w:t>
      </w:r>
      <w:r w:rsidR="00050C3E">
        <w:t>à partir du menu principal, ouvrez le menu Bibliothèques en ligne puis validez sur l’application.</w:t>
      </w:r>
    </w:p>
    <w:p w14:paraId="4A0122C8" w14:textId="3295BE32" w:rsidR="00050C3E" w:rsidRDefault="008B34A6" w:rsidP="009A478C">
      <w:r>
        <w:t xml:space="preserve">Note : </w:t>
      </w:r>
      <w:r w:rsidR="007A168A">
        <w:t xml:space="preserve">Votre </w:t>
      </w:r>
      <w:r w:rsidR="00131E08">
        <w:t xml:space="preserve">Braille eMotion doit être connectée à Internet. Pour en savoir plus sur la manière de vous connecter à Internet, consultez la section </w:t>
      </w:r>
      <w:r w:rsidR="00CA0E8A">
        <w:fldChar w:fldCharType="begin"/>
      </w:r>
      <w:r w:rsidR="00CA0E8A">
        <w:instrText xml:space="preserve"> REF _Ref170740743 \w \p \h </w:instrText>
      </w:r>
      <w:r w:rsidR="00CA0E8A">
        <w:fldChar w:fldCharType="separate"/>
      </w:r>
      <w:r w:rsidR="007A3E6F">
        <w:t>3.6 ci-dessus</w:t>
      </w:r>
      <w:r w:rsidR="00CA0E8A">
        <w:fldChar w:fldCharType="end"/>
      </w:r>
      <w:r w:rsidR="00131E08">
        <w:t>.</w:t>
      </w:r>
    </w:p>
    <w:p w14:paraId="4BC6722E" w14:textId="77777777" w:rsidR="00192207" w:rsidRDefault="00192207" w:rsidP="009A478C"/>
    <w:p w14:paraId="5779A1C0" w14:textId="3F8BCA46" w:rsidR="00B70312" w:rsidRDefault="00B70312" w:rsidP="00AE5002">
      <w:pPr>
        <w:pStyle w:val="Titre3"/>
      </w:pPr>
      <w:bookmarkStart w:id="362" w:name="_Toc219193786"/>
      <w:r>
        <w:t>Identification</w:t>
      </w:r>
      <w:bookmarkEnd w:id="362"/>
    </w:p>
    <w:p w14:paraId="18554321" w14:textId="0B33A625" w:rsidR="001577B8" w:rsidRDefault="00B73975" w:rsidP="009A478C">
      <w:r>
        <w:t xml:space="preserve">Lorsque vous ouvrez l’application, </w:t>
      </w:r>
      <w:r w:rsidR="006C5A60">
        <w:t>vous arrivez dans une boîte de dialogue dans laquelle vous allez vous authentifie</w:t>
      </w:r>
      <w:r w:rsidR="00EC06ED">
        <w:t xml:space="preserve">r. </w:t>
      </w:r>
      <w:r w:rsidR="0067702E">
        <w:t xml:space="preserve">Entrez votre nom d’utilisateur dans le premier champ </w:t>
      </w:r>
      <w:r w:rsidR="00F64050">
        <w:t xml:space="preserve">et </w:t>
      </w:r>
      <w:r w:rsidR="0067702E">
        <w:t xml:space="preserve">votre mot de passe dans le </w:t>
      </w:r>
      <w:r w:rsidR="00F64050">
        <w:t xml:space="preserve">second. Pour parcourir les différents éléments, utilisez les commandes </w:t>
      </w:r>
      <w:r w:rsidR="0003018E">
        <w:t>habituelles, F3 pour avancer et E</w:t>
      </w:r>
      <w:r w:rsidR="00567812">
        <w:t>space-F3 pour reculer.</w:t>
      </w:r>
    </w:p>
    <w:p w14:paraId="687EF621" w14:textId="18EF02CE" w:rsidR="00567812" w:rsidRDefault="00E507B4" w:rsidP="009A478C">
      <w:pPr>
        <w:rPr>
          <w:sz w:val="24"/>
          <w:szCs w:val="24"/>
        </w:rPr>
      </w:pPr>
      <w:r>
        <w:rPr>
          <w:sz w:val="24"/>
          <w:szCs w:val="24"/>
        </w:rPr>
        <w:t xml:space="preserve">Ensuite, vous trouvez plusieurs cases à cocher. La première vous permet de demander à l’application de mémoriser votre nom d’utilisateur. La deuxième, de mémoriser </w:t>
      </w:r>
      <w:r w:rsidR="009206EB">
        <w:rPr>
          <w:sz w:val="24"/>
          <w:szCs w:val="24"/>
        </w:rPr>
        <w:t>votr</w:t>
      </w:r>
      <w:r>
        <w:rPr>
          <w:sz w:val="24"/>
          <w:szCs w:val="24"/>
        </w:rPr>
        <w:t>e mot de passe et la troisième</w:t>
      </w:r>
      <w:r w:rsidR="009206EB">
        <w:rPr>
          <w:sz w:val="24"/>
          <w:szCs w:val="24"/>
        </w:rPr>
        <w:t>,</w:t>
      </w:r>
      <w:r>
        <w:rPr>
          <w:sz w:val="24"/>
          <w:szCs w:val="24"/>
        </w:rPr>
        <w:t xml:space="preserve"> de vous connecter automatiquement. </w:t>
      </w:r>
      <w:r w:rsidR="009206EB">
        <w:rPr>
          <w:sz w:val="24"/>
          <w:szCs w:val="24"/>
        </w:rPr>
        <w:t xml:space="preserve">Si vous cochez cette dernière case à cocher, </w:t>
      </w:r>
      <w:r w:rsidR="00F31723">
        <w:rPr>
          <w:sz w:val="24"/>
          <w:szCs w:val="24"/>
        </w:rPr>
        <w:t xml:space="preserve">cette boîte de dialogue n’apparaîtra plus à l’avenir et vous arriverez directement dans l’écran principal de l’application, dans lequel vous allez </w:t>
      </w:r>
      <w:r w:rsidR="00B70312">
        <w:rPr>
          <w:sz w:val="24"/>
          <w:szCs w:val="24"/>
        </w:rPr>
        <w:t>rechercher un livre.</w:t>
      </w:r>
    </w:p>
    <w:p w14:paraId="790BBB9A" w14:textId="77777777" w:rsidR="00B70312" w:rsidRPr="0067702E" w:rsidRDefault="00B70312" w:rsidP="009A478C">
      <w:pPr>
        <w:rPr>
          <w:sz w:val="24"/>
          <w:szCs w:val="24"/>
        </w:rPr>
      </w:pPr>
    </w:p>
    <w:p w14:paraId="42142B26" w14:textId="67C858E0" w:rsidR="00291541" w:rsidRDefault="00AA7447" w:rsidP="00AE5002">
      <w:pPr>
        <w:pStyle w:val="Titre3"/>
      </w:pPr>
      <w:bookmarkStart w:id="363" w:name="_Toc219193787"/>
      <w:r>
        <w:t>Recherche d’un livre</w:t>
      </w:r>
      <w:bookmarkEnd w:id="363"/>
    </w:p>
    <w:p w14:paraId="45EF7810" w14:textId="0CB20AB4" w:rsidR="009C2E20" w:rsidRDefault="008F6072" w:rsidP="004D2032">
      <w:r>
        <w:t xml:space="preserve">Une fois l’identification réalisée avec succès, vous arrivez dans l’écran de recherche. </w:t>
      </w:r>
      <w:r w:rsidR="004D2032">
        <w:t xml:space="preserve">Avec cette application, on peut rechercher un livre par un mot-clé, consulter </w:t>
      </w:r>
      <w:r w:rsidR="009F5C6F">
        <w:t xml:space="preserve">une liste de souhaits qui ne peut être alimentée que </w:t>
      </w:r>
      <w:r w:rsidR="009F5C6F">
        <w:lastRenderedPageBreak/>
        <w:t>depuis le site web d’Éole</w:t>
      </w:r>
      <w:r w:rsidR="000E6CC2">
        <w:t>,</w:t>
      </w:r>
      <w:r w:rsidR="009F5C6F">
        <w:t xml:space="preserve"> </w:t>
      </w:r>
      <w:r w:rsidR="00D64CE8">
        <w:t xml:space="preserve">accéder à l’historique des téléchargements </w:t>
      </w:r>
      <w:r w:rsidR="00F01898">
        <w:t>et faire une recherche par genre.</w:t>
      </w:r>
    </w:p>
    <w:p w14:paraId="39C84870" w14:textId="77777777" w:rsidR="00F01898" w:rsidRPr="004D2032" w:rsidRDefault="00F01898" w:rsidP="004D2032"/>
    <w:p w14:paraId="6E1E6F5F" w14:textId="31C0EE08" w:rsidR="00AA7447" w:rsidRDefault="0065393B" w:rsidP="0065393B">
      <w:pPr>
        <w:pStyle w:val="Titre4"/>
      </w:pPr>
      <w:r>
        <w:t>Recherche à l’aide d’un mot-clé</w:t>
      </w:r>
    </w:p>
    <w:p w14:paraId="166AD481" w14:textId="2AAC1514" w:rsidR="0065393B" w:rsidRDefault="008F6072" w:rsidP="009A478C">
      <w:r>
        <w:t xml:space="preserve">Par </w:t>
      </w:r>
      <w:r w:rsidR="00363304">
        <w:t xml:space="preserve">défaut, </w:t>
      </w:r>
      <w:r w:rsidR="00E8181E">
        <w:t>l’application vous permet de faire une recherche par mot-clé. C’est ce que vous notez dans la première liste</w:t>
      </w:r>
      <w:r w:rsidR="00CA38A5">
        <w:t xml:space="preserve">, nommée Type de recherche, </w:t>
      </w:r>
      <w:r w:rsidR="00E8181E">
        <w:t xml:space="preserve">qui indique : « Mot ». </w:t>
      </w:r>
      <w:r w:rsidR="001639AA">
        <w:t>Les autres options seront décrites plus loin dans ce manuel.</w:t>
      </w:r>
    </w:p>
    <w:p w14:paraId="182940AD" w14:textId="35EA1958" w:rsidR="001639AA" w:rsidRDefault="00446B79" w:rsidP="009A478C">
      <w:r>
        <w:t xml:space="preserve">Appuyez sur F3 pour passer au champ suivant. </w:t>
      </w:r>
      <w:r w:rsidR="003D45A6">
        <w:t>Vous a</w:t>
      </w:r>
      <w:r w:rsidR="00686379">
        <w:t>r</w:t>
      </w:r>
      <w:r w:rsidR="003D45A6">
        <w:t xml:space="preserve">rivez dans une zone de saisie où vous tapez </w:t>
      </w:r>
      <w:r w:rsidR="00686379">
        <w:t xml:space="preserve">un mot faisant partie </w:t>
      </w:r>
      <w:r w:rsidR="00A845D0">
        <w:t xml:space="preserve">soit </w:t>
      </w:r>
      <w:r w:rsidR="00686379">
        <w:t xml:space="preserve">du </w:t>
      </w:r>
      <w:r w:rsidR="003D45A6">
        <w:t xml:space="preserve">titre du livre, </w:t>
      </w:r>
      <w:r w:rsidR="003B2D4E">
        <w:t>soit du nom de l’auteur.</w:t>
      </w:r>
    </w:p>
    <w:p w14:paraId="1FEC4BE0" w14:textId="6A44C5A6" w:rsidR="000862CA" w:rsidRDefault="00EE3DAE" w:rsidP="009A478C">
      <w:r>
        <w:t>Nous allons prendre deux exemples. Tap</w:t>
      </w:r>
      <w:r w:rsidR="00D97C72">
        <w:t>ez</w:t>
      </w:r>
      <w:r>
        <w:t xml:space="preserve"> </w:t>
      </w:r>
      <w:r w:rsidR="00371EA9">
        <w:t>« </w:t>
      </w:r>
      <w:r>
        <w:t>Maupassant</w:t>
      </w:r>
      <w:r w:rsidR="00371EA9">
        <w:t> »</w:t>
      </w:r>
      <w:r>
        <w:t xml:space="preserve"> (sans les guillemets).</w:t>
      </w:r>
      <w:r w:rsidR="00371EA9">
        <w:t xml:space="preserve"> Ensuite, </w:t>
      </w:r>
      <w:r w:rsidR="00F82E51">
        <w:t>tap</w:t>
      </w:r>
      <w:r w:rsidR="006E0C2B">
        <w:t>ez</w:t>
      </w:r>
      <w:r w:rsidR="00F82E51">
        <w:t xml:space="preserve"> Entrée. Les résultats s’affichent et proposent, pêle-mêle, des </w:t>
      </w:r>
      <w:r w:rsidR="006E0C2B">
        <w:t xml:space="preserve">écrits ayant </w:t>
      </w:r>
      <w:r w:rsidR="00F82E51">
        <w:t>G</w:t>
      </w:r>
      <w:r w:rsidR="00121FC5">
        <w:t>u</w:t>
      </w:r>
      <w:r w:rsidR="00F82E51">
        <w:t>y de Maupassant comme auteur, o</w:t>
      </w:r>
      <w:r w:rsidR="00A53330">
        <w:t xml:space="preserve">u </w:t>
      </w:r>
      <w:r w:rsidR="00F82E51">
        <w:t>comprenant Maupassant dans le</w:t>
      </w:r>
      <w:r w:rsidR="005D1019">
        <w:t>ur</w:t>
      </w:r>
      <w:r w:rsidR="00F82E51">
        <w:t xml:space="preserve"> titre. </w:t>
      </w:r>
      <w:r w:rsidR="002E1C04">
        <w:t xml:space="preserve">Par exemple, </w:t>
      </w:r>
      <w:r w:rsidR="001267D2">
        <w:t xml:space="preserve">Boule de suif est un roman </w:t>
      </w:r>
      <w:r w:rsidR="00FE706E">
        <w:t>écrit par Guy de Maupassant</w:t>
      </w:r>
      <w:r w:rsidR="00597C60">
        <w:t xml:space="preserve">, tandis que </w:t>
      </w:r>
      <w:r w:rsidR="00AA0A4B">
        <w:t xml:space="preserve">Maupassant </w:t>
      </w:r>
      <w:r w:rsidR="008B1F85">
        <w:t xml:space="preserve">est un livre d’Henri Troyat sur </w:t>
      </w:r>
      <w:r w:rsidR="005D2DC0">
        <w:t>l’histoire de la littérature.</w:t>
      </w:r>
    </w:p>
    <w:p w14:paraId="6CA73A78" w14:textId="45EB175A" w:rsidR="005D2DC0" w:rsidRDefault="00221061" w:rsidP="009A478C">
      <w:r>
        <w:t xml:space="preserve">Appuyez sur Espace-F3 pour quitter les résultats et revenir sur la zone de saisie du mot-clé. </w:t>
      </w:r>
      <w:r w:rsidR="00C97D5F">
        <w:t>Appuyez plusieurs fois sur le point 7 pour effacer le contenu du champ</w:t>
      </w:r>
      <w:r w:rsidR="00052C32">
        <w:t>, puis tapez maintenant le mot « Maigret »</w:t>
      </w:r>
      <w:r w:rsidR="00FF5613">
        <w:t xml:space="preserve"> et validez</w:t>
      </w:r>
      <w:r w:rsidR="00052C32">
        <w:t xml:space="preserve">. </w:t>
      </w:r>
      <w:r w:rsidR="00F71762">
        <w:t>vous arrivez sur une liste de résultats comprenant notamment les histoires du célèbre commissaire de police</w:t>
      </w:r>
      <w:r w:rsidR="005B08C1">
        <w:t>, dont les aventures ont été écrites par Georges Simenon.</w:t>
      </w:r>
    </w:p>
    <w:p w14:paraId="671D6FBA" w14:textId="77777777" w:rsidR="004D649A" w:rsidRDefault="004D649A" w:rsidP="009A478C"/>
    <w:p w14:paraId="5652C555" w14:textId="55B7181C" w:rsidR="005B08C1" w:rsidRDefault="009434B6" w:rsidP="009434B6">
      <w:pPr>
        <w:pStyle w:val="Titre4"/>
      </w:pPr>
      <w:r>
        <w:t>Recherche par liste</w:t>
      </w:r>
    </w:p>
    <w:p w14:paraId="5DBC2801" w14:textId="0911050F" w:rsidR="009434B6" w:rsidRDefault="00556505" w:rsidP="009A478C">
      <w:r>
        <w:t xml:space="preserve">Reprenons sur le premier champ, </w:t>
      </w:r>
      <w:r w:rsidR="004F697B">
        <w:t xml:space="preserve">Type de recherche, </w:t>
      </w:r>
      <w:r>
        <w:t xml:space="preserve">qui indique Mot par défaut. </w:t>
      </w:r>
      <w:r w:rsidR="004F697B">
        <w:t xml:space="preserve">Appuyez sur Espace-point 4 pour descendre sur la deuxième option, Liste. </w:t>
      </w:r>
      <w:r w:rsidR="007B22D1">
        <w:t>Appuyez ensuite sur F3.</w:t>
      </w:r>
    </w:p>
    <w:p w14:paraId="11BAAB39" w14:textId="570911E2" w:rsidR="007B22D1" w:rsidRDefault="007B22D1" w:rsidP="009A478C">
      <w:r>
        <w:t>Vous arrivez dans une zone Résultat</w:t>
      </w:r>
      <w:r w:rsidR="004526C2">
        <w:t xml:space="preserve"> qui vous propose de parcourir vos favoris, si vous avez utilisé l’option Ajouter à la liste sur le site Internet </w:t>
      </w:r>
      <w:r w:rsidR="004526C2">
        <w:lastRenderedPageBreak/>
        <w:t xml:space="preserve">d’Éole. </w:t>
      </w:r>
      <w:r w:rsidR="003E770F">
        <w:t>Appuyez sur F3 une nouvelle fois si vous désirez consulter cette liste</w:t>
      </w:r>
      <w:r w:rsidR="00E17A8A">
        <w:t xml:space="preserve"> de livres.</w:t>
      </w:r>
    </w:p>
    <w:p w14:paraId="219FBBFC" w14:textId="5D41789B" w:rsidR="00E17A8A" w:rsidRDefault="00E17A8A" w:rsidP="009A478C">
      <w:r>
        <w:t>Favoris est la première option de la liste Résultat</w:t>
      </w:r>
      <w:r w:rsidR="00800F60">
        <w:t>, mais elle contient une seconde option, l’Historique.</w:t>
      </w:r>
    </w:p>
    <w:p w14:paraId="6A3027F0" w14:textId="6FB16EC1" w:rsidR="00D6585B" w:rsidRDefault="00D6585B" w:rsidP="009A478C">
      <w:r>
        <w:t>Chaque recherche de livre que vous faites est enregistré dans l’historique. Cet enregistrement est automatique et vous n’avez rien à faire. Pour remonter dans votre historique, choisissez cette option et appuyez sur Entrée. Parcourez ensuite votre historique avec Espace-A ou Espace-point 4.</w:t>
      </w:r>
    </w:p>
    <w:p w14:paraId="71185AD4" w14:textId="77777777" w:rsidR="00D6585B" w:rsidRDefault="00D6585B" w:rsidP="009A478C"/>
    <w:p w14:paraId="6FC2A995" w14:textId="45955299" w:rsidR="00A44BFF" w:rsidRDefault="00181B61" w:rsidP="00181B61">
      <w:pPr>
        <w:pStyle w:val="Titre4"/>
      </w:pPr>
      <w:r>
        <w:t>Genre</w:t>
      </w:r>
    </w:p>
    <w:p w14:paraId="533FDB7C" w14:textId="0FE0DE11" w:rsidR="00181B61" w:rsidRDefault="00181B61" w:rsidP="009A478C">
      <w:r>
        <w:t>Appuyez</w:t>
      </w:r>
      <w:r w:rsidR="00FA4155">
        <w:t>,</w:t>
      </w:r>
      <w:r>
        <w:t xml:space="preserve"> </w:t>
      </w:r>
      <w:r w:rsidR="00FA4155">
        <w:t xml:space="preserve">plusieurs fois si besoin, </w:t>
      </w:r>
      <w:r>
        <w:t xml:space="preserve">sur Espace-F3 pour revenir au type de recherche et sélectionnez le dernier élément nommé Genre. </w:t>
      </w:r>
      <w:r w:rsidR="00DA674C">
        <w:t xml:space="preserve">Appuyez sur F3 pour obtenir la liste de tous les genres disponibles dans la bibliothèque Éole et faites votre choix. </w:t>
      </w:r>
      <w:r w:rsidR="00E511F2">
        <w:t>Notez que vous pouvez utiliser l’initiale d’un genre pour l’at</w:t>
      </w:r>
      <w:r w:rsidR="00F542CE">
        <w:t>te</w:t>
      </w:r>
      <w:r w:rsidR="00E511F2">
        <w:t xml:space="preserve">indre rapidement. </w:t>
      </w:r>
      <w:r w:rsidR="00973369">
        <w:t xml:space="preserve">Appuyez sur Entrée ou sur F3 pour accéder à la liste des livres </w:t>
      </w:r>
      <w:r w:rsidR="00BF781D">
        <w:t>correspondant au genre que vous avez sélectionné.</w:t>
      </w:r>
    </w:p>
    <w:p w14:paraId="4709C0B1" w14:textId="77777777" w:rsidR="00BF781D" w:rsidRDefault="00BF781D" w:rsidP="009A478C"/>
    <w:p w14:paraId="08D44497" w14:textId="44627A84" w:rsidR="00BF781D" w:rsidRDefault="00BF781D" w:rsidP="0095548D">
      <w:pPr>
        <w:pStyle w:val="Titre3"/>
      </w:pPr>
      <w:bookmarkStart w:id="364" w:name="_Ref170998972"/>
      <w:bookmarkStart w:id="365" w:name="_Toc219193788"/>
      <w:r>
        <w:t>Liste des livres</w:t>
      </w:r>
      <w:bookmarkEnd w:id="364"/>
      <w:bookmarkEnd w:id="365"/>
    </w:p>
    <w:p w14:paraId="30BE6178" w14:textId="370FF7D5" w:rsidR="0095548D" w:rsidRDefault="0095548D" w:rsidP="009A478C">
      <w:r>
        <w:t xml:space="preserve">Plusieurs options s’offrent à vous quand vous êtes arrivé à la liste </w:t>
      </w:r>
      <w:r w:rsidR="00662435">
        <w:t xml:space="preserve">des livres, par l’une des méthodes de recherche décrites ci-dessus. </w:t>
      </w:r>
      <w:r w:rsidR="005C0F1B">
        <w:t>Quand un livre vous intéresse :</w:t>
      </w:r>
    </w:p>
    <w:p w14:paraId="6B3EAFC0" w14:textId="64841DCE" w:rsidR="005C0F1B" w:rsidRDefault="005C0F1B" w:rsidP="00D7494E">
      <w:pPr>
        <w:pStyle w:val="Paragraphedeliste"/>
        <w:numPr>
          <w:ilvl w:val="0"/>
          <w:numId w:val="96"/>
        </w:numPr>
      </w:pPr>
      <w:r>
        <w:t xml:space="preserve">Appuyez sur Entrée ou </w:t>
      </w:r>
      <w:r w:rsidR="00531215">
        <w:t xml:space="preserve">appuyez sur F3 jusqu’au bouton Télécharger </w:t>
      </w:r>
      <w:r w:rsidR="003D4861">
        <w:t xml:space="preserve">puis validez </w:t>
      </w:r>
      <w:r w:rsidR="00531215">
        <w:t xml:space="preserve">pour lancer le téléchargement. Une fois le téléchargement terminé, l’appareil vous l’indique et </w:t>
      </w:r>
      <w:r w:rsidR="00A527DB">
        <w:t xml:space="preserve">on peut vous demander si vous voulez lire ce livre. Appuyez sur Oui pour ouvrir le Lecteur </w:t>
      </w:r>
      <w:r w:rsidR="005B3D8A">
        <w:t xml:space="preserve">approprié </w:t>
      </w:r>
      <w:r w:rsidR="00A527DB">
        <w:t>et démarrer immédiatement la lecture ou sur Non pour rester dans la liste des résultats.</w:t>
      </w:r>
      <w:r w:rsidR="00DC7A6F">
        <w:t xml:space="preserve"> Cette </w:t>
      </w:r>
      <w:r w:rsidR="003945D1">
        <w:t xml:space="preserve">question est paramétrable, reportez-vous au menu de l’application, section </w:t>
      </w:r>
      <w:r w:rsidR="00BB320F">
        <w:fldChar w:fldCharType="begin"/>
      </w:r>
      <w:r w:rsidR="00BB320F">
        <w:instrText xml:space="preserve"> REF _Ref171000585 \w \p \h </w:instrText>
      </w:r>
      <w:r w:rsidR="00BB320F">
        <w:fldChar w:fldCharType="separate"/>
      </w:r>
      <w:r w:rsidR="007A3E6F">
        <w:t>10.1.4 ci-dessous</w:t>
      </w:r>
      <w:r w:rsidR="00BB320F">
        <w:fldChar w:fldCharType="end"/>
      </w:r>
      <w:r w:rsidR="003945D1">
        <w:t>, pour en savoir plus.</w:t>
      </w:r>
      <w:r w:rsidR="00767F59">
        <w:t xml:space="preserve"> </w:t>
      </w:r>
      <w:r w:rsidR="00452BEC">
        <w:t>Si votre téléchargement est au format DAISY, le lecteur DAISY s’ouvre</w:t>
      </w:r>
      <w:r w:rsidR="00D03A8E">
        <w:t xml:space="preserve"> quand vous répondez Oui. Si le téléchargement est au format BRF, c’est le Lecteur de documents qui s’ouvre</w:t>
      </w:r>
      <w:r w:rsidR="00767F59">
        <w:t>.</w:t>
      </w:r>
    </w:p>
    <w:p w14:paraId="7A2A19BD" w14:textId="6EEA5D6A" w:rsidR="00A527DB" w:rsidRDefault="009211D5" w:rsidP="00D7494E">
      <w:pPr>
        <w:pStyle w:val="Paragraphedeliste"/>
        <w:numPr>
          <w:ilvl w:val="0"/>
          <w:numId w:val="96"/>
        </w:numPr>
      </w:pPr>
      <w:r>
        <w:lastRenderedPageBreak/>
        <w:t xml:space="preserve">Appuyez sur F3 jusqu’au bouton Information, ou appuyez directement sur Espace-Entrée-I pour afficher des </w:t>
      </w:r>
      <w:r w:rsidR="00282F9B">
        <w:t>éléments supplémentaires sur le livre, comme le titre, l’auteur, le genre, la durée de lecture</w:t>
      </w:r>
      <w:r w:rsidR="00E7646A">
        <w:t>, qui peut aussi contenir le nombre de disques compacts</w:t>
      </w:r>
      <w:r w:rsidR="00564492">
        <w:t xml:space="preserve"> et enfin le résumé du livre</w:t>
      </w:r>
      <w:r w:rsidR="005419DA">
        <w:t>.</w:t>
      </w:r>
      <w:r w:rsidR="00795091">
        <w:t xml:space="preserve"> Appuyez sur F3 ou sur Espace-F3 </w:t>
      </w:r>
      <w:r w:rsidR="0021433A">
        <w:t>pour parcourir les informations et validez le bouton Fermer quand vous avez fini.</w:t>
      </w:r>
    </w:p>
    <w:p w14:paraId="2016EB57" w14:textId="2EDF9D07" w:rsidR="00230C67" w:rsidRDefault="00696A27" w:rsidP="00D7494E">
      <w:pPr>
        <w:pStyle w:val="Paragraphedeliste"/>
        <w:numPr>
          <w:ilvl w:val="0"/>
          <w:numId w:val="96"/>
        </w:numPr>
      </w:pPr>
      <w:r>
        <w:t xml:space="preserve">Appuyez sur F3 </w:t>
      </w:r>
      <w:r w:rsidR="00A9653B">
        <w:t xml:space="preserve">jusqu’au </w:t>
      </w:r>
      <w:r w:rsidR="00B727DF">
        <w:t xml:space="preserve">bouton Page suivante, ou </w:t>
      </w:r>
      <w:r w:rsidR="002520FA">
        <w:t xml:space="preserve">directement sur </w:t>
      </w:r>
      <w:r w:rsidR="00B727DF">
        <w:t>son raccourci Espace-Entrée-N, p</w:t>
      </w:r>
      <w:r w:rsidR="00A9653B">
        <w:t>ou</w:t>
      </w:r>
      <w:r w:rsidR="00B727DF">
        <w:t>r</w:t>
      </w:r>
      <w:r w:rsidR="00A9653B">
        <w:t xml:space="preserve"> </w:t>
      </w:r>
      <w:r w:rsidR="00B727DF">
        <w:t>passer à la page suivante des résultats</w:t>
      </w:r>
      <w:r w:rsidR="002B1D78">
        <w:t>, si ces derniers sont nombreux.</w:t>
      </w:r>
    </w:p>
    <w:p w14:paraId="677F3863" w14:textId="5EED77F8" w:rsidR="002B1D78" w:rsidRDefault="002B1D78" w:rsidP="00D7494E">
      <w:pPr>
        <w:pStyle w:val="Paragraphedeliste"/>
        <w:numPr>
          <w:ilvl w:val="0"/>
          <w:numId w:val="96"/>
        </w:numPr>
      </w:pPr>
      <w:r>
        <w:t>Enfin, le bouton Quitter</w:t>
      </w:r>
      <w:r w:rsidR="00B748DC">
        <w:t>,</w:t>
      </w:r>
      <w:r>
        <w:t xml:space="preserve"> ou le raccourci Espace-Z, ferme l’application.</w:t>
      </w:r>
    </w:p>
    <w:p w14:paraId="54E68895" w14:textId="77777777" w:rsidR="00F149F9" w:rsidRDefault="00F149F9" w:rsidP="00F149F9"/>
    <w:p w14:paraId="6BF0B81F" w14:textId="7378F143" w:rsidR="00F149F9" w:rsidRDefault="00F149F9" w:rsidP="00F149F9">
      <w:pPr>
        <w:pStyle w:val="Titre3"/>
      </w:pPr>
      <w:bookmarkStart w:id="366" w:name="_Ref171000585"/>
      <w:bookmarkStart w:id="367" w:name="_Toc219193789"/>
      <w:r>
        <w:t>Menu</w:t>
      </w:r>
      <w:bookmarkEnd w:id="366"/>
      <w:bookmarkEnd w:id="367"/>
    </w:p>
    <w:p w14:paraId="0AE15495" w14:textId="1B624304" w:rsidR="00F149F9" w:rsidRDefault="00B52275" w:rsidP="00F149F9">
      <w:r>
        <w:t xml:space="preserve">Pour ouvrir le menu, appuyez sur F2. </w:t>
      </w:r>
      <w:r w:rsidR="00C63235">
        <w:t xml:space="preserve">Le menu de l’application contient </w:t>
      </w:r>
      <w:r w:rsidR="00EA5122">
        <w:t xml:space="preserve">au minimum </w:t>
      </w:r>
      <w:r w:rsidR="00C63235">
        <w:t>trois entrées</w:t>
      </w:r>
      <w:r w:rsidR="00EA5122">
        <w:t>, ainsi que les actions que nous venons de décrire ci-dessus avec des boutons, si vous préf</w:t>
      </w:r>
      <w:r w:rsidR="003721E6">
        <w:t>é</w:t>
      </w:r>
      <w:r w:rsidR="00EA5122">
        <w:t xml:space="preserve">rez </w:t>
      </w:r>
      <w:r w:rsidR="003721E6">
        <w:t>les utiliser dans un menu</w:t>
      </w:r>
      <w:r w:rsidR="00C63235">
        <w:t> :</w:t>
      </w:r>
    </w:p>
    <w:p w14:paraId="51E694ED" w14:textId="6FA6BD56" w:rsidR="00C63235" w:rsidRDefault="00F30819" w:rsidP="00D7494E">
      <w:pPr>
        <w:pStyle w:val="Paragraphedeliste"/>
        <w:numPr>
          <w:ilvl w:val="0"/>
          <w:numId w:val="96"/>
        </w:numPr>
      </w:pPr>
      <w:r>
        <w:t>Paramétrages</w:t>
      </w:r>
      <w:r w:rsidR="00BB038F">
        <w:t> :</w:t>
      </w:r>
      <w:r>
        <w:t xml:space="preserve"> </w:t>
      </w:r>
      <w:r w:rsidR="000F3D9D">
        <w:t xml:space="preserve">(O) « Entrée-O ». Ouvre </w:t>
      </w:r>
      <w:r>
        <w:t xml:space="preserve">une boîte de dialogue comprenant </w:t>
      </w:r>
      <w:r w:rsidR="00DC298B">
        <w:t xml:space="preserve">plusieurs </w:t>
      </w:r>
      <w:r>
        <w:t>option</w:t>
      </w:r>
      <w:r w:rsidR="00DC298B">
        <w:t>s</w:t>
      </w:r>
      <w:r>
        <w:t xml:space="preserve">. </w:t>
      </w:r>
      <w:r w:rsidR="00472051">
        <w:t xml:space="preserve">La première </w:t>
      </w:r>
      <w:r w:rsidR="00F34BF6">
        <w:t xml:space="preserve">détermine le comportement de l’application quand le téléchargement d’un livre est terminé. L’option par défaut est </w:t>
      </w:r>
      <w:r w:rsidR="00372B24">
        <w:t xml:space="preserve">Demander, qui génère la question évoquée à la section </w:t>
      </w:r>
      <w:r w:rsidR="00A956C0">
        <w:fldChar w:fldCharType="begin"/>
      </w:r>
      <w:r w:rsidR="00A956C0">
        <w:instrText xml:space="preserve"> REF _Ref170998972 \w \p \h </w:instrText>
      </w:r>
      <w:r w:rsidR="00A956C0">
        <w:fldChar w:fldCharType="separate"/>
      </w:r>
      <w:r w:rsidR="007A3E6F">
        <w:t>10.1.3 ci-dessus</w:t>
      </w:r>
      <w:r w:rsidR="00A956C0">
        <w:fldChar w:fldCharType="end"/>
      </w:r>
      <w:r w:rsidR="00072665">
        <w:t xml:space="preserve">. Les autres options disponibles sont : </w:t>
      </w:r>
      <w:r w:rsidR="00CD1A35">
        <w:t xml:space="preserve">Télécharger seulement, </w:t>
      </w:r>
      <w:r w:rsidR="00995C90">
        <w:t>dans ce cas la lecture immédiate n’est pas proposée, vous pouvez ouvrir manuel</w:t>
      </w:r>
      <w:r w:rsidR="007D7F51">
        <w:t xml:space="preserve">lement le </w:t>
      </w:r>
      <w:r w:rsidR="00025EA8">
        <w:t xml:space="preserve">livre quand vous sortez de l’application </w:t>
      </w:r>
      <w:r w:rsidR="007471C0">
        <w:t>Éole</w:t>
      </w:r>
      <w:r w:rsidR="007D7F51">
        <w:t xml:space="preserve">. Télécharger et lire ouvre systématiquement le </w:t>
      </w:r>
      <w:r w:rsidR="007471C0">
        <w:t xml:space="preserve">livre dans l’application appropriée </w:t>
      </w:r>
      <w:r w:rsidR="003B4159">
        <w:t>une fois le téléchargement terminé.</w:t>
      </w:r>
      <w:r w:rsidR="000B66A4">
        <w:t xml:space="preserve"> </w:t>
      </w:r>
      <w:r w:rsidR="001D3210">
        <w:t xml:space="preserve">La deuxième option permet de choisir le format </w:t>
      </w:r>
      <w:r w:rsidR="005A1CAA">
        <w:t xml:space="preserve">des livres à télécharger. Vous avez le choix entre DAISY et BRF. Enfin, la dernière option </w:t>
      </w:r>
      <w:r w:rsidR="00EE540B">
        <w:t xml:space="preserve">permet de choisir le codage braille, concernant les livres au format BRF. </w:t>
      </w:r>
      <w:r w:rsidR="00E12603">
        <w:t>Vous pouvez choisir du braille intégral ou abrégé, en codage français ou américain.</w:t>
      </w:r>
      <w:r w:rsidR="00B5007F">
        <w:t xml:space="preserve"> Si vous comptez lire le livre sur la </w:t>
      </w:r>
      <w:r w:rsidR="00FF5A19">
        <w:t>Braille eMotion, vous devez choisir le codage américain, intégral ou abrégé à votre convenance.</w:t>
      </w:r>
    </w:p>
    <w:p w14:paraId="13B266D7" w14:textId="4D0CB9B2" w:rsidR="003B4159" w:rsidRDefault="003B4159" w:rsidP="00D7494E">
      <w:pPr>
        <w:pStyle w:val="Paragraphedeliste"/>
        <w:numPr>
          <w:ilvl w:val="0"/>
          <w:numId w:val="96"/>
        </w:numPr>
      </w:pPr>
      <w:r>
        <w:t>Se déconnecter</w:t>
      </w:r>
      <w:r w:rsidR="009C6D5B">
        <w:t> :</w:t>
      </w:r>
      <w:r w:rsidR="00BB038F">
        <w:t xml:space="preserve"> </w:t>
      </w:r>
      <w:r w:rsidR="009C32C7">
        <w:t>(N)</w:t>
      </w:r>
      <w:r w:rsidR="00BB038F">
        <w:t>.</w:t>
      </w:r>
      <w:r>
        <w:t xml:space="preserve"> Ferme la session en cours.</w:t>
      </w:r>
    </w:p>
    <w:p w14:paraId="69591B7E" w14:textId="5D9810D7" w:rsidR="003B4159" w:rsidRDefault="003B4159" w:rsidP="00D7494E">
      <w:pPr>
        <w:pStyle w:val="Paragraphedeliste"/>
        <w:numPr>
          <w:ilvl w:val="0"/>
          <w:numId w:val="96"/>
        </w:numPr>
      </w:pPr>
      <w:r>
        <w:t>Quitter</w:t>
      </w:r>
      <w:r w:rsidR="009C6D5B">
        <w:t xml:space="preserve"> : (Z) « Espace-Z ». </w:t>
      </w:r>
      <w:r w:rsidR="001231AD">
        <w:t>Quitte l’application.</w:t>
      </w:r>
    </w:p>
    <w:p w14:paraId="7B1B025B" w14:textId="0B6D4C79" w:rsidR="001231AD" w:rsidRDefault="00BF50B1" w:rsidP="001231AD">
      <w:r>
        <w:t>Dans les résultats d’une recherche, vous trouvez également :</w:t>
      </w:r>
    </w:p>
    <w:p w14:paraId="6665A64C" w14:textId="22F570A3" w:rsidR="00BF50B1" w:rsidRDefault="00A32C49" w:rsidP="00A32C49">
      <w:pPr>
        <w:pStyle w:val="Paragraphedeliste"/>
        <w:numPr>
          <w:ilvl w:val="0"/>
          <w:numId w:val="96"/>
        </w:numPr>
      </w:pPr>
      <w:r>
        <w:t>Informations,</w:t>
      </w:r>
    </w:p>
    <w:p w14:paraId="3349EB22" w14:textId="6209BEFA" w:rsidR="00A32C49" w:rsidRDefault="005B0CAA" w:rsidP="00A32C49">
      <w:pPr>
        <w:pStyle w:val="Paragraphedeliste"/>
        <w:numPr>
          <w:ilvl w:val="0"/>
          <w:numId w:val="96"/>
        </w:numPr>
      </w:pPr>
      <w:r>
        <w:t>Page suivante et</w:t>
      </w:r>
    </w:p>
    <w:p w14:paraId="62A672A4" w14:textId="2EBAB75B" w:rsidR="005B0CAA" w:rsidRDefault="005B0CAA" w:rsidP="00A32C49">
      <w:pPr>
        <w:pStyle w:val="Paragraphedeliste"/>
        <w:numPr>
          <w:ilvl w:val="0"/>
          <w:numId w:val="96"/>
        </w:numPr>
      </w:pPr>
      <w:r>
        <w:t>Télécharger.</w:t>
      </w:r>
    </w:p>
    <w:p w14:paraId="193F4BA8" w14:textId="77777777" w:rsidR="00B552CF" w:rsidRDefault="00B552CF" w:rsidP="00B552CF"/>
    <w:p w14:paraId="08F9B192" w14:textId="6D88A4C7" w:rsidR="00291541" w:rsidRDefault="00291541" w:rsidP="00291541">
      <w:pPr>
        <w:pStyle w:val="Titre1"/>
      </w:pPr>
      <w:bookmarkStart w:id="368" w:name="_Toc219193790"/>
      <w:r>
        <w:lastRenderedPageBreak/>
        <w:t>Utilitaires</w:t>
      </w:r>
      <w:bookmarkEnd w:id="368"/>
    </w:p>
    <w:p w14:paraId="7B75D997" w14:textId="6C946184" w:rsidR="00261FC4" w:rsidRPr="003047E3" w:rsidRDefault="00261FC4" w:rsidP="00261FC4">
      <w:pPr>
        <w:rPr>
          <w:szCs w:val="24"/>
        </w:rPr>
      </w:pPr>
      <w:r w:rsidRPr="003047E3">
        <w:rPr>
          <w:szCs w:val="24"/>
        </w:rPr>
        <w:t>Le menu Utilitaires propose plusieurs fonctions et réglages spéciaux pour l</w:t>
      </w:r>
      <w:r w:rsidR="002E3E74">
        <w:rPr>
          <w:szCs w:val="24"/>
        </w:rPr>
        <w:t>a</w:t>
      </w:r>
      <w:r w:rsidRPr="003047E3">
        <w:rPr>
          <w:szCs w:val="24"/>
        </w:rPr>
        <w:t xml:space="preserve"> Braille</w:t>
      </w:r>
      <w:r w:rsidR="002E3E74">
        <w:rPr>
          <w:szCs w:val="24"/>
        </w:rPr>
        <w:t xml:space="preserve"> eMotion</w:t>
      </w:r>
      <w:r w:rsidRPr="003047E3">
        <w:rPr>
          <w:szCs w:val="24"/>
        </w:rPr>
        <w:t>. Déplacez-vous parmi les éléments du menu Utilitaires en utilisant Espace-</w:t>
      </w:r>
      <w:r w:rsidR="002E3E74">
        <w:rPr>
          <w:szCs w:val="24"/>
        </w:rPr>
        <w:t>A</w:t>
      </w:r>
      <w:r w:rsidRPr="003047E3">
        <w:rPr>
          <w:szCs w:val="24"/>
        </w:rPr>
        <w:t xml:space="preserve"> et Espace-4 et appuyez sur Entrée pour ouvrir un élément.</w:t>
      </w:r>
    </w:p>
    <w:p w14:paraId="73297289" w14:textId="34773334" w:rsidR="00261FC4" w:rsidRPr="003047E3" w:rsidRDefault="00261FC4" w:rsidP="00261FC4">
      <w:pPr>
        <w:rPr>
          <w:szCs w:val="24"/>
        </w:rPr>
      </w:pPr>
      <w:r w:rsidRPr="003047E3">
        <w:rPr>
          <w:szCs w:val="24"/>
        </w:rPr>
        <w:t>Vous pouvez accéder aux fonctions de chaque programme à l'aide des touches de raccourci, des menus ou des boîtes de dialogue de ce programme. Si un programme a des menus, appuyez sur Espace-M ou F2 pour ouvrir le menu. Sélectionnez un élément de menu à l'aide de Espace-</w:t>
      </w:r>
      <w:r w:rsidR="003F0D6F">
        <w:rPr>
          <w:szCs w:val="24"/>
        </w:rPr>
        <w:t>A</w:t>
      </w:r>
      <w:r w:rsidRPr="003047E3">
        <w:rPr>
          <w:szCs w:val="24"/>
        </w:rPr>
        <w:t xml:space="preserve"> ou Espace-4 et appuyez sur Entrée. Vous pouvez aussi appuyer sur Espace-M ou F2 suivi du raccourci pour l'élément de menu correspondant.</w:t>
      </w:r>
    </w:p>
    <w:p w14:paraId="7C99BA9A" w14:textId="666B5912" w:rsidR="007E1E21" w:rsidRDefault="00261FC4" w:rsidP="00261FC4">
      <w:pPr>
        <w:rPr>
          <w:szCs w:val="24"/>
        </w:rPr>
      </w:pPr>
      <w:r w:rsidRPr="003047E3">
        <w:rPr>
          <w:szCs w:val="24"/>
        </w:rPr>
        <w:t>Dans les boîtes de dialogue, utilisez Espace-4-5 et Espace-</w:t>
      </w:r>
      <w:r w:rsidR="004C3DF9">
        <w:rPr>
          <w:szCs w:val="24"/>
        </w:rPr>
        <w:t>B</w:t>
      </w:r>
      <w:r w:rsidRPr="003047E3">
        <w:rPr>
          <w:szCs w:val="24"/>
        </w:rPr>
        <w:t xml:space="preserve"> ou F3 et Espace-F3 pour simuler l'appui sur Tab et sur M</w:t>
      </w:r>
      <w:r w:rsidR="007E1E21">
        <w:rPr>
          <w:szCs w:val="24"/>
        </w:rPr>
        <w:t>aj</w:t>
      </w:r>
      <w:r w:rsidRPr="003047E3">
        <w:rPr>
          <w:szCs w:val="24"/>
        </w:rPr>
        <w:t>-Tab.</w:t>
      </w:r>
    </w:p>
    <w:p w14:paraId="7ECEE0DD" w14:textId="7BD55718" w:rsidR="00261FC4" w:rsidRPr="003047E3" w:rsidRDefault="00261FC4" w:rsidP="00261FC4">
      <w:pPr>
        <w:rPr>
          <w:szCs w:val="24"/>
        </w:rPr>
      </w:pPr>
      <w:r w:rsidRPr="003047E3">
        <w:rPr>
          <w:szCs w:val="24"/>
        </w:rPr>
        <w:t>Utilisez Espace-</w:t>
      </w:r>
      <w:r w:rsidR="008E78C7">
        <w:rPr>
          <w:szCs w:val="24"/>
        </w:rPr>
        <w:t>A</w:t>
      </w:r>
      <w:r w:rsidRPr="003047E3">
        <w:rPr>
          <w:szCs w:val="24"/>
        </w:rPr>
        <w:t xml:space="preserve"> et Espace-4 ou les touches </w:t>
      </w:r>
      <w:r w:rsidR="00EA5616" w:rsidRPr="003047E3">
        <w:rPr>
          <w:szCs w:val="24"/>
        </w:rPr>
        <w:t xml:space="preserve">Défilement </w:t>
      </w:r>
      <w:r w:rsidRPr="003047E3">
        <w:rPr>
          <w:szCs w:val="24"/>
        </w:rPr>
        <w:t>haut et bas pour naviguer dans les menus, les réglages ou les listes de fichiers. Appuyez sur Entrée pour exécuter un élément.</w:t>
      </w:r>
    </w:p>
    <w:p w14:paraId="6195683B" w14:textId="77777777" w:rsidR="00261FC4" w:rsidRPr="003047E3" w:rsidRDefault="00261FC4" w:rsidP="00261FC4">
      <w:pPr>
        <w:rPr>
          <w:szCs w:val="24"/>
        </w:rPr>
      </w:pPr>
    </w:p>
    <w:p w14:paraId="02473C07" w14:textId="77777777" w:rsidR="00AB4882" w:rsidRPr="003047E3" w:rsidRDefault="00AB4882" w:rsidP="00AB4882">
      <w:pPr>
        <w:pStyle w:val="Titre2"/>
      </w:pPr>
      <w:bookmarkStart w:id="369" w:name="_Toc150261869"/>
      <w:bookmarkStart w:id="370" w:name="_Toc219193791"/>
      <w:r w:rsidRPr="003047E3">
        <w:t>Enregistreur vocal</w:t>
      </w:r>
      <w:bookmarkEnd w:id="369"/>
      <w:bookmarkEnd w:id="370"/>
    </w:p>
    <w:p w14:paraId="01D6826F" w14:textId="297383E9" w:rsidR="00AB4882" w:rsidRPr="003047E3" w:rsidRDefault="00AB4882" w:rsidP="00AB4882">
      <w:r w:rsidRPr="003047E3">
        <w:t>L’Enregistreur vocal est une application qui vous permet de créer des fichiers individuels au format wav ou mp3 ou d’enregistrer au format DAISY en utilisant du wav ou du mp3 obtenu d</w:t>
      </w:r>
      <w:r w:rsidR="00F54C0C">
        <w:t>es</w:t>
      </w:r>
      <w:r w:rsidRPr="003047E3">
        <w:t xml:space="preserve"> micro</w:t>
      </w:r>
      <w:r w:rsidR="0001376E">
        <w:t>s</w:t>
      </w:r>
      <w:r w:rsidRPr="003047E3">
        <w:t xml:space="preserve"> stéréo</w:t>
      </w:r>
      <w:r w:rsidR="0001376E">
        <w:t>s</w:t>
      </w:r>
      <w:r w:rsidRPr="003047E3">
        <w:t xml:space="preserve"> interne</w:t>
      </w:r>
      <w:r w:rsidR="0001376E">
        <w:t>s</w:t>
      </w:r>
      <w:r w:rsidRPr="003047E3">
        <w:t>, d’un micro-casque stéréo 4 pôles ou d’un périphérique audio USB compatible Android.</w:t>
      </w:r>
    </w:p>
    <w:p w14:paraId="1D567E0C" w14:textId="1AFE19A3" w:rsidR="00AB4882" w:rsidRPr="003047E3" w:rsidRDefault="00AB4882" w:rsidP="00AB4882">
      <w:r w:rsidRPr="003047E3">
        <w:t xml:space="preserve">Pour lancer l’Enregistreur vocal, ouvrez le menu Média et choisissez Enregistreur vocal. Vous pouvez aussi taper V ou encore appuyer </w:t>
      </w:r>
      <w:r w:rsidR="00B86145">
        <w:t xml:space="preserve">brièvement </w:t>
      </w:r>
      <w:r w:rsidRPr="003047E3">
        <w:t xml:space="preserve">sur </w:t>
      </w:r>
      <w:r w:rsidR="00574915">
        <w:t>le bout</w:t>
      </w:r>
      <w:r w:rsidR="00B3056E">
        <w:t>o</w:t>
      </w:r>
      <w:r w:rsidR="00574915">
        <w:t xml:space="preserve">n </w:t>
      </w:r>
      <w:r w:rsidRPr="003047E3">
        <w:t>Enregistrer.</w:t>
      </w:r>
    </w:p>
    <w:p w14:paraId="1A2E52CC" w14:textId="720E60A5" w:rsidR="00AB4882" w:rsidRPr="003047E3" w:rsidRDefault="00AB4882" w:rsidP="00AB4882">
      <w:r w:rsidRPr="003047E3">
        <w:t>L</w:t>
      </w:r>
      <w:r w:rsidR="00C70315">
        <w:t>a boîte de dialogue de l</w:t>
      </w:r>
      <w:r w:rsidRPr="003047E3">
        <w:t xml:space="preserve">’application comporte le bouton Enregistrer, le bouton des Réglages d’enregistrement, le bouton Enregistrements, le </w:t>
      </w:r>
      <w:r w:rsidRPr="003047E3">
        <w:lastRenderedPageBreak/>
        <w:t>bouton Quitter et une zone d’état. Appuyez sur F3 ou sur Espace-F3 pour vous déplacer dans cette boîte de dialogue.</w:t>
      </w:r>
    </w:p>
    <w:p w14:paraId="7E2B1008" w14:textId="77777777" w:rsidR="00AB4882" w:rsidRPr="003047E3" w:rsidRDefault="00AB4882" w:rsidP="00AB4882"/>
    <w:p w14:paraId="5512FE63" w14:textId="77777777" w:rsidR="00AB4882" w:rsidRPr="003047E3" w:rsidRDefault="00AB4882" w:rsidP="00AB4882">
      <w:pPr>
        <w:pStyle w:val="Titre3"/>
      </w:pPr>
      <w:bookmarkStart w:id="371" w:name="_Toc72160648"/>
      <w:bookmarkStart w:id="372" w:name="_Ref73344680"/>
      <w:bookmarkStart w:id="373" w:name="_Toc73448317"/>
      <w:bookmarkStart w:id="374" w:name="_Toc74662033"/>
      <w:bookmarkStart w:id="375" w:name="_Toc84263815"/>
      <w:bookmarkStart w:id="376" w:name="_Toc150261870"/>
      <w:bookmarkStart w:id="377" w:name="_Toc219193792"/>
      <w:r w:rsidRPr="003047E3">
        <w:t>Création d'enregistrements</w:t>
      </w:r>
      <w:bookmarkEnd w:id="371"/>
      <w:bookmarkEnd w:id="372"/>
      <w:bookmarkEnd w:id="373"/>
      <w:bookmarkEnd w:id="374"/>
      <w:bookmarkEnd w:id="375"/>
      <w:bookmarkEnd w:id="376"/>
      <w:bookmarkEnd w:id="377"/>
    </w:p>
    <w:p w14:paraId="54B602FE" w14:textId="5564811D" w:rsidR="00AB4882" w:rsidRPr="003047E3" w:rsidRDefault="00AB4882" w:rsidP="00AB4882">
      <w:r w:rsidRPr="003047E3">
        <w:t>Quand vous démarrez l’Enregistreur, l’appareil vous propose d’enregistrer et affiche la source à partir de laquelle il va le faire : le</w:t>
      </w:r>
      <w:r w:rsidR="009640C8">
        <w:t>s</w:t>
      </w:r>
      <w:r w:rsidRPr="003047E3">
        <w:t xml:space="preserve"> micro</w:t>
      </w:r>
      <w:r w:rsidR="009640C8">
        <w:t>s</w:t>
      </w:r>
      <w:r w:rsidRPr="003047E3">
        <w:t xml:space="preserve">, un périphérique USB, etc.. Pour changer la source d’enregistrement, utilisez les Réglages d’enregistrement que nous décrivons à la section </w:t>
      </w:r>
      <w:r w:rsidRPr="003047E3">
        <w:fldChar w:fldCharType="begin"/>
      </w:r>
      <w:r w:rsidRPr="003047E3">
        <w:instrText xml:space="preserve"> REF _Ref109660908 \w \p \h </w:instrText>
      </w:r>
      <w:r w:rsidRPr="003047E3">
        <w:fldChar w:fldCharType="separate"/>
      </w:r>
      <w:r w:rsidR="007A3E6F">
        <w:t>11.1.4 ci-dessous</w:t>
      </w:r>
      <w:r w:rsidRPr="003047E3">
        <w:fldChar w:fldCharType="end"/>
      </w:r>
      <w:r w:rsidR="00EA7E3F">
        <w:t>.</w:t>
      </w:r>
      <w:r w:rsidRPr="003047E3">
        <w:t xml:space="preserve"> </w:t>
      </w:r>
      <w:r w:rsidR="000B548C">
        <w:t xml:space="preserve">Si vous </w:t>
      </w:r>
      <w:r w:rsidRPr="003047E3">
        <w:t xml:space="preserve">branchez une source USB, </w:t>
      </w:r>
      <w:r w:rsidR="0037738F">
        <w:t>choisissez le casque comme source d’enregistrement</w:t>
      </w:r>
      <w:r w:rsidRPr="003047E3">
        <w:t>.</w:t>
      </w:r>
    </w:p>
    <w:p w14:paraId="659D9ABF" w14:textId="269E1075" w:rsidR="00AB4882" w:rsidRPr="003047E3" w:rsidRDefault="00AB4882" w:rsidP="00AB4882">
      <w:r w:rsidRPr="003047E3">
        <w:t xml:space="preserve">Quand vous voyez </w:t>
      </w:r>
      <w:r w:rsidR="00F5497C">
        <w:t>l’</w:t>
      </w:r>
      <w:r w:rsidRPr="003047E3">
        <w:t>invite à enregistrer, vous êtes placé en mode veille. Appuyez sur</w:t>
      </w:r>
      <w:r w:rsidR="001301C0">
        <w:t xml:space="preserve"> </w:t>
      </w:r>
      <w:r w:rsidRPr="003047E3">
        <w:t xml:space="preserve">Entrée pour lancer l’enregistrement. Appuyez sur Espace-Z quand vous avez fini. Vous pouvez également utiliser </w:t>
      </w:r>
      <w:r w:rsidR="00C673A8">
        <w:t xml:space="preserve">longuement </w:t>
      </w:r>
      <w:r w:rsidRPr="003047E3">
        <w:t xml:space="preserve">le bouton Enregistrer pour démarrer l'enregistrement </w:t>
      </w:r>
      <w:r w:rsidR="00A55A8F">
        <w:t xml:space="preserve">immédiatement sans </w:t>
      </w:r>
      <w:r w:rsidR="00E84961">
        <w:t xml:space="preserve">boîte de dialogue. </w:t>
      </w:r>
      <w:r w:rsidR="003A5704">
        <w:t>Rappuyez sur Enregistre</w:t>
      </w:r>
      <w:r w:rsidR="00E74CFE">
        <w:t>r</w:t>
      </w:r>
      <w:r w:rsidR="003A5704">
        <w:t xml:space="preserve"> quand vous avez fini</w:t>
      </w:r>
      <w:r w:rsidRPr="003047E3">
        <w:t>. Pour mettre en pause puis reprendre l’enregistrement, appuyez sur l</w:t>
      </w:r>
      <w:r w:rsidR="00F53D87">
        <w:t>’un des deux boutons Curseur avec Entrée</w:t>
      </w:r>
      <w:r w:rsidRPr="003047E3">
        <w:t>.</w:t>
      </w:r>
    </w:p>
    <w:p w14:paraId="6A466E5F" w14:textId="716F0BF9" w:rsidR="00AB4882" w:rsidRPr="003047E3" w:rsidRDefault="00AB4882" w:rsidP="00AB4882">
      <w:pPr>
        <w:rPr>
          <w:szCs w:val="24"/>
        </w:rPr>
      </w:pPr>
      <w:r w:rsidRPr="003047E3">
        <w:rPr>
          <w:szCs w:val="24"/>
        </w:rPr>
        <w:t>Remarque : L</w:t>
      </w:r>
      <w:r w:rsidR="00F730E9">
        <w:rPr>
          <w:szCs w:val="24"/>
        </w:rPr>
        <w:t>a</w:t>
      </w:r>
      <w:r w:rsidRPr="003047E3">
        <w:rPr>
          <w:szCs w:val="24"/>
        </w:rPr>
        <w:t xml:space="preserve"> Braille</w:t>
      </w:r>
      <w:r w:rsidR="00F730E9">
        <w:rPr>
          <w:szCs w:val="24"/>
        </w:rPr>
        <w:t xml:space="preserve"> eMotion </w:t>
      </w:r>
      <w:r w:rsidRPr="003047E3">
        <w:rPr>
          <w:szCs w:val="24"/>
        </w:rPr>
        <w:t>prend en charge l'enregistrement et la lecture via des périphériques audio génériques en USB y compris des mixeurs, des micro-casques USB, des micros USB et d'autres cartes son génériques en USB. Nous prenons en charge de nombreux périphériques, mais certains appareils nécessitant des pilotes spéciaux ou des applications ne fonctionneront pas. Vous ne pourrez pas non plus utiliser des enregistreurs multipistes car ils requièrent généralement un environnement audio numérique pour fonctionner. La plupart des mixeurs stéréo Plug and Play devraient fonctionner sans problème.</w:t>
      </w:r>
    </w:p>
    <w:p w14:paraId="2B051C50" w14:textId="77777777" w:rsidR="00AB4882" w:rsidRPr="003047E3" w:rsidRDefault="00AB4882" w:rsidP="00AB4882">
      <w:pPr>
        <w:rPr>
          <w:szCs w:val="24"/>
        </w:rPr>
      </w:pPr>
      <w:r w:rsidRPr="003047E3">
        <w:rPr>
          <w:szCs w:val="24"/>
        </w:rPr>
        <w:t>Si vous utilisez des périphériques externes, voici quelques éléments à savoir :</w:t>
      </w:r>
    </w:p>
    <w:p w14:paraId="73848B82" w14:textId="2638F383" w:rsidR="00AB4882" w:rsidRPr="003047E3" w:rsidRDefault="00AB4882" w:rsidP="00AB4882">
      <w:pPr>
        <w:pStyle w:val="Paragraphedeliste"/>
        <w:numPr>
          <w:ilvl w:val="0"/>
          <w:numId w:val="52"/>
        </w:numPr>
        <w:rPr>
          <w:szCs w:val="24"/>
          <w:lang w:val="fr-FR"/>
        </w:rPr>
      </w:pPr>
      <w:r w:rsidRPr="003047E3">
        <w:rPr>
          <w:szCs w:val="24"/>
          <w:lang w:val="fr-FR"/>
        </w:rPr>
        <w:t xml:space="preserve">Si vous branchez des écouteurs, 4 pôles ou autre pendant qu'une source USB est déjà connectée, la connexion USB devient inactive et l'enregistreur utilise alors la source </w:t>
      </w:r>
      <w:r w:rsidR="00F0597B">
        <w:rPr>
          <w:szCs w:val="24"/>
          <w:lang w:val="fr-FR"/>
        </w:rPr>
        <w:t>connectée à la prise jack</w:t>
      </w:r>
      <w:r w:rsidRPr="003047E3">
        <w:rPr>
          <w:szCs w:val="24"/>
          <w:lang w:val="fr-FR"/>
        </w:rPr>
        <w:t>.</w:t>
      </w:r>
    </w:p>
    <w:p w14:paraId="3EE8FB2E" w14:textId="39F7209D" w:rsidR="00AB4882" w:rsidRPr="003047E3" w:rsidRDefault="00AB4882" w:rsidP="00AB4882">
      <w:pPr>
        <w:pStyle w:val="Paragraphedeliste"/>
        <w:numPr>
          <w:ilvl w:val="0"/>
          <w:numId w:val="52"/>
        </w:numPr>
        <w:rPr>
          <w:szCs w:val="24"/>
          <w:lang w:val="fr-FR"/>
        </w:rPr>
      </w:pPr>
      <w:r w:rsidRPr="003047E3">
        <w:rPr>
          <w:szCs w:val="24"/>
          <w:lang w:val="fr-FR"/>
        </w:rPr>
        <w:lastRenderedPageBreak/>
        <w:t>Si la Surveillance des écouteurs est activée, l'audio d</w:t>
      </w:r>
      <w:r w:rsidR="00924361">
        <w:rPr>
          <w:szCs w:val="24"/>
          <w:lang w:val="fr-FR"/>
        </w:rPr>
        <w:t xml:space="preserve">e la </w:t>
      </w:r>
      <w:r w:rsidRPr="003047E3">
        <w:rPr>
          <w:szCs w:val="24"/>
          <w:lang w:val="fr-FR"/>
        </w:rPr>
        <w:t>Braille</w:t>
      </w:r>
      <w:r w:rsidR="00924361">
        <w:rPr>
          <w:szCs w:val="24"/>
          <w:lang w:val="fr-FR"/>
        </w:rPr>
        <w:t xml:space="preserve"> eMotion </w:t>
      </w:r>
      <w:r w:rsidRPr="003047E3">
        <w:rPr>
          <w:szCs w:val="24"/>
          <w:lang w:val="fr-FR"/>
        </w:rPr>
        <w:t>est rendu volontairement muet pendant l'enregistrement pour éviter l'effet de boucle qu'on constate avec certains casques. Si vous voulez utiliser cette boucle avec un mixeur, assurez-vous d'avoir désactivé la surveillance des écouteurs et d’utiliser votre mixeur pour contrôler la sortie.</w:t>
      </w:r>
    </w:p>
    <w:p w14:paraId="0AF8DE6B" w14:textId="77777777" w:rsidR="00AB4882" w:rsidRPr="003047E3" w:rsidRDefault="00AB4882" w:rsidP="00AB4882">
      <w:pPr>
        <w:rPr>
          <w:szCs w:val="24"/>
        </w:rPr>
      </w:pPr>
    </w:p>
    <w:p w14:paraId="08796606" w14:textId="77777777" w:rsidR="00AB4882" w:rsidRPr="003047E3" w:rsidRDefault="00AB4882" w:rsidP="00AB4882">
      <w:pPr>
        <w:pStyle w:val="Titre3"/>
      </w:pPr>
      <w:bookmarkStart w:id="378" w:name="_Toc150261871"/>
      <w:bookmarkStart w:id="379" w:name="_Toc219193793"/>
      <w:r w:rsidRPr="003047E3">
        <w:t>Création d’enregistrements au format DAISY</w:t>
      </w:r>
      <w:bookmarkEnd w:id="378"/>
      <w:bookmarkEnd w:id="379"/>
    </w:p>
    <w:p w14:paraId="344B9BAB" w14:textId="635F990D" w:rsidR="00AB4882" w:rsidRPr="003047E3" w:rsidRDefault="00AB4882" w:rsidP="00AB4882">
      <w:r w:rsidRPr="003047E3">
        <w:t>Vous pouvez utiliser la fonction d’enregistrement d</w:t>
      </w:r>
      <w:r w:rsidR="001E1EDE">
        <w:t xml:space="preserve">e la </w:t>
      </w:r>
      <w:r w:rsidRPr="003047E3">
        <w:t>Braille</w:t>
      </w:r>
      <w:r w:rsidR="00DC452E">
        <w:t xml:space="preserve"> eMotion </w:t>
      </w:r>
      <w:r w:rsidRPr="003047E3">
        <w:t>pour enregistrer des fichiers aux formats DAISY, WAVE ou MP3. Pour choisir le format d’enregistrement, ouvrez la boîte de dialogue des Réglages d’enregistrement et choisissez un format.</w:t>
      </w:r>
    </w:p>
    <w:p w14:paraId="539FBE65" w14:textId="699BFD32" w:rsidR="00AB4882" w:rsidRPr="003047E3" w:rsidRDefault="00AB4882" w:rsidP="00AB4882">
      <w:pPr>
        <w:rPr>
          <w:szCs w:val="24"/>
        </w:rPr>
      </w:pPr>
      <w:r w:rsidRPr="003047E3">
        <w:rPr>
          <w:szCs w:val="24"/>
        </w:rPr>
        <w:t xml:space="preserve">Quand vous démarrez un enregistrement au format DAISY, on vous demande : </w:t>
      </w:r>
      <w:r w:rsidR="00A12D02">
        <w:rPr>
          <w:szCs w:val="24"/>
        </w:rPr>
        <w:t>« </w:t>
      </w:r>
      <w:r w:rsidRPr="003047E3">
        <w:rPr>
          <w:szCs w:val="24"/>
        </w:rPr>
        <w:t>Début d’enregistrement titre</w:t>
      </w:r>
      <w:r w:rsidR="00A12D02">
        <w:rPr>
          <w:szCs w:val="24"/>
        </w:rPr>
        <w:t> »</w:t>
      </w:r>
      <w:r w:rsidRPr="003047E3">
        <w:rPr>
          <w:szCs w:val="24"/>
        </w:rPr>
        <w:t>. Après cette annonce, vous avez environ 10 secondes pour enregistrer un titre, après quoi l’appareil passe automatiquement à l’enregistrement du t</w:t>
      </w:r>
      <w:r w:rsidR="00D3086E">
        <w:rPr>
          <w:szCs w:val="24"/>
        </w:rPr>
        <w:t>itre de niveau 1</w:t>
      </w:r>
      <w:r w:rsidRPr="003047E3">
        <w:rPr>
          <w:szCs w:val="24"/>
        </w:rPr>
        <w:t>.</w:t>
      </w:r>
    </w:p>
    <w:p w14:paraId="32580946" w14:textId="7E459A58" w:rsidR="00AB4882" w:rsidRPr="003047E3" w:rsidRDefault="00AB4882" w:rsidP="00AB4882">
      <w:pPr>
        <w:rPr>
          <w:szCs w:val="24"/>
        </w:rPr>
      </w:pPr>
      <w:r w:rsidRPr="003047E3">
        <w:rPr>
          <w:szCs w:val="24"/>
        </w:rPr>
        <w:t>Vous pouvez insérer des points de navigation dans vos livres DAISY à mesure que vous enregistrez. Appuyez sur Retour arrière-Espace-H pour insérer un titre, sur Retour arrière-Espace-P pour insérer une expression et sur Retour arrière-Espace-G pour insérer une page. Chaque fois que vous tapez l’une de ces commandes, l</w:t>
      </w:r>
      <w:r w:rsidR="007330A4">
        <w:rPr>
          <w:szCs w:val="24"/>
        </w:rPr>
        <w:t>a</w:t>
      </w:r>
      <w:r w:rsidRPr="003047E3">
        <w:rPr>
          <w:szCs w:val="24"/>
        </w:rPr>
        <w:t xml:space="preserve"> Braille</w:t>
      </w:r>
      <w:r w:rsidR="007330A4">
        <w:rPr>
          <w:szCs w:val="24"/>
        </w:rPr>
        <w:t xml:space="preserve"> eMotion </w:t>
      </w:r>
      <w:r w:rsidRPr="003047E3">
        <w:rPr>
          <w:szCs w:val="24"/>
        </w:rPr>
        <w:t xml:space="preserve">annonce le début de ce point de navigation. Par exemple, </w:t>
      </w:r>
      <w:r w:rsidR="002B592C">
        <w:rPr>
          <w:szCs w:val="24"/>
        </w:rPr>
        <w:t>« </w:t>
      </w:r>
      <w:r w:rsidRPr="003047E3">
        <w:rPr>
          <w:szCs w:val="24"/>
        </w:rPr>
        <w:t>Début de la page 8</w:t>
      </w:r>
      <w:r w:rsidR="002B592C">
        <w:rPr>
          <w:szCs w:val="24"/>
        </w:rPr>
        <w:t> »</w:t>
      </w:r>
      <w:r w:rsidRPr="003047E3">
        <w:rPr>
          <w:szCs w:val="24"/>
        </w:rPr>
        <w:t xml:space="preserve"> ou </w:t>
      </w:r>
      <w:r w:rsidR="002B592C">
        <w:rPr>
          <w:szCs w:val="24"/>
        </w:rPr>
        <w:t>« </w:t>
      </w:r>
      <w:r w:rsidRPr="003047E3">
        <w:rPr>
          <w:szCs w:val="24"/>
        </w:rPr>
        <w:t>Début du titre 3</w:t>
      </w:r>
      <w:r w:rsidR="002B592C">
        <w:rPr>
          <w:szCs w:val="24"/>
        </w:rPr>
        <w:t> »</w:t>
      </w:r>
      <w:r w:rsidRPr="003047E3">
        <w:rPr>
          <w:szCs w:val="24"/>
        </w:rPr>
        <w:t>.</w:t>
      </w:r>
    </w:p>
    <w:p w14:paraId="7668A170" w14:textId="443EE0BA" w:rsidR="00AB4882" w:rsidRPr="003047E3" w:rsidRDefault="00AB4882" w:rsidP="00AB4882">
      <w:pPr>
        <w:rPr>
          <w:rFonts w:eastAsia="Dotum"/>
          <w:szCs w:val="24"/>
          <w:lang w:eastAsia="en-US"/>
        </w:rPr>
      </w:pPr>
      <w:r w:rsidRPr="003047E3">
        <w:rPr>
          <w:szCs w:val="24"/>
        </w:rPr>
        <w:t xml:space="preserve">Quand vous arrêtez l’enregistrement, l’appareil annonce </w:t>
      </w:r>
      <w:r w:rsidR="004830A2">
        <w:rPr>
          <w:szCs w:val="24"/>
        </w:rPr>
        <w:t>« </w:t>
      </w:r>
      <w:r w:rsidRPr="003047E3">
        <w:rPr>
          <w:szCs w:val="24"/>
        </w:rPr>
        <w:t>Création DAISY en cours</w:t>
      </w:r>
      <w:r w:rsidR="004830A2">
        <w:rPr>
          <w:szCs w:val="24"/>
        </w:rPr>
        <w:t> »</w:t>
      </w:r>
      <w:r w:rsidRPr="003047E3">
        <w:rPr>
          <w:szCs w:val="24"/>
        </w:rPr>
        <w:t xml:space="preserve">. Les livres au format DAISY sont enregistrés dans le dossier </w:t>
      </w:r>
      <w:r w:rsidRPr="003047E3">
        <w:rPr>
          <w:rFonts w:eastAsia="Dotum"/>
          <w:szCs w:val="24"/>
          <w:lang w:eastAsia="en-US"/>
        </w:rPr>
        <w:t>flashdisk/DAISY/Record, et peuvent être ouverts dans le Lecteur DAISY. Bien entendu, vous pouvez aussi ouvrir l</w:t>
      </w:r>
      <w:r w:rsidR="00020C35">
        <w:rPr>
          <w:rFonts w:eastAsia="Dotum"/>
          <w:szCs w:val="24"/>
          <w:lang w:eastAsia="en-US"/>
        </w:rPr>
        <w:t xml:space="preserve">e Gestionnaire de fichiers pour </w:t>
      </w:r>
      <w:r w:rsidRPr="003047E3">
        <w:t xml:space="preserve">localiser un fichier </w:t>
      </w:r>
      <w:r w:rsidR="008C02E6">
        <w:t>en</w:t>
      </w:r>
      <w:r w:rsidRPr="003047E3">
        <w:t xml:space="preserve"> particulier et le lire dans le Lecteur média</w:t>
      </w:r>
      <w:r w:rsidRPr="003047E3">
        <w:rPr>
          <w:rFonts w:eastAsia="Dotum"/>
          <w:szCs w:val="24"/>
          <w:lang w:eastAsia="en-US"/>
        </w:rPr>
        <w:t>.</w:t>
      </w:r>
    </w:p>
    <w:p w14:paraId="27062BD1" w14:textId="77777777" w:rsidR="00AB4882" w:rsidRPr="003047E3" w:rsidRDefault="00AB4882" w:rsidP="00AB4882">
      <w:pPr>
        <w:rPr>
          <w:rFonts w:eastAsia="Dotum"/>
          <w:szCs w:val="24"/>
          <w:lang w:eastAsia="en-US"/>
        </w:rPr>
      </w:pPr>
    </w:p>
    <w:p w14:paraId="32CBBA95" w14:textId="77777777" w:rsidR="00AB4882" w:rsidRPr="003047E3" w:rsidRDefault="00AB4882" w:rsidP="00AB4882">
      <w:pPr>
        <w:pStyle w:val="Titre3"/>
      </w:pPr>
      <w:bookmarkStart w:id="380" w:name="_Toc150261872"/>
      <w:bookmarkStart w:id="381" w:name="_Toc219193794"/>
      <w:r w:rsidRPr="003047E3">
        <w:t>Écoute de vos enregistrements</w:t>
      </w:r>
      <w:bookmarkEnd w:id="380"/>
      <w:bookmarkEnd w:id="381"/>
    </w:p>
    <w:p w14:paraId="4CC1AECF" w14:textId="3098BF90" w:rsidR="00AB4882" w:rsidRPr="003047E3" w:rsidRDefault="00AB4882" w:rsidP="00AB4882">
      <w:r w:rsidRPr="003047E3">
        <w:t xml:space="preserve">Lorsque vous avez fini un enregistrement isolé, vous êtes positionné sur le bouton Lecture, de sorte que vous puissiez réécouter ce que vous </w:t>
      </w:r>
      <w:r w:rsidRPr="003047E3">
        <w:lastRenderedPageBreak/>
        <w:t>avez enregistré. Appuyez sur Entrée pour lancer la lecture. Mais vous pouvez aussi appuyer sur Espace-Entrée-P pour lancer la lecture du fichier sélectionné.</w:t>
      </w:r>
    </w:p>
    <w:p w14:paraId="3D5C1C62" w14:textId="17518E4E" w:rsidR="00AB4882" w:rsidRPr="003047E3" w:rsidRDefault="00AB4882" w:rsidP="00AB4882">
      <w:r w:rsidRPr="003047E3">
        <w:t xml:space="preserve">Pour retrouver vos fichiers précédemment enregistrés et éventuellement en écouter un, appuyez sur Tab jusqu’au bouton Enregistrements et appuyez sur Entrée. Le dossier que vous avez défini comme emplacement de stockage des fichiers enregistrés s’ouvre, par défaut c’est </w:t>
      </w:r>
      <w:r w:rsidR="009431FF">
        <w:t xml:space="preserve">disque </w:t>
      </w:r>
      <w:r w:rsidRPr="003047E3">
        <w:t>flash / Music / Record. Utilisez les commandes habituelles pour naviguer dans les dossiers et les fichiers. Vous pouvez écouter n’importe quel fichier WAV ou MP3, appuyez sur Entrée pour démarrer l’écoute.</w:t>
      </w:r>
    </w:p>
    <w:p w14:paraId="11B9A5A2" w14:textId="3F7AEDEB" w:rsidR="00AB4882" w:rsidRPr="003047E3" w:rsidRDefault="00AB4882" w:rsidP="00AB4882">
      <w:r w:rsidRPr="003047E3">
        <w:t xml:space="preserve">Pendant la lecture, appuyez sur </w:t>
      </w:r>
      <w:r w:rsidR="00981F60">
        <w:t>Es</w:t>
      </w:r>
      <w:r w:rsidR="0031407B">
        <w:t>pace</w:t>
      </w:r>
      <w:r w:rsidRPr="003047E3">
        <w:t xml:space="preserve"> pour mettre en pause et reprendre la lecture ou sur Retour arrière pour arrêter la lecture. Pour régler le volume de l’audio, appuyez sur Espace-</w:t>
      </w:r>
      <w:r w:rsidR="00595CCC" w:rsidRPr="003047E3">
        <w:t xml:space="preserve">Défilement </w:t>
      </w:r>
      <w:r w:rsidR="00595CCC">
        <w:t>h</w:t>
      </w:r>
      <w:r w:rsidRPr="003047E3">
        <w:t xml:space="preserve">aut ou </w:t>
      </w:r>
      <w:r w:rsidR="00595CCC">
        <w:t>b</w:t>
      </w:r>
      <w:r w:rsidRPr="003047E3">
        <w:t xml:space="preserve">as. Pour régler la vitesse de lecture, appuyez sur </w:t>
      </w:r>
      <w:r w:rsidR="00401EB3" w:rsidRPr="003047E3">
        <w:t xml:space="preserve">Points </w:t>
      </w:r>
      <w:r w:rsidRPr="003047E3">
        <w:t xml:space="preserve">3-4-5 ou </w:t>
      </w:r>
      <w:r w:rsidR="00401EB3" w:rsidRPr="003047E3">
        <w:t xml:space="preserve">Points </w:t>
      </w:r>
      <w:r w:rsidRPr="003047E3">
        <w:t>1-2-6. Les boutons curseur-éclair vous permettent de naviguer à l’intérieur du fichier, tout comme dans le Lecteur média.</w:t>
      </w:r>
    </w:p>
    <w:p w14:paraId="1A13FD03" w14:textId="77777777" w:rsidR="00AB4882" w:rsidRPr="003047E3" w:rsidRDefault="00AB4882" w:rsidP="00AB4882"/>
    <w:p w14:paraId="0BDE28AC" w14:textId="3B443565" w:rsidR="00AB4882" w:rsidRPr="003047E3" w:rsidRDefault="00AB4882" w:rsidP="00AB4882">
      <w:pPr>
        <w:pStyle w:val="Titre3"/>
      </w:pPr>
      <w:bookmarkStart w:id="382" w:name="_Ref109660908"/>
      <w:bookmarkStart w:id="383" w:name="_Toc150261873"/>
      <w:bookmarkStart w:id="384" w:name="_Toc219193795"/>
      <w:r w:rsidRPr="003047E3">
        <w:t>Réglages d’enregistrement</w:t>
      </w:r>
      <w:bookmarkEnd w:id="382"/>
      <w:bookmarkEnd w:id="383"/>
      <w:bookmarkEnd w:id="384"/>
    </w:p>
    <w:p w14:paraId="64CAF406" w14:textId="77777777" w:rsidR="00AB4882" w:rsidRPr="003047E3" w:rsidRDefault="00AB4882" w:rsidP="00AB4882">
      <w:r w:rsidRPr="003047E3">
        <w:t>La boîte de dialogue des réglages d’enregistrement contient les éléments suivants :</w:t>
      </w:r>
    </w:p>
    <w:p w14:paraId="59006418" w14:textId="77777777" w:rsidR="00AB4882" w:rsidRPr="003047E3" w:rsidRDefault="00AB4882" w:rsidP="00AB4882">
      <w:pPr>
        <w:pStyle w:val="Paragraphedeliste"/>
        <w:numPr>
          <w:ilvl w:val="0"/>
          <w:numId w:val="53"/>
        </w:numPr>
        <w:rPr>
          <w:lang w:val="fr-FR"/>
        </w:rPr>
      </w:pPr>
      <w:r w:rsidRPr="003047E3">
        <w:rPr>
          <w:lang w:val="fr-FR"/>
        </w:rPr>
        <w:t>Format d’enregistrement : WAV ou MP3.</w:t>
      </w:r>
    </w:p>
    <w:p w14:paraId="7F0CC55B" w14:textId="77777777" w:rsidR="00AB4882" w:rsidRPr="003047E3" w:rsidRDefault="00AB4882" w:rsidP="00AB4882">
      <w:pPr>
        <w:pStyle w:val="Paragraphedeliste"/>
        <w:numPr>
          <w:ilvl w:val="0"/>
          <w:numId w:val="53"/>
        </w:numPr>
        <w:rPr>
          <w:lang w:val="fr-FR"/>
        </w:rPr>
      </w:pPr>
      <w:r w:rsidRPr="003047E3">
        <w:rPr>
          <w:lang w:val="fr-FR"/>
        </w:rPr>
        <w:t>Fréquence d’échantillonnage : Les valeurs possibles vont de 8000 à 48000HZ.</w:t>
      </w:r>
    </w:p>
    <w:p w14:paraId="27FC2FB1" w14:textId="77777777" w:rsidR="00AB4882" w:rsidRPr="003047E3" w:rsidRDefault="00AB4882" w:rsidP="00AB4882">
      <w:pPr>
        <w:pStyle w:val="Paragraphedeliste"/>
        <w:numPr>
          <w:ilvl w:val="0"/>
          <w:numId w:val="53"/>
        </w:numPr>
        <w:rPr>
          <w:lang w:val="fr-FR"/>
        </w:rPr>
      </w:pPr>
      <w:r w:rsidRPr="003047E3">
        <w:rPr>
          <w:lang w:val="fr-FR"/>
        </w:rPr>
        <w:t>Débit binaire : Détermine la qualité d’un enregistrement en MP3. Ne s’applique pas au WAV. Les valeurs possibles vont de 64K à 320K qui correspond à la valeur d’un CD.</w:t>
      </w:r>
    </w:p>
    <w:p w14:paraId="10BE680E" w14:textId="77777777" w:rsidR="00AB4882" w:rsidRPr="003047E3" w:rsidRDefault="00AB4882" w:rsidP="00AB4882">
      <w:pPr>
        <w:pStyle w:val="Paragraphedeliste"/>
        <w:numPr>
          <w:ilvl w:val="0"/>
          <w:numId w:val="53"/>
        </w:numPr>
        <w:rPr>
          <w:lang w:val="fr-FR"/>
        </w:rPr>
      </w:pPr>
      <w:r w:rsidRPr="003047E3">
        <w:rPr>
          <w:lang w:val="fr-FR"/>
        </w:rPr>
        <w:t>Volume du microphone : Détermine le gain du micro, haut, moyen ou bas.</w:t>
      </w:r>
    </w:p>
    <w:p w14:paraId="73AA90E3" w14:textId="230600D3" w:rsidR="00AB4882" w:rsidRPr="003047E3" w:rsidRDefault="00AB4882" w:rsidP="00AB4882">
      <w:pPr>
        <w:pStyle w:val="Paragraphedeliste"/>
        <w:numPr>
          <w:ilvl w:val="0"/>
          <w:numId w:val="53"/>
        </w:numPr>
        <w:rPr>
          <w:lang w:val="fr-FR"/>
        </w:rPr>
      </w:pPr>
      <w:r w:rsidRPr="003047E3">
        <w:rPr>
          <w:lang w:val="fr-FR"/>
        </w:rPr>
        <w:t xml:space="preserve">Source d’enregistrement : Microphone utilise </w:t>
      </w:r>
      <w:r w:rsidR="006E16DE">
        <w:rPr>
          <w:lang w:val="fr-FR"/>
        </w:rPr>
        <w:t xml:space="preserve">les </w:t>
      </w:r>
      <w:r w:rsidRPr="003047E3">
        <w:rPr>
          <w:lang w:val="fr-FR"/>
        </w:rPr>
        <w:t>micro</w:t>
      </w:r>
      <w:r w:rsidR="006E16DE">
        <w:rPr>
          <w:lang w:val="fr-FR"/>
        </w:rPr>
        <w:t>s</w:t>
      </w:r>
      <w:r w:rsidRPr="003047E3">
        <w:rPr>
          <w:lang w:val="fr-FR"/>
        </w:rPr>
        <w:t xml:space="preserve"> </w:t>
      </w:r>
      <w:r w:rsidR="00A42DAE">
        <w:rPr>
          <w:lang w:val="fr-FR"/>
        </w:rPr>
        <w:t>in</w:t>
      </w:r>
      <w:r w:rsidRPr="003047E3">
        <w:rPr>
          <w:lang w:val="fr-FR"/>
        </w:rPr>
        <w:t>terne</w:t>
      </w:r>
      <w:r w:rsidR="00A42DAE">
        <w:rPr>
          <w:lang w:val="fr-FR"/>
        </w:rPr>
        <w:t>s </w:t>
      </w:r>
      <w:r w:rsidRPr="003047E3">
        <w:rPr>
          <w:lang w:val="fr-FR"/>
        </w:rPr>
        <w:t xml:space="preserve">; Micro casque utilise un casque 4 pôles </w:t>
      </w:r>
      <w:r w:rsidR="00403F43">
        <w:rPr>
          <w:lang w:val="fr-FR"/>
        </w:rPr>
        <w:t xml:space="preserve">ou une source USB </w:t>
      </w:r>
      <w:r w:rsidRPr="003047E3">
        <w:rPr>
          <w:lang w:val="fr-FR"/>
        </w:rPr>
        <w:t>si vous en avez branché un</w:t>
      </w:r>
      <w:r w:rsidR="00527CEA">
        <w:rPr>
          <w:lang w:val="fr-FR"/>
        </w:rPr>
        <w:t>e</w:t>
      </w:r>
      <w:r w:rsidR="006D333F">
        <w:rPr>
          <w:lang w:val="fr-FR"/>
        </w:rPr>
        <w:t>, sinon les micros internes</w:t>
      </w:r>
      <w:r w:rsidRPr="003047E3">
        <w:rPr>
          <w:lang w:val="fr-FR"/>
        </w:rPr>
        <w:t>.</w:t>
      </w:r>
    </w:p>
    <w:p w14:paraId="71855052" w14:textId="77777777" w:rsidR="00AB4882" w:rsidRPr="003047E3" w:rsidRDefault="00AB4882" w:rsidP="00AB4882">
      <w:pPr>
        <w:pStyle w:val="Paragraphedeliste"/>
        <w:numPr>
          <w:ilvl w:val="0"/>
          <w:numId w:val="53"/>
        </w:numPr>
        <w:rPr>
          <w:lang w:val="fr-FR"/>
        </w:rPr>
      </w:pPr>
      <w:bookmarkStart w:id="385" w:name="_Ref109661780"/>
      <w:r w:rsidRPr="003047E3">
        <w:rPr>
          <w:lang w:val="fr-FR"/>
        </w:rPr>
        <w:t>Type de nom de fichier : Détermine si les enregistrements sont nommés par numéro ou en utilisant la date et l’heure de leur création.</w:t>
      </w:r>
      <w:bookmarkEnd w:id="385"/>
    </w:p>
    <w:p w14:paraId="22673D5F" w14:textId="77777777" w:rsidR="00AB4882" w:rsidRPr="003047E3" w:rsidRDefault="00AB4882" w:rsidP="00AB4882">
      <w:pPr>
        <w:pStyle w:val="Paragraphedeliste"/>
        <w:numPr>
          <w:ilvl w:val="0"/>
          <w:numId w:val="53"/>
        </w:numPr>
        <w:rPr>
          <w:lang w:val="fr-FR"/>
        </w:rPr>
      </w:pPr>
      <w:r w:rsidRPr="003047E3">
        <w:rPr>
          <w:lang w:val="fr-FR"/>
        </w:rPr>
        <w:t xml:space="preserve">Surveillance des écouteurs : Activé ou Désactivé. Détermine si vous entendez dans les écouteurs ce qui est en cours d’enregistrement. Si la surveillance est </w:t>
      </w:r>
      <w:r w:rsidRPr="003047E3">
        <w:rPr>
          <w:lang w:val="fr-FR"/>
        </w:rPr>
        <w:lastRenderedPageBreak/>
        <w:t>activée, le système audio est automatiquement rendu muet pendant l’enregistrement, quel que soit le réglage de cette option.</w:t>
      </w:r>
    </w:p>
    <w:p w14:paraId="6DAA286C" w14:textId="77777777" w:rsidR="00AB4882" w:rsidRPr="003047E3" w:rsidRDefault="00AB4882" w:rsidP="00AB4882">
      <w:pPr>
        <w:pStyle w:val="Paragraphedeliste"/>
        <w:numPr>
          <w:ilvl w:val="0"/>
          <w:numId w:val="53"/>
        </w:numPr>
        <w:rPr>
          <w:lang w:val="fr-FR"/>
        </w:rPr>
      </w:pPr>
      <w:r w:rsidRPr="003047E3">
        <w:rPr>
          <w:lang w:val="fr-FR"/>
        </w:rPr>
        <w:t>Système audio muet pendant l’enregistrement : Activé ou Désactivé. Par défaut, cette option est activée, de sorte que les sons et les annonces de la synthèse vocale ne polluent pas vos enregistrement. Les annonces sont désactivées mais l’afficheur continue à fonctionner normalement. Si vous voulez enregistrer le son de votre appareil, pour une démonstration par exemple, désactivez cette option et utilisez un mixeur avec lequel vous pourrez organiser une boucle ou passer par un retour USB pour envoyer le son de votre appareil à l’enregistrement.</w:t>
      </w:r>
    </w:p>
    <w:p w14:paraId="33DD98F1" w14:textId="77777777" w:rsidR="00AB4882" w:rsidRPr="003047E3" w:rsidRDefault="00AB4882" w:rsidP="00AB4882">
      <w:pPr>
        <w:pStyle w:val="Paragraphedeliste"/>
        <w:numPr>
          <w:ilvl w:val="0"/>
          <w:numId w:val="53"/>
        </w:numPr>
        <w:rPr>
          <w:lang w:val="fr-FR"/>
        </w:rPr>
      </w:pPr>
      <w:r w:rsidRPr="003047E3">
        <w:rPr>
          <w:lang w:val="fr-FR"/>
        </w:rPr>
        <w:t>Mode d’enregistrement : Normal ou DAISY. En mode normal, vous créez des fichiers indépendants, WAV ou MP3. En mode DAISY, vos fichiers sont ensuite assemblés dans un livre audio en tenant compte des points de déplacement que vous déposez à mesure que vous enregistrez.</w:t>
      </w:r>
    </w:p>
    <w:p w14:paraId="574129FE" w14:textId="3D151AD4" w:rsidR="00AB4882" w:rsidRPr="003047E3" w:rsidRDefault="00AB4882" w:rsidP="00AB4882">
      <w:pPr>
        <w:pStyle w:val="Paragraphedeliste"/>
        <w:numPr>
          <w:ilvl w:val="0"/>
          <w:numId w:val="53"/>
        </w:numPr>
        <w:rPr>
          <w:lang w:val="fr-FR"/>
        </w:rPr>
      </w:pPr>
      <w:r w:rsidRPr="003047E3">
        <w:rPr>
          <w:lang w:val="fr-FR"/>
        </w:rPr>
        <w:t>Définir un dossier : détermine l’emplacement dans lequel vos fichiers sont déposés. En mode normal vos fichiers sont déposés dans Mémoire flash / Music / Record. En mode DAISY, ils sont déposés dans Mémoire flash / Da</w:t>
      </w:r>
      <w:r w:rsidR="00D773EE">
        <w:rPr>
          <w:lang w:val="fr-FR"/>
        </w:rPr>
        <w:t>i</w:t>
      </w:r>
      <w:r w:rsidRPr="003047E3">
        <w:rPr>
          <w:lang w:val="fr-FR"/>
        </w:rPr>
        <w:t>sy / Record.</w:t>
      </w:r>
    </w:p>
    <w:p w14:paraId="79F4EA4F" w14:textId="002B36AA" w:rsidR="00AB4882" w:rsidRPr="003047E3" w:rsidRDefault="00AB4882" w:rsidP="00AB4882">
      <w:pPr>
        <w:pStyle w:val="Paragraphedeliste"/>
        <w:numPr>
          <w:ilvl w:val="0"/>
          <w:numId w:val="53"/>
        </w:numPr>
        <w:rPr>
          <w:lang w:val="fr-FR"/>
        </w:rPr>
      </w:pPr>
      <w:r w:rsidRPr="003047E3">
        <w:rPr>
          <w:lang w:val="fr-FR"/>
        </w:rPr>
        <w:t xml:space="preserve">Nom du fichier d’enregistrement : Détermine un nom de base pour les enregistrements. Par défaut, les fichiers s’appellent "Record", mais vous pouvez définir autre chose. Le reste du nom est défini par l’option Type de nom de fichier </w:t>
      </w:r>
      <w:r w:rsidRPr="003047E3">
        <w:rPr>
          <w:lang w:val="fr-FR"/>
        </w:rPr>
        <w:fldChar w:fldCharType="begin"/>
      </w:r>
      <w:r w:rsidRPr="003047E3">
        <w:rPr>
          <w:lang w:val="fr-FR"/>
        </w:rPr>
        <w:instrText xml:space="preserve"> REF _Ref109661780 \w \p \h </w:instrText>
      </w:r>
      <w:r w:rsidRPr="003047E3">
        <w:rPr>
          <w:lang w:val="fr-FR"/>
        </w:rPr>
      </w:r>
      <w:r w:rsidRPr="003047E3">
        <w:rPr>
          <w:lang w:val="fr-FR"/>
        </w:rPr>
        <w:fldChar w:fldCharType="separate"/>
      </w:r>
      <w:r w:rsidR="007A3E6F">
        <w:rPr>
          <w:lang w:val="fr-FR"/>
        </w:rPr>
        <w:t>6) ci-dessus</w:t>
      </w:r>
      <w:r w:rsidRPr="003047E3">
        <w:rPr>
          <w:lang w:val="fr-FR"/>
        </w:rPr>
        <w:fldChar w:fldCharType="end"/>
      </w:r>
      <w:r w:rsidRPr="003047E3">
        <w:rPr>
          <w:lang w:val="fr-FR"/>
        </w:rPr>
        <w:t>.</w:t>
      </w:r>
    </w:p>
    <w:p w14:paraId="4A4E8B6C" w14:textId="77777777" w:rsidR="00291541" w:rsidRDefault="00291541" w:rsidP="009A478C"/>
    <w:p w14:paraId="1DD4A83F" w14:textId="0E9A18B4" w:rsidR="00AB4882" w:rsidRDefault="00E720EE" w:rsidP="00E720EE">
      <w:pPr>
        <w:pStyle w:val="Titre2"/>
      </w:pPr>
      <w:bookmarkStart w:id="386" w:name="_Toc219193796"/>
      <w:r>
        <w:t>Calculatrice</w:t>
      </w:r>
      <w:bookmarkEnd w:id="386"/>
    </w:p>
    <w:p w14:paraId="09F89ABC" w14:textId="6B96FAAB" w:rsidR="003848F2" w:rsidRPr="003047E3" w:rsidRDefault="003848F2" w:rsidP="003848F2">
      <w:pPr>
        <w:rPr>
          <w:szCs w:val="24"/>
        </w:rPr>
      </w:pPr>
      <w:r w:rsidRPr="003047E3">
        <w:rPr>
          <w:szCs w:val="24"/>
        </w:rPr>
        <w:t>En utilisant la calculatrice sur l</w:t>
      </w:r>
      <w:r w:rsidR="002B616E">
        <w:rPr>
          <w:szCs w:val="24"/>
        </w:rPr>
        <w:t>a</w:t>
      </w:r>
      <w:r w:rsidRPr="003047E3">
        <w:rPr>
          <w:szCs w:val="24"/>
        </w:rPr>
        <w:t xml:space="preserve"> Braille</w:t>
      </w:r>
      <w:r w:rsidR="002B616E">
        <w:rPr>
          <w:szCs w:val="24"/>
        </w:rPr>
        <w:t xml:space="preserve"> eMotion</w:t>
      </w:r>
      <w:r w:rsidRPr="003047E3">
        <w:rPr>
          <w:szCs w:val="24"/>
        </w:rPr>
        <w:t>, vous pouvez faire des équations mathématiques simples ainsi que des calculs scientifiques complexes. Les résultats et les expressions sont affichés en braille et annoncés par l</w:t>
      </w:r>
      <w:r w:rsidR="007403AB">
        <w:rPr>
          <w:szCs w:val="24"/>
        </w:rPr>
        <w:t>a</w:t>
      </w:r>
      <w:r w:rsidRPr="003047E3">
        <w:rPr>
          <w:szCs w:val="24"/>
        </w:rPr>
        <w:t xml:space="preserve"> Braille</w:t>
      </w:r>
      <w:r w:rsidR="00EE4805">
        <w:rPr>
          <w:szCs w:val="24"/>
        </w:rPr>
        <w:t xml:space="preserve"> eMotion</w:t>
      </w:r>
      <w:r w:rsidRPr="003047E3">
        <w:rPr>
          <w:szCs w:val="24"/>
        </w:rPr>
        <w:t>.</w:t>
      </w:r>
    </w:p>
    <w:p w14:paraId="2154E422" w14:textId="39CCD274" w:rsidR="003848F2" w:rsidRPr="003047E3" w:rsidRDefault="003848F2" w:rsidP="003848F2">
      <w:pPr>
        <w:rPr>
          <w:szCs w:val="24"/>
        </w:rPr>
      </w:pPr>
      <w:r w:rsidRPr="003047E3">
        <w:rPr>
          <w:szCs w:val="24"/>
        </w:rPr>
        <w:t>Pour utiliser la calculatrice, appuyez sur C dans le menu Utilitaires. Vous pouvez lancer la Calculatrice depuis n'importe quel endroit de l'appareil en appuyant sur F3-C. Lorsque la calculatrice est ouverte, 0 est affiché en braille informatique.</w:t>
      </w:r>
    </w:p>
    <w:p w14:paraId="0A69C68D" w14:textId="6ED0B4A8" w:rsidR="003848F2" w:rsidRPr="003047E3" w:rsidRDefault="003848F2" w:rsidP="003848F2">
      <w:pPr>
        <w:rPr>
          <w:szCs w:val="24"/>
        </w:rPr>
      </w:pPr>
      <w:r w:rsidRPr="003047E3">
        <w:rPr>
          <w:szCs w:val="24"/>
        </w:rPr>
        <w:t>Utilisez le braille informatique lorsque vous insérez des expressions</w:t>
      </w:r>
      <w:r w:rsidR="00130B6F">
        <w:rPr>
          <w:szCs w:val="24"/>
        </w:rPr>
        <w:t xml:space="preserve">. </w:t>
      </w:r>
      <w:r w:rsidRPr="003047E3">
        <w:rPr>
          <w:szCs w:val="24"/>
        </w:rPr>
        <w:t xml:space="preserve">Effacez la calculatrice avec "Retour arrière-Espace-C". Si vous insérez des nombres ou une fonction dans un résultat, le résultat disparaît ; et si vous entrez des opérateurs, vous passez à l'étape suivante. De plus, vous pouvez conserver votre résultat dans la mémoire de la calculatrice </w:t>
      </w:r>
      <w:r w:rsidRPr="003047E3">
        <w:rPr>
          <w:szCs w:val="24"/>
        </w:rPr>
        <w:lastRenderedPageBreak/>
        <w:t>et le rappeler plus tard. Vous pouvez activer les fonctions et les opérateurs via le menu de la calculatrice ou vous pouvez utiliser les raccourcis clavier associés aux différentes fonctions.</w:t>
      </w:r>
    </w:p>
    <w:p w14:paraId="16F2C626" w14:textId="77777777" w:rsidR="003848F2" w:rsidRPr="003047E3" w:rsidRDefault="003848F2" w:rsidP="003848F2">
      <w:pPr>
        <w:rPr>
          <w:szCs w:val="24"/>
        </w:rPr>
      </w:pPr>
    </w:p>
    <w:p w14:paraId="7AA858BF" w14:textId="77777777" w:rsidR="003848F2" w:rsidRPr="003047E3" w:rsidRDefault="003848F2" w:rsidP="003848F2">
      <w:pPr>
        <w:pStyle w:val="Titre3"/>
      </w:pPr>
      <w:bookmarkStart w:id="387" w:name="_26eo59is8lxv" w:colFirst="0" w:colLast="0"/>
      <w:bookmarkStart w:id="388" w:name="_Toc72160713"/>
      <w:bookmarkStart w:id="389" w:name="_Toc73448397"/>
      <w:bookmarkStart w:id="390" w:name="_Toc74662113"/>
      <w:bookmarkStart w:id="391" w:name="_Toc84263909"/>
      <w:bookmarkStart w:id="392" w:name="_Toc150261965"/>
      <w:bookmarkStart w:id="393" w:name="_Toc219193797"/>
      <w:bookmarkEnd w:id="387"/>
      <w:r w:rsidRPr="003047E3">
        <w:t>Fonctions générales</w:t>
      </w:r>
      <w:bookmarkEnd w:id="388"/>
      <w:bookmarkEnd w:id="389"/>
      <w:bookmarkEnd w:id="390"/>
      <w:bookmarkEnd w:id="391"/>
      <w:bookmarkEnd w:id="392"/>
      <w:bookmarkEnd w:id="393"/>
    </w:p>
    <w:p w14:paraId="27619964" w14:textId="0449A535" w:rsidR="003848F2" w:rsidRPr="003047E3" w:rsidRDefault="003848F2" w:rsidP="003848F2">
      <w:pPr>
        <w:rPr>
          <w:szCs w:val="24"/>
        </w:rPr>
      </w:pPr>
      <w:r w:rsidRPr="003047E3">
        <w:rPr>
          <w:szCs w:val="24"/>
        </w:rPr>
        <w:t>Pour accéder aux opérations mathématiques générales, ouvrez le menu en appuyant sur Espace-</w:t>
      </w:r>
      <w:r w:rsidR="00B204B9">
        <w:rPr>
          <w:szCs w:val="24"/>
        </w:rPr>
        <w:t>M</w:t>
      </w:r>
      <w:r w:rsidRPr="003047E3">
        <w:rPr>
          <w:szCs w:val="24"/>
        </w:rPr>
        <w:t xml:space="preserve"> ou F2 et appuyez sur Entrée sur Fonctions générales. À partir de la ligne de calcul, accédez aux "Fonctions générales" en appuyant sur Espace-Entrée-G.</w:t>
      </w:r>
    </w:p>
    <w:p w14:paraId="66464A7F" w14:textId="2DF60D7A" w:rsidR="003848F2" w:rsidRPr="003047E3" w:rsidRDefault="001362F7" w:rsidP="003848F2">
      <w:pPr>
        <w:rPr>
          <w:szCs w:val="24"/>
        </w:rPr>
      </w:pPr>
      <w:r>
        <w:rPr>
          <w:szCs w:val="24"/>
        </w:rPr>
        <w:t xml:space="preserve">La boîte de dialogue </w:t>
      </w:r>
      <w:r w:rsidR="003848F2" w:rsidRPr="003047E3">
        <w:rPr>
          <w:szCs w:val="24"/>
        </w:rPr>
        <w:t xml:space="preserve">Fonctions générales contient la </w:t>
      </w:r>
      <w:r w:rsidR="000F018B" w:rsidRPr="003047E3">
        <w:rPr>
          <w:szCs w:val="24"/>
        </w:rPr>
        <w:t xml:space="preserve">Liste </w:t>
      </w:r>
      <w:r w:rsidR="003848F2" w:rsidRPr="003047E3">
        <w:rPr>
          <w:szCs w:val="24"/>
        </w:rPr>
        <w:t>des fonctions générales, un bouton Confirmer et un bouton Annuler. Vous pouvez naviguer parmi les opérateurs en utilisant Espace-</w:t>
      </w:r>
      <w:r w:rsidR="000F018B">
        <w:rPr>
          <w:szCs w:val="24"/>
        </w:rPr>
        <w:t>A</w:t>
      </w:r>
      <w:r w:rsidR="003848F2" w:rsidRPr="003047E3">
        <w:rPr>
          <w:szCs w:val="24"/>
        </w:rPr>
        <w:t xml:space="preserve"> ou Espace-4. Vous pouvez aussi appuyer sur l</w:t>
      </w:r>
      <w:r w:rsidR="006D0D22">
        <w:rPr>
          <w:szCs w:val="24"/>
        </w:rPr>
        <w:t xml:space="preserve">e raccourci </w:t>
      </w:r>
      <w:r w:rsidR="003848F2" w:rsidRPr="003047E3">
        <w:rPr>
          <w:szCs w:val="24"/>
        </w:rPr>
        <w:t>de l'opérateur auquel vous voulez accéder.</w:t>
      </w:r>
    </w:p>
    <w:p w14:paraId="31A4DAAE" w14:textId="6207F1D5" w:rsidR="003848F2" w:rsidRPr="003047E3" w:rsidRDefault="003848F2" w:rsidP="003848F2">
      <w:pPr>
        <w:rPr>
          <w:szCs w:val="24"/>
        </w:rPr>
      </w:pPr>
      <w:r w:rsidRPr="003047E3">
        <w:rPr>
          <w:szCs w:val="24"/>
        </w:rPr>
        <w:t>Sélectionnez l'opération désirée et appuyez sur Entrée pour l'exécuter. Vous pouvez également utiliser les touches de raccourci pour exécuter rapidement les opérations. Appuyez sur Espace-H pour obtenir une liste de raccourcis clavier dans la calculatrice.</w:t>
      </w:r>
    </w:p>
    <w:p w14:paraId="1C66184F" w14:textId="77777777" w:rsidR="003848F2" w:rsidRPr="003047E3" w:rsidRDefault="003848F2" w:rsidP="003848F2">
      <w:pPr>
        <w:rPr>
          <w:szCs w:val="24"/>
        </w:rPr>
      </w:pPr>
      <w:r w:rsidRPr="003047E3">
        <w:rPr>
          <w:szCs w:val="24"/>
        </w:rPr>
        <w:t>Pour entrer des nombres négatifs, tapez moins (points 3-6) et le nombre entre parenthèses. Pour l'opération en pourcentage, tapez d'abord les chiffres suivis du signe pourcentage. Immédiatement après avoir tapé le signe pourcentage (%), le nombre que vous avez tapé est converti en pourcentage.</w:t>
      </w:r>
    </w:p>
    <w:p w14:paraId="13BF5309" w14:textId="77777777" w:rsidR="003848F2" w:rsidRPr="003047E3" w:rsidRDefault="003848F2" w:rsidP="003848F2">
      <w:pPr>
        <w:rPr>
          <w:szCs w:val="24"/>
        </w:rPr>
      </w:pPr>
    </w:p>
    <w:p w14:paraId="2DE14CEC" w14:textId="348AA635" w:rsidR="003848F2" w:rsidRPr="003047E3" w:rsidRDefault="003848F2" w:rsidP="003848F2">
      <w:pPr>
        <w:pStyle w:val="Titre3"/>
      </w:pPr>
      <w:bookmarkStart w:id="394" w:name="_d5xhpcwimb7i" w:colFirst="0" w:colLast="0"/>
      <w:bookmarkStart w:id="395" w:name="_Toc72160714"/>
      <w:bookmarkStart w:id="396" w:name="_Toc73448398"/>
      <w:bookmarkStart w:id="397" w:name="_Toc74662114"/>
      <w:bookmarkStart w:id="398" w:name="_Toc84263910"/>
      <w:bookmarkStart w:id="399" w:name="_Toc150261966"/>
      <w:bookmarkStart w:id="400" w:name="_Toc219193798"/>
      <w:bookmarkEnd w:id="394"/>
      <w:r w:rsidRPr="003047E3">
        <w:t>Arithmétique fractionnelle</w:t>
      </w:r>
      <w:bookmarkEnd w:id="395"/>
      <w:bookmarkEnd w:id="396"/>
      <w:bookmarkEnd w:id="397"/>
      <w:bookmarkEnd w:id="398"/>
      <w:bookmarkEnd w:id="399"/>
      <w:bookmarkEnd w:id="400"/>
    </w:p>
    <w:p w14:paraId="3750CC9B" w14:textId="501C320F" w:rsidR="003848F2" w:rsidRPr="003047E3" w:rsidRDefault="003848F2" w:rsidP="003848F2">
      <w:pPr>
        <w:rPr>
          <w:szCs w:val="24"/>
        </w:rPr>
      </w:pPr>
      <w:r w:rsidRPr="003047E3">
        <w:rPr>
          <w:szCs w:val="24"/>
        </w:rPr>
        <w:t>L</w:t>
      </w:r>
      <w:r w:rsidR="00A40520">
        <w:rPr>
          <w:szCs w:val="24"/>
        </w:rPr>
        <w:t>a</w:t>
      </w:r>
      <w:r w:rsidRPr="003047E3">
        <w:rPr>
          <w:szCs w:val="24"/>
        </w:rPr>
        <w:t xml:space="preserve"> Braille</w:t>
      </w:r>
      <w:r w:rsidR="00732DD7">
        <w:rPr>
          <w:szCs w:val="24"/>
        </w:rPr>
        <w:t xml:space="preserve"> eMotion </w:t>
      </w:r>
      <w:r w:rsidRPr="003047E3">
        <w:rPr>
          <w:szCs w:val="24"/>
        </w:rPr>
        <w:t>peut effectuer des opérations fractionnaires telles que la simplification et la multiplication de fractions ainsi que la conversion de fractions en décimales.</w:t>
      </w:r>
    </w:p>
    <w:p w14:paraId="31C62C1A" w14:textId="0123A10C" w:rsidR="003848F2" w:rsidRPr="003047E3" w:rsidRDefault="003848F2" w:rsidP="003848F2">
      <w:pPr>
        <w:rPr>
          <w:szCs w:val="24"/>
        </w:rPr>
      </w:pPr>
      <w:r w:rsidRPr="003047E3">
        <w:rPr>
          <w:szCs w:val="24"/>
        </w:rPr>
        <w:t xml:space="preserve">Vous pouvez également convertir des fractions en décimales, des décimales en fractions, des fractions inappropriées en nombres mixtes ou des nombres mixtes en fractions inappropriées. Lorsque votre résultat </w:t>
      </w:r>
      <w:r w:rsidRPr="003047E3">
        <w:rPr>
          <w:szCs w:val="24"/>
        </w:rPr>
        <w:lastRenderedPageBreak/>
        <w:t>est fractionnaire, vous pouvez faire apparaître les options de fraction en appuyant sur Espace-3-4. Appuyez sur Espace-</w:t>
      </w:r>
      <w:r w:rsidR="006A58E6">
        <w:rPr>
          <w:szCs w:val="24"/>
        </w:rPr>
        <w:t>A</w:t>
      </w:r>
      <w:r w:rsidRPr="003047E3">
        <w:rPr>
          <w:szCs w:val="24"/>
        </w:rPr>
        <w:t xml:space="preserve"> et Espace-4 pour vous déplacer parmi les options disponibles. Si la fraction est une fraction simple, vos options sont fraction à la décimale et revenir à la fraction d'origine. Si la fraction est une fraction incorrecte, vous avez également la possibilité de retourner la fraction incorrecte au nombre mixte. Si votre fraction est un nombre mixte, le nombre mixte à la fraction incorrecte apparaît. Enfin, si votre résultat est une décimale et que vous appuyez sur Espace-3-4, la décimale est convertie en fraction.</w:t>
      </w:r>
    </w:p>
    <w:p w14:paraId="1A96BA76" w14:textId="77777777" w:rsidR="003848F2" w:rsidRPr="003047E3" w:rsidRDefault="003848F2" w:rsidP="003848F2">
      <w:pPr>
        <w:rPr>
          <w:szCs w:val="24"/>
        </w:rPr>
      </w:pPr>
    </w:p>
    <w:p w14:paraId="237C129E" w14:textId="77777777" w:rsidR="003848F2" w:rsidRPr="003047E3" w:rsidRDefault="003848F2" w:rsidP="003848F2">
      <w:pPr>
        <w:pStyle w:val="Titre3"/>
      </w:pPr>
      <w:bookmarkStart w:id="401" w:name="_5ulg8bj4vmki" w:colFirst="0" w:colLast="0"/>
      <w:bookmarkStart w:id="402" w:name="_Toc72160715"/>
      <w:bookmarkStart w:id="403" w:name="_Toc73448399"/>
      <w:bookmarkStart w:id="404" w:name="_Toc74662115"/>
      <w:bookmarkStart w:id="405" w:name="_Toc84263911"/>
      <w:bookmarkStart w:id="406" w:name="_Toc150261967"/>
      <w:bookmarkStart w:id="407" w:name="_Toc219193799"/>
      <w:bookmarkEnd w:id="401"/>
      <w:r w:rsidRPr="003047E3">
        <w:t>Fonctions mémoire</w:t>
      </w:r>
      <w:bookmarkEnd w:id="402"/>
      <w:bookmarkEnd w:id="403"/>
      <w:bookmarkEnd w:id="404"/>
      <w:bookmarkEnd w:id="405"/>
      <w:bookmarkEnd w:id="406"/>
      <w:bookmarkEnd w:id="407"/>
    </w:p>
    <w:p w14:paraId="79CC9C10" w14:textId="77777777" w:rsidR="004236D6" w:rsidRDefault="003848F2" w:rsidP="003848F2">
      <w:pPr>
        <w:rPr>
          <w:szCs w:val="24"/>
        </w:rPr>
      </w:pPr>
      <w:r w:rsidRPr="003047E3">
        <w:rPr>
          <w:szCs w:val="24"/>
        </w:rPr>
        <w:t>Les Fonctions Mémoire"</w:t>
      </w:r>
    </w:p>
    <w:p w14:paraId="69E2F164" w14:textId="1AC33C47" w:rsidR="003848F2" w:rsidRPr="003047E3" w:rsidRDefault="003848F2" w:rsidP="003848F2">
      <w:pPr>
        <w:rPr>
          <w:szCs w:val="24"/>
        </w:rPr>
      </w:pPr>
      <w:r w:rsidRPr="003047E3">
        <w:rPr>
          <w:szCs w:val="24"/>
        </w:rPr>
        <w:t xml:space="preserve"> agissent sur les réponses et les calculs stockés en mémoire. Pour accéder à ces fonctions, appuyez sur F2 pour ouvrir le menu et appuyez sur Entrée sur Fonctions mémoire.</w:t>
      </w:r>
    </w:p>
    <w:p w14:paraId="425379CC" w14:textId="0E41D11C" w:rsidR="003848F2" w:rsidRPr="003047E3" w:rsidRDefault="00AC5769" w:rsidP="003848F2">
      <w:pPr>
        <w:rPr>
          <w:szCs w:val="24"/>
        </w:rPr>
      </w:pPr>
      <w:r>
        <w:rPr>
          <w:szCs w:val="24"/>
        </w:rPr>
        <w:t xml:space="preserve">La boîte de dialogue </w:t>
      </w:r>
      <w:r w:rsidR="003848F2" w:rsidRPr="003047E3">
        <w:rPr>
          <w:szCs w:val="24"/>
        </w:rPr>
        <w:t xml:space="preserve">Rappel de mémoire </w:t>
      </w:r>
      <w:r>
        <w:rPr>
          <w:szCs w:val="24"/>
        </w:rPr>
        <w:t xml:space="preserve">contient </w:t>
      </w:r>
      <w:r w:rsidR="003848F2" w:rsidRPr="003047E3">
        <w:rPr>
          <w:szCs w:val="24"/>
        </w:rPr>
        <w:t>Liste des variables, Supprimer, Afficher les détails, Confirmer et Fermer. Vous pouvez accéder à la boîte de dialogue en appuyant sur Retour arrière-Espace-R dans la ligne de calcul ou en la sélectionnant dans le menu Fonctions mémoire.</w:t>
      </w:r>
    </w:p>
    <w:p w14:paraId="1774533D" w14:textId="19B0F8A3" w:rsidR="003848F2" w:rsidRPr="003047E3" w:rsidRDefault="003848F2" w:rsidP="003848F2">
      <w:pPr>
        <w:rPr>
          <w:szCs w:val="24"/>
        </w:rPr>
      </w:pPr>
      <w:r w:rsidRPr="003047E3">
        <w:rPr>
          <w:szCs w:val="24"/>
        </w:rPr>
        <w:t>La Liste des variables affiche Nom de l'élément : valeur. Insérez la valeur dans votre calcul en appuyant sur Entrée" sur le nom de l'</w:t>
      </w:r>
      <w:r w:rsidR="00432C34">
        <w:rPr>
          <w:szCs w:val="24"/>
        </w:rPr>
        <w:t>élément</w:t>
      </w:r>
      <w:r w:rsidRPr="003047E3">
        <w:rPr>
          <w:szCs w:val="24"/>
        </w:rPr>
        <w:t>. Vous pouvez également copier des éléments dans la Liste des variables. Appuyez sur Espace pour sélectionner un élément dans la Liste des variables. Ensuite, appuyez sur Espace-Entrée-i pour copier les éléments sélectionnés dans le presse-papiers.</w:t>
      </w:r>
    </w:p>
    <w:p w14:paraId="64AA139D" w14:textId="2B08249B" w:rsidR="003848F2" w:rsidRPr="003047E3" w:rsidRDefault="003848F2" w:rsidP="003848F2">
      <w:pPr>
        <w:rPr>
          <w:szCs w:val="24"/>
        </w:rPr>
      </w:pPr>
      <w:r w:rsidRPr="003047E3">
        <w:rPr>
          <w:szCs w:val="24"/>
        </w:rPr>
        <w:t>Afficher les détails affiche le nom de l'</w:t>
      </w:r>
      <w:r w:rsidR="00D85E1A">
        <w:rPr>
          <w:szCs w:val="24"/>
        </w:rPr>
        <w:t xml:space="preserve">élément </w:t>
      </w:r>
      <w:r w:rsidRPr="003047E3">
        <w:rPr>
          <w:szCs w:val="24"/>
        </w:rPr>
        <w:t xml:space="preserve">et son résultat, la valeur par défaut étant Non. Pour consulter les informations détaillées, appuyez sur Espace pour passer à Oui. Ensuite, </w:t>
      </w:r>
      <w:r w:rsidR="008F1D03">
        <w:rPr>
          <w:szCs w:val="24"/>
        </w:rPr>
        <w:t>l’appareil</w:t>
      </w:r>
      <w:r w:rsidRPr="003047E3">
        <w:rPr>
          <w:szCs w:val="24"/>
        </w:rPr>
        <w:t xml:space="preserve"> affiche nom de l'</w:t>
      </w:r>
      <w:r w:rsidR="0073373D">
        <w:rPr>
          <w:szCs w:val="24"/>
        </w:rPr>
        <w:t>élément</w:t>
      </w:r>
      <w:r w:rsidRPr="003047E3">
        <w:rPr>
          <w:szCs w:val="24"/>
        </w:rPr>
        <w:t xml:space="preserve"> : l'expression = sa valeur de résultat en braille.</w:t>
      </w:r>
    </w:p>
    <w:p w14:paraId="6BBF60AC" w14:textId="45EC896F" w:rsidR="003848F2" w:rsidRPr="003047E3" w:rsidRDefault="003848F2" w:rsidP="003848F2">
      <w:pPr>
        <w:rPr>
          <w:szCs w:val="24"/>
        </w:rPr>
      </w:pPr>
      <w:r w:rsidRPr="003047E3">
        <w:rPr>
          <w:szCs w:val="24"/>
        </w:rPr>
        <w:t>Supprimer est utilisé pour supprimer un élément variable de la liste.</w:t>
      </w:r>
    </w:p>
    <w:p w14:paraId="27ECA33E" w14:textId="62884E9D" w:rsidR="003848F2" w:rsidRPr="003047E3" w:rsidRDefault="003848F2" w:rsidP="003848F2">
      <w:pPr>
        <w:rPr>
          <w:szCs w:val="24"/>
        </w:rPr>
      </w:pPr>
      <w:r w:rsidRPr="003047E3">
        <w:rPr>
          <w:szCs w:val="24"/>
        </w:rPr>
        <w:lastRenderedPageBreak/>
        <w:t>Vous pouvez effacer tous les éléments enregistrés dans le Rappel de mémoire. Dans le menu Fonctions mémoire, sélectionnez Suppression de toutes les données sauvegardées ou appuyez sur Espace-Entrée-D à partir de la ligne de calcul.</w:t>
      </w:r>
    </w:p>
    <w:p w14:paraId="3C3F45A2" w14:textId="4477088D" w:rsidR="003848F2" w:rsidRPr="003047E3" w:rsidRDefault="00247961" w:rsidP="003848F2">
      <w:pPr>
        <w:rPr>
          <w:szCs w:val="24"/>
        </w:rPr>
      </w:pPr>
      <w:r>
        <w:rPr>
          <w:szCs w:val="24"/>
        </w:rPr>
        <w:t xml:space="preserve">La boîte de dialogue </w:t>
      </w:r>
      <w:r w:rsidR="003848F2" w:rsidRPr="003047E3">
        <w:rPr>
          <w:szCs w:val="24"/>
        </w:rPr>
        <w:t xml:space="preserve">Sauvegarde de mémoires vous permet de définir des variables en fonction de l'expression courante ou du résultat dans la calculatrice et de les sauvegarder pour une utilisation future. La boîte de dialogue contient une boîte de saisie du nom de la fonction, un bouton </w:t>
      </w:r>
      <w:r w:rsidR="00D707BE">
        <w:rPr>
          <w:szCs w:val="24"/>
        </w:rPr>
        <w:t>Confirmer</w:t>
      </w:r>
      <w:r w:rsidR="003848F2" w:rsidRPr="003047E3">
        <w:rPr>
          <w:szCs w:val="24"/>
        </w:rPr>
        <w:t xml:space="preserve"> et un bouton Annuler. Sélectionnez Sauvegarde de mémoires dans le menu Fonctions mémoire ou appuyez sur Retour arrière-Espace-S à partir de la ligne de calcul.</w:t>
      </w:r>
    </w:p>
    <w:p w14:paraId="625F35F6" w14:textId="648A74CD" w:rsidR="003848F2" w:rsidRPr="003047E3" w:rsidRDefault="003848F2" w:rsidP="003848F2">
      <w:pPr>
        <w:rPr>
          <w:szCs w:val="24"/>
        </w:rPr>
      </w:pPr>
      <w:r w:rsidRPr="003047E3">
        <w:rPr>
          <w:szCs w:val="24"/>
        </w:rPr>
        <w:t xml:space="preserve">Lors de l'ouverture de la boîte de dialogue, la boîte d'édition Nom de la fonction est sélectionnée. Tapez le nom de la variable, puis appuyez sur Entrée ou déplacez-vous à </w:t>
      </w:r>
      <w:r w:rsidR="00D34345">
        <w:rPr>
          <w:szCs w:val="24"/>
        </w:rPr>
        <w:t>Confirmer</w:t>
      </w:r>
      <w:r w:rsidRPr="003047E3">
        <w:rPr>
          <w:szCs w:val="24"/>
        </w:rPr>
        <w:t xml:space="preserve"> et appuyez sur Entrée. L'expression ou le résultat courant est alors sauvegardé sous le nom de la variable que vous venez de spécifier.</w:t>
      </w:r>
    </w:p>
    <w:p w14:paraId="79A5FD99" w14:textId="736568FA" w:rsidR="003848F2" w:rsidRPr="003047E3" w:rsidRDefault="003848F2" w:rsidP="003848F2">
      <w:pPr>
        <w:rPr>
          <w:szCs w:val="24"/>
        </w:rPr>
      </w:pPr>
      <w:r w:rsidRPr="003047E3">
        <w:rPr>
          <w:szCs w:val="24"/>
        </w:rPr>
        <w:t xml:space="preserve">Si vous tapez une valeur de variable qui a déjà été créée, le système vous demande : </w:t>
      </w:r>
      <w:r w:rsidR="00737489">
        <w:rPr>
          <w:szCs w:val="24"/>
        </w:rPr>
        <w:t>« </w:t>
      </w:r>
      <w:r w:rsidRPr="003047E3">
        <w:rPr>
          <w:szCs w:val="24"/>
        </w:rPr>
        <w:t>Remplacer la variable xx par la valeur actuelle? Oui</w:t>
      </w:r>
      <w:r w:rsidR="00C458B8">
        <w:rPr>
          <w:szCs w:val="24"/>
        </w:rPr>
        <w:t> »</w:t>
      </w:r>
      <w:r w:rsidRPr="003047E3">
        <w:rPr>
          <w:szCs w:val="24"/>
        </w:rPr>
        <w:t xml:space="preserve">. Si vous tapez des noms de fonctions comme </w:t>
      </w:r>
      <w:r w:rsidR="0083228B" w:rsidRPr="003047E3">
        <w:rPr>
          <w:szCs w:val="24"/>
        </w:rPr>
        <w:t>Sin</w:t>
      </w:r>
      <w:r w:rsidRPr="003047E3">
        <w:rPr>
          <w:szCs w:val="24"/>
        </w:rPr>
        <w:t xml:space="preserve">, </w:t>
      </w:r>
      <w:r w:rsidR="0083228B" w:rsidRPr="003047E3">
        <w:rPr>
          <w:szCs w:val="24"/>
        </w:rPr>
        <w:t>Cos</w:t>
      </w:r>
      <w:r w:rsidRPr="003047E3">
        <w:rPr>
          <w:szCs w:val="24"/>
        </w:rPr>
        <w:t xml:space="preserve"> ou </w:t>
      </w:r>
      <w:r w:rsidR="00EA2B55" w:rsidRPr="003047E3">
        <w:rPr>
          <w:szCs w:val="24"/>
        </w:rPr>
        <w:t>Pi</w:t>
      </w:r>
      <w:r w:rsidRPr="003047E3">
        <w:rPr>
          <w:szCs w:val="24"/>
        </w:rPr>
        <w:t xml:space="preserve"> comme nom de variable, vous êtes averti, </w:t>
      </w:r>
      <w:r w:rsidR="00BF66D5">
        <w:rPr>
          <w:szCs w:val="24"/>
        </w:rPr>
        <w:t>« </w:t>
      </w:r>
      <w:r w:rsidR="00BF66D5" w:rsidRPr="003047E3">
        <w:rPr>
          <w:szCs w:val="24"/>
        </w:rPr>
        <w:t xml:space="preserve">Nom </w:t>
      </w:r>
      <w:r w:rsidRPr="003047E3">
        <w:rPr>
          <w:szCs w:val="24"/>
        </w:rPr>
        <w:t>d’élément invalide</w:t>
      </w:r>
      <w:r w:rsidR="00BF66D5">
        <w:rPr>
          <w:szCs w:val="24"/>
        </w:rPr>
        <w:t> »</w:t>
      </w:r>
      <w:r w:rsidRPr="003047E3">
        <w:rPr>
          <w:szCs w:val="24"/>
        </w:rPr>
        <w:t>, car vous ne pouvez pas utiliser ces fonctions dans les noms de variables.</w:t>
      </w:r>
    </w:p>
    <w:p w14:paraId="6FFED19D" w14:textId="3438B5C1" w:rsidR="003848F2" w:rsidRPr="003047E3" w:rsidRDefault="003848F2" w:rsidP="003848F2">
      <w:pPr>
        <w:rPr>
          <w:szCs w:val="24"/>
        </w:rPr>
      </w:pPr>
      <w:r w:rsidRPr="003047E3">
        <w:rPr>
          <w:szCs w:val="24"/>
        </w:rPr>
        <w:t xml:space="preserve">Vous pouvez également définir des variables directement à partir de la ligne de calcul en tapant </w:t>
      </w:r>
      <w:r w:rsidR="00D0449F">
        <w:rPr>
          <w:szCs w:val="24"/>
        </w:rPr>
        <w:t>« </w:t>
      </w:r>
      <w:r w:rsidRPr="003047E3">
        <w:rPr>
          <w:szCs w:val="24"/>
        </w:rPr>
        <w:t>variable=expression</w:t>
      </w:r>
      <w:r w:rsidR="00730AC6">
        <w:rPr>
          <w:szCs w:val="24"/>
        </w:rPr>
        <w:t> »</w:t>
      </w:r>
      <w:r w:rsidRPr="003047E3">
        <w:rPr>
          <w:szCs w:val="24"/>
        </w:rPr>
        <w:t xml:space="preserve"> et en appuyant sur Entrée pour sauvegarder la variable.</w:t>
      </w:r>
    </w:p>
    <w:p w14:paraId="1DBC57C4" w14:textId="422824F3" w:rsidR="003848F2" w:rsidRPr="003047E3" w:rsidRDefault="003848F2" w:rsidP="003848F2">
      <w:pPr>
        <w:rPr>
          <w:szCs w:val="24"/>
        </w:rPr>
      </w:pPr>
      <w:r w:rsidRPr="003047E3">
        <w:rPr>
          <w:szCs w:val="24"/>
        </w:rPr>
        <w:t>Si vous sélectionnez la fonction Statistiques, une boîte de dialogue s'ouvre, qui se compose d'une boîte de liste contenant toutes les variables stockées et leurs valeurs, d'une boîte de liste affichant les résultats de plusieurs fonctions et d'un bouton Fermer. Appuyez sur Retour arrière-Espace-T pour activer cette fonction à partir de la ligne de calcul</w:t>
      </w:r>
      <w:r w:rsidR="007C4D2F">
        <w:rPr>
          <w:szCs w:val="24"/>
        </w:rPr>
        <w:t>.</w:t>
      </w:r>
    </w:p>
    <w:p w14:paraId="5D7FCB0D" w14:textId="24958C10" w:rsidR="003848F2" w:rsidRPr="003047E3" w:rsidRDefault="003848F2" w:rsidP="003848F2">
      <w:pPr>
        <w:rPr>
          <w:szCs w:val="24"/>
        </w:rPr>
      </w:pPr>
      <w:r w:rsidRPr="003047E3">
        <w:rPr>
          <w:szCs w:val="24"/>
        </w:rPr>
        <w:lastRenderedPageBreak/>
        <w:t>Appuyez sur</w:t>
      </w:r>
      <w:r w:rsidR="007C4D2F">
        <w:rPr>
          <w:szCs w:val="24"/>
        </w:rPr>
        <w:t xml:space="preserve"> </w:t>
      </w:r>
      <w:r w:rsidRPr="003047E3">
        <w:rPr>
          <w:szCs w:val="24"/>
        </w:rPr>
        <w:t xml:space="preserve">Espace pour sélectionner chaque variable de la liste que vous voulez inclure dans l'ensemble de données pour lequel les statistiques sont calculées. </w:t>
      </w:r>
      <w:r w:rsidR="00940F8F">
        <w:rPr>
          <w:szCs w:val="24"/>
        </w:rPr>
        <w:t xml:space="preserve">Appuyez sur </w:t>
      </w:r>
      <w:r w:rsidR="00940F8F" w:rsidRPr="003047E3">
        <w:rPr>
          <w:szCs w:val="24"/>
        </w:rPr>
        <w:t xml:space="preserve">Tab </w:t>
      </w:r>
      <w:r w:rsidR="00940F8F">
        <w:rPr>
          <w:szCs w:val="24"/>
        </w:rPr>
        <w:t>jusqu’</w:t>
      </w:r>
      <w:r w:rsidRPr="003047E3">
        <w:rPr>
          <w:szCs w:val="24"/>
        </w:rPr>
        <w:t xml:space="preserve">à la liste des </w:t>
      </w:r>
      <w:r w:rsidR="00940F8F" w:rsidRPr="003047E3">
        <w:rPr>
          <w:szCs w:val="24"/>
        </w:rPr>
        <w:t>Résultats</w:t>
      </w:r>
      <w:r w:rsidRPr="003047E3">
        <w:rPr>
          <w:szCs w:val="24"/>
        </w:rPr>
        <w:t xml:space="preserve"> pour visualiser la somme, la moyenne, la variance et l'écart-type des variables sélectionnées. Vous pouvez également sélectionner des éléments dans la liste des résultats et les copier dans le presse-papiers.</w:t>
      </w:r>
    </w:p>
    <w:p w14:paraId="0A9D8B31" w14:textId="77777777" w:rsidR="003848F2" w:rsidRPr="003047E3" w:rsidRDefault="003848F2" w:rsidP="003848F2">
      <w:pPr>
        <w:rPr>
          <w:szCs w:val="24"/>
        </w:rPr>
      </w:pPr>
    </w:p>
    <w:p w14:paraId="58F185A1" w14:textId="77777777" w:rsidR="003848F2" w:rsidRPr="003047E3" w:rsidRDefault="003848F2" w:rsidP="003848F2">
      <w:pPr>
        <w:pStyle w:val="Titre3"/>
      </w:pPr>
      <w:bookmarkStart w:id="408" w:name="_jki9nuhz5jtv" w:colFirst="0" w:colLast="0"/>
      <w:bookmarkStart w:id="409" w:name="_Toc72160716"/>
      <w:bookmarkStart w:id="410" w:name="_Toc73448400"/>
      <w:bookmarkStart w:id="411" w:name="_Toc74662116"/>
      <w:bookmarkStart w:id="412" w:name="_Toc84263912"/>
      <w:bookmarkStart w:id="413" w:name="_Toc150261968"/>
      <w:bookmarkStart w:id="414" w:name="_Toc219193800"/>
      <w:bookmarkEnd w:id="408"/>
      <w:r w:rsidRPr="003047E3">
        <w:t>Fonctions sinus</w:t>
      </w:r>
      <w:bookmarkEnd w:id="409"/>
      <w:bookmarkEnd w:id="410"/>
      <w:bookmarkEnd w:id="411"/>
      <w:bookmarkEnd w:id="412"/>
      <w:bookmarkEnd w:id="413"/>
      <w:bookmarkEnd w:id="414"/>
    </w:p>
    <w:p w14:paraId="44A05F7C" w14:textId="01024BDB" w:rsidR="003848F2" w:rsidRPr="003047E3" w:rsidRDefault="003848F2" w:rsidP="003848F2">
      <w:pPr>
        <w:rPr>
          <w:szCs w:val="24"/>
        </w:rPr>
      </w:pPr>
      <w:r w:rsidRPr="003047E3">
        <w:rPr>
          <w:szCs w:val="24"/>
        </w:rPr>
        <w:t>Sélectionnez Fonctions sinus dans le menu de la calculatrice ou appuyez sur Espace-Entrée-S dans la ligne de calcul. La liste des fonctions sinus se compose de Sinus, Arc sinus et Sinus hyperbolique. Si vous appuyez sur Entrée sur l'une de</w:t>
      </w:r>
      <w:r w:rsidR="00514B05">
        <w:rPr>
          <w:szCs w:val="24"/>
        </w:rPr>
        <w:t xml:space="preserve"> ce</w:t>
      </w:r>
      <w:r w:rsidRPr="003047E3">
        <w:rPr>
          <w:szCs w:val="24"/>
        </w:rPr>
        <w:t>s trois fonctions, vous pouvez l'insérer dans votre calcul.</w:t>
      </w:r>
    </w:p>
    <w:p w14:paraId="577BE466" w14:textId="77777777" w:rsidR="003848F2" w:rsidRPr="003047E3" w:rsidRDefault="003848F2" w:rsidP="003848F2">
      <w:pPr>
        <w:rPr>
          <w:szCs w:val="24"/>
        </w:rPr>
      </w:pPr>
    </w:p>
    <w:p w14:paraId="46F5FA6A" w14:textId="77777777" w:rsidR="003848F2" w:rsidRPr="003047E3" w:rsidRDefault="003848F2" w:rsidP="003848F2">
      <w:pPr>
        <w:pStyle w:val="Titre3"/>
      </w:pPr>
      <w:bookmarkStart w:id="415" w:name="_loasrgo0nrjk" w:colFirst="0" w:colLast="0"/>
      <w:bookmarkStart w:id="416" w:name="_Toc72160717"/>
      <w:bookmarkStart w:id="417" w:name="_Toc73448401"/>
      <w:bookmarkStart w:id="418" w:name="_Toc74662117"/>
      <w:bookmarkStart w:id="419" w:name="_Toc84263913"/>
      <w:bookmarkStart w:id="420" w:name="_Toc150261969"/>
      <w:bookmarkStart w:id="421" w:name="_Toc219193801"/>
      <w:bookmarkEnd w:id="415"/>
      <w:r w:rsidRPr="003047E3">
        <w:t>Fonctions Cosinus</w:t>
      </w:r>
      <w:bookmarkEnd w:id="416"/>
      <w:bookmarkEnd w:id="417"/>
      <w:bookmarkEnd w:id="418"/>
      <w:bookmarkEnd w:id="419"/>
      <w:bookmarkEnd w:id="420"/>
      <w:bookmarkEnd w:id="421"/>
    </w:p>
    <w:p w14:paraId="65949AC8" w14:textId="32ABA1CB" w:rsidR="003848F2" w:rsidRPr="003047E3" w:rsidRDefault="003848F2" w:rsidP="003848F2">
      <w:pPr>
        <w:rPr>
          <w:szCs w:val="24"/>
        </w:rPr>
      </w:pPr>
      <w:r w:rsidRPr="003047E3">
        <w:rPr>
          <w:szCs w:val="24"/>
        </w:rPr>
        <w:t>Sélectionnez Fonctions cosinus dans le menu de la calculatrice ou appuyez sur Espace-Entrée-I dans la ligne de calcul. La liste des fonctions cosinus se compose de Cosinus, Arc cosinus et Cosinus hyperbolique. Si vous appuyez sur Entrée sur l'une de</w:t>
      </w:r>
      <w:r w:rsidR="00113ECC">
        <w:rPr>
          <w:szCs w:val="24"/>
        </w:rPr>
        <w:t xml:space="preserve"> ce</w:t>
      </w:r>
      <w:r w:rsidRPr="003047E3">
        <w:rPr>
          <w:szCs w:val="24"/>
        </w:rPr>
        <w:t>s trois fonctions, le calcul est effectué.</w:t>
      </w:r>
    </w:p>
    <w:p w14:paraId="1102E88A" w14:textId="77777777" w:rsidR="003848F2" w:rsidRPr="003047E3" w:rsidRDefault="003848F2" w:rsidP="003848F2">
      <w:pPr>
        <w:rPr>
          <w:szCs w:val="24"/>
        </w:rPr>
      </w:pPr>
    </w:p>
    <w:p w14:paraId="379FAF9B" w14:textId="77777777" w:rsidR="003848F2" w:rsidRPr="003047E3" w:rsidRDefault="003848F2" w:rsidP="003848F2">
      <w:pPr>
        <w:pStyle w:val="Titre3"/>
      </w:pPr>
      <w:bookmarkStart w:id="422" w:name="_f9sjtuiz5cty" w:colFirst="0" w:colLast="0"/>
      <w:bookmarkStart w:id="423" w:name="_Toc72160718"/>
      <w:bookmarkStart w:id="424" w:name="_Toc73448402"/>
      <w:bookmarkStart w:id="425" w:name="_Toc74662118"/>
      <w:bookmarkStart w:id="426" w:name="_Toc84263914"/>
      <w:bookmarkStart w:id="427" w:name="_Toc150261970"/>
      <w:bookmarkStart w:id="428" w:name="_Toc219193802"/>
      <w:bookmarkEnd w:id="422"/>
      <w:r w:rsidRPr="003047E3">
        <w:t>Fonctions tangentes</w:t>
      </w:r>
      <w:bookmarkEnd w:id="423"/>
      <w:bookmarkEnd w:id="424"/>
      <w:bookmarkEnd w:id="425"/>
      <w:bookmarkEnd w:id="426"/>
      <w:bookmarkEnd w:id="427"/>
      <w:bookmarkEnd w:id="428"/>
    </w:p>
    <w:p w14:paraId="04208D00" w14:textId="524411D9" w:rsidR="003848F2" w:rsidRPr="003047E3" w:rsidRDefault="003848F2" w:rsidP="003848F2">
      <w:pPr>
        <w:rPr>
          <w:szCs w:val="24"/>
        </w:rPr>
      </w:pPr>
      <w:r w:rsidRPr="003047E3">
        <w:rPr>
          <w:szCs w:val="24"/>
        </w:rPr>
        <w:t>Vous pouvez ouvrir les Fonctions tangentes en appuyant sur Espace-Entrée-T à partir de la ligne de calcul ou en sélectionnant Fonctions tangentes dans le menu de la calculatrice. La liste des fonctions tangentes se compose de Tangente, Arc tangente et Tangente hyperbolique. Si vous appuyez sur Entrée sur l'une de</w:t>
      </w:r>
      <w:r w:rsidR="00713A6C">
        <w:rPr>
          <w:szCs w:val="24"/>
        </w:rPr>
        <w:t xml:space="preserve"> ce</w:t>
      </w:r>
      <w:r w:rsidRPr="003047E3">
        <w:rPr>
          <w:szCs w:val="24"/>
        </w:rPr>
        <w:t>s trois fonctions, le calcul est effectué.</w:t>
      </w:r>
    </w:p>
    <w:p w14:paraId="6FCDFB9C" w14:textId="77777777" w:rsidR="003848F2" w:rsidRPr="003047E3" w:rsidRDefault="003848F2" w:rsidP="003848F2">
      <w:pPr>
        <w:rPr>
          <w:szCs w:val="24"/>
        </w:rPr>
      </w:pPr>
    </w:p>
    <w:p w14:paraId="4C3A7BDE" w14:textId="77777777" w:rsidR="003848F2" w:rsidRPr="003047E3" w:rsidRDefault="003848F2" w:rsidP="003848F2">
      <w:pPr>
        <w:pStyle w:val="Titre3"/>
      </w:pPr>
      <w:bookmarkStart w:id="429" w:name="_3ls79ovfrqr1" w:colFirst="0" w:colLast="0"/>
      <w:bookmarkStart w:id="430" w:name="_Toc72160719"/>
      <w:bookmarkStart w:id="431" w:name="_Toc73448403"/>
      <w:bookmarkStart w:id="432" w:name="_Toc74662119"/>
      <w:bookmarkStart w:id="433" w:name="_Toc84263915"/>
      <w:bookmarkStart w:id="434" w:name="_Toc150261971"/>
      <w:bookmarkStart w:id="435" w:name="_Toc219193803"/>
      <w:bookmarkEnd w:id="429"/>
      <w:r w:rsidRPr="003047E3">
        <w:lastRenderedPageBreak/>
        <w:t>Fonctions logarithmiques</w:t>
      </w:r>
      <w:bookmarkEnd w:id="430"/>
      <w:bookmarkEnd w:id="431"/>
      <w:bookmarkEnd w:id="432"/>
      <w:bookmarkEnd w:id="433"/>
      <w:bookmarkEnd w:id="434"/>
      <w:bookmarkEnd w:id="435"/>
    </w:p>
    <w:p w14:paraId="7AAED893" w14:textId="174DF934" w:rsidR="003848F2" w:rsidRPr="003047E3" w:rsidRDefault="003848F2" w:rsidP="003848F2">
      <w:pPr>
        <w:rPr>
          <w:szCs w:val="24"/>
        </w:rPr>
      </w:pPr>
      <w:r w:rsidRPr="003047E3">
        <w:rPr>
          <w:szCs w:val="24"/>
        </w:rPr>
        <w:t>Vous pouvez ouvrir les</w:t>
      </w:r>
      <w:r w:rsidR="009659B3">
        <w:rPr>
          <w:szCs w:val="24"/>
        </w:rPr>
        <w:t xml:space="preserve"> </w:t>
      </w:r>
      <w:r w:rsidRPr="003047E3">
        <w:rPr>
          <w:szCs w:val="24"/>
        </w:rPr>
        <w:t>Fonctions logarithme en appuyant sur Espace-Entrée-L à partir de la ligne de calcul ou en sélectionnant Fonctions logarithme dans le menu de la calculatrice.</w:t>
      </w:r>
    </w:p>
    <w:p w14:paraId="20B772F2" w14:textId="21D082AD" w:rsidR="003848F2" w:rsidRPr="003047E3" w:rsidRDefault="003848F2" w:rsidP="003848F2">
      <w:pPr>
        <w:rPr>
          <w:szCs w:val="24"/>
        </w:rPr>
      </w:pPr>
      <w:r w:rsidRPr="003047E3">
        <w:rPr>
          <w:szCs w:val="24"/>
        </w:rPr>
        <w:t xml:space="preserve">La </w:t>
      </w:r>
      <w:r w:rsidR="0044796D">
        <w:rPr>
          <w:szCs w:val="24"/>
        </w:rPr>
        <w:t xml:space="preserve">boîte de dialogue </w:t>
      </w:r>
      <w:r w:rsidRPr="003047E3">
        <w:rPr>
          <w:szCs w:val="24"/>
        </w:rPr>
        <w:t xml:space="preserve">Fonctions logarithme contient une liste de fonctions, un bouton </w:t>
      </w:r>
      <w:r w:rsidR="001C11DB">
        <w:rPr>
          <w:szCs w:val="24"/>
        </w:rPr>
        <w:t>Confirmer</w:t>
      </w:r>
      <w:r w:rsidRPr="003047E3">
        <w:rPr>
          <w:szCs w:val="24"/>
        </w:rPr>
        <w:t xml:space="preserve"> et un bouton Annuler. La liste des fonctions se compose de Logarithme d</w:t>
      </w:r>
      <w:r w:rsidR="00A8345A">
        <w:rPr>
          <w:szCs w:val="24"/>
        </w:rPr>
        <w:t>é</w:t>
      </w:r>
      <w:r w:rsidRPr="003047E3">
        <w:rPr>
          <w:szCs w:val="24"/>
        </w:rPr>
        <w:t>cimal et Logarithme naturel. Si vous appuyez sur Entrée sur l'une des fonctions logarithmiques, le calcul est inséré dans votre ligne de calcul.</w:t>
      </w:r>
    </w:p>
    <w:p w14:paraId="38C164FD" w14:textId="77777777" w:rsidR="003848F2" w:rsidRPr="003047E3" w:rsidRDefault="003848F2" w:rsidP="003848F2">
      <w:pPr>
        <w:rPr>
          <w:szCs w:val="24"/>
        </w:rPr>
      </w:pPr>
    </w:p>
    <w:p w14:paraId="6E4C04CA" w14:textId="77777777" w:rsidR="003848F2" w:rsidRPr="003047E3" w:rsidRDefault="003848F2" w:rsidP="003848F2">
      <w:pPr>
        <w:pStyle w:val="Titre3"/>
      </w:pPr>
      <w:bookmarkStart w:id="436" w:name="_8yh8l9p1sqf0" w:colFirst="0" w:colLast="0"/>
      <w:bookmarkStart w:id="437" w:name="_Toc72160720"/>
      <w:bookmarkStart w:id="438" w:name="_Toc73448404"/>
      <w:bookmarkStart w:id="439" w:name="_Toc74662120"/>
      <w:bookmarkStart w:id="440" w:name="_Toc84263916"/>
      <w:bookmarkStart w:id="441" w:name="_Toc150261972"/>
      <w:bookmarkStart w:id="442" w:name="_Toc219193804"/>
      <w:bookmarkEnd w:id="436"/>
      <w:r w:rsidRPr="003047E3">
        <w:t>Conversion d'unité</w:t>
      </w:r>
      <w:bookmarkEnd w:id="437"/>
      <w:bookmarkEnd w:id="438"/>
      <w:bookmarkEnd w:id="439"/>
      <w:bookmarkEnd w:id="440"/>
      <w:bookmarkEnd w:id="441"/>
      <w:bookmarkEnd w:id="442"/>
    </w:p>
    <w:p w14:paraId="7560B323" w14:textId="4B06FF15" w:rsidR="003848F2" w:rsidRPr="003047E3" w:rsidRDefault="003848F2" w:rsidP="003848F2">
      <w:pPr>
        <w:rPr>
          <w:szCs w:val="24"/>
        </w:rPr>
      </w:pPr>
      <w:r w:rsidRPr="003047E3">
        <w:rPr>
          <w:szCs w:val="24"/>
        </w:rPr>
        <w:t>La fonction Conversion d'unité vous permet de convertir les mesures de masse, de surface, de volume, de distance et de température d'une mesure métrique en mesure impériale ainsi que d'autres étalons de mesure et unités de mesure au sein d'un même système. Il convertit également plusieurs unités de mesure liées à la programmation et aux ordinateurs.</w:t>
      </w:r>
    </w:p>
    <w:p w14:paraId="19C54C5D" w14:textId="4968B1C5" w:rsidR="003848F2" w:rsidRPr="003047E3" w:rsidRDefault="003848F2" w:rsidP="003848F2">
      <w:pPr>
        <w:rPr>
          <w:szCs w:val="24"/>
        </w:rPr>
      </w:pPr>
      <w:r w:rsidRPr="003047E3">
        <w:rPr>
          <w:szCs w:val="24"/>
        </w:rPr>
        <w:t>Pour ouvrir la boîte de dialogue Conversion d'unité, sélectionnez Conversion d'unité dans le menu de la calculatrice ou appuyez sur Espace-Entrée-U de n'importe où dans la calculatrice.</w:t>
      </w:r>
    </w:p>
    <w:p w14:paraId="410F4EFF" w14:textId="244270FF" w:rsidR="003848F2" w:rsidRPr="003047E3" w:rsidRDefault="003848F2" w:rsidP="003848F2">
      <w:pPr>
        <w:rPr>
          <w:szCs w:val="24"/>
        </w:rPr>
      </w:pPr>
      <w:r w:rsidRPr="003047E3">
        <w:rPr>
          <w:szCs w:val="24"/>
        </w:rPr>
        <w:t>La boîte de dialogue Conversion d'unité contient les éléments suivants</w:t>
      </w:r>
      <w:r w:rsidR="004E38B0">
        <w:rPr>
          <w:szCs w:val="24"/>
        </w:rPr>
        <w:t> </w:t>
      </w:r>
      <w:r w:rsidRPr="003047E3">
        <w:rPr>
          <w:szCs w:val="24"/>
        </w:rPr>
        <w:t>:</w:t>
      </w:r>
      <w:r w:rsidR="004E38B0">
        <w:rPr>
          <w:szCs w:val="24"/>
        </w:rPr>
        <w:t xml:space="preserve"> </w:t>
      </w:r>
      <w:r w:rsidRPr="003047E3">
        <w:rPr>
          <w:szCs w:val="24"/>
        </w:rPr>
        <w:t>Unité, Unité actuelle, Passer à l’unité, Entrer valeur, Convertir, Fermer. Vous pouvez vous déplacer dans la boîte de dialogue en utilisant F3 ou Espace-F3. Utilisez Espace-</w:t>
      </w:r>
      <w:r w:rsidR="008B67D5">
        <w:rPr>
          <w:szCs w:val="24"/>
        </w:rPr>
        <w:t>A</w:t>
      </w:r>
      <w:r w:rsidRPr="003047E3">
        <w:rPr>
          <w:szCs w:val="24"/>
        </w:rPr>
        <w:t xml:space="preserve"> ou Espace-4 pour vous déplacer </w:t>
      </w:r>
      <w:r w:rsidR="008B67D5">
        <w:rPr>
          <w:szCs w:val="24"/>
        </w:rPr>
        <w:t xml:space="preserve">dans </w:t>
      </w:r>
      <w:r w:rsidRPr="003047E3">
        <w:rPr>
          <w:szCs w:val="24"/>
        </w:rPr>
        <w:t>les objets des listes.</w:t>
      </w:r>
    </w:p>
    <w:p w14:paraId="035663DB" w14:textId="1E6D2C13" w:rsidR="003848F2" w:rsidRPr="003047E3" w:rsidRDefault="003848F2" w:rsidP="003848F2">
      <w:pPr>
        <w:rPr>
          <w:szCs w:val="24"/>
        </w:rPr>
      </w:pPr>
      <w:r w:rsidRPr="003047E3">
        <w:rPr>
          <w:szCs w:val="24"/>
        </w:rPr>
        <w:t>Les catégories d'unités disponibles sont la distance, la surface, la masse, le volume, la température, les données, les nombres et le texte. Lorsque vous avez choisi votre catégorie de mesure, les listes Unité actuelle et Passer à l’unité contiennent les unités de mesure en fonction de la catégorie choisie. Les unités de distance disponibles sont</w:t>
      </w:r>
      <w:r w:rsidR="007E105E">
        <w:rPr>
          <w:szCs w:val="24"/>
        </w:rPr>
        <w:t> </w:t>
      </w:r>
      <w:r w:rsidRPr="003047E3">
        <w:rPr>
          <w:szCs w:val="24"/>
        </w:rPr>
        <w:t xml:space="preserve">: Millimètre, centimètre, mètre, kilomètre, pouce, pied, yard et mile. Les </w:t>
      </w:r>
      <w:r w:rsidRPr="003047E3">
        <w:rPr>
          <w:szCs w:val="24"/>
        </w:rPr>
        <w:lastRenderedPageBreak/>
        <w:t>unités de surface disponibles sont</w:t>
      </w:r>
      <w:r w:rsidR="00EF31D7">
        <w:rPr>
          <w:szCs w:val="24"/>
        </w:rPr>
        <w:t> </w:t>
      </w:r>
      <w:r w:rsidRPr="003047E3">
        <w:rPr>
          <w:szCs w:val="24"/>
        </w:rPr>
        <w:t>: mètre carré, are, pied carré, yard carré, acre et hectare. Les unités de masse disponibles sont</w:t>
      </w:r>
      <w:r w:rsidR="00EF31D7">
        <w:rPr>
          <w:szCs w:val="24"/>
        </w:rPr>
        <w:t> </w:t>
      </w:r>
      <w:r w:rsidRPr="003047E3">
        <w:rPr>
          <w:szCs w:val="24"/>
        </w:rPr>
        <w:t>: milligramme, gramme, kilogramme, tonne, grain, once et livre. Les unités de volume disponibles sont</w:t>
      </w:r>
      <w:r w:rsidR="00BB5612">
        <w:rPr>
          <w:szCs w:val="24"/>
        </w:rPr>
        <w:t> </w:t>
      </w:r>
      <w:r w:rsidRPr="003047E3">
        <w:rPr>
          <w:szCs w:val="24"/>
        </w:rPr>
        <w:t>: décilitre, Millilitre, litre, centimètre cube, mètre cube, pouce cube, pied cube, yard cube, gallon et tonneau. Les unités de température disponibles sont</w:t>
      </w:r>
      <w:r w:rsidR="00BB5612">
        <w:rPr>
          <w:szCs w:val="24"/>
        </w:rPr>
        <w:t> </w:t>
      </w:r>
      <w:r w:rsidRPr="003047E3">
        <w:rPr>
          <w:szCs w:val="24"/>
        </w:rPr>
        <w:t>: Celsius, Fahrenheit et Kelvin.</w:t>
      </w:r>
    </w:p>
    <w:p w14:paraId="24418C85" w14:textId="7A2809C7" w:rsidR="003848F2" w:rsidRPr="003047E3" w:rsidRDefault="003848F2" w:rsidP="003848F2">
      <w:pPr>
        <w:rPr>
          <w:szCs w:val="24"/>
        </w:rPr>
      </w:pPr>
      <w:r w:rsidRPr="003047E3">
        <w:rPr>
          <w:szCs w:val="24"/>
        </w:rPr>
        <w:t>Les unités de données disponibles sont</w:t>
      </w:r>
      <w:r w:rsidR="00BB5612">
        <w:rPr>
          <w:szCs w:val="24"/>
        </w:rPr>
        <w:t> </w:t>
      </w:r>
      <w:r w:rsidRPr="003047E3">
        <w:rPr>
          <w:szCs w:val="24"/>
        </w:rPr>
        <w:t>: bit, octet, kilo-octet, mégaoctet et gigaoctet. Les unités numériques disponibles sont</w:t>
      </w:r>
      <w:r w:rsidR="00685D46">
        <w:rPr>
          <w:szCs w:val="24"/>
        </w:rPr>
        <w:t> </w:t>
      </w:r>
      <w:r w:rsidRPr="003047E3">
        <w:rPr>
          <w:szCs w:val="24"/>
        </w:rPr>
        <w:t>: hexadécimal, décimal et binaire. Enfin, la conversion de texte vous permet de découvrir l'équivalent ASCII de n'importe quel caractère de texte.</w:t>
      </w:r>
    </w:p>
    <w:p w14:paraId="01B89A7E" w14:textId="4CA8496A" w:rsidR="003848F2" w:rsidRPr="003047E3" w:rsidRDefault="003848F2" w:rsidP="003848F2">
      <w:pPr>
        <w:rPr>
          <w:szCs w:val="24"/>
        </w:rPr>
      </w:pPr>
      <w:r w:rsidRPr="003047E3">
        <w:rPr>
          <w:szCs w:val="24"/>
        </w:rPr>
        <w:t>Choisissez l'unité à convertir dans la première liste. Choisissez votre unité de conversion dans la liste déroulante Passer à. Tapez le n</w:t>
      </w:r>
      <w:r w:rsidR="00394959">
        <w:rPr>
          <w:szCs w:val="24"/>
        </w:rPr>
        <w:t xml:space="preserve">ombre </w:t>
      </w:r>
      <w:r w:rsidR="003837A0">
        <w:rPr>
          <w:szCs w:val="24"/>
        </w:rPr>
        <w:t xml:space="preserve">à </w:t>
      </w:r>
      <w:r w:rsidRPr="003047E3">
        <w:rPr>
          <w:szCs w:val="24"/>
        </w:rPr>
        <w:t>convertir dans la boîte d'édition Entrer valeur. Enfin, pour convertir la mesure, allez jusqu'au bouton Convertir et appuyez sur "Entrée". Si vous souhaitez annuler la conversion, cliquez sur le bouton Fermer et appuyez sur Entrée. Lorsque vous activez le bouton Convertir, le résultat de la conversion est affiché dans la zone Résultat.</w:t>
      </w:r>
    </w:p>
    <w:p w14:paraId="220B94E3" w14:textId="77777777" w:rsidR="003848F2" w:rsidRPr="003047E3" w:rsidRDefault="003848F2" w:rsidP="003848F2">
      <w:pPr>
        <w:rPr>
          <w:szCs w:val="24"/>
        </w:rPr>
      </w:pPr>
    </w:p>
    <w:p w14:paraId="315B9C63" w14:textId="77777777" w:rsidR="003848F2" w:rsidRPr="003047E3" w:rsidRDefault="003848F2" w:rsidP="003848F2">
      <w:pPr>
        <w:pStyle w:val="Titre3"/>
      </w:pPr>
      <w:bookmarkStart w:id="443" w:name="_38cjhck0nkxn" w:colFirst="0" w:colLast="0"/>
      <w:bookmarkStart w:id="444" w:name="_Toc72160721"/>
      <w:bookmarkStart w:id="445" w:name="_Toc73448405"/>
      <w:bookmarkStart w:id="446" w:name="_Toc74662121"/>
      <w:bookmarkStart w:id="447" w:name="_Toc84263917"/>
      <w:bookmarkStart w:id="448" w:name="_Toc150261973"/>
      <w:bookmarkStart w:id="449" w:name="_Toc219193805"/>
      <w:bookmarkEnd w:id="443"/>
      <w:r w:rsidRPr="003047E3">
        <w:t>Copie dans le presse-papiers</w:t>
      </w:r>
      <w:bookmarkEnd w:id="444"/>
      <w:bookmarkEnd w:id="445"/>
      <w:bookmarkEnd w:id="446"/>
      <w:bookmarkEnd w:id="447"/>
      <w:bookmarkEnd w:id="448"/>
      <w:bookmarkEnd w:id="449"/>
    </w:p>
    <w:p w14:paraId="228B5D3B" w14:textId="6B08B450" w:rsidR="003848F2" w:rsidRPr="003047E3" w:rsidRDefault="003848F2" w:rsidP="003848F2">
      <w:pPr>
        <w:rPr>
          <w:szCs w:val="24"/>
        </w:rPr>
      </w:pPr>
      <w:r w:rsidRPr="003047E3">
        <w:rPr>
          <w:szCs w:val="24"/>
        </w:rPr>
        <w:t>La fonction Copier dans le presse-papiers permet de copier votre expression ou le résultat dans le presse-papiers pour pouvoir ensuite coller votre expression ou le résultat dans un document. Vous pouvez également accéder à 20 lignes de l'historique des calculs et les copier. Appuyez sur Entrée sur l'option Copier dans le presse-papiers dans le menu, ou appuyez sur Espace-Entrée-C dans la ligne de calcul pour copier l'expression. Vous pouvez maintenant coller le calcul dans un document dans l</w:t>
      </w:r>
      <w:r w:rsidR="001F2CD8">
        <w:rPr>
          <w:szCs w:val="24"/>
        </w:rPr>
        <w:t xml:space="preserve">e Bloc-notes </w:t>
      </w:r>
      <w:r w:rsidRPr="003047E3">
        <w:rPr>
          <w:szCs w:val="24"/>
        </w:rPr>
        <w:t>ou dans une autre application de l'appareil.</w:t>
      </w:r>
    </w:p>
    <w:p w14:paraId="57845D0D" w14:textId="589770E2" w:rsidR="003848F2" w:rsidRPr="003047E3" w:rsidRDefault="003848F2" w:rsidP="003848F2">
      <w:pPr>
        <w:rPr>
          <w:szCs w:val="24"/>
        </w:rPr>
      </w:pPr>
      <w:r w:rsidRPr="003047E3">
        <w:rPr>
          <w:szCs w:val="24"/>
        </w:rPr>
        <w:t>Pour accéder à l'historique des calculs cumulés, appuyez sur Espace-Entrée-H. Vous pouvez ensuite utiliser les commandes de sélection normales pour sélectionner les lignes de l'historique que vous souhaitez copier. Appuyez sur Espace-D pour effacer une ligne de l'historique.</w:t>
      </w:r>
    </w:p>
    <w:p w14:paraId="0BF2938B" w14:textId="77777777" w:rsidR="003848F2" w:rsidRPr="003047E3" w:rsidRDefault="003848F2" w:rsidP="003848F2">
      <w:pPr>
        <w:rPr>
          <w:szCs w:val="24"/>
        </w:rPr>
      </w:pPr>
    </w:p>
    <w:p w14:paraId="7412EA79" w14:textId="77777777" w:rsidR="003848F2" w:rsidRPr="003047E3" w:rsidRDefault="003848F2" w:rsidP="003848F2">
      <w:pPr>
        <w:pStyle w:val="Titre3"/>
      </w:pPr>
      <w:bookmarkStart w:id="450" w:name="_73scw8ww2upp" w:colFirst="0" w:colLast="0"/>
      <w:bookmarkStart w:id="451" w:name="_Toc72160722"/>
      <w:bookmarkStart w:id="452" w:name="_Toc73448406"/>
      <w:bookmarkStart w:id="453" w:name="_Toc74662122"/>
      <w:bookmarkStart w:id="454" w:name="_Toc84263918"/>
      <w:bookmarkStart w:id="455" w:name="_Toc150261974"/>
      <w:bookmarkStart w:id="456" w:name="_Toc219193806"/>
      <w:bookmarkEnd w:id="450"/>
      <w:r w:rsidRPr="003047E3">
        <w:t>Retour à la formule</w:t>
      </w:r>
      <w:bookmarkEnd w:id="451"/>
      <w:bookmarkEnd w:id="452"/>
      <w:bookmarkEnd w:id="453"/>
      <w:bookmarkEnd w:id="454"/>
      <w:bookmarkEnd w:id="455"/>
      <w:bookmarkEnd w:id="456"/>
    </w:p>
    <w:p w14:paraId="14BA1FE4" w14:textId="5B4E47A8" w:rsidR="003848F2" w:rsidRPr="003047E3" w:rsidRDefault="003848F2" w:rsidP="003848F2">
      <w:pPr>
        <w:rPr>
          <w:szCs w:val="24"/>
        </w:rPr>
      </w:pPr>
      <w:r w:rsidRPr="003047E3">
        <w:rPr>
          <w:szCs w:val="24"/>
        </w:rPr>
        <w:t>Il peut arriver, après avoir vu un résultat, que vous souhaitiez qu'on vous rappelle l'expression que vous avez utilisée pour obtenir ce résultat. La fonction Retour formule vous permet de retrouver l'expression que vous venez d'entrer.</w:t>
      </w:r>
    </w:p>
    <w:p w14:paraId="43663217" w14:textId="7AED8D9F" w:rsidR="003848F2" w:rsidRPr="003047E3" w:rsidRDefault="003848F2" w:rsidP="003848F2">
      <w:pPr>
        <w:rPr>
          <w:szCs w:val="24"/>
        </w:rPr>
      </w:pPr>
      <w:r w:rsidRPr="003047E3">
        <w:rPr>
          <w:szCs w:val="24"/>
        </w:rPr>
        <w:t>Lorsque votre résultat est affiché, appuyez sur Espace-Entrée-R ou sélectionnez Retour formule dans le menu.</w:t>
      </w:r>
    </w:p>
    <w:p w14:paraId="429C620A" w14:textId="77777777" w:rsidR="003848F2" w:rsidRPr="003047E3" w:rsidRDefault="003848F2" w:rsidP="003848F2">
      <w:pPr>
        <w:rPr>
          <w:szCs w:val="24"/>
        </w:rPr>
      </w:pPr>
      <w:r w:rsidRPr="003047E3">
        <w:rPr>
          <w:szCs w:val="24"/>
        </w:rPr>
        <w:t>L'expression que vous avez saisie pour obtenir votre résultat actuel s'affiche.</w:t>
      </w:r>
    </w:p>
    <w:p w14:paraId="0469F0A1" w14:textId="77777777" w:rsidR="003848F2" w:rsidRPr="003047E3" w:rsidRDefault="003848F2" w:rsidP="003848F2">
      <w:pPr>
        <w:rPr>
          <w:szCs w:val="24"/>
        </w:rPr>
      </w:pPr>
    </w:p>
    <w:p w14:paraId="6F40FF8A" w14:textId="77777777" w:rsidR="003848F2" w:rsidRPr="003047E3" w:rsidRDefault="003848F2" w:rsidP="003848F2">
      <w:pPr>
        <w:pStyle w:val="Titre3"/>
      </w:pPr>
      <w:bookmarkStart w:id="457" w:name="_1wkl3bw000cw" w:colFirst="0" w:colLast="0"/>
      <w:bookmarkStart w:id="458" w:name="_Toc72160723"/>
      <w:bookmarkStart w:id="459" w:name="_Toc73448407"/>
      <w:bookmarkStart w:id="460" w:name="_Toc74662123"/>
      <w:bookmarkStart w:id="461" w:name="_Toc84263919"/>
      <w:bookmarkStart w:id="462" w:name="_Toc150261975"/>
      <w:bookmarkStart w:id="463" w:name="_Toc219193807"/>
      <w:bookmarkEnd w:id="457"/>
      <w:r w:rsidRPr="003047E3">
        <w:t>Réglages</w:t>
      </w:r>
      <w:bookmarkEnd w:id="458"/>
      <w:bookmarkEnd w:id="459"/>
      <w:bookmarkEnd w:id="460"/>
      <w:bookmarkEnd w:id="461"/>
      <w:bookmarkEnd w:id="462"/>
      <w:bookmarkEnd w:id="463"/>
    </w:p>
    <w:p w14:paraId="2B985409" w14:textId="5B582548" w:rsidR="003848F2" w:rsidRPr="003047E3" w:rsidRDefault="003848F2" w:rsidP="003848F2">
      <w:pPr>
        <w:rPr>
          <w:szCs w:val="24"/>
        </w:rPr>
      </w:pPr>
      <w:r w:rsidRPr="003047E3">
        <w:rPr>
          <w:szCs w:val="24"/>
        </w:rPr>
        <w:t>Vous pouvez activer les Réglages en appuyant sur Entrée dans le menu ou à partir de votre ligne de calcul, appuyez sur Espace-Entrée-O.</w:t>
      </w:r>
    </w:p>
    <w:p w14:paraId="0DDC9D56" w14:textId="20A013F7" w:rsidR="003848F2" w:rsidRPr="003047E3" w:rsidRDefault="003848F2" w:rsidP="003848F2">
      <w:pPr>
        <w:rPr>
          <w:szCs w:val="24"/>
        </w:rPr>
      </w:pPr>
      <w:r w:rsidRPr="003047E3">
        <w:rPr>
          <w:szCs w:val="24"/>
        </w:rPr>
        <w:t xml:space="preserve">La boîte de dialogue Réglages contient une Liste d’options, un bouton OK et un bouton Annuler. La </w:t>
      </w:r>
      <w:r w:rsidR="009E7896" w:rsidRPr="003047E3">
        <w:rPr>
          <w:szCs w:val="24"/>
        </w:rPr>
        <w:t xml:space="preserve">Liste </w:t>
      </w:r>
      <w:r w:rsidRPr="003047E3">
        <w:rPr>
          <w:szCs w:val="24"/>
        </w:rPr>
        <w:t>d’options se compose d'Unité d’angle, Afficher en notation scientifique et Chiffres à afficher après la virgule". Utilisez "Espace" pour modifier la valeur de chaque réglage.</w:t>
      </w:r>
    </w:p>
    <w:p w14:paraId="638CAB54" w14:textId="6F39D1BB" w:rsidR="003848F2" w:rsidRPr="003047E3" w:rsidRDefault="003848F2" w:rsidP="003848F2">
      <w:pPr>
        <w:rPr>
          <w:szCs w:val="24"/>
        </w:rPr>
      </w:pPr>
      <w:r w:rsidRPr="003047E3">
        <w:rPr>
          <w:szCs w:val="24"/>
        </w:rPr>
        <w:t>Lors du réglage de l'unité d'angle, si vous sélectionnez Radian, vous pouvez obtenir la valeur PI tout en utilisant la fonction trigonométrique. Si vous sélectionnez Degré et activez PI, vous obtiendrez une mauvaise réponse car ce calcul n'est pas valide.</w:t>
      </w:r>
    </w:p>
    <w:p w14:paraId="61C2E266" w14:textId="2695B379" w:rsidR="00E720EE" w:rsidRDefault="00E720EE" w:rsidP="009A478C"/>
    <w:p w14:paraId="7D808CC6" w14:textId="59B5F218" w:rsidR="00FE31AA" w:rsidRPr="003047E3" w:rsidRDefault="00FE31AA" w:rsidP="00FE31AA">
      <w:pPr>
        <w:pStyle w:val="Titre2"/>
      </w:pPr>
      <w:bookmarkStart w:id="464" w:name="_Toc72160724"/>
      <w:bookmarkStart w:id="465" w:name="_Toc73448408"/>
      <w:bookmarkStart w:id="466" w:name="_Toc74662124"/>
      <w:bookmarkStart w:id="467" w:name="_Toc84263920"/>
      <w:bookmarkStart w:id="468" w:name="_Toc150261976"/>
      <w:bookmarkStart w:id="469" w:name="_Toc219193808"/>
      <w:r w:rsidRPr="003047E3">
        <w:t>Date et heure</w:t>
      </w:r>
      <w:bookmarkEnd w:id="464"/>
      <w:bookmarkEnd w:id="465"/>
      <w:bookmarkEnd w:id="466"/>
      <w:bookmarkEnd w:id="467"/>
      <w:bookmarkEnd w:id="468"/>
      <w:bookmarkEnd w:id="469"/>
    </w:p>
    <w:p w14:paraId="47A5953F" w14:textId="5EBF5D5E" w:rsidR="00FE31AA" w:rsidRPr="003047E3" w:rsidRDefault="00FE31AA" w:rsidP="00FE31AA">
      <w:pPr>
        <w:rPr>
          <w:szCs w:val="24"/>
        </w:rPr>
      </w:pPr>
      <w:r w:rsidRPr="003047E3">
        <w:rPr>
          <w:szCs w:val="24"/>
        </w:rPr>
        <w:t>Utilisez cette fonction pour vérifier la date et l'heure actuelles. Naviguez jusqu'à Afficher la date et l'heure dans le menu Utilitaires et appuyez sur Entrée. Vous pouvez également interroger l'heure et la date de n'importe où sur l</w:t>
      </w:r>
      <w:r w:rsidR="00AB565D">
        <w:rPr>
          <w:szCs w:val="24"/>
        </w:rPr>
        <w:t>a</w:t>
      </w:r>
      <w:r w:rsidRPr="003047E3">
        <w:rPr>
          <w:szCs w:val="24"/>
        </w:rPr>
        <w:t xml:space="preserve"> Braille</w:t>
      </w:r>
      <w:r w:rsidR="005379BA">
        <w:rPr>
          <w:szCs w:val="24"/>
        </w:rPr>
        <w:t xml:space="preserve"> eMotion </w:t>
      </w:r>
      <w:r w:rsidRPr="003047E3">
        <w:rPr>
          <w:szCs w:val="24"/>
        </w:rPr>
        <w:t>avec Espace-T</w:t>
      </w:r>
      <w:r w:rsidR="003E5901">
        <w:rPr>
          <w:szCs w:val="24"/>
        </w:rPr>
        <w:t xml:space="preserve"> ou en appuyant longuement sur le bouton Plus du contrôle du volume</w:t>
      </w:r>
      <w:r w:rsidRPr="003047E3">
        <w:rPr>
          <w:szCs w:val="24"/>
        </w:rPr>
        <w:t>. Vous pouvez ensuite appuyer sur Tab pour afficher la date du jour.</w:t>
      </w:r>
    </w:p>
    <w:p w14:paraId="6777FE14" w14:textId="74A101D5" w:rsidR="00403672" w:rsidRPr="003047E3" w:rsidRDefault="00403672" w:rsidP="00403672">
      <w:pPr>
        <w:rPr>
          <w:szCs w:val="24"/>
        </w:rPr>
      </w:pPr>
    </w:p>
    <w:p w14:paraId="015B2CD2" w14:textId="77777777" w:rsidR="00403672" w:rsidRPr="003047E3" w:rsidRDefault="00403672" w:rsidP="00403672">
      <w:pPr>
        <w:pStyle w:val="Titre2"/>
      </w:pPr>
      <w:bookmarkStart w:id="470" w:name="_Toc73448412"/>
      <w:bookmarkStart w:id="471" w:name="_Toc74662128"/>
      <w:bookmarkStart w:id="472" w:name="_Toc84263924"/>
      <w:bookmarkStart w:id="473" w:name="_Toc150261980"/>
      <w:bookmarkStart w:id="474" w:name="_Toc219193809"/>
      <w:r w:rsidRPr="003047E3">
        <w:t>Réveil</w:t>
      </w:r>
      <w:bookmarkEnd w:id="470"/>
      <w:bookmarkEnd w:id="471"/>
      <w:bookmarkEnd w:id="472"/>
      <w:bookmarkEnd w:id="473"/>
      <w:bookmarkEnd w:id="474"/>
    </w:p>
    <w:p w14:paraId="21D328D1" w14:textId="32DAC953" w:rsidR="00403672" w:rsidRPr="003047E3" w:rsidRDefault="00403672" w:rsidP="00403672">
      <w:pPr>
        <w:rPr>
          <w:szCs w:val="24"/>
        </w:rPr>
      </w:pPr>
      <w:r w:rsidRPr="003047E3">
        <w:rPr>
          <w:szCs w:val="24"/>
        </w:rPr>
        <w:t>Vous pouvez régler le Réveil pour définir des alarmes multiples à différents moments de la journée ou pour vous rappeler par exemple d'événements récurrents. Pour ouvrir Réveil</w:t>
      </w:r>
      <w:r w:rsidR="00177A43">
        <w:rPr>
          <w:szCs w:val="24"/>
        </w:rPr>
        <w:t>,</w:t>
      </w:r>
      <w:r w:rsidRPr="003047E3">
        <w:rPr>
          <w:szCs w:val="24"/>
        </w:rPr>
        <w:t xml:space="preserve"> à partir du menu Utilitaires, utilisez Espace-</w:t>
      </w:r>
      <w:r w:rsidR="00E93869">
        <w:rPr>
          <w:szCs w:val="24"/>
        </w:rPr>
        <w:t>A</w:t>
      </w:r>
      <w:r w:rsidRPr="003047E3">
        <w:rPr>
          <w:szCs w:val="24"/>
        </w:rPr>
        <w:t xml:space="preserve"> ou Espace-4 pour naviguer jusqu'à Réveil et appuyez sur Entrée. Pour lancer le réveil par son </w:t>
      </w:r>
      <w:r w:rsidR="00E93869">
        <w:rPr>
          <w:szCs w:val="24"/>
        </w:rPr>
        <w:t>r</w:t>
      </w:r>
      <w:r w:rsidRPr="003047E3">
        <w:rPr>
          <w:szCs w:val="24"/>
        </w:rPr>
        <w:t>accourci, appuyez sur F3-A. Si vous n'avez pas encore réglé l'heure ou la date dans l</w:t>
      </w:r>
      <w:r w:rsidR="008333E8">
        <w:rPr>
          <w:szCs w:val="24"/>
        </w:rPr>
        <w:t>a</w:t>
      </w:r>
      <w:r w:rsidRPr="003047E3">
        <w:rPr>
          <w:szCs w:val="24"/>
        </w:rPr>
        <w:t xml:space="preserve"> Braille</w:t>
      </w:r>
      <w:r w:rsidR="008333E8">
        <w:rPr>
          <w:szCs w:val="24"/>
        </w:rPr>
        <w:t xml:space="preserve"> eMotion</w:t>
      </w:r>
      <w:r w:rsidRPr="003047E3">
        <w:rPr>
          <w:szCs w:val="24"/>
        </w:rPr>
        <w:t>, l'appareil vous demande : Définir l’heure. Après avoir réglé l'heure, l</w:t>
      </w:r>
      <w:r w:rsidR="0095160E">
        <w:rPr>
          <w:szCs w:val="24"/>
        </w:rPr>
        <w:t>a</w:t>
      </w:r>
      <w:r w:rsidRPr="003047E3">
        <w:rPr>
          <w:szCs w:val="24"/>
        </w:rPr>
        <w:t xml:space="preserve"> Braille</w:t>
      </w:r>
      <w:r w:rsidR="0095160E">
        <w:rPr>
          <w:szCs w:val="24"/>
        </w:rPr>
        <w:t xml:space="preserve"> eMotion </w:t>
      </w:r>
      <w:r w:rsidRPr="003047E3">
        <w:rPr>
          <w:szCs w:val="24"/>
        </w:rPr>
        <w:t>affiche la boîte de dialogue Réveil.</w:t>
      </w:r>
    </w:p>
    <w:p w14:paraId="3CD19A11" w14:textId="071AB468" w:rsidR="00403672" w:rsidRPr="003047E3" w:rsidRDefault="00403672" w:rsidP="00403672">
      <w:pPr>
        <w:rPr>
          <w:szCs w:val="24"/>
        </w:rPr>
      </w:pPr>
      <w:r w:rsidRPr="003047E3">
        <w:rPr>
          <w:szCs w:val="24"/>
        </w:rPr>
        <w:t>La boîte de dialogue Réveil contient cinq éléments : La liste des alarmes, le bouton Ajouter, le bouton Modifier, le bouton Supprimer et le bouton Fermer. Appuyez sur F3 et Espace-F3 pour parcourir ces éléments. Appuyez sur Espace-</w:t>
      </w:r>
      <w:r w:rsidR="00130ABF">
        <w:rPr>
          <w:szCs w:val="24"/>
        </w:rPr>
        <w:t>A</w:t>
      </w:r>
      <w:r w:rsidRPr="003047E3">
        <w:rPr>
          <w:szCs w:val="24"/>
        </w:rPr>
        <w:t xml:space="preserve"> et Espace-4 pour parcourir la liste des alarmes. Vous pouvez aussi appuyer sur Espace-Entrée-A pour ajouter une alarme, sur Espace-Entrée-M pour en modifier une et supprimer l'alarme en appuyant sur Espace-D.</w:t>
      </w:r>
    </w:p>
    <w:p w14:paraId="50104FBC" w14:textId="1BD4C68F" w:rsidR="00403672" w:rsidRPr="003047E3" w:rsidRDefault="00403672" w:rsidP="00403672">
      <w:pPr>
        <w:rPr>
          <w:szCs w:val="24"/>
        </w:rPr>
      </w:pPr>
      <w:r w:rsidRPr="003047E3">
        <w:rPr>
          <w:szCs w:val="24"/>
        </w:rPr>
        <w:t>La boîte de dialogue Ajouter contient : Définir l’heure, Sonnerie, Périodicité, Durée de l'alarme, Intervalle de répétition, Répétition, le bouton Confirmer et le bouton Annuler.</w:t>
      </w:r>
    </w:p>
    <w:p w14:paraId="1CCFC175" w14:textId="7348403F" w:rsidR="00403672" w:rsidRPr="003047E3" w:rsidRDefault="00403672" w:rsidP="00403672">
      <w:pPr>
        <w:rPr>
          <w:szCs w:val="24"/>
        </w:rPr>
      </w:pPr>
      <w:r w:rsidRPr="003047E3">
        <w:rPr>
          <w:szCs w:val="24"/>
        </w:rPr>
        <w:t>Lorsque l'alarme retentit, l'afficheur braille affiche un message approprié. Appuyez sur les touches Retour arrière-Entrée pour arrêter l'alarme.</w:t>
      </w:r>
    </w:p>
    <w:p w14:paraId="693D5708" w14:textId="77A0F51F" w:rsidR="00403672" w:rsidRPr="003047E3" w:rsidRDefault="00403672" w:rsidP="00403672">
      <w:pPr>
        <w:rPr>
          <w:szCs w:val="24"/>
        </w:rPr>
      </w:pPr>
      <w:r w:rsidRPr="003047E3">
        <w:rPr>
          <w:szCs w:val="24"/>
        </w:rPr>
        <w:t>Lorsque vous ouvrez la boîte de dialogue Ajouter, l</w:t>
      </w:r>
      <w:r w:rsidR="00F51AF6">
        <w:rPr>
          <w:szCs w:val="24"/>
        </w:rPr>
        <w:t>a</w:t>
      </w:r>
      <w:r w:rsidRPr="003047E3">
        <w:rPr>
          <w:szCs w:val="24"/>
        </w:rPr>
        <w:t xml:space="preserve"> Braille</w:t>
      </w:r>
      <w:r w:rsidR="00F51AF6">
        <w:rPr>
          <w:szCs w:val="24"/>
        </w:rPr>
        <w:t xml:space="preserve"> eMotion </w:t>
      </w:r>
      <w:r w:rsidRPr="003047E3">
        <w:rPr>
          <w:szCs w:val="24"/>
        </w:rPr>
        <w:t>affiche le champ Définir l’heure. La valeur est réglée à l'heure actuelle ou à l'heure spécifiée précédemment. Ici, vous pouvez taper directement l'heure ou régler l'heure à l'aide des touches de raccourci, comme expliqué dans la section</w:t>
      </w:r>
      <w:r w:rsidR="00C77267">
        <w:rPr>
          <w:szCs w:val="24"/>
        </w:rPr>
        <w:t xml:space="preserve"> </w:t>
      </w:r>
      <w:r w:rsidR="00CD0D8A">
        <w:rPr>
          <w:szCs w:val="24"/>
        </w:rPr>
        <w:fldChar w:fldCharType="begin"/>
      </w:r>
      <w:r w:rsidR="00CD0D8A">
        <w:rPr>
          <w:szCs w:val="24"/>
        </w:rPr>
        <w:instrText xml:space="preserve"> REF _Ref164691108 \w \p \h </w:instrText>
      </w:r>
      <w:r w:rsidR="00CD0D8A">
        <w:rPr>
          <w:szCs w:val="24"/>
        </w:rPr>
      </w:r>
      <w:r w:rsidR="00CD0D8A">
        <w:rPr>
          <w:szCs w:val="24"/>
        </w:rPr>
        <w:fldChar w:fldCharType="separate"/>
      </w:r>
      <w:r w:rsidR="007A3E6F">
        <w:rPr>
          <w:szCs w:val="24"/>
        </w:rPr>
        <w:t>3.5 ci-dessus</w:t>
      </w:r>
      <w:r w:rsidR="00CD0D8A">
        <w:rPr>
          <w:szCs w:val="24"/>
        </w:rPr>
        <w:fldChar w:fldCharType="end"/>
      </w:r>
      <w:r w:rsidRPr="003047E3">
        <w:rPr>
          <w:szCs w:val="24"/>
        </w:rPr>
        <w:t>.</w:t>
      </w:r>
    </w:p>
    <w:p w14:paraId="7140AA37" w14:textId="57AF8B50" w:rsidR="00403672" w:rsidRPr="003047E3" w:rsidRDefault="00403672" w:rsidP="00403672">
      <w:pPr>
        <w:rPr>
          <w:szCs w:val="24"/>
        </w:rPr>
      </w:pPr>
      <w:r w:rsidRPr="003047E3">
        <w:rPr>
          <w:szCs w:val="24"/>
        </w:rPr>
        <w:t xml:space="preserve">Tabuler jusqu'au champ suivant Sonnerie et sélectionnez l'un des 3 sons d'alarme, une vibration </w:t>
      </w:r>
      <w:r w:rsidR="006C6588">
        <w:rPr>
          <w:szCs w:val="24"/>
        </w:rPr>
        <w:t xml:space="preserve">ou </w:t>
      </w:r>
      <w:r w:rsidRPr="003047E3">
        <w:rPr>
          <w:szCs w:val="24"/>
        </w:rPr>
        <w:t>un fichier média. Appuyez sur Espace-</w:t>
      </w:r>
      <w:r w:rsidR="0002505C">
        <w:rPr>
          <w:szCs w:val="24"/>
        </w:rPr>
        <w:t>A</w:t>
      </w:r>
      <w:r w:rsidRPr="003047E3">
        <w:rPr>
          <w:szCs w:val="24"/>
        </w:rPr>
        <w:t xml:space="preserve"> ou Espace-4 pour changer le son de l'alarme. Au fur et à mesure que vous vous déplacez parmi les sons, les différents sons d'alarme sont joués. </w:t>
      </w:r>
      <w:r w:rsidRPr="003047E3">
        <w:rPr>
          <w:szCs w:val="24"/>
        </w:rPr>
        <w:lastRenderedPageBreak/>
        <w:t>Lorsque vous atteignez la quatrième option, "Vibreur", l</w:t>
      </w:r>
      <w:r w:rsidR="001819E3">
        <w:rPr>
          <w:szCs w:val="24"/>
        </w:rPr>
        <w:t xml:space="preserve">a </w:t>
      </w:r>
      <w:r w:rsidRPr="003047E3">
        <w:rPr>
          <w:szCs w:val="24"/>
        </w:rPr>
        <w:t>Braille</w:t>
      </w:r>
      <w:r w:rsidR="001819E3">
        <w:rPr>
          <w:szCs w:val="24"/>
        </w:rPr>
        <w:t xml:space="preserve"> eMotion </w:t>
      </w:r>
      <w:r w:rsidRPr="003047E3">
        <w:rPr>
          <w:szCs w:val="24"/>
        </w:rPr>
        <w:t>produit une longue vibration représentant celle que vous ressentiriez si vous choisissiez d'utiliser cette option pour vous alerter de votre alarme.</w:t>
      </w:r>
    </w:p>
    <w:p w14:paraId="51AE739D" w14:textId="77777777" w:rsidR="009E24C9" w:rsidRDefault="00403672" w:rsidP="00403672">
      <w:pPr>
        <w:rPr>
          <w:szCs w:val="24"/>
        </w:rPr>
      </w:pPr>
      <w:r w:rsidRPr="003047E3">
        <w:rPr>
          <w:szCs w:val="24"/>
        </w:rPr>
        <w:t xml:space="preserve">Si vous choisissez Fichier média, cliquez sur le bouton Nom du fichier et appuyez sur Entrée pour rechercher le fichier que vous souhaitez utiliser comme sonnerie. Vous êtes placé dans </w:t>
      </w:r>
      <w:r w:rsidR="007C4BF2">
        <w:rPr>
          <w:szCs w:val="24"/>
        </w:rPr>
        <w:t xml:space="preserve">le </w:t>
      </w:r>
      <w:r w:rsidRPr="003047E3">
        <w:rPr>
          <w:szCs w:val="24"/>
        </w:rPr>
        <w:t>Gestionnaire de fichiers avec le curseur à l'intérieur du dossier Média. Localisez le fichier que vous souhaitez utiliser et appuyez sur Entrée.</w:t>
      </w:r>
    </w:p>
    <w:p w14:paraId="32C3F0E5" w14:textId="5CAE64AE" w:rsidR="00403672" w:rsidRPr="003047E3" w:rsidRDefault="00403672" w:rsidP="00403672">
      <w:pPr>
        <w:rPr>
          <w:szCs w:val="24"/>
        </w:rPr>
      </w:pPr>
      <w:r w:rsidRPr="003047E3">
        <w:rPr>
          <w:szCs w:val="24"/>
        </w:rPr>
        <w:t>Lorsque vous avez sélectionné la sonnerie, appuyez sur la touche Tab pour passer au champ suivant.</w:t>
      </w:r>
      <w:r w:rsidR="00ED71D2">
        <w:rPr>
          <w:szCs w:val="24"/>
        </w:rPr>
        <w:t xml:space="preserve"> </w:t>
      </w:r>
      <w:r w:rsidRPr="003047E3">
        <w:rPr>
          <w:szCs w:val="24"/>
        </w:rPr>
        <w:t>Dans la zone Périodicité, vous pouvez définir les jours de la semaine où l'alarme retentit. Il y a quatre options : Désactivé, Une fois, Jour de la semaine et Tous les jours. Si "Périodicité" est réglé sur Désactivé, l'alarme ne se déclenche pas à l'heure spécifiée, quelle que soit la manière dont les autres options de la boîte de dialogue sont réglées.</w:t>
      </w:r>
    </w:p>
    <w:p w14:paraId="21FD47B3" w14:textId="3840C3FC" w:rsidR="00403672" w:rsidRPr="003047E3" w:rsidRDefault="00403672" w:rsidP="00403672">
      <w:pPr>
        <w:rPr>
          <w:szCs w:val="24"/>
        </w:rPr>
      </w:pPr>
      <w:r w:rsidRPr="003047E3">
        <w:rPr>
          <w:szCs w:val="24"/>
        </w:rPr>
        <w:t>L'option Durée de l'alarme définit la durée pendant laquelle l'alarme retentit. Les options sont 1 minute, 2 minutes ou 3 minutes. Si vous choisissez 1 minute, l'alarme retentit pendant une minute, puis reste silencieuse. Pour arrêter l'alarme avant qu'une minute ne se soit écoulée, appuyez sur Retour arrière-Entrée.</w:t>
      </w:r>
    </w:p>
    <w:p w14:paraId="0CB474F3" w14:textId="24083D17" w:rsidR="00403672" w:rsidRPr="003047E3" w:rsidRDefault="00403672" w:rsidP="00403672">
      <w:pPr>
        <w:rPr>
          <w:szCs w:val="24"/>
        </w:rPr>
      </w:pPr>
      <w:r w:rsidRPr="003047E3">
        <w:rPr>
          <w:szCs w:val="24"/>
        </w:rPr>
        <w:t xml:space="preserve">L'Intervalle de répétition définit le temps qui s'écoule entre les répétitions de l'alarme. Par exemple, si vous réglez l'intervalle de répétition à trois minutes, après que l'alarme a cessé de sonner, elle sonne à nouveau dans 3 minutes. Les réglages disponibles sont 1, 3, 5, 10, 15 ou </w:t>
      </w:r>
      <w:r w:rsidR="00113696">
        <w:rPr>
          <w:szCs w:val="24"/>
        </w:rPr>
        <w:t>4</w:t>
      </w:r>
      <w:r w:rsidRPr="003047E3">
        <w:rPr>
          <w:szCs w:val="24"/>
        </w:rPr>
        <w:t>0 minutes.</w:t>
      </w:r>
    </w:p>
    <w:p w14:paraId="01F7365E" w14:textId="73B35E91" w:rsidR="00403672" w:rsidRPr="003047E3" w:rsidRDefault="00403672" w:rsidP="00403672">
      <w:pPr>
        <w:rPr>
          <w:szCs w:val="24"/>
        </w:rPr>
      </w:pPr>
      <w:r w:rsidRPr="003047E3">
        <w:rPr>
          <w:szCs w:val="24"/>
        </w:rPr>
        <w:t>Si l'alarme n'est pas désactivée en appuyant sur Retour arrière-Entrée, elle se répète en fonction du nombre de fois que vous avez réglé grâce à l'option Répétition. Les valeurs disponibles vont de 1 à 10.</w:t>
      </w:r>
    </w:p>
    <w:p w14:paraId="03ED6E72" w14:textId="2D519F40" w:rsidR="00403672" w:rsidRPr="003047E3" w:rsidRDefault="00403672" w:rsidP="00403672">
      <w:pPr>
        <w:rPr>
          <w:szCs w:val="24"/>
        </w:rPr>
      </w:pPr>
      <w:r w:rsidRPr="003047E3">
        <w:rPr>
          <w:szCs w:val="24"/>
        </w:rPr>
        <w:t>Appuyez sur Entrée pour enregistrer votre réveil ou sur Espace-Z pour annuler le réglage de l'alarme.</w:t>
      </w:r>
    </w:p>
    <w:p w14:paraId="46B2CB08" w14:textId="77777777" w:rsidR="00403672" w:rsidRPr="003047E3" w:rsidRDefault="00403672" w:rsidP="00403672">
      <w:pPr>
        <w:rPr>
          <w:szCs w:val="24"/>
        </w:rPr>
      </w:pPr>
    </w:p>
    <w:p w14:paraId="5423C48B" w14:textId="77777777" w:rsidR="00403672" w:rsidRPr="003047E3" w:rsidRDefault="00403672" w:rsidP="00403672">
      <w:pPr>
        <w:pStyle w:val="Titre2"/>
      </w:pPr>
      <w:bookmarkStart w:id="475" w:name="_fhq0nti2jjmx" w:colFirst="0" w:colLast="0"/>
      <w:bookmarkStart w:id="476" w:name="_Toc72160728"/>
      <w:bookmarkStart w:id="477" w:name="_Toc73448413"/>
      <w:bookmarkStart w:id="478" w:name="_Toc74662129"/>
      <w:bookmarkStart w:id="479" w:name="_Toc84263925"/>
      <w:bookmarkStart w:id="480" w:name="_Toc150261981"/>
      <w:bookmarkStart w:id="481" w:name="_Toc219193810"/>
      <w:bookmarkEnd w:id="475"/>
      <w:r w:rsidRPr="003047E3">
        <w:lastRenderedPageBreak/>
        <w:t>Chronomètre</w:t>
      </w:r>
      <w:bookmarkEnd w:id="476"/>
      <w:bookmarkEnd w:id="477"/>
      <w:bookmarkEnd w:id="478"/>
      <w:bookmarkEnd w:id="479"/>
      <w:bookmarkEnd w:id="480"/>
      <w:bookmarkEnd w:id="481"/>
    </w:p>
    <w:p w14:paraId="7B37E075" w14:textId="59514BB1" w:rsidR="00403672" w:rsidRPr="003047E3" w:rsidRDefault="00403672" w:rsidP="00403672">
      <w:pPr>
        <w:rPr>
          <w:szCs w:val="24"/>
        </w:rPr>
      </w:pPr>
      <w:r w:rsidRPr="003047E3">
        <w:rPr>
          <w:szCs w:val="24"/>
        </w:rPr>
        <w:t>Vous pouvez lancer le Chronomètre depuis n'importe quel endroit de l'appareil en appuyant sur F3-W. Vous pouvez également y accéder dans le menu Utilitaires et appuyer sur "Entrée".</w:t>
      </w:r>
    </w:p>
    <w:p w14:paraId="29AAF226" w14:textId="666B0AB3" w:rsidR="00403672" w:rsidRPr="003047E3" w:rsidRDefault="005E35D9" w:rsidP="00403672">
      <w:pPr>
        <w:rPr>
          <w:szCs w:val="24"/>
        </w:rPr>
      </w:pPr>
      <w:r>
        <w:rPr>
          <w:szCs w:val="24"/>
        </w:rPr>
        <w:t>« </w:t>
      </w:r>
      <w:r w:rsidR="00403672" w:rsidRPr="003047E3">
        <w:rPr>
          <w:szCs w:val="24"/>
        </w:rPr>
        <w:t>00:00:00</w:t>
      </w:r>
      <w:r>
        <w:rPr>
          <w:szCs w:val="24"/>
        </w:rPr>
        <w:t> »</w:t>
      </w:r>
      <w:r w:rsidR="00403672" w:rsidRPr="003047E3">
        <w:rPr>
          <w:szCs w:val="24"/>
        </w:rPr>
        <w:t xml:space="preserve"> s'affiche. Appuyez sur Entrée pour démarrer le chronomètre. Appuyez à nouveau sur Entrée pour faire une pause et l</w:t>
      </w:r>
      <w:r w:rsidR="001F2E7D">
        <w:rPr>
          <w:szCs w:val="24"/>
        </w:rPr>
        <w:t>a</w:t>
      </w:r>
      <w:r w:rsidR="00403672" w:rsidRPr="003047E3">
        <w:rPr>
          <w:szCs w:val="24"/>
        </w:rPr>
        <w:t xml:space="preserve"> Braille</w:t>
      </w:r>
      <w:r w:rsidR="001F2E7D">
        <w:rPr>
          <w:szCs w:val="24"/>
        </w:rPr>
        <w:t xml:space="preserve"> eMotion </w:t>
      </w:r>
      <w:r w:rsidR="00403672" w:rsidRPr="003047E3">
        <w:rPr>
          <w:szCs w:val="24"/>
        </w:rPr>
        <w:t>annonce le temps écoulé et l'affiche en braille. Une nouvelle pression sur Entrée redémarre le chronomètre.</w:t>
      </w:r>
    </w:p>
    <w:p w14:paraId="1E186935" w14:textId="0A0D02F2" w:rsidR="00403672" w:rsidRPr="003047E3" w:rsidRDefault="00403672" w:rsidP="00403672">
      <w:pPr>
        <w:rPr>
          <w:szCs w:val="24"/>
        </w:rPr>
      </w:pPr>
      <w:r w:rsidRPr="003047E3">
        <w:rPr>
          <w:szCs w:val="24"/>
        </w:rPr>
        <w:t>Si vous appuyez sur Retour arrière alors que le chronomètre est en pause ou en cours d'exécution, l</w:t>
      </w:r>
      <w:r w:rsidR="00AF12E6">
        <w:rPr>
          <w:szCs w:val="24"/>
        </w:rPr>
        <w:t>a</w:t>
      </w:r>
      <w:r w:rsidRPr="003047E3">
        <w:rPr>
          <w:szCs w:val="24"/>
        </w:rPr>
        <w:t xml:space="preserve"> Braille</w:t>
      </w:r>
      <w:r w:rsidR="00AF12E6">
        <w:rPr>
          <w:szCs w:val="24"/>
        </w:rPr>
        <w:t xml:space="preserve"> eMotion </w:t>
      </w:r>
      <w:r w:rsidRPr="003047E3">
        <w:rPr>
          <w:szCs w:val="24"/>
        </w:rPr>
        <w:t>annonce le temps écoulé et revient à 00:00:00. Pendant que le chronomètre est en marche, appuyez sur Espace pour connaître le temps écoulé. Comme le chronomètre est toujours en marche, l'affichage braille continue d'afficher le temps seconde par seconde au fur et à mesure qu'il passe.</w:t>
      </w:r>
    </w:p>
    <w:p w14:paraId="2988E215" w14:textId="0A68226D" w:rsidR="00403672" w:rsidRPr="003047E3" w:rsidRDefault="00403672" w:rsidP="00403672">
      <w:pPr>
        <w:rPr>
          <w:szCs w:val="24"/>
        </w:rPr>
      </w:pPr>
      <w:r w:rsidRPr="003047E3">
        <w:rPr>
          <w:szCs w:val="24"/>
        </w:rPr>
        <w:t>Appuyez sur Espace-F2 pour arrêter l'affichage de l'heure. Si vous appuyez à nouveau sur Espace-F2, l'heure s'affiche à nouveau.</w:t>
      </w:r>
    </w:p>
    <w:p w14:paraId="03561294" w14:textId="71DA422D" w:rsidR="00403672" w:rsidRPr="003047E3" w:rsidRDefault="00403672" w:rsidP="00403672">
      <w:pPr>
        <w:rPr>
          <w:szCs w:val="24"/>
        </w:rPr>
      </w:pPr>
      <w:r w:rsidRPr="003047E3">
        <w:rPr>
          <w:szCs w:val="24"/>
        </w:rPr>
        <w:t xml:space="preserve">Tabuler pour passer au Compte à rebours. On vous demande de taper les heures, les minutes et les secondes. Tapez à chaque fois un nombre à 2 chiffres, séparez vos séquences par le signe deux-points. Vous n'avez pas besoin d'utiliser le signe numérique. Si vous appuyez sur Entrée sans entrer de chiffres, le Compte à rebours démarre le </w:t>
      </w:r>
      <w:r w:rsidR="003617A1">
        <w:rPr>
          <w:szCs w:val="24"/>
        </w:rPr>
        <w:t>dé</w:t>
      </w:r>
      <w:r w:rsidRPr="003047E3">
        <w:rPr>
          <w:szCs w:val="24"/>
        </w:rPr>
        <w:t>compte en fonction du temps par défaut, qui est réglé sur une minute. Au démarrage, le Compte à rebours affiche Compte à rebours xx minute, et commence à fonctionner.</w:t>
      </w:r>
    </w:p>
    <w:p w14:paraId="18136E2B" w14:textId="2151EC90" w:rsidR="00403672" w:rsidRPr="003047E3" w:rsidRDefault="00403672" w:rsidP="00403672">
      <w:pPr>
        <w:rPr>
          <w:szCs w:val="24"/>
        </w:rPr>
      </w:pPr>
      <w:r w:rsidRPr="003047E3">
        <w:rPr>
          <w:szCs w:val="24"/>
        </w:rPr>
        <w:t>Appuyez sur Entrée sur le Compte à rebours et l</w:t>
      </w:r>
      <w:r w:rsidR="003B2634">
        <w:rPr>
          <w:szCs w:val="24"/>
        </w:rPr>
        <w:t>a</w:t>
      </w:r>
      <w:r w:rsidRPr="003047E3">
        <w:rPr>
          <w:szCs w:val="24"/>
        </w:rPr>
        <w:t xml:space="preserve"> Braille</w:t>
      </w:r>
      <w:r w:rsidR="003B2634">
        <w:rPr>
          <w:szCs w:val="24"/>
        </w:rPr>
        <w:t xml:space="preserve"> eMotion </w:t>
      </w:r>
      <w:r w:rsidRPr="003047E3">
        <w:rPr>
          <w:szCs w:val="24"/>
        </w:rPr>
        <w:t xml:space="preserve">vous indique le temps restant et interrompt le compte à rebours. Appuyez de nouveau sur Entrée pour redémarrer </w:t>
      </w:r>
      <w:r w:rsidR="00EF4FCA">
        <w:rPr>
          <w:szCs w:val="24"/>
        </w:rPr>
        <w:t>le décompte</w:t>
      </w:r>
      <w:r w:rsidRPr="003047E3">
        <w:rPr>
          <w:szCs w:val="24"/>
        </w:rPr>
        <w:t xml:space="preserve">. L'appui sur Retour arrière efface le Compte à rebours. Si la minuterie atteint zéro, une alarme de 10 secondes retentit et le Compte à rebours s'efface. Si vous appuyez sur Retour arrière-Entrée pendant que l'alarme sonne, elle </w:t>
      </w:r>
      <w:r w:rsidRPr="003047E3">
        <w:rPr>
          <w:szCs w:val="24"/>
        </w:rPr>
        <w:lastRenderedPageBreak/>
        <w:t>s'arrête, votre minuterie s'efface et est prête à accepter une nouvelle durée.</w:t>
      </w:r>
    </w:p>
    <w:p w14:paraId="3C761627" w14:textId="2761656E" w:rsidR="00403672" w:rsidRPr="003047E3" w:rsidRDefault="00403672" w:rsidP="00403672">
      <w:pPr>
        <w:rPr>
          <w:szCs w:val="24"/>
        </w:rPr>
      </w:pPr>
      <w:r w:rsidRPr="003047E3">
        <w:rPr>
          <w:szCs w:val="24"/>
        </w:rPr>
        <w:t>Pour quitter le Chronomètre, appuyez sur Espace-Z.</w:t>
      </w:r>
    </w:p>
    <w:p w14:paraId="7490F860" w14:textId="12A589D9" w:rsidR="001D1019" w:rsidRPr="003047E3" w:rsidRDefault="001D1019" w:rsidP="001D1019">
      <w:pPr>
        <w:rPr>
          <w:szCs w:val="24"/>
        </w:rPr>
      </w:pPr>
    </w:p>
    <w:p w14:paraId="7895687E" w14:textId="592DA5D3" w:rsidR="001D1019" w:rsidRPr="003047E3" w:rsidRDefault="001D1019" w:rsidP="001D1019">
      <w:pPr>
        <w:pStyle w:val="Titre2"/>
        <w:rPr>
          <w:sz w:val="24"/>
          <w:szCs w:val="24"/>
        </w:rPr>
      </w:pPr>
      <w:bookmarkStart w:id="482" w:name="_Toc73448418"/>
      <w:bookmarkStart w:id="483" w:name="_Toc74662134"/>
      <w:bookmarkStart w:id="484" w:name="_Toc84263930"/>
      <w:bookmarkStart w:id="485" w:name="_Toc150261986"/>
      <w:bookmarkStart w:id="486" w:name="_Ref164695942"/>
      <w:bookmarkStart w:id="487" w:name="_Toc219193811"/>
      <w:r w:rsidRPr="003047E3">
        <w:rPr>
          <w:sz w:val="24"/>
          <w:szCs w:val="24"/>
        </w:rPr>
        <w:t>Sauvegarde et restauration d</w:t>
      </w:r>
      <w:r w:rsidR="004B0CE0">
        <w:rPr>
          <w:sz w:val="24"/>
          <w:szCs w:val="24"/>
        </w:rPr>
        <w:t xml:space="preserve">u disque </w:t>
      </w:r>
      <w:r w:rsidRPr="003047E3">
        <w:rPr>
          <w:sz w:val="24"/>
          <w:szCs w:val="24"/>
        </w:rPr>
        <w:t>flash</w:t>
      </w:r>
      <w:bookmarkEnd w:id="482"/>
      <w:bookmarkEnd w:id="483"/>
      <w:bookmarkEnd w:id="484"/>
      <w:bookmarkEnd w:id="485"/>
      <w:bookmarkEnd w:id="486"/>
      <w:bookmarkEnd w:id="487"/>
    </w:p>
    <w:p w14:paraId="16D6A017" w14:textId="329F7D60" w:rsidR="001D1019" w:rsidRPr="003047E3" w:rsidRDefault="001D1019" w:rsidP="001D1019">
      <w:pPr>
        <w:rPr>
          <w:szCs w:val="24"/>
        </w:rPr>
      </w:pPr>
      <w:r w:rsidRPr="003047E3">
        <w:rPr>
          <w:szCs w:val="24"/>
        </w:rPr>
        <w:t>L'utilitaire Sauvegarder et restaurer la mémoire flash vous permet une sauvegarde protégée par mot de passe de votre disque flash et de la stocker sur une carte SD ou une clé USB. Pour l'exécuter, appuyez sur K à partir du menu Utilitaires ou sur F3-P depuis n'importe où sur l</w:t>
      </w:r>
      <w:r w:rsidR="003452E8">
        <w:rPr>
          <w:szCs w:val="24"/>
        </w:rPr>
        <w:t xml:space="preserve">a </w:t>
      </w:r>
      <w:r w:rsidRPr="003047E3">
        <w:rPr>
          <w:szCs w:val="24"/>
        </w:rPr>
        <w:t>Braille</w:t>
      </w:r>
      <w:r w:rsidR="003452E8">
        <w:rPr>
          <w:szCs w:val="24"/>
        </w:rPr>
        <w:t xml:space="preserve"> eMotion</w:t>
      </w:r>
      <w:r w:rsidRPr="003047E3">
        <w:rPr>
          <w:szCs w:val="24"/>
        </w:rPr>
        <w:t>.</w:t>
      </w:r>
    </w:p>
    <w:p w14:paraId="42C83EA3" w14:textId="78C90CF5" w:rsidR="001D1019" w:rsidRPr="003047E3" w:rsidRDefault="001D1019" w:rsidP="001D1019">
      <w:pPr>
        <w:rPr>
          <w:szCs w:val="24"/>
        </w:rPr>
      </w:pPr>
      <w:r w:rsidRPr="003047E3">
        <w:rPr>
          <w:szCs w:val="24"/>
        </w:rPr>
        <w:t>Vous arrivez sur le bouton Sauvegarder, qui indique aussi la quantité d'informations à enregistrer. Pour trouver le</w:t>
      </w:r>
      <w:r w:rsidR="00F60E42">
        <w:rPr>
          <w:szCs w:val="24"/>
        </w:rPr>
        <w:t>s</w:t>
      </w:r>
      <w:r w:rsidRPr="003047E3">
        <w:rPr>
          <w:szCs w:val="24"/>
        </w:rPr>
        <w:t xml:space="preserve"> bouton</w:t>
      </w:r>
      <w:r w:rsidR="00F60E42">
        <w:rPr>
          <w:szCs w:val="24"/>
        </w:rPr>
        <w:t>s</w:t>
      </w:r>
      <w:r w:rsidRPr="003047E3">
        <w:rPr>
          <w:szCs w:val="24"/>
        </w:rPr>
        <w:t xml:space="preserve"> Restaurer et Fermer, appuyez sur F3 ou Espace-F3.</w:t>
      </w:r>
    </w:p>
    <w:p w14:paraId="1717DA78" w14:textId="2E7304D9" w:rsidR="001D1019" w:rsidRPr="003047E3" w:rsidRDefault="001D1019" w:rsidP="001D1019">
      <w:pPr>
        <w:rPr>
          <w:szCs w:val="24"/>
        </w:rPr>
      </w:pPr>
      <w:r w:rsidRPr="003047E3">
        <w:rPr>
          <w:szCs w:val="24"/>
        </w:rPr>
        <w:t>Valider le bouton Sauvegarder vous place sur la liste des lecteurs disponibles pour enregistrer votre sauvegarde. À chaque fois, l</w:t>
      </w:r>
      <w:r w:rsidR="00391BED">
        <w:rPr>
          <w:szCs w:val="24"/>
        </w:rPr>
        <w:t>a</w:t>
      </w:r>
      <w:r w:rsidRPr="003047E3">
        <w:rPr>
          <w:szCs w:val="24"/>
        </w:rPr>
        <w:t xml:space="preserve"> Braille</w:t>
      </w:r>
      <w:r w:rsidR="00EA6CF4">
        <w:rPr>
          <w:szCs w:val="24"/>
        </w:rPr>
        <w:t xml:space="preserve"> eMotion </w:t>
      </w:r>
      <w:r w:rsidRPr="003047E3">
        <w:rPr>
          <w:szCs w:val="24"/>
        </w:rPr>
        <w:t>indique aussi l'espace disponible. Choisissez où placer la sauvegarde et appuyez sur Entrée.</w:t>
      </w:r>
    </w:p>
    <w:p w14:paraId="0924EC9D" w14:textId="227B87A2" w:rsidR="001D1019" w:rsidRPr="003047E3" w:rsidRDefault="001D1019" w:rsidP="001D1019">
      <w:pPr>
        <w:rPr>
          <w:szCs w:val="24"/>
        </w:rPr>
      </w:pPr>
      <w:r w:rsidRPr="003047E3">
        <w:rPr>
          <w:szCs w:val="24"/>
        </w:rPr>
        <w:t xml:space="preserve">Remarque : Nous recommandons d'utiliser des cartes SD formatées en ExFat ou d'autres périphériques de stockage d'au moins 64 GO. Il n'est pas possible de créer un fichier Zip de plus de 4 GO sur une carte SD ou un lecteur formaté en ExFat et la plupart des sauvegardes dépasseront la taille de 4 GO puisque l'idée est de sauvegarder le disque flash qui contient lui-même </w:t>
      </w:r>
      <w:r w:rsidR="00C5416A">
        <w:rPr>
          <w:szCs w:val="24"/>
        </w:rPr>
        <w:t>44</w:t>
      </w:r>
      <w:r w:rsidRPr="003047E3">
        <w:rPr>
          <w:szCs w:val="24"/>
        </w:rPr>
        <w:t xml:space="preserve"> GO de données.</w:t>
      </w:r>
    </w:p>
    <w:p w14:paraId="6895ED4B" w14:textId="0BD63C5C" w:rsidR="001D1019" w:rsidRPr="003047E3" w:rsidRDefault="001D1019" w:rsidP="001D1019">
      <w:pPr>
        <w:rPr>
          <w:szCs w:val="24"/>
        </w:rPr>
      </w:pPr>
      <w:r w:rsidRPr="003047E3">
        <w:rPr>
          <w:szCs w:val="24"/>
        </w:rPr>
        <w:t>Après avoir choisi votre espace de stockage, on vous demande le mot de passe. Si vous souhaitez protéger votre sauvegarde par un mot de passe, saisissez-le, pas plus de 8 caractères. Appuyez sur F3 et retapez votre mot de passe à l'identique. Utilisez le braille informatique. Si vous ne voulez pas protéger votre sauvegarde par un mot de passe, tabulez jusqu'à l'option Ne pas configurer de mot de passe et appuyez sur Entrée.</w:t>
      </w:r>
    </w:p>
    <w:p w14:paraId="3158AF05" w14:textId="0DA548E8" w:rsidR="0071395A" w:rsidRDefault="001D1019" w:rsidP="001D1019">
      <w:pPr>
        <w:rPr>
          <w:szCs w:val="24"/>
        </w:rPr>
      </w:pPr>
      <w:r w:rsidRPr="003047E3">
        <w:rPr>
          <w:szCs w:val="24"/>
        </w:rPr>
        <w:lastRenderedPageBreak/>
        <w:t>L</w:t>
      </w:r>
      <w:r w:rsidR="00E52390">
        <w:rPr>
          <w:szCs w:val="24"/>
        </w:rPr>
        <w:t>a</w:t>
      </w:r>
      <w:r w:rsidRPr="003047E3">
        <w:rPr>
          <w:szCs w:val="24"/>
        </w:rPr>
        <w:t xml:space="preserve"> Braille</w:t>
      </w:r>
      <w:r w:rsidR="00E52390">
        <w:rPr>
          <w:szCs w:val="24"/>
        </w:rPr>
        <w:t xml:space="preserve"> </w:t>
      </w:r>
      <w:r w:rsidR="002A4C2F">
        <w:rPr>
          <w:szCs w:val="24"/>
        </w:rPr>
        <w:t xml:space="preserve">eMotion </w:t>
      </w:r>
      <w:r w:rsidRPr="003047E3">
        <w:rPr>
          <w:szCs w:val="24"/>
        </w:rPr>
        <w:t xml:space="preserve">crée alors la sauvegarde compressée, en annonçant la progression en pourcentage. À la fin de l'opération, </w:t>
      </w:r>
      <w:r w:rsidR="00F7362D">
        <w:rPr>
          <w:szCs w:val="24"/>
        </w:rPr>
        <w:t xml:space="preserve">l’appareil met à jour le système de fichiers. </w:t>
      </w:r>
      <w:r w:rsidR="00FF3729">
        <w:rPr>
          <w:szCs w:val="24"/>
        </w:rPr>
        <w:t xml:space="preserve">Cela peut durer quelques minutes. </w:t>
      </w:r>
      <w:r w:rsidR="0053711B">
        <w:rPr>
          <w:szCs w:val="24"/>
        </w:rPr>
        <w:t xml:space="preserve">Finalement, on vous demande si vous voulez démonter le disque. </w:t>
      </w:r>
      <w:r w:rsidR="007A33C0">
        <w:rPr>
          <w:szCs w:val="24"/>
        </w:rPr>
        <w:t>Si vous voulez déconnecter immédiatement le disque de sauvegarde, répondez Oui</w:t>
      </w:r>
      <w:r w:rsidR="00EB2224">
        <w:rPr>
          <w:szCs w:val="24"/>
        </w:rPr>
        <w:t xml:space="preserve">, sinon le système de fichiers pourrait être corrompu. </w:t>
      </w:r>
      <w:r w:rsidR="00E029A3">
        <w:rPr>
          <w:szCs w:val="24"/>
        </w:rPr>
        <w:t xml:space="preserve">Si vous préférez laisser le disque connecté, </w:t>
      </w:r>
      <w:r w:rsidR="005812C0">
        <w:rPr>
          <w:szCs w:val="24"/>
        </w:rPr>
        <w:t>répondez Non, mais ne déconnectez pas tout de suite. Quand vous déconnecterez le lecteur ultérieurement, ça devrait aller.</w:t>
      </w:r>
    </w:p>
    <w:p w14:paraId="5ABD412B" w14:textId="2354301F" w:rsidR="001D1019" w:rsidRPr="003047E3" w:rsidRDefault="00964C87" w:rsidP="001D1019">
      <w:pPr>
        <w:rPr>
          <w:szCs w:val="24"/>
        </w:rPr>
      </w:pPr>
      <w:r>
        <w:rPr>
          <w:szCs w:val="24"/>
        </w:rPr>
        <w:t xml:space="preserve">Quand la sauvegarde est terminée, </w:t>
      </w:r>
      <w:r w:rsidR="001D1019" w:rsidRPr="003047E3">
        <w:rPr>
          <w:szCs w:val="24"/>
        </w:rPr>
        <w:t xml:space="preserve">un fichier Zip, portant le nom de votre appareil et la date et l'heure de la sauvegarde devrait être présent </w:t>
      </w:r>
      <w:r w:rsidR="00335D21">
        <w:rPr>
          <w:szCs w:val="24"/>
        </w:rPr>
        <w:t xml:space="preserve">dans le dossier </w:t>
      </w:r>
      <w:r w:rsidR="006000D0">
        <w:t xml:space="preserve">« Braille eMotion 40 Backup » </w:t>
      </w:r>
      <w:r w:rsidR="00335D21">
        <w:rPr>
          <w:szCs w:val="24"/>
        </w:rPr>
        <w:t xml:space="preserve">du </w:t>
      </w:r>
      <w:r w:rsidR="001D1019" w:rsidRPr="003047E3">
        <w:rPr>
          <w:szCs w:val="24"/>
        </w:rPr>
        <w:t>disque choisi.</w:t>
      </w:r>
    </w:p>
    <w:p w14:paraId="2979F02E" w14:textId="0DA0EA5E" w:rsidR="001D1019" w:rsidRPr="003047E3" w:rsidRDefault="001D1019" w:rsidP="001D1019">
      <w:pPr>
        <w:rPr>
          <w:szCs w:val="24"/>
        </w:rPr>
      </w:pPr>
      <w:r w:rsidRPr="003047E3">
        <w:rPr>
          <w:szCs w:val="24"/>
        </w:rPr>
        <w:t>Pour restaurer une sauvegarde, choisissez le bouton Restaurer, puis le disque contenant la sauvegarde dans la boîte de dialogue</w:t>
      </w:r>
      <w:r w:rsidR="0000222B">
        <w:rPr>
          <w:szCs w:val="24"/>
        </w:rPr>
        <w:t xml:space="preserve"> et éventuellement le dossier</w:t>
      </w:r>
      <w:r w:rsidRPr="003047E3">
        <w:rPr>
          <w:szCs w:val="24"/>
        </w:rPr>
        <w:t>. Si votre sauvegarde est protégée par un mot de passe, vous devez le saisir pour pouvoir continuer. Puis, la restauration commence.</w:t>
      </w:r>
    </w:p>
    <w:p w14:paraId="45FFDB38" w14:textId="77777777" w:rsidR="001D1019" w:rsidRPr="003047E3" w:rsidRDefault="001D1019" w:rsidP="001D1019">
      <w:pPr>
        <w:rPr>
          <w:szCs w:val="24"/>
        </w:rPr>
      </w:pPr>
    </w:p>
    <w:p w14:paraId="0389CA44" w14:textId="77777777" w:rsidR="001D1019" w:rsidRPr="003047E3" w:rsidRDefault="001D1019" w:rsidP="001D1019">
      <w:pPr>
        <w:pStyle w:val="Titre2"/>
      </w:pPr>
      <w:bookmarkStart w:id="488" w:name="_4u5f49nj3un0" w:colFirst="0" w:colLast="0"/>
      <w:bookmarkStart w:id="489" w:name="_Toc72160733"/>
      <w:bookmarkStart w:id="490" w:name="_Toc73448419"/>
      <w:bookmarkStart w:id="491" w:name="_Toc74662135"/>
      <w:bookmarkStart w:id="492" w:name="_Toc84263931"/>
      <w:bookmarkStart w:id="493" w:name="_Toc150261987"/>
      <w:bookmarkStart w:id="494" w:name="_Toc219193812"/>
      <w:bookmarkEnd w:id="488"/>
      <w:r w:rsidRPr="003047E3">
        <w:t>Formatage</w:t>
      </w:r>
      <w:bookmarkEnd w:id="489"/>
      <w:bookmarkEnd w:id="490"/>
      <w:bookmarkEnd w:id="491"/>
      <w:bookmarkEnd w:id="492"/>
      <w:bookmarkEnd w:id="493"/>
      <w:bookmarkEnd w:id="494"/>
    </w:p>
    <w:p w14:paraId="58213ACA" w14:textId="1196ADEA" w:rsidR="001D1019" w:rsidRPr="003047E3" w:rsidRDefault="001D1019" w:rsidP="001D1019">
      <w:pPr>
        <w:rPr>
          <w:szCs w:val="24"/>
        </w:rPr>
      </w:pPr>
      <w:r w:rsidRPr="003047E3">
        <w:rPr>
          <w:szCs w:val="24"/>
        </w:rPr>
        <w:t>ATTENTION !!! L</w:t>
      </w:r>
      <w:r w:rsidR="00DB12B6">
        <w:rPr>
          <w:szCs w:val="24"/>
        </w:rPr>
        <w:t>a</w:t>
      </w:r>
      <w:r w:rsidRPr="003047E3">
        <w:rPr>
          <w:szCs w:val="24"/>
        </w:rPr>
        <w:t xml:space="preserve"> Braille</w:t>
      </w:r>
      <w:r w:rsidR="00DB12B6">
        <w:rPr>
          <w:szCs w:val="24"/>
        </w:rPr>
        <w:t xml:space="preserve"> eMotion </w:t>
      </w:r>
      <w:r w:rsidRPr="003047E3">
        <w:rPr>
          <w:szCs w:val="24"/>
        </w:rPr>
        <w:t xml:space="preserve">permet de formater le disque flash pour résoudre les problèmes de corruption et/ou de retrouver un disque interne propre. Le formatage du disque flash efface tout ce qui s'y trouve. Soyez extrêmement prudent lors de l'exécution de cette commande. Si vous exécutez cette commande, vous perdrez toutes vos données </w:t>
      </w:r>
      <w:r w:rsidR="00BF1635">
        <w:rPr>
          <w:szCs w:val="24"/>
        </w:rPr>
        <w:t>et v</w:t>
      </w:r>
      <w:r w:rsidRPr="003047E3">
        <w:rPr>
          <w:szCs w:val="24"/>
        </w:rPr>
        <w:t xml:space="preserve">ous ne pourrez PAS </w:t>
      </w:r>
      <w:r w:rsidR="00BF1635">
        <w:rPr>
          <w:szCs w:val="24"/>
        </w:rPr>
        <w:t xml:space="preserve">les </w:t>
      </w:r>
      <w:r w:rsidRPr="003047E3">
        <w:rPr>
          <w:szCs w:val="24"/>
        </w:rPr>
        <w:t>récupérer une fois la commande exécutée.</w:t>
      </w:r>
    </w:p>
    <w:p w14:paraId="0DD9380B" w14:textId="2F0FB139" w:rsidR="001D1019" w:rsidRPr="003047E3" w:rsidRDefault="001D1019" w:rsidP="001D1019">
      <w:pPr>
        <w:rPr>
          <w:szCs w:val="24"/>
        </w:rPr>
      </w:pPr>
      <w:r w:rsidRPr="003047E3">
        <w:rPr>
          <w:szCs w:val="24"/>
        </w:rPr>
        <w:t>Vous pouvez accéder à la fonction Formater en appuyant sur F dans le menu Utilitaires. Ou, vous pouvez le lancer de n'importe où sur l</w:t>
      </w:r>
      <w:r w:rsidR="00892244">
        <w:rPr>
          <w:szCs w:val="24"/>
        </w:rPr>
        <w:t>a</w:t>
      </w:r>
      <w:r w:rsidRPr="003047E3">
        <w:rPr>
          <w:szCs w:val="24"/>
        </w:rPr>
        <w:t xml:space="preserve"> Braille</w:t>
      </w:r>
      <w:r w:rsidR="00892244">
        <w:rPr>
          <w:szCs w:val="24"/>
        </w:rPr>
        <w:t xml:space="preserve"> eMotion </w:t>
      </w:r>
      <w:r w:rsidRPr="003047E3">
        <w:rPr>
          <w:szCs w:val="24"/>
        </w:rPr>
        <w:t>en appuyant sur F3-F.</w:t>
      </w:r>
      <w:r w:rsidR="00580D5D">
        <w:rPr>
          <w:szCs w:val="24"/>
        </w:rPr>
        <w:t xml:space="preserve"> vous pouvez aussi arrêter complètement votre appareil, puis le rallumez en maintenant la touche Accueil enfoncée.</w:t>
      </w:r>
    </w:p>
    <w:p w14:paraId="6147BD9C" w14:textId="68519D18" w:rsidR="001D1019" w:rsidRPr="003047E3" w:rsidRDefault="001D1019" w:rsidP="001D1019">
      <w:pPr>
        <w:rPr>
          <w:szCs w:val="24"/>
        </w:rPr>
      </w:pPr>
      <w:r w:rsidRPr="003047E3">
        <w:rPr>
          <w:szCs w:val="24"/>
        </w:rPr>
        <w:lastRenderedPageBreak/>
        <w:t>Lorsque vous formatez un disque sur l</w:t>
      </w:r>
      <w:r w:rsidR="00096521">
        <w:rPr>
          <w:szCs w:val="24"/>
        </w:rPr>
        <w:t>a</w:t>
      </w:r>
      <w:r w:rsidRPr="003047E3">
        <w:rPr>
          <w:szCs w:val="24"/>
        </w:rPr>
        <w:t xml:space="preserve"> Braille</w:t>
      </w:r>
      <w:r w:rsidR="00096521">
        <w:rPr>
          <w:szCs w:val="24"/>
        </w:rPr>
        <w:t xml:space="preserve"> eMotion</w:t>
      </w:r>
      <w:r w:rsidRPr="003047E3">
        <w:rPr>
          <w:szCs w:val="24"/>
        </w:rPr>
        <w:t>, toutes les informations sont effacées. Par conséquent, avant de formater, il est conseillé de sauvegarder toutes les données importantes si possible.</w:t>
      </w:r>
    </w:p>
    <w:p w14:paraId="1841EBAE" w14:textId="0542DA43" w:rsidR="001D1019" w:rsidRPr="003047E3" w:rsidRDefault="001D1019" w:rsidP="001D1019">
      <w:pPr>
        <w:pStyle w:val="Paragraphedeliste"/>
        <w:numPr>
          <w:ilvl w:val="0"/>
          <w:numId w:val="54"/>
        </w:numPr>
        <w:rPr>
          <w:szCs w:val="24"/>
          <w:lang w:val="fr-FR"/>
        </w:rPr>
      </w:pPr>
      <w:r w:rsidRPr="003047E3">
        <w:rPr>
          <w:szCs w:val="24"/>
          <w:lang w:val="fr-FR"/>
        </w:rPr>
        <w:t xml:space="preserve">Dans le menu Utilitaires, appuyez sur Entrée sur Formater et </w:t>
      </w:r>
      <w:r w:rsidR="00354910">
        <w:rPr>
          <w:szCs w:val="24"/>
          <w:lang w:val="fr-FR"/>
        </w:rPr>
        <w:t xml:space="preserve">le disque flash </w:t>
      </w:r>
      <w:r w:rsidRPr="003047E3">
        <w:rPr>
          <w:szCs w:val="24"/>
          <w:lang w:val="fr-FR"/>
        </w:rPr>
        <w:t>est affiché. Appuyez sur Entrée, ou choisissez un autre disque dans la liste et appuyez sur Entrée.</w:t>
      </w:r>
      <w:r w:rsidRPr="003047E3">
        <w:rPr>
          <w:szCs w:val="24"/>
          <w:lang w:val="fr-FR"/>
        </w:rPr>
        <w:br/>
        <w:t>Remarque : Le disque est formaté en maintenant le système de fichier présent, FAT32 ou exFAT.</w:t>
      </w:r>
    </w:p>
    <w:p w14:paraId="33FB3C2B" w14:textId="3680C742" w:rsidR="001D1019" w:rsidRPr="003047E3" w:rsidRDefault="001D1019" w:rsidP="001D1019">
      <w:pPr>
        <w:pStyle w:val="Paragraphedeliste"/>
        <w:numPr>
          <w:ilvl w:val="0"/>
          <w:numId w:val="54"/>
        </w:numPr>
        <w:rPr>
          <w:szCs w:val="24"/>
          <w:lang w:val="fr-FR"/>
        </w:rPr>
      </w:pPr>
      <w:r w:rsidRPr="003047E3">
        <w:rPr>
          <w:szCs w:val="24"/>
          <w:lang w:val="fr-FR"/>
        </w:rPr>
        <w:t xml:space="preserve">On vous demande : </w:t>
      </w:r>
      <w:r w:rsidR="00B30A0B">
        <w:rPr>
          <w:szCs w:val="24"/>
          <w:lang w:val="fr-FR"/>
        </w:rPr>
        <w:t>« </w:t>
      </w:r>
      <w:r w:rsidRPr="003047E3">
        <w:rPr>
          <w:szCs w:val="24"/>
          <w:lang w:val="fr-FR"/>
        </w:rPr>
        <w:t>Formater le disque flash Oui</w:t>
      </w:r>
      <w:r w:rsidR="00833420">
        <w:rPr>
          <w:szCs w:val="24"/>
          <w:lang w:val="fr-FR"/>
        </w:rPr>
        <w:t> »</w:t>
      </w:r>
      <w:r w:rsidRPr="003047E3">
        <w:rPr>
          <w:szCs w:val="24"/>
          <w:lang w:val="fr-FR"/>
        </w:rPr>
        <w:t>. Appuyez sur Entrée.</w:t>
      </w:r>
    </w:p>
    <w:p w14:paraId="483FFBD0" w14:textId="7197ECD8" w:rsidR="001D1019" w:rsidRPr="003047E3" w:rsidRDefault="001D1019" w:rsidP="001D1019">
      <w:pPr>
        <w:pStyle w:val="Paragraphedeliste"/>
        <w:numPr>
          <w:ilvl w:val="0"/>
          <w:numId w:val="54"/>
        </w:numPr>
        <w:rPr>
          <w:szCs w:val="24"/>
          <w:lang w:val="fr-FR"/>
        </w:rPr>
      </w:pPr>
      <w:r w:rsidRPr="003047E3">
        <w:rPr>
          <w:szCs w:val="24"/>
          <w:lang w:val="fr-FR"/>
        </w:rPr>
        <w:t xml:space="preserve">On vous </w:t>
      </w:r>
      <w:r w:rsidR="00285BD9">
        <w:rPr>
          <w:szCs w:val="24"/>
          <w:lang w:val="fr-FR"/>
        </w:rPr>
        <w:t>re</w:t>
      </w:r>
      <w:r w:rsidRPr="003047E3">
        <w:rPr>
          <w:szCs w:val="24"/>
          <w:lang w:val="fr-FR"/>
        </w:rPr>
        <w:t xml:space="preserve">demande : </w:t>
      </w:r>
      <w:r w:rsidR="00285BD9">
        <w:rPr>
          <w:szCs w:val="24"/>
          <w:lang w:val="fr-FR"/>
        </w:rPr>
        <w:t>« </w:t>
      </w:r>
      <w:r w:rsidRPr="003047E3">
        <w:rPr>
          <w:szCs w:val="24"/>
          <w:lang w:val="fr-FR"/>
        </w:rPr>
        <w:t>Toutes les données vont être supprimées. Continuer Oui</w:t>
      </w:r>
      <w:r w:rsidR="00285BD9">
        <w:rPr>
          <w:szCs w:val="24"/>
          <w:lang w:val="fr-FR"/>
        </w:rPr>
        <w:t> »</w:t>
      </w:r>
      <w:r w:rsidRPr="003047E3">
        <w:rPr>
          <w:szCs w:val="24"/>
          <w:lang w:val="fr-FR"/>
        </w:rPr>
        <w:t>. Appuyez sur Entrée.</w:t>
      </w:r>
    </w:p>
    <w:p w14:paraId="59AC2B42" w14:textId="253EBA7D" w:rsidR="001D1019" w:rsidRPr="003047E3" w:rsidRDefault="001D1019" w:rsidP="001D1019">
      <w:pPr>
        <w:pStyle w:val="Paragraphedeliste"/>
        <w:numPr>
          <w:ilvl w:val="0"/>
          <w:numId w:val="54"/>
        </w:numPr>
        <w:rPr>
          <w:szCs w:val="24"/>
          <w:lang w:val="fr-FR"/>
        </w:rPr>
      </w:pPr>
      <w:r w:rsidRPr="003047E3">
        <w:rPr>
          <w:szCs w:val="24"/>
          <w:lang w:val="fr-FR"/>
        </w:rPr>
        <w:t xml:space="preserve">L'appareil annonce </w:t>
      </w:r>
      <w:r w:rsidR="0097463B">
        <w:rPr>
          <w:szCs w:val="24"/>
          <w:lang w:val="fr-FR"/>
        </w:rPr>
        <w:t>« </w:t>
      </w:r>
      <w:r w:rsidRPr="003047E3">
        <w:rPr>
          <w:szCs w:val="24"/>
          <w:lang w:val="fr-FR"/>
        </w:rPr>
        <w:t>Début de formatage de flashdisk</w:t>
      </w:r>
      <w:r w:rsidR="0097463B">
        <w:rPr>
          <w:szCs w:val="24"/>
          <w:lang w:val="fr-FR"/>
        </w:rPr>
        <w:t> »</w:t>
      </w:r>
      <w:r w:rsidRPr="003047E3">
        <w:rPr>
          <w:szCs w:val="24"/>
          <w:lang w:val="fr-FR"/>
        </w:rPr>
        <w:t xml:space="preserve"> et l'opération est lancée.</w:t>
      </w:r>
    </w:p>
    <w:p w14:paraId="3D0474DE" w14:textId="77777777" w:rsidR="001D1019" w:rsidRPr="003047E3" w:rsidRDefault="001D1019" w:rsidP="001D1019">
      <w:pPr>
        <w:pStyle w:val="Paragraphedeliste"/>
        <w:numPr>
          <w:ilvl w:val="0"/>
          <w:numId w:val="54"/>
        </w:numPr>
        <w:rPr>
          <w:szCs w:val="24"/>
          <w:lang w:val="fr-FR"/>
        </w:rPr>
      </w:pPr>
      <w:r w:rsidRPr="003047E3">
        <w:rPr>
          <w:szCs w:val="24"/>
          <w:lang w:val="fr-FR"/>
        </w:rPr>
        <w:t>Lorsque le formatage est terminé, vous revenez à la « liste des disques".</w:t>
      </w:r>
    </w:p>
    <w:p w14:paraId="6F044615" w14:textId="3B387237" w:rsidR="001D1019" w:rsidRPr="003047E3" w:rsidRDefault="001D1019" w:rsidP="001D1019">
      <w:pPr>
        <w:rPr>
          <w:szCs w:val="24"/>
        </w:rPr>
      </w:pPr>
      <w:r w:rsidRPr="003047E3">
        <w:rPr>
          <w:szCs w:val="24"/>
        </w:rPr>
        <w:t xml:space="preserve">Pour annuler le formatage, appuyez sur Espace ou appuyez sur Entrée sur Non à l'étape 2 ou </w:t>
      </w:r>
      <w:r w:rsidR="00717A72">
        <w:rPr>
          <w:szCs w:val="24"/>
        </w:rPr>
        <w:t xml:space="preserve">à l’étape </w:t>
      </w:r>
      <w:r w:rsidRPr="003047E3">
        <w:rPr>
          <w:szCs w:val="24"/>
        </w:rPr>
        <w:t>3.</w:t>
      </w:r>
    </w:p>
    <w:p w14:paraId="120180E1" w14:textId="77777777" w:rsidR="001D1019" w:rsidRPr="003047E3" w:rsidRDefault="001D1019" w:rsidP="001D1019">
      <w:pPr>
        <w:rPr>
          <w:szCs w:val="24"/>
        </w:rPr>
      </w:pPr>
    </w:p>
    <w:p w14:paraId="5EB9E4EB" w14:textId="77777777" w:rsidR="001D1019" w:rsidRPr="003047E3" w:rsidRDefault="001D1019" w:rsidP="001D1019">
      <w:pPr>
        <w:pStyle w:val="Titre2"/>
      </w:pPr>
      <w:bookmarkStart w:id="495" w:name="_n8og9kg5mamk" w:colFirst="0" w:colLast="0"/>
      <w:bookmarkStart w:id="496" w:name="_Toc72160734"/>
      <w:bookmarkStart w:id="497" w:name="_Toc73448420"/>
      <w:bookmarkStart w:id="498" w:name="_Toc74662136"/>
      <w:bookmarkStart w:id="499" w:name="_Toc84263932"/>
      <w:bookmarkStart w:id="500" w:name="_Toc150261988"/>
      <w:bookmarkStart w:id="501" w:name="_Toc219193813"/>
      <w:bookmarkEnd w:id="495"/>
      <w:r w:rsidRPr="003047E3">
        <w:t>Mise en veille</w:t>
      </w:r>
      <w:bookmarkEnd w:id="496"/>
      <w:bookmarkEnd w:id="497"/>
      <w:bookmarkEnd w:id="498"/>
      <w:bookmarkEnd w:id="499"/>
      <w:bookmarkEnd w:id="500"/>
      <w:bookmarkEnd w:id="501"/>
    </w:p>
    <w:p w14:paraId="1C8FF985" w14:textId="3D337874" w:rsidR="001D1019" w:rsidRPr="003047E3" w:rsidRDefault="001D1019" w:rsidP="001D1019">
      <w:pPr>
        <w:rPr>
          <w:szCs w:val="24"/>
        </w:rPr>
      </w:pPr>
      <w:r w:rsidRPr="003047E3">
        <w:rPr>
          <w:szCs w:val="24"/>
        </w:rPr>
        <w:t>Vous pouvez régler la mise en veille pour que l</w:t>
      </w:r>
      <w:r w:rsidR="00CD670B">
        <w:rPr>
          <w:szCs w:val="24"/>
        </w:rPr>
        <w:t>a</w:t>
      </w:r>
      <w:r w:rsidRPr="003047E3">
        <w:rPr>
          <w:szCs w:val="24"/>
        </w:rPr>
        <w:t xml:space="preserve"> Braille</w:t>
      </w:r>
      <w:r w:rsidR="00CD670B">
        <w:rPr>
          <w:szCs w:val="24"/>
        </w:rPr>
        <w:t xml:space="preserve"> eMotion </w:t>
      </w:r>
      <w:r w:rsidRPr="003047E3">
        <w:rPr>
          <w:szCs w:val="24"/>
        </w:rPr>
        <w:t>s'éteigne après un certain temps.</w:t>
      </w:r>
    </w:p>
    <w:p w14:paraId="5A64173E" w14:textId="03A24CA2" w:rsidR="001D1019" w:rsidRPr="003047E3" w:rsidRDefault="001D1019" w:rsidP="001D1019">
      <w:pPr>
        <w:rPr>
          <w:szCs w:val="24"/>
        </w:rPr>
      </w:pPr>
      <w:r w:rsidRPr="003047E3">
        <w:rPr>
          <w:szCs w:val="24"/>
        </w:rPr>
        <w:t>Pour régler la mise en veille, naviguez jusqu'à Mise en veille dans le menu Utilitaires et appuyez sur Entrée. Ou appuyez sur Espace-J à partir de n'importe quel endroit de l'appareil.</w:t>
      </w:r>
    </w:p>
    <w:p w14:paraId="4CDC7AA4" w14:textId="59854BA2" w:rsidR="001D1019" w:rsidRPr="003047E3" w:rsidRDefault="001D1019" w:rsidP="001D1019">
      <w:pPr>
        <w:rPr>
          <w:szCs w:val="24"/>
        </w:rPr>
      </w:pPr>
      <w:r w:rsidRPr="003047E3">
        <w:rPr>
          <w:szCs w:val="24"/>
        </w:rPr>
        <w:t xml:space="preserve">On vous demande : </w:t>
      </w:r>
      <w:r w:rsidR="00D61C29">
        <w:rPr>
          <w:szCs w:val="24"/>
        </w:rPr>
        <w:t>« </w:t>
      </w:r>
      <w:r w:rsidRPr="003047E3">
        <w:rPr>
          <w:szCs w:val="24"/>
        </w:rPr>
        <w:t>Mise en veille 0 minutes</w:t>
      </w:r>
      <w:r w:rsidR="00D61C29">
        <w:rPr>
          <w:szCs w:val="24"/>
        </w:rPr>
        <w:t> »</w:t>
      </w:r>
      <w:r w:rsidRPr="003047E3">
        <w:rPr>
          <w:szCs w:val="24"/>
        </w:rPr>
        <w:t>. Entrez le nombre de minutes pour la mise en veille dans la boîte d'édition. Les réglages disponibles vont de 0 à 180. Appuyez sur Entrée.</w:t>
      </w:r>
    </w:p>
    <w:p w14:paraId="4159CC9B" w14:textId="4054C024" w:rsidR="001D1019" w:rsidRPr="003047E3" w:rsidRDefault="001D1019" w:rsidP="001D1019">
      <w:pPr>
        <w:rPr>
          <w:szCs w:val="24"/>
        </w:rPr>
      </w:pPr>
      <w:r w:rsidRPr="003047E3">
        <w:rPr>
          <w:szCs w:val="24"/>
        </w:rPr>
        <w:t>Lorsque la mise en veille est</w:t>
      </w:r>
      <w:r w:rsidR="003E79D6">
        <w:rPr>
          <w:szCs w:val="24"/>
        </w:rPr>
        <w:t xml:space="preserve"> programmée</w:t>
      </w:r>
      <w:r w:rsidRPr="003047E3">
        <w:rPr>
          <w:szCs w:val="24"/>
        </w:rPr>
        <w:t>, même si l'appareil est actif, il s'éteint après la durée spécifiée. Si vous réglez la mise en veille sur "5" minutes et appuyez sur "Espace-J (points 2-4-5)" après 2 minutes, "3" est affiché dans la zone d'édition, indiquant le temps restant avant que la mise en veille ne mette l'appareil hors tension.</w:t>
      </w:r>
    </w:p>
    <w:p w14:paraId="0614A443" w14:textId="77777777" w:rsidR="0023740A" w:rsidRPr="003047E3" w:rsidRDefault="0023740A" w:rsidP="0023740A">
      <w:pPr>
        <w:rPr>
          <w:szCs w:val="24"/>
        </w:rPr>
      </w:pPr>
    </w:p>
    <w:p w14:paraId="60EE5436" w14:textId="540B2A58" w:rsidR="0023740A" w:rsidRPr="003047E3" w:rsidRDefault="0023740A" w:rsidP="0023740A">
      <w:pPr>
        <w:pStyle w:val="Titre2"/>
      </w:pPr>
      <w:bookmarkStart w:id="502" w:name="_4lh7yi792rsg" w:colFirst="0" w:colLast="0"/>
      <w:bookmarkStart w:id="503" w:name="_Toc72160739"/>
      <w:bookmarkStart w:id="504" w:name="_Toc73448425"/>
      <w:bookmarkStart w:id="505" w:name="_Toc74662141"/>
      <w:bookmarkStart w:id="506" w:name="_Toc84263937"/>
      <w:bookmarkStart w:id="507" w:name="_Toc150261993"/>
      <w:bookmarkStart w:id="508" w:name="_Toc219193814"/>
      <w:bookmarkEnd w:id="502"/>
      <w:r w:rsidRPr="003047E3">
        <w:lastRenderedPageBreak/>
        <w:t>Mise à jour d</w:t>
      </w:r>
      <w:r w:rsidR="00263FDC">
        <w:t xml:space="preserve">e la </w:t>
      </w:r>
      <w:bookmarkEnd w:id="503"/>
      <w:r w:rsidRPr="003047E3">
        <w:t>Braille</w:t>
      </w:r>
      <w:r w:rsidR="00263FDC">
        <w:t xml:space="preserve"> eMotion</w:t>
      </w:r>
      <w:bookmarkEnd w:id="504"/>
      <w:bookmarkEnd w:id="505"/>
      <w:bookmarkEnd w:id="506"/>
      <w:bookmarkEnd w:id="507"/>
      <w:bookmarkEnd w:id="508"/>
    </w:p>
    <w:p w14:paraId="32218C76" w14:textId="1414F271" w:rsidR="0023740A" w:rsidRPr="003047E3" w:rsidRDefault="0023740A" w:rsidP="0023740A">
      <w:pPr>
        <w:rPr>
          <w:szCs w:val="24"/>
        </w:rPr>
      </w:pPr>
      <w:r w:rsidRPr="003047E3">
        <w:rPr>
          <w:szCs w:val="24"/>
        </w:rPr>
        <w:t>Grâce à cet utilitaire, vous pouvez mettre à jour l</w:t>
      </w:r>
      <w:r w:rsidR="00263FDC">
        <w:rPr>
          <w:szCs w:val="24"/>
        </w:rPr>
        <w:t>a</w:t>
      </w:r>
      <w:r w:rsidRPr="003047E3">
        <w:rPr>
          <w:szCs w:val="24"/>
        </w:rPr>
        <w:t xml:space="preserve"> Braille</w:t>
      </w:r>
      <w:r w:rsidR="003E3C89">
        <w:rPr>
          <w:szCs w:val="24"/>
        </w:rPr>
        <w:t xml:space="preserve"> eMotion </w:t>
      </w:r>
      <w:r w:rsidRPr="003047E3">
        <w:rPr>
          <w:szCs w:val="24"/>
        </w:rPr>
        <w:t>soit via une connexion Internet, soit à partir d'un média externe contenant les fichiers de mise à niveau. Si vous choisissez la méthode "en ligne", assurez-vous d'avoir une connexion Internet active avant de lancer la mise à niveau et de connecter votre appareil au secteur. Lorsque vous mettez l</w:t>
      </w:r>
      <w:r w:rsidR="00A704C6">
        <w:rPr>
          <w:szCs w:val="24"/>
        </w:rPr>
        <w:t>a</w:t>
      </w:r>
      <w:r w:rsidRPr="003047E3">
        <w:rPr>
          <w:szCs w:val="24"/>
        </w:rPr>
        <w:t xml:space="preserve"> Braille</w:t>
      </w:r>
      <w:r w:rsidR="00A704C6">
        <w:rPr>
          <w:szCs w:val="24"/>
        </w:rPr>
        <w:t xml:space="preserve"> eMotion </w:t>
      </w:r>
      <w:r w:rsidRPr="003047E3">
        <w:rPr>
          <w:szCs w:val="24"/>
        </w:rPr>
        <w:t xml:space="preserve">à jour, les paramètres sont généralement conservés. Cependant, s'il y a des changements de certains réglages dans le micrologiciel, tous les réglages seront réinitialisés. Il est donc recommandé de sauvegarder vos paramètres à l'aide de l'utilitaire de sauvegarde et de restauration dans le menu "Paramètres" (reportez-vous à la section </w:t>
      </w:r>
      <w:r w:rsidR="003E098A">
        <w:rPr>
          <w:szCs w:val="24"/>
        </w:rPr>
        <w:fldChar w:fldCharType="begin"/>
      </w:r>
      <w:r w:rsidR="003E098A">
        <w:rPr>
          <w:szCs w:val="24"/>
        </w:rPr>
        <w:instrText xml:space="preserve"> REF _Ref164695840 \w \p \h </w:instrText>
      </w:r>
      <w:r w:rsidR="003E098A">
        <w:rPr>
          <w:szCs w:val="24"/>
        </w:rPr>
      </w:r>
      <w:r w:rsidR="003E098A">
        <w:rPr>
          <w:szCs w:val="24"/>
        </w:rPr>
        <w:fldChar w:fldCharType="separate"/>
      </w:r>
      <w:r w:rsidR="007A3E6F">
        <w:rPr>
          <w:szCs w:val="24"/>
        </w:rPr>
        <w:t>3.8 ci-dessus</w:t>
      </w:r>
      <w:r w:rsidR="003E098A">
        <w:rPr>
          <w:szCs w:val="24"/>
        </w:rPr>
        <w:fldChar w:fldCharType="end"/>
      </w:r>
      <w:r w:rsidR="00B533E4">
        <w:rPr>
          <w:szCs w:val="24"/>
        </w:rPr>
        <w:t xml:space="preserve"> </w:t>
      </w:r>
      <w:r w:rsidRPr="003047E3">
        <w:rPr>
          <w:szCs w:val="24"/>
        </w:rPr>
        <w:t>pour en savoir plus). Les données du disque flash sont protégées. Cependant, nous vous recommandons de sauvegarder vos fichiers avant de mettre à jour le micrologiciel d</w:t>
      </w:r>
      <w:r w:rsidR="003C301B">
        <w:rPr>
          <w:szCs w:val="24"/>
        </w:rPr>
        <w:t xml:space="preserve">e la </w:t>
      </w:r>
      <w:r w:rsidRPr="003047E3">
        <w:rPr>
          <w:szCs w:val="24"/>
        </w:rPr>
        <w:t>Braille</w:t>
      </w:r>
      <w:r w:rsidR="003C301B">
        <w:rPr>
          <w:szCs w:val="24"/>
        </w:rPr>
        <w:t xml:space="preserve"> eMotion</w:t>
      </w:r>
      <w:r w:rsidRPr="003047E3">
        <w:rPr>
          <w:szCs w:val="24"/>
        </w:rPr>
        <w:t>, car des problèmes inattendus peuvent survenir.</w:t>
      </w:r>
      <w:r w:rsidR="009E0A3B">
        <w:rPr>
          <w:szCs w:val="24"/>
        </w:rPr>
        <w:t xml:space="preserve"> </w:t>
      </w:r>
      <w:r w:rsidR="00535898">
        <w:rPr>
          <w:szCs w:val="24"/>
        </w:rPr>
        <w:t xml:space="preserve">Pour cela, un utilitaire de sauvegarde existe, voyez la section </w:t>
      </w:r>
      <w:r w:rsidR="001E3E8D">
        <w:rPr>
          <w:szCs w:val="24"/>
        </w:rPr>
        <w:fldChar w:fldCharType="begin"/>
      </w:r>
      <w:r w:rsidR="001E3E8D">
        <w:rPr>
          <w:szCs w:val="24"/>
        </w:rPr>
        <w:instrText xml:space="preserve"> REF _Ref164695942 \w \p \h </w:instrText>
      </w:r>
      <w:r w:rsidR="001E3E8D">
        <w:rPr>
          <w:szCs w:val="24"/>
        </w:rPr>
      </w:r>
      <w:r w:rsidR="001E3E8D">
        <w:rPr>
          <w:szCs w:val="24"/>
        </w:rPr>
        <w:fldChar w:fldCharType="separate"/>
      </w:r>
      <w:r w:rsidR="007A3E6F">
        <w:rPr>
          <w:szCs w:val="24"/>
        </w:rPr>
        <w:t>11.6 ci-dessus</w:t>
      </w:r>
      <w:r w:rsidR="001E3E8D">
        <w:rPr>
          <w:szCs w:val="24"/>
        </w:rPr>
        <w:fldChar w:fldCharType="end"/>
      </w:r>
      <w:r w:rsidR="00535898">
        <w:rPr>
          <w:szCs w:val="24"/>
        </w:rPr>
        <w:t>.</w:t>
      </w:r>
    </w:p>
    <w:p w14:paraId="4C165379" w14:textId="77777777" w:rsidR="0023740A" w:rsidRPr="003047E3" w:rsidRDefault="0023740A" w:rsidP="0023740A">
      <w:pPr>
        <w:rPr>
          <w:szCs w:val="24"/>
        </w:rPr>
      </w:pPr>
      <w:r w:rsidRPr="003047E3">
        <w:rPr>
          <w:szCs w:val="24"/>
        </w:rPr>
        <w:t>Remarques :</w:t>
      </w:r>
    </w:p>
    <w:p w14:paraId="0F8D232D" w14:textId="77777777" w:rsidR="0023740A" w:rsidRPr="003047E3" w:rsidRDefault="0023740A" w:rsidP="0023740A">
      <w:pPr>
        <w:pStyle w:val="Paragraphedeliste"/>
        <w:numPr>
          <w:ilvl w:val="0"/>
          <w:numId w:val="57"/>
        </w:numPr>
        <w:rPr>
          <w:szCs w:val="24"/>
          <w:lang w:val="fr-FR"/>
        </w:rPr>
      </w:pPr>
      <w:r w:rsidRPr="003047E3">
        <w:rPr>
          <w:szCs w:val="24"/>
          <w:lang w:val="fr-FR"/>
        </w:rPr>
        <w:t>Vous ne pouvez pas annuler la mise à jour une fois qu'elle a commencé.</w:t>
      </w:r>
    </w:p>
    <w:p w14:paraId="348B1D23" w14:textId="77777777" w:rsidR="0023740A" w:rsidRPr="003047E3" w:rsidRDefault="0023740A" w:rsidP="0023740A">
      <w:pPr>
        <w:pStyle w:val="Paragraphedeliste"/>
        <w:numPr>
          <w:ilvl w:val="0"/>
          <w:numId w:val="57"/>
        </w:numPr>
        <w:rPr>
          <w:szCs w:val="24"/>
          <w:lang w:val="fr-FR"/>
        </w:rPr>
      </w:pPr>
      <w:r w:rsidRPr="003047E3">
        <w:rPr>
          <w:szCs w:val="24"/>
          <w:lang w:val="fr-FR"/>
        </w:rPr>
        <w:t>Vous ne devez pas réinitialiser l'appareil pendant une mise à niveau.</w:t>
      </w:r>
    </w:p>
    <w:p w14:paraId="57E98C7F" w14:textId="77777777" w:rsidR="0023740A" w:rsidRPr="003047E3" w:rsidRDefault="0023740A" w:rsidP="0023740A">
      <w:pPr>
        <w:pStyle w:val="Paragraphedeliste"/>
        <w:numPr>
          <w:ilvl w:val="0"/>
          <w:numId w:val="57"/>
        </w:numPr>
        <w:rPr>
          <w:szCs w:val="24"/>
          <w:lang w:val="fr-FR"/>
        </w:rPr>
      </w:pPr>
      <w:r w:rsidRPr="003047E3">
        <w:rPr>
          <w:szCs w:val="24"/>
          <w:lang w:val="fr-FR"/>
        </w:rPr>
        <w:t>Vous devez maintenir l'appareil connectée à l'alimentation électrique tout au long du processus de mise à niveau.</w:t>
      </w:r>
    </w:p>
    <w:p w14:paraId="35BFDA99" w14:textId="57D8AEFF" w:rsidR="0023740A" w:rsidRPr="003047E3" w:rsidRDefault="0023740A" w:rsidP="0023740A">
      <w:pPr>
        <w:pStyle w:val="Paragraphedeliste"/>
        <w:numPr>
          <w:ilvl w:val="0"/>
          <w:numId w:val="57"/>
        </w:numPr>
        <w:rPr>
          <w:szCs w:val="24"/>
          <w:lang w:val="fr-FR"/>
        </w:rPr>
      </w:pPr>
      <w:r w:rsidRPr="003047E3">
        <w:rPr>
          <w:szCs w:val="24"/>
          <w:lang w:val="fr-FR"/>
        </w:rPr>
        <w:t>Nous vous recommandons de ne pas toucher l</w:t>
      </w:r>
      <w:r w:rsidR="006D7EC3">
        <w:rPr>
          <w:szCs w:val="24"/>
          <w:lang w:val="fr-FR"/>
        </w:rPr>
        <w:t xml:space="preserve">a </w:t>
      </w:r>
      <w:r w:rsidRPr="003047E3">
        <w:rPr>
          <w:szCs w:val="24"/>
          <w:lang w:val="fr-FR"/>
        </w:rPr>
        <w:t>Braille</w:t>
      </w:r>
      <w:r w:rsidR="00FC0BA3">
        <w:rPr>
          <w:szCs w:val="24"/>
          <w:lang w:val="fr-FR"/>
        </w:rPr>
        <w:t xml:space="preserve"> eMotion </w:t>
      </w:r>
      <w:r w:rsidRPr="003047E3">
        <w:rPr>
          <w:szCs w:val="24"/>
          <w:lang w:val="fr-FR"/>
        </w:rPr>
        <w:t>pendant la mise à jour.</w:t>
      </w:r>
    </w:p>
    <w:p w14:paraId="1C320018" w14:textId="4875CE87" w:rsidR="0023740A" w:rsidRPr="003047E3" w:rsidRDefault="0023740A" w:rsidP="0023740A">
      <w:pPr>
        <w:pStyle w:val="Paragraphedeliste"/>
        <w:numPr>
          <w:ilvl w:val="0"/>
          <w:numId w:val="57"/>
        </w:numPr>
        <w:rPr>
          <w:szCs w:val="24"/>
          <w:lang w:val="fr-FR"/>
        </w:rPr>
      </w:pPr>
      <w:r w:rsidRPr="003047E3">
        <w:rPr>
          <w:szCs w:val="24"/>
          <w:lang w:val="fr-FR"/>
        </w:rPr>
        <w:t>La mise à jour d</w:t>
      </w:r>
      <w:r w:rsidR="00FC0BA3">
        <w:rPr>
          <w:szCs w:val="24"/>
          <w:lang w:val="fr-FR"/>
        </w:rPr>
        <w:t>e la</w:t>
      </w:r>
      <w:r w:rsidR="00FC30E4">
        <w:rPr>
          <w:szCs w:val="24"/>
          <w:lang w:val="fr-FR"/>
        </w:rPr>
        <w:t xml:space="preserve"> Braille eMotion </w:t>
      </w:r>
      <w:r w:rsidRPr="003047E3">
        <w:rPr>
          <w:szCs w:val="24"/>
          <w:lang w:val="fr-FR"/>
        </w:rPr>
        <w:t>peut prendre jusqu'à 60 minutes, voire plus longtemps selon la vitesse de votre connexion Internet et le nombre d'applications Android que vous avez installées.</w:t>
      </w:r>
    </w:p>
    <w:p w14:paraId="453A4A65" w14:textId="083EB49E" w:rsidR="0023740A" w:rsidRPr="003047E3" w:rsidRDefault="0023740A" w:rsidP="0023740A">
      <w:pPr>
        <w:pStyle w:val="Paragraphedeliste"/>
        <w:numPr>
          <w:ilvl w:val="0"/>
          <w:numId w:val="57"/>
        </w:numPr>
        <w:rPr>
          <w:szCs w:val="24"/>
          <w:lang w:val="fr-FR"/>
        </w:rPr>
      </w:pPr>
      <w:r w:rsidRPr="003047E3">
        <w:rPr>
          <w:szCs w:val="24"/>
          <w:lang w:val="fr-FR"/>
        </w:rPr>
        <w:t>Les fichiers de mise à jour sont temporairement stockés sur le disque flash pour l'installation. Si vous n'avez pas assez de mémoire disponible sur le disque flash, l</w:t>
      </w:r>
      <w:r w:rsidR="00C81864">
        <w:rPr>
          <w:szCs w:val="24"/>
          <w:lang w:val="fr-FR"/>
        </w:rPr>
        <w:t>a</w:t>
      </w:r>
      <w:r w:rsidRPr="003047E3">
        <w:rPr>
          <w:szCs w:val="24"/>
          <w:lang w:val="fr-FR"/>
        </w:rPr>
        <w:t xml:space="preserve"> Braille</w:t>
      </w:r>
      <w:r w:rsidR="00C81864">
        <w:rPr>
          <w:szCs w:val="24"/>
          <w:lang w:val="fr-FR"/>
        </w:rPr>
        <w:t xml:space="preserve"> eMotion </w:t>
      </w:r>
      <w:r w:rsidRPr="003047E3">
        <w:rPr>
          <w:szCs w:val="24"/>
          <w:lang w:val="fr-FR"/>
        </w:rPr>
        <w:t>ne pourra pas être mis à jour, à moins que vous fassiez de la place pour les fichiers de mise à niveau.</w:t>
      </w:r>
    </w:p>
    <w:p w14:paraId="6844EEF0" w14:textId="3836EB31" w:rsidR="0023740A" w:rsidRPr="003047E3" w:rsidRDefault="0023740A" w:rsidP="0023740A">
      <w:pPr>
        <w:rPr>
          <w:szCs w:val="24"/>
        </w:rPr>
      </w:pPr>
      <w:r w:rsidRPr="003047E3">
        <w:rPr>
          <w:szCs w:val="24"/>
        </w:rPr>
        <w:t>Vous pouvez accéder à l'option Mise à jour via le menu Utilitaires, ou la lancer depuis n'importe où sur l'appareil à l'aide de F3-U.</w:t>
      </w:r>
    </w:p>
    <w:p w14:paraId="378F5CC2" w14:textId="1116C93A" w:rsidR="0023740A" w:rsidRPr="003047E3" w:rsidRDefault="0023740A" w:rsidP="0023740A">
      <w:pPr>
        <w:rPr>
          <w:szCs w:val="24"/>
        </w:rPr>
      </w:pPr>
      <w:r w:rsidRPr="003047E3">
        <w:rPr>
          <w:szCs w:val="24"/>
        </w:rPr>
        <w:t>Lorsque vous avez choisi votre méthode de mise à niveau et que les fichiers sont téléchargés ou détectés, l</w:t>
      </w:r>
      <w:r w:rsidR="00B35EE9">
        <w:rPr>
          <w:szCs w:val="24"/>
        </w:rPr>
        <w:t>a</w:t>
      </w:r>
      <w:r w:rsidRPr="003047E3">
        <w:rPr>
          <w:szCs w:val="24"/>
        </w:rPr>
        <w:t xml:space="preserve"> Braille</w:t>
      </w:r>
      <w:r w:rsidR="00B35EE9">
        <w:rPr>
          <w:szCs w:val="24"/>
        </w:rPr>
        <w:t xml:space="preserve"> eMotion </w:t>
      </w:r>
      <w:r w:rsidRPr="003047E3">
        <w:rPr>
          <w:szCs w:val="24"/>
        </w:rPr>
        <w:t>extrait tous les fichiers nécessaires. La progression est annoncée régulièrement.</w:t>
      </w:r>
    </w:p>
    <w:p w14:paraId="11E643B7" w14:textId="78BBD57A" w:rsidR="0023740A" w:rsidRPr="003047E3" w:rsidRDefault="0023740A" w:rsidP="0023740A">
      <w:pPr>
        <w:rPr>
          <w:szCs w:val="24"/>
        </w:rPr>
      </w:pPr>
      <w:r w:rsidRPr="003047E3">
        <w:rPr>
          <w:szCs w:val="24"/>
        </w:rPr>
        <w:lastRenderedPageBreak/>
        <w:t>Une fois cette étape terminée, l</w:t>
      </w:r>
      <w:r w:rsidR="000669F4">
        <w:rPr>
          <w:szCs w:val="24"/>
        </w:rPr>
        <w:t>a</w:t>
      </w:r>
      <w:r w:rsidRPr="003047E3">
        <w:rPr>
          <w:szCs w:val="24"/>
        </w:rPr>
        <w:t xml:space="preserve"> Braille</w:t>
      </w:r>
      <w:r w:rsidR="000669F4">
        <w:rPr>
          <w:szCs w:val="24"/>
        </w:rPr>
        <w:t xml:space="preserve"> eMotion </w:t>
      </w:r>
      <w:r w:rsidRPr="003047E3">
        <w:rPr>
          <w:szCs w:val="24"/>
        </w:rPr>
        <w:t>redémarre et les fichiers système sont mis à jour. Pendant cette procédure, il n'y a pas d'annonces vocales, mais la progression est affichée en braille américain sous forme de pourcentage.</w:t>
      </w:r>
    </w:p>
    <w:p w14:paraId="2E036DE1" w14:textId="77777777" w:rsidR="002F4137" w:rsidRDefault="0023740A" w:rsidP="0023740A">
      <w:pPr>
        <w:rPr>
          <w:szCs w:val="24"/>
        </w:rPr>
      </w:pPr>
      <w:r w:rsidRPr="003047E3">
        <w:rPr>
          <w:szCs w:val="24"/>
        </w:rPr>
        <w:t>Lorsque cette étape est terminée, le message "Initialisation" apparaît en braille, suivi d'un décompte indiquant le nombre d'applications initialisées.</w:t>
      </w:r>
    </w:p>
    <w:p w14:paraId="76AEF189" w14:textId="2CC89C58" w:rsidR="0023740A" w:rsidRPr="003047E3" w:rsidRDefault="0023740A" w:rsidP="0023740A">
      <w:pPr>
        <w:rPr>
          <w:szCs w:val="24"/>
        </w:rPr>
      </w:pPr>
      <w:r w:rsidRPr="003047E3">
        <w:rPr>
          <w:szCs w:val="24"/>
        </w:rPr>
        <w:t>Quand les fichiers du système ont été mis à jour et les applications initialisées, le système redémarre. À cette étape, vous lisez en braille "Starting Braille</w:t>
      </w:r>
      <w:r w:rsidR="00C829E8">
        <w:rPr>
          <w:szCs w:val="24"/>
        </w:rPr>
        <w:t xml:space="preserve"> eMotion</w:t>
      </w:r>
      <w:r w:rsidRPr="003047E3">
        <w:rPr>
          <w:szCs w:val="24"/>
        </w:rPr>
        <w:t>" et des points s'agitent sur la droite, indiquant que le chargement avance.</w:t>
      </w:r>
    </w:p>
    <w:p w14:paraId="3075156C" w14:textId="77777777" w:rsidR="0023740A" w:rsidRPr="003047E3" w:rsidRDefault="0023740A" w:rsidP="0023740A">
      <w:pPr>
        <w:rPr>
          <w:szCs w:val="24"/>
        </w:rPr>
      </w:pPr>
      <w:bookmarkStart w:id="509" w:name="_a5ncdx75u3ti" w:colFirst="0" w:colLast="0"/>
      <w:bookmarkEnd w:id="509"/>
      <w:r w:rsidRPr="003047E3">
        <w:rPr>
          <w:szCs w:val="24"/>
        </w:rPr>
        <w:t>Enfin, le système redémarre à nouveau. S'il n'y a pas de nouveaux réglages ou de valeurs modifiées dans le nouveau micrologiciel, le menu principal se charge et vos réglages sont restaurés. Si des réglages ont été modifiés, tous les réglages sont initialisés et le système exécute le Guide de démarrage rapide.</w:t>
      </w:r>
    </w:p>
    <w:p w14:paraId="16C3A56E" w14:textId="77777777" w:rsidR="0023740A" w:rsidRPr="003047E3" w:rsidRDefault="0023740A" w:rsidP="0023740A">
      <w:pPr>
        <w:rPr>
          <w:szCs w:val="24"/>
        </w:rPr>
      </w:pPr>
    </w:p>
    <w:p w14:paraId="6AAE3497" w14:textId="77777777" w:rsidR="0023740A" w:rsidRPr="003047E3" w:rsidRDefault="0023740A" w:rsidP="0023740A">
      <w:pPr>
        <w:pStyle w:val="Titre3"/>
      </w:pPr>
      <w:bookmarkStart w:id="510" w:name="_Toc72160740"/>
      <w:bookmarkStart w:id="511" w:name="_Toc73448426"/>
      <w:bookmarkStart w:id="512" w:name="_Toc74662142"/>
      <w:bookmarkStart w:id="513" w:name="_Toc84263938"/>
      <w:bookmarkStart w:id="514" w:name="_Toc150261994"/>
      <w:bookmarkStart w:id="515" w:name="_Toc219193815"/>
      <w:r w:rsidRPr="003047E3">
        <w:t>Mise à jour par Internet</w:t>
      </w:r>
      <w:bookmarkEnd w:id="510"/>
      <w:bookmarkEnd w:id="511"/>
      <w:bookmarkEnd w:id="512"/>
      <w:bookmarkEnd w:id="513"/>
      <w:bookmarkEnd w:id="514"/>
      <w:bookmarkEnd w:id="515"/>
    </w:p>
    <w:p w14:paraId="38247792" w14:textId="53DED2AE" w:rsidR="0023740A" w:rsidRPr="003047E3" w:rsidRDefault="0023740A" w:rsidP="0023740A">
      <w:pPr>
        <w:rPr>
          <w:szCs w:val="24"/>
        </w:rPr>
      </w:pPr>
      <w:r w:rsidRPr="003047E3">
        <w:rPr>
          <w:szCs w:val="24"/>
        </w:rPr>
        <w:t>Pour mettre à niveau le micrologiciel d</w:t>
      </w:r>
      <w:r w:rsidR="00E44BA5">
        <w:rPr>
          <w:szCs w:val="24"/>
        </w:rPr>
        <w:t xml:space="preserve">e la </w:t>
      </w:r>
      <w:r w:rsidRPr="003047E3">
        <w:rPr>
          <w:szCs w:val="24"/>
        </w:rPr>
        <w:t>Braille</w:t>
      </w:r>
      <w:r w:rsidR="00E44BA5">
        <w:rPr>
          <w:szCs w:val="24"/>
        </w:rPr>
        <w:t xml:space="preserve"> eMotion </w:t>
      </w:r>
      <w:r w:rsidRPr="003047E3">
        <w:rPr>
          <w:szCs w:val="24"/>
        </w:rPr>
        <w:t>via Internet, suivez ces étapes :</w:t>
      </w:r>
    </w:p>
    <w:p w14:paraId="6A0BF966" w14:textId="2B56D997" w:rsidR="0023740A" w:rsidRPr="003047E3" w:rsidRDefault="0023740A" w:rsidP="0023740A">
      <w:pPr>
        <w:pStyle w:val="Paragraphedeliste"/>
        <w:numPr>
          <w:ilvl w:val="0"/>
          <w:numId w:val="55"/>
        </w:numPr>
        <w:rPr>
          <w:szCs w:val="24"/>
          <w:lang w:val="fr-FR"/>
        </w:rPr>
      </w:pPr>
      <w:r w:rsidRPr="003047E3">
        <w:rPr>
          <w:szCs w:val="24"/>
          <w:lang w:val="fr-FR"/>
        </w:rPr>
        <w:t>Assurez-vous d'être connecté à Internet et branché sur le secteur. Appuyez sur Entrée sur Mise à jour d</w:t>
      </w:r>
      <w:r w:rsidR="002F27C0">
        <w:rPr>
          <w:szCs w:val="24"/>
          <w:lang w:val="fr-FR"/>
        </w:rPr>
        <w:t xml:space="preserve">e la </w:t>
      </w:r>
      <w:r w:rsidRPr="003047E3">
        <w:rPr>
          <w:szCs w:val="24"/>
          <w:lang w:val="fr-FR"/>
        </w:rPr>
        <w:t>Braille</w:t>
      </w:r>
      <w:r w:rsidR="002F27C0">
        <w:rPr>
          <w:szCs w:val="24"/>
          <w:lang w:val="fr-FR"/>
        </w:rPr>
        <w:t xml:space="preserve"> eMotion </w:t>
      </w:r>
      <w:r w:rsidRPr="003047E3">
        <w:rPr>
          <w:szCs w:val="24"/>
          <w:lang w:val="fr-FR"/>
        </w:rPr>
        <w:t>dans le menu Utilitaires.</w:t>
      </w:r>
    </w:p>
    <w:p w14:paraId="686BA454" w14:textId="7DFDFB30" w:rsidR="0023740A" w:rsidRPr="003047E3" w:rsidRDefault="0023740A" w:rsidP="0023740A">
      <w:pPr>
        <w:pStyle w:val="Paragraphedeliste"/>
        <w:numPr>
          <w:ilvl w:val="0"/>
          <w:numId w:val="55"/>
        </w:numPr>
        <w:rPr>
          <w:szCs w:val="24"/>
          <w:lang w:val="fr-FR"/>
        </w:rPr>
      </w:pPr>
      <w:r w:rsidRPr="003047E3">
        <w:rPr>
          <w:szCs w:val="24"/>
          <w:lang w:val="fr-FR"/>
        </w:rPr>
        <w:t>Appuyez sur Entrée sur En ligne. L</w:t>
      </w:r>
      <w:r w:rsidR="007727DA">
        <w:rPr>
          <w:szCs w:val="24"/>
          <w:lang w:val="fr-FR"/>
        </w:rPr>
        <w:t>a</w:t>
      </w:r>
      <w:r w:rsidRPr="003047E3">
        <w:rPr>
          <w:szCs w:val="24"/>
          <w:lang w:val="fr-FR"/>
        </w:rPr>
        <w:t xml:space="preserve"> Braille</w:t>
      </w:r>
      <w:r w:rsidR="007727DA">
        <w:rPr>
          <w:szCs w:val="24"/>
          <w:lang w:val="fr-FR"/>
        </w:rPr>
        <w:t xml:space="preserve"> eMotion </w:t>
      </w:r>
      <w:r w:rsidRPr="003047E3">
        <w:rPr>
          <w:szCs w:val="24"/>
          <w:lang w:val="fr-FR"/>
        </w:rPr>
        <w:t>se connecte au serveur HIMS et la version actuelle de votre logiciel est comparée à la version du serveur HIMS. Vous êtes invité à poursuivre la mise à jour.</w:t>
      </w:r>
    </w:p>
    <w:p w14:paraId="048C2866" w14:textId="6CE568E6" w:rsidR="0023740A" w:rsidRPr="003047E3" w:rsidRDefault="0023740A" w:rsidP="0023740A">
      <w:pPr>
        <w:pStyle w:val="Paragraphedeliste"/>
        <w:numPr>
          <w:ilvl w:val="0"/>
          <w:numId w:val="55"/>
        </w:numPr>
        <w:rPr>
          <w:szCs w:val="24"/>
          <w:lang w:val="fr-FR"/>
        </w:rPr>
      </w:pPr>
      <w:r w:rsidRPr="003047E3">
        <w:rPr>
          <w:szCs w:val="24"/>
          <w:lang w:val="fr-FR"/>
        </w:rPr>
        <w:t>L</w:t>
      </w:r>
      <w:r w:rsidR="0014324A">
        <w:rPr>
          <w:szCs w:val="24"/>
          <w:lang w:val="fr-FR"/>
        </w:rPr>
        <w:t>a</w:t>
      </w:r>
      <w:r w:rsidRPr="003047E3">
        <w:rPr>
          <w:szCs w:val="24"/>
          <w:lang w:val="fr-FR"/>
        </w:rPr>
        <w:t xml:space="preserve"> Braille</w:t>
      </w:r>
      <w:r w:rsidR="0014324A">
        <w:rPr>
          <w:szCs w:val="24"/>
          <w:lang w:val="fr-FR"/>
        </w:rPr>
        <w:t xml:space="preserve"> eMotion </w:t>
      </w:r>
      <w:r w:rsidRPr="003047E3">
        <w:rPr>
          <w:szCs w:val="24"/>
          <w:lang w:val="fr-FR"/>
        </w:rPr>
        <w:t>commence à télécharger les fichiers de mise à jour. La mise à jour est d'environ 1,3 Go. Ainsi, selon la vitesse de votre connexion Internet, le téléchargement peut prendre beaucoup de temps. Si la mise à jour échoue, vous pouvez recevoir le message</w:t>
      </w:r>
      <w:r w:rsidR="007B5CA4">
        <w:rPr>
          <w:szCs w:val="24"/>
          <w:lang w:val="fr-FR"/>
        </w:rPr>
        <w:t> : « </w:t>
      </w:r>
      <w:r w:rsidRPr="003047E3">
        <w:rPr>
          <w:szCs w:val="24"/>
          <w:lang w:val="fr-FR"/>
        </w:rPr>
        <w:t>La connexion Internet n'est pas disponible</w:t>
      </w:r>
      <w:r w:rsidR="007B5CA4">
        <w:rPr>
          <w:szCs w:val="24"/>
          <w:lang w:val="fr-FR"/>
        </w:rPr>
        <w:t> »</w:t>
      </w:r>
      <w:r w:rsidRPr="003047E3">
        <w:rPr>
          <w:szCs w:val="24"/>
          <w:lang w:val="fr-FR"/>
        </w:rPr>
        <w:t>. Pour réessayer de mettre à jour, appuyez sur Espace-Z pour annuler et activez à nouveau Mise à jour d</w:t>
      </w:r>
      <w:r w:rsidR="009F57D9">
        <w:rPr>
          <w:szCs w:val="24"/>
          <w:lang w:val="fr-FR"/>
        </w:rPr>
        <w:t xml:space="preserve">e la </w:t>
      </w:r>
      <w:r w:rsidRPr="003047E3">
        <w:rPr>
          <w:szCs w:val="24"/>
          <w:lang w:val="fr-FR"/>
        </w:rPr>
        <w:t>Braille</w:t>
      </w:r>
      <w:r w:rsidR="00EB059D">
        <w:rPr>
          <w:szCs w:val="24"/>
          <w:lang w:val="fr-FR"/>
        </w:rPr>
        <w:t xml:space="preserve"> eMotion</w:t>
      </w:r>
      <w:r w:rsidRPr="003047E3">
        <w:rPr>
          <w:szCs w:val="24"/>
          <w:lang w:val="fr-FR"/>
        </w:rPr>
        <w:t>. Si la connexion est réussie, les fichiers de mise à jour sont téléchargés.</w:t>
      </w:r>
    </w:p>
    <w:p w14:paraId="0FF68A87" w14:textId="7F6267F7" w:rsidR="0023740A" w:rsidRPr="003047E3" w:rsidRDefault="0023740A" w:rsidP="0023740A">
      <w:pPr>
        <w:pStyle w:val="Paragraphedeliste"/>
        <w:numPr>
          <w:ilvl w:val="0"/>
          <w:numId w:val="55"/>
        </w:numPr>
        <w:rPr>
          <w:szCs w:val="24"/>
          <w:lang w:val="fr-FR"/>
        </w:rPr>
      </w:pPr>
      <w:r w:rsidRPr="003047E3">
        <w:rPr>
          <w:szCs w:val="24"/>
          <w:lang w:val="fr-FR"/>
        </w:rPr>
        <w:t>Après avoir téléchargé les fichiers de mise à jour, l</w:t>
      </w:r>
      <w:r w:rsidR="00C52DFD">
        <w:rPr>
          <w:szCs w:val="24"/>
          <w:lang w:val="fr-FR"/>
        </w:rPr>
        <w:t>a</w:t>
      </w:r>
      <w:r w:rsidRPr="003047E3">
        <w:rPr>
          <w:szCs w:val="24"/>
          <w:lang w:val="fr-FR"/>
        </w:rPr>
        <w:t xml:space="preserve"> Braille</w:t>
      </w:r>
      <w:r w:rsidR="00C52DFD">
        <w:rPr>
          <w:szCs w:val="24"/>
          <w:lang w:val="fr-FR"/>
        </w:rPr>
        <w:t xml:space="preserve"> eMotion </w:t>
      </w:r>
      <w:r w:rsidRPr="003047E3">
        <w:rPr>
          <w:szCs w:val="24"/>
          <w:lang w:val="fr-FR"/>
        </w:rPr>
        <w:t>lance automatiquement le processus de mise à jour. N'oubliez pas que vous ne devez pas toucher l</w:t>
      </w:r>
      <w:r w:rsidR="00ED75BA">
        <w:rPr>
          <w:szCs w:val="24"/>
          <w:lang w:val="fr-FR"/>
        </w:rPr>
        <w:t>a</w:t>
      </w:r>
      <w:r w:rsidRPr="003047E3">
        <w:rPr>
          <w:szCs w:val="24"/>
          <w:lang w:val="fr-FR"/>
        </w:rPr>
        <w:t xml:space="preserve"> Braille</w:t>
      </w:r>
      <w:r w:rsidR="00FF4659">
        <w:rPr>
          <w:szCs w:val="24"/>
          <w:lang w:val="fr-FR"/>
        </w:rPr>
        <w:t xml:space="preserve"> eMotion </w:t>
      </w:r>
      <w:r w:rsidRPr="003047E3">
        <w:rPr>
          <w:szCs w:val="24"/>
          <w:lang w:val="fr-FR"/>
        </w:rPr>
        <w:t xml:space="preserve">tant que la mise à jour n'est pas </w:t>
      </w:r>
      <w:r w:rsidRPr="003047E3">
        <w:rPr>
          <w:szCs w:val="24"/>
          <w:lang w:val="fr-FR"/>
        </w:rPr>
        <w:lastRenderedPageBreak/>
        <w:t xml:space="preserve">terminée, car le fait d'appuyer sur les touches, de réinitialiser ou de débrancher l'appareil peut interrompre le processus de mise à jour, ce qui entraîne une installation incomplète. Lorsque la mise à jour est terminée, vous revenez au menu </w:t>
      </w:r>
      <w:r w:rsidR="00C04D6E">
        <w:rPr>
          <w:szCs w:val="24"/>
          <w:lang w:val="fr-FR"/>
        </w:rPr>
        <w:t xml:space="preserve">principal </w:t>
      </w:r>
      <w:r w:rsidRPr="003047E3">
        <w:rPr>
          <w:szCs w:val="24"/>
          <w:lang w:val="fr-FR"/>
        </w:rPr>
        <w:t xml:space="preserve">et l'appareil annonce </w:t>
      </w:r>
      <w:r w:rsidR="005E48BF">
        <w:rPr>
          <w:szCs w:val="24"/>
          <w:lang w:val="fr-FR"/>
        </w:rPr>
        <w:t>la première option</w:t>
      </w:r>
      <w:r w:rsidRPr="003047E3">
        <w:rPr>
          <w:szCs w:val="24"/>
          <w:lang w:val="fr-FR"/>
        </w:rPr>
        <w:t>.</w:t>
      </w:r>
    </w:p>
    <w:p w14:paraId="002D1CBC" w14:textId="01F5E08B" w:rsidR="0023740A" w:rsidRPr="003047E3" w:rsidRDefault="0023740A" w:rsidP="0023740A">
      <w:pPr>
        <w:pStyle w:val="Paragraphedeliste"/>
        <w:numPr>
          <w:ilvl w:val="0"/>
          <w:numId w:val="55"/>
        </w:numPr>
        <w:rPr>
          <w:szCs w:val="24"/>
          <w:lang w:val="fr-FR"/>
        </w:rPr>
      </w:pPr>
      <w:r w:rsidRPr="003047E3">
        <w:rPr>
          <w:szCs w:val="24"/>
          <w:lang w:val="fr-FR"/>
        </w:rPr>
        <w:t xml:space="preserve">Une fois la mise à jour terminée, vérifiez la version du logiciel en appuyant sur Espace-V dans le menu </w:t>
      </w:r>
      <w:r w:rsidR="00103788">
        <w:rPr>
          <w:szCs w:val="24"/>
          <w:lang w:val="fr-FR"/>
        </w:rPr>
        <w:t>principal</w:t>
      </w:r>
      <w:r w:rsidRPr="003047E3">
        <w:rPr>
          <w:szCs w:val="24"/>
          <w:lang w:val="fr-FR"/>
        </w:rPr>
        <w:t>.</w:t>
      </w:r>
    </w:p>
    <w:p w14:paraId="5DB41AE8" w14:textId="77777777" w:rsidR="0023740A" w:rsidRPr="003047E3" w:rsidRDefault="0023740A" w:rsidP="0023740A">
      <w:pPr>
        <w:rPr>
          <w:szCs w:val="24"/>
        </w:rPr>
      </w:pPr>
    </w:p>
    <w:p w14:paraId="6179227A" w14:textId="46154A8A" w:rsidR="0023740A" w:rsidRPr="003047E3" w:rsidRDefault="0023740A" w:rsidP="0023740A">
      <w:pPr>
        <w:pStyle w:val="Titre3"/>
      </w:pPr>
      <w:bookmarkStart w:id="516" w:name="_uwodmeqmvu9" w:colFirst="0" w:colLast="0"/>
      <w:bookmarkStart w:id="517" w:name="_Toc72160741"/>
      <w:bookmarkStart w:id="518" w:name="_Toc73448427"/>
      <w:bookmarkStart w:id="519" w:name="_Toc74662143"/>
      <w:bookmarkStart w:id="520" w:name="_Toc84263939"/>
      <w:bookmarkStart w:id="521" w:name="_Toc150261995"/>
      <w:bookmarkStart w:id="522" w:name="_Toc219193816"/>
      <w:bookmarkEnd w:id="516"/>
      <w:r w:rsidRPr="003047E3">
        <w:t xml:space="preserve">Mise à jour à partir d'un </w:t>
      </w:r>
      <w:bookmarkEnd w:id="517"/>
      <w:bookmarkEnd w:id="518"/>
      <w:bookmarkEnd w:id="519"/>
      <w:bookmarkEnd w:id="520"/>
      <w:bookmarkEnd w:id="521"/>
      <w:r w:rsidR="003D4473">
        <w:t>disque</w:t>
      </w:r>
      <w:bookmarkEnd w:id="522"/>
    </w:p>
    <w:p w14:paraId="7F2C95A2" w14:textId="50757845" w:rsidR="0023740A" w:rsidRPr="003047E3" w:rsidRDefault="0023740A" w:rsidP="0023740A">
      <w:pPr>
        <w:rPr>
          <w:szCs w:val="24"/>
        </w:rPr>
      </w:pPr>
      <w:r w:rsidRPr="003047E3">
        <w:rPr>
          <w:szCs w:val="24"/>
        </w:rPr>
        <w:t>Pour mettre à jour le micrologiciel d</w:t>
      </w:r>
      <w:r w:rsidR="003D4473">
        <w:rPr>
          <w:szCs w:val="24"/>
        </w:rPr>
        <w:t xml:space="preserve">e la </w:t>
      </w:r>
      <w:r w:rsidRPr="003047E3">
        <w:rPr>
          <w:szCs w:val="24"/>
        </w:rPr>
        <w:t>Braille</w:t>
      </w:r>
      <w:r w:rsidR="003E6882">
        <w:rPr>
          <w:szCs w:val="24"/>
        </w:rPr>
        <w:t xml:space="preserve"> eMotion </w:t>
      </w:r>
      <w:r w:rsidRPr="003047E3">
        <w:rPr>
          <w:szCs w:val="24"/>
        </w:rPr>
        <w:t>à partir d’une carte SD ou d’une clé USB, suivez ces étapes :</w:t>
      </w:r>
    </w:p>
    <w:p w14:paraId="6C755698" w14:textId="77777777" w:rsidR="0023740A" w:rsidRPr="003047E3" w:rsidRDefault="0023740A" w:rsidP="0023740A">
      <w:pPr>
        <w:pStyle w:val="Paragraphedeliste"/>
        <w:numPr>
          <w:ilvl w:val="0"/>
          <w:numId w:val="56"/>
        </w:numPr>
        <w:rPr>
          <w:szCs w:val="24"/>
          <w:lang w:val="fr-FR"/>
        </w:rPr>
      </w:pPr>
      <w:r w:rsidRPr="003047E3">
        <w:rPr>
          <w:szCs w:val="24"/>
          <w:lang w:val="fr-FR"/>
        </w:rPr>
        <w:t>Téléchargez le fichier de mise à jour à partir du site Web que vous indiquera votre revendeur. Note : Le fichier d'installation est un fichier .bin, cependant, pour la France, si votre appareil provient de chez CECIAA, vous trouverez sur notre site web un fichier compressé au format Zip. Décompressez ce fichier et placez le fichier .bin obtenu à la racine d'une clé USB ou d'une carte SD.</w:t>
      </w:r>
    </w:p>
    <w:p w14:paraId="6C87F10A" w14:textId="77FB9573" w:rsidR="0023740A" w:rsidRPr="003047E3" w:rsidRDefault="0023740A" w:rsidP="0023740A">
      <w:pPr>
        <w:pStyle w:val="Paragraphedeliste"/>
        <w:numPr>
          <w:ilvl w:val="0"/>
          <w:numId w:val="56"/>
        </w:numPr>
        <w:rPr>
          <w:szCs w:val="24"/>
          <w:lang w:val="fr-FR"/>
        </w:rPr>
      </w:pPr>
      <w:r w:rsidRPr="003047E3">
        <w:rPr>
          <w:szCs w:val="24"/>
          <w:lang w:val="fr-FR"/>
        </w:rPr>
        <w:t xml:space="preserve">Connectez la carte SD ou le lecteur USB </w:t>
      </w:r>
      <w:r w:rsidR="00617730">
        <w:rPr>
          <w:szCs w:val="24"/>
          <w:lang w:val="fr-FR"/>
        </w:rPr>
        <w:t xml:space="preserve">à la </w:t>
      </w:r>
      <w:r w:rsidRPr="003047E3">
        <w:rPr>
          <w:szCs w:val="24"/>
          <w:lang w:val="fr-FR"/>
        </w:rPr>
        <w:t>Braille</w:t>
      </w:r>
      <w:r w:rsidR="00617730">
        <w:rPr>
          <w:szCs w:val="24"/>
          <w:lang w:val="fr-FR"/>
        </w:rPr>
        <w:t xml:space="preserve"> eMotion</w:t>
      </w:r>
      <w:r w:rsidRPr="003047E3">
        <w:rPr>
          <w:szCs w:val="24"/>
          <w:lang w:val="fr-FR"/>
        </w:rPr>
        <w:t>, que vous connecterez également au secteur. Ensuite, appuyez sur Entrée sur Mise à jour d</w:t>
      </w:r>
      <w:r w:rsidR="003C7330">
        <w:rPr>
          <w:szCs w:val="24"/>
          <w:lang w:val="fr-FR"/>
        </w:rPr>
        <w:t xml:space="preserve">e la </w:t>
      </w:r>
      <w:r w:rsidRPr="003047E3">
        <w:rPr>
          <w:szCs w:val="24"/>
          <w:lang w:val="fr-FR"/>
        </w:rPr>
        <w:t>Braille</w:t>
      </w:r>
      <w:r w:rsidR="003C7330">
        <w:rPr>
          <w:szCs w:val="24"/>
          <w:lang w:val="fr-FR"/>
        </w:rPr>
        <w:t xml:space="preserve"> eMotion </w:t>
      </w:r>
      <w:r w:rsidRPr="003047E3">
        <w:rPr>
          <w:szCs w:val="24"/>
          <w:lang w:val="fr-FR"/>
        </w:rPr>
        <w:t>dans le menu Utilitaires.</w:t>
      </w:r>
    </w:p>
    <w:p w14:paraId="3636F529" w14:textId="23AC79DD" w:rsidR="0023740A" w:rsidRPr="003047E3" w:rsidRDefault="0023740A" w:rsidP="0023740A">
      <w:pPr>
        <w:pStyle w:val="Paragraphedeliste"/>
        <w:numPr>
          <w:ilvl w:val="0"/>
          <w:numId w:val="56"/>
        </w:numPr>
        <w:rPr>
          <w:szCs w:val="24"/>
          <w:lang w:val="fr-FR"/>
        </w:rPr>
      </w:pPr>
      <w:r w:rsidRPr="003047E3">
        <w:rPr>
          <w:szCs w:val="24"/>
          <w:lang w:val="fr-FR"/>
        </w:rPr>
        <w:t xml:space="preserve">En ligne s'affiche. Appuyez sur Espace-4 pour accéder à </w:t>
      </w:r>
      <w:r w:rsidR="00756368" w:rsidRPr="003047E3">
        <w:rPr>
          <w:szCs w:val="24"/>
          <w:lang w:val="fr-FR"/>
        </w:rPr>
        <w:t xml:space="preserve">Hors </w:t>
      </w:r>
      <w:r w:rsidRPr="003047E3">
        <w:rPr>
          <w:szCs w:val="24"/>
          <w:lang w:val="fr-FR"/>
        </w:rPr>
        <w:t>ligne. Appuyez sur Entrée.</w:t>
      </w:r>
    </w:p>
    <w:p w14:paraId="7567E85A" w14:textId="6B5484FB" w:rsidR="0023740A" w:rsidRPr="003047E3" w:rsidRDefault="0023740A" w:rsidP="0023740A">
      <w:pPr>
        <w:pStyle w:val="Paragraphedeliste"/>
        <w:numPr>
          <w:ilvl w:val="0"/>
          <w:numId w:val="56"/>
        </w:numPr>
        <w:rPr>
          <w:szCs w:val="24"/>
          <w:lang w:val="fr-FR"/>
        </w:rPr>
      </w:pPr>
      <w:r w:rsidRPr="003047E3">
        <w:rPr>
          <w:szCs w:val="24"/>
          <w:lang w:val="fr-FR"/>
        </w:rPr>
        <w:t>Si vous utilisez déjà la dernière version du logiciel, il vous est demandé de continuer la mise à jour. Si vous appuyez sur Entrée sur Non, la mise à jour est annulée. Appuyez sur Espace pour basculer entre Oui et Non.</w:t>
      </w:r>
    </w:p>
    <w:p w14:paraId="2E49C952" w14:textId="09B942C7" w:rsidR="0023740A" w:rsidRPr="003047E3" w:rsidRDefault="0023740A" w:rsidP="0023740A">
      <w:pPr>
        <w:pStyle w:val="Paragraphedeliste"/>
        <w:numPr>
          <w:ilvl w:val="0"/>
          <w:numId w:val="56"/>
        </w:numPr>
        <w:rPr>
          <w:szCs w:val="24"/>
          <w:lang w:val="fr-FR"/>
        </w:rPr>
      </w:pPr>
      <w:r w:rsidRPr="003047E3">
        <w:rPr>
          <w:szCs w:val="24"/>
          <w:lang w:val="fr-FR"/>
        </w:rPr>
        <w:t>L</w:t>
      </w:r>
      <w:r w:rsidR="00E95304">
        <w:rPr>
          <w:szCs w:val="24"/>
          <w:lang w:val="fr-FR"/>
        </w:rPr>
        <w:t>a</w:t>
      </w:r>
      <w:r w:rsidRPr="003047E3">
        <w:rPr>
          <w:szCs w:val="24"/>
          <w:lang w:val="fr-FR"/>
        </w:rPr>
        <w:t xml:space="preserve"> Braille</w:t>
      </w:r>
      <w:r w:rsidR="00E95304">
        <w:rPr>
          <w:szCs w:val="24"/>
          <w:lang w:val="fr-FR"/>
        </w:rPr>
        <w:t xml:space="preserve"> eMotion </w:t>
      </w:r>
      <w:r w:rsidRPr="003047E3">
        <w:rPr>
          <w:szCs w:val="24"/>
          <w:lang w:val="fr-FR"/>
        </w:rPr>
        <w:t>démarre le processus de mise à jour. Rappelez-vous que vous ne devez pas toucher l</w:t>
      </w:r>
      <w:r w:rsidR="00600A15">
        <w:rPr>
          <w:szCs w:val="24"/>
          <w:lang w:val="fr-FR"/>
        </w:rPr>
        <w:t>a</w:t>
      </w:r>
      <w:r w:rsidRPr="003047E3">
        <w:rPr>
          <w:szCs w:val="24"/>
          <w:lang w:val="fr-FR"/>
        </w:rPr>
        <w:t xml:space="preserve"> Braille</w:t>
      </w:r>
      <w:r w:rsidR="00600A15">
        <w:rPr>
          <w:szCs w:val="24"/>
          <w:lang w:val="fr-FR"/>
        </w:rPr>
        <w:t xml:space="preserve"> eMotion </w:t>
      </w:r>
      <w:r w:rsidRPr="003047E3">
        <w:rPr>
          <w:szCs w:val="24"/>
          <w:lang w:val="fr-FR"/>
        </w:rPr>
        <w:t xml:space="preserve">tant que la mise à jour n'est pas terminée. Lorsque la mise à jour est terminée, vous revenez au menu </w:t>
      </w:r>
      <w:r w:rsidR="00600A15">
        <w:rPr>
          <w:szCs w:val="24"/>
          <w:lang w:val="fr-FR"/>
        </w:rPr>
        <w:t xml:space="preserve">principal et la première option </w:t>
      </w:r>
      <w:r w:rsidRPr="003047E3">
        <w:rPr>
          <w:szCs w:val="24"/>
          <w:lang w:val="fr-FR"/>
        </w:rPr>
        <w:t>s'affiche.</w:t>
      </w:r>
    </w:p>
    <w:p w14:paraId="5FBD15BF" w14:textId="255F6CB1" w:rsidR="0023740A" w:rsidRPr="003047E3" w:rsidRDefault="0023740A" w:rsidP="0023740A">
      <w:pPr>
        <w:pStyle w:val="Paragraphedeliste"/>
        <w:numPr>
          <w:ilvl w:val="0"/>
          <w:numId w:val="56"/>
        </w:numPr>
        <w:rPr>
          <w:szCs w:val="24"/>
          <w:lang w:val="fr-FR"/>
        </w:rPr>
      </w:pPr>
      <w:r w:rsidRPr="003047E3">
        <w:rPr>
          <w:szCs w:val="24"/>
          <w:lang w:val="fr-FR"/>
        </w:rPr>
        <w:t xml:space="preserve">Lorsque la mise à jour est terminée, vérifiez la version du logiciel en appuyant sur Espace-V dans le menu </w:t>
      </w:r>
      <w:r w:rsidR="00105A75">
        <w:rPr>
          <w:szCs w:val="24"/>
          <w:lang w:val="fr-FR"/>
        </w:rPr>
        <w:t>principal</w:t>
      </w:r>
      <w:r w:rsidRPr="003047E3">
        <w:rPr>
          <w:szCs w:val="24"/>
          <w:lang w:val="fr-FR"/>
        </w:rPr>
        <w:t>.</w:t>
      </w:r>
    </w:p>
    <w:p w14:paraId="61380EE1" w14:textId="77777777" w:rsidR="00EB0C09" w:rsidRPr="003047E3" w:rsidRDefault="00EB0C09" w:rsidP="00EB0C09">
      <w:pPr>
        <w:rPr>
          <w:sz w:val="20"/>
          <w:szCs w:val="20"/>
        </w:rPr>
      </w:pPr>
    </w:p>
    <w:p w14:paraId="3E9FBB5C" w14:textId="77777777" w:rsidR="00EB0C09" w:rsidRPr="003047E3" w:rsidRDefault="00EB0C09" w:rsidP="00EB0C09">
      <w:pPr>
        <w:pStyle w:val="Titre1"/>
      </w:pPr>
      <w:bookmarkStart w:id="523" w:name="_773yiea6n2c2" w:colFirst="0" w:colLast="0"/>
      <w:bookmarkStart w:id="524" w:name="_Toc72160743"/>
      <w:bookmarkStart w:id="525" w:name="_Toc73448431"/>
      <w:bookmarkStart w:id="526" w:name="_Toc74662147"/>
      <w:bookmarkStart w:id="527" w:name="_Toc84263943"/>
      <w:bookmarkStart w:id="528" w:name="_Toc150261999"/>
      <w:bookmarkStart w:id="529" w:name="_Toc219193817"/>
      <w:bookmarkEnd w:id="523"/>
      <w:r w:rsidRPr="003047E3">
        <w:t>Utilisation de l'aide</w:t>
      </w:r>
      <w:bookmarkEnd w:id="524"/>
      <w:bookmarkEnd w:id="525"/>
      <w:bookmarkEnd w:id="526"/>
      <w:bookmarkEnd w:id="527"/>
      <w:bookmarkEnd w:id="528"/>
      <w:bookmarkEnd w:id="529"/>
    </w:p>
    <w:p w14:paraId="10E3884C" w14:textId="73D8BB9E" w:rsidR="00EB0C09" w:rsidRPr="003047E3" w:rsidRDefault="00EB0C09" w:rsidP="00EB0C09">
      <w:pPr>
        <w:rPr>
          <w:szCs w:val="24"/>
        </w:rPr>
      </w:pPr>
      <w:r w:rsidRPr="003047E3">
        <w:rPr>
          <w:szCs w:val="24"/>
        </w:rPr>
        <w:t>La section d'aide se compose d'une version en ligne du manuel d'utilisation d</w:t>
      </w:r>
      <w:r w:rsidR="008D7F41">
        <w:rPr>
          <w:szCs w:val="24"/>
        </w:rPr>
        <w:t xml:space="preserve">e la </w:t>
      </w:r>
      <w:r w:rsidRPr="003047E3">
        <w:rPr>
          <w:szCs w:val="24"/>
        </w:rPr>
        <w:t>Braille</w:t>
      </w:r>
      <w:r w:rsidR="008D7F41">
        <w:rPr>
          <w:szCs w:val="24"/>
        </w:rPr>
        <w:t xml:space="preserve"> eMotion</w:t>
      </w:r>
      <w:r w:rsidRPr="003047E3">
        <w:rPr>
          <w:szCs w:val="24"/>
        </w:rPr>
        <w:t xml:space="preserve">. Pour accéder à ce manuel, </w:t>
      </w:r>
      <w:r w:rsidR="00CE25C3">
        <w:rPr>
          <w:szCs w:val="24"/>
        </w:rPr>
        <w:t xml:space="preserve">ouvrez le menu Aide et </w:t>
      </w:r>
      <w:r w:rsidR="00D567EA">
        <w:rPr>
          <w:szCs w:val="24"/>
        </w:rPr>
        <w:t xml:space="preserve">validez sur </w:t>
      </w:r>
      <w:r w:rsidR="00A23AF6">
        <w:rPr>
          <w:szCs w:val="24"/>
        </w:rPr>
        <w:t>Manuel de l’utilisateur.</w:t>
      </w:r>
      <w:r w:rsidR="00476D98">
        <w:rPr>
          <w:szCs w:val="24"/>
        </w:rPr>
        <w:t xml:space="preserve"> </w:t>
      </w:r>
      <w:r w:rsidR="00403BCD">
        <w:rPr>
          <w:szCs w:val="24"/>
        </w:rPr>
        <w:t xml:space="preserve">Vous pouvez </w:t>
      </w:r>
      <w:r w:rsidRPr="003047E3">
        <w:rPr>
          <w:szCs w:val="24"/>
        </w:rPr>
        <w:t xml:space="preserve">également lancer </w:t>
      </w:r>
      <w:r w:rsidR="00FB050F">
        <w:rPr>
          <w:szCs w:val="24"/>
        </w:rPr>
        <w:t xml:space="preserve">le manuel depuis n’importe quel endroit de l’appareil en </w:t>
      </w:r>
      <w:r w:rsidRPr="003047E3">
        <w:rPr>
          <w:szCs w:val="24"/>
        </w:rPr>
        <w:t>utilisant F1.</w:t>
      </w:r>
    </w:p>
    <w:p w14:paraId="03F09737" w14:textId="7DAD1B50" w:rsidR="00EB0C09" w:rsidRPr="003047E3" w:rsidRDefault="00EB0C09" w:rsidP="00EB0C09">
      <w:pPr>
        <w:rPr>
          <w:szCs w:val="24"/>
        </w:rPr>
      </w:pPr>
      <w:r w:rsidRPr="003047E3">
        <w:rPr>
          <w:szCs w:val="24"/>
        </w:rPr>
        <w:lastRenderedPageBreak/>
        <w:t>Le manuel se charge et vous arrivez dans le menu de navigation. Utilisez Espace-</w:t>
      </w:r>
      <w:r w:rsidR="00BB2B3C">
        <w:rPr>
          <w:szCs w:val="24"/>
        </w:rPr>
        <w:t>A</w:t>
      </w:r>
      <w:r w:rsidRPr="003047E3">
        <w:rPr>
          <w:szCs w:val="24"/>
        </w:rPr>
        <w:t xml:space="preserve"> et Espace-4 pour naviguer jusqu'à la section que vous souhaitez lire. Appuyez sur F3 pour accéder à la liste des sous-sections. À nouveau, appuyez sur Espace-</w:t>
      </w:r>
      <w:r w:rsidR="00112B48">
        <w:rPr>
          <w:szCs w:val="24"/>
        </w:rPr>
        <w:t>A</w:t>
      </w:r>
      <w:r w:rsidRPr="003047E3">
        <w:rPr>
          <w:szCs w:val="24"/>
        </w:rPr>
        <w:t xml:space="preserve"> et Espace-4 pour parcourir la liste des sous-sections. Pour revenir dans la liste des sections, appuyez sur Espace-F3.</w:t>
      </w:r>
    </w:p>
    <w:p w14:paraId="3FE5D705" w14:textId="2451E59D" w:rsidR="00EB0C09" w:rsidRPr="003047E3" w:rsidRDefault="00EB0C09" w:rsidP="00EB0C09">
      <w:pPr>
        <w:rPr>
          <w:szCs w:val="24"/>
        </w:rPr>
      </w:pPr>
      <w:r w:rsidRPr="003047E3">
        <w:rPr>
          <w:szCs w:val="24"/>
        </w:rPr>
        <w:t xml:space="preserve">Appuyez sur Entrée quand vous êtes sur la partie désirée pour l'ouvrir. Les touches de navigation sont les mêmes que celles du Bloc-notes. Pour une liste des touches de navigation, veuillez consulter la section </w:t>
      </w:r>
      <w:r w:rsidRPr="003047E3">
        <w:rPr>
          <w:szCs w:val="24"/>
        </w:rPr>
        <w:fldChar w:fldCharType="begin"/>
      </w:r>
      <w:r w:rsidRPr="003047E3">
        <w:rPr>
          <w:szCs w:val="24"/>
        </w:rPr>
        <w:instrText xml:space="preserve"> REF _Ref28958801 \w \p \h  \* MERGEFORMAT </w:instrText>
      </w:r>
      <w:r w:rsidRPr="003047E3">
        <w:rPr>
          <w:szCs w:val="24"/>
        </w:rPr>
      </w:r>
      <w:r w:rsidRPr="003047E3">
        <w:rPr>
          <w:szCs w:val="24"/>
        </w:rPr>
        <w:fldChar w:fldCharType="separate"/>
      </w:r>
      <w:r w:rsidR="007A3E6F">
        <w:rPr>
          <w:szCs w:val="24"/>
        </w:rPr>
        <w:t>5 ci-dessus</w:t>
      </w:r>
      <w:r w:rsidRPr="003047E3">
        <w:rPr>
          <w:szCs w:val="24"/>
        </w:rPr>
        <w:fldChar w:fldCharType="end"/>
      </w:r>
      <w:r w:rsidRPr="003047E3">
        <w:rPr>
          <w:szCs w:val="24"/>
        </w:rPr>
        <w:t>. À tout moment, pour revenir au menu de navigation, appuyez sur Espace-N.</w:t>
      </w:r>
    </w:p>
    <w:p w14:paraId="6F76C3F0" w14:textId="3489CC33" w:rsidR="00EB0C09" w:rsidRPr="003047E3" w:rsidRDefault="00EB0C09" w:rsidP="00EB0C09">
      <w:pPr>
        <w:rPr>
          <w:szCs w:val="24"/>
        </w:rPr>
      </w:pPr>
      <w:r w:rsidRPr="003047E3">
        <w:rPr>
          <w:szCs w:val="24"/>
        </w:rPr>
        <w:t>En lisant le manuel d</w:t>
      </w:r>
      <w:r w:rsidR="00B92B91">
        <w:rPr>
          <w:szCs w:val="24"/>
        </w:rPr>
        <w:t xml:space="preserve">e la </w:t>
      </w:r>
      <w:r w:rsidRPr="003047E3">
        <w:rPr>
          <w:szCs w:val="24"/>
        </w:rPr>
        <w:t>Braille</w:t>
      </w:r>
      <w:r w:rsidR="00B92B91">
        <w:rPr>
          <w:szCs w:val="24"/>
        </w:rPr>
        <w:t xml:space="preserve"> eMotion</w:t>
      </w:r>
      <w:r w:rsidRPr="003047E3">
        <w:rPr>
          <w:szCs w:val="24"/>
        </w:rPr>
        <w:t>, vous pouvez rechercher du texte dans les différentes sections en appuyant sur Espace-F. Tapez le texte que vous souhaitez trouver, et appuyez sur Entrée. Vous pouvez trouver la prochaine occurrence du texte que vous avez recherché en appuyant sur Entrée-F.</w:t>
      </w:r>
    </w:p>
    <w:p w14:paraId="3A47C852" w14:textId="0D50147F" w:rsidR="00EB0C09" w:rsidRPr="003047E3" w:rsidRDefault="00EB0C09" w:rsidP="00EB0C09">
      <w:pPr>
        <w:rPr>
          <w:szCs w:val="24"/>
        </w:rPr>
      </w:pPr>
      <w:r w:rsidRPr="003047E3">
        <w:rPr>
          <w:szCs w:val="24"/>
        </w:rPr>
        <w:t xml:space="preserve">La section </w:t>
      </w:r>
      <w:r w:rsidR="00DB6EF3">
        <w:rPr>
          <w:szCs w:val="24"/>
        </w:rPr>
        <w:t xml:space="preserve">Introduction </w:t>
      </w:r>
      <w:r w:rsidRPr="003047E3">
        <w:rPr>
          <w:szCs w:val="24"/>
        </w:rPr>
        <w:t>décrit physiquement l</w:t>
      </w:r>
      <w:r w:rsidR="00BC65B1">
        <w:rPr>
          <w:szCs w:val="24"/>
        </w:rPr>
        <w:t>a</w:t>
      </w:r>
      <w:r w:rsidRPr="003047E3">
        <w:rPr>
          <w:szCs w:val="24"/>
        </w:rPr>
        <w:t xml:space="preserve"> Braille</w:t>
      </w:r>
      <w:r w:rsidR="00BC65B1">
        <w:rPr>
          <w:szCs w:val="24"/>
        </w:rPr>
        <w:t xml:space="preserve"> eMotion </w:t>
      </w:r>
      <w:r w:rsidRPr="003047E3">
        <w:rPr>
          <w:szCs w:val="24"/>
        </w:rPr>
        <w:t>et donne une vue d'ensemble de ses fonctionnalités.</w:t>
      </w:r>
    </w:p>
    <w:p w14:paraId="6EDCCE9F" w14:textId="6847A4EB" w:rsidR="00EB0C09" w:rsidRPr="003047E3" w:rsidRDefault="00EB0C09" w:rsidP="00EB0C09">
      <w:pPr>
        <w:rPr>
          <w:szCs w:val="24"/>
        </w:rPr>
      </w:pPr>
      <w:r w:rsidRPr="003047E3">
        <w:rPr>
          <w:szCs w:val="24"/>
        </w:rPr>
        <w:t xml:space="preserve">La section </w:t>
      </w:r>
      <w:r w:rsidR="002036E1" w:rsidRPr="003047E3">
        <w:rPr>
          <w:szCs w:val="24"/>
        </w:rPr>
        <w:t xml:space="preserve">Fonctions </w:t>
      </w:r>
      <w:r w:rsidRPr="003047E3">
        <w:rPr>
          <w:szCs w:val="24"/>
        </w:rPr>
        <w:t>de base donne un aperçu des programmes et de l'utilisation d</w:t>
      </w:r>
      <w:r w:rsidR="002036E1">
        <w:rPr>
          <w:szCs w:val="24"/>
        </w:rPr>
        <w:t xml:space="preserve">e la </w:t>
      </w:r>
      <w:r w:rsidRPr="003047E3">
        <w:rPr>
          <w:szCs w:val="24"/>
        </w:rPr>
        <w:t>Braille</w:t>
      </w:r>
      <w:r w:rsidR="002036E1">
        <w:rPr>
          <w:szCs w:val="24"/>
        </w:rPr>
        <w:t xml:space="preserve"> eMotion</w:t>
      </w:r>
      <w:r w:rsidRPr="003047E3">
        <w:rPr>
          <w:szCs w:val="24"/>
        </w:rPr>
        <w:t>.</w:t>
      </w:r>
    </w:p>
    <w:p w14:paraId="27EFABFD" w14:textId="2DCA792F" w:rsidR="00EB0C09" w:rsidRPr="003047E3" w:rsidRDefault="00EB0C09" w:rsidP="00EB0C09">
      <w:pPr>
        <w:rPr>
          <w:szCs w:val="24"/>
        </w:rPr>
      </w:pPr>
      <w:r w:rsidRPr="003047E3">
        <w:rPr>
          <w:szCs w:val="24"/>
        </w:rPr>
        <w:t xml:space="preserve">La section </w:t>
      </w:r>
      <w:r w:rsidR="00DE7258">
        <w:rPr>
          <w:szCs w:val="24"/>
        </w:rPr>
        <w:t xml:space="preserve">Personnalisation de votre plage braille </w:t>
      </w:r>
      <w:r w:rsidRPr="003047E3">
        <w:rPr>
          <w:szCs w:val="24"/>
        </w:rPr>
        <w:t xml:space="preserve">vous explique comment </w:t>
      </w:r>
      <w:r w:rsidR="00404483">
        <w:rPr>
          <w:szCs w:val="24"/>
        </w:rPr>
        <w:t xml:space="preserve">régler </w:t>
      </w:r>
      <w:r w:rsidRPr="003047E3">
        <w:rPr>
          <w:szCs w:val="24"/>
        </w:rPr>
        <w:t>la date et l'heure, la connexion à Internet, la connexion à des appareils Bluetooth</w:t>
      </w:r>
      <w:r w:rsidR="007C3FE8">
        <w:rPr>
          <w:szCs w:val="24"/>
        </w:rPr>
        <w:t>,</w:t>
      </w:r>
      <w:r w:rsidRPr="003047E3">
        <w:rPr>
          <w:szCs w:val="24"/>
        </w:rPr>
        <w:t xml:space="preserve"> </w:t>
      </w:r>
      <w:r w:rsidR="00E80B38">
        <w:rPr>
          <w:szCs w:val="24"/>
        </w:rPr>
        <w:t xml:space="preserve">les </w:t>
      </w:r>
      <w:r w:rsidRPr="003047E3">
        <w:rPr>
          <w:szCs w:val="24"/>
        </w:rPr>
        <w:t>Options g</w:t>
      </w:r>
      <w:r w:rsidR="00DE7258">
        <w:rPr>
          <w:szCs w:val="24"/>
        </w:rPr>
        <w:t>énér</w:t>
      </w:r>
      <w:r w:rsidRPr="003047E3">
        <w:rPr>
          <w:szCs w:val="24"/>
        </w:rPr>
        <w:t>ales</w:t>
      </w:r>
      <w:r w:rsidR="007C3FE8">
        <w:rPr>
          <w:szCs w:val="24"/>
        </w:rPr>
        <w:t>,</w:t>
      </w:r>
      <w:r w:rsidRPr="003047E3">
        <w:rPr>
          <w:szCs w:val="24"/>
        </w:rPr>
        <w:t xml:space="preserve"> </w:t>
      </w:r>
      <w:r w:rsidR="008E049C">
        <w:rPr>
          <w:szCs w:val="24"/>
        </w:rPr>
        <w:t xml:space="preserve">braille et vocales. On vous explique aussi </w:t>
      </w:r>
      <w:r w:rsidRPr="003047E3">
        <w:rPr>
          <w:szCs w:val="24"/>
        </w:rPr>
        <w:t>comment configurer votre Braille</w:t>
      </w:r>
      <w:r w:rsidR="00404483">
        <w:rPr>
          <w:szCs w:val="24"/>
        </w:rPr>
        <w:t xml:space="preserve"> eMotion </w:t>
      </w:r>
      <w:r w:rsidRPr="003047E3">
        <w:rPr>
          <w:szCs w:val="24"/>
        </w:rPr>
        <w:t>selon vos préférences.</w:t>
      </w:r>
    </w:p>
    <w:p w14:paraId="30A5D710" w14:textId="66283EE4" w:rsidR="00EB0C09" w:rsidRPr="003047E3" w:rsidRDefault="00EB0C09" w:rsidP="00EB0C09">
      <w:pPr>
        <w:rPr>
          <w:szCs w:val="24"/>
        </w:rPr>
      </w:pPr>
      <w:r w:rsidRPr="003047E3">
        <w:rPr>
          <w:szCs w:val="24"/>
        </w:rPr>
        <w:t>Les autres sections couvrent en détail chacune des fonctions d</w:t>
      </w:r>
      <w:r w:rsidR="00AD73A5">
        <w:rPr>
          <w:szCs w:val="24"/>
        </w:rPr>
        <w:t xml:space="preserve">e la </w:t>
      </w:r>
      <w:r w:rsidRPr="003047E3">
        <w:rPr>
          <w:szCs w:val="24"/>
        </w:rPr>
        <w:t>Braille</w:t>
      </w:r>
      <w:r w:rsidR="00AD73A5">
        <w:rPr>
          <w:szCs w:val="24"/>
        </w:rPr>
        <w:t xml:space="preserve"> eMotion</w:t>
      </w:r>
      <w:r w:rsidRPr="003047E3">
        <w:rPr>
          <w:szCs w:val="24"/>
        </w:rPr>
        <w:t>.</w:t>
      </w:r>
    </w:p>
    <w:p w14:paraId="65384598" w14:textId="0FFE86DB" w:rsidR="00EB0C09" w:rsidRPr="003047E3" w:rsidRDefault="00EB0C09" w:rsidP="00EB0C09">
      <w:pPr>
        <w:rPr>
          <w:szCs w:val="24"/>
        </w:rPr>
      </w:pPr>
      <w:r w:rsidRPr="003047E3">
        <w:rPr>
          <w:szCs w:val="24"/>
        </w:rPr>
        <w:t xml:space="preserve">La section Résumé des commandes donne la liste des touches de raccourci pour tous les programmes </w:t>
      </w:r>
      <w:r w:rsidR="00E3151C">
        <w:rPr>
          <w:szCs w:val="24"/>
        </w:rPr>
        <w:t xml:space="preserve">de la </w:t>
      </w:r>
      <w:r w:rsidRPr="003047E3">
        <w:rPr>
          <w:szCs w:val="24"/>
        </w:rPr>
        <w:t>Braille</w:t>
      </w:r>
      <w:r w:rsidR="00E3151C">
        <w:rPr>
          <w:szCs w:val="24"/>
        </w:rPr>
        <w:t xml:space="preserve"> eMotion</w:t>
      </w:r>
      <w:r w:rsidRPr="003047E3">
        <w:rPr>
          <w:szCs w:val="24"/>
        </w:rPr>
        <w:t xml:space="preserve">. C'est utile lorsque vous voulez simplement connaître la commande pour effectuer </w:t>
      </w:r>
      <w:r w:rsidRPr="003047E3">
        <w:rPr>
          <w:szCs w:val="24"/>
        </w:rPr>
        <w:lastRenderedPageBreak/>
        <w:t>une action sans lire l'intégralité des instructions sur un programme donné.</w:t>
      </w:r>
    </w:p>
    <w:p w14:paraId="3AD2CEAE" w14:textId="1EA710C1" w:rsidR="00EB0C09" w:rsidRPr="003047E3" w:rsidRDefault="00EB0C09" w:rsidP="00EB0C09">
      <w:pPr>
        <w:rPr>
          <w:szCs w:val="24"/>
        </w:rPr>
      </w:pPr>
      <w:r w:rsidRPr="003047E3">
        <w:rPr>
          <w:szCs w:val="24"/>
        </w:rPr>
        <w:t>Vous pouvez également obtenir de l'aide liée à la tâche spécifique que vous effectuez. Utilisez Espace-H dans n'importe quel programme pour obtenir une liste des touches disponibles dans ce programme.</w:t>
      </w:r>
    </w:p>
    <w:p w14:paraId="24AEC27E" w14:textId="2D0B26C8" w:rsidR="00657133" w:rsidRPr="00FB01B2" w:rsidRDefault="00657133" w:rsidP="009A478C"/>
    <w:p w14:paraId="6D8ED092" w14:textId="6F44C3AB" w:rsidR="00613857" w:rsidRPr="00FB01B2" w:rsidRDefault="00310096" w:rsidP="001750B7">
      <w:pPr>
        <w:pStyle w:val="Titre1"/>
      </w:pPr>
      <w:bookmarkStart w:id="530" w:name="_Ref164345155"/>
      <w:bookmarkStart w:id="531" w:name="_Toc219193818"/>
      <w:r w:rsidRPr="00FB01B2">
        <w:t>Résumé des commandes de connectivité</w:t>
      </w:r>
      <w:bookmarkEnd w:id="530"/>
      <w:bookmarkEnd w:id="531"/>
    </w:p>
    <w:p w14:paraId="511205B1" w14:textId="5DF7BA2E" w:rsidR="00310096" w:rsidRDefault="00896A1B" w:rsidP="005C60B2">
      <w:pPr>
        <w:pStyle w:val="Titre2"/>
      </w:pPr>
      <w:bookmarkStart w:id="532" w:name="_Toc219193819"/>
      <w:r>
        <w:t>Touches générales</w:t>
      </w:r>
      <w:bookmarkEnd w:id="532"/>
    </w:p>
    <w:p w14:paraId="510D2620" w14:textId="0C1CFA71" w:rsidR="00896A1B" w:rsidRDefault="005D604E" w:rsidP="00CE041E">
      <w:pPr>
        <w:pStyle w:val="Paragraphedeliste"/>
        <w:numPr>
          <w:ilvl w:val="0"/>
          <w:numId w:val="58"/>
        </w:numPr>
      </w:pPr>
      <w:r>
        <w:t xml:space="preserve">Passer en mode </w:t>
      </w:r>
      <w:r w:rsidR="005C60B2">
        <w:t xml:space="preserve">Connectivité : </w:t>
      </w:r>
      <w:r w:rsidR="000974C0">
        <w:t>Appui bref sur la t</w:t>
      </w:r>
      <w:r>
        <w:t xml:space="preserve">ouche </w:t>
      </w:r>
      <w:r w:rsidR="005C60B2">
        <w:t>Connectivité</w:t>
      </w:r>
    </w:p>
    <w:p w14:paraId="3C9392A8" w14:textId="59061E34" w:rsidR="00CE041E" w:rsidRDefault="000974C0" w:rsidP="00CE041E">
      <w:pPr>
        <w:pStyle w:val="Paragraphedeliste"/>
        <w:numPr>
          <w:ilvl w:val="0"/>
          <w:numId w:val="58"/>
        </w:numPr>
      </w:pPr>
      <w:r>
        <w:t>Ouvrir le menu Connectivité : Appui long sur la touche Connectivité</w:t>
      </w:r>
    </w:p>
    <w:p w14:paraId="1CFA8DDF" w14:textId="22015C59" w:rsidR="001E30F2" w:rsidRDefault="001E30F2" w:rsidP="00CE041E">
      <w:pPr>
        <w:pStyle w:val="Paragraphedeliste"/>
        <w:numPr>
          <w:ilvl w:val="0"/>
          <w:numId w:val="58"/>
        </w:numPr>
      </w:pPr>
      <w:r>
        <w:t xml:space="preserve">Aller à la connexion </w:t>
      </w:r>
      <w:r w:rsidR="0072016F">
        <w:t xml:space="preserve">active </w:t>
      </w:r>
      <w:r>
        <w:t>suivante : Espace-Connectivité</w:t>
      </w:r>
    </w:p>
    <w:p w14:paraId="668F1077" w14:textId="65121152" w:rsidR="00A51F85" w:rsidRDefault="00A51F85" w:rsidP="00CE041E">
      <w:pPr>
        <w:pStyle w:val="Paragraphedeliste"/>
        <w:numPr>
          <w:ilvl w:val="0"/>
          <w:numId w:val="58"/>
        </w:numPr>
      </w:pPr>
      <w:r>
        <w:t xml:space="preserve">Aller à la </w:t>
      </w:r>
      <w:r w:rsidR="00E32DE6">
        <w:t>connex</w:t>
      </w:r>
      <w:r>
        <w:t xml:space="preserve">ion </w:t>
      </w:r>
      <w:r w:rsidR="00E32DE6">
        <w:t xml:space="preserve">active </w:t>
      </w:r>
      <w:r>
        <w:t>précédente : Retour arrière-Connectivité</w:t>
      </w:r>
    </w:p>
    <w:p w14:paraId="31163A85" w14:textId="2171AA17" w:rsidR="00A51F85" w:rsidRDefault="00A51F85" w:rsidP="00CE041E">
      <w:pPr>
        <w:pStyle w:val="Paragraphedeliste"/>
        <w:numPr>
          <w:ilvl w:val="0"/>
          <w:numId w:val="58"/>
        </w:numPr>
      </w:pPr>
      <w:r>
        <w:t>Déconnect</w:t>
      </w:r>
      <w:r w:rsidR="00A9571D">
        <w:t>er</w:t>
      </w:r>
      <w:r>
        <w:t xml:space="preserve"> la connexion actuelle : Espace-D</w:t>
      </w:r>
    </w:p>
    <w:p w14:paraId="673B0022" w14:textId="7933B1DE" w:rsidR="00A51F85" w:rsidRDefault="00FF74A5" w:rsidP="00CE041E">
      <w:pPr>
        <w:pStyle w:val="Paragraphedeliste"/>
        <w:numPr>
          <w:ilvl w:val="0"/>
          <w:numId w:val="58"/>
        </w:numPr>
      </w:pPr>
      <w:r>
        <w:t>Supprimer la connexion actuelle : Entrée-D</w:t>
      </w:r>
    </w:p>
    <w:p w14:paraId="3AB07172" w14:textId="34762043" w:rsidR="00FF74A5" w:rsidRDefault="00FF74A5" w:rsidP="00CE041E">
      <w:pPr>
        <w:pStyle w:val="Paragraphedeliste"/>
        <w:numPr>
          <w:ilvl w:val="0"/>
          <w:numId w:val="58"/>
        </w:numPr>
      </w:pPr>
      <w:r>
        <w:t xml:space="preserve">Passer en mode USB hérité : </w:t>
      </w:r>
      <w:r w:rsidR="00E34A8D">
        <w:t>Retour arrière-Centrale-U</w:t>
      </w:r>
    </w:p>
    <w:p w14:paraId="1C3765EF" w14:textId="658F9DC9" w:rsidR="00E34A8D" w:rsidRDefault="00E34A8D" w:rsidP="00CE041E">
      <w:pPr>
        <w:pStyle w:val="Paragraphedeliste"/>
        <w:numPr>
          <w:ilvl w:val="0"/>
          <w:numId w:val="58"/>
        </w:numPr>
      </w:pPr>
      <w:r>
        <w:t xml:space="preserve">Passer en mode USB HID Braille : </w:t>
      </w:r>
      <w:r w:rsidR="002E05A2">
        <w:t>Centrale-Entrée-U</w:t>
      </w:r>
    </w:p>
    <w:p w14:paraId="425F056E" w14:textId="59CD9745" w:rsidR="002E05A2" w:rsidRDefault="002E05A2" w:rsidP="00CE041E">
      <w:pPr>
        <w:pStyle w:val="Paragraphedeliste"/>
        <w:numPr>
          <w:ilvl w:val="0"/>
          <w:numId w:val="58"/>
        </w:numPr>
      </w:pPr>
      <w:r>
        <w:t>Passer en Bluetooth : Centrale-Entrée-B</w:t>
      </w:r>
    </w:p>
    <w:p w14:paraId="4699214E" w14:textId="7B6AA2DB" w:rsidR="006146A3" w:rsidRDefault="006146A3" w:rsidP="00CE041E">
      <w:pPr>
        <w:pStyle w:val="Paragraphedeliste"/>
        <w:numPr>
          <w:ilvl w:val="0"/>
          <w:numId w:val="58"/>
        </w:numPr>
      </w:pPr>
      <w:r>
        <w:t>Ouvrir la liste des partenariats Bluetooth : Centrale-L</w:t>
      </w:r>
    </w:p>
    <w:p w14:paraId="465EC734" w14:textId="6F0FFAB7" w:rsidR="006146A3" w:rsidRDefault="00592E96" w:rsidP="00CE041E">
      <w:pPr>
        <w:pStyle w:val="Paragraphedeliste"/>
        <w:numPr>
          <w:ilvl w:val="0"/>
          <w:numId w:val="58"/>
        </w:numPr>
      </w:pPr>
      <w:r>
        <w:t>Activer le mode Appairage Bluetooth : Centrale-C</w:t>
      </w:r>
    </w:p>
    <w:p w14:paraId="7A275D7E" w14:textId="14AABD45" w:rsidR="00592E96" w:rsidRDefault="00215E08" w:rsidP="00CE041E">
      <w:pPr>
        <w:pStyle w:val="Paragraphedeliste"/>
        <w:numPr>
          <w:ilvl w:val="0"/>
          <w:numId w:val="58"/>
        </w:numPr>
      </w:pPr>
      <w:r>
        <w:t>Activer ou désactiver la prise en charge du son en Bluetooth : Centrale-</w:t>
      </w:r>
      <w:r w:rsidR="006243AF">
        <w:t>Entrée-</w:t>
      </w:r>
      <w:r>
        <w:t>A</w:t>
      </w:r>
    </w:p>
    <w:p w14:paraId="73A05CCB" w14:textId="144B4D5D" w:rsidR="00215E08" w:rsidRDefault="008F0539" w:rsidP="00CE041E">
      <w:pPr>
        <w:pStyle w:val="Paragraphedeliste"/>
        <w:numPr>
          <w:ilvl w:val="0"/>
          <w:numId w:val="58"/>
        </w:numPr>
      </w:pPr>
      <w:r>
        <w:t>Passer en mode autonome ou en mode connecté : Centrale-Espace</w:t>
      </w:r>
    </w:p>
    <w:p w14:paraId="651EE348" w14:textId="50C431C6" w:rsidR="008F0539" w:rsidRDefault="008F0539" w:rsidP="00CE041E">
      <w:pPr>
        <w:pStyle w:val="Paragraphedeliste"/>
        <w:numPr>
          <w:ilvl w:val="0"/>
          <w:numId w:val="58"/>
        </w:numPr>
      </w:pPr>
      <w:r>
        <w:t xml:space="preserve">Fermer la Connectivité : </w:t>
      </w:r>
      <w:r w:rsidR="00906956">
        <w:t>Retour arrière-Espace-Z</w:t>
      </w:r>
    </w:p>
    <w:p w14:paraId="7ABCD8A2" w14:textId="4B7EA20F" w:rsidR="00AE2CD5" w:rsidRDefault="00AE2CD5" w:rsidP="00CE041E">
      <w:pPr>
        <w:pStyle w:val="Paragraphedeliste"/>
        <w:numPr>
          <w:ilvl w:val="0"/>
          <w:numId w:val="58"/>
        </w:numPr>
      </w:pPr>
      <w:r>
        <w:t>Activer ou désactiver la connexion Bluetooth en tant qu’afficheur braille : Centrale-Re</w:t>
      </w:r>
      <w:r w:rsidR="00C87A8F">
        <w:t>tour arrière-B à partir du menu principal</w:t>
      </w:r>
    </w:p>
    <w:p w14:paraId="1B331A00" w14:textId="77777777" w:rsidR="00906956" w:rsidRDefault="00906956" w:rsidP="00906956"/>
    <w:p w14:paraId="6C957190" w14:textId="7E8535EB" w:rsidR="00906956" w:rsidRDefault="00906956" w:rsidP="0080357C">
      <w:pPr>
        <w:pStyle w:val="Titre2"/>
      </w:pPr>
      <w:bookmarkStart w:id="533" w:name="_Toc219193820"/>
      <w:r>
        <w:t>Commandes pour JAWS</w:t>
      </w:r>
      <w:bookmarkEnd w:id="533"/>
    </w:p>
    <w:p w14:paraId="5B242CC5" w14:textId="520211D0" w:rsidR="00906956" w:rsidRDefault="0080357C" w:rsidP="00480E48">
      <w:pPr>
        <w:pStyle w:val="Titre3"/>
      </w:pPr>
      <w:bookmarkStart w:id="534" w:name="_Toc219193821"/>
      <w:r>
        <w:t>Commandes générales</w:t>
      </w:r>
      <w:bookmarkEnd w:id="534"/>
    </w:p>
    <w:p w14:paraId="7E546B3E" w14:textId="77777777" w:rsidR="001C792F" w:rsidRDefault="001C792F" w:rsidP="00AE5E13">
      <w:pPr>
        <w:pStyle w:val="Paragraphedeliste"/>
        <w:numPr>
          <w:ilvl w:val="0"/>
          <w:numId w:val="59"/>
        </w:numPr>
        <w:rPr>
          <w:szCs w:val="24"/>
        </w:rPr>
      </w:pPr>
      <w:r>
        <w:rPr>
          <w:szCs w:val="24"/>
        </w:rPr>
        <w:t>Faire taire la synthèse vocale : Contrôle</w:t>
      </w:r>
    </w:p>
    <w:p w14:paraId="4766683C" w14:textId="77777777" w:rsidR="00FC58EF" w:rsidRDefault="00FC58EF" w:rsidP="00AE5E13">
      <w:pPr>
        <w:pStyle w:val="Paragraphedeliste"/>
        <w:numPr>
          <w:ilvl w:val="0"/>
          <w:numId w:val="59"/>
        </w:numPr>
        <w:rPr>
          <w:szCs w:val="24"/>
        </w:rPr>
      </w:pPr>
      <w:r>
        <w:rPr>
          <w:szCs w:val="24"/>
        </w:rPr>
        <w:t>Menu Démarrer : F1</w:t>
      </w:r>
    </w:p>
    <w:p w14:paraId="11795B68" w14:textId="77777777" w:rsidR="00784226" w:rsidRDefault="00784226" w:rsidP="00AE5E13">
      <w:pPr>
        <w:pStyle w:val="Paragraphedeliste"/>
        <w:numPr>
          <w:ilvl w:val="0"/>
          <w:numId w:val="59"/>
        </w:numPr>
        <w:rPr>
          <w:szCs w:val="24"/>
        </w:rPr>
      </w:pPr>
      <w:r>
        <w:rPr>
          <w:szCs w:val="24"/>
        </w:rPr>
        <w:t>Bouton droit de la souris : F2</w:t>
      </w:r>
    </w:p>
    <w:p w14:paraId="5F4CCB2C" w14:textId="77777777" w:rsidR="00784226" w:rsidRDefault="00784226" w:rsidP="00AE5E13">
      <w:pPr>
        <w:pStyle w:val="Paragraphedeliste"/>
        <w:numPr>
          <w:ilvl w:val="0"/>
          <w:numId w:val="59"/>
        </w:numPr>
        <w:rPr>
          <w:szCs w:val="24"/>
        </w:rPr>
      </w:pPr>
      <w:r>
        <w:rPr>
          <w:szCs w:val="24"/>
        </w:rPr>
        <w:t>Tab : F3</w:t>
      </w:r>
    </w:p>
    <w:p w14:paraId="023E8B24" w14:textId="77777777" w:rsidR="00D46767" w:rsidRDefault="00D46767" w:rsidP="00AE5E13">
      <w:pPr>
        <w:pStyle w:val="Paragraphedeliste"/>
        <w:numPr>
          <w:ilvl w:val="0"/>
          <w:numId w:val="59"/>
        </w:numPr>
        <w:rPr>
          <w:szCs w:val="24"/>
        </w:rPr>
      </w:pPr>
      <w:r>
        <w:rPr>
          <w:szCs w:val="24"/>
        </w:rPr>
        <w:t>Échappe : F4</w:t>
      </w:r>
    </w:p>
    <w:p w14:paraId="79996130" w14:textId="77777777" w:rsidR="00D46767" w:rsidRDefault="00D46767" w:rsidP="00AE5E13">
      <w:pPr>
        <w:pStyle w:val="Paragraphedeliste"/>
        <w:numPr>
          <w:ilvl w:val="0"/>
          <w:numId w:val="59"/>
        </w:numPr>
        <w:rPr>
          <w:szCs w:val="24"/>
        </w:rPr>
      </w:pPr>
      <w:r>
        <w:rPr>
          <w:szCs w:val="24"/>
        </w:rPr>
        <w:t>MAJ-TAB : Espace-F3</w:t>
      </w:r>
    </w:p>
    <w:p w14:paraId="7C1CB425" w14:textId="77777777" w:rsidR="00D46767" w:rsidRDefault="00D46767" w:rsidP="00AE5E13">
      <w:pPr>
        <w:pStyle w:val="Paragraphedeliste"/>
        <w:numPr>
          <w:ilvl w:val="0"/>
          <w:numId w:val="59"/>
        </w:numPr>
        <w:rPr>
          <w:szCs w:val="24"/>
        </w:rPr>
      </w:pPr>
      <w:r>
        <w:rPr>
          <w:szCs w:val="24"/>
        </w:rPr>
        <w:t>Alt-Tab : F2-F3</w:t>
      </w:r>
    </w:p>
    <w:p w14:paraId="2AED2377" w14:textId="77777777" w:rsidR="00D46767" w:rsidRDefault="00D46767" w:rsidP="00AE5E13">
      <w:pPr>
        <w:pStyle w:val="Paragraphedeliste"/>
        <w:numPr>
          <w:ilvl w:val="0"/>
          <w:numId w:val="59"/>
        </w:numPr>
        <w:rPr>
          <w:szCs w:val="24"/>
        </w:rPr>
      </w:pPr>
      <w:r>
        <w:rPr>
          <w:szCs w:val="24"/>
        </w:rPr>
        <w:t>Alt-Entrée : Alt-Entrée</w:t>
      </w:r>
    </w:p>
    <w:p w14:paraId="322FEF3C" w14:textId="77777777" w:rsidR="00856088" w:rsidRDefault="00856088" w:rsidP="00AE5E13">
      <w:pPr>
        <w:pStyle w:val="Paragraphedeliste"/>
        <w:numPr>
          <w:ilvl w:val="0"/>
          <w:numId w:val="59"/>
        </w:numPr>
        <w:rPr>
          <w:szCs w:val="24"/>
        </w:rPr>
      </w:pPr>
      <w:r>
        <w:rPr>
          <w:szCs w:val="24"/>
        </w:rPr>
        <w:lastRenderedPageBreak/>
        <w:t>Alt-bouton gauche de la souris : Alt-point 5</w:t>
      </w:r>
    </w:p>
    <w:p w14:paraId="55CEEFD1" w14:textId="77777777" w:rsidR="00A56D7D" w:rsidRDefault="00A56D7D" w:rsidP="00AE5E13">
      <w:pPr>
        <w:pStyle w:val="Paragraphedeliste"/>
        <w:numPr>
          <w:ilvl w:val="0"/>
          <w:numId w:val="59"/>
        </w:numPr>
        <w:rPr>
          <w:szCs w:val="24"/>
        </w:rPr>
      </w:pPr>
      <w:r>
        <w:rPr>
          <w:szCs w:val="24"/>
        </w:rPr>
        <w:t>Icônes de la zone de notification : Espace-Entrée-L</w:t>
      </w:r>
    </w:p>
    <w:p w14:paraId="2671667F" w14:textId="77777777" w:rsidR="00735128" w:rsidRDefault="00735128" w:rsidP="00AE5E13">
      <w:pPr>
        <w:pStyle w:val="Paragraphedeliste"/>
        <w:numPr>
          <w:ilvl w:val="0"/>
          <w:numId w:val="59"/>
        </w:numPr>
        <w:rPr>
          <w:szCs w:val="24"/>
        </w:rPr>
      </w:pPr>
      <w:r>
        <w:rPr>
          <w:szCs w:val="24"/>
        </w:rPr>
        <w:t>Historique des notifications : Espace-Entrée-N</w:t>
      </w:r>
    </w:p>
    <w:p w14:paraId="4802371A" w14:textId="24017B9F" w:rsidR="0028247D" w:rsidRDefault="00735128" w:rsidP="00AE5E13">
      <w:pPr>
        <w:pStyle w:val="Paragraphedeliste"/>
        <w:numPr>
          <w:ilvl w:val="0"/>
          <w:numId w:val="59"/>
        </w:numPr>
        <w:rPr>
          <w:szCs w:val="24"/>
        </w:rPr>
      </w:pPr>
      <w:r>
        <w:rPr>
          <w:szCs w:val="24"/>
        </w:rPr>
        <w:t>Aller au bureau : touche</w:t>
      </w:r>
      <w:r w:rsidR="0028247D">
        <w:rPr>
          <w:szCs w:val="24"/>
        </w:rPr>
        <w:t xml:space="preserve"> Menu principal</w:t>
      </w:r>
    </w:p>
    <w:p w14:paraId="40AD44D1" w14:textId="77777777" w:rsidR="00FE244F" w:rsidRDefault="00FE244F" w:rsidP="00AE5E13">
      <w:pPr>
        <w:pStyle w:val="Paragraphedeliste"/>
        <w:numPr>
          <w:ilvl w:val="0"/>
          <w:numId w:val="59"/>
        </w:numPr>
        <w:rPr>
          <w:szCs w:val="24"/>
        </w:rPr>
      </w:pPr>
      <w:r>
        <w:rPr>
          <w:szCs w:val="24"/>
        </w:rPr>
        <w:t>Batterie et adaptateur secteur : Retour arrière-Espace-B</w:t>
      </w:r>
    </w:p>
    <w:p w14:paraId="1DE6DD9C" w14:textId="2512F89E" w:rsidR="000764C3" w:rsidRDefault="00FE244F" w:rsidP="00AE5E13">
      <w:pPr>
        <w:pStyle w:val="Paragraphedeliste"/>
        <w:numPr>
          <w:ilvl w:val="0"/>
          <w:numId w:val="59"/>
        </w:numPr>
        <w:rPr>
          <w:szCs w:val="24"/>
        </w:rPr>
      </w:pPr>
      <w:r>
        <w:rPr>
          <w:szCs w:val="24"/>
        </w:rPr>
        <w:t>Bat</w:t>
      </w:r>
      <w:r w:rsidR="000764C3">
        <w:rPr>
          <w:szCs w:val="24"/>
        </w:rPr>
        <w:t>t</w:t>
      </w:r>
      <w:r>
        <w:rPr>
          <w:szCs w:val="24"/>
        </w:rPr>
        <w:t xml:space="preserve">erie et connexion : </w:t>
      </w:r>
      <w:r w:rsidR="000764C3">
        <w:rPr>
          <w:szCs w:val="24"/>
        </w:rPr>
        <w:t>Retour arrière-Espace-W</w:t>
      </w:r>
    </w:p>
    <w:p w14:paraId="5C4D2D8C" w14:textId="77777777" w:rsidR="00916DF9" w:rsidRDefault="00916DF9" w:rsidP="00AE5E13">
      <w:pPr>
        <w:pStyle w:val="Paragraphedeliste"/>
        <w:numPr>
          <w:ilvl w:val="0"/>
          <w:numId w:val="59"/>
        </w:numPr>
        <w:rPr>
          <w:szCs w:val="24"/>
        </w:rPr>
      </w:pPr>
      <w:r>
        <w:rPr>
          <w:szCs w:val="24"/>
        </w:rPr>
        <w:t>Heure du système : Espace-T</w:t>
      </w:r>
    </w:p>
    <w:p w14:paraId="0B3EF594" w14:textId="77777777" w:rsidR="001378D2" w:rsidRDefault="001378D2" w:rsidP="00AE5E13">
      <w:pPr>
        <w:pStyle w:val="Paragraphedeliste"/>
        <w:numPr>
          <w:ilvl w:val="0"/>
          <w:numId w:val="59"/>
        </w:numPr>
        <w:rPr>
          <w:szCs w:val="24"/>
        </w:rPr>
      </w:pPr>
      <w:r>
        <w:rPr>
          <w:szCs w:val="24"/>
        </w:rPr>
        <w:t>Dernière alerte : Espace-1-2-3-4-5-6</w:t>
      </w:r>
    </w:p>
    <w:p w14:paraId="61A5B54B" w14:textId="77777777" w:rsidR="00246340" w:rsidRDefault="00246340" w:rsidP="00AE5E13">
      <w:pPr>
        <w:pStyle w:val="Paragraphedeliste"/>
        <w:numPr>
          <w:ilvl w:val="0"/>
          <w:numId w:val="59"/>
        </w:numPr>
        <w:rPr>
          <w:szCs w:val="24"/>
        </w:rPr>
      </w:pPr>
      <w:r>
        <w:rPr>
          <w:szCs w:val="24"/>
        </w:rPr>
        <w:t>Annonce des barres de progression : Retour arrière-Espace-P</w:t>
      </w:r>
    </w:p>
    <w:p w14:paraId="6EF9E1C1" w14:textId="77777777" w:rsidR="00461536" w:rsidRDefault="00461536" w:rsidP="00AE5E13">
      <w:pPr>
        <w:pStyle w:val="Paragraphedeliste"/>
        <w:numPr>
          <w:ilvl w:val="0"/>
          <w:numId w:val="59"/>
        </w:numPr>
        <w:rPr>
          <w:szCs w:val="24"/>
        </w:rPr>
      </w:pPr>
      <w:r>
        <w:rPr>
          <w:szCs w:val="24"/>
        </w:rPr>
        <w:t>Lire le mot dans son contexte : Retour arrière-Espace-C</w:t>
      </w:r>
    </w:p>
    <w:p w14:paraId="54753F60" w14:textId="02CEE45D" w:rsidR="00461536" w:rsidRDefault="00461536" w:rsidP="00AE5E13">
      <w:pPr>
        <w:pStyle w:val="Paragraphedeliste"/>
        <w:numPr>
          <w:ilvl w:val="0"/>
          <w:numId w:val="59"/>
        </w:numPr>
        <w:rPr>
          <w:szCs w:val="24"/>
        </w:rPr>
      </w:pPr>
      <w:r>
        <w:rPr>
          <w:szCs w:val="24"/>
        </w:rPr>
        <w:t>Titre de la fenêtre : Retour arrière-Espace-T</w:t>
      </w:r>
    </w:p>
    <w:p w14:paraId="57D29078" w14:textId="77777777" w:rsidR="00CA3321" w:rsidRDefault="00E6680C" w:rsidP="00AE5E13">
      <w:pPr>
        <w:pStyle w:val="Paragraphedeliste"/>
        <w:numPr>
          <w:ilvl w:val="0"/>
          <w:numId w:val="59"/>
        </w:numPr>
        <w:rPr>
          <w:szCs w:val="24"/>
        </w:rPr>
      </w:pPr>
      <w:r>
        <w:rPr>
          <w:szCs w:val="24"/>
        </w:rPr>
        <w:t xml:space="preserve">Lire la dernière ligne de la fenêtre : </w:t>
      </w:r>
      <w:r w:rsidR="00CA3321">
        <w:rPr>
          <w:szCs w:val="24"/>
        </w:rPr>
        <w:t>Espace-Entrée-4-5-6</w:t>
      </w:r>
    </w:p>
    <w:p w14:paraId="1A5B9DA2" w14:textId="77777777" w:rsidR="00F251BC" w:rsidRDefault="00CA3321" w:rsidP="00AE5E13">
      <w:pPr>
        <w:pStyle w:val="Paragraphedeliste"/>
        <w:numPr>
          <w:ilvl w:val="0"/>
          <w:numId w:val="59"/>
        </w:numPr>
        <w:rPr>
          <w:szCs w:val="24"/>
        </w:rPr>
      </w:pPr>
      <w:r>
        <w:rPr>
          <w:szCs w:val="24"/>
        </w:rPr>
        <w:t xml:space="preserve">Boîte de dialogue dans l’ordre des tabulations : </w:t>
      </w:r>
      <w:r w:rsidR="00F251BC">
        <w:rPr>
          <w:szCs w:val="24"/>
        </w:rPr>
        <w:t>Espace-Entrée-B</w:t>
      </w:r>
    </w:p>
    <w:p w14:paraId="472D3FEC" w14:textId="77777777" w:rsidR="00F251BC" w:rsidRDefault="00F251BC" w:rsidP="00AE5E13">
      <w:pPr>
        <w:pStyle w:val="Paragraphedeliste"/>
        <w:numPr>
          <w:ilvl w:val="0"/>
          <w:numId w:val="59"/>
        </w:numPr>
        <w:rPr>
          <w:szCs w:val="24"/>
        </w:rPr>
      </w:pPr>
      <w:r>
        <w:rPr>
          <w:szCs w:val="24"/>
        </w:rPr>
        <w:t>Dire tout : Espace-Entrée-G</w:t>
      </w:r>
    </w:p>
    <w:p w14:paraId="261C1407" w14:textId="77777777" w:rsidR="009D55EA" w:rsidRDefault="009D55EA" w:rsidP="00AE5E13">
      <w:pPr>
        <w:pStyle w:val="Paragraphedeliste"/>
        <w:numPr>
          <w:ilvl w:val="0"/>
          <w:numId w:val="59"/>
        </w:numPr>
        <w:rPr>
          <w:szCs w:val="24"/>
        </w:rPr>
      </w:pPr>
      <w:r>
        <w:rPr>
          <w:szCs w:val="24"/>
        </w:rPr>
        <w:t>Activer ou désactiver les touches de navigation rapide : Espace-Q</w:t>
      </w:r>
    </w:p>
    <w:p w14:paraId="1C19A5DB" w14:textId="77777777" w:rsidR="00B7048D" w:rsidRDefault="00B7048D" w:rsidP="006F5276">
      <w:pPr>
        <w:rPr>
          <w:szCs w:val="24"/>
        </w:rPr>
      </w:pPr>
    </w:p>
    <w:p w14:paraId="3018E71E" w14:textId="30077DD8" w:rsidR="006F5276" w:rsidRDefault="006F5276" w:rsidP="006F5276">
      <w:pPr>
        <w:pStyle w:val="Titre3"/>
      </w:pPr>
      <w:bookmarkStart w:id="535" w:name="_Toc219193822"/>
      <w:r>
        <w:t>Commandes de navigation et de sélection</w:t>
      </w:r>
      <w:bookmarkEnd w:id="535"/>
    </w:p>
    <w:p w14:paraId="711C5451" w14:textId="77777777" w:rsidR="002B6EE1" w:rsidRDefault="002B6EE1" w:rsidP="002B6EE1">
      <w:pPr>
        <w:pStyle w:val="Paragraphedeliste"/>
        <w:numPr>
          <w:ilvl w:val="0"/>
          <w:numId w:val="60"/>
        </w:numPr>
        <w:rPr>
          <w:szCs w:val="24"/>
        </w:rPr>
      </w:pPr>
      <w:r>
        <w:rPr>
          <w:szCs w:val="24"/>
        </w:rPr>
        <w:t>Paragraphe précédent : Espace-2-3</w:t>
      </w:r>
    </w:p>
    <w:p w14:paraId="66DB999D" w14:textId="77777777" w:rsidR="002B6EE1" w:rsidRDefault="002B6EE1" w:rsidP="002B6EE1">
      <w:pPr>
        <w:pStyle w:val="Paragraphedeliste"/>
        <w:numPr>
          <w:ilvl w:val="0"/>
          <w:numId w:val="60"/>
        </w:numPr>
        <w:rPr>
          <w:szCs w:val="24"/>
        </w:rPr>
      </w:pPr>
      <w:r>
        <w:rPr>
          <w:szCs w:val="24"/>
        </w:rPr>
        <w:t>Paragraphe suivant : Espace-5-6</w:t>
      </w:r>
    </w:p>
    <w:p w14:paraId="75C6330D" w14:textId="77777777" w:rsidR="00BD25CB" w:rsidRDefault="00BD25CB" w:rsidP="00BD25CB">
      <w:pPr>
        <w:pStyle w:val="Paragraphedeliste"/>
        <w:numPr>
          <w:ilvl w:val="0"/>
          <w:numId w:val="60"/>
        </w:numPr>
        <w:rPr>
          <w:szCs w:val="24"/>
        </w:rPr>
      </w:pPr>
      <w:r>
        <w:rPr>
          <w:szCs w:val="24"/>
        </w:rPr>
        <w:t>Page précédente : Espace-1-2-6</w:t>
      </w:r>
    </w:p>
    <w:p w14:paraId="4FA17C9F" w14:textId="77777777" w:rsidR="00BD25CB" w:rsidRDefault="00BD25CB" w:rsidP="00BD25CB">
      <w:pPr>
        <w:pStyle w:val="Paragraphedeliste"/>
        <w:numPr>
          <w:ilvl w:val="0"/>
          <w:numId w:val="60"/>
        </w:numPr>
        <w:rPr>
          <w:szCs w:val="24"/>
        </w:rPr>
      </w:pPr>
      <w:r>
        <w:rPr>
          <w:szCs w:val="24"/>
        </w:rPr>
        <w:t>Page suivante : Espace-3-4-5</w:t>
      </w:r>
    </w:p>
    <w:p w14:paraId="0AB20A9D" w14:textId="77777777" w:rsidR="006978AB" w:rsidRDefault="006978AB" w:rsidP="006978AB">
      <w:pPr>
        <w:pStyle w:val="Paragraphedeliste"/>
        <w:numPr>
          <w:ilvl w:val="0"/>
          <w:numId w:val="60"/>
        </w:numPr>
        <w:rPr>
          <w:szCs w:val="24"/>
        </w:rPr>
      </w:pPr>
      <w:r>
        <w:rPr>
          <w:szCs w:val="24"/>
        </w:rPr>
        <w:t>Origine (début de ligne) : Espace-K</w:t>
      </w:r>
    </w:p>
    <w:p w14:paraId="6B4DEE0B" w14:textId="77777777" w:rsidR="006978AB" w:rsidRDefault="006978AB" w:rsidP="006978AB">
      <w:pPr>
        <w:pStyle w:val="Paragraphedeliste"/>
        <w:numPr>
          <w:ilvl w:val="0"/>
          <w:numId w:val="60"/>
        </w:numPr>
        <w:rPr>
          <w:szCs w:val="24"/>
        </w:rPr>
      </w:pPr>
      <w:r>
        <w:rPr>
          <w:szCs w:val="24"/>
        </w:rPr>
        <w:t>Fin (fin de ligne) : Espace-4-6</w:t>
      </w:r>
    </w:p>
    <w:p w14:paraId="00653070" w14:textId="34F944A2" w:rsidR="00642C50" w:rsidRDefault="00283059" w:rsidP="00AE5E13">
      <w:pPr>
        <w:pStyle w:val="Paragraphedeliste"/>
        <w:numPr>
          <w:ilvl w:val="0"/>
          <w:numId w:val="60"/>
        </w:numPr>
        <w:rPr>
          <w:szCs w:val="24"/>
        </w:rPr>
      </w:pPr>
      <w:r>
        <w:rPr>
          <w:szCs w:val="24"/>
        </w:rPr>
        <w:t>Début du fichier : Espace-L</w:t>
      </w:r>
    </w:p>
    <w:p w14:paraId="5112ACBA" w14:textId="4F415697" w:rsidR="00283059" w:rsidRDefault="00283059" w:rsidP="00AE5E13">
      <w:pPr>
        <w:pStyle w:val="Paragraphedeliste"/>
        <w:numPr>
          <w:ilvl w:val="0"/>
          <w:numId w:val="60"/>
        </w:numPr>
        <w:rPr>
          <w:szCs w:val="24"/>
        </w:rPr>
      </w:pPr>
      <w:r>
        <w:rPr>
          <w:szCs w:val="24"/>
        </w:rPr>
        <w:t>Fin du fichier : Espace-4-5-6</w:t>
      </w:r>
    </w:p>
    <w:p w14:paraId="0E55B086" w14:textId="3FFAC4AB" w:rsidR="008D7A85" w:rsidRDefault="008D7A85" w:rsidP="00AE5E13">
      <w:pPr>
        <w:pStyle w:val="Paragraphedeliste"/>
        <w:numPr>
          <w:ilvl w:val="0"/>
          <w:numId w:val="60"/>
        </w:numPr>
        <w:rPr>
          <w:szCs w:val="24"/>
        </w:rPr>
      </w:pPr>
      <w:r>
        <w:rPr>
          <w:szCs w:val="24"/>
        </w:rPr>
        <w:t>Document suivant : Retour arrière-N</w:t>
      </w:r>
    </w:p>
    <w:p w14:paraId="49E9363E" w14:textId="5DBE36C4" w:rsidR="00787F92" w:rsidRDefault="008A6EE4" w:rsidP="00AE5E13">
      <w:pPr>
        <w:pStyle w:val="Paragraphedeliste"/>
        <w:numPr>
          <w:ilvl w:val="0"/>
          <w:numId w:val="60"/>
        </w:numPr>
        <w:rPr>
          <w:szCs w:val="24"/>
        </w:rPr>
      </w:pPr>
      <w:r>
        <w:rPr>
          <w:szCs w:val="24"/>
        </w:rPr>
        <w:t xml:space="preserve">Fermer le document : </w:t>
      </w:r>
      <w:r w:rsidR="00787F92">
        <w:rPr>
          <w:szCs w:val="24"/>
        </w:rPr>
        <w:t>Ctrl-</w:t>
      </w:r>
      <w:r w:rsidR="00AE1F57">
        <w:rPr>
          <w:szCs w:val="24"/>
        </w:rPr>
        <w:t>2-5-6</w:t>
      </w:r>
    </w:p>
    <w:p w14:paraId="2E57BE9A" w14:textId="77777777" w:rsidR="00787F92" w:rsidRDefault="00787F92" w:rsidP="00AE5E13">
      <w:pPr>
        <w:pStyle w:val="Paragraphedeliste"/>
        <w:numPr>
          <w:ilvl w:val="0"/>
          <w:numId w:val="60"/>
        </w:numPr>
        <w:rPr>
          <w:szCs w:val="24"/>
        </w:rPr>
      </w:pPr>
      <w:r>
        <w:rPr>
          <w:szCs w:val="24"/>
        </w:rPr>
        <w:t>Fermer la zone de liste : Ctrl-L</w:t>
      </w:r>
    </w:p>
    <w:p w14:paraId="715D5A2D" w14:textId="38F603CA" w:rsidR="00917782" w:rsidRDefault="00917782" w:rsidP="00AE5E13">
      <w:pPr>
        <w:pStyle w:val="Paragraphedeliste"/>
        <w:numPr>
          <w:ilvl w:val="0"/>
          <w:numId w:val="60"/>
        </w:numPr>
        <w:rPr>
          <w:szCs w:val="24"/>
        </w:rPr>
      </w:pPr>
      <w:r>
        <w:rPr>
          <w:szCs w:val="24"/>
        </w:rPr>
        <w:t>Liste des liens : Retour arrière-</w:t>
      </w:r>
      <w:r w:rsidR="00C82723">
        <w:rPr>
          <w:szCs w:val="24"/>
        </w:rPr>
        <w:t>Espace-</w:t>
      </w:r>
      <w:r>
        <w:rPr>
          <w:szCs w:val="24"/>
        </w:rPr>
        <w:t>L</w:t>
      </w:r>
    </w:p>
    <w:p w14:paraId="2949D4A6" w14:textId="77777777" w:rsidR="00917782" w:rsidRDefault="00917782" w:rsidP="00AE5E13">
      <w:pPr>
        <w:pStyle w:val="Paragraphedeliste"/>
        <w:numPr>
          <w:ilvl w:val="0"/>
          <w:numId w:val="60"/>
        </w:numPr>
        <w:rPr>
          <w:szCs w:val="24"/>
        </w:rPr>
      </w:pPr>
      <w:r>
        <w:rPr>
          <w:szCs w:val="24"/>
        </w:rPr>
        <w:t>Recherche JAWS : Espace-F</w:t>
      </w:r>
    </w:p>
    <w:p w14:paraId="6F93FC90" w14:textId="77777777" w:rsidR="00273CB2" w:rsidRDefault="00273CB2" w:rsidP="00AE5E13">
      <w:pPr>
        <w:pStyle w:val="Paragraphedeliste"/>
        <w:numPr>
          <w:ilvl w:val="0"/>
          <w:numId w:val="60"/>
        </w:numPr>
        <w:rPr>
          <w:szCs w:val="24"/>
        </w:rPr>
      </w:pPr>
      <w:r>
        <w:rPr>
          <w:szCs w:val="24"/>
        </w:rPr>
        <w:t>JAWS rechercher le suivant : Entrée-F</w:t>
      </w:r>
    </w:p>
    <w:p w14:paraId="71803211" w14:textId="77777777" w:rsidR="0012374C" w:rsidRDefault="0012374C" w:rsidP="00AE5E13">
      <w:pPr>
        <w:pStyle w:val="Paragraphedeliste"/>
        <w:numPr>
          <w:ilvl w:val="0"/>
          <w:numId w:val="60"/>
        </w:numPr>
        <w:rPr>
          <w:szCs w:val="24"/>
        </w:rPr>
      </w:pPr>
      <w:r>
        <w:rPr>
          <w:szCs w:val="24"/>
        </w:rPr>
        <w:t>JAWS rechercher le précédent : Retour arrière-F</w:t>
      </w:r>
    </w:p>
    <w:p w14:paraId="58836D55" w14:textId="77777777" w:rsidR="0012374C" w:rsidRDefault="0012374C" w:rsidP="00AE5E13">
      <w:pPr>
        <w:pStyle w:val="Paragraphedeliste"/>
        <w:numPr>
          <w:ilvl w:val="0"/>
          <w:numId w:val="60"/>
        </w:numPr>
        <w:rPr>
          <w:szCs w:val="24"/>
        </w:rPr>
      </w:pPr>
      <w:r>
        <w:rPr>
          <w:szCs w:val="24"/>
        </w:rPr>
        <w:t>Sélectionner la ligne précédente : Retour arrière-Espace-A</w:t>
      </w:r>
    </w:p>
    <w:p w14:paraId="474F5176" w14:textId="77777777" w:rsidR="00BC266D" w:rsidRDefault="0012374C" w:rsidP="00AE5E13">
      <w:pPr>
        <w:pStyle w:val="Paragraphedeliste"/>
        <w:numPr>
          <w:ilvl w:val="0"/>
          <w:numId w:val="60"/>
        </w:numPr>
        <w:rPr>
          <w:szCs w:val="24"/>
        </w:rPr>
      </w:pPr>
      <w:r>
        <w:rPr>
          <w:szCs w:val="24"/>
        </w:rPr>
        <w:t>Sélectionner le mot précédent : Retour arrière-Espace-2</w:t>
      </w:r>
    </w:p>
    <w:p w14:paraId="763EF54A" w14:textId="77777777" w:rsidR="00BC266D" w:rsidRDefault="00BC266D" w:rsidP="00AE5E13">
      <w:pPr>
        <w:pStyle w:val="Paragraphedeliste"/>
        <w:numPr>
          <w:ilvl w:val="0"/>
          <w:numId w:val="60"/>
        </w:numPr>
        <w:rPr>
          <w:szCs w:val="24"/>
        </w:rPr>
      </w:pPr>
      <w:r>
        <w:rPr>
          <w:szCs w:val="24"/>
        </w:rPr>
        <w:t>Sélectionner le caractère précédent : Retour arrière-Espace-3</w:t>
      </w:r>
    </w:p>
    <w:p w14:paraId="3BF0E254" w14:textId="77777777" w:rsidR="00BC266D" w:rsidRDefault="00BC266D" w:rsidP="00AE5E13">
      <w:pPr>
        <w:pStyle w:val="Paragraphedeliste"/>
        <w:numPr>
          <w:ilvl w:val="0"/>
          <w:numId w:val="60"/>
        </w:numPr>
        <w:rPr>
          <w:szCs w:val="24"/>
        </w:rPr>
      </w:pPr>
      <w:r>
        <w:rPr>
          <w:szCs w:val="24"/>
        </w:rPr>
        <w:t>Sélectionner la ligne suivante : Espace-Entrée-4</w:t>
      </w:r>
    </w:p>
    <w:p w14:paraId="29348A6A" w14:textId="77777777" w:rsidR="00BC266D" w:rsidRDefault="00BC266D" w:rsidP="00AE5E13">
      <w:pPr>
        <w:pStyle w:val="Paragraphedeliste"/>
        <w:numPr>
          <w:ilvl w:val="0"/>
          <w:numId w:val="60"/>
        </w:numPr>
        <w:rPr>
          <w:szCs w:val="24"/>
        </w:rPr>
      </w:pPr>
      <w:r>
        <w:rPr>
          <w:szCs w:val="24"/>
        </w:rPr>
        <w:t>Sélectionner le mot suivant : Espace-Entrée-5</w:t>
      </w:r>
    </w:p>
    <w:p w14:paraId="7CB7A4E5" w14:textId="77777777" w:rsidR="00BC266D" w:rsidRDefault="00BC266D" w:rsidP="00AE5E13">
      <w:pPr>
        <w:pStyle w:val="Paragraphedeliste"/>
        <w:numPr>
          <w:ilvl w:val="0"/>
          <w:numId w:val="60"/>
        </w:numPr>
        <w:rPr>
          <w:szCs w:val="24"/>
        </w:rPr>
      </w:pPr>
      <w:r>
        <w:rPr>
          <w:szCs w:val="24"/>
        </w:rPr>
        <w:t>Sélectionner le caractère suivant : Espace-Entrée-6</w:t>
      </w:r>
    </w:p>
    <w:p w14:paraId="5FAABABC" w14:textId="77777777" w:rsidR="00BC266D" w:rsidRDefault="00BC266D" w:rsidP="00AE5E13">
      <w:pPr>
        <w:pStyle w:val="Paragraphedeliste"/>
        <w:numPr>
          <w:ilvl w:val="0"/>
          <w:numId w:val="60"/>
        </w:numPr>
        <w:rPr>
          <w:szCs w:val="24"/>
        </w:rPr>
      </w:pPr>
      <w:r>
        <w:rPr>
          <w:szCs w:val="24"/>
        </w:rPr>
        <w:t>Dire le texte sélectionné : Retour arrière-Espace-S</w:t>
      </w:r>
    </w:p>
    <w:p w14:paraId="650C0411" w14:textId="77777777" w:rsidR="00E70A17" w:rsidRDefault="00E70A17" w:rsidP="00AE5E13">
      <w:pPr>
        <w:pStyle w:val="Paragraphedeliste"/>
        <w:numPr>
          <w:ilvl w:val="0"/>
          <w:numId w:val="60"/>
        </w:numPr>
        <w:rPr>
          <w:szCs w:val="24"/>
        </w:rPr>
      </w:pPr>
      <w:r>
        <w:rPr>
          <w:szCs w:val="24"/>
        </w:rPr>
        <w:t>Copier dans le presse-papiers : Ctrl ou Entrée-C</w:t>
      </w:r>
    </w:p>
    <w:p w14:paraId="60139039" w14:textId="77777777" w:rsidR="00E70A17" w:rsidRDefault="00E70A17" w:rsidP="00AE5E13">
      <w:pPr>
        <w:pStyle w:val="Paragraphedeliste"/>
        <w:numPr>
          <w:ilvl w:val="0"/>
          <w:numId w:val="60"/>
        </w:numPr>
        <w:rPr>
          <w:szCs w:val="24"/>
        </w:rPr>
      </w:pPr>
      <w:r>
        <w:rPr>
          <w:szCs w:val="24"/>
        </w:rPr>
        <w:lastRenderedPageBreak/>
        <w:t>Couper dans le presse-papiers : Ctrl ou Entrée-X</w:t>
      </w:r>
    </w:p>
    <w:p w14:paraId="2FD5D2F6" w14:textId="77777777" w:rsidR="000530D8" w:rsidRDefault="000530D8" w:rsidP="00AE5E13">
      <w:pPr>
        <w:pStyle w:val="Paragraphedeliste"/>
        <w:numPr>
          <w:ilvl w:val="0"/>
          <w:numId w:val="60"/>
        </w:numPr>
        <w:rPr>
          <w:szCs w:val="24"/>
        </w:rPr>
      </w:pPr>
      <w:r>
        <w:rPr>
          <w:szCs w:val="24"/>
        </w:rPr>
        <w:t>Coller à partir du presse-papiers : Ctrl ou Entrée-V</w:t>
      </w:r>
    </w:p>
    <w:p w14:paraId="5A1D9454" w14:textId="77777777" w:rsidR="00926EDE" w:rsidRDefault="00926EDE" w:rsidP="00AE5E13">
      <w:pPr>
        <w:pStyle w:val="Paragraphedeliste"/>
        <w:numPr>
          <w:ilvl w:val="0"/>
          <w:numId w:val="60"/>
        </w:numPr>
        <w:rPr>
          <w:szCs w:val="24"/>
        </w:rPr>
      </w:pPr>
      <w:r>
        <w:rPr>
          <w:szCs w:val="24"/>
        </w:rPr>
        <w:t>Envoyer le texte de la fenêtre dans le presse-papiers : Espace-W</w:t>
      </w:r>
    </w:p>
    <w:p w14:paraId="1E3A4FAE" w14:textId="77777777" w:rsidR="00926EDE" w:rsidRDefault="00926EDE" w:rsidP="00AE5E13">
      <w:pPr>
        <w:pStyle w:val="Paragraphedeliste"/>
        <w:numPr>
          <w:ilvl w:val="0"/>
          <w:numId w:val="60"/>
        </w:numPr>
        <w:rPr>
          <w:szCs w:val="24"/>
        </w:rPr>
      </w:pPr>
      <w:r>
        <w:rPr>
          <w:szCs w:val="24"/>
        </w:rPr>
        <w:t>Défaire : Ctrl ou Entrée-Z</w:t>
      </w:r>
    </w:p>
    <w:p w14:paraId="7F68B3F8" w14:textId="77777777" w:rsidR="00EF55B6" w:rsidRDefault="00EF55B6" w:rsidP="00EF55B6">
      <w:pPr>
        <w:rPr>
          <w:szCs w:val="24"/>
        </w:rPr>
      </w:pPr>
    </w:p>
    <w:p w14:paraId="62883726" w14:textId="77777777" w:rsidR="00EF55B6" w:rsidRDefault="00EF55B6" w:rsidP="00EF55B6">
      <w:pPr>
        <w:pStyle w:val="Titre3"/>
      </w:pPr>
      <w:bookmarkStart w:id="536" w:name="_Toc219193823"/>
      <w:r>
        <w:t>Commandes de configuration braille et vocale</w:t>
      </w:r>
      <w:bookmarkEnd w:id="536"/>
    </w:p>
    <w:p w14:paraId="495D60AB" w14:textId="20645F96" w:rsidR="008D7A85" w:rsidRDefault="003301B8" w:rsidP="00AE5E13">
      <w:pPr>
        <w:pStyle w:val="Paragraphedeliste"/>
        <w:numPr>
          <w:ilvl w:val="0"/>
          <w:numId w:val="61"/>
        </w:numPr>
        <w:rPr>
          <w:szCs w:val="24"/>
        </w:rPr>
      </w:pPr>
      <w:r w:rsidRPr="003301B8">
        <w:rPr>
          <w:szCs w:val="24"/>
        </w:rPr>
        <w:t xml:space="preserve">Moins fort : </w:t>
      </w:r>
      <w:r>
        <w:rPr>
          <w:szCs w:val="24"/>
        </w:rPr>
        <w:t>Retour arrière-F1</w:t>
      </w:r>
    </w:p>
    <w:p w14:paraId="19BD3B1B" w14:textId="6B818302" w:rsidR="0058695D" w:rsidRDefault="0058695D" w:rsidP="00AE5E13">
      <w:pPr>
        <w:pStyle w:val="Paragraphedeliste"/>
        <w:numPr>
          <w:ilvl w:val="0"/>
          <w:numId w:val="61"/>
        </w:numPr>
        <w:rPr>
          <w:szCs w:val="24"/>
        </w:rPr>
      </w:pPr>
      <w:r>
        <w:rPr>
          <w:szCs w:val="24"/>
        </w:rPr>
        <w:t>Moins vite : Espace-F1</w:t>
      </w:r>
    </w:p>
    <w:p w14:paraId="2B12FA74" w14:textId="05457BBB" w:rsidR="0058695D" w:rsidRDefault="0058695D" w:rsidP="00AE5E13">
      <w:pPr>
        <w:pStyle w:val="Paragraphedeliste"/>
        <w:numPr>
          <w:ilvl w:val="0"/>
          <w:numId w:val="61"/>
        </w:numPr>
        <w:rPr>
          <w:szCs w:val="24"/>
        </w:rPr>
      </w:pPr>
      <w:r>
        <w:rPr>
          <w:szCs w:val="24"/>
        </w:rPr>
        <w:t>Moins aigu : Entrée-F1</w:t>
      </w:r>
    </w:p>
    <w:p w14:paraId="36FFA9BC" w14:textId="023A9988" w:rsidR="0058695D" w:rsidRDefault="0058695D" w:rsidP="00AE5E13">
      <w:pPr>
        <w:pStyle w:val="Paragraphedeliste"/>
        <w:numPr>
          <w:ilvl w:val="0"/>
          <w:numId w:val="61"/>
        </w:numPr>
        <w:rPr>
          <w:szCs w:val="24"/>
        </w:rPr>
      </w:pPr>
      <w:r>
        <w:rPr>
          <w:szCs w:val="24"/>
        </w:rPr>
        <w:t>Plus fort : Retour arrière-F4</w:t>
      </w:r>
    </w:p>
    <w:p w14:paraId="5FCBBDB4" w14:textId="0E6662AD" w:rsidR="00A977EE" w:rsidRDefault="00A977EE" w:rsidP="00AE5E13">
      <w:pPr>
        <w:pStyle w:val="Paragraphedeliste"/>
        <w:numPr>
          <w:ilvl w:val="0"/>
          <w:numId w:val="61"/>
        </w:numPr>
        <w:rPr>
          <w:szCs w:val="24"/>
        </w:rPr>
      </w:pPr>
      <w:r>
        <w:rPr>
          <w:szCs w:val="24"/>
        </w:rPr>
        <w:t>Plus vite : Espace-F4</w:t>
      </w:r>
    </w:p>
    <w:p w14:paraId="368D149A" w14:textId="5E9F183A" w:rsidR="00A977EE" w:rsidRDefault="00A977EE" w:rsidP="00AE5E13">
      <w:pPr>
        <w:pStyle w:val="Paragraphedeliste"/>
        <w:numPr>
          <w:ilvl w:val="0"/>
          <w:numId w:val="61"/>
        </w:numPr>
        <w:rPr>
          <w:szCs w:val="24"/>
        </w:rPr>
      </w:pPr>
      <w:r>
        <w:rPr>
          <w:szCs w:val="24"/>
        </w:rPr>
        <w:t>Plus aigu : Entrée-F4</w:t>
      </w:r>
    </w:p>
    <w:p w14:paraId="4E11FFF1" w14:textId="07DC9AC3" w:rsidR="00A977EE" w:rsidRDefault="006B22D7" w:rsidP="00AE5E13">
      <w:pPr>
        <w:pStyle w:val="Paragraphedeliste"/>
        <w:numPr>
          <w:ilvl w:val="0"/>
          <w:numId w:val="61"/>
        </w:numPr>
        <w:rPr>
          <w:szCs w:val="24"/>
        </w:rPr>
      </w:pPr>
      <w:r>
        <w:rPr>
          <w:szCs w:val="24"/>
        </w:rPr>
        <w:t>Couper le synthétiseur : Retour arrière-F2</w:t>
      </w:r>
    </w:p>
    <w:p w14:paraId="1FECB600" w14:textId="76BD1A14" w:rsidR="006B22D7" w:rsidRDefault="007E7217" w:rsidP="00AE5E13">
      <w:pPr>
        <w:pStyle w:val="Paragraphedeliste"/>
        <w:numPr>
          <w:ilvl w:val="0"/>
          <w:numId w:val="61"/>
        </w:numPr>
        <w:rPr>
          <w:szCs w:val="24"/>
        </w:rPr>
      </w:pPr>
      <w:r>
        <w:rPr>
          <w:szCs w:val="24"/>
        </w:rPr>
        <w:t>Écho du clavier : Entrée-F2</w:t>
      </w:r>
    </w:p>
    <w:p w14:paraId="0D4B70B8" w14:textId="3E5B3263" w:rsidR="007E7217" w:rsidRDefault="007E7217" w:rsidP="00AE5E13">
      <w:pPr>
        <w:pStyle w:val="Paragraphedeliste"/>
        <w:numPr>
          <w:ilvl w:val="0"/>
          <w:numId w:val="61"/>
        </w:numPr>
        <w:rPr>
          <w:szCs w:val="24"/>
        </w:rPr>
      </w:pPr>
      <w:r>
        <w:rPr>
          <w:szCs w:val="24"/>
        </w:rPr>
        <w:t>Niveau de</w:t>
      </w:r>
      <w:r w:rsidR="000C03CD">
        <w:rPr>
          <w:szCs w:val="24"/>
        </w:rPr>
        <w:t xml:space="preserve"> </w:t>
      </w:r>
      <w:r>
        <w:rPr>
          <w:szCs w:val="24"/>
        </w:rPr>
        <w:t>ponctuation : Entrée-F3</w:t>
      </w:r>
    </w:p>
    <w:p w14:paraId="5E9AD081" w14:textId="460BE227" w:rsidR="007E7217" w:rsidRDefault="000C03CD" w:rsidP="00AE5E13">
      <w:pPr>
        <w:pStyle w:val="Paragraphedeliste"/>
        <w:numPr>
          <w:ilvl w:val="0"/>
          <w:numId w:val="61"/>
        </w:numPr>
        <w:rPr>
          <w:szCs w:val="24"/>
        </w:rPr>
      </w:pPr>
      <w:r>
        <w:rPr>
          <w:szCs w:val="24"/>
        </w:rPr>
        <w:t xml:space="preserve">Écho écran : </w:t>
      </w:r>
      <w:r w:rsidR="00B23276">
        <w:rPr>
          <w:szCs w:val="24"/>
        </w:rPr>
        <w:t>Espac</w:t>
      </w:r>
      <w:r>
        <w:rPr>
          <w:szCs w:val="24"/>
        </w:rPr>
        <w:t>e-S</w:t>
      </w:r>
    </w:p>
    <w:p w14:paraId="25C88FED" w14:textId="54B93B70" w:rsidR="000C03CD" w:rsidRDefault="00F25FFA" w:rsidP="00AE5E13">
      <w:pPr>
        <w:pStyle w:val="Paragraphedeliste"/>
        <w:numPr>
          <w:ilvl w:val="0"/>
          <w:numId w:val="61"/>
        </w:numPr>
        <w:rPr>
          <w:szCs w:val="24"/>
        </w:rPr>
      </w:pPr>
      <w:r>
        <w:rPr>
          <w:szCs w:val="24"/>
        </w:rPr>
        <w:t>Paramètres rapides : Retour arrière-V</w:t>
      </w:r>
    </w:p>
    <w:p w14:paraId="280301CB" w14:textId="443C6751" w:rsidR="00F25FFA" w:rsidRDefault="00D72062" w:rsidP="00AE5E13">
      <w:pPr>
        <w:pStyle w:val="Paragraphedeliste"/>
        <w:numPr>
          <w:ilvl w:val="0"/>
          <w:numId w:val="61"/>
        </w:numPr>
        <w:rPr>
          <w:szCs w:val="24"/>
        </w:rPr>
      </w:pPr>
      <w:r>
        <w:rPr>
          <w:szCs w:val="24"/>
        </w:rPr>
        <w:t>Historique vocal : Retour arrière-</w:t>
      </w:r>
      <w:r w:rsidR="00485CB9">
        <w:rPr>
          <w:szCs w:val="24"/>
        </w:rPr>
        <w:t>Espace</w:t>
      </w:r>
      <w:r w:rsidR="00296942">
        <w:rPr>
          <w:szCs w:val="24"/>
        </w:rPr>
        <w:t>-</w:t>
      </w:r>
      <w:r>
        <w:rPr>
          <w:szCs w:val="24"/>
        </w:rPr>
        <w:t>H</w:t>
      </w:r>
    </w:p>
    <w:p w14:paraId="0D96FE6A" w14:textId="02D1A6B7" w:rsidR="00D72062" w:rsidRDefault="00D72062" w:rsidP="00AE5E13">
      <w:pPr>
        <w:pStyle w:val="Paragraphedeliste"/>
        <w:numPr>
          <w:ilvl w:val="0"/>
          <w:numId w:val="61"/>
        </w:numPr>
        <w:rPr>
          <w:szCs w:val="24"/>
        </w:rPr>
      </w:pPr>
      <w:r>
        <w:rPr>
          <w:szCs w:val="24"/>
        </w:rPr>
        <w:t>Interrompre l’annonce : Retour arrière-Entrée</w:t>
      </w:r>
    </w:p>
    <w:p w14:paraId="46069BFD" w14:textId="4FAF60FD" w:rsidR="00D72062" w:rsidRDefault="00F26E46" w:rsidP="00AE5E13">
      <w:pPr>
        <w:pStyle w:val="Paragraphedeliste"/>
        <w:numPr>
          <w:ilvl w:val="0"/>
          <w:numId w:val="61"/>
        </w:numPr>
        <w:rPr>
          <w:szCs w:val="24"/>
        </w:rPr>
      </w:pPr>
      <w:r>
        <w:rPr>
          <w:szCs w:val="24"/>
        </w:rPr>
        <w:t>Plage braille précédente : Touche Curseur gauche</w:t>
      </w:r>
      <w:r w:rsidR="00F85C0D">
        <w:rPr>
          <w:szCs w:val="24"/>
        </w:rPr>
        <w:t xml:space="preserve"> ou touche de navigation Haut</w:t>
      </w:r>
    </w:p>
    <w:p w14:paraId="0CBA012E" w14:textId="726AFA50" w:rsidR="00F26E46" w:rsidRDefault="00F26E46" w:rsidP="00AE5E13">
      <w:pPr>
        <w:pStyle w:val="Paragraphedeliste"/>
        <w:numPr>
          <w:ilvl w:val="0"/>
          <w:numId w:val="61"/>
        </w:numPr>
        <w:rPr>
          <w:szCs w:val="24"/>
        </w:rPr>
      </w:pPr>
      <w:r>
        <w:rPr>
          <w:szCs w:val="24"/>
        </w:rPr>
        <w:t>Plage braille suivante : Touche Curseur droite</w:t>
      </w:r>
      <w:r w:rsidR="00F85C0D">
        <w:rPr>
          <w:szCs w:val="24"/>
        </w:rPr>
        <w:t xml:space="preserve"> ou touche de navigation Droite</w:t>
      </w:r>
    </w:p>
    <w:p w14:paraId="335221ED" w14:textId="0144AB6E" w:rsidR="00782777" w:rsidRDefault="00C34AC1" w:rsidP="00AE5E13">
      <w:pPr>
        <w:pStyle w:val="Paragraphedeliste"/>
        <w:numPr>
          <w:ilvl w:val="0"/>
          <w:numId w:val="61"/>
        </w:numPr>
        <w:rPr>
          <w:szCs w:val="24"/>
        </w:rPr>
      </w:pPr>
      <w:r>
        <w:rPr>
          <w:szCs w:val="24"/>
        </w:rPr>
        <w:t>Partage braille </w:t>
      </w:r>
      <w:r w:rsidR="006A0347">
        <w:rPr>
          <w:szCs w:val="24"/>
        </w:rPr>
        <w:t xml:space="preserve">: </w:t>
      </w:r>
      <w:r w:rsidR="00953775">
        <w:rPr>
          <w:szCs w:val="24"/>
        </w:rPr>
        <w:t>Alt-V</w:t>
      </w:r>
    </w:p>
    <w:p w14:paraId="1E76A054" w14:textId="15E70ECD" w:rsidR="00953775" w:rsidRDefault="00953775" w:rsidP="00AE5E13">
      <w:pPr>
        <w:pStyle w:val="Paragraphedeliste"/>
        <w:numPr>
          <w:ilvl w:val="0"/>
          <w:numId w:val="61"/>
        </w:numPr>
        <w:rPr>
          <w:szCs w:val="24"/>
        </w:rPr>
      </w:pPr>
      <w:r>
        <w:rPr>
          <w:szCs w:val="24"/>
        </w:rPr>
        <w:t>Braille partagé gauche : Retour arrière-Espace</w:t>
      </w:r>
    </w:p>
    <w:p w14:paraId="73B10719" w14:textId="56222998" w:rsidR="00D7782A" w:rsidRDefault="00D7782A" w:rsidP="00AE5E13">
      <w:pPr>
        <w:pStyle w:val="Paragraphedeliste"/>
        <w:numPr>
          <w:ilvl w:val="0"/>
          <w:numId w:val="61"/>
        </w:numPr>
        <w:rPr>
          <w:szCs w:val="24"/>
        </w:rPr>
      </w:pPr>
      <w:r>
        <w:rPr>
          <w:szCs w:val="24"/>
        </w:rPr>
        <w:t>Braille partagé droite : Espace-Entrée</w:t>
      </w:r>
    </w:p>
    <w:p w14:paraId="303A47EB" w14:textId="6375C9E3" w:rsidR="00D7782A" w:rsidRDefault="002B2DF7" w:rsidP="00AE5E13">
      <w:pPr>
        <w:pStyle w:val="Paragraphedeliste"/>
        <w:numPr>
          <w:ilvl w:val="0"/>
          <w:numId w:val="61"/>
        </w:numPr>
        <w:rPr>
          <w:szCs w:val="24"/>
        </w:rPr>
      </w:pPr>
      <w:r>
        <w:rPr>
          <w:szCs w:val="24"/>
        </w:rPr>
        <w:t>Afficher l’heure dans les cellules d’état : Espace-3-4</w:t>
      </w:r>
    </w:p>
    <w:p w14:paraId="78540691" w14:textId="5C684310" w:rsidR="002B2DF7" w:rsidRDefault="00A9712E" w:rsidP="00AE5E13">
      <w:pPr>
        <w:pStyle w:val="Paragraphedeliste"/>
        <w:numPr>
          <w:ilvl w:val="0"/>
          <w:numId w:val="61"/>
        </w:numPr>
        <w:rPr>
          <w:szCs w:val="24"/>
        </w:rPr>
      </w:pPr>
      <w:r>
        <w:rPr>
          <w:szCs w:val="24"/>
        </w:rPr>
        <w:t>Activer ou désactiver les titres dans les tableaux : Retour arrière-</w:t>
      </w:r>
      <w:r w:rsidR="00826E2B">
        <w:rPr>
          <w:szCs w:val="24"/>
        </w:rPr>
        <w:t>Espace-</w:t>
      </w:r>
      <w:r>
        <w:rPr>
          <w:szCs w:val="24"/>
        </w:rPr>
        <w:t>T</w:t>
      </w:r>
    </w:p>
    <w:p w14:paraId="4799F47C" w14:textId="7F06596C" w:rsidR="00A9712E" w:rsidRDefault="005A2790" w:rsidP="00AE5E13">
      <w:pPr>
        <w:pStyle w:val="Paragraphedeliste"/>
        <w:numPr>
          <w:ilvl w:val="0"/>
          <w:numId w:val="61"/>
        </w:numPr>
        <w:rPr>
          <w:szCs w:val="24"/>
        </w:rPr>
      </w:pPr>
      <w:r>
        <w:rPr>
          <w:szCs w:val="24"/>
        </w:rPr>
        <w:t>Activer ou désactiver la lecture de la cellule d’un tableau : Entrée-T</w:t>
      </w:r>
    </w:p>
    <w:p w14:paraId="1E2B99F3" w14:textId="6EF0B7A3" w:rsidR="005A2790" w:rsidRDefault="005A2790" w:rsidP="00AE5E13">
      <w:pPr>
        <w:pStyle w:val="Paragraphedeliste"/>
        <w:numPr>
          <w:ilvl w:val="0"/>
          <w:numId w:val="61"/>
        </w:numPr>
        <w:rPr>
          <w:szCs w:val="24"/>
        </w:rPr>
      </w:pPr>
      <w:r>
        <w:rPr>
          <w:szCs w:val="24"/>
        </w:rPr>
        <w:t>Désactiver le mar</w:t>
      </w:r>
      <w:r w:rsidR="005C7CD6">
        <w:rPr>
          <w:szCs w:val="24"/>
        </w:rPr>
        <w:t>qu</w:t>
      </w:r>
      <w:r>
        <w:rPr>
          <w:szCs w:val="24"/>
        </w:rPr>
        <w:t>age en braille : Retour arrière-</w:t>
      </w:r>
      <w:r w:rsidR="00B04A3F">
        <w:rPr>
          <w:szCs w:val="24"/>
        </w:rPr>
        <w:t>Espace-</w:t>
      </w:r>
      <w:r>
        <w:rPr>
          <w:szCs w:val="24"/>
        </w:rPr>
        <w:t>M</w:t>
      </w:r>
    </w:p>
    <w:p w14:paraId="455A3756" w14:textId="37109CAD" w:rsidR="005A2790" w:rsidRDefault="0038447B" w:rsidP="00AE5E13">
      <w:pPr>
        <w:pStyle w:val="Paragraphedeliste"/>
        <w:numPr>
          <w:ilvl w:val="0"/>
          <w:numId w:val="61"/>
        </w:numPr>
        <w:rPr>
          <w:szCs w:val="24"/>
        </w:rPr>
      </w:pPr>
      <w:r>
        <w:rPr>
          <w:szCs w:val="24"/>
        </w:rPr>
        <w:t xml:space="preserve">Changer de type de braille (abrégé, intégral) : </w:t>
      </w:r>
      <w:r w:rsidR="00532A36">
        <w:rPr>
          <w:szCs w:val="24"/>
        </w:rPr>
        <w:t>Retour arrièr</w:t>
      </w:r>
      <w:r>
        <w:rPr>
          <w:szCs w:val="24"/>
        </w:rPr>
        <w:t>e-G</w:t>
      </w:r>
    </w:p>
    <w:p w14:paraId="4F99B566" w14:textId="77777777" w:rsidR="0034305F" w:rsidRDefault="0034305F" w:rsidP="0034305F">
      <w:pPr>
        <w:rPr>
          <w:szCs w:val="24"/>
        </w:rPr>
      </w:pPr>
    </w:p>
    <w:p w14:paraId="7BF61DE1" w14:textId="5307A727" w:rsidR="0034305F" w:rsidRDefault="0034305F" w:rsidP="0034305F">
      <w:pPr>
        <w:pStyle w:val="Titre3"/>
      </w:pPr>
      <w:bookmarkStart w:id="537" w:name="_Toc219193824"/>
      <w:r>
        <w:t>Commandes de JAWS</w:t>
      </w:r>
      <w:bookmarkEnd w:id="537"/>
    </w:p>
    <w:p w14:paraId="28E9D7E2" w14:textId="617D7CC7" w:rsidR="0034305F" w:rsidRPr="00A445BB" w:rsidRDefault="00A445BB" w:rsidP="00AE5E13">
      <w:pPr>
        <w:pStyle w:val="Paragraphedeliste"/>
        <w:numPr>
          <w:ilvl w:val="0"/>
          <w:numId w:val="62"/>
        </w:numPr>
        <w:rPr>
          <w:szCs w:val="24"/>
        </w:rPr>
      </w:pPr>
      <w:r w:rsidRPr="00A445BB">
        <w:rPr>
          <w:szCs w:val="24"/>
        </w:rPr>
        <w:t>OCR du document : Entrée-O</w:t>
      </w:r>
    </w:p>
    <w:p w14:paraId="03270249" w14:textId="13F7FCDD" w:rsidR="00A445BB" w:rsidRDefault="00A445BB" w:rsidP="00AE5E13">
      <w:pPr>
        <w:pStyle w:val="Paragraphedeliste"/>
        <w:numPr>
          <w:ilvl w:val="0"/>
          <w:numId w:val="62"/>
        </w:numPr>
        <w:rPr>
          <w:szCs w:val="24"/>
        </w:rPr>
      </w:pPr>
      <w:r>
        <w:rPr>
          <w:szCs w:val="24"/>
        </w:rPr>
        <w:t>Exécuter un utilitaire de JAWS : Retour arrière-2-3</w:t>
      </w:r>
    </w:p>
    <w:p w14:paraId="0F8A2886" w14:textId="23334702" w:rsidR="00A445BB" w:rsidRDefault="00FA2E88" w:rsidP="00AE5E13">
      <w:pPr>
        <w:pStyle w:val="Paragraphedeliste"/>
        <w:numPr>
          <w:ilvl w:val="0"/>
          <w:numId w:val="62"/>
        </w:numPr>
        <w:rPr>
          <w:szCs w:val="24"/>
        </w:rPr>
      </w:pPr>
      <w:r>
        <w:rPr>
          <w:szCs w:val="24"/>
        </w:rPr>
        <w:t xml:space="preserve">Liste des tâches de JAWS : </w:t>
      </w:r>
      <w:r w:rsidR="00800293">
        <w:rPr>
          <w:szCs w:val="24"/>
        </w:rPr>
        <w:t>F1-F4</w:t>
      </w:r>
    </w:p>
    <w:p w14:paraId="73D49229" w14:textId="77777777" w:rsidR="004C4ED7" w:rsidRPr="004C4ED7" w:rsidRDefault="004C4ED7" w:rsidP="004C4ED7">
      <w:pPr>
        <w:rPr>
          <w:szCs w:val="24"/>
        </w:rPr>
      </w:pPr>
    </w:p>
    <w:p w14:paraId="329E7218" w14:textId="6A9358A3" w:rsidR="00A85279" w:rsidRDefault="00454C62" w:rsidP="0094235B">
      <w:pPr>
        <w:pStyle w:val="Titre2"/>
        <w:rPr>
          <w:szCs w:val="24"/>
        </w:rPr>
      </w:pPr>
      <w:bookmarkStart w:id="538" w:name="_Toc219193825"/>
      <w:r>
        <w:rPr>
          <w:szCs w:val="24"/>
        </w:rPr>
        <w:lastRenderedPageBreak/>
        <w:t>Commandes pour NVDA</w:t>
      </w:r>
      <w:bookmarkEnd w:id="538"/>
    </w:p>
    <w:p w14:paraId="6D27C18D" w14:textId="77777777" w:rsidR="004720C7" w:rsidRDefault="004720C7" w:rsidP="004720C7">
      <w:pPr>
        <w:pStyle w:val="Titre3"/>
      </w:pPr>
      <w:bookmarkStart w:id="539" w:name="_Toc219193826"/>
      <w:r>
        <w:t>Commandes NVDA d’origine (avec l’ancien pilote)</w:t>
      </w:r>
      <w:bookmarkEnd w:id="539"/>
    </w:p>
    <w:p w14:paraId="7769E128" w14:textId="77777777" w:rsidR="007641FF" w:rsidRDefault="004720C7" w:rsidP="00D7494E">
      <w:pPr>
        <w:pStyle w:val="Paragraphedeliste"/>
        <w:numPr>
          <w:ilvl w:val="0"/>
          <w:numId w:val="97"/>
        </w:numPr>
      </w:pPr>
      <w:r>
        <w:t>Amener l’afficheur sur la cellule braille : Bouton curseur-éclair</w:t>
      </w:r>
    </w:p>
    <w:p w14:paraId="369C632A" w14:textId="77777777" w:rsidR="007641FF" w:rsidRDefault="004720C7" w:rsidP="00D7494E">
      <w:pPr>
        <w:pStyle w:val="Paragraphedeliste"/>
        <w:numPr>
          <w:ilvl w:val="0"/>
          <w:numId w:val="97"/>
        </w:numPr>
      </w:pPr>
      <w:r>
        <w:t>Plage braille précédente : Touche de défilement haut</w:t>
      </w:r>
      <w:r w:rsidR="004F2A94">
        <w:t xml:space="preserve"> ou touche Curseur gauche</w:t>
      </w:r>
    </w:p>
    <w:p w14:paraId="021FB453" w14:textId="77777777" w:rsidR="007641FF" w:rsidRDefault="004720C7" w:rsidP="00D7494E">
      <w:pPr>
        <w:pStyle w:val="Paragraphedeliste"/>
        <w:numPr>
          <w:ilvl w:val="0"/>
          <w:numId w:val="97"/>
        </w:numPr>
      </w:pPr>
      <w:r>
        <w:t>Plage braille suivante : Touche de défilement bas</w:t>
      </w:r>
      <w:r w:rsidR="008205CC">
        <w:t xml:space="preserve"> ou touche Curseur droite</w:t>
      </w:r>
    </w:p>
    <w:p w14:paraId="1E51244E" w14:textId="77777777" w:rsidR="007641FF" w:rsidRDefault="004720C7" w:rsidP="00D7494E">
      <w:pPr>
        <w:pStyle w:val="Paragraphedeliste"/>
        <w:numPr>
          <w:ilvl w:val="0"/>
          <w:numId w:val="97"/>
        </w:numPr>
      </w:pPr>
      <w:r>
        <w:t>Amener l’afficheur à la position du curseur : Touches de défilement haut-bas</w:t>
      </w:r>
    </w:p>
    <w:p w14:paraId="7A9ACAD4" w14:textId="77777777" w:rsidR="007641FF" w:rsidRDefault="004720C7" w:rsidP="00D7494E">
      <w:pPr>
        <w:pStyle w:val="Paragraphedeliste"/>
        <w:numPr>
          <w:ilvl w:val="0"/>
          <w:numId w:val="97"/>
        </w:numPr>
      </w:pPr>
      <w:r>
        <w:t>Touche Contrôle : F1</w:t>
      </w:r>
    </w:p>
    <w:p w14:paraId="7125E459" w14:textId="77777777" w:rsidR="00502ACA" w:rsidRDefault="004720C7" w:rsidP="00D7494E">
      <w:pPr>
        <w:pStyle w:val="Paragraphedeliste"/>
        <w:numPr>
          <w:ilvl w:val="0"/>
          <w:numId w:val="97"/>
        </w:numPr>
      </w:pPr>
      <w:r>
        <w:t>Touche Windows : F3</w:t>
      </w:r>
    </w:p>
    <w:p w14:paraId="05DEB15E" w14:textId="77777777" w:rsidR="00502ACA" w:rsidRDefault="004720C7" w:rsidP="00D7494E">
      <w:pPr>
        <w:pStyle w:val="Paragraphedeliste"/>
        <w:numPr>
          <w:ilvl w:val="0"/>
          <w:numId w:val="97"/>
        </w:numPr>
      </w:pPr>
      <w:r>
        <w:t>Touche Alt : Espace-M ou F2</w:t>
      </w:r>
    </w:p>
    <w:p w14:paraId="7AD55253" w14:textId="77777777" w:rsidR="00502ACA" w:rsidRDefault="004720C7" w:rsidP="00D7494E">
      <w:pPr>
        <w:pStyle w:val="Paragraphedeliste"/>
        <w:numPr>
          <w:ilvl w:val="0"/>
          <w:numId w:val="97"/>
        </w:numPr>
      </w:pPr>
      <w:r>
        <w:t>Touche Maj : Curseur gauche</w:t>
      </w:r>
    </w:p>
    <w:p w14:paraId="0D03A9C0" w14:textId="77777777" w:rsidR="00502ACA" w:rsidRDefault="004720C7" w:rsidP="00D7494E">
      <w:pPr>
        <w:pStyle w:val="Paragraphedeliste"/>
        <w:numPr>
          <w:ilvl w:val="0"/>
          <w:numId w:val="97"/>
        </w:numPr>
      </w:pPr>
      <w:r>
        <w:t>Touche Insert : Espace-I ou Curseur droite</w:t>
      </w:r>
    </w:p>
    <w:p w14:paraId="7DB64F1D" w14:textId="77777777" w:rsidR="00502ACA" w:rsidRDefault="004720C7" w:rsidP="00D7494E">
      <w:pPr>
        <w:pStyle w:val="Paragraphedeliste"/>
        <w:numPr>
          <w:ilvl w:val="0"/>
          <w:numId w:val="97"/>
        </w:numPr>
      </w:pPr>
      <w:r>
        <w:t>Touche Applications : Espace-P ou F2</w:t>
      </w:r>
    </w:p>
    <w:p w14:paraId="6B2833DC" w14:textId="77777777" w:rsidR="00502ACA" w:rsidRDefault="004720C7" w:rsidP="00D7494E">
      <w:pPr>
        <w:pStyle w:val="Paragraphedeliste"/>
        <w:numPr>
          <w:ilvl w:val="0"/>
          <w:numId w:val="97"/>
        </w:numPr>
      </w:pPr>
      <w:r>
        <w:t>Verrouillage majuscule : Espace-U</w:t>
      </w:r>
    </w:p>
    <w:p w14:paraId="27AC9287" w14:textId="77777777" w:rsidR="00502ACA" w:rsidRDefault="004720C7" w:rsidP="00D7494E">
      <w:pPr>
        <w:pStyle w:val="Paragraphedeliste"/>
        <w:numPr>
          <w:ilvl w:val="0"/>
          <w:numId w:val="97"/>
        </w:numPr>
      </w:pPr>
      <w:r>
        <w:t>Touche Tabulation : Espace-4-5 ou F3</w:t>
      </w:r>
    </w:p>
    <w:p w14:paraId="798E3469" w14:textId="77777777" w:rsidR="00502ACA" w:rsidRPr="00401941" w:rsidRDefault="004720C7" w:rsidP="00D7494E">
      <w:pPr>
        <w:pStyle w:val="Paragraphedeliste"/>
        <w:numPr>
          <w:ilvl w:val="0"/>
          <w:numId w:val="97"/>
        </w:numPr>
        <w:rPr>
          <w:lang w:val="nb-NO"/>
        </w:rPr>
      </w:pPr>
      <w:r w:rsidRPr="00401941">
        <w:rPr>
          <w:lang w:val="nb-NO"/>
        </w:rPr>
        <w:t>Alt-Maj-Tab : F1-F2-F3</w:t>
      </w:r>
    </w:p>
    <w:p w14:paraId="440FB43B" w14:textId="77777777" w:rsidR="00502ACA" w:rsidRDefault="004720C7" w:rsidP="00D7494E">
      <w:pPr>
        <w:pStyle w:val="Paragraphedeliste"/>
        <w:numPr>
          <w:ilvl w:val="0"/>
          <w:numId w:val="97"/>
        </w:numPr>
      </w:pPr>
      <w:r>
        <w:t>Alt-Tab : F2-F3</w:t>
      </w:r>
    </w:p>
    <w:p w14:paraId="23B33020" w14:textId="77777777" w:rsidR="0000678E" w:rsidRDefault="004720C7" w:rsidP="00D7494E">
      <w:pPr>
        <w:pStyle w:val="Paragraphedeliste"/>
        <w:numPr>
          <w:ilvl w:val="0"/>
          <w:numId w:val="97"/>
        </w:numPr>
      </w:pPr>
      <w:r>
        <w:t>Maj-Tab : Espace-B ou Espace-F3</w:t>
      </w:r>
    </w:p>
    <w:p w14:paraId="79700DC5" w14:textId="77777777" w:rsidR="0000678E" w:rsidRDefault="004720C7" w:rsidP="00D7494E">
      <w:pPr>
        <w:pStyle w:val="Paragraphedeliste"/>
        <w:numPr>
          <w:ilvl w:val="0"/>
          <w:numId w:val="97"/>
        </w:numPr>
      </w:pPr>
      <w:r>
        <w:t>Alt-F4 : Espace-Z</w:t>
      </w:r>
    </w:p>
    <w:p w14:paraId="4D93A148" w14:textId="77777777" w:rsidR="0000678E" w:rsidRDefault="004720C7" w:rsidP="00D7494E">
      <w:pPr>
        <w:pStyle w:val="Paragraphedeliste"/>
        <w:numPr>
          <w:ilvl w:val="0"/>
          <w:numId w:val="97"/>
        </w:numPr>
      </w:pPr>
      <w:r>
        <w:t>Touche Origine : Espace-K</w:t>
      </w:r>
    </w:p>
    <w:p w14:paraId="4325F9C1" w14:textId="77777777" w:rsidR="0000678E" w:rsidRDefault="004720C7" w:rsidP="00D7494E">
      <w:pPr>
        <w:pStyle w:val="Paragraphedeliste"/>
        <w:numPr>
          <w:ilvl w:val="0"/>
          <w:numId w:val="97"/>
        </w:numPr>
      </w:pPr>
      <w:r>
        <w:t>Touche Fin : Espace-4-6</w:t>
      </w:r>
    </w:p>
    <w:p w14:paraId="027DE143" w14:textId="77777777" w:rsidR="0000678E" w:rsidRDefault="004720C7" w:rsidP="00D7494E">
      <w:pPr>
        <w:pStyle w:val="Paragraphedeliste"/>
        <w:numPr>
          <w:ilvl w:val="0"/>
          <w:numId w:val="97"/>
        </w:numPr>
      </w:pPr>
      <w:r>
        <w:t>Contrôle-Origine : Espace-L</w:t>
      </w:r>
    </w:p>
    <w:p w14:paraId="7DF6E77E" w14:textId="77777777" w:rsidR="0000678E" w:rsidRDefault="004720C7" w:rsidP="00D7494E">
      <w:pPr>
        <w:pStyle w:val="Paragraphedeliste"/>
        <w:numPr>
          <w:ilvl w:val="0"/>
          <w:numId w:val="97"/>
        </w:numPr>
      </w:pPr>
      <w:r>
        <w:t>Contrôle-Fin : Espace-4-5-6</w:t>
      </w:r>
    </w:p>
    <w:p w14:paraId="6DC57B6B" w14:textId="77777777" w:rsidR="0000678E" w:rsidRDefault="004720C7" w:rsidP="00D7494E">
      <w:pPr>
        <w:pStyle w:val="Paragraphedeliste"/>
        <w:numPr>
          <w:ilvl w:val="0"/>
          <w:numId w:val="97"/>
        </w:numPr>
      </w:pPr>
      <w:r>
        <w:t>Page précédente : Espace-1-2-6</w:t>
      </w:r>
    </w:p>
    <w:p w14:paraId="07DF53DA" w14:textId="77777777" w:rsidR="0000678E" w:rsidRDefault="004720C7" w:rsidP="00D7494E">
      <w:pPr>
        <w:pStyle w:val="Paragraphedeliste"/>
        <w:numPr>
          <w:ilvl w:val="0"/>
          <w:numId w:val="97"/>
        </w:numPr>
      </w:pPr>
      <w:r>
        <w:t>Page suivante : Espace-3-4-5</w:t>
      </w:r>
    </w:p>
    <w:p w14:paraId="7A253203" w14:textId="77777777" w:rsidR="0000678E" w:rsidRDefault="004720C7" w:rsidP="00D7494E">
      <w:pPr>
        <w:pStyle w:val="Paragraphedeliste"/>
        <w:numPr>
          <w:ilvl w:val="0"/>
          <w:numId w:val="97"/>
        </w:numPr>
      </w:pPr>
      <w:r>
        <w:t>Contrôle-Page précédente : Espace-Entrée-1-2-6</w:t>
      </w:r>
    </w:p>
    <w:p w14:paraId="3F3BB25F" w14:textId="77777777" w:rsidR="0000678E" w:rsidRDefault="004720C7" w:rsidP="00D7494E">
      <w:pPr>
        <w:pStyle w:val="Paragraphedeliste"/>
        <w:numPr>
          <w:ilvl w:val="0"/>
          <w:numId w:val="97"/>
        </w:numPr>
      </w:pPr>
      <w:r>
        <w:t>Contrôle-Page suivante : Espace-Entrée-3-4-5</w:t>
      </w:r>
    </w:p>
    <w:p w14:paraId="476C5284" w14:textId="77777777" w:rsidR="0000678E" w:rsidRDefault="004720C7" w:rsidP="00D7494E">
      <w:pPr>
        <w:pStyle w:val="Paragraphedeliste"/>
        <w:numPr>
          <w:ilvl w:val="0"/>
          <w:numId w:val="97"/>
        </w:numPr>
      </w:pPr>
      <w:r>
        <w:t>Flèche haut : Espace-A</w:t>
      </w:r>
    </w:p>
    <w:p w14:paraId="7F24EAE5" w14:textId="77777777" w:rsidR="00433822" w:rsidRDefault="004720C7" w:rsidP="00D7494E">
      <w:pPr>
        <w:pStyle w:val="Paragraphedeliste"/>
        <w:numPr>
          <w:ilvl w:val="0"/>
          <w:numId w:val="97"/>
        </w:numPr>
      </w:pPr>
      <w:r>
        <w:t>Flèche bas : Espace-4</w:t>
      </w:r>
    </w:p>
    <w:p w14:paraId="51930224" w14:textId="77777777" w:rsidR="00433822" w:rsidRDefault="004720C7" w:rsidP="00D7494E">
      <w:pPr>
        <w:pStyle w:val="Paragraphedeliste"/>
        <w:numPr>
          <w:ilvl w:val="0"/>
          <w:numId w:val="97"/>
        </w:numPr>
      </w:pPr>
      <w:r>
        <w:t>Contrôle-Flèche haut : Espace-2-3</w:t>
      </w:r>
    </w:p>
    <w:p w14:paraId="400B9048" w14:textId="77777777" w:rsidR="00433822" w:rsidRDefault="004720C7" w:rsidP="00D7494E">
      <w:pPr>
        <w:pStyle w:val="Paragraphedeliste"/>
        <w:numPr>
          <w:ilvl w:val="0"/>
          <w:numId w:val="97"/>
        </w:numPr>
      </w:pPr>
      <w:r>
        <w:t>Contrôle-Flèche bas : Espace-5-6</w:t>
      </w:r>
    </w:p>
    <w:p w14:paraId="275FA13D" w14:textId="77777777" w:rsidR="00433822" w:rsidRDefault="004720C7" w:rsidP="00D7494E">
      <w:pPr>
        <w:pStyle w:val="Paragraphedeliste"/>
        <w:numPr>
          <w:ilvl w:val="0"/>
          <w:numId w:val="97"/>
        </w:numPr>
      </w:pPr>
      <w:r>
        <w:t>Alt-Flèche haut : Retour arrière-Espace-2-3</w:t>
      </w:r>
    </w:p>
    <w:p w14:paraId="4F0B8977" w14:textId="77777777" w:rsidR="00433822" w:rsidRDefault="004720C7" w:rsidP="00D7494E">
      <w:pPr>
        <w:pStyle w:val="Paragraphedeliste"/>
        <w:numPr>
          <w:ilvl w:val="0"/>
          <w:numId w:val="97"/>
        </w:numPr>
      </w:pPr>
      <w:r>
        <w:t>Alt-Flèche bas : Retour arrière-Espace-5-6</w:t>
      </w:r>
    </w:p>
    <w:p w14:paraId="5E700DE9" w14:textId="77777777" w:rsidR="00433822" w:rsidRDefault="004720C7" w:rsidP="00D7494E">
      <w:pPr>
        <w:pStyle w:val="Paragraphedeliste"/>
        <w:numPr>
          <w:ilvl w:val="0"/>
          <w:numId w:val="97"/>
        </w:numPr>
      </w:pPr>
      <w:r>
        <w:t>Maj-Flèche haut : Espace-Touche de défilement haut</w:t>
      </w:r>
    </w:p>
    <w:p w14:paraId="6D9C1B00" w14:textId="77777777" w:rsidR="00433822" w:rsidRDefault="004720C7" w:rsidP="00D7494E">
      <w:pPr>
        <w:pStyle w:val="Paragraphedeliste"/>
        <w:numPr>
          <w:ilvl w:val="0"/>
          <w:numId w:val="97"/>
        </w:numPr>
      </w:pPr>
      <w:r>
        <w:t>Maj-Flèche bas : Espace-Touche de défilement bas</w:t>
      </w:r>
    </w:p>
    <w:p w14:paraId="3C73F16E" w14:textId="77777777" w:rsidR="00433822" w:rsidRDefault="004720C7" w:rsidP="00D7494E">
      <w:pPr>
        <w:pStyle w:val="Paragraphedeliste"/>
        <w:numPr>
          <w:ilvl w:val="0"/>
          <w:numId w:val="97"/>
        </w:numPr>
      </w:pPr>
      <w:r>
        <w:t>Flèche gauche : Espace-3</w:t>
      </w:r>
    </w:p>
    <w:p w14:paraId="4C744DCC" w14:textId="77777777" w:rsidR="00433822" w:rsidRDefault="004720C7" w:rsidP="00D7494E">
      <w:pPr>
        <w:pStyle w:val="Paragraphedeliste"/>
        <w:numPr>
          <w:ilvl w:val="0"/>
          <w:numId w:val="97"/>
        </w:numPr>
      </w:pPr>
      <w:r>
        <w:t>Flèche droite : Espace-6</w:t>
      </w:r>
    </w:p>
    <w:p w14:paraId="7DABEA9D" w14:textId="77777777" w:rsidR="00433822" w:rsidRDefault="004720C7" w:rsidP="00D7494E">
      <w:pPr>
        <w:pStyle w:val="Paragraphedeliste"/>
        <w:numPr>
          <w:ilvl w:val="0"/>
          <w:numId w:val="97"/>
        </w:numPr>
      </w:pPr>
      <w:r>
        <w:t>Contrôle-Flèche gauche : Espace-2</w:t>
      </w:r>
    </w:p>
    <w:p w14:paraId="37E4D9F2" w14:textId="77777777" w:rsidR="00433822" w:rsidRDefault="004720C7" w:rsidP="00D7494E">
      <w:pPr>
        <w:pStyle w:val="Paragraphedeliste"/>
        <w:numPr>
          <w:ilvl w:val="0"/>
          <w:numId w:val="97"/>
        </w:numPr>
      </w:pPr>
      <w:r>
        <w:t>Contrôle-Flèche droite : Espace-5</w:t>
      </w:r>
    </w:p>
    <w:p w14:paraId="5F0D08A5" w14:textId="77777777" w:rsidR="00433822" w:rsidRDefault="004720C7" w:rsidP="00D7494E">
      <w:pPr>
        <w:pStyle w:val="Paragraphedeliste"/>
        <w:numPr>
          <w:ilvl w:val="0"/>
          <w:numId w:val="97"/>
        </w:numPr>
      </w:pPr>
      <w:r>
        <w:t>Alt-Flèche gauche : Retour arrière-Espace-2</w:t>
      </w:r>
    </w:p>
    <w:p w14:paraId="61179061" w14:textId="77777777" w:rsidR="00433822" w:rsidRDefault="004720C7" w:rsidP="00D7494E">
      <w:pPr>
        <w:pStyle w:val="Paragraphedeliste"/>
        <w:numPr>
          <w:ilvl w:val="0"/>
          <w:numId w:val="97"/>
        </w:numPr>
      </w:pPr>
      <w:r>
        <w:t>Alt-Flèche droite : Retour arrière-Espace-5</w:t>
      </w:r>
    </w:p>
    <w:p w14:paraId="7917006E" w14:textId="77777777" w:rsidR="00AC57FC" w:rsidRDefault="004720C7" w:rsidP="00D7494E">
      <w:pPr>
        <w:pStyle w:val="Paragraphedeliste"/>
        <w:numPr>
          <w:ilvl w:val="0"/>
          <w:numId w:val="97"/>
        </w:numPr>
      </w:pPr>
      <w:r>
        <w:lastRenderedPageBreak/>
        <w:t>Touche Échappe : Espace-E ou F4</w:t>
      </w:r>
    </w:p>
    <w:p w14:paraId="519A96F3" w14:textId="77777777" w:rsidR="00AC57FC" w:rsidRDefault="004720C7" w:rsidP="00D7494E">
      <w:pPr>
        <w:pStyle w:val="Paragraphedeliste"/>
        <w:numPr>
          <w:ilvl w:val="0"/>
          <w:numId w:val="97"/>
        </w:numPr>
      </w:pPr>
      <w:r>
        <w:t>Touche Suppr : Espace-D</w:t>
      </w:r>
    </w:p>
    <w:p w14:paraId="231F1690" w14:textId="77777777" w:rsidR="00AC57FC" w:rsidRDefault="004720C7" w:rsidP="00D7494E">
      <w:pPr>
        <w:pStyle w:val="Paragraphedeliste"/>
        <w:numPr>
          <w:ilvl w:val="0"/>
          <w:numId w:val="97"/>
        </w:numPr>
      </w:pPr>
      <w:r>
        <w:t>Touche F1 : Espace-H</w:t>
      </w:r>
    </w:p>
    <w:p w14:paraId="18C14A73" w14:textId="77777777" w:rsidR="00AC57FC" w:rsidRDefault="004720C7" w:rsidP="00D7494E">
      <w:pPr>
        <w:pStyle w:val="Paragraphedeliste"/>
        <w:numPr>
          <w:ilvl w:val="0"/>
          <w:numId w:val="97"/>
        </w:numPr>
      </w:pPr>
      <w:r>
        <w:t>Touche F3 : Espace-Entrée-C</w:t>
      </w:r>
    </w:p>
    <w:p w14:paraId="76ABAA48" w14:textId="77777777" w:rsidR="00AC57FC" w:rsidRDefault="004720C7" w:rsidP="00D7494E">
      <w:pPr>
        <w:pStyle w:val="Paragraphedeliste"/>
        <w:numPr>
          <w:ilvl w:val="0"/>
          <w:numId w:val="97"/>
        </w:numPr>
      </w:pPr>
      <w:r>
        <w:t>Touche F4 : Retour arrière-Espace-F1</w:t>
      </w:r>
    </w:p>
    <w:p w14:paraId="48E57662" w14:textId="77777777" w:rsidR="00AC57FC" w:rsidRDefault="004720C7" w:rsidP="00D7494E">
      <w:pPr>
        <w:pStyle w:val="Paragraphedeliste"/>
        <w:numPr>
          <w:ilvl w:val="0"/>
          <w:numId w:val="97"/>
        </w:numPr>
      </w:pPr>
      <w:r>
        <w:t>Windows-B : F3-B</w:t>
      </w:r>
    </w:p>
    <w:p w14:paraId="5D93E7C4" w14:textId="080F2AB1" w:rsidR="004720C7" w:rsidRDefault="004720C7" w:rsidP="00D7494E">
      <w:pPr>
        <w:pStyle w:val="Paragraphedeliste"/>
        <w:numPr>
          <w:ilvl w:val="0"/>
          <w:numId w:val="97"/>
        </w:numPr>
      </w:pPr>
      <w:r>
        <w:t>Windows-D : F3-D</w:t>
      </w:r>
    </w:p>
    <w:p w14:paraId="0E2F2638" w14:textId="77777777" w:rsidR="004720C7" w:rsidRDefault="004720C7" w:rsidP="004720C7"/>
    <w:p w14:paraId="41D9E7EB" w14:textId="77777777" w:rsidR="004720C7" w:rsidRDefault="004720C7" w:rsidP="004720C7">
      <w:pPr>
        <w:pStyle w:val="Titre3"/>
      </w:pPr>
      <w:bookmarkStart w:id="540" w:name="_Toc219193827"/>
      <w:r>
        <w:t>Commandes générales avec le pilote braille HID (nouveau pilote)</w:t>
      </w:r>
      <w:bookmarkEnd w:id="540"/>
    </w:p>
    <w:p w14:paraId="29495A25" w14:textId="77777777" w:rsidR="00156C6E" w:rsidRDefault="004720C7" w:rsidP="00D7494E">
      <w:pPr>
        <w:pStyle w:val="Paragraphedeliste"/>
        <w:numPr>
          <w:ilvl w:val="0"/>
          <w:numId w:val="98"/>
        </w:numPr>
      </w:pPr>
      <w:r>
        <w:t>Amener l’afficheur sur la cellule braille : Bouton curseur-éclair</w:t>
      </w:r>
    </w:p>
    <w:p w14:paraId="3D2BA8D2" w14:textId="77777777" w:rsidR="00156C6E" w:rsidRDefault="004720C7" w:rsidP="00D7494E">
      <w:pPr>
        <w:pStyle w:val="Paragraphedeliste"/>
        <w:numPr>
          <w:ilvl w:val="0"/>
          <w:numId w:val="98"/>
        </w:numPr>
      </w:pPr>
      <w:r>
        <w:t>Plage braille précédente : Touche de défilement haut</w:t>
      </w:r>
      <w:r w:rsidR="007669AC">
        <w:t xml:space="preserve"> ou touche Curseur gauche</w:t>
      </w:r>
    </w:p>
    <w:p w14:paraId="1818FBFC" w14:textId="77777777" w:rsidR="00156C6E" w:rsidRDefault="004720C7" w:rsidP="00D7494E">
      <w:pPr>
        <w:pStyle w:val="Paragraphedeliste"/>
        <w:numPr>
          <w:ilvl w:val="0"/>
          <w:numId w:val="98"/>
        </w:numPr>
      </w:pPr>
      <w:r>
        <w:t>Plage braille suivante : Touche de défilement bas</w:t>
      </w:r>
      <w:r w:rsidR="007669AC">
        <w:t xml:space="preserve"> ou touche Curseur droite</w:t>
      </w:r>
    </w:p>
    <w:p w14:paraId="7BE8934A" w14:textId="77777777" w:rsidR="00156C6E" w:rsidRDefault="004720C7" w:rsidP="00D7494E">
      <w:pPr>
        <w:pStyle w:val="Paragraphedeliste"/>
        <w:numPr>
          <w:ilvl w:val="0"/>
          <w:numId w:val="98"/>
        </w:numPr>
      </w:pPr>
      <w:r>
        <w:t>Le braille suit, ou ne suit pas le curseur : Touches de défilement haut-bas</w:t>
      </w:r>
    </w:p>
    <w:p w14:paraId="5D675704" w14:textId="77777777" w:rsidR="00156C6E" w:rsidRDefault="004720C7" w:rsidP="00D7494E">
      <w:pPr>
        <w:pStyle w:val="Paragraphedeliste"/>
        <w:numPr>
          <w:ilvl w:val="0"/>
          <w:numId w:val="98"/>
        </w:numPr>
      </w:pPr>
      <w:r>
        <w:t>Flèche haut : Espace-A</w:t>
      </w:r>
    </w:p>
    <w:p w14:paraId="6966A590" w14:textId="77777777" w:rsidR="00156C6E" w:rsidRDefault="004720C7" w:rsidP="00D7494E">
      <w:pPr>
        <w:pStyle w:val="Paragraphedeliste"/>
        <w:numPr>
          <w:ilvl w:val="0"/>
          <w:numId w:val="98"/>
        </w:numPr>
      </w:pPr>
      <w:r>
        <w:t>Flèche bas : Espace-4</w:t>
      </w:r>
    </w:p>
    <w:p w14:paraId="2B3433B3" w14:textId="77777777" w:rsidR="00156C6E" w:rsidRDefault="004720C7" w:rsidP="00D7494E">
      <w:pPr>
        <w:pStyle w:val="Paragraphedeliste"/>
        <w:numPr>
          <w:ilvl w:val="0"/>
          <w:numId w:val="98"/>
        </w:numPr>
      </w:pPr>
      <w:r>
        <w:t>Flèche gauche : Espace-3</w:t>
      </w:r>
    </w:p>
    <w:p w14:paraId="6050375E" w14:textId="77777777" w:rsidR="00156C6E" w:rsidRDefault="004720C7" w:rsidP="00D7494E">
      <w:pPr>
        <w:pStyle w:val="Paragraphedeliste"/>
        <w:numPr>
          <w:ilvl w:val="0"/>
          <w:numId w:val="98"/>
        </w:numPr>
      </w:pPr>
      <w:r>
        <w:t>Flèche droite : Espace-6</w:t>
      </w:r>
    </w:p>
    <w:p w14:paraId="52248D49" w14:textId="77777777" w:rsidR="00156C6E" w:rsidRDefault="004720C7" w:rsidP="00D7494E">
      <w:pPr>
        <w:pStyle w:val="Paragraphedeliste"/>
        <w:numPr>
          <w:ilvl w:val="0"/>
          <w:numId w:val="98"/>
        </w:numPr>
      </w:pPr>
      <w:r>
        <w:t>Maj-Tab : Espace-K</w:t>
      </w:r>
    </w:p>
    <w:p w14:paraId="0589BC27" w14:textId="77777777" w:rsidR="00156C6E" w:rsidRDefault="004720C7" w:rsidP="00D7494E">
      <w:pPr>
        <w:pStyle w:val="Paragraphedeliste"/>
        <w:numPr>
          <w:ilvl w:val="0"/>
          <w:numId w:val="98"/>
        </w:numPr>
      </w:pPr>
      <w:r>
        <w:t>Touche Tabulation : Espace-4-6</w:t>
      </w:r>
    </w:p>
    <w:p w14:paraId="2CCC008E" w14:textId="77777777" w:rsidR="00156C6E" w:rsidRDefault="004720C7" w:rsidP="00D7494E">
      <w:pPr>
        <w:pStyle w:val="Paragraphedeliste"/>
        <w:numPr>
          <w:ilvl w:val="0"/>
          <w:numId w:val="98"/>
        </w:numPr>
      </w:pPr>
      <w:r>
        <w:t>Touche Alt : Espace-M</w:t>
      </w:r>
    </w:p>
    <w:p w14:paraId="0E0EA231" w14:textId="77777777" w:rsidR="00156C6E" w:rsidRDefault="004720C7" w:rsidP="00D7494E">
      <w:pPr>
        <w:pStyle w:val="Paragraphedeliste"/>
        <w:numPr>
          <w:ilvl w:val="0"/>
          <w:numId w:val="98"/>
        </w:numPr>
      </w:pPr>
      <w:r>
        <w:t>Touche Échappe : Espace-</w:t>
      </w:r>
      <w:r w:rsidR="00526F9C">
        <w:t>E</w:t>
      </w:r>
    </w:p>
    <w:p w14:paraId="48E7B0A8" w14:textId="77777777" w:rsidR="00156C6E" w:rsidRDefault="004720C7" w:rsidP="00D7494E">
      <w:pPr>
        <w:pStyle w:val="Paragraphedeliste"/>
        <w:numPr>
          <w:ilvl w:val="0"/>
          <w:numId w:val="98"/>
        </w:numPr>
      </w:pPr>
      <w:r>
        <w:t>Touche Entrée : point 8</w:t>
      </w:r>
    </w:p>
    <w:p w14:paraId="563B30F8" w14:textId="77777777" w:rsidR="00156C6E" w:rsidRDefault="004720C7" w:rsidP="00D7494E">
      <w:pPr>
        <w:pStyle w:val="Paragraphedeliste"/>
        <w:numPr>
          <w:ilvl w:val="0"/>
          <w:numId w:val="98"/>
        </w:numPr>
      </w:pPr>
      <w:r>
        <w:t>Touche Windows : Espace-3-4</w:t>
      </w:r>
    </w:p>
    <w:p w14:paraId="717D900F" w14:textId="77777777" w:rsidR="00452E8C" w:rsidRDefault="004720C7" w:rsidP="00D7494E">
      <w:pPr>
        <w:pStyle w:val="Paragraphedeliste"/>
        <w:numPr>
          <w:ilvl w:val="0"/>
          <w:numId w:val="98"/>
        </w:numPr>
      </w:pPr>
      <w:r>
        <w:t>Alt-Tab : Espace-T</w:t>
      </w:r>
    </w:p>
    <w:p w14:paraId="60C36E65" w14:textId="77777777" w:rsidR="00452E8C" w:rsidRDefault="004720C7" w:rsidP="00D7494E">
      <w:pPr>
        <w:pStyle w:val="Paragraphedeliste"/>
        <w:numPr>
          <w:ilvl w:val="0"/>
          <w:numId w:val="98"/>
        </w:numPr>
      </w:pPr>
      <w:r>
        <w:t>Menu de NVDA : Espace-N</w:t>
      </w:r>
    </w:p>
    <w:p w14:paraId="53D69044" w14:textId="77777777" w:rsidR="00452E8C" w:rsidRDefault="004720C7" w:rsidP="00D7494E">
      <w:pPr>
        <w:pStyle w:val="Paragraphedeliste"/>
        <w:numPr>
          <w:ilvl w:val="0"/>
          <w:numId w:val="98"/>
        </w:numPr>
      </w:pPr>
      <w:r>
        <w:t>Windows-D : Espace-D</w:t>
      </w:r>
    </w:p>
    <w:p w14:paraId="64A49A95" w14:textId="14888157" w:rsidR="004720C7" w:rsidRDefault="004720C7" w:rsidP="00D7494E">
      <w:pPr>
        <w:pStyle w:val="Paragraphedeliste"/>
        <w:numPr>
          <w:ilvl w:val="0"/>
          <w:numId w:val="98"/>
        </w:numPr>
      </w:pPr>
      <w:r>
        <w:t>Dire tout : Espace-É (points 1-2-3-4-5-6)</w:t>
      </w:r>
    </w:p>
    <w:p w14:paraId="19CB388C" w14:textId="77777777" w:rsidR="004720C7" w:rsidRDefault="004720C7" w:rsidP="004720C7"/>
    <w:p w14:paraId="4056F2C7" w14:textId="37117D7A" w:rsidR="0094235B" w:rsidRDefault="004E6BC6" w:rsidP="00B01DE0">
      <w:pPr>
        <w:pStyle w:val="Titre2"/>
        <w:rPr>
          <w:szCs w:val="24"/>
        </w:rPr>
      </w:pPr>
      <w:bookmarkStart w:id="541" w:name="_Toc219193828"/>
      <w:r>
        <w:rPr>
          <w:szCs w:val="24"/>
        </w:rPr>
        <w:t>Commandes</w:t>
      </w:r>
      <w:r w:rsidR="0094235B">
        <w:rPr>
          <w:szCs w:val="24"/>
        </w:rPr>
        <w:t xml:space="preserve"> pour VoiceOver sous Mac</w:t>
      </w:r>
      <w:r w:rsidR="00AD4FF6">
        <w:rPr>
          <w:szCs w:val="24"/>
        </w:rPr>
        <w:t>intosh</w:t>
      </w:r>
      <w:bookmarkEnd w:id="541"/>
    </w:p>
    <w:p w14:paraId="362299C8" w14:textId="77777777" w:rsidR="00246B12" w:rsidRDefault="00246B12" w:rsidP="00246B12">
      <w:pPr>
        <w:pStyle w:val="Titre3"/>
      </w:pPr>
      <w:bookmarkStart w:id="542" w:name="_Toc219193829"/>
      <w:r>
        <w:t>Commandes générales et de navigation</w:t>
      </w:r>
      <w:bookmarkEnd w:id="542"/>
    </w:p>
    <w:p w14:paraId="38E2FFC4" w14:textId="77777777" w:rsidR="000F02FF" w:rsidRDefault="00246B12" w:rsidP="00D7494E">
      <w:pPr>
        <w:pStyle w:val="Paragraphedeliste"/>
        <w:numPr>
          <w:ilvl w:val="0"/>
          <w:numId w:val="99"/>
        </w:numPr>
      </w:pPr>
      <w:r>
        <w:t>Aller à l’élément précédent : Espace-A</w:t>
      </w:r>
    </w:p>
    <w:p w14:paraId="5B2FC05E" w14:textId="77777777" w:rsidR="000F02FF" w:rsidRDefault="00246B12" w:rsidP="00D7494E">
      <w:pPr>
        <w:pStyle w:val="Paragraphedeliste"/>
        <w:numPr>
          <w:ilvl w:val="0"/>
          <w:numId w:val="99"/>
        </w:numPr>
      </w:pPr>
      <w:r>
        <w:t>Aller à l’élément suivant : Espace-4</w:t>
      </w:r>
    </w:p>
    <w:p w14:paraId="63D31B61" w14:textId="77777777" w:rsidR="000F02FF" w:rsidRDefault="00246B12" w:rsidP="00D7494E">
      <w:pPr>
        <w:pStyle w:val="Paragraphedeliste"/>
        <w:numPr>
          <w:ilvl w:val="0"/>
          <w:numId w:val="99"/>
        </w:numPr>
      </w:pPr>
      <w:r>
        <w:t>Remonter : Espace-3</w:t>
      </w:r>
    </w:p>
    <w:p w14:paraId="3B9414B9" w14:textId="77777777" w:rsidR="000F02FF" w:rsidRDefault="00246B12" w:rsidP="00D7494E">
      <w:pPr>
        <w:pStyle w:val="Paragraphedeliste"/>
        <w:numPr>
          <w:ilvl w:val="0"/>
          <w:numId w:val="99"/>
        </w:numPr>
      </w:pPr>
      <w:r>
        <w:t>Descendre : Espace-6</w:t>
      </w:r>
    </w:p>
    <w:p w14:paraId="7ACE8A9C" w14:textId="77777777" w:rsidR="000F02FF" w:rsidRDefault="00246B12" w:rsidP="00D7494E">
      <w:pPr>
        <w:pStyle w:val="Paragraphedeliste"/>
        <w:numPr>
          <w:ilvl w:val="0"/>
          <w:numId w:val="99"/>
        </w:numPr>
      </w:pPr>
      <w:r>
        <w:t>Aller au premier élément : Espace-L ou F1</w:t>
      </w:r>
    </w:p>
    <w:p w14:paraId="0202A3E1" w14:textId="77777777" w:rsidR="000F02FF" w:rsidRDefault="00246B12" w:rsidP="00D7494E">
      <w:pPr>
        <w:pStyle w:val="Paragraphedeliste"/>
        <w:numPr>
          <w:ilvl w:val="0"/>
          <w:numId w:val="99"/>
        </w:numPr>
      </w:pPr>
      <w:r>
        <w:t>Aller au dernier élément : Espace-4-5-6 ou F2</w:t>
      </w:r>
    </w:p>
    <w:p w14:paraId="2C7EF4CA" w14:textId="77777777" w:rsidR="000F02FF" w:rsidRDefault="00246B12" w:rsidP="00D7494E">
      <w:pPr>
        <w:pStyle w:val="Paragraphedeliste"/>
        <w:numPr>
          <w:ilvl w:val="0"/>
          <w:numId w:val="99"/>
        </w:numPr>
      </w:pPr>
      <w:r>
        <w:t>Démarrer l’interaction : Espace-2-3-6</w:t>
      </w:r>
    </w:p>
    <w:p w14:paraId="7D506577" w14:textId="77777777" w:rsidR="000F02FF" w:rsidRDefault="00246B12" w:rsidP="00D7494E">
      <w:pPr>
        <w:pStyle w:val="Paragraphedeliste"/>
        <w:numPr>
          <w:ilvl w:val="0"/>
          <w:numId w:val="99"/>
        </w:numPr>
      </w:pPr>
      <w:r>
        <w:t>Arrêter l’interaction : Espace-3-5-6</w:t>
      </w:r>
    </w:p>
    <w:p w14:paraId="15F9CC4D" w14:textId="77777777" w:rsidR="000F02FF" w:rsidRDefault="00246B12" w:rsidP="00D7494E">
      <w:pPr>
        <w:pStyle w:val="Paragraphedeliste"/>
        <w:numPr>
          <w:ilvl w:val="0"/>
          <w:numId w:val="99"/>
        </w:numPr>
      </w:pPr>
      <w:r>
        <w:lastRenderedPageBreak/>
        <w:t>Sélecteur d’élément : Espace-I</w:t>
      </w:r>
    </w:p>
    <w:p w14:paraId="72226389" w14:textId="77777777" w:rsidR="000F02FF" w:rsidRDefault="00246B12" w:rsidP="00D7494E">
      <w:pPr>
        <w:pStyle w:val="Paragraphedeliste"/>
        <w:numPr>
          <w:ilvl w:val="0"/>
          <w:numId w:val="99"/>
        </w:numPr>
      </w:pPr>
      <w:r>
        <w:t>Rechercher : Espace-F</w:t>
      </w:r>
    </w:p>
    <w:p w14:paraId="0EA76CD2" w14:textId="77777777" w:rsidR="000F02FF" w:rsidRDefault="00246B12" w:rsidP="00D7494E">
      <w:pPr>
        <w:pStyle w:val="Paragraphedeliste"/>
        <w:numPr>
          <w:ilvl w:val="0"/>
          <w:numId w:val="99"/>
        </w:numPr>
      </w:pPr>
      <w:r>
        <w:t>Aller à la barre de menu : Espace-S ou touche Contrôle</w:t>
      </w:r>
    </w:p>
    <w:p w14:paraId="538673C5" w14:textId="77777777" w:rsidR="0076514A" w:rsidRDefault="00246B12" w:rsidP="00D7494E">
      <w:pPr>
        <w:pStyle w:val="Paragraphedeliste"/>
        <w:numPr>
          <w:ilvl w:val="0"/>
          <w:numId w:val="99"/>
        </w:numPr>
      </w:pPr>
      <w:r>
        <w:t>Ouvrir le menu Raccourci : Espace-2-5</w:t>
      </w:r>
    </w:p>
    <w:p w14:paraId="1282CCA7" w14:textId="77777777" w:rsidR="0076514A" w:rsidRDefault="00246B12" w:rsidP="00D7494E">
      <w:pPr>
        <w:pStyle w:val="Paragraphedeliste"/>
        <w:numPr>
          <w:ilvl w:val="0"/>
          <w:numId w:val="99"/>
        </w:numPr>
      </w:pPr>
      <w:r>
        <w:t>Échappe : Espace-B</w:t>
      </w:r>
    </w:p>
    <w:p w14:paraId="11F85744" w14:textId="77777777" w:rsidR="0076514A" w:rsidRDefault="00246B12" w:rsidP="00D7494E">
      <w:pPr>
        <w:pStyle w:val="Paragraphedeliste"/>
        <w:numPr>
          <w:ilvl w:val="0"/>
          <w:numId w:val="99"/>
        </w:numPr>
      </w:pPr>
      <w:r>
        <w:t>Défiler d’une page vers la gauche : Espace-2-4-6</w:t>
      </w:r>
    </w:p>
    <w:p w14:paraId="6DCE30F2" w14:textId="77777777" w:rsidR="0076514A" w:rsidRDefault="00246B12" w:rsidP="00D7494E">
      <w:pPr>
        <w:pStyle w:val="Paragraphedeliste"/>
        <w:numPr>
          <w:ilvl w:val="0"/>
          <w:numId w:val="99"/>
        </w:numPr>
      </w:pPr>
      <w:r>
        <w:t>Défiler d’une page vers la droite : Espace-1-3-5</w:t>
      </w:r>
    </w:p>
    <w:p w14:paraId="4D438B5B" w14:textId="77777777" w:rsidR="0076514A" w:rsidRDefault="00246B12" w:rsidP="00D7494E">
      <w:pPr>
        <w:pStyle w:val="Paragraphedeliste"/>
        <w:numPr>
          <w:ilvl w:val="0"/>
          <w:numId w:val="99"/>
        </w:numPr>
      </w:pPr>
      <w:r>
        <w:t>Défiler d’une page vers le haut : Espace-3-4-5-6</w:t>
      </w:r>
    </w:p>
    <w:p w14:paraId="7E8DAAC6" w14:textId="77777777" w:rsidR="0076514A" w:rsidRDefault="00246B12" w:rsidP="00D7494E">
      <w:pPr>
        <w:pStyle w:val="Paragraphedeliste"/>
        <w:numPr>
          <w:ilvl w:val="0"/>
          <w:numId w:val="99"/>
        </w:numPr>
      </w:pPr>
      <w:r>
        <w:t>Défiler d’une page vers le bas : Espace-1-4-5-6</w:t>
      </w:r>
    </w:p>
    <w:p w14:paraId="48C2AB97" w14:textId="77777777" w:rsidR="0076514A" w:rsidRDefault="00246B12" w:rsidP="00D7494E">
      <w:pPr>
        <w:pStyle w:val="Paragraphedeliste"/>
        <w:numPr>
          <w:ilvl w:val="0"/>
          <w:numId w:val="99"/>
        </w:numPr>
      </w:pPr>
      <w:r>
        <w:t>Annoncer le nombre de pages ou de colonnes affichées : Espace-3-4</w:t>
      </w:r>
    </w:p>
    <w:p w14:paraId="5EC83426" w14:textId="77777777" w:rsidR="0076514A" w:rsidRDefault="00246B12" w:rsidP="00D7494E">
      <w:pPr>
        <w:pStyle w:val="Paragraphedeliste"/>
        <w:numPr>
          <w:ilvl w:val="0"/>
          <w:numId w:val="99"/>
        </w:numPr>
      </w:pPr>
      <w:r>
        <w:t>Choisir le paramètre précédent du rotor : Espace-2-3</w:t>
      </w:r>
    </w:p>
    <w:p w14:paraId="60B5C156" w14:textId="77777777" w:rsidR="0076514A" w:rsidRDefault="00246B12" w:rsidP="00D7494E">
      <w:pPr>
        <w:pStyle w:val="Paragraphedeliste"/>
        <w:numPr>
          <w:ilvl w:val="0"/>
          <w:numId w:val="99"/>
        </w:numPr>
      </w:pPr>
      <w:r>
        <w:t>Choisir le paramètre suivant du rotor : Espace-5-6</w:t>
      </w:r>
    </w:p>
    <w:p w14:paraId="05210DCD" w14:textId="77777777" w:rsidR="0076514A" w:rsidRDefault="00246B12" w:rsidP="00D7494E">
      <w:pPr>
        <w:pStyle w:val="Paragraphedeliste"/>
        <w:numPr>
          <w:ilvl w:val="0"/>
          <w:numId w:val="99"/>
        </w:numPr>
      </w:pPr>
      <w:r>
        <w:t>Exécuter l’action sur l’élément sélectionné : Espace-3-6</w:t>
      </w:r>
    </w:p>
    <w:p w14:paraId="6CCBE57D" w14:textId="77777777" w:rsidR="0076514A" w:rsidRDefault="00246B12" w:rsidP="00D7494E">
      <w:pPr>
        <w:pStyle w:val="Paragraphedeliste"/>
        <w:numPr>
          <w:ilvl w:val="0"/>
          <w:numId w:val="99"/>
        </w:numPr>
      </w:pPr>
      <w:r>
        <w:t>Aller au dock : F3</w:t>
      </w:r>
    </w:p>
    <w:p w14:paraId="7838A230" w14:textId="77777777" w:rsidR="0076514A" w:rsidRDefault="00246B12" w:rsidP="00D7494E">
      <w:pPr>
        <w:pStyle w:val="Paragraphedeliste"/>
        <w:numPr>
          <w:ilvl w:val="0"/>
          <w:numId w:val="99"/>
        </w:numPr>
      </w:pPr>
      <w:r>
        <w:t>Aller au bureau : F4</w:t>
      </w:r>
    </w:p>
    <w:p w14:paraId="135D0A10" w14:textId="77777777" w:rsidR="0076514A" w:rsidRDefault="00246B12" w:rsidP="00D7494E">
      <w:pPr>
        <w:pStyle w:val="Paragraphedeliste"/>
        <w:numPr>
          <w:ilvl w:val="0"/>
          <w:numId w:val="99"/>
        </w:numPr>
      </w:pPr>
      <w:r>
        <w:t>Augmenter le volume : Espace-3-4-5</w:t>
      </w:r>
    </w:p>
    <w:p w14:paraId="6C74BB8E" w14:textId="77777777" w:rsidR="0076514A" w:rsidRDefault="00246B12" w:rsidP="00D7494E">
      <w:pPr>
        <w:pStyle w:val="Paragraphedeliste"/>
        <w:numPr>
          <w:ilvl w:val="0"/>
          <w:numId w:val="99"/>
        </w:numPr>
      </w:pPr>
      <w:r>
        <w:t>Diminuer le volume : Espace-1-2-6</w:t>
      </w:r>
    </w:p>
    <w:p w14:paraId="44F5B07D" w14:textId="77777777" w:rsidR="0076514A" w:rsidRDefault="00246B12" w:rsidP="00D7494E">
      <w:pPr>
        <w:pStyle w:val="Paragraphedeliste"/>
        <w:numPr>
          <w:ilvl w:val="0"/>
          <w:numId w:val="99"/>
        </w:numPr>
      </w:pPr>
      <w:r>
        <w:t>Lire la page à partir du haut : Espace-W</w:t>
      </w:r>
    </w:p>
    <w:p w14:paraId="526EDF68" w14:textId="77777777" w:rsidR="0076514A" w:rsidRDefault="00246B12" w:rsidP="00D7494E">
      <w:pPr>
        <w:pStyle w:val="Paragraphedeliste"/>
        <w:numPr>
          <w:ilvl w:val="0"/>
          <w:numId w:val="99"/>
        </w:numPr>
      </w:pPr>
      <w:r>
        <w:t>Lire le contenu du curseur VoiceOver : Espace-r</w:t>
      </w:r>
    </w:p>
    <w:p w14:paraId="086C70CE" w14:textId="77777777" w:rsidR="0076514A" w:rsidRDefault="00246B12" w:rsidP="00D7494E">
      <w:pPr>
        <w:pStyle w:val="Paragraphedeliste"/>
        <w:numPr>
          <w:ilvl w:val="0"/>
          <w:numId w:val="99"/>
        </w:numPr>
      </w:pPr>
      <w:r>
        <w:t>Lire les attributs du texte : Espace-2-3-4-5-6</w:t>
      </w:r>
    </w:p>
    <w:p w14:paraId="37C34E63" w14:textId="77777777" w:rsidR="0076514A" w:rsidRDefault="00246B12" w:rsidP="00D7494E">
      <w:pPr>
        <w:pStyle w:val="Paragraphedeliste"/>
        <w:numPr>
          <w:ilvl w:val="0"/>
          <w:numId w:val="99"/>
        </w:numPr>
      </w:pPr>
      <w:r>
        <w:t>Sélectionner tout : Espace-2-3-5-6</w:t>
      </w:r>
    </w:p>
    <w:p w14:paraId="3E4870CB" w14:textId="77777777" w:rsidR="0076514A" w:rsidRDefault="00246B12" w:rsidP="00D7494E">
      <w:pPr>
        <w:pStyle w:val="Paragraphedeliste"/>
        <w:numPr>
          <w:ilvl w:val="0"/>
          <w:numId w:val="99"/>
        </w:numPr>
      </w:pPr>
      <w:r>
        <w:t>Sélectionner à gauche : Espace-2-3-5</w:t>
      </w:r>
    </w:p>
    <w:p w14:paraId="2C83E587" w14:textId="2453CF67" w:rsidR="00246B12" w:rsidRDefault="00246B12" w:rsidP="00D7494E">
      <w:pPr>
        <w:pStyle w:val="Paragraphedeliste"/>
        <w:numPr>
          <w:ilvl w:val="0"/>
          <w:numId w:val="99"/>
        </w:numPr>
      </w:pPr>
      <w:r>
        <w:t>Sélectionner à droite : Espace-2-5-6</w:t>
      </w:r>
    </w:p>
    <w:p w14:paraId="5B094761" w14:textId="77777777" w:rsidR="00246B12" w:rsidRDefault="00246B12" w:rsidP="00246B12"/>
    <w:p w14:paraId="0E043E31" w14:textId="77777777" w:rsidR="00246B12" w:rsidRDefault="00246B12" w:rsidP="00246B12">
      <w:pPr>
        <w:pStyle w:val="Titre3"/>
      </w:pPr>
      <w:bookmarkStart w:id="543" w:name="_Toc219193830"/>
      <w:r>
        <w:t>VoiceOver et le braille</w:t>
      </w:r>
      <w:bookmarkEnd w:id="543"/>
    </w:p>
    <w:p w14:paraId="2B167993" w14:textId="77777777" w:rsidR="0039127C" w:rsidRDefault="00246B12" w:rsidP="00D7494E">
      <w:pPr>
        <w:pStyle w:val="Paragraphedeliste"/>
        <w:numPr>
          <w:ilvl w:val="0"/>
          <w:numId w:val="100"/>
        </w:numPr>
      </w:pPr>
      <w:r>
        <w:t>Ouvrir l’utilitaire VoiceOver : Espace-U</w:t>
      </w:r>
    </w:p>
    <w:p w14:paraId="6F1B44EB" w14:textId="77777777" w:rsidR="0039127C" w:rsidRDefault="00246B12" w:rsidP="00D7494E">
      <w:pPr>
        <w:pStyle w:val="Paragraphedeliste"/>
        <w:numPr>
          <w:ilvl w:val="0"/>
          <w:numId w:val="100"/>
        </w:numPr>
      </w:pPr>
      <w:r>
        <w:t>Activer ou désactiver le rideau d’écran : Espace-É (1-2-3-4-5-6)</w:t>
      </w:r>
    </w:p>
    <w:p w14:paraId="3915A96F" w14:textId="77777777" w:rsidR="0039127C" w:rsidRDefault="00246B12" w:rsidP="00D7494E">
      <w:pPr>
        <w:pStyle w:val="Paragraphedeliste"/>
        <w:numPr>
          <w:ilvl w:val="0"/>
          <w:numId w:val="100"/>
        </w:numPr>
      </w:pPr>
      <w:r>
        <w:t>Mettre en pause et reprendre la parole : Espace-P</w:t>
      </w:r>
    </w:p>
    <w:p w14:paraId="40F4CDB2" w14:textId="77777777" w:rsidR="0039127C" w:rsidRDefault="00246B12" w:rsidP="00D7494E">
      <w:pPr>
        <w:pStyle w:val="Paragraphedeliste"/>
        <w:numPr>
          <w:ilvl w:val="0"/>
          <w:numId w:val="100"/>
        </w:numPr>
      </w:pPr>
      <w:r>
        <w:t>Activer ou désactiver la parole : Espace-M</w:t>
      </w:r>
    </w:p>
    <w:p w14:paraId="04A8DA51" w14:textId="77777777" w:rsidR="0039127C" w:rsidRDefault="00246B12" w:rsidP="00D7494E">
      <w:pPr>
        <w:pStyle w:val="Paragraphedeliste"/>
        <w:numPr>
          <w:ilvl w:val="0"/>
          <w:numId w:val="100"/>
        </w:numPr>
      </w:pPr>
      <w:r>
        <w:t>Ouvrir l’aide de VoiceOver : Espace-H ou touche Accueil</w:t>
      </w:r>
    </w:p>
    <w:p w14:paraId="342382DB" w14:textId="77777777" w:rsidR="0039127C" w:rsidRDefault="00246B12" w:rsidP="00D7494E">
      <w:pPr>
        <w:pStyle w:val="Paragraphedeliste"/>
        <w:numPr>
          <w:ilvl w:val="0"/>
          <w:numId w:val="100"/>
        </w:numPr>
      </w:pPr>
      <w:r>
        <w:t>Activer ou désactiver l’aide clavier : Espace-K</w:t>
      </w:r>
    </w:p>
    <w:p w14:paraId="6E090EC5" w14:textId="77777777" w:rsidR="00391EF9" w:rsidRDefault="00246B12" w:rsidP="00D7494E">
      <w:pPr>
        <w:pStyle w:val="Paragraphedeliste"/>
        <w:numPr>
          <w:ilvl w:val="0"/>
          <w:numId w:val="100"/>
        </w:numPr>
      </w:pPr>
      <w:r>
        <w:t>Créer une étiquette personnalisée : Espace-1-2-3-4-6</w:t>
      </w:r>
    </w:p>
    <w:p w14:paraId="3A3698CB" w14:textId="77777777" w:rsidR="00391EF9" w:rsidRDefault="00246B12" w:rsidP="00D7494E">
      <w:pPr>
        <w:pStyle w:val="Paragraphedeliste"/>
        <w:numPr>
          <w:ilvl w:val="0"/>
          <w:numId w:val="100"/>
        </w:numPr>
      </w:pPr>
      <w:r>
        <w:t>Activer ou désactiver la navigation rapide : Espace-Q</w:t>
      </w:r>
    </w:p>
    <w:p w14:paraId="3AC1CC32" w14:textId="77777777" w:rsidR="00391EF9" w:rsidRDefault="00246B12" w:rsidP="00D7494E">
      <w:pPr>
        <w:pStyle w:val="Paragraphedeliste"/>
        <w:numPr>
          <w:ilvl w:val="0"/>
          <w:numId w:val="100"/>
        </w:numPr>
      </w:pPr>
      <w:r>
        <w:t>Plage braille précédente : Espace-2</w:t>
      </w:r>
      <w:r w:rsidR="00BC2EBB">
        <w:t xml:space="preserve"> ou touche Curseur gauche</w:t>
      </w:r>
    </w:p>
    <w:p w14:paraId="222C1B16" w14:textId="77777777" w:rsidR="00391EF9" w:rsidRDefault="00246B12" w:rsidP="00D7494E">
      <w:pPr>
        <w:pStyle w:val="Paragraphedeliste"/>
        <w:numPr>
          <w:ilvl w:val="0"/>
          <w:numId w:val="100"/>
        </w:numPr>
      </w:pPr>
      <w:r>
        <w:t>Plage braille suivante : Espace-5</w:t>
      </w:r>
      <w:r w:rsidR="00BC2EBB">
        <w:t xml:space="preserve"> ou touche Curseur droite</w:t>
      </w:r>
    </w:p>
    <w:p w14:paraId="157A068F" w14:textId="77777777" w:rsidR="00391EF9" w:rsidRDefault="00246B12" w:rsidP="00D7494E">
      <w:pPr>
        <w:pStyle w:val="Paragraphedeliste"/>
        <w:numPr>
          <w:ilvl w:val="0"/>
          <w:numId w:val="100"/>
        </w:numPr>
      </w:pPr>
      <w:r>
        <w:t>Activer ou désactiver l’historique des annonces : Espace-N</w:t>
      </w:r>
    </w:p>
    <w:p w14:paraId="339CA938" w14:textId="77777777" w:rsidR="00391EF9" w:rsidRDefault="00246B12" w:rsidP="00D7494E">
      <w:pPr>
        <w:pStyle w:val="Paragraphedeliste"/>
        <w:numPr>
          <w:ilvl w:val="0"/>
          <w:numId w:val="100"/>
        </w:numPr>
      </w:pPr>
      <w:r>
        <w:t>Transcrire : Espace-4-5</w:t>
      </w:r>
    </w:p>
    <w:p w14:paraId="1440D2D2" w14:textId="77777777" w:rsidR="00391EF9" w:rsidRDefault="00246B12" w:rsidP="00D7494E">
      <w:pPr>
        <w:pStyle w:val="Paragraphedeliste"/>
        <w:numPr>
          <w:ilvl w:val="0"/>
          <w:numId w:val="100"/>
        </w:numPr>
      </w:pPr>
      <w:r>
        <w:t>Suppr : Espace-D</w:t>
      </w:r>
    </w:p>
    <w:p w14:paraId="0A66822E" w14:textId="77777777" w:rsidR="00391EF9" w:rsidRDefault="00246B12" w:rsidP="00D7494E">
      <w:pPr>
        <w:pStyle w:val="Paragraphedeliste"/>
        <w:numPr>
          <w:ilvl w:val="0"/>
          <w:numId w:val="100"/>
        </w:numPr>
      </w:pPr>
      <w:r>
        <w:t>Retour : Espace-E</w:t>
      </w:r>
    </w:p>
    <w:p w14:paraId="291653FE" w14:textId="77777777" w:rsidR="00391EF9" w:rsidRDefault="00246B12" w:rsidP="00D7494E">
      <w:pPr>
        <w:pStyle w:val="Paragraphedeliste"/>
        <w:numPr>
          <w:ilvl w:val="0"/>
          <w:numId w:val="100"/>
        </w:numPr>
      </w:pPr>
      <w:r>
        <w:t>Tab : Espace-T</w:t>
      </w:r>
    </w:p>
    <w:p w14:paraId="4212F2C8" w14:textId="77777777" w:rsidR="00391EF9" w:rsidRDefault="00246B12" w:rsidP="00D7494E">
      <w:pPr>
        <w:pStyle w:val="Paragraphedeliste"/>
        <w:numPr>
          <w:ilvl w:val="0"/>
          <w:numId w:val="100"/>
        </w:numPr>
      </w:pPr>
      <w:r>
        <w:lastRenderedPageBreak/>
        <w:t>Activer ou désactiver le braille abrégé : Espace-G</w:t>
      </w:r>
    </w:p>
    <w:p w14:paraId="0ED35F1B" w14:textId="77777777" w:rsidR="00391EF9" w:rsidRDefault="00246B12" w:rsidP="00D7494E">
      <w:pPr>
        <w:pStyle w:val="Paragraphedeliste"/>
        <w:numPr>
          <w:ilvl w:val="0"/>
          <w:numId w:val="100"/>
        </w:numPr>
      </w:pPr>
      <w:r>
        <w:t>Aller au bureau : Retour arrière-Espace-2-5-6</w:t>
      </w:r>
    </w:p>
    <w:p w14:paraId="06524D82" w14:textId="77777777" w:rsidR="00391EF9" w:rsidRDefault="00B4487C" w:rsidP="00D7494E">
      <w:pPr>
        <w:pStyle w:val="Paragraphedeliste"/>
        <w:numPr>
          <w:ilvl w:val="0"/>
          <w:numId w:val="100"/>
        </w:numPr>
      </w:pPr>
      <w:r>
        <w:t xml:space="preserve">Touche </w:t>
      </w:r>
      <w:r w:rsidR="00246B12">
        <w:t>Majuscule : Retour arrière-Espace-4</w:t>
      </w:r>
    </w:p>
    <w:p w14:paraId="0A24AA34" w14:textId="77777777" w:rsidR="00391EF9" w:rsidRDefault="000F683B" w:rsidP="00D7494E">
      <w:pPr>
        <w:pStyle w:val="Paragraphedeliste"/>
        <w:numPr>
          <w:ilvl w:val="0"/>
          <w:numId w:val="100"/>
        </w:numPr>
      </w:pPr>
      <w:r>
        <w:t xml:space="preserve">Bascule </w:t>
      </w:r>
      <w:r w:rsidR="00246B12">
        <w:t>Majuscule : Espace-Entrée-4</w:t>
      </w:r>
    </w:p>
    <w:p w14:paraId="657B1AF7" w14:textId="77777777" w:rsidR="00391EF9" w:rsidRDefault="00B4487C" w:rsidP="00D7494E">
      <w:pPr>
        <w:pStyle w:val="Paragraphedeliste"/>
        <w:numPr>
          <w:ilvl w:val="0"/>
          <w:numId w:val="100"/>
        </w:numPr>
      </w:pPr>
      <w:r>
        <w:t xml:space="preserve">Touche </w:t>
      </w:r>
      <w:r w:rsidR="00246B12">
        <w:t>Commande : Retour arrière-Espace-A</w:t>
      </w:r>
    </w:p>
    <w:p w14:paraId="57B68F4E" w14:textId="77777777" w:rsidR="00391EF9" w:rsidRDefault="00B4487C" w:rsidP="00D7494E">
      <w:pPr>
        <w:pStyle w:val="Paragraphedeliste"/>
        <w:numPr>
          <w:ilvl w:val="0"/>
          <w:numId w:val="100"/>
        </w:numPr>
      </w:pPr>
      <w:r>
        <w:t xml:space="preserve">Bascule </w:t>
      </w:r>
      <w:r w:rsidR="00246B12">
        <w:t>Commande : Espace-Entrée-A</w:t>
      </w:r>
    </w:p>
    <w:p w14:paraId="6D7CC172" w14:textId="77777777" w:rsidR="00391EF9" w:rsidRDefault="00B4487C" w:rsidP="00D7494E">
      <w:pPr>
        <w:pStyle w:val="Paragraphedeliste"/>
        <w:numPr>
          <w:ilvl w:val="0"/>
          <w:numId w:val="100"/>
        </w:numPr>
      </w:pPr>
      <w:r>
        <w:t xml:space="preserve">Touche </w:t>
      </w:r>
      <w:r w:rsidR="00246B12">
        <w:t>Contrôle : Retour arrière-Espace-3</w:t>
      </w:r>
    </w:p>
    <w:p w14:paraId="4DE884BF" w14:textId="77777777" w:rsidR="00391EF9" w:rsidRDefault="00B4487C" w:rsidP="00D7494E">
      <w:pPr>
        <w:pStyle w:val="Paragraphedeliste"/>
        <w:numPr>
          <w:ilvl w:val="0"/>
          <w:numId w:val="100"/>
        </w:numPr>
      </w:pPr>
      <w:r>
        <w:t xml:space="preserve">Bascule </w:t>
      </w:r>
      <w:r w:rsidR="00246B12">
        <w:t>Contrôle : Espace-Entrée-3</w:t>
      </w:r>
    </w:p>
    <w:p w14:paraId="4FA00053" w14:textId="77777777" w:rsidR="00391EF9" w:rsidRDefault="00B4487C" w:rsidP="00D7494E">
      <w:pPr>
        <w:pStyle w:val="Paragraphedeliste"/>
        <w:numPr>
          <w:ilvl w:val="0"/>
          <w:numId w:val="100"/>
        </w:numPr>
      </w:pPr>
      <w:r>
        <w:t xml:space="preserve">Touche </w:t>
      </w:r>
      <w:r w:rsidR="00246B12">
        <w:t>Option : Retour arrière-Espace-2</w:t>
      </w:r>
    </w:p>
    <w:p w14:paraId="494E12F1" w14:textId="77777777" w:rsidR="00391EF9" w:rsidRDefault="00B4487C" w:rsidP="00D7494E">
      <w:pPr>
        <w:pStyle w:val="Paragraphedeliste"/>
        <w:numPr>
          <w:ilvl w:val="0"/>
          <w:numId w:val="100"/>
        </w:numPr>
      </w:pPr>
      <w:r>
        <w:t xml:space="preserve">Bascule </w:t>
      </w:r>
      <w:r w:rsidR="00246B12">
        <w:t>Option : Espace-Entrée-2</w:t>
      </w:r>
    </w:p>
    <w:p w14:paraId="2797FC95" w14:textId="77777777" w:rsidR="00391EF9" w:rsidRDefault="00085835" w:rsidP="00D7494E">
      <w:pPr>
        <w:pStyle w:val="Paragraphedeliste"/>
        <w:numPr>
          <w:ilvl w:val="0"/>
          <w:numId w:val="100"/>
        </w:numPr>
      </w:pPr>
      <w:r>
        <w:t xml:space="preserve">Touche </w:t>
      </w:r>
      <w:r w:rsidR="00246B12">
        <w:t>Fonction : Retour arrière-Espace-5</w:t>
      </w:r>
    </w:p>
    <w:p w14:paraId="7A879996" w14:textId="77777777" w:rsidR="0056570B" w:rsidRDefault="00085835" w:rsidP="00D7494E">
      <w:pPr>
        <w:pStyle w:val="Paragraphedeliste"/>
        <w:numPr>
          <w:ilvl w:val="0"/>
          <w:numId w:val="100"/>
        </w:numPr>
      </w:pPr>
      <w:r>
        <w:t xml:space="preserve">Bascule </w:t>
      </w:r>
      <w:r w:rsidR="00246B12">
        <w:t>Fonction : Espace-Entrée-5</w:t>
      </w:r>
    </w:p>
    <w:p w14:paraId="12475832" w14:textId="77777777" w:rsidR="0056570B" w:rsidRDefault="00085835" w:rsidP="00D7494E">
      <w:pPr>
        <w:pStyle w:val="Paragraphedeliste"/>
        <w:numPr>
          <w:ilvl w:val="0"/>
          <w:numId w:val="100"/>
        </w:numPr>
      </w:pPr>
      <w:r>
        <w:t xml:space="preserve">Touche </w:t>
      </w:r>
      <w:r w:rsidR="00B61899">
        <w:t>Retour arrière </w:t>
      </w:r>
      <w:r w:rsidR="00246B12">
        <w:t>: Retour arrière ou Retour arrière-Espace</w:t>
      </w:r>
    </w:p>
    <w:p w14:paraId="1B4ECCB3" w14:textId="605E0735" w:rsidR="00246B12" w:rsidRDefault="00100AD5" w:rsidP="00D7494E">
      <w:pPr>
        <w:pStyle w:val="Paragraphedeliste"/>
        <w:numPr>
          <w:ilvl w:val="0"/>
          <w:numId w:val="100"/>
        </w:numPr>
      </w:pPr>
      <w:r>
        <w:t xml:space="preserve">Touche </w:t>
      </w:r>
      <w:r w:rsidR="00246B12">
        <w:t>Entrée : Entrée ou Espace-Entrée</w:t>
      </w:r>
    </w:p>
    <w:p w14:paraId="2920CD8C" w14:textId="77777777" w:rsidR="0094235B" w:rsidRPr="00A85279" w:rsidRDefault="0094235B" w:rsidP="00A85279">
      <w:pPr>
        <w:rPr>
          <w:szCs w:val="24"/>
        </w:rPr>
      </w:pPr>
    </w:p>
    <w:p w14:paraId="1E62EFCE" w14:textId="5A1CC6DD" w:rsidR="0080357C" w:rsidRDefault="00A14993" w:rsidP="0089594D">
      <w:pPr>
        <w:pStyle w:val="Titre2"/>
      </w:pPr>
      <w:bookmarkStart w:id="544" w:name="_Toc219193831"/>
      <w:r>
        <w:t>Commandes pour VoiceOver sous iOS</w:t>
      </w:r>
      <w:bookmarkEnd w:id="544"/>
    </w:p>
    <w:p w14:paraId="6DD43584" w14:textId="77777777" w:rsidR="004523F7" w:rsidRDefault="004523F7" w:rsidP="004523F7">
      <w:r>
        <w:t>Note : Lorsque vous utilisez le pilote HID en USB, vous devez utiliser les équivalents au clavier braille dans les cas où il existe une touche e-Motion et une touche pour le clavier braille. En connexion Bluetooth, vous pouvez utiliser les touches eMotion.</w:t>
      </w:r>
    </w:p>
    <w:p w14:paraId="0115F574" w14:textId="77777777" w:rsidR="004523F7" w:rsidRDefault="004523F7" w:rsidP="004523F7"/>
    <w:p w14:paraId="42761737" w14:textId="77777777" w:rsidR="004523F7" w:rsidRDefault="004523F7" w:rsidP="00AB7928">
      <w:pPr>
        <w:pStyle w:val="Titre3"/>
      </w:pPr>
      <w:bookmarkStart w:id="545" w:name="_Toc219193832"/>
      <w:r>
        <w:t>Commandes générales et de navigation</w:t>
      </w:r>
      <w:bookmarkEnd w:id="545"/>
    </w:p>
    <w:p w14:paraId="0C41D00D" w14:textId="77777777" w:rsidR="00855B96" w:rsidRDefault="004523F7" w:rsidP="00D7494E">
      <w:pPr>
        <w:pStyle w:val="Paragraphedeliste"/>
        <w:numPr>
          <w:ilvl w:val="0"/>
          <w:numId w:val="101"/>
        </w:numPr>
      </w:pPr>
      <w:r>
        <w:t>Aller à l’élément précédent : Espace-A</w:t>
      </w:r>
    </w:p>
    <w:p w14:paraId="6D198242" w14:textId="77777777" w:rsidR="00855B96" w:rsidRDefault="004523F7" w:rsidP="00D7494E">
      <w:pPr>
        <w:pStyle w:val="Paragraphedeliste"/>
        <w:numPr>
          <w:ilvl w:val="0"/>
          <w:numId w:val="101"/>
        </w:numPr>
      </w:pPr>
      <w:r>
        <w:t>Aller à l’élément suivant : Espace-4</w:t>
      </w:r>
    </w:p>
    <w:p w14:paraId="19E58D14" w14:textId="77777777" w:rsidR="00855B96" w:rsidRDefault="004523F7" w:rsidP="00D7494E">
      <w:pPr>
        <w:pStyle w:val="Paragraphedeliste"/>
        <w:numPr>
          <w:ilvl w:val="0"/>
          <w:numId w:val="101"/>
        </w:numPr>
      </w:pPr>
      <w:r>
        <w:t>Aller au premier élément : Espace-L</w:t>
      </w:r>
    </w:p>
    <w:p w14:paraId="25C45191" w14:textId="77777777" w:rsidR="00855B96" w:rsidRDefault="004523F7" w:rsidP="00D7494E">
      <w:pPr>
        <w:pStyle w:val="Paragraphedeliste"/>
        <w:numPr>
          <w:ilvl w:val="0"/>
          <w:numId w:val="101"/>
        </w:numPr>
      </w:pPr>
      <w:r>
        <w:t>Aller au dernier élément : Espace-4-5-6</w:t>
      </w:r>
    </w:p>
    <w:p w14:paraId="1BC55D5D" w14:textId="77777777" w:rsidR="00855B96" w:rsidRDefault="004523F7" w:rsidP="00D7494E">
      <w:pPr>
        <w:pStyle w:val="Paragraphedeliste"/>
        <w:numPr>
          <w:ilvl w:val="0"/>
          <w:numId w:val="101"/>
        </w:numPr>
      </w:pPr>
      <w:r>
        <w:t>Aller à l’élément central : Retour arrière-Espace-C</w:t>
      </w:r>
    </w:p>
    <w:p w14:paraId="457B9600" w14:textId="77777777" w:rsidR="00855B96" w:rsidRDefault="004523F7" w:rsidP="00D7494E">
      <w:pPr>
        <w:pStyle w:val="Paragraphedeliste"/>
        <w:numPr>
          <w:ilvl w:val="0"/>
          <w:numId w:val="101"/>
        </w:numPr>
      </w:pPr>
      <w:r>
        <w:t>Sélecteur d’élément : Espace-I</w:t>
      </w:r>
    </w:p>
    <w:p w14:paraId="75D23896" w14:textId="77777777" w:rsidR="00855B96" w:rsidRDefault="004523F7" w:rsidP="00D7494E">
      <w:pPr>
        <w:pStyle w:val="Paragraphedeliste"/>
        <w:numPr>
          <w:ilvl w:val="0"/>
          <w:numId w:val="101"/>
        </w:numPr>
      </w:pPr>
      <w:r>
        <w:t>Activer l’élément sélectionné : Touche curseur-éclair</w:t>
      </w:r>
    </w:p>
    <w:p w14:paraId="2C03E5A7" w14:textId="77777777" w:rsidR="00855B96" w:rsidRDefault="004523F7" w:rsidP="00D7494E">
      <w:pPr>
        <w:pStyle w:val="Paragraphedeliste"/>
        <w:numPr>
          <w:ilvl w:val="0"/>
          <w:numId w:val="101"/>
        </w:numPr>
      </w:pPr>
      <w:r>
        <w:t>Appui long sur l’élément sélectionné : Retour arrière-Entrée-3-6</w:t>
      </w:r>
    </w:p>
    <w:p w14:paraId="0AEF499E" w14:textId="77777777" w:rsidR="00855B96" w:rsidRDefault="004523F7" w:rsidP="00D7494E">
      <w:pPr>
        <w:pStyle w:val="Paragraphedeliste"/>
        <w:numPr>
          <w:ilvl w:val="0"/>
          <w:numId w:val="101"/>
        </w:numPr>
      </w:pPr>
      <w:r>
        <w:t>Toucher 3D sur l’élément sélectionné :Espace-3-5-6</w:t>
      </w:r>
    </w:p>
    <w:p w14:paraId="610DD0F3" w14:textId="77777777" w:rsidR="00855B96" w:rsidRDefault="004523F7" w:rsidP="00D7494E">
      <w:pPr>
        <w:pStyle w:val="Paragraphedeliste"/>
        <w:numPr>
          <w:ilvl w:val="0"/>
          <w:numId w:val="101"/>
        </w:numPr>
      </w:pPr>
      <w:r>
        <w:t>Lire le résumé de l’élément : Espace-3-4</w:t>
      </w:r>
    </w:p>
    <w:p w14:paraId="162692B7" w14:textId="77777777" w:rsidR="00855B96" w:rsidRDefault="004523F7" w:rsidP="00D7494E">
      <w:pPr>
        <w:pStyle w:val="Paragraphedeliste"/>
        <w:numPr>
          <w:ilvl w:val="0"/>
          <w:numId w:val="101"/>
        </w:numPr>
      </w:pPr>
      <w:r>
        <w:t>Défiler d’une page vers le haut : Espace-3-4-5-6 ou F1</w:t>
      </w:r>
    </w:p>
    <w:p w14:paraId="215BDA22" w14:textId="77777777" w:rsidR="00855B96" w:rsidRDefault="004523F7" w:rsidP="00D7494E">
      <w:pPr>
        <w:pStyle w:val="Paragraphedeliste"/>
        <w:numPr>
          <w:ilvl w:val="0"/>
          <w:numId w:val="101"/>
        </w:numPr>
      </w:pPr>
      <w:r>
        <w:t>Défiler d’une page vers le bas : Espace-1-4-5-6</w:t>
      </w:r>
      <w:r w:rsidR="006C6EA2">
        <w:t xml:space="preserve"> ou F2</w:t>
      </w:r>
    </w:p>
    <w:p w14:paraId="3830B2AC" w14:textId="77777777" w:rsidR="00855B96" w:rsidRDefault="004523F7" w:rsidP="00D7494E">
      <w:pPr>
        <w:pStyle w:val="Paragraphedeliste"/>
        <w:numPr>
          <w:ilvl w:val="0"/>
          <w:numId w:val="101"/>
        </w:numPr>
      </w:pPr>
      <w:r>
        <w:t>Défiler d’une page vers la gauche : Espace-2-4-6</w:t>
      </w:r>
    </w:p>
    <w:p w14:paraId="464BB4C0" w14:textId="77777777" w:rsidR="00855B96" w:rsidRDefault="004523F7" w:rsidP="00D7494E">
      <w:pPr>
        <w:pStyle w:val="Paragraphedeliste"/>
        <w:numPr>
          <w:ilvl w:val="0"/>
          <w:numId w:val="101"/>
        </w:numPr>
      </w:pPr>
      <w:r>
        <w:t>Défiler d’une page vers la droite : Espace-</w:t>
      </w:r>
      <w:r w:rsidR="007014AB">
        <w:t>O</w:t>
      </w:r>
    </w:p>
    <w:p w14:paraId="349DD6EE" w14:textId="77777777" w:rsidR="00855B96" w:rsidRDefault="004523F7" w:rsidP="00D7494E">
      <w:pPr>
        <w:pStyle w:val="Paragraphedeliste"/>
        <w:numPr>
          <w:ilvl w:val="0"/>
          <w:numId w:val="101"/>
        </w:numPr>
      </w:pPr>
      <w:r>
        <w:t>Annoncer le nombre de pages ou de colonnes affichées : Espace-3-4</w:t>
      </w:r>
    </w:p>
    <w:p w14:paraId="3235DDF9" w14:textId="77777777" w:rsidR="00855B96" w:rsidRDefault="004523F7" w:rsidP="00D7494E">
      <w:pPr>
        <w:pStyle w:val="Paragraphedeliste"/>
        <w:numPr>
          <w:ilvl w:val="0"/>
          <w:numId w:val="101"/>
        </w:numPr>
      </w:pPr>
      <w:r>
        <w:t>Aller à la fenêtre suivante : Espace-2-6</w:t>
      </w:r>
    </w:p>
    <w:p w14:paraId="39365E0C" w14:textId="77777777" w:rsidR="00C853C9" w:rsidRDefault="004523F7" w:rsidP="00D7494E">
      <w:pPr>
        <w:pStyle w:val="Paragraphedeliste"/>
        <w:numPr>
          <w:ilvl w:val="0"/>
          <w:numId w:val="101"/>
        </w:numPr>
      </w:pPr>
      <w:r>
        <w:lastRenderedPageBreak/>
        <w:t>Aller à la fenêtre précédente : Espace-3-5</w:t>
      </w:r>
    </w:p>
    <w:p w14:paraId="6F05D8E3" w14:textId="77777777" w:rsidR="00C853C9" w:rsidRDefault="004523F7" w:rsidP="00D7494E">
      <w:pPr>
        <w:pStyle w:val="Paragraphedeliste"/>
        <w:numPr>
          <w:ilvl w:val="0"/>
          <w:numId w:val="101"/>
        </w:numPr>
      </w:pPr>
      <w:r>
        <w:t>Aller au conteneur précédent :Retour arrière-Espace-A</w:t>
      </w:r>
    </w:p>
    <w:p w14:paraId="14C6FDFF" w14:textId="77777777" w:rsidR="00C853C9" w:rsidRDefault="004523F7" w:rsidP="00D7494E">
      <w:pPr>
        <w:pStyle w:val="Paragraphedeliste"/>
        <w:numPr>
          <w:ilvl w:val="0"/>
          <w:numId w:val="101"/>
        </w:numPr>
      </w:pPr>
      <w:r>
        <w:t>Aller au conteneur suivant :Retour arrière-Espace-4</w:t>
      </w:r>
    </w:p>
    <w:p w14:paraId="2DC75F82" w14:textId="77777777" w:rsidR="00C853C9" w:rsidRDefault="004523F7" w:rsidP="00D7494E">
      <w:pPr>
        <w:pStyle w:val="Paragraphedeliste"/>
        <w:numPr>
          <w:ilvl w:val="0"/>
          <w:numId w:val="101"/>
        </w:numPr>
      </w:pPr>
      <w:r>
        <w:t>Élément précédent en utilisant le rotor : Espace-3</w:t>
      </w:r>
    </w:p>
    <w:p w14:paraId="6A0F3095" w14:textId="77777777" w:rsidR="00C853C9" w:rsidRDefault="004523F7" w:rsidP="00D7494E">
      <w:pPr>
        <w:pStyle w:val="Paragraphedeliste"/>
        <w:numPr>
          <w:ilvl w:val="0"/>
          <w:numId w:val="101"/>
        </w:numPr>
      </w:pPr>
      <w:r>
        <w:t>Élément suivant en utilisant le rotor : Espace-6</w:t>
      </w:r>
    </w:p>
    <w:p w14:paraId="08CD6157" w14:textId="77777777" w:rsidR="00C853C9" w:rsidRDefault="004523F7" w:rsidP="00D7494E">
      <w:pPr>
        <w:pStyle w:val="Paragraphedeliste"/>
        <w:numPr>
          <w:ilvl w:val="0"/>
          <w:numId w:val="101"/>
        </w:numPr>
      </w:pPr>
      <w:r>
        <w:t>Choisir le paramètre précédent du rotor : Espace-2-3 ou F3</w:t>
      </w:r>
    </w:p>
    <w:p w14:paraId="3CD5D4F6" w14:textId="77777777" w:rsidR="00C853C9" w:rsidRDefault="004523F7" w:rsidP="00D7494E">
      <w:pPr>
        <w:pStyle w:val="Paragraphedeliste"/>
        <w:numPr>
          <w:ilvl w:val="0"/>
          <w:numId w:val="101"/>
        </w:numPr>
      </w:pPr>
      <w:r>
        <w:t>Choisir le paramètre suivant du rotor : Espace-5-6 ou F4</w:t>
      </w:r>
    </w:p>
    <w:p w14:paraId="2F227BFC" w14:textId="77777777" w:rsidR="00C853C9" w:rsidRDefault="004523F7" w:rsidP="00D7494E">
      <w:pPr>
        <w:pStyle w:val="Paragraphedeliste"/>
        <w:numPr>
          <w:ilvl w:val="0"/>
          <w:numId w:val="101"/>
        </w:numPr>
      </w:pPr>
      <w:r>
        <w:t>Écran d’accueil : Espace-H ou touche Accueil</w:t>
      </w:r>
    </w:p>
    <w:p w14:paraId="5F5CB121" w14:textId="58AA2B96" w:rsidR="00C853C9" w:rsidRDefault="004523F7" w:rsidP="00D7494E">
      <w:pPr>
        <w:pStyle w:val="Paragraphedeliste"/>
        <w:numPr>
          <w:ilvl w:val="0"/>
          <w:numId w:val="101"/>
        </w:numPr>
      </w:pPr>
      <w:r>
        <w:t>Sélecteur d’application : Espace-H deux fois</w:t>
      </w:r>
    </w:p>
    <w:p w14:paraId="124D79FD" w14:textId="77777777" w:rsidR="00C853C9" w:rsidRDefault="004523F7" w:rsidP="00D7494E">
      <w:pPr>
        <w:pStyle w:val="Paragraphedeliste"/>
        <w:numPr>
          <w:ilvl w:val="0"/>
          <w:numId w:val="101"/>
        </w:numPr>
      </w:pPr>
      <w:r>
        <w:t>Bouton Précédent : Espace-B</w:t>
      </w:r>
    </w:p>
    <w:p w14:paraId="62BD5CD5" w14:textId="77777777" w:rsidR="00C853C9" w:rsidRDefault="004523F7" w:rsidP="00D7494E">
      <w:pPr>
        <w:pStyle w:val="Paragraphedeliste"/>
        <w:numPr>
          <w:ilvl w:val="0"/>
          <w:numId w:val="101"/>
        </w:numPr>
      </w:pPr>
      <w:r>
        <w:t>Barre d’état : Espace-S</w:t>
      </w:r>
    </w:p>
    <w:p w14:paraId="251F173C" w14:textId="77777777" w:rsidR="00C853C9" w:rsidRDefault="004523F7" w:rsidP="00D7494E">
      <w:pPr>
        <w:pStyle w:val="Paragraphedeliste"/>
        <w:numPr>
          <w:ilvl w:val="0"/>
          <w:numId w:val="101"/>
        </w:numPr>
      </w:pPr>
      <w:r>
        <w:t>Centre de contrôle : Espace-2-5</w:t>
      </w:r>
    </w:p>
    <w:p w14:paraId="57479964" w14:textId="77777777" w:rsidR="00C853C9" w:rsidRDefault="004523F7" w:rsidP="00D7494E">
      <w:pPr>
        <w:pStyle w:val="Paragraphedeliste"/>
        <w:numPr>
          <w:ilvl w:val="0"/>
          <w:numId w:val="101"/>
        </w:numPr>
      </w:pPr>
      <w:r>
        <w:t>Centre de notifications : Espace-4-6</w:t>
      </w:r>
    </w:p>
    <w:p w14:paraId="380BF8E6" w14:textId="77777777" w:rsidR="00C853C9" w:rsidRDefault="004523F7" w:rsidP="00D7494E">
      <w:pPr>
        <w:pStyle w:val="Paragraphedeliste"/>
        <w:numPr>
          <w:ilvl w:val="0"/>
          <w:numId w:val="101"/>
        </w:numPr>
      </w:pPr>
      <w:r>
        <w:t>Augmenter le volume : Espace-3-4-5</w:t>
      </w:r>
    </w:p>
    <w:p w14:paraId="58B1DEFD" w14:textId="77777777" w:rsidR="00C853C9" w:rsidRDefault="004523F7" w:rsidP="00D7494E">
      <w:pPr>
        <w:pStyle w:val="Paragraphedeliste"/>
        <w:numPr>
          <w:ilvl w:val="0"/>
          <w:numId w:val="101"/>
        </w:numPr>
      </w:pPr>
      <w:r>
        <w:t>Diminuer le volume : Espace-1-2-6</w:t>
      </w:r>
    </w:p>
    <w:p w14:paraId="4FA5CD23" w14:textId="362C331E" w:rsidR="004523F7" w:rsidRDefault="004523F7" w:rsidP="00D7494E">
      <w:pPr>
        <w:pStyle w:val="Paragraphedeliste"/>
        <w:numPr>
          <w:ilvl w:val="0"/>
          <w:numId w:val="101"/>
        </w:numPr>
      </w:pPr>
      <w:r>
        <w:t>Lire ou mettre la musique en pause : Espace-1-5-6</w:t>
      </w:r>
    </w:p>
    <w:p w14:paraId="26BBA3FD" w14:textId="77777777" w:rsidR="004523F7" w:rsidRDefault="004523F7" w:rsidP="004523F7"/>
    <w:p w14:paraId="078EE673" w14:textId="77777777" w:rsidR="004523F7" w:rsidRDefault="004523F7" w:rsidP="00212F91">
      <w:pPr>
        <w:pStyle w:val="Titre3"/>
      </w:pPr>
      <w:bookmarkStart w:id="546" w:name="_Toc219193833"/>
      <w:r>
        <w:t>Lecture et modification</w:t>
      </w:r>
      <w:bookmarkEnd w:id="546"/>
    </w:p>
    <w:p w14:paraId="6EDEEE5A" w14:textId="77777777" w:rsidR="00F41AE7" w:rsidRDefault="004523F7" w:rsidP="00D7494E">
      <w:pPr>
        <w:pStyle w:val="Paragraphedeliste"/>
        <w:numPr>
          <w:ilvl w:val="0"/>
          <w:numId w:val="102"/>
        </w:numPr>
      </w:pPr>
      <w:r>
        <w:t>Lire à partir de la position actuelle : Espace-R</w:t>
      </w:r>
    </w:p>
    <w:p w14:paraId="767E6D22" w14:textId="77777777" w:rsidR="007D0B0E" w:rsidRDefault="004523F7" w:rsidP="00D7494E">
      <w:pPr>
        <w:pStyle w:val="Paragraphedeliste"/>
        <w:numPr>
          <w:ilvl w:val="0"/>
          <w:numId w:val="102"/>
        </w:numPr>
      </w:pPr>
      <w:r>
        <w:t>Lire à partir du haut : Espace-W</w:t>
      </w:r>
    </w:p>
    <w:p w14:paraId="4AE0349C" w14:textId="77777777" w:rsidR="007D0B0E" w:rsidRDefault="004523F7" w:rsidP="00D7494E">
      <w:pPr>
        <w:pStyle w:val="Paragraphedeliste"/>
        <w:numPr>
          <w:ilvl w:val="0"/>
          <w:numId w:val="102"/>
        </w:numPr>
      </w:pPr>
      <w:r>
        <w:t>Sélectionner tout : Espace-2-3-5-6</w:t>
      </w:r>
    </w:p>
    <w:p w14:paraId="06CB7ED7" w14:textId="77777777" w:rsidR="007D0B0E" w:rsidRDefault="004523F7" w:rsidP="00D7494E">
      <w:pPr>
        <w:pStyle w:val="Paragraphedeliste"/>
        <w:numPr>
          <w:ilvl w:val="0"/>
          <w:numId w:val="102"/>
        </w:numPr>
      </w:pPr>
      <w:r>
        <w:t>Sélectionner vers la gauche : Espace-2-3-5</w:t>
      </w:r>
    </w:p>
    <w:p w14:paraId="46788F1E" w14:textId="77777777" w:rsidR="009951CD" w:rsidRDefault="004523F7" w:rsidP="00D7494E">
      <w:pPr>
        <w:pStyle w:val="Paragraphedeliste"/>
        <w:numPr>
          <w:ilvl w:val="0"/>
          <w:numId w:val="102"/>
        </w:numPr>
      </w:pPr>
      <w:r>
        <w:t>Sélectionner vers la droite : Espace-2-5-6</w:t>
      </w:r>
    </w:p>
    <w:p w14:paraId="404DC25B" w14:textId="77777777" w:rsidR="009951CD" w:rsidRDefault="004523F7" w:rsidP="00D7494E">
      <w:pPr>
        <w:pStyle w:val="Paragraphedeliste"/>
        <w:numPr>
          <w:ilvl w:val="0"/>
          <w:numId w:val="102"/>
        </w:numPr>
      </w:pPr>
      <w:r>
        <w:t>Tabulation : Espace-T</w:t>
      </w:r>
    </w:p>
    <w:p w14:paraId="26FFC8AD" w14:textId="77777777" w:rsidR="009951CD" w:rsidRDefault="004523F7" w:rsidP="00D7494E">
      <w:pPr>
        <w:pStyle w:val="Paragraphedeliste"/>
        <w:numPr>
          <w:ilvl w:val="0"/>
          <w:numId w:val="102"/>
        </w:numPr>
      </w:pPr>
      <w:r>
        <w:t>Maj-Tab : Espace-1-2-5-6</w:t>
      </w:r>
    </w:p>
    <w:p w14:paraId="6ACB7242" w14:textId="77777777" w:rsidR="009951CD" w:rsidRDefault="004523F7" w:rsidP="00D7494E">
      <w:pPr>
        <w:pStyle w:val="Paragraphedeliste"/>
        <w:numPr>
          <w:ilvl w:val="0"/>
          <w:numId w:val="102"/>
        </w:numPr>
      </w:pPr>
      <w:r>
        <w:t>Couper : Espace-X</w:t>
      </w:r>
    </w:p>
    <w:p w14:paraId="63E1C080" w14:textId="77777777" w:rsidR="009951CD" w:rsidRDefault="004523F7" w:rsidP="00D7494E">
      <w:pPr>
        <w:pStyle w:val="Paragraphedeliste"/>
        <w:numPr>
          <w:ilvl w:val="0"/>
          <w:numId w:val="102"/>
        </w:numPr>
      </w:pPr>
      <w:r>
        <w:t>Copier : Espace-C</w:t>
      </w:r>
    </w:p>
    <w:p w14:paraId="2A7C51D6" w14:textId="77777777" w:rsidR="004B109F" w:rsidRDefault="004523F7" w:rsidP="00D7494E">
      <w:pPr>
        <w:pStyle w:val="Paragraphedeliste"/>
        <w:numPr>
          <w:ilvl w:val="0"/>
          <w:numId w:val="102"/>
        </w:numPr>
      </w:pPr>
      <w:r>
        <w:t xml:space="preserve">Coller : </w:t>
      </w:r>
      <w:r w:rsidR="004B109F">
        <w:t>Espace-</w:t>
      </w:r>
      <w:r>
        <w:t>V</w:t>
      </w:r>
    </w:p>
    <w:p w14:paraId="7CADEEC1" w14:textId="77777777" w:rsidR="004B109F" w:rsidRDefault="004523F7" w:rsidP="00D7494E">
      <w:pPr>
        <w:pStyle w:val="Paragraphedeliste"/>
        <w:numPr>
          <w:ilvl w:val="0"/>
          <w:numId w:val="102"/>
        </w:numPr>
      </w:pPr>
      <w:r>
        <w:t>Suppr : Espace-D</w:t>
      </w:r>
    </w:p>
    <w:p w14:paraId="408E2F53" w14:textId="77777777" w:rsidR="004B109F" w:rsidRDefault="004523F7" w:rsidP="00D7494E">
      <w:pPr>
        <w:pStyle w:val="Paragraphedeliste"/>
        <w:numPr>
          <w:ilvl w:val="0"/>
          <w:numId w:val="102"/>
        </w:numPr>
      </w:pPr>
      <w:r>
        <w:t>Entrée : Espace-E</w:t>
      </w:r>
    </w:p>
    <w:p w14:paraId="2BEFB2C7" w14:textId="77777777" w:rsidR="001A502E" w:rsidRDefault="004523F7" w:rsidP="00D7494E">
      <w:pPr>
        <w:pStyle w:val="Paragraphedeliste"/>
        <w:numPr>
          <w:ilvl w:val="0"/>
          <w:numId w:val="102"/>
        </w:numPr>
      </w:pPr>
      <w:r>
        <w:t>Défaire la dernière saisie : Espace-Z</w:t>
      </w:r>
    </w:p>
    <w:p w14:paraId="41304ED6" w14:textId="77777777" w:rsidR="001A502E" w:rsidRDefault="004523F7" w:rsidP="00D7494E">
      <w:pPr>
        <w:pStyle w:val="Paragraphedeliste"/>
        <w:numPr>
          <w:ilvl w:val="0"/>
          <w:numId w:val="102"/>
        </w:numPr>
      </w:pPr>
      <w:r>
        <w:t>Refaire la dernière saisie : Espace-2-3-4-6</w:t>
      </w:r>
    </w:p>
    <w:p w14:paraId="53B0B9B8" w14:textId="77777777" w:rsidR="001A502E" w:rsidRDefault="004523F7" w:rsidP="00D7494E">
      <w:pPr>
        <w:pStyle w:val="Paragraphedeliste"/>
        <w:numPr>
          <w:ilvl w:val="0"/>
          <w:numId w:val="102"/>
        </w:numPr>
      </w:pPr>
      <w:r>
        <w:t>Rechercher : Espace-F</w:t>
      </w:r>
    </w:p>
    <w:p w14:paraId="591F8E57" w14:textId="77777777" w:rsidR="006D6401" w:rsidRDefault="004523F7" w:rsidP="00D7494E">
      <w:pPr>
        <w:pStyle w:val="Paragraphedeliste"/>
        <w:numPr>
          <w:ilvl w:val="0"/>
          <w:numId w:val="102"/>
        </w:numPr>
      </w:pPr>
      <w:r>
        <w:t>Indiquer le style du texte : Espace-2-3-4-5-6</w:t>
      </w:r>
    </w:p>
    <w:p w14:paraId="4A5986A2" w14:textId="0869AD07" w:rsidR="004523F7" w:rsidRDefault="004523F7" w:rsidP="00D7494E">
      <w:pPr>
        <w:pStyle w:val="Paragraphedeliste"/>
        <w:numPr>
          <w:ilvl w:val="0"/>
          <w:numId w:val="102"/>
        </w:numPr>
      </w:pPr>
      <w:r>
        <w:t>Démarrer la dictée vocale dans une zone de texte : Espace-1-5-6</w:t>
      </w:r>
    </w:p>
    <w:p w14:paraId="678ED4AF" w14:textId="77777777" w:rsidR="004523F7" w:rsidRDefault="004523F7" w:rsidP="004523F7"/>
    <w:p w14:paraId="6D8223A0" w14:textId="77777777" w:rsidR="004523F7" w:rsidRDefault="004523F7" w:rsidP="006D6401">
      <w:pPr>
        <w:pStyle w:val="Titre3"/>
      </w:pPr>
      <w:bookmarkStart w:id="547" w:name="_Toc219193834"/>
      <w:r>
        <w:t>VoiceOver et le braille</w:t>
      </w:r>
      <w:bookmarkEnd w:id="547"/>
    </w:p>
    <w:p w14:paraId="01A7EE8A" w14:textId="77777777" w:rsidR="00CD4511" w:rsidRDefault="004523F7" w:rsidP="00D7494E">
      <w:pPr>
        <w:pStyle w:val="Paragraphedeliste"/>
        <w:numPr>
          <w:ilvl w:val="0"/>
          <w:numId w:val="103"/>
        </w:numPr>
      </w:pPr>
      <w:r>
        <w:t>Plage braille précédente : Espace-2</w:t>
      </w:r>
      <w:r w:rsidR="007621F9">
        <w:t xml:space="preserve"> ou touche Curseur gauche</w:t>
      </w:r>
    </w:p>
    <w:p w14:paraId="77FCF0F3" w14:textId="77777777" w:rsidR="00132C38" w:rsidRDefault="004523F7" w:rsidP="00D7494E">
      <w:pPr>
        <w:pStyle w:val="Paragraphedeliste"/>
        <w:numPr>
          <w:ilvl w:val="0"/>
          <w:numId w:val="103"/>
        </w:numPr>
      </w:pPr>
      <w:r>
        <w:t>Plage braille suivante : Espace-5</w:t>
      </w:r>
      <w:r w:rsidR="00CD4511">
        <w:t xml:space="preserve"> ou touche Curseur droite</w:t>
      </w:r>
    </w:p>
    <w:p w14:paraId="66567DCE" w14:textId="77777777" w:rsidR="00934417" w:rsidRDefault="004523F7" w:rsidP="00D7494E">
      <w:pPr>
        <w:pStyle w:val="Paragraphedeliste"/>
        <w:numPr>
          <w:ilvl w:val="0"/>
          <w:numId w:val="103"/>
        </w:numPr>
      </w:pPr>
      <w:r>
        <w:lastRenderedPageBreak/>
        <w:t>Transcrire : Espace-4-5</w:t>
      </w:r>
    </w:p>
    <w:p w14:paraId="0A9FD936" w14:textId="77777777" w:rsidR="00934417" w:rsidRDefault="004523F7" w:rsidP="00D7494E">
      <w:pPr>
        <w:pStyle w:val="Paragraphedeliste"/>
        <w:numPr>
          <w:ilvl w:val="0"/>
          <w:numId w:val="103"/>
        </w:numPr>
      </w:pPr>
      <w:r>
        <w:t>Type de braille suivant à l’affichage : Espace-G ou Contrôle</w:t>
      </w:r>
    </w:p>
    <w:p w14:paraId="0BDD4E2D" w14:textId="77777777" w:rsidR="008349A5" w:rsidRDefault="004523F7" w:rsidP="00D7494E">
      <w:pPr>
        <w:pStyle w:val="Paragraphedeliste"/>
        <w:numPr>
          <w:ilvl w:val="0"/>
          <w:numId w:val="103"/>
        </w:numPr>
      </w:pPr>
      <w:r>
        <w:t>Type de braille suivant en saisie : Espace-2-3-6 ou Alt</w:t>
      </w:r>
    </w:p>
    <w:p w14:paraId="05DE5621" w14:textId="77777777" w:rsidR="008349A5" w:rsidRDefault="004523F7" w:rsidP="00D7494E">
      <w:pPr>
        <w:pStyle w:val="Paragraphedeliste"/>
        <w:numPr>
          <w:ilvl w:val="0"/>
          <w:numId w:val="103"/>
        </w:numPr>
      </w:pPr>
      <w:r>
        <w:t>Clavier visible ou masqué : Espace-1-4-6</w:t>
      </w:r>
    </w:p>
    <w:p w14:paraId="5C7C9635" w14:textId="77777777" w:rsidR="005B1ADF" w:rsidRDefault="004523F7" w:rsidP="00D7494E">
      <w:pPr>
        <w:pStyle w:val="Paragraphedeliste"/>
        <w:numPr>
          <w:ilvl w:val="0"/>
          <w:numId w:val="103"/>
        </w:numPr>
      </w:pPr>
      <w:r>
        <w:t>Activer ou désactiver l’historique des annonces : Espace-N</w:t>
      </w:r>
    </w:p>
    <w:p w14:paraId="1E890465" w14:textId="77777777" w:rsidR="005B1ADF" w:rsidRDefault="004523F7" w:rsidP="00D7494E">
      <w:pPr>
        <w:pStyle w:val="Paragraphedeliste"/>
        <w:numPr>
          <w:ilvl w:val="0"/>
          <w:numId w:val="103"/>
        </w:numPr>
      </w:pPr>
      <w:r>
        <w:t>Mettre en pause et reprendre la parole : Espace-P</w:t>
      </w:r>
    </w:p>
    <w:p w14:paraId="6063571B" w14:textId="77777777" w:rsidR="005B1ADF" w:rsidRDefault="004523F7" w:rsidP="00D7494E">
      <w:pPr>
        <w:pStyle w:val="Paragraphedeliste"/>
        <w:numPr>
          <w:ilvl w:val="0"/>
          <w:numId w:val="103"/>
        </w:numPr>
      </w:pPr>
      <w:r>
        <w:t>Activer ou désactiver la parole : Espace-M</w:t>
      </w:r>
    </w:p>
    <w:p w14:paraId="786BA16B" w14:textId="77777777" w:rsidR="005B1ADF" w:rsidRDefault="004523F7" w:rsidP="00D7494E">
      <w:pPr>
        <w:pStyle w:val="Paragraphedeliste"/>
        <w:numPr>
          <w:ilvl w:val="0"/>
          <w:numId w:val="103"/>
        </w:numPr>
      </w:pPr>
      <w:r>
        <w:t>Activer ou désactiver la navigation rapide : Espace-Q</w:t>
      </w:r>
    </w:p>
    <w:p w14:paraId="59345443" w14:textId="77777777" w:rsidR="00F7753D" w:rsidRDefault="004523F7" w:rsidP="00D7494E">
      <w:pPr>
        <w:pStyle w:val="Paragraphedeliste"/>
        <w:numPr>
          <w:ilvl w:val="0"/>
          <w:numId w:val="103"/>
        </w:numPr>
      </w:pPr>
      <w:r>
        <w:t>Activer ou désactiver la navigation rapide par lettre simple : Retour arrière-Espace-Q</w:t>
      </w:r>
    </w:p>
    <w:p w14:paraId="284E531F" w14:textId="77777777" w:rsidR="00F7753D" w:rsidRDefault="004523F7" w:rsidP="00D7494E">
      <w:pPr>
        <w:pStyle w:val="Paragraphedeliste"/>
        <w:numPr>
          <w:ilvl w:val="0"/>
          <w:numId w:val="103"/>
        </w:numPr>
      </w:pPr>
      <w:r>
        <w:t>Activer ou désactiver le rideau d’écran : Espace-É (1-2-3-4-5-6)</w:t>
      </w:r>
    </w:p>
    <w:p w14:paraId="58F5FE4D" w14:textId="77777777" w:rsidR="00AD7AD5" w:rsidRDefault="004523F7" w:rsidP="00D7494E">
      <w:pPr>
        <w:pStyle w:val="Paragraphedeliste"/>
        <w:numPr>
          <w:ilvl w:val="0"/>
          <w:numId w:val="103"/>
        </w:numPr>
      </w:pPr>
      <w:r>
        <w:t>Créer une étiquette personnalisée : Espace-1-2-3-4-6</w:t>
      </w:r>
    </w:p>
    <w:p w14:paraId="237CD717" w14:textId="5660C1C1" w:rsidR="004523F7" w:rsidRDefault="004523F7" w:rsidP="00D7494E">
      <w:pPr>
        <w:pStyle w:val="Paragraphedeliste"/>
        <w:numPr>
          <w:ilvl w:val="0"/>
          <w:numId w:val="103"/>
        </w:numPr>
      </w:pPr>
      <w:r>
        <w:t>Activer ou désactiver l’aide clavier VoiceOver : Espace-K</w:t>
      </w:r>
    </w:p>
    <w:p w14:paraId="29A303C4" w14:textId="77777777" w:rsidR="004523F7" w:rsidRDefault="004523F7" w:rsidP="0089594D">
      <w:pPr>
        <w:rPr>
          <w:szCs w:val="24"/>
        </w:rPr>
      </w:pPr>
    </w:p>
    <w:p w14:paraId="16A860D3" w14:textId="659CE981" w:rsidR="005D604E" w:rsidRDefault="00CF161C" w:rsidP="00CF161C">
      <w:pPr>
        <w:pStyle w:val="Titre2"/>
      </w:pPr>
      <w:bookmarkStart w:id="548" w:name="_Toc219193835"/>
      <w:r>
        <w:t>Commandes pour Android</w:t>
      </w:r>
      <w:bookmarkEnd w:id="548"/>
    </w:p>
    <w:p w14:paraId="2CCFBC3D" w14:textId="77777777" w:rsidR="00422418" w:rsidRDefault="00422418" w:rsidP="005D61C0">
      <w:pPr>
        <w:pStyle w:val="Titre3"/>
      </w:pPr>
      <w:bookmarkStart w:id="549" w:name="_Toc219193836"/>
      <w:r>
        <w:t>Commandes générales</w:t>
      </w:r>
      <w:bookmarkEnd w:id="549"/>
    </w:p>
    <w:p w14:paraId="744D3A03" w14:textId="77777777" w:rsidR="00742C9D" w:rsidRDefault="00422418" w:rsidP="00D7494E">
      <w:pPr>
        <w:pStyle w:val="Paragraphedeliste"/>
        <w:numPr>
          <w:ilvl w:val="0"/>
          <w:numId w:val="104"/>
        </w:numPr>
      </w:pPr>
      <w:r>
        <w:t>Élément précédent : Retour arrière-B</w:t>
      </w:r>
    </w:p>
    <w:p w14:paraId="6DD06D3A" w14:textId="77777777" w:rsidR="005106BD" w:rsidRDefault="00422418" w:rsidP="00D7494E">
      <w:pPr>
        <w:pStyle w:val="Paragraphedeliste"/>
        <w:numPr>
          <w:ilvl w:val="0"/>
          <w:numId w:val="104"/>
        </w:numPr>
      </w:pPr>
      <w:r>
        <w:t>Élément suivant : Entrée-5-6</w:t>
      </w:r>
    </w:p>
    <w:p w14:paraId="4A43AB60" w14:textId="77777777" w:rsidR="005106BD" w:rsidRDefault="00422418" w:rsidP="00D7494E">
      <w:pPr>
        <w:pStyle w:val="Paragraphedeliste"/>
        <w:numPr>
          <w:ilvl w:val="0"/>
          <w:numId w:val="104"/>
        </w:numPr>
      </w:pPr>
      <w:r>
        <w:t>Activer l’élément : Touche curseur-éclair</w:t>
      </w:r>
    </w:p>
    <w:p w14:paraId="5A098216" w14:textId="77777777" w:rsidR="00EF3784" w:rsidRDefault="00422418" w:rsidP="00D7494E">
      <w:pPr>
        <w:pStyle w:val="Paragraphedeliste"/>
        <w:numPr>
          <w:ilvl w:val="0"/>
          <w:numId w:val="104"/>
        </w:numPr>
      </w:pPr>
      <w:r>
        <w:t>Toucher et maintenir l’élément actuel : Espace-Entrée</w:t>
      </w:r>
    </w:p>
    <w:p w14:paraId="0E7FCD8E" w14:textId="77777777" w:rsidR="00EF3784" w:rsidRDefault="00422418" w:rsidP="00D7494E">
      <w:pPr>
        <w:pStyle w:val="Paragraphedeliste"/>
        <w:numPr>
          <w:ilvl w:val="0"/>
          <w:numId w:val="104"/>
        </w:numPr>
      </w:pPr>
      <w:r>
        <w:t>Faire défiler vers l’arrière : Retour arrière--2-4-6</w:t>
      </w:r>
    </w:p>
    <w:p w14:paraId="1C605E02" w14:textId="77777777" w:rsidR="00FC3F07" w:rsidRDefault="00422418" w:rsidP="00D7494E">
      <w:pPr>
        <w:pStyle w:val="Paragraphedeliste"/>
        <w:numPr>
          <w:ilvl w:val="0"/>
          <w:numId w:val="104"/>
        </w:numPr>
      </w:pPr>
      <w:r>
        <w:t>Faire défiler vers l’avant : Entrée-</w:t>
      </w:r>
      <w:r w:rsidR="00EF3784">
        <w:t>O</w:t>
      </w:r>
    </w:p>
    <w:p w14:paraId="2164EDBC" w14:textId="77777777" w:rsidR="00217595" w:rsidRDefault="00422418" w:rsidP="00D7494E">
      <w:pPr>
        <w:pStyle w:val="Paragraphedeliste"/>
        <w:numPr>
          <w:ilvl w:val="0"/>
          <w:numId w:val="104"/>
        </w:numPr>
      </w:pPr>
      <w:r>
        <w:t>Augmenter la commande de lecture sélectionnée : Retour arrière-3</w:t>
      </w:r>
    </w:p>
    <w:p w14:paraId="11A40A29" w14:textId="77777777" w:rsidR="00331D3F" w:rsidRDefault="00422418" w:rsidP="00D7494E">
      <w:pPr>
        <w:pStyle w:val="Paragraphedeliste"/>
        <w:numPr>
          <w:ilvl w:val="0"/>
          <w:numId w:val="104"/>
        </w:numPr>
      </w:pPr>
      <w:r>
        <w:t>Diminuer la commande de lecture sélectionnée : Entrée-6</w:t>
      </w:r>
    </w:p>
    <w:p w14:paraId="6649A52C" w14:textId="77777777" w:rsidR="00173897" w:rsidRDefault="00422418" w:rsidP="00D7494E">
      <w:pPr>
        <w:pStyle w:val="Paragraphedeliste"/>
        <w:numPr>
          <w:ilvl w:val="0"/>
          <w:numId w:val="104"/>
        </w:numPr>
      </w:pPr>
      <w:r>
        <w:t>Commande de lecture précédente : Retour arrière-2-3</w:t>
      </w:r>
    </w:p>
    <w:p w14:paraId="65CC94A5" w14:textId="77777777" w:rsidR="00860E34" w:rsidRDefault="00422418" w:rsidP="00D7494E">
      <w:pPr>
        <w:pStyle w:val="Paragraphedeliste"/>
        <w:numPr>
          <w:ilvl w:val="0"/>
          <w:numId w:val="104"/>
        </w:numPr>
      </w:pPr>
      <w:r>
        <w:t>Commande de lecture suivante : Entrée-5-6Fenêtre précédente : Retour arrière-W</w:t>
      </w:r>
    </w:p>
    <w:p w14:paraId="0F969274" w14:textId="77777777" w:rsidR="00901646" w:rsidRDefault="00422418" w:rsidP="00D7494E">
      <w:pPr>
        <w:pStyle w:val="Paragraphedeliste"/>
        <w:numPr>
          <w:ilvl w:val="0"/>
          <w:numId w:val="104"/>
        </w:numPr>
      </w:pPr>
      <w:r>
        <w:t>Fenêtre suivante : Entrée-W</w:t>
      </w:r>
    </w:p>
    <w:p w14:paraId="13AC5C1E" w14:textId="77777777" w:rsidR="00901646" w:rsidRDefault="00422418" w:rsidP="00D7494E">
      <w:pPr>
        <w:pStyle w:val="Paragraphedeliste"/>
        <w:numPr>
          <w:ilvl w:val="0"/>
          <w:numId w:val="104"/>
        </w:numPr>
      </w:pPr>
      <w:r>
        <w:t>Haut de la page ou début du texte : Espace-L</w:t>
      </w:r>
    </w:p>
    <w:p w14:paraId="0D3E211E" w14:textId="77777777" w:rsidR="003B1B61" w:rsidRDefault="00422418" w:rsidP="00D7494E">
      <w:pPr>
        <w:pStyle w:val="Paragraphedeliste"/>
        <w:numPr>
          <w:ilvl w:val="0"/>
          <w:numId w:val="104"/>
        </w:numPr>
      </w:pPr>
      <w:r>
        <w:t>Bas de la page ou fin du texte : Espace-4-5-6</w:t>
      </w:r>
    </w:p>
    <w:p w14:paraId="2D9CFE90" w14:textId="77777777" w:rsidR="003B1B61" w:rsidRDefault="00422418" w:rsidP="00D7494E">
      <w:pPr>
        <w:pStyle w:val="Paragraphedeliste"/>
        <w:numPr>
          <w:ilvl w:val="0"/>
          <w:numId w:val="104"/>
        </w:numPr>
      </w:pPr>
      <w:r>
        <w:t>Titre précédent : Retour arrière-H</w:t>
      </w:r>
    </w:p>
    <w:p w14:paraId="2D6909C4" w14:textId="77777777" w:rsidR="003B1B61" w:rsidRDefault="00422418" w:rsidP="00D7494E">
      <w:pPr>
        <w:pStyle w:val="Paragraphedeliste"/>
        <w:numPr>
          <w:ilvl w:val="0"/>
          <w:numId w:val="104"/>
        </w:numPr>
      </w:pPr>
      <w:r>
        <w:t>Titre suivant : Entrée-H</w:t>
      </w:r>
    </w:p>
    <w:p w14:paraId="0631A278" w14:textId="77777777" w:rsidR="00D97931" w:rsidRDefault="00422418" w:rsidP="00D7494E">
      <w:pPr>
        <w:pStyle w:val="Paragraphedeliste"/>
        <w:numPr>
          <w:ilvl w:val="0"/>
          <w:numId w:val="104"/>
        </w:numPr>
      </w:pPr>
      <w:r>
        <w:t>Élément web précédent : Retour arrière-C</w:t>
      </w:r>
    </w:p>
    <w:p w14:paraId="0FFF1AFE" w14:textId="77777777" w:rsidR="00FC5595" w:rsidRDefault="00422418" w:rsidP="00D7494E">
      <w:pPr>
        <w:pStyle w:val="Paragraphedeliste"/>
        <w:numPr>
          <w:ilvl w:val="0"/>
          <w:numId w:val="104"/>
        </w:numPr>
      </w:pPr>
      <w:r>
        <w:t>Élément web suivant : Entrée-C</w:t>
      </w:r>
    </w:p>
    <w:p w14:paraId="4F95080F" w14:textId="77777777" w:rsidR="00FC5595" w:rsidRDefault="00422418" w:rsidP="00D7494E">
      <w:pPr>
        <w:pStyle w:val="Paragraphedeliste"/>
        <w:numPr>
          <w:ilvl w:val="0"/>
          <w:numId w:val="104"/>
        </w:numPr>
      </w:pPr>
      <w:r>
        <w:t>Lien précédent : Retour arrière-L</w:t>
      </w:r>
    </w:p>
    <w:p w14:paraId="52BCADC6" w14:textId="77777777" w:rsidR="009E6701" w:rsidRDefault="00422418" w:rsidP="00D7494E">
      <w:pPr>
        <w:pStyle w:val="Paragraphedeliste"/>
        <w:numPr>
          <w:ilvl w:val="0"/>
          <w:numId w:val="104"/>
        </w:numPr>
      </w:pPr>
      <w:r>
        <w:t>Lien suivant : Entrée-L</w:t>
      </w:r>
    </w:p>
    <w:p w14:paraId="0AB24EB9" w14:textId="77777777" w:rsidR="00F40FDD" w:rsidRDefault="00422418" w:rsidP="00D7494E">
      <w:pPr>
        <w:pStyle w:val="Paragraphedeliste"/>
        <w:numPr>
          <w:ilvl w:val="0"/>
          <w:numId w:val="104"/>
        </w:numPr>
      </w:pPr>
      <w:r>
        <w:t>Défiler vers le bas : Bouton de défilement bas côté droit</w:t>
      </w:r>
      <w:r w:rsidR="009E6701">
        <w:t xml:space="preserve"> ou touche Curseur gauche</w:t>
      </w:r>
    </w:p>
    <w:p w14:paraId="6AFA69FA" w14:textId="77777777" w:rsidR="00E52D05" w:rsidRDefault="00422418" w:rsidP="00D7494E">
      <w:pPr>
        <w:pStyle w:val="Paragraphedeliste"/>
        <w:numPr>
          <w:ilvl w:val="0"/>
          <w:numId w:val="104"/>
        </w:numPr>
      </w:pPr>
      <w:r>
        <w:t>Défiler vers le haut : Bouton de défilement haut côté droit</w:t>
      </w:r>
      <w:r w:rsidR="00F40FDD">
        <w:t xml:space="preserve"> ou touche Curseur droite</w:t>
      </w:r>
    </w:p>
    <w:p w14:paraId="35CF1399" w14:textId="77777777" w:rsidR="00E52D05" w:rsidRDefault="00422418" w:rsidP="00D7494E">
      <w:pPr>
        <w:pStyle w:val="Paragraphedeliste"/>
        <w:numPr>
          <w:ilvl w:val="0"/>
          <w:numId w:val="104"/>
        </w:numPr>
      </w:pPr>
      <w:r>
        <w:lastRenderedPageBreak/>
        <w:t>Défiler d’une ligne vers le bas : Bouton de défilement bas côté gauche</w:t>
      </w:r>
    </w:p>
    <w:p w14:paraId="3E26ADFF" w14:textId="77777777" w:rsidR="00E52D05" w:rsidRDefault="00422418" w:rsidP="00D7494E">
      <w:pPr>
        <w:pStyle w:val="Paragraphedeliste"/>
        <w:numPr>
          <w:ilvl w:val="0"/>
          <w:numId w:val="104"/>
        </w:numPr>
      </w:pPr>
      <w:r>
        <w:t>Défiler d’une ligne vers le haut : Bouton de défilement haut côté gauche</w:t>
      </w:r>
    </w:p>
    <w:p w14:paraId="7CB08C90" w14:textId="77777777" w:rsidR="002C4AFF" w:rsidRDefault="00422418" w:rsidP="00D7494E">
      <w:pPr>
        <w:pStyle w:val="Paragraphedeliste"/>
        <w:numPr>
          <w:ilvl w:val="0"/>
          <w:numId w:val="104"/>
        </w:numPr>
      </w:pPr>
      <w:r>
        <w:t>Activer ou désactiver le défilement automatique : Espace-1-2-4-5-6</w:t>
      </w:r>
    </w:p>
    <w:p w14:paraId="66166E68" w14:textId="77777777" w:rsidR="002C4AFF" w:rsidRDefault="00422418" w:rsidP="00D7494E">
      <w:pPr>
        <w:pStyle w:val="Paragraphedeliste"/>
        <w:numPr>
          <w:ilvl w:val="0"/>
          <w:numId w:val="104"/>
        </w:numPr>
      </w:pPr>
      <w:r>
        <w:t>Précédent : Espace-B</w:t>
      </w:r>
    </w:p>
    <w:p w14:paraId="6933291F" w14:textId="77777777" w:rsidR="002C4AFF" w:rsidRDefault="00422418" w:rsidP="00D7494E">
      <w:pPr>
        <w:pStyle w:val="Paragraphedeliste"/>
        <w:numPr>
          <w:ilvl w:val="0"/>
          <w:numId w:val="104"/>
        </w:numPr>
      </w:pPr>
      <w:r>
        <w:t>Accueil : Espace-H</w:t>
      </w:r>
    </w:p>
    <w:p w14:paraId="481ACDF3" w14:textId="77777777" w:rsidR="00334979" w:rsidRDefault="00422418" w:rsidP="00D7494E">
      <w:pPr>
        <w:pStyle w:val="Paragraphedeliste"/>
        <w:numPr>
          <w:ilvl w:val="0"/>
          <w:numId w:val="104"/>
        </w:numPr>
      </w:pPr>
      <w:r>
        <w:t>Ouvrir les notifications : Espace-N</w:t>
      </w:r>
    </w:p>
    <w:p w14:paraId="7A97F93A" w14:textId="77777777" w:rsidR="00AF5BBB" w:rsidRDefault="00422418" w:rsidP="00D7494E">
      <w:pPr>
        <w:pStyle w:val="Paragraphedeliste"/>
        <w:numPr>
          <w:ilvl w:val="0"/>
          <w:numId w:val="104"/>
        </w:numPr>
      </w:pPr>
      <w:r>
        <w:t>Ouvrir les applications récentes : Espace-R</w:t>
      </w:r>
    </w:p>
    <w:p w14:paraId="0DFFCBFE" w14:textId="77777777" w:rsidR="00AF5BBB" w:rsidRDefault="00422418" w:rsidP="00D7494E">
      <w:pPr>
        <w:pStyle w:val="Paragraphedeliste"/>
        <w:numPr>
          <w:ilvl w:val="0"/>
          <w:numId w:val="104"/>
        </w:numPr>
      </w:pPr>
      <w:r>
        <w:t>Ouvrir les paramètres rapides : Espace-Q</w:t>
      </w:r>
    </w:p>
    <w:p w14:paraId="2B3D61D2" w14:textId="77777777" w:rsidR="00AF5BBB" w:rsidRDefault="00422418" w:rsidP="00D7494E">
      <w:pPr>
        <w:pStyle w:val="Paragraphedeliste"/>
        <w:numPr>
          <w:ilvl w:val="0"/>
          <w:numId w:val="104"/>
        </w:numPr>
      </w:pPr>
      <w:r>
        <w:t>Ouvrir toutes les applications : Espace-P</w:t>
      </w:r>
    </w:p>
    <w:p w14:paraId="039A1A50" w14:textId="77777777" w:rsidR="00FE2BE3" w:rsidRDefault="00422418" w:rsidP="00D7494E">
      <w:pPr>
        <w:pStyle w:val="Paragraphedeliste"/>
        <w:numPr>
          <w:ilvl w:val="0"/>
          <w:numId w:val="104"/>
        </w:numPr>
      </w:pPr>
      <w:r>
        <w:t>Ouvrir la recherche à l’écran : Espace-3-4</w:t>
      </w:r>
    </w:p>
    <w:p w14:paraId="41C4A3A9" w14:textId="77777777" w:rsidR="00FE2BE3" w:rsidRDefault="00422418" w:rsidP="00D7494E">
      <w:pPr>
        <w:pStyle w:val="Paragraphedeliste"/>
        <w:numPr>
          <w:ilvl w:val="0"/>
          <w:numId w:val="104"/>
        </w:numPr>
      </w:pPr>
      <w:r>
        <w:t>Modifier une étiquette personnalisée : Espace-Entrée-M</w:t>
      </w:r>
    </w:p>
    <w:p w14:paraId="692337CF" w14:textId="77777777" w:rsidR="007D2094" w:rsidRDefault="00422418" w:rsidP="00D7494E">
      <w:pPr>
        <w:pStyle w:val="Paragraphedeliste"/>
        <w:numPr>
          <w:ilvl w:val="0"/>
          <w:numId w:val="104"/>
        </w:numPr>
      </w:pPr>
      <w:r>
        <w:t>Ouvrir le menu de TalkBack : Espace-M</w:t>
      </w:r>
    </w:p>
    <w:p w14:paraId="0D1823E7" w14:textId="77777777" w:rsidR="00E078DE" w:rsidRDefault="00422418" w:rsidP="00D7494E">
      <w:pPr>
        <w:pStyle w:val="Paragraphedeliste"/>
        <w:numPr>
          <w:ilvl w:val="0"/>
          <w:numId w:val="104"/>
        </w:numPr>
      </w:pPr>
      <w:r>
        <w:t>Activer ou désactiver le synthétiseur de TalkBack : Retour arrière-Entrée-M</w:t>
      </w:r>
    </w:p>
    <w:p w14:paraId="7F2E1552" w14:textId="77777777" w:rsidR="00E078DE" w:rsidRDefault="00422418" w:rsidP="00D7494E">
      <w:pPr>
        <w:pStyle w:val="Paragraphedeliste"/>
        <w:numPr>
          <w:ilvl w:val="0"/>
          <w:numId w:val="104"/>
        </w:numPr>
      </w:pPr>
      <w:r>
        <w:t>Arrêter la lecture : Retour arrière-Entrée</w:t>
      </w:r>
    </w:p>
    <w:p w14:paraId="29DA20F9" w14:textId="77777777" w:rsidR="00026074" w:rsidRDefault="00422418" w:rsidP="00D7494E">
      <w:pPr>
        <w:pStyle w:val="Paragraphedeliste"/>
        <w:numPr>
          <w:ilvl w:val="0"/>
          <w:numId w:val="104"/>
        </w:numPr>
      </w:pPr>
      <w:r>
        <w:t>Ouvrir les réglages de TalkBack : Retour arrière-Entrée-T</w:t>
      </w:r>
    </w:p>
    <w:p w14:paraId="3900C38C" w14:textId="77777777" w:rsidR="00026074" w:rsidRDefault="00422418" w:rsidP="00D7494E">
      <w:pPr>
        <w:pStyle w:val="Paragraphedeliste"/>
        <w:numPr>
          <w:ilvl w:val="0"/>
          <w:numId w:val="104"/>
        </w:numPr>
      </w:pPr>
      <w:r>
        <w:t>Aller à la langue de saisie suivante : retour arrière-Entrée-I</w:t>
      </w:r>
    </w:p>
    <w:p w14:paraId="07496EBD" w14:textId="77777777" w:rsidR="004E75EC" w:rsidRDefault="00422418" w:rsidP="00D7494E">
      <w:pPr>
        <w:pStyle w:val="Paragraphedeliste"/>
        <w:numPr>
          <w:ilvl w:val="0"/>
          <w:numId w:val="104"/>
        </w:numPr>
      </w:pPr>
      <w:r>
        <w:t>Aller à la langue de lecture suivante : Retour arrière-Entrée-O</w:t>
      </w:r>
    </w:p>
    <w:p w14:paraId="54EC80E2" w14:textId="77777777" w:rsidR="00BD74F6" w:rsidRDefault="00422418" w:rsidP="00D7494E">
      <w:pPr>
        <w:pStyle w:val="Paragraphedeliste"/>
        <w:numPr>
          <w:ilvl w:val="0"/>
          <w:numId w:val="104"/>
        </w:numPr>
      </w:pPr>
      <w:r>
        <w:t>Changer de type de braille : Espace-G</w:t>
      </w:r>
    </w:p>
    <w:p w14:paraId="4AF42DF3" w14:textId="77777777" w:rsidR="00F57E94" w:rsidRDefault="00422418" w:rsidP="00D7494E">
      <w:pPr>
        <w:pStyle w:val="Paragraphedeliste"/>
        <w:numPr>
          <w:ilvl w:val="0"/>
          <w:numId w:val="104"/>
        </w:numPr>
      </w:pPr>
      <w:r>
        <w:t>Aide de l’afficheur braille : Retour arrière-Entrée-K</w:t>
      </w:r>
    </w:p>
    <w:p w14:paraId="5206496B" w14:textId="77777777" w:rsidR="00C323DD" w:rsidRDefault="00422418" w:rsidP="00D7494E">
      <w:pPr>
        <w:pStyle w:val="Paragraphedeliste"/>
        <w:numPr>
          <w:ilvl w:val="0"/>
          <w:numId w:val="104"/>
        </w:numPr>
      </w:pPr>
      <w:r>
        <w:t>Ouvrir les paramètres de l’afficheur braille : Retour arrière-Entrée-B</w:t>
      </w:r>
    </w:p>
    <w:p w14:paraId="48DBBDEF" w14:textId="603450A2" w:rsidR="00422418" w:rsidRDefault="00422418" w:rsidP="00D7494E">
      <w:pPr>
        <w:pStyle w:val="Paragraphedeliste"/>
        <w:numPr>
          <w:ilvl w:val="0"/>
          <w:numId w:val="104"/>
        </w:numPr>
      </w:pPr>
      <w:r>
        <w:t>Désactiver l’afficheur braille : Points 1-2-3-4-5-6-7-8</w:t>
      </w:r>
    </w:p>
    <w:p w14:paraId="3112638D" w14:textId="77777777" w:rsidR="00422418" w:rsidRDefault="00422418" w:rsidP="00422418"/>
    <w:p w14:paraId="2981D704" w14:textId="77777777" w:rsidR="00422418" w:rsidRDefault="00422418" w:rsidP="00C323DD">
      <w:pPr>
        <w:pStyle w:val="Titre3"/>
      </w:pPr>
      <w:bookmarkStart w:id="550" w:name="_Toc219193837"/>
      <w:r>
        <w:t>Navigation et sélection de texte</w:t>
      </w:r>
      <w:bookmarkEnd w:id="550"/>
    </w:p>
    <w:p w14:paraId="1850237D" w14:textId="77777777" w:rsidR="00DA1E91" w:rsidRDefault="00422418" w:rsidP="00D7494E">
      <w:pPr>
        <w:pStyle w:val="Paragraphedeliste"/>
        <w:numPr>
          <w:ilvl w:val="0"/>
          <w:numId w:val="105"/>
        </w:numPr>
      </w:pPr>
      <w:r>
        <w:t>Caractère précédent : Espace-3</w:t>
      </w:r>
    </w:p>
    <w:p w14:paraId="71CFB043" w14:textId="77777777" w:rsidR="00DA1E91" w:rsidRDefault="00422418" w:rsidP="00D7494E">
      <w:pPr>
        <w:pStyle w:val="Paragraphedeliste"/>
        <w:numPr>
          <w:ilvl w:val="0"/>
          <w:numId w:val="105"/>
        </w:numPr>
      </w:pPr>
      <w:r>
        <w:t>Caractère suivant : Espace-6</w:t>
      </w:r>
    </w:p>
    <w:p w14:paraId="0D6DBE45" w14:textId="77777777" w:rsidR="00DA1E91" w:rsidRDefault="00422418" w:rsidP="00D7494E">
      <w:pPr>
        <w:pStyle w:val="Paragraphedeliste"/>
        <w:numPr>
          <w:ilvl w:val="0"/>
          <w:numId w:val="105"/>
        </w:numPr>
      </w:pPr>
      <w:r>
        <w:t>Mot précédent : Espace-2</w:t>
      </w:r>
    </w:p>
    <w:p w14:paraId="6F64FFB1" w14:textId="77777777" w:rsidR="00DA1E91" w:rsidRDefault="00422418" w:rsidP="00D7494E">
      <w:pPr>
        <w:pStyle w:val="Paragraphedeliste"/>
        <w:numPr>
          <w:ilvl w:val="0"/>
          <w:numId w:val="105"/>
        </w:numPr>
      </w:pPr>
      <w:r>
        <w:t>Mot suivant : Espace-5</w:t>
      </w:r>
    </w:p>
    <w:p w14:paraId="22A6E47E" w14:textId="77777777" w:rsidR="00DA1E91" w:rsidRDefault="00422418" w:rsidP="00D7494E">
      <w:pPr>
        <w:pStyle w:val="Paragraphedeliste"/>
        <w:numPr>
          <w:ilvl w:val="0"/>
          <w:numId w:val="105"/>
        </w:numPr>
      </w:pPr>
      <w:r>
        <w:t>Ligne précédente : Espace-A</w:t>
      </w:r>
    </w:p>
    <w:p w14:paraId="15D6215C" w14:textId="77777777" w:rsidR="00225EC3" w:rsidRDefault="00422418" w:rsidP="00D7494E">
      <w:pPr>
        <w:pStyle w:val="Paragraphedeliste"/>
        <w:numPr>
          <w:ilvl w:val="0"/>
          <w:numId w:val="105"/>
        </w:numPr>
      </w:pPr>
      <w:r>
        <w:t>Ligne suivante : Espace-4</w:t>
      </w:r>
    </w:p>
    <w:p w14:paraId="0D9253C1" w14:textId="77777777" w:rsidR="00225EC3" w:rsidRDefault="00422418" w:rsidP="00D7494E">
      <w:pPr>
        <w:pStyle w:val="Paragraphedeliste"/>
        <w:numPr>
          <w:ilvl w:val="0"/>
          <w:numId w:val="105"/>
        </w:numPr>
      </w:pPr>
      <w:r>
        <w:t>Tout sélectionner : Espace-Entrée-1-2-3-4-5-6</w:t>
      </w:r>
    </w:p>
    <w:p w14:paraId="6593AB54" w14:textId="77777777" w:rsidR="00225EC3" w:rsidRDefault="00422418" w:rsidP="00D7494E">
      <w:pPr>
        <w:pStyle w:val="Paragraphedeliste"/>
        <w:numPr>
          <w:ilvl w:val="0"/>
          <w:numId w:val="105"/>
        </w:numPr>
      </w:pPr>
      <w:r>
        <w:t>Sélectionner le caractère précédent : Espace-Entrée-3</w:t>
      </w:r>
    </w:p>
    <w:p w14:paraId="690F8C98" w14:textId="77777777" w:rsidR="00225EC3" w:rsidRDefault="00422418" w:rsidP="00D7494E">
      <w:pPr>
        <w:pStyle w:val="Paragraphedeliste"/>
        <w:numPr>
          <w:ilvl w:val="0"/>
          <w:numId w:val="105"/>
        </w:numPr>
      </w:pPr>
      <w:r>
        <w:t>Sélectionner le caractère suivant : Espace-Entrée-6</w:t>
      </w:r>
    </w:p>
    <w:p w14:paraId="128F2BFD" w14:textId="77777777" w:rsidR="00225EC3" w:rsidRDefault="00422418" w:rsidP="00D7494E">
      <w:pPr>
        <w:pStyle w:val="Paragraphedeliste"/>
        <w:numPr>
          <w:ilvl w:val="0"/>
          <w:numId w:val="105"/>
        </w:numPr>
      </w:pPr>
      <w:r>
        <w:t>Sélectionner le mot précédent : Espace-Entrée-2</w:t>
      </w:r>
    </w:p>
    <w:p w14:paraId="32166352" w14:textId="77777777" w:rsidR="00181B7E" w:rsidRDefault="00422418" w:rsidP="00D7494E">
      <w:pPr>
        <w:pStyle w:val="Paragraphedeliste"/>
        <w:numPr>
          <w:ilvl w:val="0"/>
          <w:numId w:val="105"/>
        </w:numPr>
      </w:pPr>
      <w:r>
        <w:t>Sélectionner le mot suivant : Espace-Entrée-5</w:t>
      </w:r>
    </w:p>
    <w:p w14:paraId="5A2ACF21" w14:textId="77777777" w:rsidR="00181B7E" w:rsidRDefault="00422418" w:rsidP="00D7494E">
      <w:pPr>
        <w:pStyle w:val="Paragraphedeliste"/>
        <w:numPr>
          <w:ilvl w:val="0"/>
          <w:numId w:val="105"/>
        </w:numPr>
      </w:pPr>
      <w:r>
        <w:t>Copier : Espace-Entrée-C</w:t>
      </w:r>
    </w:p>
    <w:p w14:paraId="1A049E63" w14:textId="77777777" w:rsidR="00181B7E" w:rsidRDefault="00422418" w:rsidP="00D7494E">
      <w:pPr>
        <w:pStyle w:val="Paragraphedeliste"/>
        <w:numPr>
          <w:ilvl w:val="0"/>
          <w:numId w:val="105"/>
        </w:numPr>
      </w:pPr>
      <w:r>
        <w:t>Couper : Espace-Entrée-X</w:t>
      </w:r>
    </w:p>
    <w:p w14:paraId="48F71D5C" w14:textId="77777777" w:rsidR="00EA3287" w:rsidRDefault="00422418" w:rsidP="00D7494E">
      <w:pPr>
        <w:pStyle w:val="Paragraphedeliste"/>
        <w:numPr>
          <w:ilvl w:val="0"/>
          <w:numId w:val="105"/>
        </w:numPr>
      </w:pPr>
      <w:r>
        <w:t>Coller : Espace-Entrée-V</w:t>
      </w:r>
    </w:p>
    <w:p w14:paraId="2CEE02E0" w14:textId="77777777" w:rsidR="00EA3287" w:rsidRDefault="00422418" w:rsidP="00D7494E">
      <w:pPr>
        <w:pStyle w:val="Paragraphedeliste"/>
        <w:numPr>
          <w:ilvl w:val="0"/>
          <w:numId w:val="105"/>
        </w:numPr>
      </w:pPr>
      <w:r>
        <w:t>Retour arrière : Retour arrière (point 7)</w:t>
      </w:r>
    </w:p>
    <w:p w14:paraId="161C603B" w14:textId="77777777" w:rsidR="00EA3287" w:rsidRDefault="00422418" w:rsidP="00D7494E">
      <w:pPr>
        <w:pStyle w:val="Paragraphedeliste"/>
        <w:numPr>
          <w:ilvl w:val="0"/>
          <w:numId w:val="105"/>
        </w:numPr>
      </w:pPr>
      <w:r>
        <w:t>Entrée : Entrée (point 8)</w:t>
      </w:r>
    </w:p>
    <w:p w14:paraId="27ADA080" w14:textId="086497B3" w:rsidR="00422418" w:rsidRDefault="00422418" w:rsidP="00D7494E">
      <w:pPr>
        <w:pStyle w:val="Paragraphedeliste"/>
        <w:numPr>
          <w:ilvl w:val="0"/>
          <w:numId w:val="105"/>
        </w:numPr>
      </w:pPr>
      <w:r>
        <w:t>Supprimer le mot précédent : Retour arrière-Espace-2</w:t>
      </w:r>
    </w:p>
    <w:p w14:paraId="4AF31BD3" w14:textId="77777777" w:rsidR="00422418" w:rsidRDefault="00422418" w:rsidP="00422418"/>
    <w:p w14:paraId="369C12C4" w14:textId="77777777" w:rsidR="00CF161C" w:rsidRPr="00FB01B2" w:rsidRDefault="00CF161C" w:rsidP="00D84744"/>
    <w:p w14:paraId="6E34955D" w14:textId="4EF9F226" w:rsidR="00696570" w:rsidRPr="00FB01B2" w:rsidRDefault="00696570" w:rsidP="00696570">
      <w:pPr>
        <w:pStyle w:val="Titre1"/>
      </w:pPr>
      <w:bookmarkStart w:id="551" w:name="_Ref163037699"/>
      <w:bookmarkStart w:id="552" w:name="_Toc219193838"/>
      <w:r w:rsidRPr="00FB01B2">
        <w:t>Résumé des</w:t>
      </w:r>
      <w:r w:rsidR="003D70C1" w:rsidRPr="00FB01B2">
        <w:t xml:space="preserve"> </w:t>
      </w:r>
      <w:r w:rsidRPr="00FB01B2">
        <w:t>commandes</w:t>
      </w:r>
      <w:bookmarkEnd w:id="551"/>
      <w:r w:rsidR="001750B7" w:rsidRPr="00FB01B2">
        <w:t xml:space="preserve"> pour les </w:t>
      </w:r>
      <w:r w:rsidR="00C27E2B">
        <w:t>applicat</w:t>
      </w:r>
      <w:r w:rsidR="001750B7" w:rsidRPr="00FB01B2">
        <w:t>ions internes</w:t>
      </w:r>
      <w:bookmarkEnd w:id="552"/>
    </w:p>
    <w:p w14:paraId="489103F9" w14:textId="77777777" w:rsidR="00E713A8" w:rsidRDefault="00E713A8" w:rsidP="00E713A8">
      <w:pPr>
        <w:pStyle w:val="Titre2"/>
      </w:pPr>
      <w:bookmarkStart w:id="553" w:name="_Toc72160759"/>
      <w:bookmarkStart w:id="554" w:name="_Toc73448447"/>
      <w:bookmarkStart w:id="555" w:name="_Toc74662163"/>
      <w:bookmarkStart w:id="556" w:name="_Toc84263959"/>
      <w:bookmarkStart w:id="557" w:name="_Toc150262031"/>
      <w:bookmarkStart w:id="558" w:name="_Toc219193839"/>
      <w:r w:rsidRPr="003047E3">
        <w:t>Commandes générales</w:t>
      </w:r>
      <w:bookmarkEnd w:id="553"/>
      <w:bookmarkEnd w:id="554"/>
      <w:bookmarkEnd w:id="555"/>
      <w:bookmarkEnd w:id="556"/>
      <w:bookmarkEnd w:id="557"/>
      <w:bookmarkEnd w:id="558"/>
    </w:p>
    <w:p w14:paraId="7A5963A5" w14:textId="77777777" w:rsidR="007113F6" w:rsidRPr="000B489A" w:rsidRDefault="007113F6" w:rsidP="00AE5E13">
      <w:pPr>
        <w:pStyle w:val="Paragraphedeliste"/>
        <w:numPr>
          <w:ilvl w:val="0"/>
          <w:numId w:val="92"/>
        </w:numPr>
        <w:rPr>
          <w:szCs w:val="24"/>
        </w:rPr>
      </w:pPr>
      <w:r w:rsidRPr="000B489A">
        <w:rPr>
          <w:szCs w:val="24"/>
        </w:rPr>
        <w:t>Activer ou désactiver la voix : Retour arrière-F2</w:t>
      </w:r>
    </w:p>
    <w:p w14:paraId="5250ADEC" w14:textId="77777777" w:rsidR="007113F6" w:rsidRPr="000B489A" w:rsidRDefault="007113F6" w:rsidP="00AE5E13">
      <w:pPr>
        <w:pStyle w:val="Paragraphedeliste"/>
        <w:numPr>
          <w:ilvl w:val="0"/>
          <w:numId w:val="92"/>
        </w:numPr>
        <w:rPr>
          <w:szCs w:val="24"/>
        </w:rPr>
      </w:pPr>
      <w:r w:rsidRPr="000B489A">
        <w:rPr>
          <w:szCs w:val="24"/>
        </w:rPr>
        <w:t>Activer ou désactiver le braille : Retour arrière-F3</w:t>
      </w:r>
    </w:p>
    <w:p w14:paraId="42A36DED" w14:textId="77777777" w:rsidR="00A42170" w:rsidRDefault="00F63A02" w:rsidP="00AE5E13">
      <w:pPr>
        <w:pStyle w:val="Paragraphedeliste"/>
        <w:numPr>
          <w:ilvl w:val="0"/>
          <w:numId w:val="92"/>
        </w:numPr>
        <w:rPr>
          <w:szCs w:val="24"/>
        </w:rPr>
      </w:pPr>
      <w:r w:rsidRPr="000B489A">
        <w:rPr>
          <w:szCs w:val="24"/>
        </w:rPr>
        <w:t>Activer ou désactiver la voix avec le défilement : F3-Défilement hau</w:t>
      </w:r>
      <w:r w:rsidR="00A42170">
        <w:rPr>
          <w:szCs w:val="24"/>
        </w:rPr>
        <w:t>t</w:t>
      </w:r>
    </w:p>
    <w:p w14:paraId="425738B5" w14:textId="12542F33" w:rsidR="0035292B" w:rsidRPr="00E2645C" w:rsidRDefault="0035292B" w:rsidP="00AE5E13">
      <w:pPr>
        <w:pStyle w:val="Paragraphedeliste"/>
        <w:numPr>
          <w:ilvl w:val="0"/>
          <w:numId w:val="92"/>
        </w:numPr>
        <w:rPr>
          <w:szCs w:val="24"/>
        </w:rPr>
      </w:pPr>
      <w:r w:rsidRPr="00E2645C">
        <w:rPr>
          <w:szCs w:val="24"/>
        </w:rPr>
        <w:t>Augmenter le volume de la voix : Retour arrière-F4</w:t>
      </w:r>
      <w:r w:rsidR="003A375A" w:rsidRPr="00E2645C">
        <w:rPr>
          <w:szCs w:val="24"/>
        </w:rPr>
        <w:t xml:space="preserve"> </w:t>
      </w:r>
      <w:r w:rsidR="007A11C5" w:rsidRPr="00E2645C">
        <w:rPr>
          <w:szCs w:val="24"/>
        </w:rPr>
        <w:t>ou Plus du contrôle du volume</w:t>
      </w:r>
    </w:p>
    <w:p w14:paraId="272754AB" w14:textId="70759C6C" w:rsidR="0035292B" w:rsidRPr="003047E3" w:rsidRDefault="0035292B" w:rsidP="00AE5E13">
      <w:pPr>
        <w:numPr>
          <w:ilvl w:val="0"/>
          <w:numId w:val="92"/>
        </w:numPr>
        <w:tabs>
          <w:tab w:val="clear" w:pos="900"/>
        </w:tabs>
        <w:spacing w:before="0" w:after="0" w:line="276" w:lineRule="auto"/>
        <w:rPr>
          <w:szCs w:val="24"/>
        </w:rPr>
      </w:pPr>
      <w:r w:rsidRPr="003047E3">
        <w:rPr>
          <w:szCs w:val="24"/>
        </w:rPr>
        <w:t>Diminuer le volume de la voix : Retour arrière-F1</w:t>
      </w:r>
      <w:r w:rsidR="007A11C5">
        <w:rPr>
          <w:szCs w:val="24"/>
        </w:rPr>
        <w:t xml:space="preserve"> ou Moins du contrôle du volume</w:t>
      </w:r>
    </w:p>
    <w:p w14:paraId="2AE7E097" w14:textId="652C50F3" w:rsidR="0035292B" w:rsidRPr="003047E3" w:rsidRDefault="0035292B" w:rsidP="00AE5E13">
      <w:pPr>
        <w:numPr>
          <w:ilvl w:val="0"/>
          <w:numId w:val="92"/>
        </w:numPr>
        <w:tabs>
          <w:tab w:val="clear" w:pos="900"/>
        </w:tabs>
        <w:spacing w:before="0" w:after="0" w:line="276" w:lineRule="auto"/>
        <w:rPr>
          <w:szCs w:val="24"/>
        </w:rPr>
      </w:pPr>
      <w:r w:rsidRPr="003047E3">
        <w:rPr>
          <w:szCs w:val="24"/>
        </w:rPr>
        <w:t>Augmenter le débit de la voix : Espace-F4</w:t>
      </w:r>
      <w:r w:rsidR="0066759D">
        <w:rPr>
          <w:szCs w:val="24"/>
        </w:rPr>
        <w:t xml:space="preserve"> </w:t>
      </w:r>
      <w:r w:rsidR="001B69B6">
        <w:rPr>
          <w:szCs w:val="24"/>
        </w:rPr>
        <w:t>ou Plus du contrôle du volume après avoir changé le réglage avec Contrôle du volume</w:t>
      </w:r>
    </w:p>
    <w:p w14:paraId="1C9FCABD" w14:textId="564F8A46" w:rsidR="0035292B" w:rsidRPr="003047E3" w:rsidRDefault="0035292B" w:rsidP="00AE5E13">
      <w:pPr>
        <w:numPr>
          <w:ilvl w:val="0"/>
          <w:numId w:val="92"/>
        </w:numPr>
        <w:tabs>
          <w:tab w:val="clear" w:pos="900"/>
        </w:tabs>
        <w:spacing w:before="0" w:after="0" w:line="276" w:lineRule="auto"/>
        <w:rPr>
          <w:szCs w:val="24"/>
        </w:rPr>
      </w:pPr>
      <w:r w:rsidRPr="003047E3">
        <w:rPr>
          <w:szCs w:val="24"/>
        </w:rPr>
        <w:t>Diminuer le débit de la voix : Espace-F1</w:t>
      </w:r>
      <w:r w:rsidR="00865C44">
        <w:rPr>
          <w:szCs w:val="24"/>
        </w:rPr>
        <w:t xml:space="preserve"> ou Moins du contrôle du volume après avoir changé le réglage avec Contrôle du volume</w:t>
      </w:r>
    </w:p>
    <w:p w14:paraId="39316BE2" w14:textId="77777777" w:rsidR="0035292B" w:rsidRPr="003047E3" w:rsidRDefault="0035292B" w:rsidP="00AE5E13">
      <w:pPr>
        <w:numPr>
          <w:ilvl w:val="0"/>
          <w:numId w:val="92"/>
        </w:numPr>
        <w:tabs>
          <w:tab w:val="clear" w:pos="900"/>
        </w:tabs>
        <w:spacing w:before="0" w:after="0" w:line="276" w:lineRule="auto"/>
        <w:rPr>
          <w:szCs w:val="24"/>
        </w:rPr>
      </w:pPr>
      <w:r w:rsidRPr="003047E3">
        <w:rPr>
          <w:szCs w:val="24"/>
        </w:rPr>
        <w:t>Augmenter la hauteur de la voix : Entrée-F4</w:t>
      </w:r>
    </w:p>
    <w:p w14:paraId="380491EC" w14:textId="77777777" w:rsidR="0035292B" w:rsidRPr="003047E3" w:rsidRDefault="0035292B" w:rsidP="00AE5E13">
      <w:pPr>
        <w:numPr>
          <w:ilvl w:val="0"/>
          <w:numId w:val="92"/>
        </w:numPr>
        <w:tabs>
          <w:tab w:val="clear" w:pos="900"/>
        </w:tabs>
        <w:spacing w:before="0" w:after="0" w:line="276" w:lineRule="auto"/>
        <w:rPr>
          <w:szCs w:val="24"/>
        </w:rPr>
      </w:pPr>
      <w:r w:rsidRPr="003047E3">
        <w:rPr>
          <w:szCs w:val="24"/>
        </w:rPr>
        <w:t>Diminuer la hauteur de la voix : Entrée-F1</w:t>
      </w:r>
    </w:p>
    <w:p w14:paraId="225ED5E4" w14:textId="60C5906E" w:rsidR="0035292B" w:rsidRPr="003047E3" w:rsidRDefault="0035292B" w:rsidP="00AE5E13">
      <w:pPr>
        <w:numPr>
          <w:ilvl w:val="0"/>
          <w:numId w:val="92"/>
        </w:numPr>
        <w:tabs>
          <w:tab w:val="clear" w:pos="900"/>
        </w:tabs>
        <w:spacing w:before="0" w:after="0" w:line="276" w:lineRule="auto"/>
        <w:rPr>
          <w:szCs w:val="24"/>
        </w:rPr>
      </w:pPr>
      <w:r w:rsidRPr="003047E3">
        <w:rPr>
          <w:szCs w:val="24"/>
        </w:rPr>
        <w:t>Augmenter le volume principal : Retour arrière-espace-F4</w:t>
      </w:r>
      <w:r w:rsidR="008A4C7B">
        <w:rPr>
          <w:szCs w:val="24"/>
        </w:rPr>
        <w:t xml:space="preserve"> ou Plus du contrôle du volume après avoir changé le réglage avec Contrôle du volume</w:t>
      </w:r>
    </w:p>
    <w:p w14:paraId="2B40466C" w14:textId="2DEAE107" w:rsidR="0035292B" w:rsidRPr="003047E3" w:rsidRDefault="0035292B" w:rsidP="00AE5E13">
      <w:pPr>
        <w:numPr>
          <w:ilvl w:val="0"/>
          <w:numId w:val="92"/>
        </w:numPr>
        <w:tabs>
          <w:tab w:val="clear" w:pos="900"/>
        </w:tabs>
        <w:spacing w:before="0" w:after="0" w:line="276" w:lineRule="auto"/>
        <w:rPr>
          <w:szCs w:val="24"/>
        </w:rPr>
      </w:pPr>
      <w:r w:rsidRPr="003047E3">
        <w:rPr>
          <w:szCs w:val="24"/>
        </w:rPr>
        <w:t>Diminuer le volume principal : Retour arrière-espace-F1</w:t>
      </w:r>
      <w:r w:rsidR="00B107E4">
        <w:rPr>
          <w:szCs w:val="24"/>
        </w:rPr>
        <w:t xml:space="preserve"> ou Moins du contrôle du volume après avoir changé le réglage avec Contrôle du volume</w:t>
      </w:r>
    </w:p>
    <w:p w14:paraId="5BDA78B8" w14:textId="315AA073" w:rsidR="0035292B" w:rsidRPr="003047E3" w:rsidRDefault="0035292B" w:rsidP="00AE5E13">
      <w:pPr>
        <w:numPr>
          <w:ilvl w:val="0"/>
          <w:numId w:val="92"/>
        </w:numPr>
        <w:tabs>
          <w:tab w:val="clear" w:pos="900"/>
        </w:tabs>
        <w:spacing w:before="0" w:after="0" w:line="276" w:lineRule="auto"/>
        <w:rPr>
          <w:szCs w:val="24"/>
        </w:rPr>
      </w:pPr>
      <w:r w:rsidRPr="003047E3">
        <w:rPr>
          <w:szCs w:val="24"/>
        </w:rPr>
        <w:t>Activer ou désactiver le mode uni-manuel : Retour arrière-Espace-L</w:t>
      </w:r>
      <w:r w:rsidR="00824B88">
        <w:rPr>
          <w:szCs w:val="24"/>
        </w:rPr>
        <w:t xml:space="preserve"> (points 1-2-3)</w:t>
      </w:r>
    </w:p>
    <w:p w14:paraId="675622BA" w14:textId="5AA64B40" w:rsidR="0035292B" w:rsidRPr="003047E3" w:rsidRDefault="0035292B" w:rsidP="00AE5E13">
      <w:pPr>
        <w:numPr>
          <w:ilvl w:val="0"/>
          <w:numId w:val="92"/>
        </w:numPr>
        <w:tabs>
          <w:tab w:val="clear" w:pos="900"/>
        </w:tabs>
        <w:spacing w:before="0" w:after="0" w:line="276" w:lineRule="auto"/>
        <w:rPr>
          <w:szCs w:val="24"/>
        </w:rPr>
      </w:pPr>
      <w:r w:rsidRPr="003047E3">
        <w:rPr>
          <w:szCs w:val="24"/>
        </w:rPr>
        <w:t xml:space="preserve">Activer ou désactiver le Bluetooth : </w:t>
      </w:r>
      <w:r w:rsidR="00B06A63">
        <w:rPr>
          <w:szCs w:val="24"/>
        </w:rPr>
        <w:t>Appui bref sur la touche Bluetooth</w:t>
      </w:r>
    </w:p>
    <w:p w14:paraId="6E7F2B62" w14:textId="2B95809B" w:rsidR="0035292B" w:rsidRPr="003047E3" w:rsidRDefault="0035292B" w:rsidP="00AE5E13">
      <w:pPr>
        <w:numPr>
          <w:ilvl w:val="0"/>
          <w:numId w:val="92"/>
        </w:numPr>
        <w:tabs>
          <w:tab w:val="clear" w:pos="900"/>
        </w:tabs>
        <w:spacing w:before="0" w:after="0" w:line="276" w:lineRule="auto"/>
        <w:rPr>
          <w:szCs w:val="24"/>
        </w:rPr>
      </w:pPr>
      <w:r w:rsidRPr="003047E3">
        <w:rPr>
          <w:szCs w:val="24"/>
        </w:rPr>
        <w:t xml:space="preserve">Activer ou désactiver le wifi : </w:t>
      </w:r>
      <w:r w:rsidR="002B0AB1">
        <w:rPr>
          <w:szCs w:val="24"/>
        </w:rPr>
        <w:t>Appui bref sur la touche Wifi</w:t>
      </w:r>
    </w:p>
    <w:p w14:paraId="4C80B296" w14:textId="60D9EBBA" w:rsidR="00321DE6" w:rsidRPr="003047E3" w:rsidRDefault="00321DE6" w:rsidP="00AE5E13">
      <w:pPr>
        <w:numPr>
          <w:ilvl w:val="0"/>
          <w:numId w:val="92"/>
        </w:numPr>
        <w:tabs>
          <w:tab w:val="clear" w:pos="900"/>
        </w:tabs>
        <w:spacing w:before="0" w:after="0" w:line="276" w:lineRule="auto"/>
        <w:rPr>
          <w:szCs w:val="24"/>
        </w:rPr>
      </w:pPr>
      <w:r w:rsidRPr="003047E3">
        <w:rPr>
          <w:szCs w:val="24"/>
        </w:rPr>
        <w:t>Ouvrir le menu principal</w:t>
      </w:r>
      <w:r w:rsidR="00C77249">
        <w:rPr>
          <w:szCs w:val="24"/>
        </w:rPr>
        <w:t> </w:t>
      </w:r>
      <w:r w:rsidRPr="003047E3">
        <w:rPr>
          <w:szCs w:val="24"/>
        </w:rPr>
        <w:t xml:space="preserve">: </w:t>
      </w:r>
      <w:r w:rsidR="00C77249">
        <w:rPr>
          <w:szCs w:val="24"/>
        </w:rPr>
        <w:t>Touche Accueil</w:t>
      </w:r>
    </w:p>
    <w:p w14:paraId="6319D54E" w14:textId="6338F68C" w:rsidR="009C7063" w:rsidRPr="003047E3" w:rsidRDefault="0000138C" w:rsidP="00AE5E13">
      <w:pPr>
        <w:numPr>
          <w:ilvl w:val="0"/>
          <w:numId w:val="92"/>
        </w:numPr>
        <w:tabs>
          <w:tab w:val="clear" w:pos="900"/>
        </w:tabs>
        <w:spacing w:before="0" w:after="0" w:line="276" w:lineRule="auto"/>
        <w:rPr>
          <w:szCs w:val="24"/>
        </w:rPr>
      </w:pPr>
      <w:r>
        <w:rPr>
          <w:szCs w:val="24"/>
        </w:rPr>
        <w:t>Liste des tâches en cours d’exécutio</w:t>
      </w:r>
      <w:r w:rsidR="009C7063" w:rsidRPr="003047E3">
        <w:rPr>
          <w:szCs w:val="24"/>
        </w:rPr>
        <w:t>n</w:t>
      </w:r>
      <w:r w:rsidR="00BE0CC3">
        <w:rPr>
          <w:szCs w:val="24"/>
        </w:rPr>
        <w:t> </w:t>
      </w:r>
      <w:r w:rsidR="009C7063" w:rsidRPr="003047E3">
        <w:rPr>
          <w:szCs w:val="24"/>
        </w:rPr>
        <w:t>: F1-F4</w:t>
      </w:r>
      <w:r w:rsidR="006C71B1">
        <w:rPr>
          <w:szCs w:val="24"/>
        </w:rPr>
        <w:t xml:space="preserve"> ou Acc ueil </w:t>
      </w:r>
      <w:r w:rsidR="00B96C6A">
        <w:rPr>
          <w:szCs w:val="24"/>
        </w:rPr>
        <w:t>deux fois rapidement</w:t>
      </w:r>
    </w:p>
    <w:p w14:paraId="7118F92F" w14:textId="77777777" w:rsidR="009C7063" w:rsidRPr="003047E3" w:rsidRDefault="009C7063" w:rsidP="00AE5E13">
      <w:pPr>
        <w:numPr>
          <w:ilvl w:val="0"/>
          <w:numId w:val="92"/>
        </w:numPr>
        <w:tabs>
          <w:tab w:val="clear" w:pos="900"/>
        </w:tabs>
        <w:spacing w:before="0" w:after="0" w:line="276" w:lineRule="auto"/>
        <w:rPr>
          <w:szCs w:val="24"/>
        </w:rPr>
      </w:pPr>
      <w:r w:rsidRPr="003047E3">
        <w:rPr>
          <w:szCs w:val="24"/>
        </w:rPr>
        <w:t>Passer à la tâche suivante : F2-F3</w:t>
      </w:r>
    </w:p>
    <w:p w14:paraId="661C76D5" w14:textId="77777777" w:rsidR="009C7063" w:rsidRPr="003047E3" w:rsidRDefault="009C7063" w:rsidP="00AE5E13">
      <w:pPr>
        <w:numPr>
          <w:ilvl w:val="0"/>
          <w:numId w:val="92"/>
        </w:numPr>
        <w:tabs>
          <w:tab w:val="clear" w:pos="900"/>
        </w:tabs>
        <w:spacing w:before="0" w:after="0" w:line="276" w:lineRule="auto"/>
        <w:rPr>
          <w:szCs w:val="24"/>
        </w:rPr>
      </w:pPr>
      <w:r w:rsidRPr="003047E3">
        <w:rPr>
          <w:szCs w:val="24"/>
        </w:rPr>
        <w:t>Passer à la tâche précédente : Espace-F2-F3</w:t>
      </w:r>
    </w:p>
    <w:p w14:paraId="6D07C5D5" w14:textId="2F37B8A5" w:rsidR="009C7063" w:rsidRPr="003047E3" w:rsidRDefault="009C7063" w:rsidP="00AE5E13">
      <w:pPr>
        <w:numPr>
          <w:ilvl w:val="0"/>
          <w:numId w:val="92"/>
        </w:numPr>
        <w:tabs>
          <w:tab w:val="clear" w:pos="900"/>
        </w:tabs>
        <w:spacing w:before="0" w:after="0" w:line="276" w:lineRule="auto"/>
        <w:rPr>
          <w:szCs w:val="24"/>
        </w:rPr>
      </w:pPr>
      <w:r w:rsidRPr="003047E3">
        <w:rPr>
          <w:szCs w:val="24"/>
        </w:rPr>
        <w:t xml:space="preserve">Ouvrir le menu spécifique au programme : </w:t>
      </w:r>
      <w:r w:rsidR="00845984">
        <w:rPr>
          <w:szCs w:val="24"/>
        </w:rPr>
        <w:t xml:space="preserve">F2 </w:t>
      </w:r>
      <w:r w:rsidR="007964BB">
        <w:rPr>
          <w:szCs w:val="24"/>
        </w:rPr>
        <w:t xml:space="preserve">ou </w:t>
      </w:r>
      <w:r w:rsidRPr="003047E3">
        <w:rPr>
          <w:szCs w:val="24"/>
        </w:rPr>
        <w:t>Espace-</w:t>
      </w:r>
      <w:r w:rsidR="00744E01">
        <w:rPr>
          <w:szCs w:val="24"/>
        </w:rPr>
        <w:t>M</w:t>
      </w:r>
      <w:r w:rsidRPr="003047E3">
        <w:rPr>
          <w:szCs w:val="24"/>
        </w:rPr>
        <w:t xml:space="preserve"> (points 1-3-4)</w:t>
      </w:r>
    </w:p>
    <w:p w14:paraId="5E3D7144" w14:textId="781ACA0A" w:rsidR="009C7063" w:rsidRPr="003047E3" w:rsidRDefault="009C7063" w:rsidP="00AE5E13">
      <w:pPr>
        <w:numPr>
          <w:ilvl w:val="0"/>
          <w:numId w:val="92"/>
        </w:numPr>
        <w:tabs>
          <w:tab w:val="clear" w:pos="900"/>
        </w:tabs>
        <w:spacing w:before="0" w:after="0" w:line="276" w:lineRule="auto"/>
        <w:rPr>
          <w:szCs w:val="24"/>
        </w:rPr>
      </w:pPr>
      <w:r w:rsidRPr="003047E3">
        <w:rPr>
          <w:szCs w:val="24"/>
        </w:rPr>
        <w:lastRenderedPageBreak/>
        <w:t>Quitter : Espace-</w:t>
      </w:r>
      <w:r w:rsidR="005969EC">
        <w:rPr>
          <w:szCs w:val="24"/>
        </w:rPr>
        <w:t>Z</w:t>
      </w:r>
      <w:r w:rsidRPr="003047E3">
        <w:rPr>
          <w:szCs w:val="24"/>
        </w:rPr>
        <w:t xml:space="preserve"> (points 1-3-5-6)</w:t>
      </w:r>
    </w:p>
    <w:p w14:paraId="762F2553" w14:textId="2DEE99C9" w:rsidR="009C7063" w:rsidRPr="003047E3" w:rsidRDefault="009C7063" w:rsidP="00AE5E13">
      <w:pPr>
        <w:numPr>
          <w:ilvl w:val="0"/>
          <w:numId w:val="92"/>
        </w:numPr>
        <w:tabs>
          <w:tab w:val="clear" w:pos="900"/>
        </w:tabs>
        <w:spacing w:before="0" w:after="0" w:line="276" w:lineRule="auto"/>
        <w:rPr>
          <w:szCs w:val="24"/>
        </w:rPr>
      </w:pPr>
      <w:r w:rsidRPr="003047E3">
        <w:rPr>
          <w:szCs w:val="24"/>
        </w:rPr>
        <w:t xml:space="preserve">Échappe : </w:t>
      </w:r>
      <w:r w:rsidR="005969EC">
        <w:rPr>
          <w:szCs w:val="24"/>
        </w:rPr>
        <w:t xml:space="preserve">F4 ou </w:t>
      </w:r>
      <w:r w:rsidRPr="003047E3">
        <w:rPr>
          <w:szCs w:val="24"/>
        </w:rPr>
        <w:t>Espace-</w:t>
      </w:r>
      <w:r w:rsidR="005969EC">
        <w:rPr>
          <w:szCs w:val="24"/>
        </w:rPr>
        <w:t>E</w:t>
      </w:r>
      <w:r w:rsidRPr="003047E3">
        <w:rPr>
          <w:szCs w:val="24"/>
        </w:rPr>
        <w:t xml:space="preserve"> (</w:t>
      </w:r>
      <w:r w:rsidR="0019165C">
        <w:rPr>
          <w:szCs w:val="24"/>
        </w:rPr>
        <w:t xml:space="preserve">points </w:t>
      </w:r>
      <w:r w:rsidRPr="003047E3">
        <w:rPr>
          <w:szCs w:val="24"/>
        </w:rPr>
        <w:t>1-5)</w:t>
      </w:r>
    </w:p>
    <w:p w14:paraId="09B7E960" w14:textId="4DC5B58D" w:rsidR="009C7063" w:rsidRPr="003047E3" w:rsidRDefault="009C7063" w:rsidP="00AE5E13">
      <w:pPr>
        <w:numPr>
          <w:ilvl w:val="0"/>
          <w:numId w:val="92"/>
        </w:numPr>
        <w:tabs>
          <w:tab w:val="clear" w:pos="900"/>
        </w:tabs>
        <w:spacing w:before="0" w:after="0" w:line="276" w:lineRule="auto"/>
        <w:rPr>
          <w:szCs w:val="24"/>
        </w:rPr>
      </w:pPr>
      <w:r w:rsidRPr="003047E3">
        <w:rPr>
          <w:szCs w:val="24"/>
        </w:rPr>
        <w:t xml:space="preserve">Passer à la commande suivante dans une boîte de dialogue : </w:t>
      </w:r>
      <w:r w:rsidR="00C815A9">
        <w:rPr>
          <w:szCs w:val="24"/>
        </w:rPr>
        <w:t>F3 ou Espace-4-5</w:t>
      </w:r>
    </w:p>
    <w:p w14:paraId="6F80C40A" w14:textId="16E7029E" w:rsidR="009C7063" w:rsidRPr="003047E3" w:rsidRDefault="009C7063" w:rsidP="00AE5E13">
      <w:pPr>
        <w:numPr>
          <w:ilvl w:val="0"/>
          <w:numId w:val="92"/>
        </w:numPr>
        <w:tabs>
          <w:tab w:val="clear" w:pos="900"/>
        </w:tabs>
        <w:spacing w:before="0" w:after="0" w:line="276" w:lineRule="auto"/>
        <w:rPr>
          <w:szCs w:val="24"/>
        </w:rPr>
      </w:pPr>
      <w:r w:rsidRPr="003047E3">
        <w:rPr>
          <w:szCs w:val="24"/>
        </w:rPr>
        <w:t xml:space="preserve">Passer à la commande précédente dans une boîte de dialogue : </w:t>
      </w:r>
      <w:r w:rsidR="00847007">
        <w:rPr>
          <w:szCs w:val="24"/>
        </w:rPr>
        <w:t xml:space="preserve">Espace-F3 ou </w:t>
      </w:r>
      <w:r w:rsidRPr="003047E3">
        <w:rPr>
          <w:szCs w:val="24"/>
        </w:rPr>
        <w:t>Espace-</w:t>
      </w:r>
      <w:r w:rsidR="00113DF3">
        <w:rPr>
          <w:szCs w:val="24"/>
        </w:rPr>
        <w:t>B</w:t>
      </w:r>
    </w:p>
    <w:p w14:paraId="39EDAE5E" w14:textId="77777777" w:rsidR="009C7063" w:rsidRPr="003047E3" w:rsidRDefault="009C7063" w:rsidP="00AE5E13">
      <w:pPr>
        <w:numPr>
          <w:ilvl w:val="0"/>
          <w:numId w:val="92"/>
        </w:numPr>
        <w:tabs>
          <w:tab w:val="clear" w:pos="900"/>
        </w:tabs>
        <w:spacing w:before="0" w:after="0" w:line="276" w:lineRule="auto"/>
        <w:rPr>
          <w:szCs w:val="24"/>
        </w:rPr>
      </w:pPr>
      <w:r w:rsidRPr="003047E3">
        <w:rPr>
          <w:szCs w:val="24"/>
        </w:rPr>
        <w:t>Passer au caractère précédent : Espace-3</w:t>
      </w:r>
    </w:p>
    <w:p w14:paraId="6E471401" w14:textId="77777777" w:rsidR="009C7063" w:rsidRPr="003047E3" w:rsidRDefault="009C7063" w:rsidP="00AE5E13">
      <w:pPr>
        <w:numPr>
          <w:ilvl w:val="0"/>
          <w:numId w:val="92"/>
        </w:numPr>
        <w:tabs>
          <w:tab w:val="clear" w:pos="900"/>
        </w:tabs>
        <w:spacing w:before="0" w:after="0" w:line="276" w:lineRule="auto"/>
        <w:rPr>
          <w:szCs w:val="24"/>
        </w:rPr>
      </w:pPr>
      <w:r w:rsidRPr="003047E3">
        <w:rPr>
          <w:szCs w:val="24"/>
        </w:rPr>
        <w:t>Passer au caractère suivant : Espace-6</w:t>
      </w:r>
    </w:p>
    <w:p w14:paraId="35C61028" w14:textId="77777777" w:rsidR="00802E41" w:rsidRDefault="00802E41" w:rsidP="00AE5E13">
      <w:pPr>
        <w:numPr>
          <w:ilvl w:val="0"/>
          <w:numId w:val="92"/>
        </w:numPr>
        <w:tabs>
          <w:tab w:val="clear" w:pos="900"/>
        </w:tabs>
        <w:spacing w:before="0" w:after="0" w:line="276" w:lineRule="auto"/>
        <w:rPr>
          <w:szCs w:val="24"/>
        </w:rPr>
      </w:pPr>
      <w:r>
        <w:rPr>
          <w:szCs w:val="24"/>
        </w:rPr>
        <w:t>Passer au mot précédent : Espace-2</w:t>
      </w:r>
    </w:p>
    <w:p w14:paraId="555BB42A" w14:textId="77777777" w:rsidR="00802E41" w:rsidRDefault="00802E41" w:rsidP="00AE5E13">
      <w:pPr>
        <w:numPr>
          <w:ilvl w:val="0"/>
          <w:numId w:val="92"/>
        </w:numPr>
        <w:tabs>
          <w:tab w:val="clear" w:pos="900"/>
        </w:tabs>
        <w:spacing w:before="0" w:after="0" w:line="276" w:lineRule="auto"/>
        <w:rPr>
          <w:szCs w:val="24"/>
        </w:rPr>
      </w:pPr>
      <w:r>
        <w:rPr>
          <w:szCs w:val="24"/>
        </w:rPr>
        <w:t>Passer au mot suivant : Espace-5</w:t>
      </w:r>
    </w:p>
    <w:p w14:paraId="37D74B9F" w14:textId="13C465D3" w:rsidR="009C7063" w:rsidRPr="003047E3" w:rsidRDefault="009C7063" w:rsidP="00AE5E13">
      <w:pPr>
        <w:numPr>
          <w:ilvl w:val="0"/>
          <w:numId w:val="92"/>
        </w:numPr>
        <w:tabs>
          <w:tab w:val="clear" w:pos="900"/>
        </w:tabs>
        <w:spacing w:before="0" w:after="0" w:line="276" w:lineRule="auto"/>
        <w:rPr>
          <w:szCs w:val="24"/>
        </w:rPr>
      </w:pPr>
      <w:r w:rsidRPr="003047E3">
        <w:rPr>
          <w:szCs w:val="24"/>
        </w:rPr>
        <w:t>Passer à la ligne ou à l’élément précédent : Espace-</w:t>
      </w:r>
      <w:r w:rsidR="00691DEF">
        <w:rPr>
          <w:szCs w:val="24"/>
        </w:rPr>
        <w:t>A</w:t>
      </w:r>
    </w:p>
    <w:p w14:paraId="597CE3E8" w14:textId="77777777" w:rsidR="009C7063" w:rsidRPr="003047E3" w:rsidRDefault="009C7063" w:rsidP="00AE5E13">
      <w:pPr>
        <w:numPr>
          <w:ilvl w:val="0"/>
          <w:numId w:val="92"/>
        </w:numPr>
        <w:tabs>
          <w:tab w:val="clear" w:pos="900"/>
        </w:tabs>
        <w:spacing w:before="0" w:after="0" w:line="276" w:lineRule="auto"/>
        <w:rPr>
          <w:szCs w:val="24"/>
        </w:rPr>
      </w:pPr>
      <w:r w:rsidRPr="003047E3">
        <w:rPr>
          <w:szCs w:val="24"/>
        </w:rPr>
        <w:t>Passer à la ligne ou à l'élément suivant : Espace-4</w:t>
      </w:r>
    </w:p>
    <w:p w14:paraId="2740309F" w14:textId="77777777" w:rsidR="009C7063" w:rsidRPr="003047E3" w:rsidRDefault="009C7063" w:rsidP="00AE5E13">
      <w:pPr>
        <w:numPr>
          <w:ilvl w:val="0"/>
          <w:numId w:val="92"/>
        </w:numPr>
        <w:tabs>
          <w:tab w:val="clear" w:pos="900"/>
        </w:tabs>
        <w:spacing w:before="0" w:after="0" w:line="276" w:lineRule="auto"/>
        <w:rPr>
          <w:szCs w:val="24"/>
        </w:rPr>
      </w:pPr>
      <w:r w:rsidRPr="003047E3">
        <w:rPr>
          <w:szCs w:val="24"/>
        </w:rPr>
        <w:t>Se déplacer au début de la ligne ou de l'élément : Espace-K (points 1-3)</w:t>
      </w:r>
    </w:p>
    <w:p w14:paraId="64960878" w14:textId="77777777" w:rsidR="009C7063" w:rsidRPr="003047E3" w:rsidRDefault="009C7063" w:rsidP="00AE5E13">
      <w:pPr>
        <w:numPr>
          <w:ilvl w:val="0"/>
          <w:numId w:val="92"/>
        </w:numPr>
        <w:tabs>
          <w:tab w:val="clear" w:pos="900"/>
        </w:tabs>
        <w:spacing w:before="0" w:after="0" w:line="276" w:lineRule="auto"/>
        <w:rPr>
          <w:szCs w:val="24"/>
        </w:rPr>
      </w:pPr>
      <w:r w:rsidRPr="003047E3">
        <w:rPr>
          <w:szCs w:val="24"/>
        </w:rPr>
        <w:t>Se déplacer à la fin de la ligne ou de l'élément : Espace-4-6</w:t>
      </w:r>
    </w:p>
    <w:p w14:paraId="6ACFD316" w14:textId="77777777" w:rsidR="009C7063" w:rsidRPr="003047E3" w:rsidRDefault="009C7063" w:rsidP="00AE5E13">
      <w:pPr>
        <w:numPr>
          <w:ilvl w:val="0"/>
          <w:numId w:val="92"/>
        </w:numPr>
        <w:tabs>
          <w:tab w:val="clear" w:pos="900"/>
        </w:tabs>
        <w:spacing w:before="0" w:after="0" w:line="276" w:lineRule="auto"/>
        <w:rPr>
          <w:szCs w:val="24"/>
        </w:rPr>
      </w:pPr>
      <w:r w:rsidRPr="003047E3">
        <w:rPr>
          <w:szCs w:val="24"/>
        </w:rPr>
        <w:t>Se déplacer en haut d'un document ou d'une liste : Espace-L (points 1-2-3)</w:t>
      </w:r>
    </w:p>
    <w:p w14:paraId="41E1D79F" w14:textId="77777777" w:rsidR="009C7063" w:rsidRPr="003047E3" w:rsidRDefault="009C7063" w:rsidP="00AE5E13">
      <w:pPr>
        <w:numPr>
          <w:ilvl w:val="0"/>
          <w:numId w:val="92"/>
        </w:numPr>
        <w:tabs>
          <w:tab w:val="clear" w:pos="900"/>
        </w:tabs>
        <w:spacing w:before="0" w:after="0" w:line="276" w:lineRule="auto"/>
        <w:rPr>
          <w:szCs w:val="24"/>
        </w:rPr>
      </w:pPr>
      <w:r w:rsidRPr="003047E3">
        <w:rPr>
          <w:szCs w:val="24"/>
        </w:rPr>
        <w:t>Se déplacer en bas d'un document ou d'une liste : Espace-4-5-6</w:t>
      </w:r>
    </w:p>
    <w:p w14:paraId="1019C682" w14:textId="0EACE6AE" w:rsidR="009C7063" w:rsidRPr="003047E3" w:rsidRDefault="009C7063" w:rsidP="00AE5E13">
      <w:pPr>
        <w:numPr>
          <w:ilvl w:val="0"/>
          <w:numId w:val="92"/>
        </w:numPr>
        <w:tabs>
          <w:tab w:val="clear" w:pos="900"/>
        </w:tabs>
        <w:spacing w:before="0" w:after="0" w:line="276" w:lineRule="auto"/>
        <w:rPr>
          <w:szCs w:val="24"/>
        </w:rPr>
      </w:pPr>
      <w:r w:rsidRPr="003047E3">
        <w:rPr>
          <w:szCs w:val="24"/>
        </w:rPr>
        <w:t>Aller à la page précédente</w:t>
      </w:r>
      <w:r w:rsidR="001C62BE">
        <w:rPr>
          <w:szCs w:val="24"/>
        </w:rPr>
        <w:t> </w:t>
      </w:r>
      <w:r w:rsidRPr="003047E3">
        <w:rPr>
          <w:szCs w:val="24"/>
        </w:rPr>
        <w:t>: Espace-1-2-6</w:t>
      </w:r>
    </w:p>
    <w:p w14:paraId="47E1113D" w14:textId="657B76E4" w:rsidR="009C7063" w:rsidRPr="003047E3" w:rsidRDefault="009C7063" w:rsidP="00AE5E13">
      <w:pPr>
        <w:numPr>
          <w:ilvl w:val="0"/>
          <w:numId w:val="92"/>
        </w:numPr>
        <w:tabs>
          <w:tab w:val="clear" w:pos="900"/>
        </w:tabs>
        <w:spacing w:before="0" w:after="0" w:line="276" w:lineRule="auto"/>
        <w:rPr>
          <w:szCs w:val="24"/>
        </w:rPr>
      </w:pPr>
      <w:r w:rsidRPr="003047E3">
        <w:rPr>
          <w:szCs w:val="24"/>
        </w:rPr>
        <w:t>Passer à la page suivante</w:t>
      </w:r>
      <w:r w:rsidR="00785DB7">
        <w:rPr>
          <w:szCs w:val="24"/>
        </w:rPr>
        <w:t> </w:t>
      </w:r>
      <w:r w:rsidRPr="003047E3">
        <w:rPr>
          <w:szCs w:val="24"/>
        </w:rPr>
        <w:t>: Espace-3-4-5</w:t>
      </w:r>
    </w:p>
    <w:p w14:paraId="205F2ADA" w14:textId="0061B124" w:rsidR="009C7063" w:rsidRPr="003047E3" w:rsidRDefault="009C7063" w:rsidP="00AE5E13">
      <w:pPr>
        <w:numPr>
          <w:ilvl w:val="0"/>
          <w:numId w:val="92"/>
        </w:numPr>
        <w:tabs>
          <w:tab w:val="clear" w:pos="900"/>
        </w:tabs>
        <w:spacing w:before="0" w:after="0" w:line="276" w:lineRule="auto"/>
        <w:rPr>
          <w:szCs w:val="24"/>
        </w:rPr>
      </w:pPr>
      <w:r w:rsidRPr="003047E3">
        <w:rPr>
          <w:szCs w:val="24"/>
        </w:rPr>
        <w:t xml:space="preserve">Faire défiler vers l'arrière : Bouton </w:t>
      </w:r>
      <w:r w:rsidR="00222D73" w:rsidRPr="003047E3">
        <w:rPr>
          <w:szCs w:val="24"/>
        </w:rPr>
        <w:t xml:space="preserve">Défilement </w:t>
      </w:r>
      <w:r w:rsidRPr="003047E3">
        <w:rPr>
          <w:szCs w:val="24"/>
        </w:rPr>
        <w:t>haut</w:t>
      </w:r>
    </w:p>
    <w:p w14:paraId="7DFBB0ED" w14:textId="69D15ACF" w:rsidR="009C7063" w:rsidRPr="003047E3" w:rsidRDefault="009C7063" w:rsidP="00AE5E13">
      <w:pPr>
        <w:numPr>
          <w:ilvl w:val="0"/>
          <w:numId w:val="92"/>
        </w:numPr>
        <w:tabs>
          <w:tab w:val="clear" w:pos="900"/>
        </w:tabs>
        <w:spacing w:before="0" w:after="0" w:line="276" w:lineRule="auto"/>
        <w:rPr>
          <w:szCs w:val="24"/>
        </w:rPr>
      </w:pPr>
      <w:r w:rsidRPr="003047E3">
        <w:rPr>
          <w:szCs w:val="24"/>
        </w:rPr>
        <w:t xml:space="preserve">Faire défiler vers l'avant : Bouton </w:t>
      </w:r>
      <w:r w:rsidR="005E7B44" w:rsidRPr="003047E3">
        <w:rPr>
          <w:szCs w:val="24"/>
        </w:rPr>
        <w:t xml:space="preserve">Défilement </w:t>
      </w:r>
      <w:r w:rsidRPr="003047E3">
        <w:rPr>
          <w:szCs w:val="24"/>
        </w:rPr>
        <w:t>bas</w:t>
      </w:r>
    </w:p>
    <w:p w14:paraId="56C98BDB" w14:textId="45A29C5E" w:rsidR="001A050D" w:rsidRDefault="009C7063" w:rsidP="00AE5E13">
      <w:pPr>
        <w:numPr>
          <w:ilvl w:val="0"/>
          <w:numId w:val="92"/>
        </w:numPr>
        <w:tabs>
          <w:tab w:val="clear" w:pos="900"/>
        </w:tabs>
        <w:spacing w:before="0" w:after="0" w:line="276" w:lineRule="auto"/>
        <w:rPr>
          <w:szCs w:val="24"/>
        </w:rPr>
      </w:pPr>
      <w:r w:rsidRPr="003047E3">
        <w:rPr>
          <w:szCs w:val="24"/>
        </w:rPr>
        <w:t>Déplacer le curseur sur une cellule ou un élément de liste spécifique : bouton curseur-éclair</w:t>
      </w:r>
    </w:p>
    <w:p w14:paraId="4C9F68D9" w14:textId="77777777" w:rsidR="00E93970" w:rsidRPr="003047E3" w:rsidRDefault="00E93970" w:rsidP="00AE5E13">
      <w:pPr>
        <w:numPr>
          <w:ilvl w:val="0"/>
          <w:numId w:val="92"/>
        </w:numPr>
        <w:tabs>
          <w:tab w:val="clear" w:pos="900"/>
        </w:tabs>
        <w:spacing w:before="0" w:after="0" w:line="276" w:lineRule="auto"/>
        <w:rPr>
          <w:szCs w:val="24"/>
        </w:rPr>
      </w:pPr>
      <w:r w:rsidRPr="003047E3">
        <w:rPr>
          <w:szCs w:val="24"/>
        </w:rPr>
        <w:t>Répéter l'élément : Espace-R (points 1-2-3-5)</w:t>
      </w:r>
    </w:p>
    <w:p w14:paraId="5226860A" w14:textId="77777777" w:rsidR="00E96A02" w:rsidRPr="003047E3" w:rsidRDefault="00E96A02" w:rsidP="00AE5E13">
      <w:pPr>
        <w:numPr>
          <w:ilvl w:val="0"/>
          <w:numId w:val="92"/>
        </w:numPr>
        <w:tabs>
          <w:tab w:val="clear" w:pos="900"/>
        </w:tabs>
        <w:spacing w:before="0" w:after="0" w:line="276" w:lineRule="auto"/>
        <w:rPr>
          <w:szCs w:val="24"/>
        </w:rPr>
      </w:pPr>
      <w:r w:rsidRPr="003047E3">
        <w:rPr>
          <w:szCs w:val="24"/>
        </w:rPr>
        <w:t>Aide en ligne : Espace-H (points 1-2-5)</w:t>
      </w:r>
    </w:p>
    <w:p w14:paraId="2AF0FF3B" w14:textId="77777777" w:rsidR="00E96A02" w:rsidRPr="003047E3" w:rsidRDefault="00E96A02" w:rsidP="00AE5E13">
      <w:pPr>
        <w:numPr>
          <w:ilvl w:val="0"/>
          <w:numId w:val="92"/>
        </w:numPr>
        <w:tabs>
          <w:tab w:val="clear" w:pos="900"/>
        </w:tabs>
        <w:spacing w:before="0" w:after="0" w:line="276" w:lineRule="auto"/>
        <w:rPr>
          <w:szCs w:val="24"/>
        </w:rPr>
      </w:pPr>
      <w:r w:rsidRPr="003047E3">
        <w:rPr>
          <w:szCs w:val="24"/>
        </w:rPr>
        <w:t>Vérifier la version du logiciel : Espace-V (points 1-2-3-6) uniquement à partir du menu principal.</w:t>
      </w:r>
    </w:p>
    <w:p w14:paraId="1AE28BCD" w14:textId="5FDFA5FF" w:rsidR="00F85D73" w:rsidRPr="003047E3" w:rsidRDefault="00F85D73" w:rsidP="00AE5E13">
      <w:pPr>
        <w:numPr>
          <w:ilvl w:val="0"/>
          <w:numId w:val="92"/>
        </w:numPr>
        <w:tabs>
          <w:tab w:val="clear" w:pos="900"/>
        </w:tabs>
        <w:spacing w:before="0" w:after="0" w:line="276" w:lineRule="auto"/>
        <w:rPr>
          <w:szCs w:val="24"/>
        </w:rPr>
      </w:pPr>
      <w:r w:rsidRPr="003047E3">
        <w:rPr>
          <w:szCs w:val="24"/>
        </w:rPr>
        <w:t>Dire l'heure actuelle : Espace-T (points 2-3-4-5)</w:t>
      </w:r>
      <w:r w:rsidR="00F86507">
        <w:rPr>
          <w:szCs w:val="24"/>
        </w:rPr>
        <w:t xml:space="preserve"> ou appui long sur le bouton Moins du contrôle du volume</w:t>
      </w:r>
    </w:p>
    <w:p w14:paraId="3006BDC6" w14:textId="78084EFC" w:rsidR="003913A5" w:rsidRPr="003047E3" w:rsidRDefault="003913A5" w:rsidP="00AE5E13">
      <w:pPr>
        <w:numPr>
          <w:ilvl w:val="0"/>
          <w:numId w:val="92"/>
        </w:numPr>
        <w:tabs>
          <w:tab w:val="clear" w:pos="900"/>
        </w:tabs>
        <w:spacing w:before="0" w:after="0" w:line="276" w:lineRule="auto"/>
        <w:rPr>
          <w:szCs w:val="24"/>
        </w:rPr>
      </w:pPr>
      <w:r w:rsidRPr="003047E3">
        <w:rPr>
          <w:szCs w:val="24"/>
        </w:rPr>
        <w:t>Afficher l'état de l'alimentation : Espace-1-6</w:t>
      </w:r>
      <w:r w:rsidR="00A03B71">
        <w:rPr>
          <w:szCs w:val="24"/>
        </w:rPr>
        <w:t xml:space="preserve"> ou appui long sur le bouton Plus du contrôle du volume</w:t>
      </w:r>
    </w:p>
    <w:p w14:paraId="749A8BF2" w14:textId="4C1830D7" w:rsidR="00265A1E" w:rsidRPr="003047E3" w:rsidRDefault="00265A1E" w:rsidP="00AE5E13">
      <w:pPr>
        <w:numPr>
          <w:ilvl w:val="0"/>
          <w:numId w:val="92"/>
        </w:numPr>
        <w:tabs>
          <w:tab w:val="clear" w:pos="900"/>
        </w:tabs>
        <w:spacing w:before="0" w:after="0" w:line="276" w:lineRule="auto"/>
        <w:rPr>
          <w:szCs w:val="24"/>
        </w:rPr>
      </w:pPr>
      <w:r w:rsidRPr="003047E3">
        <w:rPr>
          <w:szCs w:val="24"/>
        </w:rPr>
        <w:t xml:space="preserve">Afficher l'état du réseau : Espace-N (points 1-3-4-5) </w:t>
      </w:r>
      <w:r w:rsidR="002C6A6D">
        <w:rPr>
          <w:szCs w:val="24"/>
        </w:rPr>
        <w:t xml:space="preserve">uniquement à partir </w:t>
      </w:r>
      <w:r w:rsidRPr="003047E3">
        <w:rPr>
          <w:szCs w:val="24"/>
        </w:rPr>
        <w:t>du menu principal</w:t>
      </w:r>
    </w:p>
    <w:p w14:paraId="77A418BB" w14:textId="2B7BA6AD" w:rsidR="00357A86" w:rsidRPr="003047E3" w:rsidRDefault="00357A86" w:rsidP="00AE5E13">
      <w:pPr>
        <w:numPr>
          <w:ilvl w:val="0"/>
          <w:numId w:val="92"/>
        </w:numPr>
        <w:tabs>
          <w:tab w:val="clear" w:pos="900"/>
        </w:tabs>
        <w:spacing w:before="0" w:after="0" w:line="276" w:lineRule="auto"/>
        <w:rPr>
          <w:szCs w:val="24"/>
        </w:rPr>
      </w:pPr>
      <w:r w:rsidRPr="003047E3">
        <w:rPr>
          <w:szCs w:val="24"/>
        </w:rPr>
        <w:t xml:space="preserve">Afficher l'espace libre du disque flash : Espace-I (points 2-4) </w:t>
      </w:r>
      <w:r w:rsidR="00EA0AC5">
        <w:rPr>
          <w:szCs w:val="24"/>
        </w:rPr>
        <w:t xml:space="preserve">uniquement à partir </w:t>
      </w:r>
      <w:r w:rsidRPr="003047E3">
        <w:rPr>
          <w:szCs w:val="24"/>
        </w:rPr>
        <w:t>du menu principal</w:t>
      </w:r>
    </w:p>
    <w:p w14:paraId="4E4DC276" w14:textId="55E4F267" w:rsidR="00903367" w:rsidRPr="003047E3" w:rsidRDefault="00903367" w:rsidP="00AE5E13">
      <w:pPr>
        <w:numPr>
          <w:ilvl w:val="0"/>
          <w:numId w:val="92"/>
        </w:numPr>
        <w:tabs>
          <w:tab w:val="clear" w:pos="900"/>
        </w:tabs>
        <w:spacing w:before="0" w:after="0" w:line="276" w:lineRule="auto"/>
        <w:rPr>
          <w:szCs w:val="24"/>
        </w:rPr>
      </w:pPr>
      <w:r w:rsidRPr="003047E3">
        <w:rPr>
          <w:szCs w:val="24"/>
        </w:rPr>
        <w:lastRenderedPageBreak/>
        <w:t>Sélectionner le type de braille</w:t>
      </w:r>
      <w:r w:rsidR="00D85F70">
        <w:rPr>
          <w:szCs w:val="24"/>
        </w:rPr>
        <w:t> </w:t>
      </w:r>
      <w:r w:rsidRPr="003047E3">
        <w:rPr>
          <w:szCs w:val="24"/>
        </w:rPr>
        <w:t xml:space="preserve">: </w:t>
      </w:r>
      <w:r w:rsidR="00740AF1">
        <w:rPr>
          <w:szCs w:val="24"/>
        </w:rPr>
        <w:t>Touche Centrale ou Espace-G (points 1-2-4-5)</w:t>
      </w:r>
    </w:p>
    <w:p w14:paraId="405E44E8" w14:textId="50FC21C4" w:rsidR="00741D9C" w:rsidRDefault="00460EA1" w:rsidP="00AE5E13">
      <w:pPr>
        <w:numPr>
          <w:ilvl w:val="0"/>
          <w:numId w:val="92"/>
        </w:numPr>
        <w:tabs>
          <w:tab w:val="clear" w:pos="900"/>
        </w:tabs>
        <w:spacing w:before="0" w:after="0" w:line="276" w:lineRule="auto"/>
        <w:rPr>
          <w:szCs w:val="24"/>
        </w:rPr>
      </w:pPr>
      <w:r>
        <w:rPr>
          <w:szCs w:val="24"/>
        </w:rPr>
        <w:t>Table braille suivante : Centrale-Entrée</w:t>
      </w:r>
    </w:p>
    <w:p w14:paraId="18870627" w14:textId="2F5D8763" w:rsidR="00460EA1" w:rsidRDefault="00460EA1" w:rsidP="00AE5E13">
      <w:pPr>
        <w:numPr>
          <w:ilvl w:val="0"/>
          <w:numId w:val="92"/>
        </w:numPr>
        <w:tabs>
          <w:tab w:val="clear" w:pos="900"/>
        </w:tabs>
        <w:spacing w:before="0" w:after="0" w:line="276" w:lineRule="auto"/>
        <w:rPr>
          <w:szCs w:val="24"/>
        </w:rPr>
      </w:pPr>
      <w:r>
        <w:rPr>
          <w:szCs w:val="24"/>
        </w:rPr>
        <w:t>Table braille précédente : Retour arrière-Centrale</w:t>
      </w:r>
    </w:p>
    <w:p w14:paraId="03AD76BC" w14:textId="710CA460" w:rsidR="000156D9" w:rsidRDefault="00D67019" w:rsidP="00AE5E13">
      <w:pPr>
        <w:numPr>
          <w:ilvl w:val="0"/>
          <w:numId w:val="92"/>
        </w:numPr>
        <w:tabs>
          <w:tab w:val="clear" w:pos="900"/>
        </w:tabs>
        <w:spacing w:before="0" w:after="0" w:line="276" w:lineRule="auto"/>
        <w:rPr>
          <w:szCs w:val="24"/>
        </w:rPr>
      </w:pPr>
      <w:r>
        <w:rPr>
          <w:szCs w:val="24"/>
        </w:rPr>
        <w:t xml:space="preserve">Aller à l’unité de déplacement précédente pour les touches Curseur : </w:t>
      </w:r>
      <w:r w:rsidR="00E554A1">
        <w:rPr>
          <w:szCs w:val="24"/>
        </w:rPr>
        <w:t>Touche Curseur-Défilement haut</w:t>
      </w:r>
    </w:p>
    <w:p w14:paraId="0C1C90FB" w14:textId="1B966B9A" w:rsidR="00E554A1" w:rsidRDefault="00E554A1" w:rsidP="00AE5E13">
      <w:pPr>
        <w:numPr>
          <w:ilvl w:val="0"/>
          <w:numId w:val="92"/>
        </w:numPr>
        <w:tabs>
          <w:tab w:val="clear" w:pos="900"/>
        </w:tabs>
        <w:spacing w:before="0" w:after="0" w:line="276" w:lineRule="auto"/>
        <w:rPr>
          <w:szCs w:val="24"/>
        </w:rPr>
      </w:pPr>
      <w:r>
        <w:rPr>
          <w:szCs w:val="24"/>
        </w:rPr>
        <w:t xml:space="preserve">Aller à l’unité de déplacement </w:t>
      </w:r>
      <w:r w:rsidR="00253158">
        <w:rPr>
          <w:szCs w:val="24"/>
        </w:rPr>
        <w:t>suiva</w:t>
      </w:r>
      <w:r>
        <w:rPr>
          <w:szCs w:val="24"/>
        </w:rPr>
        <w:t xml:space="preserve">nte pour les touches Curseur : Touche Curseur-Défilement </w:t>
      </w:r>
      <w:r w:rsidR="00253158">
        <w:rPr>
          <w:szCs w:val="24"/>
        </w:rPr>
        <w:t>b</w:t>
      </w:r>
      <w:r>
        <w:rPr>
          <w:szCs w:val="24"/>
        </w:rPr>
        <w:t>a</w:t>
      </w:r>
      <w:r w:rsidR="00253158">
        <w:rPr>
          <w:szCs w:val="24"/>
        </w:rPr>
        <w:t>s</w:t>
      </w:r>
    </w:p>
    <w:p w14:paraId="78F7C00A" w14:textId="40C92DA2" w:rsidR="00E554A1" w:rsidRDefault="00EC1BA2" w:rsidP="00AE5E13">
      <w:pPr>
        <w:numPr>
          <w:ilvl w:val="0"/>
          <w:numId w:val="92"/>
        </w:numPr>
        <w:tabs>
          <w:tab w:val="clear" w:pos="900"/>
        </w:tabs>
        <w:spacing w:before="0" w:after="0" w:line="276" w:lineRule="auto"/>
        <w:rPr>
          <w:szCs w:val="24"/>
        </w:rPr>
      </w:pPr>
      <w:r>
        <w:rPr>
          <w:szCs w:val="24"/>
        </w:rPr>
        <w:t xml:space="preserve">Verrouiller ou déverrouiller le clavier : appui long sur </w:t>
      </w:r>
      <w:r w:rsidR="00D055E7">
        <w:rPr>
          <w:szCs w:val="24"/>
        </w:rPr>
        <w:t>la touche Accueil</w:t>
      </w:r>
    </w:p>
    <w:p w14:paraId="6F8BE440" w14:textId="57E45D58" w:rsidR="00D055E7" w:rsidRDefault="00D055E7" w:rsidP="00AE5E13">
      <w:pPr>
        <w:numPr>
          <w:ilvl w:val="0"/>
          <w:numId w:val="92"/>
        </w:numPr>
        <w:tabs>
          <w:tab w:val="clear" w:pos="900"/>
        </w:tabs>
        <w:spacing w:before="0" w:after="0" w:line="276" w:lineRule="auto"/>
        <w:rPr>
          <w:szCs w:val="24"/>
        </w:rPr>
      </w:pPr>
      <w:r>
        <w:rPr>
          <w:szCs w:val="24"/>
        </w:rPr>
        <w:t>Mode saisie : Retour arrière-Espace-Entrée-M (points 1-3-4)</w:t>
      </w:r>
    </w:p>
    <w:p w14:paraId="5270D864" w14:textId="42CF73C9" w:rsidR="00D055E7" w:rsidRDefault="00286410" w:rsidP="00AE5E13">
      <w:pPr>
        <w:numPr>
          <w:ilvl w:val="0"/>
          <w:numId w:val="92"/>
        </w:numPr>
        <w:tabs>
          <w:tab w:val="clear" w:pos="900"/>
        </w:tabs>
        <w:spacing w:before="0" w:after="0" w:line="276" w:lineRule="auto"/>
        <w:rPr>
          <w:szCs w:val="24"/>
        </w:rPr>
      </w:pPr>
      <w:r>
        <w:rPr>
          <w:szCs w:val="24"/>
        </w:rPr>
        <w:t>Mode huit points : F1-Défilement bas</w:t>
      </w:r>
    </w:p>
    <w:p w14:paraId="12CB900D" w14:textId="6A729F7A" w:rsidR="002E7F7A" w:rsidRDefault="002E7F7A" w:rsidP="00AE5E13">
      <w:pPr>
        <w:numPr>
          <w:ilvl w:val="0"/>
          <w:numId w:val="92"/>
        </w:numPr>
        <w:tabs>
          <w:tab w:val="clear" w:pos="900"/>
        </w:tabs>
        <w:spacing w:before="0" w:after="0" w:line="276" w:lineRule="auto"/>
        <w:rPr>
          <w:szCs w:val="24"/>
        </w:rPr>
      </w:pPr>
      <w:r>
        <w:rPr>
          <w:szCs w:val="24"/>
        </w:rPr>
        <w:t>Type de curseur braille : F1-Défilement haut</w:t>
      </w:r>
    </w:p>
    <w:p w14:paraId="4AE28F02" w14:textId="231D534E" w:rsidR="00A55109" w:rsidRDefault="00A55109" w:rsidP="00AE5E13">
      <w:pPr>
        <w:numPr>
          <w:ilvl w:val="0"/>
          <w:numId w:val="92"/>
        </w:numPr>
        <w:tabs>
          <w:tab w:val="clear" w:pos="900"/>
        </w:tabs>
        <w:spacing w:before="0" w:after="0" w:line="276" w:lineRule="auto"/>
        <w:rPr>
          <w:szCs w:val="24"/>
        </w:rPr>
      </w:pPr>
      <w:r>
        <w:rPr>
          <w:szCs w:val="24"/>
        </w:rPr>
        <w:t>Informations de contrôle : F2-Défilement bas</w:t>
      </w:r>
    </w:p>
    <w:p w14:paraId="38714EF1" w14:textId="16827830" w:rsidR="00A55109" w:rsidRDefault="00C50A72" w:rsidP="00AE5E13">
      <w:pPr>
        <w:numPr>
          <w:ilvl w:val="0"/>
          <w:numId w:val="92"/>
        </w:numPr>
        <w:tabs>
          <w:tab w:val="clear" w:pos="900"/>
        </w:tabs>
        <w:spacing w:before="0" w:after="0" w:line="276" w:lineRule="auto"/>
        <w:rPr>
          <w:szCs w:val="24"/>
        </w:rPr>
      </w:pPr>
      <w:r>
        <w:rPr>
          <w:szCs w:val="24"/>
        </w:rPr>
        <w:t>Masquer les mots de passe : F3-Défilement bas</w:t>
      </w:r>
    </w:p>
    <w:p w14:paraId="6CBA09A2" w14:textId="03D64A14" w:rsidR="00C50A72" w:rsidRDefault="00323A88" w:rsidP="00AE5E13">
      <w:pPr>
        <w:numPr>
          <w:ilvl w:val="0"/>
          <w:numId w:val="92"/>
        </w:numPr>
        <w:tabs>
          <w:tab w:val="clear" w:pos="900"/>
        </w:tabs>
        <w:spacing w:before="0" w:after="0" w:line="276" w:lineRule="auto"/>
        <w:rPr>
          <w:szCs w:val="24"/>
        </w:rPr>
      </w:pPr>
      <w:r>
        <w:rPr>
          <w:szCs w:val="24"/>
        </w:rPr>
        <w:t>Niveau de ponctuation : Entrée-F3</w:t>
      </w:r>
    </w:p>
    <w:p w14:paraId="2F3150F8" w14:textId="3E9B2F74" w:rsidR="00323A88" w:rsidRDefault="00323A88" w:rsidP="00AE5E13">
      <w:pPr>
        <w:numPr>
          <w:ilvl w:val="0"/>
          <w:numId w:val="92"/>
        </w:numPr>
        <w:tabs>
          <w:tab w:val="clear" w:pos="900"/>
        </w:tabs>
        <w:spacing w:before="0" w:after="0" w:line="276" w:lineRule="auto"/>
        <w:rPr>
          <w:szCs w:val="24"/>
        </w:rPr>
      </w:pPr>
      <w:r>
        <w:rPr>
          <w:szCs w:val="24"/>
        </w:rPr>
        <w:t>Écho du clavier : Entrée-F2</w:t>
      </w:r>
    </w:p>
    <w:p w14:paraId="393C0A3B" w14:textId="6905337F" w:rsidR="00323A88" w:rsidRDefault="00F215F7" w:rsidP="00AE5E13">
      <w:pPr>
        <w:numPr>
          <w:ilvl w:val="0"/>
          <w:numId w:val="92"/>
        </w:numPr>
        <w:tabs>
          <w:tab w:val="clear" w:pos="900"/>
        </w:tabs>
        <w:spacing w:before="0" w:after="0" w:line="276" w:lineRule="auto"/>
        <w:rPr>
          <w:szCs w:val="24"/>
        </w:rPr>
      </w:pPr>
      <w:r>
        <w:rPr>
          <w:szCs w:val="24"/>
        </w:rPr>
        <w:t>Mode veille : Ctrl-Alt-S (points 2-3-4)</w:t>
      </w:r>
    </w:p>
    <w:p w14:paraId="0A98689B" w14:textId="25863114" w:rsidR="00F215F7" w:rsidRDefault="009B5B4A" w:rsidP="00AE5E13">
      <w:pPr>
        <w:numPr>
          <w:ilvl w:val="0"/>
          <w:numId w:val="92"/>
        </w:numPr>
        <w:tabs>
          <w:tab w:val="clear" w:pos="900"/>
        </w:tabs>
        <w:spacing w:before="0" w:after="0" w:line="276" w:lineRule="auto"/>
        <w:rPr>
          <w:szCs w:val="24"/>
        </w:rPr>
      </w:pPr>
      <w:r>
        <w:rPr>
          <w:szCs w:val="24"/>
        </w:rPr>
        <w:t>Programmer une mise en veille : Espace-J (points 2-4-5)</w:t>
      </w:r>
    </w:p>
    <w:p w14:paraId="1FBF7363" w14:textId="77777777" w:rsidR="008A2680" w:rsidRDefault="008A2680" w:rsidP="008A2680">
      <w:pPr>
        <w:tabs>
          <w:tab w:val="clear" w:pos="900"/>
        </w:tabs>
        <w:spacing w:before="0" w:after="0" w:line="276" w:lineRule="auto"/>
        <w:rPr>
          <w:szCs w:val="24"/>
        </w:rPr>
      </w:pPr>
    </w:p>
    <w:p w14:paraId="6842E51D" w14:textId="77777777" w:rsidR="00FB1F70" w:rsidRPr="003047E3" w:rsidRDefault="00FB1F70" w:rsidP="00FB1F70">
      <w:pPr>
        <w:pStyle w:val="Titre2"/>
      </w:pPr>
      <w:bookmarkStart w:id="559" w:name="_v2pcko6b61hp" w:colFirst="0" w:colLast="0"/>
      <w:bookmarkStart w:id="560" w:name="_Ref17120249"/>
      <w:bookmarkStart w:id="561" w:name="_Toc72160760"/>
      <w:bookmarkStart w:id="562" w:name="_Toc73448448"/>
      <w:bookmarkStart w:id="563" w:name="_Toc74662164"/>
      <w:bookmarkStart w:id="564" w:name="_Toc84263960"/>
      <w:bookmarkStart w:id="565" w:name="_Toc150262032"/>
      <w:bookmarkStart w:id="566" w:name="_Toc219193840"/>
      <w:bookmarkEnd w:id="559"/>
      <w:r w:rsidRPr="003047E3">
        <w:t>Commandes de lancement rapide</w:t>
      </w:r>
      <w:bookmarkEnd w:id="560"/>
      <w:bookmarkEnd w:id="561"/>
      <w:bookmarkEnd w:id="562"/>
      <w:bookmarkEnd w:id="563"/>
      <w:bookmarkEnd w:id="564"/>
      <w:bookmarkEnd w:id="565"/>
      <w:bookmarkEnd w:id="566"/>
    </w:p>
    <w:p w14:paraId="695C79B3" w14:textId="7872ED35" w:rsidR="00FB1F70" w:rsidRPr="003047E3" w:rsidRDefault="00FB1F70" w:rsidP="00FB1F70">
      <w:pPr>
        <w:rPr>
          <w:szCs w:val="24"/>
        </w:rPr>
      </w:pPr>
      <w:r w:rsidRPr="003047E3">
        <w:rPr>
          <w:szCs w:val="24"/>
        </w:rPr>
        <w:t>Utilisez les commandes suivantes pour lancer les applications à partir de n'importe quel endroit d</w:t>
      </w:r>
      <w:r w:rsidR="00322837">
        <w:rPr>
          <w:szCs w:val="24"/>
        </w:rPr>
        <w:t xml:space="preserve">e la </w:t>
      </w:r>
      <w:r w:rsidRPr="003047E3">
        <w:rPr>
          <w:szCs w:val="24"/>
        </w:rPr>
        <w:t>Braille</w:t>
      </w:r>
      <w:r w:rsidR="00322837">
        <w:rPr>
          <w:szCs w:val="24"/>
        </w:rPr>
        <w:t xml:space="preserve"> eMotion</w:t>
      </w:r>
      <w:r w:rsidRPr="003047E3">
        <w:rPr>
          <w:szCs w:val="24"/>
        </w:rPr>
        <w:t>.</w:t>
      </w:r>
    </w:p>
    <w:p w14:paraId="1BB5C503" w14:textId="77777777" w:rsidR="00FB1F70" w:rsidRPr="003047E3" w:rsidRDefault="00FB1F70" w:rsidP="00FB1F70">
      <w:pPr>
        <w:rPr>
          <w:szCs w:val="24"/>
        </w:rPr>
      </w:pPr>
    </w:p>
    <w:p w14:paraId="2753B6AB" w14:textId="77777777" w:rsidR="00FB1F70" w:rsidRPr="003047E3" w:rsidRDefault="00FB1F70" w:rsidP="00FB1F70">
      <w:pPr>
        <w:pStyle w:val="Titre3"/>
      </w:pPr>
      <w:bookmarkStart w:id="567" w:name="_Toc72160761"/>
      <w:bookmarkStart w:id="568" w:name="_Toc73448449"/>
      <w:bookmarkStart w:id="569" w:name="_Toc74662165"/>
      <w:bookmarkStart w:id="570" w:name="_Toc84263961"/>
      <w:bookmarkStart w:id="571" w:name="_Toc150262033"/>
      <w:bookmarkStart w:id="572" w:name="_Toc219193841"/>
      <w:r w:rsidRPr="003047E3">
        <w:t>Commandes de lancement rapide avec F1</w:t>
      </w:r>
      <w:bookmarkEnd w:id="567"/>
      <w:bookmarkEnd w:id="568"/>
      <w:bookmarkEnd w:id="569"/>
      <w:bookmarkEnd w:id="570"/>
      <w:bookmarkEnd w:id="571"/>
      <w:bookmarkEnd w:id="572"/>
    </w:p>
    <w:p w14:paraId="519388E6" w14:textId="77777777" w:rsidR="00FB1F70" w:rsidRPr="003047E3" w:rsidRDefault="00FB1F70" w:rsidP="00FB1F70">
      <w:r w:rsidRPr="003047E3">
        <w:rPr>
          <w:szCs w:val="24"/>
        </w:rPr>
        <w:t>Utilisez F1 en combinaison avec chaque lettre pour lancer les applications suivantes :</w:t>
      </w:r>
    </w:p>
    <w:p w14:paraId="23F7C409" w14:textId="749424EE" w:rsidR="00FB1F70" w:rsidRPr="003047E3" w:rsidRDefault="00FB1F70" w:rsidP="00AE5E13">
      <w:pPr>
        <w:numPr>
          <w:ilvl w:val="0"/>
          <w:numId w:val="64"/>
        </w:numPr>
        <w:tabs>
          <w:tab w:val="clear" w:pos="900"/>
        </w:tabs>
        <w:spacing w:before="0" w:after="0" w:line="276" w:lineRule="auto"/>
        <w:rPr>
          <w:szCs w:val="24"/>
        </w:rPr>
      </w:pPr>
      <w:r w:rsidRPr="003047E3">
        <w:rPr>
          <w:szCs w:val="24"/>
        </w:rPr>
        <w:t>Con</w:t>
      </w:r>
      <w:r w:rsidR="00F440E2">
        <w:rPr>
          <w:szCs w:val="24"/>
        </w:rPr>
        <w:t>nectivité</w:t>
      </w:r>
      <w:r w:rsidR="004A7944">
        <w:rPr>
          <w:szCs w:val="24"/>
        </w:rPr>
        <w:t> </w:t>
      </w:r>
      <w:r w:rsidRPr="003047E3">
        <w:rPr>
          <w:szCs w:val="24"/>
        </w:rPr>
        <w:t xml:space="preserve">: </w:t>
      </w:r>
      <w:r w:rsidR="004A7944">
        <w:rPr>
          <w:szCs w:val="24"/>
        </w:rPr>
        <w:t>C</w:t>
      </w:r>
      <w:r w:rsidRPr="003047E3">
        <w:rPr>
          <w:szCs w:val="24"/>
        </w:rPr>
        <w:t xml:space="preserve"> (point</w:t>
      </w:r>
      <w:r w:rsidR="004A7944">
        <w:rPr>
          <w:szCs w:val="24"/>
        </w:rPr>
        <w:t>s 1-4</w:t>
      </w:r>
      <w:r w:rsidRPr="003047E3">
        <w:rPr>
          <w:szCs w:val="24"/>
        </w:rPr>
        <w:t>)</w:t>
      </w:r>
    </w:p>
    <w:p w14:paraId="6D9E6AA5" w14:textId="77777777" w:rsidR="00FB1F70" w:rsidRPr="003047E3" w:rsidRDefault="00FB1F70" w:rsidP="00AE5E13">
      <w:pPr>
        <w:numPr>
          <w:ilvl w:val="0"/>
          <w:numId w:val="64"/>
        </w:numPr>
        <w:tabs>
          <w:tab w:val="clear" w:pos="900"/>
        </w:tabs>
        <w:spacing w:before="0" w:after="0" w:line="276" w:lineRule="auto"/>
        <w:rPr>
          <w:szCs w:val="24"/>
        </w:rPr>
      </w:pPr>
      <w:r w:rsidRPr="003047E3">
        <w:rPr>
          <w:szCs w:val="24"/>
        </w:rPr>
        <w:t>Lecteur DAISY : D (points 1-4-5)</w:t>
      </w:r>
    </w:p>
    <w:p w14:paraId="2D84A380" w14:textId="77777777" w:rsidR="00FB1F70" w:rsidRPr="003047E3" w:rsidRDefault="00FB1F70" w:rsidP="00AE5E13">
      <w:pPr>
        <w:numPr>
          <w:ilvl w:val="0"/>
          <w:numId w:val="64"/>
        </w:numPr>
        <w:tabs>
          <w:tab w:val="clear" w:pos="900"/>
        </w:tabs>
        <w:spacing w:before="0" w:after="0" w:line="276" w:lineRule="auto"/>
        <w:rPr>
          <w:szCs w:val="24"/>
        </w:rPr>
      </w:pPr>
      <w:r w:rsidRPr="003047E3">
        <w:rPr>
          <w:szCs w:val="24"/>
        </w:rPr>
        <w:t>Gestionnaire de fichiers : F (points 1-2-4)</w:t>
      </w:r>
    </w:p>
    <w:p w14:paraId="7A376301" w14:textId="77777777" w:rsidR="00FB1F70" w:rsidRPr="003047E3" w:rsidRDefault="00FB1F70" w:rsidP="00AE5E13">
      <w:pPr>
        <w:numPr>
          <w:ilvl w:val="0"/>
          <w:numId w:val="64"/>
        </w:numPr>
        <w:tabs>
          <w:tab w:val="clear" w:pos="900"/>
        </w:tabs>
        <w:spacing w:before="0" w:after="0" w:line="276" w:lineRule="auto"/>
        <w:rPr>
          <w:szCs w:val="24"/>
        </w:rPr>
      </w:pPr>
      <w:r w:rsidRPr="003047E3">
        <w:rPr>
          <w:szCs w:val="24"/>
        </w:rPr>
        <w:t>Aide : H (points 1-2-5)</w:t>
      </w:r>
    </w:p>
    <w:p w14:paraId="0248F8CE" w14:textId="77777777" w:rsidR="00FB1F70" w:rsidRPr="003047E3" w:rsidRDefault="00FB1F70" w:rsidP="00AE5E13">
      <w:pPr>
        <w:numPr>
          <w:ilvl w:val="0"/>
          <w:numId w:val="64"/>
        </w:numPr>
        <w:tabs>
          <w:tab w:val="clear" w:pos="900"/>
        </w:tabs>
        <w:spacing w:before="0" w:after="0" w:line="276" w:lineRule="auto"/>
        <w:rPr>
          <w:szCs w:val="24"/>
        </w:rPr>
      </w:pPr>
      <w:r w:rsidRPr="003047E3">
        <w:rPr>
          <w:szCs w:val="24"/>
        </w:rPr>
        <w:t>Lecteur média : M (points 1-3-4)</w:t>
      </w:r>
    </w:p>
    <w:p w14:paraId="447DAD02" w14:textId="77777777" w:rsidR="00FB1F70" w:rsidRPr="003047E3" w:rsidRDefault="00FB1F70" w:rsidP="00AE5E13">
      <w:pPr>
        <w:numPr>
          <w:ilvl w:val="0"/>
          <w:numId w:val="64"/>
        </w:numPr>
        <w:tabs>
          <w:tab w:val="clear" w:pos="900"/>
        </w:tabs>
        <w:spacing w:before="0" w:after="0" w:line="276" w:lineRule="auto"/>
        <w:rPr>
          <w:szCs w:val="24"/>
        </w:rPr>
      </w:pPr>
      <w:r w:rsidRPr="003047E3">
        <w:rPr>
          <w:szCs w:val="24"/>
        </w:rPr>
        <w:t>Bloc-notes : N (points 1-3-4-5)</w:t>
      </w:r>
    </w:p>
    <w:p w14:paraId="787F7F80" w14:textId="3B7BD475" w:rsidR="000A1E84" w:rsidRPr="003047E3" w:rsidRDefault="000A1E84" w:rsidP="000A1E84">
      <w:pPr>
        <w:numPr>
          <w:ilvl w:val="0"/>
          <w:numId w:val="64"/>
        </w:numPr>
        <w:tabs>
          <w:tab w:val="clear" w:pos="900"/>
        </w:tabs>
        <w:spacing w:before="0" w:after="0" w:line="276" w:lineRule="auto"/>
        <w:rPr>
          <w:szCs w:val="24"/>
        </w:rPr>
      </w:pPr>
      <w:r w:rsidRPr="003047E3">
        <w:rPr>
          <w:szCs w:val="24"/>
        </w:rPr>
        <w:t xml:space="preserve">Lecteur de documents : </w:t>
      </w:r>
      <w:r>
        <w:rPr>
          <w:szCs w:val="24"/>
        </w:rPr>
        <w:t>R</w:t>
      </w:r>
      <w:r w:rsidRPr="003047E3">
        <w:rPr>
          <w:szCs w:val="24"/>
        </w:rPr>
        <w:t xml:space="preserve"> (points 1-</w:t>
      </w:r>
      <w:r>
        <w:rPr>
          <w:szCs w:val="24"/>
        </w:rPr>
        <w:t>2-</w:t>
      </w:r>
      <w:r w:rsidRPr="003047E3">
        <w:rPr>
          <w:szCs w:val="24"/>
        </w:rPr>
        <w:t>3</w:t>
      </w:r>
      <w:r>
        <w:rPr>
          <w:szCs w:val="24"/>
        </w:rPr>
        <w:t>-5</w:t>
      </w:r>
      <w:r w:rsidRPr="003047E3">
        <w:rPr>
          <w:szCs w:val="24"/>
        </w:rPr>
        <w:t>)</w:t>
      </w:r>
    </w:p>
    <w:p w14:paraId="73CDCEC2" w14:textId="2D8CC361" w:rsidR="00FB1F70" w:rsidRPr="003047E3" w:rsidRDefault="00D864C5" w:rsidP="00AE5E13">
      <w:pPr>
        <w:numPr>
          <w:ilvl w:val="0"/>
          <w:numId w:val="64"/>
        </w:numPr>
        <w:tabs>
          <w:tab w:val="clear" w:pos="900"/>
        </w:tabs>
        <w:spacing w:before="0" w:after="0" w:line="276" w:lineRule="auto"/>
        <w:rPr>
          <w:szCs w:val="24"/>
        </w:rPr>
      </w:pPr>
      <w:r>
        <w:rPr>
          <w:szCs w:val="24"/>
        </w:rPr>
        <w:lastRenderedPageBreak/>
        <w:t>Mon eMotion</w:t>
      </w:r>
      <w:r w:rsidR="00546FF7">
        <w:rPr>
          <w:szCs w:val="24"/>
        </w:rPr>
        <w:t> </w:t>
      </w:r>
      <w:r w:rsidR="00FB1F70" w:rsidRPr="003047E3">
        <w:rPr>
          <w:szCs w:val="24"/>
        </w:rPr>
        <w:t xml:space="preserve">: </w:t>
      </w:r>
      <w:r w:rsidR="00546FF7">
        <w:rPr>
          <w:szCs w:val="24"/>
        </w:rPr>
        <w:t>Y</w:t>
      </w:r>
      <w:r w:rsidR="00FB1F70" w:rsidRPr="003047E3">
        <w:rPr>
          <w:szCs w:val="24"/>
        </w:rPr>
        <w:t xml:space="preserve"> (points 1-3-4</w:t>
      </w:r>
      <w:r w:rsidR="00546FF7">
        <w:rPr>
          <w:szCs w:val="24"/>
        </w:rPr>
        <w:t>-5-6</w:t>
      </w:r>
      <w:r w:rsidR="00FB1F70" w:rsidRPr="003047E3">
        <w:rPr>
          <w:szCs w:val="24"/>
        </w:rPr>
        <w:t>)</w:t>
      </w:r>
    </w:p>
    <w:p w14:paraId="21C12090" w14:textId="77777777" w:rsidR="00FB1F70" w:rsidRPr="003047E3" w:rsidRDefault="00FB1F70" w:rsidP="00FB1F70">
      <w:pPr>
        <w:rPr>
          <w:szCs w:val="24"/>
        </w:rPr>
      </w:pPr>
    </w:p>
    <w:p w14:paraId="090AEA7D" w14:textId="2C1C5F06" w:rsidR="00FB1F70" w:rsidRPr="003047E3" w:rsidRDefault="00FB1F70" w:rsidP="00FB1F70">
      <w:pPr>
        <w:pStyle w:val="Titre3"/>
      </w:pPr>
      <w:bookmarkStart w:id="573" w:name="_Toc150262034"/>
      <w:bookmarkStart w:id="574" w:name="_Toc219193842"/>
      <w:r w:rsidRPr="003047E3">
        <w:t>Commandes de lancement rapide avec F</w:t>
      </w:r>
      <w:bookmarkEnd w:id="573"/>
      <w:r w:rsidR="00FF2CED">
        <w:t>3</w:t>
      </w:r>
      <w:bookmarkEnd w:id="574"/>
    </w:p>
    <w:p w14:paraId="02D27D67" w14:textId="6A9A9AAA" w:rsidR="00FB1F70" w:rsidRPr="003047E3" w:rsidRDefault="00FB1F70" w:rsidP="00FB1F70">
      <w:pPr>
        <w:rPr>
          <w:szCs w:val="24"/>
        </w:rPr>
      </w:pPr>
      <w:r w:rsidRPr="003047E3">
        <w:rPr>
          <w:szCs w:val="24"/>
        </w:rPr>
        <w:t>Utilisez F</w:t>
      </w:r>
      <w:r w:rsidR="00FF2CED">
        <w:rPr>
          <w:szCs w:val="24"/>
        </w:rPr>
        <w:t>3</w:t>
      </w:r>
      <w:r w:rsidRPr="003047E3">
        <w:rPr>
          <w:szCs w:val="24"/>
        </w:rPr>
        <w:t xml:space="preserve"> en combinaison avec chaque lettre pour lancer les applications suivantes :</w:t>
      </w:r>
    </w:p>
    <w:p w14:paraId="3A877EC1" w14:textId="77777777" w:rsidR="00FB1F70" w:rsidRPr="003047E3" w:rsidRDefault="00FB1F70" w:rsidP="00AE5E13">
      <w:pPr>
        <w:pStyle w:val="Paragraphedeliste"/>
        <w:numPr>
          <w:ilvl w:val="0"/>
          <w:numId w:val="70"/>
        </w:numPr>
        <w:rPr>
          <w:szCs w:val="24"/>
          <w:lang w:val="fr-FR"/>
        </w:rPr>
      </w:pPr>
      <w:r w:rsidRPr="003047E3">
        <w:rPr>
          <w:szCs w:val="24"/>
          <w:lang w:val="fr-FR"/>
        </w:rPr>
        <w:t>Réveil : A (point 1)</w:t>
      </w:r>
    </w:p>
    <w:p w14:paraId="7B168DE6" w14:textId="720ACF10" w:rsidR="00FB1F70" w:rsidRPr="003047E3" w:rsidRDefault="009E630C" w:rsidP="00AE5E13">
      <w:pPr>
        <w:pStyle w:val="Paragraphedeliste"/>
        <w:numPr>
          <w:ilvl w:val="0"/>
          <w:numId w:val="70"/>
        </w:numPr>
        <w:rPr>
          <w:szCs w:val="24"/>
          <w:lang w:val="fr-FR"/>
        </w:rPr>
      </w:pPr>
      <w:r>
        <w:rPr>
          <w:szCs w:val="24"/>
          <w:lang w:val="fr-FR"/>
        </w:rPr>
        <w:t>Options braille</w:t>
      </w:r>
      <w:r w:rsidR="00E64D87">
        <w:rPr>
          <w:szCs w:val="24"/>
          <w:lang w:val="fr-FR"/>
        </w:rPr>
        <w:t> </w:t>
      </w:r>
      <w:r w:rsidR="00FB1F70" w:rsidRPr="003047E3">
        <w:rPr>
          <w:szCs w:val="24"/>
          <w:lang w:val="fr-FR"/>
        </w:rPr>
        <w:t>: B (points 1-2)</w:t>
      </w:r>
    </w:p>
    <w:p w14:paraId="2B4E9DF4" w14:textId="77777777" w:rsidR="00FB1F70" w:rsidRPr="003047E3" w:rsidRDefault="00FB1F70" w:rsidP="00AE5E13">
      <w:pPr>
        <w:pStyle w:val="Paragraphedeliste"/>
        <w:numPr>
          <w:ilvl w:val="0"/>
          <w:numId w:val="70"/>
        </w:numPr>
        <w:rPr>
          <w:szCs w:val="24"/>
          <w:lang w:val="fr-FR"/>
        </w:rPr>
      </w:pPr>
      <w:r w:rsidRPr="003047E3">
        <w:rPr>
          <w:szCs w:val="24"/>
          <w:lang w:val="fr-FR"/>
        </w:rPr>
        <w:t>Calculatrice : C (points 1-4)</w:t>
      </w:r>
    </w:p>
    <w:p w14:paraId="020E549D" w14:textId="77777777" w:rsidR="00FB1F70" w:rsidRPr="003047E3" w:rsidRDefault="00FB1F70" w:rsidP="00AE5E13">
      <w:pPr>
        <w:pStyle w:val="Paragraphedeliste"/>
        <w:numPr>
          <w:ilvl w:val="0"/>
          <w:numId w:val="70"/>
        </w:numPr>
        <w:rPr>
          <w:szCs w:val="24"/>
          <w:lang w:val="fr-FR"/>
        </w:rPr>
      </w:pPr>
      <w:r w:rsidRPr="003047E3">
        <w:rPr>
          <w:szCs w:val="24"/>
          <w:lang w:val="fr-FR"/>
        </w:rPr>
        <w:t>Formater : F (points 1-2-4)</w:t>
      </w:r>
    </w:p>
    <w:p w14:paraId="7AD0BCA2" w14:textId="77777777" w:rsidR="00FB1F70" w:rsidRPr="003047E3" w:rsidRDefault="00FB1F70" w:rsidP="00AE5E13">
      <w:pPr>
        <w:pStyle w:val="Paragraphedeliste"/>
        <w:numPr>
          <w:ilvl w:val="0"/>
          <w:numId w:val="70"/>
        </w:numPr>
        <w:rPr>
          <w:szCs w:val="24"/>
          <w:lang w:val="fr-FR"/>
        </w:rPr>
      </w:pPr>
      <w:r w:rsidRPr="003047E3">
        <w:rPr>
          <w:szCs w:val="24"/>
          <w:lang w:val="fr-FR"/>
        </w:rPr>
        <w:t>Paramétrages Internet : I (points 2-4)</w:t>
      </w:r>
    </w:p>
    <w:p w14:paraId="34E19C80" w14:textId="6BB71BCD" w:rsidR="00FB1F70" w:rsidRPr="003047E3" w:rsidRDefault="00FB1F70" w:rsidP="00AE5E13">
      <w:pPr>
        <w:pStyle w:val="Paragraphedeliste"/>
        <w:numPr>
          <w:ilvl w:val="0"/>
          <w:numId w:val="70"/>
        </w:numPr>
        <w:rPr>
          <w:szCs w:val="24"/>
          <w:lang w:val="fr-FR"/>
        </w:rPr>
      </w:pPr>
      <w:r w:rsidRPr="003047E3">
        <w:rPr>
          <w:szCs w:val="24"/>
          <w:lang w:val="fr-FR"/>
        </w:rPr>
        <w:t>Sauvegarde et restauration des paramètres d</w:t>
      </w:r>
      <w:r w:rsidR="007F09ED">
        <w:rPr>
          <w:szCs w:val="24"/>
          <w:lang w:val="fr-FR"/>
        </w:rPr>
        <w:t xml:space="preserve">e la </w:t>
      </w:r>
      <w:r w:rsidRPr="003047E3">
        <w:rPr>
          <w:szCs w:val="24"/>
          <w:lang w:val="fr-FR"/>
        </w:rPr>
        <w:t>Braille</w:t>
      </w:r>
      <w:r w:rsidR="007F09ED">
        <w:rPr>
          <w:szCs w:val="24"/>
          <w:lang w:val="fr-FR"/>
        </w:rPr>
        <w:t xml:space="preserve"> eMotion </w:t>
      </w:r>
      <w:r w:rsidRPr="003047E3">
        <w:rPr>
          <w:szCs w:val="24"/>
          <w:lang w:val="fr-FR"/>
        </w:rPr>
        <w:t>: K (points 1-3)</w:t>
      </w:r>
    </w:p>
    <w:p w14:paraId="56EC3229" w14:textId="3F39CBD4" w:rsidR="002707DE" w:rsidRDefault="00076C8D" w:rsidP="00AE5E13">
      <w:pPr>
        <w:pStyle w:val="Paragraphedeliste"/>
        <w:numPr>
          <w:ilvl w:val="0"/>
          <w:numId w:val="70"/>
        </w:numPr>
        <w:rPr>
          <w:szCs w:val="24"/>
          <w:lang w:val="fr-FR"/>
        </w:rPr>
      </w:pPr>
      <w:r>
        <w:rPr>
          <w:szCs w:val="24"/>
          <w:lang w:val="fr-FR"/>
        </w:rPr>
        <w:t xml:space="preserve">Gestionnaire </w:t>
      </w:r>
      <w:r w:rsidR="002707DE">
        <w:rPr>
          <w:szCs w:val="24"/>
          <w:lang w:val="fr-FR"/>
        </w:rPr>
        <w:t>Bluetooth : M (points 1-3-4)</w:t>
      </w:r>
    </w:p>
    <w:p w14:paraId="7F2677D7" w14:textId="77777777" w:rsidR="00CD7356" w:rsidRDefault="00CD7356" w:rsidP="00AE5E13">
      <w:pPr>
        <w:pStyle w:val="Paragraphedeliste"/>
        <w:numPr>
          <w:ilvl w:val="0"/>
          <w:numId w:val="70"/>
        </w:numPr>
        <w:rPr>
          <w:szCs w:val="24"/>
          <w:lang w:val="fr-FR"/>
        </w:rPr>
      </w:pPr>
      <w:r>
        <w:rPr>
          <w:szCs w:val="24"/>
          <w:lang w:val="fr-FR"/>
        </w:rPr>
        <w:t>Options générales : O (points 1-3-5)</w:t>
      </w:r>
    </w:p>
    <w:p w14:paraId="540280DB" w14:textId="7BEA76C9" w:rsidR="00FB1F70" w:rsidRPr="003047E3" w:rsidRDefault="00FB1F70" w:rsidP="00AE5E13">
      <w:pPr>
        <w:pStyle w:val="Paragraphedeliste"/>
        <w:numPr>
          <w:ilvl w:val="0"/>
          <w:numId w:val="70"/>
        </w:numPr>
        <w:rPr>
          <w:szCs w:val="24"/>
          <w:lang w:val="fr-FR"/>
        </w:rPr>
      </w:pPr>
      <w:r w:rsidRPr="003047E3">
        <w:rPr>
          <w:szCs w:val="24"/>
          <w:lang w:val="fr-FR"/>
        </w:rPr>
        <w:t>Sauvegarder et restaurer l</w:t>
      </w:r>
      <w:r w:rsidR="00CD7356">
        <w:rPr>
          <w:szCs w:val="24"/>
          <w:lang w:val="fr-FR"/>
        </w:rPr>
        <w:t xml:space="preserve">e disque </w:t>
      </w:r>
      <w:r w:rsidRPr="003047E3">
        <w:rPr>
          <w:szCs w:val="24"/>
          <w:lang w:val="fr-FR"/>
        </w:rPr>
        <w:t>flash : P (points 1-2-3-4)</w:t>
      </w:r>
    </w:p>
    <w:p w14:paraId="1274946E" w14:textId="77777777" w:rsidR="00FB1F70" w:rsidRPr="003047E3" w:rsidRDefault="00FB1F70" w:rsidP="00AE5E13">
      <w:pPr>
        <w:pStyle w:val="Paragraphedeliste"/>
        <w:numPr>
          <w:ilvl w:val="0"/>
          <w:numId w:val="70"/>
        </w:numPr>
        <w:rPr>
          <w:szCs w:val="24"/>
          <w:lang w:val="fr-FR"/>
        </w:rPr>
      </w:pPr>
      <w:r w:rsidRPr="003047E3">
        <w:rPr>
          <w:szCs w:val="24"/>
          <w:lang w:val="fr-FR"/>
        </w:rPr>
        <w:t>Réglages date et heure : T (points 2-3-4-5)</w:t>
      </w:r>
    </w:p>
    <w:p w14:paraId="1D6EFB28" w14:textId="790DE870" w:rsidR="00FB1F70" w:rsidRPr="003047E3" w:rsidRDefault="00FB1F70" w:rsidP="00AE5E13">
      <w:pPr>
        <w:pStyle w:val="Paragraphedeliste"/>
        <w:numPr>
          <w:ilvl w:val="0"/>
          <w:numId w:val="70"/>
        </w:numPr>
        <w:rPr>
          <w:szCs w:val="24"/>
          <w:lang w:val="fr-FR"/>
        </w:rPr>
      </w:pPr>
      <w:r w:rsidRPr="003047E3">
        <w:rPr>
          <w:szCs w:val="24"/>
          <w:lang w:val="fr-FR"/>
        </w:rPr>
        <w:t>Mise à jour d</w:t>
      </w:r>
      <w:r w:rsidR="003B3F8E">
        <w:rPr>
          <w:szCs w:val="24"/>
          <w:lang w:val="fr-FR"/>
        </w:rPr>
        <w:t>e la Braille eMotion </w:t>
      </w:r>
      <w:r w:rsidRPr="003047E3">
        <w:rPr>
          <w:szCs w:val="24"/>
          <w:lang w:val="fr-FR"/>
        </w:rPr>
        <w:t>: U (points 1-3-6)</w:t>
      </w:r>
    </w:p>
    <w:p w14:paraId="5EA81F4B" w14:textId="77777777" w:rsidR="00813CC4" w:rsidRDefault="00813CC4" w:rsidP="00AE5E13">
      <w:pPr>
        <w:pStyle w:val="Paragraphedeliste"/>
        <w:numPr>
          <w:ilvl w:val="0"/>
          <w:numId w:val="70"/>
        </w:numPr>
        <w:rPr>
          <w:szCs w:val="24"/>
          <w:lang w:val="fr-FR"/>
        </w:rPr>
      </w:pPr>
      <w:r>
        <w:rPr>
          <w:szCs w:val="24"/>
          <w:lang w:val="fr-FR"/>
        </w:rPr>
        <w:t>Options vocales : V (points 1-2-3-6)</w:t>
      </w:r>
    </w:p>
    <w:p w14:paraId="45A5F40A" w14:textId="58661107" w:rsidR="00FB1F70" w:rsidRPr="003047E3" w:rsidRDefault="00FB1F70" w:rsidP="00AE5E13">
      <w:pPr>
        <w:pStyle w:val="Paragraphedeliste"/>
        <w:numPr>
          <w:ilvl w:val="0"/>
          <w:numId w:val="70"/>
        </w:numPr>
        <w:rPr>
          <w:szCs w:val="24"/>
          <w:lang w:val="fr-FR"/>
        </w:rPr>
      </w:pPr>
      <w:r w:rsidRPr="003047E3">
        <w:rPr>
          <w:szCs w:val="24"/>
          <w:lang w:val="fr-FR"/>
        </w:rPr>
        <w:t>Chronomètre : W (points 2-4-5-6)</w:t>
      </w:r>
    </w:p>
    <w:p w14:paraId="1DC963EC" w14:textId="69496855" w:rsidR="008A2680" w:rsidRDefault="008A2680" w:rsidP="008A2680">
      <w:pPr>
        <w:tabs>
          <w:tab w:val="clear" w:pos="900"/>
        </w:tabs>
        <w:spacing w:before="0" w:after="0" w:line="276" w:lineRule="auto"/>
        <w:rPr>
          <w:szCs w:val="24"/>
        </w:rPr>
      </w:pPr>
    </w:p>
    <w:p w14:paraId="4E4385BE" w14:textId="6B50E296" w:rsidR="00CE3552" w:rsidRDefault="00AB7CC0" w:rsidP="00875036">
      <w:pPr>
        <w:pStyle w:val="Titre2"/>
        <w:rPr>
          <w:szCs w:val="24"/>
        </w:rPr>
      </w:pPr>
      <w:bookmarkStart w:id="575" w:name="_Toc219193843"/>
      <w:r>
        <w:rPr>
          <w:szCs w:val="24"/>
        </w:rPr>
        <w:t>Commandes du Gestionnaire de fichiers</w:t>
      </w:r>
      <w:bookmarkEnd w:id="575"/>
    </w:p>
    <w:p w14:paraId="69E49CCA" w14:textId="689BEA04" w:rsidR="001026FB" w:rsidRPr="003047E3" w:rsidRDefault="001026FB" w:rsidP="001026FB">
      <w:pPr>
        <w:pStyle w:val="Titre3"/>
      </w:pPr>
      <w:bookmarkStart w:id="576" w:name="_ffoslpb3vhis" w:colFirst="0" w:colLast="0"/>
      <w:bookmarkStart w:id="577" w:name="_Toc72160765"/>
      <w:bookmarkStart w:id="578" w:name="_Toc73448453"/>
      <w:bookmarkStart w:id="579" w:name="_Toc74662169"/>
      <w:bookmarkStart w:id="580" w:name="_Toc84263965"/>
      <w:bookmarkStart w:id="581" w:name="_Toc150262038"/>
      <w:bookmarkStart w:id="582" w:name="_Toc219193844"/>
      <w:bookmarkEnd w:id="576"/>
      <w:r w:rsidRPr="003047E3">
        <w:t xml:space="preserve">Navigation dans la liste des fichiers et </w:t>
      </w:r>
      <w:r w:rsidR="004E3778">
        <w:t>d</w:t>
      </w:r>
      <w:r w:rsidRPr="003047E3">
        <w:t xml:space="preserve">es </w:t>
      </w:r>
      <w:r w:rsidR="004E3778">
        <w:t>dossier</w:t>
      </w:r>
      <w:r w:rsidRPr="003047E3">
        <w:t>s</w:t>
      </w:r>
      <w:bookmarkEnd w:id="577"/>
      <w:bookmarkEnd w:id="578"/>
      <w:bookmarkEnd w:id="579"/>
      <w:bookmarkEnd w:id="580"/>
      <w:bookmarkEnd w:id="581"/>
      <w:bookmarkEnd w:id="582"/>
    </w:p>
    <w:p w14:paraId="025FE022" w14:textId="5AED7873" w:rsidR="001026FB" w:rsidRPr="003047E3" w:rsidRDefault="001026FB" w:rsidP="00AE5E13">
      <w:pPr>
        <w:numPr>
          <w:ilvl w:val="0"/>
          <w:numId w:val="65"/>
        </w:numPr>
        <w:tabs>
          <w:tab w:val="clear" w:pos="900"/>
        </w:tabs>
        <w:spacing w:before="0" w:after="0" w:line="276" w:lineRule="auto"/>
        <w:rPr>
          <w:szCs w:val="24"/>
        </w:rPr>
      </w:pPr>
      <w:r w:rsidRPr="003047E3">
        <w:rPr>
          <w:szCs w:val="24"/>
        </w:rPr>
        <w:t>Aller à l'élément précédent : Espace-</w:t>
      </w:r>
      <w:r w:rsidR="00901139">
        <w:rPr>
          <w:szCs w:val="24"/>
        </w:rPr>
        <w:t>A</w:t>
      </w:r>
      <w:r w:rsidRPr="003047E3">
        <w:rPr>
          <w:szCs w:val="24"/>
        </w:rPr>
        <w:t xml:space="preserve"> </w:t>
      </w:r>
      <w:r w:rsidR="00901139">
        <w:rPr>
          <w:szCs w:val="24"/>
        </w:rPr>
        <w:t xml:space="preserve">(point 1) </w:t>
      </w:r>
      <w:r w:rsidRPr="003047E3">
        <w:rPr>
          <w:szCs w:val="24"/>
        </w:rPr>
        <w:t>ou bouton de défilement vers le haut</w:t>
      </w:r>
    </w:p>
    <w:p w14:paraId="3326174C" w14:textId="77777777" w:rsidR="001026FB" w:rsidRPr="003047E3" w:rsidRDefault="001026FB" w:rsidP="00AE5E13">
      <w:pPr>
        <w:numPr>
          <w:ilvl w:val="0"/>
          <w:numId w:val="65"/>
        </w:numPr>
        <w:tabs>
          <w:tab w:val="clear" w:pos="900"/>
        </w:tabs>
        <w:spacing w:before="0" w:after="0" w:line="276" w:lineRule="auto"/>
        <w:rPr>
          <w:szCs w:val="24"/>
        </w:rPr>
      </w:pPr>
      <w:r w:rsidRPr="003047E3">
        <w:rPr>
          <w:szCs w:val="24"/>
        </w:rPr>
        <w:t>Passez à l'élément suivant : Espace-4 ou bouton de défilement vers le bas</w:t>
      </w:r>
    </w:p>
    <w:p w14:paraId="57589920" w14:textId="60C291CE" w:rsidR="001026FB" w:rsidRPr="003047E3" w:rsidRDefault="001026FB" w:rsidP="00AE5E13">
      <w:pPr>
        <w:numPr>
          <w:ilvl w:val="0"/>
          <w:numId w:val="65"/>
        </w:numPr>
        <w:tabs>
          <w:tab w:val="clear" w:pos="900"/>
        </w:tabs>
        <w:spacing w:before="0" w:after="0" w:line="276" w:lineRule="auto"/>
        <w:rPr>
          <w:szCs w:val="24"/>
        </w:rPr>
      </w:pPr>
      <w:r w:rsidRPr="003047E3">
        <w:rPr>
          <w:szCs w:val="24"/>
        </w:rPr>
        <w:t>Aller au début de la liste : Espace-</w:t>
      </w:r>
      <w:r w:rsidR="00F865D4">
        <w:rPr>
          <w:szCs w:val="24"/>
        </w:rPr>
        <w:t xml:space="preserve">L (points </w:t>
      </w:r>
      <w:r w:rsidRPr="003047E3">
        <w:rPr>
          <w:szCs w:val="24"/>
        </w:rPr>
        <w:t>1-2-3 ou Espace-</w:t>
      </w:r>
      <w:r w:rsidR="00E0594B">
        <w:rPr>
          <w:szCs w:val="24"/>
        </w:rPr>
        <w:t>K</w:t>
      </w:r>
      <w:r w:rsidR="006A37FE">
        <w:rPr>
          <w:szCs w:val="24"/>
        </w:rPr>
        <w:t xml:space="preserve"> (points </w:t>
      </w:r>
      <w:r w:rsidRPr="003047E3">
        <w:rPr>
          <w:szCs w:val="24"/>
        </w:rPr>
        <w:t>1-3</w:t>
      </w:r>
      <w:r w:rsidR="006A37FE">
        <w:rPr>
          <w:szCs w:val="24"/>
        </w:rPr>
        <w:t>)</w:t>
      </w:r>
    </w:p>
    <w:p w14:paraId="7EF1B692" w14:textId="77777777" w:rsidR="00E04C00" w:rsidRDefault="001026FB" w:rsidP="00AE5E13">
      <w:pPr>
        <w:numPr>
          <w:ilvl w:val="0"/>
          <w:numId w:val="65"/>
        </w:numPr>
        <w:tabs>
          <w:tab w:val="clear" w:pos="900"/>
        </w:tabs>
        <w:spacing w:before="0" w:after="0" w:line="276" w:lineRule="auto"/>
        <w:rPr>
          <w:szCs w:val="24"/>
        </w:rPr>
      </w:pPr>
      <w:r w:rsidRPr="003047E3">
        <w:rPr>
          <w:szCs w:val="24"/>
        </w:rPr>
        <w:t>Aller à la fin de la liste : Espace-4-5-6 ou Espace-4-6</w:t>
      </w:r>
      <w:bookmarkStart w:id="583" w:name="_kx5ao6i7xfhg" w:colFirst="0" w:colLast="0"/>
      <w:bookmarkEnd w:id="583"/>
    </w:p>
    <w:p w14:paraId="550DAA06" w14:textId="59F3F458" w:rsidR="001026FB" w:rsidRPr="00E04C00" w:rsidRDefault="001026FB" w:rsidP="00AE5E13">
      <w:pPr>
        <w:numPr>
          <w:ilvl w:val="0"/>
          <w:numId w:val="65"/>
        </w:numPr>
        <w:tabs>
          <w:tab w:val="clear" w:pos="900"/>
        </w:tabs>
        <w:spacing w:before="0" w:after="0" w:line="276" w:lineRule="auto"/>
        <w:rPr>
          <w:szCs w:val="24"/>
        </w:rPr>
      </w:pPr>
      <w:r w:rsidRPr="00E04C00">
        <w:rPr>
          <w:szCs w:val="24"/>
        </w:rPr>
        <w:t>Aller à la liste des dossiers ou à la liste des fichiers : Espace-5-6</w:t>
      </w:r>
    </w:p>
    <w:p w14:paraId="084095CE" w14:textId="77777777" w:rsidR="001026FB" w:rsidRPr="003047E3" w:rsidRDefault="001026FB" w:rsidP="00AE5E13">
      <w:pPr>
        <w:numPr>
          <w:ilvl w:val="0"/>
          <w:numId w:val="67"/>
        </w:numPr>
        <w:tabs>
          <w:tab w:val="clear" w:pos="900"/>
        </w:tabs>
        <w:spacing w:before="0" w:after="0" w:line="276" w:lineRule="auto"/>
        <w:rPr>
          <w:szCs w:val="24"/>
        </w:rPr>
      </w:pPr>
      <w:r w:rsidRPr="003047E3">
        <w:rPr>
          <w:szCs w:val="24"/>
        </w:rPr>
        <w:t>Atteindre la liste des fichiers ou la fenêtre d'adresse : Tab (Espace-4-5 ou F3) ou Maj-Tab (Espace-B ou Espace-F3)</w:t>
      </w:r>
    </w:p>
    <w:p w14:paraId="30BFA959" w14:textId="77777777" w:rsidR="001026FB" w:rsidRPr="003047E3" w:rsidRDefault="001026FB" w:rsidP="00AE5E13">
      <w:pPr>
        <w:numPr>
          <w:ilvl w:val="0"/>
          <w:numId w:val="67"/>
        </w:numPr>
        <w:tabs>
          <w:tab w:val="clear" w:pos="900"/>
        </w:tabs>
        <w:spacing w:before="0" w:after="0" w:line="276" w:lineRule="auto"/>
        <w:rPr>
          <w:szCs w:val="24"/>
        </w:rPr>
      </w:pPr>
      <w:r w:rsidRPr="003047E3">
        <w:rPr>
          <w:szCs w:val="24"/>
        </w:rPr>
        <w:t>Entrer dans le dossier sélectionné ou ouvrir le fichier sélectionné : Entrer</w:t>
      </w:r>
    </w:p>
    <w:p w14:paraId="43D086EF" w14:textId="77777777" w:rsidR="001026FB" w:rsidRPr="003047E3" w:rsidRDefault="001026FB" w:rsidP="00AE5E13">
      <w:pPr>
        <w:numPr>
          <w:ilvl w:val="0"/>
          <w:numId w:val="67"/>
        </w:numPr>
        <w:tabs>
          <w:tab w:val="clear" w:pos="900"/>
        </w:tabs>
        <w:spacing w:before="0" w:after="0" w:line="276" w:lineRule="auto"/>
        <w:rPr>
          <w:szCs w:val="24"/>
        </w:rPr>
      </w:pPr>
      <w:r w:rsidRPr="003047E3">
        <w:rPr>
          <w:szCs w:val="24"/>
        </w:rPr>
        <w:t>Monter d'un niveau de dossier : Retour arrière</w:t>
      </w:r>
    </w:p>
    <w:p w14:paraId="31D5633B" w14:textId="77777777" w:rsidR="001026FB" w:rsidRPr="003047E3" w:rsidRDefault="001026FB" w:rsidP="00AE5E13">
      <w:pPr>
        <w:numPr>
          <w:ilvl w:val="0"/>
          <w:numId w:val="67"/>
        </w:numPr>
        <w:tabs>
          <w:tab w:val="clear" w:pos="900"/>
        </w:tabs>
        <w:spacing w:before="0" w:after="0" w:line="276" w:lineRule="auto"/>
        <w:rPr>
          <w:szCs w:val="24"/>
        </w:rPr>
      </w:pPr>
      <w:r w:rsidRPr="003047E3">
        <w:rPr>
          <w:szCs w:val="24"/>
        </w:rPr>
        <w:t>Remonter au premier niveau du disque : Espace-1-2-5-6</w:t>
      </w:r>
    </w:p>
    <w:p w14:paraId="624C9131" w14:textId="77777777" w:rsidR="001026FB" w:rsidRPr="003047E3" w:rsidRDefault="001026FB" w:rsidP="00AE5E13">
      <w:pPr>
        <w:numPr>
          <w:ilvl w:val="0"/>
          <w:numId w:val="67"/>
        </w:numPr>
        <w:tabs>
          <w:tab w:val="clear" w:pos="900"/>
        </w:tabs>
        <w:spacing w:before="0" w:after="0" w:line="276" w:lineRule="auto"/>
        <w:rPr>
          <w:szCs w:val="24"/>
        </w:rPr>
      </w:pPr>
      <w:r w:rsidRPr="003047E3">
        <w:rPr>
          <w:szCs w:val="24"/>
        </w:rPr>
        <w:t>Se déplacer vers le haut de 32 éléments : Espace-1-2-6 ou F1-F2</w:t>
      </w:r>
    </w:p>
    <w:p w14:paraId="5DF302CB" w14:textId="77777777" w:rsidR="00E12AAA" w:rsidRDefault="001026FB" w:rsidP="00AE5E13">
      <w:pPr>
        <w:numPr>
          <w:ilvl w:val="0"/>
          <w:numId w:val="67"/>
        </w:numPr>
        <w:tabs>
          <w:tab w:val="clear" w:pos="900"/>
        </w:tabs>
        <w:spacing w:before="0" w:after="0" w:line="276" w:lineRule="auto"/>
        <w:rPr>
          <w:szCs w:val="24"/>
        </w:rPr>
      </w:pPr>
      <w:r w:rsidRPr="003047E3">
        <w:rPr>
          <w:szCs w:val="24"/>
        </w:rPr>
        <w:lastRenderedPageBreak/>
        <w:t>Se déplacer vers le bas de 32 éléments : Espace-3-4-5 ou F3-F4</w:t>
      </w:r>
      <w:bookmarkStart w:id="584" w:name="_9tuskmlu95q" w:colFirst="0" w:colLast="0"/>
      <w:bookmarkEnd w:id="584"/>
    </w:p>
    <w:p w14:paraId="7ADABC31" w14:textId="6C8FA67D" w:rsidR="001026FB" w:rsidRPr="00E12AAA" w:rsidRDefault="001026FB" w:rsidP="00AE5E13">
      <w:pPr>
        <w:numPr>
          <w:ilvl w:val="0"/>
          <w:numId w:val="67"/>
        </w:numPr>
        <w:tabs>
          <w:tab w:val="clear" w:pos="900"/>
        </w:tabs>
        <w:spacing w:before="0" w:after="0" w:line="276" w:lineRule="auto"/>
        <w:rPr>
          <w:szCs w:val="24"/>
        </w:rPr>
      </w:pPr>
      <w:r w:rsidRPr="00E12AAA">
        <w:rPr>
          <w:szCs w:val="24"/>
        </w:rPr>
        <w:t>Sélectionner un seul élément : Espace</w:t>
      </w:r>
    </w:p>
    <w:p w14:paraId="3472A6A0" w14:textId="2799B598" w:rsidR="001026FB" w:rsidRPr="003047E3" w:rsidRDefault="001026FB" w:rsidP="00AE5E13">
      <w:pPr>
        <w:numPr>
          <w:ilvl w:val="0"/>
          <w:numId w:val="69"/>
        </w:numPr>
        <w:tabs>
          <w:tab w:val="clear" w:pos="900"/>
        </w:tabs>
        <w:spacing w:before="0" w:after="0" w:line="276" w:lineRule="auto"/>
        <w:rPr>
          <w:szCs w:val="24"/>
        </w:rPr>
      </w:pPr>
      <w:r w:rsidRPr="003047E3">
        <w:rPr>
          <w:szCs w:val="24"/>
        </w:rPr>
        <w:t>Sélection continue : Espace-Entrée-</w:t>
      </w:r>
      <w:r w:rsidR="00531186">
        <w:rPr>
          <w:szCs w:val="24"/>
        </w:rPr>
        <w:t>B</w:t>
      </w:r>
      <w:r w:rsidRPr="003047E3">
        <w:rPr>
          <w:szCs w:val="24"/>
        </w:rPr>
        <w:t xml:space="preserve"> (points 1-2)</w:t>
      </w:r>
    </w:p>
    <w:p w14:paraId="2D6F27A9" w14:textId="4D23982F" w:rsidR="001026FB" w:rsidRPr="003047E3" w:rsidRDefault="001026FB" w:rsidP="00AE5E13">
      <w:pPr>
        <w:numPr>
          <w:ilvl w:val="0"/>
          <w:numId w:val="69"/>
        </w:numPr>
        <w:tabs>
          <w:tab w:val="clear" w:pos="900"/>
        </w:tabs>
        <w:spacing w:before="0" w:after="0" w:line="276" w:lineRule="auto"/>
        <w:rPr>
          <w:szCs w:val="24"/>
        </w:rPr>
      </w:pPr>
      <w:r w:rsidRPr="003047E3">
        <w:rPr>
          <w:szCs w:val="24"/>
        </w:rPr>
        <w:t>Tout sélectionner : Espace-Entrée-</w:t>
      </w:r>
      <w:r w:rsidR="00531186">
        <w:rPr>
          <w:szCs w:val="24"/>
        </w:rPr>
        <w:t>A</w:t>
      </w:r>
      <w:r w:rsidRPr="003047E3">
        <w:rPr>
          <w:szCs w:val="24"/>
        </w:rPr>
        <w:t xml:space="preserve"> (point 1)</w:t>
      </w:r>
    </w:p>
    <w:p w14:paraId="1C514893" w14:textId="77777777" w:rsidR="001026FB" w:rsidRPr="003047E3" w:rsidRDefault="001026FB" w:rsidP="001026FB">
      <w:pPr>
        <w:rPr>
          <w:szCs w:val="24"/>
        </w:rPr>
      </w:pPr>
    </w:p>
    <w:p w14:paraId="755A027F" w14:textId="4FCFB7AD" w:rsidR="001026FB" w:rsidRPr="003047E3" w:rsidRDefault="003B713B" w:rsidP="001026FB">
      <w:pPr>
        <w:pStyle w:val="Titre3"/>
      </w:pPr>
      <w:bookmarkStart w:id="585" w:name="_aun72wsydxgu" w:colFirst="0" w:colLast="0"/>
      <w:bookmarkStart w:id="586" w:name="_Toc72160768"/>
      <w:bookmarkStart w:id="587" w:name="_Toc73448456"/>
      <w:bookmarkStart w:id="588" w:name="_Toc74662172"/>
      <w:bookmarkStart w:id="589" w:name="_Toc84263968"/>
      <w:bookmarkStart w:id="590" w:name="_Toc150262041"/>
      <w:bookmarkStart w:id="591" w:name="_Toc219193845"/>
      <w:bookmarkEnd w:id="585"/>
      <w:r>
        <w:t>Commandes du m</w:t>
      </w:r>
      <w:r w:rsidR="001026FB" w:rsidRPr="003047E3">
        <w:t>enu Fichier</w:t>
      </w:r>
      <w:bookmarkEnd w:id="586"/>
      <w:bookmarkEnd w:id="587"/>
      <w:bookmarkEnd w:id="588"/>
      <w:bookmarkEnd w:id="589"/>
      <w:bookmarkEnd w:id="590"/>
      <w:bookmarkEnd w:id="591"/>
    </w:p>
    <w:p w14:paraId="191EACD6" w14:textId="31E2DF38" w:rsidR="001026FB" w:rsidRPr="003047E3" w:rsidRDefault="001026FB" w:rsidP="00AE5E13">
      <w:pPr>
        <w:numPr>
          <w:ilvl w:val="0"/>
          <w:numId w:val="68"/>
        </w:numPr>
        <w:tabs>
          <w:tab w:val="clear" w:pos="900"/>
        </w:tabs>
        <w:spacing w:before="0" w:after="0" w:line="276" w:lineRule="auto"/>
        <w:rPr>
          <w:szCs w:val="24"/>
        </w:rPr>
      </w:pPr>
      <w:r w:rsidRPr="003047E3">
        <w:rPr>
          <w:szCs w:val="24"/>
        </w:rPr>
        <w:t>Ouvrir : Entrée-</w:t>
      </w:r>
      <w:r w:rsidR="00555594">
        <w:rPr>
          <w:szCs w:val="24"/>
        </w:rPr>
        <w:t>O</w:t>
      </w:r>
      <w:r w:rsidRPr="003047E3">
        <w:rPr>
          <w:szCs w:val="24"/>
        </w:rPr>
        <w:t xml:space="preserve"> (points 1-3-5)</w:t>
      </w:r>
    </w:p>
    <w:p w14:paraId="48D95A65" w14:textId="77777777" w:rsidR="001026FB" w:rsidRPr="003047E3" w:rsidRDefault="001026FB" w:rsidP="00AE5E13">
      <w:pPr>
        <w:numPr>
          <w:ilvl w:val="0"/>
          <w:numId w:val="68"/>
        </w:numPr>
        <w:tabs>
          <w:tab w:val="clear" w:pos="900"/>
        </w:tabs>
        <w:spacing w:before="0" w:after="0" w:line="276" w:lineRule="auto"/>
        <w:rPr>
          <w:szCs w:val="24"/>
        </w:rPr>
      </w:pPr>
      <w:r w:rsidRPr="003047E3">
        <w:rPr>
          <w:szCs w:val="24"/>
        </w:rPr>
        <w:t>Ouvrir dans le Lecteur de documents : Retour arrière-Espace-R (points 1-2-3-5)</w:t>
      </w:r>
    </w:p>
    <w:p w14:paraId="556DA790" w14:textId="078FEA47" w:rsidR="001026FB" w:rsidRPr="003047E3" w:rsidRDefault="001026FB" w:rsidP="00AE5E13">
      <w:pPr>
        <w:numPr>
          <w:ilvl w:val="0"/>
          <w:numId w:val="68"/>
        </w:numPr>
        <w:tabs>
          <w:tab w:val="clear" w:pos="900"/>
        </w:tabs>
        <w:spacing w:before="0" w:after="0" w:line="276" w:lineRule="auto"/>
        <w:rPr>
          <w:szCs w:val="24"/>
        </w:rPr>
      </w:pPr>
      <w:r w:rsidRPr="003047E3">
        <w:rPr>
          <w:szCs w:val="24"/>
        </w:rPr>
        <w:t>Ouvrir avec : Entrée-</w:t>
      </w:r>
      <w:r w:rsidR="00555594">
        <w:rPr>
          <w:szCs w:val="24"/>
        </w:rPr>
        <w:t>E</w:t>
      </w:r>
      <w:r w:rsidRPr="003047E3">
        <w:rPr>
          <w:szCs w:val="24"/>
        </w:rPr>
        <w:t xml:space="preserve"> (points 1-5)</w:t>
      </w:r>
    </w:p>
    <w:p w14:paraId="32B085D3" w14:textId="02AF9803" w:rsidR="001026FB" w:rsidRPr="003047E3" w:rsidRDefault="001026FB" w:rsidP="00AE5E13">
      <w:pPr>
        <w:numPr>
          <w:ilvl w:val="0"/>
          <w:numId w:val="68"/>
        </w:numPr>
        <w:tabs>
          <w:tab w:val="clear" w:pos="900"/>
        </w:tabs>
        <w:spacing w:before="0" w:after="0" w:line="276" w:lineRule="auto"/>
        <w:rPr>
          <w:szCs w:val="24"/>
        </w:rPr>
      </w:pPr>
      <w:r w:rsidRPr="003047E3">
        <w:rPr>
          <w:szCs w:val="24"/>
        </w:rPr>
        <w:t>Compresser (format Zip) : Espace-Entrée-</w:t>
      </w:r>
      <w:r w:rsidR="00555594">
        <w:rPr>
          <w:szCs w:val="24"/>
        </w:rPr>
        <w:t>Z</w:t>
      </w:r>
      <w:r w:rsidRPr="003047E3">
        <w:rPr>
          <w:szCs w:val="24"/>
        </w:rPr>
        <w:t xml:space="preserve"> (points 1-3-5-6)</w:t>
      </w:r>
    </w:p>
    <w:p w14:paraId="390AC166" w14:textId="2469D9DC" w:rsidR="001026FB" w:rsidRPr="003047E3" w:rsidRDefault="001026FB" w:rsidP="00AE5E13">
      <w:pPr>
        <w:numPr>
          <w:ilvl w:val="0"/>
          <w:numId w:val="68"/>
        </w:numPr>
        <w:tabs>
          <w:tab w:val="clear" w:pos="900"/>
        </w:tabs>
        <w:spacing w:before="0" w:after="0" w:line="276" w:lineRule="auto"/>
        <w:rPr>
          <w:szCs w:val="24"/>
        </w:rPr>
      </w:pPr>
      <w:r w:rsidRPr="003047E3">
        <w:rPr>
          <w:szCs w:val="24"/>
        </w:rPr>
        <w:t>Décompresser : Espace-Entrée-</w:t>
      </w:r>
      <w:r w:rsidR="00885D25">
        <w:rPr>
          <w:szCs w:val="24"/>
        </w:rPr>
        <w:t>U</w:t>
      </w:r>
      <w:r w:rsidRPr="003047E3">
        <w:rPr>
          <w:szCs w:val="24"/>
        </w:rPr>
        <w:t xml:space="preserve"> (points 1-3-6)</w:t>
      </w:r>
    </w:p>
    <w:p w14:paraId="6CAA4669" w14:textId="03AFBFE7" w:rsidR="001026FB" w:rsidRPr="003047E3" w:rsidRDefault="001026FB" w:rsidP="00AE5E13">
      <w:pPr>
        <w:numPr>
          <w:ilvl w:val="0"/>
          <w:numId w:val="68"/>
        </w:numPr>
        <w:tabs>
          <w:tab w:val="clear" w:pos="900"/>
        </w:tabs>
        <w:spacing w:before="0" w:after="0" w:line="276" w:lineRule="auto"/>
        <w:rPr>
          <w:szCs w:val="24"/>
        </w:rPr>
      </w:pPr>
      <w:r w:rsidRPr="003047E3">
        <w:rPr>
          <w:szCs w:val="24"/>
        </w:rPr>
        <w:t>Envoyer vers : Espace-Entrée-</w:t>
      </w:r>
      <w:r w:rsidR="00885D25">
        <w:rPr>
          <w:szCs w:val="24"/>
        </w:rPr>
        <w:t>S</w:t>
      </w:r>
      <w:r w:rsidRPr="003047E3">
        <w:rPr>
          <w:szCs w:val="24"/>
        </w:rPr>
        <w:t xml:space="preserve"> (points 2-3-4)</w:t>
      </w:r>
    </w:p>
    <w:p w14:paraId="5B5C1A9C" w14:textId="2FCF2DCE" w:rsidR="001026FB" w:rsidRPr="003047E3" w:rsidRDefault="001026FB" w:rsidP="00AE5E13">
      <w:pPr>
        <w:numPr>
          <w:ilvl w:val="0"/>
          <w:numId w:val="68"/>
        </w:numPr>
        <w:tabs>
          <w:tab w:val="clear" w:pos="900"/>
        </w:tabs>
        <w:spacing w:before="0" w:after="0" w:line="276" w:lineRule="auto"/>
        <w:rPr>
          <w:szCs w:val="24"/>
        </w:rPr>
      </w:pPr>
      <w:r w:rsidRPr="003047E3">
        <w:rPr>
          <w:szCs w:val="24"/>
        </w:rPr>
        <w:t>Renommer : Espace-Entrée-</w:t>
      </w:r>
      <w:r w:rsidR="00885D25">
        <w:rPr>
          <w:szCs w:val="24"/>
        </w:rPr>
        <w:t>R</w:t>
      </w:r>
      <w:r w:rsidRPr="003047E3">
        <w:rPr>
          <w:szCs w:val="24"/>
        </w:rPr>
        <w:t xml:space="preserve"> (points 1-2-3-5)</w:t>
      </w:r>
    </w:p>
    <w:p w14:paraId="7775C53C" w14:textId="799B6217" w:rsidR="001026FB" w:rsidRPr="003047E3" w:rsidRDefault="001026FB" w:rsidP="00AE5E13">
      <w:pPr>
        <w:numPr>
          <w:ilvl w:val="0"/>
          <w:numId w:val="68"/>
        </w:numPr>
        <w:tabs>
          <w:tab w:val="clear" w:pos="900"/>
        </w:tabs>
        <w:spacing w:before="0" w:after="0" w:line="276" w:lineRule="auto"/>
        <w:rPr>
          <w:szCs w:val="24"/>
        </w:rPr>
      </w:pPr>
      <w:r w:rsidRPr="003047E3">
        <w:rPr>
          <w:szCs w:val="24"/>
        </w:rPr>
        <w:t>Nouveau document : Espace-Entrée-</w:t>
      </w:r>
      <w:r w:rsidR="00885D25">
        <w:rPr>
          <w:szCs w:val="24"/>
        </w:rPr>
        <w:t>N</w:t>
      </w:r>
      <w:r w:rsidRPr="003047E3">
        <w:rPr>
          <w:szCs w:val="24"/>
        </w:rPr>
        <w:t xml:space="preserve"> (points 1-3-4-5)</w:t>
      </w:r>
    </w:p>
    <w:p w14:paraId="7C1C8495" w14:textId="74584210" w:rsidR="001026FB" w:rsidRPr="003047E3" w:rsidRDefault="001026FB" w:rsidP="00AE5E13">
      <w:pPr>
        <w:numPr>
          <w:ilvl w:val="0"/>
          <w:numId w:val="68"/>
        </w:numPr>
        <w:tabs>
          <w:tab w:val="clear" w:pos="900"/>
        </w:tabs>
        <w:spacing w:before="0" w:after="0" w:line="276" w:lineRule="auto"/>
        <w:rPr>
          <w:szCs w:val="24"/>
        </w:rPr>
      </w:pPr>
      <w:r w:rsidRPr="003047E3">
        <w:rPr>
          <w:szCs w:val="24"/>
        </w:rPr>
        <w:t>Nouveau dossier : Espace-Entrée-</w:t>
      </w:r>
      <w:r w:rsidR="00885D25">
        <w:rPr>
          <w:szCs w:val="24"/>
        </w:rPr>
        <w:t>F</w:t>
      </w:r>
      <w:r w:rsidRPr="003047E3">
        <w:rPr>
          <w:szCs w:val="24"/>
        </w:rPr>
        <w:t xml:space="preserve"> (points 1-2-4)</w:t>
      </w:r>
    </w:p>
    <w:p w14:paraId="6D1736A5" w14:textId="2B922C58" w:rsidR="001026FB" w:rsidRPr="003047E3" w:rsidRDefault="001026FB" w:rsidP="00AE5E13">
      <w:pPr>
        <w:numPr>
          <w:ilvl w:val="0"/>
          <w:numId w:val="68"/>
        </w:numPr>
        <w:tabs>
          <w:tab w:val="clear" w:pos="900"/>
        </w:tabs>
        <w:spacing w:before="0" w:after="0" w:line="276" w:lineRule="auto"/>
        <w:rPr>
          <w:szCs w:val="24"/>
        </w:rPr>
      </w:pPr>
      <w:r w:rsidRPr="003047E3">
        <w:rPr>
          <w:szCs w:val="24"/>
        </w:rPr>
        <w:t>Conversion de fichiers : Espace-Entrée-</w:t>
      </w:r>
      <w:r w:rsidR="00BC23DB">
        <w:rPr>
          <w:szCs w:val="24"/>
        </w:rPr>
        <w:t>T</w:t>
      </w:r>
      <w:r w:rsidRPr="003047E3">
        <w:rPr>
          <w:szCs w:val="24"/>
        </w:rPr>
        <w:t xml:space="preserve"> (points 2-3-4-5)</w:t>
      </w:r>
    </w:p>
    <w:p w14:paraId="2E985526" w14:textId="77777777" w:rsidR="001026FB" w:rsidRPr="003047E3" w:rsidRDefault="001026FB" w:rsidP="00AE5E13">
      <w:pPr>
        <w:numPr>
          <w:ilvl w:val="0"/>
          <w:numId w:val="68"/>
        </w:numPr>
        <w:tabs>
          <w:tab w:val="clear" w:pos="900"/>
        </w:tabs>
        <w:spacing w:before="0" w:after="0" w:line="276" w:lineRule="auto"/>
        <w:rPr>
          <w:szCs w:val="24"/>
        </w:rPr>
      </w:pPr>
      <w:r w:rsidRPr="003047E3">
        <w:rPr>
          <w:szCs w:val="24"/>
        </w:rPr>
        <w:t>Rechercher un fichier : Espace-f (points 1-2-4)</w:t>
      </w:r>
    </w:p>
    <w:p w14:paraId="25075A5D" w14:textId="4AEEFDEC" w:rsidR="001026FB" w:rsidRPr="003047E3" w:rsidRDefault="001026FB" w:rsidP="00AE5E13">
      <w:pPr>
        <w:numPr>
          <w:ilvl w:val="0"/>
          <w:numId w:val="68"/>
        </w:numPr>
        <w:tabs>
          <w:tab w:val="clear" w:pos="900"/>
        </w:tabs>
        <w:spacing w:before="0" w:after="0" w:line="276" w:lineRule="auto"/>
        <w:rPr>
          <w:szCs w:val="24"/>
        </w:rPr>
      </w:pPr>
      <w:r w:rsidRPr="003047E3">
        <w:rPr>
          <w:szCs w:val="24"/>
        </w:rPr>
        <w:t>Rechercher le texte : Retour arrière-Espace-</w:t>
      </w:r>
      <w:r w:rsidR="00BC23DB">
        <w:rPr>
          <w:szCs w:val="24"/>
        </w:rPr>
        <w:t>F</w:t>
      </w:r>
      <w:r w:rsidRPr="003047E3">
        <w:rPr>
          <w:szCs w:val="24"/>
        </w:rPr>
        <w:t xml:space="preserve"> (points 1-2-4)</w:t>
      </w:r>
    </w:p>
    <w:p w14:paraId="2622672C" w14:textId="7819DE81" w:rsidR="001026FB" w:rsidRPr="003047E3" w:rsidRDefault="001026FB" w:rsidP="00AE5E13">
      <w:pPr>
        <w:numPr>
          <w:ilvl w:val="0"/>
          <w:numId w:val="68"/>
        </w:numPr>
        <w:tabs>
          <w:tab w:val="clear" w:pos="900"/>
        </w:tabs>
        <w:spacing w:before="0" w:after="0" w:line="276" w:lineRule="auto"/>
        <w:rPr>
          <w:szCs w:val="24"/>
        </w:rPr>
      </w:pPr>
      <w:r w:rsidRPr="003047E3">
        <w:rPr>
          <w:szCs w:val="24"/>
        </w:rPr>
        <w:t>Fusionner les fichiers : Espace-Entrée-</w:t>
      </w:r>
      <w:r w:rsidR="00BC23DB">
        <w:rPr>
          <w:szCs w:val="24"/>
        </w:rPr>
        <w:t>M</w:t>
      </w:r>
      <w:r w:rsidRPr="003047E3">
        <w:rPr>
          <w:szCs w:val="24"/>
        </w:rPr>
        <w:t xml:space="preserve"> (points 1-3-4)</w:t>
      </w:r>
    </w:p>
    <w:p w14:paraId="10DCBE1B" w14:textId="242D7493" w:rsidR="001026FB" w:rsidRPr="003047E3" w:rsidRDefault="001026FB" w:rsidP="00AE5E13">
      <w:pPr>
        <w:numPr>
          <w:ilvl w:val="0"/>
          <w:numId w:val="68"/>
        </w:numPr>
        <w:tabs>
          <w:tab w:val="clear" w:pos="900"/>
        </w:tabs>
        <w:spacing w:before="0" w:after="0" w:line="276" w:lineRule="auto"/>
        <w:rPr>
          <w:szCs w:val="24"/>
        </w:rPr>
      </w:pPr>
      <w:r w:rsidRPr="003047E3">
        <w:rPr>
          <w:szCs w:val="24"/>
        </w:rPr>
        <w:t>Fractionner un fichier : Espace-Entrée-</w:t>
      </w:r>
      <w:r w:rsidR="00057FDD">
        <w:rPr>
          <w:szCs w:val="24"/>
        </w:rPr>
        <w:t>P</w:t>
      </w:r>
      <w:r w:rsidRPr="003047E3">
        <w:rPr>
          <w:szCs w:val="24"/>
        </w:rPr>
        <w:t xml:space="preserve"> (points 1-2-3-4)</w:t>
      </w:r>
    </w:p>
    <w:p w14:paraId="7F75D158" w14:textId="5F4D696E" w:rsidR="001026FB" w:rsidRPr="003047E3" w:rsidRDefault="0041602B" w:rsidP="00AE5E13">
      <w:pPr>
        <w:numPr>
          <w:ilvl w:val="0"/>
          <w:numId w:val="68"/>
        </w:numPr>
        <w:tabs>
          <w:tab w:val="clear" w:pos="900"/>
        </w:tabs>
        <w:spacing w:before="0" w:after="0" w:line="276" w:lineRule="auto"/>
        <w:rPr>
          <w:szCs w:val="24"/>
        </w:rPr>
      </w:pPr>
      <w:r>
        <w:rPr>
          <w:szCs w:val="24"/>
        </w:rPr>
        <w:t>Information</w:t>
      </w:r>
      <w:r w:rsidR="001026FB" w:rsidRPr="003047E3">
        <w:rPr>
          <w:szCs w:val="24"/>
        </w:rPr>
        <w:t>s : Espace-Entrée-</w:t>
      </w:r>
      <w:r w:rsidR="00057FDD">
        <w:rPr>
          <w:szCs w:val="24"/>
        </w:rPr>
        <w:t>I</w:t>
      </w:r>
      <w:r w:rsidR="001026FB" w:rsidRPr="003047E3">
        <w:rPr>
          <w:szCs w:val="24"/>
        </w:rPr>
        <w:t xml:space="preserve"> (points 2-4)</w:t>
      </w:r>
    </w:p>
    <w:p w14:paraId="65ED1E5E" w14:textId="77777777" w:rsidR="001026FB" w:rsidRPr="003047E3" w:rsidRDefault="001026FB" w:rsidP="001026FB">
      <w:pPr>
        <w:rPr>
          <w:szCs w:val="24"/>
        </w:rPr>
      </w:pPr>
    </w:p>
    <w:p w14:paraId="54B2F0A9" w14:textId="41B410C0" w:rsidR="001026FB" w:rsidRPr="003047E3" w:rsidRDefault="00D763D9" w:rsidP="001026FB">
      <w:pPr>
        <w:pStyle w:val="Titre3"/>
      </w:pPr>
      <w:bookmarkStart w:id="592" w:name="_e1tk8ayclzx" w:colFirst="0" w:colLast="0"/>
      <w:bookmarkStart w:id="593" w:name="_Toc72160769"/>
      <w:bookmarkStart w:id="594" w:name="_Toc73448457"/>
      <w:bookmarkStart w:id="595" w:name="_Toc74662173"/>
      <w:bookmarkStart w:id="596" w:name="_Toc84263969"/>
      <w:bookmarkStart w:id="597" w:name="_Toc150262042"/>
      <w:bookmarkStart w:id="598" w:name="_Toc219193846"/>
      <w:bookmarkEnd w:id="592"/>
      <w:r>
        <w:t>Commandes du m</w:t>
      </w:r>
      <w:r w:rsidR="001026FB" w:rsidRPr="003047E3">
        <w:t>enu Édition</w:t>
      </w:r>
      <w:bookmarkEnd w:id="593"/>
      <w:bookmarkEnd w:id="594"/>
      <w:bookmarkEnd w:id="595"/>
      <w:bookmarkEnd w:id="596"/>
      <w:bookmarkEnd w:id="597"/>
      <w:bookmarkEnd w:id="598"/>
    </w:p>
    <w:p w14:paraId="21848CA4" w14:textId="77777777" w:rsidR="000A33FD" w:rsidRDefault="00EF0A83" w:rsidP="00AE5E13">
      <w:pPr>
        <w:numPr>
          <w:ilvl w:val="0"/>
          <w:numId w:val="66"/>
        </w:numPr>
        <w:tabs>
          <w:tab w:val="clear" w:pos="900"/>
        </w:tabs>
        <w:spacing w:before="0" w:after="0" w:line="276" w:lineRule="auto"/>
        <w:rPr>
          <w:szCs w:val="24"/>
        </w:rPr>
      </w:pPr>
      <w:r>
        <w:rPr>
          <w:szCs w:val="24"/>
        </w:rPr>
        <w:t xml:space="preserve">Début de sélection : </w:t>
      </w:r>
      <w:r w:rsidR="00316C7C">
        <w:rPr>
          <w:szCs w:val="24"/>
        </w:rPr>
        <w:t xml:space="preserve">Espace-Entrée-B (points </w:t>
      </w:r>
      <w:r w:rsidR="000A33FD">
        <w:rPr>
          <w:szCs w:val="24"/>
        </w:rPr>
        <w:t>1-2)</w:t>
      </w:r>
    </w:p>
    <w:p w14:paraId="6FC76E8A" w14:textId="6904797A" w:rsidR="001026FB" w:rsidRPr="003047E3" w:rsidRDefault="001026FB" w:rsidP="00AE5E13">
      <w:pPr>
        <w:numPr>
          <w:ilvl w:val="0"/>
          <w:numId w:val="66"/>
        </w:numPr>
        <w:tabs>
          <w:tab w:val="clear" w:pos="900"/>
        </w:tabs>
        <w:spacing w:before="0" w:after="0" w:line="276" w:lineRule="auto"/>
        <w:rPr>
          <w:szCs w:val="24"/>
        </w:rPr>
      </w:pPr>
      <w:r w:rsidRPr="003047E3">
        <w:rPr>
          <w:szCs w:val="24"/>
        </w:rPr>
        <w:t>Copier : Espace-Entrée-</w:t>
      </w:r>
      <w:r w:rsidR="0073623A">
        <w:rPr>
          <w:szCs w:val="24"/>
        </w:rPr>
        <w:t>C</w:t>
      </w:r>
      <w:r w:rsidRPr="003047E3">
        <w:rPr>
          <w:szCs w:val="24"/>
        </w:rPr>
        <w:t xml:space="preserve"> (points 1-4)</w:t>
      </w:r>
    </w:p>
    <w:p w14:paraId="50E89A98" w14:textId="4CE15EB4" w:rsidR="001026FB" w:rsidRPr="00C00FB3" w:rsidRDefault="001026FB" w:rsidP="00AE5E13">
      <w:pPr>
        <w:numPr>
          <w:ilvl w:val="0"/>
          <w:numId w:val="66"/>
        </w:numPr>
        <w:tabs>
          <w:tab w:val="clear" w:pos="900"/>
        </w:tabs>
        <w:spacing w:before="0" w:after="0" w:line="276" w:lineRule="auto"/>
        <w:rPr>
          <w:szCs w:val="24"/>
        </w:rPr>
      </w:pPr>
      <w:r w:rsidRPr="00C00FB3">
        <w:rPr>
          <w:szCs w:val="24"/>
        </w:rPr>
        <w:t>Couper : Espace-Entrée-</w:t>
      </w:r>
      <w:r w:rsidR="00C00FB3" w:rsidRPr="00C00FB3">
        <w:rPr>
          <w:szCs w:val="24"/>
        </w:rPr>
        <w:t>X</w:t>
      </w:r>
      <w:r w:rsidRPr="00C00FB3">
        <w:rPr>
          <w:szCs w:val="24"/>
        </w:rPr>
        <w:t xml:space="preserve"> (points 1-3-4-6)</w:t>
      </w:r>
    </w:p>
    <w:p w14:paraId="067F99CE" w14:textId="467C9879" w:rsidR="001026FB" w:rsidRPr="003047E3" w:rsidRDefault="001026FB" w:rsidP="00AE5E13">
      <w:pPr>
        <w:numPr>
          <w:ilvl w:val="0"/>
          <w:numId w:val="66"/>
        </w:numPr>
        <w:tabs>
          <w:tab w:val="clear" w:pos="900"/>
        </w:tabs>
        <w:spacing w:before="0" w:after="0" w:line="276" w:lineRule="auto"/>
        <w:rPr>
          <w:szCs w:val="24"/>
        </w:rPr>
      </w:pPr>
      <w:r w:rsidRPr="003047E3">
        <w:rPr>
          <w:szCs w:val="24"/>
        </w:rPr>
        <w:t>Coller : Espace-Entrée-</w:t>
      </w:r>
      <w:r w:rsidR="00C00FB3">
        <w:rPr>
          <w:szCs w:val="24"/>
        </w:rPr>
        <w:t>V</w:t>
      </w:r>
      <w:r w:rsidRPr="003047E3">
        <w:rPr>
          <w:szCs w:val="24"/>
        </w:rPr>
        <w:t xml:space="preserve"> (points 1-2-3-6)</w:t>
      </w:r>
    </w:p>
    <w:p w14:paraId="683C2C7B" w14:textId="4BD3BF49" w:rsidR="001026FB" w:rsidRPr="003047E3" w:rsidRDefault="001026FB" w:rsidP="00AE5E13">
      <w:pPr>
        <w:numPr>
          <w:ilvl w:val="0"/>
          <w:numId w:val="66"/>
        </w:numPr>
        <w:tabs>
          <w:tab w:val="clear" w:pos="900"/>
        </w:tabs>
        <w:spacing w:before="0" w:after="0" w:line="276" w:lineRule="auto"/>
        <w:rPr>
          <w:szCs w:val="24"/>
        </w:rPr>
      </w:pPr>
      <w:r w:rsidRPr="003047E3">
        <w:rPr>
          <w:szCs w:val="24"/>
        </w:rPr>
        <w:t>Supprimer : Espace-</w:t>
      </w:r>
      <w:r w:rsidR="00F373FA">
        <w:rPr>
          <w:szCs w:val="24"/>
        </w:rPr>
        <w:t>D</w:t>
      </w:r>
      <w:r w:rsidRPr="003047E3">
        <w:rPr>
          <w:szCs w:val="24"/>
        </w:rPr>
        <w:t xml:space="preserve"> (points 1-4-5)</w:t>
      </w:r>
    </w:p>
    <w:p w14:paraId="678350CF" w14:textId="584F9BFB" w:rsidR="001026FB" w:rsidRPr="003047E3" w:rsidRDefault="001026FB" w:rsidP="00AE5E13">
      <w:pPr>
        <w:numPr>
          <w:ilvl w:val="0"/>
          <w:numId w:val="66"/>
        </w:numPr>
        <w:tabs>
          <w:tab w:val="clear" w:pos="900"/>
        </w:tabs>
        <w:spacing w:before="0" w:after="0" w:line="276" w:lineRule="auto"/>
        <w:rPr>
          <w:szCs w:val="24"/>
        </w:rPr>
      </w:pPr>
      <w:r w:rsidRPr="003047E3">
        <w:rPr>
          <w:szCs w:val="24"/>
        </w:rPr>
        <w:t>Sélectionner tout : Espace-Entrée-</w:t>
      </w:r>
      <w:r w:rsidR="00F373FA">
        <w:rPr>
          <w:szCs w:val="24"/>
        </w:rPr>
        <w:t>A</w:t>
      </w:r>
      <w:r w:rsidRPr="003047E3">
        <w:rPr>
          <w:szCs w:val="24"/>
        </w:rPr>
        <w:t xml:space="preserve"> (point 1)</w:t>
      </w:r>
    </w:p>
    <w:p w14:paraId="33C00525" w14:textId="77777777" w:rsidR="001026FB" w:rsidRPr="003047E3" w:rsidRDefault="001026FB" w:rsidP="001026FB">
      <w:pPr>
        <w:rPr>
          <w:szCs w:val="24"/>
        </w:rPr>
      </w:pPr>
    </w:p>
    <w:p w14:paraId="68921E27" w14:textId="468B4FF5" w:rsidR="001026FB" w:rsidRPr="003047E3" w:rsidRDefault="00D763D9" w:rsidP="001026FB">
      <w:pPr>
        <w:pStyle w:val="Titre3"/>
      </w:pPr>
      <w:bookmarkStart w:id="599" w:name="_xdb7ywfxbzhx" w:colFirst="0" w:colLast="0"/>
      <w:bookmarkStart w:id="600" w:name="_Toc72160770"/>
      <w:bookmarkStart w:id="601" w:name="_Toc73448458"/>
      <w:bookmarkStart w:id="602" w:name="_Toc74662174"/>
      <w:bookmarkStart w:id="603" w:name="_Toc84263970"/>
      <w:bookmarkStart w:id="604" w:name="_Toc150262043"/>
      <w:bookmarkStart w:id="605" w:name="_Toc219193847"/>
      <w:bookmarkEnd w:id="599"/>
      <w:r>
        <w:t>Commandes du m</w:t>
      </w:r>
      <w:r w:rsidR="001026FB" w:rsidRPr="003047E3">
        <w:t>enu Affichage</w:t>
      </w:r>
      <w:bookmarkEnd w:id="600"/>
      <w:bookmarkEnd w:id="601"/>
      <w:bookmarkEnd w:id="602"/>
      <w:bookmarkEnd w:id="603"/>
      <w:bookmarkEnd w:id="604"/>
      <w:bookmarkEnd w:id="605"/>
    </w:p>
    <w:p w14:paraId="489BA379" w14:textId="607A2E1D" w:rsidR="001026FB" w:rsidRPr="003047E3" w:rsidRDefault="001026FB" w:rsidP="00AE5E13">
      <w:pPr>
        <w:numPr>
          <w:ilvl w:val="0"/>
          <w:numId w:val="63"/>
        </w:numPr>
        <w:tabs>
          <w:tab w:val="clear" w:pos="900"/>
        </w:tabs>
        <w:spacing w:before="0" w:after="0" w:line="276" w:lineRule="auto"/>
        <w:rPr>
          <w:szCs w:val="24"/>
        </w:rPr>
      </w:pPr>
      <w:r w:rsidRPr="003047E3">
        <w:rPr>
          <w:szCs w:val="24"/>
        </w:rPr>
        <w:t>Trier par : Espace-Entrée-</w:t>
      </w:r>
      <w:r w:rsidR="0045263A">
        <w:rPr>
          <w:szCs w:val="24"/>
        </w:rPr>
        <w:t>G</w:t>
      </w:r>
      <w:r w:rsidRPr="003047E3">
        <w:rPr>
          <w:szCs w:val="24"/>
        </w:rPr>
        <w:t xml:space="preserve"> (points 1-2-4-5)</w:t>
      </w:r>
    </w:p>
    <w:p w14:paraId="15DB229D" w14:textId="4711755C" w:rsidR="001026FB" w:rsidRPr="003047E3" w:rsidRDefault="001026FB" w:rsidP="00AE5E13">
      <w:pPr>
        <w:numPr>
          <w:ilvl w:val="0"/>
          <w:numId w:val="63"/>
        </w:numPr>
        <w:tabs>
          <w:tab w:val="clear" w:pos="900"/>
        </w:tabs>
        <w:spacing w:before="0" w:after="0" w:line="276" w:lineRule="auto"/>
        <w:rPr>
          <w:szCs w:val="24"/>
        </w:rPr>
      </w:pPr>
      <w:r w:rsidRPr="003047E3">
        <w:rPr>
          <w:szCs w:val="24"/>
        </w:rPr>
        <w:t>Choisir les détails d'affichage : Espace-Entrée-</w:t>
      </w:r>
      <w:r w:rsidR="0045263A">
        <w:rPr>
          <w:szCs w:val="24"/>
        </w:rPr>
        <w:t>L</w:t>
      </w:r>
      <w:r w:rsidRPr="003047E3">
        <w:rPr>
          <w:szCs w:val="24"/>
        </w:rPr>
        <w:t xml:space="preserve"> (points 1-2-3)</w:t>
      </w:r>
    </w:p>
    <w:p w14:paraId="12CBA9B8" w14:textId="6592B2E9" w:rsidR="001026FB" w:rsidRPr="003047E3" w:rsidRDefault="001026FB" w:rsidP="00AE5E13">
      <w:pPr>
        <w:numPr>
          <w:ilvl w:val="0"/>
          <w:numId w:val="63"/>
        </w:numPr>
        <w:tabs>
          <w:tab w:val="clear" w:pos="900"/>
        </w:tabs>
        <w:spacing w:before="0" w:after="0" w:line="276" w:lineRule="auto"/>
        <w:rPr>
          <w:szCs w:val="24"/>
        </w:rPr>
      </w:pPr>
      <w:r w:rsidRPr="003047E3">
        <w:rPr>
          <w:szCs w:val="24"/>
        </w:rPr>
        <w:lastRenderedPageBreak/>
        <w:t>N'afficher que les fichiers de type : Espace-Entrée-</w:t>
      </w:r>
      <w:r w:rsidR="0045263A">
        <w:rPr>
          <w:szCs w:val="24"/>
        </w:rPr>
        <w:t>W</w:t>
      </w:r>
      <w:r w:rsidRPr="003047E3">
        <w:rPr>
          <w:szCs w:val="24"/>
        </w:rPr>
        <w:t xml:space="preserve"> (points 2-4-5-6)</w:t>
      </w:r>
    </w:p>
    <w:p w14:paraId="2A3AB2AA" w14:textId="089CCFE1" w:rsidR="001026FB" w:rsidRPr="003047E3" w:rsidRDefault="001026FB" w:rsidP="00AE5E13">
      <w:pPr>
        <w:numPr>
          <w:ilvl w:val="0"/>
          <w:numId w:val="63"/>
        </w:numPr>
        <w:tabs>
          <w:tab w:val="clear" w:pos="900"/>
        </w:tabs>
        <w:spacing w:before="0" w:after="0" w:line="276" w:lineRule="auto"/>
        <w:rPr>
          <w:szCs w:val="24"/>
        </w:rPr>
      </w:pPr>
      <w:r w:rsidRPr="003047E3">
        <w:rPr>
          <w:szCs w:val="24"/>
        </w:rPr>
        <w:t>Afficher ou cacher les dossiers du système : Espace-Entrée-</w:t>
      </w:r>
      <w:r w:rsidR="00B2266A">
        <w:rPr>
          <w:szCs w:val="24"/>
        </w:rPr>
        <w:t>H</w:t>
      </w:r>
      <w:r w:rsidRPr="003047E3">
        <w:rPr>
          <w:szCs w:val="24"/>
        </w:rPr>
        <w:t xml:space="preserve"> (points-1-2-5)</w:t>
      </w:r>
    </w:p>
    <w:p w14:paraId="28E4EDCA" w14:textId="77777777" w:rsidR="001026FB" w:rsidRPr="003047E3" w:rsidRDefault="001026FB" w:rsidP="00AE5E13">
      <w:pPr>
        <w:numPr>
          <w:ilvl w:val="0"/>
          <w:numId w:val="63"/>
        </w:numPr>
        <w:tabs>
          <w:tab w:val="clear" w:pos="900"/>
        </w:tabs>
        <w:spacing w:before="0" w:after="0" w:line="276" w:lineRule="auto"/>
        <w:rPr>
          <w:szCs w:val="24"/>
        </w:rPr>
      </w:pPr>
      <w:r w:rsidRPr="003047E3">
        <w:rPr>
          <w:szCs w:val="24"/>
        </w:rPr>
        <w:t>Définir le dossier de démarrage : Retour arrière-Espace-S (points 2-3-4)</w:t>
      </w:r>
    </w:p>
    <w:p w14:paraId="516B6F08" w14:textId="77777777" w:rsidR="00AB7CC0" w:rsidRDefault="00AB7CC0" w:rsidP="008A2680">
      <w:pPr>
        <w:tabs>
          <w:tab w:val="clear" w:pos="900"/>
        </w:tabs>
        <w:spacing w:before="0" w:after="0" w:line="276" w:lineRule="auto"/>
        <w:rPr>
          <w:szCs w:val="24"/>
        </w:rPr>
      </w:pPr>
    </w:p>
    <w:p w14:paraId="16CB0D43" w14:textId="77777777" w:rsidR="006E16B9" w:rsidRPr="003047E3" w:rsidRDefault="006E16B9" w:rsidP="006E16B9">
      <w:pPr>
        <w:rPr>
          <w:szCs w:val="24"/>
        </w:rPr>
      </w:pPr>
    </w:p>
    <w:p w14:paraId="06C86E0E" w14:textId="0D3961B1" w:rsidR="006E16B9" w:rsidRPr="003047E3" w:rsidRDefault="006512DA" w:rsidP="006E16B9">
      <w:pPr>
        <w:pStyle w:val="Titre2"/>
        <w:rPr>
          <w:sz w:val="24"/>
          <w:szCs w:val="24"/>
        </w:rPr>
      </w:pPr>
      <w:bookmarkStart w:id="606" w:name="_Toc72160779"/>
      <w:bookmarkStart w:id="607" w:name="_Toc73448467"/>
      <w:bookmarkStart w:id="608" w:name="_Toc74662183"/>
      <w:bookmarkStart w:id="609" w:name="_Toc84263979"/>
      <w:bookmarkStart w:id="610" w:name="_Toc150262052"/>
      <w:bookmarkStart w:id="611" w:name="_Toc219193848"/>
      <w:bookmarkStart w:id="612" w:name="_Hlk29219083"/>
      <w:r>
        <w:rPr>
          <w:sz w:val="24"/>
          <w:szCs w:val="24"/>
        </w:rPr>
        <w:t xml:space="preserve">Commandes du </w:t>
      </w:r>
      <w:r w:rsidR="006E16B9" w:rsidRPr="003047E3">
        <w:rPr>
          <w:sz w:val="24"/>
          <w:szCs w:val="24"/>
        </w:rPr>
        <w:t>Bloc-notes</w:t>
      </w:r>
      <w:bookmarkEnd w:id="606"/>
      <w:bookmarkEnd w:id="607"/>
      <w:bookmarkEnd w:id="608"/>
      <w:bookmarkEnd w:id="609"/>
      <w:bookmarkEnd w:id="610"/>
      <w:bookmarkEnd w:id="611"/>
    </w:p>
    <w:p w14:paraId="5232B0BA" w14:textId="647B5C2E" w:rsidR="006E16B9" w:rsidRPr="003047E3" w:rsidRDefault="006512DA" w:rsidP="006E16B9">
      <w:pPr>
        <w:pStyle w:val="Titre3"/>
      </w:pPr>
      <w:bookmarkStart w:id="613" w:name="_Toc72160780"/>
      <w:bookmarkStart w:id="614" w:name="_Toc73448468"/>
      <w:bookmarkStart w:id="615" w:name="_Toc74662184"/>
      <w:bookmarkStart w:id="616" w:name="_Toc84263980"/>
      <w:bookmarkStart w:id="617" w:name="_Toc150262053"/>
      <w:bookmarkStart w:id="618" w:name="_Toc219193849"/>
      <w:bookmarkStart w:id="619" w:name="_Hlk29220409"/>
      <w:r>
        <w:t>Commandes du m</w:t>
      </w:r>
      <w:r w:rsidR="006E16B9" w:rsidRPr="003047E3">
        <w:t>enu Fichier</w:t>
      </w:r>
      <w:bookmarkEnd w:id="613"/>
      <w:bookmarkEnd w:id="614"/>
      <w:bookmarkEnd w:id="615"/>
      <w:bookmarkEnd w:id="616"/>
      <w:bookmarkEnd w:id="617"/>
      <w:bookmarkEnd w:id="618"/>
    </w:p>
    <w:bookmarkEnd w:id="612"/>
    <w:p w14:paraId="7DB2BEC3" w14:textId="77777777" w:rsidR="006E16B9" w:rsidRPr="003047E3" w:rsidRDefault="006E16B9" w:rsidP="00AE5E13">
      <w:pPr>
        <w:pStyle w:val="Paragraphedeliste"/>
        <w:numPr>
          <w:ilvl w:val="0"/>
          <w:numId w:val="71"/>
        </w:numPr>
        <w:rPr>
          <w:szCs w:val="24"/>
          <w:lang w:val="fr-FR"/>
        </w:rPr>
      </w:pPr>
      <w:r w:rsidRPr="003047E3">
        <w:rPr>
          <w:szCs w:val="24"/>
          <w:lang w:val="fr-FR"/>
        </w:rPr>
        <w:t>Nouveau : Espace-Entrée-N (points 1-3-4-5)</w:t>
      </w:r>
    </w:p>
    <w:p w14:paraId="24E8F83B" w14:textId="77777777" w:rsidR="006E16B9" w:rsidRPr="003047E3" w:rsidRDefault="006E16B9" w:rsidP="00AE5E13">
      <w:pPr>
        <w:pStyle w:val="Paragraphedeliste"/>
        <w:numPr>
          <w:ilvl w:val="0"/>
          <w:numId w:val="71"/>
        </w:numPr>
        <w:rPr>
          <w:szCs w:val="24"/>
          <w:lang w:val="fr-FR"/>
        </w:rPr>
      </w:pPr>
      <w:r w:rsidRPr="003047E3">
        <w:rPr>
          <w:szCs w:val="24"/>
          <w:lang w:val="fr-FR"/>
        </w:rPr>
        <w:t>Ouvrir : Espace-Entrée-O (points 1-3-5)</w:t>
      </w:r>
    </w:p>
    <w:p w14:paraId="1887BC50" w14:textId="77777777" w:rsidR="006E16B9" w:rsidRPr="003047E3" w:rsidRDefault="006E16B9" w:rsidP="00AE5E13">
      <w:pPr>
        <w:pStyle w:val="Paragraphedeliste"/>
        <w:numPr>
          <w:ilvl w:val="0"/>
          <w:numId w:val="71"/>
        </w:numPr>
        <w:rPr>
          <w:szCs w:val="24"/>
          <w:lang w:val="fr-FR"/>
        </w:rPr>
      </w:pPr>
      <w:r w:rsidRPr="003047E3">
        <w:rPr>
          <w:szCs w:val="24"/>
          <w:lang w:val="fr-FR"/>
        </w:rPr>
        <w:t>Liste des fichiers récents : Retour arrière-Espace-Entrée-H (points 1-2-5)</w:t>
      </w:r>
    </w:p>
    <w:p w14:paraId="2A500A7A" w14:textId="2F0454EB" w:rsidR="006E16B9" w:rsidRPr="003047E3" w:rsidRDefault="006E16B9" w:rsidP="00AE5E13">
      <w:pPr>
        <w:pStyle w:val="Paragraphedeliste"/>
        <w:numPr>
          <w:ilvl w:val="0"/>
          <w:numId w:val="71"/>
        </w:numPr>
        <w:rPr>
          <w:szCs w:val="24"/>
          <w:lang w:val="fr-FR"/>
        </w:rPr>
      </w:pPr>
      <w:r w:rsidRPr="003047E3">
        <w:rPr>
          <w:szCs w:val="24"/>
          <w:lang w:val="fr-FR"/>
        </w:rPr>
        <w:t>Documents ouverts : Retour arrière-Espace-Entrée-</w:t>
      </w:r>
      <w:r w:rsidR="0091300F">
        <w:rPr>
          <w:szCs w:val="24"/>
          <w:lang w:val="fr-FR"/>
        </w:rPr>
        <w:t>O</w:t>
      </w:r>
      <w:r w:rsidRPr="003047E3">
        <w:rPr>
          <w:szCs w:val="24"/>
          <w:lang w:val="fr-FR"/>
        </w:rPr>
        <w:t xml:space="preserve"> (points 1-3-5)</w:t>
      </w:r>
    </w:p>
    <w:p w14:paraId="5BAEB3C0" w14:textId="77777777" w:rsidR="006E16B9" w:rsidRPr="003047E3" w:rsidRDefault="006E16B9" w:rsidP="00AE5E13">
      <w:pPr>
        <w:pStyle w:val="Paragraphedeliste"/>
        <w:numPr>
          <w:ilvl w:val="0"/>
          <w:numId w:val="71"/>
        </w:numPr>
        <w:rPr>
          <w:szCs w:val="24"/>
          <w:lang w:val="fr-FR"/>
        </w:rPr>
      </w:pPr>
      <w:r w:rsidRPr="003047E3">
        <w:rPr>
          <w:szCs w:val="24"/>
          <w:lang w:val="fr-FR"/>
        </w:rPr>
        <w:t>Enregistrer : Espace-Entrée-S (points 2-3-4)</w:t>
      </w:r>
    </w:p>
    <w:p w14:paraId="5832A6E3" w14:textId="77777777" w:rsidR="006E16B9" w:rsidRPr="003047E3" w:rsidRDefault="006E16B9" w:rsidP="00AE5E13">
      <w:pPr>
        <w:pStyle w:val="Paragraphedeliste"/>
        <w:numPr>
          <w:ilvl w:val="0"/>
          <w:numId w:val="71"/>
        </w:numPr>
        <w:rPr>
          <w:szCs w:val="24"/>
          <w:lang w:val="fr-FR"/>
        </w:rPr>
      </w:pPr>
      <w:r w:rsidRPr="003047E3">
        <w:rPr>
          <w:szCs w:val="24"/>
          <w:lang w:val="fr-FR"/>
        </w:rPr>
        <w:t>Enregistrer sous : Espace-S (points 2-3-4)</w:t>
      </w:r>
    </w:p>
    <w:p w14:paraId="26064F67" w14:textId="77777777" w:rsidR="00D56D1F" w:rsidRDefault="001237B2" w:rsidP="00AE5E13">
      <w:pPr>
        <w:pStyle w:val="Paragraphedeliste"/>
        <w:numPr>
          <w:ilvl w:val="0"/>
          <w:numId w:val="71"/>
        </w:numPr>
        <w:rPr>
          <w:szCs w:val="24"/>
          <w:lang w:val="fr-FR"/>
        </w:rPr>
      </w:pPr>
      <w:r>
        <w:rPr>
          <w:szCs w:val="24"/>
          <w:lang w:val="fr-FR"/>
        </w:rPr>
        <w:t xml:space="preserve">Fermer le document actuel : </w:t>
      </w:r>
      <w:r w:rsidR="00D56D1F">
        <w:rPr>
          <w:szCs w:val="24"/>
          <w:lang w:val="fr-FR"/>
        </w:rPr>
        <w:t>Espace-Q (points 1-2-3-4-5)</w:t>
      </w:r>
    </w:p>
    <w:p w14:paraId="71597BFE" w14:textId="77777777" w:rsidR="006E16B9" w:rsidRPr="003047E3" w:rsidRDefault="006E16B9" w:rsidP="00AE5E13">
      <w:pPr>
        <w:pStyle w:val="Paragraphedeliste"/>
        <w:numPr>
          <w:ilvl w:val="0"/>
          <w:numId w:val="71"/>
        </w:numPr>
        <w:rPr>
          <w:szCs w:val="24"/>
          <w:lang w:val="fr-FR"/>
        </w:rPr>
      </w:pPr>
      <w:r w:rsidRPr="003047E3">
        <w:rPr>
          <w:szCs w:val="24"/>
          <w:lang w:val="fr-FR"/>
        </w:rPr>
        <w:t>Paramétrages : Espace-Entrée-E (points 1-5)</w:t>
      </w:r>
    </w:p>
    <w:p w14:paraId="63986E73" w14:textId="77777777" w:rsidR="006E16B9" w:rsidRPr="003047E3" w:rsidRDefault="006E16B9" w:rsidP="00AE5E13">
      <w:pPr>
        <w:pStyle w:val="Paragraphedeliste"/>
        <w:numPr>
          <w:ilvl w:val="0"/>
          <w:numId w:val="71"/>
        </w:numPr>
        <w:rPr>
          <w:szCs w:val="24"/>
          <w:lang w:val="fr-FR"/>
        </w:rPr>
      </w:pPr>
      <w:r w:rsidRPr="003047E3">
        <w:rPr>
          <w:szCs w:val="24"/>
          <w:lang w:val="fr-FR"/>
        </w:rPr>
        <w:t>Quitter : Espace-Z (points 1-3-5-6)</w:t>
      </w:r>
    </w:p>
    <w:p w14:paraId="69D21E6C" w14:textId="77777777" w:rsidR="006E16B9" w:rsidRPr="003047E3" w:rsidRDefault="006E16B9" w:rsidP="006E16B9">
      <w:pPr>
        <w:rPr>
          <w:szCs w:val="24"/>
        </w:rPr>
      </w:pPr>
    </w:p>
    <w:p w14:paraId="3CE5FD9C" w14:textId="287F6F62" w:rsidR="006E16B9" w:rsidRPr="003047E3" w:rsidRDefault="003B3D84" w:rsidP="006E16B9">
      <w:pPr>
        <w:pStyle w:val="Titre3"/>
      </w:pPr>
      <w:bookmarkStart w:id="620" w:name="_Toc72160781"/>
      <w:bookmarkStart w:id="621" w:name="_Toc73448469"/>
      <w:bookmarkStart w:id="622" w:name="_Toc74662185"/>
      <w:bookmarkStart w:id="623" w:name="_Toc84263981"/>
      <w:bookmarkStart w:id="624" w:name="_Toc150262054"/>
      <w:bookmarkStart w:id="625" w:name="_Toc219193850"/>
      <w:bookmarkStart w:id="626" w:name="_Hlk29221172"/>
      <w:bookmarkEnd w:id="619"/>
      <w:r>
        <w:t>Commandes du me</w:t>
      </w:r>
      <w:r w:rsidR="006E16B9" w:rsidRPr="003047E3">
        <w:t>nu Édition</w:t>
      </w:r>
      <w:bookmarkEnd w:id="620"/>
      <w:bookmarkEnd w:id="621"/>
      <w:bookmarkEnd w:id="622"/>
      <w:bookmarkEnd w:id="623"/>
      <w:bookmarkEnd w:id="624"/>
      <w:bookmarkEnd w:id="625"/>
    </w:p>
    <w:p w14:paraId="5E3F247C" w14:textId="77777777" w:rsidR="006E16B9" w:rsidRPr="003047E3" w:rsidRDefault="006E16B9" w:rsidP="00AE5E13">
      <w:pPr>
        <w:pStyle w:val="Paragraphedeliste"/>
        <w:numPr>
          <w:ilvl w:val="0"/>
          <w:numId w:val="73"/>
        </w:numPr>
        <w:rPr>
          <w:szCs w:val="24"/>
          <w:lang w:val="fr-FR"/>
        </w:rPr>
      </w:pPr>
      <w:r w:rsidRPr="003047E3">
        <w:rPr>
          <w:szCs w:val="24"/>
          <w:lang w:val="fr-FR"/>
        </w:rPr>
        <w:t>Début de sélection : Espace-Entrée-B (points 1-2)</w:t>
      </w:r>
    </w:p>
    <w:p w14:paraId="37678895" w14:textId="77777777" w:rsidR="006E16B9" w:rsidRPr="003047E3" w:rsidRDefault="006E16B9" w:rsidP="00AE5E13">
      <w:pPr>
        <w:pStyle w:val="Paragraphedeliste"/>
        <w:numPr>
          <w:ilvl w:val="0"/>
          <w:numId w:val="73"/>
        </w:numPr>
        <w:rPr>
          <w:szCs w:val="24"/>
          <w:lang w:val="fr-FR"/>
        </w:rPr>
      </w:pPr>
      <w:r w:rsidRPr="003047E3">
        <w:rPr>
          <w:szCs w:val="24"/>
          <w:lang w:val="fr-FR"/>
        </w:rPr>
        <w:t>Copier : Espace-Entrée-C (points 1-4)</w:t>
      </w:r>
    </w:p>
    <w:p w14:paraId="5944936A" w14:textId="77777777" w:rsidR="00286C88" w:rsidRPr="003047E3" w:rsidRDefault="00286C88" w:rsidP="00AE5E13">
      <w:pPr>
        <w:pStyle w:val="Paragraphedeliste"/>
        <w:numPr>
          <w:ilvl w:val="0"/>
          <w:numId w:val="73"/>
        </w:numPr>
        <w:rPr>
          <w:szCs w:val="24"/>
          <w:lang w:val="fr-FR"/>
        </w:rPr>
      </w:pPr>
      <w:r w:rsidRPr="003047E3">
        <w:rPr>
          <w:szCs w:val="24"/>
          <w:lang w:val="fr-FR"/>
        </w:rPr>
        <w:t>Ajouter au presse-papiers : Espace-Entrée-P (points 1-2-3-4)</w:t>
      </w:r>
    </w:p>
    <w:p w14:paraId="36D81C28" w14:textId="77777777" w:rsidR="00286C88" w:rsidRPr="003047E3" w:rsidRDefault="00286C88" w:rsidP="00AE5E13">
      <w:pPr>
        <w:pStyle w:val="Paragraphedeliste"/>
        <w:numPr>
          <w:ilvl w:val="0"/>
          <w:numId w:val="73"/>
        </w:numPr>
        <w:rPr>
          <w:szCs w:val="24"/>
          <w:lang w:val="fr-FR"/>
        </w:rPr>
      </w:pPr>
      <w:r w:rsidRPr="003047E3">
        <w:rPr>
          <w:szCs w:val="24"/>
          <w:lang w:val="fr-FR"/>
        </w:rPr>
        <w:t>Vider le presse-papiers : Espace-Entrée-D (points 1-4-5)</w:t>
      </w:r>
    </w:p>
    <w:p w14:paraId="72BC6693" w14:textId="77777777" w:rsidR="003A5325" w:rsidRPr="003047E3" w:rsidRDefault="003A5325" w:rsidP="00AE5E13">
      <w:pPr>
        <w:pStyle w:val="Paragraphedeliste"/>
        <w:numPr>
          <w:ilvl w:val="0"/>
          <w:numId w:val="73"/>
        </w:numPr>
        <w:rPr>
          <w:szCs w:val="24"/>
          <w:lang w:val="fr-FR"/>
        </w:rPr>
      </w:pPr>
      <w:r w:rsidRPr="003047E3">
        <w:rPr>
          <w:szCs w:val="24"/>
          <w:lang w:val="fr-FR"/>
        </w:rPr>
        <w:t>Supprimer : Espace-D (points 1-4-5)</w:t>
      </w:r>
    </w:p>
    <w:p w14:paraId="19EF8650" w14:textId="77777777" w:rsidR="006E16B9" w:rsidRPr="003047E3" w:rsidRDefault="006E16B9" w:rsidP="00AE5E13">
      <w:pPr>
        <w:pStyle w:val="Paragraphedeliste"/>
        <w:numPr>
          <w:ilvl w:val="0"/>
          <w:numId w:val="73"/>
        </w:numPr>
        <w:rPr>
          <w:szCs w:val="24"/>
          <w:lang w:val="fr-FR"/>
        </w:rPr>
      </w:pPr>
      <w:r w:rsidRPr="003047E3">
        <w:rPr>
          <w:szCs w:val="24"/>
          <w:lang w:val="fr-FR"/>
        </w:rPr>
        <w:t>Couper : Espace-Entrée-X (points 1-3-4-6)</w:t>
      </w:r>
    </w:p>
    <w:p w14:paraId="150057CC" w14:textId="77777777" w:rsidR="006E16B9" w:rsidRPr="003047E3" w:rsidRDefault="006E16B9" w:rsidP="00AE5E13">
      <w:pPr>
        <w:pStyle w:val="Paragraphedeliste"/>
        <w:numPr>
          <w:ilvl w:val="0"/>
          <w:numId w:val="73"/>
        </w:numPr>
        <w:rPr>
          <w:szCs w:val="24"/>
          <w:lang w:val="fr-FR"/>
        </w:rPr>
      </w:pPr>
      <w:r w:rsidRPr="003047E3">
        <w:rPr>
          <w:szCs w:val="24"/>
          <w:lang w:val="fr-FR"/>
        </w:rPr>
        <w:t>Coller : Espace-Entrée-V (points 1-2-3-6)</w:t>
      </w:r>
    </w:p>
    <w:p w14:paraId="0F1F6F12" w14:textId="77777777" w:rsidR="006E16B9" w:rsidRPr="003047E3" w:rsidRDefault="006E16B9" w:rsidP="00AE5E13">
      <w:pPr>
        <w:pStyle w:val="Paragraphedeliste"/>
        <w:numPr>
          <w:ilvl w:val="0"/>
          <w:numId w:val="73"/>
        </w:numPr>
        <w:rPr>
          <w:szCs w:val="24"/>
          <w:lang w:val="fr-FR"/>
        </w:rPr>
      </w:pPr>
      <w:r w:rsidRPr="003047E3">
        <w:rPr>
          <w:szCs w:val="24"/>
          <w:lang w:val="fr-FR"/>
        </w:rPr>
        <w:t>Supprimer les lignes vides : Retour arrière-Espace-E (points 1-5)</w:t>
      </w:r>
    </w:p>
    <w:p w14:paraId="6BF94D2E" w14:textId="77777777" w:rsidR="006E16B9" w:rsidRPr="003047E3" w:rsidRDefault="006E16B9" w:rsidP="00AE5E13">
      <w:pPr>
        <w:pStyle w:val="Paragraphedeliste"/>
        <w:numPr>
          <w:ilvl w:val="0"/>
          <w:numId w:val="73"/>
        </w:numPr>
        <w:rPr>
          <w:szCs w:val="24"/>
          <w:lang w:val="fr-FR"/>
        </w:rPr>
      </w:pPr>
      <w:r w:rsidRPr="003047E3">
        <w:rPr>
          <w:szCs w:val="24"/>
          <w:lang w:val="fr-FR"/>
        </w:rPr>
        <w:t>Sélectionner tout : Espace-Entrée-A (point 1)</w:t>
      </w:r>
    </w:p>
    <w:p w14:paraId="5612D5D2" w14:textId="77777777" w:rsidR="006E16B9" w:rsidRPr="003047E3" w:rsidRDefault="006E16B9" w:rsidP="00AE5E13">
      <w:pPr>
        <w:pStyle w:val="Paragraphedeliste"/>
        <w:numPr>
          <w:ilvl w:val="0"/>
          <w:numId w:val="73"/>
        </w:numPr>
        <w:rPr>
          <w:szCs w:val="24"/>
          <w:lang w:val="fr-FR"/>
        </w:rPr>
      </w:pPr>
      <w:r w:rsidRPr="003047E3">
        <w:rPr>
          <w:szCs w:val="24"/>
          <w:lang w:val="fr-FR"/>
        </w:rPr>
        <w:t>Insertion ou remplacement : Espace-I (points 2-4)</w:t>
      </w:r>
    </w:p>
    <w:p w14:paraId="765EBF47" w14:textId="77777777" w:rsidR="006E16B9" w:rsidRPr="003047E3" w:rsidRDefault="006E16B9" w:rsidP="006E16B9">
      <w:pPr>
        <w:rPr>
          <w:szCs w:val="24"/>
        </w:rPr>
      </w:pPr>
    </w:p>
    <w:p w14:paraId="2BDCF52A" w14:textId="1EB8CD0A" w:rsidR="006E16B9" w:rsidRPr="003047E3" w:rsidRDefault="00D3238A" w:rsidP="006E16B9">
      <w:pPr>
        <w:pStyle w:val="Titre3"/>
      </w:pPr>
      <w:bookmarkStart w:id="627" w:name="_Toc72160782"/>
      <w:bookmarkStart w:id="628" w:name="_Toc73448470"/>
      <w:bookmarkStart w:id="629" w:name="_Toc74662186"/>
      <w:bookmarkStart w:id="630" w:name="_Toc84263982"/>
      <w:bookmarkStart w:id="631" w:name="_Toc150262055"/>
      <w:bookmarkStart w:id="632" w:name="_Toc219193851"/>
      <w:bookmarkStart w:id="633" w:name="_Hlk29221518"/>
      <w:bookmarkEnd w:id="626"/>
      <w:r>
        <w:t>Commandes du m</w:t>
      </w:r>
      <w:r w:rsidR="006E16B9" w:rsidRPr="003047E3">
        <w:t>enu Insertion</w:t>
      </w:r>
      <w:bookmarkEnd w:id="627"/>
      <w:bookmarkEnd w:id="628"/>
      <w:bookmarkEnd w:id="629"/>
      <w:bookmarkEnd w:id="630"/>
      <w:bookmarkEnd w:id="631"/>
      <w:bookmarkEnd w:id="632"/>
    </w:p>
    <w:p w14:paraId="7EBBB442" w14:textId="77777777" w:rsidR="006E16B9" w:rsidRPr="003047E3" w:rsidRDefault="006E16B9" w:rsidP="00AE5E13">
      <w:pPr>
        <w:pStyle w:val="Paragraphedeliste"/>
        <w:numPr>
          <w:ilvl w:val="0"/>
          <w:numId w:val="72"/>
        </w:numPr>
        <w:rPr>
          <w:szCs w:val="24"/>
          <w:lang w:val="fr-FR"/>
        </w:rPr>
      </w:pPr>
      <w:r w:rsidRPr="003047E3">
        <w:rPr>
          <w:szCs w:val="24"/>
          <w:lang w:val="fr-FR"/>
        </w:rPr>
        <w:t>Insérer depuis un fichier : Espace-Entrée-I (points 2-4)</w:t>
      </w:r>
    </w:p>
    <w:p w14:paraId="01FF56DE" w14:textId="77777777" w:rsidR="006E16B9" w:rsidRPr="003047E3" w:rsidRDefault="006E16B9" w:rsidP="00AE5E13">
      <w:pPr>
        <w:pStyle w:val="Paragraphedeliste"/>
        <w:numPr>
          <w:ilvl w:val="0"/>
          <w:numId w:val="72"/>
        </w:numPr>
        <w:rPr>
          <w:szCs w:val="24"/>
          <w:lang w:val="fr-FR"/>
        </w:rPr>
      </w:pPr>
      <w:r w:rsidRPr="003047E3">
        <w:rPr>
          <w:szCs w:val="24"/>
          <w:lang w:val="fr-FR"/>
        </w:rPr>
        <w:t>Insérer la date : Espace-Entrée-W (points 2-4-5-6)</w:t>
      </w:r>
    </w:p>
    <w:p w14:paraId="3BB4451C" w14:textId="77777777" w:rsidR="006E16B9" w:rsidRPr="003047E3" w:rsidRDefault="006E16B9" w:rsidP="00AE5E13">
      <w:pPr>
        <w:pStyle w:val="Paragraphedeliste"/>
        <w:numPr>
          <w:ilvl w:val="0"/>
          <w:numId w:val="72"/>
        </w:numPr>
        <w:rPr>
          <w:szCs w:val="24"/>
          <w:lang w:val="fr-FR"/>
        </w:rPr>
      </w:pPr>
      <w:r w:rsidRPr="003047E3">
        <w:rPr>
          <w:szCs w:val="24"/>
          <w:lang w:val="fr-FR"/>
        </w:rPr>
        <w:t>Insérer l'heure : Retour arrière-Espace-W (points 2-4-5-6)</w:t>
      </w:r>
    </w:p>
    <w:p w14:paraId="0DCC2170" w14:textId="77777777" w:rsidR="006E16B9" w:rsidRPr="003047E3" w:rsidRDefault="006E16B9" w:rsidP="00AE5E13">
      <w:pPr>
        <w:pStyle w:val="Paragraphedeliste"/>
        <w:numPr>
          <w:ilvl w:val="0"/>
          <w:numId w:val="72"/>
        </w:numPr>
        <w:rPr>
          <w:szCs w:val="24"/>
          <w:lang w:val="fr-FR"/>
        </w:rPr>
      </w:pPr>
      <w:r w:rsidRPr="003047E3">
        <w:rPr>
          <w:szCs w:val="24"/>
          <w:lang w:val="fr-FR"/>
        </w:rPr>
        <w:t>Insérer un saut de page : Espace-Retour arrière-Entrée-K (points 1-3)</w:t>
      </w:r>
    </w:p>
    <w:p w14:paraId="6B2B7D22" w14:textId="77777777" w:rsidR="006E16B9" w:rsidRPr="003047E3" w:rsidRDefault="006E16B9" w:rsidP="00AE5E13">
      <w:pPr>
        <w:pStyle w:val="Paragraphedeliste"/>
        <w:numPr>
          <w:ilvl w:val="0"/>
          <w:numId w:val="72"/>
        </w:numPr>
        <w:rPr>
          <w:szCs w:val="24"/>
          <w:lang w:val="fr-FR"/>
        </w:rPr>
      </w:pPr>
      <w:r w:rsidRPr="003047E3">
        <w:rPr>
          <w:szCs w:val="24"/>
          <w:lang w:val="fr-FR"/>
        </w:rPr>
        <w:t>Insérer une tabulation : Espace-Retour arrière-Entrée-I</w:t>
      </w:r>
    </w:p>
    <w:p w14:paraId="7E6C6B12" w14:textId="77777777" w:rsidR="006E16B9" w:rsidRDefault="006E16B9" w:rsidP="006E16B9">
      <w:pPr>
        <w:rPr>
          <w:szCs w:val="24"/>
        </w:rPr>
      </w:pPr>
    </w:p>
    <w:p w14:paraId="4BD3AEF5" w14:textId="5F334551" w:rsidR="00F64931" w:rsidRDefault="00F64931" w:rsidP="00074EB5">
      <w:pPr>
        <w:pStyle w:val="Titre3"/>
      </w:pPr>
      <w:bookmarkStart w:id="634" w:name="_Toc219193852"/>
      <w:r>
        <w:t>Commandes du menu Signet</w:t>
      </w:r>
      <w:bookmarkEnd w:id="634"/>
    </w:p>
    <w:p w14:paraId="20C42290" w14:textId="77777777" w:rsidR="00074EB5" w:rsidRPr="002B2981" w:rsidRDefault="00074EB5" w:rsidP="002B2981">
      <w:pPr>
        <w:pStyle w:val="Paragraphedeliste"/>
        <w:numPr>
          <w:ilvl w:val="0"/>
          <w:numId w:val="108"/>
        </w:numPr>
        <w:rPr>
          <w:szCs w:val="24"/>
        </w:rPr>
      </w:pPr>
      <w:r w:rsidRPr="002B2981">
        <w:rPr>
          <w:szCs w:val="24"/>
        </w:rPr>
        <w:t>Définir un signet : Espace-Entrée-M (points 1-3-4)</w:t>
      </w:r>
    </w:p>
    <w:p w14:paraId="1F6EB7D2" w14:textId="77777777" w:rsidR="00074EB5" w:rsidRPr="002B2981" w:rsidRDefault="00074EB5" w:rsidP="002B2981">
      <w:pPr>
        <w:pStyle w:val="Paragraphedeliste"/>
        <w:numPr>
          <w:ilvl w:val="0"/>
          <w:numId w:val="108"/>
        </w:numPr>
        <w:rPr>
          <w:szCs w:val="24"/>
        </w:rPr>
      </w:pPr>
      <w:r w:rsidRPr="002B2981">
        <w:rPr>
          <w:szCs w:val="24"/>
        </w:rPr>
        <w:t>Aller au signet : Espace-Entrée-J (points 2-4-5)</w:t>
      </w:r>
    </w:p>
    <w:p w14:paraId="758EAE08" w14:textId="77777777" w:rsidR="00074EB5" w:rsidRDefault="00074EB5" w:rsidP="002B2981">
      <w:pPr>
        <w:pStyle w:val="Paragraphedeliste"/>
        <w:numPr>
          <w:ilvl w:val="0"/>
          <w:numId w:val="108"/>
        </w:numPr>
        <w:rPr>
          <w:szCs w:val="24"/>
        </w:rPr>
      </w:pPr>
      <w:r w:rsidRPr="002B2981">
        <w:rPr>
          <w:szCs w:val="24"/>
        </w:rPr>
        <w:t>Supprimer le signet : Retour arrière-Espace-D (points 1-4-5)</w:t>
      </w:r>
    </w:p>
    <w:p w14:paraId="0DC4412A" w14:textId="1BA3DD0C" w:rsidR="00A742E8" w:rsidRPr="002B2981" w:rsidRDefault="00A742E8" w:rsidP="002B2981">
      <w:pPr>
        <w:pStyle w:val="Paragraphedeliste"/>
        <w:numPr>
          <w:ilvl w:val="0"/>
          <w:numId w:val="108"/>
        </w:numPr>
        <w:rPr>
          <w:szCs w:val="24"/>
        </w:rPr>
      </w:pPr>
      <w:r>
        <w:rPr>
          <w:szCs w:val="24"/>
        </w:rPr>
        <w:t>Liste des signets</w:t>
      </w:r>
      <w:r w:rsidR="00C8634D">
        <w:rPr>
          <w:szCs w:val="24"/>
        </w:rPr>
        <w:t> : Retour arrière-Espace-M</w:t>
      </w:r>
      <w:r w:rsidR="00917F46">
        <w:rPr>
          <w:szCs w:val="24"/>
        </w:rPr>
        <w:t xml:space="preserve"> </w:t>
      </w:r>
      <w:r w:rsidR="00917F46" w:rsidRPr="002B2981">
        <w:rPr>
          <w:szCs w:val="24"/>
        </w:rPr>
        <w:t>(points 1-3-4)</w:t>
      </w:r>
    </w:p>
    <w:p w14:paraId="72D614D6" w14:textId="77777777" w:rsidR="00074EB5" w:rsidRPr="003047E3" w:rsidRDefault="00074EB5" w:rsidP="006E16B9">
      <w:pPr>
        <w:rPr>
          <w:szCs w:val="24"/>
        </w:rPr>
      </w:pPr>
    </w:p>
    <w:p w14:paraId="20549D22" w14:textId="11820194" w:rsidR="006E16B9" w:rsidRPr="003047E3" w:rsidRDefault="003C7550" w:rsidP="006E16B9">
      <w:pPr>
        <w:pStyle w:val="Titre3"/>
      </w:pPr>
      <w:bookmarkStart w:id="635" w:name="_Toc72160783"/>
      <w:bookmarkStart w:id="636" w:name="_Toc73448471"/>
      <w:bookmarkStart w:id="637" w:name="_Toc74662187"/>
      <w:bookmarkStart w:id="638" w:name="_Toc84263983"/>
      <w:bookmarkStart w:id="639" w:name="_Toc150262056"/>
      <w:bookmarkStart w:id="640" w:name="_Toc219193853"/>
      <w:bookmarkEnd w:id="633"/>
      <w:r>
        <w:t xml:space="preserve">Commandes du menu </w:t>
      </w:r>
      <w:r w:rsidR="006E16B9" w:rsidRPr="003047E3">
        <w:t>Aller à</w:t>
      </w:r>
      <w:bookmarkEnd w:id="635"/>
      <w:bookmarkEnd w:id="636"/>
      <w:bookmarkEnd w:id="637"/>
      <w:bookmarkEnd w:id="638"/>
      <w:bookmarkEnd w:id="639"/>
      <w:bookmarkEnd w:id="640"/>
    </w:p>
    <w:p w14:paraId="691CE41C" w14:textId="77777777" w:rsidR="006E16B9" w:rsidRPr="003047E3" w:rsidRDefault="006E16B9" w:rsidP="00AE5E13">
      <w:pPr>
        <w:pStyle w:val="Paragraphedeliste"/>
        <w:numPr>
          <w:ilvl w:val="0"/>
          <w:numId w:val="74"/>
        </w:numPr>
        <w:rPr>
          <w:szCs w:val="24"/>
          <w:lang w:val="fr-FR"/>
        </w:rPr>
      </w:pPr>
      <w:r w:rsidRPr="003047E3">
        <w:rPr>
          <w:szCs w:val="24"/>
          <w:lang w:val="fr-FR"/>
        </w:rPr>
        <w:t>Rechercher : Espace-F (points 1-2-4)</w:t>
      </w:r>
    </w:p>
    <w:p w14:paraId="1468004F" w14:textId="77777777" w:rsidR="006E16B9" w:rsidRPr="003047E3" w:rsidRDefault="006E16B9" w:rsidP="00AE5E13">
      <w:pPr>
        <w:pStyle w:val="Paragraphedeliste"/>
        <w:numPr>
          <w:ilvl w:val="0"/>
          <w:numId w:val="74"/>
        </w:numPr>
        <w:rPr>
          <w:szCs w:val="24"/>
          <w:lang w:val="fr-FR"/>
        </w:rPr>
      </w:pPr>
      <w:r w:rsidRPr="003047E3">
        <w:rPr>
          <w:szCs w:val="24"/>
          <w:lang w:val="fr-FR"/>
        </w:rPr>
        <w:t>Rechercher l'occurrence suivante : Espace-Entrée-F (points 1-2-4)</w:t>
      </w:r>
    </w:p>
    <w:p w14:paraId="74E08D05" w14:textId="77777777" w:rsidR="006E16B9" w:rsidRPr="003047E3" w:rsidRDefault="006E16B9" w:rsidP="00AE5E13">
      <w:pPr>
        <w:pStyle w:val="Paragraphedeliste"/>
        <w:numPr>
          <w:ilvl w:val="0"/>
          <w:numId w:val="74"/>
        </w:numPr>
        <w:rPr>
          <w:szCs w:val="24"/>
          <w:lang w:val="fr-FR"/>
        </w:rPr>
      </w:pPr>
      <w:r w:rsidRPr="003047E3">
        <w:rPr>
          <w:szCs w:val="24"/>
          <w:lang w:val="fr-FR"/>
        </w:rPr>
        <w:t>Occurrence précédente : Retour arrière-Espace-F (points 1-2-4)</w:t>
      </w:r>
    </w:p>
    <w:p w14:paraId="658EED1A" w14:textId="77777777" w:rsidR="006E16B9" w:rsidRPr="003047E3" w:rsidRDefault="006E16B9" w:rsidP="00AE5E13">
      <w:pPr>
        <w:pStyle w:val="Paragraphedeliste"/>
        <w:numPr>
          <w:ilvl w:val="0"/>
          <w:numId w:val="74"/>
        </w:numPr>
        <w:rPr>
          <w:szCs w:val="24"/>
          <w:lang w:val="fr-FR"/>
        </w:rPr>
      </w:pPr>
      <w:r w:rsidRPr="003047E3">
        <w:rPr>
          <w:szCs w:val="24"/>
          <w:lang w:val="fr-FR"/>
        </w:rPr>
        <w:t>Rechercher et remplacer : Espace-Entrée-R (points 1-2-3-5)</w:t>
      </w:r>
    </w:p>
    <w:p w14:paraId="372AFB0D" w14:textId="77777777" w:rsidR="006E16B9" w:rsidRPr="003047E3" w:rsidRDefault="006E16B9" w:rsidP="00AE5E13">
      <w:pPr>
        <w:pStyle w:val="Paragraphedeliste"/>
        <w:numPr>
          <w:ilvl w:val="0"/>
          <w:numId w:val="74"/>
        </w:numPr>
        <w:rPr>
          <w:szCs w:val="24"/>
          <w:lang w:val="fr-FR"/>
        </w:rPr>
      </w:pPr>
      <w:r w:rsidRPr="003047E3">
        <w:rPr>
          <w:szCs w:val="24"/>
          <w:lang w:val="fr-FR"/>
        </w:rPr>
        <w:t>Aller à l'emplacement : Espace-Entrée-L (points 1-2-3)</w:t>
      </w:r>
    </w:p>
    <w:p w14:paraId="06EDFE30" w14:textId="77777777" w:rsidR="006E16B9" w:rsidRPr="003047E3" w:rsidRDefault="006E16B9" w:rsidP="00AE5E13">
      <w:pPr>
        <w:pStyle w:val="Paragraphedeliste"/>
        <w:numPr>
          <w:ilvl w:val="0"/>
          <w:numId w:val="74"/>
        </w:numPr>
        <w:rPr>
          <w:szCs w:val="24"/>
          <w:lang w:val="fr-FR"/>
        </w:rPr>
      </w:pPr>
      <w:r w:rsidRPr="003047E3">
        <w:rPr>
          <w:szCs w:val="24"/>
          <w:lang w:val="fr-FR"/>
        </w:rPr>
        <w:t>Aller à la phrase précédente : Espace-2-3-6</w:t>
      </w:r>
    </w:p>
    <w:p w14:paraId="733D3075" w14:textId="77777777" w:rsidR="006E16B9" w:rsidRPr="003047E3" w:rsidRDefault="006E16B9" w:rsidP="00AE5E13">
      <w:pPr>
        <w:pStyle w:val="Paragraphedeliste"/>
        <w:numPr>
          <w:ilvl w:val="0"/>
          <w:numId w:val="74"/>
        </w:numPr>
        <w:rPr>
          <w:szCs w:val="24"/>
          <w:lang w:val="fr-FR"/>
        </w:rPr>
      </w:pPr>
      <w:r w:rsidRPr="003047E3">
        <w:rPr>
          <w:szCs w:val="24"/>
          <w:lang w:val="fr-FR"/>
        </w:rPr>
        <w:t>Aller à la phrase suivante : Espace-3-5-6</w:t>
      </w:r>
    </w:p>
    <w:p w14:paraId="0D78DB1D" w14:textId="77777777" w:rsidR="006E16B9" w:rsidRPr="003047E3" w:rsidRDefault="006E16B9" w:rsidP="00AE5E13">
      <w:pPr>
        <w:pStyle w:val="Paragraphedeliste"/>
        <w:numPr>
          <w:ilvl w:val="0"/>
          <w:numId w:val="74"/>
        </w:numPr>
        <w:rPr>
          <w:szCs w:val="24"/>
          <w:lang w:val="fr-FR"/>
        </w:rPr>
      </w:pPr>
      <w:r w:rsidRPr="003047E3">
        <w:rPr>
          <w:szCs w:val="24"/>
          <w:lang w:val="fr-FR"/>
        </w:rPr>
        <w:t>Aller à la page précédente : Espace-1-2-6 ou F1-F2</w:t>
      </w:r>
    </w:p>
    <w:p w14:paraId="707A9C82" w14:textId="77777777" w:rsidR="006E16B9" w:rsidRPr="003047E3" w:rsidRDefault="006E16B9" w:rsidP="00AE5E13">
      <w:pPr>
        <w:pStyle w:val="Paragraphedeliste"/>
        <w:numPr>
          <w:ilvl w:val="0"/>
          <w:numId w:val="74"/>
        </w:numPr>
        <w:rPr>
          <w:szCs w:val="24"/>
          <w:lang w:val="fr-FR"/>
        </w:rPr>
      </w:pPr>
      <w:r w:rsidRPr="003047E3">
        <w:rPr>
          <w:szCs w:val="24"/>
          <w:lang w:val="fr-FR"/>
        </w:rPr>
        <w:t>Aller à la page suivante : Espace-3-4-5 ou F3-F4</w:t>
      </w:r>
    </w:p>
    <w:p w14:paraId="2AD3112D" w14:textId="77777777" w:rsidR="006E16B9" w:rsidRPr="003047E3" w:rsidRDefault="006E16B9" w:rsidP="00AE5E13">
      <w:pPr>
        <w:pStyle w:val="Paragraphedeliste"/>
        <w:numPr>
          <w:ilvl w:val="0"/>
          <w:numId w:val="74"/>
        </w:numPr>
        <w:rPr>
          <w:szCs w:val="24"/>
          <w:lang w:val="fr-FR"/>
        </w:rPr>
      </w:pPr>
      <w:r w:rsidRPr="003047E3">
        <w:rPr>
          <w:szCs w:val="24"/>
          <w:lang w:val="fr-FR"/>
        </w:rPr>
        <w:t>Aller au document précédent : Shift-Tab (Espace-b (points 1-2)) ou Espace-F3</w:t>
      </w:r>
    </w:p>
    <w:p w14:paraId="7E46BF30" w14:textId="77777777" w:rsidR="006E16B9" w:rsidRPr="003047E3" w:rsidRDefault="006E16B9" w:rsidP="00AE5E13">
      <w:pPr>
        <w:pStyle w:val="Paragraphedeliste"/>
        <w:numPr>
          <w:ilvl w:val="0"/>
          <w:numId w:val="74"/>
        </w:numPr>
        <w:rPr>
          <w:szCs w:val="24"/>
          <w:lang w:val="fr-FR"/>
        </w:rPr>
      </w:pPr>
      <w:r w:rsidRPr="003047E3">
        <w:rPr>
          <w:szCs w:val="24"/>
          <w:lang w:val="fr-FR"/>
        </w:rPr>
        <w:t>Aller au document suivant : Tab (Espace-4-5) ou F3</w:t>
      </w:r>
    </w:p>
    <w:p w14:paraId="7B219E74" w14:textId="77777777" w:rsidR="006E16B9" w:rsidRPr="003047E3" w:rsidRDefault="006E16B9" w:rsidP="006E16B9">
      <w:pPr>
        <w:rPr>
          <w:szCs w:val="24"/>
        </w:rPr>
      </w:pPr>
    </w:p>
    <w:p w14:paraId="53C8B875" w14:textId="35D0B646" w:rsidR="006E16B9" w:rsidRPr="003047E3" w:rsidRDefault="00FD59AA" w:rsidP="006E16B9">
      <w:pPr>
        <w:pStyle w:val="Titre3"/>
      </w:pPr>
      <w:bookmarkStart w:id="641" w:name="_Toc72160784"/>
      <w:bookmarkStart w:id="642" w:name="_Toc73448472"/>
      <w:bookmarkStart w:id="643" w:name="_Toc74662188"/>
      <w:bookmarkStart w:id="644" w:name="_Toc84263984"/>
      <w:bookmarkStart w:id="645" w:name="_Toc150262057"/>
      <w:bookmarkStart w:id="646" w:name="_Toc219193854"/>
      <w:r>
        <w:t>Commandes du m</w:t>
      </w:r>
      <w:r w:rsidR="006E16B9" w:rsidRPr="003047E3">
        <w:t>enu Lecture</w:t>
      </w:r>
      <w:bookmarkEnd w:id="641"/>
      <w:bookmarkEnd w:id="642"/>
      <w:bookmarkEnd w:id="643"/>
      <w:bookmarkEnd w:id="644"/>
      <w:bookmarkEnd w:id="645"/>
      <w:bookmarkEnd w:id="646"/>
    </w:p>
    <w:p w14:paraId="56594522" w14:textId="77777777" w:rsidR="006E16B9" w:rsidRPr="003047E3" w:rsidRDefault="006E16B9" w:rsidP="00AE5E13">
      <w:pPr>
        <w:pStyle w:val="Paragraphedeliste"/>
        <w:numPr>
          <w:ilvl w:val="0"/>
          <w:numId w:val="75"/>
        </w:numPr>
        <w:rPr>
          <w:szCs w:val="24"/>
          <w:lang w:val="fr-FR"/>
        </w:rPr>
      </w:pPr>
      <w:bookmarkStart w:id="647" w:name="_Hlk29282543"/>
      <w:r w:rsidRPr="003047E3">
        <w:rPr>
          <w:szCs w:val="24"/>
          <w:lang w:val="fr-FR"/>
        </w:rPr>
        <w:t>Lire le texte sélectionné : Retour arrière-Espace-B (points 1-2)</w:t>
      </w:r>
    </w:p>
    <w:p w14:paraId="39BE0105" w14:textId="77777777" w:rsidR="006E16B9" w:rsidRPr="003047E3" w:rsidRDefault="006E16B9" w:rsidP="00AE5E13">
      <w:pPr>
        <w:pStyle w:val="Paragraphedeliste"/>
        <w:numPr>
          <w:ilvl w:val="0"/>
          <w:numId w:val="75"/>
        </w:numPr>
        <w:rPr>
          <w:szCs w:val="24"/>
          <w:lang w:val="fr-FR"/>
        </w:rPr>
      </w:pPr>
      <w:r w:rsidRPr="003047E3">
        <w:rPr>
          <w:szCs w:val="24"/>
          <w:lang w:val="fr-FR"/>
        </w:rPr>
        <w:t>Lire le début du texte sélectionné : Espace-Entrée-U (points 1-3-6)</w:t>
      </w:r>
    </w:p>
    <w:p w14:paraId="4939E439" w14:textId="77777777" w:rsidR="006E16B9" w:rsidRPr="003047E3" w:rsidRDefault="006E16B9" w:rsidP="00AE5E13">
      <w:pPr>
        <w:pStyle w:val="Paragraphedeliste"/>
        <w:numPr>
          <w:ilvl w:val="0"/>
          <w:numId w:val="75"/>
        </w:numPr>
        <w:rPr>
          <w:szCs w:val="24"/>
          <w:lang w:val="fr-FR"/>
        </w:rPr>
      </w:pPr>
      <w:r w:rsidRPr="003047E3">
        <w:rPr>
          <w:szCs w:val="24"/>
          <w:lang w:val="fr-FR"/>
        </w:rPr>
        <w:t>Lire du début au curseur : Retour arrière-Espace-G (points 1-2-4-5)</w:t>
      </w:r>
    </w:p>
    <w:p w14:paraId="4CF53C84" w14:textId="77777777" w:rsidR="006E16B9" w:rsidRPr="003047E3" w:rsidRDefault="006E16B9" w:rsidP="00AE5E13">
      <w:pPr>
        <w:pStyle w:val="Paragraphedeliste"/>
        <w:numPr>
          <w:ilvl w:val="0"/>
          <w:numId w:val="75"/>
        </w:numPr>
        <w:rPr>
          <w:szCs w:val="24"/>
          <w:lang w:val="fr-FR"/>
        </w:rPr>
      </w:pPr>
      <w:r w:rsidRPr="003047E3">
        <w:rPr>
          <w:szCs w:val="24"/>
          <w:lang w:val="fr-FR"/>
        </w:rPr>
        <w:t>Lire du curseur à la fin : Espace-Entrée-G (points 1-2-4-5)</w:t>
      </w:r>
    </w:p>
    <w:p w14:paraId="771F7DAD" w14:textId="77777777" w:rsidR="006E16B9" w:rsidRPr="003047E3" w:rsidRDefault="006E16B9" w:rsidP="00AE5E13">
      <w:pPr>
        <w:pStyle w:val="Paragraphedeliste"/>
        <w:numPr>
          <w:ilvl w:val="0"/>
          <w:numId w:val="75"/>
        </w:numPr>
        <w:rPr>
          <w:szCs w:val="24"/>
          <w:lang w:val="fr-FR"/>
        </w:rPr>
      </w:pPr>
      <w:r w:rsidRPr="003047E3">
        <w:rPr>
          <w:szCs w:val="24"/>
          <w:lang w:val="fr-FR"/>
        </w:rPr>
        <w:t>Défilement automatique : Défilement haut-Défilement bas</w:t>
      </w:r>
    </w:p>
    <w:p w14:paraId="0E253B01" w14:textId="257F12C6" w:rsidR="006E16B9" w:rsidRPr="003047E3" w:rsidRDefault="006E16B9" w:rsidP="00AE5E13">
      <w:pPr>
        <w:pStyle w:val="Paragraphedeliste"/>
        <w:numPr>
          <w:ilvl w:val="0"/>
          <w:numId w:val="75"/>
        </w:numPr>
        <w:rPr>
          <w:szCs w:val="24"/>
          <w:lang w:val="fr-FR"/>
        </w:rPr>
      </w:pPr>
      <w:r w:rsidRPr="003047E3">
        <w:rPr>
          <w:szCs w:val="24"/>
          <w:lang w:val="fr-FR"/>
        </w:rPr>
        <w:t>Lire le paragraphe actuel : Espace-2-3-5-6</w:t>
      </w:r>
    </w:p>
    <w:p w14:paraId="4555513B" w14:textId="0391F145" w:rsidR="006E16B9" w:rsidRPr="003047E3" w:rsidRDefault="006E16B9" w:rsidP="00AE5E13">
      <w:pPr>
        <w:pStyle w:val="Paragraphedeliste"/>
        <w:numPr>
          <w:ilvl w:val="0"/>
          <w:numId w:val="75"/>
        </w:numPr>
        <w:rPr>
          <w:szCs w:val="24"/>
          <w:lang w:val="fr-FR"/>
        </w:rPr>
      </w:pPr>
      <w:r w:rsidRPr="003047E3">
        <w:rPr>
          <w:szCs w:val="24"/>
          <w:lang w:val="fr-FR"/>
        </w:rPr>
        <w:t>Lire la phrase actuelle : Espace-1-4-5-6</w:t>
      </w:r>
    </w:p>
    <w:p w14:paraId="751A234A" w14:textId="77777777" w:rsidR="006E16B9" w:rsidRPr="003047E3" w:rsidRDefault="006E16B9" w:rsidP="00AE5E13">
      <w:pPr>
        <w:pStyle w:val="Paragraphedeliste"/>
        <w:numPr>
          <w:ilvl w:val="0"/>
          <w:numId w:val="75"/>
        </w:numPr>
        <w:rPr>
          <w:szCs w:val="24"/>
          <w:lang w:val="fr-FR"/>
        </w:rPr>
      </w:pPr>
      <w:r w:rsidRPr="003047E3">
        <w:rPr>
          <w:szCs w:val="24"/>
          <w:lang w:val="fr-FR"/>
        </w:rPr>
        <w:t>Lire la ligne actuelle : Espace-C (points 1-4)</w:t>
      </w:r>
    </w:p>
    <w:p w14:paraId="06C8CC71" w14:textId="77777777" w:rsidR="006E16B9" w:rsidRPr="003047E3" w:rsidRDefault="006E16B9" w:rsidP="00AE5E13">
      <w:pPr>
        <w:pStyle w:val="Paragraphedeliste"/>
        <w:numPr>
          <w:ilvl w:val="0"/>
          <w:numId w:val="75"/>
        </w:numPr>
        <w:rPr>
          <w:szCs w:val="24"/>
          <w:lang w:val="fr-FR"/>
        </w:rPr>
      </w:pPr>
      <w:r w:rsidRPr="003047E3">
        <w:rPr>
          <w:szCs w:val="24"/>
          <w:lang w:val="fr-FR"/>
        </w:rPr>
        <w:t>Lire le mot actuel : Espace-2-5</w:t>
      </w:r>
    </w:p>
    <w:p w14:paraId="6057B695" w14:textId="77777777" w:rsidR="006E16B9" w:rsidRPr="003047E3" w:rsidRDefault="006E16B9" w:rsidP="00AE5E13">
      <w:pPr>
        <w:pStyle w:val="Paragraphedeliste"/>
        <w:numPr>
          <w:ilvl w:val="0"/>
          <w:numId w:val="75"/>
        </w:numPr>
        <w:rPr>
          <w:szCs w:val="24"/>
          <w:lang w:val="fr-FR"/>
        </w:rPr>
      </w:pPr>
      <w:r w:rsidRPr="003047E3">
        <w:rPr>
          <w:szCs w:val="24"/>
          <w:lang w:val="fr-FR"/>
        </w:rPr>
        <w:t>Lire le caractère actuel : Espace-3-6</w:t>
      </w:r>
    </w:p>
    <w:p w14:paraId="2004606D" w14:textId="77777777" w:rsidR="006E16B9" w:rsidRPr="003047E3" w:rsidRDefault="006E16B9" w:rsidP="00AE5E13">
      <w:pPr>
        <w:pStyle w:val="Paragraphedeliste"/>
        <w:numPr>
          <w:ilvl w:val="0"/>
          <w:numId w:val="75"/>
        </w:numPr>
        <w:rPr>
          <w:szCs w:val="24"/>
          <w:lang w:val="fr-FR"/>
        </w:rPr>
      </w:pPr>
      <w:r w:rsidRPr="003047E3">
        <w:rPr>
          <w:szCs w:val="24"/>
          <w:lang w:val="fr-FR"/>
        </w:rPr>
        <w:t>Position du curseur : Espace-1-5-6</w:t>
      </w:r>
    </w:p>
    <w:p w14:paraId="62F3F775" w14:textId="77777777" w:rsidR="006E16B9" w:rsidRPr="003047E3" w:rsidRDefault="006E16B9" w:rsidP="00AE5E13">
      <w:pPr>
        <w:pStyle w:val="Paragraphedeliste"/>
        <w:numPr>
          <w:ilvl w:val="0"/>
          <w:numId w:val="75"/>
        </w:numPr>
        <w:rPr>
          <w:szCs w:val="24"/>
          <w:lang w:val="fr-FR"/>
        </w:rPr>
      </w:pPr>
      <w:r w:rsidRPr="003047E3">
        <w:rPr>
          <w:szCs w:val="24"/>
          <w:lang w:val="fr-FR"/>
        </w:rPr>
        <w:t>Lire l'état : Espace-3-4</w:t>
      </w:r>
    </w:p>
    <w:p w14:paraId="446936BE" w14:textId="77777777" w:rsidR="006E16B9" w:rsidRPr="003047E3" w:rsidRDefault="006E16B9" w:rsidP="00AE5E13">
      <w:pPr>
        <w:pStyle w:val="Paragraphedeliste"/>
        <w:numPr>
          <w:ilvl w:val="0"/>
          <w:numId w:val="75"/>
        </w:numPr>
        <w:rPr>
          <w:szCs w:val="24"/>
          <w:lang w:val="fr-FR"/>
        </w:rPr>
      </w:pPr>
      <w:r w:rsidRPr="003047E3">
        <w:rPr>
          <w:szCs w:val="24"/>
          <w:lang w:val="fr-FR"/>
        </w:rPr>
        <w:t>Lire le nombre de caractères et d'espaces : Retour arrière-Espace-I (points 2-4)</w:t>
      </w:r>
    </w:p>
    <w:p w14:paraId="1365FECD" w14:textId="77777777" w:rsidR="006E16B9" w:rsidRPr="003047E3" w:rsidRDefault="006E16B9" w:rsidP="006E16B9">
      <w:pPr>
        <w:rPr>
          <w:szCs w:val="24"/>
        </w:rPr>
      </w:pPr>
    </w:p>
    <w:p w14:paraId="4AECC7E7" w14:textId="7E1515A3" w:rsidR="006E16B9" w:rsidRPr="003047E3" w:rsidRDefault="005B003C" w:rsidP="006E16B9">
      <w:pPr>
        <w:pStyle w:val="Titre3"/>
      </w:pPr>
      <w:bookmarkStart w:id="648" w:name="_Toc72160785"/>
      <w:bookmarkStart w:id="649" w:name="_Toc73448473"/>
      <w:bookmarkStart w:id="650" w:name="_Toc74662189"/>
      <w:bookmarkStart w:id="651" w:name="_Toc84263985"/>
      <w:bookmarkStart w:id="652" w:name="_Toc150262058"/>
      <w:bookmarkStart w:id="653" w:name="_Toc219193855"/>
      <w:bookmarkEnd w:id="647"/>
      <w:r>
        <w:t>Commandes du m</w:t>
      </w:r>
      <w:r w:rsidR="006E16B9" w:rsidRPr="003047E3">
        <w:t>enu Mise en page</w:t>
      </w:r>
      <w:bookmarkEnd w:id="648"/>
      <w:bookmarkEnd w:id="649"/>
      <w:bookmarkEnd w:id="650"/>
      <w:bookmarkEnd w:id="651"/>
      <w:bookmarkEnd w:id="652"/>
      <w:bookmarkEnd w:id="653"/>
    </w:p>
    <w:p w14:paraId="78BDC30E" w14:textId="77777777" w:rsidR="006E16B9" w:rsidRPr="003047E3" w:rsidRDefault="006E16B9" w:rsidP="00AE5E13">
      <w:pPr>
        <w:pStyle w:val="Paragraphedeliste"/>
        <w:numPr>
          <w:ilvl w:val="0"/>
          <w:numId w:val="76"/>
        </w:numPr>
        <w:rPr>
          <w:szCs w:val="24"/>
          <w:lang w:val="fr-FR"/>
        </w:rPr>
      </w:pPr>
      <w:r w:rsidRPr="003047E3">
        <w:rPr>
          <w:szCs w:val="24"/>
          <w:lang w:val="fr-FR"/>
        </w:rPr>
        <w:t>Mise en page d'un paragraphe braille : Retour arrière-Espace-1-2-4-6</w:t>
      </w:r>
    </w:p>
    <w:p w14:paraId="22F0DDA2" w14:textId="77777777" w:rsidR="006E16B9" w:rsidRPr="003047E3" w:rsidRDefault="006E16B9" w:rsidP="00AE5E13">
      <w:pPr>
        <w:pStyle w:val="Paragraphedeliste"/>
        <w:numPr>
          <w:ilvl w:val="0"/>
          <w:numId w:val="76"/>
        </w:numPr>
        <w:rPr>
          <w:szCs w:val="24"/>
          <w:lang w:val="fr-FR"/>
        </w:rPr>
      </w:pPr>
      <w:r w:rsidRPr="003047E3">
        <w:rPr>
          <w:szCs w:val="24"/>
          <w:lang w:val="fr-FR"/>
        </w:rPr>
        <w:lastRenderedPageBreak/>
        <w:t>Mise en page d'un document en braille : Retour arrière-Espace-P (points 1-2-3-4)</w:t>
      </w:r>
    </w:p>
    <w:p w14:paraId="0D7358E9" w14:textId="77777777" w:rsidR="006E16B9" w:rsidRPr="003047E3" w:rsidRDefault="006E16B9" w:rsidP="006E16B9">
      <w:pPr>
        <w:rPr>
          <w:szCs w:val="24"/>
        </w:rPr>
      </w:pPr>
    </w:p>
    <w:p w14:paraId="1D2699F2" w14:textId="28D09FED" w:rsidR="006E16B9" w:rsidRPr="003047E3" w:rsidRDefault="00126A24" w:rsidP="006E16B9">
      <w:pPr>
        <w:pStyle w:val="Titre3"/>
      </w:pPr>
      <w:bookmarkStart w:id="654" w:name="_Toc72160786"/>
      <w:bookmarkStart w:id="655" w:name="_Toc73448474"/>
      <w:bookmarkStart w:id="656" w:name="_Toc74662190"/>
      <w:bookmarkStart w:id="657" w:name="_Toc84263986"/>
      <w:bookmarkStart w:id="658" w:name="_Toc150262059"/>
      <w:bookmarkStart w:id="659" w:name="_Toc219193856"/>
      <w:r>
        <w:t>Autres commandes</w:t>
      </w:r>
      <w:bookmarkEnd w:id="654"/>
      <w:bookmarkEnd w:id="655"/>
      <w:bookmarkEnd w:id="656"/>
      <w:bookmarkEnd w:id="657"/>
      <w:bookmarkEnd w:id="658"/>
      <w:bookmarkEnd w:id="659"/>
    </w:p>
    <w:p w14:paraId="6CEC8E56" w14:textId="77777777" w:rsidR="006E16B9" w:rsidRPr="003047E3" w:rsidRDefault="006E16B9" w:rsidP="00AE5E13">
      <w:pPr>
        <w:pStyle w:val="Paragraphedeliste"/>
        <w:numPr>
          <w:ilvl w:val="0"/>
          <w:numId w:val="77"/>
        </w:numPr>
        <w:rPr>
          <w:szCs w:val="24"/>
          <w:lang w:val="fr-FR"/>
        </w:rPr>
      </w:pPr>
      <w:r w:rsidRPr="003047E3">
        <w:rPr>
          <w:szCs w:val="24"/>
          <w:lang w:val="fr-FR"/>
        </w:rPr>
        <w:t>Supprimer le paragraphe actuel : Retour arrière-Espace-2-3-5-6</w:t>
      </w:r>
    </w:p>
    <w:p w14:paraId="4A1D66A3" w14:textId="77777777" w:rsidR="006E16B9" w:rsidRPr="003047E3" w:rsidRDefault="006E16B9" w:rsidP="00AE5E13">
      <w:pPr>
        <w:pStyle w:val="Paragraphedeliste"/>
        <w:numPr>
          <w:ilvl w:val="0"/>
          <w:numId w:val="77"/>
        </w:numPr>
        <w:rPr>
          <w:szCs w:val="24"/>
          <w:lang w:val="fr-FR"/>
        </w:rPr>
      </w:pPr>
      <w:r w:rsidRPr="003047E3">
        <w:rPr>
          <w:szCs w:val="24"/>
          <w:lang w:val="fr-FR"/>
        </w:rPr>
        <w:t>Supprimer la ligne actuelle</w:t>
      </w:r>
      <w:r w:rsidRPr="003047E3">
        <w:rPr>
          <w:sz w:val="28"/>
          <w:szCs w:val="28"/>
          <w:lang w:val="fr-FR"/>
        </w:rPr>
        <w:t> </w:t>
      </w:r>
      <w:r w:rsidRPr="003047E3">
        <w:rPr>
          <w:szCs w:val="24"/>
          <w:lang w:val="fr-FR"/>
        </w:rPr>
        <w:t>: Retour arrière-Espace-C (points 1-4)</w:t>
      </w:r>
    </w:p>
    <w:p w14:paraId="64F75C8B" w14:textId="77777777" w:rsidR="006E16B9" w:rsidRPr="003047E3" w:rsidRDefault="006E16B9" w:rsidP="00AE5E13">
      <w:pPr>
        <w:pStyle w:val="Paragraphedeliste"/>
        <w:numPr>
          <w:ilvl w:val="0"/>
          <w:numId w:val="77"/>
        </w:numPr>
        <w:rPr>
          <w:szCs w:val="24"/>
          <w:lang w:val="fr-FR"/>
        </w:rPr>
      </w:pPr>
      <w:r w:rsidRPr="003047E3">
        <w:rPr>
          <w:szCs w:val="24"/>
          <w:lang w:val="fr-FR"/>
        </w:rPr>
        <w:t>Supprimer le mot actuel : Retour arrière-Espace-2-5</w:t>
      </w:r>
    </w:p>
    <w:p w14:paraId="00A63ED4" w14:textId="77777777" w:rsidR="006E16B9" w:rsidRPr="003047E3" w:rsidRDefault="006E16B9" w:rsidP="00AE5E13">
      <w:pPr>
        <w:pStyle w:val="Paragraphedeliste"/>
        <w:numPr>
          <w:ilvl w:val="0"/>
          <w:numId w:val="77"/>
        </w:numPr>
        <w:rPr>
          <w:szCs w:val="24"/>
          <w:lang w:val="fr-FR"/>
        </w:rPr>
      </w:pPr>
      <w:r w:rsidRPr="003047E3">
        <w:rPr>
          <w:szCs w:val="24"/>
          <w:lang w:val="fr-FR"/>
        </w:rPr>
        <w:t>Supprimer le caractère actuel : Espace -D (points 1-4-5)</w:t>
      </w:r>
    </w:p>
    <w:p w14:paraId="04C507F0" w14:textId="77777777" w:rsidR="006E16B9" w:rsidRPr="003047E3" w:rsidRDefault="006E16B9" w:rsidP="00AE5E13">
      <w:pPr>
        <w:pStyle w:val="Paragraphedeliste"/>
        <w:numPr>
          <w:ilvl w:val="0"/>
          <w:numId w:val="77"/>
        </w:numPr>
        <w:rPr>
          <w:szCs w:val="24"/>
          <w:lang w:val="fr-FR"/>
        </w:rPr>
      </w:pPr>
      <w:r w:rsidRPr="003047E3">
        <w:rPr>
          <w:szCs w:val="24"/>
          <w:lang w:val="fr-FR"/>
        </w:rPr>
        <w:t>Définir l'unité de saut : Espace-2-4-6</w:t>
      </w:r>
    </w:p>
    <w:p w14:paraId="15CE2927" w14:textId="77777777" w:rsidR="006E16B9" w:rsidRPr="003047E3" w:rsidRDefault="006E16B9" w:rsidP="00AE5E13">
      <w:pPr>
        <w:pStyle w:val="Paragraphedeliste"/>
        <w:numPr>
          <w:ilvl w:val="0"/>
          <w:numId w:val="77"/>
        </w:numPr>
        <w:rPr>
          <w:szCs w:val="24"/>
          <w:lang w:val="fr-FR"/>
        </w:rPr>
      </w:pPr>
      <w:r w:rsidRPr="003047E3">
        <w:rPr>
          <w:szCs w:val="24"/>
          <w:lang w:val="fr-FR"/>
        </w:rPr>
        <w:t>Passer en lecture seule : Espace-3-4-6</w:t>
      </w:r>
    </w:p>
    <w:p w14:paraId="4CE902B7" w14:textId="77777777" w:rsidR="003409F8" w:rsidRDefault="003409F8" w:rsidP="008A2680">
      <w:pPr>
        <w:tabs>
          <w:tab w:val="clear" w:pos="900"/>
        </w:tabs>
        <w:spacing w:before="0" w:after="0" w:line="276" w:lineRule="auto"/>
        <w:rPr>
          <w:szCs w:val="24"/>
        </w:rPr>
      </w:pPr>
    </w:p>
    <w:p w14:paraId="304273A0" w14:textId="3203CDEF" w:rsidR="003417FB" w:rsidRPr="003047E3" w:rsidRDefault="003417FB" w:rsidP="003417FB">
      <w:pPr>
        <w:pStyle w:val="Titre2"/>
        <w:rPr>
          <w:szCs w:val="24"/>
        </w:rPr>
      </w:pPr>
      <w:bookmarkStart w:id="660" w:name="_Toc150262072"/>
      <w:bookmarkStart w:id="661" w:name="_Toc219193857"/>
      <w:r>
        <w:t xml:space="preserve">Commandes du </w:t>
      </w:r>
      <w:r w:rsidRPr="003047E3">
        <w:rPr>
          <w:szCs w:val="24"/>
        </w:rPr>
        <w:t>Lecteur de documents</w:t>
      </w:r>
      <w:bookmarkEnd w:id="660"/>
      <w:bookmarkEnd w:id="661"/>
    </w:p>
    <w:p w14:paraId="005A8218" w14:textId="2A42E444" w:rsidR="003417FB" w:rsidRPr="003047E3" w:rsidRDefault="00E04954" w:rsidP="003417FB">
      <w:pPr>
        <w:pStyle w:val="Titre3"/>
      </w:pPr>
      <w:bookmarkStart w:id="662" w:name="_Toc219193858"/>
      <w:r>
        <w:t xml:space="preserve">Commandes du menu </w:t>
      </w:r>
      <w:r w:rsidR="003C3142">
        <w:t>fi</w:t>
      </w:r>
      <w:r w:rsidR="003417FB" w:rsidRPr="003047E3">
        <w:t>chier</w:t>
      </w:r>
      <w:bookmarkEnd w:id="662"/>
    </w:p>
    <w:p w14:paraId="2B3D7257" w14:textId="77777777" w:rsidR="003417FB" w:rsidRPr="003047E3" w:rsidRDefault="003417FB" w:rsidP="00AE5E13">
      <w:pPr>
        <w:pStyle w:val="Paragraphedeliste"/>
        <w:numPr>
          <w:ilvl w:val="0"/>
          <w:numId w:val="87"/>
        </w:numPr>
        <w:rPr>
          <w:szCs w:val="24"/>
          <w:lang w:val="fr-FR"/>
        </w:rPr>
      </w:pPr>
      <w:r w:rsidRPr="003047E3">
        <w:rPr>
          <w:szCs w:val="24"/>
          <w:lang w:val="fr-FR"/>
        </w:rPr>
        <w:t>Ouvrir un fichier : Espace-Entrée-O (points 1-3-5)</w:t>
      </w:r>
    </w:p>
    <w:p w14:paraId="6F58401B" w14:textId="77777777" w:rsidR="003417FB" w:rsidRPr="003047E3" w:rsidRDefault="003417FB" w:rsidP="00AE5E13">
      <w:pPr>
        <w:pStyle w:val="Paragraphedeliste"/>
        <w:numPr>
          <w:ilvl w:val="0"/>
          <w:numId w:val="87"/>
        </w:numPr>
        <w:rPr>
          <w:szCs w:val="24"/>
          <w:lang w:val="fr-FR"/>
        </w:rPr>
      </w:pPr>
      <w:r w:rsidRPr="003047E3">
        <w:rPr>
          <w:szCs w:val="24"/>
          <w:lang w:val="fr-FR"/>
        </w:rPr>
        <w:t>Liste des documents récents : Espace-Entrée-R (points 1-2-3-5)</w:t>
      </w:r>
    </w:p>
    <w:p w14:paraId="27A0457E" w14:textId="77777777" w:rsidR="003417FB" w:rsidRPr="003047E3" w:rsidRDefault="003417FB" w:rsidP="00AE5E13">
      <w:pPr>
        <w:pStyle w:val="Paragraphedeliste"/>
        <w:numPr>
          <w:ilvl w:val="0"/>
          <w:numId w:val="87"/>
        </w:numPr>
        <w:rPr>
          <w:szCs w:val="24"/>
          <w:lang w:val="fr-FR"/>
        </w:rPr>
      </w:pPr>
      <w:r w:rsidRPr="003047E3">
        <w:rPr>
          <w:szCs w:val="24"/>
          <w:lang w:val="fr-FR"/>
        </w:rPr>
        <w:t>Paramétrages de la page : Retour arrière-Espace-P (points 1-2-3-4)</w:t>
      </w:r>
    </w:p>
    <w:p w14:paraId="4A96CC03" w14:textId="4F1B2943" w:rsidR="003417FB" w:rsidRPr="003047E3" w:rsidRDefault="003417FB" w:rsidP="00AE5E13">
      <w:pPr>
        <w:pStyle w:val="Paragraphedeliste"/>
        <w:numPr>
          <w:ilvl w:val="0"/>
          <w:numId w:val="87"/>
        </w:numPr>
        <w:rPr>
          <w:szCs w:val="24"/>
          <w:lang w:val="fr-FR"/>
        </w:rPr>
      </w:pPr>
      <w:r w:rsidRPr="003047E3">
        <w:rPr>
          <w:szCs w:val="24"/>
          <w:lang w:val="fr-FR"/>
        </w:rPr>
        <w:t>Paramétrages</w:t>
      </w:r>
      <w:r w:rsidR="00902159">
        <w:rPr>
          <w:szCs w:val="24"/>
          <w:lang w:val="fr-FR"/>
        </w:rPr>
        <w:t> </w:t>
      </w:r>
      <w:r w:rsidRPr="003047E3">
        <w:rPr>
          <w:szCs w:val="24"/>
          <w:lang w:val="fr-FR"/>
        </w:rPr>
        <w:t>: Espace-Entrée-S (points 2-3-4)</w:t>
      </w:r>
    </w:p>
    <w:p w14:paraId="161D75BF" w14:textId="77777777" w:rsidR="003417FB" w:rsidRPr="003047E3" w:rsidRDefault="003417FB" w:rsidP="00AE5E13">
      <w:pPr>
        <w:pStyle w:val="Paragraphedeliste"/>
        <w:numPr>
          <w:ilvl w:val="0"/>
          <w:numId w:val="87"/>
        </w:numPr>
        <w:rPr>
          <w:szCs w:val="24"/>
          <w:lang w:val="fr-FR"/>
        </w:rPr>
      </w:pPr>
      <w:r w:rsidRPr="003047E3">
        <w:rPr>
          <w:szCs w:val="24"/>
          <w:lang w:val="fr-FR"/>
        </w:rPr>
        <w:t>Paramètres de démarrage : Espace-Entrée-E (points 1-5)</w:t>
      </w:r>
    </w:p>
    <w:p w14:paraId="033ACE06" w14:textId="4374C22B" w:rsidR="003417FB" w:rsidRPr="003047E3" w:rsidRDefault="00B16650" w:rsidP="00AE5E13">
      <w:pPr>
        <w:pStyle w:val="Paragraphedeliste"/>
        <w:numPr>
          <w:ilvl w:val="0"/>
          <w:numId w:val="87"/>
        </w:numPr>
        <w:rPr>
          <w:szCs w:val="24"/>
          <w:lang w:val="fr-FR"/>
        </w:rPr>
      </w:pPr>
      <w:r>
        <w:rPr>
          <w:szCs w:val="24"/>
          <w:lang w:val="fr-FR"/>
        </w:rPr>
        <w:t xml:space="preserve">Informations sur le </w:t>
      </w:r>
      <w:r w:rsidR="003417FB" w:rsidRPr="003047E3">
        <w:rPr>
          <w:szCs w:val="24"/>
          <w:lang w:val="fr-FR"/>
        </w:rPr>
        <w:t>document : Espace-Entrée-I (points 2-4)</w:t>
      </w:r>
    </w:p>
    <w:p w14:paraId="01FE610C" w14:textId="77777777" w:rsidR="003417FB" w:rsidRPr="003047E3" w:rsidRDefault="003417FB" w:rsidP="00AE5E13">
      <w:pPr>
        <w:pStyle w:val="Paragraphedeliste"/>
        <w:numPr>
          <w:ilvl w:val="0"/>
          <w:numId w:val="87"/>
        </w:numPr>
        <w:rPr>
          <w:szCs w:val="24"/>
          <w:lang w:val="fr-FR"/>
        </w:rPr>
      </w:pPr>
      <w:r w:rsidRPr="003047E3">
        <w:rPr>
          <w:szCs w:val="24"/>
          <w:lang w:val="fr-FR"/>
        </w:rPr>
        <w:t>Quitter et enregistrer les signets : Espace-Z (points 1-3-5-6)</w:t>
      </w:r>
    </w:p>
    <w:p w14:paraId="16DDCAED" w14:textId="77777777" w:rsidR="003417FB" w:rsidRPr="003047E3" w:rsidRDefault="003417FB" w:rsidP="00AE5E13">
      <w:pPr>
        <w:pStyle w:val="Paragraphedeliste"/>
        <w:numPr>
          <w:ilvl w:val="0"/>
          <w:numId w:val="87"/>
        </w:numPr>
        <w:rPr>
          <w:szCs w:val="24"/>
          <w:lang w:val="fr-FR"/>
        </w:rPr>
      </w:pPr>
      <w:r w:rsidRPr="003047E3">
        <w:rPr>
          <w:szCs w:val="24"/>
          <w:lang w:val="fr-FR"/>
        </w:rPr>
        <w:t>Quitter et supprimer les signets : Espace-Entrée-Z (points 1-3-5-6)</w:t>
      </w:r>
    </w:p>
    <w:p w14:paraId="55BEAE19" w14:textId="77777777" w:rsidR="003417FB" w:rsidRPr="003047E3" w:rsidRDefault="003417FB" w:rsidP="00AE5E13">
      <w:pPr>
        <w:pStyle w:val="Paragraphedeliste"/>
        <w:numPr>
          <w:ilvl w:val="0"/>
          <w:numId w:val="87"/>
        </w:numPr>
        <w:rPr>
          <w:szCs w:val="24"/>
          <w:lang w:val="fr-FR"/>
        </w:rPr>
      </w:pPr>
      <w:r w:rsidRPr="003047E3">
        <w:rPr>
          <w:szCs w:val="24"/>
          <w:lang w:val="fr-FR"/>
        </w:rPr>
        <w:t>Quitter sans enregistrer les signets : Retour arrière-Espace-Z (points 1-3-5-6)</w:t>
      </w:r>
    </w:p>
    <w:p w14:paraId="0F29DCA8" w14:textId="77777777" w:rsidR="003417FB" w:rsidRPr="003047E3" w:rsidRDefault="003417FB" w:rsidP="003417FB">
      <w:pPr>
        <w:rPr>
          <w:szCs w:val="24"/>
        </w:rPr>
      </w:pPr>
    </w:p>
    <w:p w14:paraId="5402C5B0" w14:textId="12D09B7C" w:rsidR="003417FB" w:rsidRPr="003047E3" w:rsidRDefault="00A932FD" w:rsidP="00087434">
      <w:pPr>
        <w:pStyle w:val="Titre3"/>
      </w:pPr>
      <w:bookmarkStart w:id="663" w:name="_Toc219193859"/>
      <w:r>
        <w:t>Commandes du m</w:t>
      </w:r>
      <w:r w:rsidR="003417FB" w:rsidRPr="003047E3">
        <w:t>enu Édition</w:t>
      </w:r>
      <w:bookmarkEnd w:id="663"/>
    </w:p>
    <w:p w14:paraId="0966D4AC" w14:textId="77777777" w:rsidR="003417FB" w:rsidRPr="003047E3" w:rsidRDefault="003417FB" w:rsidP="00AE5E13">
      <w:pPr>
        <w:pStyle w:val="Paragraphedeliste"/>
        <w:numPr>
          <w:ilvl w:val="0"/>
          <w:numId w:val="88"/>
        </w:numPr>
        <w:rPr>
          <w:szCs w:val="24"/>
          <w:lang w:val="fr-FR"/>
        </w:rPr>
      </w:pPr>
      <w:r w:rsidRPr="003047E3">
        <w:rPr>
          <w:szCs w:val="24"/>
          <w:lang w:val="fr-FR"/>
        </w:rPr>
        <w:t>Début de sélection : Espace-Entrée-B (points 1-2)</w:t>
      </w:r>
    </w:p>
    <w:p w14:paraId="48F974E5" w14:textId="77777777" w:rsidR="003417FB" w:rsidRPr="003047E3" w:rsidRDefault="003417FB" w:rsidP="00AE5E13">
      <w:pPr>
        <w:pStyle w:val="Paragraphedeliste"/>
        <w:numPr>
          <w:ilvl w:val="0"/>
          <w:numId w:val="88"/>
        </w:numPr>
        <w:rPr>
          <w:szCs w:val="24"/>
          <w:lang w:val="fr-FR"/>
        </w:rPr>
      </w:pPr>
      <w:r w:rsidRPr="003047E3">
        <w:rPr>
          <w:szCs w:val="24"/>
          <w:lang w:val="fr-FR"/>
        </w:rPr>
        <w:t>Copier : Espace-Entrée-C (points 1-4)</w:t>
      </w:r>
    </w:p>
    <w:p w14:paraId="250647B0" w14:textId="77777777" w:rsidR="003417FB" w:rsidRPr="003047E3" w:rsidRDefault="003417FB" w:rsidP="00AE5E13">
      <w:pPr>
        <w:pStyle w:val="Paragraphedeliste"/>
        <w:numPr>
          <w:ilvl w:val="0"/>
          <w:numId w:val="88"/>
        </w:numPr>
        <w:rPr>
          <w:szCs w:val="24"/>
          <w:lang w:val="fr-FR"/>
        </w:rPr>
      </w:pPr>
      <w:r w:rsidRPr="003047E3">
        <w:rPr>
          <w:szCs w:val="24"/>
          <w:lang w:val="fr-FR"/>
        </w:rPr>
        <w:t>Ajouter au presse-papiers : Espace-Entrée-P (points 1-2-3-4)</w:t>
      </w:r>
    </w:p>
    <w:p w14:paraId="7CF90440" w14:textId="77777777" w:rsidR="003417FB" w:rsidRPr="003047E3" w:rsidRDefault="003417FB" w:rsidP="00AE5E13">
      <w:pPr>
        <w:pStyle w:val="Paragraphedeliste"/>
        <w:numPr>
          <w:ilvl w:val="0"/>
          <w:numId w:val="88"/>
        </w:numPr>
        <w:rPr>
          <w:szCs w:val="24"/>
          <w:lang w:val="fr-FR"/>
        </w:rPr>
      </w:pPr>
      <w:r w:rsidRPr="003047E3">
        <w:rPr>
          <w:szCs w:val="24"/>
          <w:lang w:val="fr-FR"/>
        </w:rPr>
        <w:t>Vider le presse-papiers : Espace-Entrée-D (points 1-4-5)</w:t>
      </w:r>
    </w:p>
    <w:p w14:paraId="7824F8DE" w14:textId="77777777" w:rsidR="003417FB" w:rsidRPr="003047E3" w:rsidRDefault="003417FB" w:rsidP="00AE5E13">
      <w:pPr>
        <w:pStyle w:val="Paragraphedeliste"/>
        <w:numPr>
          <w:ilvl w:val="0"/>
          <w:numId w:val="88"/>
        </w:numPr>
        <w:rPr>
          <w:szCs w:val="24"/>
          <w:lang w:val="fr-FR"/>
        </w:rPr>
      </w:pPr>
      <w:r w:rsidRPr="003047E3">
        <w:rPr>
          <w:szCs w:val="24"/>
          <w:lang w:val="fr-FR"/>
        </w:rPr>
        <w:t>Sélectionner tout : Espace-Entrée-A (point 1)</w:t>
      </w:r>
    </w:p>
    <w:p w14:paraId="3D6C52F6" w14:textId="77777777" w:rsidR="003417FB" w:rsidRPr="003047E3" w:rsidRDefault="003417FB" w:rsidP="003417FB">
      <w:pPr>
        <w:rPr>
          <w:szCs w:val="24"/>
        </w:rPr>
      </w:pPr>
    </w:p>
    <w:p w14:paraId="7FB77A02" w14:textId="5872C9FA" w:rsidR="003417FB" w:rsidRPr="003047E3" w:rsidRDefault="00563A55" w:rsidP="00E04BD3">
      <w:pPr>
        <w:pStyle w:val="Titre3"/>
      </w:pPr>
      <w:bookmarkStart w:id="664" w:name="_Toc219193860"/>
      <w:r>
        <w:t>Commandes du m</w:t>
      </w:r>
      <w:r w:rsidR="003417FB" w:rsidRPr="003047E3">
        <w:t>enu Aller à</w:t>
      </w:r>
      <w:bookmarkEnd w:id="664"/>
    </w:p>
    <w:p w14:paraId="3CD0AC57" w14:textId="1759A1B1" w:rsidR="003417FB" w:rsidRPr="003047E3" w:rsidRDefault="003417FB" w:rsidP="00AE5E13">
      <w:pPr>
        <w:pStyle w:val="Paragraphedeliste"/>
        <w:numPr>
          <w:ilvl w:val="0"/>
          <w:numId w:val="89"/>
        </w:numPr>
        <w:rPr>
          <w:szCs w:val="24"/>
          <w:lang w:val="fr-FR"/>
        </w:rPr>
      </w:pPr>
      <w:r w:rsidRPr="003047E3">
        <w:rPr>
          <w:szCs w:val="24"/>
          <w:lang w:val="fr-FR"/>
        </w:rPr>
        <w:t>Rechercher : Espace-F (points 1-2-4)</w:t>
      </w:r>
    </w:p>
    <w:p w14:paraId="2C706B23" w14:textId="77777777" w:rsidR="003417FB" w:rsidRPr="003047E3" w:rsidRDefault="003417FB" w:rsidP="00AE5E13">
      <w:pPr>
        <w:pStyle w:val="Paragraphedeliste"/>
        <w:numPr>
          <w:ilvl w:val="0"/>
          <w:numId w:val="89"/>
        </w:numPr>
        <w:rPr>
          <w:szCs w:val="24"/>
          <w:lang w:val="fr-FR"/>
        </w:rPr>
      </w:pPr>
      <w:r w:rsidRPr="003047E3">
        <w:rPr>
          <w:szCs w:val="24"/>
          <w:lang w:val="fr-FR"/>
        </w:rPr>
        <w:t>Occurrence suivante : Espace-Entrée-F (points 1-2-4)</w:t>
      </w:r>
    </w:p>
    <w:p w14:paraId="6FCAD5E9" w14:textId="77777777" w:rsidR="003417FB" w:rsidRPr="003047E3" w:rsidRDefault="003417FB" w:rsidP="00AE5E13">
      <w:pPr>
        <w:pStyle w:val="Paragraphedeliste"/>
        <w:numPr>
          <w:ilvl w:val="0"/>
          <w:numId w:val="89"/>
        </w:numPr>
        <w:rPr>
          <w:szCs w:val="24"/>
          <w:lang w:val="fr-FR"/>
        </w:rPr>
      </w:pPr>
      <w:r w:rsidRPr="003047E3">
        <w:rPr>
          <w:szCs w:val="24"/>
          <w:lang w:val="fr-FR"/>
        </w:rPr>
        <w:t>Occurrence précédente : Retour arrière-Espace-F (points 1-2-4)</w:t>
      </w:r>
    </w:p>
    <w:p w14:paraId="537D2E53" w14:textId="77777777" w:rsidR="003417FB" w:rsidRPr="003047E3" w:rsidRDefault="003417FB" w:rsidP="00AE5E13">
      <w:pPr>
        <w:pStyle w:val="Paragraphedeliste"/>
        <w:numPr>
          <w:ilvl w:val="0"/>
          <w:numId w:val="89"/>
        </w:numPr>
        <w:rPr>
          <w:szCs w:val="24"/>
          <w:lang w:val="fr-FR"/>
        </w:rPr>
      </w:pPr>
      <w:r w:rsidRPr="003047E3">
        <w:rPr>
          <w:szCs w:val="24"/>
          <w:lang w:val="fr-FR"/>
        </w:rPr>
        <w:t>Aller à l'emplacement : Espace-Entrée-G (points 1-2-4-5)</w:t>
      </w:r>
    </w:p>
    <w:p w14:paraId="0467088A" w14:textId="77777777" w:rsidR="003417FB" w:rsidRPr="003047E3" w:rsidRDefault="003417FB" w:rsidP="00AE5E13">
      <w:pPr>
        <w:pStyle w:val="Paragraphedeliste"/>
        <w:numPr>
          <w:ilvl w:val="0"/>
          <w:numId w:val="89"/>
        </w:numPr>
        <w:rPr>
          <w:szCs w:val="24"/>
          <w:lang w:val="fr-FR"/>
        </w:rPr>
      </w:pPr>
      <w:r w:rsidRPr="003047E3">
        <w:rPr>
          <w:szCs w:val="24"/>
          <w:lang w:val="fr-FR"/>
        </w:rPr>
        <w:t>Aller au titre : Espace-Entrée-T (points 2-3-4-5)</w:t>
      </w:r>
    </w:p>
    <w:p w14:paraId="7FBF3633" w14:textId="77777777" w:rsidR="003417FB" w:rsidRPr="003047E3" w:rsidRDefault="003417FB" w:rsidP="00AE5E13">
      <w:pPr>
        <w:pStyle w:val="Paragraphedeliste"/>
        <w:numPr>
          <w:ilvl w:val="0"/>
          <w:numId w:val="89"/>
        </w:numPr>
        <w:rPr>
          <w:szCs w:val="24"/>
          <w:lang w:val="fr-FR"/>
        </w:rPr>
      </w:pPr>
      <w:r w:rsidRPr="003047E3">
        <w:rPr>
          <w:szCs w:val="24"/>
          <w:lang w:val="fr-FR"/>
        </w:rPr>
        <w:t>Aller au titre précédent : Retour arrière-Espace-points 2-3-5</w:t>
      </w:r>
    </w:p>
    <w:p w14:paraId="658F38D6" w14:textId="77777777" w:rsidR="003417FB" w:rsidRPr="003047E3" w:rsidRDefault="003417FB" w:rsidP="00AE5E13">
      <w:pPr>
        <w:pStyle w:val="Paragraphedeliste"/>
        <w:numPr>
          <w:ilvl w:val="0"/>
          <w:numId w:val="89"/>
        </w:numPr>
        <w:rPr>
          <w:szCs w:val="24"/>
          <w:lang w:val="fr-FR"/>
        </w:rPr>
      </w:pPr>
      <w:r w:rsidRPr="003047E3">
        <w:rPr>
          <w:szCs w:val="24"/>
          <w:lang w:val="fr-FR"/>
        </w:rPr>
        <w:lastRenderedPageBreak/>
        <w:t>Aller au titre suivant : Retour arrière-Espace-Points 2-5-6</w:t>
      </w:r>
    </w:p>
    <w:p w14:paraId="70B47989" w14:textId="77777777" w:rsidR="007F353C" w:rsidRPr="003047E3" w:rsidRDefault="007F353C" w:rsidP="00AE5E13">
      <w:pPr>
        <w:pStyle w:val="Paragraphedeliste"/>
        <w:numPr>
          <w:ilvl w:val="0"/>
          <w:numId w:val="89"/>
        </w:numPr>
        <w:rPr>
          <w:szCs w:val="24"/>
          <w:lang w:val="fr-FR"/>
        </w:rPr>
      </w:pPr>
      <w:r w:rsidRPr="003047E3">
        <w:rPr>
          <w:szCs w:val="24"/>
          <w:lang w:val="fr-FR"/>
        </w:rPr>
        <w:t>Aller au précédent double retour à la ligne : Retour arrière-Espace-points 2-3</w:t>
      </w:r>
    </w:p>
    <w:p w14:paraId="56A77EB2" w14:textId="77777777" w:rsidR="007F353C" w:rsidRPr="003047E3" w:rsidRDefault="007F353C" w:rsidP="00AE5E13">
      <w:pPr>
        <w:pStyle w:val="Paragraphedeliste"/>
        <w:numPr>
          <w:ilvl w:val="0"/>
          <w:numId w:val="89"/>
        </w:numPr>
        <w:rPr>
          <w:szCs w:val="24"/>
          <w:lang w:val="fr-FR"/>
        </w:rPr>
      </w:pPr>
      <w:r w:rsidRPr="003047E3">
        <w:rPr>
          <w:szCs w:val="24"/>
          <w:lang w:val="fr-FR"/>
        </w:rPr>
        <w:t>Aller au double retour à la ligne suivant : Retour arrière-Espace-points 5-6</w:t>
      </w:r>
    </w:p>
    <w:p w14:paraId="428462C0" w14:textId="77777777" w:rsidR="003417FB" w:rsidRPr="003047E3" w:rsidRDefault="003417FB" w:rsidP="003417FB">
      <w:pPr>
        <w:rPr>
          <w:szCs w:val="24"/>
        </w:rPr>
      </w:pPr>
    </w:p>
    <w:p w14:paraId="6BCD4700" w14:textId="67625680" w:rsidR="003417FB" w:rsidRPr="003047E3" w:rsidRDefault="00452F3F" w:rsidP="00452F3F">
      <w:pPr>
        <w:pStyle w:val="Titre3"/>
      </w:pPr>
      <w:bookmarkStart w:id="665" w:name="_Toc219193861"/>
      <w:r>
        <w:t>Commandes du m</w:t>
      </w:r>
      <w:r w:rsidR="003417FB" w:rsidRPr="003047E3">
        <w:t>enu Lecture</w:t>
      </w:r>
      <w:bookmarkEnd w:id="665"/>
    </w:p>
    <w:p w14:paraId="3D29B061" w14:textId="77777777" w:rsidR="003417FB" w:rsidRPr="003047E3" w:rsidRDefault="003417FB" w:rsidP="00AE5E13">
      <w:pPr>
        <w:pStyle w:val="Paragraphedeliste"/>
        <w:numPr>
          <w:ilvl w:val="0"/>
          <w:numId w:val="90"/>
        </w:numPr>
        <w:rPr>
          <w:szCs w:val="24"/>
          <w:lang w:val="fr-FR"/>
        </w:rPr>
      </w:pPr>
      <w:r w:rsidRPr="003047E3">
        <w:rPr>
          <w:szCs w:val="24"/>
          <w:lang w:val="fr-FR"/>
        </w:rPr>
        <w:t>Lire le texte sélectionné : Retour arrière-Espace-B (points 1-2)</w:t>
      </w:r>
    </w:p>
    <w:p w14:paraId="036049F1" w14:textId="77777777" w:rsidR="003417FB" w:rsidRPr="003047E3" w:rsidRDefault="003417FB" w:rsidP="00AE5E13">
      <w:pPr>
        <w:pStyle w:val="Paragraphedeliste"/>
        <w:numPr>
          <w:ilvl w:val="0"/>
          <w:numId w:val="90"/>
        </w:numPr>
        <w:rPr>
          <w:szCs w:val="24"/>
          <w:lang w:val="fr-FR"/>
        </w:rPr>
      </w:pPr>
      <w:r w:rsidRPr="003047E3">
        <w:rPr>
          <w:szCs w:val="24"/>
          <w:lang w:val="fr-FR"/>
        </w:rPr>
        <w:t>Lecture manuelle ou continue : Entrée</w:t>
      </w:r>
    </w:p>
    <w:p w14:paraId="200147B8" w14:textId="77777777" w:rsidR="003417FB" w:rsidRPr="003047E3" w:rsidRDefault="003417FB" w:rsidP="00AE5E13">
      <w:pPr>
        <w:pStyle w:val="Paragraphedeliste"/>
        <w:numPr>
          <w:ilvl w:val="0"/>
          <w:numId w:val="90"/>
        </w:numPr>
        <w:rPr>
          <w:szCs w:val="24"/>
          <w:lang w:val="fr-FR"/>
        </w:rPr>
      </w:pPr>
      <w:r w:rsidRPr="003047E3">
        <w:rPr>
          <w:szCs w:val="24"/>
          <w:lang w:val="fr-FR"/>
        </w:rPr>
        <w:t>Mettre en pause et reprendre la lecture : Espace</w:t>
      </w:r>
    </w:p>
    <w:p w14:paraId="6C2914EA" w14:textId="77777777" w:rsidR="003417FB" w:rsidRPr="003047E3" w:rsidRDefault="003417FB" w:rsidP="00AE5E13">
      <w:pPr>
        <w:pStyle w:val="Paragraphedeliste"/>
        <w:numPr>
          <w:ilvl w:val="0"/>
          <w:numId w:val="90"/>
        </w:numPr>
        <w:rPr>
          <w:szCs w:val="24"/>
          <w:lang w:val="fr-FR"/>
        </w:rPr>
      </w:pPr>
      <w:r w:rsidRPr="003047E3">
        <w:rPr>
          <w:szCs w:val="24"/>
          <w:lang w:val="fr-FR"/>
        </w:rPr>
        <w:t>Lire la page courante : Retour arrière</w:t>
      </w:r>
    </w:p>
    <w:p w14:paraId="7F144240" w14:textId="77777777" w:rsidR="003417FB" w:rsidRPr="003047E3" w:rsidRDefault="003417FB" w:rsidP="00AE5E13">
      <w:pPr>
        <w:pStyle w:val="Paragraphedeliste"/>
        <w:numPr>
          <w:ilvl w:val="0"/>
          <w:numId w:val="90"/>
        </w:numPr>
        <w:rPr>
          <w:szCs w:val="24"/>
          <w:lang w:val="fr-FR"/>
        </w:rPr>
      </w:pPr>
      <w:r w:rsidRPr="003047E3">
        <w:rPr>
          <w:szCs w:val="24"/>
          <w:lang w:val="fr-FR"/>
        </w:rPr>
        <w:t>Lire le paragraphe courant : Espace-points 2-3-5-6</w:t>
      </w:r>
    </w:p>
    <w:p w14:paraId="473E8B29" w14:textId="77777777" w:rsidR="003417FB" w:rsidRPr="003047E3" w:rsidRDefault="003417FB" w:rsidP="00AE5E13">
      <w:pPr>
        <w:pStyle w:val="Paragraphedeliste"/>
        <w:numPr>
          <w:ilvl w:val="0"/>
          <w:numId w:val="90"/>
        </w:numPr>
        <w:rPr>
          <w:szCs w:val="24"/>
          <w:lang w:val="fr-FR"/>
        </w:rPr>
      </w:pPr>
      <w:r w:rsidRPr="003047E3">
        <w:rPr>
          <w:szCs w:val="24"/>
          <w:lang w:val="fr-FR"/>
        </w:rPr>
        <w:t>Lire la ligne courante : Espace-C (points 1-4)</w:t>
      </w:r>
    </w:p>
    <w:p w14:paraId="456D6BC0" w14:textId="77777777" w:rsidR="003417FB" w:rsidRPr="003047E3" w:rsidRDefault="003417FB" w:rsidP="00AE5E13">
      <w:pPr>
        <w:pStyle w:val="Paragraphedeliste"/>
        <w:numPr>
          <w:ilvl w:val="0"/>
          <w:numId w:val="90"/>
        </w:numPr>
        <w:rPr>
          <w:szCs w:val="24"/>
          <w:lang w:val="fr-FR"/>
        </w:rPr>
      </w:pPr>
      <w:r w:rsidRPr="003047E3">
        <w:rPr>
          <w:szCs w:val="24"/>
          <w:lang w:val="fr-FR"/>
        </w:rPr>
        <w:t>Lire la phrase actuelle : points 2-3-5-6</w:t>
      </w:r>
    </w:p>
    <w:p w14:paraId="15F45F9C" w14:textId="77777777" w:rsidR="003417FB" w:rsidRPr="003047E3" w:rsidRDefault="003417FB" w:rsidP="003417FB">
      <w:pPr>
        <w:rPr>
          <w:szCs w:val="24"/>
        </w:rPr>
      </w:pPr>
    </w:p>
    <w:p w14:paraId="5B04B09F" w14:textId="175525AC" w:rsidR="003417FB" w:rsidRPr="003047E3" w:rsidRDefault="008255EA" w:rsidP="003417FB">
      <w:pPr>
        <w:pStyle w:val="Titre4"/>
      </w:pPr>
      <w:r>
        <w:t>Commandes du m</w:t>
      </w:r>
      <w:r w:rsidR="003417FB" w:rsidRPr="003047E3">
        <w:t>enu Signet</w:t>
      </w:r>
    </w:p>
    <w:p w14:paraId="5DF8B281" w14:textId="77777777" w:rsidR="003417FB" w:rsidRPr="003047E3" w:rsidRDefault="003417FB" w:rsidP="00AE5E13">
      <w:pPr>
        <w:pStyle w:val="Paragraphedeliste"/>
        <w:numPr>
          <w:ilvl w:val="0"/>
          <w:numId w:val="91"/>
        </w:numPr>
        <w:rPr>
          <w:szCs w:val="24"/>
          <w:lang w:val="fr-FR"/>
        </w:rPr>
      </w:pPr>
      <w:r w:rsidRPr="003047E3">
        <w:rPr>
          <w:szCs w:val="24"/>
          <w:lang w:val="fr-FR"/>
        </w:rPr>
        <w:t>Définir un signet : Espace-Entrée-M (points 1-3-4)</w:t>
      </w:r>
    </w:p>
    <w:p w14:paraId="28E4EA89" w14:textId="77777777" w:rsidR="003417FB" w:rsidRPr="003047E3" w:rsidRDefault="003417FB" w:rsidP="00AE5E13">
      <w:pPr>
        <w:pStyle w:val="Paragraphedeliste"/>
        <w:numPr>
          <w:ilvl w:val="0"/>
          <w:numId w:val="91"/>
        </w:numPr>
        <w:rPr>
          <w:szCs w:val="24"/>
          <w:lang w:val="fr-FR"/>
        </w:rPr>
      </w:pPr>
      <w:r w:rsidRPr="003047E3">
        <w:rPr>
          <w:szCs w:val="24"/>
          <w:lang w:val="fr-FR"/>
        </w:rPr>
        <w:t>Aller au signet : Espace-Entrée-J (points 2-4-5)</w:t>
      </w:r>
    </w:p>
    <w:p w14:paraId="71066448" w14:textId="77777777" w:rsidR="003417FB" w:rsidRPr="003047E3" w:rsidRDefault="003417FB" w:rsidP="00AE5E13">
      <w:pPr>
        <w:pStyle w:val="Paragraphedeliste"/>
        <w:numPr>
          <w:ilvl w:val="0"/>
          <w:numId w:val="91"/>
        </w:numPr>
        <w:rPr>
          <w:szCs w:val="24"/>
          <w:lang w:val="fr-FR"/>
        </w:rPr>
      </w:pPr>
      <w:r w:rsidRPr="003047E3">
        <w:rPr>
          <w:szCs w:val="24"/>
          <w:lang w:val="fr-FR"/>
        </w:rPr>
        <w:t>Supprimer le signet : Espace-D (points 1-4-5)</w:t>
      </w:r>
    </w:p>
    <w:p w14:paraId="1D42082F" w14:textId="77777777" w:rsidR="003417FB" w:rsidRPr="003047E3" w:rsidRDefault="003417FB" w:rsidP="00AE5E13">
      <w:pPr>
        <w:pStyle w:val="Paragraphedeliste"/>
        <w:numPr>
          <w:ilvl w:val="0"/>
          <w:numId w:val="91"/>
        </w:numPr>
        <w:rPr>
          <w:szCs w:val="24"/>
          <w:lang w:val="fr-FR"/>
        </w:rPr>
      </w:pPr>
      <w:r w:rsidRPr="003047E3">
        <w:rPr>
          <w:szCs w:val="24"/>
          <w:lang w:val="fr-FR"/>
        </w:rPr>
        <w:t>Signet suivant : Espace-Entrée-N (points 1-3-4-5)</w:t>
      </w:r>
    </w:p>
    <w:p w14:paraId="0940A774" w14:textId="77777777" w:rsidR="003417FB" w:rsidRPr="003047E3" w:rsidRDefault="003417FB" w:rsidP="00AE5E13">
      <w:pPr>
        <w:pStyle w:val="Paragraphedeliste"/>
        <w:numPr>
          <w:ilvl w:val="0"/>
          <w:numId w:val="91"/>
        </w:numPr>
        <w:rPr>
          <w:szCs w:val="24"/>
          <w:lang w:val="fr-FR"/>
        </w:rPr>
      </w:pPr>
      <w:r w:rsidRPr="003047E3">
        <w:rPr>
          <w:szCs w:val="24"/>
          <w:lang w:val="fr-FR"/>
        </w:rPr>
        <w:t>Signet précédent : Retour arrière-Espace-M (points 1-3-4)</w:t>
      </w:r>
    </w:p>
    <w:p w14:paraId="1064BF59" w14:textId="77777777" w:rsidR="003417FB" w:rsidRPr="003047E3" w:rsidRDefault="003417FB" w:rsidP="00AE5E13">
      <w:pPr>
        <w:pStyle w:val="Paragraphedeliste"/>
        <w:numPr>
          <w:ilvl w:val="0"/>
          <w:numId w:val="91"/>
        </w:numPr>
        <w:rPr>
          <w:szCs w:val="24"/>
          <w:lang w:val="fr-FR"/>
        </w:rPr>
      </w:pPr>
      <w:r w:rsidRPr="003047E3">
        <w:rPr>
          <w:szCs w:val="24"/>
          <w:lang w:val="fr-FR"/>
        </w:rPr>
        <w:t>Gestionnaire de signets : Espace-Entrée-K (points 1-3)</w:t>
      </w:r>
    </w:p>
    <w:p w14:paraId="040D6146" w14:textId="77777777" w:rsidR="003417FB" w:rsidRPr="003047E3" w:rsidRDefault="003417FB" w:rsidP="00AE5E13">
      <w:pPr>
        <w:pStyle w:val="Paragraphedeliste"/>
        <w:numPr>
          <w:ilvl w:val="0"/>
          <w:numId w:val="91"/>
        </w:numPr>
        <w:rPr>
          <w:szCs w:val="24"/>
          <w:lang w:val="fr-FR"/>
        </w:rPr>
      </w:pPr>
      <w:r w:rsidRPr="003047E3">
        <w:rPr>
          <w:szCs w:val="24"/>
          <w:lang w:val="fr-FR"/>
        </w:rPr>
        <w:t>Options d'alerte de la présence d'un signet : Retour arrière-Espace-O (points 1-3-5)</w:t>
      </w:r>
    </w:p>
    <w:p w14:paraId="3A8ECDA2" w14:textId="105966CA" w:rsidR="00B010F7" w:rsidRDefault="00B010F7" w:rsidP="008A2680">
      <w:pPr>
        <w:tabs>
          <w:tab w:val="clear" w:pos="900"/>
        </w:tabs>
        <w:spacing w:before="0" w:after="0" w:line="276" w:lineRule="auto"/>
        <w:rPr>
          <w:szCs w:val="24"/>
        </w:rPr>
      </w:pPr>
    </w:p>
    <w:p w14:paraId="586E7BF1" w14:textId="6CE0A7F7" w:rsidR="00442ADA" w:rsidRDefault="00441F81" w:rsidP="00621647">
      <w:pPr>
        <w:pStyle w:val="Titre2"/>
      </w:pPr>
      <w:bookmarkStart w:id="666" w:name="_Toc72160799"/>
      <w:bookmarkStart w:id="667" w:name="_Toc73448482"/>
      <w:bookmarkStart w:id="668" w:name="_Toc74662198"/>
      <w:bookmarkStart w:id="669" w:name="_Toc84263994"/>
      <w:bookmarkStart w:id="670" w:name="_Toc150262071"/>
      <w:bookmarkStart w:id="671" w:name="_Toc219193862"/>
      <w:r>
        <w:t xml:space="preserve">Commandes du </w:t>
      </w:r>
      <w:r w:rsidR="00442ADA" w:rsidRPr="003047E3">
        <w:t>Lecteur DAISY</w:t>
      </w:r>
      <w:bookmarkEnd w:id="666"/>
      <w:bookmarkEnd w:id="667"/>
      <w:bookmarkEnd w:id="668"/>
      <w:bookmarkEnd w:id="669"/>
      <w:bookmarkEnd w:id="670"/>
      <w:bookmarkEnd w:id="671"/>
    </w:p>
    <w:p w14:paraId="4A96D4A5" w14:textId="66913BC0" w:rsidR="00A96162" w:rsidRDefault="00A96162" w:rsidP="00295C86">
      <w:pPr>
        <w:pStyle w:val="Titre3"/>
      </w:pPr>
      <w:bookmarkStart w:id="672" w:name="_Toc219193863"/>
      <w:r>
        <w:t>Commandes de lecture</w:t>
      </w:r>
      <w:bookmarkEnd w:id="672"/>
    </w:p>
    <w:p w14:paraId="2195B47A" w14:textId="77777777" w:rsidR="00442ADA" w:rsidRPr="003047E3" w:rsidRDefault="00442ADA" w:rsidP="00AE5E13">
      <w:pPr>
        <w:pStyle w:val="Paragraphedeliste"/>
        <w:numPr>
          <w:ilvl w:val="0"/>
          <w:numId w:val="83"/>
        </w:numPr>
        <w:rPr>
          <w:szCs w:val="24"/>
          <w:lang w:val="fr-FR"/>
        </w:rPr>
      </w:pPr>
      <w:r w:rsidRPr="003047E3">
        <w:rPr>
          <w:szCs w:val="24"/>
          <w:lang w:val="fr-FR"/>
        </w:rPr>
        <w:t>Lire le titre : Espace-points 1-2-5-6</w:t>
      </w:r>
    </w:p>
    <w:p w14:paraId="073983B1" w14:textId="4D975556" w:rsidR="00442ADA" w:rsidRPr="003047E3" w:rsidRDefault="00442ADA" w:rsidP="00AE5E13">
      <w:pPr>
        <w:pStyle w:val="Paragraphedeliste"/>
        <w:numPr>
          <w:ilvl w:val="0"/>
          <w:numId w:val="83"/>
        </w:numPr>
        <w:rPr>
          <w:szCs w:val="24"/>
          <w:lang w:val="fr-FR"/>
        </w:rPr>
      </w:pPr>
      <w:r w:rsidRPr="003047E3">
        <w:rPr>
          <w:szCs w:val="24"/>
          <w:lang w:val="fr-FR"/>
        </w:rPr>
        <w:t>Ouvrir un livre DAISY : Espace-Entrée-</w:t>
      </w:r>
      <w:r w:rsidR="009B1994">
        <w:rPr>
          <w:szCs w:val="24"/>
          <w:lang w:val="fr-FR"/>
        </w:rPr>
        <w:t>O</w:t>
      </w:r>
      <w:r w:rsidRPr="003047E3">
        <w:rPr>
          <w:szCs w:val="24"/>
          <w:lang w:val="fr-FR"/>
        </w:rPr>
        <w:t xml:space="preserve"> (points 1-3-5)</w:t>
      </w:r>
    </w:p>
    <w:p w14:paraId="2013D902" w14:textId="77777777" w:rsidR="007E5CB7" w:rsidRPr="003047E3" w:rsidRDefault="007E5CB7" w:rsidP="00AE5E13">
      <w:pPr>
        <w:pStyle w:val="Paragraphedeliste"/>
        <w:numPr>
          <w:ilvl w:val="0"/>
          <w:numId w:val="83"/>
        </w:numPr>
        <w:rPr>
          <w:szCs w:val="24"/>
          <w:lang w:val="fr-FR"/>
        </w:rPr>
      </w:pPr>
      <w:r w:rsidRPr="003047E3">
        <w:rPr>
          <w:szCs w:val="24"/>
          <w:lang w:val="fr-FR"/>
        </w:rPr>
        <w:t>Lecture/Pause : Espace</w:t>
      </w:r>
    </w:p>
    <w:p w14:paraId="447DC8D6" w14:textId="079F9EA8" w:rsidR="00442ADA" w:rsidRPr="003047E3" w:rsidRDefault="00442ADA" w:rsidP="00AE5E13">
      <w:pPr>
        <w:pStyle w:val="Paragraphedeliste"/>
        <w:numPr>
          <w:ilvl w:val="0"/>
          <w:numId w:val="83"/>
        </w:numPr>
        <w:rPr>
          <w:szCs w:val="24"/>
          <w:lang w:val="fr-FR"/>
        </w:rPr>
      </w:pPr>
      <w:r w:rsidRPr="003047E3">
        <w:rPr>
          <w:szCs w:val="24"/>
          <w:lang w:val="fr-FR"/>
        </w:rPr>
        <w:t>Paramètres vocaux : Espace-Entrée-</w:t>
      </w:r>
      <w:r w:rsidR="009B1994">
        <w:rPr>
          <w:szCs w:val="24"/>
          <w:lang w:val="fr-FR"/>
        </w:rPr>
        <w:t>S</w:t>
      </w:r>
      <w:r w:rsidRPr="003047E3">
        <w:rPr>
          <w:szCs w:val="24"/>
          <w:lang w:val="fr-FR"/>
        </w:rPr>
        <w:t xml:space="preserve"> (points 2-3-4)</w:t>
      </w:r>
    </w:p>
    <w:p w14:paraId="288E81AD" w14:textId="107CA4C5" w:rsidR="00442ADA" w:rsidRPr="003047E3" w:rsidRDefault="00442ADA" w:rsidP="00AE5E13">
      <w:pPr>
        <w:pStyle w:val="Paragraphedeliste"/>
        <w:numPr>
          <w:ilvl w:val="0"/>
          <w:numId w:val="83"/>
        </w:numPr>
        <w:rPr>
          <w:szCs w:val="24"/>
          <w:lang w:val="fr-FR"/>
        </w:rPr>
      </w:pPr>
      <w:r w:rsidRPr="003047E3">
        <w:rPr>
          <w:szCs w:val="24"/>
          <w:lang w:val="fr-FR"/>
        </w:rPr>
        <w:t>Informations sur le livre : Espace-Entrée-</w:t>
      </w:r>
      <w:r w:rsidR="00BC59F5">
        <w:rPr>
          <w:szCs w:val="24"/>
          <w:lang w:val="fr-FR"/>
        </w:rPr>
        <w:t>I</w:t>
      </w:r>
      <w:r w:rsidRPr="003047E3">
        <w:rPr>
          <w:szCs w:val="24"/>
          <w:lang w:val="fr-FR"/>
        </w:rPr>
        <w:t xml:space="preserve"> (points 2-4)</w:t>
      </w:r>
    </w:p>
    <w:p w14:paraId="46D70833" w14:textId="77777777" w:rsidR="00FC2ED7" w:rsidRPr="003047E3" w:rsidRDefault="00FC2ED7" w:rsidP="00AE5E13">
      <w:pPr>
        <w:pStyle w:val="Paragraphedeliste"/>
        <w:numPr>
          <w:ilvl w:val="0"/>
          <w:numId w:val="83"/>
        </w:numPr>
        <w:rPr>
          <w:szCs w:val="24"/>
          <w:lang w:val="fr-FR"/>
        </w:rPr>
      </w:pPr>
      <w:r w:rsidRPr="003047E3">
        <w:rPr>
          <w:szCs w:val="24"/>
          <w:lang w:val="fr-FR"/>
        </w:rPr>
        <w:t>Augmenter le volume : Retour arrière-Espace-4</w:t>
      </w:r>
    </w:p>
    <w:p w14:paraId="42625642" w14:textId="7EE3C9C6" w:rsidR="00FC2ED7" w:rsidRPr="003047E3" w:rsidRDefault="00FC2ED7" w:rsidP="00AE5E13">
      <w:pPr>
        <w:pStyle w:val="Paragraphedeliste"/>
        <w:numPr>
          <w:ilvl w:val="0"/>
          <w:numId w:val="83"/>
        </w:numPr>
        <w:rPr>
          <w:szCs w:val="24"/>
          <w:lang w:val="fr-FR"/>
        </w:rPr>
      </w:pPr>
      <w:r w:rsidRPr="003047E3">
        <w:rPr>
          <w:szCs w:val="24"/>
          <w:lang w:val="fr-FR"/>
        </w:rPr>
        <w:t>Diminuer le volume : Retour arrière-Espace-</w:t>
      </w:r>
      <w:r w:rsidR="002E0FD2">
        <w:rPr>
          <w:szCs w:val="24"/>
          <w:lang w:val="fr-FR"/>
        </w:rPr>
        <w:t>A (point 1)</w:t>
      </w:r>
    </w:p>
    <w:p w14:paraId="5193F1A0" w14:textId="77777777" w:rsidR="00FC2ED7" w:rsidRPr="003047E3" w:rsidRDefault="00FC2ED7" w:rsidP="00AE5E13">
      <w:pPr>
        <w:pStyle w:val="Paragraphedeliste"/>
        <w:numPr>
          <w:ilvl w:val="0"/>
          <w:numId w:val="83"/>
        </w:numPr>
        <w:rPr>
          <w:szCs w:val="24"/>
          <w:lang w:val="fr-FR"/>
        </w:rPr>
      </w:pPr>
      <w:r w:rsidRPr="003047E3">
        <w:rPr>
          <w:szCs w:val="24"/>
          <w:lang w:val="fr-FR"/>
        </w:rPr>
        <w:t>Augmenter la vitesse : Retour arrière-Espace-5</w:t>
      </w:r>
    </w:p>
    <w:p w14:paraId="33A96430" w14:textId="77777777" w:rsidR="00FC2ED7" w:rsidRPr="003047E3" w:rsidRDefault="00FC2ED7" w:rsidP="00AE5E13">
      <w:pPr>
        <w:pStyle w:val="Paragraphedeliste"/>
        <w:numPr>
          <w:ilvl w:val="0"/>
          <w:numId w:val="83"/>
        </w:numPr>
        <w:rPr>
          <w:szCs w:val="24"/>
          <w:lang w:val="fr-FR"/>
        </w:rPr>
      </w:pPr>
      <w:r w:rsidRPr="003047E3">
        <w:rPr>
          <w:szCs w:val="24"/>
          <w:lang w:val="fr-FR"/>
        </w:rPr>
        <w:t>Diminuer la vitesse : retour arrière-Espace-2</w:t>
      </w:r>
    </w:p>
    <w:p w14:paraId="04754FD8" w14:textId="77777777" w:rsidR="00FC2ED7" w:rsidRPr="003047E3" w:rsidRDefault="00FC2ED7" w:rsidP="00AE5E13">
      <w:pPr>
        <w:pStyle w:val="Paragraphedeliste"/>
        <w:numPr>
          <w:ilvl w:val="0"/>
          <w:numId w:val="83"/>
        </w:numPr>
        <w:rPr>
          <w:szCs w:val="24"/>
          <w:lang w:val="fr-FR"/>
        </w:rPr>
      </w:pPr>
      <w:r w:rsidRPr="003047E3">
        <w:rPr>
          <w:szCs w:val="24"/>
          <w:lang w:val="fr-FR"/>
        </w:rPr>
        <w:t>Augmenter la hauteur : Retourarrière-Espace-6</w:t>
      </w:r>
    </w:p>
    <w:p w14:paraId="2384D31C" w14:textId="77777777" w:rsidR="00FC2ED7" w:rsidRPr="003047E3" w:rsidRDefault="00FC2ED7" w:rsidP="00AE5E13">
      <w:pPr>
        <w:pStyle w:val="Paragraphedeliste"/>
        <w:numPr>
          <w:ilvl w:val="0"/>
          <w:numId w:val="83"/>
        </w:numPr>
        <w:rPr>
          <w:szCs w:val="24"/>
          <w:lang w:val="fr-FR"/>
        </w:rPr>
      </w:pPr>
      <w:r w:rsidRPr="003047E3">
        <w:rPr>
          <w:szCs w:val="24"/>
          <w:lang w:val="fr-FR"/>
        </w:rPr>
        <w:t>Diminuer la hauteur : Retour arrière-Espace-3</w:t>
      </w:r>
    </w:p>
    <w:p w14:paraId="7E118BB5" w14:textId="10F14EFD" w:rsidR="00442ADA" w:rsidRPr="003047E3" w:rsidRDefault="00442ADA" w:rsidP="00AE5E13">
      <w:pPr>
        <w:pStyle w:val="Paragraphedeliste"/>
        <w:numPr>
          <w:ilvl w:val="0"/>
          <w:numId w:val="83"/>
        </w:numPr>
        <w:rPr>
          <w:szCs w:val="24"/>
          <w:lang w:val="fr-FR"/>
        </w:rPr>
      </w:pPr>
      <w:r w:rsidRPr="003047E3">
        <w:rPr>
          <w:szCs w:val="24"/>
          <w:lang w:val="fr-FR"/>
        </w:rPr>
        <w:t>Quitter : Espace-</w:t>
      </w:r>
      <w:r w:rsidR="00BC59F5">
        <w:rPr>
          <w:szCs w:val="24"/>
          <w:lang w:val="fr-FR"/>
        </w:rPr>
        <w:t>Z</w:t>
      </w:r>
      <w:r w:rsidRPr="003047E3">
        <w:rPr>
          <w:szCs w:val="24"/>
          <w:lang w:val="fr-FR"/>
        </w:rPr>
        <w:t xml:space="preserve"> (points 1-3-5-6)</w:t>
      </w:r>
    </w:p>
    <w:p w14:paraId="59562431" w14:textId="77777777" w:rsidR="00D130CD" w:rsidRDefault="009D15A6" w:rsidP="00AE5E13">
      <w:pPr>
        <w:pStyle w:val="Paragraphedeliste"/>
        <w:numPr>
          <w:ilvl w:val="0"/>
          <w:numId w:val="83"/>
        </w:numPr>
        <w:rPr>
          <w:szCs w:val="24"/>
          <w:lang w:val="fr-FR"/>
        </w:rPr>
      </w:pPr>
      <w:r>
        <w:rPr>
          <w:szCs w:val="24"/>
          <w:lang w:val="fr-FR"/>
        </w:rPr>
        <w:t>Quitter sans enregistrer la position</w:t>
      </w:r>
      <w:r w:rsidR="00D130CD">
        <w:rPr>
          <w:szCs w:val="24"/>
          <w:lang w:val="fr-FR"/>
        </w:rPr>
        <w:t> : Espace-Entrée-Z</w:t>
      </w:r>
    </w:p>
    <w:p w14:paraId="12817DFD" w14:textId="77777777" w:rsidR="008151AA" w:rsidRDefault="008151AA" w:rsidP="00AE5E13">
      <w:pPr>
        <w:pStyle w:val="Paragraphedeliste"/>
        <w:numPr>
          <w:ilvl w:val="0"/>
          <w:numId w:val="83"/>
        </w:numPr>
        <w:rPr>
          <w:szCs w:val="24"/>
          <w:lang w:val="fr-FR"/>
        </w:rPr>
      </w:pPr>
      <w:r>
        <w:rPr>
          <w:szCs w:val="24"/>
          <w:lang w:val="fr-FR"/>
        </w:rPr>
        <w:t>Quitter et effacer les signets : Retour arrière-Espace-Z</w:t>
      </w:r>
    </w:p>
    <w:p w14:paraId="4629DFC5" w14:textId="77777777" w:rsidR="00EA220F" w:rsidRDefault="00EA220F" w:rsidP="00EA220F">
      <w:pPr>
        <w:rPr>
          <w:szCs w:val="24"/>
        </w:rPr>
      </w:pPr>
    </w:p>
    <w:p w14:paraId="3209792A" w14:textId="7CAE6D8C" w:rsidR="00EA220F" w:rsidRPr="00EA220F" w:rsidRDefault="00EA220F" w:rsidP="00EA220F">
      <w:pPr>
        <w:pStyle w:val="Titre3"/>
      </w:pPr>
      <w:bookmarkStart w:id="673" w:name="_Toc219193864"/>
      <w:r>
        <w:t>Commande de navigation</w:t>
      </w:r>
      <w:bookmarkEnd w:id="673"/>
    </w:p>
    <w:p w14:paraId="0FD2A534" w14:textId="0E59FFBD" w:rsidR="00442ADA" w:rsidRPr="003047E3" w:rsidRDefault="00442ADA" w:rsidP="00AE5E13">
      <w:pPr>
        <w:pStyle w:val="Paragraphedeliste"/>
        <w:numPr>
          <w:ilvl w:val="0"/>
          <w:numId w:val="83"/>
        </w:numPr>
        <w:rPr>
          <w:szCs w:val="24"/>
          <w:lang w:val="fr-FR"/>
        </w:rPr>
      </w:pPr>
      <w:r w:rsidRPr="003047E3">
        <w:rPr>
          <w:szCs w:val="24"/>
          <w:lang w:val="fr-FR"/>
        </w:rPr>
        <w:t>Aller au début : Espace-</w:t>
      </w:r>
      <w:r w:rsidR="007D5686">
        <w:rPr>
          <w:szCs w:val="24"/>
          <w:lang w:val="fr-FR"/>
        </w:rPr>
        <w:t xml:space="preserve">K (points </w:t>
      </w:r>
      <w:r w:rsidRPr="003047E3">
        <w:rPr>
          <w:szCs w:val="24"/>
          <w:lang w:val="fr-FR"/>
        </w:rPr>
        <w:t>1-3</w:t>
      </w:r>
      <w:r w:rsidR="007D5686">
        <w:rPr>
          <w:szCs w:val="24"/>
          <w:lang w:val="fr-FR"/>
        </w:rPr>
        <w:t>)</w:t>
      </w:r>
      <w:r w:rsidRPr="003047E3">
        <w:rPr>
          <w:szCs w:val="24"/>
          <w:lang w:val="fr-FR"/>
        </w:rPr>
        <w:t xml:space="preserve"> ou Espace-</w:t>
      </w:r>
      <w:r w:rsidR="007D5686">
        <w:rPr>
          <w:szCs w:val="24"/>
          <w:lang w:val="fr-FR"/>
        </w:rPr>
        <w:t xml:space="preserve">L (points </w:t>
      </w:r>
      <w:r w:rsidRPr="003047E3">
        <w:rPr>
          <w:szCs w:val="24"/>
          <w:lang w:val="fr-FR"/>
        </w:rPr>
        <w:t>1-2-3</w:t>
      </w:r>
      <w:r w:rsidR="003E5113">
        <w:rPr>
          <w:szCs w:val="24"/>
          <w:lang w:val="fr-FR"/>
        </w:rPr>
        <w:t>)</w:t>
      </w:r>
    </w:p>
    <w:p w14:paraId="1F186CE6" w14:textId="77777777" w:rsidR="00442ADA" w:rsidRPr="003047E3" w:rsidRDefault="00442ADA" w:rsidP="00AE5E13">
      <w:pPr>
        <w:pStyle w:val="Paragraphedeliste"/>
        <w:numPr>
          <w:ilvl w:val="0"/>
          <w:numId w:val="83"/>
        </w:numPr>
        <w:rPr>
          <w:szCs w:val="24"/>
          <w:lang w:val="fr-FR"/>
        </w:rPr>
      </w:pPr>
      <w:r w:rsidRPr="003047E3">
        <w:rPr>
          <w:szCs w:val="24"/>
          <w:lang w:val="fr-FR"/>
        </w:rPr>
        <w:t>Aller à la fin : Espace-4-6 ou Espace-4-5-6</w:t>
      </w:r>
    </w:p>
    <w:p w14:paraId="1B2C7713" w14:textId="77777777" w:rsidR="00442ADA" w:rsidRPr="003047E3" w:rsidRDefault="00442ADA" w:rsidP="00AE5E13">
      <w:pPr>
        <w:pStyle w:val="Paragraphedeliste"/>
        <w:numPr>
          <w:ilvl w:val="0"/>
          <w:numId w:val="83"/>
        </w:numPr>
        <w:rPr>
          <w:szCs w:val="24"/>
          <w:lang w:val="fr-FR"/>
        </w:rPr>
      </w:pPr>
      <w:r w:rsidRPr="003047E3">
        <w:rPr>
          <w:szCs w:val="24"/>
          <w:lang w:val="fr-FR"/>
        </w:rPr>
        <w:t>Aller à la page suivante : Espace-3-4-5</w:t>
      </w:r>
    </w:p>
    <w:p w14:paraId="13E0DE9C" w14:textId="77777777" w:rsidR="00442ADA" w:rsidRPr="003047E3" w:rsidRDefault="00442ADA" w:rsidP="00AE5E13">
      <w:pPr>
        <w:pStyle w:val="Paragraphedeliste"/>
        <w:numPr>
          <w:ilvl w:val="0"/>
          <w:numId w:val="83"/>
        </w:numPr>
        <w:rPr>
          <w:szCs w:val="24"/>
          <w:lang w:val="fr-FR"/>
        </w:rPr>
      </w:pPr>
      <w:r w:rsidRPr="003047E3">
        <w:rPr>
          <w:szCs w:val="24"/>
          <w:lang w:val="fr-FR"/>
        </w:rPr>
        <w:t>Aller à la page précédente : Espace-1-2-6</w:t>
      </w:r>
    </w:p>
    <w:p w14:paraId="34C8BDD2" w14:textId="597EB435" w:rsidR="00442ADA" w:rsidRPr="003047E3" w:rsidRDefault="00442ADA" w:rsidP="00AE5E13">
      <w:pPr>
        <w:pStyle w:val="Paragraphedeliste"/>
        <w:numPr>
          <w:ilvl w:val="0"/>
          <w:numId w:val="83"/>
        </w:numPr>
        <w:rPr>
          <w:szCs w:val="24"/>
          <w:lang w:val="fr-FR"/>
        </w:rPr>
      </w:pPr>
      <w:r w:rsidRPr="003047E3">
        <w:rPr>
          <w:szCs w:val="24"/>
          <w:lang w:val="fr-FR"/>
        </w:rPr>
        <w:t>Aller à la page : Entrée-</w:t>
      </w:r>
      <w:r w:rsidR="000B6125">
        <w:rPr>
          <w:szCs w:val="24"/>
          <w:lang w:val="fr-FR"/>
        </w:rPr>
        <w:t>G</w:t>
      </w:r>
      <w:r w:rsidRPr="003047E3">
        <w:rPr>
          <w:szCs w:val="24"/>
          <w:lang w:val="fr-FR"/>
        </w:rPr>
        <w:t xml:space="preserve"> (points 1-2-4-5)</w:t>
      </w:r>
    </w:p>
    <w:p w14:paraId="1426EF24" w14:textId="048171A0" w:rsidR="00442ADA" w:rsidRPr="003047E3" w:rsidRDefault="00442ADA" w:rsidP="00AE5E13">
      <w:pPr>
        <w:pStyle w:val="Paragraphedeliste"/>
        <w:numPr>
          <w:ilvl w:val="0"/>
          <w:numId w:val="83"/>
        </w:numPr>
        <w:rPr>
          <w:szCs w:val="24"/>
          <w:lang w:val="fr-FR"/>
        </w:rPr>
      </w:pPr>
      <w:r w:rsidRPr="003047E3">
        <w:rPr>
          <w:szCs w:val="24"/>
          <w:lang w:val="fr-FR"/>
        </w:rPr>
        <w:t xml:space="preserve">Sélectionner l'unité de saut ou de texte précédente : </w:t>
      </w:r>
      <w:r w:rsidR="000B6125">
        <w:rPr>
          <w:szCs w:val="24"/>
          <w:lang w:val="fr-FR"/>
        </w:rPr>
        <w:t>A (p</w:t>
      </w:r>
      <w:r w:rsidRPr="003047E3">
        <w:rPr>
          <w:szCs w:val="24"/>
          <w:lang w:val="fr-FR"/>
        </w:rPr>
        <w:t>oint 1</w:t>
      </w:r>
      <w:r w:rsidR="000B6125">
        <w:rPr>
          <w:szCs w:val="24"/>
          <w:lang w:val="fr-FR"/>
        </w:rPr>
        <w:t>)</w:t>
      </w:r>
    </w:p>
    <w:p w14:paraId="34B1075A" w14:textId="77777777" w:rsidR="00442ADA" w:rsidRPr="003047E3" w:rsidRDefault="00442ADA" w:rsidP="00AE5E13">
      <w:pPr>
        <w:pStyle w:val="Paragraphedeliste"/>
        <w:numPr>
          <w:ilvl w:val="0"/>
          <w:numId w:val="83"/>
        </w:numPr>
        <w:rPr>
          <w:szCs w:val="24"/>
          <w:lang w:val="fr-FR"/>
        </w:rPr>
      </w:pPr>
      <w:r w:rsidRPr="003047E3">
        <w:rPr>
          <w:szCs w:val="24"/>
          <w:lang w:val="fr-FR"/>
        </w:rPr>
        <w:t>Sélectionner l'unité de saut ou de texte suivante : Point 4</w:t>
      </w:r>
    </w:p>
    <w:p w14:paraId="0673E848" w14:textId="77777777" w:rsidR="00442ADA" w:rsidRPr="003047E3" w:rsidRDefault="00442ADA" w:rsidP="00AE5E13">
      <w:pPr>
        <w:pStyle w:val="Paragraphedeliste"/>
        <w:numPr>
          <w:ilvl w:val="0"/>
          <w:numId w:val="83"/>
        </w:numPr>
        <w:rPr>
          <w:szCs w:val="24"/>
          <w:lang w:val="fr-FR"/>
        </w:rPr>
      </w:pPr>
      <w:r w:rsidRPr="003047E3">
        <w:rPr>
          <w:szCs w:val="24"/>
          <w:lang w:val="fr-FR"/>
        </w:rPr>
        <w:t>Aller à l'unité de temps ou de texte précédente : Point 2</w:t>
      </w:r>
    </w:p>
    <w:p w14:paraId="27A2CACE" w14:textId="77777777" w:rsidR="00442ADA" w:rsidRPr="003047E3" w:rsidRDefault="00442ADA" w:rsidP="00AE5E13">
      <w:pPr>
        <w:pStyle w:val="Paragraphedeliste"/>
        <w:numPr>
          <w:ilvl w:val="0"/>
          <w:numId w:val="83"/>
        </w:numPr>
        <w:rPr>
          <w:szCs w:val="24"/>
          <w:lang w:val="fr-FR"/>
        </w:rPr>
      </w:pPr>
      <w:r w:rsidRPr="003047E3">
        <w:rPr>
          <w:szCs w:val="24"/>
          <w:lang w:val="fr-FR"/>
        </w:rPr>
        <w:t>Aller à l'unité de temps ou de texte suivante : Point 5</w:t>
      </w:r>
    </w:p>
    <w:p w14:paraId="2B4B009A" w14:textId="77777777" w:rsidR="00442ADA" w:rsidRPr="003047E3" w:rsidRDefault="00442ADA" w:rsidP="00AE5E13">
      <w:pPr>
        <w:pStyle w:val="Paragraphedeliste"/>
        <w:numPr>
          <w:ilvl w:val="0"/>
          <w:numId w:val="83"/>
        </w:numPr>
        <w:rPr>
          <w:szCs w:val="24"/>
          <w:lang w:val="fr-FR"/>
        </w:rPr>
      </w:pPr>
      <w:r w:rsidRPr="003047E3">
        <w:rPr>
          <w:szCs w:val="24"/>
          <w:lang w:val="fr-FR"/>
        </w:rPr>
        <w:t>Sélectionner l'unité de mouvement précédente : Points 2-3</w:t>
      </w:r>
    </w:p>
    <w:p w14:paraId="7762DD86" w14:textId="77777777" w:rsidR="00442ADA" w:rsidRPr="003047E3" w:rsidRDefault="00442ADA" w:rsidP="00AE5E13">
      <w:pPr>
        <w:pStyle w:val="Paragraphedeliste"/>
        <w:numPr>
          <w:ilvl w:val="0"/>
          <w:numId w:val="83"/>
        </w:numPr>
        <w:rPr>
          <w:szCs w:val="24"/>
          <w:lang w:val="fr-FR"/>
        </w:rPr>
      </w:pPr>
      <w:r w:rsidRPr="003047E3">
        <w:rPr>
          <w:szCs w:val="24"/>
          <w:lang w:val="fr-FR"/>
        </w:rPr>
        <w:t>Sélectionner l'unité de mouvement suivante : Points 5-6</w:t>
      </w:r>
    </w:p>
    <w:p w14:paraId="26D945C2" w14:textId="22DC8D4E" w:rsidR="00442ADA" w:rsidRPr="003047E3" w:rsidRDefault="00442ADA" w:rsidP="00AE5E13">
      <w:pPr>
        <w:pStyle w:val="Paragraphedeliste"/>
        <w:numPr>
          <w:ilvl w:val="0"/>
          <w:numId w:val="83"/>
        </w:numPr>
        <w:rPr>
          <w:szCs w:val="24"/>
          <w:lang w:val="fr-FR"/>
        </w:rPr>
      </w:pPr>
      <w:r w:rsidRPr="003047E3">
        <w:rPr>
          <w:szCs w:val="24"/>
          <w:lang w:val="fr-FR"/>
        </w:rPr>
        <w:t>Aller à l'unité précédente : Point 3</w:t>
      </w:r>
    </w:p>
    <w:p w14:paraId="7855E27D" w14:textId="1D442CF3" w:rsidR="00442ADA" w:rsidRPr="003047E3" w:rsidRDefault="00442ADA" w:rsidP="00AE5E13">
      <w:pPr>
        <w:pStyle w:val="Paragraphedeliste"/>
        <w:numPr>
          <w:ilvl w:val="0"/>
          <w:numId w:val="83"/>
        </w:numPr>
        <w:rPr>
          <w:szCs w:val="24"/>
          <w:lang w:val="fr-FR"/>
        </w:rPr>
      </w:pPr>
      <w:r w:rsidRPr="003047E3">
        <w:rPr>
          <w:szCs w:val="24"/>
          <w:lang w:val="fr-FR"/>
        </w:rPr>
        <w:t>Aller à l'unité suivante : Point 6</w:t>
      </w:r>
    </w:p>
    <w:p w14:paraId="11DECC66" w14:textId="20EC88C6" w:rsidR="00442ADA" w:rsidRPr="003047E3" w:rsidRDefault="00442ADA" w:rsidP="00AE5E13">
      <w:pPr>
        <w:pStyle w:val="Paragraphedeliste"/>
        <w:numPr>
          <w:ilvl w:val="0"/>
          <w:numId w:val="83"/>
        </w:numPr>
        <w:rPr>
          <w:szCs w:val="24"/>
          <w:lang w:val="fr-FR"/>
        </w:rPr>
      </w:pPr>
      <w:r w:rsidRPr="003047E3">
        <w:rPr>
          <w:szCs w:val="24"/>
          <w:lang w:val="fr-FR"/>
        </w:rPr>
        <w:t>Aller au titre suivant : Espace-5</w:t>
      </w:r>
    </w:p>
    <w:p w14:paraId="2B54299E" w14:textId="2E500918" w:rsidR="00442ADA" w:rsidRPr="003047E3" w:rsidRDefault="00442ADA" w:rsidP="00AE5E13">
      <w:pPr>
        <w:pStyle w:val="Paragraphedeliste"/>
        <w:numPr>
          <w:ilvl w:val="0"/>
          <w:numId w:val="83"/>
        </w:numPr>
        <w:rPr>
          <w:szCs w:val="24"/>
          <w:lang w:val="fr-FR"/>
        </w:rPr>
      </w:pPr>
      <w:r w:rsidRPr="003047E3">
        <w:rPr>
          <w:szCs w:val="24"/>
          <w:lang w:val="fr-FR"/>
        </w:rPr>
        <w:t>Aller au titre précédent : Espace-2</w:t>
      </w:r>
    </w:p>
    <w:p w14:paraId="56CD4D97" w14:textId="77777777" w:rsidR="00442ADA" w:rsidRPr="003047E3" w:rsidRDefault="00442ADA" w:rsidP="00AE5E13">
      <w:pPr>
        <w:pStyle w:val="Paragraphedeliste"/>
        <w:numPr>
          <w:ilvl w:val="0"/>
          <w:numId w:val="83"/>
        </w:numPr>
        <w:rPr>
          <w:szCs w:val="24"/>
          <w:lang w:val="fr-FR"/>
        </w:rPr>
      </w:pPr>
      <w:r w:rsidRPr="003047E3">
        <w:rPr>
          <w:szCs w:val="24"/>
          <w:lang w:val="fr-FR"/>
        </w:rPr>
        <w:t>Aller au dernier titre : Espace-4-6</w:t>
      </w:r>
    </w:p>
    <w:p w14:paraId="1D2686BB" w14:textId="5A430FD8" w:rsidR="00442ADA" w:rsidRPr="003047E3" w:rsidRDefault="00442ADA" w:rsidP="00AE5E13">
      <w:pPr>
        <w:pStyle w:val="Paragraphedeliste"/>
        <w:numPr>
          <w:ilvl w:val="0"/>
          <w:numId w:val="83"/>
        </w:numPr>
        <w:rPr>
          <w:szCs w:val="24"/>
          <w:lang w:val="fr-FR"/>
        </w:rPr>
      </w:pPr>
      <w:r w:rsidRPr="003047E3">
        <w:rPr>
          <w:szCs w:val="24"/>
          <w:lang w:val="fr-FR"/>
        </w:rPr>
        <w:t>Aller au premier titre : Espace-</w:t>
      </w:r>
      <w:r w:rsidR="004943BF">
        <w:rPr>
          <w:szCs w:val="24"/>
          <w:lang w:val="fr-FR"/>
        </w:rPr>
        <w:t>K (</w:t>
      </w:r>
      <w:r w:rsidRPr="003047E3">
        <w:rPr>
          <w:szCs w:val="24"/>
          <w:lang w:val="fr-FR"/>
        </w:rPr>
        <w:t>1-3</w:t>
      </w:r>
      <w:r w:rsidR="004943BF">
        <w:rPr>
          <w:szCs w:val="24"/>
          <w:lang w:val="fr-FR"/>
        </w:rPr>
        <w:t>)</w:t>
      </w:r>
    </w:p>
    <w:p w14:paraId="6A0B647C" w14:textId="058A68E5" w:rsidR="00442ADA" w:rsidRPr="003047E3" w:rsidRDefault="00442ADA" w:rsidP="00AE5E13">
      <w:pPr>
        <w:pStyle w:val="Paragraphedeliste"/>
        <w:numPr>
          <w:ilvl w:val="0"/>
          <w:numId w:val="83"/>
        </w:numPr>
        <w:rPr>
          <w:szCs w:val="24"/>
          <w:lang w:val="fr-FR"/>
        </w:rPr>
      </w:pPr>
      <w:r w:rsidRPr="003047E3">
        <w:rPr>
          <w:szCs w:val="24"/>
          <w:lang w:val="fr-FR"/>
        </w:rPr>
        <w:t>Vérifier le niveau de lecture et le titre : Espace-Entrée-</w:t>
      </w:r>
      <w:r w:rsidR="006F732F">
        <w:rPr>
          <w:szCs w:val="24"/>
          <w:lang w:val="fr-FR"/>
        </w:rPr>
        <w:t>W</w:t>
      </w:r>
      <w:r w:rsidRPr="003047E3">
        <w:rPr>
          <w:szCs w:val="24"/>
          <w:lang w:val="fr-FR"/>
        </w:rPr>
        <w:t xml:space="preserve"> (points 2-4-5-6)</w:t>
      </w:r>
    </w:p>
    <w:p w14:paraId="521ADDDC" w14:textId="1729A394" w:rsidR="00442ADA" w:rsidRPr="003047E3" w:rsidRDefault="00442ADA" w:rsidP="00AE5E13">
      <w:pPr>
        <w:pStyle w:val="Paragraphedeliste"/>
        <w:numPr>
          <w:ilvl w:val="0"/>
          <w:numId w:val="83"/>
        </w:numPr>
        <w:rPr>
          <w:szCs w:val="24"/>
          <w:lang w:val="fr-FR"/>
        </w:rPr>
      </w:pPr>
      <w:r w:rsidRPr="003047E3">
        <w:rPr>
          <w:szCs w:val="24"/>
          <w:lang w:val="fr-FR"/>
        </w:rPr>
        <w:t>Parcourir la liste des titres du titre actuel jusqu'à la fin : Espace-Entrée-</w:t>
      </w:r>
      <w:r w:rsidR="006F732F">
        <w:rPr>
          <w:szCs w:val="24"/>
          <w:lang w:val="fr-FR"/>
        </w:rPr>
        <w:t>N</w:t>
      </w:r>
      <w:r w:rsidRPr="003047E3">
        <w:rPr>
          <w:szCs w:val="24"/>
          <w:lang w:val="fr-FR"/>
        </w:rPr>
        <w:t xml:space="preserve"> (points 1-3-4-5)</w:t>
      </w:r>
    </w:p>
    <w:p w14:paraId="6BBE2194" w14:textId="45AD0FFB" w:rsidR="00442ADA" w:rsidRPr="003047E3" w:rsidRDefault="00442ADA" w:rsidP="00AE5E13">
      <w:pPr>
        <w:pStyle w:val="Paragraphedeliste"/>
        <w:numPr>
          <w:ilvl w:val="0"/>
          <w:numId w:val="83"/>
        </w:numPr>
        <w:rPr>
          <w:szCs w:val="24"/>
          <w:lang w:val="fr-FR"/>
        </w:rPr>
      </w:pPr>
      <w:r w:rsidRPr="003047E3">
        <w:rPr>
          <w:szCs w:val="24"/>
          <w:lang w:val="fr-FR"/>
        </w:rPr>
        <w:t>Rechercher un titre : Espace-</w:t>
      </w:r>
      <w:r w:rsidR="00DF6FFE">
        <w:rPr>
          <w:szCs w:val="24"/>
          <w:lang w:val="fr-FR"/>
        </w:rPr>
        <w:t>F</w:t>
      </w:r>
      <w:r w:rsidRPr="003047E3">
        <w:rPr>
          <w:szCs w:val="24"/>
          <w:lang w:val="fr-FR"/>
        </w:rPr>
        <w:t xml:space="preserve"> (points 1-2-4)</w:t>
      </w:r>
    </w:p>
    <w:p w14:paraId="781B10BD" w14:textId="0257ADF6" w:rsidR="00442ADA" w:rsidRPr="003047E3" w:rsidRDefault="00442ADA" w:rsidP="00AE5E13">
      <w:pPr>
        <w:pStyle w:val="Paragraphedeliste"/>
        <w:numPr>
          <w:ilvl w:val="0"/>
          <w:numId w:val="83"/>
        </w:numPr>
        <w:rPr>
          <w:szCs w:val="24"/>
          <w:lang w:val="fr-FR"/>
        </w:rPr>
      </w:pPr>
      <w:r w:rsidRPr="003047E3">
        <w:rPr>
          <w:szCs w:val="24"/>
          <w:lang w:val="fr-FR"/>
        </w:rPr>
        <w:t>Liste des titres : Espace-Entrée-</w:t>
      </w:r>
      <w:r w:rsidR="0016529B">
        <w:rPr>
          <w:szCs w:val="24"/>
          <w:lang w:val="fr-FR"/>
        </w:rPr>
        <w:t>H</w:t>
      </w:r>
      <w:r w:rsidRPr="003047E3">
        <w:rPr>
          <w:szCs w:val="24"/>
          <w:lang w:val="fr-FR"/>
        </w:rPr>
        <w:t xml:space="preserve"> (points 1-2-5)</w:t>
      </w:r>
    </w:p>
    <w:p w14:paraId="415E2B1B" w14:textId="7A9486DB" w:rsidR="00442ADA" w:rsidRDefault="00442ADA" w:rsidP="00AE5E13">
      <w:pPr>
        <w:pStyle w:val="Paragraphedeliste"/>
        <w:numPr>
          <w:ilvl w:val="0"/>
          <w:numId w:val="83"/>
        </w:numPr>
        <w:rPr>
          <w:szCs w:val="24"/>
          <w:lang w:val="fr-FR"/>
        </w:rPr>
      </w:pPr>
      <w:r w:rsidRPr="003047E3">
        <w:rPr>
          <w:szCs w:val="24"/>
          <w:lang w:val="fr-FR"/>
        </w:rPr>
        <w:t>Poursuivre la recherche : Espace-Entrée-</w:t>
      </w:r>
      <w:r w:rsidR="0016529B">
        <w:rPr>
          <w:szCs w:val="24"/>
          <w:lang w:val="fr-FR"/>
        </w:rPr>
        <w:t>F</w:t>
      </w:r>
      <w:r w:rsidRPr="003047E3">
        <w:rPr>
          <w:szCs w:val="24"/>
          <w:lang w:val="fr-FR"/>
        </w:rPr>
        <w:t xml:space="preserve"> (points 1-2-4)</w:t>
      </w:r>
    </w:p>
    <w:p w14:paraId="6C240C51" w14:textId="77777777" w:rsidR="00B86D5C" w:rsidRDefault="00B86D5C" w:rsidP="00B86D5C">
      <w:pPr>
        <w:rPr>
          <w:szCs w:val="24"/>
        </w:rPr>
      </w:pPr>
    </w:p>
    <w:p w14:paraId="326707DF" w14:textId="02BF68EC" w:rsidR="00B86D5C" w:rsidRDefault="00B86D5C" w:rsidP="00B658FB">
      <w:pPr>
        <w:pStyle w:val="Titre3"/>
      </w:pPr>
      <w:bookmarkStart w:id="674" w:name="_Toc219193865"/>
      <w:r>
        <w:t>Commandes pour les signets et les mémos</w:t>
      </w:r>
      <w:bookmarkEnd w:id="674"/>
    </w:p>
    <w:p w14:paraId="54A87BCE" w14:textId="7D16A831" w:rsidR="00442ADA" w:rsidRPr="003047E3" w:rsidRDefault="00442ADA" w:rsidP="00AE5E13">
      <w:pPr>
        <w:pStyle w:val="Paragraphedeliste"/>
        <w:numPr>
          <w:ilvl w:val="0"/>
          <w:numId w:val="83"/>
        </w:numPr>
        <w:rPr>
          <w:szCs w:val="24"/>
          <w:lang w:val="fr-FR"/>
        </w:rPr>
      </w:pPr>
      <w:r w:rsidRPr="003047E3">
        <w:rPr>
          <w:szCs w:val="24"/>
          <w:lang w:val="fr-FR"/>
        </w:rPr>
        <w:t>Définir le signet à la position actuelle : Espace-Entrée-</w:t>
      </w:r>
      <w:r w:rsidR="00B658FB">
        <w:rPr>
          <w:szCs w:val="24"/>
          <w:lang w:val="fr-FR"/>
        </w:rPr>
        <w:t>M</w:t>
      </w:r>
      <w:r w:rsidRPr="003047E3">
        <w:rPr>
          <w:szCs w:val="24"/>
          <w:lang w:val="fr-FR"/>
        </w:rPr>
        <w:t xml:space="preserve"> (points 1-3-4)</w:t>
      </w:r>
    </w:p>
    <w:p w14:paraId="5EA2753C" w14:textId="76A667A1" w:rsidR="00442ADA" w:rsidRPr="003047E3" w:rsidRDefault="00442ADA" w:rsidP="00AE5E13">
      <w:pPr>
        <w:pStyle w:val="Paragraphedeliste"/>
        <w:numPr>
          <w:ilvl w:val="0"/>
          <w:numId w:val="83"/>
        </w:numPr>
        <w:rPr>
          <w:szCs w:val="24"/>
          <w:lang w:val="fr-FR"/>
        </w:rPr>
      </w:pPr>
      <w:r w:rsidRPr="003047E3">
        <w:rPr>
          <w:szCs w:val="24"/>
          <w:lang w:val="fr-FR"/>
        </w:rPr>
        <w:t xml:space="preserve">Passez au signet suivant : </w:t>
      </w:r>
      <w:r w:rsidR="000D3AC9">
        <w:rPr>
          <w:szCs w:val="24"/>
          <w:lang w:val="fr-FR"/>
        </w:rPr>
        <w:t>Entrée</w:t>
      </w:r>
      <w:r w:rsidRPr="003047E3">
        <w:rPr>
          <w:szCs w:val="24"/>
          <w:lang w:val="fr-FR"/>
        </w:rPr>
        <w:t>-6</w:t>
      </w:r>
    </w:p>
    <w:p w14:paraId="1978721D" w14:textId="122971A2" w:rsidR="00442ADA" w:rsidRPr="003047E3" w:rsidRDefault="00442ADA" w:rsidP="00AE5E13">
      <w:pPr>
        <w:pStyle w:val="Paragraphedeliste"/>
        <w:numPr>
          <w:ilvl w:val="0"/>
          <w:numId w:val="83"/>
        </w:numPr>
        <w:rPr>
          <w:szCs w:val="24"/>
          <w:lang w:val="fr-FR"/>
        </w:rPr>
      </w:pPr>
      <w:r w:rsidRPr="003047E3">
        <w:rPr>
          <w:szCs w:val="24"/>
          <w:lang w:val="fr-FR"/>
        </w:rPr>
        <w:t xml:space="preserve">Passer au signet précédent : </w:t>
      </w:r>
      <w:r w:rsidR="000D3AC9">
        <w:rPr>
          <w:szCs w:val="24"/>
          <w:lang w:val="fr-FR"/>
        </w:rPr>
        <w:t>Entrée</w:t>
      </w:r>
      <w:r w:rsidRPr="003047E3">
        <w:rPr>
          <w:szCs w:val="24"/>
          <w:lang w:val="fr-FR"/>
        </w:rPr>
        <w:t>-3</w:t>
      </w:r>
    </w:p>
    <w:p w14:paraId="5BACA1BF" w14:textId="0D2B4CF2" w:rsidR="00F70960" w:rsidRDefault="00F70960" w:rsidP="00AE5E13">
      <w:pPr>
        <w:pStyle w:val="Paragraphedeliste"/>
        <w:numPr>
          <w:ilvl w:val="0"/>
          <w:numId w:val="83"/>
        </w:numPr>
        <w:rPr>
          <w:szCs w:val="24"/>
          <w:lang w:val="fr-FR"/>
        </w:rPr>
      </w:pPr>
      <w:r>
        <w:rPr>
          <w:szCs w:val="24"/>
          <w:lang w:val="fr-FR"/>
        </w:rPr>
        <w:t>Liste des signets : Entrée-L (points 1-2-3)</w:t>
      </w:r>
    </w:p>
    <w:p w14:paraId="3CBE8AEB" w14:textId="727DB599" w:rsidR="00442ADA" w:rsidRPr="003047E3" w:rsidRDefault="00442ADA" w:rsidP="00AE5E13">
      <w:pPr>
        <w:pStyle w:val="Paragraphedeliste"/>
        <w:numPr>
          <w:ilvl w:val="0"/>
          <w:numId w:val="83"/>
        </w:numPr>
        <w:rPr>
          <w:szCs w:val="24"/>
          <w:lang w:val="fr-FR"/>
        </w:rPr>
      </w:pPr>
      <w:r w:rsidRPr="003047E3">
        <w:rPr>
          <w:szCs w:val="24"/>
          <w:lang w:val="fr-FR"/>
        </w:rPr>
        <w:t>Supprimer le signet : Espace-</w:t>
      </w:r>
      <w:r w:rsidR="008F44C2">
        <w:rPr>
          <w:szCs w:val="24"/>
          <w:lang w:val="fr-FR"/>
        </w:rPr>
        <w:t>D</w:t>
      </w:r>
      <w:r w:rsidRPr="003047E3">
        <w:rPr>
          <w:szCs w:val="24"/>
          <w:lang w:val="fr-FR"/>
        </w:rPr>
        <w:t xml:space="preserve"> (points 1-4-5)</w:t>
      </w:r>
    </w:p>
    <w:p w14:paraId="74E41EAD" w14:textId="36ABBDD9" w:rsidR="00442ADA" w:rsidRPr="003047E3" w:rsidRDefault="00442ADA" w:rsidP="00AE5E13">
      <w:pPr>
        <w:pStyle w:val="Paragraphedeliste"/>
        <w:numPr>
          <w:ilvl w:val="0"/>
          <w:numId w:val="83"/>
        </w:numPr>
        <w:rPr>
          <w:szCs w:val="24"/>
          <w:lang w:val="fr-FR"/>
        </w:rPr>
      </w:pPr>
      <w:r w:rsidRPr="003047E3">
        <w:rPr>
          <w:szCs w:val="24"/>
          <w:lang w:val="fr-FR"/>
        </w:rPr>
        <w:t>Insérer un mémo : Retour arrière-Espace-</w:t>
      </w:r>
      <w:r w:rsidR="002C11DD">
        <w:rPr>
          <w:szCs w:val="24"/>
          <w:lang w:val="fr-FR"/>
        </w:rPr>
        <w:t>M</w:t>
      </w:r>
      <w:r w:rsidRPr="003047E3">
        <w:rPr>
          <w:szCs w:val="24"/>
          <w:lang w:val="fr-FR"/>
        </w:rPr>
        <w:t xml:space="preserve"> (points-1-3-4)</w:t>
      </w:r>
    </w:p>
    <w:p w14:paraId="6E79D3B9" w14:textId="70EAA3AC" w:rsidR="00442ADA" w:rsidRPr="003047E3" w:rsidRDefault="00442ADA" w:rsidP="00AE5E13">
      <w:pPr>
        <w:pStyle w:val="Paragraphedeliste"/>
        <w:numPr>
          <w:ilvl w:val="0"/>
          <w:numId w:val="83"/>
        </w:numPr>
        <w:rPr>
          <w:szCs w:val="24"/>
          <w:lang w:val="fr-FR"/>
        </w:rPr>
      </w:pPr>
      <w:r w:rsidRPr="003047E3">
        <w:rPr>
          <w:szCs w:val="24"/>
          <w:lang w:val="fr-FR"/>
        </w:rPr>
        <w:t>Lire le mémo : Retour arrière-Espace-</w:t>
      </w:r>
      <w:r w:rsidR="002C11DD">
        <w:rPr>
          <w:szCs w:val="24"/>
          <w:lang w:val="fr-FR"/>
        </w:rPr>
        <w:t>R</w:t>
      </w:r>
      <w:r w:rsidRPr="003047E3">
        <w:rPr>
          <w:szCs w:val="24"/>
          <w:lang w:val="fr-FR"/>
        </w:rPr>
        <w:t xml:space="preserve"> (points-1-2-3-5)</w:t>
      </w:r>
    </w:p>
    <w:p w14:paraId="52BC4A3B" w14:textId="35DF40F7" w:rsidR="00442ADA" w:rsidRPr="003047E3" w:rsidRDefault="00442ADA" w:rsidP="00AE5E13">
      <w:pPr>
        <w:pStyle w:val="Paragraphedeliste"/>
        <w:numPr>
          <w:ilvl w:val="0"/>
          <w:numId w:val="83"/>
        </w:numPr>
        <w:rPr>
          <w:szCs w:val="24"/>
          <w:lang w:val="fr-FR"/>
        </w:rPr>
      </w:pPr>
      <w:r w:rsidRPr="003047E3">
        <w:rPr>
          <w:szCs w:val="24"/>
          <w:lang w:val="fr-FR"/>
        </w:rPr>
        <w:t>Lire le mémo précédent : Retour arrière-Espace-</w:t>
      </w:r>
      <w:r w:rsidR="002C11DD">
        <w:rPr>
          <w:szCs w:val="24"/>
          <w:lang w:val="fr-FR"/>
        </w:rPr>
        <w:t>P</w:t>
      </w:r>
      <w:r w:rsidRPr="003047E3">
        <w:rPr>
          <w:szCs w:val="24"/>
          <w:lang w:val="fr-FR"/>
        </w:rPr>
        <w:t xml:space="preserve"> (points-1-2-3-4)</w:t>
      </w:r>
    </w:p>
    <w:p w14:paraId="1C78942D" w14:textId="4B1FA106" w:rsidR="00442ADA" w:rsidRPr="003047E3" w:rsidRDefault="00442ADA" w:rsidP="00AE5E13">
      <w:pPr>
        <w:pStyle w:val="Paragraphedeliste"/>
        <w:numPr>
          <w:ilvl w:val="0"/>
          <w:numId w:val="83"/>
        </w:numPr>
        <w:rPr>
          <w:szCs w:val="24"/>
          <w:lang w:val="fr-FR"/>
        </w:rPr>
      </w:pPr>
      <w:r w:rsidRPr="003047E3">
        <w:rPr>
          <w:szCs w:val="24"/>
          <w:lang w:val="fr-FR"/>
        </w:rPr>
        <w:t>Lire le mémo suivant : Retour arrière-Espace-</w:t>
      </w:r>
      <w:r w:rsidR="00024987">
        <w:rPr>
          <w:szCs w:val="24"/>
          <w:lang w:val="fr-FR"/>
        </w:rPr>
        <w:t>N</w:t>
      </w:r>
      <w:r w:rsidRPr="003047E3">
        <w:rPr>
          <w:szCs w:val="24"/>
          <w:lang w:val="fr-FR"/>
        </w:rPr>
        <w:t xml:space="preserve"> (points-1-3-4-5)</w:t>
      </w:r>
    </w:p>
    <w:p w14:paraId="58D9348C" w14:textId="6D1F476B" w:rsidR="00442ADA" w:rsidRDefault="00442ADA" w:rsidP="00AE5E13">
      <w:pPr>
        <w:pStyle w:val="Paragraphedeliste"/>
        <w:numPr>
          <w:ilvl w:val="0"/>
          <w:numId w:val="83"/>
        </w:numPr>
        <w:rPr>
          <w:szCs w:val="24"/>
          <w:lang w:val="fr-FR"/>
        </w:rPr>
      </w:pPr>
      <w:r w:rsidRPr="003047E3">
        <w:rPr>
          <w:szCs w:val="24"/>
          <w:lang w:val="fr-FR"/>
        </w:rPr>
        <w:t>Supprimer un mémo : Retour arrière-Espace-</w:t>
      </w:r>
      <w:r w:rsidR="00024987">
        <w:rPr>
          <w:szCs w:val="24"/>
          <w:lang w:val="fr-FR"/>
        </w:rPr>
        <w:t>D</w:t>
      </w:r>
      <w:r w:rsidRPr="003047E3">
        <w:rPr>
          <w:szCs w:val="24"/>
          <w:lang w:val="fr-FR"/>
        </w:rPr>
        <w:t xml:space="preserve"> (points-1-4-5)</w:t>
      </w:r>
    </w:p>
    <w:p w14:paraId="067F475D" w14:textId="77777777" w:rsidR="00561C57" w:rsidRDefault="00561C57" w:rsidP="00561C57">
      <w:pPr>
        <w:rPr>
          <w:szCs w:val="24"/>
        </w:rPr>
      </w:pPr>
    </w:p>
    <w:p w14:paraId="39433838" w14:textId="38F5CE54" w:rsidR="00561C57" w:rsidRPr="00800D45" w:rsidRDefault="00561C57" w:rsidP="00561C57">
      <w:pPr>
        <w:pStyle w:val="Titre2"/>
        <w:rPr>
          <w:szCs w:val="24"/>
        </w:rPr>
      </w:pPr>
      <w:bookmarkStart w:id="675" w:name="_Toc219193866"/>
      <w:r w:rsidRPr="00800D45">
        <w:rPr>
          <w:szCs w:val="24"/>
        </w:rPr>
        <w:lastRenderedPageBreak/>
        <w:t>Commandes du Lecteur média</w:t>
      </w:r>
      <w:bookmarkEnd w:id="675"/>
    </w:p>
    <w:p w14:paraId="2814B0CF" w14:textId="1DD35E6D" w:rsidR="00800D45" w:rsidRPr="003047E3" w:rsidRDefault="007540F1" w:rsidP="00800D45">
      <w:pPr>
        <w:pStyle w:val="Titre3"/>
      </w:pPr>
      <w:bookmarkStart w:id="676" w:name="_Toc72160793"/>
      <w:bookmarkStart w:id="677" w:name="_Toc219193867"/>
      <w:r>
        <w:t>Commandes du m</w:t>
      </w:r>
      <w:r w:rsidR="00800D45" w:rsidRPr="003047E3">
        <w:t>enu Fichier</w:t>
      </w:r>
      <w:bookmarkEnd w:id="676"/>
      <w:bookmarkEnd w:id="677"/>
    </w:p>
    <w:p w14:paraId="3CCFB63D" w14:textId="5DF37612" w:rsidR="00800D45" w:rsidRPr="003047E3" w:rsidRDefault="00800D45" w:rsidP="00AE5E13">
      <w:pPr>
        <w:pStyle w:val="Paragraphedeliste"/>
        <w:numPr>
          <w:ilvl w:val="0"/>
          <w:numId w:val="78"/>
        </w:numPr>
        <w:rPr>
          <w:szCs w:val="24"/>
          <w:lang w:val="fr-FR"/>
        </w:rPr>
      </w:pPr>
      <w:r w:rsidRPr="003047E3">
        <w:rPr>
          <w:szCs w:val="24"/>
          <w:lang w:val="fr-FR"/>
        </w:rPr>
        <w:t>Ouvrir un fichier : Espace-Entrée-</w:t>
      </w:r>
      <w:r w:rsidR="007540F1">
        <w:rPr>
          <w:szCs w:val="24"/>
          <w:lang w:val="fr-FR"/>
        </w:rPr>
        <w:t>O</w:t>
      </w:r>
      <w:r w:rsidRPr="003047E3">
        <w:rPr>
          <w:szCs w:val="24"/>
          <w:lang w:val="fr-FR"/>
        </w:rPr>
        <w:t xml:space="preserve"> (points 1-3-5)</w:t>
      </w:r>
    </w:p>
    <w:p w14:paraId="078F0F1E" w14:textId="080D8234" w:rsidR="00800D45" w:rsidRPr="003047E3" w:rsidRDefault="00800D45" w:rsidP="00AE5E13">
      <w:pPr>
        <w:pStyle w:val="Paragraphedeliste"/>
        <w:numPr>
          <w:ilvl w:val="0"/>
          <w:numId w:val="78"/>
        </w:numPr>
        <w:rPr>
          <w:szCs w:val="24"/>
          <w:lang w:val="fr-FR"/>
        </w:rPr>
      </w:pPr>
      <w:r w:rsidRPr="003047E3">
        <w:rPr>
          <w:szCs w:val="24"/>
          <w:lang w:val="fr-FR"/>
        </w:rPr>
        <w:t>Ouvrir un dossier : Espace-Entrée-</w:t>
      </w:r>
      <w:r w:rsidR="00680274">
        <w:rPr>
          <w:szCs w:val="24"/>
          <w:lang w:val="fr-FR"/>
        </w:rPr>
        <w:t>F</w:t>
      </w:r>
      <w:r w:rsidRPr="003047E3">
        <w:rPr>
          <w:szCs w:val="24"/>
          <w:lang w:val="fr-FR"/>
        </w:rPr>
        <w:t xml:space="preserve"> (points 1-2-4)</w:t>
      </w:r>
    </w:p>
    <w:p w14:paraId="164393EB" w14:textId="4593A2CB" w:rsidR="00800D45" w:rsidRPr="003047E3" w:rsidRDefault="00800D45" w:rsidP="00AE5E13">
      <w:pPr>
        <w:pStyle w:val="Paragraphedeliste"/>
        <w:numPr>
          <w:ilvl w:val="0"/>
          <w:numId w:val="78"/>
        </w:numPr>
        <w:rPr>
          <w:szCs w:val="24"/>
          <w:lang w:val="fr-FR"/>
        </w:rPr>
      </w:pPr>
      <w:r w:rsidRPr="003047E3">
        <w:rPr>
          <w:szCs w:val="24"/>
          <w:lang w:val="fr-FR"/>
        </w:rPr>
        <w:t>Ajouter des fichiers : Retour arrière-Espace-</w:t>
      </w:r>
      <w:r w:rsidR="00680274">
        <w:rPr>
          <w:szCs w:val="24"/>
          <w:lang w:val="fr-FR"/>
        </w:rPr>
        <w:t>O</w:t>
      </w:r>
      <w:r w:rsidRPr="003047E3">
        <w:rPr>
          <w:szCs w:val="24"/>
          <w:lang w:val="fr-FR"/>
        </w:rPr>
        <w:t xml:space="preserve"> (points 1-3-5)</w:t>
      </w:r>
    </w:p>
    <w:p w14:paraId="398E63AE" w14:textId="664110C5" w:rsidR="00800D45" w:rsidRPr="003047E3" w:rsidRDefault="00800D45" w:rsidP="00AE5E13">
      <w:pPr>
        <w:pStyle w:val="Paragraphedeliste"/>
        <w:numPr>
          <w:ilvl w:val="0"/>
          <w:numId w:val="78"/>
        </w:numPr>
        <w:rPr>
          <w:szCs w:val="24"/>
          <w:lang w:val="fr-FR"/>
        </w:rPr>
      </w:pPr>
      <w:r w:rsidRPr="003047E3">
        <w:rPr>
          <w:szCs w:val="24"/>
          <w:lang w:val="fr-FR"/>
        </w:rPr>
        <w:t>Ajouter des dossiers : Retour arrière-Espace-</w:t>
      </w:r>
      <w:r w:rsidR="00680274">
        <w:rPr>
          <w:szCs w:val="24"/>
          <w:lang w:val="fr-FR"/>
        </w:rPr>
        <w:t>F</w:t>
      </w:r>
      <w:r w:rsidRPr="003047E3">
        <w:rPr>
          <w:szCs w:val="24"/>
          <w:lang w:val="fr-FR"/>
        </w:rPr>
        <w:t xml:space="preserve"> (points 1-2-4)</w:t>
      </w:r>
    </w:p>
    <w:p w14:paraId="2692E4BA" w14:textId="787DE2BF" w:rsidR="00800D45" w:rsidRPr="003047E3" w:rsidRDefault="00800D45" w:rsidP="00AE5E13">
      <w:pPr>
        <w:pStyle w:val="Paragraphedeliste"/>
        <w:numPr>
          <w:ilvl w:val="0"/>
          <w:numId w:val="78"/>
        </w:numPr>
        <w:rPr>
          <w:szCs w:val="24"/>
          <w:lang w:val="fr-FR"/>
        </w:rPr>
      </w:pPr>
      <w:r w:rsidRPr="003047E3">
        <w:rPr>
          <w:szCs w:val="24"/>
          <w:lang w:val="fr-FR"/>
        </w:rPr>
        <w:t>Enregistrer la liste de lecture : Espace-Entrée-</w:t>
      </w:r>
      <w:r w:rsidR="003E7E1D">
        <w:rPr>
          <w:szCs w:val="24"/>
          <w:lang w:val="fr-FR"/>
        </w:rPr>
        <w:t>I</w:t>
      </w:r>
      <w:r w:rsidRPr="003047E3">
        <w:rPr>
          <w:szCs w:val="24"/>
          <w:lang w:val="fr-FR"/>
        </w:rPr>
        <w:t xml:space="preserve"> (points 2-4)</w:t>
      </w:r>
    </w:p>
    <w:p w14:paraId="6C5D773A" w14:textId="50EB57D3" w:rsidR="00800D45" w:rsidRPr="003047E3" w:rsidRDefault="00800D45" w:rsidP="00AE5E13">
      <w:pPr>
        <w:pStyle w:val="Paragraphedeliste"/>
        <w:numPr>
          <w:ilvl w:val="0"/>
          <w:numId w:val="78"/>
        </w:numPr>
        <w:rPr>
          <w:szCs w:val="24"/>
          <w:lang w:val="fr-FR"/>
        </w:rPr>
      </w:pPr>
      <w:r w:rsidRPr="003047E3">
        <w:rPr>
          <w:szCs w:val="24"/>
          <w:lang w:val="fr-FR"/>
        </w:rPr>
        <w:t>Enregistrer la liste de lecture sous : Espace-</w:t>
      </w:r>
      <w:r w:rsidR="003E7E1D">
        <w:rPr>
          <w:szCs w:val="24"/>
          <w:lang w:val="fr-FR"/>
        </w:rPr>
        <w:t>S</w:t>
      </w:r>
      <w:r w:rsidRPr="003047E3">
        <w:rPr>
          <w:szCs w:val="24"/>
          <w:lang w:val="fr-FR"/>
        </w:rPr>
        <w:t xml:space="preserve"> (points 2-3-4)</w:t>
      </w:r>
    </w:p>
    <w:p w14:paraId="58B3ED18" w14:textId="0D64D627" w:rsidR="00800D45" w:rsidRPr="003047E3" w:rsidRDefault="00800D45" w:rsidP="00AE5E13">
      <w:pPr>
        <w:pStyle w:val="Paragraphedeliste"/>
        <w:numPr>
          <w:ilvl w:val="0"/>
          <w:numId w:val="78"/>
        </w:numPr>
        <w:rPr>
          <w:szCs w:val="24"/>
          <w:lang w:val="fr-FR"/>
        </w:rPr>
      </w:pPr>
      <w:r w:rsidRPr="003047E3">
        <w:rPr>
          <w:szCs w:val="24"/>
          <w:lang w:val="fr-FR"/>
        </w:rPr>
        <w:t>Supprimer l'élément : Espace-</w:t>
      </w:r>
      <w:r w:rsidR="004C4C07">
        <w:rPr>
          <w:szCs w:val="24"/>
          <w:lang w:val="fr-FR"/>
        </w:rPr>
        <w:t>D</w:t>
      </w:r>
      <w:r w:rsidRPr="003047E3">
        <w:rPr>
          <w:szCs w:val="24"/>
          <w:lang w:val="fr-FR"/>
        </w:rPr>
        <w:t xml:space="preserve"> (points 1-4-5)</w:t>
      </w:r>
    </w:p>
    <w:p w14:paraId="099BA9D5" w14:textId="77777777" w:rsidR="00800D45" w:rsidRPr="003047E3" w:rsidRDefault="00800D45" w:rsidP="00AE5E13">
      <w:pPr>
        <w:pStyle w:val="Paragraphedeliste"/>
        <w:numPr>
          <w:ilvl w:val="0"/>
          <w:numId w:val="78"/>
        </w:numPr>
        <w:rPr>
          <w:szCs w:val="24"/>
          <w:lang w:val="fr-FR"/>
        </w:rPr>
      </w:pPr>
      <w:r w:rsidRPr="003047E3">
        <w:rPr>
          <w:szCs w:val="24"/>
          <w:lang w:val="fr-FR"/>
        </w:rPr>
        <w:t>Informations provenant des balises : Espace-Entrée-T</w:t>
      </w:r>
    </w:p>
    <w:p w14:paraId="28CDCEFB" w14:textId="77777777" w:rsidR="00800D45" w:rsidRPr="003047E3" w:rsidRDefault="00800D45" w:rsidP="00AE5E13">
      <w:pPr>
        <w:pStyle w:val="Paragraphedeliste"/>
        <w:numPr>
          <w:ilvl w:val="0"/>
          <w:numId w:val="78"/>
        </w:numPr>
        <w:rPr>
          <w:szCs w:val="24"/>
          <w:lang w:val="fr-FR"/>
        </w:rPr>
      </w:pPr>
      <w:bookmarkStart w:id="678" w:name="_Hlk29302237"/>
      <w:r w:rsidRPr="003047E3">
        <w:rPr>
          <w:szCs w:val="24"/>
          <w:lang w:val="fr-FR"/>
        </w:rPr>
        <w:t>Quitter : Espace-Z (points 1-3-5-6)</w:t>
      </w:r>
    </w:p>
    <w:p w14:paraId="7A8A3F4F" w14:textId="77777777" w:rsidR="00800D45" w:rsidRPr="003047E3" w:rsidRDefault="00800D45" w:rsidP="00800D45">
      <w:pPr>
        <w:rPr>
          <w:szCs w:val="24"/>
        </w:rPr>
      </w:pPr>
    </w:p>
    <w:p w14:paraId="24ABA885" w14:textId="6E3B5DE4" w:rsidR="00800D45" w:rsidRPr="003047E3" w:rsidRDefault="005E1F73" w:rsidP="005E1F73">
      <w:pPr>
        <w:pStyle w:val="Titre3"/>
      </w:pPr>
      <w:bookmarkStart w:id="679" w:name="_23cc5w1ccqi7" w:colFirst="0" w:colLast="0"/>
      <w:bookmarkStart w:id="680" w:name="_Toc72160794"/>
      <w:bookmarkStart w:id="681" w:name="_Toc219193868"/>
      <w:bookmarkEnd w:id="678"/>
      <w:bookmarkEnd w:id="679"/>
      <w:r>
        <w:t>Commandes du m</w:t>
      </w:r>
      <w:r w:rsidR="00800D45" w:rsidRPr="003047E3">
        <w:t>enu Lecture</w:t>
      </w:r>
      <w:bookmarkEnd w:id="680"/>
      <w:bookmarkEnd w:id="681"/>
    </w:p>
    <w:p w14:paraId="686CC2AB" w14:textId="5D43E82F" w:rsidR="00800D45" w:rsidRPr="003047E3" w:rsidRDefault="00800D45" w:rsidP="00AE5E13">
      <w:pPr>
        <w:pStyle w:val="Paragraphedeliste"/>
        <w:numPr>
          <w:ilvl w:val="0"/>
          <w:numId w:val="79"/>
        </w:numPr>
        <w:rPr>
          <w:szCs w:val="24"/>
          <w:lang w:val="fr-FR"/>
        </w:rPr>
      </w:pPr>
      <w:r w:rsidRPr="003047E3">
        <w:rPr>
          <w:szCs w:val="24"/>
          <w:lang w:val="fr-FR"/>
        </w:rPr>
        <w:t>Lecture : Entrée</w:t>
      </w:r>
    </w:p>
    <w:p w14:paraId="2F74F77C" w14:textId="573031AC" w:rsidR="00800D45" w:rsidRPr="003047E3" w:rsidRDefault="00800D45" w:rsidP="00AE5E13">
      <w:pPr>
        <w:pStyle w:val="Paragraphedeliste"/>
        <w:numPr>
          <w:ilvl w:val="0"/>
          <w:numId w:val="79"/>
        </w:numPr>
        <w:rPr>
          <w:szCs w:val="24"/>
          <w:lang w:val="fr-FR"/>
        </w:rPr>
      </w:pPr>
      <w:r w:rsidRPr="003047E3">
        <w:rPr>
          <w:szCs w:val="24"/>
          <w:lang w:val="fr-FR"/>
        </w:rPr>
        <w:t>Pause</w:t>
      </w:r>
      <w:r w:rsidR="001711AD">
        <w:rPr>
          <w:szCs w:val="24"/>
          <w:lang w:val="fr-FR"/>
        </w:rPr>
        <w:t xml:space="preserve"> ou </w:t>
      </w:r>
      <w:r w:rsidRPr="003047E3">
        <w:rPr>
          <w:szCs w:val="24"/>
          <w:lang w:val="fr-FR"/>
        </w:rPr>
        <w:t>lecture : Espace</w:t>
      </w:r>
    </w:p>
    <w:p w14:paraId="35470FF6" w14:textId="719F5FE1" w:rsidR="00800D45" w:rsidRPr="003047E3" w:rsidRDefault="00800D45" w:rsidP="00AE5E13">
      <w:pPr>
        <w:pStyle w:val="Paragraphedeliste"/>
        <w:numPr>
          <w:ilvl w:val="0"/>
          <w:numId w:val="79"/>
        </w:numPr>
        <w:rPr>
          <w:szCs w:val="24"/>
          <w:lang w:val="fr-FR"/>
        </w:rPr>
      </w:pPr>
      <w:r w:rsidRPr="003047E3">
        <w:rPr>
          <w:szCs w:val="24"/>
          <w:lang w:val="fr-FR"/>
        </w:rPr>
        <w:t>Arrêter : Retour arrière</w:t>
      </w:r>
    </w:p>
    <w:p w14:paraId="023C27E3" w14:textId="52396875" w:rsidR="00800D45" w:rsidRPr="003047E3" w:rsidRDefault="00800D45" w:rsidP="00AE5E13">
      <w:pPr>
        <w:pStyle w:val="Paragraphedeliste"/>
        <w:numPr>
          <w:ilvl w:val="0"/>
          <w:numId w:val="79"/>
        </w:numPr>
        <w:rPr>
          <w:szCs w:val="24"/>
          <w:lang w:val="fr-FR"/>
        </w:rPr>
      </w:pPr>
      <w:r w:rsidRPr="003047E3">
        <w:rPr>
          <w:szCs w:val="24"/>
          <w:lang w:val="fr-FR"/>
        </w:rPr>
        <w:t>Piste précédente : Point 3</w:t>
      </w:r>
    </w:p>
    <w:p w14:paraId="58D2E8EF" w14:textId="2905A905" w:rsidR="00800D45" w:rsidRPr="003047E3" w:rsidRDefault="00800D45" w:rsidP="00AE5E13">
      <w:pPr>
        <w:pStyle w:val="Paragraphedeliste"/>
        <w:numPr>
          <w:ilvl w:val="0"/>
          <w:numId w:val="79"/>
        </w:numPr>
        <w:rPr>
          <w:szCs w:val="24"/>
          <w:lang w:val="fr-FR"/>
        </w:rPr>
      </w:pPr>
      <w:r w:rsidRPr="003047E3">
        <w:rPr>
          <w:szCs w:val="24"/>
          <w:lang w:val="fr-FR"/>
        </w:rPr>
        <w:t>Piste suivante : Point 6</w:t>
      </w:r>
    </w:p>
    <w:p w14:paraId="2E3EFEE1" w14:textId="77777777" w:rsidR="00800D45" w:rsidRPr="003047E3" w:rsidRDefault="00800D45" w:rsidP="00AE5E13">
      <w:pPr>
        <w:pStyle w:val="Paragraphedeliste"/>
        <w:numPr>
          <w:ilvl w:val="0"/>
          <w:numId w:val="79"/>
        </w:numPr>
        <w:rPr>
          <w:szCs w:val="24"/>
          <w:lang w:val="fr-FR"/>
        </w:rPr>
      </w:pPr>
      <w:r w:rsidRPr="003047E3">
        <w:rPr>
          <w:szCs w:val="24"/>
          <w:lang w:val="fr-FR"/>
        </w:rPr>
        <w:t>Reculer de 5 pistes : Points 2-3</w:t>
      </w:r>
    </w:p>
    <w:p w14:paraId="41C4D75A" w14:textId="77777777" w:rsidR="00800D45" w:rsidRPr="003047E3" w:rsidRDefault="00800D45" w:rsidP="00AE5E13">
      <w:pPr>
        <w:pStyle w:val="Paragraphedeliste"/>
        <w:numPr>
          <w:ilvl w:val="0"/>
          <w:numId w:val="79"/>
        </w:numPr>
        <w:rPr>
          <w:szCs w:val="24"/>
          <w:lang w:val="fr-FR"/>
        </w:rPr>
      </w:pPr>
      <w:r w:rsidRPr="003047E3">
        <w:rPr>
          <w:szCs w:val="24"/>
          <w:lang w:val="fr-FR"/>
        </w:rPr>
        <w:t>Avancer de 5 pistes : Points 5-6</w:t>
      </w:r>
    </w:p>
    <w:p w14:paraId="37867AD4" w14:textId="7E6EAE3A" w:rsidR="00800D45" w:rsidRPr="003047E3" w:rsidRDefault="00800D45" w:rsidP="00AE5E13">
      <w:pPr>
        <w:pStyle w:val="Paragraphedeliste"/>
        <w:numPr>
          <w:ilvl w:val="0"/>
          <w:numId w:val="79"/>
        </w:numPr>
        <w:rPr>
          <w:szCs w:val="24"/>
          <w:lang w:val="fr-FR"/>
        </w:rPr>
      </w:pPr>
      <w:r w:rsidRPr="003047E3">
        <w:rPr>
          <w:szCs w:val="24"/>
          <w:lang w:val="fr-FR"/>
        </w:rPr>
        <w:t xml:space="preserve">Première piste : </w:t>
      </w:r>
      <w:r w:rsidR="003145D9">
        <w:rPr>
          <w:szCs w:val="24"/>
          <w:lang w:val="fr-FR"/>
        </w:rPr>
        <w:t>K (p</w:t>
      </w:r>
      <w:r w:rsidRPr="003047E3">
        <w:rPr>
          <w:szCs w:val="24"/>
          <w:lang w:val="fr-FR"/>
        </w:rPr>
        <w:t>oints</w:t>
      </w:r>
      <w:r w:rsidR="003145D9">
        <w:rPr>
          <w:szCs w:val="24"/>
          <w:lang w:val="fr-FR"/>
        </w:rPr>
        <w:t xml:space="preserve"> </w:t>
      </w:r>
      <w:r w:rsidRPr="003047E3">
        <w:rPr>
          <w:szCs w:val="24"/>
          <w:lang w:val="fr-FR"/>
        </w:rPr>
        <w:t>1-3</w:t>
      </w:r>
      <w:r w:rsidR="003145D9">
        <w:rPr>
          <w:szCs w:val="24"/>
          <w:lang w:val="fr-FR"/>
        </w:rPr>
        <w:t>)</w:t>
      </w:r>
    </w:p>
    <w:p w14:paraId="3D22D668" w14:textId="77777777" w:rsidR="00800D45" w:rsidRPr="003047E3" w:rsidRDefault="00800D45" w:rsidP="00AE5E13">
      <w:pPr>
        <w:pStyle w:val="Paragraphedeliste"/>
        <w:numPr>
          <w:ilvl w:val="0"/>
          <w:numId w:val="79"/>
        </w:numPr>
        <w:rPr>
          <w:szCs w:val="24"/>
          <w:lang w:val="fr-FR"/>
        </w:rPr>
      </w:pPr>
      <w:r w:rsidRPr="003047E3">
        <w:rPr>
          <w:szCs w:val="24"/>
          <w:lang w:val="fr-FR"/>
        </w:rPr>
        <w:t>Dernière piste : Points 4-6</w:t>
      </w:r>
    </w:p>
    <w:p w14:paraId="7C8820E1" w14:textId="551A7E90" w:rsidR="00800D45" w:rsidRPr="003047E3" w:rsidRDefault="00800D45" w:rsidP="00AE5E13">
      <w:pPr>
        <w:pStyle w:val="Paragraphedeliste"/>
        <w:numPr>
          <w:ilvl w:val="0"/>
          <w:numId w:val="79"/>
        </w:numPr>
        <w:rPr>
          <w:szCs w:val="24"/>
          <w:lang w:val="fr-FR"/>
        </w:rPr>
      </w:pPr>
      <w:r w:rsidRPr="003047E3">
        <w:rPr>
          <w:szCs w:val="24"/>
          <w:lang w:val="fr-FR"/>
        </w:rPr>
        <w:t>Augmentez le volume : Espace-</w:t>
      </w:r>
      <w:r w:rsidR="00717AAE">
        <w:rPr>
          <w:szCs w:val="24"/>
          <w:lang w:val="fr-FR"/>
        </w:rPr>
        <w:t>b</w:t>
      </w:r>
      <w:r w:rsidRPr="003047E3">
        <w:rPr>
          <w:szCs w:val="24"/>
          <w:lang w:val="fr-FR"/>
        </w:rPr>
        <w:t xml:space="preserve">outon </w:t>
      </w:r>
      <w:r w:rsidR="003145D9" w:rsidRPr="003047E3">
        <w:rPr>
          <w:szCs w:val="24"/>
          <w:lang w:val="fr-FR"/>
        </w:rPr>
        <w:t xml:space="preserve">Défilement </w:t>
      </w:r>
      <w:r w:rsidRPr="003047E3">
        <w:rPr>
          <w:szCs w:val="24"/>
          <w:lang w:val="fr-FR"/>
        </w:rPr>
        <w:t>haut</w:t>
      </w:r>
    </w:p>
    <w:p w14:paraId="0D62546C" w14:textId="3CD9AC0B" w:rsidR="00800D45" w:rsidRPr="003047E3" w:rsidRDefault="00800D45" w:rsidP="00AE5E13">
      <w:pPr>
        <w:pStyle w:val="Paragraphedeliste"/>
        <w:numPr>
          <w:ilvl w:val="0"/>
          <w:numId w:val="79"/>
        </w:numPr>
        <w:rPr>
          <w:szCs w:val="24"/>
          <w:lang w:val="fr-FR"/>
        </w:rPr>
      </w:pPr>
      <w:r w:rsidRPr="003047E3">
        <w:rPr>
          <w:szCs w:val="24"/>
          <w:lang w:val="fr-FR"/>
        </w:rPr>
        <w:t>Baissez le volume : Espace-</w:t>
      </w:r>
      <w:r w:rsidR="00717AAE">
        <w:rPr>
          <w:szCs w:val="24"/>
          <w:lang w:val="fr-FR"/>
        </w:rPr>
        <w:t>b</w:t>
      </w:r>
      <w:r w:rsidRPr="003047E3">
        <w:rPr>
          <w:szCs w:val="24"/>
          <w:lang w:val="fr-FR"/>
        </w:rPr>
        <w:t xml:space="preserve">outon </w:t>
      </w:r>
      <w:r w:rsidR="00717AAE" w:rsidRPr="003047E3">
        <w:rPr>
          <w:szCs w:val="24"/>
          <w:lang w:val="fr-FR"/>
        </w:rPr>
        <w:t xml:space="preserve">Défilement </w:t>
      </w:r>
      <w:r w:rsidRPr="003047E3">
        <w:rPr>
          <w:szCs w:val="24"/>
          <w:lang w:val="fr-FR"/>
        </w:rPr>
        <w:t>bas</w:t>
      </w:r>
    </w:p>
    <w:p w14:paraId="104D704E" w14:textId="77777777" w:rsidR="00800D45" w:rsidRPr="003047E3" w:rsidRDefault="00800D45" w:rsidP="00AE5E13">
      <w:pPr>
        <w:pStyle w:val="Paragraphedeliste"/>
        <w:numPr>
          <w:ilvl w:val="0"/>
          <w:numId w:val="79"/>
        </w:numPr>
        <w:rPr>
          <w:szCs w:val="24"/>
          <w:lang w:val="fr-FR"/>
        </w:rPr>
      </w:pPr>
      <w:r w:rsidRPr="003047E3">
        <w:rPr>
          <w:szCs w:val="24"/>
          <w:lang w:val="fr-FR"/>
        </w:rPr>
        <w:t>Accélérer : Points 3-4-5</w:t>
      </w:r>
    </w:p>
    <w:p w14:paraId="05DA153D" w14:textId="77777777" w:rsidR="00800D45" w:rsidRPr="003047E3" w:rsidRDefault="00800D45" w:rsidP="00AE5E13">
      <w:pPr>
        <w:pStyle w:val="Paragraphedeliste"/>
        <w:numPr>
          <w:ilvl w:val="0"/>
          <w:numId w:val="79"/>
        </w:numPr>
        <w:rPr>
          <w:szCs w:val="24"/>
          <w:lang w:val="fr-FR"/>
        </w:rPr>
      </w:pPr>
      <w:r w:rsidRPr="003047E3">
        <w:rPr>
          <w:szCs w:val="24"/>
          <w:lang w:val="fr-FR"/>
        </w:rPr>
        <w:t>Ralentir : Points 1-2-6</w:t>
      </w:r>
    </w:p>
    <w:p w14:paraId="7618871B" w14:textId="77777777" w:rsidR="00800D45" w:rsidRPr="003047E3" w:rsidRDefault="00800D45" w:rsidP="00AE5E13">
      <w:pPr>
        <w:pStyle w:val="Paragraphedeliste"/>
        <w:numPr>
          <w:ilvl w:val="0"/>
          <w:numId w:val="79"/>
        </w:numPr>
        <w:rPr>
          <w:szCs w:val="24"/>
          <w:lang w:val="fr-FR"/>
        </w:rPr>
      </w:pPr>
      <w:r w:rsidRPr="003047E3">
        <w:rPr>
          <w:szCs w:val="24"/>
          <w:lang w:val="fr-FR"/>
        </w:rPr>
        <w:t>Modifier l'unité de saut : Point 2 ou Point 5</w:t>
      </w:r>
    </w:p>
    <w:p w14:paraId="26041284" w14:textId="77777777" w:rsidR="00800D45" w:rsidRPr="003047E3" w:rsidRDefault="00800D45" w:rsidP="00AE5E13">
      <w:pPr>
        <w:pStyle w:val="Paragraphedeliste"/>
        <w:numPr>
          <w:ilvl w:val="0"/>
          <w:numId w:val="79"/>
        </w:numPr>
        <w:rPr>
          <w:szCs w:val="24"/>
          <w:lang w:val="fr-FR"/>
        </w:rPr>
      </w:pPr>
      <w:r w:rsidRPr="003047E3">
        <w:rPr>
          <w:szCs w:val="24"/>
          <w:lang w:val="fr-FR"/>
        </w:rPr>
        <w:t>Passer à la position suivante en fonction de l'unité de saut : Point 4</w:t>
      </w:r>
    </w:p>
    <w:p w14:paraId="0547279A" w14:textId="247E8EFD" w:rsidR="00800D45" w:rsidRPr="003047E3" w:rsidRDefault="00800D45" w:rsidP="00AE5E13">
      <w:pPr>
        <w:pStyle w:val="Paragraphedeliste"/>
        <w:numPr>
          <w:ilvl w:val="0"/>
          <w:numId w:val="79"/>
        </w:numPr>
        <w:rPr>
          <w:szCs w:val="24"/>
          <w:lang w:val="fr-FR"/>
        </w:rPr>
      </w:pPr>
      <w:r w:rsidRPr="003047E3">
        <w:rPr>
          <w:szCs w:val="24"/>
          <w:lang w:val="fr-FR"/>
        </w:rPr>
        <w:t xml:space="preserve">Revenir à la position précédente en fonction de l'unité de saut : </w:t>
      </w:r>
      <w:r w:rsidR="000D421E">
        <w:rPr>
          <w:szCs w:val="24"/>
          <w:lang w:val="fr-FR"/>
        </w:rPr>
        <w:t xml:space="preserve">A </w:t>
      </w:r>
      <w:r w:rsidR="00997F84">
        <w:rPr>
          <w:szCs w:val="24"/>
          <w:lang w:val="fr-FR"/>
        </w:rPr>
        <w:t>(p</w:t>
      </w:r>
      <w:r w:rsidRPr="003047E3">
        <w:rPr>
          <w:szCs w:val="24"/>
          <w:lang w:val="fr-FR"/>
        </w:rPr>
        <w:t>oint 1</w:t>
      </w:r>
      <w:r w:rsidR="00997F84">
        <w:rPr>
          <w:szCs w:val="24"/>
          <w:lang w:val="fr-FR"/>
        </w:rPr>
        <w:t>)</w:t>
      </w:r>
    </w:p>
    <w:p w14:paraId="15C6E3AA" w14:textId="77777777" w:rsidR="00800D45" w:rsidRPr="003047E3" w:rsidRDefault="00800D45" w:rsidP="00AE5E13">
      <w:pPr>
        <w:pStyle w:val="Paragraphedeliste"/>
        <w:numPr>
          <w:ilvl w:val="0"/>
          <w:numId w:val="79"/>
        </w:numPr>
        <w:rPr>
          <w:szCs w:val="24"/>
          <w:lang w:val="fr-FR"/>
        </w:rPr>
      </w:pPr>
      <w:r w:rsidRPr="003047E3">
        <w:rPr>
          <w:szCs w:val="24"/>
          <w:lang w:val="fr-FR"/>
        </w:rPr>
        <w:t>Aller au chapitre précédent : Espace-Points 2-3-6</w:t>
      </w:r>
    </w:p>
    <w:p w14:paraId="0A18A463" w14:textId="77777777" w:rsidR="00800D45" w:rsidRPr="003047E3" w:rsidRDefault="00800D45" w:rsidP="00AE5E13">
      <w:pPr>
        <w:pStyle w:val="Paragraphedeliste"/>
        <w:numPr>
          <w:ilvl w:val="0"/>
          <w:numId w:val="79"/>
        </w:numPr>
        <w:rPr>
          <w:szCs w:val="24"/>
          <w:lang w:val="fr-FR"/>
        </w:rPr>
      </w:pPr>
      <w:r w:rsidRPr="003047E3">
        <w:rPr>
          <w:szCs w:val="24"/>
          <w:lang w:val="fr-FR"/>
        </w:rPr>
        <w:t>Aller au chapitre suivant : Espace-Points 3-5-6</w:t>
      </w:r>
    </w:p>
    <w:p w14:paraId="6E672335" w14:textId="4120DDBB" w:rsidR="00800D45" w:rsidRPr="003047E3" w:rsidRDefault="00800D45" w:rsidP="00AE5E13">
      <w:pPr>
        <w:pStyle w:val="Paragraphedeliste"/>
        <w:numPr>
          <w:ilvl w:val="0"/>
          <w:numId w:val="79"/>
        </w:numPr>
        <w:rPr>
          <w:szCs w:val="24"/>
          <w:lang w:val="fr-FR"/>
        </w:rPr>
      </w:pPr>
      <w:r w:rsidRPr="003047E3">
        <w:rPr>
          <w:szCs w:val="24"/>
          <w:lang w:val="fr-FR"/>
        </w:rPr>
        <w:t>Ouvrir la liste des chapitres : Retour arrière-Espace-L</w:t>
      </w:r>
      <w:r w:rsidR="00E420F0">
        <w:rPr>
          <w:szCs w:val="24"/>
          <w:lang w:val="fr-FR"/>
        </w:rPr>
        <w:t xml:space="preserve"> (points 1-2-3)</w:t>
      </w:r>
    </w:p>
    <w:p w14:paraId="05BE9FC5" w14:textId="52F746E5" w:rsidR="00800D45" w:rsidRPr="003047E3" w:rsidRDefault="00800D45" w:rsidP="00AE5E13">
      <w:pPr>
        <w:pStyle w:val="Paragraphedeliste"/>
        <w:numPr>
          <w:ilvl w:val="0"/>
          <w:numId w:val="79"/>
        </w:numPr>
        <w:rPr>
          <w:szCs w:val="24"/>
          <w:lang w:val="fr-FR"/>
        </w:rPr>
      </w:pPr>
      <w:r w:rsidRPr="003047E3">
        <w:rPr>
          <w:szCs w:val="24"/>
          <w:lang w:val="fr-FR"/>
        </w:rPr>
        <w:t>Supprimer la liste de lecture : Espace-</w:t>
      </w:r>
      <w:r w:rsidR="00E420F0">
        <w:rPr>
          <w:szCs w:val="24"/>
          <w:lang w:val="fr-FR"/>
        </w:rPr>
        <w:t>D</w:t>
      </w:r>
      <w:r w:rsidRPr="003047E3">
        <w:rPr>
          <w:szCs w:val="24"/>
          <w:lang w:val="fr-FR"/>
        </w:rPr>
        <w:t xml:space="preserve"> (points 1-4-5)</w:t>
      </w:r>
    </w:p>
    <w:p w14:paraId="62FDDB9D" w14:textId="50962D89" w:rsidR="007709D5" w:rsidRPr="003047E3" w:rsidRDefault="007709D5" w:rsidP="00AE5E13">
      <w:pPr>
        <w:pStyle w:val="Paragraphedeliste"/>
        <w:numPr>
          <w:ilvl w:val="0"/>
          <w:numId w:val="79"/>
        </w:numPr>
        <w:rPr>
          <w:szCs w:val="24"/>
          <w:lang w:val="fr-FR"/>
        </w:rPr>
      </w:pPr>
      <w:r w:rsidRPr="003047E3">
        <w:rPr>
          <w:szCs w:val="24"/>
          <w:lang w:val="fr-FR"/>
        </w:rPr>
        <w:t>Boîte de dialogue de configuration : Retour arrière-Espace-</w:t>
      </w:r>
      <w:r w:rsidR="0099239F">
        <w:rPr>
          <w:szCs w:val="24"/>
          <w:lang w:val="fr-FR"/>
        </w:rPr>
        <w:t>C</w:t>
      </w:r>
      <w:r w:rsidRPr="003047E3">
        <w:rPr>
          <w:szCs w:val="24"/>
          <w:lang w:val="fr-FR"/>
        </w:rPr>
        <w:t xml:space="preserve"> (points 1-4)</w:t>
      </w:r>
    </w:p>
    <w:p w14:paraId="3FDF078D" w14:textId="213A5674" w:rsidR="007709D5" w:rsidRPr="003047E3" w:rsidRDefault="007709D5" w:rsidP="00AE5E13">
      <w:pPr>
        <w:pStyle w:val="Paragraphedeliste"/>
        <w:numPr>
          <w:ilvl w:val="0"/>
          <w:numId w:val="79"/>
        </w:numPr>
        <w:rPr>
          <w:szCs w:val="24"/>
          <w:lang w:val="fr-FR"/>
        </w:rPr>
      </w:pPr>
      <w:r w:rsidRPr="003047E3">
        <w:rPr>
          <w:szCs w:val="24"/>
          <w:lang w:val="fr-FR"/>
        </w:rPr>
        <w:t>Boîte de dialogue des réglages de lecture : Espace-Entrée-</w:t>
      </w:r>
      <w:r w:rsidR="0099239F">
        <w:rPr>
          <w:szCs w:val="24"/>
          <w:lang w:val="fr-FR"/>
        </w:rPr>
        <w:t>S</w:t>
      </w:r>
      <w:r w:rsidRPr="003047E3">
        <w:rPr>
          <w:szCs w:val="24"/>
          <w:lang w:val="fr-FR"/>
        </w:rPr>
        <w:t xml:space="preserve"> (points 2-3-4)</w:t>
      </w:r>
    </w:p>
    <w:p w14:paraId="6A318D2D" w14:textId="7184E186" w:rsidR="007709D5" w:rsidRPr="003047E3" w:rsidRDefault="007709D5" w:rsidP="00AE5E13">
      <w:pPr>
        <w:pStyle w:val="Paragraphedeliste"/>
        <w:numPr>
          <w:ilvl w:val="0"/>
          <w:numId w:val="79"/>
        </w:numPr>
        <w:rPr>
          <w:szCs w:val="24"/>
          <w:lang w:val="fr-FR"/>
        </w:rPr>
      </w:pPr>
      <w:r w:rsidRPr="003047E3">
        <w:rPr>
          <w:szCs w:val="24"/>
          <w:lang w:val="fr-FR"/>
        </w:rPr>
        <w:t>Boîte de dialogue des réglages d'enregistrement : Retour arrière-Espace-</w:t>
      </w:r>
      <w:r w:rsidR="00746572">
        <w:rPr>
          <w:szCs w:val="24"/>
          <w:lang w:val="fr-FR"/>
        </w:rPr>
        <w:t>S</w:t>
      </w:r>
      <w:r w:rsidRPr="003047E3">
        <w:rPr>
          <w:szCs w:val="24"/>
          <w:lang w:val="fr-FR"/>
        </w:rPr>
        <w:t xml:space="preserve"> (points 2-3-4)</w:t>
      </w:r>
    </w:p>
    <w:p w14:paraId="0A01F934" w14:textId="7A62F3D9" w:rsidR="007709D5" w:rsidRDefault="007709D5" w:rsidP="00AE5E13">
      <w:pPr>
        <w:pStyle w:val="Paragraphedeliste"/>
        <w:numPr>
          <w:ilvl w:val="0"/>
          <w:numId w:val="79"/>
        </w:numPr>
        <w:rPr>
          <w:szCs w:val="24"/>
          <w:lang w:val="fr-FR"/>
        </w:rPr>
      </w:pPr>
      <w:r w:rsidRPr="003047E3">
        <w:rPr>
          <w:szCs w:val="24"/>
          <w:lang w:val="fr-FR"/>
        </w:rPr>
        <w:t>Boîte de dialogue de réglages des effets : Espace-Entrée-</w:t>
      </w:r>
      <w:r w:rsidR="00746572">
        <w:rPr>
          <w:szCs w:val="24"/>
          <w:lang w:val="fr-FR"/>
        </w:rPr>
        <w:t>E</w:t>
      </w:r>
      <w:r w:rsidRPr="003047E3">
        <w:rPr>
          <w:szCs w:val="24"/>
          <w:lang w:val="fr-FR"/>
        </w:rPr>
        <w:t xml:space="preserve"> (points 1-5)</w:t>
      </w:r>
    </w:p>
    <w:p w14:paraId="32C709AE" w14:textId="77777777" w:rsidR="00501340" w:rsidRDefault="00501340" w:rsidP="00501340">
      <w:pPr>
        <w:rPr>
          <w:szCs w:val="24"/>
        </w:rPr>
      </w:pPr>
    </w:p>
    <w:p w14:paraId="0BD149A1" w14:textId="5FCEC503" w:rsidR="00501340" w:rsidRDefault="00F935F4" w:rsidP="00F935F4">
      <w:pPr>
        <w:pStyle w:val="Titre3"/>
      </w:pPr>
      <w:bookmarkStart w:id="682" w:name="_Toc219193869"/>
      <w:r>
        <w:lastRenderedPageBreak/>
        <w:t>Commandes des marques et des signets</w:t>
      </w:r>
      <w:bookmarkEnd w:id="682"/>
    </w:p>
    <w:p w14:paraId="461F1930" w14:textId="77777777" w:rsidR="00F935F4" w:rsidRPr="00501340" w:rsidRDefault="00F935F4" w:rsidP="00501340">
      <w:pPr>
        <w:rPr>
          <w:szCs w:val="24"/>
        </w:rPr>
      </w:pPr>
    </w:p>
    <w:p w14:paraId="7D03F140" w14:textId="160C7803" w:rsidR="00800D45" w:rsidRPr="003047E3" w:rsidRDefault="00800D45" w:rsidP="00AE5E13">
      <w:pPr>
        <w:pStyle w:val="Paragraphedeliste"/>
        <w:numPr>
          <w:ilvl w:val="0"/>
          <w:numId w:val="79"/>
        </w:numPr>
        <w:rPr>
          <w:szCs w:val="24"/>
          <w:lang w:val="fr-FR"/>
        </w:rPr>
      </w:pPr>
      <w:r w:rsidRPr="003047E3">
        <w:rPr>
          <w:szCs w:val="24"/>
          <w:lang w:val="fr-FR"/>
        </w:rPr>
        <w:t>Marquer la position : Espace-Entrée-</w:t>
      </w:r>
      <w:r w:rsidR="00D86940">
        <w:rPr>
          <w:szCs w:val="24"/>
          <w:lang w:val="fr-FR"/>
        </w:rPr>
        <w:t>M</w:t>
      </w:r>
      <w:r w:rsidRPr="003047E3">
        <w:rPr>
          <w:szCs w:val="24"/>
          <w:lang w:val="fr-FR"/>
        </w:rPr>
        <w:t xml:space="preserve"> (points 1-3-4)</w:t>
      </w:r>
    </w:p>
    <w:p w14:paraId="1B4B164B" w14:textId="6FCFC842" w:rsidR="00800D45" w:rsidRPr="003047E3" w:rsidRDefault="00800D45" w:rsidP="00AE5E13">
      <w:pPr>
        <w:pStyle w:val="Paragraphedeliste"/>
        <w:numPr>
          <w:ilvl w:val="0"/>
          <w:numId w:val="79"/>
        </w:numPr>
        <w:rPr>
          <w:szCs w:val="24"/>
          <w:lang w:val="fr-FR"/>
        </w:rPr>
      </w:pPr>
      <w:r w:rsidRPr="003047E3">
        <w:rPr>
          <w:szCs w:val="24"/>
          <w:lang w:val="fr-FR"/>
        </w:rPr>
        <w:t>Effacer la position marquée : Espace-Entrée-</w:t>
      </w:r>
      <w:r w:rsidR="00D86940">
        <w:rPr>
          <w:szCs w:val="24"/>
          <w:lang w:val="fr-FR"/>
        </w:rPr>
        <w:t>D</w:t>
      </w:r>
      <w:r w:rsidRPr="003047E3">
        <w:rPr>
          <w:szCs w:val="24"/>
          <w:lang w:val="fr-FR"/>
        </w:rPr>
        <w:t xml:space="preserve"> (points 1-4-5)</w:t>
      </w:r>
    </w:p>
    <w:p w14:paraId="2AA30068" w14:textId="12F6016E" w:rsidR="00800D45" w:rsidRPr="003047E3" w:rsidRDefault="00800D45" w:rsidP="00AE5E13">
      <w:pPr>
        <w:pStyle w:val="Paragraphedeliste"/>
        <w:numPr>
          <w:ilvl w:val="0"/>
          <w:numId w:val="79"/>
        </w:numPr>
        <w:rPr>
          <w:szCs w:val="24"/>
          <w:lang w:val="fr-FR"/>
        </w:rPr>
      </w:pPr>
      <w:r w:rsidRPr="003047E3">
        <w:rPr>
          <w:szCs w:val="24"/>
          <w:lang w:val="fr-FR"/>
        </w:rPr>
        <w:t>Aller à la position marquée : Espace-Entrée-</w:t>
      </w:r>
      <w:r w:rsidR="00964D84">
        <w:rPr>
          <w:szCs w:val="24"/>
          <w:lang w:val="fr-FR"/>
        </w:rPr>
        <w:t>J</w:t>
      </w:r>
      <w:r w:rsidRPr="003047E3">
        <w:rPr>
          <w:szCs w:val="24"/>
          <w:lang w:val="fr-FR"/>
        </w:rPr>
        <w:t xml:space="preserve"> (points 2-4-5)</w:t>
      </w:r>
    </w:p>
    <w:p w14:paraId="4A53625C" w14:textId="671AE5C9" w:rsidR="00800D45" w:rsidRPr="003047E3" w:rsidRDefault="00800D45" w:rsidP="00AE5E13">
      <w:pPr>
        <w:pStyle w:val="Paragraphedeliste"/>
        <w:numPr>
          <w:ilvl w:val="0"/>
          <w:numId w:val="79"/>
        </w:numPr>
        <w:rPr>
          <w:szCs w:val="24"/>
          <w:lang w:val="fr-FR"/>
        </w:rPr>
      </w:pPr>
      <w:r w:rsidRPr="003047E3">
        <w:rPr>
          <w:szCs w:val="24"/>
          <w:lang w:val="fr-FR"/>
        </w:rPr>
        <w:t>Aller à une position précise : Espace-Entrée-</w:t>
      </w:r>
      <w:r w:rsidR="001D09DC">
        <w:rPr>
          <w:szCs w:val="24"/>
          <w:lang w:val="fr-FR"/>
        </w:rPr>
        <w:t>G</w:t>
      </w:r>
      <w:r w:rsidRPr="003047E3">
        <w:rPr>
          <w:szCs w:val="24"/>
          <w:lang w:val="fr-FR"/>
        </w:rPr>
        <w:t xml:space="preserve"> (points 1-2-4-5)</w:t>
      </w:r>
    </w:p>
    <w:p w14:paraId="7BF12F52" w14:textId="50DDDE58" w:rsidR="00800D45" w:rsidRPr="003047E3" w:rsidRDefault="00800D45" w:rsidP="00AE5E13">
      <w:pPr>
        <w:pStyle w:val="Paragraphedeliste"/>
        <w:numPr>
          <w:ilvl w:val="0"/>
          <w:numId w:val="79"/>
        </w:numPr>
        <w:rPr>
          <w:szCs w:val="24"/>
          <w:lang w:val="fr-FR"/>
        </w:rPr>
      </w:pPr>
      <w:r w:rsidRPr="003047E3">
        <w:rPr>
          <w:szCs w:val="24"/>
          <w:lang w:val="fr-FR"/>
        </w:rPr>
        <w:t>Définir un signet : Retour arrière-Espace-</w:t>
      </w:r>
      <w:r w:rsidR="009F2986">
        <w:rPr>
          <w:szCs w:val="24"/>
          <w:lang w:val="fr-FR"/>
        </w:rPr>
        <w:t>M</w:t>
      </w:r>
      <w:r w:rsidRPr="003047E3">
        <w:rPr>
          <w:szCs w:val="24"/>
          <w:lang w:val="fr-FR"/>
        </w:rPr>
        <w:t xml:space="preserve"> (points 1-3-4)</w:t>
      </w:r>
    </w:p>
    <w:p w14:paraId="6EB15D10" w14:textId="3E4FA707" w:rsidR="00800D45" w:rsidRPr="003047E3" w:rsidRDefault="00800D45" w:rsidP="00AE5E13">
      <w:pPr>
        <w:pStyle w:val="Paragraphedeliste"/>
        <w:numPr>
          <w:ilvl w:val="0"/>
          <w:numId w:val="79"/>
        </w:numPr>
        <w:rPr>
          <w:szCs w:val="24"/>
          <w:lang w:val="fr-FR"/>
        </w:rPr>
      </w:pPr>
      <w:r w:rsidRPr="003047E3">
        <w:rPr>
          <w:szCs w:val="24"/>
          <w:lang w:val="fr-FR"/>
        </w:rPr>
        <w:t>Aller au signet : Retour arrière-Espace-</w:t>
      </w:r>
      <w:r w:rsidR="009F2986">
        <w:rPr>
          <w:szCs w:val="24"/>
          <w:lang w:val="fr-FR"/>
        </w:rPr>
        <w:t>J</w:t>
      </w:r>
      <w:r w:rsidRPr="003047E3">
        <w:rPr>
          <w:szCs w:val="24"/>
          <w:lang w:val="fr-FR"/>
        </w:rPr>
        <w:t xml:space="preserve"> (points 2-4-5)</w:t>
      </w:r>
    </w:p>
    <w:p w14:paraId="254C2DD1" w14:textId="77777777" w:rsidR="00800D45" w:rsidRPr="003047E3" w:rsidRDefault="00800D45" w:rsidP="00AE5E13">
      <w:pPr>
        <w:pStyle w:val="Paragraphedeliste"/>
        <w:numPr>
          <w:ilvl w:val="0"/>
          <w:numId w:val="79"/>
        </w:numPr>
        <w:rPr>
          <w:szCs w:val="24"/>
          <w:lang w:val="fr-FR"/>
        </w:rPr>
      </w:pPr>
      <w:r w:rsidRPr="003047E3">
        <w:rPr>
          <w:szCs w:val="24"/>
          <w:lang w:val="fr-FR"/>
        </w:rPr>
        <w:t>Passer au signet précédent : Retour arrière-Espace-point 3</w:t>
      </w:r>
    </w:p>
    <w:p w14:paraId="76868044" w14:textId="77777777" w:rsidR="00800D45" w:rsidRPr="003047E3" w:rsidRDefault="00800D45" w:rsidP="00AE5E13">
      <w:pPr>
        <w:pStyle w:val="Paragraphedeliste"/>
        <w:numPr>
          <w:ilvl w:val="0"/>
          <w:numId w:val="79"/>
        </w:numPr>
        <w:rPr>
          <w:szCs w:val="24"/>
          <w:lang w:val="fr-FR"/>
        </w:rPr>
      </w:pPr>
      <w:r w:rsidRPr="003047E3">
        <w:rPr>
          <w:szCs w:val="24"/>
          <w:lang w:val="fr-FR"/>
        </w:rPr>
        <w:t>Passez au signet suivant : Retour arrière-Espace-point 6</w:t>
      </w:r>
    </w:p>
    <w:p w14:paraId="20F3ACA3" w14:textId="33091E74" w:rsidR="00800D45" w:rsidRPr="003047E3" w:rsidRDefault="00800D45" w:rsidP="00AE5E13">
      <w:pPr>
        <w:pStyle w:val="Paragraphedeliste"/>
        <w:numPr>
          <w:ilvl w:val="0"/>
          <w:numId w:val="79"/>
        </w:numPr>
        <w:rPr>
          <w:szCs w:val="24"/>
          <w:lang w:val="fr-FR"/>
        </w:rPr>
      </w:pPr>
      <w:r w:rsidRPr="003047E3">
        <w:rPr>
          <w:szCs w:val="24"/>
          <w:lang w:val="fr-FR"/>
        </w:rPr>
        <w:t>Supprimer un signet : Retour arrière-Espace-</w:t>
      </w:r>
      <w:r w:rsidR="00F30F95">
        <w:rPr>
          <w:szCs w:val="24"/>
          <w:lang w:val="fr-FR"/>
        </w:rPr>
        <w:t>D</w:t>
      </w:r>
      <w:r w:rsidRPr="003047E3">
        <w:rPr>
          <w:szCs w:val="24"/>
          <w:lang w:val="fr-FR"/>
        </w:rPr>
        <w:t xml:space="preserve"> (points 1-4-5)</w:t>
      </w:r>
    </w:p>
    <w:p w14:paraId="3F32AD7A" w14:textId="5F325F1A" w:rsidR="00800D45" w:rsidRPr="003047E3" w:rsidRDefault="00800D45" w:rsidP="00AE5E13">
      <w:pPr>
        <w:pStyle w:val="Paragraphedeliste"/>
        <w:numPr>
          <w:ilvl w:val="0"/>
          <w:numId w:val="79"/>
        </w:numPr>
        <w:rPr>
          <w:szCs w:val="24"/>
          <w:lang w:val="fr-FR"/>
        </w:rPr>
      </w:pPr>
      <w:r w:rsidRPr="003047E3">
        <w:rPr>
          <w:szCs w:val="24"/>
          <w:lang w:val="fr-FR"/>
        </w:rPr>
        <w:t>Gestionnaire de signets : Retour arrière-Espace-</w:t>
      </w:r>
      <w:r w:rsidR="00F30A6B">
        <w:rPr>
          <w:szCs w:val="24"/>
          <w:lang w:val="fr-FR"/>
        </w:rPr>
        <w:t>K</w:t>
      </w:r>
      <w:r w:rsidRPr="003047E3">
        <w:rPr>
          <w:szCs w:val="24"/>
          <w:lang w:val="fr-FR"/>
        </w:rPr>
        <w:t xml:space="preserve"> (points 1-3)</w:t>
      </w:r>
    </w:p>
    <w:p w14:paraId="55118BFC" w14:textId="77777777" w:rsidR="00800D45" w:rsidRPr="003047E3" w:rsidRDefault="00800D45" w:rsidP="00800D45">
      <w:pPr>
        <w:rPr>
          <w:szCs w:val="24"/>
        </w:rPr>
      </w:pPr>
    </w:p>
    <w:p w14:paraId="1D342801" w14:textId="77777777" w:rsidR="00800D45" w:rsidRPr="003047E3" w:rsidRDefault="00800D45" w:rsidP="00F30A6B">
      <w:pPr>
        <w:pStyle w:val="Titre3"/>
      </w:pPr>
      <w:bookmarkStart w:id="683" w:name="_au52qc4z6g83" w:colFirst="0" w:colLast="0"/>
      <w:bookmarkStart w:id="684" w:name="_t98k57cxji7b" w:colFirst="0" w:colLast="0"/>
      <w:bookmarkStart w:id="685" w:name="_Toc72160796"/>
      <w:bookmarkStart w:id="686" w:name="_Toc219193870"/>
      <w:bookmarkEnd w:id="683"/>
      <w:bookmarkEnd w:id="684"/>
      <w:r w:rsidRPr="003047E3">
        <w:t>Commandes de l'onglet Informations sur la lecture</w:t>
      </w:r>
      <w:bookmarkEnd w:id="685"/>
      <w:bookmarkEnd w:id="686"/>
    </w:p>
    <w:p w14:paraId="74EF5F97" w14:textId="77777777" w:rsidR="00800D45" w:rsidRPr="003047E3" w:rsidRDefault="00800D45" w:rsidP="00AE5E13">
      <w:pPr>
        <w:pStyle w:val="Paragraphedeliste"/>
        <w:numPr>
          <w:ilvl w:val="0"/>
          <w:numId w:val="81"/>
        </w:numPr>
        <w:rPr>
          <w:szCs w:val="24"/>
          <w:lang w:val="fr-FR"/>
        </w:rPr>
      </w:pPr>
      <w:r w:rsidRPr="003047E3">
        <w:rPr>
          <w:szCs w:val="24"/>
          <w:lang w:val="fr-FR"/>
        </w:rPr>
        <w:t>Passer à l'élément suivant : Espace-4</w:t>
      </w:r>
    </w:p>
    <w:p w14:paraId="1E330AA9" w14:textId="1D33631F" w:rsidR="00800D45" w:rsidRPr="003047E3" w:rsidRDefault="00800D45" w:rsidP="00AE5E13">
      <w:pPr>
        <w:pStyle w:val="Paragraphedeliste"/>
        <w:numPr>
          <w:ilvl w:val="0"/>
          <w:numId w:val="81"/>
        </w:numPr>
        <w:rPr>
          <w:szCs w:val="24"/>
          <w:lang w:val="fr-FR"/>
        </w:rPr>
      </w:pPr>
      <w:r w:rsidRPr="003047E3">
        <w:rPr>
          <w:szCs w:val="24"/>
          <w:lang w:val="fr-FR"/>
        </w:rPr>
        <w:t>Passer à l'élément précédent : Espace-</w:t>
      </w:r>
      <w:r w:rsidR="00F822F1">
        <w:rPr>
          <w:szCs w:val="24"/>
          <w:lang w:val="fr-FR"/>
        </w:rPr>
        <w:t>A (</w:t>
      </w:r>
      <w:r w:rsidRPr="003047E3">
        <w:rPr>
          <w:szCs w:val="24"/>
          <w:lang w:val="fr-FR"/>
        </w:rPr>
        <w:t>point-1</w:t>
      </w:r>
      <w:r w:rsidR="00F822F1">
        <w:rPr>
          <w:szCs w:val="24"/>
          <w:lang w:val="fr-FR"/>
        </w:rPr>
        <w:t>)</w:t>
      </w:r>
    </w:p>
    <w:p w14:paraId="272CB0F7" w14:textId="4BF57460" w:rsidR="00800D45" w:rsidRPr="003047E3" w:rsidRDefault="00800D45" w:rsidP="00AE5E13">
      <w:pPr>
        <w:pStyle w:val="Paragraphedeliste"/>
        <w:numPr>
          <w:ilvl w:val="0"/>
          <w:numId w:val="81"/>
        </w:numPr>
        <w:rPr>
          <w:szCs w:val="24"/>
          <w:lang w:val="fr-FR"/>
        </w:rPr>
      </w:pPr>
      <w:r w:rsidRPr="003047E3">
        <w:rPr>
          <w:szCs w:val="24"/>
          <w:lang w:val="fr-FR"/>
        </w:rPr>
        <w:t>Ouvrir le menu : F2 ou Espace-</w:t>
      </w:r>
      <w:r w:rsidR="006C4A2C">
        <w:rPr>
          <w:szCs w:val="24"/>
          <w:lang w:val="fr-FR"/>
        </w:rPr>
        <w:t>M</w:t>
      </w:r>
      <w:r w:rsidRPr="003047E3">
        <w:rPr>
          <w:szCs w:val="24"/>
          <w:lang w:val="fr-FR"/>
        </w:rPr>
        <w:t xml:space="preserve"> (points 1-3-4)</w:t>
      </w:r>
    </w:p>
    <w:p w14:paraId="788DB6B7" w14:textId="662014D7" w:rsidR="00800D45" w:rsidRPr="003047E3" w:rsidRDefault="00800D45" w:rsidP="00AE5E13">
      <w:pPr>
        <w:pStyle w:val="Paragraphedeliste"/>
        <w:numPr>
          <w:ilvl w:val="0"/>
          <w:numId w:val="81"/>
        </w:numPr>
        <w:rPr>
          <w:szCs w:val="24"/>
          <w:lang w:val="fr-FR"/>
        </w:rPr>
      </w:pPr>
      <w:r w:rsidRPr="003047E3">
        <w:rPr>
          <w:szCs w:val="24"/>
          <w:lang w:val="fr-FR"/>
        </w:rPr>
        <w:t>Ouvrir l'aide : Espace-</w:t>
      </w:r>
      <w:r w:rsidR="006C4A2C">
        <w:rPr>
          <w:szCs w:val="24"/>
          <w:lang w:val="fr-FR"/>
        </w:rPr>
        <w:t>H</w:t>
      </w:r>
      <w:r w:rsidRPr="003047E3">
        <w:rPr>
          <w:szCs w:val="24"/>
          <w:lang w:val="fr-FR"/>
        </w:rPr>
        <w:t xml:space="preserve"> (points 1-2-5)</w:t>
      </w:r>
    </w:p>
    <w:p w14:paraId="6FA77327" w14:textId="75E3CE4E" w:rsidR="00800D45" w:rsidRPr="003047E3" w:rsidRDefault="00800D45" w:rsidP="00AE5E13">
      <w:pPr>
        <w:pStyle w:val="Paragraphedeliste"/>
        <w:numPr>
          <w:ilvl w:val="0"/>
          <w:numId w:val="81"/>
        </w:numPr>
        <w:rPr>
          <w:szCs w:val="24"/>
          <w:lang w:val="fr-FR"/>
        </w:rPr>
      </w:pPr>
      <w:r w:rsidRPr="003047E3">
        <w:rPr>
          <w:szCs w:val="24"/>
          <w:lang w:val="fr-FR"/>
        </w:rPr>
        <w:t>Passer à l'onglet Playlist : Espace-4-5</w:t>
      </w:r>
      <w:r w:rsidR="00307AC0">
        <w:rPr>
          <w:szCs w:val="24"/>
          <w:lang w:val="fr-FR"/>
        </w:rPr>
        <w:t xml:space="preserve"> et </w:t>
      </w:r>
      <w:r w:rsidR="00307AC0" w:rsidRPr="003047E3">
        <w:rPr>
          <w:szCs w:val="24"/>
          <w:lang w:val="fr-FR"/>
        </w:rPr>
        <w:t>Espace</w:t>
      </w:r>
      <w:r w:rsidRPr="003047E3">
        <w:rPr>
          <w:szCs w:val="24"/>
          <w:lang w:val="fr-FR"/>
        </w:rPr>
        <w:t>-</w:t>
      </w:r>
      <w:r w:rsidR="00307AC0">
        <w:rPr>
          <w:szCs w:val="24"/>
          <w:lang w:val="fr-FR"/>
        </w:rPr>
        <w:t xml:space="preserve">B (points </w:t>
      </w:r>
      <w:r w:rsidRPr="003047E3">
        <w:rPr>
          <w:szCs w:val="24"/>
          <w:lang w:val="fr-FR"/>
        </w:rPr>
        <w:t>1-2</w:t>
      </w:r>
      <w:r w:rsidR="00307AC0">
        <w:rPr>
          <w:szCs w:val="24"/>
          <w:lang w:val="fr-FR"/>
        </w:rPr>
        <w:t>)</w:t>
      </w:r>
    </w:p>
    <w:p w14:paraId="05F995EF" w14:textId="6709A96B" w:rsidR="00800D45" w:rsidRPr="003047E3" w:rsidRDefault="00800D45" w:rsidP="00AE5E13">
      <w:pPr>
        <w:pStyle w:val="Paragraphedeliste"/>
        <w:numPr>
          <w:ilvl w:val="0"/>
          <w:numId w:val="81"/>
        </w:numPr>
        <w:rPr>
          <w:szCs w:val="24"/>
          <w:lang w:val="fr-FR"/>
        </w:rPr>
      </w:pPr>
      <w:r w:rsidRPr="003047E3">
        <w:rPr>
          <w:szCs w:val="24"/>
          <w:lang w:val="fr-FR"/>
        </w:rPr>
        <w:t>Quitter le Lecteur média : Espace-</w:t>
      </w:r>
      <w:r w:rsidR="00977D88">
        <w:rPr>
          <w:szCs w:val="24"/>
          <w:lang w:val="fr-FR"/>
        </w:rPr>
        <w:t>Z</w:t>
      </w:r>
      <w:r w:rsidRPr="003047E3">
        <w:rPr>
          <w:szCs w:val="24"/>
          <w:lang w:val="fr-FR"/>
        </w:rPr>
        <w:t xml:space="preserve"> (points 1-3-5-6)</w:t>
      </w:r>
    </w:p>
    <w:p w14:paraId="52F9A18D" w14:textId="77777777" w:rsidR="00800D45" w:rsidRPr="003047E3" w:rsidRDefault="00800D45" w:rsidP="00800D45">
      <w:pPr>
        <w:rPr>
          <w:szCs w:val="24"/>
        </w:rPr>
      </w:pPr>
    </w:p>
    <w:p w14:paraId="4DB7931C" w14:textId="77777777" w:rsidR="00800D45" w:rsidRPr="003047E3" w:rsidRDefault="00800D45" w:rsidP="00F709B1">
      <w:pPr>
        <w:pStyle w:val="Titre3"/>
      </w:pPr>
      <w:bookmarkStart w:id="687" w:name="_tu63w24inhn7" w:colFirst="0" w:colLast="0"/>
      <w:bookmarkStart w:id="688" w:name="_Toc72160797"/>
      <w:bookmarkStart w:id="689" w:name="_Toc219193871"/>
      <w:bookmarkEnd w:id="687"/>
      <w:r w:rsidRPr="003047E3">
        <w:t>Commandes de l'onglet Liste de lecture</w:t>
      </w:r>
      <w:bookmarkEnd w:id="688"/>
      <w:bookmarkEnd w:id="689"/>
    </w:p>
    <w:p w14:paraId="169380CD" w14:textId="77777777" w:rsidR="00800D45" w:rsidRPr="003047E3" w:rsidRDefault="00800D45" w:rsidP="00AE5E13">
      <w:pPr>
        <w:pStyle w:val="Paragraphedeliste"/>
        <w:numPr>
          <w:ilvl w:val="0"/>
          <w:numId w:val="82"/>
        </w:numPr>
        <w:rPr>
          <w:szCs w:val="24"/>
          <w:lang w:val="fr-FR"/>
        </w:rPr>
      </w:pPr>
      <w:r w:rsidRPr="003047E3">
        <w:rPr>
          <w:szCs w:val="24"/>
          <w:lang w:val="fr-FR"/>
        </w:rPr>
        <w:t>Passer au fichier suivant : Espace-4</w:t>
      </w:r>
    </w:p>
    <w:p w14:paraId="33C0F3F7" w14:textId="793F0357" w:rsidR="00800D45" w:rsidRPr="003047E3" w:rsidRDefault="00800D45" w:rsidP="00AE5E13">
      <w:pPr>
        <w:pStyle w:val="Paragraphedeliste"/>
        <w:numPr>
          <w:ilvl w:val="0"/>
          <w:numId w:val="82"/>
        </w:numPr>
        <w:rPr>
          <w:szCs w:val="24"/>
          <w:lang w:val="fr-FR"/>
        </w:rPr>
      </w:pPr>
      <w:r w:rsidRPr="003047E3">
        <w:rPr>
          <w:szCs w:val="24"/>
          <w:lang w:val="fr-FR"/>
        </w:rPr>
        <w:t>Passer au fichier précédent : Espace-</w:t>
      </w:r>
      <w:r w:rsidR="00F709B1">
        <w:rPr>
          <w:szCs w:val="24"/>
          <w:lang w:val="fr-FR"/>
        </w:rPr>
        <w:t xml:space="preserve">A (point </w:t>
      </w:r>
      <w:r w:rsidRPr="003047E3">
        <w:rPr>
          <w:szCs w:val="24"/>
          <w:lang w:val="fr-FR"/>
        </w:rPr>
        <w:t>1</w:t>
      </w:r>
      <w:r w:rsidR="00F709B1">
        <w:rPr>
          <w:szCs w:val="24"/>
          <w:lang w:val="fr-FR"/>
        </w:rPr>
        <w:t>)</w:t>
      </w:r>
    </w:p>
    <w:p w14:paraId="0C5C2D1D" w14:textId="77777777" w:rsidR="00800D45" w:rsidRPr="003047E3" w:rsidRDefault="00800D45" w:rsidP="00AE5E13">
      <w:pPr>
        <w:pStyle w:val="Paragraphedeliste"/>
        <w:numPr>
          <w:ilvl w:val="0"/>
          <w:numId w:val="82"/>
        </w:numPr>
        <w:rPr>
          <w:szCs w:val="24"/>
          <w:lang w:val="fr-FR"/>
        </w:rPr>
      </w:pPr>
      <w:r w:rsidRPr="003047E3">
        <w:rPr>
          <w:szCs w:val="24"/>
          <w:lang w:val="fr-FR"/>
        </w:rPr>
        <w:t>Aller au dernier fichier : Espace-4-6</w:t>
      </w:r>
    </w:p>
    <w:p w14:paraId="473B77F8" w14:textId="4F1D510C" w:rsidR="00800D45" w:rsidRPr="003047E3" w:rsidRDefault="00800D45" w:rsidP="00AE5E13">
      <w:pPr>
        <w:pStyle w:val="Paragraphedeliste"/>
        <w:numPr>
          <w:ilvl w:val="0"/>
          <w:numId w:val="82"/>
        </w:numPr>
        <w:rPr>
          <w:szCs w:val="24"/>
          <w:lang w:val="fr-FR"/>
        </w:rPr>
      </w:pPr>
      <w:r w:rsidRPr="003047E3">
        <w:rPr>
          <w:szCs w:val="24"/>
          <w:lang w:val="fr-FR"/>
        </w:rPr>
        <w:t>Aller au premier fichier : Espace-</w:t>
      </w:r>
      <w:r w:rsidR="004A6E6F">
        <w:rPr>
          <w:szCs w:val="24"/>
          <w:lang w:val="fr-FR"/>
        </w:rPr>
        <w:t xml:space="preserve">K (points </w:t>
      </w:r>
      <w:r w:rsidRPr="003047E3">
        <w:rPr>
          <w:szCs w:val="24"/>
          <w:lang w:val="fr-FR"/>
        </w:rPr>
        <w:t>1-3</w:t>
      </w:r>
      <w:r w:rsidR="004A6E6F">
        <w:rPr>
          <w:szCs w:val="24"/>
          <w:lang w:val="fr-FR"/>
        </w:rPr>
        <w:t>)</w:t>
      </w:r>
    </w:p>
    <w:p w14:paraId="4F76350B" w14:textId="77777777" w:rsidR="00800D45" w:rsidRPr="003047E3" w:rsidRDefault="00800D45" w:rsidP="00AE5E13">
      <w:pPr>
        <w:pStyle w:val="Paragraphedeliste"/>
        <w:numPr>
          <w:ilvl w:val="0"/>
          <w:numId w:val="82"/>
        </w:numPr>
        <w:rPr>
          <w:szCs w:val="24"/>
          <w:lang w:val="fr-FR"/>
        </w:rPr>
      </w:pPr>
      <w:r w:rsidRPr="003047E3">
        <w:rPr>
          <w:szCs w:val="24"/>
          <w:lang w:val="fr-FR"/>
        </w:rPr>
        <w:t>Lecture du fichier en cours : Espace</w:t>
      </w:r>
    </w:p>
    <w:p w14:paraId="04DDB992" w14:textId="04B27C73" w:rsidR="00800D45" w:rsidRPr="003047E3" w:rsidRDefault="00800D45" w:rsidP="00AE5E13">
      <w:pPr>
        <w:pStyle w:val="Paragraphedeliste"/>
        <w:numPr>
          <w:ilvl w:val="0"/>
          <w:numId w:val="82"/>
        </w:numPr>
        <w:rPr>
          <w:szCs w:val="24"/>
          <w:lang w:val="fr-FR"/>
        </w:rPr>
      </w:pPr>
      <w:r w:rsidRPr="003047E3">
        <w:rPr>
          <w:szCs w:val="24"/>
          <w:lang w:val="fr-FR"/>
        </w:rPr>
        <w:t>Démarrer la sélection des fichiers : Espace-Entrée-</w:t>
      </w:r>
      <w:r w:rsidR="00F87CAF">
        <w:rPr>
          <w:szCs w:val="24"/>
          <w:lang w:val="fr-FR"/>
        </w:rPr>
        <w:t>B</w:t>
      </w:r>
      <w:r w:rsidRPr="003047E3">
        <w:rPr>
          <w:szCs w:val="24"/>
          <w:lang w:val="fr-FR"/>
        </w:rPr>
        <w:t xml:space="preserve"> (points 1-2)</w:t>
      </w:r>
    </w:p>
    <w:p w14:paraId="4924CFF5" w14:textId="77777777" w:rsidR="00800D45" w:rsidRPr="003047E3" w:rsidRDefault="00800D45" w:rsidP="00AE5E13">
      <w:pPr>
        <w:pStyle w:val="Paragraphedeliste"/>
        <w:numPr>
          <w:ilvl w:val="0"/>
          <w:numId w:val="82"/>
        </w:numPr>
        <w:rPr>
          <w:szCs w:val="24"/>
          <w:lang w:val="fr-FR"/>
        </w:rPr>
      </w:pPr>
      <w:r w:rsidRPr="003047E3">
        <w:rPr>
          <w:szCs w:val="24"/>
          <w:lang w:val="fr-FR"/>
        </w:rPr>
        <w:t>Lancez la lecture des fichiers sélectionnés : Entrée</w:t>
      </w:r>
    </w:p>
    <w:p w14:paraId="244AD381" w14:textId="77777777" w:rsidR="00800D45" w:rsidRPr="003047E3" w:rsidRDefault="00800D45" w:rsidP="00AE5E13">
      <w:pPr>
        <w:pStyle w:val="Paragraphedeliste"/>
        <w:numPr>
          <w:ilvl w:val="0"/>
          <w:numId w:val="82"/>
        </w:numPr>
        <w:rPr>
          <w:szCs w:val="24"/>
          <w:lang w:val="fr-FR"/>
        </w:rPr>
      </w:pPr>
      <w:r w:rsidRPr="003047E3">
        <w:rPr>
          <w:szCs w:val="24"/>
          <w:lang w:val="fr-FR"/>
        </w:rPr>
        <w:t>Arrêter la lecture : Retour arrière</w:t>
      </w:r>
    </w:p>
    <w:p w14:paraId="65A0CC1C" w14:textId="12138770" w:rsidR="00800D45" w:rsidRPr="003047E3" w:rsidRDefault="00800D45" w:rsidP="00AE5E13">
      <w:pPr>
        <w:pStyle w:val="Paragraphedeliste"/>
        <w:numPr>
          <w:ilvl w:val="0"/>
          <w:numId w:val="82"/>
        </w:numPr>
        <w:rPr>
          <w:szCs w:val="24"/>
          <w:lang w:val="fr-FR"/>
        </w:rPr>
      </w:pPr>
      <w:r w:rsidRPr="003047E3">
        <w:rPr>
          <w:szCs w:val="24"/>
          <w:lang w:val="fr-FR"/>
        </w:rPr>
        <w:t>Supprimez les fichiers sélectionnés de la liste de lecture : Espace-</w:t>
      </w:r>
      <w:r w:rsidR="007456B6">
        <w:rPr>
          <w:szCs w:val="24"/>
          <w:lang w:val="fr-FR"/>
        </w:rPr>
        <w:t>D</w:t>
      </w:r>
      <w:r w:rsidRPr="003047E3">
        <w:rPr>
          <w:szCs w:val="24"/>
          <w:lang w:val="fr-FR"/>
        </w:rPr>
        <w:t xml:space="preserve"> (points 1-4-5)</w:t>
      </w:r>
    </w:p>
    <w:p w14:paraId="64C33C9D" w14:textId="6E7623EB" w:rsidR="00800D45" w:rsidRDefault="00800D45" w:rsidP="00AE5E13">
      <w:pPr>
        <w:pStyle w:val="Paragraphedeliste"/>
        <w:numPr>
          <w:ilvl w:val="0"/>
          <w:numId w:val="82"/>
        </w:numPr>
        <w:rPr>
          <w:szCs w:val="24"/>
          <w:lang w:val="fr-FR"/>
        </w:rPr>
      </w:pPr>
      <w:r w:rsidRPr="003047E3">
        <w:rPr>
          <w:szCs w:val="24"/>
          <w:lang w:val="fr-FR"/>
        </w:rPr>
        <w:t>Passez à l'onglet "informations de lecture" : Espace-4-5</w:t>
      </w:r>
      <w:r w:rsidR="0007458D">
        <w:rPr>
          <w:szCs w:val="24"/>
          <w:lang w:val="fr-FR"/>
        </w:rPr>
        <w:t xml:space="preserve"> et </w:t>
      </w:r>
      <w:r w:rsidR="0007458D" w:rsidRPr="003047E3">
        <w:rPr>
          <w:szCs w:val="24"/>
          <w:lang w:val="fr-FR"/>
        </w:rPr>
        <w:t>Espace</w:t>
      </w:r>
      <w:r w:rsidRPr="003047E3">
        <w:rPr>
          <w:szCs w:val="24"/>
          <w:lang w:val="fr-FR"/>
        </w:rPr>
        <w:t>-</w:t>
      </w:r>
      <w:r w:rsidR="0007458D">
        <w:rPr>
          <w:szCs w:val="24"/>
          <w:lang w:val="fr-FR"/>
        </w:rPr>
        <w:t xml:space="preserve">B (points </w:t>
      </w:r>
      <w:r w:rsidRPr="003047E3">
        <w:rPr>
          <w:szCs w:val="24"/>
          <w:lang w:val="fr-FR"/>
        </w:rPr>
        <w:t>1-2</w:t>
      </w:r>
      <w:r w:rsidR="0007458D">
        <w:rPr>
          <w:szCs w:val="24"/>
          <w:lang w:val="fr-FR"/>
        </w:rPr>
        <w:t>)</w:t>
      </w:r>
    </w:p>
    <w:p w14:paraId="27F41665" w14:textId="77777777" w:rsidR="001B37F7" w:rsidRDefault="001B37F7" w:rsidP="001B37F7">
      <w:pPr>
        <w:rPr>
          <w:szCs w:val="24"/>
        </w:rPr>
      </w:pPr>
    </w:p>
    <w:p w14:paraId="57C330DC" w14:textId="675E055B" w:rsidR="001B37F7" w:rsidRDefault="003216D5" w:rsidP="003216D5">
      <w:pPr>
        <w:pStyle w:val="Titre3"/>
      </w:pPr>
      <w:bookmarkStart w:id="690" w:name="_Toc219193872"/>
      <w:r>
        <w:t>Commande de l’onglet de lecture en arrière-plan</w:t>
      </w:r>
      <w:bookmarkEnd w:id="690"/>
    </w:p>
    <w:p w14:paraId="42C203F6" w14:textId="475CE70C" w:rsidR="009E6A35" w:rsidRDefault="00594FC6" w:rsidP="00AE5E13">
      <w:pPr>
        <w:pStyle w:val="Paragraphedeliste"/>
        <w:numPr>
          <w:ilvl w:val="0"/>
          <w:numId w:val="93"/>
        </w:numPr>
        <w:rPr>
          <w:szCs w:val="24"/>
        </w:rPr>
      </w:pPr>
      <w:r w:rsidRPr="009E6A35">
        <w:rPr>
          <w:szCs w:val="24"/>
        </w:rPr>
        <w:t xml:space="preserve">Lecture ou pause : </w:t>
      </w:r>
      <w:r w:rsidR="009E6A35" w:rsidRPr="009E6A35">
        <w:rPr>
          <w:szCs w:val="24"/>
        </w:rPr>
        <w:t>Entrée ou touches curseur-éclair</w:t>
      </w:r>
    </w:p>
    <w:p w14:paraId="13592545" w14:textId="4C8E6C53" w:rsidR="009E6A35" w:rsidRDefault="00FC33E3" w:rsidP="00AE5E13">
      <w:pPr>
        <w:pStyle w:val="Paragraphedeliste"/>
        <w:numPr>
          <w:ilvl w:val="0"/>
          <w:numId w:val="93"/>
        </w:numPr>
        <w:rPr>
          <w:szCs w:val="24"/>
        </w:rPr>
      </w:pPr>
      <w:r>
        <w:rPr>
          <w:szCs w:val="24"/>
        </w:rPr>
        <w:lastRenderedPageBreak/>
        <w:t xml:space="preserve">Avancer selon l’unité de mouvement sélectionnée : Touche Curseur-F1 </w:t>
      </w:r>
      <w:r w:rsidR="008357CA">
        <w:rPr>
          <w:szCs w:val="24"/>
        </w:rPr>
        <w:t>et</w:t>
      </w:r>
      <w:r>
        <w:rPr>
          <w:szCs w:val="24"/>
        </w:rPr>
        <w:t xml:space="preserve"> touche Curseur-F3</w:t>
      </w:r>
    </w:p>
    <w:p w14:paraId="68D6E56A" w14:textId="079F4BC8" w:rsidR="00FC33E3" w:rsidRDefault="007B3723" w:rsidP="00AE5E13">
      <w:pPr>
        <w:pStyle w:val="Paragraphedeliste"/>
        <w:numPr>
          <w:ilvl w:val="0"/>
          <w:numId w:val="93"/>
        </w:numPr>
        <w:rPr>
          <w:szCs w:val="24"/>
        </w:rPr>
      </w:pPr>
      <w:r>
        <w:rPr>
          <w:szCs w:val="24"/>
        </w:rPr>
        <w:t xml:space="preserve">Reculer selon l’unité de mouvement sélectionnée : Touche Curseur-F2 et </w:t>
      </w:r>
      <w:r w:rsidR="008357CA">
        <w:rPr>
          <w:szCs w:val="24"/>
        </w:rPr>
        <w:t>t</w:t>
      </w:r>
      <w:r>
        <w:rPr>
          <w:szCs w:val="24"/>
        </w:rPr>
        <w:t>ouche Curseur-F4</w:t>
      </w:r>
    </w:p>
    <w:p w14:paraId="4BA5163B" w14:textId="1D8C3592" w:rsidR="007B3723" w:rsidRDefault="00EB3931" w:rsidP="00AE5E13">
      <w:pPr>
        <w:pStyle w:val="Paragraphedeliste"/>
        <w:numPr>
          <w:ilvl w:val="0"/>
          <w:numId w:val="93"/>
        </w:numPr>
        <w:rPr>
          <w:szCs w:val="24"/>
        </w:rPr>
      </w:pPr>
      <w:r>
        <w:rPr>
          <w:szCs w:val="24"/>
        </w:rPr>
        <w:t>Choisir l’unité de mouvement précédente : Centrale-Curseur gauche</w:t>
      </w:r>
    </w:p>
    <w:p w14:paraId="6B0BD7C5" w14:textId="47A49238" w:rsidR="00EB3931" w:rsidRDefault="00EB3931" w:rsidP="00AE5E13">
      <w:pPr>
        <w:pStyle w:val="Paragraphedeliste"/>
        <w:numPr>
          <w:ilvl w:val="0"/>
          <w:numId w:val="93"/>
        </w:numPr>
        <w:rPr>
          <w:szCs w:val="24"/>
        </w:rPr>
      </w:pPr>
      <w:r>
        <w:rPr>
          <w:szCs w:val="24"/>
        </w:rPr>
        <w:t xml:space="preserve">Choisir l’unité de </w:t>
      </w:r>
      <w:r w:rsidR="00CA4AC5">
        <w:rPr>
          <w:szCs w:val="24"/>
        </w:rPr>
        <w:t xml:space="preserve">mouvement </w:t>
      </w:r>
      <w:r>
        <w:rPr>
          <w:szCs w:val="24"/>
        </w:rPr>
        <w:t xml:space="preserve">suivante : </w:t>
      </w:r>
      <w:r w:rsidR="00CA4AC5">
        <w:rPr>
          <w:szCs w:val="24"/>
        </w:rPr>
        <w:t>Centrale-Curseur droite</w:t>
      </w:r>
    </w:p>
    <w:p w14:paraId="174F7A18" w14:textId="77777777" w:rsidR="008860D8" w:rsidRDefault="008860D8" w:rsidP="008860D8">
      <w:pPr>
        <w:rPr>
          <w:szCs w:val="24"/>
        </w:rPr>
      </w:pPr>
    </w:p>
    <w:p w14:paraId="3086CEF6" w14:textId="743814C9" w:rsidR="00866D03" w:rsidRDefault="00866D03" w:rsidP="00704F78">
      <w:pPr>
        <w:pStyle w:val="Titre2"/>
        <w:rPr>
          <w:szCs w:val="24"/>
        </w:rPr>
      </w:pPr>
      <w:bookmarkStart w:id="691" w:name="_Toc219193873"/>
      <w:r>
        <w:rPr>
          <w:szCs w:val="24"/>
        </w:rPr>
        <w:t>Commandes d</w:t>
      </w:r>
      <w:r w:rsidR="00545F01">
        <w:rPr>
          <w:szCs w:val="24"/>
        </w:rPr>
        <w:t>’</w:t>
      </w:r>
      <w:r w:rsidR="002F0F23">
        <w:rPr>
          <w:szCs w:val="24"/>
        </w:rPr>
        <w:t xml:space="preserve">Éole </w:t>
      </w:r>
      <w:r w:rsidR="00545F01">
        <w:rPr>
          <w:szCs w:val="24"/>
        </w:rPr>
        <w:t>dans la liste des livres</w:t>
      </w:r>
      <w:bookmarkEnd w:id="691"/>
    </w:p>
    <w:p w14:paraId="515BBF70" w14:textId="77777777" w:rsidR="00F77FAD" w:rsidRDefault="00F77FAD" w:rsidP="00D7494E">
      <w:pPr>
        <w:pStyle w:val="Paragraphedeliste"/>
        <w:numPr>
          <w:ilvl w:val="0"/>
          <w:numId w:val="106"/>
        </w:numPr>
        <w:rPr>
          <w:szCs w:val="24"/>
        </w:rPr>
      </w:pPr>
      <w:r>
        <w:rPr>
          <w:szCs w:val="24"/>
        </w:rPr>
        <w:t>I</w:t>
      </w:r>
      <w:r w:rsidR="005B488B">
        <w:rPr>
          <w:szCs w:val="24"/>
        </w:rPr>
        <w:t>nformation</w:t>
      </w:r>
      <w:r>
        <w:rPr>
          <w:szCs w:val="24"/>
        </w:rPr>
        <w:t>s : Entrée-I (points 2-4)</w:t>
      </w:r>
    </w:p>
    <w:p w14:paraId="4D6672D3" w14:textId="77777777" w:rsidR="00351A7D" w:rsidRDefault="00F77FAD" w:rsidP="00D7494E">
      <w:pPr>
        <w:pStyle w:val="Paragraphedeliste"/>
        <w:numPr>
          <w:ilvl w:val="0"/>
          <w:numId w:val="106"/>
        </w:numPr>
        <w:rPr>
          <w:szCs w:val="24"/>
        </w:rPr>
      </w:pPr>
      <w:r>
        <w:rPr>
          <w:szCs w:val="24"/>
        </w:rPr>
        <w:t xml:space="preserve">Page suivante : Entrée-N (points </w:t>
      </w:r>
      <w:r w:rsidR="00351A7D">
        <w:rPr>
          <w:szCs w:val="24"/>
        </w:rPr>
        <w:t>1-3-4-5)</w:t>
      </w:r>
    </w:p>
    <w:p w14:paraId="41DEC8CC" w14:textId="77777777" w:rsidR="000021EF" w:rsidRDefault="00351A7D" w:rsidP="00D7494E">
      <w:pPr>
        <w:pStyle w:val="Paragraphedeliste"/>
        <w:numPr>
          <w:ilvl w:val="0"/>
          <w:numId w:val="106"/>
        </w:numPr>
        <w:rPr>
          <w:szCs w:val="24"/>
        </w:rPr>
      </w:pPr>
      <w:r>
        <w:rPr>
          <w:szCs w:val="24"/>
        </w:rPr>
        <w:t>Télécharger : Entrée dans la liste des livres</w:t>
      </w:r>
    </w:p>
    <w:p w14:paraId="00BD6710" w14:textId="41BD5601" w:rsidR="00866D03" w:rsidRDefault="008A3594" w:rsidP="00D7494E">
      <w:pPr>
        <w:pStyle w:val="Paragraphedeliste"/>
        <w:numPr>
          <w:ilvl w:val="0"/>
          <w:numId w:val="106"/>
        </w:numPr>
        <w:rPr>
          <w:szCs w:val="24"/>
        </w:rPr>
      </w:pPr>
      <w:r w:rsidRPr="008A3594">
        <w:rPr>
          <w:szCs w:val="24"/>
        </w:rPr>
        <w:t>Paramétrages : Entrée-O</w:t>
      </w:r>
      <w:r w:rsidR="000021EF">
        <w:rPr>
          <w:szCs w:val="24"/>
        </w:rPr>
        <w:t xml:space="preserve"> (points 1-3-5)</w:t>
      </w:r>
    </w:p>
    <w:p w14:paraId="79ADD2D4" w14:textId="59E462B3" w:rsidR="008A3594" w:rsidRDefault="007F62F1" w:rsidP="00D7494E">
      <w:pPr>
        <w:pStyle w:val="Paragraphedeliste"/>
        <w:numPr>
          <w:ilvl w:val="0"/>
          <w:numId w:val="106"/>
        </w:numPr>
        <w:rPr>
          <w:szCs w:val="24"/>
        </w:rPr>
      </w:pPr>
      <w:r>
        <w:rPr>
          <w:szCs w:val="24"/>
        </w:rPr>
        <w:t>Quitter : Espace-Z</w:t>
      </w:r>
      <w:r w:rsidR="000021EF">
        <w:rPr>
          <w:szCs w:val="24"/>
        </w:rPr>
        <w:t xml:space="preserve"> (points 1-3-5-6)</w:t>
      </w:r>
    </w:p>
    <w:p w14:paraId="546D1F79" w14:textId="77777777" w:rsidR="007F62F1" w:rsidRPr="00D7494E" w:rsidRDefault="007F62F1" w:rsidP="00D7494E">
      <w:pPr>
        <w:rPr>
          <w:szCs w:val="24"/>
        </w:rPr>
      </w:pPr>
    </w:p>
    <w:p w14:paraId="10D51FA0" w14:textId="15A5E86B" w:rsidR="007B7AAA" w:rsidRPr="003047E3" w:rsidRDefault="007B7AAA" w:rsidP="007B7AAA">
      <w:pPr>
        <w:pStyle w:val="Titre2"/>
        <w:rPr>
          <w:szCs w:val="24"/>
        </w:rPr>
      </w:pPr>
      <w:bookmarkStart w:id="692" w:name="_Toc219193874"/>
      <w:r>
        <w:rPr>
          <w:szCs w:val="24"/>
        </w:rPr>
        <w:t>Commandes des utilitaires</w:t>
      </w:r>
      <w:bookmarkEnd w:id="692"/>
    </w:p>
    <w:p w14:paraId="5F0B9EF1" w14:textId="5622B739" w:rsidR="008860D8" w:rsidRPr="003047E3" w:rsidRDefault="007B7AAA" w:rsidP="008860D8">
      <w:pPr>
        <w:pStyle w:val="Titre3"/>
      </w:pPr>
      <w:bookmarkStart w:id="693" w:name="_Toc72160795"/>
      <w:bookmarkStart w:id="694" w:name="_Toc150262069"/>
      <w:bookmarkStart w:id="695" w:name="_Toc219193875"/>
      <w:r>
        <w:t>Commandes de l’</w:t>
      </w:r>
      <w:r w:rsidR="008860D8" w:rsidRPr="003047E3">
        <w:t>Enregistreur vocal</w:t>
      </w:r>
      <w:bookmarkEnd w:id="693"/>
      <w:bookmarkEnd w:id="694"/>
      <w:bookmarkEnd w:id="695"/>
    </w:p>
    <w:p w14:paraId="2CCFE8D3" w14:textId="77777777" w:rsidR="00932E45" w:rsidRDefault="00932E45" w:rsidP="00AE5E13">
      <w:pPr>
        <w:pStyle w:val="Paragraphedeliste"/>
        <w:numPr>
          <w:ilvl w:val="0"/>
          <w:numId w:val="80"/>
        </w:numPr>
        <w:rPr>
          <w:szCs w:val="24"/>
          <w:lang w:val="fr-FR"/>
        </w:rPr>
      </w:pPr>
      <w:r>
        <w:rPr>
          <w:szCs w:val="24"/>
          <w:lang w:val="fr-FR"/>
        </w:rPr>
        <w:t>Démarrage immédiat de l’enregistrement : appui long sur le bouton d’enregistrement</w:t>
      </w:r>
    </w:p>
    <w:p w14:paraId="36CCA998" w14:textId="77777777" w:rsidR="00E00D77" w:rsidRDefault="008860D8" w:rsidP="00AE5E13">
      <w:pPr>
        <w:pStyle w:val="Paragraphedeliste"/>
        <w:numPr>
          <w:ilvl w:val="0"/>
          <w:numId w:val="80"/>
        </w:numPr>
        <w:rPr>
          <w:szCs w:val="24"/>
          <w:lang w:val="fr-FR"/>
        </w:rPr>
      </w:pPr>
      <w:r w:rsidRPr="003047E3">
        <w:rPr>
          <w:szCs w:val="24"/>
          <w:lang w:val="fr-FR"/>
        </w:rPr>
        <w:t>Ouvrir l</w:t>
      </w:r>
      <w:r w:rsidR="00E00D77">
        <w:rPr>
          <w:szCs w:val="24"/>
          <w:lang w:val="fr-FR"/>
        </w:rPr>
        <w:t>’</w:t>
      </w:r>
      <w:r w:rsidRPr="003047E3">
        <w:rPr>
          <w:szCs w:val="24"/>
          <w:lang w:val="fr-FR"/>
        </w:rPr>
        <w:t>a</w:t>
      </w:r>
      <w:r w:rsidR="00E00D77">
        <w:rPr>
          <w:szCs w:val="24"/>
          <w:lang w:val="fr-FR"/>
        </w:rPr>
        <w:t>pplication </w:t>
      </w:r>
      <w:r w:rsidRPr="003047E3">
        <w:rPr>
          <w:szCs w:val="24"/>
          <w:lang w:val="fr-FR"/>
        </w:rPr>
        <w:t xml:space="preserve">: </w:t>
      </w:r>
      <w:r w:rsidR="00E00D77">
        <w:rPr>
          <w:szCs w:val="24"/>
          <w:lang w:val="fr-FR"/>
        </w:rPr>
        <w:t>appui bref sur la touche d’enregistrement</w:t>
      </w:r>
    </w:p>
    <w:p w14:paraId="212F849B" w14:textId="77777777" w:rsidR="008860D8" w:rsidRPr="003047E3" w:rsidRDefault="008860D8" w:rsidP="00AE5E13">
      <w:pPr>
        <w:pStyle w:val="Paragraphedeliste"/>
        <w:numPr>
          <w:ilvl w:val="0"/>
          <w:numId w:val="80"/>
        </w:numPr>
        <w:rPr>
          <w:szCs w:val="24"/>
          <w:lang w:val="fr-FR"/>
        </w:rPr>
      </w:pPr>
      <w:r w:rsidRPr="003047E3">
        <w:rPr>
          <w:szCs w:val="24"/>
          <w:lang w:val="fr-FR"/>
        </w:rPr>
        <w:t>Pause / reprendre l’enregistrement : Espace ou bouton Enregistrer</w:t>
      </w:r>
    </w:p>
    <w:p w14:paraId="36FEFD35" w14:textId="77777777" w:rsidR="008860D8" w:rsidRPr="003047E3" w:rsidRDefault="008860D8" w:rsidP="00AE5E13">
      <w:pPr>
        <w:pStyle w:val="Paragraphedeliste"/>
        <w:numPr>
          <w:ilvl w:val="0"/>
          <w:numId w:val="80"/>
        </w:numPr>
        <w:rPr>
          <w:szCs w:val="24"/>
          <w:lang w:val="fr-FR"/>
        </w:rPr>
      </w:pPr>
      <w:r w:rsidRPr="003047E3">
        <w:rPr>
          <w:szCs w:val="24"/>
          <w:lang w:val="fr-FR"/>
        </w:rPr>
        <w:t>Annuler l’enregistrement : F4 ou Espace-E (points 1-5)</w:t>
      </w:r>
    </w:p>
    <w:p w14:paraId="6F44BE5B" w14:textId="1FF166C5" w:rsidR="008860D8" w:rsidRPr="003047E3" w:rsidRDefault="008860D8" w:rsidP="00AE5E13">
      <w:pPr>
        <w:pStyle w:val="Paragraphedeliste"/>
        <w:numPr>
          <w:ilvl w:val="0"/>
          <w:numId w:val="80"/>
        </w:numPr>
        <w:rPr>
          <w:szCs w:val="24"/>
          <w:lang w:val="fr-FR"/>
        </w:rPr>
      </w:pPr>
      <w:r w:rsidRPr="003047E3">
        <w:rPr>
          <w:szCs w:val="24"/>
          <w:lang w:val="fr-FR"/>
        </w:rPr>
        <w:t>Arrêter : Espace-Entrée-S (points 2-3-4)</w:t>
      </w:r>
    </w:p>
    <w:p w14:paraId="3B479CAC" w14:textId="2994AA6A" w:rsidR="008860D8" w:rsidRPr="003047E3" w:rsidRDefault="008860D8" w:rsidP="00AE5E13">
      <w:pPr>
        <w:pStyle w:val="Paragraphedeliste"/>
        <w:numPr>
          <w:ilvl w:val="0"/>
          <w:numId w:val="80"/>
        </w:numPr>
        <w:rPr>
          <w:szCs w:val="24"/>
          <w:lang w:val="fr-FR"/>
        </w:rPr>
      </w:pPr>
      <w:r w:rsidRPr="003047E3">
        <w:rPr>
          <w:szCs w:val="24"/>
          <w:lang w:val="fr-FR"/>
        </w:rPr>
        <w:t>Lecture : Bouton Espace-Entrée-P (points 1-2-3-4)</w:t>
      </w:r>
    </w:p>
    <w:p w14:paraId="455256D0" w14:textId="6AD3EEB0" w:rsidR="008860D8" w:rsidRPr="003047E3" w:rsidRDefault="008860D8" w:rsidP="00AE5E13">
      <w:pPr>
        <w:pStyle w:val="Paragraphedeliste"/>
        <w:numPr>
          <w:ilvl w:val="0"/>
          <w:numId w:val="80"/>
        </w:numPr>
        <w:rPr>
          <w:szCs w:val="24"/>
          <w:lang w:val="fr-FR"/>
        </w:rPr>
      </w:pPr>
      <w:r w:rsidRPr="003047E3">
        <w:rPr>
          <w:szCs w:val="24"/>
          <w:lang w:val="fr-FR"/>
        </w:rPr>
        <w:t>Augmenter le volume : Espace-</w:t>
      </w:r>
      <w:r w:rsidR="005D0C54">
        <w:rPr>
          <w:szCs w:val="24"/>
          <w:lang w:val="fr-FR"/>
        </w:rPr>
        <w:t>b</w:t>
      </w:r>
      <w:r w:rsidRPr="003047E3">
        <w:rPr>
          <w:szCs w:val="24"/>
          <w:lang w:val="fr-FR"/>
        </w:rPr>
        <w:t xml:space="preserve">outon </w:t>
      </w:r>
      <w:r w:rsidR="005D0C54" w:rsidRPr="003047E3">
        <w:rPr>
          <w:szCs w:val="24"/>
          <w:lang w:val="fr-FR"/>
        </w:rPr>
        <w:t xml:space="preserve">Défilement </w:t>
      </w:r>
      <w:r w:rsidRPr="003047E3">
        <w:rPr>
          <w:szCs w:val="24"/>
          <w:lang w:val="fr-FR"/>
        </w:rPr>
        <w:t>haut</w:t>
      </w:r>
    </w:p>
    <w:p w14:paraId="02D94BB9" w14:textId="7CE2FEA3" w:rsidR="008860D8" w:rsidRPr="003047E3" w:rsidRDefault="008860D8" w:rsidP="00AE5E13">
      <w:pPr>
        <w:pStyle w:val="Paragraphedeliste"/>
        <w:numPr>
          <w:ilvl w:val="0"/>
          <w:numId w:val="80"/>
        </w:numPr>
        <w:rPr>
          <w:szCs w:val="24"/>
          <w:lang w:val="fr-FR"/>
        </w:rPr>
      </w:pPr>
      <w:r w:rsidRPr="003047E3">
        <w:rPr>
          <w:szCs w:val="24"/>
          <w:lang w:val="fr-FR"/>
        </w:rPr>
        <w:t>Baisser le volume : Espace-</w:t>
      </w:r>
      <w:r w:rsidR="005D0C54">
        <w:rPr>
          <w:szCs w:val="24"/>
          <w:lang w:val="fr-FR"/>
        </w:rPr>
        <w:t>b</w:t>
      </w:r>
      <w:r w:rsidRPr="003047E3">
        <w:rPr>
          <w:szCs w:val="24"/>
          <w:lang w:val="fr-FR"/>
        </w:rPr>
        <w:t xml:space="preserve">outon </w:t>
      </w:r>
      <w:r w:rsidR="005D0C54" w:rsidRPr="003047E3">
        <w:rPr>
          <w:szCs w:val="24"/>
          <w:lang w:val="fr-FR"/>
        </w:rPr>
        <w:t xml:space="preserve">Défilement </w:t>
      </w:r>
      <w:r w:rsidRPr="003047E3">
        <w:rPr>
          <w:szCs w:val="24"/>
          <w:lang w:val="fr-FR"/>
        </w:rPr>
        <w:t>bas</w:t>
      </w:r>
    </w:p>
    <w:p w14:paraId="653AA9BC" w14:textId="77777777" w:rsidR="008860D8" w:rsidRPr="003047E3" w:rsidRDefault="008860D8" w:rsidP="00AE5E13">
      <w:pPr>
        <w:pStyle w:val="Paragraphedeliste"/>
        <w:numPr>
          <w:ilvl w:val="0"/>
          <w:numId w:val="80"/>
        </w:numPr>
        <w:rPr>
          <w:szCs w:val="24"/>
          <w:lang w:val="fr-FR"/>
        </w:rPr>
      </w:pPr>
      <w:r w:rsidRPr="003047E3">
        <w:rPr>
          <w:szCs w:val="24"/>
          <w:lang w:val="fr-FR"/>
        </w:rPr>
        <w:t>Augmenter la vitesse : Points 3-4-5</w:t>
      </w:r>
    </w:p>
    <w:p w14:paraId="168E6D9D" w14:textId="77777777" w:rsidR="008860D8" w:rsidRPr="003047E3" w:rsidRDefault="008860D8" w:rsidP="00AE5E13">
      <w:pPr>
        <w:pStyle w:val="Paragraphedeliste"/>
        <w:numPr>
          <w:ilvl w:val="0"/>
          <w:numId w:val="80"/>
        </w:numPr>
        <w:rPr>
          <w:szCs w:val="24"/>
          <w:lang w:val="fr-FR"/>
        </w:rPr>
      </w:pPr>
      <w:r w:rsidRPr="003047E3">
        <w:rPr>
          <w:szCs w:val="24"/>
          <w:lang w:val="fr-FR"/>
        </w:rPr>
        <w:t>Diminuer la vitesse : Points 1-2-6</w:t>
      </w:r>
    </w:p>
    <w:p w14:paraId="710FE21F" w14:textId="77777777" w:rsidR="008860D8" w:rsidRPr="003047E3" w:rsidRDefault="008860D8" w:rsidP="00AE5E13">
      <w:pPr>
        <w:pStyle w:val="Paragraphedeliste"/>
        <w:numPr>
          <w:ilvl w:val="0"/>
          <w:numId w:val="80"/>
        </w:numPr>
        <w:rPr>
          <w:szCs w:val="24"/>
          <w:lang w:val="fr-FR"/>
        </w:rPr>
      </w:pPr>
      <w:r w:rsidRPr="003047E3">
        <w:rPr>
          <w:szCs w:val="24"/>
          <w:lang w:val="fr-FR"/>
        </w:rPr>
        <w:t>Paramètres d’enregistrement : Retour arrière-Espace-S (points 3-4-5)</w:t>
      </w:r>
    </w:p>
    <w:p w14:paraId="1C9C50F8" w14:textId="77777777" w:rsidR="00EC28AB" w:rsidRDefault="00EC28AB" w:rsidP="00CA4AC5">
      <w:pPr>
        <w:rPr>
          <w:szCs w:val="24"/>
        </w:rPr>
      </w:pPr>
    </w:p>
    <w:p w14:paraId="1DC9202E" w14:textId="3962CC17" w:rsidR="00C877B4" w:rsidRPr="003047E3" w:rsidRDefault="00C877B4" w:rsidP="00C877B4">
      <w:pPr>
        <w:pStyle w:val="Titre3"/>
      </w:pPr>
      <w:bookmarkStart w:id="696" w:name="_Toc72160822"/>
      <w:bookmarkStart w:id="697" w:name="_Toc73448493"/>
      <w:bookmarkStart w:id="698" w:name="_Toc74662209"/>
      <w:bookmarkStart w:id="699" w:name="_Toc84264005"/>
      <w:bookmarkStart w:id="700" w:name="_Toc150262084"/>
      <w:bookmarkStart w:id="701" w:name="_Toc219193876"/>
      <w:r w:rsidRPr="003047E3">
        <w:t>C</w:t>
      </w:r>
      <w:r w:rsidR="00B9680D">
        <w:t>ommandes de la C</w:t>
      </w:r>
      <w:r w:rsidRPr="003047E3">
        <w:t>alculatrice</w:t>
      </w:r>
      <w:bookmarkEnd w:id="696"/>
      <w:bookmarkEnd w:id="697"/>
      <w:bookmarkEnd w:id="698"/>
      <w:bookmarkEnd w:id="699"/>
      <w:bookmarkEnd w:id="700"/>
      <w:bookmarkEnd w:id="701"/>
    </w:p>
    <w:p w14:paraId="47E43E1B" w14:textId="26459946" w:rsidR="00C877B4" w:rsidRPr="003047E3" w:rsidRDefault="00C877B4" w:rsidP="00AE5E13">
      <w:pPr>
        <w:pStyle w:val="Paragraphedeliste"/>
        <w:numPr>
          <w:ilvl w:val="0"/>
          <w:numId w:val="84"/>
        </w:numPr>
        <w:rPr>
          <w:szCs w:val="24"/>
          <w:lang w:val="fr-FR"/>
        </w:rPr>
      </w:pPr>
      <w:r w:rsidRPr="003047E3">
        <w:rPr>
          <w:szCs w:val="24"/>
          <w:lang w:val="fr-FR"/>
        </w:rPr>
        <w:t>Effacer la calculatrice : Retour arrière-Espace-</w:t>
      </w:r>
      <w:r w:rsidR="007E09AB">
        <w:rPr>
          <w:szCs w:val="24"/>
          <w:lang w:val="fr-FR"/>
        </w:rPr>
        <w:t>C</w:t>
      </w:r>
      <w:r w:rsidRPr="003047E3">
        <w:rPr>
          <w:szCs w:val="24"/>
          <w:lang w:val="fr-FR"/>
        </w:rPr>
        <w:t xml:space="preserve"> (points 1-4)</w:t>
      </w:r>
    </w:p>
    <w:p w14:paraId="1A2F70E5" w14:textId="77777777" w:rsidR="00C877B4" w:rsidRPr="003047E3" w:rsidRDefault="00C877B4" w:rsidP="00AE5E13">
      <w:pPr>
        <w:pStyle w:val="Paragraphedeliste"/>
        <w:numPr>
          <w:ilvl w:val="0"/>
          <w:numId w:val="84"/>
        </w:numPr>
        <w:rPr>
          <w:szCs w:val="24"/>
          <w:lang w:val="fr-FR"/>
        </w:rPr>
      </w:pPr>
      <w:r w:rsidRPr="003047E3">
        <w:rPr>
          <w:szCs w:val="24"/>
          <w:lang w:val="fr-FR"/>
        </w:rPr>
        <w:t>Supprimer des chiffres ou des opérateurs : Retour arrière</w:t>
      </w:r>
    </w:p>
    <w:p w14:paraId="290AC7ED" w14:textId="79A98333" w:rsidR="00C877B4" w:rsidRPr="003047E3" w:rsidRDefault="00C877B4" w:rsidP="00AE5E13">
      <w:pPr>
        <w:pStyle w:val="Paragraphedeliste"/>
        <w:numPr>
          <w:ilvl w:val="0"/>
          <w:numId w:val="84"/>
        </w:numPr>
        <w:rPr>
          <w:szCs w:val="24"/>
          <w:lang w:val="fr-FR"/>
        </w:rPr>
      </w:pPr>
      <w:r w:rsidRPr="003047E3">
        <w:rPr>
          <w:szCs w:val="24"/>
          <w:lang w:val="fr-FR"/>
        </w:rPr>
        <w:t>Historique des calculs : Espace-Entrée-</w:t>
      </w:r>
      <w:r w:rsidR="007E09AB">
        <w:rPr>
          <w:szCs w:val="24"/>
          <w:lang w:val="fr-FR"/>
        </w:rPr>
        <w:t>H</w:t>
      </w:r>
      <w:r w:rsidRPr="003047E3">
        <w:rPr>
          <w:szCs w:val="24"/>
          <w:lang w:val="fr-FR"/>
        </w:rPr>
        <w:t xml:space="preserve"> (points 1-2-5)</w:t>
      </w:r>
    </w:p>
    <w:p w14:paraId="1DA4948F" w14:textId="58B0BEE4" w:rsidR="00C877B4" w:rsidRPr="003047E3" w:rsidRDefault="00C877B4" w:rsidP="00AE5E13">
      <w:pPr>
        <w:pStyle w:val="Paragraphedeliste"/>
        <w:numPr>
          <w:ilvl w:val="0"/>
          <w:numId w:val="84"/>
        </w:numPr>
        <w:rPr>
          <w:szCs w:val="24"/>
          <w:lang w:val="fr-FR"/>
        </w:rPr>
      </w:pPr>
      <w:r w:rsidRPr="003047E3">
        <w:rPr>
          <w:szCs w:val="24"/>
          <w:lang w:val="fr-FR"/>
        </w:rPr>
        <w:t>Fonctions générales : Espace-Entrée-</w:t>
      </w:r>
      <w:r w:rsidR="007C2FC0">
        <w:rPr>
          <w:szCs w:val="24"/>
          <w:lang w:val="fr-FR"/>
        </w:rPr>
        <w:t>G</w:t>
      </w:r>
      <w:r w:rsidRPr="003047E3">
        <w:rPr>
          <w:szCs w:val="24"/>
          <w:lang w:val="fr-FR"/>
        </w:rPr>
        <w:t xml:space="preserve"> (points 1-2-4-5)</w:t>
      </w:r>
    </w:p>
    <w:p w14:paraId="4DE3F409" w14:textId="58CC7D8C" w:rsidR="00C877B4" w:rsidRPr="003047E3" w:rsidRDefault="00C877B4" w:rsidP="00AE5E13">
      <w:pPr>
        <w:pStyle w:val="Paragraphedeliste"/>
        <w:numPr>
          <w:ilvl w:val="0"/>
          <w:numId w:val="84"/>
        </w:numPr>
        <w:rPr>
          <w:szCs w:val="24"/>
          <w:lang w:val="fr-FR"/>
        </w:rPr>
      </w:pPr>
      <w:r w:rsidRPr="003047E3">
        <w:rPr>
          <w:szCs w:val="24"/>
          <w:lang w:val="fr-FR"/>
        </w:rPr>
        <w:t>PI : Espace-Entrée-</w:t>
      </w:r>
      <w:r w:rsidR="007C2FC0">
        <w:rPr>
          <w:szCs w:val="24"/>
          <w:lang w:val="fr-FR"/>
        </w:rPr>
        <w:t>P</w:t>
      </w:r>
      <w:r w:rsidRPr="003047E3">
        <w:rPr>
          <w:szCs w:val="24"/>
          <w:lang w:val="fr-FR"/>
        </w:rPr>
        <w:t xml:space="preserve"> (points 1-2-3-4)</w:t>
      </w:r>
    </w:p>
    <w:p w14:paraId="3D15DF0D" w14:textId="72B1EBD0" w:rsidR="00C877B4" w:rsidRPr="003047E3" w:rsidRDefault="00C877B4" w:rsidP="00AE5E13">
      <w:pPr>
        <w:pStyle w:val="Paragraphedeliste"/>
        <w:numPr>
          <w:ilvl w:val="0"/>
          <w:numId w:val="84"/>
        </w:numPr>
        <w:rPr>
          <w:szCs w:val="24"/>
          <w:lang w:val="fr-FR"/>
        </w:rPr>
      </w:pPr>
      <w:r w:rsidRPr="003047E3">
        <w:rPr>
          <w:szCs w:val="24"/>
          <w:lang w:val="fr-FR"/>
        </w:rPr>
        <w:t>Exp : Espace-Entrée-</w:t>
      </w:r>
      <w:r w:rsidR="007C2FC0">
        <w:rPr>
          <w:szCs w:val="24"/>
          <w:lang w:val="fr-FR"/>
        </w:rPr>
        <w:t>E</w:t>
      </w:r>
      <w:r w:rsidRPr="003047E3">
        <w:rPr>
          <w:szCs w:val="24"/>
          <w:lang w:val="fr-FR"/>
        </w:rPr>
        <w:t xml:space="preserve"> (points 1-5)</w:t>
      </w:r>
    </w:p>
    <w:p w14:paraId="0B1AD124" w14:textId="447049BA" w:rsidR="00C877B4" w:rsidRPr="003047E3" w:rsidRDefault="00C877B4" w:rsidP="00AE5E13">
      <w:pPr>
        <w:pStyle w:val="Paragraphedeliste"/>
        <w:numPr>
          <w:ilvl w:val="0"/>
          <w:numId w:val="84"/>
        </w:numPr>
        <w:rPr>
          <w:szCs w:val="24"/>
          <w:lang w:val="fr-FR"/>
        </w:rPr>
      </w:pPr>
      <w:r w:rsidRPr="003047E3">
        <w:rPr>
          <w:szCs w:val="24"/>
          <w:lang w:val="fr-FR"/>
        </w:rPr>
        <w:t>Fonctions trigonométriques : Espace-Entrée-</w:t>
      </w:r>
      <w:r w:rsidR="000A5B02">
        <w:rPr>
          <w:szCs w:val="24"/>
          <w:lang w:val="fr-FR"/>
        </w:rPr>
        <w:t>S</w:t>
      </w:r>
      <w:r w:rsidRPr="003047E3">
        <w:rPr>
          <w:szCs w:val="24"/>
          <w:lang w:val="fr-FR"/>
        </w:rPr>
        <w:t xml:space="preserve"> (points 2-3-4)</w:t>
      </w:r>
    </w:p>
    <w:p w14:paraId="1ED5F645" w14:textId="5F1D33F1" w:rsidR="00C877B4" w:rsidRPr="003047E3" w:rsidRDefault="00C877B4" w:rsidP="00AE5E13">
      <w:pPr>
        <w:pStyle w:val="Paragraphedeliste"/>
        <w:numPr>
          <w:ilvl w:val="0"/>
          <w:numId w:val="84"/>
        </w:numPr>
        <w:rPr>
          <w:szCs w:val="24"/>
          <w:lang w:val="fr-FR"/>
        </w:rPr>
      </w:pPr>
      <w:r w:rsidRPr="003047E3">
        <w:rPr>
          <w:szCs w:val="24"/>
          <w:lang w:val="fr-FR"/>
        </w:rPr>
        <w:t>Sinus : Espace-Entrée-</w:t>
      </w:r>
      <w:r w:rsidR="000A5B02">
        <w:rPr>
          <w:szCs w:val="24"/>
          <w:lang w:val="fr-FR"/>
        </w:rPr>
        <w:t>S</w:t>
      </w:r>
      <w:r w:rsidRPr="003047E3">
        <w:rPr>
          <w:szCs w:val="24"/>
          <w:lang w:val="fr-FR"/>
        </w:rPr>
        <w:t xml:space="preserve"> (points 2-3-4), </w:t>
      </w:r>
      <w:r w:rsidR="004B0F93">
        <w:rPr>
          <w:szCs w:val="24"/>
          <w:lang w:val="fr-FR"/>
        </w:rPr>
        <w:t>S</w:t>
      </w:r>
      <w:r w:rsidRPr="003047E3">
        <w:rPr>
          <w:szCs w:val="24"/>
          <w:lang w:val="fr-FR"/>
        </w:rPr>
        <w:t xml:space="preserve"> (points 2-3-4)</w:t>
      </w:r>
    </w:p>
    <w:p w14:paraId="115584A5" w14:textId="2C716D8C" w:rsidR="00C877B4" w:rsidRPr="003047E3" w:rsidRDefault="00C877B4" w:rsidP="00AE5E13">
      <w:pPr>
        <w:pStyle w:val="Paragraphedeliste"/>
        <w:numPr>
          <w:ilvl w:val="0"/>
          <w:numId w:val="84"/>
        </w:numPr>
        <w:rPr>
          <w:szCs w:val="24"/>
          <w:lang w:val="fr-FR"/>
        </w:rPr>
      </w:pPr>
      <w:r w:rsidRPr="003047E3">
        <w:rPr>
          <w:szCs w:val="24"/>
          <w:lang w:val="fr-FR"/>
        </w:rPr>
        <w:lastRenderedPageBreak/>
        <w:t>Arc sinus : Espace-Entrée-</w:t>
      </w:r>
      <w:r w:rsidR="004B0F93">
        <w:rPr>
          <w:szCs w:val="24"/>
          <w:lang w:val="fr-FR"/>
        </w:rPr>
        <w:t>S</w:t>
      </w:r>
      <w:r w:rsidRPr="003047E3">
        <w:rPr>
          <w:szCs w:val="24"/>
          <w:lang w:val="fr-FR"/>
        </w:rPr>
        <w:t xml:space="preserve"> (points 2-3-4), </w:t>
      </w:r>
      <w:r w:rsidR="004B0F93">
        <w:rPr>
          <w:szCs w:val="24"/>
          <w:lang w:val="fr-FR"/>
        </w:rPr>
        <w:t>A</w:t>
      </w:r>
      <w:r w:rsidRPr="003047E3">
        <w:rPr>
          <w:szCs w:val="24"/>
          <w:lang w:val="fr-FR"/>
        </w:rPr>
        <w:t xml:space="preserve"> (point 1)</w:t>
      </w:r>
    </w:p>
    <w:p w14:paraId="18CE5DAC" w14:textId="77AC1ADD" w:rsidR="00C877B4" w:rsidRPr="003047E3" w:rsidRDefault="00C877B4" w:rsidP="00AE5E13">
      <w:pPr>
        <w:pStyle w:val="Paragraphedeliste"/>
        <w:numPr>
          <w:ilvl w:val="0"/>
          <w:numId w:val="84"/>
        </w:numPr>
        <w:rPr>
          <w:szCs w:val="24"/>
          <w:lang w:val="fr-FR"/>
        </w:rPr>
      </w:pPr>
      <w:r w:rsidRPr="003047E3">
        <w:rPr>
          <w:szCs w:val="24"/>
          <w:lang w:val="fr-FR"/>
        </w:rPr>
        <w:t>Sinus hyperbolique : Espace-Entrée-</w:t>
      </w:r>
      <w:r w:rsidR="00B02D37">
        <w:rPr>
          <w:szCs w:val="24"/>
          <w:lang w:val="fr-FR"/>
        </w:rPr>
        <w:t>S</w:t>
      </w:r>
      <w:r w:rsidRPr="003047E3">
        <w:rPr>
          <w:szCs w:val="24"/>
          <w:lang w:val="fr-FR"/>
        </w:rPr>
        <w:t xml:space="preserve"> (points 2-3-4), </w:t>
      </w:r>
      <w:r w:rsidR="00B02D37">
        <w:rPr>
          <w:szCs w:val="24"/>
          <w:lang w:val="fr-FR"/>
        </w:rPr>
        <w:t>H</w:t>
      </w:r>
      <w:r w:rsidRPr="003047E3">
        <w:rPr>
          <w:szCs w:val="24"/>
          <w:lang w:val="fr-FR"/>
        </w:rPr>
        <w:t xml:space="preserve"> (points 1-2-5)</w:t>
      </w:r>
    </w:p>
    <w:p w14:paraId="3FEC5E02" w14:textId="0B76F969" w:rsidR="00C877B4" w:rsidRPr="003047E3" w:rsidRDefault="00C877B4" w:rsidP="00AE5E13">
      <w:pPr>
        <w:pStyle w:val="Paragraphedeliste"/>
        <w:numPr>
          <w:ilvl w:val="0"/>
          <w:numId w:val="84"/>
        </w:numPr>
        <w:rPr>
          <w:szCs w:val="24"/>
          <w:lang w:val="fr-FR"/>
        </w:rPr>
      </w:pPr>
      <w:r w:rsidRPr="003047E3">
        <w:rPr>
          <w:szCs w:val="24"/>
          <w:lang w:val="fr-FR"/>
        </w:rPr>
        <w:t>Cosinus : Espace-Entrée-</w:t>
      </w:r>
      <w:r w:rsidR="009C615A">
        <w:rPr>
          <w:szCs w:val="24"/>
          <w:lang w:val="fr-FR"/>
        </w:rPr>
        <w:t>I</w:t>
      </w:r>
      <w:r w:rsidRPr="003047E3">
        <w:rPr>
          <w:szCs w:val="24"/>
          <w:lang w:val="fr-FR"/>
        </w:rPr>
        <w:t xml:space="preserve"> (points 2-4), </w:t>
      </w:r>
      <w:r w:rsidR="009C615A">
        <w:rPr>
          <w:szCs w:val="24"/>
          <w:lang w:val="fr-FR"/>
        </w:rPr>
        <w:t>I</w:t>
      </w:r>
      <w:r w:rsidRPr="003047E3">
        <w:rPr>
          <w:szCs w:val="24"/>
          <w:lang w:val="fr-FR"/>
        </w:rPr>
        <w:t xml:space="preserve"> (points 2-4)</w:t>
      </w:r>
    </w:p>
    <w:p w14:paraId="69DF5A5A" w14:textId="5AAB49C8" w:rsidR="00C877B4" w:rsidRPr="003047E3" w:rsidRDefault="00C877B4" w:rsidP="00AE5E13">
      <w:pPr>
        <w:pStyle w:val="Paragraphedeliste"/>
        <w:numPr>
          <w:ilvl w:val="0"/>
          <w:numId w:val="84"/>
        </w:numPr>
        <w:rPr>
          <w:szCs w:val="24"/>
          <w:lang w:val="fr-FR"/>
        </w:rPr>
      </w:pPr>
      <w:r w:rsidRPr="003047E3">
        <w:rPr>
          <w:szCs w:val="24"/>
          <w:lang w:val="fr-FR"/>
        </w:rPr>
        <w:t>Arc cosinus : Espace-Entrée-</w:t>
      </w:r>
      <w:r w:rsidR="009C615A">
        <w:rPr>
          <w:szCs w:val="24"/>
          <w:lang w:val="fr-FR"/>
        </w:rPr>
        <w:t>C</w:t>
      </w:r>
      <w:r w:rsidRPr="003047E3">
        <w:rPr>
          <w:szCs w:val="24"/>
          <w:lang w:val="fr-FR"/>
        </w:rPr>
        <w:t xml:space="preserve"> (points 1-4), </w:t>
      </w:r>
      <w:r w:rsidR="009C615A">
        <w:rPr>
          <w:szCs w:val="24"/>
          <w:lang w:val="fr-FR"/>
        </w:rPr>
        <w:t>A</w:t>
      </w:r>
      <w:r w:rsidRPr="003047E3">
        <w:rPr>
          <w:szCs w:val="24"/>
          <w:lang w:val="fr-FR"/>
        </w:rPr>
        <w:t xml:space="preserve"> (point 1)</w:t>
      </w:r>
    </w:p>
    <w:p w14:paraId="389A108D" w14:textId="43C0B174" w:rsidR="00C877B4" w:rsidRPr="003047E3" w:rsidRDefault="00C877B4" w:rsidP="00AE5E13">
      <w:pPr>
        <w:pStyle w:val="Paragraphedeliste"/>
        <w:numPr>
          <w:ilvl w:val="0"/>
          <w:numId w:val="84"/>
        </w:numPr>
        <w:rPr>
          <w:szCs w:val="24"/>
          <w:lang w:val="fr-FR"/>
        </w:rPr>
      </w:pPr>
      <w:r w:rsidRPr="003047E3">
        <w:rPr>
          <w:szCs w:val="24"/>
          <w:lang w:val="fr-FR"/>
        </w:rPr>
        <w:t>Cosinus hyperbolique : Espace-Entrée-</w:t>
      </w:r>
      <w:r w:rsidR="000D747E">
        <w:rPr>
          <w:szCs w:val="24"/>
          <w:lang w:val="fr-FR"/>
        </w:rPr>
        <w:t>C</w:t>
      </w:r>
      <w:r w:rsidRPr="003047E3">
        <w:rPr>
          <w:szCs w:val="24"/>
          <w:lang w:val="fr-FR"/>
        </w:rPr>
        <w:t xml:space="preserve"> (points 1-4), </w:t>
      </w:r>
      <w:r w:rsidR="000D747E">
        <w:rPr>
          <w:szCs w:val="24"/>
          <w:lang w:val="fr-FR"/>
        </w:rPr>
        <w:t>H</w:t>
      </w:r>
      <w:r w:rsidRPr="003047E3">
        <w:rPr>
          <w:szCs w:val="24"/>
          <w:lang w:val="fr-FR"/>
        </w:rPr>
        <w:t xml:space="preserve"> (points 1-2-5)</w:t>
      </w:r>
    </w:p>
    <w:p w14:paraId="0979D39B" w14:textId="71FD0004" w:rsidR="00C877B4" w:rsidRPr="003047E3" w:rsidRDefault="00C877B4" w:rsidP="00AE5E13">
      <w:pPr>
        <w:pStyle w:val="Paragraphedeliste"/>
        <w:numPr>
          <w:ilvl w:val="0"/>
          <w:numId w:val="84"/>
        </w:numPr>
        <w:rPr>
          <w:szCs w:val="24"/>
          <w:lang w:val="fr-FR"/>
        </w:rPr>
      </w:pPr>
      <w:r w:rsidRPr="003047E3">
        <w:rPr>
          <w:szCs w:val="24"/>
          <w:lang w:val="fr-FR"/>
        </w:rPr>
        <w:t>Tangente : Espace-Entrée-</w:t>
      </w:r>
      <w:r w:rsidR="00E65BA1">
        <w:rPr>
          <w:szCs w:val="24"/>
          <w:lang w:val="fr-FR"/>
        </w:rPr>
        <w:t>T</w:t>
      </w:r>
      <w:r w:rsidRPr="003047E3">
        <w:rPr>
          <w:szCs w:val="24"/>
          <w:lang w:val="fr-FR"/>
        </w:rPr>
        <w:t xml:space="preserve"> (points 2-3-4-5), </w:t>
      </w:r>
      <w:r w:rsidR="00E65BA1">
        <w:rPr>
          <w:szCs w:val="24"/>
          <w:lang w:val="fr-FR"/>
        </w:rPr>
        <w:t>T</w:t>
      </w:r>
      <w:r w:rsidRPr="003047E3">
        <w:rPr>
          <w:szCs w:val="24"/>
          <w:lang w:val="fr-FR"/>
        </w:rPr>
        <w:t xml:space="preserve"> (points 2-3-4-5)</w:t>
      </w:r>
    </w:p>
    <w:p w14:paraId="21B7A7BE" w14:textId="7B8B29C0" w:rsidR="00C877B4" w:rsidRPr="003047E3" w:rsidRDefault="00C877B4" w:rsidP="00AE5E13">
      <w:pPr>
        <w:pStyle w:val="Paragraphedeliste"/>
        <w:numPr>
          <w:ilvl w:val="0"/>
          <w:numId w:val="84"/>
        </w:numPr>
        <w:rPr>
          <w:szCs w:val="24"/>
          <w:lang w:val="fr-FR"/>
        </w:rPr>
      </w:pPr>
      <w:r w:rsidRPr="003047E3">
        <w:rPr>
          <w:szCs w:val="24"/>
          <w:lang w:val="fr-FR"/>
        </w:rPr>
        <w:t>Arc tangente : Espace-Entrée-</w:t>
      </w:r>
      <w:r w:rsidR="00E65BA1">
        <w:rPr>
          <w:szCs w:val="24"/>
          <w:lang w:val="fr-FR"/>
        </w:rPr>
        <w:t>T</w:t>
      </w:r>
      <w:r w:rsidRPr="003047E3">
        <w:rPr>
          <w:szCs w:val="24"/>
          <w:lang w:val="fr-FR"/>
        </w:rPr>
        <w:t xml:space="preserve"> (points 2-3-4-5), </w:t>
      </w:r>
      <w:r w:rsidR="00E65BA1">
        <w:rPr>
          <w:szCs w:val="24"/>
          <w:lang w:val="fr-FR"/>
        </w:rPr>
        <w:t>A</w:t>
      </w:r>
      <w:r w:rsidRPr="003047E3">
        <w:rPr>
          <w:szCs w:val="24"/>
          <w:lang w:val="fr-FR"/>
        </w:rPr>
        <w:t xml:space="preserve"> (point 1)</w:t>
      </w:r>
    </w:p>
    <w:p w14:paraId="1DAAF3F9" w14:textId="5E4BD7E6" w:rsidR="00C877B4" w:rsidRPr="003047E3" w:rsidRDefault="00C877B4" w:rsidP="00AE5E13">
      <w:pPr>
        <w:pStyle w:val="Paragraphedeliste"/>
        <w:numPr>
          <w:ilvl w:val="0"/>
          <w:numId w:val="84"/>
        </w:numPr>
        <w:rPr>
          <w:szCs w:val="24"/>
          <w:lang w:val="fr-FR"/>
        </w:rPr>
      </w:pPr>
      <w:r w:rsidRPr="003047E3">
        <w:rPr>
          <w:szCs w:val="24"/>
          <w:lang w:val="fr-FR"/>
        </w:rPr>
        <w:t>Tangente hyperbolique : Espace-Entrée-</w:t>
      </w:r>
      <w:r w:rsidR="00453B9E">
        <w:rPr>
          <w:szCs w:val="24"/>
          <w:lang w:val="fr-FR"/>
        </w:rPr>
        <w:t>T</w:t>
      </w:r>
      <w:r w:rsidRPr="003047E3">
        <w:rPr>
          <w:szCs w:val="24"/>
          <w:lang w:val="fr-FR"/>
        </w:rPr>
        <w:t xml:space="preserve"> (points 2-3-4-5), </w:t>
      </w:r>
      <w:r w:rsidR="00453B9E">
        <w:rPr>
          <w:szCs w:val="24"/>
          <w:lang w:val="fr-FR"/>
        </w:rPr>
        <w:t>H</w:t>
      </w:r>
      <w:r w:rsidRPr="003047E3">
        <w:rPr>
          <w:szCs w:val="24"/>
          <w:lang w:val="fr-FR"/>
        </w:rPr>
        <w:t xml:space="preserve"> (points 1-2-5)</w:t>
      </w:r>
    </w:p>
    <w:p w14:paraId="425E6A07" w14:textId="73AFD84E" w:rsidR="00C877B4" w:rsidRPr="003047E3" w:rsidRDefault="00C877B4" w:rsidP="00AE5E13">
      <w:pPr>
        <w:pStyle w:val="Paragraphedeliste"/>
        <w:numPr>
          <w:ilvl w:val="0"/>
          <w:numId w:val="84"/>
        </w:numPr>
        <w:rPr>
          <w:szCs w:val="24"/>
          <w:lang w:val="fr-FR"/>
        </w:rPr>
      </w:pPr>
      <w:r w:rsidRPr="003047E3">
        <w:rPr>
          <w:szCs w:val="24"/>
          <w:lang w:val="fr-FR"/>
        </w:rPr>
        <w:t>Fonction Logarithme : Espace-Entrée-</w:t>
      </w:r>
      <w:r w:rsidR="00453B9E">
        <w:rPr>
          <w:szCs w:val="24"/>
          <w:lang w:val="fr-FR"/>
        </w:rPr>
        <w:t>L</w:t>
      </w:r>
      <w:r w:rsidRPr="003047E3">
        <w:rPr>
          <w:szCs w:val="24"/>
          <w:lang w:val="fr-FR"/>
        </w:rPr>
        <w:t xml:space="preserve"> (points 1-2-3)</w:t>
      </w:r>
    </w:p>
    <w:p w14:paraId="3B166ED4" w14:textId="48B8AFB2" w:rsidR="00C877B4" w:rsidRPr="003047E3" w:rsidRDefault="00C877B4" w:rsidP="00AE5E13">
      <w:pPr>
        <w:pStyle w:val="Paragraphedeliste"/>
        <w:numPr>
          <w:ilvl w:val="0"/>
          <w:numId w:val="84"/>
        </w:numPr>
        <w:rPr>
          <w:szCs w:val="24"/>
          <w:lang w:val="fr-FR"/>
        </w:rPr>
      </w:pPr>
      <w:r w:rsidRPr="003047E3">
        <w:rPr>
          <w:szCs w:val="24"/>
          <w:lang w:val="fr-FR"/>
        </w:rPr>
        <w:t>Logarithme naturel : Espace-Entrée-</w:t>
      </w:r>
      <w:r w:rsidR="0093665A">
        <w:rPr>
          <w:szCs w:val="24"/>
          <w:lang w:val="fr-FR"/>
        </w:rPr>
        <w:t>L</w:t>
      </w:r>
      <w:r w:rsidRPr="003047E3">
        <w:rPr>
          <w:szCs w:val="24"/>
          <w:lang w:val="fr-FR"/>
        </w:rPr>
        <w:t xml:space="preserve"> (points 1-2-3), </w:t>
      </w:r>
      <w:r w:rsidR="0093665A">
        <w:rPr>
          <w:szCs w:val="24"/>
          <w:lang w:val="fr-FR"/>
        </w:rPr>
        <w:t>E</w:t>
      </w:r>
      <w:r w:rsidRPr="003047E3">
        <w:rPr>
          <w:szCs w:val="24"/>
          <w:lang w:val="fr-FR"/>
        </w:rPr>
        <w:t xml:space="preserve"> (points 1-5)</w:t>
      </w:r>
    </w:p>
    <w:p w14:paraId="66A67E26" w14:textId="5145D158" w:rsidR="00C877B4" w:rsidRPr="003047E3" w:rsidRDefault="00C877B4" w:rsidP="00AE5E13">
      <w:pPr>
        <w:pStyle w:val="Paragraphedeliste"/>
        <w:numPr>
          <w:ilvl w:val="0"/>
          <w:numId w:val="84"/>
        </w:numPr>
        <w:rPr>
          <w:szCs w:val="24"/>
          <w:lang w:val="fr-FR"/>
        </w:rPr>
      </w:pPr>
      <w:r w:rsidRPr="003047E3">
        <w:rPr>
          <w:szCs w:val="24"/>
          <w:lang w:val="fr-FR"/>
        </w:rPr>
        <w:t>Logarithme décimal : Espace-Entrée-</w:t>
      </w:r>
      <w:r w:rsidR="0093665A">
        <w:rPr>
          <w:szCs w:val="24"/>
          <w:lang w:val="fr-FR"/>
        </w:rPr>
        <w:t>L</w:t>
      </w:r>
      <w:r w:rsidRPr="003047E3">
        <w:rPr>
          <w:szCs w:val="24"/>
          <w:lang w:val="fr-FR"/>
        </w:rPr>
        <w:t xml:space="preserve"> (points 1-2-3), </w:t>
      </w:r>
      <w:r w:rsidR="004362BA">
        <w:rPr>
          <w:szCs w:val="24"/>
          <w:lang w:val="fr-FR"/>
        </w:rPr>
        <w:t>N</w:t>
      </w:r>
      <w:r w:rsidRPr="003047E3">
        <w:rPr>
          <w:szCs w:val="24"/>
          <w:lang w:val="fr-FR"/>
        </w:rPr>
        <w:t xml:space="preserve"> (points 1-3-4-5)</w:t>
      </w:r>
    </w:p>
    <w:p w14:paraId="1C426E6B" w14:textId="1B4612AD" w:rsidR="00C877B4" w:rsidRPr="003047E3" w:rsidRDefault="00C877B4" w:rsidP="00AE5E13">
      <w:pPr>
        <w:pStyle w:val="Paragraphedeliste"/>
        <w:numPr>
          <w:ilvl w:val="0"/>
          <w:numId w:val="84"/>
        </w:numPr>
        <w:rPr>
          <w:szCs w:val="24"/>
          <w:lang w:val="fr-FR"/>
        </w:rPr>
      </w:pPr>
      <w:r w:rsidRPr="003047E3">
        <w:rPr>
          <w:szCs w:val="24"/>
          <w:lang w:val="fr-FR"/>
        </w:rPr>
        <w:t>Rappeler les éléments : Retour arrière-Espace-</w:t>
      </w:r>
      <w:r w:rsidR="004362BA">
        <w:rPr>
          <w:szCs w:val="24"/>
          <w:lang w:val="fr-FR"/>
        </w:rPr>
        <w:t>R</w:t>
      </w:r>
      <w:r w:rsidRPr="003047E3">
        <w:rPr>
          <w:szCs w:val="24"/>
          <w:lang w:val="fr-FR"/>
        </w:rPr>
        <w:t xml:space="preserve"> (points 1-2-3-5)</w:t>
      </w:r>
    </w:p>
    <w:p w14:paraId="3B92C6F4" w14:textId="783CEEF2" w:rsidR="00C877B4" w:rsidRPr="003047E3" w:rsidRDefault="00C877B4" w:rsidP="00AE5E13">
      <w:pPr>
        <w:pStyle w:val="Paragraphedeliste"/>
        <w:numPr>
          <w:ilvl w:val="0"/>
          <w:numId w:val="84"/>
        </w:numPr>
        <w:rPr>
          <w:szCs w:val="24"/>
          <w:lang w:val="fr-FR"/>
        </w:rPr>
      </w:pPr>
      <w:r w:rsidRPr="003047E3">
        <w:rPr>
          <w:szCs w:val="24"/>
          <w:lang w:val="fr-FR"/>
        </w:rPr>
        <w:t>Supprimer tous les éléments enregistrés : Espace-Entrée-</w:t>
      </w:r>
      <w:r w:rsidR="008B459E">
        <w:rPr>
          <w:szCs w:val="24"/>
          <w:lang w:val="fr-FR"/>
        </w:rPr>
        <w:t>D</w:t>
      </w:r>
      <w:r w:rsidRPr="003047E3">
        <w:rPr>
          <w:szCs w:val="24"/>
          <w:lang w:val="fr-FR"/>
        </w:rPr>
        <w:t xml:space="preserve"> (points 1-4-5)</w:t>
      </w:r>
    </w:p>
    <w:p w14:paraId="08E74E71" w14:textId="40EF6A68" w:rsidR="00C877B4" w:rsidRPr="003047E3" w:rsidRDefault="00C877B4" w:rsidP="00AE5E13">
      <w:pPr>
        <w:pStyle w:val="Paragraphedeliste"/>
        <w:numPr>
          <w:ilvl w:val="0"/>
          <w:numId w:val="84"/>
        </w:numPr>
        <w:rPr>
          <w:szCs w:val="24"/>
          <w:lang w:val="fr-FR"/>
        </w:rPr>
      </w:pPr>
      <w:r w:rsidRPr="003047E3">
        <w:rPr>
          <w:szCs w:val="24"/>
          <w:lang w:val="fr-FR"/>
        </w:rPr>
        <w:t>Sauvegarder les éléments : Retour arrière-Espace-</w:t>
      </w:r>
      <w:r w:rsidR="008B459E">
        <w:rPr>
          <w:szCs w:val="24"/>
          <w:lang w:val="fr-FR"/>
        </w:rPr>
        <w:t>S</w:t>
      </w:r>
      <w:r w:rsidRPr="003047E3">
        <w:rPr>
          <w:szCs w:val="24"/>
          <w:lang w:val="fr-FR"/>
        </w:rPr>
        <w:t xml:space="preserve"> (points 2-3-4)</w:t>
      </w:r>
    </w:p>
    <w:p w14:paraId="2CB909B0" w14:textId="2A52E258" w:rsidR="00C877B4" w:rsidRPr="003047E3" w:rsidRDefault="00C877B4" w:rsidP="00AE5E13">
      <w:pPr>
        <w:pStyle w:val="Paragraphedeliste"/>
        <w:numPr>
          <w:ilvl w:val="0"/>
          <w:numId w:val="84"/>
        </w:numPr>
        <w:rPr>
          <w:szCs w:val="24"/>
          <w:lang w:val="fr-FR"/>
        </w:rPr>
      </w:pPr>
      <w:r w:rsidRPr="003047E3">
        <w:rPr>
          <w:szCs w:val="24"/>
          <w:lang w:val="fr-FR"/>
        </w:rPr>
        <w:t>Conversion d'unité : Espace-Entrée-</w:t>
      </w:r>
      <w:r w:rsidR="001F1F77">
        <w:rPr>
          <w:szCs w:val="24"/>
          <w:lang w:val="fr-FR"/>
        </w:rPr>
        <w:t>U</w:t>
      </w:r>
      <w:r w:rsidRPr="003047E3">
        <w:rPr>
          <w:szCs w:val="24"/>
          <w:lang w:val="fr-FR"/>
        </w:rPr>
        <w:t xml:space="preserve"> (points 1-3-6)</w:t>
      </w:r>
    </w:p>
    <w:p w14:paraId="51B56719" w14:textId="58C54650" w:rsidR="00C877B4" w:rsidRPr="003047E3" w:rsidRDefault="00C877B4" w:rsidP="00AE5E13">
      <w:pPr>
        <w:pStyle w:val="Paragraphedeliste"/>
        <w:numPr>
          <w:ilvl w:val="0"/>
          <w:numId w:val="84"/>
        </w:numPr>
        <w:rPr>
          <w:szCs w:val="24"/>
          <w:lang w:val="fr-FR"/>
        </w:rPr>
      </w:pPr>
      <w:r w:rsidRPr="003047E3">
        <w:rPr>
          <w:szCs w:val="24"/>
          <w:lang w:val="fr-FR"/>
        </w:rPr>
        <w:t>Copier dans le Presse-papiers : Espace-Entrée-</w:t>
      </w:r>
      <w:r w:rsidR="001F1F77">
        <w:rPr>
          <w:szCs w:val="24"/>
          <w:lang w:val="fr-FR"/>
        </w:rPr>
        <w:t>C</w:t>
      </w:r>
      <w:r w:rsidRPr="003047E3">
        <w:rPr>
          <w:szCs w:val="24"/>
          <w:lang w:val="fr-FR"/>
        </w:rPr>
        <w:t xml:space="preserve"> (points 1-4)</w:t>
      </w:r>
    </w:p>
    <w:p w14:paraId="374112D5" w14:textId="2DFCBE15" w:rsidR="00C877B4" w:rsidRPr="003047E3" w:rsidRDefault="00C877B4" w:rsidP="00AE5E13">
      <w:pPr>
        <w:pStyle w:val="Paragraphedeliste"/>
        <w:numPr>
          <w:ilvl w:val="0"/>
          <w:numId w:val="84"/>
        </w:numPr>
        <w:rPr>
          <w:szCs w:val="24"/>
          <w:lang w:val="fr-FR"/>
        </w:rPr>
      </w:pPr>
      <w:r w:rsidRPr="003047E3">
        <w:rPr>
          <w:szCs w:val="24"/>
          <w:lang w:val="fr-FR"/>
        </w:rPr>
        <w:t>Réglage des options : Espace-Entrée-</w:t>
      </w:r>
      <w:r w:rsidR="007B4004">
        <w:rPr>
          <w:szCs w:val="24"/>
          <w:lang w:val="fr-FR"/>
        </w:rPr>
        <w:t>O</w:t>
      </w:r>
      <w:r w:rsidRPr="003047E3">
        <w:rPr>
          <w:szCs w:val="24"/>
          <w:lang w:val="fr-FR"/>
        </w:rPr>
        <w:t xml:space="preserve"> (points 1-3-5)</w:t>
      </w:r>
    </w:p>
    <w:p w14:paraId="567C4CAB" w14:textId="77777777" w:rsidR="00C877B4" w:rsidRPr="003047E3" w:rsidRDefault="00C877B4" w:rsidP="00AE5E13">
      <w:pPr>
        <w:pStyle w:val="Paragraphedeliste"/>
        <w:numPr>
          <w:ilvl w:val="0"/>
          <w:numId w:val="84"/>
        </w:numPr>
        <w:rPr>
          <w:szCs w:val="24"/>
          <w:lang w:val="fr-FR"/>
        </w:rPr>
      </w:pPr>
      <w:r w:rsidRPr="003047E3">
        <w:rPr>
          <w:szCs w:val="24"/>
          <w:lang w:val="fr-FR"/>
        </w:rPr>
        <w:t>Options de fractions : Barre oblique 3-4</w:t>
      </w:r>
    </w:p>
    <w:p w14:paraId="79962D69" w14:textId="35D09CB7" w:rsidR="00C877B4" w:rsidRPr="003047E3" w:rsidRDefault="00C877B4" w:rsidP="00AE5E13">
      <w:pPr>
        <w:pStyle w:val="Paragraphedeliste"/>
        <w:numPr>
          <w:ilvl w:val="0"/>
          <w:numId w:val="84"/>
        </w:numPr>
        <w:rPr>
          <w:szCs w:val="24"/>
          <w:lang w:val="fr-FR"/>
        </w:rPr>
      </w:pPr>
      <w:r w:rsidRPr="003047E3">
        <w:rPr>
          <w:szCs w:val="24"/>
          <w:lang w:val="fr-FR"/>
        </w:rPr>
        <w:t>Formule de rendement : Espace-Entrée-</w:t>
      </w:r>
      <w:r w:rsidR="00030A69">
        <w:rPr>
          <w:szCs w:val="24"/>
          <w:lang w:val="fr-FR"/>
        </w:rPr>
        <w:t>R</w:t>
      </w:r>
      <w:r w:rsidRPr="003047E3">
        <w:rPr>
          <w:szCs w:val="24"/>
          <w:lang w:val="fr-FR"/>
        </w:rPr>
        <w:t xml:space="preserve"> (points 1-2-3-5)</w:t>
      </w:r>
    </w:p>
    <w:p w14:paraId="11590790" w14:textId="59AB0C89" w:rsidR="00C877B4" w:rsidRPr="003047E3" w:rsidRDefault="00C877B4" w:rsidP="00AE5E13">
      <w:pPr>
        <w:pStyle w:val="Paragraphedeliste"/>
        <w:numPr>
          <w:ilvl w:val="0"/>
          <w:numId w:val="84"/>
        </w:numPr>
        <w:rPr>
          <w:szCs w:val="24"/>
          <w:lang w:val="fr-FR"/>
        </w:rPr>
      </w:pPr>
      <w:r w:rsidRPr="003047E3">
        <w:rPr>
          <w:szCs w:val="24"/>
          <w:lang w:val="fr-FR"/>
        </w:rPr>
        <w:t>Changer le code braille : Espace-</w:t>
      </w:r>
      <w:r w:rsidR="00564190">
        <w:rPr>
          <w:szCs w:val="24"/>
          <w:lang w:val="fr-FR"/>
        </w:rPr>
        <w:t>G</w:t>
      </w:r>
      <w:r w:rsidRPr="003047E3">
        <w:rPr>
          <w:szCs w:val="24"/>
          <w:lang w:val="fr-FR"/>
        </w:rPr>
        <w:t xml:space="preserve"> (points 1-2-4-5)</w:t>
      </w:r>
    </w:p>
    <w:p w14:paraId="0D61E745" w14:textId="77777777" w:rsidR="00564190" w:rsidRPr="003047E3" w:rsidRDefault="00564190" w:rsidP="00564190">
      <w:pPr>
        <w:rPr>
          <w:szCs w:val="24"/>
        </w:rPr>
      </w:pPr>
    </w:p>
    <w:p w14:paraId="7FF1F923" w14:textId="77777777" w:rsidR="00564190" w:rsidRPr="003047E3" w:rsidRDefault="00564190" w:rsidP="00564190">
      <w:pPr>
        <w:pStyle w:val="Titre3"/>
      </w:pPr>
      <w:bookmarkStart w:id="702" w:name="_Toc72160824"/>
      <w:bookmarkStart w:id="703" w:name="_Toc73448495"/>
      <w:bookmarkStart w:id="704" w:name="_Toc74662211"/>
      <w:bookmarkStart w:id="705" w:name="_Toc84264007"/>
      <w:bookmarkStart w:id="706" w:name="_Toc150262086"/>
      <w:bookmarkStart w:id="707" w:name="_Toc219193877"/>
      <w:r w:rsidRPr="003047E3">
        <w:t>Réveil</w:t>
      </w:r>
      <w:bookmarkEnd w:id="702"/>
      <w:bookmarkEnd w:id="703"/>
      <w:bookmarkEnd w:id="704"/>
      <w:bookmarkEnd w:id="705"/>
      <w:bookmarkEnd w:id="706"/>
      <w:bookmarkEnd w:id="707"/>
    </w:p>
    <w:p w14:paraId="00EFA0F7" w14:textId="77777777" w:rsidR="00564190" w:rsidRPr="003047E3" w:rsidRDefault="00564190" w:rsidP="00AE5E13">
      <w:pPr>
        <w:pStyle w:val="Paragraphedeliste"/>
        <w:numPr>
          <w:ilvl w:val="0"/>
          <w:numId w:val="85"/>
        </w:numPr>
        <w:rPr>
          <w:szCs w:val="24"/>
          <w:lang w:val="fr-FR"/>
        </w:rPr>
      </w:pPr>
      <w:r w:rsidRPr="003047E3">
        <w:rPr>
          <w:szCs w:val="24"/>
          <w:lang w:val="fr-FR"/>
        </w:rPr>
        <w:t>Ajouter une alarme : Espace-Entrée-A (point 1)</w:t>
      </w:r>
    </w:p>
    <w:p w14:paraId="03FED0EB" w14:textId="77777777" w:rsidR="00564190" w:rsidRPr="003047E3" w:rsidRDefault="00564190" w:rsidP="00AE5E13">
      <w:pPr>
        <w:pStyle w:val="Paragraphedeliste"/>
        <w:numPr>
          <w:ilvl w:val="0"/>
          <w:numId w:val="85"/>
        </w:numPr>
        <w:rPr>
          <w:szCs w:val="24"/>
          <w:lang w:val="fr-FR"/>
        </w:rPr>
      </w:pPr>
      <w:r w:rsidRPr="003047E3">
        <w:rPr>
          <w:szCs w:val="24"/>
          <w:lang w:val="fr-FR"/>
        </w:rPr>
        <w:t>Modifier l'alarme : Espace-Entrée-M (points 1-3-4)</w:t>
      </w:r>
    </w:p>
    <w:p w14:paraId="61A168CA" w14:textId="77777777" w:rsidR="00564190" w:rsidRPr="003047E3" w:rsidRDefault="00564190" w:rsidP="00AE5E13">
      <w:pPr>
        <w:pStyle w:val="Paragraphedeliste"/>
        <w:numPr>
          <w:ilvl w:val="0"/>
          <w:numId w:val="85"/>
        </w:numPr>
        <w:rPr>
          <w:szCs w:val="24"/>
          <w:lang w:val="fr-FR"/>
        </w:rPr>
      </w:pPr>
      <w:r w:rsidRPr="003047E3">
        <w:rPr>
          <w:szCs w:val="24"/>
          <w:lang w:val="fr-FR"/>
        </w:rPr>
        <w:t>Supprimer l'alarme : Espace-D (points 1-4-5)</w:t>
      </w:r>
    </w:p>
    <w:p w14:paraId="083DF32C" w14:textId="77777777" w:rsidR="00564190" w:rsidRPr="003047E3" w:rsidRDefault="00564190" w:rsidP="00564190">
      <w:pPr>
        <w:rPr>
          <w:szCs w:val="24"/>
        </w:rPr>
      </w:pPr>
    </w:p>
    <w:p w14:paraId="4BA694C8" w14:textId="77777777" w:rsidR="00564190" w:rsidRPr="003047E3" w:rsidRDefault="00564190" w:rsidP="00564190">
      <w:pPr>
        <w:pStyle w:val="Titre3"/>
      </w:pPr>
      <w:bookmarkStart w:id="708" w:name="_pw86n0bu09i5" w:colFirst="0" w:colLast="0"/>
      <w:bookmarkStart w:id="709" w:name="_Toc72160825"/>
      <w:bookmarkStart w:id="710" w:name="_Toc73448496"/>
      <w:bookmarkStart w:id="711" w:name="_Toc74662212"/>
      <w:bookmarkStart w:id="712" w:name="_Toc84264008"/>
      <w:bookmarkStart w:id="713" w:name="_Toc150262087"/>
      <w:bookmarkStart w:id="714" w:name="_Toc219193878"/>
      <w:bookmarkEnd w:id="708"/>
      <w:r w:rsidRPr="003047E3">
        <w:t>Chronomètre et Compte à rebours</w:t>
      </w:r>
      <w:bookmarkEnd w:id="709"/>
      <w:bookmarkEnd w:id="710"/>
      <w:bookmarkEnd w:id="711"/>
      <w:bookmarkEnd w:id="712"/>
      <w:bookmarkEnd w:id="713"/>
      <w:bookmarkEnd w:id="714"/>
    </w:p>
    <w:p w14:paraId="50A6A687" w14:textId="77777777" w:rsidR="00564190" w:rsidRPr="003047E3" w:rsidRDefault="00564190" w:rsidP="00AE5E13">
      <w:pPr>
        <w:pStyle w:val="Paragraphedeliste"/>
        <w:numPr>
          <w:ilvl w:val="0"/>
          <w:numId w:val="86"/>
        </w:numPr>
        <w:rPr>
          <w:szCs w:val="24"/>
          <w:lang w:val="fr-FR"/>
        </w:rPr>
      </w:pPr>
      <w:r w:rsidRPr="003047E3">
        <w:rPr>
          <w:szCs w:val="24"/>
          <w:lang w:val="fr-FR"/>
        </w:rPr>
        <w:t>Démarrer le chronomètre, pause, redémarrer : Entrée</w:t>
      </w:r>
    </w:p>
    <w:p w14:paraId="244F7C23" w14:textId="77777777" w:rsidR="00564190" w:rsidRPr="003047E3" w:rsidRDefault="00564190" w:rsidP="00AE5E13">
      <w:pPr>
        <w:pStyle w:val="Paragraphedeliste"/>
        <w:numPr>
          <w:ilvl w:val="0"/>
          <w:numId w:val="86"/>
        </w:numPr>
        <w:rPr>
          <w:szCs w:val="24"/>
          <w:lang w:val="fr-FR"/>
        </w:rPr>
      </w:pPr>
      <w:r w:rsidRPr="003047E3">
        <w:rPr>
          <w:szCs w:val="24"/>
          <w:lang w:val="fr-FR"/>
        </w:rPr>
        <w:t>Vérifier le temps écoulé : Retour arrière</w:t>
      </w:r>
    </w:p>
    <w:p w14:paraId="1859FE31" w14:textId="77777777" w:rsidR="00564190" w:rsidRPr="003047E3" w:rsidRDefault="00564190" w:rsidP="00AE5E13">
      <w:pPr>
        <w:pStyle w:val="Paragraphedeliste"/>
        <w:numPr>
          <w:ilvl w:val="0"/>
          <w:numId w:val="86"/>
        </w:numPr>
        <w:rPr>
          <w:szCs w:val="24"/>
          <w:lang w:val="fr-FR"/>
        </w:rPr>
      </w:pPr>
      <w:r w:rsidRPr="003047E3">
        <w:rPr>
          <w:szCs w:val="24"/>
          <w:lang w:val="fr-FR"/>
        </w:rPr>
        <w:t>Arrêter et redémarrer l'afficheur braille : Espace-F2</w:t>
      </w:r>
    </w:p>
    <w:p w14:paraId="4F796F79" w14:textId="37D424C5" w:rsidR="00564190" w:rsidRPr="003047E3" w:rsidRDefault="00564190" w:rsidP="00AE5E13">
      <w:pPr>
        <w:pStyle w:val="Paragraphedeliste"/>
        <w:numPr>
          <w:ilvl w:val="0"/>
          <w:numId w:val="86"/>
        </w:numPr>
        <w:rPr>
          <w:szCs w:val="24"/>
          <w:lang w:val="fr-FR"/>
        </w:rPr>
      </w:pPr>
      <w:r w:rsidRPr="003047E3">
        <w:rPr>
          <w:szCs w:val="24"/>
          <w:lang w:val="fr-FR"/>
        </w:rPr>
        <w:t>Commutation entre le chronomètre et le compte à rebours : Espace-4-5 ou Espace-</w:t>
      </w:r>
      <w:r w:rsidR="00C55ADF">
        <w:rPr>
          <w:szCs w:val="24"/>
          <w:lang w:val="fr-FR"/>
        </w:rPr>
        <w:t xml:space="preserve">B (points </w:t>
      </w:r>
      <w:r w:rsidRPr="003047E3">
        <w:rPr>
          <w:szCs w:val="24"/>
          <w:lang w:val="fr-FR"/>
        </w:rPr>
        <w:t>1-2</w:t>
      </w:r>
      <w:r w:rsidR="00C55ADF">
        <w:rPr>
          <w:szCs w:val="24"/>
          <w:lang w:val="fr-FR"/>
        </w:rPr>
        <w:t>)</w:t>
      </w:r>
    </w:p>
    <w:p w14:paraId="00B64E5A" w14:textId="77777777" w:rsidR="00564190" w:rsidRPr="003047E3" w:rsidRDefault="00564190" w:rsidP="00AE5E13">
      <w:pPr>
        <w:pStyle w:val="Paragraphedeliste"/>
        <w:numPr>
          <w:ilvl w:val="0"/>
          <w:numId w:val="86"/>
        </w:numPr>
        <w:rPr>
          <w:szCs w:val="24"/>
          <w:lang w:val="fr-FR"/>
        </w:rPr>
      </w:pPr>
      <w:r w:rsidRPr="003047E3">
        <w:rPr>
          <w:szCs w:val="24"/>
          <w:lang w:val="fr-FR"/>
        </w:rPr>
        <w:t>Pause et redémarrer le compte à rebours : Entrer</w:t>
      </w:r>
    </w:p>
    <w:p w14:paraId="6CE87A8E" w14:textId="77777777" w:rsidR="00564190" w:rsidRPr="003047E3" w:rsidRDefault="00564190" w:rsidP="00AE5E13">
      <w:pPr>
        <w:pStyle w:val="Paragraphedeliste"/>
        <w:numPr>
          <w:ilvl w:val="0"/>
          <w:numId w:val="86"/>
        </w:numPr>
        <w:rPr>
          <w:szCs w:val="24"/>
          <w:lang w:val="fr-FR"/>
        </w:rPr>
      </w:pPr>
      <w:r w:rsidRPr="003047E3">
        <w:rPr>
          <w:szCs w:val="24"/>
          <w:lang w:val="fr-FR"/>
        </w:rPr>
        <w:t>Remettre à 0 le compte à rebours : Retour arrière</w:t>
      </w:r>
    </w:p>
    <w:p w14:paraId="2DB28BB4" w14:textId="102837DD" w:rsidR="00564190" w:rsidRPr="003047E3" w:rsidRDefault="00564190" w:rsidP="00AE5E13">
      <w:pPr>
        <w:pStyle w:val="Paragraphedeliste"/>
        <w:numPr>
          <w:ilvl w:val="0"/>
          <w:numId w:val="86"/>
        </w:numPr>
        <w:rPr>
          <w:szCs w:val="24"/>
          <w:lang w:val="fr-FR"/>
        </w:rPr>
      </w:pPr>
      <w:r w:rsidRPr="003047E3">
        <w:rPr>
          <w:szCs w:val="24"/>
          <w:lang w:val="fr-FR"/>
        </w:rPr>
        <w:t>Quitter : Espace-</w:t>
      </w:r>
      <w:r w:rsidR="00066CD1">
        <w:rPr>
          <w:szCs w:val="24"/>
          <w:lang w:val="fr-FR"/>
        </w:rPr>
        <w:t>Z</w:t>
      </w:r>
      <w:r w:rsidRPr="003047E3">
        <w:rPr>
          <w:szCs w:val="24"/>
          <w:lang w:val="fr-FR"/>
        </w:rPr>
        <w:t xml:space="preserve"> (points 1-3-5-6)</w:t>
      </w:r>
    </w:p>
    <w:p w14:paraId="0C82B4E2" w14:textId="77777777" w:rsidR="00564190" w:rsidRDefault="00564190" w:rsidP="00CA4AC5">
      <w:pPr>
        <w:rPr>
          <w:szCs w:val="24"/>
        </w:rPr>
      </w:pPr>
    </w:p>
    <w:p w14:paraId="334AAC42" w14:textId="1843329A" w:rsidR="00066CD1" w:rsidRDefault="00FC03EA" w:rsidP="00FC03EA">
      <w:pPr>
        <w:pStyle w:val="Titre2"/>
        <w:rPr>
          <w:szCs w:val="24"/>
        </w:rPr>
      </w:pPr>
      <w:bookmarkStart w:id="715" w:name="_Toc219193879"/>
      <w:r>
        <w:rPr>
          <w:szCs w:val="24"/>
        </w:rPr>
        <w:t>Commandes des paramétrages</w:t>
      </w:r>
      <w:bookmarkEnd w:id="715"/>
    </w:p>
    <w:p w14:paraId="3FDF108D" w14:textId="16F84DA0" w:rsidR="00FC03EA" w:rsidRDefault="00A51788" w:rsidP="00A51788">
      <w:pPr>
        <w:pStyle w:val="Titre3"/>
      </w:pPr>
      <w:bookmarkStart w:id="716" w:name="_Toc219193880"/>
      <w:r>
        <w:t>Commandes pour le réglage de la date et de l’heure</w:t>
      </w:r>
      <w:bookmarkEnd w:id="716"/>
    </w:p>
    <w:p w14:paraId="353D1BC4" w14:textId="1A72B9C3" w:rsidR="00A51788" w:rsidRDefault="00964929" w:rsidP="00AE5E13">
      <w:pPr>
        <w:pStyle w:val="Paragraphedeliste"/>
        <w:numPr>
          <w:ilvl w:val="0"/>
          <w:numId w:val="94"/>
        </w:numPr>
        <w:rPr>
          <w:szCs w:val="24"/>
        </w:rPr>
      </w:pPr>
      <w:r w:rsidRPr="00964929">
        <w:rPr>
          <w:szCs w:val="24"/>
        </w:rPr>
        <w:t xml:space="preserve">Aller au jour suivant : </w:t>
      </w:r>
      <w:r w:rsidR="006E7B59">
        <w:rPr>
          <w:szCs w:val="24"/>
        </w:rPr>
        <w:t>Espace-6</w:t>
      </w:r>
    </w:p>
    <w:p w14:paraId="33AFE7CF" w14:textId="0E39F48E" w:rsidR="006E7B59" w:rsidRDefault="006E7B59" w:rsidP="00AE5E13">
      <w:pPr>
        <w:pStyle w:val="Paragraphedeliste"/>
        <w:numPr>
          <w:ilvl w:val="0"/>
          <w:numId w:val="94"/>
        </w:numPr>
        <w:rPr>
          <w:szCs w:val="24"/>
        </w:rPr>
      </w:pPr>
      <w:r>
        <w:rPr>
          <w:szCs w:val="24"/>
        </w:rPr>
        <w:t>Aller au jour précédent : Espace-3</w:t>
      </w:r>
    </w:p>
    <w:p w14:paraId="033C8FC1" w14:textId="4479EF79" w:rsidR="006E7B59" w:rsidRDefault="006E7B59" w:rsidP="00AE5E13">
      <w:pPr>
        <w:pStyle w:val="Paragraphedeliste"/>
        <w:numPr>
          <w:ilvl w:val="0"/>
          <w:numId w:val="94"/>
        </w:numPr>
        <w:rPr>
          <w:szCs w:val="24"/>
        </w:rPr>
      </w:pPr>
      <w:r>
        <w:rPr>
          <w:szCs w:val="24"/>
        </w:rPr>
        <w:lastRenderedPageBreak/>
        <w:t>Aller à la semaine suivante : Espace-5</w:t>
      </w:r>
    </w:p>
    <w:p w14:paraId="296DF351" w14:textId="6EC6E130" w:rsidR="006E7B59" w:rsidRDefault="006E7B59" w:rsidP="00AE5E13">
      <w:pPr>
        <w:pStyle w:val="Paragraphedeliste"/>
        <w:numPr>
          <w:ilvl w:val="0"/>
          <w:numId w:val="94"/>
        </w:numPr>
        <w:rPr>
          <w:szCs w:val="24"/>
        </w:rPr>
      </w:pPr>
      <w:r>
        <w:rPr>
          <w:szCs w:val="24"/>
        </w:rPr>
        <w:t>Aller à la semaine précédente : Espace-</w:t>
      </w:r>
      <w:r w:rsidR="00622B0B">
        <w:rPr>
          <w:szCs w:val="24"/>
        </w:rPr>
        <w:t>2</w:t>
      </w:r>
    </w:p>
    <w:p w14:paraId="1A9262F5" w14:textId="0D28039D" w:rsidR="00622B0B" w:rsidRDefault="00622B0B" w:rsidP="00AE5E13">
      <w:pPr>
        <w:pStyle w:val="Paragraphedeliste"/>
        <w:numPr>
          <w:ilvl w:val="0"/>
          <w:numId w:val="94"/>
        </w:numPr>
        <w:rPr>
          <w:szCs w:val="24"/>
        </w:rPr>
      </w:pPr>
      <w:r>
        <w:rPr>
          <w:szCs w:val="24"/>
        </w:rPr>
        <w:t>Aller au mois suivant : Espace-4</w:t>
      </w:r>
    </w:p>
    <w:p w14:paraId="7216F0D0" w14:textId="7A446886" w:rsidR="00622B0B" w:rsidRDefault="00622B0B" w:rsidP="00AE5E13">
      <w:pPr>
        <w:pStyle w:val="Paragraphedeliste"/>
        <w:numPr>
          <w:ilvl w:val="0"/>
          <w:numId w:val="94"/>
        </w:numPr>
        <w:rPr>
          <w:szCs w:val="24"/>
        </w:rPr>
      </w:pPr>
      <w:r>
        <w:rPr>
          <w:szCs w:val="24"/>
        </w:rPr>
        <w:t>Aller au mois précédent : Espace-A (point 1)</w:t>
      </w:r>
    </w:p>
    <w:p w14:paraId="206B8D97" w14:textId="52FC60C0" w:rsidR="006E1E0F" w:rsidRDefault="006E1E0F" w:rsidP="00AE5E13">
      <w:pPr>
        <w:pStyle w:val="Paragraphedeliste"/>
        <w:numPr>
          <w:ilvl w:val="0"/>
          <w:numId w:val="94"/>
        </w:numPr>
        <w:rPr>
          <w:szCs w:val="24"/>
        </w:rPr>
      </w:pPr>
      <w:r>
        <w:rPr>
          <w:szCs w:val="24"/>
        </w:rPr>
        <w:t>Aller à l’année suivante : Espace-5-6</w:t>
      </w:r>
    </w:p>
    <w:p w14:paraId="44F45239" w14:textId="4F46B837" w:rsidR="006E1E0F" w:rsidRDefault="006E1E0F" w:rsidP="00AE5E13">
      <w:pPr>
        <w:pStyle w:val="Paragraphedeliste"/>
        <w:numPr>
          <w:ilvl w:val="0"/>
          <w:numId w:val="94"/>
        </w:numPr>
        <w:rPr>
          <w:szCs w:val="24"/>
        </w:rPr>
      </w:pPr>
      <w:r>
        <w:rPr>
          <w:szCs w:val="24"/>
        </w:rPr>
        <w:t>Aller à l’année précédente : Espace-2-3</w:t>
      </w:r>
    </w:p>
    <w:p w14:paraId="4E8469A2" w14:textId="239E1C40" w:rsidR="006E1E0F" w:rsidRDefault="00682207" w:rsidP="00AE5E13">
      <w:pPr>
        <w:pStyle w:val="Paragraphedeliste"/>
        <w:numPr>
          <w:ilvl w:val="0"/>
          <w:numId w:val="94"/>
        </w:numPr>
        <w:rPr>
          <w:szCs w:val="24"/>
        </w:rPr>
      </w:pPr>
      <w:r>
        <w:rPr>
          <w:szCs w:val="24"/>
        </w:rPr>
        <w:t>Avancer d’une heure : Espace-4</w:t>
      </w:r>
    </w:p>
    <w:p w14:paraId="57276E14" w14:textId="60F98AFC" w:rsidR="00682207" w:rsidRDefault="00682207" w:rsidP="00AE5E13">
      <w:pPr>
        <w:pStyle w:val="Paragraphedeliste"/>
        <w:numPr>
          <w:ilvl w:val="0"/>
          <w:numId w:val="94"/>
        </w:numPr>
        <w:rPr>
          <w:szCs w:val="24"/>
        </w:rPr>
      </w:pPr>
      <w:r>
        <w:rPr>
          <w:szCs w:val="24"/>
        </w:rPr>
        <w:t>Reculer d’une heure : Espace-A (point 1)</w:t>
      </w:r>
    </w:p>
    <w:p w14:paraId="57A147D9" w14:textId="28A03F76" w:rsidR="00682207" w:rsidRDefault="00682207" w:rsidP="00AE5E13">
      <w:pPr>
        <w:pStyle w:val="Paragraphedeliste"/>
        <w:numPr>
          <w:ilvl w:val="0"/>
          <w:numId w:val="94"/>
        </w:numPr>
        <w:rPr>
          <w:szCs w:val="24"/>
        </w:rPr>
      </w:pPr>
      <w:r>
        <w:rPr>
          <w:szCs w:val="24"/>
        </w:rPr>
        <w:t>Avancer de 10 minutes : Espace-5</w:t>
      </w:r>
    </w:p>
    <w:p w14:paraId="313FC1E3" w14:textId="58DD1F5C" w:rsidR="00682207" w:rsidRDefault="00682207" w:rsidP="00AE5E13">
      <w:pPr>
        <w:pStyle w:val="Paragraphedeliste"/>
        <w:numPr>
          <w:ilvl w:val="0"/>
          <w:numId w:val="94"/>
        </w:numPr>
        <w:rPr>
          <w:szCs w:val="24"/>
        </w:rPr>
      </w:pPr>
      <w:r>
        <w:rPr>
          <w:szCs w:val="24"/>
        </w:rPr>
        <w:t>Reculer de 10 minutes : Espace-</w:t>
      </w:r>
      <w:r w:rsidR="00026232">
        <w:rPr>
          <w:szCs w:val="24"/>
        </w:rPr>
        <w:t>2</w:t>
      </w:r>
    </w:p>
    <w:p w14:paraId="12A699C7" w14:textId="73AD0198" w:rsidR="00026232" w:rsidRDefault="00026232" w:rsidP="00AE5E13">
      <w:pPr>
        <w:pStyle w:val="Paragraphedeliste"/>
        <w:numPr>
          <w:ilvl w:val="0"/>
          <w:numId w:val="94"/>
        </w:numPr>
        <w:rPr>
          <w:szCs w:val="24"/>
        </w:rPr>
      </w:pPr>
      <w:r>
        <w:rPr>
          <w:szCs w:val="24"/>
        </w:rPr>
        <w:t>Avancer d’une minute : Espace-</w:t>
      </w:r>
      <w:r w:rsidR="0088453A">
        <w:rPr>
          <w:szCs w:val="24"/>
        </w:rPr>
        <w:t>6</w:t>
      </w:r>
    </w:p>
    <w:p w14:paraId="0FD7B067" w14:textId="37B5DEA1" w:rsidR="0088453A" w:rsidRDefault="0088453A" w:rsidP="00AE5E13">
      <w:pPr>
        <w:pStyle w:val="Paragraphedeliste"/>
        <w:numPr>
          <w:ilvl w:val="0"/>
          <w:numId w:val="94"/>
        </w:numPr>
        <w:rPr>
          <w:szCs w:val="24"/>
        </w:rPr>
      </w:pPr>
      <w:r>
        <w:rPr>
          <w:szCs w:val="24"/>
        </w:rPr>
        <w:t>Reculer d’une minute : Espace-3</w:t>
      </w:r>
    </w:p>
    <w:p w14:paraId="18081731" w14:textId="42F5C17C" w:rsidR="0088453A" w:rsidRDefault="0088453A" w:rsidP="00AE5E13">
      <w:pPr>
        <w:pStyle w:val="Paragraphedeliste"/>
        <w:numPr>
          <w:ilvl w:val="0"/>
          <w:numId w:val="94"/>
        </w:numPr>
        <w:rPr>
          <w:szCs w:val="24"/>
        </w:rPr>
      </w:pPr>
      <w:r>
        <w:rPr>
          <w:szCs w:val="24"/>
        </w:rPr>
        <w:t>Basculer de AM à PM (</w:t>
      </w:r>
      <w:r w:rsidR="00F178FB">
        <w:rPr>
          <w:szCs w:val="24"/>
        </w:rPr>
        <w:t>pour les utilisateurs de l’horloge à 12 heures) : Espace-X (points 1-3-4-6)</w:t>
      </w:r>
    </w:p>
    <w:p w14:paraId="1EE6F197" w14:textId="77777777" w:rsidR="00F178FB" w:rsidRDefault="00F178FB" w:rsidP="00847FA0">
      <w:pPr>
        <w:rPr>
          <w:szCs w:val="24"/>
        </w:rPr>
      </w:pPr>
    </w:p>
    <w:p w14:paraId="1AD51777" w14:textId="18A5C523" w:rsidR="00847FA0" w:rsidRDefault="00847FA0" w:rsidP="00847FA0">
      <w:pPr>
        <w:pStyle w:val="Titre3"/>
      </w:pPr>
      <w:bookmarkStart w:id="717" w:name="_Toc219193881"/>
      <w:r>
        <w:t>Gestionnaire Bluetooth</w:t>
      </w:r>
      <w:bookmarkEnd w:id="717"/>
    </w:p>
    <w:p w14:paraId="567ECE09" w14:textId="7914B55E" w:rsidR="00847FA0" w:rsidRDefault="005A321D" w:rsidP="00AE5E13">
      <w:pPr>
        <w:pStyle w:val="Paragraphedeliste"/>
        <w:numPr>
          <w:ilvl w:val="0"/>
          <w:numId w:val="80"/>
        </w:numPr>
        <w:rPr>
          <w:szCs w:val="24"/>
        </w:rPr>
      </w:pPr>
      <w:r>
        <w:rPr>
          <w:szCs w:val="24"/>
        </w:rPr>
        <w:t>Relancer la recherche de périphériques : Entrée-R</w:t>
      </w:r>
      <w:r w:rsidR="00BF05A1">
        <w:rPr>
          <w:szCs w:val="24"/>
        </w:rPr>
        <w:t xml:space="preserve"> (points 1-2-3-5)</w:t>
      </w:r>
    </w:p>
    <w:p w14:paraId="5CB704DC" w14:textId="0E481D85" w:rsidR="00BF05A1" w:rsidRDefault="00BF05A1" w:rsidP="00AE5E13">
      <w:pPr>
        <w:pStyle w:val="Paragraphedeliste"/>
        <w:numPr>
          <w:ilvl w:val="0"/>
          <w:numId w:val="80"/>
        </w:numPr>
        <w:rPr>
          <w:szCs w:val="24"/>
        </w:rPr>
      </w:pPr>
      <w:r>
        <w:rPr>
          <w:szCs w:val="24"/>
        </w:rPr>
        <w:t xml:space="preserve">Se connecter à un appareil : Entrée </w:t>
      </w:r>
      <w:r w:rsidR="00124E2D">
        <w:rPr>
          <w:szCs w:val="24"/>
        </w:rPr>
        <w:t xml:space="preserve">dans la liste des appareils </w:t>
      </w:r>
      <w:r>
        <w:rPr>
          <w:szCs w:val="24"/>
        </w:rPr>
        <w:t>sur le nom de cet appareil</w:t>
      </w:r>
    </w:p>
    <w:p w14:paraId="3F5D05C4" w14:textId="63581987" w:rsidR="00BF05A1" w:rsidRDefault="00124E2D" w:rsidP="00AE5E13">
      <w:pPr>
        <w:pStyle w:val="Paragraphedeliste"/>
        <w:numPr>
          <w:ilvl w:val="0"/>
          <w:numId w:val="80"/>
        </w:numPr>
        <w:rPr>
          <w:szCs w:val="24"/>
        </w:rPr>
      </w:pPr>
      <w:r>
        <w:rPr>
          <w:szCs w:val="24"/>
        </w:rPr>
        <w:t>Se connecter à un service : Entrée dans la liste des services sur le nom de ce service</w:t>
      </w:r>
    </w:p>
    <w:p w14:paraId="127501A3" w14:textId="4F27062F" w:rsidR="00124E2D" w:rsidRDefault="00160BB4" w:rsidP="00AE5E13">
      <w:pPr>
        <w:pStyle w:val="Paragraphedeliste"/>
        <w:numPr>
          <w:ilvl w:val="0"/>
          <w:numId w:val="80"/>
        </w:numPr>
        <w:rPr>
          <w:szCs w:val="24"/>
        </w:rPr>
      </w:pPr>
      <w:r>
        <w:rPr>
          <w:szCs w:val="24"/>
        </w:rPr>
        <w:t>Se déconnecter d’un service dans la liste des services : Entrée-D</w:t>
      </w:r>
      <w:r w:rsidR="00265854">
        <w:rPr>
          <w:szCs w:val="24"/>
        </w:rPr>
        <w:t xml:space="preserve"> (points 1-4-5)</w:t>
      </w:r>
    </w:p>
    <w:p w14:paraId="558F9E74" w14:textId="27DD2525" w:rsidR="00265854" w:rsidRDefault="00265854" w:rsidP="00AE5E13">
      <w:pPr>
        <w:pStyle w:val="Paragraphedeliste"/>
        <w:numPr>
          <w:ilvl w:val="0"/>
          <w:numId w:val="80"/>
        </w:numPr>
        <w:rPr>
          <w:szCs w:val="24"/>
        </w:rPr>
      </w:pPr>
      <w:r>
        <w:rPr>
          <w:szCs w:val="24"/>
        </w:rPr>
        <w:t>Aller à la liste des périphériques à partir de celle des services Bluetooth : Retour arrière</w:t>
      </w:r>
    </w:p>
    <w:p w14:paraId="21EFBCE1" w14:textId="11FF6A10" w:rsidR="00265854" w:rsidRDefault="00387A90" w:rsidP="00AE5E13">
      <w:pPr>
        <w:pStyle w:val="Paragraphedeliste"/>
        <w:numPr>
          <w:ilvl w:val="0"/>
          <w:numId w:val="80"/>
        </w:numPr>
        <w:rPr>
          <w:szCs w:val="24"/>
        </w:rPr>
      </w:pPr>
      <w:r>
        <w:rPr>
          <w:szCs w:val="24"/>
        </w:rPr>
        <w:t>Retirer les réglages du pé</w:t>
      </w:r>
      <w:r w:rsidR="00BE62B9">
        <w:rPr>
          <w:szCs w:val="24"/>
        </w:rPr>
        <w:t xml:space="preserve">riphérique dans la liste des périphériques : </w:t>
      </w:r>
      <w:r w:rsidR="00FC33F6">
        <w:rPr>
          <w:szCs w:val="24"/>
        </w:rPr>
        <w:t>Espace-D (points 1-4-5)</w:t>
      </w:r>
    </w:p>
    <w:p w14:paraId="7704CCD1" w14:textId="77777777" w:rsidR="00FC33F6" w:rsidRDefault="00FC33F6" w:rsidP="00FC33F6">
      <w:pPr>
        <w:rPr>
          <w:szCs w:val="24"/>
        </w:rPr>
      </w:pPr>
    </w:p>
    <w:p w14:paraId="69F690A0" w14:textId="25FF117F" w:rsidR="000F5991" w:rsidRPr="00FB01B2" w:rsidRDefault="00A25829" w:rsidP="00A25829">
      <w:pPr>
        <w:pStyle w:val="Titre3"/>
      </w:pPr>
      <w:bookmarkStart w:id="718" w:name="_Toc219193882"/>
      <w:r>
        <w:t>Commande pour la s</w:t>
      </w:r>
      <w:r w:rsidR="000F5991" w:rsidRPr="00FB01B2">
        <w:t xml:space="preserve">auvegarde et </w:t>
      </w:r>
      <w:r>
        <w:t xml:space="preserve">la </w:t>
      </w:r>
      <w:r w:rsidR="000F5991" w:rsidRPr="00FB01B2">
        <w:t>restauration des paramètres</w:t>
      </w:r>
      <w:bookmarkEnd w:id="718"/>
    </w:p>
    <w:p w14:paraId="4A1FB378" w14:textId="7974F33F" w:rsidR="00FC33F6" w:rsidRDefault="00A25829" w:rsidP="00AE5E13">
      <w:pPr>
        <w:pStyle w:val="Paragraphedeliste"/>
        <w:numPr>
          <w:ilvl w:val="0"/>
          <w:numId w:val="80"/>
        </w:numPr>
        <w:rPr>
          <w:szCs w:val="24"/>
        </w:rPr>
      </w:pPr>
      <w:r>
        <w:rPr>
          <w:szCs w:val="24"/>
        </w:rPr>
        <w:t xml:space="preserve">Aller à </w:t>
      </w:r>
      <w:r w:rsidR="000338A3">
        <w:rPr>
          <w:szCs w:val="24"/>
        </w:rPr>
        <w:t>l’élément précédent : Espace-A (point 1) ou bouton Défilement haut</w:t>
      </w:r>
    </w:p>
    <w:p w14:paraId="491FF18D" w14:textId="48A5FC57" w:rsidR="000338A3" w:rsidRDefault="000338A3" w:rsidP="00AE5E13">
      <w:pPr>
        <w:pStyle w:val="Paragraphedeliste"/>
        <w:numPr>
          <w:ilvl w:val="0"/>
          <w:numId w:val="80"/>
        </w:numPr>
        <w:rPr>
          <w:szCs w:val="24"/>
        </w:rPr>
      </w:pPr>
      <w:r>
        <w:rPr>
          <w:szCs w:val="24"/>
        </w:rPr>
        <w:t xml:space="preserve">Aller à l’élément suivant : Espace-4 </w:t>
      </w:r>
      <w:r w:rsidR="006F5498">
        <w:rPr>
          <w:szCs w:val="24"/>
        </w:rPr>
        <w:t>ou bouton Défilement bas</w:t>
      </w:r>
    </w:p>
    <w:p w14:paraId="571E8375" w14:textId="1BE93747" w:rsidR="006F5498" w:rsidRDefault="00C15D27" w:rsidP="00AE5E13">
      <w:pPr>
        <w:pStyle w:val="Paragraphedeliste"/>
        <w:numPr>
          <w:ilvl w:val="0"/>
          <w:numId w:val="80"/>
        </w:numPr>
        <w:rPr>
          <w:szCs w:val="24"/>
        </w:rPr>
      </w:pPr>
      <w:r>
        <w:rPr>
          <w:szCs w:val="24"/>
        </w:rPr>
        <w:t>Élément précédent dans la boîte de dialogue : Espace-F3 ou Espace-B (points 1-2)</w:t>
      </w:r>
    </w:p>
    <w:p w14:paraId="0C357B98" w14:textId="2861C897" w:rsidR="00C15D27" w:rsidRDefault="00513999" w:rsidP="00AE5E13">
      <w:pPr>
        <w:pStyle w:val="Paragraphedeliste"/>
        <w:numPr>
          <w:ilvl w:val="0"/>
          <w:numId w:val="80"/>
        </w:numPr>
        <w:rPr>
          <w:szCs w:val="24"/>
        </w:rPr>
      </w:pPr>
      <w:r>
        <w:rPr>
          <w:szCs w:val="24"/>
        </w:rPr>
        <w:t>Élément suivant dans la boîte de dialogue : F3 ou Espace-4-5</w:t>
      </w:r>
    </w:p>
    <w:p w14:paraId="5727C8C2" w14:textId="056E6BC2" w:rsidR="00513999" w:rsidRDefault="00AC6764" w:rsidP="00AE5E13">
      <w:pPr>
        <w:pStyle w:val="Paragraphedeliste"/>
        <w:numPr>
          <w:ilvl w:val="0"/>
          <w:numId w:val="80"/>
        </w:numPr>
        <w:rPr>
          <w:szCs w:val="24"/>
        </w:rPr>
      </w:pPr>
      <w:r>
        <w:rPr>
          <w:szCs w:val="24"/>
        </w:rPr>
        <w:t>Cocher une case : Espace</w:t>
      </w:r>
    </w:p>
    <w:p w14:paraId="48222F46" w14:textId="30A6BB46" w:rsidR="00AC6764" w:rsidRDefault="00AC6764" w:rsidP="00AE5E13">
      <w:pPr>
        <w:pStyle w:val="Paragraphedeliste"/>
        <w:numPr>
          <w:ilvl w:val="0"/>
          <w:numId w:val="80"/>
        </w:numPr>
        <w:rPr>
          <w:szCs w:val="24"/>
        </w:rPr>
      </w:pPr>
      <w:r>
        <w:rPr>
          <w:szCs w:val="24"/>
        </w:rPr>
        <w:t>Sauvegarder : Entrée-B (points 1-2)</w:t>
      </w:r>
    </w:p>
    <w:p w14:paraId="60670D10" w14:textId="3014B6EB" w:rsidR="003A1BF7" w:rsidRPr="005B0559" w:rsidRDefault="003A1BF7" w:rsidP="005B0559">
      <w:pPr>
        <w:pStyle w:val="Paragraphedeliste"/>
        <w:numPr>
          <w:ilvl w:val="0"/>
          <w:numId w:val="80"/>
        </w:numPr>
        <w:rPr>
          <w:szCs w:val="24"/>
        </w:rPr>
      </w:pPr>
      <w:r>
        <w:rPr>
          <w:szCs w:val="24"/>
        </w:rPr>
        <w:t>Restaurer : Entrée-R (points 1-2-3-5)</w:t>
      </w:r>
    </w:p>
    <w:sectPr w:rsidR="003A1BF7" w:rsidRPr="005B055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FE057" w14:textId="77777777" w:rsidR="00A631BC" w:rsidRDefault="00A631BC" w:rsidP="008B406F">
      <w:pPr>
        <w:spacing w:before="0" w:after="0" w:line="240" w:lineRule="auto"/>
      </w:pPr>
      <w:r>
        <w:separator/>
      </w:r>
    </w:p>
  </w:endnote>
  <w:endnote w:type="continuationSeparator" w:id="0">
    <w:p w14:paraId="655A4ED3" w14:textId="77777777" w:rsidR="00A631BC" w:rsidRDefault="00A631BC" w:rsidP="008B40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anumGothic">
    <w:altName w:val="Arial Unicode MS"/>
    <w:charset w:val="81"/>
    <w:family w:val="auto"/>
    <w:pitch w:val="variable"/>
    <w:sig w:usb0="80000003" w:usb1="09D7FCEB" w:usb2="00000010" w:usb3="00000000" w:csb0="0008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B6AC" w14:textId="77777777" w:rsidR="007331B3" w:rsidRDefault="007331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D6F0" w14:textId="77777777" w:rsidR="007331B3" w:rsidRDefault="007331B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E67B" w14:textId="77777777" w:rsidR="007331B3" w:rsidRDefault="007331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ED644" w14:textId="77777777" w:rsidR="00A631BC" w:rsidRDefault="00A631BC" w:rsidP="008B406F">
      <w:pPr>
        <w:spacing w:before="0" w:after="0" w:line="240" w:lineRule="auto"/>
      </w:pPr>
      <w:r>
        <w:separator/>
      </w:r>
    </w:p>
  </w:footnote>
  <w:footnote w:type="continuationSeparator" w:id="0">
    <w:p w14:paraId="5EDD0CE0" w14:textId="77777777" w:rsidR="00A631BC" w:rsidRDefault="00A631BC" w:rsidP="008B406F">
      <w:pPr>
        <w:spacing w:before="0" w:after="0" w:line="240" w:lineRule="auto"/>
      </w:pPr>
      <w:r>
        <w:continuationSeparator/>
      </w:r>
    </w:p>
  </w:footnote>
  <w:footnote w:id="1">
    <w:p w14:paraId="6C96AFEB" w14:textId="0CFE2A0D" w:rsidR="008B406F" w:rsidRDefault="008B406F">
      <w:pPr>
        <w:pStyle w:val="Notedebasdepage"/>
      </w:pPr>
      <w:r>
        <w:rPr>
          <w:rStyle w:val="Appelnotedebasdep"/>
        </w:rPr>
        <w:footnoteRef/>
      </w:r>
      <w:r>
        <w:t xml:space="preserve">  Cette option n’apparaît pas si </w:t>
      </w:r>
      <w:r w:rsidR="00D13387">
        <w:t>l’option précédente, Utiliser la seconde voix, n’est pas coch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D571" w14:textId="77777777" w:rsidR="007331B3" w:rsidRDefault="007331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5899" w14:textId="77777777" w:rsidR="007331B3" w:rsidRDefault="007331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37DE" w14:textId="77777777" w:rsidR="007331B3" w:rsidRDefault="007331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6D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83265A"/>
    <w:multiLevelType w:val="hybridMultilevel"/>
    <w:tmpl w:val="11822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6B7520"/>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074ACF"/>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3C6CA7"/>
    <w:multiLevelType w:val="hybridMultilevel"/>
    <w:tmpl w:val="2BEC82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0405B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7446E"/>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7510BC"/>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33517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B963795"/>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695326"/>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E8436E"/>
    <w:multiLevelType w:val="multilevel"/>
    <w:tmpl w:val="0F8A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B85913"/>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4146BC"/>
    <w:multiLevelType w:val="hybridMultilevel"/>
    <w:tmpl w:val="D00E38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5B2E11"/>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4DA213B"/>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987EF0"/>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9D2635"/>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8010A2F"/>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8C61BDE"/>
    <w:multiLevelType w:val="hybridMultilevel"/>
    <w:tmpl w:val="6D9C7164"/>
    <w:lvl w:ilvl="0" w:tplc="0DF018C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F67E0E"/>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C785D61"/>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D0638F2"/>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DFB4A73"/>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F7048B9"/>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15D2236"/>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23A35D4"/>
    <w:multiLevelType w:val="hybridMultilevel"/>
    <w:tmpl w:val="9E882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2666930"/>
    <w:multiLevelType w:val="hybridMultilevel"/>
    <w:tmpl w:val="A2F4142A"/>
    <w:lvl w:ilvl="0" w:tplc="F474A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36A4292"/>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3B80797"/>
    <w:multiLevelType w:val="hybridMultilevel"/>
    <w:tmpl w:val="BB9CD0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5D52644"/>
    <w:multiLevelType w:val="hybridMultilevel"/>
    <w:tmpl w:val="C62279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6A5331F"/>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6DD27EB"/>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8212F2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976530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A025BED"/>
    <w:multiLevelType w:val="hybridMultilevel"/>
    <w:tmpl w:val="EDC646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B6A3C81"/>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E077651"/>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00452F0"/>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045785F"/>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1B3552A"/>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3347EBA"/>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68373B2"/>
    <w:multiLevelType w:val="multilevel"/>
    <w:tmpl w:val="6FF45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9E2465E"/>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A145CC9"/>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E1A385A"/>
    <w:multiLevelType w:val="hybridMultilevel"/>
    <w:tmpl w:val="BB9CD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E83676F"/>
    <w:multiLevelType w:val="hybridMultilevel"/>
    <w:tmpl w:val="41387B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0A3604F"/>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30C5B80"/>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4262AA0"/>
    <w:multiLevelType w:val="multilevel"/>
    <w:tmpl w:val="7618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5EC2234"/>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7F259C9"/>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8634B40"/>
    <w:multiLevelType w:val="multilevel"/>
    <w:tmpl w:val="8D4C1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91E3F11"/>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9B13CBF"/>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A01563D"/>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A2F3FF7"/>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AC77F3E"/>
    <w:multiLevelType w:val="hybridMultilevel"/>
    <w:tmpl w:val="AE5EF0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B012B0B"/>
    <w:multiLevelType w:val="multilevel"/>
    <w:tmpl w:val="F5C2A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F867EB9"/>
    <w:multiLevelType w:val="multilevel"/>
    <w:tmpl w:val="C7AEE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FF478B2"/>
    <w:multiLevelType w:val="multilevel"/>
    <w:tmpl w:val="4848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0D1153D"/>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19A3486"/>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26A6DF6"/>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357685B"/>
    <w:multiLevelType w:val="multilevel"/>
    <w:tmpl w:val="92FEB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4366AF8"/>
    <w:multiLevelType w:val="multilevel"/>
    <w:tmpl w:val="F8F0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45B6D02"/>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5782C67"/>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5D179E2"/>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6833553"/>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6860AFC"/>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6CA501E"/>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7FF0957"/>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A78702C"/>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B0B0F73"/>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C5F7DAE"/>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C894D64"/>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D3755DD"/>
    <w:multiLevelType w:val="multilevel"/>
    <w:tmpl w:val="8D4C1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E202AA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03D51A0"/>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1345521"/>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2785747"/>
    <w:multiLevelType w:val="multilevel"/>
    <w:tmpl w:val="0F8A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31C676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3324256"/>
    <w:multiLevelType w:val="hybridMultilevel"/>
    <w:tmpl w:val="258E04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39A65B3"/>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3B13948"/>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43644CF"/>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4CA6BCA"/>
    <w:multiLevelType w:val="hybridMultilevel"/>
    <w:tmpl w:val="0F601A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51934BD"/>
    <w:multiLevelType w:val="multilevel"/>
    <w:tmpl w:val="8D4C1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5D86EF2"/>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8A979A0"/>
    <w:multiLevelType w:val="multilevel"/>
    <w:tmpl w:val="9B72C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8B82C3C"/>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A272E6A"/>
    <w:multiLevelType w:val="multilevel"/>
    <w:tmpl w:val="7618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AEA5E4B"/>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CB224BD"/>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FA84B2A"/>
    <w:multiLevelType w:val="hybridMultilevel"/>
    <w:tmpl w:val="8D28CA7A"/>
    <w:lvl w:ilvl="0" w:tplc="769262C4">
      <w:numFmt w:val="bullet"/>
      <w:lvlText w:val=""/>
      <w:lvlJc w:val="left"/>
      <w:pPr>
        <w:ind w:left="720" w:hanging="360"/>
      </w:pPr>
      <w:rPr>
        <w:rFonts w:ascii="Symbol" w:eastAsiaTheme="minorEastAsia"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002455D"/>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0DF6AB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8" w15:restartNumberingAfterBreak="0">
    <w:nsid w:val="71482455"/>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19F318A"/>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CD6AC9"/>
    <w:multiLevelType w:val="hybridMultilevel"/>
    <w:tmpl w:val="C590D5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7F65E26"/>
    <w:multiLevelType w:val="multilevel"/>
    <w:tmpl w:val="642C5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84E1AC8"/>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9977113"/>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AD21DFF"/>
    <w:multiLevelType w:val="multilevel"/>
    <w:tmpl w:val="DDD60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C477EC5"/>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F703A5A"/>
    <w:multiLevelType w:val="multilevel"/>
    <w:tmpl w:val="8D4C1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FBA5E18"/>
    <w:multiLevelType w:val="hybridMultilevel"/>
    <w:tmpl w:val="5DA608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79426568">
    <w:abstractNumId w:val="42"/>
  </w:num>
  <w:num w:numId="2" w16cid:durableId="30690506">
    <w:abstractNumId w:val="106"/>
  </w:num>
  <w:num w:numId="3" w16cid:durableId="472604942">
    <w:abstractNumId w:val="35"/>
  </w:num>
  <w:num w:numId="4" w16cid:durableId="2057241607">
    <w:abstractNumId w:val="19"/>
  </w:num>
  <w:num w:numId="5" w16cid:durableId="418871426">
    <w:abstractNumId w:val="97"/>
  </w:num>
  <w:num w:numId="6" w16cid:durableId="950360271">
    <w:abstractNumId w:val="77"/>
  </w:num>
  <w:num w:numId="7" w16cid:durableId="2026856362">
    <w:abstractNumId w:val="88"/>
  </w:num>
  <w:num w:numId="8" w16cid:durableId="146172699">
    <w:abstractNumId w:val="52"/>
  </w:num>
  <w:num w:numId="9" w16cid:durableId="391852810">
    <w:abstractNumId w:val="95"/>
  </w:num>
  <w:num w:numId="10" w16cid:durableId="734816518">
    <w:abstractNumId w:val="104"/>
  </w:num>
  <w:num w:numId="11" w16cid:durableId="1941138241">
    <w:abstractNumId w:val="17"/>
  </w:num>
  <w:num w:numId="12" w16cid:durableId="1301421272">
    <w:abstractNumId w:val="85"/>
  </w:num>
  <w:num w:numId="13" w16cid:durableId="936211050">
    <w:abstractNumId w:val="93"/>
  </w:num>
  <w:num w:numId="14" w16cid:durableId="1536232897">
    <w:abstractNumId w:val="58"/>
  </w:num>
  <w:num w:numId="15" w16cid:durableId="1943947925">
    <w:abstractNumId w:val="26"/>
  </w:num>
  <w:num w:numId="16" w16cid:durableId="257518509">
    <w:abstractNumId w:val="86"/>
  </w:num>
  <w:num w:numId="17" w16cid:durableId="355616640">
    <w:abstractNumId w:val="25"/>
  </w:num>
  <w:num w:numId="18" w16cid:durableId="594022406">
    <w:abstractNumId w:val="2"/>
  </w:num>
  <w:num w:numId="19" w16cid:durableId="1081372822">
    <w:abstractNumId w:val="74"/>
  </w:num>
  <w:num w:numId="20" w16cid:durableId="882327887">
    <w:abstractNumId w:val="37"/>
  </w:num>
  <w:num w:numId="21" w16cid:durableId="1824808099">
    <w:abstractNumId w:val="41"/>
  </w:num>
  <w:num w:numId="22" w16cid:durableId="297534854">
    <w:abstractNumId w:val="56"/>
  </w:num>
  <w:num w:numId="23" w16cid:durableId="864170377">
    <w:abstractNumId w:val="29"/>
  </w:num>
  <w:num w:numId="24" w16cid:durableId="1143230742">
    <w:abstractNumId w:val="0"/>
  </w:num>
  <w:num w:numId="25" w16cid:durableId="129132118">
    <w:abstractNumId w:val="5"/>
  </w:num>
  <w:num w:numId="26" w16cid:durableId="476921856">
    <w:abstractNumId w:val="33"/>
  </w:num>
  <w:num w:numId="27" w16cid:durableId="62144445">
    <w:abstractNumId w:val="43"/>
  </w:num>
  <w:num w:numId="28" w16cid:durableId="101875692">
    <w:abstractNumId w:val="13"/>
  </w:num>
  <w:num w:numId="29" w16cid:durableId="127671431">
    <w:abstractNumId w:val="70"/>
  </w:num>
  <w:num w:numId="30" w16cid:durableId="373165287">
    <w:abstractNumId w:val="9"/>
  </w:num>
  <w:num w:numId="31" w16cid:durableId="42677018">
    <w:abstractNumId w:val="98"/>
  </w:num>
  <w:num w:numId="32" w16cid:durableId="1861240528">
    <w:abstractNumId w:val="6"/>
  </w:num>
  <w:num w:numId="33" w16cid:durableId="789517698">
    <w:abstractNumId w:val="24"/>
  </w:num>
  <w:num w:numId="34" w16cid:durableId="1292439422">
    <w:abstractNumId w:val="76"/>
  </w:num>
  <w:num w:numId="35" w16cid:durableId="637300819">
    <w:abstractNumId w:val="55"/>
  </w:num>
  <w:num w:numId="36" w16cid:durableId="939606479">
    <w:abstractNumId w:val="107"/>
  </w:num>
  <w:num w:numId="37" w16cid:durableId="1223365642">
    <w:abstractNumId w:val="83"/>
  </w:num>
  <w:num w:numId="38" w16cid:durableId="1284270440">
    <w:abstractNumId w:val="46"/>
  </w:num>
  <w:num w:numId="39" w16cid:durableId="1418475134">
    <w:abstractNumId w:val="100"/>
  </w:num>
  <w:num w:numId="40" w16cid:durableId="1977446986">
    <w:abstractNumId w:val="57"/>
  </w:num>
  <w:num w:numId="41" w16cid:durableId="775054298">
    <w:abstractNumId w:val="10"/>
  </w:num>
  <w:num w:numId="42" w16cid:durableId="569341433">
    <w:abstractNumId w:val="20"/>
  </w:num>
  <w:num w:numId="43" w16cid:durableId="1829906679">
    <w:abstractNumId w:val="18"/>
  </w:num>
  <w:num w:numId="44" w16cid:durableId="1808354953">
    <w:abstractNumId w:val="68"/>
  </w:num>
  <w:num w:numId="45" w16cid:durableId="278802637">
    <w:abstractNumId w:val="51"/>
  </w:num>
  <w:num w:numId="46" w16cid:durableId="1599479791">
    <w:abstractNumId w:val="7"/>
  </w:num>
  <w:num w:numId="47" w16cid:durableId="516043613">
    <w:abstractNumId w:val="61"/>
  </w:num>
  <w:num w:numId="48" w16cid:durableId="1417050504">
    <w:abstractNumId w:val="53"/>
  </w:num>
  <w:num w:numId="49" w16cid:durableId="1204173013">
    <w:abstractNumId w:val="8"/>
  </w:num>
  <w:num w:numId="50" w16cid:durableId="2089423221">
    <w:abstractNumId w:val="38"/>
  </w:num>
  <w:num w:numId="51" w16cid:durableId="2028947107">
    <w:abstractNumId w:val="71"/>
  </w:num>
  <w:num w:numId="52" w16cid:durableId="2077825215">
    <w:abstractNumId w:val="4"/>
  </w:num>
  <w:num w:numId="53" w16cid:durableId="1882744564">
    <w:abstractNumId w:val="27"/>
  </w:num>
  <w:num w:numId="54" w16cid:durableId="984242108">
    <w:abstractNumId w:val="1"/>
  </w:num>
  <w:num w:numId="55" w16cid:durableId="1393777041">
    <w:abstractNumId w:val="87"/>
  </w:num>
  <w:num w:numId="56" w16cid:durableId="1963880538">
    <w:abstractNumId w:val="30"/>
  </w:num>
  <w:num w:numId="57" w16cid:durableId="1252618379">
    <w:abstractNumId w:val="12"/>
  </w:num>
  <w:num w:numId="58" w16cid:durableId="629282860">
    <w:abstractNumId w:val="39"/>
  </w:num>
  <w:num w:numId="59" w16cid:durableId="755637067">
    <w:abstractNumId w:val="21"/>
  </w:num>
  <w:num w:numId="60" w16cid:durableId="1157765189">
    <w:abstractNumId w:val="44"/>
  </w:num>
  <w:num w:numId="61" w16cid:durableId="1822885357">
    <w:abstractNumId w:val="31"/>
  </w:num>
  <w:num w:numId="62" w16cid:durableId="1550188744">
    <w:abstractNumId w:val="75"/>
  </w:num>
  <w:num w:numId="63" w16cid:durableId="258374439">
    <w:abstractNumId w:val="90"/>
  </w:num>
  <w:num w:numId="64" w16cid:durableId="353043799">
    <w:abstractNumId w:val="11"/>
  </w:num>
  <w:num w:numId="65" w16cid:durableId="1318345114">
    <w:abstractNumId w:val="64"/>
  </w:num>
  <w:num w:numId="66" w16cid:durableId="381906199">
    <w:abstractNumId w:val="65"/>
  </w:num>
  <w:num w:numId="67" w16cid:durableId="482087421">
    <w:abstractNumId w:val="59"/>
  </w:num>
  <w:num w:numId="68" w16cid:durableId="1043021555">
    <w:abstractNumId w:val="60"/>
  </w:num>
  <w:num w:numId="69" w16cid:durableId="291441871">
    <w:abstractNumId w:val="101"/>
  </w:num>
  <w:num w:numId="70" w16cid:durableId="2111076186">
    <w:abstractNumId w:val="81"/>
  </w:num>
  <w:num w:numId="71" w16cid:durableId="673217511">
    <w:abstractNumId w:val="49"/>
  </w:num>
  <w:num w:numId="72" w16cid:durableId="153111114">
    <w:abstractNumId w:val="82"/>
  </w:num>
  <w:num w:numId="73" w16cid:durableId="1381901511">
    <w:abstractNumId w:val="92"/>
  </w:num>
  <w:num w:numId="74" w16cid:durableId="1840197580">
    <w:abstractNumId w:val="36"/>
  </w:num>
  <w:num w:numId="75" w16cid:durableId="658462004">
    <w:abstractNumId w:val="66"/>
  </w:num>
  <w:num w:numId="76" w16cid:durableId="1002666484">
    <w:abstractNumId w:val="32"/>
  </w:num>
  <w:num w:numId="77" w16cid:durableId="684936890">
    <w:abstractNumId w:val="80"/>
  </w:num>
  <w:num w:numId="78" w16cid:durableId="1517957265">
    <w:abstractNumId w:val="79"/>
  </w:num>
  <w:num w:numId="79" w16cid:durableId="632292788">
    <w:abstractNumId w:val="50"/>
  </w:num>
  <w:num w:numId="80" w16cid:durableId="1120802263">
    <w:abstractNumId w:val="94"/>
  </w:num>
  <w:num w:numId="81" w16cid:durableId="676883398">
    <w:abstractNumId w:val="105"/>
  </w:num>
  <w:num w:numId="82" w16cid:durableId="416757647">
    <w:abstractNumId w:val="16"/>
  </w:num>
  <w:num w:numId="83" w16cid:durableId="1789349142">
    <w:abstractNumId w:val="96"/>
  </w:num>
  <w:num w:numId="84" w16cid:durableId="997001655">
    <w:abstractNumId w:val="15"/>
  </w:num>
  <w:num w:numId="85" w16cid:durableId="300118276">
    <w:abstractNumId w:val="47"/>
  </w:num>
  <w:num w:numId="86" w16cid:durableId="2122988159">
    <w:abstractNumId w:val="91"/>
  </w:num>
  <w:num w:numId="87" w16cid:durableId="893614314">
    <w:abstractNumId w:val="22"/>
  </w:num>
  <w:num w:numId="88" w16cid:durableId="797992212">
    <w:abstractNumId w:val="72"/>
  </w:num>
  <w:num w:numId="89" w16cid:durableId="478497223">
    <w:abstractNumId w:val="40"/>
  </w:num>
  <w:num w:numId="90" w16cid:durableId="352347402">
    <w:abstractNumId w:val="78"/>
  </w:num>
  <w:num w:numId="91" w16cid:durableId="2140957358">
    <w:abstractNumId w:val="34"/>
  </w:num>
  <w:num w:numId="92" w16cid:durableId="64306239">
    <w:abstractNumId w:val="48"/>
  </w:num>
  <w:num w:numId="93" w16cid:durableId="1403337281">
    <w:abstractNumId w:val="63"/>
  </w:num>
  <w:num w:numId="94" w16cid:durableId="773403821">
    <w:abstractNumId w:val="3"/>
  </w:num>
  <w:num w:numId="95" w16cid:durableId="2099591123">
    <w:abstractNumId w:val="14"/>
  </w:num>
  <w:num w:numId="96" w16cid:durableId="674841752">
    <w:abstractNumId w:val="102"/>
  </w:num>
  <w:num w:numId="97" w16cid:durableId="177354709">
    <w:abstractNumId w:val="28"/>
  </w:num>
  <w:num w:numId="98" w16cid:durableId="2140758581">
    <w:abstractNumId w:val="69"/>
  </w:num>
  <w:num w:numId="99" w16cid:durableId="766540821">
    <w:abstractNumId w:val="62"/>
  </w:num>
  <w:num w:numId="100" w16cid:durableId="1336691210">
    <w:abstractNumId w:val="84"/>
  </w:num>
  <w:num w:numId="101" w16cid:durableId="1076319134">
    <w:abstractNumId w:val="103"/>
  </w:num>
  <w:num w:numId="102" w16cid:durableId="707022985">
    <w:abstractNumId w:val="99"/>
  </w:num>
  <w:num w:numId="103" w16cid:durableId="1618635990">
    <w:abstractNumId w:val="23"/>
  </w:num>
  <w:num w:numId="104" w16cid:durableId="550534902">
    <w:abstractNumId w:val="67"/>
  </w:num>
  <w:num w:numId="105" w16cid:durableId="2058814928">
    <w:abstractNumId w:val="89"/>
  </w:num>
  <w:num w:numId="106" w16cid:durableId="1038355236">
    <w:abstractNumId w:val="54"/>
  </w:num>
  <w:num w:numId="107" w16cid:durableId="335428778">
    <w:abstractNumId w:val="45"/>
  </w:num>
  <w:num w:numId="108" w16cid:durableId="290866558">
    <w:abstractNumId w:val="7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42"/>
    <w:rsid w:val="0000138C"/>
    <w:rsid w:val="0000146A"/>
    <w:rsid w:val="00001ED4"/>
    <w:rsid w:val="000021EF"/>
    <w:rsid w:val="0000222B"/>
    <w:rsid w:val="0000383C"/>
    <w:rsid w:val="00004E97"/>
    <w:rsid w:val="000060C3"/>
    <w:rsid w:val="0000678E"/>
    <w:rsid w:val="000069B5"/>
    <w:rsid w:val="00006BAB"/>
    <w:rsid w:val="0000788F"/>
    <w:rsid w:val="0001055D"/>
    <w:rsid w:val="00010D0A"/>
    <w:rsid w:val="00011C65"/>
    <w:rsid w:val="000121DC"/>
    <w:rsid w:val="00012B1C"/>
    <w:rsid w:val="000134EE"/>
    <w:rsid w:val="0001376E"/>
    <w:rsid w:val="00013B4F"/>
    <w:rsid w:val="0001407A"/>
    <w:rsid w:val="00014601"/>
    <w:rsid w:val="000155E3"/>
    <w:rsid w:val="000156D9"/>
    <w:rsid w:val="00015DC6"/>
    <w:rsid w:val="00017EF1"/>
    <w:rsid w:val="00020B3C"/>
    <w:rsid w:val="00020C35"/>
    <w:rsid w:val="00020E93"/>
    <w:rsid w:val="000223B5"/>
    <w:rsid w:val="0002310C"/>
    <w:rsid w:val="00023C90"/>
    <w:rsid w:val="00024045"/>
    <w:rsid w:val="00024987"/>
    <w:rsid w:val="00024E24"/>
    <w:rsid w:val="0002505C"/>
    <w:rsid w:val="00025EA8"/>
    <w:rsid w:val="00026074"/>
    <w:rsid w:val="00026232"/>
    <w:rsid w:val="00026B10"/>
    <w:rsid w:val="00027279"/>
    <w:rsid w:val="0003018E"/>
    <w:rsid w:val="00030641"/>
    <w:rsid w:val="00030A69"/>
    <w:rsid w:val="00030EAE"/>
    <w:rsid w:val="00031808"/>
    <w:rsid w:val="00031A63"/>
    <w:rsid w:val="0003358C"/>
    <w:rsid w:val="00033853"/>
    <w:rsid w:val="000338A3"/>
    <w:rsid w:val="000355D5"/>
    <w:rsid w:val="00037EAE"/>
    <w:rsid w:val="0004071D"/>
    <w:rsid w:val="000409E8"/>
    <w:rsid w:val="000411C1"/>
    <w:rsid w:val="00042B64"/>
    <w:rsid w:val="000431BB"/>
    <w:rsid w:val="0004334C"/>
    <w:rsid w:val="00043491"/>
    <w:rsid w:val="00044838"/>
    <w:rsid w:val="000456F3"/>
    <w:rsid w:val="000460D0"/>
    <w:rsid w:val="00046321"/>
    <w:rsid w:val="0004699E"/>
    <w:rsid w:val="00046DAB"/>
    <w:rsid w:val="00050486"/>
    <w:rsid w:val="00050C3E"/>
    <w:rsid w:val="00051009"/>
    <w:rsid w:val="000511E7"/>
    <w:rsid w:val="00051BC3"/>
    <w:rsid w:val="000522DE"/>
    <w:rsid w:val="00052C04"/>
    <w:rsid w:val="00052C32"/>
    <w:rsid w:val="00052C40"/>
    <w:rsid w:val="0005303E"/>
    <w:rsid w:val="000530D8"/>
    <w:rsid w:val="00053D7E"/>
    <w:rsid w:val="00056314"/>
    <w:rsid w:val="00057FDD"/>
    <w:rsid w:val="000600BE"/>
    <w:rsid w:val="0006031D"/>
    <w:rsid w:val="00060C4B"/>
    <w:rsid w:val="000669F4"/>
    <w:rsid w:val="00066CD1"/>
    <w:rsid w:val="00066E82"/>
    <w:rsid w:val="00066F63"/>
    <w:rsid w:val="00070499"/>
    <w:rsid w:val="0007178A"/>
    <w:rsid w:val="00072665"/>
    <w:rsid w:val="000733A0"/>
    <w:rsid w:val="0007350E"/>
    <w:rsid w:val="000738C5"/>
    <w:rsid w:val="00073A33"/>
    <w:rsid w:val="00073EB4"/>
    <w:rsid w:val="0007458D"/>
    <w:rsid w:val="00074EB5"/>
    <w:rsid w:val="00075731"/>
    <w:rsid w:val="00076144"/>
    <w:rsid w:val="000764C3"/>
    <w:rsid w:val="00076C8D"/>
    <w:rsid w:val="000777F2"/>
    <w:rsid w:val="000803F9"/>
    <w:rsid w:val="00080D01"/>
    <w:rsid w:val="000842C2"/>
    <w:rsid w:val="00084C5B"/>
    <w:rsid w:val="00085716"/>
    <w:rsid w:val="00085835"/>
    <w:rsid w:val="00085FC7"/>
    <w:rsid w:val="000862CA"/>
    <w:rsid w:val="00087434"/>
    <w:rsid w:val="000911F9"/>
    <w:rsid w:val="000918CD"/>
    <w:rsid w:val="0009280D"/>
    <w:rsid w:val="00093786"/>
    <w:rsid w:val="00096521"/>
    <w:rsid w:val="00096DF7"/>
    <w:rsid w:val="00096F4C"/>
    <w:rsid w:val="000974C0"/>
    <w:rsid w:val="000974C3"/>
    <w:rsid w:val="000A0461"/>
    <w:rsid w:val="000A06D1"/>
    <w:rsid w:val="000A169B"/>
    <w:rsid w:val="000A1E84"/>
    <w:rsid w:val="000A2F64"/>
    <w:rsid w:val="000A33FD"/>
    <w:rsid w:val="000A5B02"/>
    <w:rsid w:val="000A5F0C"/>
    <w:rsid w:val="000A6AD8"/>
    <w:rsid w:val="000A72EA"/>
    <w:rsid w:val="000A781F"/>
    <w:rsid w:val="000B03F5"/>
    <w:rsid w:val="000B1D82"/>
    <w:rsid w:val="000B1F56"/>
    <w:rsid w:val="000B2E42"/>
    <w:rsid w:val="000B2E46"/>
    <w:rsid w:val="000B3F7B"/>
    <w:rsid w:val="000B489A"/>
    <w:rsid w:val="000B548C"/>
    <w:rsid w:val="000B6054"/>
    <w:rsid w:val="000B6125"/>
    <w:rsid w:val="000B66A4"/>
    <w:rsid w:val="000B7A56"/>
    <w:rsid w:val="000B7E56"/>
    <w:rsid w:val="000C03CD"/>
    <w:rsid w:val="000C04CD"/>
    <w:rsid w:val="000C4C5C"/>
    <w:rsid w:val="000C4DA1"/>
    <w:rsid w:val="000C5067"/>
    <w:rsid w:val="000C74C1"/>
    <w:rsid w:val="000D1518"/>
    <w:rsid w:val="000D3AC9"/>
    <w:rsid w:val="000D40FF"/>
    <w:rsid w:val="000D421E"/>
    <w:rsid w:val="000D4549"/>
    <w:rsid w:val="000D6AE8"/>
    <w:rsid w:val="000D747E"/>
    <w:rsid w:val="000E10A7"/>
    <w:rsid w:val="000E14B1"/>
    <w:rsid w:val="000E1AE8"/>
    <w:rsid w:val="000E4C7F"/>
    <w:rsid w:val="000E4DCA"/>
    <w:rsid w:val="000E6CC2"/>
    <w:rsid w:val="000F018B"/>
    <w:rsid w:val="000F01E7"/>
    <w:rsid w:val="000F02C7"/>
    <w:rsid w:val="000F02FF"/>
    <w:rsid w:val="000F0658"/>
    <w:rsid w:val="000F3D9D"/>
    <w:rsid w:val="000F4EC8"/>
    <w:rsid w:val="000F5991"/>
    <w:rsid w:val="000F59DF"/>
    <w:rsid w:val="000F683B"/>
    <w:rsid w:val="00100AD5"/>
    <w:rsid w:val="001026FB"/>
    <w:rsid w:val="00103788"/>
    <w:rsid w:val="00105A75"/>
    <w:rsid w:val="00106C3E"/>
    <w:rsid w:val="00107E6F"/>
    <w:rsid w:val="0011050F"/>
    <w:rsid w:val="00112230"/>
    <w:rsid w:val="00112605"/>
    <w:rsid w:val="00112B48"/>
    <w:rsid w:val="00112BE2"/>
    <w:rsid w:val="00112DF6"/>
    <w:rsid w:val="001133D8"/>
    <w:rsid w:val="00113696"/>
    <w:rsid w:val="00113DF3"/>
    <w:rsid w:val="00113ECC"/>
    <w:rsid w:val="00114132"/>
    <w:rsid w:val="0011452B"/>
    <w:rsid w:val="001151A1"/>
    <w:rsid w:val="00115C99"/>
    <w:rsid w:val="00115F32"/>
    <w:rsid w:val="001210EF"/>
    <w:rsid w:val="00121FC5"/>
    <w:rsid w:val="001224D8"/>
    <w:rsid w:val="00122AE6"/>
    <w:rsid w:val="00123137"/>
    <w:rsid w:val="001231AD"/>
    <w:rsid w:val="0012374C"/>
    <w:rsid w:val="001237B2"/>
    <w:rsid w:val="00123DA1"/>
    <w:rsid w:val="00123F3E"/>
    <w:rsid w:val="00124E2D"/>
    <w:rsid w:val="00125FB0"/>
    <w:rsid w:val="001267D2"/>
    <w:rsid w:val="00126A24"/>
    <w:rsid w:val="00126ABB"/>
    <w:rsid w:val="001270A1"/>
    <w:rsid w:val="00127C93"/>
    <w:rsid w:val="001301C0"/>
    <w:rsid w:val="00130ABF"/>
    <w:rsid w:val="00130B6F"/>
    <w:rsid w:val="001316CF"/>
    <w:rsid w:val="001317EE"/>
    <w:rsid w:val="00131E08"/>
    <w:rsid w:val="001325AC"/>
    <w:rsid w:val="00132C38"/>
    <w:rsid w:val="00133406"/>
    <w:rsid w:val="001348C7"/>
    <w:rsid w:val="00135F8A"/>
    <w:rsid w:val="001362F7"/>
    <w:rsid w:val="001378D2"/>
    <w:rsid w:val="00140CCA"/>
    <w:rsid w:val="00140E2E"/>
    <w:rsid w:val="00141F50"/>
    <w:rsid w:val="00142A76"/>
    <w:rsid w:val="00142C87"/>
    <w:rsid w:val="0014324A"/>
    <w:rsid w:val="00144F6C"/>
    <w:rsid w:val="00152817"/>
    <w:rsid w:val="00152846"/>
    <w:rsid w:val="00156C6E"/>
    <w:rsid w:val="00156FCE"/>
    <w:rsid w:val="001577B8"/>
    <w:rsid w:val="00160524"/>
    <w:rsid w:val="00160BB4"/>
    <w:rsid w:val="00160DF3"/>
    <w:rsid w:val="0016116B"/>
    <w:rsid w:val="00161842"/>
    <w:rsid w:val="00163263"/>
    <w:rsid w:val="00163474"/>
    <w:rsid w:val="001639AA"/>
    <w:rsid w:val="00163C34"/>
    <w:rsid w:val="0016529B"/>
    <w:rsid w:val="0016563A"/>
    <w:rsid w:val="0016731E"/>
    <w:rsid w:val="00170F05"/>
    <w:rsid w:val="001711AD"/>
    <w:rsid w:val="00172FF3"/>
    <w:rsid w:val="00173897"/>
    <w:rsid w:val="001750B7"/>
    <w:rsid w:val="0017596F"/>
    <w:rsid w:val="001769A9"/>
    <w:rsid w:val="00176EA0"/>
    <w:rsid w:val="0017740B"/>
    <w:rsid w:val="00177A43"/>
    <w:rsid w:val="0018121D"/>
    <w:rsid w:val="001819E3"/>
    <w:rsid w:val="00181B61"/>
    <w:rsid w:val="00181B7E"/>
    <w:rsid w:val="00182FD2"/>
    <w:rsid w:val="0018357F"/>
    <w:rsid w:val="00183C11"/>
    <w:rsid w:val="00184ADF"/>
    <w:rsid w:val="001867E1"/>
    <w:rsid w:val="00186A5E"/>
    <w:rsid w:val="001872A7"/>
    <w:rsid w:val="00187AD9"/>
    <w:rsid w:val="00187E0F"/>
    <w:rsid w:val="00190B3C"/>
    <w:rsid w:val="00190C18"/>
    <w:rsid w:val="0019138D"/>
    <w:rsid w:val="0019165C"/>
    <w:rsid w:val="00192207"/>
    <w:rsid w:val="001929A2"/>
    <w:rsid w:val="00193AAC"/>
    <w:rsid w:val="00193D91"/>
    <w:rsid w:val="00194C5A"/>
    <w:rsid w:val="001951BE"/>
    <w:rsid w:val="0019692A"/>
    <w:rsid w:val="0019785A"/>
    <w:rsid w:val="00197F77"/>
    <w:rsid w:val="001A050D"/>
    <w:rsid w:val="001A15F6"/>
    <w:rsid w:val="001A1DD8"/>
    <w:rsid w:val="001A23A2"/>
    <w:rsid w:val="001A45E4"/>
    <w:rsid w:val="001A502E"/>
    <w:rsid w:val="001A7392"/>
    <w:rsid w:val="001A7B29"/>
    <w:rsid w:val="001B1346"/>
    <w:rsid w:val="001B19D9"/>
    <w:rsid w:val="001B2F14"/>
    <w:rsid w:val="001B355F"/>
    <w:rsid w:val="001B37F7"/>
    <w:rsid w:val="001B4E59"/>
    <w:rsid w:val="001B56C7"/>
    <w:rsid w:val="001B5CB1"/>
    <w:rsid w:val="001B6784"/>
    <w:rsid w:val="001B69B6"/>
    <w:rsid w:val="001B6A23"/>
    <w:rsid w:val="001B6B23"/>
    <w:rsid w:val="001B6D52"/>
    <w:rsid w:val="001B74DC"/>
    <w:rsid w:val="001C010E"/>
    <w:rsid w:val="001C0258"/>
    <w:rsid w:val="001C11DB"/>
    <w:rsid w:val="001C143B"/>
    <w:rsid w:val="001C295B"/>
    <w:rsid w:val="001C3332"/>
    <w:rsid w:val="001C5833"/>
    <w:rsid w:val="001C5EFA"/>
    <w:rsid w:val="001C62BE"/>
    <w:rsid w:val="001C6751"/>
    <w:rsid w:val="001C6915"/>
    <w:rsid w:val="001C792F"/>
    <w:rsid w:val="001D09DC"/>
    <w:rsid w:val="001D0A75"/>
    <w:rsid w:val="001D0EE5"/>
    <w:rsid w:val="001D1019"/>
    <w:rsid w:val="001D12F8"/>
    <w:rsid w:val="001D1CDE"/>
    <w:rsid w:val="001D3210"/>
    <w:rsid w:val="001D4637"/>
    <w:rsid w:val="001D46E7"/>
    <w:rsid w:val="001D4C20"/>
    <w:rsid w:val="001D4E99"/>
    <w:rsid w:val="001E028C"/>
    <w:rsid w:val="001E078D"/>
    <w:rsid w:val="001E1408"/>
    <w:rsid w:val="001E1EDE"/>
    <w:rsid w:val="001E2B85"/>
    <w:rsid w:val="001E30F2"/>
    <w:rsid w:val="001E3E8D"/>
    <w:rsid w:val="001E3EC4"/>
    <w:rsid w:val="001E57C1"/>
    <w:rsid w:val="001E7049"/>
    <w:rsid w:val="001E780D"/>
    <w:rsid w:val="001F09CF"/>
    <w:rsid w:val="001F107A"/>
    <w:rsid w:val="001F1917"/>
    <w:rsid w:val="001F1F77"/>
    <w:rsid w:val="001F26A0"/>
    <w:rsid w:val="001F2A61"/>
    <w:rsid w:val="001F2CD8"/>
    <w:rsid w:val="001F2D78"/>
    <w:rsid w:val="001F2E7D"/>
    <w:rsid w:val="001F759C"/>
    <w:rsid w:val="00200CA2"/>
    <w:rsid w:val="00201EEA"/>
    <w:rsid w:val="00203174"/>
    <w:rsid w:val="00203385"/>
    <w:rsid w:val="002036E1"/>
    <w:rsid w:val="002042FF"/>
    <w:rsid w:val="00205728"/>
    <w:rsid w:val="00205872"/>
    <w:rsid w:val="00206010"/>
    <w:rsid w:val="00206A33"/>
    <w:rsid w:val="002070F9"/>
    <w:rsid w:val="002074A1"/>
    <w:rsid w:val="00207C7B"/>
    <w:rsid w:val="00210434"/>
    <w:rsid w:val="00211E3D"/>
    <w:rsid w:val="00211FBF"/>
    <w:rsid w:val="00212C89"/>
    <w:rsid w:val="00212F91"/>
    <w:rsid w:val="0021433A"/>
    <w:rsid w:val="00214DC6"/>
    <w:rsid w:val="00215860"/>
    <w:rsid w:val="00215DC2"/>
    <w:rsid w:val="00215E08"/>
    <w:rsid w:val="00217320"/>
    <w:rsid w:val="002173B7"/>
    <w:rsid w:val="00217595"/>
    <w:rsid w:val="00217A98"/>
    <w:rsid w:val="00220F9E"/>
    <w:rsid w:val="00221061"/>
    <w:rsid w:val="00221E97"/>
    <w:rsid w:val="00222D73"/>
    <w:rsid w:val="00224996"/>
    <w:rsid w:val="00225EC3"/>
    <w:rsid w:val="0022715B"/>
    <w:rsid w:val="00227440"/>
    <w:rsid w:val="00230C67"/>
    <w:rsid w:val="00232770"/>
    <w:rsid w:val="0023369C"/>
    <w:rsid w:val="00233964"/>
    <w:rsid w:val="002342DC"/>
    <w:rsid w:val="00235A1B"/>
    <w:rsid w:val="002361EF"/>
    <w:rsid w:val="0023740A"/>
    <w:rsid w:val="00237BA1"/>
    <w:rsid w:val="002407AA"/>
    <w:rsid w:val="00240F12"/>
    <w:rsid w:val="00243887"/>
    <w:rsid w:val="00244108"/>
    <w:rsid w:val="002442AF"/>
    <w:rsid w:val="00245CD2"/>
    <w:rsid w:val="00246340"/>
    <w:rsid w:val="0024671A"/>
    <w:rsid w:val="00246B12"/>
    <w:rsid w:val="00247961"/>
    <w:rsid w:val="00247CEB"/>
    <w:rsid w:val="00247F07"/>
    <w:rsid w:val="002520FA"/>
    <w:rsid w:val="0025219C"/>
    <w:rsid w:val="002529D1"/>
    <w:rsid w:val="00253158"/>
    <w:rsid w:val="00253548"/>
    <w:rsid w:val="00254DF4"/>
    <w:rsid w:val="00255939"/>
    <w:rsid w:val="00256D7B"/>
    <w:rsid w:val="00257610"/>
    <w:rsid w:val="002577DA"/>
    <w:rsid w:val="00257D19"/>
    <w:rsid w:val="002606D9"/>
    <w:rsid w:val="00260BA7"/>
    <w:rsid w:val="00260CD6"/>
    <w:rsid w:val="00261C71"/>
    <w:rsid w:val="00261FC4"/>
    <w:rsid w:val="00263FDC"/>
    <w:rsid w:val="0026578E"/>
    <w:rsid w:val="00265854"/>
    <w:rsid w:val="00265A1E"/>
    <w:rsid w:val="002707DE"/>
    <w:rsid w:val="0027333F"/>
    <w:rsid w:val="0027354E"/>
    <w:rsid w:val="00273706"/>
    <w:rsid w:val="00273CB2"/>
    <w:rsid w:val="00274554"/>
    <w:rsid w:val="00274F48"/>
    <w:rsid w:val="00275571"/>
    <w:rsid w:val="00275A99"/>
    <w:rsid w:val="00276CF3"/>
    <w:rsid w:val="00276FD9"/>
    <w:rsid w:val="00282478"/>
    <w:rsid w:val="0028247D"/>
    <w:rsid w:val="00282F9B"/>
    <w:rsid w:val="00283059"/>
    <w:rsid w:val="00284AC5"/>
    <w:rsid w:val="00285283"/>
    <w:rsid w:val="00285BD9"/>
    <w:rsid w:val="00286410"/>
    <w:rsid w:val="00286C88"/>
    <w:rsid w:val="00290192"/>
    <w:rsid w:val="002902CE"/>
    <w:rsid w:val="002910A5"/>
    <w:rsid w:val="00291459"/>
    <w:rsid w:val="00291541"/>
    <w:rsid w:val="00292441"/>
    <w:rsid w:val="00292CC5"/>
    <w:rsid w:val="0029330F"/>
    <w:rsid w:val="00293631"/>
    <w:rsid w:val="00295703"/>
    <w:rsid w:val="00295C86"/>
    <w:rsid w:val="0029644A"/>
    <w:rsid w:val="00296942"/>
    <w:rsid w:val="002A077F"/>
    <w:rsid w:val="002A203B"/>
    <w:rsid w:val="002A2501"/>
    <w:rsid w:val="002A2BC8"/>
    <w:rsid w:val="002A2D21"/>
    <w:rsid w:val="002A3AFF"/>
    <w:rsid w:val="002A4C2F"/>
    <w:rsid w:val="002A5120"/>
    <w:rsid w:val="002A5DB0"/>
    <w:rsid w:val="002A61E8"/>
    <w:rsid w:val="002A621C"/>
    <w:rsid w:val="002A6BF7"/>
    <w:rsid w:val="002A6F1F"/>
    <w:rsid w:val="002A7AFB"/>
    <w:rsid w:val="002B0AB1"/>
    <w:rsid w:val="002B1D78"/>
    <w:rsid w:val="002B214A"/>
    <w:rsid w:val="002B2981"/>
    <w:rsid w:val="002B2DF7"/>
    <w:rsid w:val="002B3FEC"/>
    <w:rsid w:val="002B4A6B"/>
    <w:rsid w:val="002B50BC"/>
    <w:rsid w:val="002B5464"/>
    <w:rsid w:val="002B592C"/>
    <w:rsid w:val="002B616E"/>
    <w:rsid w:val="002B68FA"/>
    <w:rsid w:val="002B6EE1"/>
    <w:rsid w:val="002B7267"/>
    <w:rsid w:val="002B772F"/>
    <w:rsid w:val="002C11DD"/>
    <w:rsid w:val="002C1FBB"/>
    <w:rsid w:val="002C284F"/>
    <w:rsid w:val="002C4AFF"/>
    <w:rsid w:val="002C6A6D"/>
    <w:rsid w:val="002C772A"/>
    <w:rsid w:val="002D0071"/>
    <w:rsid w:val="002D1BB4"/>
    <w:rsid w:val="002D261D"/>
    <w:rsid w:val="002D4D6B"/>
    <w:rsid w:val="002D60C3"/>
    <w:rsid w:val="002D623C"/>
    <w:rsid w:val="002E02BD"/>
    <w:rsid w:val="002E02C0"/>
    <w:rsid w:val="002E05A2"/>
    <w:rsid w:val="002E08EC"/>
    <w:rsid w:val="002E09E8"/>
    <w:rsid w:val="002E0FD2"/>
    <w:rsid w:val="002E1C04"/>
    <w:rsid w:val="002E3E74"/>
    <w:rsid w:val="002E4A35"/>
    <w:rsid w:val="002E57C7"/>
    <w:rsid w:val="002E5F74"/>
    <w:rsid w:val="002E6383"/>
    <w:rsid w:val="002E6E96"/>
    <w:rsid w:val="002E7565"/>
    <w:rsid w:val="002E7F7A"/>
    <w:rsid w:val="002F0662"/>
    <w:rsid w:val="002F0F23"/>
    <w:rsid w:val="002F20D9"/>
    <w:rsid w:val="002F21E5"/>
    <w:rsid w:val="002F27C0"/>
    <w:rsid w:val="002F28E4"/>
    <w:rsid w:val="002F2C93"/>
    <w:rsid w:val="002F30B2"/>
    <w:rsid w:val="002F4137"/>
    <w:rsid w:val="002F581D"/>
    <w:rsid w:val="002F5C5A"/>
    <w:rsid w:val="002F61C7"/>
    <w:rsid w:val="002F665E"/>
    <w:rsid w:val="00301639"/>
    <w:rsid w:val="00302155"/>
    <w:rsid w:val="00303FA8"/>
    <w:rsid w:val="003041B4"/>
    <w:rsid w:val="003042A3"/>
    <w:rsid w:val="00304786"/>
    <w:rsid w:val="0030587C"/>
    <w:rsid w:val="00307259"/>
    <w:rsid w:val="00307AC0"/>
    <w:rsid w:val="00310096"/>
    <w:rsid w:val="00310771"/>
    <w:rsid w:val="003112CD"/>
    <w:rsid w:val="003127F5"/>
    <w:rsid w:val="0031407B"/>
    <w:rsid w:val="00314159"/>
    <w:rsid w:val="003145D9"/>
    <w:rsid w:val="00315BAA"/>
    <w:rsid w:val="00316B6C"/>
    <w:rsid w:val="00316C7C"/>
    <w:rsid w:val="00320B6F"/>
    <w:rsid w:val="00321661"/>
    <w:rsid w:val="003216D5"/>
    <w:rsid w:val="00321B80"/>
    <w:rsid w:val="00321DE6"/>
    <w:rsid w:val="00322837"/>
    <w:rsid w:val="00323A88"/>
    <w:rsid w:val="003244EA"/>
    <w:rsid w:val="00325945"/>
    <w:rsid w:val="003301B8"/>
    <w:rsid w:val="0033032A"/>
    <w:rsid w:val="00331D3F"/>
    <w:rsid w:val="003322A4"/>
    <w:rsid w:val="00332CA2"/>
    <w:rsid w:val="00334416"/>
    <w:rsid w:val="00334979"/>
    <w:rsid w:val="00335D05"/>
    <w:rsid w:val="00335D21"/>
    <w:rsid w:val="00337C94"/>
    <w:rsid w:val="00337E17"/>
    <w:rsid w:val="003409F8"/>
    <w:rsid w:val="003417FB"/>
    <w:rsid w:val="00342916"/>
    <w:rsid w:val="0034305F"/>
    <w:rsid w:val="003433EE"/>
    <w:rsid w:val="00343E60"/>
    <w:rsid w:val="003452E8"/>
    <w:rsid w:val="00346D12"/>
    <w:rsid w:val="003471F3"/>
    <w:rsid w:val="00347E56"/>
    <w:rsid w:val="003517A4"/>
    <w:rsid w:val="00351A7D"/>
    <w:rsid w:val="0035292B"/>
    <w:rsid w:val="00354910"/>
    <w:rsid w:val="00357047"/>
    <w:rsid w:val="0035710D"/>
    <w:rsid w:val="00357A86"/>
    <w:rsid w:val="0036043E"/>
    <w:rsid w:val="003605AC"/>
    <w:rsid w:val="00360D3E"/>
    <w:rsid w:val="00360DCD"/>
    <w:rsid w:val="003617A1"/>
    <w:rsid w:val="00361FA4"/>
    <w:rsid w:val="00362A3A"/>
    <w:rsid w:val="00363304"/>
    <w:rsid w:val="0036596E"/>
    <w:rsid w:val="00370CA7"/>
    <w:rsid w:val="00371EA9"/>
    <w:rsid w:val="003721E6"/>
    <w:rsid w:val="003726CD"/>
    <w:rsid w:val="00372B24"/>
    <w:rsid w:val="0037339D"/>
    <w:rsid w:val="003733C9"/>
    <w:rsid w:val="00373C3F"/>
    <w:rsid w:val="00374AC6"/>
    <w:rsid w:val="00374C30"/>
    <w:rsid w:val="00374F48"/>
    <w:rsid w:val="00375A48"/>
    <w:rsid w:val="003764AF"/>
    <w:rsid w:val="0037738F"/>
    <w:rsid w:val="00377566"/>
    <w:rsid w:val="00377FCD"/>
    <w:rsid w:val="00380B2E"/>
    <w:rsid w:val="003837A0"/>
    <w:rsid w:val="0038447B"/>
    <w:rsid w:val="00384488"/>
    <w:rsid w:val="003848F2"/>
    <w:rsid w:val="00384B7D"/>
    <w:rsid w:val="003851F8"/>
    <w:rsid w:val="003861AF"/>
    <w:rsid w:val="00387837"/>
    <w:rsid w:val="003878F4"/>
    <w:rsid w:val="00387A90"/>
    <w:rsid w:val="00390A06"/>
    <w:rsid w:val="0039127C"/>
    <w:rsid w:val="003913A5"/>
    <w:rsid w:val="00391BED"/>
    <w:rsid w:val="00391EF9"/>
    <w:rsid w:val="0039274B"/>
    <w:rsid w:val="00392AE1"/>
    <w:rsid w:val="0039420B"/>
    <w:rsid w:val="003945D1"/>
    <w:rsid w:val="00394959"/>
    <w:rsid w:val="0039645D"/>
    <w:rsid w:val="0039696D"/>
    <w:rsid w:val="003971FD"/>
    <w:rsid w:val="003973C2"/>
    <w:rsid w:val="0039740D"/>
    <w:rsid w:val="003A0BA4"/>
    <w:rsid w:val="003A10EE"/>
    <w:rsid w:val="003A1BF7"/>
    <w:rsid w:val="003A1C5A"/>
    <w:rsid w:val="003A258F"/>
    <w:rsid w:val="003A273F"/>
    <w:rsid w:val="003A2DC7"/>
    <w:rsid w:val="003A375A"/>
    <w:rsid w:val="003A3FC3"/>
    <w:rsid w:val="003A5325"/>
    <w:rsid w:val="003A5704"/>
    <w:rsid w:val="003A5755"/>
    <w:rsid w:val="003A64C1"/>
    <w:rsid w:val="003B0AEA"/>
    <w:rsid w:val="003B1B61"/>
    <w:rsid w:val="003B2494"/>
    <w:rsid w:val="003B2634"/>
    <w:rsid w:val="003B2D4E"/>
    <w:rsid w:val="003B3179"/>
    <w:rsid w:val="003B3768"/>
    <w:rsid w:val="003B3D84"/>
    <w:rsid w:val="003B3E97"/>
    <w:rsid w:val="003B3F8E"/>
    <w:rsid w:val="003B4159"/>
    <w:rsid w:val="003B4316"/>
    <w:rsid w:val="003B5F63"/>
    <w:rsid w:val="003B70F8"/>
    <w:rsid w:val="003B713B"/>
    <w:rsid w:val="003C078B"/>
    <w:rsid w:val="003C07C3"/>
    <w:rsid w:val="003C0C2B"/>
    <w:rsid w:val="003C301B"/>
    <w:rsid w:val="003C3142"/>
    <w:rsid w:val="003C3291"/>
    <w:rsid w:val="003C3D98"/>
    <w:rsid w:val="003C3EB6"/>
    <w:rsid w:val="003C45A7"/>
    <w:rsid w:val="003C4710"/>
    <w:rsid w:val="003C6C23"/>
    <w:rsid w:val="003C7330"/>
    <w:rsid w:val="003C7550"/>
    <w:rsid w:val="003D0948"/>
    <w:rsid w:val="003D122C"/>
    <w:rsid w:val="003D2724"/>
    <w:rsid w:val="003D325B"/>
    <w:rsid w:val="003D3D0A"/>
    <w:rsid w:val="003D43E6"/>
    <w:rsid w:val="003D4473"/>
    <w:rsid w:val="003D45A6"/>
    <w:rsid w:val="003D485C"/>
    <w:rsid w:val="003D4861"/>
    <w:rsid w:val="003D50BE"/>
    <w:rsid w:val="003D5B2E"/>
    <w:rsid w:val="003D5E46"/>
    <w:rsid w:val="003D68AE"/>
    <w:rsid w:val="003D70C1"/>
    <w:rsid w:val="003E098A"/>
    <w:rsid w:val="003E2C5B"/>
    <w:rsid w:val="003E2F54"/>
    <w:rsid w:val="003E3C89"/>
    <w:rsid w:val="003E3D37"/>
    <w:rsid w:val="003E4508"/>
    <w:rsid w:val="003E4E14"/>
    <w:rsid w:val="003E5113"/>
    <w:rsid w:val="003E5901"/>
    <w:rsid w:val="003E5F25"/>
    <w:rsid w:val="003E6882"/>
    <w:rsid w:val="003E770F"/>
    <w:rsid w:val="003E780F"/>
    <w:rsid w:val="003E79D6"/>
    <w:rsid w:val="003E7E1D"/>
    <w:rsid w:val="003F0108"/>
    <w:rsid w:val="003F01B0"/>
    <w:rsid w:val="003F0A84"/>
    <w:rsid w:val="003F0D6F"/>
    <w:rsid w:val="003F188D"/>
    <w:rsid w:val="003F1BEF"/>
    <w:rsid w:val="003F244C"/>
    <w:rsid w:val="003F2F41"/>
    <w:rsid w:val="003F2FD7"/>
    <w:rsid w:val="003F5BCF"/>
    <w:rsid w:val="003F64AF"/>
    <w:rsid w:val="003F6DE1"/>
    <w:rsid w:val="00401857"/>
    <w:rsid w:val="00401941"/>
    <w:rsid w:val="00401C4C"/>
    <w:rsid w:val="00401EB3"/>
    <w:rsid w:val="00403672"/>
    <w:rsid w:val="00403BCD"/>
    <w:rsid w:val="00403F43"/>
    <w:rsid w:val="00404483"/>
    <w:rsid w:val="00406238"/>
    <w:rsid w:val="0040705C"/>
    <w:rsid w:val="0040739A"/>
    <w:rsid w:val="00410CF3"/>
    <w:rsid w:val="0041103C"/>
    <w:rsid w:val="0041192E"/>
    <w:rsid w:val="0041238F"/>
    <w:rsid w:val="00413158"/>
    <w:rsid w:val="00413E9C"/>
    <w:rsid w:val="0041473C"/>
    <w:rsid w:val="0041602B"/>
    <w:rsid w:val="00416FE9"/>
    <w:rsid w:val="00420877"/>
    <w:rsid w:val="00420AF1"/>
    <w:rsid w:val="00422418"/>
    <w:rsid w:val="0042327F"/>
    <w:rsid w:val="004236D6"/>
    <w:rsid w:val="0042458D"/>
    <w:rsid w:val="004257AA"/>
    <w:rsid w:val="00426219"/>
    <w:rsid w:val="00427BC8"/>
    <w:rsid w:val="0043024A"/>
    <w:rsid w:val="00431021"/>
    <w:rsid w:val="004321E7"/>
    <w:rsid w:val="00432C34"/>
    <w:rsid w:val="00432CE5"/>
    <w:rsid w:val="00433822"/>
    <w:rsid w:val="00433BB0"/>
    <w:rsid w:val="004340E2"/>
    <w:rsid w:val="00434708"/>
    <w:rsid w:val="0043536E"/>
    <w:rsid w:val="004356D9"/>
    <w:rsid w:val="004362BA"/>
    <w:rsid w:val="00436EDC"/>
    <w:rsid w:val="00440A2F"/>
    <w:rsid w:val="00440A6E"/>
    <w:rsid w:val="00440AFF"/>
    <w:rsid w:val="00441F81"/>
    <w:rsid w:val="0044299E"/>
    <w:rsid w:val="00442ADA"/>
    <w:rsid w:val="00445BF6"/>
    <w:rsid w:val="00445C0B"/>
    <w:rsid w:val="00446B79"/>
    <w:rsid w:val="0044796D"/>
    <w:rsid w:val="00447971"/>
    <w:rsid w:val="00447B2B"/>
    <w:rsid w:val="0045167A"/>
    <w:rsid w:val="004523F7"/>
    <w:rsid w:val="0045263A"/>
    <w:rsid w:val="004526C2"/>
    <w:rsid w:val="00452AD1"/>
    <w:rsid w:val="00452BEC"/>
    <w:rsid w:val="00452E8C"/>
    <w:rsid w:val="00452F3F"/>
    <w:rsid w:val="00453B9E"/>
    <w:rsid w:val="004541AC"/>
    <w:rsid w:val="00454C62"/>
    <w:rsid w:val="004576D8"/>
    <w:rsid w:val="004578CD"/>
    <w:rsid w:val="0046068F"/>
    <w:rsid w:val="00460B38"/>
    <w:rsid w:val="00460EA1"/>
    <w:rsid w:val="00461401"/>
    <w:rsid w:val="00461536"/>
    <w:rsid w:val="00461790"/>
    <w:rsid w:val="004621C4"/>
    <w:rsid w:val="00464359"/>
    <w:rsid w:val="004645C5"/>
    <w:rsid w:val="004653D6"/>
    <w:rsid w:val="00472051"/>
    <w:rsid w:val="004720C7"/>
    <w:rsid w:val="00472D67"/>
    <w:rsid w:val="00472F49"/>
    <w:rsid w:val="0047375A"/>
    <w:rsid w:val="00474DF7"/>
    <w:rsid w:val="00475D99"/>
    <w:rsid w:val="00476D98"/>
    <w:rsid w:val="00480D92"/>
    <w:rsid w:val="00480E48"/>
    <w:rsid w:val="00481740"/>
    <w:rsid w:val="004830A2"/>
    <w:rsid w:val="00483E32"/>
    <w:rsid w:val="00483EAF"/>
    <w:rsid w:val="0048423E"/>
    <w:rsid w:val="00485CB9"/>
    <w:rsid w:val="004869C9"/>
    <w:rsid w:val="00486A43"/>
    <w:rsid w:val="004876B7"/>
    <w:rsid w:val="00490642"/>
    <w:rsid w:val="00492952"/>
    <w:rsid w:val="00492CB4"/>
    <w:rsid w:val="004943BF"/>
    <w:rsid w:val="0049498E"/>
    <w:rsid w:val="004967C0"/>
    <w:rsid w:val="00497324"/>
    <w:rsid w:val="00497F62"/>
    <w:rsid w:val="004A252B"/>
    <w:rsid w:val="004A3A85"/>
    <w:rsid w:val="004A4352"/>
    <w:rsid w:val="004A493B"/>
    <w:rsid w:val="004A4C23"/>
    <w:rsid w:val="004A5537"/>
    <w:rsid w:val="004A5EED"/>
    <w:rsid w:val="004A62E0"/>
    <w:rsid w:val="004A6D6E"/>
    <w:rsid w:val="004A6E6F"/>
    <w:rsid w:val="004A7560"/>
    <w:rsid w:val="004A7944"/>
    <w:rsid w:val="004A7CB7"/>
    <w:rsid w:val="004B0CE0"/>
    <w:rsid w:val="004B0F93"/>
    <w:rsid w:val="004B109F"/>
    <w:rsid w:val="004B14DA"/>
    <w:rsid w:val="004B184D"/>
    <w:rsid w:val="004B201B"/>
    <w:rsid w:val="004B204D"/>
    <w:rsid w:val="004B441D"/>
    <w:rsid w:val="004B5EF8"/>
    <w:rsid w:val="004B6129"/>
    <w:rsid w:val="004B7F06"/>
    <w:rsid w:val="004C04A0"/>
    <w:rsid w:val="004C3DF9"/>
    <w:rsid w:val="004C4C07"/>
    <w:rsid w:val="004C4ED7"/>
    <w:rsid w:val="004C5D23"/>
    <w:rsid w:val="004D169B"/>
    <w:rsid w:val="004D1867"/>
    <w:rsid w:val="004D2032"/>
    <w:rsid w:val="004D59FC"/>
    <w:rsid w:val="004D5F17"/>
    <w:rsid w:val="004D649A"/>
    <w:rsid w:val="004E1090"/>
    <w:rsid w:val="004E1438"/>
    <w:rsid w:val="004E17AB"/>
    <w:rsid w:val="004E26EC"/>
    <w:rsid w:val="004E3778"/>
    <w:rsid w:val="004E38B0"/>
    <w:rsid w:val="004E400B"/>
    <w:rsid w:val="004E4E10"/>
    <w:rsid w:val="004E6782"/>
    <w:rsid w:val="004E6BC6"/>
    <w:rsid w:val="004E75EC"/>
    <w:rsid w:val="004F01AD"/>
    <w:rsid w:val="004F01CA"/>
    <w:rsid w:val="004F0F3D"/>
    <w:rsid w:val="004F1B76"/>
    <w:rsid w:val="004F2A94"/>
    <w:rsid w:val="004F2CC5"/>
    <w:rsid w:val="004F347A"/>
    <w:rsid w:val="004F3530"/>
    <w:rsid w:val="004F36EE"/>
    <w:rsid w:val="004F44FB"/>
    <w:rsid w:val="004F4BC5"/>
    <w:rsid w:val="004F6770"/>
    <w:rsid w:val="004F697B"/>
    <w:rsid w:val="004F6D6C"/>
    <w:rsid w:val="0050059D"/>
    <w:rsid w:val="00501340"/>
    <w:rsid w:val="00501B9D"/>
    <w:rsid w:val="00502ACA"/>
    <w:rsid w:val="005030C0"/>
    <w:rsid w:val="0050338C"/>
    <w:rsid w:val="00503EB5"/>
    <w:rsid w:val="005047F3"/>
    <w:rsid w:val="0050561D"/>
    <w:rsid w:val="00505D4D"/>
    <w:rsid w:val="005106BD"/>
    <w:rsid w:val="0051091B"/>
    <w:rsid w:val="00513999"/>
    <w:rsid w:val="00514B05"/>
    <w:rsid w:val="00515839"/>
    <w:rsid w:val="00516DF9"/>
    <w:rsid w:val="00517E09"/>
    <w:rsid w:val="00520347"/>
    <w:rsid w:val="00520F51"/>
    <w:rsid w:val="0052108F"/>
    <w:rsid w:val="00521851"/>
    <w:rsid w:val="00521E5A"/>
    <w:rsid w:val="0052481C"/>
    <w:rsid w:val="005258E3"/>
    <w:rsid w:val="00526E39"/>
    <w:rsid w:val="00526F9C"/>
    <w:rsid w:val="00527CEA"/>
    <w:rsid w:val="00531186"/>
    <w:rsid w:val="00531215"/>
    <w:rsid w:val="005328F1"/>
    <w:rsid w:val="00532A36"/>
    <w:rsid w:val="00533179"/>
    <w:rsid w:val="00533C3F"/>
    <w:rsid w:val="00534FAA"/>
    <w:rsid w:val="00535898"/>
    <w:rsid w:val="00536B8F"/>
    <w:rsid w:val="0053711B"/>
    <w:rsid w:val="005376A3"/>
    <w:rsid w:val="005379BA"/>
    <w:rsid w:val="005419DA"/>
    <w:rsid w:val="00541EB8"/>
    <w:rsid w:val="005446F7"/>
    <w:rsid w:val="00544ACB"/>
    <w:rsid w:val="00545F01"/>
    <w:rsid w:val="00546B5A"/>
    <w:rsid w:val="00546FF7"/>
    <w:rsid w:val="00550A66"/>
    <w:rsid w:val="00550A7B"/>
    <w:rsid w:val="00551BBE"/>
    <w:rsid w:val="005524BB"/>
    <w:rsid w:val="00552B72"/>
    <w:rsid w:val="0055425A"/>
    <w:rsid w:val="00554D2B"/>
    <w:rsid w:val="00555594"/>
    <w:rsid w:val="005562D9"/>
    <w:rsid w:val="00556505"/>
    <w:rsid w:val="00560C89"/>
    <w:rsid w:val="00560EAF"/>
    <w:rsid w:val="00561C57"/>
    <w:rsid w:val="00563A55"/>
    <w:rsid w:val="00563C7B"/>
    <w:rsid w:val="00564190"/>
    <w:rsid w:val="005641CF"/>
    <w:rsid w:val="005642E2"/>
    <w:rsid w:val="00564492"/>
    <w:rsid w:val="00565241"/>
    <w:rsid w:val="0056570B"/>
    <w:rsid w:val="00565BB2"/>
    <w:rsid w:val="00567812"/>
    <w:rsid w:val="00567A86"/>
    <w:rsid w:val="005712E1"/>
    <w:rsid w:val="00571425"/>
    <w:rsid w:val="00571915"/>
    <w:rsid w:val="005724F2"/>
    <w:rsid w:val="00572533"/>
    <w:rsid w:val="005738CB"/>
    <w:rsid w:val="00573931"/>
    <w:rsid w:val="00574915"/>
    <w:rsid w:val="00574BDF"/>
    <w:rsid w:val="00575095"/>
    <w:rsid w:val="0057542F"/>
    <w:rsid w:val="00576571"/>
    <w:rsid w:val="00576BEB"/>
    <w:rsid w:val="005778E7"/>
    <w:rsid w:val="0058093D"/>
    <w:rsid w:val="00580D5D"/>
    <w:rsid w:val="005812C0"/>
    <w:rsid w:val="00581FBD"/>
    <w:rsid w:val="00582ED9"/>
    <w:rsid w:val="005832C0"/>
    <w:rsid w:val="005833CF"/>
    <w:rsid w:val="00583906"/>
    <w:rsid w:val="00585166"/>
    <w:rsid w:val="0058528A"/>
    <w:rsid w:val="0058695D"/>
    <w:rsid w:val="0058735B"/>
    <w:rsid w:val="00587686"/>
    <w:rsid w:val="005911B2"/>
    <w:rsid w:val="005923D2"/>
    <w:rsid w:val="00592E96"/>
    <w:rsid w:val="0059482A"/>
    <w:rsid w:val="00594FC6"/>
    <w:rsid w:val="00595CCC"/>
    <w:rsid w:val="005969EC"/>
    <w:rsid w:val="00597C60"/>
    <w:rsid w:val="005A0233"/>
    <w:rsid w:val="005A1885"/>
    <w:rsid w:val="005A1CAA"/>
    <w:rsid w:val="005A1F54"/>
    <w:rsid w:val="005A2790"/>
    <w:rsid w:val="005A29CC"/>
    <w:rsid w:val="005A321D"/>
    <w:rsid w:val="005A4D3D"/>
    <w:rsid w:val="005A4FED"/>
    <w:rsid w:val="005A5E25"/>
    <w:rsid w:val="005A5E62"/>
    <w:rsid w:val="005B003C"/>
    <w:rsid w:val="005B0559"/>
    <w:rsid w:val="005B08C1"/>
    <w:rsid w:val="005B0CAA"/>
    <w:rsid w:val="005B1ADF"/>
    <w:rsid w:val="005B2090"/>
    <w:rsid w:val="005B3D8A"/>
    <w:rsid w:val="005B3EB5"/>
    <w:rsid w:val="005B488B"/>
    <w:rsid w:val="005B6FDB"/>
    <w:rsid w:val="005B741D"/>
    <w:rsid w:val="005C0F1B"/>
    <w:rsid w:val="005C60B2"/>
    <w:rsid w:val="005C63A0"/>
    <w:rsid w:val="005C6FB9"/>
    <w:rsid w:val="005C7CD6"/>
    <w:rsid w:val="005D0C54"/>
    <w:rsid w:val="005D1019"/>
    <w:rsid w:val="005D1632"/>
    <w:rsid w:val="005D1B6C"/>
    <w:rsid w:val="005D2B39"/>
    <w:rsid w:val="005D2DC0"/>
    <w:rsid w:val="005D36EC"/>
    <w:rsid w:val="005D5AE3"/>
    <w:rsid w:val="005D5E20"/>
    <w:rsid w:val="005D604E"/>
    <w:rsid w:val="005D611F"/>
    <w:rsid w:val="005D61C0"/>
    <w:rsid w:val="005D6246"/>
    <w:rsid w:val="005D7890"/>
    <w:rsid w:val="005D7C9B"/>
    <w:rsid w:val="005E1DCB"/>
    <w:rsid w:val="005E1F73"/>
    <w:rsid w:val="005E28A7"/>
    <w:rsid w:val="005E2D9E"/>
    <w:rsid w:val="005E35D9"/>
    <w:rsid w:val="005E48BF"/>
    <w:rsid w:val="005E49F8"/>
    <w:rsid w:val="005E5133"/>
    <w:rsid w:val="005E5201"/>
    <w:rsid w:val="005E69CD"/>
    <w:rsid w:val="005E70A7"/>
    <w:rsid w:val="005E7B44"/>
    <w:rsid w:val="005E7EF8"/>
    <w:rsid w:val="005F1A91"/>
    <w:rsid w:val="005F27EC"/>
    <w:rsid w:val="005F2CA8"/>
    <w:rsid w:val="005F3B60"/>
    <w:rsid w:val="005F599F"/>
    <w:rsid w:val="005F66EA"/>
    <w:rsid w:val="005F6B09"/>
    <w:rsid w:val="006000D0"/>
    <w:rsid w:val="006004A0"/>
    <w:rsid w:val="00600A15"/>
    <w:rsid w:val="0060247E"/>
    <w:rsid w:val="0060543B"/>
    <w:rsid w:val="00605EE1"/>
    <w:rsid w:val="00613857"/>
    <w:rsid w:val="006141C5"/>
    <w:rsid w:val="0061423C"/>
    <w:rsid w:val="006146A3"/>
    <w:rsid w:val="0061755F"/>
    <w:rsid w:val="00617730"/>
    <w:rsid w:val="006203E3"/>
    <w:rsid w:val="00620618"/>
    <w:rsid w:val="00621647"/>
    <w:rsid w:val="006225C4"/>
    <w:rsid w:val="00622B0B"/>
    <w:rsid w:val="00622BD3"/>
    <w:rsid w:val="00623199"/>
    <w:rsid w:val="0062341E"/>
    <w:rsid w:val="00623673"/>
    <w:rsid w:val="00623994"/>
    <w:rsid w:val="006243AF"/>
    <w:rsid w:val="006259D5"/>
    <w:rsid w:val="00627093"/>
    <w:rsid w:val="00627977"/>
    <w:rsid w:val="00630F2E"/>
    <w:rsid w:val="006317BC"/>
    <w:rsid w:val="006345D2"/>
    <w:rsid w:val="00634EF3"/>
    <w:rsid w:val="006353A3"/>
    <w:rsid w:val="006362D3"/>
    <w:rsid w:val="00636B68"/>
    <w:rsid w:val="00637F77"/>
    <w:rsid w:val="00640E10"/>
    <w:rsid w:val="00640FD4"/>
    <w:rsid w:val="00641B39"/>
    <w:rsid w:val="00642C50"/>
    <w:rsid w:val="00644401"/>
    <w:rsid w:val="0064498F"/>
    <w:rsid w:val="0064551A"/>
    <w:rsid w:val="0064607A"/>
    <w:rsid w:val="00646F8A"/>
    <w:rsid w:val="00650990"/>
    <w:rsid w:val="006512DA"/>
    <w:rsid w:val="00651ABB"/>
    <w:rsid w:val="0065236E"/>
    <w:rsid w:val="00653785"/>
    <w:rsid w:val="0065393B"/>
    <w:rsid w:val="00654F72"/>
    <w:rsid w:val="00655D85"/>
    <w:rsid w:val="00657133"/>
    <w:rsid w:val="00657601"/>
    <w:rsid w:val="0065760B"/>
    <w:rsid w:val="00662435"/>
    <w:rsid w:val="00662F2D"/>
    <w:rsid w:val="00664302"/>
    <w:rsid w:val="00665BDA"/>
    <w:rsid w:val="00666B7F"/>
    <w:rsid w:val="0066759D"/>
    <w:rsid w:val="006675DB"/>
    <w:rsid w:val="00667DC4"/>
    <w:rsid w:val="006701FF"/>
    <w:rsid w:val="00671D1E"/>
    <w:rsid w:val="00671D77"/>
    <w:rsid w:val="00673658"/>
    <w:rsid w:val="00673EBA"/>
    <w:rsid w:val="00674DB7"/>
    <w:rsid w:val="00674F6C"/>
    <w:rsid w:val="00675D13"/>
    <w:rsid w:val="0067702E"/>
    <w:rsid w:val="00677B1D"/>
    <w:rsid w:val="00680274"/>
    <w:rsid w:val="0068128B"/>
    <w:rsid w:val="00681B9E"/>
    <w:rsid w:val="00682207"/>
    <w:rsid w:val="006825A9"/>
    <w:rsid w:val="00682750"/>
    <w:rsid w:val="006827CB"/>
    <w:rsid w:val="00682C50"/>
    <w:rsid w:val="0068329E"/>
    <w:rsid w:val="00683490"/>
    <w:rsid w:val="00683C35"/>
    <w:rsid w:val="006844EA"/>
    <w:rsid w:val="00685D46"/>
    <w:rsid w:val="00686379"/>
    <w:rsid w:val="00686A3E"/>
    <w:rsid w:val="00690220"/>
    <w:rsid w:val="0069027C"/>
    <w:rsid w:val="00690ABA"/>
    <w:rsid w:val="00690F17"/>
    <w:rsid w:val="006915A4"/>
    <w:rsid w:val="00691DEF"/>
    <w:rsid w:val="006929E5"/>
    <w:rsid w:val="00693E72"/>
    <w:rsid w:val="00694914"/>
    <w:rsid w:val="00695273"/>
    <w:rsid w:val="00695569"/>
    <w:rsid w:val="00695741"/>
    <w:rsid w:val="00696570"/>
    <w:rsid w:val="00696A27"/>
    <w:rsid w:val="006978AB"/>
    <w:rsid w:val="006A0347"/>
    <w:rsid w:val="006A1881"/>
    <w:rsid w:val="006A37FE"/>
    <w:rsid w:val="006A4197"/>
    <w:rsid w:val="006A4861"/>
    <w:rsid w:val="006A4A0F"/>
    <w:rsid w:val="006A58E6"/>
    <w:rsid w:val="006A6A7E"/>
    <w:rsid w:val="006A6EF3"/>
    <w:rsid w:val="006B135B"/>
    <w:rsid w:val="006B22D7"/>
    <w:rsid w:val="006B2B46"/>
    <w:rsid w:val="006B58D7"/>
    <w:rsid w:val="006B5925"/>
    <w:rsid w:val="006B5CF2"/>
    <w:rsid w:val="006B5EBE"/>
    <w:rsid w:val="006C29C3"/>
    <w:rsid w:val="006C37D4"/>
    <w:rsid w:val="006C4A2C"/>
    <w:rsid w:val="006C579E"/>
    <w:rsid w:val="006C5A60"/>
    <w:rsid w:val="006C64C4"/>
    <w:rsid w:val="006C6588"/>
    <w:rsid w:val="006C6637"/>
    <w:rsid w:val="006C6EA2"/>
    <w:rsid w:val="006C71B1"/>
    <w:rsid w:val="006C7EF3"/>
    <w:rsid w:val="006D0785"/>
    <w:rsid w:val="006D0D22"/>
    <w:rsid w:val="006D17E0"/>
    <w:rsid w:val="006D20F6"/>
    <w:rsid w:val="006D29FE"/>
    <w:rsid w:val="006D333F"/>
    <w:rsid w:val="006D35D5"/>
    <w:rsid w:val="006D4391"/>
    <w:rsid w:val="006D4C4B"/>
    <w:rsid w:val="006D55A3"/>
    <w:rsid w:val="006D6401"/>
    <w:rsid w:val="006D7552"/>
    <w:rsid w:val="006D7EC3"/>
    <w:rsid w:val="006E00A7"/>
    <w:rsid w:val="006E0C2B"/>
    <w:rsid w:val="006E10E1"/>
    <w:rsid w:val="006E16B9"/>
    <w:rsid w:val="006E16DE"/>
    <w:rsid w:val="006E16FD"/>
    <w:rsid w:val="006E1E0F"/>
    <w:rsid w:val="006E3D13"/>
    <w:rsid w:val="006E7312"/>
    <w:rsid w:val="006E7B59"/>
    <w:rsid w:val="006F3486"/>
    <w:rsid w:val="006F4E0D"/>
    <w:rsid w:val="006F5276"/>
    <w:rsid w:val="006F5498"/>
    <w:rsid w:val="006F54B2"/>
    <w:rsid w:val="006F5613"/>
    <w:rsid w:val="006F5E73"/>
    <w:rsid w:val="006F6780"/>
    <w:rsid w:val="006F732F"/>
    <w:rsid w:val="006F7832"/>
    <w:rsid w:val="0070007B"/>
    <w:rsid w:val="007004AF"/>
    <w:rsid w:val="0070095D"/>
    <w:rsid w:val="007009F8"/>
    <w:rsid w:val="007014AB"/>
    <w:rsid w:val="007031FB"/>
    <w:rsid w:val="00704060"/>
    <w:rsid w:val="00704F78"/>
    <w:rsid w:val="007057AC"/>
    <w:rsid w:val="00706049"/>
    <w:rsid w:val="0070772C"/>
    <w:rsid w:val="00707ED6"/>
    <w:rsid w:val="007113F6"/>
    <w:rsid w:val="007115E5"/>
    <w:rsid w:val="00711F18"/>
    <w:rsid w:val="0071253F"/>
    <w:rsid w:val="00712615"/>
    <w:rsid w:val="007129A2"/>
    <w:rsid w:val="0071395A"/>
    <w:rsid w:val="00713A6C"/>
    <w:rsid w:val="00715313"/>
    <w:rsid w:val="007158C7"/>
    <w:rsid w:val="00716244"/>
    <w:rsid w:val="00716A94"/>
    <w:rsid w:val="00717A72"/>
    <w:rsid w:val="00717AAE"/>
    <w:rsid w:val="0072016F"/>
    <w:rsid w:val="0072032E"/>
    <w:rsid w:val="0072382E"/>
    <w:rsid w:val="00723948"/>
    <w:rsid w:val="00726124"/>
    <w:rsid w:val="00727AFD"/>
    <w:rsid w:val="007301EF"/>
    <w:rsid w:val="00730AC6"/>
    <w:rsid w:val="0073268F"/>
    <w:rsid w:val="00732DD7"/>
    <w:rsid w:val="007330A4"/>
    <w:rsid w:val="007331B3"/>
    <w:rsid w:val="0073373D"/>
    <w:rsid w:val="00733F1F"/>
    <w:rsid w:val="00734DEE"/>
    <w:rsid w:val="00735128"/>
    <w:rsid w:val="00735D89"/>
    <w:rsid w:val="0073623A"/>
    <w:rsid w:val="007363EC"/>
    <w:rsid w:val="00736924"/>
    <w:rsid w:val="007370F3"/>
    <w:rsid w:val="00737489"/>
    <w:rsid w:val="007403AB"/>
    <w:rsid w:val="00740936"/>
    <w:rsid w:val="00740AF1"/>
    <w:rsid w:val="00741A60"/>
    <w:rsid w:val="00741D9C"/>
    <w:rsid w:val="00742C9D"/>
    <w:rsid w:val="00743CF7"/>
    <w:rsid w:val="007441D0"/>
    <w:rsid w:val="00744E01"/>
    <w:rsid w:val="007451B0"/>
    <w:rsid w:val="007456B6"/>
    <w:rsid w:val="0074599C"/>
    <w:rsid w:val="00746305"/>
    <w:rsid w:val="00746572"/>
    <w:rsid w:val="007471C0"/>
    <w:rsid w:val="007508F9"/>
    <w:rsid w:val="00751602"/>
    <w:rsid w:val="0075263D"/>
    <w:rsid w:val="007540F1"/>
    <w:rsid w:val="00754AC9"/>
    <w:rsid w:val="00756368"/>
    <w:rsid w:val="00756392"/>
    <w:rsid w:val="00756B5E"/>
    <w:rsid w:val="0075737D"/>
    <w:rsid w:val="00760C92"/>
    <w:rsid w:val="00761711"/>
    <w:rsid w:val="007621F9"/>
    <w:rsid w:val="007622D2"/>
    <w:rsid w:val="00762C22"/>
    <w:rsid w:val="007641FF"/>
    <w:rsid w:val="0076514A"/>
    <w:rsid w:val="007669AC"/>
    <w:rsid w:val="00767F59"/>
    <w:rsid w:val="007700A5"/>
    <w:rsid w:val="007709D5"/>
    <w:rsid w:val="007727DA"/>
    <w:rsid w:val="00773630"/>
    <w:rsid w:val="007769C3"/>
    <w:rsid w:val="0077772F"/>
    <w:rsid w:val="00780A55"/>
    <w:rsid w:val="00782585"/>
    <w:rsid w:val="00782777"/>
    <w:rsid w:val="0078314D"/>
    <w:rsid w:val="00784226"/>
    <w:rsid w:val="00784AF5"/>
    <w:rsid w:val="00785612"/>
    <w:rsid w:val="00785DB7"/>
    <w:rsid w:val="00787F92"/>
    <w:rsid w:val="007910B0"/>
    <w:rsid w:val="007923B2"/>
    <w:rsid w:val="007929F5"/>
    <w:rsid w:val="0079330F"/>
    <w:rsid w:val="00794293"/>
    <w:rsid w:val="00794B93"/>
    <w:rsid w:val="00795091"/>
    <w:rsid w:val="007963B9"/>
    <w:rsid w:val="007964BB"/>
    <w:rsid w:val="0079761A"/>
    <w:rsid w:val="0079767D"/>
    <w:rsid w:val="007A03E8"/>
    <w:rsid w:val="007A0940"/>
    <w:rsid w:val="007A095A"/>
    <w:rsid w:val="007A11C5"/>
    <w:rsid w:val="007A13AA"/>
    <w:rsid w:val="007A168A"/>
    <w:rsid w:val="007A1F62"/>
    <w:rsid w:val="007A29D0"/>
    <w:rsid w:val="007A33C0"/>
    <w:rsid w:val="007A3E6F"/>
    <w:rsid w:val="007A660C"/>
    <w:rsid w:val="007A67C3"/>
    <w:rsid w:val="007B22D1"/>
    <w:rsid w:val="007B3723"/>
    <w:rsid w:val="007B3FFB"/>
    <w:rsid w:val="007B4004"/>
    <w:rsid w:val="007B56C9"/>
    <w:rsid w:val="007B5CA4"/>
    <w:rsid w:val="007B7AAA"/>
    <w:rsid w:val="007C0617"/>
    <w:rsid w:val="007C148B"/>
    <w:rsid w:val="007C18FF"/>
    <w:rsid w:val="007C276B"/>
    <w:rsid w:val="007C2FC0"/>
    <w:rsid w:val="007C334B"/>
    <w:rsid w:val="007C3EE9"/>
    <w:rsid w:val="007C3FE8"/>
    <w:rsid w:val="007C4BF2"/>
    <w:rsid w:val="007C4D2F"/>
    <w:rsid w:val="007C545F"/>
    <w:rsid w:val="007C589A"/>
    <w:rsid w:val="007C61C6"/>
    <w:rsid w:val="007D02D1"/>
    <w:rsid w:val="007D03AB"/>
    <w:rsid w:val="007D0B0E"/>
    <w:rsid w:val="007D0E69"/>
    <w:rsid w:val="007D17BF"/>
    <w:rsid w:val="007D1AEB"/>
    <w:rsid w:val="007D2094"/>
    <w:rsid w:val="007D2155"/>
    <w:rsid w:val="007D362E"/>
    <w:rsid w:val="007D3816"/>
    <w:rsid w:val="007D45AE"/>
    <w:rsid w:val="007D5686"/>
    <w:rsid w:val="007D6CB9"/>
    <w:rsid w:val="007D724A"/>
    <w:rsid w:val="007D7667"/>
    <w:rsid w:val="007D79B5"/>
    <w:rsid w:val="007D7F51"/>
    <w:rsid w:val="007E09AB"/>
    <w:rsid w:val="007E105E"/>
    <w:rsid w:val="007E1E21"/>
    <w:rsid w:val="007E40F5"/>
    <w:rsid w:val="007E5CB7"/>
    <w:rsid w:val="007E6857"/>
    <w:rsid w:val="007E7217"/>
    <w:rsid w:val="007F0878"/>
    <w:rsid w:val="007F09ED"/>
    <w:rsid w:val="007F30E8"/>
    <w:rsid w:val="007F353C"/>
    <w:rsid w:val="007F3B09"/>
    <w:rsid w:val="007F4AA7"/>
    <w:rsid w:val="007F56F3"/>
    <w:rsid w:val="007F62F1"/>
    <w:rsid w:val="007F6E37"/>
    <w:rsid w:val="00800293"/>
    <w:rsid w:val="00800924"/>
    <w:rsid w:val="00800D45"/>
    <w:rsid w:val="00800F60"/>
    <w:rsid w:val="00801C30"/>
    <w:rsid w:val="008021DB"/>
    <w:rsid w:val="00802E41"/>
    <w:rsid w:val="0080357C"/>
    <w:rsid w:val="00803A4B"/>
    <w:rsid w:val="0080596F"/>
    <w:rsid w:val="00806F0D"/>
    <w:rsid w:val="008122BE"/>
    <w:rsid w:val="00813C6C"/>
    <w:rsid w:val="00813CC4"/>
    <w:rsid w:val="008151AA"/>
    <w:rsid w:val="00816584"/>
    <w:rsid w:val="008205CC"/>
    <w:rsid w:val="00820BCC"/>
    <w:rsid w:val="008216F2"/>
    <w:rsid w:val="0082211E"/>
    <w:rsid w:val="0082271D"/>
    <w:rsid w:val="0082355F"/>
    <w:rsid w:val="008247F9"/>
    <w:rsid w:val="00824B88"/>
    <w:rsid w:val="008255EA"/>
    <w:rsid w:val="00826E2B"/>
    <w:rsid w:val="008274CF"/>
    <w:rsid w:val="0083011D"/>
    <w:rsid w:val="00830DF6"/>
    <w:rsid w:val="008310C2"/>
    <w:rsid w:val="00831882"/>
    <w:rsid w:val="0083228B"/>
    <w:rsid w:val="008333BD"/>
    <w:rsid w:val="008333E8"/>
    <w:rsid w:val="00833420"/>
    <w:rsid w:val="00833DCA"/>
    <w:rsid w:val="008340EF"/>
    <w:rsid w:val="00834753"/>
    <w:rsid w:val="008349A5"/>
    <w:rsid w:val="008349CD"/>
    <w:rsid w:val="008357CA"/>
    <w:rsid w:val="00835DE0"/>
    <w:rsid w:val="0084037F"/>
    <w:rsid w:val="00841AD8"/>
    <w:rsid w:val="00843941"/>
    <w:rsid w:val="00844721"/>
    <w:rsid w:val="00844A44"/>
    <w:rsid w:val="00844B77"/>
    <w:rsid w:val="00845984"/>
    <w:rsid w:val="0084615A"/>
    <w:rsid w:val="008465BE"/>
    <w:rsid w:val="00847007"/>
    <w:rsid w:val="00847FA0"/>
    <w:rsid w:val="00851FA7"/>
    <w:rsid w:val="008527D9"/>
    <w:rsid w:val="00853414"/>
    <w:rsid w:val="00855B96"/>
    <w:rsid w:val="00855EE2"/>
    <w:rsid w:val="00856088"/>
    <w:rsid w:val="0085676C"/>
    <w:rsid w:val="008604F4"/>
    <w:rsid w:val="00860630"/>
    <w:rsid w:val="00860E34"/>
    <w:rsid w:val="00861201"/>
    <w:rsid w:val="00861A11"/>
    <w:rsid w:val="00861A32"/>
    <w:rsid w:val="00862084"/>
    <w:rsid w:val="0086256E"/>
    <w:rsid w:val="00862F55"/>
    <w:rsid w:val="00863637"/>
    <w:rsid w:val="008641DE"/>
    <w:rsid w:val="00864E20"/>
    <w:rsid w:val="00865C44"/>
    <w:rsid w:val="00865DBB"/>
    <w:rsid w:val="008669DA"/>
    <w:rsid w:val="00866D03"/>
    <w:rsid w:val="00867834"/>
    <w:rsid w:val="00870E47"/>
    <w:rsid w:val="00872B64"/>
    <w:rsid w:val="00872D75"/>
    <w:rsid w:val="00873315"/>
    <w:rsid w:val="00873537"/>
    <w:rsid w:val="00875036"/>
    <w:rsid w:val="0087588E"/>
    <w:rsid w:val="008764D5"/>
    <w:rsid w:val="0087695F"/>
    <w:rsid w:val="00881679"/>
    <w:rsid w:val="008816C4"/>
    <w:rsid w:val="00881703"/>
    <w:rsid w:val="0088215A"/>
    <w:rsid w:val="00882468"/>
    <w:rsid w:val="0088277C"/>
    <w:rsid w:val="0088453A"/>
    <w:rsid w:val="00885756"/>
    <w:rsid w:val="0088581C"/>
    <w:rsid w:val="00885ABB"/>
    <w:rsid w:val="00885D25"/>
    <w:rsid w:val="0088607F"/>
    <w:rsid w:val="008860D8"/>
    <w:rsid w:val="00887AC7"/>
    <w:rsid w:val="00890267"/>
    <w:rsid w:val="00891434"/>
    <w:rsid w:val="008915D5"/>
    <w:rsid w:val="00891D33"/>
    <w:rsid w:val="00891E4C"/>
    <w:rsid w:val="00892244"/>
    <w:rsid w:val="00892B76"/>
    <w:rsid w:val="00893CF8"/>
    <w:rsid w:val="0089594D"/>
    <w:rsid w:val="0089600A"/>
    <w:rsid w:val="008966D4"/>
    <w:rsid w:val="00896A1B"/>
    <w:rsid w:val="00896C40"/>
    <w:rsid w:val="00896D43"/>
    <w:rsid w:val="008A2680"/>
    <w:rsid w:val="008A2E9D"/>
    <w:rsid w:val="008A3009"/>
    <w:rsid w:val="008A32BE"/>
    <w:rsid w:val="008A3594"/>
    <w:rsid w:val="008A4249"/>
    <w:rsid w:val="008A4C7B"/>
    <w:rsid w:val="008A5B5C"/>
    <w:rsid w:val="008A6ECB"/>
    <w:rsid w:val="008A6EE4"/>
    <w:rsid w:val="008A7C22"/>
    <w:rsid w:val="008B0ABC"/>
    <w:rsid w:val="008B1BC1"/>
    <w:rsid w:val="008B1F85"/>
    <w:rsid w:val="008B34A6"/>
    <w:rsid w:val="008B3DEE"/>
    <w:rsid w:val="008B406F"/>
    <w:rsid w:val="008B459E"/>
    <w:rsid w:val="008B6000"/>
    <w:rsid w:val="008B67D5"/>
    <w:rsid w:val="008B79D7"/>
    <w:rsid w:val="008B7FA8"/>
    <w:rsid w:val="008C0177"/>
    <w:rsid w:val="008C02E6"/>
    <w:rsid w:val="008C16DB"/>
    <w:rsid w:val="008C38AC"/>
    <w:rsid w:val="008C64C3"/>
    <w:rsid w:val="008C6C1D"/>
    <w:rsid w:val="008D26B6"/>
    <w:rsid w:val="008D2E1F"/>
    <w:rsid w:val="008D411D"/>
    <w:rsid w:val="008D42AB"/>
    <w:rsid w:val="008D5DCD"/>
    <w:rsid w:val="008D6154"/>
    <w:rsid w:val="008D7A85"/>
    <w:rsid w:val="008D7F41"/>
    <w:rsid w:val="008D7FF7"/>
    <w:rsid w:val="008E049C"/>
    <w:rsid w:val="008E1A12"/>
    <w:rsid w:val="008E1BD0"/>
    <w:rsid w:val="008E1FA3"/>
    <w:rsid w:val="008E5C19"/>
    <w:rsid w:val="008E6290"/>
    <w:rsid w:val="008E71AE"/>
    <w:rsid w:val="008E78C7"/>
    <w:rsid w:val="008F019C"/>
    <w:rsid w:val="008F0359"/>
    <w:rsid w:val="008F0539"/>
    <w:rsid w:val="008F1365"/>
    <w:rsid w:val="008F1AEC"/>
    <w:rsid w:val="008F1C5C"/>
    <w:rsid w:val="008F1D03"/>
    <w:rsid w:val="008F2108"/>
    <w:rsid w:val="008F3B62"/>
    <w:rsid w:val="008F4362"/>
    <w:rsid w:val="008F44C2"/>
    <w:rsid w:val="008F5D5B"/>
    <w:rsid w:val="008F5EA5"/>
    <w:rsid w:val="008F6072"/>
    <w:rsid w:val="008F77DE"/>
    <w:rsid w:val="00901139"/>
    <w:rsid w:val="00901646"/>
    <w:rsid w:val="00901E20"/>
    <w:rsid w:val="00902159"/>
    <w:rsid w:val="00903367"/>
    <w:rsid w:val="009039D4"/>
    <w:rsid w:val="00903D00"/>
    <w:rsid w:val="00904085"/>
    <w:rsid w:val="0090532D"/>
    <w:rsid w:val="00906689"/>
    <w:rsid w:val="009067C0"/>
    <w:rsid w:val="00906956"/>
    <w:rsid w:val="0090702D"/>
    <w:rsid w:val="0090748E"/>
    <w:rsid w:val="00912676"/>
    <w:rsid w:val="00912ED3"/>
    <w:rsid w:val="0091300F"/>
    <w:rsid w:val="00913278"/>
    <w:rsid w:val="009137D2"/>
    <w:rsid w:val="00914A11"/>
    <w:rsid w:val="00915523"/>
    <w:rsid w:val="00916008"/>
    <w:rsid w:val="0091609B"/>
    <w:rsid w:val="00916DF9"/>
    <w:rsid w:val="00917782"/>
    <w:rsid w:val="00917A90"/>
    <w:rsid w:val="00917F46"/>
    <w:rsid w:val="009206EB"/>
    <w:rsid w:val="00920FAA"/>
    <w:rsid w:val="009211D5"/>
    <w:rsid w:val="00924361"/>
    <w:rsid w:val="00924539"/>
    <w:rsid w:val="009253DA"/>
    <w:rsid w:val="00926267"/>
    <w:rsid w:val="00926EDE"/>
    <w:rsid w:val="00930233"/>
    <w:rsid w:val="00932E45"/>
    <w:rsid w:val="0093380C"/>
    <w:rsid w:val="00934417"/>
    <w:rsid w:val="00934D50"/>
    <w:rsid w:val="0093665A"/>
    <w:rsid w:val="00940C1F"/>
    <w:rsid w:val="00940F8F"/>
    <w:rsid w:val="0094235B"/>
    <w:rsid w:val="009431FF"/>
    <w:rsid w:val="00943456"/>
    <w:rsid w:val="009434B6"/>
    <w:rsid w:val="00944F71"/>
    <w:rsid w:val="00945693"/>
    <w:rsid w:val="00945F8F"/>
    <w:rsid w:val="00946257"/>
    <w:rsid w:val="00947250"/>
    <w:rsid w:val="00947F79"/>
    <w:rsid w:val="0095041B"/>
    <w:rsid w:val="00950CA1"/>
    <w:rsid w:val="00951210"/>
    <w:rsid w:val="0095160E"/>
    <w:rsid w:val="00951D02"/>
    <w:rsid w:val="00952163"/>
    <w:rsid w:val="009531E2"/>
    <w:rsid w:val="00953775"/>
    <w:rsid w:val="00954A2A"/>
    <w:rsid w:val="0095501A"/>
    <w:rsid w:val="0095547D"/>
    <w:rsid w:val="0095548D"/>
    <w:rsid w:val="0095793B"/>
    <w:rsid w:val="00960E8F"/>
    <w:rsid w:val="009640C8"/>
    <w:rsid w:val="00964929"/>
    <w:rsid w:val="0096496C"/>
    <w:rsid w:val="00964C87"/>
    <w:rsid w:val="00964D84"/>
    <w:rsid w:val="009659B3"/>
    <w:rsid w:val="009709EF"/>
    <w:rsid w:val="009721EE"/>
    <w:rsid w:val="00973369"/>
    <w:rsid w:val="0097463B"/>
    <w:rsid w:val="00976A76"/>
    <w:rsid w:val="00976D98"/>
    <w:rsid w:val="009771AD"/>
    <w:rsid w:val="00977229"/>
    <w:rsid w:val="00977D88"/>
    <w:rsid w:val="009812AE"/>
    <w:rsid w:val="00981F60"/>
    <w:rsid w:val="00982F7B"/>
    <w:rsid w:val="009832A9"/>
    <w:rsid w:val="00986253"/>
    <w:rsid w:val="00990ACA"/>
    <w:rsid w:val="0099239F"/>
    <w:rsid w:val="009951CD"/>
    <w:rsid w:val="00995C90"/>
    <w:rsid w:val="009970FC"/>
    <w:rsid w:val="009972B2"/>
    <w:rsid w:val="009975D6"/>
    <w:rsid w:val="009976C2"/>
    <w:rsid w:val="00997CD8"/>
    <w:rsid w:val="00997F84"/>
    <w:rsid w:val="009A03AA"/>
    <w:rsid w:val="009A1EF7"/>
    <w:rsid w:val="009A270B"/>
    <w:rsid w:val="009A3340"/>
    <w:rsid w:val="009A478C"/>
    <w:rsid w:val="009A6AE4"/>
    <w:rsid w:val="009A73D4"/>
    <w:rsid w:val="009B1691"/>
    <w:rsid w:val="009B1994"/>
    <w:rsid w:val="009B2315"/>
    <w:rsid w:val="009B32BF"/>
    <w:rsid w:val="009B3B18"/>
    <w:rsid w:val="009B424A"/>
    <w:rsid w:val="009B4271"/>
    <w:rsid w:val="009B5B4A"/>
    <w:rsid w:val="009B6030"/>
    <w:rsid w:val="009B6BF1"/>
    <w:rsid w:val="009B7E0D"/>
    <w:rsid w:val="009C056B"/>
    <w:rsid w:val="009C0904"/>
    <w:rsid w:val="009C1875"/>
    <w:rsid w:val="009C1F25"/>
    <w:rsid w:val="009C2B71"/>
    <w:rsid w:val="009C2E20"/>
    <w:rsid w:val="009C32C7"/>
    <w:rsid w:val="009C3A49"/>
    <w:rsid w:val="009C3C86"/>
    <w:rsid w:val="009C40D3"/>
    <w:rsid w:val="009C615A"/>
    <w:rsid w:val="009C6D5B"/>
    <w:rsid w:val="009C7063"/>
    <w:rsid w:val="009C7235"/>
    <w:rsid w:val="009C7244"/>
    <w:rsid w:val="009C79DA"/>
    <w:rsid w:val="009D001D"/>
    <w:rsid w:val="009D0D1F"/>
    <w:rsid w:val="009D1550"/>
    <w:rsid w:val="009D15A6"/>
    <w:rsid w:val="009D2F0A"/>
    <w:rsid w:val="009D3806"/>
    <w:rsid w:val="009D4741"/>
    <w:rsid w:val="009D496D"/>
    <w:rsid w:val="009D55EA"/>
    <w:rsid w:val="009E0A3B"/>
    <w:rsid w:val="009E24C9"/>
    <w:rsid w:val="009E310C"/>
    <w:rsid w:val="009E3B92"/>
    <w:rsid w:val="009E3B9F"/>
    <w:rsid w:val="009E4C89"/>
    <w:rsid w:val="009E4E54"/>
    <w:rsid w:val="009E531D"/>
    <w:rsid w:val="009E630C"/>
    <w:rsid w:val="009E6701"/>
    <w:rsid w:val="009E6A35"/>
    <w:rsid w:val="009E7896"/>
    <w:rsid w:val="009F0D40"/>
    <w:rsid w:val="009F1714"/>
    <w:rsid w:val="009F27C1"/>
    <w:rsid w:val="009F2986"/>
    <w:rsid w:val="009F3ADA"/>
    <w:rsid w:val="009F3CA7"/>
    <w:rsid w:val="009F3E3A"/>
    <w:rsid w:val="009F4459"/>
    <w:rsid w:val="009F5311"/>
    <w:rsid w:val="009F57D9"/>
    <w:rsid w:val="009F5C6F"/>
    <w:rsid w:val="009F76EA"/>
    <w:rsid w:val="009F7B2B"/>
    <w:rsid w:val="00A00BFF"/>
    <w:rsid w:val="00A01C18"/>
    <w:rsid w:val="00A02111"/>
    <w:rsid w:val="00A02EAF"/>
    <w:rsid w:val="00A03B71"/>
    <w:rsid w:val="00A0445F"/>
    <w:rsid w:val="00A04EA0"/>
    <w:rsid w:val="00A06114"/>
    <w:rsid w:val="00A062FF"/>
    <w:rsid w:val="00A06BD9"/>
    <w:rsid w:val="00A07007"/>
    <w:rsid w:val="00A10024"/>
    <w:rsid w:val="00A11BCC"/>
    <w:rsid w:val="00A12D02"/>
    <w:rsid w:val="00A13282"/>
    <w:rsid w:val="00A134D9"/>
    <w:rsid w:val="00A145C9"/>
    <w:rsid w:val="00A14993"/>
    <w:rsid w:val="00A15BC0"/>
    <w:rsid w:val="00A15EC5"/>
    <w:rsid w:val="00A20708"/>
    <w:rsid w:val="00A21675"/>
    <w:rsid w:val="00A21D0F"/>
    <w:rsid w:val="00A23AF6"/>
    <w:rsid w:val="00A2495D"/>
    <w:rsid w:val="00A2556E"/>
    <w:rsid w:val="00A25829"/>
    <w:rsid w:val="00A31045"/>
    <w:rsid w:val="00A3231C"/>
    <w:rsid w:val="00A32410"/>
    <w:rsid w:val="00A32C49"/>
    <w:rsid w:val="00A3422F"/>
    <w:rsid w:val="00A3693E"/>
    <w:rsid w:val="00A37307"/>
    <w:rsid w:val="00A37EB2"/>
    <w:rsid w:val="00A40520"/>
    <w:rsid w:val="00A41FD3"/>
    <w:rsid w:val="00A42170"/>
    <w:rsid w:val="00A42DAE"/>
    <w:rsid w:val="00A44074"/>
    <w:rsid w:val="00A442A4"/>
    <w:rsid w:val="00A445BB"/>
    <w:rsid w:val="00A445FF"/>
    <w:rsid w:val="00A44BFF"/>
    <w:rsid w:val="00A44E9C"/>
    <w:rsid w:val="00A46398"/>
    <w:rsid w:val="00A472A8"/>
    <w:rsid w:val="00A47CD8"/>
    <w:rsid w:val="00A5022E"/>
    <w:rsid w:val="00A506FE"/>
    <w:rsid w:val="00A50FFE"/>
    <w:rsid w:val="00A510C8"/>
    <w:rsid w:val="00A51198"/>
    <w:rsid w:val="00A51788"/>
    <w:rsid w:val="00A51F85"/>
    <w:rsid w:val="00A524B5"/>
    <w:rsid w:val="00A527DB"/>
    <w:rsid w:val="00A52AEE"/>
    <w:rsid w:val="00A53330"/>
    <w:rsid w:val="00A536C3"/>
    <w:rsid w:val="00A5432B"/>
    <w:rsid w:val="00A55109"/>
    <w:rsid w:val="00A55A8F"/>
    <w:rsid w:val="00A55DB1"/>
    <w:rsid w:val="00A56298"/>
    <w:rsid w:val="00A5641B"/>
    <w:rsid w:val="00A5692C"/>
    <w:rsid w:val="00A56D7D"/>
    <w:rsid w:val="00A57E35"/>
    <w:rsid w:val="00A60711"/>
    <w:rsid w:val="00A607CC"/>
    <w:rsid w:val="00A62427"/>
    <w:rsid w:val="00A631BC"/>
    <w:rsid w:val="00A67955"/>
    <w:rsid w:val="00A70405"/>
    <w:rsid w:val="00A704C6"/>
    <w:rsid w:val="00A705AD"/>
    <w:rsid w:val="00A7293C"/>
    <w:rsid w:val="00A73E35"/>
    <w:rsid w:val="00A73F0A"/>
    <w:rsid w:val="00A742E8"/>
    <w:rsid w:val="00A80D64"/>
    <w:rsid w:val="00A80F64"/>
    <w:rsid w:val="00A8345A"/>
    <w:rsid w:val="00A83780"/>
    <w:rsid w:val="00A845D0"/>
    <w:rsid w:val="00A845DE"/>
    <w:rsid w:val="00A84726"/>
    <w:rsid w:val="00A85279"/>
    <w:rsid w:val="00A85C7E"/>
    <w:rsid w:val="00A86C52"/>
    <w:rsid w:val="00A872A5"/>
    <w:rsid w:val="00A879C7"/>
    <w:rsid w:val="00A932FD"/>
    <w:rsid w:val="00A956C0"/>
    <w:rsid w:val="00A9571D"/>
    <w:rsid w:val="00A95F58"/>
    <w:rsid w:val="00A96162"/>
    <w:rsid w:val="00A963DD"/>
    <w:rsid w:val="00A9653B"/>
    <w:rsid w:val="00A9712E"/>
    <w:rsid w:val="00A973DF"/>
    <w:rsid w:val="00A97790"/>
    <w:rsid w:val="00A977EE"/>
    <w:rsid w:val="00AA09A4"/>
    <w:rsid w:val="00AA0A4B"/>
    <w:rsid w:val="00AA10B8"/>
    <w:rsid w:val="00AA2AE9"/>
    <w:rsid w:val="00AA2B44"/>
    <w:rsid w:val="00AA39B3"/>
    <w:rsid w:val="00AA4665"/>
    <w:rsid w:val="00AA46EB"/>
    <w:rsid w:val="00AA4B9F"/>
    <w:rsid w:val="00AA5AC4"/>
    <w:rsid w:val="00AA5CCB"/>
    <w:rsid w:val="00AA7447"/>
    <w:rsid w:val="00AA7868"/>
    <w:rsid w:val="00AA7CDA"/>
    <w:rsid w:val="00AB00F7"/>
    <w:rsid w:val="00AB11A5"/>
    <w:rsid w:val="00AB2176"/>
    <w:rsid w:val="00AB4882"/>
    <w:rsid w:val="00AB48CA"/>
    <w:rsid w:val="00AB565D"/>
    <w:rsid w:val="00AB6EB1"/>
    <w:rsid w:val="00AB7928"/>
    <w:rsid w:val="00AB7CC0"/>
    <w:rsid w:val="00AC0993"/>
    <w:rsid w:val="00AC0B7B"/>
    <w:rsid w:val="00AC0FFE"/>
    <w:rsid w:val="00AC1A0D"/>
    <w:rsid w:val="00AC2319"/>
    <w:rsid w:val="00AC2773"/>
    <w:rsid w:val="00AC2A82"/>
    <w:rsid w:val="00AC2D21"/>
    <w:rsid w:val="00AC323C"/>
    <w:rsid w:val="00AC39CA"/>
    <w:rsid w:val="00AC470D"/>
    <w:rsid w:val="00AC4821"/>
    <w:rsid w:val="00AC5769"/>
    <w:rsid w:val="00AC57FC"/>
    <w:rsid w:val="00AC5AD7"/>
    <w:rsid w:val="00AC6764"/>
    <w:rsid w:val="00AC7D23"/>
    <w:rsid w:val="00AD22CC"/>
    <w:rsid w:val="00AD2917"/>
    <w:rsid w:val="00AD2E64"/>
    <w:rsid w:val="00AD383C"/>
    <w:rsid w:val="00AD4BAE"/>
    <w:rsid w:val="00AD4FF6"/>
    <w:rsid w:val="00AD5C1F"/>
    <w:rsid w:val="00AD66F4"/>
    <w:rsid w:val="00AD73A5"/>
    <w:rsid w:val="00AD7AD5"/>
    <w:rsid w:val="00AE1F57"/>
    <w:rsid w:val="00AE2CD5"/>
    <w:rsid w:val="00AE2D38"/>
    <w:rsid w:val="00AE5002"/>
    <w:rsid w:val="00AE5185"/>
    <w:rsid w:val="00AE5E13"/>
    <w:rsid w:val="00AE6925"/>
    <w:rsid w:val="00AF0619"/>
    <w:rsid w:val="00AF12E6"/>
    <w:rsid w:val="00AF3913"/>
    <w:rsid w:val="00AF4EF9"/>
    <w:rsid w:val="00AF5BBB"/>
    <w:rsid w:val="00AF6915"/>
    <w:rsid w:val="00B00A32"/>
    <w:rsid w:val="00B010F7"/>
    <w:rsid w:val="00B0134C"/>
    <w:rsid w:val="00B01DE0"/>
    <w:rsid w:val="00B01DF3"/>
    <w:rsid w:val="00B0214A"/>
    <w:rsid w:val="00B02C59"/>
    <w:rsid w:val="00B02D37"/>
    <w:rsid w:val="00B04846"/>
    <w:rsid w:val="00B04A3F"/>
    <w:rsid w:val="00B04E10"/>
    <w:rsid w:val="00B06A63"/>
    <w:rsid w:val="00B107E4"/>
    <w:rsid w:val="00B11575"/>
    <w:rsid w:val="00B13056"/>
    <w:rsid w:val="00B130E1"/>
    <w:rsid w:val="00B1329E"/>
    <w:rsid w:val="00B1541B"/>
    <w:rsid w:val="00B156FB"/>
    <w:rsid w:val="00B15BCC"/>
    <w:rsid w:val="00B16650"/>
    <w:rsid w:val="00B167C9"/>
    <w:rsid w:val="00B1703A"/>
    <w:rsid w:val="00B175DC"/>
    <w:rsid w:val="00B204B9"/>
    <w:rsid w:val="00B2141D"/>
    <w:rsid w:val="00B2266A"/>
    <w:rsid w:val="00B22D53"/>
    <w:rsid w:val="00B23276"/>
    <w:rsid w:val="00B238E3"/>
    <w:rsid w:val="00B23B40"/>
    <w:rsid w:val="00B256A1"/>
    <w:rsid w:val="00B3056E"/>
    <w:rsid w:val="00B30A0B"/>
    <w:rsid w:val="00B320D7"/>
    <w:rsid w:val="00B32881"/>
    <w:rsid w:val="00B32ECD"/>
    <w:rsid w:val="00B3364B"/>
    <w:rsid w:val="00B3417F"/>
    <w:rsid w:val="00B35EE9"/>
    <w:rsid w:val="00B402FC"/>
    <w:rsid w:val="00B41BC0"/>
    <w:rsid w:val="00B43A45"/>
    <w:rsid w:val="00B43CDF"/>
    <w:rsid w:val="00B44637"/>
    <w:rsid w:val="00B4487C"/>
    <w:rsid w:val="00B45563"/>
    <w:rsid w:val="00B45A78"/>
    <w:rsid w:val="00B47009"/>
    <w:rsid w:val="00B47AD9"/>
    <w:rsid w:val="00B47CDE"/>
    <w:rsid w:val="00B5007F"/>
    <w:rsid w:val="00B51198"/>
    <w:rsid w:val="00B52275"/>
    <w:rsid w:val="00B52BC7"/>
    <w:rsid w:val="00B531E5"/>
    <w:rsid w:val="00B533E4"/>
    <w:rsid w:val="00B54AE9"/>
    <w:rsid w:val="00B552CF"/>
    <w:rsid w:val="00B616D8"/>
    <w:rsid w:val="00B61899"/>
    <w:rsid w:val="00B626DD"/>
    <w:rsid w:val="00B641E7"/>
    <w:rsid w:val="00B64949"/>
    <w:rsid w:val="00B658FB"/>
    <w:rsid w:val="00B66A9E"/>
    <w:rsid w:val="00B66C97"/>
    <w:rsid w:val="00B66CC0"/>
    <w:rsid w:val="00B67A57"/>
    <w:rsid w:val="00B70312"/>
    <w:rsid w:val="00B7048D"/>
    <w:rsid w:val="00B71E5C"/>
    <w:rsid w:val="00B727DF"/>
    <w:rsid w:val="00B73767"/>
    <w:rsid w:val="00B73975"/>
    <w:rsid w:val="00B74057"/>
    <w:rsid w:val="00B748DC"/>
    <w:rsid w:val="00B74A3F"/>
    <w:rsid w:val="00B75695"/>
    <w:rsid w:val="00B757BC"/>
    <w:rsid w:val="00B75931"/>
    <w:rsid w:val="00B75DA8"/>
    <w:rsid w:val="00B765B8"/>
    <w:rsid w:val="00B77DFA"/>
    <w:rsid w:val="00B81800"/>
    <w:rsid w:val="00B81E78"/>
    <w:rsid w:val="00B82FD2"/>
    <w:rsid w:val="00B83546"/>
    <w:rsid w:val="00B8369B"/>
    <w:rsid w:val="00B84A0D"/>
    <w:rsid w:val="00B850A8"/>
    <w:rsid w:val="00B85B69"/>
    <w:rsid w:val="00B86145"/>
    <w:rsid w:val="00B869DA"/>
    <w:rsid w:val="00B86C8B"/>
    <w:rsid w:val="00B86D5C"/>
    <w:rsid w:val="00B91D3B"/>
    <w:rsid w:val="00B92B1B"/>
    <w:rsid w:val="00B92B91"/>
    <w:rsid w:val="00B936B1"/>
    <w:rsid w:val="00B9444F"/>
    <w:rsid w:val="00B96656"/>
    <w:rsid w:val="00B9680D"/>
    <w:rsid w:val="00B96C6A"/>
    <w:rsid w:val="00BA14A2"/>
    <w:rsid w:val="00BA29B2"/>
    <w:rsid w:val="00BA42A2"/>
    <w:rsid w:val="00BA4C65"/>
    <w:rsid w:val="00BA548E"/>
    <w:rsid w:val="00BA6DA1"/>
    <w:rsid w:val="00BA7040"/>
    <w:rsid w:val="00BA7544"/>
    <w:rsid w:val="00BB038F"/>
    <w:rsid w:val="00BB04D3"/>
    <w:rsid w:val="00BB1184"/>
    <w:rsid w:val="00BB13AC"/>
    <w:rsid w:val="00BB24A8"/>
    <w:rsid w:val="00BB267A"/>
    <w:rsid w:val="00BB2B3C"/>
    <w:rsid w:val="00BB320F"/>
    <w:rsid w:val="00BB3452"/>
    <w:rsid w:val="00BB4449"/>
    <w:rsid w:val="00BB5612"/>
    <w:rsid w:val="00BB57FB"/>
    <w:rsid w:val="00BB6E2E"/>
    <w:rsid w:val="00BB7CD9"/>
    <w:rsid w:val="00BC17FB"/>
    <w:rsid w:val="00BC23DB"/>
    <w:rsid w:val="00BC266D"/>
    <w:rsid w:val="00BC2E8E"/>
    <w:rsid w:val="00BC2EBB"/>
    <w:rsid w:val="00BC3186"/>
    <w:rsid w:val="00BC3FD2"/>
    <w:rsid w:val="00BC4747"/>
    <w:rsid w:val="00BC52AE"/>
    <w:rsid w:val="00BC5850"/>
    <w:rsid w:val="00BC59F5"/>
    <w:rsid w:val="00BC64F4"/>
    <w:rsid w:val="00BC65B1"/>
    <w:rsid w:val="00BC72B5"/>
    <w:rsid w:val="00BC7804"/>
    <w:rsid w:val="00BD0E19"/>
    <w:rsid w:val="00BD1DFA"/>
    <w:rsid w:val="00BD25CB"/>
    <w:rsid w:val="00BD3AA7"/>
    <w:rsid w:val="00BD46FB"/>
    <w:rsid w:val="00BD4B23"/>
    <w:rsid w:val="00BD4E42"/>
    <w:rsid w:val="00BD7094"/>
    <w:rsid w:val="00BD74F6"/>
    <w:rsid w:val="00BE0A1A"/>
    <w:rsid w:val="00BE0CC3"/>
    <w:rsid w:val="00BE1FC6"/>
    <w:rsid w:val="00BE24D9"/>
    <w:rsid w:val="00BE2D09"/>
    <w:rsid w:val="00BE3E1E"/>
    <w:rsid w:val="00BE49EA"/>
    <w:rsid w:val="00BE4BE0"/>
    <w:rsid w:val="00BE4EEF"/>
    <w:rsid w:val="00BE5537"/>
    <w:rsid w:val="00BE5949"/>
    <w:rsid w:val="00BE62B9"/>
    <w:rsid w:val="00BE6FBD"/>
    <w:rsid w:val="00BE7D99"/>
    <w:rsid w:val="00BF05A1"/>
    <w:rsid w:val="00BF1635"/>
    <w:rsid w:val="00BF331E"/>
    <w:rsid w:val="00BF3D63"/>
    <w:rsid w:val="00BF50B1"/>
    <w:rsid w:val="00BF65B5"/>
    <w:rsid w:val="00BF66D5"/>
    <w:rsid w:val="00BF6AF9"/>
    <w:rsid w:val="00BF71E1"/>
    <w:rsid w:val="00BF781D"/>
    <w:rsid w:val="00C00C04"/>
    <w:rsid w:val="00C00FB3"/>
    <w:rsid w:val="00C01E5B"/>
    <w:rsid w:val="00C01F6E"/>
    <w:rsid w:val="00C0345F"/>
    <w:rsid w:val="00C0358D"/>
    <w:rsid w:val="00C03C16"/>
    <w:rsid w:val="00C03ED6"/>
    <w:rsid w:val="00C04D6E"/>
    <w:rsid w:val="00C04DBF"/>
    <w:rsid w:val="00C050FF"/>
    <w:rsid w:val="00C07D40"/>
    <w:rsid w:val="00C112B8"/>
    <w:rsid w:val="00C1305E"/>
    <w:rsid w:val="00C13F59"/>
    <w:rsid w:val="00C13FD9"/>
    <w:rsid w:val="00C1480F"/>
    <w:rsid w:val="00C14885"/>
    <w:rsid w:val="00C14EB2"/>
    <w:rsid w:val="00C1578D"/>
    <w:rsid w:val="00C15817"/>
    <w:rsid w:val="00C15D27"/>
    <w:rsid w:val="00C15D6B"/>
    <w:rsid w:val="00C17785"/>
    <w:rsid w:val="00C205E6"/>
    <w:rsid w:val="00C20827"/>
    <w:rsid w:val="00C22034"/>
    <w:rsid w:val="00C228AA"/>
    <w:rsid w:val="00C23D09"/>
    <w:rsid w:val="00C24017"/>
    <w:rsid w:val="00C24223"/>
    <w:rsid w:val="00C24D1C"/>
    <w:rsid w:val="00C24DD4"/>
    <w:rsid w:val="00C26D93"/>
    <w:rsid w:val="00C27368"/>
    <w:rsid w:val="00C27E2B"/>
    <w:rsid w:val="00C3055D"/>
    <w:rsid w:val="00C30FC3"/>
    <w:rsid w:val="00C323DD"/>
    <w:rsid w:val="00C338EA"/>
    <w:rsid w:val="00C34AC1"/>
    <w:rsid w:val="00C34CF4"/>
    <w:rsid w:val="00C351A6"/>
    <w:rsid w:val="00C365DF"/>
    <w:rsid w:val="00C40D2E"/>
    <w:rsid w:val="00C41A46"/>
    <w:rsid w:val="00C41ED9"/>
    <w:rsid w:val="00C42A7C"/>
    <w:rsid w:val="00C4309A"/>
    <w:rsid w:val="00C43FE3"/>
    <w:rsid w:val="00C44BB4"/>
    <w:rsid w:val="00C44CB9"/>
    <w:rsid w:val="00C44DE5"/>
    <w:rsid w:val="00C458B8"/>
    <w:rsid w:val="00C46A17"/>
    <w:rsid w:val="00C474B9"/>
    <w:rsid w:val="00C50A72"/>
    <w:rsid w:val="00C518C9"/>
    <w:rsid w:val="00C52DFD"/>
    <w:rsid w:val="00C537CF"/>
    <w:rsid w:val="00C5416A"/>
    <w:rsid w:val="00C553F2"/>
    <w:rsid w:val="00C55ADF"/>
    <w:rsid w:val="00C57AF7"/>
    <w:rsid w:val="00C6004E"/>
    <w:rsid w:val="00C61C13"/>
    <w:rsid w:val="00C63235"/>
    <w:rsid w:val="00C63EDB"/>
    <w:rsid w:val="00C6572D"/>
    <w:rsid w:val="00C67099"/>
    <w:rsid w:val="00C673A8"/>
    <w:rsid w:val="00C70315"/>
    <w:rsid w:val="00C7057E"/>
    <w:rsid w:val="00C70EFB"/>
    <w:rsid w:val="00C72618"/>
    <w:rsid w:val="00C73ADD"/>
    <w:rsid w:val="00C749DF"/>
    <w:rsid w:val="00C75A99"/>
    <w:rsid w:val="00C75C5D"/>
    <w:rsid w:val="00C760E5"/>
    <w:rsid w:val="00C76BB5"/>
    <w:rsid w:val="00C76D72"/>
    <w:rsid w:val="00C77249"/>
    <w:rsid w:val="00C77267"/>
    <w:rsid w:val="00C772E8"/>
    <w:rsid w:val="00C77DF3"/>
    <w:rsid w:val="00C815A9"/>
    <w:rsid w:val="00C81864"/>
    <w:rsid w:val="00C81D09"/>
    <w:rsid w:val="00C82723"/>
    <w:rsid w:val="00C829E8"/>
    <w:rsid w:val="00C82AE7"/>
    <w:rsid w:val="00C84551"/>
    <w:rsid w:val="00C853C9"/>
    <w:rsid w:val="00C8634D"/>
    <w:rsid w:val="00C867D6"/>
    <w:rsid w:val="00C877B4"/>
    <w:rsid w:val="00C87A8F"/>
    <w:rsid w:val="00C87B44"/>
    <w:rsid w:val="00C87C7D"/>
    <w:rsid w:val="00C90AA1"/>
    <w:rsid w:val="00C9142E"/>
    <w:rsid w:val="00C9184B"/>
    <w:rsid w:val="00C939C9"/>
    <w:rsid w:val="00C9477B"/>
    <w:rsid w:val="00C94C6D"/>
    <w:rsid w:val="00C950DD"/>
    <w:rsid w:val="00C95156"/>
    <w:rsid w:val="00C964D7"/>
    <w:rsid w:val="00C9700B"/>
    <w:rsid w:val="00C97D5F"/>
    <w:rsid w:val="00CA0981"/>
    <w:rsid w:val="00CA0E8A"/>
    <w:rsid w:val="00CA1049"/>
    <w:rsid w:val="00CA2C62"/>
    <w:rsid w:val="00CA3321"/>
    <w:rsid w:val="00CA33AC"/>
    <w:rsid w:val="00CA365F"/>
    <w:rsid w:val="00CA38A5"/>
    <w:rsid w:val="00CA481B"/>
    <w:rsid w:val="00CA4AC5"/>
    <w:rsid w:val="00CA5CBA"/>
    <w:rsid w:val="00CA63CB"/>
    <w:rsid w:val="00CB00F9"/>
    <w:rsid w:val="00CB0E9B"/>
    <w:rsid w:val="00CB1FA3"/>
    <w:rsid w:val="00CB225B"/>
    <w:rsid w:val="00CB2408"/>
    <w:rsid w:val="00CB29AE"/>
    <w:rsid w:val="00CB2B53"/>
    <w:rsid w:val="00CB3BFC"/>
    <w:rsid w:val="00CB59F5"/>
    <w:rsid w:val="00CB5FAD"/>
    <w:rsid w:val="00CB652B"/>
    <w:rsid w:val="00CB7876"/>
    <w:rsid w:val="00CC1C5A"/>
    <w:rsid w:val="00CC4533"/>
    <w:rsid w:val="00CC483D"/>
    <w:rsid w:val="00CC5002"/>
    <w:rsid w:val="00CC5567"/>
    <w:rsid w:val="00CC5764"/>
    <w:rsid w:val="00CD0D8A"/>
    <w:rsid w:val="00CD14ED"/>
    <w:rsid w:val="00CD1A35"/>
    <w:rsid w:val="00CD2374"/>
    <w:rsid w:val="00CD4511"/>
    <w:rsid w:val="00CD6276"/>
    <w:rsid w:val="00CD670B"/>
    <w:rsid w:val="00CD7356"/>
    <w:rsid w:val="00CE041E"/>
    <w:rsid w:val="00CE0AB2"/>
    <w:rsid w:val="00CE10E3"/>
    <w:rsid w:val="00CE1DEE"/>
    <w:rsid w:val="00CE25C3"/>
    <w:rsid w:val="00CE3552"/>
    <w:rsid w:val="00CE3D81"/>
    <w:rsid w:val="00CE405E"/>
    <w:rsid w:val="00CE416B"/>
    <w:rsid w:val="00CE4F59"/>
    <w:rsid w:val="00CE64CB"/>
    <w:rsid w:val="00CE751F"/>
    <w:rsid w:val="00CF037B"/>
    <w:rsid w:val="00CF12DF"/>
    <w:rsid w:val="00CF161C"/>
    <w:rsid w:val="00CF31F3"/>
    <w:rsid w:val="00CF474E"/>
    <w:rsid w:val="00CF66F5"/>
    <w:rsid w:val="00CF742C"/>
    <w:rsid w:val="00D00813"/>
    <w:rsid w:val="00D014D1"/>
    <w:rsid w:val="00D01726"/>
    <w:rsid w:val="00D0328B"/>
    <w:rsid w:val="00D03A6B"/>
    <w:rsid w:val="00D03A8E"/>
    <w:rsid w:val="00D0449F"/>
    <w:rsid w:val="00D04785"/>
    <w:rsid w:val="00D055E7"/>
    <w:rsid w:val="00D06AD8"/>
    <w:rsid w:val="00D10DAB"/>
    <w:rsid w:val="00D113BE"/>
    <w:rsid w:val="00D115B3"/>
    <w:rsid w:val="00D130CD"/>
    <w:rsid w:val="00D13387"/>
    <w:rsid w:val="00D13F91"/>
    <w:rsid w:val="00D16409"/>
    <w:rsid w:val="00D24734"/>
    <w:rsid w:val="00D249DD"/>
    <w:rsid w:val="00D25FFC"/>
    <w:rsid w:val="00D2712C"/>
    <w:rsid w:val="00D27824"/>
    <w:rsid w:val="00D3086E"/>
    <w:rsid w:val="00D3238A"/>
    <w:rsid w:val="00D32C2B"/>
    <w:rsid w:val="00D34222"/>
    <w:rsid w:val="00D34345"/>
    <w:rsid w:val="00D345D3"/>
    <w:rsid w:val="00D35422"/>
    <w:rsid w:val="00D35EDC"/>
    <w:rsid w:val="00D35EF9"/>
    <w:rsid w:val="00D36B98"/>
    <w:rsid w:val="00D37C41"/>
    <w:rsid w:val="00D40F69"/>
    <w:rsid w:val="00D415C3"/>
    <w:rsid w:val="00D41A66"/>
    <w:rsid w:val="00D423AF"/>
    <w:rsid w:val="00D42710"/>
    <w:rsid w:val="00D438AC"/>
    <w:rsid w:val="00D43B5A"/>
    <w:rsid w:val="00D45E3C"/>
    <w:rsid w:val="00D462C3"/>
    <w:rsid w:val="00D46767"/>
    <w:rsid w:val="00D47585"/>
    <w:rsid w:val="00D4768E"/>
    <w:rsid w:val="00D47C6E"/>
    <w:rsid w:val="00D50548"/>
    <w:rsid w:val="00D50BDF"/>
    <w:rsid w:val="00D514AC"/>
    <w:rsid w:val="00D5200C"/>
    <w:rsid w:val="00D53665"/>
    <w:rsid w:val="00D537E0"/>
    <w:rsid w:val="00D53A80"/>
    <w:rsid w:val="00D53B9B"/>
    <w:rsid w:val="00D54C24"/>
    <w:rsid w:val="00D54DCA"/>
    <w:rsid w:val="00D55879"/>
    <w:rsid w:val="00D567EA"/>
    <w:rsid w:val="00D5685A"/>
    <w:rsid w:val="00D56D1F"/>
    <w:rsid w:val="00D56DCF"/>
    <w:rsid w:val="00D570BD"/>
    <w:rsid w:val="00D57E4E"/>
    <w:rsid w:val="00D61C29"/>
    <w:rsid w:val="00D630D1"/>
    <w:rsid w:val="00D64CE8"/>
    <w:rsid w:val="00D64E44"/>
    <w:rsid w:val="00D6505F"/>
    <w:rsid w:val="00D6585B"/>
    <w:rsid w:val="00D66E58"/>
    <w:rsid w:val="00D67019"/>
    <w:rsid w:val="00D70160"/>
    <w:rsid w:val="00D707BE"/>
    <w:rsid w:val="00D71C44"/>
    <w:rsid w:val="00D72062"/>
    <w:rsid w:val="00D722D4"/>
    <w:rsid w:val="00D72B03"/>
    <w:rsid w:val="00D7337C"/>
    <w:rsid w:val="00D743CB"/>
    <w:rsid w:val="00D7494E"/>
    <w:rsid w:val="00D763D9"/>
    <w:rsid w:val="00D77118"/>
    <w:rsid w:val="00D773EE"/>
    <w:rsid w:val="00D7782A"/>
    <w:rsid w:val="00D809A9"/>
    <w:rsid w:val="00D8117B"/>
    <w:rsid w:val="00D82C3B"/>
    <w:rsid w:val="00D83F00"/>
    <w:rsid w:val="00D84744"/>
    <w:rsid w:val="00D85A1A"/>
    <w:rsid w:val="00D85AA4"/>
    <w:rsid w:val="00D85C0B"/>
    <w:rsid w:val="00D85E1A"/>
    <w:rsid w:val="00D85F70"/>
    <w:rsid w:val="00D864C5"/>
    <w:rsid w:val="00D86940"/>
    <w:rsid w:val="00D87459"/>
    <w:rsid w:val="00D87F94"/>
    <w:rsid w:val="00D87FB9"/>
    <w:rsid w:val="00D93C09"/>
    <w:rsid w:val="00D955A1"/>
    <w:rsid w:val="00D955AB"/>
    <w:rsid w:val="00D97033"/>
    <w:rsid w:val="00D97931"/>
    <w:rsid w:val="00D97BAB"/>
    <w:rsid w:val="00D97C72"/>
    <w:rsid w:val="00DA12E8"/>
    <w:rsid w:val="00DA195F"/>
    <w:rsid w:val="00DA1E91"/>
    <w:rsid w:val="00DA3902"/>
    <w:rsid w:val="00DA49F1"/>
    <w:rsid w:val="00DA5F59"/>
    <w:rsid w:val="00DA674C"/>
    <w:rsid w:val="00DA6762"/>
    <w:rsid w:val="00DA7AD4"/>
    <w:rsid w:val="00DA7B04"/>
    <w:rsid w:val="00DB12B6"/>
    <w:rsid w:val="00DB267F"/>
    <w:rsid w:val="00DB2EC7"/>
    <w:rsid w:val="00DB456F"/>
    <w:rsid w:val="00DB4BF8"/>
    <w:rsid w:val="00DB4FA8"/>
    <w:rsid w:val="00DB53E9"/>
    <w:rsid w:val="00DB5969"/>
    <w:rsid w:val="00DB6EF3"/>
    <w:rsid w:val="00DB7792"/>
    <w:rsid w:val="00DC08A0"/>
    <w:rsid w:val="00DC0C0D"/>
    <w:rsid w:val="00DC298B"/>
    <w:rsid w:val="00DC2FDA"/>
    <w:rsid w:val="00DC367F"/>
    <w:rsid w:val="00DC452E"/>
    <w:rsid w:val="00DC5241"/>
    <w:rsid w:val="00DC61DD"/>
    <w:rsid w:val="00DC66EB"/>
    <w:rsid w:val="00DC7088"/>
    <w:rsid w:val="00DC7A6F"/>
    <w:rsid w:val="00DD040C"/>
    <w:rsid w:val="00DD47ED"/>
    <w:rsid w:val="00DD54A6"/>
    <w:rsid w:val="00DD6434"/>
    <w:rsid w:val="00DD66CF"/>
    <w:rsid w:val="00DD6B17"/>
    <w:rsid w:val="00DE0537"/>
    <w:rsid w:val="00DE0FE4"/>
    <w:rsid w:val="00DE166D"/>
    <w:rsid w:val="00DE1864"/>
    <w:rsid w:val="00DE2095"/>
    <w:rsid w:val="00DE218D"/>
    <w:rsid w:val="00DE2C69"/>
    <w:rsid w:val="00DE32BB"/>
    <w:rsid w:val="00DE40EE"/>
    <w:rsid w:val="00DE4532"/>
    <w:rsid w:val="00DE475B"/>
    <w:rsid w:val="00DE5F24"/>
    <w:rsid w:val="00DE6475"/>
    <w:rsid w:val="00DE66C1"/>
    <w:rsid w:val="00DE7258"/>
    <w:rsid w:val="00DE7675"/>
    <w:rsid w:val="00DE77CB"/>
    <w:rsid w:val="00DE7857"/>
    <w:rsid w:val="00DF0346"/>
    <w:rsid w:val="00DF072A"/>
    <w:rsid w:val="00DF0953"/>
    <w:rsid w:val="00DF2444"/>
    <w:rsid w:val="00DF26BE"/>
    <w:rsid w:val="00DF31C8"/>
    <w:rsid w:val="00DF6FFE"/>
    <w:rsid w:val="00E00D77"/>
    <w:rsid w:val="00E01549"/>
    <w:rsid w:val="00E0291B"/>
    <w:rsid w:val="00E029A3"/>
    <w:rsid w:val="00E034F0"/>
    <w:rsid w:val="00E03B51"/>
    <w:rsid w:val="00E04954"/>
    <w:rsid w:val="00E04BD3"/>
    <w:rsid w:val="00E04C00"/>
    <w:rsid w:val="00E05181"/>
    <w:rsid w:val="00E0594B"/>
    <w:rsid w:val="00E069BA"/>
    <w:rsid w:val="00E078DE"/>
    <w:rsid w:val="00E10FB3"/>
    <w:rsid w:val="00E12603"/>
    <w:rsid w:val="00E12AAA"/>
    <w:rsid w:val="00E146C7"/>
    <w:rsid w:val="00E149B3"/>
    <w:rsid w:val="00E153B8"/>
    <w:rsid w:val="00E16F44"/>
    <w:rsid w:val="00E17A8A"/>
    <w:rsid w:val="00E20124"/>
    <w:rsid w:val="00E20519"/>
    <w:rsid w:val="00E22328"/>
    <w:rsid w:val="00E2271F"/>
    <w:rsid w:val="00E22A65"/>
    <w:rsid w:val="00E24928"/>
    <w:rsid w:val="00E25A82"/>
    <w:rsid w:val="00E261B9"/>
    <w:rsid w:val="00E26335"/>
    <w:rsid w:val="00E2645C"/>
    <w:rsid w:val="00E265AE"/>
    <w:rsid w:val="00E27F38"/>
    <w:rsid w:val="00E3151C"/>
    <w:rsid w:val="00E32DE6"/>
    <w:rsid w:val="00E3385B"/>
    <w:rsid w:val="00E340F7"/>
    <w:rsid w:val="00E34A8D"/>
    <w:rsid w:val="00E37CE7"/>
    <w:rsid w:val="00E37E23"/>
    <w:rsid w:val="00E404A6"/>
    <w:rsid w:val="00E406CE"/>
    <w:rsid w:val="00E42034"/>
    <w:rsid w:val="00E420F0"/>
    <w:rsid w:val="00E424E0"/>
    <w:rsid w:val="00E44BA5"/>
    <w:rsid w:val="00E458D1"/>
    <w:rsid w:val="00E45AB7"/>
    <w:rsid w:val="00E45F36"/>
    <w:rsid w:val="00E507B4"/>
    <w:rsid w:val="00E511F2"/>
    <w:rsid w:val="00E518EC"/>
    <w:rsid w:val="00E52390"/>
    <w:rsid w:val="00E52D05"/>
    <w:rsid w:val="00E52E94"/>
    <w:rsid w:val="00E5348C"/>
    <w:rsid w:val="00E535FD"/>
    <w:rsid w:val="00E5421D"/>
    <w:rsid w:val="00E549ED"/>
    <w:rsid w:val="00E54CAE"/>
    <w:rsid w:val="00E554A1"/>
    <w:rsid w:val="00E61CF5"/>
    <w:rsid w:val="00E61D9E"/>
    <w:rsid w:val="00E623BA"/>
    <w:rsid w:val="00E6271E"/>
    <w:rsid w:val="00E643F3"/>
    <w:rsid w:val="00E64D87"/>
    <w:rsid w:val="00E64ED5"/>
    <w:rsid w:val="00E65BA1"/>
    <w:rsid w:val="00E65F66"/>
    <w:rsid w:val="00E6680C"/>
    <w:rsid w:val="00E67371"/>
    <w:rsid w:val="00E70A17"/>
    <w:rsid w:val="00E713A8"/>
    <w:rsid w:val="00E7185A"/>
    <w:rsid w:val="00E71D84"/>
    <w:rsid w:val="00E720EE"/>
    <w:rsid w:val="00E725FF"/>
    <w:rsid w:val="00E74635"/>
    <w:rsid w:val="00E74CFE"/>
    <w:rsid w:val="00E74E37"/>
    <w:rsid w:val="00E7646A"/>
    <w:rsid w:val="00E80B38"/>
    <w:rsid w:val="00E8181E"/>
    <w:rsid w:val="00E81C81"/>
    <w:rsid w:val="00E822DE"/>
    <w:rsid w:val="00E825D5"/>
    <w:rsid w:val="00E82CF4"/>
    <w:rsid w:val="00E8428C"/>
    <w:rsid w:val="00E8487B"/>
    <w:rsid w:val="00E84961"/>
    <w:rsid w:val="00E86CB7"/>
    <w:rsid w:val="00E87BCF"/>
    <w:rsid w:val="00E87E21"/>
    <w:rsid w:val="00E90164"/>
    <w:rsid w:val="00E901D2"/>
    <w:rsid w:val="00E90991"/>
    <w:rsid w:val="00E9153A"/>
    <w:rsid w:val="00E93869"/>
    <w:rsid w:val="00E93970"/>
    <w:rsid w:val="00E95304"/>
    <w:rsid w:val="00E96A02"/>
    <w:rsid w:val="00EA0AC5"/>
    <w:rsid w:val="00EA1A42"/>
    <w:rsid w:val="00EA220F"/>
    <w:rsid w:val="00EA2838"/>
    <w:rsid w:val="00EA2B55"/>
    <w:rsid w:val="00EA3287"/>
    <w:rsid w:val="00EA331A"/>
    <w:rsid w:val="00EA5122"/>
    <w:rsid w:val="00EA5616"/>
    <w:rsid w:val="00EA6CF4"/>
    <w:rsid w:val="00EA74DD"/>
    <w:rsid w:val="00EA7E3F"/>
    <w:rsid w:val="00EB059D"/>
    <w:rsid w:val="00EB0C09"/>
    <w:rsid w:val="00EB0DC9"/>
    <w:rsid w:val="00EB2224"/>
    <w:rsid w:val="00EB2D7A"/>
    <w:rsid w:val="00EB3931"/>
    <w:rsid w:val="00EB3B74"/>
    <w:rsid w:val="00EB6333"/>
    <w:rsid w:val="00EC06ED"/>
    <w:rsid w:val="00EC0F32"/>
    <w:rsid w:val="00EC11F3"/>
    <w:rsid w:val="00EC1BA2"/>
    <w:rsid w:val="00EC28AB"/>
    <w:rsid w:val="00EC2BAD"/>
    <w:rsid w:val="00EC2D49"/>
    <w:rsid w:val="00EC405C"/>
    <w:rsid w:val="00EC4BCF"/>
    <w:rsid w:val="00EC5D84"/>
    <w:rsid w:val="00EC6C82"/>
    <w:rsid w:val="00EC739C"/>
    <w:rsid w:val="00EC7C4A"/>
    <w:rsid w:val="00ED0501"/>
    <w:rsid w:val="00ED243F"/>
    <w:rsid w:val="00ED3E0E"/>
    <w:rsid w:val="00ED4125"/>
    <w:rsid w:val="00ED587B"/>
    <w:rsid w:val="00ED6810"/>
    <w:rsid w:val="00ED71D2"/>
    <w:rsid w:val="00ED75BA"/>
    <w:rsid w:val="00EE046C"/>
    <w:rsid w:val="00EE0836"/>
    <w:rsid w:val="00EE3877"/>
    <w:rsid w:val="00EE3DAE"/>
    <w:rsid w:val="00EE4805"/>
    <w:rsid w:val="00EE4D81"/>
    <w:rsid w:val="00EE540B"/>
    <w:rsid w:val="00EE7942"/>
    <w:rsid w:val="00EE7B9A"/>
    <w:rsid w:val="00EF0A83"/>
    <w:rsid w:val="00EF16E3"/>
    <w:rsid w:val="00EF31B7"/>
    <w:rsid w:val="00EF31D7"/>
    <w:rsid w:val="00EF3784"/>
    <w:rsid w:val="00EF3A7F"/>
    <w:rsid w:val="00EF4FCA"/>
    <w:rsid w:val="00EF55B6"/>
    <w:rsid w:val="00EF5B4D"/>
    <w:rsid w:val="00EF5C76"/>
    <w:rsid w:val="00EF6345"/>
    <w:rsid w:val="00EF667B"/>
    <w:rsid w:val="00EF66F4"/>
    <w:rsid w:val="00EF6AD1"/>
    <w:rsid w:val="00F007C0"/>
    <w:rsid w:val="00F01496"/>
    <w:rsid w:val="00F016EA"/>
    <w:rsid w:val="00F01898"/>
    <w:rsid w:val="00F038C6"/>
    <w:rsid w:val="00F04CF6"/>
    <w:rsid w:val="00F0597B"/>
    <w:rsid w:val="00F067EE"/>
    <w:rsid w:val="00F078DC"/>
    <w:rsid w:val="00F10108"/>
    <w:rsid w:val="00F11413"/>
    <w:rsid w:val="00F149F9"/>
    <w:rsid w:val="00F15540"/>
    <w:rsid w:val="00F178FB"/>
    <w:rsid w:val="00F2042D"/>
    <w:rsid w:val="00F215F7"/>
    <w:rsid w:val="00F21C60"/>
    <w:rsid w:val="00F2325F"/>
    <w:rsid w:val="00F23A3D"/>
    <w:rsid w:val="00F23B8A"/>
    <w:rsid w:val="00F251BC"/>
    <w:rsid w:val="00F25FFA"/>
    <w:rsid w:val="00F26759"/>
    <w:rsid w:val="00F26E23"/>
    <w:rsid w:val="00F26E46"/>
    <w:rsid w:val="00F3062F"/>
    <w:rsid w:val="00F30819"/>
    <w:rsid w:val="00F30A6B"/>
    <w:rsid w:val="00F30CFE"/>
    <w:rsid w:val="00F30F95"/>
    <w:rsid w:val="00F31723"/>
    <w:rsid w:val="00F34BF6"/>
    <w:rsid w:val="00F35392"/>
    <w:rsid w:val="00F373FA"/>
    <w:rsid w:val="00F376CE"/>
    <w:rsid w:val="00F40FDD"/>
    <w:rsid w:val="00F41AE7"/>
    <w:rsid w:val="00F41FC5"/>
    <w:rsid w:val="00F440E2"/>
    <w:rsid w:val="00F440E3"/>
    <w:rsid w:val="00F441F7"/>
    <w:rsid w:val="00F45032"/>
    <w:rsid w:val="00F45C7A"/>
    <w:rsid w:val="00F46374"/>
    <w:rsid w:val="00F467B7"/>
    <w:rsid w:val="00F46A03"/>
    <w:rsid w:val="00F502DC"/>
    <w:rsid w:val="00F51AF6"/>
    <w:rsid w:val="00F52D2E"/>
    <w:rsid w:val="00F532D4"/>
    <w:rsid w:val="00F5338F"/>
    <w:rsid w:val="00F53D87"/>
    <w:rsid w:val="00F5410A"/>
    <w:rsid w:val="00F54264"/>
    <w:rsid w:val="00F542CE"/>
    <w:rsid w:val="00F5497C"/>
    <w:rsid w:val="00F54C0C"/>
    <w:rsid w:val="00F55D90"/>
    <w:rsid w:val="00F55E39"/>
    <w:rsid w:val="00F5669E"/>
    <w:rsid w:val="00F568BB"/>
    <w:rsid w:val="00F57728"/>
    <w:rsid w:val="00F57E94"/>
    <w:rsid w:val="00F601BA"/>
    <w:rsid w:val="00F6039D"/>
    <w:rsid w:val="00F60E42"/>
    <w:rsid w:val="00F634A0"/>
    <w:rsid w:val="00F63A02"/>
    <w:rsid w:val="00F64050"/>
    <w:rsid w:val="00F648CD"/>
    <w:rsid w:val="00F64931"/>
    <w:rsid w:val="00F65257"/>
    <w:rsid w:val="00F653AC"/>
    <w:rsid w:val="00F658A2"/>
    <w:rsid w:val="00F66358"/>
    <w:rsid w:val="00F67637"/>
    <w:rsid w:val="00F70960"/>
    <w:rsid w:val="00F709B1"/>
    <w:rsid w:val="00F71762"/>
    <w:rsid w:val="00F7180C"/>
    <w:rsid w:val="00F72053"/>
    <w:rsid w:val="00F722C5"/>
    <w:rsid w:val="00F727F8"/>
    <w:rsid w:val="00F72EB2"/>
    <w:rsid w:val="00F730E9"/>
    <w:rsid w:val="00F7362D"/>
    <w:rsid w:val="00F739B8"/>
    <w:rsid w:val="00F740CD"/>
    <w:rsid w:val="00F75B79"/>
    <w:rsid w:val="00F76ECD"/>
    <w:rsid w:val="00F7753D"/>
    <w:rsid w:val="00F778C7"/>
    <w:rsid w:val="00F77CFB"/>
    <w:rsid w:val="00F77D1A"/>
    <w:rsid w:val="00F77FAD"/>
    <w:rsid w:val="00F822F1"/>
    <w:rsid w:val="00F82E51"/>
    <w:rsid w:val="00F83851"/>
    <w:rsid w:val="00F8391A"/>
    <w:rsid w:val="00F84182"/>
    <w:rsid w:val="00F85AAC"/>
    <w:rsid w:val="00F85C0D"/>
    <w:rsid w:val="00F85D73"/>
    <w:rsid w:val="00F86507"/>
    <w:rsid w:val="00F865D4"/>
    <w:rsid w:val="00F86A97"/>
    <w:rsid w:val="00F875F7"/>
    <w:rsid w:val="00F87CAF"/>
    <w:rsid w:val="00F929AA"/>
    <w:rsid w:val="00F935F4"/>
    <w:rsid w:val="00F948D2"/>
    <w:rsid w:val="00F949DE"/>
    <w:rsid w:val="00F96A7D"/>
    <w:rsid w:val="00F96E67"/>
    <w:rsid w:val="00FA0587"/>
    <w:rsid w:val="00FA1633"/>
    <w:rsid w:val="00FA2E88"/>
    <w:rsid w:val="00FA3098"/>
    <w:rsid w:val="00FA3FFA"/>
    <w:rsid w:val="00FA4155"/>
    <w:rsid w:val="00FA49CD"/>
    <w:rsid w:val="00FA606E"/>
    <w:rsid w:val="00FA63BB"/>
    <w:rsid w:val="00FA6428"/>
    <w:rsid w:val="00FB007B"/>
    <w:rsid w:val="00FB01B2"/>
    <w:rsid w:val="00FB050F"/>
    <w:rsid w:val="00FB1ADA"/>
    <w:rsid w:val="00FB1F70"/>
    <w:rsid w:val="00FB294F"/>
    <w:rsid w:val="00FB2B40"/>
    <w:rsid w:val="00FB41B2"/>
    <w:rsid w:val="00FB43F4"/>
    <w:rsid w:val="00FB5CC1"/>
    <w:rsid w:val="00FB7C4D"/>
    <w:rsid w:val="00FB7F04"/>
    <w:rsid w:val="00FC03EA"/>
    <w:rsid w:val="00FC0BA3"/>
    <w:rsid w:val="00FC186B"/>
    <w:rsid w:val="00FC2ED7"/>
    <w:rsid w:val="00FC30E4"/>
    <w:rsid w:val="00FC33E3"/>
    <w:rsid w:val="00FC33F6"/>
    <w:rsid w:val="00FC34C6"/>
    <w:rsid w:val="00FC3F07"/>
    <w:rsid w:val="00FC512E"/>
    <w:rsid w:val="00FC5595"/>
    <w:rsid w:val="00FC5862"/>
    <w:rsid w:val="00FC58EF"/>
    <w:rsid w:val="00FC6EA8"/>
    <w:rsid w:val="00FC74D2"/>
    <w:rsid w:val="00FC78DB"/>
    <w:rsid w:val="00FD04CE"/>
    <w:rsid w:val="00FD0CA7"/>
    <w:rsid w:val="00FD1AA7"/>
    <w:rsid w:val="00FD2F3B"/>
    <w:rsid w:val="00FD2F74"/>
    <w:rsid w:val="00FD3A20"/>
    <w:rsid w:val="00FD44C3"/>
    <w:rsid w:val="00FD488A"/>
    <w:rsid w:val="00FD59AA"/>
    <w:rsid w:val="00FD5BCC"/>
    <w:rsid w:val="00FD7A6D"/>
    <w:rsid w:val="00FE0C36"/>
    <w:rsid w:val="00FE244F"/>
    <w:rsid w:val="00FE26E0"/>
    <w:rsid w:val="00FE2784"/>
    <w:rsid w:val="00FE295A"/>
    <w:rsid w:val="00FE2BE3"/>
    <w:rsid w:val="00FE2CA7"/>
    <w:rsid w:val="00FE318A"/>
    <w:rsid w:val="00FE31AA"/>
    <w:rsid w:val="00FE4BBB"/>
    <w:rsid w:val="00FE4ED2"/>
    <w:rsid w:val="00FE5A14"/>
    <w:rsid w:val="00FE5BEB"/>
    <w:rsid w:val="00FE667E"/>
    <w:rsid w:val="00FE706E"/>
    <w:rsid w:val="00FE7903"/>
    <w:rsid w:val="00FE7D0D"/>
    <w:rsid w:val="00FF1A87"/>
    <w:rsid w:val="00FF1AFB"/>
    <w:rsid w:val="00FF1C23"/>
    <w:rsid w:val="00FF2CED"/>
    <w:rsid w:val="00FF3729"/>
    <w:rsid w:val="00FF3F66"/>
    <w:rsid w:val="00FF4659"/>
    <w:rsid w:val="00FF5613"/>
    <w:rsid w:val="00FF5A19"/>
    <w:rsid w:val="00FF5E27"/>
    <w:rsid w:val="00FF74A5"/>
    <w:rsid w:val="00FF7A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704C"/>
  <w15:chartTrackingRefBased/>
  <w15:docId w15:val="{A2D951A8-0131-4E33-8344-F5B55EA0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61C"/>
    <w:pPr>
      <w:tabs>
        <w:tab w:val="left" w:pos="900"/>
      </w:tabs>
      <w:spacing w:before="120" w:after="120" w:line="312" w:lineRule="auto"/>
    </w:pPr>
    <w:rPr>
      <w:rFonts w:ascii="Arial" w:eastAsiaTheme="minorEastAsia" w:hAnsi="Arial" w:cs="Arial"/>
      <w:sz w:val="28"/>
      <w:szCs w:val="28"/>
      <w:lang w:eastAsia="ko-KR"/>
      <w14:ligatures w14:val="none"/>
    </w:rPr>
  </w:style>
  <w:style w:type="paragraph" w:styleId="Titre1">
    <w:name w:val="heading 1"/>
    <w:basedOn w:val="Normal"/>
    <w:next w:val="Normal"/>
    <w:link w:val="Titre1Car"/>
    <w:uiPriority w:val="9"/>
    <w:qFormat/>
    <w:rsid w:val="008C16DB"/>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55939"/>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30F2E"/>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30F2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630F2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30F2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30F2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30F2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30F2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A7AFB"/>
    <w:pPr>
      <w:jc w:val="center"/>
    </w:pPr>
    <w:rPr>
      <w:rFonts w:eastAsia="Batang"/>
      <w:b/>
      <w:kern w:val="0"/>
      <w:sz w:val="96"/>
      <w:szCs w:val="96"/>
    </w:rPr>
  </w:style>
  <w:style w:type="character" w:customStyle="1" w:styleId="TitreCar">
    <w:name w:val="Titre Car"/>
    <w:basedOn w:val="Policepardfaut"/>
    <w:link w:val="Titre"/>
    <w:uiPriority w:val="10"/>
    <w:rsid w:val="002A7AFB"/>
    <w:rPr>
      <w:rFonts w:ascii="Arial" w:eastAsia="Batang" w:hAnsi="Arial" w:cs="Arial"/>
      <w:b/>
      <w:kern w:val="0"/>
      <w:sz w:val="96"/>
      <w:szCs w:val="96"/>
      <w:lang w:val="en-US" w:eastAsia="ko-KR"/>
      <w14:ligatures w14:val="none"/>
    </w:rPr>
  </w:style>
  <w:style w:type="character" w:styleId="Lienhypertexte">
    <w:name w:val="Hyperlink"/>
    <w:uiPriority w:val="99"/>
    <w:rsid w:val="002A7AFB"/>
    <w:rPr>
      <w:color w:val="0000FF"/>
      <w:u w:val="single"/>
    </w:rPr>
  </w:style>
  <w:style w:type="paragraph" w:styleId="Paragraphedeliste">
    <w:name w:val="List Paragraph"/>
    <w:basedOn w:val="Normal"/>
    <w:link w:val="ParagraphedelisteCar"/>
    <w:qFormat/>
    <w:rsid w:val="0059482A"/>
    <w:pPr>
      <w:tabs>
        <w:tab w:val="clear" w:pos="900"/>
      </w:tabs>
      <w:spacing w:before="0" w:after="0" w:line="276" w:lineRule="auto"/>
      <w:ind w:left="720"/>
      <w:contextualSpacing/>
    </w:pPr>
    <w:rPr>
      <w:rFonts w:eastAsia="Arial"/>
      <w:kern w:val="0"/>
      <w:sz w:val="24"/>
      <w:szCs w:val="22"/>
      <w:lang w:val="fr" w:eastAsia="fr-FR"/>
    </w:rPr>
  </w:style>
  <w:style w:type="character" w:customStyle="1" w:styleId="ParagraphedelisteCar">
    <w:name w:val="Paragraphe de liste Car"/>
    <w:link w:val="Paragraphedeliste"/>
    <w:rsid w:val="0059482A"/>
    <w:rPr>
      <w:rFonts w:ascii="Arial" w:eastAsia="Arial" w:hAnsi="Arial" w:cs="Arial"/>
      <w:kern w:val="0"/>
      <w:sz w:val="24"/>
      <w:lang w:val="fr" w:eastAsia="fr-FR"/>
      <w14:ligatures w14:val="none"/>
    </w:rPr>
  </w:style>
  <w:style w:type="character" w:customStyle="1" w:styleId="Titre1Car">
    <w:name w:val="Titre 1 Car"/>
    <w:basedOn w:val="Policepardfaut"/>
    <w:link w:val="Titre1"/>
    <w:uiPriority w:val="9"/>
    <w:rsid w:val="008C16DB"/>
    <w:rPr>
      <w:rFonts w:asciiTheme="majorHAnsi" w:eastAsiaTheme="majorEastAsia" w:hAnsiTheme="majorHAnsi" w:cstheme="majorBidi"/>
      <w:color w:val="2F5496" w:themeColor="accent1" w:themeShade="BF"/>
      <w:sz w:val="32"/>
      <w:szCs w:val="32"/>
      <w:lang w:eastAsia="ko-KR"/>
      <w14:ligatures w14:val="none"/>
    </w:rPr>
  </w:style>
  <w:style w:type="character" w:customStyle="1" w:styleId="Titre2Car">
    <w:name w:val="Titre 2 Car"/>
    <w:basedOn w:val="Policepardfaut"/>
    <w:link w:val="Titre2"/>
    <w:uiPriority w:val="9"/>
    <w:rsid w:val="00255939"/>
    <w:rPr>
      <w:rFonts w:asciiTheme="majorHAnsi" w:eastAsiaTheme="majorEastAsia" w:hAnsiTheme="majorHAnsi" w:cstheme="majorBidi"/>
      <w:color w:val="2F5496" w:themeColor="accent1" w:themeShade="BF"/>
      <w:sz w:val="26"/>
      <w:szCs w:val="26"/>
      <w:lang w:eastAsia="ko-KR"/>
      <w14:ligatures w14:val="none"/>
    </w:rPr>
  </w:style>
  <w:style w:type="character" w:customStyle="1" w:styleId="Titre3Car">
    <w:name w:val="Titre 3 Car"/>
    <w:basedOn w:val="Policepardfaut"/>
    <w:link w:val="Titre3"/>
    <w:uiPriority w:val="9"/>
    <w:rsid w:val="00630F2E"/>
    <w:rPr>
      <w:rFonts w:asciiTheme="majorHAnsi" w:eastAsiaTheme="majorEastAsia" w:hAnsiTheme="majorHAnsi" w:cstheme="majorBidi"/>
      <w:color w:val="1F3763" w:themeColor="accent1" w:themeShade="7F"/>
      <w:sz w:val="24"/>
      <w:szCs w:val="24"/>
      <w:lang w:eastAsia="ko-KR"/>
      <w14:ligatures w14:val="none"/>
    </w:rPr>
  </w:style>
  <w:style w:type="character" w:customStyle="1" w:styleId="Titre4Car">
    <w:name w:val="Titre 4 Car"/>
    <w:basedOn w:val="Policepardfaut"/>
    <w:link w:val="Titre4"/>
    <w:uiPriority w:val="9"/>
    <w:rsid w:val="00630F2E"/>
    <w:rPr>
      <w:rFonts w:asciiTheme="majorHAnsi" w:eastAsiaTheme="majorEastAsia" w:hAnsiTheme="majorHAnsi" w:cstheme="majorBidi"/>
      <w:i/>
      <w:iCs/>
      <w:color w:val="2F5496" w:themeColor="accent1" w:themeShade="BF"/>
      <w:sz w:val="28"/>
      <w:szCs w:val="28"/>
      <w:lang w:eastAsia="ko-KR"/>
      <w14:ligatures w14:val="none"/>
    </w:rPr>
  </w:style>
  <w:style w:type="character" w:customStyle="1" w:styleId="Titre5Car">
    <w:name w:val="Titre 5 Car"/>
    <w:basedOn w:val="Policepardfaut"/>
    <w:link w:val="Titre5"/>
    <w:uiPriority w:val="9"/>
    <w:rsid w:val="00630F2E"/>
    <w:rPr>
      <w:rFonts w:asciiTheme="majorHAnsi" w:eastAsiaTheme="majorEastAsia" w:hAnsiTheme="majorHAnsi" w:cstheme="majorBidi"/>
      <w:color w:val="2F5496" w:themeColor="accent1" w:themeShade="BF"/>
      <w:sz w:val="28"/>
      <w:szCs w:val="28"/>
      <w:lang w:eastAsia="ko-KR"/>
      <w14:ligatures w14:val="none"/>
    </w:rPr>
  </w:style>
  <w:style w:type="character" w:customStyle="1" w:styleId="Titre6Car">
    <w:name w:val="Titre 6 Car"/>
    <w:basedOn w:val="Policepardfaut"/>
    <w:link w:val="Titre6"/>
    <w:uiPriority w:val="9"/>
    <w:semiHidden/>
    <w:rsid w:val="00630F2E"/>
    <w:rPr>
      <w:rFonts w:asciiTheme="majorHAnsi" w:eastAsiaTheme="majorEastAsia" w:hAnsiTheme="majorHAnsi" w:cstheme="majorBidi"/>
      <w:color w:val="1F3763" w:themeColor="accent1" w:themeShade="7F"/>
      <w:sz w:val="28"/>
      <w:szCs w:val="28"/>
      <w:lang w:eastAsia="ko-KR"/>
      <w14:ligatures w14:val="none"/>
    </w:rPr>
  </w:style>
  <w:style w:type="character" w:customStyle="1" w:styleId="Titre7Car">
    <w:name w:val="Titre 7 Car"/>
    <w:basedOn w:val="Policepardfaut"/>
    <w:link w:val="Titre7"/>
    <w:uiPriority w:val="9"/>
    <w:semiHidden/>
    <w:rsid w:val="00630F2E"/>
    <w:rPr>
      <w:rFonts w:asciiTheme="majorHAnsi" w:eastAsiaTheme="majorEastAsia" w:hAnsiTheme="majorHAnsi" w:cstheme="majorBidi"/>
      <w:i/>
      <w:iCs/>
      <w:color w:val="1F3763" w:themeColor="accent1" w:themeShade="7F"/>
      <w:sz w:val="28"/>
      <w:szCs w:val="28"/>
      <w:lang w:eastAsia="ko-KR"/>
      <w14:ligatures w14:val="none"/>
    </w:rPr>
  </w:style>
  <w:style w:type="character" w:customStyle="1" w:styleId="Titre8Car">
    <w:name w:val="Titre 8 Car"/>
    <w:basedOn w:val="Policepardfaut"/>
    <w:link w:val="Titre8"/>
    <w:uiPriority w:val="9"/>
    <w:semiHidden/>
    <w:rsid w:val="00630F2E"/>
    <w:rPr>
      <w:rFonts w:asciiTheme="majorHAnsi" w:eastAsiaTheme="majorEastAsia" w:hAnsiTheme="majorHAnsi" w:cstheme="majorBidi"/>
      <w:color w:val="272727" w:themeColor="text1" w:themeTint="D8"/>
      <w:sz w:val="21"/>
      <w:szCs w:val="21"/>
      <w:lang w:eastAsia="ko-KR"/>
      <w14:ligatures w14:val="none"/>
    </w:rPr>
  </w:style>
  <w:style w:type="character" w:customStyle="1" w:styleId="Titre9Car">
    <w:name w:val="Titre 9 Car"/>
    <w:basedOn w:val="Policepardfaut"/>
    <w:link w:val="Titre9"/>
    <w:uiPriority w:val="9"/>
    <w:semiHidden/>
    <w:rsid w:val="00630F2E"/>
    <w:rPr>
      <w:rFonts w:asciiTheme="majorHAnsi" w:eastAsiaTheme="majorEastAsia" w:hAnsiTheme="majorHAnsi" w:cstheme="majorBidi"/>
      <w:i/>
      <w:iCs/>
      <w:color w:val="272727" w:themeColor="text1" w:themeTint="D8"/>
      <w:sz w:val="21"/>
      <w:szCs w:val="21"/>
      <w:lang w:eastAsia="ko-KR"/>
      <w14:ligatures w14:val="none"/>
    </w:rPr>
  </w:style>
  <w:style w:type="table" w:styleId="Grilledutableau">
    <w:name w:val="Table Grid"/>
    <w:basedOn w:val="TableauNormal"/>
    <w:uiPriority w:val="39"/>
    <w:rsid w:val="00C0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07D40"/>
    <w:pPr>
      <w:spacing w:before="0"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AC0B7B"/>
    <w:rPr>
      <w:sz w:val="16"/>
      <w:szCs w:val="16"/>
    </w:rPr>
  </w:style>
  <w:style w:type="paragraph" w:styleId="Commentaire">
    <w:name w:val="annotation text"/>
    <w:basedOn w:val="Normal"/>
    <w:link w:val="CommentaireCar"/>
    <w:uiPriority w:val="99"/>
    <w:semiHidden/>
    <w:unhideWhenUsed/>
    <w:rsid w:val="00AC0B7B"/>
    <w:pPr>
      <w:spacing w:line="240" w:lineRule="auto"/>
    </w:pPr>
    <w:rPr>
      <w:sz w:val="20"/>
      <w:szCs w:val="20"/>
    </w:rPr>
  </w:style>
  <w:style w:type="character" w:customStyle="1" w:styleId="CommentaireCar">
    <w:name w:val="Commentaire Car"/>
    <w:basedOn w:val="Policepardfaut"/>
    <w:link w:val="Commentaire"/>
    <w:uiPriority w:val="99"/>
    <w:semiHidden/>
    <w:rsid w:val="00AC0B7B"/>
    <w:rPr>
      <w:rFonts w:ascii="Arial" w:eastAsiaTheme="minorEastAsia" w:hAnsi="Arial" w:cs="Arial"/>
      <w:sz w:val="20"/>
      <w:szCs w:val="20"/>
      <w:lang w:val="en-US" w:eastAsia="ko-KR"/>
      <w14:ligatures w14:val="none"/>
    </w:rPr>
  </w:style>
  <w:style w:type="paragraph" w:styleId="Objetducommentaire">
    <w:name w:val="annotation subject"/>
    <w:basedOn w:val="Commentaire"/>
    <w:next w:val="Commentaire"/>
    <w:link w:val="ObjetducommentaireCar"/>
    <w:uiPriority w:val="99"/>
    <w:semiHidden/>
    <w:unhideWhenUsed/>
    <w:rsid w:val="00AC0B7B"/>
    <w:rPr>
      <w:b/>
      <w:bCs/>
    </w:rPr>
  </w:style>
  <w:style w:type="character" w:customStyle="1" w:styleId="ObjetducommentaireCar">
    <w:name w:val="Objet du commentaire Car"/>
    <w:basedOn w:val="CommentaireCar"/>
    <w:link w:val="Objetducommentaire"/>
    <w:uiPriority w:val="99"/>
    <w:semiHidden/>
    <w:rsid w:val="00AC0B7B"/>
    <w:rPr>
      <w:rFonts w:ascii="Arial" w:eastAsiaTheme="minorEastAsia" w:hAnsi="Arial" w:cs="Arial"/>
      <w:b/>
      <w:bCs/>
      <w:sz w:val="20"/>
      <w:szCs w:val="20"/>
      <w:lang w:val="en-US" w:eastAsia="ko-KR"/>
      <w14:ligatures w14:val="none"/>
    </w:rPr>
  </w:style>
  <w:style w:type="paragraph" w:styleId="Rvision">
    <w:name w:val="Revision"/>
    <w:hidden/>
    <w:uiPriority w:val="99"/>
    <w:semiHidden/>
    <w:rsid w:val="00AC0B7B"/>
    <w:pPr>
      <w:spacing w:after="0" w:line="240" w:lineRule="auto"/>
    </w:pPr>
    <w:rPr>
      <w:rFonts w:ascii="Arial" w:eastAsiaTheme="minorEastAsia" w:hAnsi="Arial" w:cs="Arial"/>
      <w:sz w:val="28"/>
      <w:szCs w:val="28"/>
      <w:lang w:val="en-US" w:eastAsia="ko-KR"/>
      <w14:ligatures w14:val="none"/>
    </w:rPr>
  </w:style>
  <w:style w:type="table" w:customStyle="1" w:styleId="TableNormal">
    <w:name w:val="Table Normal"/>
    <w:rsid w:val="00E713A8"/>
    <w:pPr>
      <w:spacing w:after="0" w:line="276" w:lineRule="auto"/>
    </w:pPr>
    <w:rPr>
      <w:rFonts w:ascii="Arial" w:eastAsia="Arial" w:hAnsi="Arial" w:cs="Arial"/>
      <w:kern w:val="0"/>
      <w:lang w:val="fr" w:eastAsia="fr-FR"/>
      <w14:ligatures w14:val="none"/>
    </w:rPr>
    <w:tblPr>
      <w:tblCellMar>
        <w:top w:w="0" w:type="dxa"/>
        <w:left w:w="0" w:type="dxa"/>
        <w:bottom w:w="0" w:type="dxa"/>
        <w:right w:w="0" w:type="dxa"/>
      </w:tblCellMar>
    </w:tblPr>
  </w:style>
  <w:style w:type="paragraph" w:styleId="Sous-titre">
    <w:name w:val="Subtitle"/>
    <w:basedOn w:val="Normal"/>
    <w:next w:val="Normal"/>
    <w:link w:val="Sous-titreCar"/>
    <w:uiPriority w:val="11"/>
    <w:qFormat/>
    <w:rsid w:val="00E713A8"/>
    <w:pPr>
      <w:keepNext/>
      <w:keepLines/>
      <w:tabs>
        <w:tab w:val="clear" w:pos="900"/>
      </w:tabs>
      <w:spacing w:before="0" w:after="320" w:line="276" w:lineRule="auto"/>
    </w:pPr>
    <w:rPr>
      <w:rFonts w:eastAsia="Arial"/>
      <w:color w:val="666666"/>
      <w:kern w:val="0"/>
      <w:sz w:val="30"/>
      <w:szCs w:val="30"/>
      <w:lang w:val="fr" w:eastAsia="fr-FR"/>
    </w:rPr>
  </w:style>
  <w:style w:type="character" w:customStyle="1" w:styleId="Sous-titreCar">
    <w:name w:val="Sous-titre Car"/>
    <w:basedOn w:val="Policepardfaut"/>
    <w:link w:val="Sous-titre"/>
    <w:uiPriority w:val="11"/>
    <w:rsid w:val="00E713A8"/>
    <w:rPr>
      <w:rFonts w:ascii="Arial" w:eastAsia="Arial" w:hAnsi="Arial" w:cs="Arial"/>
      <w:color w:val="666666"/>
      <w:kern w:val="0"/>
      <w:sz w:val="30"/>
      <w:szCs w:val="30"/>
      <w:lang w:val="fr" w:eastAsia="fr-FR"/>
      <w14:ligatures w14:val="none"/>
    </w:rPr>
  </w:style>
  <w:style w:type="paragraph" w:customStyle="1" w:styleId="CorpsA">
    <w:name w:val="Corps A"/>
    <w:rsid w:val="00E713A8"/>
    <w:pPr>
      <w:shd w:val="clear" w:color="auto" w:fill="FFFFFF"/>
      <w:suppressAutoHyphens/>
      <w:spacing w:after="200" w:line="276" w:lineRule="auto"/>
    </w:pPr>
    <w:rPr>
      <w:rFonts w:ascii="Arial" w:eastAsia="Arial Unicode MS" w:hAnsi="Arial" w:cs="Arial Unicode MS"/>
      <w:color w:val="000000"/>
      <w:kern w:val="1"/>
      <w:sz w:val="28"/>
      <w:szCs w:val="28"/>
      <w:u w:color="000000"/>
      <w:lang w:eastAsia="hi-IN" w:bidi="hi-IN"/>
      <w14:ligatures w14:val="none"/>
    </w:rPr>
  </w:style>
  <w:style w:type="character" w:customStyle="1" w:styleId="Aucun">
    <w:name w:val="Aucun"/>
    <w:rsid w:val="00E713A8"/>
  </w:style>
  <w:style w:type="paragraph" w:styleId="TM1">
    <w:name w:val="toc 1"/>
    <w:basedOn w:val="Normal"/>
    <w:next w:val="Normal"/>
    <w:autoRedefine/>
    <w:uiPriority w:val="39"/>
    <w:unhideWhenUsed/>
    <w:rsid w:val="00E713A8"/>
    <w:pPr>
      <w:tabs>
        <w:tab w:val="clear" w:pos="900"/>
      </w:tabs>
      <w:spacing w:before="0" w:after="100" w:line="276" w:lineRule="auto"/>
    </w:pPr>
    <w:rPr>
      <w:rFonts w:eastAsia="Arial"/>
      <w:kern w:val="0"/>
      <w:sz w:val="24"/>
      <w:szCs w:val="22"/>
      <w:lang w:val="fr" w:eastAsia="fr-FR"/>
    </w:rPr>
  </w:style>
  <w:style w:type="paragraph" w:styleId="TM2">
    <w:name w:val="toc 2"/>
    <w:basedOn w:val="Normal"/>
    <w:next w:val="Normal"/>
    <w:autoRedefine/>
    <w:uiPriority w:val="39"/>
    <w:unhideWhenUsed/>
    <w:rsid w:val="00E713A8"/>
    <w:pPr>
      <w:tabs>
        <w:tab w:val="clear" w:pos="900"/>
      </w:tabs>
      <w:spacing w:before="0" w:after="100" w:line="276" w:lineRule="auto"/>
      <w:ind w:left="220"/>
    </w:pPr>
    <w:rPr>
      <w:rFonts w:eastAsia="Arial"/>
      <w:kern w:val="0"/>
      <w:sz w:val="24"/>
      <w:szCs w:val="22"/>
      <w:lang w:val="fr" w:eastAsia="fr-FR"/>
    </w:rPr>
  </w:style>
  <w:style w:type="paragraph" w:styleId="TM3">
    <w:name w:val="toc 3"/>
    <w:basedOn w:val="Normal"/>
    <w:next w:val="Normal"/>
    <w:autoRedefine/>
    <w:uiPriority w:val="39"/>
    <w:unhideWhenUsed/>
    <w:rsid w:val="00E713A8"/>
    <w:pPr>
      <w:tabs>
        <w:tab w:val="clear" w:pos="900"/>
      </w:tabs>
      <w:spacing w:before="0" w:after="100" w:line="276" w:lineRule="auto"/>
      <w:ind w:left="440"/>
    </w:pPr>
    <w:rPr>
      <w:rFonts w:eastAsia="Arial"/>
      <w:kern w:val="0"/>
      <w:sz w:val="24"/>
      <w:szCs w:val="22"/>
      <w:lang w:val="fr" w:eastAsia="fr-FR"/>
    </w:rPr>
  </w:style>
  <w:style w:type="paragraph" w:styleId="TM4">
    <w:name w:val="toc 4"/>
    <w:basedOn w:val="Normal"/>
    <w:next w:val="Normal"/>
    <w:autoRedefine/>
    <w:uiPriority w:val="39"/>
    <w:unhideWhenUsed/>
    <w:rsid w:val="00E713A8"/>
    <w:pPr>
      <w:tabs>
        <w:tab w:val="clear" w:pos="900"/>
      </w:tabs>
      <w:spacing w:before="0" w:after="100" w:line="276" w:lineRule="auto"/>
      <w:ind w:left="660"/>
    </w:pPr>
    <w:rPr>
      <w:rFonts w:eastAsia="Arial"/>
      <w:kern w:val="0"/>
      <w:sz w:val="24"/>
      <w:szCs w:val="22"/>
      <w:lang w:val="fr" w:eastAsia="fr-FR"/>
    </w:rPr>
  </w:style>
  <w:style w:type="paragraph" w:styleId="En-ttedetabledesmatires">
    <w:name w:val="TOC Heading"/>
    <w:basedOn w:val="Titre1"/>
    <w:next w:val="Normal"/>
    <w:uiPriority w:val="39"/>
    <w:unhideWhenUsed/>
    <w:qFormat/>
    <w:rsid w:val="00E713A8"/>
    <w:pPr>
      <w:numPr>
        <w:numId w:val="0"/>
      </w:numPr>
      <w:tabs>
        <w:tab w:val="clear" w:pos="900"/>
      </w:tabs>
      <w:spacing w:line="259" w:lineRule="auto"/>
      <w:outlineLvl w:val="9"/>
    </w:pPr>
    <w:rPr>
      <w:rFonts w:ascii="Arial" w:hAnsi="Arial"/>
      <w:b/>
      <w:color w:val="000000" w:themeColor="text1"/>
      <w:kern w:val="0"/>
      <w:sz w:val="40"/>
      <w:lang w:eastAsia="fr-FR"/>
    </w:rPr>
  </w:style>
  <w:style w:type="character" w:customStyle="1" w:styleId="Mentionnonrsolue1">
    <w:name w:val="Mention non résolue1"/>
    <w:basedOn w:val="Policepardfaut"/>
    <w:uiPriority w:val="99"/>
    <w:semiHidden/>
    <w:unhideWhenUsed/>
    <w:rsid w:val="00E713A8"/>
    <w:rPr>
      <w:color w:val="605E5C"/>
      <w:shd w:val="clear" w:color="auto" w:fill="E1DFDD"/>
    </w:rPr>
  </w:style>
  <w:style w:type="paragraph" w:styleId="TM5">
    <w:name w:val="toc 5"/>
    <w:basedOn w:val="Normal"/>
    <w:next w:val="Normal"/>
    <w:autoRedefine/>
    <w:uiPriority w:val="39"/>
    <w:unhideWhenUsed/>
    <w:rsid w:val="00E713A8"/>
    <w:pPr>
      <w:tabs>
        <w:tab w:val="clear" w:pos="900"/>
      </w:tabs>
      <w:spacing w:before="0" w:after="100" w:line="259" w:lineRule="auto"/>
      <w:ind w:left="880"/>
    </w:pPr>
    <w:rPr>
      <w:rFonts w:asciiTheme="minorHAnsi" w:hAnsiTheme="minorHAnsi" w:cstheme="minorBidi"/>
      <w:kern w:val="0"/>
      <w:sz w:val="24"/>
      <w:szCs w:val="22"/>
      <w:lang w:eastAsia="fr-FR"/>
    </w:rPr>
  </w:style>
  <w:style w:type="paragraph" w:styleId="TM6">
    <w:name w:val="toc 6"/>
    <w:basedOn w:val="Normal"/>
    <w:next w:val="Normal"/>
    <w:autoRedefine/>
    <w:uiPriority w:val="39"/>
    <w:unhideWhenUsed/>
    <w:rsid w:val="00E713A8"/>
    <w:pPr>
      <w:tabs>
        <w:tab w:val="clear" w:pos="900"/>
      </w:tabs>
      <w:spacing w:before="0" w:after="100" w:line="259" w:lineRule="auto"/>
      <w:ind w:left="1100"/>
    </w:pPr>
    <w:rPr>
      <w:rFonts w:asciiTheme="minorHAnsi" w:hAnsiTheme="minorHAnsi" w:cstheme="minorBidi"/>
      <w:kern w:val="0"/>
      <w:sz w:val="24"/>
      <w:szCs w:val="22"/>
      <w:lang w:eastAsia="fr-FR"/>
    </w:rPr>
  </w:style>
  <w:style w:type="paragraph" w:styleId="TM7">
    <w:name w:val="toc 7"/>
    <w:basedOn w:val="Normal"/>
    <w:next w:val="Normal"/>
    <w:autoRedefine/>
    <w:uiPriority w:val="39"/>
    <w:unhideWhenUsed/>
    <w:rsid w:val="00E713A8"/>
    <w:pPr>
      <w:tabs>
        <w:tab w:val="clear" w:pos="900"/>
      </w:tabs>
      <w:spacing w:before="0" w:after="100" w:line="259" w:lineRule="auto"/>
      <w:ind w:left="1320"/>
    </w:pPr>
    <w:rPr>
      <w:rFonts w:asciiTheme="minorHAnsi" w:hAnsiTheme="minorHAnsi" w:cstheme="minorBidi"/>
      <w:kern w:val="0"/>
      <w:sz w:val="24"/>
      <w:szCs w:val="22"/>
      <w:lang w:eastAsia="fr-FR"/>
    </w:rPr>
  </w:style>
  <w:style w:type="paragraph" w:styleId="TM8">
    <w:name w:val="toc 8"/>
    <w:basedOn w:val="Normal"/>
    <w:next w:val="Normal"/>
    <w:autoRedefine/>
    <w:uiPriority w:val="39"/>
    <w:unhideWhenUsed/>
    <w:rsid w:val="00E713A8"/>
    <w:pPr>
      <w:tabs>
        <w:tab w:val="clear" w:pos="900"/>
      </w:tabs>
      <w:spacing w:before="0" w:after="100" w:line="259" w:lineRule="auto"/>
      <w:ind w:left="1540"/>
    </w:pPr>
    <w:rPr>
      <w:rFonts w:asciiTheme="minorHAnsi" w:hAnsiTheme="minorHAnsi" w:cstheme="minorBidi"/>
      <w:kern w:val="0"/>
      <w:sz w:val="24"/>
      <w:szCs w:val="22"/>
      <w:lang w:eastAsia="fr-FR"/>
    </w:rPr>
  </w:style>
  <w:style w:type="paragraph" w:styleId="TM9">
    <w:name w:val="toc 9"/>
    <w:basedOn w:val="Normal"/>
    <w:next w:val="Normal"/>
    <w:autoRedefine/>
    <w:uiPriority w:val="39"/>
    <w:unhideWhenUsed/>
    <w:rsid w:val="00E713A8"/>
    <w:pPr>
      <w:tabs>
        <w:tab w:val="clear" w:pos="900"/>
      </w:tabs>
      <w:spacing w:before="0" w:after="100" w:line="259" w:lineRule="auto"/>
      <w:ind w:left="1760"/>
    </w:pPr>
    <w:rPr>
      <w:rFonts w:asciiTheme="minorHAnsi" w:hAnsiTheme="minorHAnsi" w:cstheme="minorBidi"/>
      <w:kern w:val="0"/>
      <w:sz w:val="24"/>
      <w:szCs w:val="22"/>
      <w:lang w:eastAsia="fr-FR"/>
    </w:rPr>
  </w:style>
  <w:style w:type="paragraph" w:styleId="Textedebulles">
    <w:name w:val="Balloon Text"/>
    <w:basedOn w:val="Normal"/>
    <w:link w:val="TextedebullesCar"/>
    <w:uiPriority w:val="99"/>
    <w:semiHidden/>
    <w:unhideWhenUsed/>
    <w:rsid w:val="00E713A8"/>
    <w:pPr>
      <w:tabs>
        <w:tab w:val="clear" w:pos="900"/>
      </w:tabs>
      <w:spacing w:before="0" w:after="0" w:line="240" w:lineRule="auto"/>
    </w:pPr>
    <w:rPr>
      <w:rFonts w:ascii="Tahoma" w:eastAsia="Arial" w:hAnsi="Tahoma" w:cs="Tahoma"/>
      <w:kern w:val="0"/>
      <w:sz w:val="16"/>
      <w:szCs w:val="16"/>
      <w:lang w:val="fr" w:eastAsia="fr-FR"/>
    </w:rPr>
  </w:style>
  <w:style w:type="character" w:customStyle="1" w:styleId="TextedebullesCar">
    <w:name w:val="Texte de bulles Car"/>
    <w:basedOn w:val="Policepardfaut"/>
    <w:link w:val="Textedebulles"/>
    <w:uiPriority w:val="99"/>
    <w:semiHidden/>
    <w:rsid w:val="00E713A8"/>
    <w:rPr>
      <w:rFonts w:ascii="Tahoma" w:eastAsia="Arial" w:hAnsi="Tahoma" w:cs="Tahoma"/>
      <w:kern w:val="0"/>
      <w:sz w:val="16"/>
      <w:szCs w:val="16"/>
      <w:lang w:val="fr" w:eastAsia="fr-FR"/>
      <w14:ligatures w14:val="none"/>
    </w:rPr>
  </w:style>
  <w:style w:type="paragraph" w:styleId="En-tte">
    <w:name w:val="header"/>
    <w:basedOn w:val="Normal"/>
    <w:link w:val="En-tteCar"/>
    <w:uiPriority w:val="99"/>
    <w:unhideWhenUsed/>
    <w:rsid w:val="00E713A8"/>
    <w:pPr>
      <w:tabs>
        <w:tab w:val="clear" w:pos="900"/>
        <w:tab w:val="center" w:pos="4536"/>
        <w:tab w:val="right" w:pos="9072"/>
      </w:tabs>
      <w:spacing w:before="0" w:after="0" w:line="240" w:lineRule="auto"/>
    </w:pPr>
    <w:rPr>
      <w:rFonts w:eastAsia="Arial"/>
      <w:kern w:val="0"/>
      <w:sz w:val="24"/>
      <w:szCs w:val="22"/>
      <w:lang w:val="fr" w:eastAsia="fr-FR"/>
    </w:rPr>
  </w:style>
  <w:style w:type="character" w:customStyle="1" w:styleId="En-tteCar">
    <w:name w:val="En-tête Car"/>
    <w:basedOn w:val="Policepardfaut"/>
    <w:link w:val="En-tte"/>
    <w:uiPriority w:val="99"/>
    <w:rsid w:val="00E713A8"/>
    <w:rPr>
      <w:rFonts w:ascii="Arial" w:eastAsia="Arial" w:hAnsi="Arial" w:cs="Arial"/>
      <w:kern w:val="0"/>
      <w:sz w:val="24"/>
      <w:lang w:val="fr" w:eastAsia="fr-FR"/>
      <w14:ligatures w14:val="none"/>
    </w:rPr>
  </w:style>
  <w:style w:type="paragraph" w:styleId="Pieddepage">
    <w:name w:val="footer"/>
    <w:basedOn w:val="Normal"/>
    <w:link w:val="PieddepageCar"/>
    <w:uiPriority w:val="99"/>
    <w:unhideWhenUsed/>
    <w:rsid w:val="00E713A8"/>
    <w:pPr>
      <w:tabs>
        <w:tab w:val="clear" w:pos="900"/>
        <w:tab w:val="center" w:pos="4536"/>
        <w:tab w:val="right" w:pos="9072"/>
      </w:tabs>
      <w:spacing w:before="0" w:after="0" w:line="240" w:lineRule="auto"/>
    </w:pPr>
    <w:rPr>
      <w:rFonts w:eastAsia="Arial"/>
      <w:kern w:val="0"/>
      <w:sz w:val="24"/>
      <w:szCs w:val="22"/>
      <w:lang w:val="fr" w:eastAsia="fr-FR"/>
    </w:rPr>
  </w:style>
  <w:style w:type="character" w:customStyle="1" w:styleId="PieddepageCar">
    <w:name w:val="Pied de page Car"/>
    <w:basedOn w:val="Policepardfaut"/>
    <w:link w:val="Pieddepage"/>
    <w:uiPriority w:val="99"/>
    <w:rsid w:val="00E713A8"/>
    <w:rPr>
      <w:rFonts w:ascii="Arial" w:eastAsia="Arial" w:hAnsi="Arial" w:cs="Arial"/>
      <w:kern w:val="0"/>
      <w:sz w:val="24"/>
      <w:lang w:val="fr" w:eastAsia="fr-FR"/>
      <w14:ligatures w14:val="none"/>
    </w:rPr>
  </w:style>
  <w:style w:type="character" w:styleId="Lienhypertextesuivivisit">
    <w:name w:val="FollowedHyperlink"/>
    <w:basedOn w:val="Policepardfaut"/>
    <w:uiPriority w:val="99"/>
    <w:semiHidden/>
    <w:unhideWhenUsed/>
    <w:rsid w:val="00E713A8"/>
    <w:rPr>
      <w:color w:val="954F72" w:themeColor="followedHyperlink"/>
      <w:u w:val="single"/>
    </w:rPr>
  </w:style>
  <w:style w:type="character" w:styleId="Mentionnonrsolue">
    <w:name w:val="Unresolved Mention"/>
    <w:basedOn w:val="Policepardfaut"/>
    <w:uiPriority w:val="99"/>
    <w:semiHidden/>
    <w:unhideWhenUsed/>
    <w:rsid w:val="00E713A8"/>
    <w:rPr>
      <w:color w:val="605E5C"/>
      <w:shd w:val="clear" w:color="auto" w:fill="E1DFDD"/>
    </w:rPr>
  </w:style>
  <w:style w:type="paragraph" w:styleId="Notedebasdepage">
    <w:name w:val="footnote text"/>
    <w:basedOn w:val="Normal"/>
    <w:link w:val="NotedebasdepageCar"/>
    <w:uiPriority w:val="99"/>
    <w:semiHidden/>
    <w:unhideWhenUsed/>
    <w:rsid w:val="00E713A8"/>
    <w:pPr>
      <w:tabs>
        <w:tab w:val="clear" w:pos="900"/>
      </w:tabs>
      <w:spacing w:before="0" w:after="0" w:line="240" w:lineRule="auto"/>
    </w:pPr>
    <w:rPr>
      <w:rFonts w:asciiTheme="minorHAnsi" w:eastAsiaTheme="minorHAnsi" w:hAnsiTheme="minorHAnsi" w:cstheme="minorBidi"/>
      <w:kern w:val="0"/>
      <w:sz w:val="20"/>
      <w:szCs w:val="20"/>
      <w:lang w:eastAsia="en-US"/>
    </w:rPr>
  </w:style>
  <w:style w:type="character" w:customStyle="1" w:styleId="NotedebasdepageCar">
    <w:name w:val="Note de bas de page Car"/>
    <w:basedOn w:val="Policepardfaut"/>
    <w:link w:val="Notedebasdepage"/>
    <w:uiPriority w:val="99"/>
    <w:semiHidden/>
    <w:rsid w:val="00E713A8"/>
    <w:rPr>
      <w:kern w:val="0"/>
      <w:sz w:val="20"/>
      <w:szCs w:val="20"/>
      <w14:ligatures w14:val="none"/>
    </w:rPr>
  </w:style>
  <w:style w:type="character" w:styleId="Appelnotedebasdep">
    <w:name w:val="footnote reference"/>
    <w:basedOn w:val="Policepardfaut"/>
    <w:uiPriority w:val="99"/>
    <w:semiHidden/>
    <w:unhideWhenUsed/>
    <w:rsid w:val="00E71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inj\Downloads\hims.support@selvashc.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le.avh.asso.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cia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vice.commercial@cecia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hinj\Downloads\www.himsintl.com"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FBD1-293F-42DC-9147-F18DEA5A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139</Pages>
  <Words>40105</Words>
  <Characters>220583</Characters>
  <Application>Microsoft Office Word</Application>
  <DocSecurity>0</DocSecurity>
  <Lines>1838</Lines>
  <Paragraphs>5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RESPY</dc:creator>
  <cp:keywords/>
  <dc:description/>
  <cp:lastModifiedBy>Olivier CRESPY</cp:lastModifiedBy>
  <cp:revision>2610</cp:revision>
  <dcterms:created xsi:type="dcterms:W3CDTF">2024-02-20T15:57:00Z</dcterms:created>
  <dcterms:modified xsi:type="dcterms:W3CDTF">2026-01-20T08:46:00Z</dcterms:modified>
</cp:coreProperties>
</file>